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D7D4" w14:textId="69FB40EE" w:rsidR="00DC6991" w:rsidRPr="00CB6C69" w:rsidRDefault="008C39BA" w:rsidP="00C466F9">
      <w:pPr>
        <w:pStyle w:val="Heading2"/>
        <w:rPr>
          <w:rFonts w:ascii="Century Gothic" w:hAnsi="Century Gothic"/>
          <w:rtl/>
          <w:lang w:bidi="he-IL"/>
        </w:rPr>
      </w:pPr>
      <w:r w:rsidRPr="00CB6C69">
        <w:rPr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5402CC7" wp14:editId="37111A26">
                <wp:simplePos x="0" y="0"/>
                <wp:positionH relativeFrom="margin">
                  <wp:posOffset>-319289</wp:posOffset>
                </wp:positionH>
                <wp:positionV relativeFrom="margin">
                  <wp:posOffset>-117879</wp:posOffset>
                </wp:positionV>
                <wp:extent cx="6951345" cy="8183496"/>
                <wp:effectExtent l="0" t="0" r="20955" b="27305"/>
                <wp:wrapNone/>
                <wp:docPr id="19" name="Rectangle: Rounded Corner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1345" cy="8183496"/>
                        </a:xfrm>
                        <a:prstGeom prst="roundRect">
                          <a:avLst>
                            <a:gd name="adj" fmla="val 3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50604" w14:textId="20D3FCEC" w:rsidR="000370C9" w:rsidRPr="004C684D" w:rsidRDefault="000370C9" w:rsidP="009B2114">
                            <w:pPr>
                              <w:spacing w:after="180"/>
                              <w:jc w:val="both"/>
                              <w:rPr>
                                <w:i/>
                                <w:iCs/>
                                <w:rtl/>
                                <w:lang w:val="en-US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02CC7" id="Rectangle: Rounded Corners 19" o:spid="_x0000_s1026" style="position:absolute;margin-left:-25.15pt;margin-top:-9.3pt;width:547.35pt;height:644.3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12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">
                <o:lock v:ext="edit" aspectratio="t"/>
                <v:textbox>
                  <w:txbxContent>
                    <w:p w14:paraId="6B450604" w14:textId="20D3FCEC" w:rsidR="000370C9" w:rsidRPr="004C684D" w:rsidRDefault="000370C9" w:rsidP="009B2114">
                      <w:pPr>
                        <w:spacing w:after="180"/>
                        <w:jc w:val="both"/>
                        <w:rPr>
                          <w:i/>
                          <w:iCs/>
                          <w:rtl/>
                          <w:lang w:val="en-US" w:bidi="he-IL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A655A" w:rsidRPr="00CB6C69">
        <w:rPr>
          <w:rFonts w:eastAsia="MS Mincho" w:cs="Times New Roman"/>
          <w:noProof/>
          <w:lang w:eastAsia="en-AU" w:bidi="he-IL"/>
        </w:rPr>
        <w:drawing>
          <wp:anchor distT="0" distB="0" distL="114300" distR="114300" simplePos="0" relativeHeight="251658246" behindDoc="0" locked="0" layoutInCell="1" allowOverlap="1" wp14:anchorId="5F70E480" wp14:editId="7A6D32E1">
            <wp:simplePos x="0" y="0"/>
            <wp:positionH relativeFrom="page">
              <wp:align>center</wp:align>
            </wp:positionH>
            <wp:positionV relativeFrom="paragraph">
              <wp:posOffset>-1342915</wp:posOffset>
            </wp:positionV>
            <wp:extent cx="3486785" cy="1953895"/>
            <wp:effectExtent l="0" t="0" r="0" b="8255"/>
            <wp:wrapNone/>
            <wp:docPr id="15" name="Picture 15" descr="../../../../../Desktop/logo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logo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3E">
        <w:rPr>
          <w:rFonts w:ascii="Century Gothic" w:hAnsi="Century Gothic"/>
          <w:lang w:bidi="he-IL"/>
        </w:rPr>
        <w:t xml:space="preserve"> </w:t>
      </w:r>
      <w:r w:rsidR="002C363E">
        <w:rPr>
          <w:rFonts w:ascii="Century Gothic" w:hAnsi="Century Gothic" w:hint="cs"/>
          <w:rtl/>
          <w:lang w:bidi="he-IL"/>
        </w:rPr>
        <w:t xml:space="preserve">  </w:t>
      </w:r>
      <w:r w:rsidR="005E4EBD" w:rsidRPr="00CB6C69">
        <w:rPr>
          <w:rFonts w:ascii="Century Gothic" w:hAnsi="Century Gothic"/>
          <w:lang w:bidi="he-IL"/>
        </w:rPr>
        <w:t xml:space="preserve"> </w:t>
      </w:r>
    </w:p>
    <w:p w14:paraId="5A156D13" w14:textId="6380D36F" w:rsidR="0023154C" w:rsidRPr="00CB6C69" w:rsidRDefault="0023154C" w:rsidP="009040F6">
      <w:pPr>
        <w:tabs>
          <w:tab w:val="left" w:pos="1985"/>
        </w:tabs>
        <w:jc w:val="both"/>
        <w:rPr>
          <w:rFonts w:ascii="Century Gothic" w:hAnsi="Century Gothic"/>
          <w:b/>
          <w:bCs/>
          <w:sz w:val="20"/>
          <w:szCs w:val="20"/>
          <w:rtl/>
          <w:lang w:bidi="he-IL"/>
        </w:rPr>
      </w:pPr>
    </w:p>
    <w:p w14:paraId="54AE2BFC" w14:textId="5733674E" w:rsidR="00633256" w:rsidRPr="00CB6C69" w:rsidRDefault="00EF2DAC" w:rsidP="00965718">
      <w:pPr>
        <w:tabs>
          <w:tab w:val="left" w:pos="1985"/>
        </w:tabs>
        <w:jc w:val="both"/>
        <w:rPr>
          <w:rFonts w:ascii="Century Gothic" w:hAnsi="Century Gothic"/>
          <w:b/>
          <w:bCs/>
          <w:sz w:val="20"/>
          <w:szCs w:val="20"/>
          <w:lang w:bidi="he-IL"/>
        </w:rPr>
        <w:sectPr w:rsidR="00633256" w:rsidRPr="00CB6C69" w:rsidSect="00E344B6">
          <w:headerReference w:type="default" r:id="rId9"/>
          <w:footerReference w:type="default" r:id="rId10"/>
          <w:type w:val="continuous"/>
          <w:pgSz w:w="11900" w:h="16840" w:code="9"/>
          <w:pgMar w:top="2875" w:right="927" w:bottom="1560" w:left="900" w:header="709" w:footer="709" w:gutter="0"/>
          <w:cols w:space="454" w:equalWidth="0">
            <w:col w:w="10080" w:space="720"/>
          </w:cols>
          <w:docGrid w:linePitch="360"/>
        </w:sectPr>
      </w:pPr>
      <w:r w:rsidRPr="00CB6C69">
        <w:rPr>
          <w:noProof/>
          <w:sz w:val="20"/>
          <w:szCs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A232B7" wp14:editId="6358F165">
                <wp:simplePos x="0" y="0"/>
                <wp:positionH relativeFrom="page">
                  <wp:posOffset>457200</wp:posOffset>
                </wp:positionH>
                <wp:positionV relativeFrom="page">
                  <wp:posOffset>1235075</wp:posOffset>
                </wp:positionV>
                <wp:extent cx="1413510" cy="268605"/>
                <wp:effectExtent l="0" t="0" r="0" b="0"/>
                <wp:wrapNone/>
                <wp:docPr id="17" name="Rectangle: Rounded Corner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3510" cy="268605"/>
                        </a:xfrm>
                        <a:prstGeom prst="roundRect">
                          <a:avLst>
                            <a:gd name="adj" fmla="val 812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55B30" w14:textId="38620856" w:rsidR="00914394" w:rsidRPr="000B3E99" w:rsidRDefault="000370C9" w:rsidP="0091439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B3E99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Volume </w:t>
                            </w:r>
                            <w:r w:rsidR="00DF2B63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>22</w:t>
                            </w:r>
                            <w:r w:rsidR="0036669A" w:rsidRPr="000B3E99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 Issue</w:t>
                            </w:r>
                            <w:r w:rsidR="001D2890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="003C1DCA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>41</w:t>
                            </w:r>
                          </w:p>
                          <w:p w14:paraId="7ECD7DAA" w14:textId="77777777" w:rsidR="009601CD" w:rsidRPr="000B3E99" w:rsidRDefault="009601CD" w:rsidP="00A50BB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232B7" id="Rectangle: Rounded Corners 17" o:spid="_x0000_s1027" style="position:absolute;left:0;text-align:left;margin-left:36pt;margin-top:97.25pt;width:111.3pt;height:21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3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" filled="f" stroked="f">
                <o:lock v:ext="edit" aspectratio="t"/>
                <v:textbox>
                  <w:txbxContent>
                    <w:p w14:paraId="4E755B30" w14:textId="38620856" w:rsidR="00914394" w:rsidRPr="000B3E99" w:rsidRDefault="000370C9" w:rsidP="00914394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</w:pPr>
                      <w:r w:rsidRPr="000B3E99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Volume </w:t>
                      </w:r>
                      <w:r w:rsidR="00DF2B63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  <w:t>22</w:t>
                      </w:r>
                      <w:r w:rsidR="0036669A" w:rsidRPr="000B3E99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 Issue</w:t>
                      </w:r>
                      <w:r w:rsidR="001D2890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="003C1DCA"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  <w:t>41</w:t>
                      </w:r>
                    </w:p>
                    <w:p w14:paraId="7ECD7DAA" w14:textId="77777777" w:rsidR="009601CD" w:rsidRPr="000B3E99" w:rsidRDefault="009601CD" w:rsidP="00A50BB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20"/>
                          <w:szCs w:val="20"/>
                          <w:lang w:bidi="he-IL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480E23EB" w14:textId="0755DC17" w:rsidR="00A01EAC" w:rsidRPr="00CB6C69" w:rsidRDefault="00A01EAC" w:rsidP="00D40C21">
      <w:pPr>
        <w:rPr>
          <w:rFonts w:ascii="Century Gothic" w:hAnsi="Century Gothic" w:cs="Times New Roman"/>
          <w:b/>
          <w:bCs/>
          <w:sz w:val="20"/>
          <w:szCs w:val="20"/>
          <w:lang w:bidi="he-IL"/>
        </w:rPr>
      </w:pPr>
    </w:p>
    <w:p w14:paraId="798916CF" w14:textId="797AA10C" w:rsidR="005D2316" w:rsidRPr="000B761C" w:rsidRDefault="00386485" w:rsidP="007754DF">
      <w:pPr>
        <w:ind w:left="720" w:hanging="720"/>
        <w:jc w:val="center"/>
        <w:rPr>
          <w:rFonts w:ascii="Century Gothic" w:hAnsi="Century Gothic" w:cs="Times New Roman"/>
          <w:b/>
          <w:bCs/>
          <w:iCs/>
          <w:sz w:val="28"/>
          <w:szCs w:val="28"/>
          <w:lang w:bidi="he-IL"/>
        </w:rPr>
      </w:pPr>
      <w:r>
        <w:rPr>
          <w:rFonts w:ascii="Century Gothic" w:hAnsi="Century Gothic" w:cs="Times New Roman"/>
          <w:b/>
          <w:bCs/>
          <w:iCs/>
          <w:sz w:val="28"/>
          <w:szCs w:val="28"/>
          <w:lang w:bidi="he-IL"/>
        </w:rPr>
        <w:t>You</w:t>
      </w:r>
      <w:r w:rsidR="00B95D09">
        <w:rPr>
          <w:rFonts w:ascii="Century Gothic" w:hAnsi="Century Gothic" w:cs="Times New Roman"/>
          <w:b/>
          <w:bCs/>
          <w:iCs/>
          <w:sz w:val="28"/>
          <w:szCs w:val="28"/>
          <w:lang w:bidi="he-IL"/>
        </w:rPr>
        <w:t>r</w:t>
      </w:r>
      <w:r>
        <w:rPr>
          <w:rFonts w:ascii="Century Gothic" w:hAnsi="Century Gothic" w:cs="Times New Roman"/>
          <w:b/>
          <w:bCs/>
          <w:iCs/>
          <w:sz w:val="28"/>
          <w:szCs w:val="28"/>
          <w:lang w:bidi="he-IL"/>
        </w:rPr>
        <w:t xml:space="preserve"> House</w:t>
      </w:r>
    </w:p>
    <w:p w14:paraId="0EDFD719" w14:textId="77777777" w:rsidR="007754DF" w:rsidRPr="00CB6C69" w:rsidRDefault="007754DF" w:rsidP="007754DF">
      <w:pPr>
        <w:ind w:left="720" w:hanging="720"/>
        <w:jc w:val="center"/>
        <w:rPr>
          <w:rFonts w:ascii="Century Gothic" w:hAnsi="Century Gothic" w:cs="Times New Roman"/>
          <w:b/>
          <w:bCs/>
          <w:iCs/>
          <w:sz w:val="21"/>
          <w:szCs w:val="21"/>
          <w:lang w:bidi="he-IL"/>
        </w:rPr>
      </w:pPr>
    </w:p>
    <w:p w14:paraId="61B04AD1" w14:textId="7B89DA9E" w:rsidR="00853115" w:rsidRPr="00CB6C69" w:rsidRDefault="00853115" w:rsidP="00A165B7">
      <w:pPr>
        <w:spacing w:afterLines="60" w:after="144"/>
        <w:jc w:val="both"/>
        <w:rPr>
          <w:rFonts w:ascii="Century Gothic" w:hAnsi="Century Gothic"/>
          <w:b/>
          <w:bCs/>
          <w:iCs/>
          <w:sz w:val="15"/>
          <w:szCs w:val="15"/>
          <w:lang w:bidi="he-IL"/>
        </w:rPr>
        <w:sectPr w:rsidR="00853115" w:rsidRPr="00CB6C69" w:rsidSect="00E344B6">
          <w:headerReference w:type="default" r:id="rId11"/>
          <w:footerReference w:type="default" r:id="rId12"/>
          <w:type w:val="continuous"/>
          <w:pgSz w:w="11900" w:h="16840" w:code="9"/>
          <w:pgMar w:top="2875" w:right="927" w:bottom="1560" w:left="900" w:header="709" w:footer="709" w:gutter="0"/>
          <w:cols w:space="454" w:equalWidth="0">
            <w:col w:w="10080" w:space="720"/>
          </w:cols>
          <w:docGrid w:linePitch="360"/>
        </w:sectPr>
      </w:pPr>
    </w:p>
    <w:p w14:paraId="0849097E" w14:textId="7D3FE513" w:rsidR="001964AE" w:rsidRDefault="00386485" w:rsidP="00740F5E">
      <w:pPr>
        <w:spacing w:after="120"/>
        <w:jc w:val="both"/>
        <w:rPr>
          <w:iCs/>
          <w:lang w:bidi="he-IL"/>
        </w:rPr>
      </w:pPr>
      <w:r>
        <w:rPr>
          <w:i/>
          <w:lang w:bidi="he-IL"/>
        </w:rPr>
        <w:t>Yossi ben Yochanan</w:t>
      </w:r>
      <w:r>
        <w:rPr>
          <w:iCs/>
          <w:lang w:bidi="he-IL"/>
        </w:rPr>
        <w:t xml:space="preserve"> taught (1:5) that </w:t>
      </w:r>
      <w:r w:rsidR="00DA2265">
        <w:rPr>
          <w:iCs/>
          <w:lang w:bidi="he-IL"/>
        </w:rPr>
        <w:t xml:space="preserve">your house should be open </w:t>
      </w:r>
      <w:proofErr w:type="spellStart"/>
      <w:r w:rsidR="00DA2265">
        <w:rPr>
          <w:i/>
          <w:lang w:bidi="he-IL"/>
        </w:rPr>
        <w:t>lirvacha</w:t>
      </w:r>
      <w:proofErr w:type="spellEnd"/>
      <w:r w:rsidR="00DA2265">
        <w:rPr>
          <w:iCs/>
          <w:lang w:bidi="he-IL"/>
        </w:rPr>
        <w:t xml:space="preserve"> and that poor people should be </w:t>
      </w:r>
      <w:r w:rsidR="00873C23">
        <w:rPr>
          <w:iCs/>
          <w:lang w:bidi="he-IL"/>
        </w:rPr>
        <w:t xml:space="preserve">members of your household. We shall try to understand these first two statements. </w:t>
      </w:r>
    </w:p>
    <w:p w14:paraId="2B1890A8" w14:textId="5F4FE678" w:rsidR="0065788F" w:rsidRDefault="00873C23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r>
        <w:rPr>
          <w:i/>
          <w:lang w:bidi="he-IL"/>
        </w:rPr>
        <w:t>Bartenura</w:t>
      </w:r>
      <w:r>
        <w:rPr>
          <w:iCs/>
          <w:lang w:bidi="he-IL"/>
        </w:rPr>
        <w:t xml:space="preserve"> explains that </w:t>
      </w:r>
      <w:r w:rsidR="009B5205">
        <w:rPr>
          <w:iCs/>
          <w:lang w:bidi="he-IL"/>
        </w:rPr>
        <w:t xml:space="preserve">the one’s house should like </w:t>
      </w:r>
      <w:r w:rsidR="009B5205">
        <w:rPr>
          <w:i/>
          <w:lang w:bidi="he-IL"/>
        </w:rPr>
        <w:t xml:space="preserve">Avraham </w:t>
      </w:r>
      <w:proofErr w:type="spellStart"/>
      <w:r w:rsidR="009B5205">
        <w:rPr>
          <w:i/>
          <w:lang w:bidi="he-IL"/>
        </w:rPr>
        <w:t>Avinu</w:t>
      </w:r>
      <w:r w:rsidR="009B5205">
        <w:rPr>
          <w:iCs/>
          <w:lang w:bidi="he-IL"/>
        </w:rPr>
        <w:t>’s</w:t>
      </w:r>
      <w:proofErr w:type="spellEnd"/>
      <w:r w:rsidR="009B5205">
        <w:rPr>
          <w:iCs/>
          <w:lang w:bidi="he-IL"/>
        </w:rPr>
        <w:t xml:space="preserve"> </w:t>
      </w:r>
      <w:r w:rsidR="007C5F19">
        <w:rPr>
          <w:iCs/>
          <w:lang w:bidi="he-IL"/>
        </w:rPr>
        <w:t>with</w:t>
      </w:r>
      <w:r w:rsidR="009B5205">
        <w:rPr>
          <w:iCs/>
          <w:lang w:bidi="he-IL"/>
        </w:rPr>
        <w:t xml:space="preserve"> </w:t>
      </w:r>
      <w:r w:rsidR="007E3CDF">
        <w:rPr>
          <w:iCs/>
          <w:lang w:bidi="he-IL"/>
        </w:rPr>
        <w:t>entrances</w:t>
      </w:r>
      <w:r w:rsidR="009B5205">
        <w:rPr>
          <w:iCs/>
          <w:lang w:bidi="he-IL"/>
        </w:rPr>
        <w:t xml:space="preserve"> on all sides</w:t>
      </w:r>
      <w:r w:rsidR="007E3CDF">
        <w:rPr>
          <w:iCs/>
          <w:lang w:bidi="he-IL"/>
        </w:rPr>
        <w:t xml:space="preserve">, thereby providing easy access </w:t>
      </w:r>
      <w:r w:rsidR="007C5F19">
        <w:rPr>
          <w:iCs/>
          <w:lang w:bidi="he-IL"/>
        </w:rPr>
        <w:t>for</w:t>
      </w:r>
      <w:r w:rsidR="007E3CDF">
        <w:rPr>
          <w:iCs/>
          <w:lang w:bidi="he-IL"/>
        </w:rPr>
        <w:t xml:space="preserve"> guest.</w:t>
      </w:r>
      <w:r w:rsidR="00514D01">
        <w:rPr>
          <w:iCs/>
          <w:lang w:bidi="he-IL"/>
        </w:rPr>
        <w:t xml:space="preserve"> According to this </w:t>
      </w:r>
      <w:r w:rsidR="00EA1681">
        <w:rPr>
          <w:iCs/>
          <w:lang w:bidi="he-IL"/>
        </w:rPr>
        <w:t>explanation</w:t>
      </w:r>
      <w:r w:rsidR="00514D01">
        <w:rPr>
          <w:iCs/>
          <w:lang w:bidi="he-IL"/>
        </w:rPr>
        <w:t xml:space="preserve"> </w:t>
      </w:r>
      <w:proofErr w:type="spellStart"/>
      <w:r w:rsidR="00506638">
        <w:rPr>
          <w:i/>
          <w:lang w:bidi="he-IL"/>
        </w:rPr>
        <w:t>lirvacha</w:t>
      </w:r>
      <w:proofErr w:type="spellEnd"/>
      <w:r w:rsidR="00506638">
        <w:rPr>
          <w:iCs/>
          <w:lang w:bidi="he-IL"/>
        </w:rPr>
        <w:t xml:space="preserve"> would be</w:t>
      </w:r>
      <w:r w:rsidR="007C5F19">
        <w:rPr>
          <w:iCs/>
          <w:lang w:bidi="he-IL"/>
        </w:rPr>
        <w:t xml:space="preserve"> understood as meaning</w:t>
      </w:r>
      <w:r w:rsidR="00506638">
        <w:rPr>
          <w:iCs/>
          <w:lang w:bidi="he-IL"/>
        </w:rPr>
        <w:t xml:space="preserve"> widely or broadly.</w:t>
      </w:r>
      <w:r w:rsidR="00936FA6">
        <w:rPr>
          <w:iCs/>
          <w:lang w:bidi="he-IL"/>
        </w:rPr>
        <w:t xml:space="preserve"> </w:t>
      </w:r>
    </w:p>
    <w:p w14:paraId="5923AE0F" w14:textId="610C99BC" w:rsidR="00111CD8" w:rsidRDefault="00936FA6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r>
        <w:rPr>
          <w:i/>
          <w:lang w:bidi="he-IL"/>
        </w:rPr>
        <w:t xml:space="preserve">Machzor </w:t>
      </w:r>
      <w:proofErr w:type="spellStart"/>
      <w:r>
        <w:rPr>
          <w:i/>
          <w:lang w:bidi="he-IL"/>
        </w:rPr>
        <w:t>Vitri</w:t>
      </w:r>
      <w:proofErr w:type="spellEnd"/>
      <w:r>
        <w:rPr>
          <w:iCs/>
          <w:lang w:bidi="he-IL"/>
        </w:rPr>
        <w:t xml:space="preserve"> adds that having multiple exits, </w:t>
      </w:r>
      <w:r w:rsidR="00EA1681">
        <w:rPr>
          <w:iCs/>
          <w:lang w:bidi="he-IL"/>
        </w:rPr>
        <w:t>makes</w:t>
      </w:r>
      <w:r>
        <w:rPr>
          <w:iCs/>
          <w:lang w:bidi="he-IL"/>
        </w:rPr>
        <w:t xml:space="preserve"> it possible for people to leave without the embarrassment of being detected by other</w:t>
      </w:r>
      <w:r w:rsidR="00EA1681">
        <w:rPr>
          <w:iCs/>
          <w:lang w:bidi="he-IL"/>
        </w:rPr>
        <w:t>s</w:t>
      </w:r>
      <w:r>
        <w:rPr>
          <w:iCs/>
          <w:lang w:bidi="he-IL"/>
        </w:rPr>
        <w:t>.</w:t>
      </w:r>
      <w:r w:rsidR="00CC1B11">
        <w:rPr>
          <w:iCs/>
          <w:lang w:bidi="he-IL"/>
        </w:rPr>
        <w:t xml:space="preserve"> That being the case, the</w:t>
      </w:r>
      <w:r w:rsidR="00F204CF">
        <w:rPr>
          <w:iCs/>
          <w:lang w:bidi="he-IL"/>
        </w:rPr>
        <w:t>y</w:t>
      </w:r>
      <w:r w:rsidR="00CC1B11">
        <w:rPr>
          <w:iCs/>
          <w:lang w:bidi="he-IL"/>
        </w:rPr>
        <w:t xml:space="preserve"> would </w:t>
      </w:r>
      <w:r w:rsidR="00F204CF">
        <w:rPr>
          <w:iCs/>
          <w:lang w:bidi="he-IL"/>
        </w:rPr>
        <w:t>feel</w:t>
      </w:r>
      <w:r w:rsidR="00CC1B11">
        <w:rPr>
          <w:iCs/>
          <w:lang w:bidi="he-IL"/>
        </w:rPr>
        <w:t xml:space="preserve"> more comfortable to enter.</w:t>
      </w:r>
    </w:p>
    <w:p w14:paraId="6D45B501" w14:textId="193A5A57" w:rsidR="000B0B1A" w:rsidRDefault="00111CD8" w:rsidP="001E6CFB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r>
        <w:rPr>
          <w:i/>
          <w:lang w:bidi="he-IL"/>
        </w:rPr>
        <w:t>Midrash Shmuel</w:t>
      </w:r>
      <w:r>
        <w:rPr>
          <w:iCs/>
          <w:lang w:bidi="he-IL"/>
        </w:rPr>
        <w:t xml:space="preserve"> explains in a similar vein, </w:t>
      </w:r>
      <w:r w:rsidR="00F204CF">
        <w:rPr>
          <w:iCs/>
          <w:lang w:bidi="he-IL"/>
        </w:rPr>
        <w:t xml:space="preserve">that </w:t>
      </w:r>
      <w:r>
        <w:rPr>
          <w:iCs/>
          <w:lang w:bidi="he-IL"/>
        </w:rPr>
        <w:t xml:space="preserve">the </w:t>
      </w:r>
      <w:r w:rsidR="005F0E44">
        <w:rPr>
          <w:i/>
          <w:lang w:bidi="he-IL"/>
        </w:rPr>
        <w:t>Mishnah</w:t>
      </w:r>
      <w:r w:rsidR="005F0E44">
        <w:rPr>
          <w:iCs/>
          <w:lang w:bidi="he-IL"/>
        </w:rPr>
        <w:t xml:space="preserve"> </w:t>
      </w:r>
      <w:r w:rsidR="00F204CF">
        <w:rPr>
          <w:iCs/>
          <w:lang w:bidi="he-IL"/>
        </w:rPr>
        <w:t>begins</w:t>
      </w:r>
      <w:r w:rsidR="005F0E44">
        <w:rPr>
          <w:iCs/>
          <w:lang w:bidi="he-IL"/>
        </w:rPr>
        <w:t xml:space="preserve"> by instructing that your house should be open to everyone, rich and poor. </w:t>
      </w:r>
      <w:r w:rsidR="005B3F36">
        <w:rPr>
          <w:iCs/>
          <w:lang w:bidi="he-IL"/>
        </w:rPr>
        <w:t>By doing so, it will enable poor people to</w:t>
      </w:r>
      <w:r w:rsidR="00F204CF">
        <w:rPr>
          <w:iCs/>
          <w:lang w:bidi="he-IL"/>
        </w:rPr>
        <w:t xml:space="preserve"> comfortably</w:t>
      </w:r>
      <w:r w:rsidR="005B3F36">
        <w:rPr>
          <w:iCs/>
          <w:lang w:bidi="he-IL"/>
        </w:rPr>
        <w:t xml:space="preserve"> be members of your household. </w:t>
      </w:r>
      <w:r w:rsidR="003E2221">
        <w:rPr>
          <w:iCs/>
          <w:lang w:bidi="he-IL"/>
        </w:rPr>
        <w:t>Once it understood that your home is open to everyone, the poor wil</w:t>
      </w:r>
      <w:r w:rsidR="00B05603">
        <w:rPr>
          <w:iCs/>
          <w:lang w:bidi="he-IL"/>
        </w:rPr>
        <w:t xml:space="preserve">l be able to be hosted by you </w:t>
      </w:r>
      <w:r w:rsidR="005F2324">
        <w:rPr>
          <w:iCs/>
          <w:lang w:bidi="he-IL"/>
        </w:rPr>
        <w:t>without</w:t>
      </w:r>
      <w:r w:rsidR="00B05603">
        <w:rPr>
          <w:iCs/>
          <w:lang w:bidi="he-IL"/>
        </w:rPr>
        <w:t xml:space="preserve"> any embarrassment. </w:t>
      </w:r>
    </w:p>
    <w:p w14:paraId="29E82CAD" w14:textId="13795E89" w:rsidR="00873C23" w:rsidRDefault="00315F2A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r>
        <w:rPr>
          <w:i/>
          <w:lang w:bidi="he-IL"/>
        </w:rPr>
        <w:t>Ruach Chaim</w:t>
      </w:r>
      <w:r>
        <w:rPr>
          <w:iCs/>
          <w:lang w:bidi="he-IL"/>
        </w:rPr>
        <w:t xml:space="preserve"> also under</w:t>
      </w:r>
      <w:r w:rsidR="00F204CF">
        <w:rPr>
          <w:iCs/>
          <w:lang w:bidi="he-IL"/>
        </w:rPr>
        <w:t>stood</w:t>
      </w:r>
      <w:r>
        <w:rPr>
          <w:iCs/>
          <w:lang w:bidi="he-IL"/>
        </w:rPr>
        <w:t xml:space="preserve"> the term </w:t>
      </w:r>
      <w:proofErr w:type="spellStart"/>
      <w:r>
        <w:rPr>
          <w:i/>
          <w:lang w:bidi="he-IL"/>
        </w:rPr>
        <w:t>lirvacha</w:t>
      </w:r>
      <w:proofErr w:type="spellEnd"/>
      <w:r>
        <w:rPr>
          <w:iCs/>
          <w:lang w:bidi="he-IL"/>
        </w:rPr>
        <w:t xml:space="preserve"> as related to being wide</w:t>
      </w:r>
      <w:r w:rsidR="00F204CF">
        <w:rPr>
          <w:iCs/>
          <w:lang w:bidi="he-IL"/>
        </w:rPr>
        <w:t>.</w:t>
      </w:r>
      <w:r>
        <w:rPr>
          <w:iCs/>
          <w:lang w:bidi="he-IL"/>
        </w:rPr>
        <w:t xml:space="preserve"> </w:t>
      </w:r>
      <w:r w:rsidR="007E6742">
        <w:rPr>
          <w:iCs/>
          <w:lang w:bidi="he-IL"/>
        </w:rPr>
        <w:t>However,</w:t>
      </w:r>
      <w:r>
        <w:rPr>
          <w:iCs/>
          <w:lang w:bidi="he-IL"/>
        </w:rPr>
        <w:t xml:space="preserve"> </w:t>
      </w:r>
      <w:r w:rsidR="00F204CF">
        <w:rPr>
          <w:iCs/>
          <w:lang w:bidi="he-IL"/>
        </w:rPr>
        <w:t>the meaning</w:t>
      </w:r>
      <w:r>
        <w:rPr>
          <w:iCs/>
          <w:lang w:bidi="he-IL"/>
        </w:rPr>
        <w:t xml:space="preserve"> </w:t>
      </w:r>
      <w:r w:rsidR="009D6151">
        <w:rPr>
          <w:iCs/>
          <w:lang w:bidi="he-IL"/>
        </w:rPr>
        <w:t>reflects</w:t>
      </w:r>
      <w:r>
        <w:rPr>
          <w:iCs/>
          <w:lang w:bidi="he-IL"/>
        </w:rPr>
        <w:t xml:space="preserve"> on the house itself. In other words, open your </w:t>
      </w:r>
      <w:r w:rsidR="007E6742">
        <w:rPr>
          <w:iCs/>
          <w:lang w:bidi="he-IL"/>
        </w:rPr>
        <w:t>house</w:t>
      </w:r>
      <w:r>
        <w:rPr>
          <w:iCs/>
          <w:lang w:bidi="he-IL"/>
        </w:rPr>
        <w:t xml:space="preserve"> such that it will make your own house wide. He </w:t>
      </w:r>
      <w:r w:rsidR="000D2055">
        <w:rPr>
          <w:iCs/>
          <w:lang w:bidi="he-IL"/>
        </w:rPr>
        <w:t xml:space="preserve">explains based on the following </w:t>
      </w:r>
      <w:r w:rsidR="000D2055">
        <w:rPr>
          <w:i/>
          <w:lang w:bidi="he-IL"/>
        </w:rPr>
        <w:t>pasuk</w:t>
      </w:r>
      <w:r w:rsidR="000D2055">
        <w:rPr>
          <w:iCs/>
          <w:lang w:bidi="he-IL"/>
        </w:rPr>
        <w:t>, “Pla</w:t>
      </w:r>
      <w:r w:rsidR="009D6151">
        <w:rPr>
          <w:iCs/>
          <w:lang w:bidi="he-IL"/>
        </w:rPr>
        <w:t>n</w:t>
      </w:r>
      <w:r w:rsidR="000D2055">
        <w:rPr>
          <w:iCs/>
          <w:lang w:bidi="he-IL"/>
        </w:rPr>
        <w:t xml:space="preserve">t for yourselves charity and reap according to your </w:t>
      </w:r>
      <w:r w:rsidR="009D6151">
        <w:rPr>
          <w:iCs/>
          <w:lang w:bidi="he-IL"/>
        </w:rPr>
        <w:t>kindness</w:t>
      </w:r>
      <w:r w:rsidR="000D2055">
        <w:rPr>
          <w:iCs/>
          <w:lang w:bidi="he-IL"/>
        </w:rPr>
        <w:t>” (</w:t>
      </w:r>
      <w:r w:rsidR="004B128F">
        <w:rPr>
          <w:i/>
          <w:lang w:bidi="he-IL"/>
        </w:rPr>
        <w:t>Hoshea</w:t>
      </w:r>
      <w:r w:rsidR="004B128F">
        <w:rPr>
          <w:iCs/>
          <w:lang w:bidi="he-IL"/>
        </w:rPr>
        <w:t xml:space="preserve"> 10:12)</w:t>
      </w:r>
      <w:r w:rsidR="009D6151">
        <w:rPr>
          <w:iCs/>
          <w:lang w:bidi="he-IL"/>
        </w:rPr>
        <w:t xml:space="preserve"> In others</w:t>
      </w:r>
      <w:r w:rsidR="00055B3C">
        <w:rPr>
          <w:iCs/>
          <w:lang w:bidi="he-IL"/>
        </w:rPr>
        <w:t xml:space="preserve">, through the “investment” in </w:t>
      </w:r>
      <w:proofErr w:type="spellStart"/>
      <w:r w:rsidR="00055B3C">
        <w:rPr>
          <w:i/>
          <w:lang w:bidi="he-IL"/>
        </w:rPr>
        <w:t>chessed</w:t>
      </w:r>
      <w:proofErr w:type="spellEnd"/>
      <w:r w:rsidR="00055B3C">
        <w:rPr>
          <w:iCs/>
          <w:lang w:bidi="he-IL"/>
        </w:rPr>
        <w:t>, your own house will widen i</w:t>
      </w:r>
      <w:r w:rsidR="00D46AEE">
        <w:rPr>
          <w:iCs/>
          <w:lang w:bidi="he-IL"/>
        </w:rPr>
        <w:t>n wealth.</w:t>
      </w:r>
      <w:r w:rsidR="007E3CDF">
        <w:rPr>
          <w:iCs/>
          <w:lang w:bidi="he-IL"/>
        </w:rPr>
        <w:t xml:space="preserve"> </w:t>
      </w:r>
    </w:p>
    <w:p w14:paraId="6360BC5D" w14:textId="5D6975DF" w:rsidR="00002E2C" w:rsidRPr="006857C1" w:rsidRDefault="00002E2C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r>
        <w:rPr>
          <w:i/>
          <w:lang w:bidi="he-IL"/>
        </w:rPr>
        <w:t>Midrash Shemuel</w:t>
      </w:r>
      <w:r>
        <w:rPr>
          <w:iCs/>
          <w:lang w:bidi="he-IL"/>
        </w:rPr>
        <w:t xml:space="preserve"> </w:t>
      </w:r>
      <w:r w:rsidR="00C679FF">
        <w:rPr>
          <w:iCs/>
          <w:lang w:bidi="he-IL"/>
        </w:rPr>
        <w:t xml:space="preserve">derives that same point but from the continuation of the </w:t>
      </w:r>
      <w:r w:rsidR="00C679FF">
        <w:rPr>
          <w:i/>
          <w:lang w:bidi="he-IL"/>
        </w:rPr>
        <w:t>Mishnah</w:t>
      </w:r>
      <w:r w:rsidR="00C679FF">
        <w:rPr>
          <w:iCs/>
          <w:lang w:bidi="he-IL"/>
        </w:rPr>
        <w:t xml:space="preserve">. In other words, </w:t>
      </w:r>
      <w:r w:rsidR="003F6D31">
        <w:rPr>
          <w:iCs/>
          <w:lang w:bidi="he-IL"/>
        </w:rPr>
        <w:t>who</w:t>
      </w:r>
      <w:r w:rsidR="00C679FF">
        <w:rPr>
          <w:iCs/>
          <w:lang w:bidi="he-IL"/>
        </w:rPr>
        <w:t xml:space="preserve"> will </w:t>
      </w:r>
      <w:r w:rsidR="003E4456">
        <w:rPr>
          <w:iCs/>
          <w:lang w:bidi="he-IL"/>
        </w:rPr>
        <w:t xml:space="preserve">your house be open to </w:t>
      </w:r>
      <w:r w:rsidR="006857C1">
        <w:rPr>
          <w:iCs/>
          <w:lang w:bidi="he-IL"/>
        </w:rPr>
        <w:t xml:space="preserve">success and abundant </w:t>
      </w:r>
      <w:proofErr w:type="spellStart"/>
      <w:r w:rsidR="006857C1">
        <w:rPr>
          <w:i/>
          <w:lang w:bidi="he-IL"/>
        </w:rPr>
        <w:t>beracha</w:t>
      </w:r>
      <w:proofErr w:type="spellEnd"/>
      <w:r w:rsidR="006857C1">
        <w:rPr>
          <w:iCs/>
          <w:lang w:bidi="he-IL"/>
        </w:rPr>
        <w:t xml:space="preserve">? The </w:t>
      </w:r>
      <w:r w:rsidR="006857C1">
        <w:rPr>
          <w:i/>
          <w:lang w:bidi="he-IL"/>
        </w:rPr>
        <w:t>Mishnah</w:t>
      </w:r>
      <w:r w:rsidR="006857C1">
        <w:rPr>
          <w:iCs/>
          <w:lang w:bidi="he-IL"/>
        </w:rPr>
        <w:t xml:space="preserve"> continues</w:t>
      </w:r>
      <w:r w:rsidR="0065788F">
        <w:rPr>
          <w:iCs/>
          <w:lang w:bidi="he-IL"/>
        </w:rPr>
        <w:t xml:space="preserve">, by ensuring </w:t>
      </w:r>
      <w:r w:rsidR="003F6D31">
        <w:rPr>
          <w:iCs/>
          <w:lang w:bidi="he-IL"/>
        </w:rPr>
        <w:t>that</w:t>
      </w:r>
      <w:r w:rsidR="0065788F">
        <w:rPr>
          <w:iCs/>
          <w:lang w:bidi="he-IL"/>
        </w:rPr>
        <w:t xml:space="preserve"> the poor are considered the members of your household.</w:t>
      </w:r>
    </w:p>
    <w:p w14:paraId="1DA1D0D9" w14:textId="608CB72E" w:rsidR="00262DBF" w:rsidRPr="005101EE" w:rsidRDefault="00262DBF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Irving Bunim (Ethic from Sinai) </w:t>
      </w:r>
      <w:r w:rsidR="007B21AA">
        <w:rPr>
          <w:iCs/>
          <w:lang w:bidi="he-IL"/>
        </w:rPr>
        <w:t xml:space="preserve">combines </w:t>
      </w:r>
      <w:r w:rsidR="00F9579E">
        <w:rPr>
          <w:iCs/>
          <w:lang w:bidi="he-IL"/>
        </w:rPr>
        <w:t xml:space="preserve">the sentiment of </w:t>
      </w:r>
      <w:r w:rsidR="007B21AA">
        <w:rPr>
          <w:iCs/>
          <w:lang w:bidi="he-IL"/>
        </w:rPr>
        <w:t xml:space="preserve">both these understanding, by focusing on the </w:t>
      </w:r>
      <w:r w:rsidR="00B32B0D">
        <w:rPr>
          <w:iCs/>
          <w:lang w:bidi="he-IL"/>
        </w:rPr>
        <w:t xml:space="preserve">description of </w:t>
      </w:r>
      <w:r w:rsidR="00B32B0D">
        <w:rPr>
          <w:i/>
          <w:lang w:bidi="he-IL"/>
        </w:rPr>
        <w:t>Yossi ben Yochanan</w:t>
      </w:r>
      <w:r w:rsidR="00B32B0D">
        <w:rPr>
          <w:iCs/>
          <w:lang w:bidi="he-IL"/>
        </w:rPr>
        <w:t xml:space="preserve"> as a</w:t>
      </w:r>
      <w:r w:rsidR="003F6D31">
        <w:rPr>
          <w:iCs/>
          <w:lang w:bidi="he-IL"/>
        </w:rPr>
        <w:t>n</w:t>
      </w:r>
      <w:r w:rsidR="00B32B0D">
        <w:rPr>
          <w:iCs/>
          <w:lang w:bidi="he-IL"/>
        </w:rPr>
        <w:t xml:space="preserve"> </w:t>
      </w:r>
      <w:r w:rsidR="00B32B0D">
        <w:rPr>
          <w:i/>
          <w:lang w:bidi="he-IL"/>
        </w:rPr>
        <w:t xml:space="preserve">Ish </w:t>
      </w:r>
      <w:proofErr w:type="spellStart"/>
      <w:r w:rsidR="00B32B0D">
        <w:rPr>
          <w:i/>
          <w:lang w:bidi="he-IL"/>
        </w:rPr>
        <w:t>Yerushalaim</w:t>
      </w:r>
      <w:proofErr w:type="spellEnd"/>
      <w:r w:rsidR="00B32B0D">
        <w:rPr>
          <w:iCs/>
          <w:lang w:bidi="he-IL"/>
        </w:rPr>
        <w:t xml:space="preserve">. </w:t>
      </w:r>
      <w:r w:rsidR="009C1C99">
        <w:rPr>
          <w:iCs/>
          <w:lang w:bidi="he-IL"/>
        </w:rPr>
        <w:t xml:space="preserve">Everyone would come to </w:t>
      </w:r>
      <w:proofErr w:type="spellStart"/>
      <w:r w:rsidR="009C1C99">
        <w:rPr>
          <w:i/>
          <w:lang w:bidi="he-IL"/>
        </w:rPr>
        <w:t>Yerushalaim</w:t>
      </w:r>
      <w:proofErr w:type="spellEnd"/>
      <w:r w:rsidR="009C1C99">
        <w:rPr>
          <w:iCs/>
          <w:lang w:bidi="he-IL"/>
        </w:rPr>
        <w:t xml:space="preserve"> three times a year, yet the </w:t>
      </w:r>
      <w:r w:rsidR="009C1C99">
        <w:rPr>
          <w:i/>
          <w:lang w:bidi="he-IL"/>
        </w:rPr>
        <w:t>Mishnah</w:t>
      </w:r>
      <w:r w:rsidR="009C1C99">
        <w:rPr>
          <w:iCs/>
          <w:lang w:bidi="he-IL"/>
        </w:rPr>
        <w:t xml:space="preserve"> </w:t>
      </w:r>
      <w:r w:rsidR="003F6D31">
        <w:rPr>
          <w:iCs/>
          <w:lang w:bidi="he-IL"/>
        </w:rPr>
        <w:t xml:space="preserve">later </w:t>
      </w:r>
      <w:r w:rsidR="009C1C99">
        <w:rPr>
          <w:iCs/>
          <w:lang w:bidi="he-IL"/>
        </w:rPr>
        <w:t>(5:7) e</w:t>
      </w:r>
      <w:r w:rsidR="005101EE">
        <w:rPr>
          <w:iCs/>
          <w:lang w:bidi="he-IL"/>
        </w:rPr>
        <w:t>xplain</w:t>
      </w:r>
      <w:r w:rsidR="003F6D31">
        <w:rPr>
          <w:iCs/>
          <w:lang w:bidi="he-IL"/>
        </w:rPr>
        <w:t>s</w:t>
      </w:r>
      <w:r w:rsidR="005101EE">
        <w:rPr>
          <w:iCs/>
          <w:lang w:bidi="he-IL"/>
        </w:rPr>
        <w:t xml:space="preserve"> that no person complained of a lack of lodging. This would </w:t>
      </w:r>
      <w:r w:rsidR="0022796F">
        <w:rPr>
          <w:iCs/>
          <w:lang w:bidi="he-IL"/>
        </w:rPr>
        <w:t>imply</w:t>
      </w:r>
      <w:r w:rsidR="005101EE">
        <w:rPr>
          <w:iCs/>
          <w:lang w:bidi="he-IL"/>
        </w:rPr>
        <w:t xml:space="preserve"> that every home in </w:t>
      </w:r>
      <w:proofErr w:type="spellStart"/>
      <w:r w:rsidR="005101EE">
        <w:rPr>
          <w:i/>
          <w:lang w:bidi="he-IL"/>
        </w:rPr>
        <w:t>Yerushalaim</w:t>
      </w:r>
      <w:proofErr w:type="spellEnd"/>
      <w:r w:rsidR="005101EE">
        <w:rPr>
          <w:iCs/>
          <w:lang w:bidi="he-IL"/>
        </w:rPr>
        <w:t xml:space="preserve"> </w:t>
      </w:r>
      <w:r w:rsidR="003F6D31">
        <w:rPr>
          <w:iCs/>
          <w:lang w:bidi="he-IL"/>
        </w:rPr>
        <w:t>was</w:t>
      </w:r>
      <w:r w:rsidR="005101EE">
        <w:rPr>
          <w:iCs/>
          <w:lang w:bidi="he-IL"/>
        </w:rPr>
        <w:t xml:space="preserve"> </w:t>
      </w:r>
      <w:r w:rsidR="0022796F">
        <w:rPr>
          <w:iCs/>
          <w:lang w:bidi="he-IL"/>
        </w:rPr>
        <w:t xml:space="preserve">“wide open” to host all </w:t>
      </w:r>
      <w:r w:rsidR="00F9579E">
        <w:rPr>
          <w:iCs/>
          <w:lang w:bidi="he-IL"/>
        </w:rPr>
        <w:t>these guests</w:t>
      </w:r>
      <w:r w:rsidR="0022796F">
        <w:rPr>
          <w:iCs/>
          <w:lang w:bidi="he-IL"/>
        </w:rPr>
        <w:t xml:space="preserve">. He adds however, that </w:t>
      </w:r>
      <w:r w:rsidR="00320F7D">
        <w:rPr>
          <w:iCs/>
          <w:lang w:bidi="he-IL"/>
        </w:rPr>
        <w:t xml:space="preserve">unlike </w:t>
      </w:r>
      <w:r w:rsidR="00F92742">
        <w:rPr>
          <w:iCs/>
          <w:lang w:bidi="he-IL"/>
        </w:rPr>
        <w:t xml:space="preserve">with </w:t>
      </w:r>
      <w:r w:rsidR="00320F7D">
        <w:rPr>
          <w:iCs/>
          <w:lang w:bidi="he-IL"/>
        </w:rPr>
        <w:t xml:space="preserve">the </w:t>
      </w:r>
      <w:proofErr w:type="spellStart"/>
      <w:r w:rsidR="00320F7D">
        <w:rPr>
          <w:i/>
          <w:lang w:bidi="he-IL"/>
        </w:rPr>
        <w:t>arei</w:t>
      </w:r>
      <w:proofErr w:type="spellEnd"/>
      <w:r w:rsidR="00320F7D">
        <w:rPr>
          <w:i/>
          <w:lang w:bidi="he-IL"/>
        </w:rPr>
        <w:t xml:space="preserve"> </w:t>
      </w:r>
      <w:proofErr w:type="spellStart"/>
      <w:r w:rsidR="00320F7D">
        <w:rPr>
          <w:i/>
          <w:lang w:bidi="he-IL"/>
        </w:rPr>
        <w:t>miklat</w:t>
      </w:r>
      <w:proofErr w:type="spellEnd"/>
      <w:r w:rsidR="00320F7D">
        <w:rPr>
          <w:iCs/>
          <w:lang w:bidi="he-IL"/>
        </w:rPr>
        <w:t xml:space="preserve">, no signs </w:t>
      </w:r>
      <w:r w:rsidR="00F9579E">
        <w:rPr>
          <w:iCs/>
          <w:lang w:bidi="he-IL"/>
        </w:rPr>
        <w:t xml:space="preserve">were </w:t>
      </w:r>
      <w:r w:rsidR="00320F7D">
        <w:rPr>
          <w:iCs/>
          <w:lang w:bidi="he-IL"/>
        </w:rPr>
        <w:t xml:space="preserve">erected to direct people to </w:t>
      </w:r>
      <w:r w:rsidR="00F9579E">
        <w:rPr>
          <w:iCs/>
          <w:lang w:bidi="he-IL"/>
        </w:rPr>
        <w:t>their destination</w:t>
      </w:r>
      <w:r w:rsidR="00320F7D">
        <w:rPr>
          <w:iCs/>
          <w:lang w:bidi="he-IL"/>
        </w:rPr>
        <w:t xml:space="preserve">. This was intentional, </w:t>
      </w:r>
      <w:r w:rsidR="005E1664">
        <w:rPr>
          <w:iCs/>
          <w:lang w:bidi="he-IL"/>
        </w:rPr>
        <w:t>to</w:t>
      </w:r>
      <w:r w:rsidR="00320F7D">
        <w:rPr>
          <w:iCs/>
          <w:lang w:bidi="he-IL"/>
        </w:rPr>
        <w:t xml:space="preserve"> encourage the interaction</w:t>
      </w:r>
      <w:r w:rsidR="00176F0F">
        <w:rPr>
          <w:iCs/>
          <w:lang w:bidi="he-IL"/>
        </w:rPr>
        <w:t xml:space="preserve"> between these people that put great effort </w:t>
      </w:r>
      <w:r w:rsidR="00E4378A">
        <w:rPr>
          <w:iCs/>
          <w:lang w:bidi="he-IL"/>
        </w:rPr>
        <w:t xml:space="preserve">and expense to perform the </w:t>
      </w:r>
      <w:r w:rsidR="00E4378A">
        <w:rPr>
          <w:i/>
          <w:lang w:bidi="he-IL"/>
        </w:rPr>
        <w:t>mitzvah</w:t>
      </w:r>
      <w:r w:rsidR="00F9579E">
        <w:rPr>
          <w:iCs/>
          <w:lang w:bidi="he-IL"/>
        </w:rPr>
        <w:t xml:space="preserve"> and the local</w:t>
      </w:r>
      <w:r w:rsidR="007608E1">
        <w:rPr>
          <w:iCs/>
          <w:lang w:bidi="he-IL"/>
        </w:rPr>
        <w:t>s</w:t>
      </w:r>
      <w:r w:rsidR="00F9579E">
        <w:rPr>
          <w:iCs/>
          <w:lang w:bidi="he-IL"/>
        </w:rPr>
        <w:t xml:space="preserve">, so that the locals </w:t>
      </w:r>
      <w:r w:rsidR="00F92742">
        <w:rPr>
          <w:iCs/>
          <w:lang w:bidi="he-IL"/>
        </w:rPr>
        <w:t>could learn from them.</w:t>
      </w:r>
      <w:r w:rsidR="0022796F">
        <w:rPr>
          <w:iCs/>
          <w:lang w:bidi="he-IL"/>
        </w:rPr>
        <w:t xml:space="preserve"> </w:t>
      </w:r>
    </w:p>
    <w:p w14:paraId="296EE7CE" w14:textId="34E56AAF" w:rsidR="001617F7" w:rsidRDefault="0057089D" w:rsidP="00740F5E">
      <w:pPr>
        <w:spacing w:after="120"/>
        <w:jc w:val="both"/>
        <w:rPr>
          <w:iCs/>
          <w:lang w:bidi="he-IL"/>
        </w:rPr>
      </w:pPr>
      <w:r>
        <w:rPr>
          <w:iCs/>
          <w:lang w:bidi="he-IL"/>
        </w:rPr>
        <w:t xml:space="preserve">The </w:t>
      </w:r>
      <w:proofErr w:type="spellStart"/>
      <w:r>
        <w:rPr>
          <w:i/>
          <w:lang w:bidi="he-IL"/>
        </w:rPr>
        <w:t>Tifferet</w:t>
      </w:r>
      <w:proofErr w:type="spellEnd"/>
      <w:r>
        <w:rPr>
          <w:i/>
          <w:lang w:bidi="he-IL"/>
        </w:rPr>
        <w:t xml:space="preserve"> Yisrael</w:t>
      </w:r>
      <w:r>
        <w:rPr>
          <w:iCs/>
          <w:lang w:bidi="he-IL"/>
        </w:rPr>
        <w:t xml:space="preserve"> however explains </w:t>
      </w:r>
      <w:proofErr w:type="spellStart"/>
      <w:r>
        <w:rPr>
          <w:i/>
          <w:lang w:bidi="he-IL"/>
        </w:rPr>
        <w:t>rev</w:t>
      </w:r>
      <w:r w:rsidR="001E7276">
        <w:rPr>
          <w:i/>
          <w:lang w:bidi="he-IL"/>
        </w:rPr>
        <w:t>acha</w:t>
      </w:r>
      <w:proofErr w:type="spellEnd"/>
      <w:r w:rsidR="001E7276">
        <w:rPr>
          <w:iCs/>
          <w:lang w:bidi="he-IL"/>
        </w:rPr>
        <w:t xml:space="preserve"> differently. He </w:t>
      </w:r>
      <w:r w:rsidR="006778A5">
        <w:rPr>
          <w:iCs/>
          <w:lang w:bidi="he-IL"/>
        </w:rPr>
        <w:t>understands</w:t>
      </w:r>
      <w:r w:rsidR="001E7276">
        <w:rPr>
          <w:iCs/>
          <w:lang w:bidi="he-IL"/>
        </w:rPr>
        <w:t xml:space="preserve"> that the </w:t>
      </w:r>
      <w:r w:rsidR="001E7276">
        <w:rPr>
          <w:i/>
          <w:lang w:bidi="he-IL"/>
        </w:rPr>
        <w:t>Mishnah</w:t>
      </w:r>
      <w:r w:rsidR="001E7276">
        <w:rPr>
          <w:iCs/>
          <w:lang w:bidi="he-IL"/>
        </w:rPr>
        <w:t xml:space="preserve"> is teaching that one’s house should be available for any</w:t>
      </w:r>
      <w:r w:rsidR="007608E1">
        <w:rPr>
          <w:iCs/>
          <w:lang w:bidi="he-IL"/>
        </w:rPr>
        <w:t>one</w:t>
      </w:r>
      <w:r w:rsidR="001E7276">
        <w:rPr>
          <w:iCs/>
          <w:lang w:bidi="he-IL"/>
        </w:rPr>
        <w:t>, rich or poor</w:t>
      </w:r>
      <w:r w:rsidR="00FD7267">
        <w:rPr>
          <w:iCs/>
          <w:lang w:bidi="he-IL"/>
        </w:rPr>
        <w:t xml:space="preserve"> – </w:t>
      </w:r>
      <w:proofErr w:type="spellStart"/>
      <w:r w:rsidR="00FD7267">
        <w:rPr>
          <w:i/>
          <w:lang w:bidi="he-IL"/>
        </w:rPr>
        <w:t>lirvacha</w:t>
      </w:r>
      <w:proofErr w:type="spellEnd"/>
      <w:r w:rsidR="00FD7267">
        <w:rPr>
          <w:iCs/>
          <w:lang w:bidi="he-IL"/>
        </w:rPr>
        <w:t xml:space="preserve"> -</w:t>
      </w:r>
      <w:r w:rsidR="001E7276">
        <w:rPr>
          <w:iCs/>
          <w:lang w:bidi="he-IL"/>
        </w:rPr>
        <w:t xml:space="preserve"> to seek relief</w:t>
      </w:r>
      <w:r w:rsidR="00BE3D93">
        <w:rPr>
          <w:iCs/>
          <w:lang w:bidi="he-IL"/>
        </w:rPr>
        <w:t xml:space="preserve">. He understands this to be all manners of relief, </w:t>
      </w:r>
      <w:r w:rsidR="005E1664">
        <w:rPr>
          <w:iCs/>
          <w:lang w:bidi="he-IL"/>
        </w:rPr>
        <w:t>be</w:t>
      </w:r>
      <w:r w:rsidR="001617F7">
        <w:rPr>
          <w:rFonts w:hint="cs"/>
          <w:iCs/>
          <w:rtl/>
          <w:lang w:bidi="he-IL"/>
        </w:rPr>
        <w:t xml:space="preserve"> </w:t>
      </w:r>
      <w:r w:rsidR="005E1664">
        <w:rPr>
          <w:iCs/>
          <w:lang w:bidi="he-IL"/>
        </w:rPr>
        <w:t>it</w:t>
      </w:r>
      <w:r w:rsidR="00E52DCD">
        <w:rPr>
          <w:iCs/>
          <w:lang w:bidi="he-IL"/>
        </w:rPr>
        <w:t xml:space="preserve"> physical, monetary or even just a place to find wise council.</w:t>
      </w:r>
      <w:r w:rsidR="001617F7">
        <w:rPr>
          <w:iCs/>
          <w:lang w:bidi="he-IL"/>
        </w:rPr>
        <w:t xml:space="preserve"> </w:t>
      </w:r>
    </w:p>
    <w:p w14:paraId="6E91B104" w14:textId="36CBCF24" w:rsidR="00EA6F2D" w:rsidRPr="001E0595" w:rsidRDefault="001617F7" w:rsidP="001E0595">
      <w:pPr>
        <w:spacing w:after="120"/>
        <w:jc w:val="both"/>
        <w:rPr>
          <w:iCs/>
          <w:lang w:val="en-US" w:bidi="he-IL"/>
        </w:rPr>
      </w:pPr>
      <w:r>
        <w:rPr>
          <w:i/>
          <w:lang w:bidi="he-IL"/>
        </w:rPr>
        <w:t xml:space="preserve">R’ Avraham </w:t>
      </w:r>
      <w:proofErr w:type="spellStart"/>
      <w:r>
        <w:rPr>
          <w:i/>
          <w:lang w:bidi="he-IL"/>
        </w:rPr>
        <w:t>Azulai</w:t>
      </w:r>
      <w:proofErr w:type="spellEnd"/>
      <w:r>
        <w:rPr>
          <w:iCs/>
          <w:lang w:bidi="he-IL"/>
        </w:rPr>
        <w:t xml:space="preserve"> explains that even the wealthy that have not material need, </w:t>
      </w:r>
      <w:r w:rsidR="00DB48FF">
        <w:rPr>
          <w:iCs/>
          <w:lang w:bidi="he-IL"/>
        </w:rPr>
        <w:t>can benefit from the respite and relief of being welcomed into your home.</w:t>
      </w:r>
      <w:r w:rsidR="003476C4">
        <w:rPr>
          <w:iCs/>
          <w:lang w:bidi="he-IL"/>
        </w:rPr>
        <w:t xml:space="preserve"> He continues that this </w:t>
      </w:r>
      <w:r w:rsidR="003476C4">
        <w:rPr>
          <w:i/>
          <w:lang w:bidi="he-IL"/>
        </w:rPr>
        <w:t>Mishnah</w:t>
      </w:r>
      <w:r w:rsidR="00B914A6">
        <w:rPr>
          <w:iCs/>
          <w:lang w:bidi="he-IL"/>
        </w:rPr>
        <w:t xml:space="preserve"> is elaborating on the statement of </w:t>
      </w:r>
      <w:r w:rsidR="00B914A6">
        <w:rPr>
          <w:i/>
          <w:lang w:bidi="he-IL"/>
        </w:rPr>
        <w:t xml:space="preserve">Shimon </w:t>
      </w:r>
      <w:proofErr w:type="spellStart"/>
      <w:r w:rsidR="00B914A6">
        <w:rPr>
          <w:i/>
          <w:lang w:bidi="he-IL"/>
        </w:rPr>
        <w:t>HaTzadik</w:t>
      </w:r>
      <w:proofErr w:type="spellEnd"/>
      <w:r w:rsidR="00B914A6">
        <w:rPr>
          <w:iCs/>
          <w:lang w:bidi="he-IL"/>
        </w:rPr>
        <w:t xml:space="preserve"> that </w:t>
      </w:r>
      <w:r w:rsidR="00FD7267">
        <w:rPr>
          <w:iCs/>
          <w:lang w:bidi="he-IL"/>
        </w:rPr>
        <w:t>the world</w:t>
      </w:r>
      <w:r w:rsidR="00B914A6">
        <w:rPr>
          <w:iCs/>
          <w:lang w:bidi="he-IL"/>
        </w:rPr>
        <w:t xml:space="preserve"> “stands” on </w:t>
      </w:r>
      <w:proofErr w:type="spellStart"/>
      <w:r w:rsidR="00B914A6">
        <w:rPr>
          <w:i/>
          <w:lang w:bidi="he-IL"/>
        </w:rPr>
        <w:t>gemilut</w:t>
      </w:r>
      <w:proofErr w:type="spellEnd"/>
      <w:r w:rsidR="00B914A6">
        <w:rPr>
          <w:i/>
          <w:lang w:bidi="he-IL"/>
        </w:rPr>
        <w:t xml:space="preserve"> </w:t>
      </w:r>
      <w:proofErr w:type="spellStart"/>
      <w:r w:rsidR="00B914A6">
        <w:rPr>
          <w:i/>
          <w:lang w:bidi="he-IL"/>
        </w:rPr>
        <w:t>chassadim</w:t>
      </w:r>
      <w:proofErr w:type="spellEnd"/>
      <w:r w:rsidR="005F0173">
        <w:rPr>
          <w:iCs/>
          <w:lang w:bidi="he-IL"/>
        </w:rPr>
        <w:t xml:space="preserve"> – a necessity for social cohesion. An open house for everyone </w:t>
      </w:r>
      <w:r w:rsidR="00A54502">
        <w:rPr>
          <w:iCs/>
          <w:lang w:bidi="he-IL"/>
        </w:rPr>
        <w:t xml:space="preserve">for all their needs </w:t>
      </w:r>
      <w:r w:rsidR="005F0173">
        <w:rPr>
          <w:iCs/>
          <w:lang w:bidi="he-IL"/>
        </w:rPr>
        <w:t>is necessary for that</w:t>
      </w:r>
      <w:r w:rsidR="00D01B40">
        <w:rPr>
          <w:iCs/>
          <w:lang w:bidi="he-IL"/>
        </w:rPr>
        <w:t xml:space="preserve">, and doing so will ensure that even the poor will be comfortable </w:t>
      </w:r>
      <w:r w:rsidR="001E0595">
        <w:rPr>
          <w:iCs/>
          <w:lang w:bidi="he-IL"/>
        </w:rPr>
        <w:t>in our space and not left aside</w:t>
      </w:r>
      <w:r w:rsidR="001E0595">
        <w:rPr>
          <w:iCs/>
          <w:vertAlign w:val="superscript"/>
          <w:lang w:bidi="he-IL"/>
        </w:rPr>
        <w:t>1</w:t>
      </w:r>
      <w:r w:rsidR="001E0595">
        <w:rPr>
          <w:iCs/>
          <w:sz w:val="24"/>
          <w:szCs w:val="24"/>
          <w:lang w:bidi="he-IL"/>
        </w:rPr>
        <w:t>.</w:t>
      </w:r>
      <w:r w:rsidR="00D01B40">
        <w:rPr>
          <w:iCs/>
          <w:lang w:bidi="he-IL"/>
        </w:rPr>
        <w:t xml:space="preserve"> </w:t>
      </w:r>
    </w:p>
    <w:p w14:paraId="1D9B2F01" w14:textId="77777777" w:rsidR="00740F5E" w:rsidRPr="00BF1556" w:rsidRDefault="00740F5E" w:rsidP="00740F5E">
      <w:pPr>
        <w:spacing w:after="120"/>
        <w:jc w:val="both"/>
        <w:rPr>
          <w:iCs/>
          <w:lang w:bidi="he-IL"/>
        </w:rPr>
      </w:pPr>
    </w:p>
    <w:p w14:paraId="18637C45" w14:textId="032DCBD1" w:rsidR="00740F5E" w:rsidRPr="00BF1556" w:rsidRDefault="00740F5E" w:rsidP="00740F5E">
      <w:pPr>
        <w:spacing w:after="120"/>
        <w:jc w:val="both"/>
        <w:rPr>
          <w:iCs/>
          <w:lang w:bidi="he-IL"/>
        </w:rPr>
        <w:sectPr w:rsidR="00740F5E" w:rsidRPr="00BF1556" w:rsidSect="00E344B6">
          <w:headerReference w:type="default" r:id="rId13"/>
          <w:footerReference w:type="default" r:id="rId14"/>
          <w:type w:val="continuous"/>
          <w:pgSz w:w="11900" w:h="16840" w:code="9"/>
          <w:pgMar w:top="2875" w:right="927" w:bottom="1418" w:left="900" w:header="709" w:footer="709" w:gutter="0"/>
          <w:cols w:num="2" w:space="454"/>
          <w:docGrid w:linePitch="360"/>
        </w:sectPr>
      </w:pPr>
    </w:p>
    <w:p w14:paraId="14C1ADBB" w14:textId="698B37A1" w:rsidR="00F26E4A" w:rsidRPr="00BF1556" w:rsidRDefault="00F26E4A" w:rsidP="00C72CF7">
      <w:pPr>
        <w:rPr>
          <w:rFonts w:cs="Times New Roman"/>
          <w:b/>
          <w:bCs/>
          <w:i/>
          <w:iCs/>
          <w:lang w:bidi="he-IL"/>
        </w:rPr>
      </w:pPr>
    </w:p>
    <w:p w14:paraId="737CFAAC" w14:textId="432FAB26" w:rsidR="00862FD2" w:rsidRPr="00BF1556" w:rsidRDefault="00FF2439" w:rsidP="00807EAA">
      <w:pPr>
        <w:jc w:val="right"/>
        <w:rPr>
          <w:rFonts w:cs="Times New Roman"/>
          <w:b/>
          <w:bCs/>
          <w:i/>
          <w:iCs/>
          <w:lang w:bidi="he-IL"/>
        </w:rPr>
      </w:pPr>
      <w:r w:rsidRPr="00BF1556">
        <w:rPr>
          <w:rFonts w:cs="Times New Roman"/>
          <w:b/>
          <w:bCs/>
          <w:i/>
          <w:iCs/>
          <w:lang w:bidi="he-IL"/>
        </w:rPr>
        <w:t>Yisrael Bankie</w:t>
      </w:r>
      <w:r w:rsidR="00691E88" w:rsidRPr="00BF1556">
        <w:rPr>
          <w:rFonts w:cs="Times New Roman"/>
          <w:b/>
          <w:bCs/>
          <w:i/>
          <w:iCs/>
          <w:lang w:bidi="he-IL"/>
        </w:rPr>
        <w:t>r</w:t>
      </w:r>
    </w:p>
    <w:p w14:paraId="19A27AC0" w14:textId="77777777" w:rsidR="006545A1" w:rsidRPr="00CB6C69" w:rsidRDefault="006545A1" w:rsidP="00A62D45">
      <w:pPr>
        <w:rPr>
          <w:rFonts w:cs="Times New Roman"/>
          <w:b/>
          <w:bCs/>
          <w:i/>
          <w:iCs/>
          <w:sz w:val="21"/>
          <w:szCs w:val="21"/>
          <w:lang w:bidi="he-IL"/>
        </w:rPr>
      </w:pPr>
    </w:p>
    <w:p w14:paraId="6CDF8DB9" w14:textId="6D21B868" w:rsidR="00BB7AA1" w:rsidRPr="00CB6C69" w:rsidRDefault="00BB7AA1" w:rsidP="003F33A2">
      <w:pPr>
        <w:rPr>
          <w:rFonts w:cs="Times New Roman"/>
          <w:b/>
          <w:bCs/>
          <w:i/>
          <w:iCs/>
          <w:sz w:val="21"/>
          <w:szCs w:val="21"/>
          <w:rtl/>
          <w:lang w:bidi="he-IL"/>
        </w:rPr>
        <w:sectPr w:rsidR="00BB7AA1" w:rsidRPr="00CB6C69" w:rsidSect="00E344B6">
          <w:type w:val="continuous"/>
          <w:pgSz w:w="11900" w:h="16840" w:code="9"/>
          <w:pgMar w:top="2875" w:right="927" w:bottom="1418" w:left="900" w:header="709" w:footer="709" w:gutter="0"/>
          <w:cols w:space="454"/>
          <w:docGrid w:linePitch="360"/>
        </w:sectPr>
      </w:pPr>
    </w:p>
    <w:p w14:paraId="6C98C60F" w14:textId="551367C3" w:rsidR="00747774" w:rsidRPr="008A6A53" w:rsidRDefault="00A62D45" w:rsidP="00747774">
      <w:pPr>
        <w:spacing w:after="120"/>
        <w:jc w:val="both"/>
        <w:rPr>
          <w:rFonts w:cs="Times New Roman"/>
          <w:i/>
          <w:iCs/>
          <w:sz w:val="16"/>
          <w:szCs w:val="16"/>
          <w:rtl/>
        </w:rPr>
        <w:sectPr w:rsidR="00747774" w:rsidRPr="008A6A53" w:rsidSect="008A6A53">
          <w:type w:val="continuous"/>
          <w:pgSz w:w="11900" w:h="16840" w:code="9"/>
          <w:pgMar w:top="2875" w:right="927" w:bottom="1418" w:left="900" w:header="709" w:footer="709" w:gutter="0"/>
          <w:cols w:num="2" w:space="454"/>
          <w:docGrid w:linePitch="360"/>
        </w:sectPr>
      </w:pPr>
      <w:r>
        <w:rPr>
          <w:rFonts w:cs="Times New Roman"/>
          <w:iCs/>
          <w:sz w:val="16"/>
          <w:szCs w:val="16"/>
          <w:vertAlign w:val="superscript"/>
        </w:rPr>
        <w:t>1</w:t>
      </w:r>
      <w:r>
        <w:rPr>
          <w:rFonts w:cs="Times New Roman"/>
          <w:iCs/>
          <w:sz w:val="16"/>
          <w:szCs w:val="16"/>
        </w:rPr>
        <w:t xml:space="preserve"> As explained by the </w:t>
      </w:r>
      <w:r>
        <w:rPr>
          <w:rFonts w:cs="Times New Roman"/>
          <w:i/>
          <w:sz w:val="16"/>
          <w:szCs w:val="16"/>
        </w:rPr>
        <w:t>Midrash Shmuel</w:t>
      </w:r>
      <w:r>
        <w:rPr>
          <w:rFonts w:cs="Times New Roman"/>
          <w:iCs/>
          <w:sz w:val="16"/>
          <w:szCs w:val="16"/>
        </w:rPr>
        <w:t xml:space="preserve"> above</w:t>
      </w:r>
      <w:r w:rsidR="008A6A53">
        <w:rPr>
          <w:rFonts w:cs="Times New Roman"/>
          <w:i/>
          <w:iCs/>
          <w:sz w:val="16"/>
          <w:szCs w:val="16"/>
        </w:rPr>
        <w:t>.</w:t>
      </w:r>
    </w:p>
    <w:p w14:paraId="68047EB6" w14:textId="634AB87B" w:rsidR="00351F10" w:rsidRPr="00CB6C69" w:rsidRDefault="00351F10" w:rsidP="006D738D">
      <w:pPr>
        <w:spacing w:after="120"/>
        <w:jc w:val="both"/>
        <w:rPr>
          <w:rFonts w:cs="Times New Roman"/>
          <w:sz w:val="18"/>
          <w:szCs w:val="18"/>
          <w:lang w:bidi="he-IL"/>
        </w:rPr>
      </w:pPr>
    </w:p>
    <w:p w14:paraId="3C8541B9" w14:textId="77777777" w:rsidR="005368C9" w:rsidRPr="00CB6C69" w:rsidRDefault="005368C9" w:rsidP="00766BFB">
      <w:pPr>
        <w:spacing w:after="120"/>
        <w:jc w:val="both"/>
        <w:rPr>
          <w:rFonts w:cs="Times New Roman"/>
          <w:sz w:val="16"/>
          <w:szCs w:val="16"/>
        </w:rPr>
      </w:pPr>
    </w:p>
    <w:p w14:paraId="3A102523" w14:textId="67AC2AD4" w:rsidR="00647093" w:rsidRPr="00CB6C69" w:rsidRDefault="00647093" w:rsidP="00766BFB">
      <w:pPr>
        <w:spacing w:after="120"/>
        <w:jc w:val="both"/>
        <w:rPr>
          <w:rFonts w:cs="Times New Roman"/>
          <w:sz w:val="16"/>
          <w:szCs w:val="16"/>
          <w:lang w:bidi="he-IL"/>
        </w:rPr>
        <w:sectPr w:rsidR="00647093" w:rsidRPr="00CB6C69" w:rsidSect="00E344B6">
          <w:type w:val="continuous"/>
          <w:pgSz w:w="11900" w:h="16840" w:code="9"/>
          <w:pgMar w:top="2875" w:right="927" w:bottom="1418" w:left="900" w:header="709" w:footer="709" w:gutter="0"/>
          <w:cols w:num="2" w:space="454"/>
          <w:docGrid w:linePitch="360"/>
        </w:sectPr>
      </w:pPr>
    </w:p>
    <w:p w14:paraId="3D23BE85" w14:textId="2AB65E8F" w:rsidR="0063534C" w:rsidRPr="00CB6C69" w:rsidRDefault="00B97452" w:rsidP="00416C1A">
      <w:pPr>
        <w:spacing w:after="120"/>
        <w:ind w:right="2843"/>
        <w:jc w:val="both"/>
        <w:rPr>
          <w:rFonts w:cs="Times New Roman"/>
          <w:sz w:val="14"/>
          <w:szCs w:val="14"/>
          <w:vertAlign w:val="superscript"/>
          <w:lang w:bidi="he-IL"/>
        </w:rPr>
        <w:sectPr w:rsidR="0063534C" w:rsidRPr="00CB6C69" w:rsidSect="00E344B6">
          <w:headerReference w:type="default" r:id="rId15"/>
          <w:footerReference w:type="default" r:id="rId16"/>
          <w:pgSz w:w="11900" w:h="16840" w:code="9"/>
          <w:pgMar w:top="1210" w:right="927" w:bottom="927" w:left="900" w:header="709" w:footer="709" w:gutter="0"/>
          <w:cols w:space="454" w:equalWidth="0">
            <w:col w:w="10080"/>
          </w:cols>
          <w:docGrid w:linePitch="360"/>
        </w:sectPr>
      </w:pPr>
      <w:r w:rsidRPr="00CB6C69">
        <w:rPr>
          <w:noProof/>
          <w:lang w:eastAsia="en-AU" w:bidi="he-IL"/>
        </w:rPr>
        <w:lastRenderedPageBreak/>
        <w:drawing>
          <wp:inline distT="0" distB="0" distL="0" distR="0" wp14:anchorId="31565211" wp14:editId="57971FE7">
            <wp:extent cx="4664710" cy="248486"/>
            <wp:effectExtent l="0" t="0" r="0" b="0"/>
            <wp:docPr id="1229143880" name="Picture 122914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76" w:rsidRPr="00CB6C69">
        <w:rPr>
          <w:noProof/>
          <w:sz w:val="20"/>
          <w:szCs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23F5BEE" wp14:editId="19FB83E5">
                <wp:simplePos x="0" y="0"/>
                <wp:positionH relativeFrom="column">
                  <wp:posOffset>-207010</wp:posOffset>
                </wp:positionH>
                <wp:positionV relativeFrom="page">
                  <wp:posOffset>544830</wp:posOffset>
                </wp:positionV>
                <wp:extent cx="4953000" cy="7663180"/>
                <wp:effectExtent l="0" t="0" r="25400" b="7620"/>
                <wp:wrapNone/>
                <wp:docPr id="8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53000" cy="7663180"/>
                        </a:xfrm>
                        <a:prstGeom prst="roundRect">
                          <a:avLst>
                            <a:gd name="adj" fmla="val 3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E74D34" w14:textId="48C43873" w:rsidR="000370C9" w:rsidRPr="000B3E99" w:rsidRDefault="000370C9" w:rsidP="001E6E33">
                            <w:pPr>
                              <w:jc w:val="both"/>
                              <w:rPr>
                                <w:sz w:val="21"/>
                                <w:szCs w:val="2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F5BEE" id="Rectangle: Rounded Corners 8" o:spid="_x0000_s1028" style="position:absolute;left:0;text-align:left;margin-left:-16.3pt;margin-top:42.9pt;width:390pt;height:603.4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1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">
                <o:lock v:ext="edit" aspectratio="t"/>
                <v:textbox inset=",,,0">
                  <w:txbxContent>
                    <w:p w14:paraId="2CE74D34" w14:textId="48C43873" w:rsidR="000370C9" w:rsidRPr="000B3E99" w:rsidRDefault="000370C9" w:rsidP="001E6E33">
                      <w:pPr>
                        <w:jc w:val="both"/>
                        <w:rPr>
                          <w:sz w:val="21"/>
                          <w:szCs w:val="21"/>
                          <w:lang w:bidi="he-IL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80E76" w:rsidRPr="00CB6C69">
        <w:rPr>
          <w:b/>
          <w:bCs/>
          <w:i/>
          <w:iCs/>
          <w:noProof/>
          <w:sz w:val="20"/>
          <w:szCs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820CB" wp14:editId="5D5E4A1A">
                <wp:simplePos x="0" y="0"/>
                <wp:positionH relativeFrom="column">
                  <wp:posOffset>4867910</wp:posOffset>
                </wp:positionH>
                <wp:positionV relativeFrom="page">
                  <wp:posOffset>560705</wp:posOffset>
                </wp:positionV>
                <wp:extent cx="1781175" cy="7663180"/>
                <wp:effectExtent l="0" t="0" r="9525" b="7620"/>
                <wp:wrapNone/>
                <wp:docPr id="27" name="Rectangle: Rounded Corner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81175" cy="7663180"/>
                        </a:xfrm>
                        <a:prstGeom prst="roundRect">
                          <a:avLst>
                            <a:gd name="adj" fmla="val 8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5D1D7" w14:textId="77777777" w:rsidR="000655F8" w:rsidRPr="000B3E99" w:rsidRDefault="000655F8" w:rsidP="000655F8"/>
                          <w:p w14:paraId="7FDFF487" w14:textId="77777777" w:rsidR="000655F8" w:rsidRPr="000B3E99" w:rsidRDefault="000655F8" w:rsidP="000655F8"/>
                          <w:p w14:paraId="21FBFD63" w14:textId="77777777" w:rsidR="000655F8" w:rsidRPr="000B3E99" w:rsidRDefault="000655F8" w:rsidP="000655F8">
                            <w:pPr>
                              <w:rPr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14:paraId="06732697" w14:textId="77777777" w:rsidR="000655F8" w:rsidRPr="000B3E99" w:rsidRDefault="000655F8" w:rsidP="000655F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A9C111A" w14:textId="77777777" w:rsidR="000655F8" w:rsidRPr="000B3E99" w:rsidRDefault="000655F8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LINE SHIURIM</w:t>
                            </w:r>
                          </w:p>
                          <w:p w14:paraId="2048C64C" w14:textId="77777777" w:rsidR="000655F8" w:rsidRPr="000B3E99" w:rsidRDefault="000655F8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EC1FC3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israel Bankier</w:t>
                            </w:r>
                          </w:p>
                          <w:p w14:paraId="578B409F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mishnahyomit.com/shiurim</w:t>
                            </w:r>
                          </w:p>
                          <w:p w14:paraId="12E82130" w14:textId="77777777" w:rsidR="00B058E1" w:rsidRPr="000B3E99" w:rsidRDefault="00B058E1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4C92D" w14:textId="46892E2C" w:rsidR="00B058E1" w:rsidRPr="000B3E99" w:rsidRDefault="00B058E1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abbi Reuven </w:t>
                            </w:r>
                            <w:proofErr w:type="spellStart"/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olter</w:t>
                            </w:r>
                            <w:proofErr w:type="spellEnd"/>
                          </w:p>
                          <w:p w14:paraId="46B28A09" w14:textId="0FD3D92D" w:rsidR="002E2114" w:rsidRPr="000B3E99" w:rsidRDefault="002E2114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mishnah.co</w:t>
                            </w:r>
                          </w:p>
                          <w:p w14:paraId="143B0A3A" w14:textId="77777777" w:rsidR="000655F8" w:rsidRPr="000B3E99" w:rsidRDefault="000655F8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040D37" w14:textId="77777777" w:rsidR="000655F8" w:rsidRPr="000B3E99" w:rsidRDefault="000655F8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abbi Chaim Brown</w:t>
                            </w:r>
                          </w:p>
                          <w:p w14:paraId="0E7BCF06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www.shemayisrael.com/mishna/</w:t>
                            </w:r>
                          </w:p>
                          <w:p w14:paraId="3EC1DD11" w14:textId="77777777" w:rsidR="000655F8" w:rsidRPr="000B3E99" w:rsidRDefault="000655F8" w:rsidP="00065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4A9E62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abbi E. Kornfeld</w:t>
                            </w:r>
                          </w:p>
                          <w:p w14:paraId="7FAADAD5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abbi C. Brown</w:t>
                            </w:r>
                            <w:r w:rsidRPr="000B3E99">
                              <w:rPr>
                                <w:sz w:val="18"/>
                                <w:szCs w:val="18"/>
                              </w:rPr>
                              <w:t xml:space="preserve"> http://www.dafyomi.co.il/calendars/myomi/myomi-thisweek.htm</w:t>
                            </w:r>
                          </w:p>
                          <w:p w14:paraId="371B7AB3" w14:textId="77777777" w:rsidR="00B058E1" w:rsidRPr="000B3E99" w:rsidRDefault="00B058E1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13EBA9" w14:textId="77777777" w:rsidR="00E90713" w:rsidRPr="000B3E99" w:rsidRDefault="00E90713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0A81EA" w14:textId="77777777" w:rsidR="00E90713" w:rsidRPr="000B3E99" w:rsidRDefault="00E90713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4D75AA" w14:textId="71446CB0" w:rsidR="002E2114" w:rsidRPr="000B3E99" w:rsidRDefault="002E2114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S</w:t>
                            </w:r>
                          </w:p>
                          <w:p w14:paraId="10993B70" w14:textId="77777777" w:rsidR="002E2114" w:rsidRPr="000B3E99" w:rsidRDefault="002E2114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A77E0F" w14:textId="3AD03439" w:rsidR="002E2114" w:rsidRPr="000B3E99" w:rsidRDefault="002E2114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shnah </w:t>
                            </w:r>
                            <w:proofErr w:type="spellStart"/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om</w:t>
                            </w:r>
                            <w:r w:rsidR="00E90713"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t</w:t>
                            </w:r>
                            <w:proofErr w:type="spellEnd"/>
                          </w:p>
                          <w:p w14:paraId="1AC18C99" w14:textId="0DB87984" w:rsidR="00E90713" w:rsidRPr="000B3E99" w:rsidRDefault="00E90713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mishnahyomit.com</w:t>
                            </w:r>
                          </w:p>
                          <w:p w14:paraId="4F6AEB38" w14:textId="77777777" w:rsidR="00E90713" w:rsidRPr="000B3E99" w:rsidRDefault="00E90713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694EF" w14:textId="610038A3" w:rsidR="00E90713" w:rsidRPr="000B3E99" w:rsidRDefault="00E90713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l Mishnah</w:t>
                            </w:r>
                          </w:p>
                          <w:p w14:paraId="079FAEE5" w14:textId="7D4E1C25" w:rsidR="00E90713" w:rsidRPr="000B3E99" w:rsidRDefault="00E90713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Orthodox Union</w:t>
                            </w:r>
                          </w:p>
                          <w:p w14:paraId="1309D348" w14:textId="77777777" w:rsidR="00E90713" w:rsidRPr="000B3E99" w:rsidRDefault="00E90713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B62125" w14:textId="06C7E972" w:rsidR="00E90713" w:rsidRPr="000B3E99" w:rsidRDefault="001A4C63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ishna Yomi</w:t>
                            </w:r>
                          </w:p>
                          <w:p w14:paraId="2301A61D" w14:textId="29FB182E" w:rsidR="001A4C63" w:rsidRPr="000B3E99" w:rsidRDefault="0062084C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 xml:space="preserve">Our </w:t>
                            </w:r>
                            <w:proofErr w:type="spellStart"/>
                            <w:r w:rsidRPr="000B3E99">
                              <w:rPr>
                                <w:sz w:val="18"/>
                                <w:szCs w:val="18"/>
                              </w:rPr>
                              <w:t>Somayach</w:t>
                            </w:r>
                            <w:proofErr w:type="spellEnd"/>
                            <w:r w:rsidRPr="000B3E99">
                              <w:rPr>
                                <w:sz w:val="18"/>
                                <w:szCs w:val="18"/>
                              </w:rPr>
                              <w:t>, South Africa</w:t>
                            </w:r>
                          </w:p>
                          <w:p w14:paraId="2C8BD09D" w14:textId="77777777" w:rsidR="00A62F7B" w:rsidRPr="000B3E99" w:rsidRDefault="00A62F7B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3805E" w14:textId="48628CF4" w:rsidR="00A62F7B" w:rsidRPr="000B3E99" w:rsidRDefault="00A62F7B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hati</w:t>
                            </w:r>
                            <w:proofErr w:type="spellEnd"/>
                          </w:p>
                          <w:p w14:paraId="3BF0BA4B" w14:textId="77777777" w:rsidR="00B058E1" w:rsidRPr="000B3E99" w:rsidRDefault="00B058E1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9A1749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C39BE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BFE8EA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57505F" w14:textId="77777777" w:rsidR="000655F8" w:rsidRPr="000B3E99" w:rsidRDefault="000655F8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HIUR </w:t>
                            </w:r>
                          </w:p>
                          <w:p w14:paraId="43B30DA0" w14:textId="77777777" w:rsidR="000655F8" w:rsidRPr="000B3E99" w:rsidRDefault="000655F8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 KOL HALOSHON</w:t>
                            </w:r>
                          </w:p>
                          <w:p w14:paraId="471E870B" w14:textId="77777777" w:rsidR="000655F8" w:rsidRPr="000B3E99" w:rsidRDefault="000655F8" w:rsidP="000655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2F9B9E" w14:textId="77777777" w:rsidR="000655F8" w:rsidRPr="000B3E99" w:rsidRDefault="000655F8" w:rsidP="000655F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abbi Moshe Meir Weiss</w:t>
                            </w:r>
                          </w:p>
                          <w:p w14:paraId="3271E872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>In US dial: 718 906 6400</w:t>
                            </w:r>
                          </w:p>
                          <w:p w14:paraId="56EF348E" w14:textId="77777777" w:rsidR="000655F8" w:rsidRPr="000B3E99" w:rsidRDefault="000655F8" w:rsidP="000655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3E99">
                              <w:rPr>
                                <w:sz w:val="18"/>
                                <w:szCs w:val="18"/>
                              </w:rPr>
                              <w:t xml:space="preserve">Then select: 1 – 2 –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820CB" id="Rectangle: Rounded Corners 27" o:spid="_x0000_s1029" style="position:absolute;left:0;text-align:left;margin-left:383.3pt;margin-top:44.15pt;width:140.25pt;height:6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0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">
                <o:lock v:ext="edit" aspectratio="t"/>
                <v:textbox>
                  <w:txbxContent>
                    <w:p w14:paraId="22D5D1D7" w14:textId="77777777" w:rsidR="000655F8" w:rsidRPr="000B3E99" w:rsidRDefault="000655F8" w:rsidP="000655F8"/>
                    <w:p w14:paraId="7FDFF487" w14:textId="77777777" w:rsidR="000655F8" w:rsidRPr="000B3E99" w:rsidRDefault="000655F8" w:rsidP="000655F8"/>
                    <w:p w14:paraId="21FBFD63" w14:textId="77777777" w:rsidR="000655F8" w:rsidRPr="000B3E99" w:rsidRDefault="000655F8" w:rsidP="000655F8">
                      <w:pPr>
                        <w:rPr>
                          <w:sz w:val="20"/>
                          <w:szCs w:val="24"/>
                          <w:u w:val="single"/>
                        </w:rPr>
                      </w:pPr>
                    </w:p>
                    <w:p w14:paraId="06732697" w14:textId="77777777" w:rsidR="000655F8" w:rsidRPr="000B3E99" w:rsidRDefault="000655F8" w:rsidP="000655F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A9C111A" w14:textId="77777777" w:rsidR="000655F8" w:rsidRPr="000B3E99" w:rsidRDefault="000655F8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B3E99">
                        <w:rPr>
                          <w:b/>
                          <w:bCs/>
                          <w:sz w:val="18"/>
                          <w:szCs w:val="18"/>
                        </w:rPr>
                        <w:t>ONLINE SHIURIM</w:t>
                      </w:r>
                    </w:p>
                    <w:p w14:paraId="2048C64C" w14:textId="77777777" w:rsidR="000655F8" w:rsidRPr="000B3E99" w:rsidRDefault="000655F8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2EC1FC3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Yisrael Bankier</w:t>
                      </w:r>
                    </w:p>
                    <w:p w14:paraId="578B409F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mishnahyomit.com/shiurim</w:t>
                      </w:r>
                    </w:p>
                    <w:p w14:paraId="12E82130" w14:textId="77777777" w:rsidR="00B058E1" w:rsidRPr="000B3E99" w:rsidRDefault="00B058E1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D4C92D" w14:textId="46892E2C" w:rsidR="00B058E1" w:rsidRPr="000B3E99" w:rsidRDefault="00B058E1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 xml:space="preserve">Rabbi Reuven </w:t>
                      </w:r>
                      <w:proofErr w:type="spellStart"/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Spolter</w:t>
                      </w:r>
                      <w:proofErr w:type="spellEnd"/>
                    </w:p>
                    <w:p w14:paraId="46B28A09" w14:textId="0FD3D92D" w:rsidR="002E2114" w:rsidRPr="000B3E99" w:rsidRDefault="002E2114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mishnah.co</w:t>
                      </w:r>
                    </w:p>
                    <w:p w14:paraId="143B0A3A" w14:textId="77777777" w:rsidR="000655F8" w:rsidRPr="000B3E99" w:rsidRDefault="000655F8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040D37" w14:textId="77777777" w:rsidR="000655F8" w:rsidRPr="000B3E99" w:rsidRDefault="000655F8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Rabbi Chaim Brown</w:t>
                      </w:r>
                    </w:p>
                    <w:p w14:paraId="0E7BCF06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www.shemayisrael.com/mishna/</w:t>
                      </w:r>
                    </w:p>
                    <w:p w14:paraId="3EC1DD11" w14:textId="77777777" w:rsidR="000655F8" w:rsidRPr="000B3E99" w:rsidRDefault="000655F8" w:rsidP="000655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4A9E62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Rabbi E. Kornfeld</w:t>
                      </w:r>
                    </w:p>
                    <w:p w14:paraId="7FAADAD5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Rabbi C. Brown</w:t>
                      </w:r>
                      <w:r w:rsidRPr="000B3E99">
                        <w:rPr>
                          <w:sz w:val="18"/>
                          <w:szCs w:val="18"/>
                        </w:rPr>
                        <w:t xml:space="preserve"> http://www.dafyomi.co.il/calendars/myomi/myomi-thisweek.htm</w:t>
                      </w:r>
                    </w:p>
                    <w:p w14:paraId="371B7AB3" w14:textId="77777777" w:rsidR="00B058E1" w:rsidRPr="000B3E99" w:rsidRDefault="00B058E1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13EBA9" w14:textId="77777777" w:rsidR="00E90713" w:rsidRPr="000B3E99" w:rsidRDefault="00E90713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0A81EA" w14:textId="77777777" w:rsidR="00E90713" w:rsidRPr="000B3E99" w:rsidRDefault="00E90713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4D75AA" w14:textId="71446CB0" w:rsidR="002E2114" w:rsidRPr="000B3E99" w:rsidRDefault="002E2114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B3E99">
                        <w:rPr>
                          <w:b/>
                          <w:bCs/>
                          <w:sz w:val="18"/>
                          <w:szCs w:val="18"/>
                        </w:rPr>
                        <w:t>APPS</w:t>
                      </w:r>
                    </w:p>
                    <w:p w14:paraId="10993B70" w14:textId="77777777" w:rsidR="002E2114" w:rsidRPr="000B3E99" w:rsidRDefault="002E2114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A77E0F" w14:textId="3AD03439" w:rsidR="002E2114" w:rsidRPr="000B3E99" w:rsidRDefault="002E2114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 xml:space="preserve">Mishnah </w:t>
                      </w:r>
                      <w:proofErr w:type="spellStart"/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Yom</w:t>
                      </w:r>
                      <w:r w:rsidR="00E90713" w:rsidRPr="000B3E99">
                        <w:rPr>
                          <w:i/>
                          <w:iCs/>
                          <w:sz w:val="18"/>
                          <w:szCs w:val="18"/>
                        </w:rPr>
                        <w:t>it</w:t>
                      </w:r>
                      <w:proofErr w:type="spellEnd"/>
                    </w:p>
                    <w:p w14:paraId="1AC18C99" w14:textId="0DB87984" w:rsidR="00E90713" w:rsidRPr="000B3E99" w:rsidRDefault="00E90713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mishnahyomit.com</w:t>
                      </w:r>
                    </w:p>
                    <w:p w14:paraId="4F6AEB38" w14:textId="77777777" w:rsidR="00E90713" w:rsidRPr="000B3E99" w:rsidRDefault="00E90713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9E694EF" w14:textId="610038A3" w:rsidR="00E90713" w:rsidRPr="000B3E99" w:rsidRDefault="00E90713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All Mishnah</w:t>
                      </w:r>
                    </w:p>
                    <w:p w14:paraId="079FAEE5" w14:textId="7D4E1C25" w:rsidR="00E90713" w:rsidRPr="000B3E99" w:rsidRDefault="00E90713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Orthodox Union</w:t>
                      </w:r>
                    </w:p>
                    <w:p w14:paraId="1309D348" w14:textId="77777777" w:rsidR="00E90713" w:rsidRPr="000B3E99" w:rsidRDefault="00E90713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B62125" w14:textId="06C7E972" w:rsidR="00E90713" w:rsidRPr="000B3E99" w:rsidRDefault="001A4C63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Mishna Yomi</w:t>
                      </w:r>
                    </w:p>
                    <w:p w14:paraId="2301A61D" w14:textId="29FB182E" w:rsidR="001A4C63" w:rsidRPr="000B3E99" w:rsidRDefault="0062084C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 xml:space="preserve">Our </w:t>
                      </w:r>
                      <w:proofErr w:type="spellStart"/>
                      <w:r w:rsidRPr="000B3E99">
                        <w:rPr>
                          <w:sz w:val="18"/>
                          <w:szCs w:val="18"/>
                        </w:rPr>
                        <w:t>Somayach</w:t>
                      </w:r>
                      <w:proofErr w:type="spellEnd"/>
                      <w:r w:rsidRPr="000B3E99">
                        <w:rPr>
                          <w:sz w:val="18"/>
                          <w:szCs w:val="18"/>
                        </w:rPr>
                        <w:t>, South Africa</w:t>
                      </w:r>
                    </w:p>
                    <w:p w14:paraId="2C8BD09D" w14:textId="77777777" w:rsidR="00A62F7B" w:rsidRPr="000B3E99" w:rsidRDefault="00A62F7B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D3805E" w14:textId="48628CF4" w:rsidR="00A62F7B" w:rsidRPr="000B3E99" w:rsidRDefault="00A62F7B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Kehati</w:t>
                      </w:r>
                      <w:proofErr w:type="spellEnd"/>
                    </w:p>
                    <w:p w14:paraId="3BF0BA4B" w14:textId="77777777" w:rsidR="00B058E1" w:rsidRPr="000B3E99" w:rsidRDefault="00B058E1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89A1749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A7C39BE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BFE8EA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57505F" w14:textId="77777777" w:rsidR="000655F8" w:rsidRPr="000B3E99" w:rsidRDefault="000655F8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B3E99">
                        <w:rPr>
                          <w:b/>
                          <w:bCs/>
                          <w:sz w:val="18"/>
                          <w:szCs w:val="18"/>
                        </w:rPr>
                        <w:t xml:space="preserve">SHIUR </w:t>
                      </w:r>
                    </w:p>
                    <w:p w14:paraId="43B30DA0" w14:textId="77777777" w:rsidR="000655F8" w:rsidRPr="000B3E99" w:rsidRDefault="000655F8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B3E99">
                        <w:rPr>
                          <w:b/>
                          <w:bCs/>
                          <w:sz w:val="18"/>
                          <w:szCs w:val="18"/>
                        </w:rPr>
                        <w:t>ON KOL HALOSHON</w:t>
                      </w:r>
                    </w:p>
                    <w:p w14:paraId="471E870B" w14:textId="77777777" w:rsidR="000655F8" w:rsidRPr="000B3E99" w:rsidRDefault="000655F8" w:rsidP="000655F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2F9B9E" w14:textId="77777777" w:rsidR="000655F8" w:rsidRPr="000B3E99" w:rsidRDefault="000655F8" w:rsidP="000655F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3E99">
                        <w:rPr>
                          <w:i/>
                          <w:iCs/>
                          <w:sz w:val="18"/>
                          <w:szCs w:val="18"/>
                        </w:rPr>
                        <w:t>Rabbi Moshe Meir Weiss</w:t>
                      </w:r>
                    </w:p>
                    <w:p w14:paraId="3271E872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>In US dial: 718 906 6400</w:t>
                      </w:r>
                    </w:p>
                    <w:p w14:paraId="56EF348E" w14:textId="77777777" w:rsidR="000655F8" w:rsidRPr="000B3E99" w:rsidRDefault="000655F8" w:rsidP="000655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3E99">
                        <w:rPr>
                          <w:sz w:val="18"/>
                          <w:szCs w:val="18"/>
                        </w:rPr>
                        <w:t xml:space="preserve">Then select: 1 – 2 – 4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80E76" w:rsidRPr="00CB6C69">
        <w:rPr>
          <w:b/>
          <w:bCs/>
          <w:i/>
          <w:iCs/>
          <w:noProof/>
          <w:sz w:val="20"/>
          <w:szCs w:val="20"/>
          <w:lang w:eastAsia="en-AU" w:bidi="he-I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422ABC" wp14:editId="7804708A">
                <wp:simplePos x="0" y="0"/>
                <wp:positionH relativeFrom="column">
                  <wp:posOffset>4815777</wp:posOffset>
                </wp:positionH>
                <wp:positionV relativeFrom="page">
                  <wp:posOffset>633095</wp:posOffset>
                </wp:positionV>
                <wp:extent cx="1828800" cy="268605"/>
                <wp:effectExtent l="0" t="0" r="0" b="0"/>
                <wp:wrapNone/>
                <wp:docPr id="21" name="Rectangle: Rounded Corner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268605"/>
                        </a:xfrm>
                        <a:prstGeom prst="roundRect">
                          <a:avLst>
                            <a:gd name="adj" fmla="val 812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0ABD" w14:textId="0C1AD9C1" w:rsidR="00A65D0E" w:rsidRPr="000B3E99" w:rsidRDefault="00B058E1" w:rsidP="00A65D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rtl/>
                                <w:lang w:bidi="he-IL"/>
                              </w:rPr>
                            </w:pPr>
                            <w:r w:rsidRPr="000B3E99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lang w:bidi="he-IL"/>
                              </w:rPr>
                              <w:t>Shiu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22ABC" id="Rectangle: Rounded Corners 21" o:spid="_x0000_s1030" style="position:absolute;left:0;text-align:left;margin-left:379.2pt;margin-top:49.85pt;width:2in;height:21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" filled="f" stroked="f">
                <o:lock v:ext="edit" aspectratio="t"/>
                <v:textbox>
                  <w:txbxContent>
                    <w:p w14:paraId="14AD0ABD" w14:textId="0C1AD9C1" w:rsidR="00A65D0E" w:rsidRPr="000B3E99" w:rsidRDefault="00B058E1" w:rsidP="00A65D0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rtl/>
                          <w:lang w:bidi="he-IL"/>
                        </w:rPr>
                      </w:pPr>
                      <w:r w:rsidRPr="000B3E99">
                        <w:rPr>
                          <w:rFonts w:ascii="Century Gothic" w:hAnsi="Century Gothic"/>
                          <w:b/>
                          <w:i/>
                          <w:iCs/>
                          <w:lang w:bidi="he-IL"/>
                        </w:rPr>
                        <w:t>Shiurim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817CEA" w14:textId="77777777" w:rsidR="00FD584E" w:rsidRDefault="00FD584E" w:rsidP="00FD584E">
      <w:pPr>
        <w:ind w:right="2843"/>
        <w:jc w:val="center"/>
        <w:rPr>
          <w:lang w:bidi="he-IL"/>
        </w:rPr>
      </w:pPr>
    </w:p>
    <w:p w14:paraId="0BC460F5" w14:textId="4C557BF6" w:rsidR="00926124" w:rsidRPr="0062104E" w:rsidRDefault="007B0C31" w:rsidP="00FD584E">
      <w:pPr>
        <w:ind w:right="2843"/>
        <w:jc w:val="center"/>
        <w:rPr>
          <w:rtl/>
          <w:lang w:val="en-US" w:bidi="he-IL"/>
        </w:rPr>
      </w:pPr>
      <w:r>
        <w:rPr>
          <w:rFonts w:hint="cs"/>
          <w:rtl/>
          <w:lang w:bidi="he-IL"/>
        </w:rPr>
        <w:t xml:space="preserve">עבודה זרה </w:t>
      </w:r>
      <w:r w:rsidR="003C1DCA">
        <w:rPr>
          <w:rFonts w:hint="cs"/>
          <w:rtl/>
          <w:lang w:bidi="he-IL"/>
        </w:rPr>
        <w:t>ה׳:ח׳ - י״ב</w:t>
      </w:r>
    </w:p>
    <w:p w14:paraId="56DE628F" w14:textId="77777777" w:rsidR="007B0C31" w:rsidRDefault="007B0C31" w:rsidP="00FD584E">
      <w:pPr>
        <w:ind w:right="2843"/>
        <w:jc w:val="center"/>
        <w:rPr>
          <w:lang w:val="en-US" w:bidi="he-IL"/>
        </w:rPr>
      </w:pPr>
    </w:p>
    <w:p w14:paraId="470A4866" w14:textId="77777777" w:rsidR="00820A9D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lang w:bidi="he-IL"/>
        </w:rPr>
      </w:pPr>
      <w:r>
        <w:rPr>
          <w:lang w:bidi="he-IL"/>
        </w:rPr>
        <w:t xml:space="preserve">What is the </w:t>
      </w:r>
      <w:r>
        <w:rPr>
          <w:i/>
          <w:lang w:bidi="he-IL"/>
        </w:rPr>
        <w:t>shiur</w:t>
      </w:r>
      <w:r>
        <w:rPr>
          <w:lang w:bidi="he-IL"/>
        </w:rPr>
        <w:t xml:space="preserve"> of </w:t>
      </w:r>
      <w:proofErr w:type="spellStart"/>
      <w:r>
        <w:rPr>
          <w:i/>
          <w:lang w:bidi="he-IL"/>
        </w:rPr>
        <w:t>yayin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nesech</w:t>
      </w:r>
      <w:proofErr w:type="spellEnd"/>
      <w:r>
        <w:rPr>
          <w:lang w:bidi="he-IL"/>
        </w:rPr>
        <w:t xml:space="preserve"> needed to make a mixture of </w:t>
      </w:r>
      <w:proofErr w:type="spellStart"/>
      <w:r>
        <w:rPr>
          <w:i/>
          <w:lang w:bidi="he-IL"/>
        </w:rPr>
        <w:t>yayin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nesech</w:t>
      </w:r>
      <w:proofErr w:type="spellEnd"/>
      <w:r>
        <w:rPr>
          <w:lang w:bidi="he-IL"/>
        </w:rPr>
        <w:t xml:space="preserve"> and another liquid </w:t>
      </w:r>
      <w:proofErr w:type="spellStart"/>
      <w:r>
        <w:rPr>
          <w:i/>
          <w:lang w:bidi="he-IL"/>
        </w:rPr>
        <w:t>assur</w:t>
      </w:r>
      <w:proofErr w:type="spellEnd"/>
      <w:r>
        <w:rPr>
          <w:lang w:bidi="he-IL"/>
        </w:rPr>
        <w:t xml:space="preserve">? </w:t>
      </w:r>
      <w:r>
        <w:rPr>
          <w:rFonts w:hint="cs"/>
          <w:rtl/>
          <w:lang w:bidi="he-IL"/>
        </w:rPr>
        <w:t>(</w:t>
      </w:r>
      <w:proofErr w:type="spellStart"/>
      <w:r>
        <w:rPr>
          <w:rFonts w:hint="cs"/>
          <w:rtl/>
          <w:lang w:bidi="he-IL"/>
        </w:rPr>
        <w:t>ה':ח</w:t>
      </w:r>
      <w:proofErr w:type="spellEnd"/>
      <w:r>
        <w:rPr>
          <w:rFonts w:hint="cs"/>
          <w:rtl/>
          <w:lang w:bidi="he-IL"/>
        </w:rPr>
        <w:t>')</w:t>
      </w:r>
    </w:p>
    <w:p w14:paraId="70884FC3" w14:textId="77777777" w:rsidR="00820A9D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lang w:bidi="he-IL"/>
        </w:rPr>
      </w:pPr>
      <w:r>
        <w:rPr>
          <w:lang w:bidi="he-IL"/>
        </w:rPr>
        <w:t xml:space="preserve">Name five items that are </w:t>
      </w:r>
      <w:proofErr w:type="spellStart"/>
      <w:r>
        <w:rPr>
          <w:i/>
          <w:lang w:bidi="he-IL"/>
        </w:rPr>
        <w:t>assur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bekol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shehu</w:t>
      </w:r>
      <w:proofErr w:type="spellEnd"/>
      <w:r>
        <w:rPr>
          <w:lang w:bidi="he-IL"/>
        </w:rPr>
        <w:t xml:space="preserve">? </w:t>
      </w:r>
      <w:r>
        <w:rPr>
          <w:rFonts w:hint="cs"/>
          <w:rtl/>
          <w:lang w:bidi="he-IL"/>
        </w:rPr>
        <w:t>(</w:t>
      </w:r>
      <w:proofErr w:type="spellStart"/>
      <w:r>
        <w:rPr>
          <w:rFonts w:hint="cs"/>
          <w:rtl/>
          <w:lang w:bidi="he-IL"/>
        </w:rPr>
        <w:t>ה':ט</w:t>
      </w:r>
      <w:proofErr w:type="spellEnd"/>
      <w:r>
        <w:rPr>
          <w:rFonts w:hint="cs"/>
          <w:rtl/>
          <w:lang w:bidi="he-IL"/>
        </w:rPr>
        <w:t>')</w:t>
      </w:r>
    </w:p>
    <w:p w14:paraId="3868DC75" w14:textId="77777777" w:rsidR="00820A9D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lang w:bidi="he-IL"/>
        </w:rPr>
      </w:pPr>
      <w:r>
        <w:rPr>
          <w:noProof/>
          <w:lang w:bidi="he-IL"/>
        </w:rPr>
        <w:t xml:space="preserve">How would </w:t>
      </w:r>
      <w:r>
        <w:rPr>
          <w:i/>
          <w:noProof/>
          <w:lang w:bidi="he-IL"/>
        </w:rPr>
        <w:t>R’ Shimon Ben Gamliel</w:t>
      </w:r>
      <w:r>
        <w:rPr>
          <w:noProof/>
          <w:lang w:bidi="he-IL"/>
        </w:rPr>
        <w:t xml:space="preserve"> permit the use of </w:t>
      </w:r>
      <w:r>
        <w:rPr>
          <w:i/>
          <w:noProof/>
          <w:lang w:bidi="he-IL"/>
        </w:rPr>
        <w:t>yayin nessech</w:t>
      </w:r>
      <w:r>
        <w:rPr>
          <w:noProof/>
          <w:lang w:bidi="he-IL"/>
        </w:rPr>
        <w:t xml:space="preserve"> that fell into a </w:t>
      </w:r>
      <w:r>
        <w:rPr>
          <w:i/>
          <w:noProof/>
          <w:lang w:bidi="he-IL"/>
        </w:rPr>
        <w:t>bor?</w:t>
      </w:r>
      <w:r>
        <w:rPr>
          <w:noProof/>
          <w:lang w:bidi="he-IL"/>
        </w:rPr>
        <w:t xml:space="preserve"> </w:t>
      </w:r>
      <w:r>
        <w:rPr>
          <w:rFonts w:hint="cs"/>
          <w:noProof/>
          <w:rtl/>
          <w:lang w:bidi="he-IL"/>
        </w:rPr>
        <w:t>(ה':י')</w:t>
      </w:r>
    </w:p>
    <w:p w14:paraId="29DE4EA5" w14:textId="77777777" w:rsidR="00820A9D" w:rsidRPr="00EA5B9C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EA5B9C">
        <w:rPr>
          <w:szCs w:val="24"/>
          <w:lang w:bidi="he-IL"/>
        </w:rPr>
        <w:t xml:space="preserve">What are the three methods of </w:t>
      </w:r>
      <w:proofErr w:type="spellStart"/>
      <w:r w:rsidRPr="00EA5B9C">
        <w:rPr>
          <w:i/>
          <w:iCs/>
          <w:szCs w:val="24"/>
          <w:lang w:bidi="he-IL"/>
        </w:rPr>
        <w:t>kashering</w:t>
      </w:r>
      <w:proofErr w:type="spellEnd"/>
      <w:r w:rsidRPr="00EA5B9C">
        <w:rPr>
          <w:szCs w:val="24"/>
          <w:lang w:bidi="he-IL"/>
        </w:rPr>
        <w:t xml:space="preserve"> </w:t>
      </w:r>
      <w:proofErr w:type="spellStart"/>
      <w:r w:rsidRPr="00EA5B9C">
        <w:rPr>
          <w:i/>
          <w:iCs/>
          <w:szCs w:val="24"/>
          <w:lang w:bidi="he-IL"/>
        </w:rPr>
        <w:t>keilim</w:t>
      </w:r>
      <w:proofErr w:type="spellEnd"/>
      <w:r w:rsidRPr="00EA5B9C">
        <w:rPr>
          <w:szCs w:val="24"/>
          <w:lang w:bidi="he-IL"/>
        </w:rPr>
        <w:t xml:space="preserve"> purchased from a </w:t>
      </w:r>
      <w:r w:rsidRPr="00EA5B9C">
        <w:rPr>
          <w:i/>
          <w:iCs/>
          <w:szCs w:val="24"/>
          <w:lang w:bidi="he-IL"/>
        </w:rPr>
        <w:t>goi</w:t>
      </w:r>
      <w:r w:rsidRPr="00EA5B9C">
        <w:rPr>
          <w:szCs w:val="24"/>
          <w:lang w:bidi="he-IL"/>
        </w:rPr>
        <w:t xml:space="preserve"> and when do they apply? </w:t>
      </w:r>
      <w:r w:rsidRPr="00EA5B9C">
        <w:rPr>
          <w:rFonts w:hint="cs"/>
          <w:szCs w:val="24"/>
          <w:rtl/>
          <w:lang w:bidi="he-IL"/>
        </w:rPr>
        <w:t>(</w:t>
      </w:r>
      <w:proofErr w:type="spellStart"/>
      <w:r w:rsidRPr="00EA5B9C">
        <w:rPr>
          <w:rFonts w:hint="cs"/>
          <w:szCs w:val="24"/>
          <w:rtl/>
          <w:lang w:bidi="he-IL"/>
        </w:rPr>
        <w:t>ה':י"ב</w:t>
      </w:r>
      <w:proofErr w:type="spellEnd"/>
      <w:r w:rsidRPr="00EA5B9C">
        <w:rPr>
          <w:rFonts w:hint="cs"/>
          <w:szCs w:val="24"/>
          <w:rtl/>
          <w:lang w:bidi="he-IL"/>
        </w:rPr>
        <w:t>)</w:t>
      </w:r>
    </w:p>
    <w:p w14:paraId="507BD71F" w14:textId="77777777" w:rsidR="00820A9D" w:rsidRPr="00EA5B9C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EA5B9C">
        <w:rPr>
          <w:szCs w:val="24"/>
          <w:lang w:bidi="he-IL"/>
        </w:rPr>
        <w:t xml:space="preserve">How does one </w:t>
      </w:r>
      <w:proofErr w:type="spellStart"/>
      <w:r w:rsidRPr="00EA5B9C">
        <w:rPr>
          <w:i/>
          <w:iCs/>
          <w:szCs w:val="24"/>
          <w:lang w:bidi="he-IL"/>
        </w:rPr>
        <w:t>kasher</w:t>
      </w:r>
      <w:proofErr w:type="spellEnd"/>
      <w:r w:rsidRPr="00EA5B9C">
        <w:rPr>
          <w:szCs w:val="24"/>
          <w:lang w:bidi="he-IL"/>
        </w:rPr>
        <w:t xml:space="preserve"> a skewer? </w:t>
      </w:r>
      <w:r w:rsidRPr="00EA5B9C">
        <w:rPr>
          <w:rFonts w:hint="cs"/>
          <w:szCs w:val="24"/>
          <w:rtl/>
          <w:lang w:bidi="he-IL"/>
        </w:rPr>
        <w:t>(</w:t>
      </w:r>
      <w:proofErr w:type="spellStart"/>
      <w:r w:rsidRPr="00EA5B9C">
        <w:rPr>
          <w:rFonts w:hint="cs"/>
          <w:szCs w:val="24"/>
          <w:rtl/>
          <w:lang w:bidi="he-IL"/>
        </w:rPr>
        <w:t>ה':י"ב</w:t>
      </w:r>
      <w:proofErr w:type="spellEnd"/>
      <w:r w:rsidRPr="00EA5B9C">
        <w:rPr>
          <w:rFonts w:hint="cs"/>
          <w:szCs w:val="24"/>
          <w:rtl/>
          <w:lang w:bidi="he-IL"/>
        </w:rPr>
        <w:t>)</w:t>
      </w:r>
    </w:p>
    <w:p w14:paraId="39F8AF88" w14:textId="77777777" w:rsidR="00820A9D" w:rsidRPr="00EA5B9C" w:rsidRDefault="00820A9D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EA5B9C">
        <w:rPr>
          <w:szCs w:val="24"/>
          <w:lang w:bidi="he-IL"/>
        </w:rPr>
        <w:t xml:space="preserve">How does one </w:t>
      </w:r>
      <w:proofErr w:type="spellStart"/>
      <w:r w:rsidRPr="00EA5B9C">
        <w:rPr>
          <w:i/>
          <w:iCs/>
          <w:szCs w:val="24"/>
          <w:lang w:bidi="he-IL"/>
        </w:rPr>
        <w:t>kasher</w:t>
      </w:r>
      <w:proofErr w:type="spellEnd"/>
      <w:r w:rsidRPr="00EA5B9C">
        <w:rPr>
          <w:szCs w:val="24"/>
          <w:lang w:bidi="he-IL"/>
        </w:rPr>
        <w:t xml:space="preserve"> a knife? </w:t>
      </w:r>
      <w:r w:rsidRPr="00EA5B9C">
        <w:rPr>
          <w:rFonts w:hint="cs"/>
          <w:szCs w:val="24"/>
          <w:rtl/>
          <w:lang w:bidi="he-IL"/>
        </w:rPr>
        <w:t>(</w:t>
      </w:r>
      <w:proofErr w:type="spellStart"/>
      <w:r w:rsidRPr="00EA5B9C">
        <w:rPr>
          <w:rFonts w:hint="cs"/>
          <w:szCs w:val="24"/>
          <w:rtl/>
          <w:lang w:bidi="he-IL"/>
        </w:rPr>
        <w:t>ה':י"ב</w:t>
      </w:r>
      <w:proofErr w:type="spellEnd"/>
      <w:r w:rsidRPr="00EA5B9C">
        <w:rPr>
          <w:rFonts w:hint="cs"/>
          <w:szCs w:val="24"/>
          <w:rtl/>
          <w:lang w:bidi="he-IL"/>
        </w:rPr>
        <w:t>)</w:t>
      </w:r>
    </w:p>
    <w:p w14:paraId="2E3B2D0C" w14:textId="77777777" w:rsidR="003C1DCA" w:rsidRDefault="003C1DCA" w:rsidP="00FD584E">
      <w:pPr>
        <w:ind w:right="2843"/>
        <w:jc w:val="both"/>
        <w:rPr>
          <w:rtl/>
          <w:lang w:bidi="he-IL"/>
        </w:rPr>
      </w:pPr>
    </w:p>
    <w:p w14:paraId="0036AB47" w14:textId="77777777" w:rsidR="00FD584E" w:rsidRDefault="00FD584E" w:rsidP="00FD584E">
      <w:pPr>
        <w:ind w:right="2843"/>
        <w:jc w:val="center"/>
        <w:rPr>
          <w:lang w:bidi="he-IL"/>
        </w:rPr>
      </w:pPr>
    </w:p>
    <w:p w14:paraId="23296179" w14:textId="63B05EEE" w:rsidR="003C1DCA" w:rsidRPr="00820A9D" w:rsidRDefault="003C1DCA" w:rsidP="00FD584E">
      <w:pPr>
        <w:ind w:right="2843"/>
        <w:jc w:val="center"/>
        <w:rPr>
          <w:lang w:val="en-US" w:bidi="he-IL"/>
        </w:rPr>
      </w:pPr>
      <w:r>
        <w:rPr>
          <w:rFonts w:hint="cs"/>
          <w:rtl/>
          <w:lang w:bidi="he-IL"/>
        </w:rPr>
        <w:t>אבות א׳:א׳ - ט׳</w:t>
      </w:r>
    </w:p>
    <w:p w14:paraId="058D1F06" w14:textId="77777777" w:rsidR="003C1DCA" w:rsidRDefault="003C1DCA" w:rsidP="00FD584E">
      <w:pPr>
        <w:ind w:right="2843"/>
        <w:jc w:val="center"/>
        <w:rPr>
          <w:lang w:val="en-US" w:bidi="he-IL"/>
        </w:rPr>
      </w:pPr>
    </w:p>
    <w:p w14:paraId="690E8C58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Describe the </w:t>
      </w:r>
      <w:proofErr w:type="spellStart"/>
      <w:r w:rsidRPr="00B710A0">
        <w:rPr>
          <w:i/>
          <w:iCs/>
          <w:szCs w:val="24"/>
          <w:lang w:bidi="he-IL"/>
        </w:rPr>
        <w:t>mesorah</w:t>
      </w:r>
      <w:proofErr w:type="spellEnd"/>
      <w:r w:rsidRPr="00B710A0">
        <w:rPr>
          <w:szCs w:val="24"/>
          <w:lang w:bidi="he-IL"/>
        </w:rPr>
        <w:t xml:space="preserve"> chain from </w:t>
      </w:r>
      <w:r w:rsidRPr="00B710A0">
        <w:rPr>
          <w:i/>
          <w:iCs/>
          <w:szCs w:val="24"/>
          <w:lang w:bidi="he-IL"/>
        </w:rPr>
        <w:t>Moshe</w:t>
      </w:r>
      <w:r w:rsidRPr="00B710A0">
        <w:rPr>
          <w:szCs w:val="24"/>
          <w:lang w:bidi="he-IL"/>
        </w:rPr>
        <w:t xml:space="preserve"> to the </w:t>
      </w:r>
      <w:r w:rsidRPr="00B710A0">
        <w:rPr>
          <w:i/>
          <w:iCs/>
          <w:szCs w:val="24"/>
          <w:lang w:bidi="he-IL"/>
        </w:rPr>
        <w:t xml:space="preserve">Anshei Knesset </w:t>
      </w:r>
      <w:proofErr w:type="spellStart"/>
      <w:r w:rsidRPr="00B710A0">
        <w:rPr>
          <w:i/>
          <w:iCs/>
          <w:szCs w:val="24"/>
          <w:lang w:bidi="he-IL"/>
        </w:rPr>
        <w:t>Ha’Gedolah</w:t>
      </w:r>
      <w:proofErr w:type="spellEnd"/>
      <w:r w:rsidRPr="00B710A0">
        <w:rPr>
          <w:szCs w:val="24"/>
          <w:lang w:bidi="he-IL"/>
        </w:rPr>
        <w:t xml:space="preserve">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א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6E2AF038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three things did the </w:t>
      </w:r>
      <w:r w:rsidRPr="00B710A0">
        <w:rPr>
          <w:i/>
          <w:iCs/>
          <w:szCs w:val="24"/>
          <w:lang w:bidi="he-IL"/>
        </w:rPr>
        <w:t xml:space="preserve">Anshei Knesset </w:t>
      </w:r>
      <w:proofErr w:type="spellStart"/>
      <w:r w:rsidRPr="00B710A0">
        <w:rPr>
          <w:i/>
          <w:iCs/>
          <w:szCs w:val="24"/>
          <w:lang w:bidi="he-IL"/>
        </w:rPr>
        <w:t>Ha’Gedolah</w:t>
      </w:r>
      <w:proofErr w:type="spellEnd"/>
      <w:r w:rsidRPr="00B710A0">
        <w:rPr>
          <w:szCs w:val="24"/>
          <w:lang w:bidi="he-IL"/>
        </w:rPr>
        <w:t xml:space="preserve"> teach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א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004E95E6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i/>
          <w:iCs/>
          <w:szCs w:val="24"/>
          <w:lang w:bidi="he-IL"/>
        </w:rPr>
        <w:t xml:space="preserve">Shimon </w:t>
      </w:r>
      <w:proofErr w:type="spellStart"/>
      <w:r w:rsidRPr="00B710A0">
        <w:rPr>
          <w:i/>
          <w:iCs/>
          <w:szCs w:val="24"/>
          <w:lang w:bidi="he-IL"/>
        </w:rPr>
        <w:t>Ha’Tzaddik</w:t>
      </w:r>
      <w:proofErr w:type="spellEnd"/>
      <w:r w:rsidRPr="00B710A0">
        <w:rPr>
          <w:iCs/>
          <w:szCs w:val="24"/>
          <w:lang w:bidi="he-IL"/>
        </w:rPr>
        <w:t xml:space="preserve"> taught that the world stands on which three things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ב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61D94E47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According to </w:t>
      </w:r>
      <w:proofErr w:type="spellStart"/>
      <w:r w:rsidRPr="00B710A0">
        <w:rPr>
          <w:i/>
          <w:iCs/>
          <w:szCs w:val="24"/>
          <w:lang w:bidi="he-IL"/>
        </w:rPr>
        <w:t>Antignos</w:t>
      </w:r>
      <w:proofErr w:type="spellEnd"/>
      <w:r w:rsidRPr="00B710A0">
        <w:rPr>
          <w:i/>
          <w:iCs/>
          <w:szCs w:val="24"/>
          <w:lang w:bidi="he-IL"/>
        </w:rPr>
        <w:t xml:space="preserve"> Ish </w:t>
      </w:r>
      <w:proofErr w:type="spellStart"/>
      <w:r w:rsidRPr="00B710A0">
        <w:rPr>
          <w:i/>
          <w:iCs/>
          <w:szCs w:val="24"/>
          <w:lang w:bidi="he-IL"/>
        </w:rPr>
        <w:t>Soco</w:t>
      </w:r>
      <w:proofErr w:type="spellEnd"/>
      <w:r w:rsidRPr="00B710A0">
        <w:rPr>
          <w:szCs w:val="24"/>
          <w:lang w:bidi="he-IL"/>
        </w:rPr>
        <w:t>, wh</w:t>
      </w:r>
      <w:r>
        <w:rPr>
          <w:szCs w:val="24"/>
          <w:lang w:bidi="he-IL"/>
        </w:rPr>
        <w:t>at</w:t>
      </w:r>
      <w:r w:rsidRPr="00B710A0">
        <w:rPr>
          <w:szCs w:val="24"/>
          <w:lang w:bidi="he-IL"/>
        </w:rPr>
        <w:t xml:space="preserve"> is the proper method to serve </w:t>
      </w:r>
      <w:r w:rsidRPr="00B710A0">
        <w:rPr>
          <w:i/>
          <w:iCs/>
          <w:szCs w:val="24"/>
          <w:lang w:bidi="he-IL"/>
        </w:rPr>
        <w:t>Hashem</w:t>
      </w:r>
      <w:r w:rsidRPr="00B710A0">
        <w:rPr>
          <w:szCs w:val="24"/>
          <w:lang w:bidi="he-IL"/>
        </w:rPr>
        <w:t xml:space="preserve">? (Include both points.)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ג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689CDCB3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three statements did </w:t>
      </w:r>
      <w:r w:rsidRPr="00B710A0">
        <w:rPr>
          <w:i/>
          <w:iCs/>
          <w:szCs w:val="24"/>
          <w:lang w:bidi="he-IL"/>
        </w:rPr>
        <w:t xml:space="preserve">Yosi ben </w:t>
      </w:r>
      <w:proofErr w:type="spellStart"/>
      <w:r w:rsidRPr="00B710A0">
        <w:rPr>
          <w:i/>
          <w:iCs/>
          <w:szCs w:val="24"/>
          <w:lang w:bidi="he-IL"/>
        </w:rPr>
        <w:t>Yo’ezer</w:t>
      </w:r>
      <w:proofErr w:type="spellEnd"/>
      <w:r w:rsidRPr="00B710A0">
        <w:rPr>
          <w:szCs w:val="24"/>
          <w:lang w:bidi="he-IL"/>
        </w:rPr>
        <w:t xml:space="preserve"> make with respect to dealings with </w:t>
      </w:r>
      <w:r w:rsidRPr="00B710A0">
        <w:rPr>
          <w:i/>
          <w:iCs/>
          <w:szCs w:val="24"/>
          <w:lang w:bidi="he-IL"/>
        </w:rPr>
        <w:t>Chachamim</w:t>
      </w:r>
      <w:r w:rsidRPr="00B710A0">
        <w:rPr>
          <w:szCs w:val="24"/>
          <w:lang w:bidi="he-IL"/>
        </w:rPr>
        <w:t xml:space="preserve">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ד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64CB9E42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three things did </w:t>
      </w:r>
      <w:r w:rsidRPr="00B710A0">
        <w:rPr>
          <w:i/>
          <w:iCs/>
          <w:szCs w:val="24"/>
          <w:lang w:bidi="he-IL"/>
        </w:rPr>
        <w:t>Yosi ben Yochanan</w:t>
      </w:r>
      <w:r w:rsidRPr="00B710A0">
        <w:rPr>
          <w:szCs w:val="24"/>
          <w:lang w:bidi="he-IL"/>
        </w:rPr>
        <w:t xml:space="preserve"> teach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ה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  <w:r w:rsidRPr="00B710A0">
        <w:rPr>
          <w:i/>
          <w:iCs/>
          <w:szCs w:val="24"/>
          <w:lang w:bidi="he-IL"/>
        </w:rPr>
        <w:t xml:space="preserve"> </w:t>
      </w:r>
    </w:p>
    <w:p w14:paraId="72834502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three things did </w:t>
      </w:r>
      <w:r w:rsidRPr="00B710A0">
        <w:rPr>
          <w:i/>
          <w:iCs/>
          <w:szCs w:val="24"/>
          <w:lang w:bidi="he-IL"/>
        </w:rPr>
        <w:t xml:space="preserve">Yehoshua ben </w:t>
      </w:r>
      <w:proofErr w:type="spellStart"/>
      <w:r w:rsidRPr="00B710A0">
        <w:rPr>
          <w:i/>
          <w:iCs/>
          <w:szCs w:val="24"/>
          <w:lang w:bidi="he-IL"/>
        </w:rPr>
        <w:t>Perachya</w:t>
      </w:r>
      <w:proofErr w:type="spellEnd"/>
      <w:r w:rsidRPr="00B710A0">
        <w:rPr>
          <w:i/>
          <w:iCs/>
          <w:szCs w:val="24"/>
          <w:lang w:bidi="he-IL"/>
        </w:rPr>
        <w:t xml:space="preserve"> </w:t>
      </w:r>
      <w:r w:rsidRPr="00B710A0">
        <w:rPr>
          <w:szCs w:val="24"/>
          <w:lang w:bidi="he-IL"/>
        </w:rPr>
        <w:t xml:space="preserve">teach regarding important relationships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ו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30FB414F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did </w:t>
      </w:r>
      <w:r w:rsidRPr="00B710A0">
        <w:rPr>
          <w:i/>
          <w:iCs/>
          <w:szCs w:val="24"/>
          <w:lang w:bidi="he-IL"/>
        </w:rPr>
        <w:t xml:space="preserve">Nitai </w:t>
      </w:r>
      <w:proofErr w:type="spellStart"/>
      <w:r w:rsidRPr="00B710A0">
        <w:rPr>
          <w:i/>
          <w:iCs/>
          <w:szCs w:val="24"/>
          <w:lang w:bidi="he-IL"/>
        </w:rPr>
        <w:t>Ha’Arbeli</w:t>
      </w:r>
      <w:proofErr w:type="spellEnd"/>
      <w:r w:rsidRPr="00B710A0">
        <w:rPr>
          <w:szCs w:val="24"/>
          <w:lang w:bidi="he-IL"/>
        </w:rPr>
        <w:t xml:space="preserve"> teach and how does it relate to the previous question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ז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3205369D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did </w:t>
      </w:r>
      <w:r w:rsidRPr="00B710A0">
        <w:rPr>
          <w:i/>
          <w:iCs/>
          <w:szCs w:val="24"/>
          <w:lang w:bidi="he-IL"/>
        </w:rPr>
        <w:t>Yehuda ben Tabai</w:t>
      </w:r>
      <w:r w:rsidRPr="00B710A0">
        <w:rPr>
          <w:szCs w:val="24"/>
          <w:lang w:bidi="he-IL"/>
        </w:rPr>
        <w:t xml:space="preserve"> teach regarding court cases and the debating parties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ח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0D0CE062" w14:textId="77777777" w:rsidR="00FD584E" w:rsidRPr="00B710A0" w:rsidRDefault="00FD584E" w:rsidP="00FD584E">
      <w:pPr>
        <w:numPr>
          <w:ilvl w:val="0"/>
          <w:numId w:val="16"/>
        </w:numPr>
        <w:tabs>
          <w:tab w:val="clear" w:pos="360"/>
        </w:tabs>
        <w:ind w:right="2843"/>
        <w:jc w:val="both"/>
        <w:rPr>
          <w:szCs w:val="24"/>
          <w:lang w:bidi="he-IL"/>
        </w:rPr>
      </w:pPr>
      <w:r w:rsidRPr="00B710A0">
        <w:rPr>
          <w:szCs w:val="24"/>
          <w:lang w:bidi="he-IL"/>
        </w:rPr>
        <w:t xml:space="preserve">What did </w:t>
      </w:r>
      <w:r w:rsidRPr="00B710A0">
        <w:rPr>
          <w:i/>
          <w:iCs/>
          <w:szCs w:val="24"/>
          <w:lang w:bidi="he-IL"/>
        </w:rPr>
        <w:t xml:space="preserve">Shimon ben </w:t>
      </w:r>
      <w:proofErr w:type="spellStart"/>
      <w:r w:rsidRPr="00B710A0">
        <w:rPr>
          <w:i/>
          <w:iCs/>
          <w:szCs w:val="24"/>
          <w:lang w:bidi="he-IL"/>
        </w:rPr>
        <w:t>Shetach</w:t>
      </w:r>
      <w:proofErr w:type="spellEnd"/>
      <w:r w:rsidRPr="00B710A0">
        <w:rPr>
          <w:szCs w:val="24"/>
        </w:rPr>
        <w:t xml:space="preserve"> teach regarding interrogating witnesses? </w:t>
      </w:r>
      <w:r w:rsidRPr="00B710A0">
        <w:rPr>
          <w:rFonts w:hint="cs"/>
          <w:szCs w:val="24"/>
          <w:rtl/>
          <w:lang w:bidi="he-IL"/>
        </w:rPr>
        <w:t>(</w:t>
      </w:r>
      <w:proofErr w:type="spellStart"/>
      <w:r w:rsidRPr="00B710A0">
        <w:rPr>
          <w:rFonts w:hint="cs"/>
          <w:szCs w:val="24"/>
          <w:rtl/>
          <w:lang w:bidi="he-IL"/>
        </w:rPr>
        <w:t>א':ט</w:t>
      </w:r>
      <w:proofErr w:type="spellEnd"/>
      <w:r w:rsidRPr="00B710A0">
        <w:rPr>
          <w:rFonts w:hint="cs"/>
          <w:szCs w:val="24"/>
          <w:rtl/>
          <w:lang w:bidi="he-IL"/>
        </w:rPr>
        <w:t>')</w:t>
      </w:r>
    </w:p>
    <w:p w14:paraId="376C059D" w14:textId="77777777" w:rsidR="003C1DCA" w:rsidRDefault="003C1DCA" w:rsidP="003C1DCA">
      <w:pPr>
        <w:ind w:right="2843"/>
        <w:jc w:val="both"/>
        <w:rPr>
          <w:rtl/>
          <w:lang w:bidi="he-IL"/>
        </w:rPr>
      </w:pPr>
    </w:p>
    <w:p w14:paraId="58467CAA" w14:textId="77777777" w:rsidR="003C1DCA" w:rsidRDefault="003C1DCA" w:rsidP="003C1DCA">
      <w:pPr>
        <w:ind w:right="2843"/>
        <w:jc w:val="both"/>
        <w:rPr>
          <w:lang w:bidi="he-IL"/>
        </w:rPr>
      </w:pPr>
    </w:p>
    <w:p w14:paraId="200B85B4" w14:textId="667FC59E" w:rsidR="003D3E34" w:rsidRPr="003D3E34" w:rsidRDefault="003D3E34" w:rsidP="00FD584E">
      <w:pPr>
        <w:ind w:right="2843"/>
        <w:jc w:val="both"/>
        <w:rPr>
          <w:i/>
          <w:lang w:bidi="he-IL"/>
        </w:rPr>
      </w:pPr>
      <w:r>
        <w:rPr>
          <w:lang w:bidi="he-IL"/>
        </w:rPr>
        <w:t xml:space="preserve"> </w:t>
      </w:r>
    </w:p>
    <w:p w14:paraId="1907D379" w14:textId="77777777" w:rsidR="003D3E34" w:rsidRDefault="003D3E34" w:rsidP="003D3E34">
      <w:pPr>
        <w:ind w:right="2843"/>
        <w:jc w:val="both"/>
        <w:rPr>
          <w:rtl/>
          <w:lang w:bidi="he-IL"/>
        </w:rPr>
      </w:pPr>
    </w:p>
    <w:p w14:paraId="65AC2B0B" w14:textId="77777777" w:rsidR="003D3E34" w:rsidRDefault="003D3E34" w:rsidP="003D3E34">
      <w:pPr>
        <w:ind w:right="2843"/>
        <w:jc w:val="both"/>
        <w:rPr>
          <w:rtl/>
          <w:lang w:bidi="he-IL"/>
        </w:rPr>
      </w:pPr>
    </w:p>
    <w:p w14:paraId="1E96229E" w14:textId="77777777" w:rsidR="003D3E34" w:rsidRDefault="003D3E34" w:rsidP="003D3E34">
      <w:pPr>
        <w:ind w:right="2843"/>
        <w:jc w:val="both"/>
        <w:rPr>
          <w:rtl/>
          <w:lang w:bidi="he-IL"/>
        </w:rPr>
      </w:pPr>
    </w:p>
    <w:p w14:paraId="1B01029D" w14:textId="77777777" w:rsidR="003D3E34" w:rsidRDefault="003D3E34" w:rsidP="003D3E34">
      <w:pPr>
        <w:ind w:right="2843"/>
        <w:jc w:val="both"/>
        <w:rPr>
          <w:rtl/>
          <w:lang w:bidi="he-IL"/>
        </w:rPr>
      </w:pPr>
    </w:p>
    <w:p w14:paraId="48B41C8E" w14:textId="77777777" w:rsidR="003D3E34" w:rsidRDefault="003D3E34" w:rsidP="003D3E34">
      <w:pPr>
        <w:ind w:right="2843"/>
        <w:jc w:val="both"/>
        <w:rPr>
          <w:rtl/>
          <w:lang w:bidi="he-IL"/>
        </w:rPr>
      </w:pPr>
    </w:p>
    <w:p w14:paraId="636269F3" w14:textId="77777777" w:rsidR="003D3E34" w:rsidRPr="00E9298F" w:rsidRDefault="003D3E34" w:rsidP="003D3E34">
      <w:pPr>
        <w:ind w:right="2843"/>
        <w:jc w:val="both"/>
        <w:rPr>
          <w:i/>
          <w:lang w:val="en-US" w:bidi="he-IL"/>
        </w:rPr>
      </w:pPr>
    </w:p>
    <w:p w14:paraId="00C33E8B" w14:textId="77777777" w:rsidR="00F82D5E" w:rsidRPr="00215EB3" w:rsidRDefault="00F82D5E" w:rsidP="00F82D5E">
      <w:pPr>
        <w:ind w:right="2843"/>
        <w:jc w:val="both"/>
        <w:rPr>
          <w:sz w:val="11"/>
          <w:szCs w:val="11"/>
          <w:lang w:bidi="he-IL"/>
        </w:rPr>
      </w:pPr>
    </w:p>
    <w:p w14:paraId="2067FC43" w14:textId="77777777" w:rsidR="00F62AF3" w:rsidRPr="00CB6C69" w:rsidRDefault="00F62AF3" w:rsidP="000A1842">
      <w:pPr>
        <w:widowControl w:val="0"/>
        <w:suppressAutoHyphens/>
        <w:ind w:right="2843"/>
        <w:rPr>
          <w:sz w:val="20"/>
          <w:szCs w:val="20"/>
          <w:rtl/>
          <w:lang w:bidi="he-IL"/>
        </w:rPr>
      </w:pPr>
    </w:p>
    <w:p w14:paraId="11CB1373" w14:textId="77777777" w:rsidR="00F62AF3" w:rsidRPr="00CB6C69" w:rsidRDefault="00F62AF3" w:rsidP="000A1842">
      <w:pPr>
        <w:widowControl w:val="0"/>
        <w:suppressAutoHyphens/>
        <w:ind w:right="2843"/>
        <w:rPr>
          <w:sz w:val="21"/>
          <w:szCs w:val="21"/>
          <w:lang w:bidi="he-IL"/>
        </w:rPr>
      </w:pPr>
    </w:p>
    <w:p w14:paraId="16768165" w14:textId="77777777" w:rsidR="000A1842" w:rsidRPr="00CB6C69" w:rsidRDefault="000A1842" w:rsidP="000A1842">
      <w:pPr>
        <w:widowControl w:val="0"/>
        <w:suppressAutoHyphens/>
        <w:ind w:right="2843"/>
        <w:rPr>
          <w:sz w:val="21"/>
          <w:szCs w:val="21"/>
          <w:rtl/>
          <w:lang w:bidi="he-IL"/>
        </w:rPr>
      </w:pPr>
    </w:p>
    <w:p w14:paraId="4ACDE69F" w14:textId="77777777" w:rsidR="00CC3D7D" w:rsidRPr="00CB6C69" w:rsidRDefault="00CC3D7D" w:rsidP="000A1842">
      <w:pPr>
        <w:widowControl w:val="0"/>
        <w:suppressAutoHyphens/>
        <w:ind w:right="2843"/>
        <w:rPr>
          <w:sz w:val="21"/>
          <w:szCs w:val="21"/>
          <w:lang w:bidi="he-IL"/>
        </w:rPr>
      </w:pPr>
    </w:p>
    <w:p w14:paraId="40931F1F" w14:textId="2F353739" w:rsidR="00FC710C" w:rsidRPr="00CB6C69" w:rsidRDefault="00180E76" w:rsidP="0069714D">
      <w:pPr>
        <w:pStyle w:val="ListParagraph"/>
        <w:widowControl w:val="0"/>
        <w:suppressAutoHyphens/>
        <w:ind w:left="709" w:right="2985"/>
        <w:jc w:val="both"/>
      </w:pPr>
      <w:r w:rsidRPr="00CB6C69">
        <w:rPr>
          <w:b/>
          <w:bCs/>
          <w:i/>
          <w:iCs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D6072C" wp14:editId="51C174A3">
                <wp:simplePos x="0" y="0"/>
                <wp:positionH relativeFrom="column">
                  <wp:posOffset>699135</wp:posOffset>
                </wp:positionH>
                <wp:positionV relativeFrom="page">
                  <wp:posOffset>8275892</wp:posOffset>
                </wp:positionV>
                <wp:extent cx="5029200" cy="320675"/>
                <wp:effectExtent l="0" t="0" r="0" b="0"/>
                <wp:wrapNone/>
                <wp:docPr id="7" name="Rectangle: Rounded Corner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320675"/>
                        </a:xfrm>
                        <a:prstGeom prst="roundRect">
                          <a:avLst>
                            <a:gd name="adj" fmla="val 812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56D9" w14:textId="2530A0F0" w:rsidR="000370C9" w:rsidRPr="000B3E99" w:rsidRDefault="000370C9" w:rsidP="005765B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B3E99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>Next Week’s Mishnayo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6072C" id="Rectangle: Rounded Corners 7" o:spid="_x0000_s1031" style="position:absolute;left:0;text-align:left;margin-left:55.05pt;margin-top:651.65pt;width:396pt;height:2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" filled="f" stroked="f">
                <o:lock v:ext="edit" aspectratio="t"/>
                <v:textbox>
                  <w:txbxContent>
                    <w:p w14:paraId="0EB356D9" w14:textId="2530A0F0" w:rsidR="000370C9" w:rsidRPr="000B3E99" w:rsidRDefault="000370C9" w:rsidP="005765B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i/>
                          <w:i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0B3E99">
                        <w:rPr>
                          <w:rFonts w:ascii="Century Gothic" w:hAnsi="Century Gothic"/>
                          <w:b/>
                          <w:i/>
                          <w:iCs/>
                          <w:sz w:val="24"/>
                          <w:szCs w:val="24"/>
                          <w:lang w:bidi="he-IL"/>
                        </w:rPr>
                        <w:t>Next Week’s Mishnayot…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F2DAC" w:rsidRPr="00CB6C69">
        <w:rPr>
          <w:b/>
          <w:bCs/>
          <w:i/>
          <w:iCs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996063" wp14:editId="0B5E22D6">
                <wp:simplePos x="0" y="0"/>
                <wp:positionH relativeFrom="column">
                  <wp:posOffset>5099050</wp:posOffset>
                </wp:positionH>
                <wp:positionV relativeFrom="paragraph">
                  <wp:posOffset>3447415</wp:posOffset>
                </wp:positionV>
                <wp:extent cx="14859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1526" id="Straight Connector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5pt,271.45pt" to="518.5pt,27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"/>
            </w:pict>
          </mc:Fallback>
        </mc:AlternateContent>
      </w:r>
      <w:r w:rsidR="00FC710C" w:rsidRPr="00CB6C69">
        <w:rPr>
          <w:b/>
          <w:bCs/>
          <w:i/>
          <w:iCs/>
          <w:noProof/>
          <w:lang w:eastAsia="en-AU" w:bidi="he-IL"/>
        </w:rPr>
        <w:drawing>
          <wp:anchor distT="0" distB="0" distL="114300" distR="114300" simplePos="0" relativeHeight="251658243" behindDoc="0" locked="0" layoutInCell="1" allowOverlap="1" wp14:anchorId="67F26EB2" wp14:editId="36A2AC4E">
            <wp:simplePos x="0" y="0"/>
            <wp:positionH relativeFrom="column">
              <wp:posOffset>5816743</wp:posOffset>
            </wp:positionH>
            <wp:positionV relativeFrom="page">
              <wp:posOffset>9603228</wp:posOffset>
            </wp:positionV>
            <wp:extent cx="1028065" cy="805180"/>
            <wp:effectExtent l="0" t="0" r="0" b="7620"/>
            <wp:wrapNone/>
            <wp:docPr id="25" name="Picture 25" descr="MCBS0008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BS00081_0000[1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21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539"/>
        <w:gridCol w:w="1540"/>
        <w:gridCol w:w="1583"/>
        <w:gridCol w:w="1541"/>
        <w:gridCol w:w="1540"/>
        <w:gridCol w:w="1540"/>
      </w:tblGrid>
      <w:tr w:rsidR="00C13536" w:rsidRPr="00CB6C69" w14:paraId="7CF46EE6" w14:textId="77777777" w:rsidTr="00BE64B0">
        <w:trPr>
          <w:trHeight w:val="226"/>
        </w:trPr>
        <w:tc>
          <w:tcPr>
            <w:tcW w:w="1538" w:type="dxa"/>
            <w:shd w:val="clear" w:color="auto" w:fill="000080"/>
          </w:tcPr>
          <w:p w14:paraId="70A92EAB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539" w:type="dxa"/>
            <w:shd w:val="clear" w:color="auto" w:fill="000080"/>
          </w:tcPr>
          <w:p w14:paraId="25703B6D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000080"/>
          </w:tcPr>
          <w:p w14:paraId="5DA48E40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83" w:type="dxa"/>
            <w:shd w:val="clear" w:color="auto" w:fill="000080"/>
          </w:tcPr>
          <w:p w14:paraId="0CF21C4C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41" w:type="dxa"/>
            <w:shd w:val="clear" w:color="auto" w:fill="000080"/>
          </w:tcPr>
          <w:p w14:paraId="3F344A6E" w14:textId="0C3C0FA6" w:rsidR="00FC710C" w:rsidRPr="00CB6C69" w:rsidRDefault="0058088D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540" w:type="dxa"/>
            <w:shd w:val="clear" w:color="auto" w:fill="000080"/>
          </w:tcPr>
          <w:p w14:paraId="541827FD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540" w:type="dxa"/>
            <w:shd w:val="clear" w:color="auto" w:fill="000080"/>
          </w:tcPr>
          <w:p w14:paraId="3DC3006F" w14:textId="77777777" w:rsidR="00FC710C" w:rsidRPr="00CB6C69" w:rsidRDefault="00FC710C" w:rsidP="00AC2F32">
            <w:pPr>
              <w:bidi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rtl/>
                <w:lang w:bidi="he-IL"/>
              </w:rPr>
            </w:pPr>
            <w:r w:rsidRPr="00CB6C69">
              <w:rPr>
                <w:rFonts w:ascii="Century Gothic" w:hAnsi="Century Gothic"/>
                <w:b/>
                <w:bCs/>
                <w:sz w:val="20"/>
                <w:szCs w:val="20"/>
                <w:rtl/>
                <w:lang w:bidi="he-IL"/>
              </w:rPr>
              <w:t>שבת קודש</w:t>
            </w:r>
          </w:p>
        </w:tc>
      </w:tr>
      <w:tr w:rsidR="00626FB4" w:rsidRPr="00CB6C69" w14:paraId="2A9D31F6" w14:textId="77777777" w:rsidTr="00C6793D">
        <w:trPr>
          <w:cantSplit/>
          <w:trHeight w:val="1134"/>
        </w:trPr>
        <w:tc>
          <w:tcPr>
            <w:tcW w:w="1538" w:type="dxa"/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281BD548" w14:textId="76FB6050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18 May</w:t>
            </w:r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  <w:rtl/>
              </w:rPr>
              <w:t xml:space="preserve">כ'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1:10-11 </w:t>
            </w:r>
          </w:p>
        </w:tc>
        <w:tc>
          <w:tcPr>
            <w:tcW w:w="1539" w:type="dxa"/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4ED1E467" w14:textId="5BE456F2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19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א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1:12-13 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65341490" w14:textId="296E144A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20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ב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1:14-15 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1A05CDA7" w14:textId="342EA29C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21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ג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1:16-17 </w:t>
            </w:r>
          </w:p>
        </w:tc>
        <w:tc>
          <w:tcPr>
            <w:tcW w:w="1541" w:type="dxa"/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6BAF4460" w14:textId="1BDD7A1C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22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ד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1:18-2:1 </w:t>
            </w:r>
          </w:p>
        </w:tc>
        <w:tc>
          <w:tcPr>
            <w:tcW w:w="1540" w:type="dxa"/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3DDF065E" w14:textId="5E4315B2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23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ה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2:2-3 </w:t>
            </w:r>
          </w:p>
        </w:tc>
        <w:tc>
          <w:tcPr>
            <w:tcW w:w="1540" w:type="dxa"/>
            <w:shd w:val="clear" w:color="auto" w:fill="FFFFFF"/>
            <w:tcMar>
              <w:top w:w="113" w:type="dxa"/>
              <w:bottom w:w="57" w:type="dxa"/>
            </w:tcMar>
            <w:vAlign w:val="center"/>
          </w:tcPr>
          <w:p w14:paraId="300428C7" w14:textId="0E4C6658" w:rsidR="00626FB4" w:rsidRPr="00CB6C69" w:rsidRDefault="00626FB4" w:rsidP="00626FB4">
            <w:pPr>
              <w:rPr>
                <w:sz w:val="20"/>
                <w:szCs w:val="20"/>
              </w:rPr>
            </w:pPr>
            <w:r>
              <w:rPr>
                <w:rFonts w:ascii="Times" w:hAnsi="Times"/>
              </w:rPr>
              <w:t>24 May</w:t>
            </w:r>
            <w:r>
              <w:rPr>
                <w:rFonts w:ascii="Times" w:hAnsi="Times"/>
              </w:rPr>
              <w:br/>
            </w:r>
            <w:proofErr w:type="spellStart"/>
            <w:r>
              <w:rPr>
                <w:rFonts w:ascii="Times" w:hAnsi="Times"/>
                <w:rtl/>
              </w:rPr>
              <w:t>כ"ו</w:t>
            </w:r>
            <w:proofErr w:type="spellEnd"/>
            <w:r>
              <w:rPr>
                <w:rFonts w:ascii="Times" w:hAnsi="Times"/>
                <w:rtl/>
              </w:rPr>
              <w:t xml:space="preserve"> </w:t>
            </w:r>
            <w:proofErr w:type="spellStart"/>
            <w:r>
              <w:rPr>
                <w:rFonts w:ascii="Times" w:hAnsi="Times"/>
                <w:rtl/>
              </w:rPr>
              <w:t>אייר</w:t>
            </w:r>
            <w:proofErr w:type="spellEnd"/>
            <w:r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br/>
              <w:t>Avot 2:4-5</w:t>
            </w:r>
          </w:p>
        </w:tc>
      </w:tr>
    </w:tbl>
    <w:p w14:paraId="79F1FFA7" w14:textId="7F9EA49C" w:rsidR="00FC710C" w:rsidRPr="00CB6C69" w:rsidRDefault="00FC710C" w:rsidP="00A674B6">
      <w:pPr>
        <w:jc w:val="both"/>
        <w:rPr>
          <w:caps/>
          <w:sz w:val="2"/>
          <w:szCs w:val="2"/>
          <w:lang w:bidi="he-IL"/>
        </w:rPr>
      </w:pPr>
    </w:p>
    <w:sectPr w:rsidR="00FC710C" w:rsidRPr="00CB6C69" w:rsidSect="00E344B6">
      <w:headerReference w:type="default" r:id="rId19"/>
      <w:footerReference w:type="default" r:id="rId20"/>
      <w:type w:val="continuous"/>
      <w:pgSz w:w="11900" w:h="16840" w:code="9"/>
      <w:pgMar w:top="2875" w:right="927" w:bottom="284" w:left="90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D7AC" w14:textId="77777777" w:rsidR="00485BCB" w:rsidRPr="000B3E99" w:rsidRDefault="00485BCB">
      <w:r w:rsidRPr="000B3E99">
        <w:separator/>
      </w:r>
    </w:p>
  </w:endnote>
  <w:endnote w:type="continuationSeparator" w:id="0">
    <w:p w14:paraId="2A98777B" w14:textId="77777777" w:rsidR="00485BCB" w:rsidRPr="000B3E99" w:rsidRDefault="00485BCB">
      <w:r w:rsidRPr="000B3E99">
        <w:continuationSeparator/>
      </w:r>
    </w:p>
  </w:endnote>
  <w:endnote w:type="continuationNotice" w:id="1">
    <w:p w14:paraId="61B94023" w14:textId="77777777" w:rsidR="00485BCB" w:rsidRPr="000B3E99" w:rsidRDefault="0048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08B9" w14:textId="77777777" w:rsidR="000370C9" w:rsidRPr="000B3E99" w:rsidRDefault="000370C9">
    <w:pPr>
      <w:pStyle w:val="Footer"/>
    </w:pPr>
  </w:p>
  <w:p w14:paraId="0BC47E7F" w14:textId="77777777" w:rsidR="000370C9" w:rsidRPr="000B3E99" w:rsidRDefault="000370C9">
    <w:pPr>
      <w:pStyle w:val="Footer"/>
    </w:pPr>
  </w:p>
  <w:p w14:paraId="0C358716" w14:textId="77777777" w:rsidR="000370C9" w:rsidRPr="000B3E99" w:rsidRDefault="000370C9">
    <w:pPr>
      <w:pStyle w:val="Footer"/>
    </w:pPr>
    <w:r w:rsidRPr="000B3E9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7CD4" w14:textId="77777777" w:rsidR="00FF2439" w:rsidRPr="000B3E99" w:rsidRDefault="00FF2439">
    <w:pPr>
      <w:pStyle w:val="Footer"/>
    </w:pPr>
  </w:p>
  <w:p w14:paraId="638C9D37" w14:textId="77777777" w:rsidR="00FF2439" w:rsidRPr="000B3E99" w:rsidRDefault="00FF2439">
    <w:pPr>
      <w:pStyle w:val="Footer"/>
    </w:pPr>
  </w:p>
  <w:p w14:paraId="24783CC5" w14:textId="77777777" w:rsidR="00FF2439" w:rsidRPr="000B3E99" w:rsidRDefault="00FF2439">
    <w:pPr>
      <w:pStyle w:val="Footer"/>
    </w:pPr>
    <w:r w:rsidRPr="000B3E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64DB" w14:textId="77777777" w:rsidR="00FF2439" w:rsidRPr="000B3E99" w:rsidRDefault="00FF2439">
    <w:pPr>
      <w:pStyle w:val="Footer"/>
    </w:pPr>
  </w:p>
  <w:p w14:paraId="766AEB64" w14:textId="77777777" w:rsidR="00FF2439" w:rsidRPr="000B3E99" w:rsidRDefault="00FF2439">
    <w:pPr>
      <w:pStyle w:val="Footer"/>
    </w:pPr>
  </w:p>
  <w:p w14:paraId="7ED54041" w14:textId="77777777" w:rsidR="00FF2439" w:rsidRPr="000B3E99" w:rsidRDefault="00FF2439">
    <w:pPr>
      <w:pStyle w:val="Footer"/>
    </w:pPr>
    <w:r w:rsidRPr="000B3E99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3F58" w14:textId="5C8ED67A" w:rsidR="000370C9" w:rsidRPr="000B3E99" w:rsidRDefault="000370C9">
    <w:pPr>
      <w:pStyle w:val="Footer"/>
    </w:pPr>
  </w:p>
  <w:p w14:paraId="6285B80E" w14:textId="77777777" w:rsidR="000370C9" w:rsidRPr="000B3E99" w:rsidRDefault="000370C9">
    <w:pPr>
      <w:pStyle w:val="Footer"/>
    </w:pPr>
  </w:p>
  <w:p w14:paraId="3EF2EDEB" w14:textId="77777777" w:rsidR="000370C9" w:rsidRPr="000B3E99" w:rsidRDefault="000370C9">
    <w:pPr>
      <w:pStyle w:val="Footer"/>
    </w:pPr>
    <w:r w:rsidRPr="000B3E99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B12D" w14:textId="77777777" w:rsidR="000370C9" w:rsidRPr="000B3E99" w:rsidRDefault="000370C9">
    <w:pPr>
      <w:pStyle w:val="Footer"/>
    </w:pPr>
  </w:p>
  <w:p w14:paraId="1540CCFD" w14:textId="77777777" w:rsidR="000370C9" w:rsidRPr="000B3E99" w:rsidRDefault="000370C9">
    <w:pPr>
      <w:pStyle w:val="Footer"/>
    </w:pPr>
  </w:p>
  <w:p w14:paraId="7204BDE1" w14:textId="77777777" w:rsidR="000370C9" w:rsidRPr="000B3E99" w:rsidRDefault="000370C9">
    <w:pPr>
      <w:pStyle w:val="Footer"/>
    </w:pPr>
    <w:r w:rsidRPr="000B3E9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137C" w14:textId="77777777" w:rsidR="00485BCB" w:rsidRPr="000B3E99" w:rsidRDefault="00485BCB">
      <w:r w:rsidRPr="000B3E99">
        <w:separator/>
      </w:r>
    </w:p>
  </w:footnote>
  <w:footnote w:type="continuationSeparator" w:id="0">
    <w:p w14:paraId="3D9B1EC4" w14:textId="77777777" w:rsidR="00485BCB" w:rsidRPr="000B3E99" w:rsidRDefault="00485BCB">
      <w:r w:rsidRPr="000B3E99">
        <w:continuationSeparator/>
      </w:r>
    </w:p>
  </w:footnote>
  <w:footnote w:type="continuationNotice" w:id="1">
    <w:p w14:paraId="05ABC513" w14:textId="77777777" w:rsidR="00485BCB" w:rsidRPr="000B3E99" w:rsidRDefault="00485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A767" w14:textId="1BCC146D" w:rsidR="000370C9" w:rsidRPr="000B3E99" w:rsidRDefault="000370C9">
    <w:pPr>
      <w:pStyle w:val="Header"/>
    </w:pP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D113ED" wp14:editId="009A7375">
              <wp:simplePos x="0" y="0"/>
              <wp:positionH relativeFrom="page">
                <wp:posOffset>-309880</wp:posOffset>
              </wp:positionH>
              <wp:positionV relativeFrom="page">
                <wp:posOffset>-404495</wp:posOffset>
              </wp:positionV>
              <wp:extent cx="8181340" cy="11235690"/>
              <wp:effectExtent l="0" t="0" r="10160" b="2286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81340" cy="11235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4C9FF"/>
                          </a:gs>
                          <a:gs pos="100000">
                            <a:srgbClr val="8678CE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43CC" w14:textId="404BF5B8" w:rsidR="000370C9" w:rsidRPr="000B3E99" w:rsidRDefault="000370C9" w:rsidP="00D33254">
                          <w:pPr>
                            <w:jc w:val="center"/>
                          </w:pPr>
                          <w:r w:rsidRPr="000B3E99"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113ED" id="Rectangle 6" o:spid="_x0000_s1032" style="position:absolute;margin-left:-24.4pt;margin-top:-31.85pt;width:644.2pt;height:884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" fillcolor="#e4c9ff">
              <v:fill color2="#8678ce" rotate="t" focus="100%" type="gradient"/>
              <o:lock v:ext="edit" aspectratio="t"/>
              <v:textbox>
                <w:txbxContent>
                  <w:p w14:paraId="069443CC" w14:textId="404BF5B8" w:rsidR="000370C9" w:rsidRPr="000B3E99" w:rsidRDefault="000370C9" w:rsidP="00D33254">
                    <w:pPr>
                      <w:jc w:val="center"/>
                    </w:pPr>
                    <w:r w:rsidRPr="000B3E99"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66B7293" wp14:editId="43BF374C">
              <wp:simplePos x="0" y="0"/>
              <wp:positionH relativeFrom="column">
                <wp:posOffset>6172200</wp:posOffset>
              </wp:positionH>
              <wp:positionV relativeFrom="paragraph">
                <wp:posOffset>-110490</wp:posOffset>
              </wp:positionV>
              <wp:extent cx="457200" cy="2286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27F35" w14:textId="40B6DA4A" w:rsidR="000370C9" w:rsidRPr="000B3E99" w:rsidRDefault="000370C9" w:rsidP="005C796B">
                          <w:pPr>
                            <w:bidi/>
                            <w:rPr>
                              <w:rFonts w:cs="Times New Roman"/>
                              <w:b/>
                              <w:bCs/>
                              <w:rtl/>
                              <w:lang w:bidi="he-IL"/>
                            </w:rPr>
                          </w:pP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 xml:space="preserve"> בס"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72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86pt;margin-top:-8.7pt;width:36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" filled="f" stroked="f">
              <v:textbox inset="0,0,0,0">
                <w:txbxContent>
                  <w:p w14:paraId="0C927F35" w14:textId="40B6DA4A" w:rsidR="000370C9" w:rsidRPr="000B3E99" w:rsidRDefault="000370C9" w:rsidP="005C796B">
                    <w:pPr>
                      <w:bidi/>
                      <w:rPr>
                        <w:rFonts w:cs="Times New Roman"/>
                        <w:b/>
                        <w:bCs/>
                        <w:rtl/>
                        <w:lang w:bidi="he-IL"/>
                      </w:rPr>
                    </w:pP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 xml:space="preserve"> בס"ד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7607" w:rsidRPr="000B3E99"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6EDB" w14:textId="77777777" w:rsidR="00FF2439" w:rsidRPr="000B3E99" w:rsidRDefault="00FF2439">
    <w:pPr>
      <w:pStyle w:val="Header"/>
    </w:pP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92267" wp14:editId="0EB98537">
              <wp:simplePos x="0" y="0"/>
              <wp:positionH relativeFrom="page">
                <wp:posOffset>-309880</wp:posOffset>
              </wp:positionH>
              <wp:positionV relativeFrom="page">
                <wp:posOffset>-404495</wp:posOffset>
              </wp:positionV>
              <wp:extent cx="8181340" cy="11235690"/>
              <wp:effectExtent l="0" t="0" r="0" b="0"/>
              <wp:wrapNone/>
              <wp:docPr id="415" name="Rectangle 4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81340" cy="11235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4C9FF"/>
                          </a:gs>
                          <a:gs pos="100000">
                            <a:srgbClr val="8678CE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D11A2" id="Rectangle 415" o:spid="_x0000_s1026" style="position:absolute;margin-left:-24.4pt;margin-top:-31.85pt;width:644.2pt;height:88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" fillcolor="#e4c9ff">
              <v:fill color2="#8678ce" rotate="t" focus="100%" type="gradient"/>
              <o:lock v:ext="edit" aspectratio="t"/>
              <w10:wrap anchorx="page" anchory="page"/>
            </v:rect>
          </w:pict>
        </mc:Fallback>
      </mc:AlternateContent>
    </w: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384081" wp14:editId="4F0F978A">
              <wp:simplePos x="0" y="0"/>
              <wp:positionH relativeFrom="column">
                <wp:posOffset>6172200</wp:posOffset>
              </wp:positionH>
              <wp:positionV relativeFrom="paragraph">
                <wp:posOffset>-110490</wp:posOffset>
              </wp:positionV>
              <wp:extent cx="457200" cy="228600"/>
              <wp:effectExtent l="0" t="0" r="0" b="0"/>
              <wp:wrapSquare wrapText="bothSides"/>
              <wp:docPr id="864" name="Text Box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26A0E" w14:textId="77777777" w:rsidR="00FF2439" w:rsidRPr="000B3E99" w:rsidRDefault="00FF2439" w:rsidP="005C796B">
                          <w:pPr>
                            <w:bidi/>
                            <w:rPr>
                              <w:rFonts w:cs="Times New Roman"/>
                              <w:b/>
                              <w:bCs/>
                              <w:rtl/>
                              <w:lang w:bidi="he-IL"/>
                            </w:rPr>
                          </w:pP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 xml:space="preserve"> בס</w:t>
                          </w:r>
                          <w:r w:rsidRPr="000B3E99">
                            <w:rPr>
                              <w:b/>
                              <w:bCs/>
                              <w:rtl/>
                              <w:lang w:bidi="he-IL"/>
                            </w:rPr>
                            <w:t>”</w:t>
                          </w: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>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4081" id="_x0000_t202" coordsize="21600,21600" o:spt="202" path="m,l,21600r21600,l21600,xe">
              <v:stroke joinstyle="miter"/>
              <v:path gradientshapeok="t" o:connecttype="rect"/>
            </v:shapetype>
            <v:shape id="Text Box 864" o:spid="_x0000_s1034" type="#_x0000_t202" style="position:absolute;margin-left:486pt;margin-top:-8.7pt;width:3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" filled="f" stroked="f">
              <v:textbox inset="0,0,0,0">
                <w:txbxContent>
                  <w:p w14:paraId="7AF26A0E" w14:textId="77777777" w:rsidR="00FF2439" w:rsidRPr="000B3E99" w:rsidRDefault="00FF2439" w:rsidP="005C796B">
                    <w:pPr>
                      <w:bidi/>
                      <w:rPr>
                        <w:rFonts w:cs="Times New Roman"/>
                        <w:b/>
                        <w:bCs/>
                        <w:rtl/>
                        <w:lang w:bidi="he-IL"/>
                      </w:rPr>
                    </w:pP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 xml:space="preserve"> בס</w:t>
                    </w:r>
                    <w:r w:rsidRPr="000B3E99">
                      <w:rPr>
                        <w:b/>
                        <w:bCs/>
                        <w:rtl/>
                        <w:lang w:bidi="he-IL"/>
                      </w:rPr>
                      <w:t>”</w:t>
                    </w: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A4F9" w14:textId="77777777" w:rsidR="00FF2439" w:rsidRPr="000B3E99" w:rsidRDefault="00FF2439">
    <w:pPr>
      <w:pStyle w:val="Header"/>
    </w:pP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355A95" wp14:editId="2DE0CA9D">
              <wp:simplePos x="0" y="0"/>
              <wp:positionH relativeFrom="page">
                <wp:posOffset>-309880</wp:posOffset>
              </wp:positionH>
              <wp:positionV relativeFrom="page">
                <wp:posOffset>-404495</wp:posOffset>
              </wp:positionV>
              <wp:extent cx="8181340" cy="11235690"/>
              <wp:effectExtent l="0" t="0" r="0" b="0"/>
              <wp:wrapNone/>
              <wp:docPr id="865" name="Rectangle 8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81340" cy="11235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4C9FF"/>
                          </a:gs>
                          <a:gs pos="100000">
                            <a:srgbClr val="8678CE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E02BA" id="Rectangle 865" o:spid="_x0000_s1026" style="position:absolute;margin-left:-24.4pt;margin-top:-31.85pt;width:644.2pt;height:884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" fillcolor="#e4c9ff">
              <v:fill color2="#8678ce" rotate="t" focus="100%" type="gradient"/>
              <o:lock v:ext="edit" aspectratio="t"/>
              <w10:wrap anchorx="page" anchory="page"/>
            </v:rect>
          </w:pict>
        </mc:Fallback>
      </mc:AlternateContent>
    </w: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3C9C3A0" wp14:editId="0E629BC2">
              <wp:simplePos x="0" y="0"/>
              <wp:positionH relativeFrom="column">
                <wp:posOffset>6172200</wp:posOffset>
              </wp:positionH>
              <wp:positionV relativeFrom="paragraph">
                <wp:posOffset>-110490</wp:posOffset>
              </wp:positionV>
              <wp:extent cx="457200" cy="228600"/>
              <wp:effectExtent l="0" t="0" r="0" b="0"/>
              <wp:wrapSquare wrapText="bothSides"/>
              <wp:docPr id="866" name="Text Box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53CD4" w14:textId="77777777" w:rsidR="00FF2439" w:rsidRPr="000B3E99" w:rsidRDefault="00FF2439" w:rsidP="005C796B">
                          <w:pPr>
                            <w:bidi/>
                            <w:rPr>
                              <w:rFonts w:cs="Times New Roman"/>
                              <w:b/>
                              <w:bCs/>
                              <w:rtl/>
                              <w:lang w:bidi="he-IL"/>
                            </w:rPr>
                          </w:pP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 xml:space="preserve"> בס</w:t>
                          </w:r>
                          <w:r w:rsidRPr="000B3E99">
                            <w:rPr>
                              <w:b/>
                              <w:bCs/>
                              <w:rtl/>
                              <w:lang w:bidi="he-IL"/>
                            </w:rPr>
                            <w:t>”</w:t>
                          </w: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>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C3A0" id="_x0000_t202" coordsize="21600,21600" o:spt="202" path="m,l,21600r21600,l21600,xe">
              <v:stroke joinstyle="miter"/>
              <v:path gradientshapeok="t" o:connecttype="rect"/>
            </v:shapetype>
            <v:shape id="Text Box 866" o:spid="_x0000_s1035" type="#_x0000_t202" style="position:absolute;margin-left:486pt;margin-top:-8.7pt;width:36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" filled="f" stroked="f">
              <v:textbox inset="0,0,0,0">
                <w:txbxContent>
                  <w:p w14:paraId="41A53CD4" w14:textId="77777777" w:rsidR="00FF2439" w:rsidRPr="000B3E99" w:rsidRDefault="00FF2439" w:rsidP="005C796B">
                    <w:pPr>
                      <w:bidi/>
                      <w:rPr>
                        <w:rFonts w:cs="Times New Roman"/>
                        <w:b/>
                        <w:bCs/>
                        <w:rtl/>
                        <w:lang w:bidi="he-IL"/>
                      </w:rPr>
                    </w:pP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 xml:space="preserve"> בס</w:t>
                    </w:r>
                    <w:r w:rsidRPr="000B3E99">
                      <w:rPr>
                        <w:b/>
                        <w:bCs/>
                        <w:rtl/>
                        <w:lang w:bidi="he-IL"/>
                      </w:rPr>
                      <w:t>”</w:t>
                    </w: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9C29" w14:textId="6EC6FC68" w:rsidR="000370C9" w:rsidRPr="000B3E99" w:rsidRDefault="00EF3D24" w:rsidP="00D61CDA">
    <w:pPr>
      <w:pStyle w:val="Header"/>
    </w:pP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8A4703" wp14:editId="7491A9C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181340" cy="11235690"/>
              <wp:effectExtent l="0" t="0" r="10160" b="2286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81340" cy="11235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4C9FF"/>
                          </a:gs>
                          <a:gs pos="100000">
                            <a:srgbClr val="8678CE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63A07" id="Rectangle 2" o:spid="_x0000_s1026" style="position:absolute;margin-left:0;margin-top:0;width:644.2pt;height:884.7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" fillcolor="#e4c9ff">
              <v:fill color2="#8678ce" rotate="t" focus="100%" type="gradient"/>
              <o:lock v:ext="edit" aspectratio="t"/>
              <w10:wrap anchorx="page" anchory="page"/>
            </v:rect>
          </w:pict>
        </mc:Fallback>
      </mc:AlternateContent>
    </w:r>
    <w:r w:rsidR="000370C9"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6D602C2" wp14:editId="0C3FC1DA">
              <wp:simplePos x="0" y="0"/>
              <wp:positionH relativeFrom="column">
                <wp:posOffset>6172200</wp:posOffset>
              </wp:positionH>
              <wp:positionV relativeFrom="paragraph">
                <wp:posOffset>-110490</wp:posOffset>
              </wp:positionV>
              <wp:extent cx="457200" cy="2286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C82E" w14:textId="04923F35" w:rsidR="000370C9" w:rsidRPr="000B3E99" w:rsidRDefault="000370C9" w:rsidP="005C796B">
                          <w:pPr>
                            <w:bidi/>
                            <w:rPr>
                              <w:rFonts w:cs="Times New Roman"/>
                              <w:b/>
                              <w:bCs/>
                              <w:rtl/>
                              <w:lang w:bidi="he-IL"/>
                            </w:rPr>
                          </w:pP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 xml:space="preserve"> בס</w:t>
                          </w:r>
                          <w:r w:rsidRPr="000B3E99">
                            <w:rPr>
                              <w:b/>
                              <w:bCs/>
                              <w:rtl/>
                              <w:lang w:bidi="he-IL"/>
                            </w:rPr>
                            <w:t>”</w:t>
                          </w: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>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60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86pt;margin-top:-8.7pt;width:36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" filled="f" stroked="f">
              <v:textbox inset="0,0,0,0">
                <w:txbxContent>
                  <w:p w14:paraId="1C90C82E" w14:textId="04923F35" w:rsidR="000370C9" w:rsidRPr="000B3E99" w:rsidRDefault="000370C9" w:rsidP="005C796B">
                    <w:pPr>
                      <w:bidi/>
                      <w:rPr>
                        <w:rFonts w:cs="Times New Roman"/>
                        <w:b/>
                        <w:bCs/>
                        <w:rtl/>
                        <w:lang w:bidi="he-IL"/>
                      </w:rPr>
                    </w:pP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 xml:space="preserve"> בס</w:t>
                    </w:r>
                    <w:r w:rsidRPr="000B3E99">
                      <w:rPr>
                        <w:b/>
                        <w:bCs/>
                        <w:rtl/>
                        <w:lang w:bidi="he-IL"/>
                      </w:rPr>
                      <w:t>”</w:t>
                    </w: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4ECE" w14:textId="77777777" w:rsidR="000370C9" w:rsidRPr="000B3E99" w:rsidRDefault="000370C9">
    <w:pPr>
      <w:pStyle w:val="Header"/>
    </w:pP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0C60431" wp14:editId="779BBE70">
              <wp:simplePos x="0" y="0"/>
              <wp:positionH relativeFrom="page">
                <wp:posOffset>-309880</wp:posOffset>
              </wp:positionH>
              <wp:positionV relativeFrom="page">
                <wp:posOffset>-404495</wp:posOffset>
              </wp:positionV>
              <wp:extent cx="8181340" cy="11235690"/>
              <wp:effectExtent l="0" t="0" r="0" b="0"/>
              <wp:wrapNone/>
              <wp:docPr id="881" name="Rectangle 8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81340" cy="11235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4C9FF"/>
                          </a:gs>
                          <a:gs pos="100000">
                            <a:srgbClr val="8678CE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C0AAE" id="Rectangle 881" o:spid="_x0000_s1026" style="position:absolute;margin-left:-24.4pt;margin-top:-31.85pt;width:644.2pt;height:884.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" fillcolor="#e4c9ff">
              <v:fill color2="#8678ce" rotate="t" focus="100%" type="gradient"/>
              <o:lock v:ext="edit" aspectratio="t"/>
              <w10:wrap anchorx="page" anchory="page"/>
            </v:rect>
          </w:pict>
        </mc:Fallback>
      </mc:AlternateContent>
    </w:r>
    <w:r w:rsidRPr="000B3E99">
      <w:rPr>
        <w:noProof/>
        <w:lang w:eastAsia="en-AU" w:bidi="he-I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CE5CB98" wp14:editId="06C05845">
              <wp:simplePos x="0" y="0"/>
              <wp:positionH relativeFrom="column">
                <wp:posOffset>6172200</wp:posOffset>
              </wp:positionH>
              <wp:positionV relativeFrom="paragraph">
                <wp:posOffset>-110490</wp:posOffset>
              </wp:positionV>
              <wp:extent cx="457200" cy="228600"/>
              <wp:effectExtent l="0" t="0" r="0" b="0"/>
              <wp:wrapSquare wrapText="bothSides"/>
              <wp:docPr id="882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28E78" w14:textId="77777777" w:rsidR="000370C9" w:rsidRPr="000B3E99" w:rsidRDefault="000370C9" w:rsidP="005C796B">
                          <w:pPr>
                            <w:bidi/>
                            <w:rPr>
                              <w:rFonts w:cs="Times New Roman"/>
                              <w:b/>
                              <w:bCs/>
                              <w:rtl/>
                              <w:lang w:bidi="he-IL"/>
                            </w:rPr>
                          </w:pP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 xml:space="preserve"> בס</w:t>
                          </w:r>
                          <w:r w:rsidRPr="000B3E99">
                            <w:rPr>
                              <w:b/>
                              <w:bCs/>
                              <w:rtl/>
                              <w:lang w:bidi="he-IL"/>
                            </w:rPr>
                            <w:t>”</w:t>
                          </w:r>
                          <w:r w:rsidRPr="000B3E99">
                            <w:rPr>
                              <w:rFonts w:hint="cs"/>
                              <w:b/>
                              <w:bCs/>
                              <w:rtl/>
                              <w:lang w:bidi="he-IL"/>
                            </w:rPr>
                            <w:t>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5CB98" id="_x0000_t202" coordsize="21600,21600" o:spt="202" path="m,l,21600r21600,l21600,xe">
              <v:stroke joinstyle="miter"/>
              <v:path gradientshapeok="t" o:connecttype="rect"/>
            </v:shapetype>
            <v:shape id="Text Box 882" o:spid="_x0000_s1037" type="#_x0000_t202" style="position:absolute;margin-left:486pt;margin-top:-8.7pt;width:36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" filled="f" stroked="f">
              <v:textbox inset="0,0,0,0">
                <w:txbxContent>
                  <w:p w14:paraId="0FB28E78" w14:textId="77777777" w:rsidR="000370C9" w:rsidRPr="000B3E99" w:rsidRDefault="000370C9" w:rsidP="005C796B">
                    <w:pPr>
                      <w:bidi/>
                      <w:rPr>
                        <w:rFonts w:cs="Times New Roman"/>
                        <w:b/>
                        <w:bCs/>
                        <w:rtl/>
                        <w:lang w:bidi="he-IL"/>
                      </w:rPr>
                    </w:pP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 xml:space="preserve"> בס</w:t>
                    </w:r>
                    <w:r w:rsidRPr="000B3E99">
                      <w:rPr>
                        <w:b/>
                        <w:bCs/>
                        <w:rtl/>
                        <w:lang w:bidi="he-IL"/>
                      </w:rPr>
                      <w:t>”</w:t>
                    </w:r>
                    <w:r w:rsidRPr="000B3E99"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049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044"/>
    <w:multiLevelType w:val="multilevel"/>
    <w:tmpl w:val="E5241656"/>
    <w:numStyleLink w:val="StyleBulletedLatinCourierNewComplexCourierNewComple"/>
  </w:abstractNum>
  <w:abstractNum w:abstractNumId="2" w15:restartNumberingAfterBreak="0">
    <w:nsid w:val="08F259DF"/>
    <w:multiLevelType w:val="hybridMultilevel"/>
    <w:tmpl w:val="03540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6FD"/>
    <w:multiLevelType w:val="multilevel"/>
    <w:tmpl w:val="9ABC909C"/>
    <w:numStyleLink w:val="BULLETED-SET"/>
  </w:abstractNum>
  <w:abstractNum w:abstractNumId="4" w15:restartNumberingAfterBreak="0">
    <w:nsid w:val="1D6B57AC"/>
    <w:multiLevelType w:val="multilevel"/>
    <w:tmpl w:val="9ABC909C"/>
    <w:numStyleLink w:val="BULLETED-SET"/>
  </w:abstractNum>
  <w:abstractNum w:abstractNumId="5" w15:restartNumberingAfterBreak="0">
    <w:nsid w:val="21060BF0"/>
    <w:multiLevelType w:val="multilevel"/>
    <w:tmpl w:val="E5241656"/>
    <w:numStyleLink w:val="StyleBulletedLatinCourierNewComplexCourierNewComple"/>
  </w:abstractNum>
  <w:abstractNum w:abstractNumId="6" w15:restartNumberingAfterBreak="0">
    <w:nsid w:val="2107359D"/>
    <w:multiLevelType w:val="multilevel"/>
    <w:tmpl w:val="9ABC909C"/>
    <w:styleLink w:val="BULLETED-S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avid"/>
        <w:i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26EA"/>
    <w:multiLevelType w:val="multilevel"/>
    <w:tmpl w:val="E5241656"/>
    <w:styleLink w:val="StyleBulletedLatinCourierNewComplexCourierNewComp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27"/>
      </w:pPr>
      <w:rPr>
        <w:rFonts w:ascii="Courier New" w:hAnsi="Courier New" w:cs="Times New Roman" w:hint="default"/>
        <w:b w:val="0"/>
        <w:i w:val="0"/>
        <w:iCs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A768F"/>
    <w:multiLevelType w:val="multilevel"/>
    <w:tmpl w:val="9ABC909C"/>
    <w:numStyleLink w:val="BULLETED-SET"/>
  </w:abstractNum>
  <w:abstractNum w:abstractNumId="9" w15:restartNumberingAfterBreak="0">
    <w:nsid w:val="2D430CB2"/>
    <w:multiLevelType w:val="multilevel"/>
    <w:tmpl w:val="E5241656"/>
    <w:numStyleLink w:val="StyleBulletedLatinCourierNewComplexCourierNewComple"/>
  </w:abstractNum>
  <w:abstractNum w:abstractNumId="10" w15:restartNumberingAfterBreak="0">
    <w:nsid w:val="321D3538"/>
    <w:multiLevelType w:val="multilevel"/>
    <w:tmpl w:val="E5241656"/>
    <w:numStyleLink w:val="StyleBulletedLatinCourierNewComplexCourierNewComple"/>
  </w:abstractNum>
  <w:abstractNum w:abstractNumId="11" w15:restartNumberingAfterBreak="0">
    <w:nsid w:val="32B46398"/>
    <w:multiLevelType w:val="multilevel"/>
    <w:tmpl w:val="E5241656"/>
    <w:numStyleLink w:val="StyleBulletedLatinCourierNewComplexCourierNewComple"/>
  </w:abstractNum>
  <w:abstractNum w:abstractNumId="12" w15:restartNumberingAfterBreak="0">
    <w:nsid w:val="341D6842"/>
    <w:multiLevelType w:val="hybridMultilevel"/>
    <w:tmpl w:val="DC681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D58F2"/>
    <w:multiLevelType w:val="multilevel"/>
    <w:tmpl w:val="9ABC909C"/>
    <w:numStyleLink w:val="BULLETED-SET"/>
  </w:abstractNum>
  <w:abstractNum w:abstractNumId="14" w15:restartNumberingAfterBreak="0">
    <w:nsid w:val="49230768"/>
    <w:multiLevelType w:val="hybridMultilevel"/>
    <w:tmpl w:val="9FD2E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0D2"/>
    <w:multiLevelType w:val="hybridMultilevel"/>
    <w:tmpl w:val="BD10A5E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14E5"/>
    <w:multiLevelType w:val="hybridMultilevel"/>
    <w:tmpl w:val="A1664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8684A"/>
    <w:multiLevelType w:val="multilevel"/>
    <w:tmpl w:val="E5241656"/>
    <w:numStyleLink w:val="StyleBulletedLatinCourierNewComplexCourierNewComple"/>
  </w:abstractNum>
  <w:abstractNum w:abstractNumId="18" w15:restartNumberingAfterBreak="0">
    <w:nsid w:val="73380DF8"/>
    <w:multiLevelType w:val="hybridMultilevel"/>
    <w:tmpl w:val="3F38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964166">
    <w:abstractNumId w:val="6"/>
  </w:num>
  <w:num w:numId="2" w16cid:durableId="1790201111">
    <w:abstractNumId w:val="0"/>
  </w:num>
  <w:num w:numId="3" w16cid:durableId="1734808807">
    <w:abstractNumId w:val="7"/>
  </w:num>
  <w:num w:numId="4" w16cid:durableId="1042704220">
    <w:abstractNumId w:val="3"/>
  </w:num>
  <w:num w:numId="5" w16cid:durableId="854609694">
    <w:abstractNumId w:val="2"/>
  </w:num>
  <w:num w:numId="6" w16cid:durableId="2103641761">
    <w:abstractNumId w:val="4"/>
  </w:num>
  <w:num w:numId="7" w16cid:durableId="2020738518">
    <w:abstractNumId w:val="13"/>
  </w:num>
  <w:num w:numId="8" w16cid:durableId="93983769">
    <w:abstractNumId w:val="5"/>
  </w:num>
  <w:num w:numId="9" w16cid:durableId="1112898957">
    <w:abstractNumId w:val="10"/>
  </w:num>
  <w:num w:numId="10" w16cid:durableId="1334263470">
    <w:abstractNumId w:val="17"/>
  </w:num>
  <w:num w:numId="11" w16cid:durableId="1591693853">
    <w:abstractNumId w:val="9"/>
  </w:num>
  <w:num w:numId="12" w16cid:durableId="1592396136">
    <w:abstractNumId w:val="11"/>
  </w:num>
  <w:num w:numId="13" w16cid:durableId="347873834">
    <w:abstractNumId w:val="1"/>
  </w:num>
  <w:num w:numId="14" w16cid:durableId="1096750547">
    <w:abstractNumId w:val="8"/>
  </w:num>
  <w:num w:numId="15" w16cid:durableId="1389232839">
    <w:abstractNumId w:val="14"/>
  </w:num>
  <w:num w:numId="16" w16cid:durableId="1074157630">
    <w:abstractNumId w:val="12"/>
  </w:num>
  <w:num w:numId="17" w16cid:durableId="2083020561">
    <w:abstractNumId w:val="18"/>
  </w:num>
  <w:num w:numId="18" w16cid:durableId="1788968833">
    <w:abstractNumId w:val="15"/>
  </w:num>
  <w:num w:numId="19" w16cid:durableId="176325579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1"/>
  <w:activeWritingStyle w:appName="MSWord" w:lang="nl-NL" w:vendorID="64" w:dllVersion="0" w:nlCheck="1" w:checkStyle="0"/>
  <w:activeWritingStyle w:appName="MSWord" w:lang="ar-SA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B8"/>
    <w:rsid w:val="00000073"/>
    <w:rsid w:val="000000CA"/>
    <w:rsid w:val="000000D4"/>
    <w:rsid w:val="00000180"/>
    <w:rsid w:val="0000025B"/>
    <w:rsid w:val="0000033E"/>
    <w:rsid w:val="0000040E"/>
    <w:rsid w:val="0000055E"/>
    <w:rsid w:val="00000830"/>
    <w:rsid w:val="0000084C"/>
    <w:rsid w:val="00000885"/>
    <w:rsid w:val="00000976"/>
    <w:rsid w:val="00000A97"/>
    <w:rsid w:val="00000BBC"/>
    <w:rsid w:val="00000C5A"/>
    <w:rsid w:val="00000DB2"/>
    <w:rsid w:val="00000E04"/>
    <w:rsid w:val="00001016"/>
    <w:rsid w:val="00001035"/>
    <w:rsid w:val="0000103B"/>
    <w:rsid w:val="0000106E"/>
    <w:rsid w:val="0000114D"/>
    <w:rsid w:val="00001154"/>
    <w:rsid w:val="00001333"/>
    <w:rsid w:val="0000143D"/>
    <w:rsid w:val="00001489"/>
    <w:rsid w:val="00001630"/>
    <w:rsid w:val="00001663"/>
    <w:rsid w:val="000016D9"/>
    <w:rsid w:val="000016E6"/>
    <w:rsid w:val="000017E4"/>
    <w:rsid w:val="0000186F"/>
    <w:rsid w:val="000018AC"/>
    <w:rsid w:val="00001BAB"/>
    <w:rsid w:val="00001BC7"/>
    <w:rsid w:val="00001BCB"/>
    <w:rsid w:val="00001C0D"/>
    <w:rsid w:val="00001D00"/>
    <w:rsid w:val="00001D15"/>
    <w:rsid w:val="00001DBA"/>
    <w:rsid w:val="00001E64"/>
    <w:rsid w:val="00001F85"/>
    <w:rsid w:val="00001FFE"/>
    <w:rsid w:val="000020EE"/>
    <w:rsid w:val="0000210C"/>
    <w:rsid w:val="00002163"/>
    <w:rsid w:val="000023E2"/>
    <w:rsid w:val="000023E3"/>
    <w:rsid w:val="0000247D"/>
    <w:rsid w:val="00002480"/>
    <w:rsid w:val="00002516"/>
    <w:rsid w:val="0000252A"/>
    <w:rsid w:val="000025A0"/>
    <w:rsid w:val="000025A2"/>
    <w:rsid w:val="000025BB"/>
    <w:rsid w:val="0000262E"/>
    <w:rsid w:val="0000297C"/>
    <w:rsid w:val="00002980"/>
    <w:rsid w:val="00002988"/>
    <w:rsid w:val="000029E4"/>
    <w:rsid w:val="000029E6"/>
    <w:rsid w:val="00002C27"/>
    <w:rsid w:val="00002DA8"/>
    <w:rsid w:val="00002E2C"/>
    <w:rsid w:val="00002EBB"/>
    <w:rsid w:val="00002F37"/>
    <w:rsid w:val="00002FDD"/>
    <w:rsid w:val="000030F2"/>
    <w:rsid w:val="0000330D"/>
    <w:rsid w:val="000034D2"/>
    <w:rsid w:val="000034DF"/>
    <w:rsid w:val="000034F0"/>
    <w:rsid w:val="000035B9"/>
    <w:rsid w:val="0000370F"/>
    <w:rsid w:val="0000386A"/>
    <w:rsid w:val="000038F4"/>
    <w:rsid w:val="00003AA9"/>
    <w:rsid w:val="00003B89"/>
    <w:rsid w:val="00003C4D"/>
    <w:rsid w:val="00003C5F"/>
    <w:rsid w:val="00003D3F"/>
    <w:rsid w:val="00003DAB"/>
    <w:rsid w:val="00003ECE"/>
    <w:rsid w:val="00003ED9"/>
    <w:rsid w:val="00003F0D"/>
    <w:rsid w:val="00004033"/>
    <w:rsid w:val="00004155"/>
    <w:rsid w:val="000041C7"/>
    <w:rsid w:val="000041DD"/>
    <w:rsid w:val="000043F4"/>
    <w:rsid w:val="000043FF"/>
    <w:rsid w:val="00004415"/>
    <w:rsid w:val="0000443E"/>
    <w:rsid w:val="00004926"/>
    <w:rsid w:val="0000495B"/>
    <w:rsid w:val="00004A92"/>
    <w:rsid w:val="00004B52"/>
    <w:rsid w:val="00004B8B"/>
    <w:rsid w:val="00004D15"/>
    <w:rsid w:val="00004D88"/>
    <w:rsid w:val="00004E52"/>
    <w:rsid w:val="00004E8A"/>
    <w:rsid w:val="00004F45"/>
    <w:rsid w:val="00004FB3"/>
    <w:rsid w:val="00005007"/>
    <w:rsid w:val="0000515A"/>
    <w:rsid w:val="0000517B"/>
    <w:rsid w:val="0000518E"/>
    <w:rsid w:val="000051CB"/>
    <w:rsid w:val="00005339"/>
    <w:rsid w:val="000054F2"/>
    <w:rsid w:val="0000551F"/>
    <w:rsid w:val="000056E4"/>
    <w:rsid w:val="0000571F"/>
    <w:rsid w:val="00005750"/>
    <w:rsid w:val="000057FE"/>
    <w:rsid w:val="00005BD5"/>
    <w:rsid w:val="00005C85"/>
    <w:rsid w:val="00005DAC"/>
    <w:rsid w:val="00005DDF"/>
    <w:rsid w:val="00005F04"/>
    <w:rsid w:val="00006088"/>
    <w:rsid w:val="000060FD"/>
    <w:rsid w:val="00006137"/>
    <w:rsid w:val="00006319"/>
    <w:rsid w:val="00006333"/>
    <w:rsid w:val="0000642D"/>
    <w:rsid w:val="0000659E"/>
    <w:rsid w:val="00006650"/>
    <w:rsid w:val="0000667E"/>
    <w:rsid w:val="000066BB"/>
    <w:rsid w:val="00006845"/>
    <w:rsid w:val="00006877"/>
    <w:rsid w:val="0000689B"/>
    <w:rsid w:val="0000693A"/>
    <w:rsid w:val="000069BD"/>
    <w:rsid w:val="00006A36"/>
    <w:rsid w:val="00006A89"/>
    <w:rsid w:val="00006B03"/>
    <w:rsid w:val="00006D1B"/>
    <w:rsid w:val="00006D1E"/>
    <w:rsid w:val="00006D67"/>
    <w:rsid w:val="00006D68"/>
    <w:rsid w:val="000072F7"/>
    <w:rsid w:val="0000741D"/>
    <w:rsid w:val="000074B2"/>
    <w:rsid w:val="000074C4"/>
    <w:rsid w:val="000075E4"/>
    <w:rsid w:val="000077C8"/>
    <w:rsid w:val="00007A61"/>
    <w:rsid w:val="00007ABD"/>
    <w:rsid w:val="00007B88"/>
    <w:rsid w:val="00007C39"/>
    <w:rsid w:val="00007C61"/>
    <w:rsid w:val="00007D28"/>
    <w:rsid w:val="00007DAF"/>
    <w:rsid w:val="00007F3B"/>
    <w:rsid w:val="00007F7E"/>
    <w:rsid w:val="00010027"/>
    <w:rsid w:val="000101D3"/>
    <w:rsid w:val="000101FF"/>
    <w:rsid w:val="0001021C"/>
    <w:rsid w:val="000102A4"/>
    <w:rsid w:val="0001036E"/>
    <w:rsid w:val="000103C4"/>
    <w:rsid w:val="000103F5"/>
    <w:rsid w:val="00010451"/>
    <w:rsid w:val="000105C4"/>
    <w:rsid w:val="00010824"/>
    <w:rsid w:val="0001085A"/>
    <w:rsid w:val="000108F0"/>
    <w:rsid w:val="00010B8D"/>
    <w:rsid w:val="00010CC3"/>
    <w:rsid w:val="00010CDC"/>
    <w:rsid w:val="00010D7E"/>
    <w:rsid w:val="00010EAE"/>
    <w:rsid w:val="00010EE4"/>
    <w:rsid w:val="00010F25"/>
    <w:rsid w:val="00010F68"/>
    <w:rsid w:val="00011045"/>
    <w:rsid w:val="000110CE"/>
    <w:rsid w:val="0001127D"/>
    <w:rsid w:val="00011307"/>
    <w:rsid w:val="0001132E"/>
    <w:rsid w:val="0001135B"/>
    <w:rsid w:val="00011389"/>
    <w:rsid w:val="00011566"/>
    <w:rsid w:val="00011568"/>
    <w:rsid w:val="00011594"/>
    <w:rsid w:val="0001171F"/>
    <w:rsid w:val="000117A6"/>
    <w:rsid w:val="000117D5"/>
    <w:rsid w:val="00011862"/>
    <w:rsid w:val="000118A9"/>
    <w:rsid w:val="000119A7"/>
    <w:rsid w:val="000119AB"/>
    <w:rsid w:val="00011A07"/>
    <w:rsid w:val="00011A1D"/>
    <w:rsid w:val="00011A72"/>
    <w:rsid w:val="00011A7E"/>
    <w:rsid w:val="00011AE4"/>
    <w:rsid w:val="00011B89"/>
    <w:rsid w:val="00011BDD"/>
    <w:rsid w:val="00011C5F"/>
    <w:rsid w:val="00011CB0"/>
    <w:rsid w:val="00011D75"/>
    <w:rsid w:val="00011DB2"/>
    <w:rsid w:val="00011DF1"/>
    <w:rsid w:val="00011E7C"/>
    <w:rsid w:val="00011E8B"/>
    <w:rsid w:val="00011EA3"/>
    <w:rsid w:val="00011F73"/>
    <w:rsid w:val="00012062"/>
    <w:rsid w:val="000120E5"/>
    <w:rsid w:val="00012138"/>
    <w:rsid w:val="000121E6"/>
    <w:rsid w:val="0001250C"/>
    <w:rsid w:val="0001251F"/>
    <w:rsid w:val="00012608"/>
    <w:rsid w:val="00012705"/>
    <w:rsid w:val="000127AF"/>
    <w:rsid w:val="0001281D"/>
    <w:rsid w:val="00012966"/>
    <w:rsid w:val="000129F5"/>
    <w:rsid w:val="00012A6F"/>
    <w:rsid w:val="00012AE0"/>
    <w:rsid w:val="00012B86"/>
    <w:rsid w:val="00012BC0"/>
    <w:rsid w:val="00012BD5"/>
    <w:rsid w:val="00012C83"/>
    <w:rsid w:val="00012D1F"/>
    <w:rsid w:val="00012E43"/>
    <w:rsid w:val="00012EEC"/>
    <w:rsid w:val="00012F33"/>
    <w:rsid w:val="00012F34"/>
    <w:rsid w:val="00012F6C"/>
    <w:rsid w:val="000131E3"/>
    <w:rsid w:val="00013215"/>
    <w:rsid w:val="00013284"/>
    <w:rsid w:val="000134F8"/>
    <w:rsid w:val="000136CA"/>
    <w:rsid w:val="000137C0"/>
    <w:rsid w:val="00013806"/>
    <w:rsid w:val="00013A28"/>
    <w:rsid w:val="00013A29"/>
    <w:rsid w:val="00013AE8"/>
    <w:rsid w:val="00013BF5"/>
    <w:rsid w:val="00013CB7"/>
    <w:rsid w:val="00013DDC"/>
    <w:rsid w:val="00013E75"/>
    <w:rsid w:val="00014085"/>
    <w:rsid w:val="0001415C"/>
    <w:rsid w:val="00014181"/>
    <w:rsid w:val="00014182"/>
    <w:rsid w:val="000141C4"/>
    <w:rsid w:val="00014282"/>
    <w:rsid w:val="00014290"/>
    <w:rsid w:val="000142CF"/>
    <w:rsid w:val="000143D6"/>
    <w:rsid w:val="00014467"/>
    <w:rsid w:val="00014580"/>
    <w:rsid w:val="00014615"/>
    <w:rsid w:val="00014706"/>
    <w:rsid w:val="00014847"/>
    <w:rsid w:val="000148BA"/>
    <w:rsid w:val="0001492C"/>
    <w:rsid w:val="00014B41"/>
    <w:rsid w:val="00014C49"/>
    <w:rsid w:val="00014F43"/>
    <w:rsid w:val="00014FCD"/>
    <w:rsid w:val="000151B2"/>
    <w:rsid w:val="000151F6"/>
    <w:rsid w:val="000152F8"/>
    <w:rsid w:val="00015462"/>
    <w:rsid w:val="00015503"/>
    <w:rsid w:val="00015536"/>
    <w:rsid w:val="000155F6"/>
    <w:rsid w:val="0001566B"/>
    <w:rsid w:val="000156CF"/>
    <w:rsid w:val="0001584E"/>
    <w:rsid w:val="00015995"/>
    <w:rsid w:val="00015AEE"/>
    <w:rsid w:val="00015B13"/>
    <w:rsid w:val="00015B20"/>
    <w:rsid w:val="00015BCE"/>
    <w:rsid w:val="00015BE6"/>
    <w:rsid w:val="00015E20"/>
    <w:rsid w:val="00015ECF"/>
    <w:rsid w:val="00015EF1"/>
    <w:rsid w:val="00015F7D"/>
    <w:rsid w:val="00015FAB"/>
    <w:rsid w:val="00015FDF"/>
    <w:rsid w:val="000160CC"/>
    <w:rsid w:val="00016161"/>
    <w:rsid w:val="000161B4"/>
    <w:rsid w:val="000161FA"/>
    <w:rsid w:val="00016241"/>
    <w:rsid w:val="0001627E"/>
    <w:rsid w:val="00016384"/>
    <w:rsid w:val="0001654E"/>
    <w:rsid w:val="000165FA"/>
    <w:rsid w:val="00016635"/>
    <w:rsid w:val="00016719"/>
    <w:rsid w:val="00016987"/>
    <w:rsid w:val="00016A9F"/>
    <w:rsid w:val="00016B9F"/>
    <w:rsid w:val="00016C70"/>
    <w:rsid w:val="00016DF9"/>
    <w:rsid w:val="00016E0B"/>
    <w:rsid w:val="00016E7A"/>
    <w:rsid w:val="00016E94"/>
    <w:rsid w:val="0001715C"/>
    <w:rsid w:val="00017354"/>
    <w:rsid w:val="0001746B"/>
    <w:rsid w:val="00017577"/>
    <w:rsid w:val="0001758B"/>
    <w:rsid w:val="000176BB"/>
    <w:rsid w:val="0001773B"/>
    <w:rsid w:val="000178B2"/>
    <w:rsid w:val="00017950"/>
    <w:rsid w:val="0001796D"/>
    <w:rsid w:val="00017982"/>
    <w:rsid w:val="000179B9"/>
    <w:rsid w:val="00017AAA"/>
    <w:rsid w:val="00017BED"/>
    <w:rsid w:val="00017C75"/>
    <w:rsid w:val="00017C7F"/>
    <w:rsid w:val="00017D09"/>
    <w:rsid w:val="00017DC7"/>
    <w:rsid w:val="00017E37"/>
    <w:rsid w:val="00017E8E"/>
    <w:rsid w:val="00017EF8"/>
    <w:rsid w:val="00017FA9"/>
    <w:rsid w:val="00017FBE"/>
    <w:rsid w:val="00020056"/>
    <w:rsid w:val="00020076"/>
    <w:rsid w:val="00020084"/>
    <w:rsid w:val="00020142"/>
    <w:rsid w:val="000201F1"/>
    <w:rsid w:val="0002027B"/>
    <w:rsid w:val="000203E7"/>
    <w:rsid w:val="000205E0"/>
    <w:rsid w:val="0002063B"/>
    <w:rsid w:val="0002081D"/>
    <w:rsid w:val="00020840"/>
    <w:rsid w:val="0002093D"/>
    <w:rsid w:val="00020A2C"/>
    <w:rsid w:val="00020AEB"/>
    <w:rsid w:val="00020B37"/>
    <w:rsid w:val="00020B80"/>
    <w:rsid w:val="00020D5E"/>
    <w:rsid w:val="00020DA0"/>
    <w:rsid w:val="00020E09"/>
    <w:rsid w:val="00020E1F"/>
    <w:rsid w:val="00020F14"/>
    <w:rsid w:val="000210C9"/>
    <w:rsid w:val="000211ED"/>
    <w:rsid w:val="00021296"/>
    <w:rsid w:val="000212C7"/>
    <w:rsid w:val="000213AC"/>
    <w:rsid w:val="0002140E"/>
    <w:rsid w:val="00021436"/>
    <w:rsid w:val="000214BF"/>
    <w:rsid w:val="00021518"/>
    <w:rsid w:val="00021690"/>
    <w:rsid w:val="00021863"/>
    <w:rsid w:val="0002190A"/>
    <w:rsid w:val="00021940"/>
    <w:rsid w:val="00021BE8"/>
    <w:rsid w:val="00021BFF"/>
    <w:rsid w:val="00021C70"/>
    <w:rsid w:val="00021DE3"/>
    <w:rsid w:val="00021E40"/>
    <w:rsid w:val="00021EF1"/>
    <w:rsid w:val="00021F2D"/>
    <w:rsid w:val="00021FAB"/>
    <w:rsid w:val="00022090"/>
    <w:rsid w:val="000220A8"/>
    <w:rsid w:val="000221A6"/>
    <w:rsid w:val="000221E2"/>
    <w:rsid w:val="000222A0"/>
    <w:rsid w:val="0002231C"/>
    <w:rsid w:val="0002234B"/>
    <w:rsid w:val="00022416"/>
    <w:rsid w:val="00022480"/>
    <w:rsid w:val="000224DD"/>
    <w:rsid w:val="0002254D"/>
    <w:rsid w:val="000225C0"/>
    <w:rsid w:val="000226D0"/>
    <w:rsid w:val="00022801"/>
    <w:rsid w:val="00022A34"/>
    <w:rsid w:val="00022DAB"/>
    <w:rsid w:val="0002300D"/>
    <w:rsid w:val="0002311E"/>
    <w:rsid w:val="000232C3"/>
    <w:rsid w:val="00023390"/>
    <w:rsid w:val="000233C0"/>
    <w:rsid w:val="000234E3"/>
    <w:rsid w:val="0002350D"/>
    <w:rsid w:val="00023589"/>
    <w:rsid w:val="00023892"/>
    <w:rsid w:val="000238E1"/>
    <w:rsid w:val="000238E7"/>
    <w:rsid w:val="000238EC"/>
    <w:rsid w:val="00023925"/>
    <w:rsid w:val="0002395C"/>
    <w:rsid w:val="000239AD"/>
    <w:rsid w:val="00023C7E"/>
    <w:rsid w:val="00023D86"/>
    <w:rsid w:val="00024136"/>
    <w:rsid w:val="000241D0"/>
    <w:rsid w:val="00024296"/>
    <w:rsid w:val="00024540"/>
    <w:rsid w:val="0002466E"/>
    <w:rsid w:val="000247D0"/>
    <w:rsid w:val="000247F4"/>
    <w:rsid w:val="00024837"/>
    <w:rsid w:val="000248CC"/>
    <w:rsid w:val="000248D2"/>
    <w:rsid w:val="00024938"/>
    <w:rsid w:val="00024944"/>
    <w:rsid w:val="00024982"/>
    <w:rsid w:val="00024A65"/>
    <w:rsid w:val="00024B4B"/>
    <w:rsid w:val="00024BD5"/>
    <w:rsid w:val="00024BD7"/>
    <w:rsid w:val="00024C31"/>
    <w:rsid w:val="00024E72"/>
    <w:rsid w:val="00024ED0"/>
    <w:rsid w:val="00024EFC"/>
    <w:rsid w:val="00024F5F"/>
    <w:rsid w:val="00025086"/>
    <w:rsid w:val="000251B0"/>
    <w:rsid w:val="000251E3"/>
    <w:rsid w:val="0002527D"/>
    <w:rsid w:val="000252E0"/>
    <w:rsid w:val="00025322"/>
    <w:rsid w:val="00025350"/>
    <w:rsid w:val="00025613"/>
    <w:rsid w:val="00025693"/>
    <w:rsid w:val="0002584C"/>
    <w:rsid w:val="00025887"/>
    <w:rsid w:val="00025B42"/>
    <w:rsid w:val="00025C2D"/>
    <w:rsid w:val="00025C6C"/>
    <w:rsid w:val="00025CB4"/>
    <w:rsid w:val="00025D0F"/>
    <w:rsid w:val="00025FA2"/>
    <w:rsid w:val="00026089"/>
    <w:rsid w:val="000260CC"/>
    <w:rsid w:val="000262E5"/>
    <w:rsid w:val="0002631E"/>
    <w:rsid w:val="000263FD"/>
    <w:rsid w:val="0002646B"/>
    <w:rsid w:val="00026663"/>
    <w:rsid w:val="000268B3"/>
    <w:rsid w:val="00026A76"/>
    <w:rsid w:val="00026B16"/>
    <w:rsid w:val="00026B92"/>
    <w:rsid w:val="00026BDB"/>
    <w:rsid w:val="00026CAD"/>
    <w:rsid w:val="00026CBD"/>
    <w:rsid w:val="00026D49"/>
    <w:rsid w:val="00026D4B"/>
    <w:rsid w:val="00026DFD"/>
    <w:rsid w:val="00026E38"/>
    <w:rsid w:val="00026E39"/>
    <w:rsid w:val="00026F6E"/>
    <w:rsid w:val="00026FD5"/>
    <w:rsid w:val="0002711C"/>
    <w:rsid w:val="0002717F"/>
    <w:rsid w:val="000271E8"/>
    <w:rsid w:val="0002738A"/>
    <w:rsid w:val="000273CE"/>
    <w:rsid w:val="00027437"/>
    <w:rsid w:val="00027568"/>
    <w:rsid w:val="00027637"/>
    <w:rsid w:val="0002767B"/>
    <w:rsid w:val="00027700"/>
    <w:rsid w:val="000278FF"/>
    <w:rsid w:val="0002793D"/>
    <w:rsid w:val="00027AA7"/>
    <w:rsid w:val="00027BE1"/>
    <w:rsid w:val="00027C0E"/>
    <w:rsid w:val="00027D5D"/>
    <w:rsid w:val="00027F23"/>
    <w:rsid w:val="000300BD"/>
    <w:rsid w:val="000300EE"/>
    <w:rsid w:val="0003010B"/>
    <w:rsid w:val="000302E1"/>
    <w:rsid w:val="00030342"/>
    <w:rsid w:val="00030371"/>
    <w:rsid w:val="00030431"/>
    <w:rsid w:val="000304D4"/>
    <w:rsid w:val="00030808"/>
    <w:rsid w:val="00030C9D"/>
    <w:rsid w:val="00030D09"/>
    <w:rsid w:val="00031149"/>
    <w:rsid w:val="0003115E"/>
    <w:rsid w:val="00031167"/>
    <w:rsid w:val="000311A4"/>
    <w:rsid w:val="0003136A"/>
    <w:rsid w:val="000313F5"/>
    <w:rsid w:val="0003145C"/>
    <w:rsid w:val="00031482"/>
    <w:rsid w:val="000314BF"/>
    <w:rsid w:val="0003161C"/>
    <w:rsid w:val="00031645"/>
    <w:rsid w:val="00031858"/>
    <w:rsid w:val="00031A2F"/>
    <w:rsid w:val="00031B33"/>
    <w:rsid w:val="00031CC8"/>
    <w:rsid w:val="00031CE4"/>
    <w:rsid w:val="00031DAB"/>
    <w:rsid w:val="00031E56"/>
    <w:rsid w:val="00031FCD"/>
    <w:rsid w:val="00032021"/>
    <w:rsid w:val="00032128"/>
    <w:rsid w:val="000321A5"/>
    <w:rsid w:val="0003246C"/>
    <w:rsid w:val="000324DD"/>
    <w:rsid w:val="000325EB"/>
    <w:rsid w:val="000326D5"/>
    <w:rsid w:val="000327D3"/>
    <w:rsid w:val="0003280D"/>
    <w:rsid w:val="00032978"/>
    <w:rsid w:val="0003298E"/>
    <w:rsid w:val="00032991"/>
    <w:rsid w:val="00032B13"/>
    <w:rsid w:val="00032B9D"/>
    <w:rsid w:val="00032C1A"/>
    <w:rsid w:val="00032D0B"/>
    <w:rsid w:val="00032D83"/>
    <w:rsid w:val="00032DAD"/>
    <w:rsid w:val="00032E47"/>
    <w:rsid w:val="00032E95"/>
    <w:rsid w:val="00032FED"/>
    <w:rsid w:val="0003303C"/>
    <w:rsid w:val="00033084"/>
    <w:rsid w:val="0003314B"/>
    <w:rsid w:val="000331D3"/>
    <w:rsid w:val="0003328D"/>
    <w:rsid w:val="00033305"/>
    <w:rsid w:val="000333FF"/>
    <w:rsid w:val="0003345B"/>
    <w:rsid w:val="000335B0"/>
    <w:rsid w:val="000335B6"/>
    <w:rsid w:val="000335F2"/>
    <w:rsid w:val="0003379B"/>
    <w:rsid w:val="000338EA"/>
    <w:rsid w:val="00033948"/>
    <w:rsid w:val="000339C4"/>
    <w:rsid w:val="00033A8F"/>
    <w:rsid w:val="00033AD6"/>
    <w:rsid w:val="00033BBC"/>
    <w:rsid w:val="00033BFB"/>
    <w:rsid w:val="00033BFF"/>
    <w:rsid w:val="00033DFA"/>
    <w:rsid w:val="00033E19"/>
    <w:rsid w:val="00033FD6"/>
    <w:rsid w:val="000340C4"/>
    <w:rsid w:val="00034167"/>
    <w:rsid w:val="0003432D"/>
    <w:rsid w:val="0003432E"/>
    <w:rsid w:val="00034394"/>
    <w:rsid w:val="0003442E"/>
    <w:rsid w:val="00034504"/>
    <w:rsid w:val="000347A8"/>
    <w:rsid w:val="00034864"/>
    <w:rsid w:val="00034945"/>
    <w:rsid w:val="00034A01"/>
    <w:rsid w:val="00034BBA"/>
    <w:rsid w:val="00034BE0"/>
    <w:rsid w:val="00034D66"/>
    <w:rsid w:val="00034DC2"/>
    <w:rsid w:val="00034E81"/>
    <w:rsid w:val="00034FA4"/>
    <w:rsid w:val="0003501E"/>
    <w:rsid w:val="000350C7"/>
    <w:rsid w:val="000350E0"/>
    <w:rsid w:val="0003550A"/>
    <w:rsid w:val="0003553B"/>
    <w:rsid w:val="00035AF1"/>
    <w:rsid w:val="00035B01"/>
    <w:rsid w:val="00035CBF"/>
    <w:rsid w:val="00035DBF"/>
    <w:rsid w:val="00035E93"/>
    <w:rsid w:val="00035E96"/>
    <w:rsid w:val="00035EBA"/>
    <w:rsid w:val="00035ED2"/>
    <w:rsid w:val="00035FD3"/>
    <w:rsid w:val="00036015"/>
    <w:rsid w:val="0003614A"/>
    <w:rsid w:val="00036155"/>
    <w:rsid w:val="000362DA"/>
    <w:rsid w:val="00036301"/>
    <w:rsid w:val="0003633E"/>
    <w:rsid w:val="00036367"/>
    <w:rsid w:val="000365CC"/>
    <w:rsid w:val="000366B0"/>
    <w:rsid w:val="000366B5"/>
    <w:rsid w:val="0003679E"/>
    <w:rsid w:val="0003682D"/>
    <w:rsid w:val="0003696F"/>
    <w:rsid w:val="00036976"/>
    <w:rsid w:val="00036B64"/>
    <w:rsid w:val="00036D72"/>
    <w:rsid w:val="00036FAD"/>
    <w:rsid w:val="0003708C"/>
    <w:rsid w:val="000370C9"/>
    <w:rsid w:val="00037103"/>
    <w:rsid w:val="0003710D"/>
    <w:rsid w:val="000371AA"/>
    <w:rsid w:val="000371D5"/>
    <w:rsid w:val="0003723D"/>
    <w:rsid w:val="000372D8"/>
    <w:rsid w:val="000372F5"/>
    <w:rsid w:val="00037350"/>
    <w:rsid w:val="0003751E"/>
    <w:rsid w:val="0003752E"/>
    <w:rsid w:val="000377C7"/>
    <w:rsid w:val="000377F7"/>
    <w:rsid w:val="00037824"/>
    <w:rsid w:val="0003798B"/>
    <w:rsid w:val="00037AE5"/>
    <w:rsid w:val="00037B14"/>
    <w:rsid w:val="00037BBE"/>
    <w:rsid w:val="00037BED"/>
    <w:rsid w:val="00037C53"/>
    <w:rsid w:val="00037C83"/>
    <w:rsid w:val="00037F6D"/>
    <w:rsid w:val="0004002F"/>
    <w:rsid w:val="0004018C"/>
    <w:rsid w:val="0004019C"/>
    <w:rsid w:val="000401C5"/>
    <w:rsid w:val="00040386"/>
    <w:rsid w:val="000403DA"/>
    <w:rsid w:val="00040417"/>
    <w:rsid w:val="000404D0"/>
    <w:rsid w:val="000404EC"/>
    <w:rsid w:val="00040929"/>
    <w:rsid w:val="00040B37"/>
    <w:rsid w:val="00040CA5"/>
    <w:rsid w:val="00040EC1"/>
    <w:rsid w:val="00040F35"/>
    <w:rsid w:val="00040F9E"/>
    <w:rsid w:val="00040FD1"/>
    <w:rsid w:val="000410C8"/>
    <w:rsid w:val="00041113"/>
    <w:rsid w:val="000411FE"/>
    <w:rsid w:val="0004140E"/>
    <w:rsid w:val="0004157A"/>
    <w:rsid w:val="0004171D"/>
    <w:rsid w:val="00041830"/>
    <w:rsid w:val="000419F8"/>
    <w:rsid w:val="00041B18"/>
    <w:rsid w:val="00041BD7"/>
    <w:rsid w:val="00041CAE"/>
    <w:rsid w:val="00041D0E"/>
    <w:rsid w:val="00041DF9"/>
    <w:rsid w:val="00041F73"/>
    <w:rsid w:val="0004211E"/>
    <w:rsid w:val="000421E0"/>
    <w:rsid w:val="000422AA"/>
    <w:rsid w:val="000422C6"/>
    <w:rsid w:val="000422CE"/>
    <w:rsid w:val="00042347"/>
    <w:rsid w:val="0004239B"/>
    <w:rsid w:val="0004251D"/>
    <w:rsid w:val="00042547"/>
    <w:rsid w:val="000425E0"/>
    <w:rsid w:val="00042695"/>
    <w:rsid w:val="0004270A"/>
    <w:rsid w:val="00042871"/>
    <w:rsid w:val="00042907"/>
    <w:rsid w:val="00042A08"/>
    <w:rsid w:val="00042A8C"/>
    <w:rsid w:val="00042A9F"/>
    <w:rsid w:val="00042AFA"/>
    <w:rsid w:val="00042B7F"/>
    <w:rsid w:val="00042C02"/>
    <w:rsid w:val="00042CDA"/>
    <w:rsid w:val="00042D27"/>
    <w:rsid w:val="00042E9F"/>
    <w:rsid w:val="00042EF4"/>
    <w:rsid w:val="00042F5A"/>
    <w:rsid w:val="0004305C"/>
    <w:rsid w:val="00043063"/>
    <w:rsid w:val="00043197"/>
    <w:rsid w:val="0004334E"/>
    <w:rsid w:val="000433FF"/>
    <w:rsid w:val="00043434"/>
    <w:rsid w:val="0004343F"/>
    <w:rsid w:val="000434CB"/>
    <w:rsid w:val="000434DE"/>
    <w:rsid w:val="00043538"/>
    <w:rsid w:val="00043583"/>
    <w:rsid w:val="000436AD"/>
    <w:rsid w:val="00043748"/>
    <w:rsid w:val="000437A1"/>
    <w:rsid w:val="00043857"/>
    <w:rsid w:val="00043989"/>
    <w:rsid w:val="0004399D"/>
    <w:rsid w:val="00043A9A"/>
    <w:rsid w:val="00043B3D"/>
    <w:rsid w:val="00043B4A"/>
    <w:rsid w:val="00043B90"/>
    <w:rsid w:val="00043B9C"/>
    <w:rsid w:val="00043BAA"/>
    <w:rsid w:val="00043CD2"/>
    <w:rsid w:val="00043D19"/>
    <w:rsid w:val="00043D66"/>
    <w:rsid w:val="00043DBB"/>
    <w:rsid w:val="00043E8D"/>
    <w:rsid w:val="00043E9E"/>
    <w:rsid w:val="00043EF5"/>
    <w:rsid w:val="00043FBD"/>
    <w:rsid w:val="0004421A"/>
    <w:rsid w:val="0004432A"/>
    <w:rsid w:val="0004442F"/>
    <w:rsid w:val="00044434"/>
    <w:rsid w:val="0004448B"/>
    <w:rsid w:val="000444B3"/>
    <w:rsid w:val="000444D2"/>
    <w:rsid w:val="000445F9"/>
    <w:rsid w:val="0004470F"/>
    <w:rsid w:val="00044776"/>
    <w:rsid w:val="00044BBB"/>
    <w:rsid w:val="00044C43"/>
    <w:rsid w:val="00044CE0"/>
    <w:rsid w:val="00044DCC"/>
    <w:rsid w:val="00044DDF"/>
    <w:rsid w:val="00044ECC"/>
    <w:rsid w:val="00044FDC"/>
    <w:rsid w:val="00045205"/>
    <w:rsid w:val="000452CA"/>
    <w:rsid w:val="0004535F"/>
    <w:rsid w:val="000454D8"/>
    <w:rsid w:val="000455AE"/>
    <w:rsid w:val="000455D7"/>
    <w:rsid w:val="000455DD"/>
    <w:rsid w:val="000456EB"/>
    <w:rsid w:val="00045721"/>
    <w:rsid w:val="00045735"/>
    <w:rsid w:val="0004578A"/>
    <w:rsid w:val="000459FF"/>
    <w:rsid w:val="00045B8B"/>
    <w:rsid w:val="00045CF6"/>
    <w:rsid w:val="00045D15"/>
    <w:rsid w:val="00045D33"/>
    <w:rsid w:val="00045D43"/>
    <w:rsid w:val="00045D45"/>
    <w:rsid w:val="00045E41"/>
    <w:rsid w:val="00046123"/>
    <w:rsid w:val="0004621D"/>
    <w:rsid w:val="00046253"/>
    <w:rsid w:val="000462F9"/>
    <w:rsid w:val="00046365"/>
    <w:rsid w:val="00046388"/>
    <w:rsid w:val="000463E8"/>
    <w:rsid w:val="00046405"/>
    <w:rsid w:val="00046500"/>
    <w:rsid w:val="00046590"/>
    <w:rsid w:val="000465B3"/>
    <w:rsid w:val="00046601"/>
    <w:rsid w:val="00046709"/>
    <w:rsid w:val="00046924"/>
    <w:rsid w:val="0004692B"/>
    <w:rsid w:val="00046937"/>
    <w:rsid w:val="000469E7"/>
    <w:rsid w:val="00046AFD"/>
    <w:rsid w:val="00046B2F"/>
    <w:rsid w:val="00046C3A"/>
    <w:rsid w:val="00046ED4"/>
    <w:rsid w:val="00046FBC"/>
    <w:rsid w:val="00046FF2"/>
    <w:rsid w:val="00047011"/>
    <w:rsid w:val="0004717A"/>
    <w:rsid w:val="0004720F"/>
    <w:rsid w:val="0004727F"/>
    <w:rsid w:val="000473A7"/>
    <w:rsid w:val="00047429"/>
    <w:rsid w:val="0004748B"/>
    <w:rsid w:val="000474F3"/>
    <w:rsid w:val="000475C8"/>
    <w:rsid w:val="00047622"/>
    <w:rsid w:val="0004778A"/>
    <w:rsid w:val="000478D2"/>
    <w:rsid w:val="0004795C"/>
    <w:rsid w:val="000479BD"/>
    <w:rsid w:val="00047A3E"/>
    <w:rsid w:val="00047A43"/>
    <w:rsid w:val="00047AC6"/>
    <w:rsid w:val="00047C27"/>
    <w:rsid w:val="00047C77"/>
    <w:rsid w:val="00047C98"/>
    <w:rsid w:val="00047D36"/>
    <w:rsid w:val="00047DA9"/>
    <w:rsid w:val="00047E1D"/>
    <w:rsid w:val="00047EFD"/>
    <w:rsid w:val="00047F37"/>
    <w:rsid w:val="00047F3E"/>
    <w:rsid w:val="00047F60"/>
    <w:rsid w:val="00047F6C"/>
    <w:rsid w:val="00047FBF"/>
    <w:rsid w:val="0005003B"/>
    <w:rsid w:val="00050090"/>
    <w:rsid w:val="000500BD"/>
    <w:rsid w:val="000500DC"/>
    <w:rsid w:val="0005012D"/>
    <w:rsid w:val="00050148"/>
    <w:rsid w:val="000501BF"/>
    <w:rsid w:val="00050237"/>
    <w:rsid w:val="000502D5"/>
    <w:rsid w:val="0005038E"/>
    <w:rsid w:val="00050486"/>
    <w:rsid w:val="000505CF"/>
    <w:rsid w:val="000506BB"/>
    <w:rsid w:val="00050800"/>
    <w:rsid w:val="0005098A"/>
    <w:rsid w:val="000509EB"/>
    <w:rsid w:val="00050A41"/>
    <w:rsid w:val="00050A81"/>
    <w:rsid w:val="00050B11"/>
    <w:rsid w:val="00050C8B"/>
    <w:rsid w:val="00050CB9"/>
    <w:rsid w:val="00050DF8"/>
    <w:rsid w:val="00050E48"/>
    <w:rsid w:val="00050E9F"/>
    <w:rsid w:val="00050EC9"/>
    <w:rsid w:val="00051117"/>
    <w:rsid w:val="000511E7"/>
    <w:rsid w:val="00051214"/>
    <w:rsid w:val="00051239"/>
    <w:rsid w:val="0005139D"/>
    <w:rsid w:val="000513E4"/>
    <w:rsid w:val="000515CD"/>
    <w:rsid w:val="00051639"/>
    <w:rsid w:val="00051718"/>
    <w:rsid w:val="000517CD"/>
    <w:rsid w:val="0005187C"/>
    <w:rsid w:val="000518C0"/>
    <w:rsid w:val="000519A2"/>
    <w:rsid w:val="000519EE"/>
    <w:rsid w:val="00051A6C"/>
    <w:rsid w:val="00051B0E"/>
    <w:rsid w:val="00051C18"/>
    <w:rsid w:val="00051C39"/>
    <w:rsid w:val="00051C6F"/>
    <w:rsid w:val="00051C80"/>
    <w:rsid w:val="00051D2A"/>
    <w:rsid w:val="00051D31"/>
    <w:rsid w:val="00051DF3"/>
    <w:rsid w:val="00051FB2"/>
    <w:rsid w:val="000520D7"/>
    <w:rsid w:val="0005216E"/>
    <w:rsid w:val="00052316"/>
    <w:rsid w:val="000524D7"/>
    <w:rsid w:val="00052511"/>
    <w:rsid w:val="00052563"/>
    <w:rsid w:val="00052636"/>
    <w:rsid w:val="00052857"/>
    <w:rsid w:val="000528DB"/>
    <w:rsid w:val="000528EE"/>
    <w:rsid w:val="00052A0B"/>
    <w:rsid w:val="00052ACF"/>
    <w:rsid w:val="00052AD7"/>
    <w:rsid w:val="00052B58"/>
    <w:rsid w:val="00052C62"/>
    <w:rsid w:val="00052CD9"/>
    <w:rsid w:val="00052F16"/>
    <w:rsid w:val="00052F4F"/>
    <w:rsid w:val="00053042"/>
    <w:rsid w:val="00053065"/>
    <w:rsid w:val="0005306C"/>
    <w:rsid w:val="000530BD"/>
    <w:rsid w:val="00053132"/>
    <w:rsid w:val="000531D5"/>
    <w:rsid w:val="000531E3"/>
    <w:rsid w:val="00053334"/>
    <w:rsid w:val="000533B6"/>
    <w:rsid w:val="00053453"/>
    <w:rsid w:val="00053464"/>
    <w:rsid w:val="00053469"/>
    <w:rsid w:val="000534C5"/>
    <w:rsid w:val="00053541"/>
    <w:rsid w:val="000535A8"/>
    <w:rsid w:val="000536CE"/>
    <w:rsid w:val="00053758"/>
    <w:rsid w:val="0005379F"/>
    <w:rsid w:val="0005387D"/>
    <w:rsid w:val="00053884"/>
    <w:rsid w:val="0005397D"/>
    <w:rsid w:val="00053A6E"/>
    <w:rsid w:val="00053B6F"/>
    <w:rsid w:val="00053C1B"/>
    <w:rsid w:val="00053C9E"/>
    <w:rsid w:val="00053D38"/>
    <w:rsid w:val="00053E15"/>
    <w:rsid w:val="00053E55"/>
    <w:rsid w:val="00053FFB"/>
    <w:rsid w:val="0005401C"/>
    <w:rsid w:val="00054213"/>
    <w:rsid w:val="0005432D"/>
    <w:rsid w:val="0005434E"/>
    <w:rsid w:val="0005454F"/>
    <w:rsid w:val="00054687"/>
    <w:rsid w:val="000546D6"/>
    <w:rsid w:val="00054763"/>
    <w:rsid w:val="000548B2"/>
    <w:rsid w:val="0005492C"/>
    <w:rsid w:val="00054AFE"/>
    <w:rsid w:val="00054BA8"/>
    <w:rsid w:val="00054BDD"/>
    <w:rsid w:val="00054C86"/>
    <w:rsid w:val="00054D0F"/>
    <w:rsid w:val="00054D11"/>
    <w:rsid w:val="00054E31"/>
    <w:rsid w:val="00054E6C"/>
    <w:rsid w:val="00054EC4"/>
    <w:rsid w:val="00054F0B"/>
    <w:rsid w:val="00054FBE"/>
    <w:rsid w:val="00055088"/>
    <w:rsid w:val="0005549E"/>
    <w:rsid w:val="000554FA"/>
    <w:rsid w:val="00055591"/>
    <w:rsid w:val="000555B6"/>
    <w:rsid w:val="000555F5"/>
    <w:rsid w:val="00055600"/>
    <w:rsid w:val="00055875"/>
    <w:rsid w:val="000558D8"/>
    <w:rsid w:val="000558E2"/>
    <w:rsid w:val="000559F6"/>
    <w:rsid w:val="00055B3C"/>
    <w:rsid w:val="00055B70"/>
    <w:rsid w:val="00055B80"/>
    <w:rsid w:val="00055C09"/>
    <w:rsid w:val="00055CE2"/>
    <w:rsid w:val="00055D17"/>
    <w:rsid w:val="00055E07"/>
    <w:rsid w:val="00055E14"/>
    <w:rsid w:val="00055EFC"/>
    <w:rsid w:val="00055F06"/>
    <w:rsid w:val="0005608B"/>
    <w:rsid w:val="00056292"/>
    <w:rsid w:val="000562E9"/>
    <w:rsid w:val="00056315"/>
    <w:rsid w:val="00056418"/>
    <w:rsid w:val="00056588"/>
    <w:rsid w:val="00056614"/>
    <w:rsid w:val="0005663C"/>
    <w:rsid w:val="000566EF"/>
    <w:rsid w:val="00056764"/>
    <w:rsid w:val="00056775"/>
    <w:rsid w:val="000567A2"/>
    <w:rsid w:val="0005693A"/>
    <w:rsid w:val="000569CF"/>
    <w:rsid w:val="00056AB2"/>
    <w:rsid w:val="00056C31"/>
    <w:rsid w:val="00056CB0"/>
    <w:rsid w:val="00056D18"/>
    <w:rsid w:val="00056D40"/>
    <w:rsid w:val="00056D46"/>
    <w:rsid w:val="00056E62"/>
    <w:rsid w:val="00056E71"/>
    <w:rsid w:val="00056F50"/>
    <w:rsid w:val="00056F6F"/>
    <w:rsid w:val="00056FB9"/>
    <w:rsid w:val="00057033"/>
    <w:rsid w:val="00057045"/>
    <w:rsid w:val="0005722C"/>
    <w:rsid w:val="000572F1"/>
    <w:rsid w:val="00057303"/>
    <w:rsid w:val="0005737E"/>
    <w:rsid w:val="0005745D"/>
    <w:rsid w:val="000574F1"/>
    <w:rsid w:val="000575A1"/>
    <w:rsid w:val="000575A4"/>
    <w:rsid w:val="00057662"/>
    <w:rsid w:val="00057936"/>
    <w:rsid w:val="00057980"/>
    <w:rsid w:val="000579AA"/>
    <w:rsid w:val="000579AB"/>
    <w:rsid w:val="00057A3F"/>
    <w:rsid w:val="00057A42"/>
    <w:rsid w:val="00057A95"/>
    <w:rsid w:val="00057B52"/>
    <w:rsid w:val="00057B8B"/>
    <w:rsid w:val="00057D1C"/>
    <w:rsid w:val="00057DB7"/>
    <w:rsid w:val="00057E21"/>
    <w:rsid w:val="00057E4E"/>
    <w:rsid w:val="0006014E"/>
    <w:rsid w:val="000601FC"/>
    <w:rsid w:val="00060222"/>
    <w:rsid w:val="0006028A"/>
    <w:rsid w:val="0006030C"/>
    <w:rsid w:val="000604BE"/>
    <w:rsid w:val="00060573"/>
    <w:rsid w:val="000605F3"/>
    <w:rsid w:val="0006064A"/>
    <w:rsid w:val="000606BC"/>
    <w:rsid w:val="00060755"/>
    <w:rsid w:val="00060767"/>
    <w:rsid w:val="0006077E"/>
    <w:rsid w:val="000607BD"/>
    <w:rsid w:val="00060888"/>
    <w:rsid w:val="0006094E"/>
    <w:rsid w:val="00060985"/>
    <w:rsid w:val="00060A33"/>
    <w:rsid w:val="00060B03"/>
    <w:rsid w:val="00060B69"/>
    <w:rsid w:val="00060BA5"/>
    <w:rsid w:val="00060D40"/>
    <w:rsid w:val="00060D68"/>
    <w:rsid w:val="00060E18"/>
    <w:rsid w:val="00060E3C"/>
    <w:rsid w:val="00060F5A"/>
    <w:rsid w:val="00060F6E"/>
    <w:rsid w:val="00060F9C"/>
    <w:rsid w:val="0006105E"/>
    <w:rsid w:val="0006105F"/>
    <w:rsid w:val="00061344"/>
    <w:rsid w:val="000613C5"/>
    <w:rsid w:val="000613E7"/>
    <w:rsid w:val="000614BA"/>
    <w:rsid w:val="000616C7"/>
    <w:rsid w:val="000616EC"/>
    <w:rsid w:val="00061721"/>
    <w:rsid w:val="000617CF"/>
    <w:rsid w:val="00061954"/>
    <w:rsid w:val="000619C7"/>
    <w:rsid w:val="00061AF0"/>
    <w:rsid w:val="00061EDD"/>
    <w:rsid w:val="00061F12"/>
    <w:rsid w:val="00061FA6"/>
    <w:rsid w:val="00062223"/>
    <w:rsid w:val="000624AD"/>
    <w:rsid w:val="000624F6"/>
    <w:rsid w:val="0006254B"/>
    <w:rsid w:val="00062594"/>
    <w:rsid w:val="000629D8"/>
    <w:rsid w:val="00062A0C"/>
    <w:rsid w:val="00062D81"/>
    <w:rsid w:val="00062DB6"/>
    <w:rsid w:val="00062E34"/>
    <w:rsid w:val="00062F30"/>
    <w:rsid w:val="00062F69"/>
    <w:rsid w:val="00062F90"/>
    <w:rsid w:val="0006300B"/>
    <w:rsid w:val="00063079"/>
    <w:rsid w:val="000630FA"/>
    <w:rsid w:val="000631B7"/>
    <w:rsid w:val="000631BD"/>
    <w:rsid w:val="0006324B"/>
    <w:rsid w:val="00063369"/>
    <w:rsid w:val="000634C3"/>
    <w:rsid w:val="0006363A"/>
    <w:rsid w:val="00063752"/>
    <w:rsid w:val="00063767"/>
    <w:rsid w:val="0006380A"/>
    <w:rsid w:val="00063844"/>
    <w:rsid w:val="0006385D"/>
    <w:rsid w:val="00063900"/>
    <w:rsid w:val="00063A2E"/>
    <w:rsid w:val="00063A57"/>
    <w:rsid w:val="00063CDF"/>
    <w:rsid w:val="00063DAC"/>
    <w:rsid w:val="00063E3D"/>
    <w:rsid w:val="00063ED6"/>
    <w:rsid w:val="00063EFA"/>
    <w:rsid w:val="00063F78"/>
    <w:rsid w:val="00064005"/>
    <w:rsid w:val="00064048"/>
    <w:rsid w:val="00064079"/>
    <w:rsid w:val="000640D7"/>
    <w:rsid w:val="000640E8"/>
    <w:rsid w:val="000640EE"/>
    <w:rsid w:val="000642A8"/>
    <w:rsid w:val="000642D1"/>
    <w:rsid w:val="00064483"/>
    <w:rsid w:val="0006449B"/>
    <w:rsid w:val="000646B6"/>
    <w:rsid w:val="000646DC"/>
    <w:rsid w:val="0006477A"/>
    <w:rsid w:val="00064990"/>
    <w:rsid w:val="00064A89"/>
    <w:rsid w:val="00064CAF"/>
    <w:rsid w:val="00064D47"/>
    <w:rsid w:val="00064D63"/>
    <w:rsid w:val="00064D79"/>
    <w:rsid w:val="00064D8D"/>
    <w:rsid w:val="00064E80"/>
    <w:rsid w:val="00065017"/>
    <w:rsid w:val="00065132"/>
    <w:rsid w:val="00065417"/>
    <w:rsid w:val="00065439"/>
    <w:rsid w:val="00065472"/>
    <w:rsid w:val="000654A3"/>
    <w:rsid w:val="000655F8"/>
    <w:rsid w:val="000655FE"/>
    <w:rsid w:val="0006577B"/>
    <w:rsid w:val="00065844"/>
    <w:rsid w:val="00065852"/>
    <w:rsid w:val="00065A39"/>
    <w:rsid w:val="00065AAA"/>
    <w:rsid w:val="00065AF6"/>
    <w:rsid w:val="00065B90"/>
    <w:rsid w:val="00065D68"/>
    <w:rsid w:val="00065DC8"/>
    <w:rsid w:val="00065E9C"/>
    <w:rsid w:val="00065EC7"/>
    <w:rsid w:val="00065F62"/>
    <w:rsid w:val="00065F9E"/>
    <w:rsid w:val="00065FDB"/>
    <w:rsid w:val="0006604C"/>
    <w:rsid w:val="0006608A"/>
    <w:rsid w:val="00066131"/>
    <w:rsid w:val="0006613E"/>
    <w:rsid w:val="00066294"/>
    <w:rsid w:val="000665D2"/>
    <w:rsid w:val="0006665B"/>
    <w:rsid w:val="0006678E"/>
    <w:rsid w:val="00066873"/>
    <w:rsid w:val="00066891"/>
    <w:rsid w:val="000669A5"/>
    <w:rsid w:val="000669EC"/>
    <w:rsid w:val="00066BC6"/>
    <w:rsid w:val="00066CB2"/>
    <w:rsid w:val="00066CE3"/>
    <w:rsid w:val="00066D0C"/>
    <w:rsid w:val="00066D6D"/>
    <w:rsid w:val="00066EE9"/>
    <w:rsid w:val="00066F44"/>
    <w:rsid w:val="00066F66"/>
    <w:rsid w:val="00066F79"/>
    <w:rsid w:val="00067024"/>
    <w:rsid w:val="0006703D"/>
    <w:rsid w:val="000670EB"/>
    <w:rsid w:val="000670FD"/>
    <w:rsid w:val="000672D6"/>
    <w:rsid w:val="00067348"/>
    <w:rsid w:val="000673AC"/>
    <w:rsid w:val="000673CB"/>
    <w:rsid w:val="000673F3"/>
    <w:rsid w:val="0006749A"/>
    <w:rsid w:val="000674B3"/>
    <w:rsid w:val="000675CB"/>
    <w:rsid w:val="00067654"/>
    <w:rsid w:val="00067861"/>
    <w:rsid w:val="000679AD"/>
    <w:rsid w:val="000679E1"/>
    <w:rsid w:val="00067AEB"/>
    <w:rsid w:val="00067C0D"/>
    <w:rsid w:val="00067C6D"/>
    <w:rsid w:val="00067D8F"/>
    <w:rsid w:val="00067F56"/>
    <w:rsid w:val="00067F60"/>
    <w:rsid w:val="00067F9E"/>
    <w:rsid w:val="00067FC8"/>
    <w:rsid w:val="00067FF7"/>
    <w:rsid w:val="00070046"/>
    <w:rsid w:val="000700B4"/>
    <w:rsid w:val="00070120"/>
    <w:rsid w:val="000701B3"/>
    <w:rsid w:val="000701EA"/>
    <w:rsid w:val="000702AF"/>
    <w:rsid w:val="000702CF"/>
    <w:rsid w:val="00070378"/>
    <w:rsid w:val="000703AC"/>
    <w:rsid w:val="000703C0"/>
    <w:rsid w:val="00070419"/>
    <w:rsid w:val="00070473"/>
    <w:rsid w:val="00070496"/>
    <w:rsid w:val="00070598"/>
    <w:rsid w:val="000705EB"/>
    <w:rsid w:val="000706EC"/>
    <w:rsid w:val="00070817"/>
    <w:rsid w:val="00070984"/>
    <w:rsid w:val="00070A21"/>
    <w:rsid w:val="00070A31"/>
    <w:rsid w:val="00070A73"/>
    <w:rsid w:val="00070A77"/>
    <w:rsid w:val="00070B19"/>
    <w:rsid w:val="00070B1B"/>
    <w:rsid w:val="00070B87"/>
    <w:rsid w:val="00070BD5"/>
    <w:rsid w:val="00070BE6"/>
    <w:rsid w:val="00070CFA"/>
    <w:rsid w:val="00070DC1"/>
    <w:rsid w:val="00070DE0"/>
    <w:rsid w:val="00070F71"/>
    <w:rsid w:val="0007108C"/>
    <w:rsid w:val="000710B6"/>
    <w:rsid w:val="000710F5"/>
    <w:rsid w:val="0007112C"/>
    <w:rsid w:val="00071166"/>
    <w:rsid w:val="000712C3"/>
    <w:rsid w:val="000714D8"/>
    <w:rsid w:val="000714E2"/>
    <w:rsid w:val="000715B8"/>
    <w:rsid w:val="00071610"/>
    <w:rsid w:val="00071617"/>
    <w:rsid w:val="0007168C"/>
    <w:rsid w:val="000716C4"/>
    <w:rsid w:val="0007174D"/>
    <w:rsid w:val="00071887"/>
    <w:rsid w:val="00071AD6"/>
    <w:rsid w:val="00071B66"/>
    <w:rsid w:val="00071C4A"/>
    <w:rsid w:val="00071C7E"/>
    <w:rsid w:val="00071D3B"/>
    <w:rsid w:val="00071D3C"/>
    <w:rsid w:val="00071F40"/>
    <w:rsid w:val="00071FA2"/>
    <w:rsid w:val="00072027"/>
    <w:rsid w:val="00072131"/>
    <w:rsid w:val="000721F3"/>
    <w:rsid w:val="00072426"/>
    <w:rsid w:val="00072451"/>
    <w:rsid w:val="00072489"/>
    <w:rsid w:val="000724AC"/>
    <w:rsid w:val="000725D5"/>
    <w:rsid w:val="000726B7"/>
    <w:rsid w:val="0007286F"/>
    <w:rsid w:val="00072916"/>
    <w:rsid w:val="00072B96"/>
    <w:rsid w:val="00072C1A"/>
    <w:rsid w:val="00072C2E"/>
    <w:rsid w:val="00072D50"/>
    <w:rsid w:val="00072ECC"/>
    <w:rsid w:val="00072F1F"/>
    <w:rsid w:val="000731BE"/>
    <w:rsid w:val="00073269"/>
    <w:rsid w:val="00073280"/>
    <w:rsid w:val="000732C3"/>
    <w:rsid w:val="000732D1"/>
    <w:rsid w:val="00073339"/>
    <w:rsid w:val="0007339A"/>
    <w:rsid w:val="000734C0"/>
    <w:rsid w:val="000736AF"/>
    <w:rsid w:val="0007377C"/>
    <w:rsid w:val="000739B6"/>
    <w:rsid w:val="00073A0A"/>
    <w:rsid w:val="00073BDF"/>
    <w:rsid w:val="00073E0F"/>
    <w:rsid w:val="00073E33"/>
    <w:rsid w:val="00073FEF"/>
    <w:rsid w:val="000741E0"/>
    <w:rsid w:val="00074241"/>
    <w:rsid w:val="000742E6"/>
    <w:rsid w:val="0007441A"/>
    <w:rsid w:val="0007445C"/>
    <w:rsid w:val="0007447D"/>
    <w:rsid w:val="000744C8"/>
    <w:rsid w:val="0007452B"/>
    <w:rsid w:val="0007453A"/>
    <w:rsid w:val="000746D8"/>
    <w:rsid w:val="000748C7"/>
    <w:rsid w:val="00074A14"/>
    <w:rsid w:val="00074C16"/>
    <w:rsid w:val="00074C1C"/>
    <w:rsid w:val="00074C1F"/>
    <w:rsid w:val="00074C60"/>
    <w:rsid w:val="00074D26"/>
    <w:rsid w:val="00074E1B"/>
    <w:rsid w:val="00074E3C"/>
    <w:rsid w:val="00074F6D"/>
    <w:rsid w:val="00074F73"/>
    <w:rsid w:val="00074F7B"/>
    <w:rsid w:val="00075052"/>
    <w:rsid w:val="00075056"/>
    <w:rsid w:val="0007505C"/>
    <w:rsid w:val="000750CC"/>
    <w:rsid w:val="000751CA"/>
    <w:rsid w:val="0007524F"/>
    <w:rsid w:val="000752B8"/>
    <w:rsid w:val="000753CE"/>
    <w:rsid w:val="0007546E"/>
    <w:rsid w:val="0007549E"/>
    <w:rsid w:val="000754BA"/>
    <w:rsid w:val="000754F7"/>
    <w:rsid w:val="00075550"/>
    <w:rsid w:val="000759CA"/>
    <w:rsid w:val="000759DA"/>
    <w:rsid w:val="00075A2F"/>
    <w:rsid w:val="00075A88"/>
    <w:rsid w:val="00075AB8"/>
    <w:rsid w:val="00075C94"/>
    <w:rsid w:val="00075CE1"/>
    <w:rsid w:val="00075CE3"/>
    <w:rsid w:val="00075D46"/>
    <w:rsid w:val="00075D56"/>
    <w:rsid w:val="000762E3"/>
    <w:rsid w:val="000762FB"/>
    <w:rsid w:val="00076313"/>
    <w:rsid w:val="000763B4"/>
    <w:rsid w:val="000763F4"/>
    <w:rsid w:val="000764A2"/>
    <w:rsid w:val="000764C7"/>
    <w:rsid w:val="0007656D"/>
    <w:rsid w:val="000765BD"/>
    <w:rsid w:val="00076622"/>
    <w:rsid w:val="00076725"/>
    <w:rsid w:val="000768B5"/>
    <w:rsid w:val="0007699C"/>
    <w:rsid w:val="000769CE"/>
    <w:rsid w:val="00076C15"/>
    <w:rsid w:val="0007700F"/>
    <w:rsid w:val="00077082"/>
    <w:rsid w:val="00077126"/>
    <w:rsid w:val="000772FE"/>
    <w:rsid w:val="0007738B"/>
    <w:rsid w:val="000773F1"/>
    <w:rsid w:val="00077414"/>
    <w:rsid w:val="000774E2"/>
    <w:rsid w:val="000774ED"/>
    <w:rsid w:val="0007758B"/>
    <w:rsid w:val="0007764F"/>
    <w:rsid w:val="0007765B"/>
    <w:rsid w:val="000776EE"/>
    <w:rsid w:val="000777EE"/>
    <w:rsid w:val="000778C2"/>
    <w:rsid w:val="00077914"/>
    <w:rsid w:val="0007796B"/>
    <w:rsid w:val="00077987"/>
    <w:rsid w:val="00077A18"/>
    <w:rsid w:val="00077A8C"/>
    <w:rsid w:val="00077B1E"/>
    <w:rsid w:val="00077D41"/>
    <w:rsid w:val="000800D1"/>
    <w:rsid w:val="00080109"/>
    <w:rsid w:val="00080137"/>
    <w:rsid w:val="0008017C"/>
    <w:rsid w:val="000801F8"/>
    <w:rsid w:val="00080296"/>
    <w:rsid w:val="00080423"/>
    <w:rsid w:val="00080449"/>
    <w:rsid w:val="00080465"/>
    <w:rsid w:val="0008051D"/>
    <w:rsid w:val="00080601"/>
    <w:rsid w:val="0008075A"/>
    <w:rsid w:val="000807C6"/>
    <w:rsid w:val="00080870"/>
    <w:rsid w:val="0008096C"/>
    <w:rsid w:val="00080A2B"/>
    <w:rsid w:val="00080A92"/>
    <w:rsid w:val="00080ADA"/>
    <w:rsid w:val="00080B3D"/>
    <w:rsid w:val="00080B5B"/>
    <w:rsid w:val="00080B8D"/>
    <w:rsid w:val="00080BE4"/>
    <w:rsid w:val="00080BED"/>
    <w:rsid w:val="00080CAA"/>
    <w:rsid w:val="00080D7F"/>
    <w:rsid w:val="00080E69"/>
    <w:rsid w:val="00080F48"/>
    <w:rsid w:val="00081029"/>
    <w:rsid w:val="00081087"/>
    <w:rsid w:val="000810DE"/>
    <w:rsid w:val="00081188"/>
    <w:rsid w:val="000811EB"/>
    <w:rsid w:val="000812C7"/>
    <w:rsid w:val="0008132C"/>
    <w:rsid w:val="00081639"/>
    <w:rsid w:val="00081854"/>
    <w:rsid w:val="00081858"/>
    <w:rsid w:val="000818C3"/>
    <w:rsid w:val="000818CA"/>
    <w:rsid w:val="00081B28"/>
    <w:rsid w:val="00081B71"/>
    <w:rsid w:val="00081C0A"/>
    <w:rsid w:val="00081D0F"/>
    <w:rsid w:val="00081D31"/>
    <w:rsid w:val="00081D40"/>
    <w:rsid w:val="00081D78"/>
    <w:rsid w:val="00081DEF"/>
    <w:rsid w:val="00081E48"/>
    <w:rsid w:val="00081E5D"/>
    <w:rsid w:val="00082046"/>
    <w:rsid w:val="0008209F"/>
    <w:rsid w:val="00082112"/>
    <w:rsid w:val="0008215A"/>
    <w:rsid w:val="000821C3"/>
    <w:rsid w:val="000823AC"/>
    <w:rsid w:val="000825E1"/>
    <w:rsid w:val="000826B6"/>
    <w:rsid w:val="0008271C"/>
    <w:rsid w:val="00082729"/>
    <w:rsid w:val="00082736"/>
    <w:rsid w:val="00082738"/>
    <w:rsid w:val="00082799"/>
    <w:rsid w:val="000827B1"/>
    <w:rsid w:val="000827C6"/>
    <w:rsid w:val="00082972"/>
    <w:rsid w:val="000829D8"/>
    <w:rsid w:val="00082A94"/>
    <w:rsid w:val="00082AFA"/>
    <w:rsid w:val="00082B93"/>
    <w:rsid w:val="00082B9A"/>
    <w:rsid w:val="00082BB1"/>
    <w:rsid w:val="00082C9D"/>
    <w:rsid w:val="00082CBC"/>
    <w:rsid w:val="00082D7E"/>
    <w:rsid w:val="00082EA4"/>
    <w:rsid w:val="0008302E"/>
    <w:rsid w:val="000830BC"/>
    <w:rsid w:val="000831AA"/>
    <w:rsid w:val="000831D8"/>
    <w:rsid w:val="0008323F"/>
    <w:rsid w:val="000833D7"/>
    <w:rsid w:val="00083507"/>
    <w:rsid w:val="00083699"/>
    <w:rsid w:val="000836BD"/>
    <w:rsid w:val="00083785"/>
    <w:rsid w:val="00083919"/>
    <w:rsid w:val="00083981"/>
    <w:rsid w:val="000839A0"/>
    <w:rsid w:val="00083AD4"/>
    <w:rsid w:val="00083ADF"/>
    <w:rsid w:val="00083AE5"/>
    <w:rsid w:val="00083C5E"/>
    <w:rsid w:val="00083E84"/>
    <w:rsid w:val="00083EC3"/>
    <w:rsid w:val="00083EED"/>
    <w:rsid w:val="00083F24"/>
    <w:rsid w:val="00083FB3"/>
    <w:rsid w:val="00083FFF"/>
    <w:rsid w:val="00084082"/>
    <w:rsid w:val="000840C9"/>
    <w:rsid w:val="00084142"/>
    <w:rsid w:val="0008414D"/>
    <w:rsid w:val="0008422F"/>
    <w:rsid w:val="000843CF"/>
    <w:rsid w:val="00084434"/>
    <w:rsid w:val="00084481"/>
    <w:rsid w:val="0008448F"/>
    <w:rsid w:val="000844D2"/>
    <w:rsid w:val="000844D8"/>
    <w:rsid w:val="000844EE"/>
    <w:rsid w:val="00084685"/>
    <w:rsid w:val="000846CF"/>
    <w:rsid w:val="0008474A"/>
    <w:rsid w:val="00084813"/>
    <w:rsid w:val="00084829"/>
    <w:rsid w:val="0008494B"/>
    <w:rsid w:val="00084AA5"/>
    <w:rsid w:val="00084AC8"/>
    <w:rsid w:val="00084BE9"/>
    <w:rsid w:val="00084CE2"/>
    <w:rsid w:val="00084DD6"/>
    <w:rsid w:val="00084FC0"/>
    <w:rsid w:val="00085086"/>
    <w:rsid w:val="000850F1"/>
    <w:rsid w:val="00085182"/>
    <w:rsid w:val="000852E8"/>
    <w:rsid w:val="00085421"/>
    <w:rsid w:val="000854B3"/>
    <w:rsid w:val="000854E7"/>
    <w:rsid w:val="00085616"/>
    <w:rsid w:val="00085736"/>
    <w:rsid w:val="000857EC"/>
    <w:rsid w:val="00085815"/>
    <w:rsid w:val="000858AB"/>
    <w:rsid w:val="00085A08"/>
    <w:rsid w:val="00085A22"/>
    <w:rsid w:val="00085BE9"/>
    <w:rsid w:val="00085C37"/>
    <w:rsid w:val="00085E4A"/>
    <w:rsid w:val="00085ED5"/>
    <w:rsid w:val="00085EE1"/>
    <w:rsid w:val="00085F48"/>
    <w:rsid w:val="00086004"/>
    <w:rsid w:val="0008611C"/>
    <w:rsid w:val="000861E4"/>
    <w:rsid w:val="000864AA"/>
    <w:rsid w:val="0008650E"/>
    <w:rsid w:val="000866A6"/>
    <w:rsid w:val="00086700"/>
    <w:rsid w:val="00086787"/>
    <w:rsid w:val="000868DF"/>
    <w:rsid w:val="00086955"/>
    <w:rsid w:val="00086A87"/>
    <w:rsid w:val="00086C3A"/>
    <w:rsid w:val="00086CE2"/>
    <w:rsid w:val="00086D46"/>
    <w:rsid w:val="00086D7A"/>
    <w:rsid w:val="00086E31"/>
    <w:rsid w:val="00086E44"/>
    <w:rsid w:val="00086E48"/>
    <w:rsid w:val="00086E5C"/>
    <w:rsid w:val="00086F88"/>
    <w:rsid w:val="000870E0"/>
    <w:rsid w:val="00087148"/>
    <w:rsid w:val="00087157"/>
    <w:rsid w:val="0008729C"/>
    <w:rsid w:val="000872D8"/>
    <w:rsid w:val="0008739C"/>
    <w:rsid w:val="00087408"/>
    <w:rsid w:val="0008740F"/>
    <w:rsid w:val="0008744B"/>
    <w:rsid w:val="000874C0"/>
    <w:rsid w:val="000874DA"/>
    <w:rsid w:val="00087607"/>
    <w:rsid w:val="00087967"/>
    <w:rsid w:val="00087B2C"/>
    <w:rsid w:val="00087C2C"/>
    <w:rsid w:val="00087C52"/>
    <w:rsid w:val="00087C71"/>
    <w:rsid w:val="00087D21"/>
    <w:rsid w:val="00087DD3"/>
    <w:rsid w:val="00087E8E"/>
    <w:rsid w:val="00087EB9"/>
    <w:rsid w:val="00087F29"/>
    <w:rsid w:val="00087FFB"/>
    <w:rsid w:val="000901C9"/>
    <w:rsid w:val="000901CB"/>
    <w:rsid w:val="000902BD"/>
    <w:rsid w:val="00090470"/>
    <w:rsid w:val="000904E4"/>
    <w:rsid w:val="000906D7"/>
    <w:rsid w:val="000906ED"/>
    <w:rsid w:val="00090729"/>
    <w:rsid w:val="00090743"/>
    <w:rsid w:val="0009083F"/>
    <w:rsid w:val="00090844"/>
    <w:rsid w:val="00090855"/>
    <w:rsid w:val="000908F6"/>
    <w:rsid w:val="000909FE"/>
    <w:rsid w:val="00090B7B"/>
    <w:rsid w:val="00090B88"/>
    <w:rsid w:val="00090BCA"/>
    <w:rsid w:val="00090D72"/>
    <w:rsid w:val="00090E92"/>
    <w:rsid w:val="00090F4C"/>
    <w:rsid w:val="00090F53"/>
    <w:rsid w:val="00090F68"/>
    <w:rsid w:val="000910F9"/>
    <w:rsid w:val="00091249"/>
    <w:rsid w:val="000912B8"/>
    <w:rsid w:val="0009132B"/>
    <w:rsid w:val="00091471"/>
    <w:rsid w:val="0009169B"/>
    <w:rsid w:val="000918CD"/>
    <w:rsid w:val="00091AFB"/>
    <w:rsid w:val="00091C1B"/>
    <w:rsid w:val="00091C1F"/>
    <w:rsid w:val="00091D12"/>
    <w:rsid w:val="00091D53"/>
    <w:rsid w:val="00091D6E"/>
    <w:rsid w:val="00091FE7"/>
    <w:rsid w:val="0009203A"/>
    <w:rsid w:val="00092078"/>
    <w:rsid w:val="0009215C"/>
    <w:rsid w:val="0009217F"/>
    <w:rsid w:val="00092196"/>
    <w:rsid w:val="0009225A"/>
    <w:rsid w:val="00092260"/>
    <w:rsid w:val="00092310"/>
    <w:rsid w:val="00092322"/>
    <w:rsid w:val="000923D4"/>
    <w:rsid w:val="000925E2"/>
    <w:rsid w:val="0009279B"/>
    <w:rsid w:val="000927F5"/>
    <w:rsid w:val="00092861"/>
    <w:rsid w:val="00092876"/>
    <w:rsid w:val="0009289A"/>
    <w:rsid w:val="000928F9"/>
    <w:rsid w:val="00092900"/>
    <w:rsid w:val="000929DA"/>
    <w:rsid w:val="00092AF1"/>
    <w:rsid w:val="00092BED"/>
    <w:rsid w:val="00092C20"/>
    <w:rsid w:val="00092C4F"/>
    <w:rsid w:val="00092C62"/>
    <w:rsid w:val="00092CA1"/>
    <w:rsid w:val="00092D12"/>
    <w:rsid w:val="00092E2A"/>
    <w:rsid w:val="00092EF3"/>
    <w:rsid w:val="00092EF9"/>
    <w:rsid w:val="00093058"/>
    <w:rsid w:val="000930FF"/>
    <w:rsid w:val="00093121"/>
    <w:rsid w:val="00093224"/>
    <w:rsid w:val="000932F2"/>
    <w:rsid w:val="000936B0"/>
    <w:rsid w:val="0009377A"/>
    <w:rsid w:val="0009378D"/>
    <w:rsid w:val="00093976"/>
    <w:rsid w:val="00093977"/>
    <w:rsid w:val="00093B0C"/>
    <w:rsid w:val="00093D6C"/>
    <w:rsid w:val="00093DA4"/>
    <w:rsid w:val="00093DE4"/>
    <w:rsid w:val="00093E07"/>
    <w:rsid w:val="00094069"/>
    <w:rsid w:val="0009413C"/>
    <w:rsid w:val="0009417A"/>
    <w:rsid w:val="000941D5"/>
    <w:rsid w:val="00094232"/>
    <w:rsid w:val="00094253"/>
    <w:rsid w:val="00094489"/>
    <w:rsid w:val="00094588"/>
    <w:rsid w:val="000945FC"/>
    <w:rsid w:val="00094779"/>
    <w:rsid w:val="0009478C"/>
    <w:rsid w:val="000947C6"/>
    <w:rsid w:val="0009487C"/>
    <w:rsid w:val="000948B5"/>
    <w:rsid w:val="00094A0A"/>
    <w:rsid w:val="00094A2B"/>
    <w:rsid w:val="00094AA7"/>
    <w:rsid w:val="00094B52"/>
    <w:rsid w:val="00094B8C"/>
    <w:rsid w:val="00094B91"/>
    <w:rsid w:val="00094C6C"/>
    <w:rsid w:val="00094CCF"/>
    <w:rsid w:val="00094F0A"/>
    <w:rsid w:val="00094F9A"/>
    <w:rsid w:val="00094FC1"/>
    <w:rsid w:val="00095432"/>
    <w:rsid w:val="00095499"/>
    <w:rsid w:val="00095632"/>
    <w:rsid w:val="00095819"/>
    <w:rsid w:val="000958B5"/>
    <w:rsid w:val="000958F1"/>
    <w:rsid w:val="00095915"/>
    <w:rsid w:val="0009594F"/>
    <w:rsid w:val="0009597E"/>
    <w:rsid w:val="00095A18"/>
    <w:rsid w:val="00095C1D"/>
    <w:rsid w:val="00095D19"/>
    <w:rsid w:val="00095E32"/>
    <w:rsid w:val="00095E33"/>
    <w:rsid w:val="00095EDB"/>
    <w:rsid w:val="00095F49"/>
    <w:rsid w:val="00095F97"/>
    <w:rsid w:val="000960E1"/>
    <w:rsid w:val="000962BC"/>
    <w:rsid w:val="000962FF"/>
    <w:rsid w:val="000963EF"/>
    <w:rsid w:val="000964E2"/>
    <w:rsid w:val="0009651E"/>
    <w:rsid w:val="00096547"/>
    <w:rsid w:val="000965C0"/>
    <w:rsid w:val="0009664D"/>
    <w:rsid w:val="00096685"/>
    <w:rsid w:val="00096762"/>
    <w:rsid w:val="000968D4"/>
    <w:rsid w:val="00096903"/>
    <w:rsid w:val="00096AD0"/>
    <w:rsid w:val="00096D7E"/>
    <w:rsid w:val="00096EF1"/>
    <w:rsid w:val="00096F47"/>
    <w:rsid w:val="00096F9D"/>
    <w:rsid w:val="00096FE3"/>
    <w:rsid w:val="00097036"/>
    <w:rsid w:val="00097037"/>
    <w:rsid w:val="00097073"/>
    <w:rsid w:val="000970CC"/>
    <w:rsid w:val="0009710E"/>
    <w:rsid w:val="000971AE"/>
    <w:rsid w:val="0009726D"/>
    <w:rsid w:val="000972BA"/>
    <w:rsid w:val="000973A4"/>
    <w:rsid w:val="00097833"/>
    <w:rsid w:val="00097872"/>
    <w:rsid w:val="000978B9"/>
    <w:rsid w:val="0009790E"/>
    <w:rsid w:val="000979AC"/>
    <w:rsid w:val="00097A19"/>
    <w:rsid w:val="00097AB7"/>
    <w:rsid w:val="00097BAC"/>
    <w:rsid w:val="00097E6C"/>
    <w:rsid w:val="00097E80"/>
    <w:rsid w:val="00097E85"/>
    <w:rsid w:val="00097FBB"/>
    <w:rsid w:val="00097FCA"/>
    <w:rsid w:val="000A005B"/>
    <w:rsid w:val="000A0070"/>
    <w:rsid w:val="000A0122"/>
    <w:rsid w:val="000A02FF"/>
    <w:rsid w:val="000A032E"/>
    <w:rsid w:val="000A048B"/>
    <w:rsid w:val="000A0557"/>
    <w:rsid w:val="000A0561"/>
    <w:rsid w:val="000A0592"/>
    <w:rsid w:val="000A0673"/>
    <w:rsid w:val="000A072C"/>
    <w:rsid w:val="000A075D"/>
    <w:rsid w:val="000A079C"/>
    <w:rsid w:val="000A093F"/>
    <w:rsid w:val="000A0A7F"/>
    <w:rsid w:val="000A0CE6"/>
    <w:rsid w:val="000A0D8C"/>
    <w:rsid w:val="000A0DA1"/>
    <w:rsid w:val="000A0E4D"/>
    <w:rsid w:val="000A0EA2"/>
    <w:rsid w:val="000A0FD5"/>
    <w:rsid w:val="000A105C"/>
    <w:rsid w:val="000A10D8"/>
    <w:rsid w:val="000A1195"/>
    <w:rsid w:val="000A11AD"/>
    <w:rsid w:val="000A1251"/>
    <w:rsid w:val="000A12CA"/>
    <w:rsid w:val="000A13BB"/>
    <w:rsid w:val="000A15F1"/>
    <w:rsid w:val="000A17DC"/>
    <w:rsid w:val="000A1842"/>
    <w:rsid w:val="000A1927"/>
    <w:rsid w:val="000A193C"/>
    <w:rsid w:val="000A19E2"/>
    <w:rsid w:val="000A1ADD"/>
    <w:rsid w:val="000A1B49"/>
    <w:rsid w:val="000A1C93"/>
    <w:rsid w:val="000A1CC4"/>
    <w:rsid w:val="000A1E9B"/>
    <w:rsid w:val="000A1EB8"/>
    <w:rsid w:val="000A1F03"/>
    <w:rsid w:val="000A2014"/>
    <w:rsid w:val="000A20C7"/>
    <w:rsid w:val="000A225D"/>
    <w:rsid w:val="000A2326"/>
    <w:rsid w:val="000A236C"/>
    <w:rsid w:val="000A23D5"/>
    <w:rsid w:val="000A2418"/>
    <w:rsid w:val="000A242E"/>
    <w:rsid w:val="000A253B"/>
    <w:rsid w:val="000A2553"/>
    <w:rsid w:val="000A25B1"/>
    <w:rsid w:val="000A27C7"/>
    <w:rsid w:val="000A2816"/>
    <w:rsid w:val="000A28F8"/>
    <w:rsid w:val="000A2949"/>
    <w:rsid w:val="000A2C08"/>
    <w:rsid w:val="000A2CC8"/>
    <w:rsid w:val="000A2D78"/>
    <w:rsid w:val="000A2DE4"/>
    <w:rsid w:val="000A2DF7"/>
    <w:rsid w:val="000A2F04"/>
    <w:rsid w:val="000A2FB1"/>
    <w:rsid w:val="000A2FF6"/>
    <w:rsid w:val="000A3009"/>
    <w:rsid w:val="000A31B7"/>
    <w:rsid w:val="000A31D9"/>
    <w:rsid w:val="000A3331"/>
    <w:rsid w:val="000A3400"/>
    <w:rsid w:val="000A3449"/>
    <w:rsid w:val="000A348C"/>
    <w:rsid w:val="000A34BE"/>
    <w:rsid w:val="000A3722"/>
    <w:rsid w:val="000A3735"/>
    <w:rsid w:val="000A395E"/>
    <w:rsid w:val="000A3A65"/>
    <w:rsid w:val="000A3C45"/>
    <w:rsid w:val="000A3CDF"/>
    <w:rsid w:val="000A3D9D"/>
    <w:rsid w:val="000A3DAE"/>
    <w:rsid w:val="000A3F0A"/>
    <w:rsid w:val="000A4094"/>
    <w:rsid w:val="000A40A3"/>
    <w:rsid w:val="000A4114"/>
    <w:rsid w:val="000A4160"/>
    <w:rsid w:val="000A41DB"/>
    <w:rsid w:val="000A437A"/>
    <w:rsid w:val="000A45B1"/>
    <w:rsid w:val="000A45FA"/>
    <w:rsid w:val="000A46E7"/>
    <w:rsid w:val="000A4738"/>
    <w:rsid w:val="000A4911"/>
    <w:rsid w:val="000A495B"/>
    <w:rsid w:val="000A497A"/>
    <w:rsid w:val="000A49B4"/>
    <w:rsid w:val="000A4A74"/>
    <w:rsid w:val="000A4B7B"/>
    <w:rsid w:val="000A4E11"/>
    <w:rsid w:val="000A4E90"/>
    <w:rsid w:val="000A4F5B"/>
    <w:rsid w:val="000A4FEF"/>
    <w:rsid w:val="000A51B5"/>
    <w:rsid w:val="000A51ED"/>
    <w:rsid w:val="000A51EE"/>
    <w:rsid w:val="000A522A"/>
    <w:rsid w:val="000A5244"/>
    <w:rsid w:val="000A527A"/>
    <w:rsid w:val="000A52C1"/>
    <w:rsid w:val="000A542F"/>
    <w:rsid w:val="000A54E4"/>
    <w:rsid w:val="000A55BB"/>
    <w:rsid w:val="000A578D"/>
    <w:rsid w:val="000A57C3"/>
    <w:rsid w:val="000A584F"/>
    <w:rsid w:val="000A586C"/>
    <w:rsid w:val="000A58B3"/>
    <w:rsid w:val="000A5939"/>
    <w:rsid w:val="000A59B8"/>
    <w:rsid w:val="000A59EA"/>
    <w:rsid w:val="000A5B86"/>
    <w:rsid w:val="000A5BED"/>
    <w:rsid w:val="000A5C30"/>
    <w:rsid w:val="000A5D51"/>
    <w:rsid w:val="000A5D77"/>
    <w:rsid w:val="000A6027"/>
    <w:rsid w:val="000A6050"/>
    <w:rsid w:val="000A606B"/>
    <w:rsid w:val="000A60A9"/>
    <w:rsid w:val="000A6183"/>
    <w:rsid w:val="000A61C6"/>
    <w:rsid w:val="000A6264"/>
    <w:rsid w:val="000A6307"/>
    <w:rsid w:val="000A647D"/>
    <w:rsid w:val="000A64DE"/>
    <w:rsid w:val="000A6517"/>
    <w:rsid w:val="000A6612"/>
    <w:rsid w:val="000A68FE"/>
    <w:rsid w:val="000A6915"/>
    <w:rsid w:val="000A6C9B"/>
    <w:rsid w:val="000A6D05"/>
    <w:rsid w:val="000A6D6B"/>
    <w:rsid w:val="000A6DAE"/>
    <w:rsid w:val="000A6F4C"/>
    <w:rsid w:val="000A6F83"/>
    <w:rsid w:val="000A6FB3"/>
    <w:rsid w:val="000A7106"/>
    <w:rsid w:val="000A7187"/>
    <w:rsid w:val="000A7267"/>
    <w:rsid w:val="000A72C6"/>
    <w:rsid w:val="000A7358"/>
    <w:rsid w:val="000A7376"/>
    <w:rsid w:val="000A746F"/>
    <w:rsid w:val="000A760E"/>
    <w:rsid w:val="000A778E"/>
    <w:rsid w:val="000A77B1"/>
    <w:rsid w:val="000A7839"/>
    <w:rsid w:val="000A790D"/>
    <w:rsid w:val="000A7927"/>
    <w:rsid w:val="000A7976"/>
    <w:rsid w:val="000A7A62"/>
    <w:rsid w:val="000A7A7E"/>
    <w:rsid w:val="000A7B80"/>
    <w:rsid w:val="000A7BF3"/>
    <w:rsid w:val="000A7CA9"/>
    <w:rsid w:val="000A7E82"/>
    <w:rsid w:val="000A7EB0"/>
    <w:rsid w:val="000A7FFC"/>
    <w:rsid w:val="000B0011"/>
    <w:rsid w:val="000B0089"/>
    <w:rsid w:val="000B02FC"/>
    <w:rsid w:val="000B0436"/>
    <w:rsid w:val="000B0493"/>
    <w:rsid w:val="000B050C"/>
    <w:rsid w:val="000B05FE"/>
    <w:rsid w:val="000B0642"/>
    <w:rsid w:val="000B0685"/>
    <w:rsid w:val="000B084F"/>
    <w:rsid w:val="000B0991"/>
    <w:rsid w:val="000B0AC1"/>
    <w:rsid w:val="000B0B1A"/>
    <w:rsid w:val="000B0C61"/>
    <w:rsid w:val="000B0CAB"/>
    <w:rsid w:val="000B0D24"/>
    <w:rsid w:val="000B0D81"/>
    <w:rsid w:val="000B0DD7"/>
    <w:rsid w:val="000B0E8F"/>
    <w:rsid w:val="000B0F09"/>
    <w:rsid w:val="000B0FBD"/>
    <w:rsid w:val="000B115A"/>
    <w:rsid w:val="000B1212"/>
    <w:rsid w:val="000B12E4"/>
    <w:rsid w:val="000B14A7"/>
    <w:rsid w:val="000B16B5"/>
    <w:rsid w:val="000B173E"/>
    <w:rsid w:val="000B1809"/>
    <w:rsid w:val="000B188E"/>
    <w:rsid w:val="000B191B"/>
    <w:rsid w:val="000B1BC9"/>
    <w:rsid w:val="000B1BE9"/>
    <w:rsid w:val="000B1D1D"/>
    <w:rsid w:val="000B1E3A"/>
    <w:rsid w:val="000B1E6F"/>
    <w:rsid w:val="000B1F1B"/>
    <w:rsid w:val="000B1F1C"/>
    <w:rsid w:val="000B1FD8"/>
    <w:rsid w:val="000B20AE"/>
    <w:rsid w:val="000B2100"/>
    <w:rsid w:val="000B2140"/>
    <w:rsid w:val="000B21D9"/>
    <w:rsid w:val="000B2217"/>
    <w:rsid w:val="000B2329"/>
    <w:rsid w:val="000B244F"/>
    <w:rsid w:val="000B251B"/>
    <w:rsid w:val="000B25BF"/>
    <w:rsid w:val="000B26B8"/>
    <w:rsid w:val="000B2A37"/>
    <w:rsid w:val="000B2C5A"/>
    <w:rsid w:val="000B2C78"/>
    <w:rsid w:val="000B2C84"/>
    <w:rsid w:val="000B2C93"/>
    <w:rsid w:val="000B2D55"/>
    <w:rsid w:val="000B2D9C"/>
    <w:rsid w:val="000B2DFD"/>
    <w:rsid w:val="000B2FD1"/>
    <w:rsid w:val="000B2FDF"/>
    <w:rsid w:val="000B3017"/>
    <w:rsid w:val="000B3041"/>
    <w:rsid w:val="000B30DF"/>
    <w:rsid w:val="000B3228"/>
    <w:rsid w:val="000B32DF"/>
    <w:rsid w:val="000B330E"/>
    <w:rsid w:val="000B3401"/>
    <w:rsid w:val="000B34C6"/>
    <w:rsid w:val="000B34FD"/>
    <w:rsid w:val="000B3510"/>
    <w:rsid w:val="000B3612"/>
    <w:rsid w:val="000B366F"/>
    <w:rsid w:val="000B37FA"/>
    <w:rsid w:val="000B3816"/>
    <w:rsid w:val="000B3891"/>
    <w:rsid w:val="000B3933"/>
    <w:rsid w:val="000B3A97"/>
    <w:rsid w:val="000B3AD9"/>
    <w:rsid w:val="000B3AF9"/>
    <w:rsid w:val="000B3B3C"/>
    <w:rsid w:val="000B3B5F"/>
    <w:rsid w:val="000B3B8F"/>
    <w:rsid w:val="000B3C1D"/>
    <w:rsid w:val="000B3C45"/>
    <w:rsid w:val="000B3CF2"/>
    <w:rsid w:val="000B3DC0"/>
    <w:rsid w:val="000B3E49"/>
    <w:rsid w:val="000B3E8A"/>
    <w:rsid w:val="000B3E99"/>
    <w:rsid w:val="000B3F21"/>
    <w:rsid w:val="000B3F29"/>
    <w:rsid w:val="000B3FBB"/>
    <w:rsid w:val="000B4029"/>
    <w:rsid w:val="000B4065"/>
    <w:rsid w:val="000B40D0"/>
    <w:rsid w:val="000B428C"/>
    <w:rsid w:val="000B42EE"/>
    <w:rsid w:val="000B42F6"/>
    <w:rsid w:val="000B4378"/>
    <w:rsid w:val="000B437A"/>
    <w:rsid w:val="000B4471"/>
    <w:rsid w:val="000B4567"/>
    <w:rsid w:val="000B45AE"/>
    <w:rsid w:val="000B45CD"/>
    <w:rsid w:val="000B462E"/>
    <w:rsid w:val="000B4655"/>
    <w:rsid w:val="000B474E"/>
    <w:rsid w:val="000B481E"/>
    <w:rsid w:val="000B481F"/>
    <w:rsid w:val="000B492A"/>
    <w:rsid w:val="000B4AE5"/>
    <w:rsid w:val="000B4BEC"/>
    <w:rsid w:val="000B4F46"/>
    <w:rsid w:val="000B50AA"/>
    <w:rsid w:val="000B5138"/>
    <w:rsid w:val="000B5154"/>
    <w:rsid w:val="000B51CA"/>
    <w:rsid w:val="000B530E"/>
    <w:rsid w:val="000B545A"/>
    <w:rsid w:val="000B5475"/>
    <w:rsid w:val="000B5776"/>
    <w:rsid w:val="000B57BE"/>
    <w:rsid w:val="000B58E5"/>
    <w:rsid w:val="000B58FF"/>
    <w:rsid w:val="000B59B7"/>
    <w:rsid w:val="000B59BD"/>
    <w:rsid w:val="000B5ADC"/>
    <w:rsid w:val="000B5AE9"/>
    <w:rsid w:val="000B5D14"/>
    <w:rsid w:val="000B5D7D"/>
    <w:rsid w:val="000B5E6C"/>
    <w:rsid w:val="000B5EB6"/>
    <w:rsid w:val="000B5F6E"/>
    <w:rsid w:val="000B5FA5"/>
    <w:rsid w:val="000B61A9"/>
    <w:rsid w:val="000B632B"/>
    <w:rsid w:val="000B6390"/>
    <w:rsid w:val="000B63BF"/>
    <w:rsid w:val="000B66DF"/>
    <w:rsid w:val="000B6A19"/>
    <w:rsid w:val="000B6B76"/>
    <w:rsid w:val="000B6BEF"/>
    <w:rsid w:val="000B6C21"/>
    <w:rsid w:val="000B6DF7"/>
    <w:rsid w:val="000B6E14"/>
    <w:rsid w:val="000B6E52"/>
    <w:rsid w:val="000B6E7E"/>
    <w:rsid w:val="000B6F0E"/>
    <w:rsid w:val="000B6F67"/>
    <w:rsid w:val="000B6F89"/>
    <w:rsid w:val="000B706F"/>
    <w:rsid w:val="000B70D3"/>
    <w:rsid w:val="000B724B"/>
    <w:rsid w:val="000B7260"/>
    <w:rsid w:val="000B74A4"/>
    <w:rsid w:val="000B760C"/>
    <w:rsid w:val="000B761C"/>
    <w:rsid w:val="000B7689"/>
    <w:rsid w:val="000B7722"/>
    <w:rsid w:val="000B77B5"/>
    <w:rsid w:val="000B77C1"/>
    <w:rsid w:val="000B77E6"/>
    <w:rsid w:val="000B77E9"/>
    <w:rsid w:val="000B77FC"/>
    <w:rsid w:val="000B7907"/>
    <w:rsid w:val="000B7C04"/>
    <w:rsid w:val="000B7C33"/>
    <w:rsid w:val="000B7CE4"/>
    <w:rsid w:val="000B7ECF"/>
    <w:rsid w:val="000B7FC4"/>
    <w:rsid w:val="000C00C6"/>
    <w:rsid w:val="000C010F"/>
    <w:rsid w:val="000C011C"/>
    <w:rsid w:val="000C02EB"/>
    <w:rsid w:val="000C0380"/>
    <w:rsid w:val="000C03B5"/>
    <w:rsid w:val="000C03F0"/>
    <w:rsid w:val="000C0404"/>
    <w:rsid w:val="000C04DE"/>
    <w:rsid w:val="000C04DF"/>
    <w:rsid w:val="000C05AB"/>
    <w:rsid w:val="000C063D"/>
    <w:rsid w:val="000C0654"/>
    <w:rsid w:val="000C08D0"/>
    <w:rsid w:val="000C09B5"/>
    <w:rsid w:val="000C0A31"/>
    <w:rsid w:val="000C0BF2"/>
    <w:rsid w:val="000C0CE7"/>
    <w:rsid w:val="000C0EB3"/>
    <w:rsid w:val="000C0F93"/>
    <w:rsid w:val="000C112F"/>
    <w:rsid w:val="000C115E"/>
    <w:rsid w:val="000C1244"/>
    <w:rsid w:val="000C1282"/>
    <w:rsid w:val="000C137A"/>
    <w:rsid w:val="000C1505"/>
    <w:rsid w:val="000C15F4"/>
    <w:rsid w:val="000C16BD"/>
    <w:rsid w:val="000C1719"/>
    <w:rsid w:val="000C174B"/>
    <w:rsid w:val="000C1762"/>
    <w:rsid w:val="000C1764"/>
    <w:rsid w:val="000C195D"/>
    <w:rsid w:val="000C19A0"/>
    <w:rsid w:val="000C1A7D"/>
    <w:rsid w:val="000C1A80"/>
    <w:rsid w:val="000C1B45"/>
    <w:rsid w:val="000C1C30"/>
    <w:rsid w:val="000C1CCC"/>
    <w:rsid w:val="000C1D47"/>
    <w:rsid w:val="000C1DF3"/>
    <w:rsid w:val="000C1E82"/>
    <w:rsid w:val="000C2105"/>
    <w:rsid w:val="000C21BE"/>
    <w:rsid w:val="000C21F1"/>
    <w:rsid w:val="000C224D"/>
    <w:rsid w:val="000C2365"/>
    <w:rsid w:val="000C23D5"/>
    <w:rsid w:val="000C27F7"/>
    <w:rsid w:val="000C2818"/>
    <w:rsid w:val="000C2821"/>
    <w:rsid w:val="000C287F"/>
    <w:rsid w:val="000C2915"/>
    <w:rsid w:val="000C295D"/>
    <w:rsid w:val="000C29ED"/>
    <w:rsid w:val="000C2AC1"/>
    <w:rsid w:val="000C2C69"/>
    <w:rsid w:val="000C2E41"/>
    <w:rsid w:val="000C2E4E"/>
    <w:rsid w:val="000C2E9F"/>
    <w:rsid w:val="000C2F9A"/>
    <w:rsid w:val="000C304F"/>
    <w:rsid w:val="000C3089"/>
    <w:rsid w:val="000C309E"/>
    <w:rsid w:val="000C312A"/>
    <w:rsid w:val="000C315A"/>
    <w:rsid w:val="000C318F"/>
    <w:rsid w:val="000C3191"/>
    <w:rsid w:val="000C3281"/>
    <w:rsid w:val="000C339D"/>
    <w:rsid w:val="000C33F9"/>
    <w:rsid w:val="000C348B"/>
    <w:rsid w:val="000C3547"/>
    <w:rsid w:val="000C3563"/>
    <w:rsid w:val="000C3782"/>
    <w:rsid w:val="000C389B"/>
    <w:rsid w:val="000C38ED"/>
    <w:rsid w:val="000C39DC"/>
    <w:rsid w:val="000C3AE2"/>
    <w:rsid w:val="000C3BC8"/>
    <w:rsid w:val="000C3CF1"/>
    <w:rsid w:val="000C3DF0"/>
    <w:rsid w:val="000C3EC4"/>
    <w:rsid w:val="000C3ED1"/>
    <w:rsid w:val="000C40C0"/>
    <w:rsid w:val="000C40E9"/>
    <w:rsid w:val="000C4167"/>
    <w:rsid w:val="000C448D"/>
    <w:rsid w:val="000C44AA"/>
    <w:rsid w:val="000C44CD"/>
    <w:rsid w:val="000C457F"/>
    <w:rsid w:val="000C45AD"/>
    <w:rsid w:val="000C462C"/>
    <w:rsid w:val="000C4661"/>
    <w:rsid w:val="000C46EB"/>
    <w:rsid w:val="000C4786"/>
    <w:rsid w:val="000C478B"/>
    <w:rsid w:val="000C48BF"/>
    <w:rsid w:val="000C4918"/>
    <w:rsid w:val="000C4935"/>
    <w:rsid w:val="000C49F2"/>
    <w:rsid w:val="000C4A6A"/>
    <w:rsid w:val="000C4BB3"/>
    <w:rsid w:val="000C4BD6"/>
    <w:rsid w:val="000C4BF2"/>
    <w:rsid w:val="000C4E58"/>
    <w:rsid w:val="000C4EE2"/>
    <w:rsid w:val="000C4F4E"/>
    <w:rsid w:val="000C51C9"/>
    <w:rsid w:val="000C5288"/>
    <w:rsid w:val="000C52D7"/>
    <w:rsid w:val="000C52F4"/>
    <w:rsid w:val="000C5407"/>
    <w:rsid w:val="000C5472"/>
    <w:rsid w:val="000C5566"/>
    <w:rsid w:val="000C55D1"/>
    <w:rsid w:val="000C5730"/>
    <w:rsid w:val="000C577F"/>
    <w:rsid w:val="000C5783"/>
    <w:rsid w:val="000C57D7"/>
    <w:rsid w:val="000C58DB"/>
    <w:rsid w:val="000C59B0"/>
    <w:rsid w:val="000C5A35"/>
    <w:rsid w:val="000C5ABE"/>
    <w:rsid w:val="000C5CE1"/>
    <w:rsid w:val="000C5D0F"/>
    <w:rsid w:val="000C5E35"/>
    <w:rsid w:val="000C5E6D"/>
    <w:rsid w:val="000C5EBF"/>
    <w:rsid w:val="000C5ED8"/>
    <w:rsid w:val="000C5EF7"/>
    <w:rsid w:val="000C61EA"/>
    <w:rsid w:val="000C624C"/>
    <w:rsid w:val="000C62C5"/>
    <w:rsid w:val="000C64F2"/>
    <w:rsid w:val="000C67F9"/>
    <w:rsid w:val="000C681F"/>
    <w:rsid w:val="000C69BA"/>
    <w:rsid w:val="000C6A52"/>
    <w:rsid w:val="000C6B01"/>
    <w:rsid w:val="000C6D0E"/>
    <w:rsid w:val="000C6DAE"/>
    <w:rsid w:val="000C6DC5"/>
    <w:rsid w:val="000C6E2C"/>
    <w:rsid w:val="000C6E47"/>
    <w:rsid w:val="000C6E4D"/>
    <w:rsid w:val="000C715F"/>
    <w:rsid w:val="000C717F"/>
    <w:rsid w:val="000C720B"/>
    <w:rsid w:val="000C7225"/>
    <w:rsid w:val="000C7254"/>
    <w:rsid w:val="000C726F"/>
    <w:rsid w:val="000C727C"/>
    <w:rsid w:val="000C728A"/>
    <w:rsid w:val="000C74C2"/>
    <w:rsid w:val="000C74D5"/>
    <w:rsid w:val="000C76B6"/>
    <w:rsid w:val="000C773E"/>
    <w:rsid w:val="000C77A2"/>
    <w:rsid w:val="000C77D0"/>
    <w:rsid w:val="000C77D9"/>
    <w:rsid w:val="000C784D"/>
    <w:rsid w:val="000C78E4"/>
    <w:rsid w:val="000C791A"/>
    <w:rsid w:val="000C79BF"/>
    <w:rsid w:val="000C79D4"/>
    <w:rsid w:val="000C7A6F"/>
    <w:rsid w:val="000C7B67"/>
    <w:rsid w:val="000C7B69"/>
    <w:rsid w:val="000C7CDD"/>
    <w:rsid w:val="000C7DEA"/>
    <w:rsid w:val="000C7E0D"/>
    <w:rsid w:val="000C7F1F"/>
    <w:rsid w:val="000C7F66"/>
    <w:rsid w:val="000C7F79"/>
    <w:rsid w:val="000D0078"/>
    <w:rsid w:val="000D0103"/>
    <w:rsid w:val="000D024B"/>
    <w:rsid w:val="000D0268"/>
    <w:rsid w:val="000D0278"/>
    <w:rsid w:val="000D027E"/>
    <w:rsid w:val="000D0396"/>
    <w:rsid w:val="000D04C9"/>
    <w:rsid w:val="000D04E4"/>
    <w:rsid w:val="000D0716"/>
    <w:rsid w:val="000D073A"/>
    <w:rsid w:val="000D0879"/>
    <w:rsid w:val="000D0949"/>
    <w:rsid w:val="000D09C1"/>
    <w:rsid w:val="000D0A4E"/>
    <w:rsid w:val="000D0BFB"/>
    <w:rsid w:val="000D0C2E"/>
    <w:rsid w:val="000D0CFE"/>
    <w:rsid w:val="000D0D20"/>
    <w:rsid w:val="000D0D36"/>
    <w:rsid w:val="000D0D93"/>
    <w:rsid w:val="000D0DB0"/>
    <w:rsid w:val="000D0E0D"/>
    <w:rsid w:val="000D0EAF"/>
    <w:rsid w:val="000D1052"/>
    <w:rsid w:val="000D139C"/>
    <w:rsid w:val="000D13E9"/>
    <w:rsid w:val="000D14D4"/>
    <w:rsid w:val="000D14EC"/>
    <w:rsid w:val="000D1520"/>
    <w:rsid w:val="000D1546"/>
    <w:rsid w:val="000D1598"/>
    <w:rsid w:val="000D165B"/>
    <w:rsid w:val="000D1692"/>
    <w:rsid w:val="000D1780"/>
    <w:rsid w:val="000D1A12"/>
    <w:rsid w:val="000D1A18"/>
    <w:rsid w:val="000D1CF2"/>
    <w:rsid w:val="000D1D79"/>
    <w:rsid w:val="000D1E6E"/>
    <w:rsid w:val="000D1F27"/>
    <w:rsid w:val="000D2055"/>
    <w:rsid w:val="000D20AF"/>
    <w:rsid w:val="000D21D2"/>
    <w:rsid w:val="000D2205"/>
    <w:rsid w:val="000D227F"/>
    <w:rsid w:val="000D2477"/>
    <w:rsid w:val="000D25D7"/>
    <w:rsid w:val="000D2643"/>
    <w:rsid w:val="000D2648"/>
    <w:rsid w:val="000D2661"/>
    <w:rsid w:val="000D27DA"/>
    <w:rsid w:val="000D2803"/>
    <w:rsid w:val="000D2932"/>
    <w:rsid w:val="000D2940"/>
    <w:rsid w:val="000D2A1F"/>
    <w:rsid w:val="000D2B23"/>
    <w:rsid w:val="000D2B5E"/>
    <w:rsid w:val="000D2B62"/>
    <w:rsid w:val="000D2B77"/>
    <w:rsid w:val="000D2CE9"/>
    <w:rsid w:val="000D2D4E"/>
    <w:rsid w:val="000D2FC6"/>
    <w:rsid w:val="000D30F8"/>
    <w:rsid w:val="000D3174"/>
    <w:rsid w:val="000D3193"/>
    <w:rsid w:val="000D31D5"/>
    <w:rsid w:val="000D3221"/>
    <w:rsid w:val="000D3286"/>
    <w:rsid w:val="000D3512"/>
    <w:rsid w:val="000D35CB"/>
    <w:rsid w:val="000D35F3"/>
    <w:rsid w:val="000D375A"/>
    <w:rsid w:val="000D397E"/>
    <w:rsid w:val="000D39C3"/>
    <w:rsid w:val="000D3A7B"/>
    <w:rsid w:val="000D3A8B"/>
    <w:rsid w:val="000D3BF8"/>
    <w:rsid w:val="000D3CD5"/>
    <w:rsid w:val="000D3D2D"/>
    <w:rsid w:val="000D3D70"/>
    <w:rsid w:val="000D3DB4"/>
    <w:rsid w:val="000D3E43"/>
    <w:rsid w:val="000D4089"/>
    <w:rsid w:val="000D40D5"/>
    <w:rsid w:val="000D4191"/>
    <w:rsid w:val="000D4272"/>
    <w:rsid w:val="000D46E8"/>
    <w:rsid w:val="000D4822"/>
    <w:rsid w:val="000D493D"/>
    <w:rsid w:val="000D498F"/>
    <w:rsid w:val="000D49C9"/>
    <w:rsid w:val="000D4A3D"/>
    <w:rsid w:val="000D4E99"/>
    <w:rsid w:val="000D4F9F"/>
    <w:rsid w:val="000D4FC5"/>
    <w:rsid w:val="000D4FC6"/>
    <w:rsid w:val="000D4FE4"/>
    <w:rsid w:val="000D5030"/>
    <w:rsid w:val="000D50AB"/>
    <w:rsid w:val="000D50C8"/>
    <w:rsid w:val="000D525D"/>
    <w:rsid w:val="000D53AA"/>
    <w:rsid w:val="000D53F3"/>
    <w:rsid w:val="000D55FD"/>
    <w:rsid w:val="000D5625"/>
    <w:rsid w:val="000D562A"/>
    <w:rsid w:val="000D56B0"/>
    <w:rsid w:val="000D58B1"/>
    <w:rsid w:val="000D58BE"/>
    <w:rsid w:val="000D5A2F"/>
    <w:rsid w:val="000D5B22"/>
    <w:rsid w:val="000D5C78"/>
    <w:rsid w:val="000D5DBC"/>
    <w:rsid w:val="000D5DE1"/>
    <w:rsid w:val="000D5E56"/>
    <w:rsid w:val="000D607B"/>
    <w:rsid w:val="000D608B"/>
    <w:rsid w:val="000D60B2"/>
    <w:rsid w:val="000D6164"/>
    <w:rsid w:val="000D6173"/>
    <w:rsid w:val="000D63DB"/>
    <w:rsid w:val="000D63E0"/>
    <w:rsid w:val="000D63ED"/>
    <w:rsid w:val="000D63F7"/>
    <w:rsid w:val="000D64C8"/>
    <w:rsid w:val="000D64FE"/>
    <w:rsid w:val="000D6519"/>
    <w:rsid w:val="000D6548"/>
    <w:rsid w:val="000D660F"/>
    <w:rsid w:val="000D663D"/>
    <w:rsid w:val="000D6799"/>
    <w:rsid w:val="000D6877"/>
    <w:rsid w:val="000D68C2"/>
    <w:rsid w:val="000D6BBD"/>
    <w:rsid w:val="000D6BFA"/>
    <w:rsid w:val="000D6C50"/>
    <w:rsid w:val="000D6C54"/>
    <w:rsid w:val="000D6CBA"/>
    <w:rsid w:val="000D6D8B"/>
    <w:rsid w:val="000D6D93"/>
    <w:rsid w:val="000D6DE3"/>
    <w:rsid w:val="000D6E0F"/>
    <w:rsid w:val="000D6F4D"/>
    <w:rsid w:val="000D6F58"/>
    <w:rsid w:val="000D70E3"/>
    <w:rsid w:val="000D70F3"/>
    <w:rsid w:val="000D71AC"/>
    <w:rsid w:val="000D7213"/>
    <w:rsid w:val="000D7220"/>
    <w:rsid w:val="000D72BB"/>
    <w:rsid w:val="000D72C0"/>
    <w:rsid w:val="000D730D"/>
    <w:rsid w:val="000D7407"/>
    <w:rsid w:val="000D74A6"/>
    <w:rsid w:val="000D7551"/>
    <w:rsid w:val="000D777F"/>
    <w:rsid w:val="000D77D0"/>
    <w:rsid w:val="000D78F7"/>
    <w:rsid w:val="000D79EA"/>
    <w:rsid w:val="000D7A3C"/>
    <w:rsid w:val="000D7A4C"/>
    <w:rsid w:val="000D7A87"/>
    <w:rsid w:val="000D7BE1"/>
    <w:rsid w:val="000D7CE4"/>
    <w:rsid w:val="000D7CEC"/>
    <w:rsid w:val="000D7D52"/>
    <w:rsid w:val="000D7DB7"/>
    <w:rsid w:val="000D7F31"/>
    <w:rsid w:val="000D7FC0"/>
    <w:rsid w:val="000E023B"/>
    <w:rsid w:val="000E0257"/>
    <w:rsid w:val="000E03D3"/>
    <w:rsid w:val="000E040C"/>
    <w:rsid w:val="000E042C"/>
    <w:rsid w:val="000E04EB"/>
    <w:rsid w:val="000E06FD"/>
    <w:rsid w:val="000E07D3"/>
    <w:rsid w:val="000E07FE"/>
    <w:rsid w:val="000E0806"/>
    <w:rsid w:val="000E0867"/>
    <w:rsid w:val="000E0896"/>
    <w:rsid w:val="000E08B4"/>
    <w:rsid w:val="000E09DE"/>
    <w:rsid w:val="000E0A46"/>
    <w:rsid w:val="000E0A6C"/>
    <w:rsid w:val="000E0A85"/>
    <w:rsid w:val="000E0B05"/>
    <w:rsid w:val="000E0C02"/>
    <w:rsid w:val="000E0C57"/>
    <w:rsid w:val="000E0F58"/>
    <w:rsid w:val="000E1013"/>
    <w:rsid w:val="000E10CC"/>
    <w:rsid w:val="000E11CE"/>
    <w:rsid w:val="000E1271"/>
    <w:rsid w:val="000E12F4"/>
    <w:rsid w:val="000E1494"/>
    <w:rsid w:val="000E14FB"/>
    <w:rsid w:val="000E156B"/>
    <w:rsid w:val="000E16ED"/>
    <w:rsid w:val="000E16F4"/>
    <w:rsid w:val="000E171F"/>
    <w:rsid w:val="000E1732"/>
    <w:rsid w:val="000E179B"/>
    <w:rsid w:val="000E1894"/>
    <w:rsid w:val="000E18A7"/>
    <w:rsid w:val="000E18D2"/>
    <w:rsid w:val="000E1912"/>
    <w:rsid w:val="000E1963"/>
    <w:rsid w:val="000E19CE"/>
    <w:rsid w:val="000E19D4"/>
    <w:rsid w:val="000E1A3C"/>
    <w:rsid w:val="000E1BBD"/>
    <w:rsid w:val="000E1D72"/>
    <w:rsid w:val="000E1EBD"/>
    <w:rsid w:val="000E1FE6"/>
    <w:rsid w:val="000E200A"/>
    <w:rsid w:val="000E2032"/>
    <w:rsid w:val="000E20F8"/>
    <w:rsid w:val="000E2144"/>
    <w:rsid w:val="000E2269"/>
    <w:rsid w:val="000E228A"/>
    <w:rsid w:val="000E229B"/>
    <w:rsid w:val="000E22B8"/>
    <w:rsid w:val="000E2379"/>
    <w:rsid w:val="000E2397"/>
    <w:rsid w:val="000E23C6"/>
    <w:rsid w:val="000E23DA"/>
    <w:rsid w:val="000E2597"/>
    <w:rsid w:val="000E259F"/>
    <w:rsid w:val="000E25AB"/>
    <w:rsid w:val="000E2640"/>
    <w:rsid w:val="000E2680"/>
    <w:rsid w:val="000E282A"/>
    <w:rsid w:val="000E28D1"/>
    <w:rsid w:val="000E2A27"/>
    <w:rsid w:val="000E2C98"/>
    <w:rsid w:val="000E2D0C"/>
    <w:rsid w:val="000E2EBC"/>
    <w:rsid w:val="000E2F53"/>
    <w:rsid w:val="000E2F62"/>
    <w:rsid w:val="000E2F91"/>
    <w:rsid w:val="000E2FD5"/>
    <w:rsid w:val="000E303C"/>
    <w:rsid w:val="000E308D"/>
    <w:rsid w:val="000E3111"/>
    <w:rsid w:val="000E311C"/>
    <w:rsid w:val="000E345F"/>
    <w:rsid w:val="000E3482"/>
    <w:rsid w:val="000E3547"/>
    <w:rsid w:val="000E35BD"/>
    <w:rsid w:val="000E3620"/>
    <w:rsid w:val="000E36D6"/>
    <w:rsid w:val="000E38E8"/>
    <w:rsid w:val="000E392A"/>
    <w:rsid w:val="000E397D"/>
    <w:rsid w:val="000E39BE"/>
    <w:rsid w:val="000E3A7A"/>
    <w:rsid w:val="000E3A7B"/>
    <w:rsid w:val="000E3AB6"/>
    <w:rsid w:val="000E3B35"/>
    <w:rsid w:val="000E3BC8"/>
    <w:rsid w:val="000E3BD3"/>
    <w:rsid w:val="000E3F9D"/>
    <w:rsid w:val="000E4252"/>
    <w:rsid w:val="000E425D"/>
    <w:rsid w:val="000E43E3"/>
    <w:rsid w:val="000E4482"/>
    <w:rsid w:val="000E44E7"/>
    <w:rsid w:val="000E46F2"/>
    <w:rsid w:val="000E4709"/>
    <w:rsid w:val="000E471B"/>
    <w:rsid w:val="000E4776"/>
    <w:rsid w:val="000E47C5"/>
    <w:rsid w:val="000E47DC"/>
    <w:rsid w:val="000E48EF"/>
    <w:rsid w:val="000E495A"/>
    <w:rsid w:val="000E4A27"/>
    <w:rsid w:val="000E4A8E"/>
    <w:rsid w:val="000E4AD1"/>
    <w:rsid w:val="000E4CAB"/>
    <w:rsid w:val="000E4E20"/>
    <w:rsid w:val="000E4EAF"/>
    <w:rsid w:val="000E4EC6"/>
    <w:rsid w:val="000E4EDD"/>
    <w:rsid w:val="000E5018"/>
    <w:rsid w:val="000E50F1"/>
    <w:rsid w:val="000E52F9"/>
    <w:rsid w:val="000E53B1"/>
    <w:rsid w:val="000E53DF"/>
    <w:rsid w:val="000E543C"/>
    <w:rsid w:val="000E548D"/>
    <w:rsid w:val="000E54CD"/>
    <w:rsid w:val="000E5584"/>
    <w:rsid w:val="000E55CE"/>
    <w:rsid w:val="000E55D9"/>
    <w:rsid w:val="000E567A"/>
    <w:rsid w:val="000E576C"/>
    <w:rsid w:val="000E5863"/>
    <w:rsid w:val="000E58C8"/>
    <w:rsid w:val="000E58D1"/>
    <w:rsid w:val="000E5901"/>
    <w:rsid w:val="000E591B"/>
    <w:rsid w:val="000E59E7"/>
    <w:rsid w:val="000E5B36"/>
    <w:rsid w:val="000E5B54"/>
    <w:rsid w:val="000E5B9E"/>
    <w:rsid w:val="000E5BEF"/>
    <w:rsid w:val="000E5C54"/>
    <w:rsid w:val="000E5CB7"/>
    <w:rsid w:val="000E5DA7"/>
    <w:rsid w:val="000E5EEA"/>
    <w:rsid w:val="000E5F30"/>
    <w:rsid w:val="000E5F4D"/>
    <w:rsid w:val="000E5F4E"/>
    <w:rsid w:val="000E5F9E"/>
    <w:rsid w:val="000E61C1"/>
    <w:rsid w:val="000E6306"/>
    <w:rsid w:val="000E6470"/>
    <w:rsid w:val="000E6533"/>
    <w:rsid w:val="000E6579"/>
    <w:rsid w:val="000E6693"/>
    <w:rsid w:val="000E66DA"/>
    <w:rsid w:val="000E6708"/>
    <w:rsid w:val="000E6910"/>
    <w:rsid w:val="000E69A8"/>
    <w:rsid w:val="000E6AFE"/>
    <w:rsid w:val="000E6BE2"/>
    <w:rsid w:val="000E6CB5"/>
    <w:rsid w:val="000E6D1A"/>
    <w:rsid w:val="000E6E1F"/>
    <w:rsid w:val="000E6E41"/>
    <w:rsid w:val="000E6EDA"/>
    <w:rsid w:val="000E6F61"/>
    <w:rsid w:val="000E6F67"/>
    <w:rsid w:val="000E6FAB"/>
    <w:rsid w:val="000E6FFF"/>
    <w:rsid w:val="000E705C"/>
    <w:rsid w:val="000E70F5"/>
    <w:rsid w:val="000E7166"/>
    <w:rsid w:val="000E71C5"/>
    <w:rsid w:val="000E71CA"/>
    <w:rsid w:val="000E7322"/>
    <w:rsid w:val="000E73D5"/>
    <w:rsid w:val="000E7401"/>
    <w:rsid w:val="000E7542"/>
    <w:rsid w:val="000E7558"/>
    <w:rsid w:val="000E7591"/>
    <w:rsid w:val="000E76BD"/>
    <w:rsid w:val="000E782E"/>
    <w:rsid w:val="000E787E"/>
    <w:rsid w:val="000E794F"/>
    <w:rsid w:val="000E7AD3"/>
    <w:rsid w:val="000E7B81"/>
    <w:rsid w:val="000E7BDC"/>
    <w:rsid w:val="000E7C60"/>
    <w:rsid w:val="000E7CB3"/>
    <w:rsid w:val="000E7E6E"/>
    <w:rsid w:val="000F000C"/>
    <w:rsid w:val="000F0124"/>
    <w:rsid w:val="000F01D2"/>
    <w:rsid w:val="000F01DD"/>
    <w:rsid w:val="000F01FF"/>
    <w:rsid w:val="000F038D"/>
    <w:rsid w:val="000F05CC"/>
    <w:rsid w:val="000F0797"/>
    <w:rsid w:val="000F0A72"/>
    <w:rsid w:val="000F0A7F"/>
    <w:rsid w:val="000F0B23"/>
    <w:rsid w:val="000F0C02"/>
    <w:rsid w:val="000F0C2C"/>
    <w:rsid w:val="000F0CA0"/>
    <w:rsid w:val="000F0F25"/>
    <w:rsid w:val="000F10AB"/>
    <w:rsid w:val="000F111B"/>
    <w:rsid w:val="000F1208"/>
    <w:rsid w:val="000F1223"/>
    <w:rsid w:val="000F127D"/>
    <w:rsid w:val="000F13CF"/>
    <w:rsid w:val="000F1434"/>
    <w:rsid w:val="000F1568"/>
    <w:rsid w:val="000F1620"/>
    <w:rsid w:val="000F1750"/>
    <w:rsid w:val="000F1878"/>
    <w:rsid w:val="000F18F5"/>
    <w:rsid w:val="000F1AAA"/>
    <w:rsid w:val="000F1AD3"/>
    <w:rsid w:val="000F1B80"/>
    <w:rsid w:val="000F1BCC"/>
    <w:rsid w:val="000F1D32"/>
    <w:rsid w:val="000F1D76"/>
    <w:rsid w:val="000F1DCD"/>
    <w:rsid w:val="000F1F31"/>
    <w:rsid w:val="000F1F86"/>
    <w:rsid w:val="000F203A"/>
    <w:rsid w:val="000F2120"/>
    <w:rsid w:val="000F224E"/>
    <w:rsid w:val="000F2300"/>
    <w:rsid w:val="000F23BF"/>
    <w:rsid w:val="000F241C"/>
    <w:rsid w:val="000F2769"/>
    <w:rsid w:val="000F289C"/>
    <w:rsid w:val="000F2931"/>
    <w:rsid w:val="000F2A6A"/>
    <w:rsid w:val="000F2DE9"/>
    <w:rsid w:val="000F2E6B"/>
    <w:rsid w:val="000F2EEE"/>
    <w:rsid w:val="000F3059"/>
    <w:rsid w:val="000F3132"/>
    <w:rsid w:val="000F34CA"/>
    <w:rsid w:val="000F354C"/>
    <w:rsid w:val="000F38DA"/>
    <w:rsid w:val="000F3917"/>
    <w:rsid w:val="000F3A52"/>
    <w:rsid w:val="000F3A88"/>
    <w:rsid w:val="000F3D02"/>
    <w:rsid w:val="000F3DB0"/>
    <w:rsid w:val="000F3FB0"/>
    <w:rsid w:val="000F3FB5"/>
    <w:rsid w:val="000F4019"/>
    <w:rsid w:val="000F401C"/>
    <w:rsid w:val="000F423A"/>
    <w:rsid w:val="000F428B"/>
    <w:rsid w:val="000F42E0"/>
    <w:rsid w:val="000F43B3"/>
    <w:rsid w:val="000F4412"/>
    <w:rsid w:val="000F4447"/>
    <w:rsid w:val="000F444E"/>
    <w:rsid w:val="000F4480"/>
    <w:rsid w:val="000F44E5"/>
    <w:rsid w:val="000F452F"/>
    <w:rsid w:val="000F45DC"/>
    <w:rsid w:val="000F4B62"/>
    <w:rsid w:val="000F4C25"/>
    <w:rsid w:val="000F4C3F"/>
    <w:rsid w:val="000F4CC2"/>
    <w:rsid w:val="000F4E76"/>
    <w:rsid w:val="000F4E88"/>
    <w:rsid w:val="000F4F26"/>
    <w:rsid w:val="000F50C7"/>
    <w:rsid w:val="000F51D8"/>
    <w:rsid w:val="000F52DE"/>
    <w:rsid w:val="000F5309"/>
    <w:rsid w:val="000F5559"/>
    <w:rsid w:val="000F55CA"/>
    <w:rsid w:val="000F5600"/>
    <w:rsid w:val="000F5695"/>
    <w:rsid w:val="000F56E8"/>
    <w:rsid w:val="000F5848"/>
    <w:rsid w:val="000F5AC9"/>
    <w:rsid w:val="000F5B59"/>
    <w:rsid w:val="000F5CF3"/>
    <w:rsid w:val="000F5D58"/>
    <w:rsid w:val="000F5EFB"/>
    <w:rsid w:val="000F5F45"/>
    <w:rsid w:val="000F5FDB"/>
    <w:rsid w:val="000F6026"/>
    <w:rsid w:val="000F60AF"/>
    <w:rsid w:val="000F61A8"/>
    <w:rsid w:val="000F61E7"/>
    <w:rsid w:val="000F620B"/>
    <w:rsid w:val="000F6404"/>
    <w:rsid w:val="000F644F"/>
    <w:rsid w:val="000F647A"/>
    <w:rsid w:val="000F64DA"/>
    <w:rsid w:val="000F6510"/>
    <w:rsid w:val="000F65A8"/>
    <w:rsid w:val="000F65FC"/>
    <w:rsid w:val="000F6743"/>
    <w:rsid w:val="000F675B"/>
    <w:rsid w:val="000F67AC"/>
    <w:rsid w:val="000F68DF"/>
    <w:rsid w:val="000F69DA"/>
    <w:rsid w:val="000F6A11"/>
    <w:rsid w:val="000F6A9C"/>
    <w:rsid w:val="000F6C56"/>
    <w:rsid w:val="000F6C72"/>
    <w:rsid w:val="000F6E65"/>
    <w:rsid w:val="000F6EA1"/>
    <w:rsid w:val="000F6EF6"/>
    <w:rsid w:val="000F6EF8"/>
    <w:rsid w:val="000F6F86"/>
    <w:rsid w:val="000F706E"/>
    <w:rsid w:val="000F713A"/>
    <w:rsid w:val="000F717A"/>
    <w:rsid w:val="000F7341"/>
    <w:rsid w:val="000F735A"/>
    <w:rsid w:val="000F7360"/>
    <w:rsid w:val="000F74C3"/>
    <w:rsid w:val="000F7765"/>
    <w:rsid w:val="000F7906"/>
    <w:rsid w:val="000F794A"/>
    <w:rsid w:val="000F7ACD"/>
    <w:rsid w:val="000F7CD5"/>
    <w:rsid w:val="000F7CE6"/>
    <w:rsid w:val="000F7D42"/>
    <w:rsid w:val="000F7EDD"/>
    <w:rsid w:val="000F7FB5"/>
    <w:rsid w:val="0010035C"/>
    <w:rsid w:val="001003FA"/>
    <w:rsid w:val="00100400"/>
    <w:rsid w:val="001004CA"/>
    <w:rsid w:val="00100583"/>
    <w:rsid w:val="00100592"/>
    <w:rsid w:val="00100699"/>
    <w:rsid w:val="001006F6"/>
    <w:rsid w:val="001008FD"/>
    <w:rsid w:val="00100989"/>
    <w:rsid w:val="0010098E"/>
    <w:rsid w:val="00100995"/>
    <w:rsid w:val="00100ACC"/>
    <w:rsid w:val="00100CF2"/>
    <w:rsid w:val="00100E31"/>
    <w:rsid w:val="00100E3C"/>
    <w:rsid w:val="00100E51"/>
    <w:rsid w:val="00100ED2"/>
    <w:rsid w:val="00100EF4"/>
    <w:rsid w:val="00100FD1"/>
    <w:rsid w:val="00101011"/>
    <w:rsid w:val="001010EE"/>
    <w:rsid w:val="0010133D"/>
    <w:rsid w:val="0010150E"/>
    <w:rsid w:val="00101614"/>
    <w:rsid w:val="00101653"/>
    <w:rsid w:val="0010179E"/>
    <w:rsid w:val="001018B2"/>
    <w:rsid w:val="001018EC"/>
    <w:rsid w:val="00101998"/>
    <w:rsid w:val="001019A2"/>
    <w:rsid w:val="00101A57"/>
    <w:rsid w:val="00101A6A"/>
    <w:rsid w:val="00101AB6"/>
    <w:rsid w:val="00101AE8"/>
    <w:rsid w:val="00101B7F"/>
    <w:rsid w:val="00101E12"/>
    <w:rsid w:val="00101EA1"/>
    <w:rsid w:val="00101EC6"/>
    <w:rsid w:val="00101EDE"/>
    <w:rsid w:val="001020AD"/>
    <w:rsid w:val="00102283"/>
    <w:rsid w:val="00102318"/>
    <w:rsid w:val="001023CD"/>
    <w:rsid w:val="0010241D"/>
    <w:rsid w:val="001024D9"/>
    <w:rsid w:val="00102518"/>
    <w:rsid w:val="00102622"/>
    <w:rsid w:val="0010267A"/>
    <w:rsid w:val="00102736"/>
    <w:rsid w:val="0010285F"/>
    <w:rsid w:val="001028EB"/>
    <w:rsid w:val="0010297D"/>
    <w:rsid w:val="00102C6B"/>
    <w:rsid w:val="00102CEA"/>
    <w:rsid w:val="00102E9B"/>
    <w:rsid w:val="00102FE9"/>
    <w:rsid w:val="00103012"/>
    <w:rsid w:val="0010311A"/>
    <w:rsid w:val="00103286"/>
    <w:rsid w:val="00103372"/>
    <w:rsid w:val="00103410"/>
    <w:rsid w:val="0010343B"/>
    <w:rsid w:val="0010348C"/>
    <w:rsid w:val="00103495"/>
    <w:rsid w:val="001034DC"/>
    <w:rsid w:val="0010358E"/>
    <w:rsid w:val="001036F2"/>
    <w:rsid w:val="00103715"/>
    <w:rsid w:val="00103946"/>
    <w:rsid w:val="00103A9C"/>
    <w:rsid w:val="00103AC9"/>
    <w:rsid w:val="00103B28"/>
    <w:rsid w:val="00103EB9"/>
    <w:rsid w:val="00103EED"/>
    <w:rsid w:val="00103F8E"/>
    <w:rsid w:val="0010407B"/>
    <w:rsid w:val="001040D5"/>
    <w:rsid w:val="0010413E"/>
    <w:rsid w:val="001041FA"/>
    <w:rsid w:val="0010433C"/>
    <w:rsid w:val="001043A5"/>
    <w:rsid w:val="001043DC"/>
    <w:rsid w:val="001043E3"/>
    <w:rsid w:val="00104465"/>
    <w:rsid w:val="001044F5"/>
    <w:rsid w:val="001047ED"/>
    <w:rsid w:val="001048A5"/>
    <w:rsid w:val="0010493B"/>
    <w:rsid w:val="00104D68"/>
    <w:rsid w:val="00104E1F"/>
    <w:rsid w:val="00104E38"/>
    <w:rsid w:val="00104ECF"/>
    <w:rsid w:val="0010509A"/>
    <w:rsid w:val="00105173"/>
    <w:rsid w:val="0010519C"/>
    <w:rsid w:val="00105231"/>
    <w:rsid w:val="001052D3"/>
    <w:rsid w:val="00105528"/>
    <w:rsid w:val="001055FE"/>
    <w:rsid w:val="00105607"/>
    <w:rsid w:val="00105644"/>
    <w:rsid w:val="00105705"/>
    <w:rsid w:val="00105960"/>
    <w:rsid w:val="001059DA"/>
    <w:rsid w:val="00105A0A"/>
    <w:rsid w:val="00105AFC"/>
    <w:rsid w:val="00105BDD"/>
    <w:rsid w:val="00105CFD"/>
    <w:rsid w:val="00105D30"/>
    <w:rsid w:val="00105D75"/>
    <w:rsid w:val="00105DD5"/>
    <w:rsid w:val="00105EDF"/>
    <w:rsid w:val="00105F72"/>
    <w:rsid w:val="0010609A"/>
    <w:rsid w:val="00106147"/>
    <w:rsid w:val="0010617A"/>
    <w:rsid w:val="0010620F"/>
    <w:rsid w:val="0010633F"/>
    <w:rsid w:val="001063E2"/>
    <w:rsid w:val="00106404"/>
    <w:rsid w:val="00106520"/>
    <w:rsid w:val="00106524"/>
    <w:rsid w:val="00106590"/>
    <w:rsid w:val="001065C0"/>
    <w:rsid w:val="001066C9"/>
    <w:rsid w:val="00106723"/>
    <w:rsid w:val="00106814"/>
    <w:rsid w:val="001068ED"/>
    <w:rsid w:val="00106901"/>
    <w:rsid w:val="001069CB"/>
    <w:rsid w:val="00106D98"/>
    <w:rsid w:val="00106FBB"/>
    <w:rsid w:val="001070B8"/>
    <w:rsid w:val="0010712B"/>
    <w:rsid w:val="001071E7"/>
    <w:rsid w:val="001072BF"/>
    <w:rsid w:val="001073A4"/>
    <w:rsid w:val="001073B0"/>
    <w:rsid w:val="001073B2"/>
    <w:rsid w:val="001073CA"/>
    <w:rsid w:val="00107408"/>
    <w:rsid w:val="001074DB"/>
    <w:rsid w:val="001075A3"/>
    <w:rsid w:val="001075F8"/>
    <w:rsid w:val="001077C3"/>
    <w:rsid w:val="00107896"/>
    <w:rsid w:val="001079F9"/>
    <w:rsid w:val="00107A77"/>
    <w:rsid w:val="00107ACE"/>
    <w:rsid w:val="00107EAC"/>
    <w:rsid w:val="00107F60"/>
    <w:rsid w:val="00107FBC"/>
    <w:rsid w:val="001100F9"/>
    <w:rsid w:val="00110214"/>
    <w:rsid w:val="0011045D"/>
    <w:rsid w:val="0011047C"/>
    <w:rsid w:val="0011058E"/>
    <w:rsid w:val="001105DA"/>
    <w:rsid w:val="00110600"/>
    <w:rsid w:val="00110689"/>
    <w:rsid w:val="0011069C"/>
    <w:rsid w:val="00110702"/>
    <w:rsid w:val="001107DF"/>
    <w:rsid w:val="0011080B"/>
    <w:rsid w:val="00110A07"/>
    <w:rsid w:val="00110A24"/>
    <w:rsid w:val="00110A67"/>
    <w:rsid w:val="00110B5A"/>
    <w:rsid w:val="00110C83"/>
    <w:rsid w:val="00110C85"/>
    <w:rsid w:val="00110CB8"/>
    <w:rsid w:val="00110D04"/>
    <w:rsid w:val="00110D9A"/>
    <w:rsid w:val="00110DAD"/>
    <w:rsid w:val="00110E69"/>
    <w:rsid w:val="00110EEA"/>
    <w:rsid w:val="00110FFF"/>
    <w:rsid w:val="0011102C"/>
    <w:rsid w:val="001110EF"/>
    <w:rsid w:val="001111C8"/>
    <w:rsid w:val="001112C3"/>
    <w:rsid w:val="00111381"/>
    <w:rsid w:val="001113DC"/>
    <w:rsid w:val="001113E4"/>
    <w:rsid w:val="001116E2"/>
    <w:rsid w:val="001116F6"/>
    <w:rsid w:val="001117A2"/>
    <w:rsid w:val="00111835"/>
    <w:rsid w:val="00111861"/>
    <w:rsid w:val="00111A36"/>
    <w:rsid w:val="00111B72"/>
    <w:rsid w:val="00111B8D"/>
    <w:rsid w:val="00111CD8"/>
    <w:rsid w:val="00111D8A"/>
    <w:rsid w:val="00111F49"/>
    <w:rsid w:val="001120FF"/>
    <w:rsid w:val="001121F5"/>
    <w:rsid w:val="001121FD"/>
    <w:rsid w:val="00112238"/>
    <w:rsid w:val="0011228E"/>
    <w:rsid w:val="00112392"/>
    <w:rsid w:val="001123DA"/>
    <w:rsid w:val="0011241C"/>
    <w:rsid w:val="0011242C"/>
    <w:rsid w:val="0011255E"/>
    <w:rsid w:val="00112562"/>
    <w:rsid w:val="001125A6"/>
    <w:rsid w:val="001125D4"/>
    <w:rsid w:val="00112611"/>
    <w:rsid w:val="001127F6"/>
    <w:rsid w:val="00112A7E"/>
    <w:rsid w:val="00112B81"/>
    <w:rsid w:val="00112BD2"/>
    <w:rsid w:val="00112C8F"/>
    <w:rsid w:val="00112D04"/>
    <w:rsid w:val="00112E66"/>
    <w:rsid w:val="00113203"/>
    <w:rsid w:val="00113205"/>
    <w:rsid w:val="0011328B"/>
    <w:rsid w:val="001132F7"/>
    <w:rsid w:val="00113317"/>
    <w:rsid w:val="0011333F"/>
    <w:rsid w:val="00113364"/>
    <w:rsid w:val="001133A5"/>
    <w:rsid w:val="0011341E"/>
    <w:rsid w:val="0011351D"/>
    <w:rsid w:val="0011352B"/>
    <w:rsid w:val="001136E9"/>
    <w:rsid w:val="001137D7"/>
    <w:rsid w:val="00113818"/>
    <w:rsid w:val="001138B0"/>
    <w:rsid w:val="00113A74"/>
    <w:rsid w:val="00113A98"/>
    <w:rsid w:val="00113B9E"/>
    <w:rsid w:val="00113C3A"/>
    <w:rsid w:val="00113C63"/>
    <w:rsid w:val="00113CE0"/>
    <w:rsid w:val="00113D4E"/>
    <w:rsid w:val="00113D56"/>
    <w:rsid w:val="00113D84"/>
    <w:rsid w:val="00113E74"/>
    <w:rsid w:val="00113F8A"/>
    <w:rsid w:val="001140C3"/>
    <w:rsid w:val="00114160"/>
    <w:rsid w:val="001142B1"/>
    <w:rsid w:val="001142B8"/>
    <w:rsid w:val="001144A4"/>
    <w:rsid w:val="001144AD"/>
    <w:rsid w:val="001144BC"/>
    <w:rsid w:val="00114556"/>
    <w:rsid w:val="0011456C"/>
    <w:rsid w:val="00114685"/>
    <w:rsid w:val="00114A71"/>
    <w:rsid w:val="00114C47"/>
    <w:rsid w:val="00114D06"/>
    <w:rsid w:val="00114DDA"/>
    <w:rsid w:val="00114DDF"/>
    <w:rsid w:val="00114EF9"/>
    <w:rsid w:val="00114F4F"/>
    <w:rsid w:val="001150F3"/>
    <w:rsid w:val="0011514F"/>
    <w:rsid w:val="00115204"/>
    <w:rsid w:val="001153BD"/>
    <w:rsid w:val="00115474"/>
    <w:rsid w:val="00115586"/>
    <w:rsid w:val="001155A5"/>
    <w:rsid w:val="001155B9"/>
    <w:rsid w:val="001155DB"/>
    <w:rsid w:val="001156FA"/>
    <w:rsid w:val="00115767"/>
    <w:rsid w:val="00115774"/>
    <w:rsid w:val="001157E0"/>
    <w:rsid w:val="0011592C"/>
    <w:rsid w:val="00115A33"/>
    <w:rsid w:val="00115C11"/>
    <w:rsid w:val="00115E06"/>
    <w:rsid w:val="00116021"/>
    <w:rsid w:val="001161E4"/>
    <w:rsid w:val="001162EC"/>
    <w:rsid w:val="00116355"/>
    <w:rsid w:val="0011639B"/>
    <w:rsid w:val="001163A7"/>
    <w:rsid w:val="00116751"/>
    <w:rsid w:val="00116777"/>
    <w:rsid w:val="001167C9"/>
    <w:rsid w:val="001167ED"/>
    <w:rsid w:val="00116A92"/>
    <w:rsid w:val="00116AFD"/>
    <w:rsid w:val="00116B31"/>
    <w:rsid w:val="00116BDD"/>
    <w:rsid w:val="00116C60"/>
    <w:rsid w:val="00116E54"/>
    <w:rsid w:val="00116EB4"/>
    <w:rsid w:val="00116F73"/>
    <w:rsid w:val="00117001"/>
    <w:rsid w:val="001170C2"/>
    <w:rsid w:val="001171F5"/>
    <w:rsid w:val="001172D4"/>
    <w:rsid w:val="001174B8"/>
    <w:rsid w:val="001174F8"/>
    <w:rsid w:val="0011756D"/>
    <w:rsid w:val="00117594"/>
    <w:rsid w:val="00117650"/>
    <w:rsid w:val="001176DB"/>
    <w:rsid w:val="00117801"/>
    <w:rsid w:val="00117969"/>
    <w:rsid w:val="001179AF"/>
    <w:rsid w:val="001179D7"/>
    <w:rsid w:val="00117A78"/>
    <w:rsid w:val="00117B1E"/>
    <w:rsid w:val="00117B89"/>
    <w:rsid w:val="00117C1A"/>
    <w:rsid w:val="00117DB1"/>
    <w:rsid w:val="00117F54"/>
    <w:rsid w:val="00117F56"/>
    <w:rsid w:val="00117F94"/>
    <w:rsid w:val="00120033"/>
    <w:rsid w:val="00120181"/>
    <w:rsid w:val="001202A7"/>
    <w:rsid w:val="001203EE"/>
    <w:rsid w:val="001204FE"/>
    <w:rsid w:val="00120555"/>
    <w:rsid w:val="001205F8"/>
    <w:rsid w:val="001206A0"/>
    <w:rsid w:val="00120736"/>
    <w:rsid w:val="00120825"/>
    <w:rsid w:val="00120867"/>
    <w:rsid w:val="00120893"/>
    <w:rsid w:val="00120A26"/>
    <w:rsid w:val="00120AC2"/>
    <w:rsid w:val="00120C00"/>
    <w:rsid w:val="00120C76"/>
    <w:rsid w:val="00120CEC"/>
    <w:rsid w:val="00120F0C"/>
    <w:rsid w:val="00120F90"/>
    <w:rsid w:val="001210DC"/>
    <w:rsid w:val="0012111B"/>
    <w:rsid w:val="0012124F"/>
    <w:rsid w:val="001213CB"/>
    <w:rsid w:val="001213FE"/>
    <w:rsid w:val="0012147B"/>
    <w:rsid w:val="00121521"/>
    <w:rsid w:val="00121538"/>
    <w:rsid w:val="00121564"/>
    <w:rsid w:val="00121653"/>
    <w:rsid w:val="00121738"/>
    <w:rsid w:val="00121865"/>
    <w:rsid w:val="00121925"/>
    <w:rsid w:val="00121954"/>
    <w:rsid w:val="00121AF0"/>
    <w:rsid w:val="00121BC1"/>
    <w:rsid w:val="00121BD1"/>
    <w:rsid w:val="00121DC6"/>
    <w:rsid w:val="00121E4F"/>
    <w:rsid w:val="00121F83"/>
    <w:rsid w:val="0012201A"/>
    <w:rsid w:val="00122097"/>
    <w:rsid w:val="001220F9"/>
    <w:rsid w:val="00122146"/>
    <w:rsid w:val="001221D9"/>
    <w:rsid w:val="0012231C"/>
    <w:rsid w:val="001224BE"/>
    <w:rsid w:val="001224EC"/>
    <w:rsid w:val="00122627"/>
    <w:rsid w:val="0012275A"/>
    <w:rsid w:val="0012275D"/>
    <w:rsid w:val="00122818"/>
    <w:rsid w:val="001228A0"/>
    <w:rsid w:val="00122B09"/>
    <w:rsid w:val="00122BB1"/>
    <w:rsid w:val="00122D4A"/>
    <w:rsid w:val="00122E68"/>
    <w:rsid w:val="00122F04"/>
    <w:rsid w:val="001230D2"/>
    <w:rsid w:val="001230EB"/>
    <w:rsid w:val="00123126"/>
    <w:rsid w:val="0012320C"/>
    <w:rsid w:val="001232B0"/>
    <w:rsid w:val="001232FA"/>
    <w:rsid w:val="00123540"/>
    <w:rsid w:val="00123550"/>
    <w:rsid w:val="00123579"/>
    <w:rsid w:val="0012363A"/>
    <w:rsid w:val="0012365E"/>
    <w:rsid w:val="00123678"/>
    <w:rsid w:val="00123827"/>
    <w:rsid w:val="00123900"/>
    <w:rsid w:val="00123AAE"/>
    <w:rsid w:val="00123ABC"/>
    <w:rsid w:val="00123AE3"/>
    <w:rsid w:val="00123B19"/>
    <w:rsid w:val="00123BBB"/>
    <w:rsid w:val="00123BE4"/>
    <w:rsid w:val="00123C2F"/>
    <w:rsid w:val="00123DF0"/>
    <w:rsid w:val="00123F29"/>
    <w:rsid w:val="00124090"/>
    <w:rsid w:val="0012410B"/>
    <w:rsid w:val="0012411E"/>
    <w:rsid w:val="0012428B"/>
    <w:rsid w:val="001242DA"/>
    <w:rsid w:val="00124375"/>
    <w:rsid w:val="001246D6"/>
    <w:rsid w:val="00124820"/>
    <w:rsid w:val="00124882"/>
    <w:rsid w:val="00124A56"/>
    <w:rsid w:val="00124B9B"/>
    <w:rsid w:val="00124D0A"/>
    <w:rsid w:val="00124D8C"/>
    <w:rsid w:val="00124E3D"/>
    <w:rsid w:val="00125045"/>
    <w:rsid w:val="0012509A"/>
    <w:rsid w:val="0012516D"/>
    <w:rsid w:val="00125232"/>
    <w:rsid w:val="00125259"/>
    <w:rsid w:val="001253D7"/>
    <w:rsid w:val="00125492"/>
    <w:rsid w:val="0012549A"/>
    <w:rsid w:val="001254D5"/>
    <w:rsid w:val="001255F1"/>
    <w:rsid w:val="00125703"/>
    <w:rsid w:val="001258E4"/>
    <w:rsid w:val="0012592B"/>
    <w:rsid w:val="00125932"/>
    <w:rsid w:val="00125A7B"/>
    <w:rsid w:val="00125B29"/>
    <w:rsid w:val="00125BEC"/>
    <w:rsid w:val="00125C48"/>
    <w:rsid w:val="00125D9C"/>
    <w:rsid w:val="00125F21"/>
    <w:rsid w:val="00126012"/>
    <w:rsid w:val="00126031"/>
    <w:rsid w:val="0012627F"/>
    <w:rsid w:val="001262AA"/>
    <w:rsid w:val="0012634B"/>
    <w:rsid w:val="00126353"/>
    <w:rsid w:val="0012641A"/>
    <w:rsid w:val="00126440"/>
    <w:rsid w:val="00126558"/>
    <w:rsid w:val="001265EA"/>
    <w:rsid w:val="00126649"/>
    <w:rsid w:val="001267BB"/>
    <w:rsid w:val="0012682C"/>
    <w:rsid w:val="0012687C"/>
    <w:rsid w:val="001269FA"/>
    <w:rsid w:val="00126A58"/>
    <w:rsid w:val="00126AB4"/>
    <w:rsid w:val="00126ACA"/>
    <w:rsid w:val="00126B35"/>
    <w:rsid w:val="00126B8D"/>
    <w:rsid w:val="00126BB6"/>
    <w:rsid w:val="00126BF3"/>
    <w:rsid w:val="00126E0E"/>
    <w:rsid w:val="0012707B"/>
    <w:rsid w:val="001270B4"/>
    <w:rsid w:val="001270E2"/>
    <w:rsid w:val="0012713A"/>
    <w:rsid w:val="001272B3"/>
    <w:rsid w:val="001272D1"/>
    <w:rsid w:val="00127334"/>
    <w:rsid w:val="001274FB"/>
    <w:rsid w:val="00127590"/>
    <w:rsid w:val="001275FC"/>
    <w:rsid w:val="00127684"/>
    <w:rsid w:val="00127822"/>
    <w:rsid w:val="00127946"/>
    <w:rsid w:val="00127959"/>
    <w:rsid w:val="00127983"/>
    <w:rsid w:val="001279F7"/>
    <w:rsid w:val="00127A51"/>
    <w:rsid w:val="00127BC2"/>
    <w:rsid w:val="00127BD5"/>
    <w:rsid w:val="00127C31"/>
    <w:rsid w:val="00127C6C"/>
    <w:rsid w:val="00127CAC"/>
    <w:rsid w:val="00127CBE"/>
    <w:rsid w:val="00127E05"/>
    <w:rsid w:val="00127E73"/>
    <w:rsid w:val="00127EE7"/>
    <w:rsid w:val="00127F6B"/>
    <w:rsid w:val="00127FD8"/>
    <w:rsid w:val="0013025B"/>
    <w:rsid w:val="001302C6"/>
    <w:rsid w:val="001302E2"/>
    <w:rsid w:val="001302F5"/>
    <w:rsid w:val="001304EB"/>
    <w:rsid w:val="001306B1"/>
    <w:rsid w:val="001307A3"/>
    <w:rsid w:val="00130C11"/>
    <w:rsid w:val="00130D17"/>
    <w:rsid w:val="00130DF4"/>
    <w:rsid w:val="00130EB5"/>
    <w:rsid w:val="00130F28"/>
    <w:rsid w:val="00130F33"/>
    <w:rsid w:val="00130F89"/>
    <w:rsid w:val="00131069"/>
    <w:rsid w:val="0013118D"/>
    <w:rsid w:val="0013121A"/>
    <w:rsid w:val="0013124C"/>
    <w:rsid w:val="0013124E"/>
    <w:rsid w:val="001313D7"/>
    <w:rsid w:val="001314AB"/>
    <w:rsid w:val="00131555"/>
    <w:rsid w:val="001316AA"/>
    <w:rsid w:val="0013179C"/>
    <w:rsid w:val="001317B1"/>
    <w:rsid w:val="0013188A"/>
    <w:rsid w:val="001318F1"/>
    <w:rsid w:val="00131973"/>
    <w:rsid w:val="00131A73"/>
    <w:rsid w:val="00131A76"/>
    <w:rsid w:val="00131AF6"/>
    <w:rsid w:val="00131C5B"/>
    <w:rsid w:val="00131CC2"/>
    <w:rsid w:val="00131D01"/>
    <w:rsid w:val="00131E42"/>
    <w:rsid w:val="00131FDB"/>
    <w:rsid w:val="0013201B"/>
    <w:rsid w:val="0013205E"/>
    <w:rsid w:val="00132076"/>
    <w:rsid w:val="001321F0"/>
    <w:rsid w:val="0013225D"/>
    <w:rsid w:val="0013233D"/>
    <w:rsid w:val="001323D9"/>
    <w:rsid w:val="001323DC"/>
    <w:rsid w:val="001324A3"/>
    <w:rsid w:val="001325A1"/>
    <w:rsid w:val="001325E9"/>
    <w:rsid w:val="0013264E"/>
    <w:rsid w:val="00132836"/>
    <w:rsid w:val="001328B2"/>
    <w:rsid w:val="001328F8"/>
    <w:rsid w:val="0013296C"/>
    <w:rsid w:val="00132AE4"/>
    <w:rsid w:val="00133319"/>
    <w:rsid w:val="001333F0"/>
    <w:rsid w:val="00133598"/>
    <w:rsid w:val="0013365E"/>
    <w:rsid w:val="001336CA"/>
    <w:rsid w:val="00133847"/>
    <w:rsid w:val="00133A16"/>
    <w:rsid w:val="00133B1D"/>
    <w:rsid w:val="00133B47"/>
    <w:rsid w:val="001340F1"/>
    <w:rsid w:val="0013412C"/>
    <w:rsid w:val="001342E7"/>
    <w:rsid w:val="00134385"/>
    <w:rsid w:val="001343C9"/>
    <w:rsid w:val="00134475"/>
    <w:rsid w:val="001344F6"/>
    <w:rsid w:val="00134520"/>
    <w:rsid w:val="001345F8"/>
    <w:rsid w:val="0013462A"/>
    <w:rsid w:val="001347CD"/>
    <w:rsid w:val="001347FF"/>
    <w:rsid w:val="00134809"/>
    <w:rsid w:val="00134883"/>
    <w:rsid w:val="00134897"/>
    <w:rsid w:val="001348B4"/>
    <w:rsid w:val="001349EB"/>
    <w:rsid w:val="00134B89"/>
    <w:rsid w:val="00134BC2"/>
    <w:rsid w:val="00134BED"/>
    <w:rsid w:val="00134DC6"/>
    <w:rsid w:val="00134DC7"/>
    <w:rsid w:val="00134DD6"/>
    <w:rsid w:val="00134E1C"/>
    <w:rsid w:val="00134E54"/>
    <w:rsid w:val="00134E78"/>
    <w:rsid w:val="0013507F"/>
    <w:rsid w:val="001350ED"/>
    <w:rsid w:val="001350F6"/>
    <w:rsid w:val="00135286"/>
    <w:rsid w:val="001353CF"/>
    <w:rsid w:val="001353E1"/>
    <w:rsid w:val="00135428"/>
    <w:rsid w:val="00135448"/>
    <w:rsid w:val="0013559C"/>
    <w:rsid w:val="001356B3"/>
    <w:rsid w:val="00135701"/>
    <w:rsid w:val="0013571E"/>
    <w:rsid w:val="001357D5"/>
    <w:rsid w:val="0013582B"/>
    <w:rsid w:val="00135915"/>
    <w:rsid w:val="00135EF9"/>
    <w:rsid w:val="00136007"/>
    <w:rsid w:val="0013603A"/>
    <w:rsid w:val="00136271"/>
    <w:rsid w:val="001362D8"/>
    <w:rsid w:val="00136307"/>
    <w:rsid w:val="00136339"/>
    <w:rsid w:val="00136352"/>
    <w:rsid w:val="0013638A"/>
    <w:rsid w:val="00136424"/>
    <w:rsid w:val="001364A8"/>
    <w:rsid w:val="001365C6"/>
    <w:rsid w:val="001365D6"/>
    <w:rsid w:val="001366FB"/>
    <w:rsid w:val="001367CC"/>
    <w:rsid w:val="00136859"/>
    <w:rsid w:val="00136AC7"/>
    <w:rsid w:val="00136AEB"/>
    <w:rsid w:val="00136AEC"/>
    <w:rsid w:val="00136BDD"/>
    <w:rsid w:val="00136C18"/>
    <w:rsid w:val="00136CB8"/>
    <w:rsid w:val="00136D4B"/>
    <w:rsid w:val="00136F7F"/>
    <w:rsid w:val="001370C5"/>
    <w:rsid w:val="00137131"/>
    <w:rsid w:val="001372FC"/>
    <w:rsid w:val="001373B0"/>
    <w:rsid w:val="0013752D"/>
    <w:rsid w:val="0013756F"/>
    <w:rsid w:val="001376AB"/>
    <w:rsid w:val="001376C9"/>
    <w:rsid w:val="00137814"/>
    <w:rsid w:val="001378EC"/>
    <w:rsid w:val="00137B3E"/>
    <w:rsid w:val="00137C3E"/>
    <w:rsid w:val="00137C4D"/>
    <w:rsid w:val="00137C9D"/>
    <w:rsid w:val="00137D5C"/>
    <w:rsid w:val="00137EC4"/>
    <w:rsid w:val="00137EC6"/>
    <w:rsid w:val="00137F0F"/>
    <w:rsid w:val="00137F6F"/>
    <w:rsid w:val="001402A9"/>
    <w:rsid w:val="0014032B"/>
    <w:rsid w:val="0014034D"/>
    <w:rsid w:val="00140499"/>
    <w:rsid w:val="00140551"/>
    <w:rsid w:val="001405CF"/>
    <w:rsid w:val="001405F8"/>
    <w:rsid w:val="0014062D"/>
    <w:rsid w:val="00140696"/>
    <w:rsid w:val="001406C4"/>
    <w:rsid w:val="001406DA"/>
    <w:rsid w:val="00140715"/>
    <w:rsid w:val="001407F6"/>
    <w:rsid w:val="0014089D"/>
    <w:rsid w:val="00140B3E"/>
    <w:rsid w:val="00140BC1"/>
    <w:rsid w:val="00140C9D"/>
    <w:rsid w:val="00140E05"/>
    <w:rsid w:val="00140E14"/>
    <w:rsid w:val="00140F1E"/>
    <w:rsid w:val="00140F2E"/>
    <w:rsid w:val="00140F76"/>
    <w:rsid w:val="001410E2"/>
    <w:rsid w:val="00141236"/>
    <w:rsid w:val="001412E6"/>
    <w:rsid w:val="0014132F"/>
    <w:rsid w:val="001413B0"/>
    <w:rsid w:val="0014147D"/>
    <w:rsid w:val="001414B4"/>
    <w:rsid w:val="001414FA"/>
    <w:rsid w:val="00141520"/>
    <w:rsid w:val="00141597"/>
    <w:rsid w:val="001415C5"/>
    <w:rsid w:val="00141661"/>
    <w:rsid w:val="001416EA"/>
    <w:rsid w:val="0014174B"/>
    <w:rsid w:val="001419C7"/>
    <w:rsid w:val="00141A6E"/>
    <w:rsid w:val="00141B4F"/>
    <w:rsid w:val="00141D35"/>
    <w:rsid w:val="00141F8B"/>
    <w:rsid w:val="00141FA7"/>
    <w:rsid w:val="00141FBE"/>
    <w:rsid w:val="00142245"/>
    <w:rsid w:val="00142591"/>
    <w:rsid w:val="001426A4"/>
    <w:rsid w:val="001426B0"/>
    <w:rsid w:val="001426EE"/>
    <w:rsid w:val="00142748"/>
    <w:rsid w:val="00142787"/>
    <w:rsid w:val="001428BA"/>
    <w:rsid w:val="0014297D"/>
    <w:rsid w:val="00142CAC"/>
    <w:rsid w:val="00142CCF"/>
    <w:rsid w:val="00142D24"/>
    <w:rsid w:val="00142D3D"/>
    <w:rsid w:val="00142E46"/>
    <w:rsid w:val="00142E92"/>
    <w:rsid w:val="00142E9B"/>
    <w:rsid w:val="00142EE8"/>
    <w:rsid w:val="00142EF9"/>
    <w:rsid w:val="00142F71"/>
    <w:rsid w:val="0014304D"/>
    <w:rsid w:val="00143086"/>
    <w:rsid w:val="001430F9"/>
    <w:rsid w:val="001431A7"/>
    <w:rsid w:val="0014325A"/>
    <w:rsid w:val="00143581"/>
    <w:rsid w:val="001435D6"/>
    <w:rsid w:val="0014376F"/>
    <w:rsid w:val="001437C8"/>
    <w:rsid w:val="001437DA"/>
    <w:rsid w:val="00143821"/>
    <w:rsid w:val="00143910"/>
    <w:rsid w:val="001439E5"/>
    <w:rsid w:val="00143A31"/>
    <w:rsid w:val="00143BBF"/>
    <w:rsid w:val="00143BC2"/>
    <w:rsid w:val="00143D07"/>
    <w:rsid w:val="00143D98"/>
    <w:rsid w:val="00143E5A"/>
    <w:rsid w:val="00143F24"/>
    <w:rsid w:val="00143F5D"/>
    <w:rsid w:val="00144013"/>
    <w:rsid w:val="0014401E"/>
    <w:rsid w:val="00144144"/>
    <w:rsid w:val="00144153"/>
    <w:rsid w:val="0014429A"/>
    <w:rsid w:val="001442D5"/>
    <w:rsid w:val="00144310"/>
    <w:rsid w:val="00144429"/>
    <w:rsid w:val="00144538"/>
    <w:rsid w:val="001446EB"/>
    <w:rsid w:val="0014472F"/>
    <w:rsid w:val="001448CC"/>
    <w:rsid w:val="00144919"/>
    <w:rsid w:val="00144929"/>
    <w:rsid w:val="00144986"/>
    <w:rsid w:val="001449F8"/>
    <w:rsid w:val="00144BC3"/>
    <w:rsid w:val="00144C0E"/>
    <w:rsid w:val="00144D9A"/>
    <w:rsid w:val="00144DA7"/>
    <w:rsid w:val="00144F05"/>
    <w:rsid w:val="00145281"/>
    <w:rsid w:val="0014537C"/>
    <w:rsid w:val="001453F4"/>
    <w:rsid w:val="00145416"/>
    <w:rsid w:val="0014553D"/>
    <w:rsid w:val="00145684"/>
    <w:rsid w:val="00145696"/>
    <w:rsid w:val="001457C0"/>
    <w:rsid w:val="001457DD"/>
    <w:rsid w:val="00145838"/>
    <w:rsid w:val="00145D1B"/>
    <w:rsid w:val="00145F30"/>
    <w:rsid w:val="00146169"/>
    <w:rsid w:val="00146273"/>
    <w:rsid w:val="0014638B"/>
    <w:rsid w:val="0014644A"/>
    <w:rsid w:val="0014649E"/>
    <w:rsid w:val="00146505"/>
    <w:rsid w:val="00146775"/>
    <w:rsid w:val="001467F3"/>
    <w:rsid w:val="00146852"/>
    <w:rsid w:val="001469E2"/>
    <w:rsid w:val="00146B45"/>
    <w:rsid w:val="00146BCE"/>
    <w:rsid w:val="00146E37"/>
    <w:rsid w:val="00146E79"/>
    <w:rsid w:val="00146FEA"/>
    <w:rsid w:val="00146FF5"/>
    <w:rsid w:val="001471BE"/>
    <w:rsid w:val="0014741D"/>
    <w:rsid w:val="0014742C"/>
    <w:rsid w:val="0014746F"/>
    <w:rsid w:val="00147491"/>
    <w:rsid w:val="0014757A"/>
    <w:rsid w:val="0014766D"/>
    <w:rsid w:val="0014788C"/>
    <w:rsid w:val="001478C3"/>
    <w:rsid w:val="00147908"/>
    <w:rsid w:val="00147996"/>
    <w:rsid w:val="001479FF"/>
    <w:rsid w:val="00147A2B"/>
    <w:rsid w:val="00147AE8"/>
    <w:rsid w:val="00147B5C"/>
    <w:rsid w:val="00147B98"/>
    <w:rsid w:val="00147C15"/>
    <w:rsid w:val="00147CE7"/>
    <w:rsid w:val="00147CEE"/>
    <w:rsid w:val="00147DC0"/>
    <w:rsid w:val="00147DEB"/>
    <w:rsid w:val="00147DFC"/>
    <w:rsid w:val="00147E3C"/>
    <w:rsid w:val="00147EAC"/>
    <w:rsid w:val="00147F57"/>
    <w:rsid w:val="00147FA3"/>
    <w:rsid w:val="00147FA6"/>
    <w:rsid w:val="00147FAB"/>
    <w:rsid w:val="0015013A"/>
    <w:rsid w:val="0015014A"/>
    <w:rsid w:val="0015037F"/>
    <w:rsid w:val="001503AE"/>
    <w:rsid w:val="001503F7"/>
    <w:rsid w:val="001504B5"/>
    <w:rsid w:val="001504DE"/>
    <w:rsid w:val="00150595"/>
    <w:rsid w:val="00150601"/>
    <w:rsid w:val="00150666"/>
    <w:rsid w:val="001506B5"/>
    <w:rsid w:val="001506D3"/>
    <w:rsid w:val="0015075B"/>
    <w:rsid w:val="00150778"/>
    <w:rsid w:val="001508A9"/>
    <w:rsid w:val="0015093E"/>
    <w:rsid w:val="001509E7"/>
    <w:rsid w:val="001509FF"/>
    <w:rsid w:val="00150AAB"/>
    <w:rsid w:val="00150B26"/>
    <w:rsid w:val="00150B53"/>
    <w:rsid w:val="00150B66"/>
    <w:rsid w:val="00150B79"/>
    <w:rsid w:val="00150B96"/>
    <w:rsid w:val="00150CAA"/>
    <w:rsid w:val="00150D39"/>
    <w:rsid w:val="00150D5B"/>
    <w:rsid w:val="00150D88"/>
    <w:rsid w:val="0015107F"/>
    <w:rsid w:val="001510DC"/>
    <w:rsid w:val="001511AE"/>
    <w:rsid w:val="001512B8"/>
    <w:rsid w:val="001512DB"/>
    <w:rsid w:val="001512F7"/>
    <w:rsid w:val="0015133B"/>
    <w:rsid w:val="001513A2"/>
    <w:rsid w:val="001513C2"/>
    <w:rsid w:val="00151416"/>
    <w:rsid w:val="0015150C"/>
    <w:rsid w:val="0015159D"/>
    <w:rsid w:val="0015166E"/>
    <w:rsid w:val="00151794"/>
    <w:rsid w:val="00151870"/>
    <w:rsid w:val="001518E5"/>
    <w:rsid w:val="00151A24"/>
    <w:rsid w:val="00151A8B"/>
    <w:rsid w:val="00151B89"/>
    <w:rsid w:val="00151BC0"/>
    <w:rsid w:val="00151BCA"/>
    <w:rsid w:val="00151C3D"/>
    <w:rsid w:val="00151ECD"/>
    <w:rsid w:val="00151FCE"/>
    <w:rsid w:val="00152135"/>
    <w:rsid w:val="001521F8"/>
    <w:rsid w:val="0015229F"/>
    <w:rsid w:val="001522EA"/>
    <w:rsid w:val="0015270B"/>
    <w:rsid w:val="00152737"/>
    <w:rsid w:val="00152816"/>
    <w:rsid w:val="00152939"/>
    <w:rsid w:val="00152A1E"/>
    <w:rsid w:val="00152B86"/>
    <w:rsid w:val="00152C10"/>
    <w:rsid w:val="00152D3C"/>
    <w:rsid w:val="00152EEA"/>
    <w:rsid w:val="00152F1C"/>
    <w:rsid w:val="00153024"/>
    <w:rsid w:val="0015346B"/>
    <w:rsid w:val="001534EE"/>
    <w:rsid w:val="00153503"/>
    <w:rsid w:val="00153591"/>
    <w:rsid w:val="00153618"/>
    <w:rsid w:val="00153840"/>
    <w:rsid w:val="00153864"/>
    <w:rsid w:val="001538A0"/>
    <w:rsid w:val="0015393A"/>
    <w:rsid w:val="00153A65"/>
    <w:rsid w:val="00153C7B"/>
    <w:rsid w:val="00153D13"/>
    <w:rsid w:val="00153F7A"/>
    <w:rsid w:val="00153F83"/>
    <w:rsid w:val="00153FED"/>
    <w:rsid w:val="00154390"/>
    <w:rsid w:val="001544AE"/>
    <w:rsid w:val="001544F6"/>
    <w:rsid w:val="00154675"/>
    <w:rsid w:val="00154754"/>
    <w:rsid w:val="00154759"/>
    <w:rsid w:val="001548E8"/>
    <w:rsid w:val="001549E9"/>
    <w:rsid w:val="00154A4C"/>
    <w:rsid w:val="00154A63"/>
    <w:rsid w:val="00154B32"/>
    <w:rsid w:val="00154BDA"/>
    <w:rsid w:val="00154D06"/>
    <w:rsid w:val="00154D91"/>
    <w:rsid w:val="001550F1"/>
    <w:rsid w:val="00155279"/>
    <w:rsid w:val="001552C0"/>
    <w:rsid w:val="0015544A"/>
    <w:rsid w:val="00155488"/>
    <w:rsid w:val="001554DF"/>
    <w:rsid w:val="00155731"/>
    <w:rsid w:val="00155859"/>
    <w:rsid w:val="00155889"/>
    <w:rsid w:val="0015597E"/>
    <w:rsid w:val="001559ED"/>
    <w:rsid w:val="00155B12"/>
    <w:rsid w:val="00155B5B"/>
    <w:rsid w:val="00155C5E"/>
    <w:rsid w:val="00155CDD"/>
    <w:rsid w:val="00155E12"/>
    <w:rsid w:val="00155E38"/>
    <w:rsid w:val="00155EB3"/>
    <w:rsid w:val="00155F20"/>
    <w:rsid w:val="00156049"/>
    <w:rsid w:val="00156434"/>
    <w:rsid w:val="00156467"/>
    <w:rsid w:val="001564FB"/>
    <w:rsid w:val="0015651A"/>
    <w:rsid w:val="001566BC"/>
    <w:rsid w:val="00156766"/>
    <w:rsid w:val="00156850"/>
    <w:rsid w:val="00156906"/>
    <w:rsid w:val="00156939"/>
    <w:rsid w:val="0015693D"/>
    <w:rsid w:val="00156980"/>
    <w:rsid w:val="00156ADF"/>
    <w:rsid w:val="00156D4F"/>
    <w:rsid w:val="00156D5A"/>
    <w:rsid w:val="00156F57"/>
    <w:rsid w:val="00156F9E"/>
    <w:rsid w:val="00157133"/>
    <w:rsid w:val="0015717B"/>
    <w:rsid w:val="00157265"/>
    <w:rsid w:val="00157323"/>
    <w:rsid w:val="001574A9"/>
    <w:rsid w:val="0015759D"/>
    <w:rsid w:val="0015766B"/>
    <w:rsid w:val="00157720"/>
    <w:rsid w:val="00157743"/>
    <w:rsid w:val="00157836"/>
    <w:rsid w:val="0015792C"/>
    <w:rsid w:val="00157BCC"/>
    <w:rsid w:val="00157C41"/>
    <w:rsid w:val="00157C6E"/>
    <w:rsid w:val="00157CD4"/>
    <w:rsid w:val="00157D17"/>
    <w:rsid w:val="00157D6B"/>
    <w:rsid w:val="00157E5E"/>
    <w:rsid w:val="00157F26"/>
    <w:rsid w:val="00157FD2"/>
    <w:rsid w:val="00160139"/>
    <w:rsid w:val="00160162"/>
    <w:rsid w:val="00160179"/>
    <w:rsid w:val="001601BD"/>
    <w:rsid w:val="00160240"/>
    <w:rsid w:val="001602A7"/>
    <w:rsid w:val="001603E9"/>
    <w:rsid w:val="001604B5"/>
    <w:rsid w:val="001604DB"/>
    <w:rsid w:val="001604E9"/>
    <w:rsid w:val="00160707"/>
    <w:rsid w:val="00160758"/>
    <w:rsid w:val="001608B0"/>
    <w:rsid w:val="00160A04"/>
    <w:rsid w:val="00160A79"/>
    <w:rsid w:val="00160C6F"/>
    <w:rsid w:val="00160CB4"/>
    <w:rsid w:val="00160CBB"/>
    <w:rsid w:val="00160D52"/>
    <w:rsid w:val="00160E63"/>
    <w:rsid w:val="00160F62"/>
    <w:rsid w:val="0016134A"/>
    <w:rsid w:val="0016135C"/>
    <w:rsid w:val="001613EC"/>
    <w:rsid w:val="001617A4"/>
    <w:rsid w:val="001617BC"/>
    <w:rsid w:val="001617CD"/>
    <w:rsid w:val="001617F7"/>
    <w:rsid w:val="00161804"/>
    <w:rsid w:val="00161830"/>
    <w:rsid w:val="00161945"/>
    <w:rsid w:val="00161B20"/>
    <w:rsid w:val="00161B26"/>
    <w:rsid w:val="00161C0D"/>
    <w:rsid w:val="00161C67"/>
    <w:rsid w:val="0016205D"/>
    <w:rsid w:val="00162168"/>
    <w:rsid w:val="0016218F"/>
    <w:rsid w:val="001621E9"/>
    <w:rsid w:val="00162275"/>
    <w:rsid w:val="00162296"/>
    <w:rsid w:val="0016237C"/>
    <w:rsid w:val="001623B0"/>
    <w:rsid w:val="001624AC"/>
    <w:rsid w:val="00162552"/>
    <w:rsid w:val="00162584"/>
    <w:rsid w:val="001625A5"/>
    <w:rsid w:val="001625C0"/>
    <w:rsid w:val="00162863"/>
    <w:rsid w:val="00162938"/>
    <w:rsid w:val="00162A29"/>
    <w:rsid w:val="00162A38"/>
    <w:rsid w:val="00162ABC"/>
    <w:rsid w:val="00162CE1"/>
    <w:rsid w:val="00162D93"/>
    <w:rsid w:val="001630D3"/>
    <w:rsid w:val="001631DA"/>
    <w:rsid w:val="001631FE"/>
    <w:rsid w:val="001632DB"/>
    <w:rsid w:val="00163372"/>
    <w:rsid w:val="00163415"/>
    <w:rsid w:val="0016341C"/>
    <w:rsid w:val="0016347C"/>
    <w:rsid w:val="001634D3"/>
    <w:rsid w:val="00163686"/>
    <w:rsid w:val="00163743"/>
    <w:rsid w:val="0016374F"/>
    <w:rsid w:val="001637AD"/>
    <w:rsid w:val="00163900"/>
    <w:rsid w:val="00163997"/>
    <w:rsid w:val="00163A01"/>
    <w:rsid w:val="00163A7C"/>
    <w:rsid w:val="00163A7D"/>
    <w:rsid w:val="00163ABF"/>
    <w:rsid w:val="00163B11"/>
    <w:rsid w:val="00163B20"/>
    <w:rsid w:val="00163B62"/>
    <w:rsid w:val="00163BCC"/>
    <w:rsid w:val="00163BF7"/>
    <w:rsid w:val="00163CCB"/>
    <w:rsid w:val="00163E3D"/>
    <w:rsid w:val="00163EF5"/>
    <w:rsid w:val="00163FCE"/>
    <w:rsid w:val="00164049"/>
    <w:rsid w:val="00164172"/>
    <w:rsid w:val="0016418F"/>
    <w:rsid w:val="00164201"/>
    <w:rsid w:val="0016422D"/>
    <w:rsid w:val="00164238"/>
    <w:rsid w:val="001642E2"/>
    <w:rsid w:val="001643C1"/>
    <w:rsid w:val="001644D0"/>
    <w:rsid w:val="001644E8"/>
    <w:rsid w:val="001645AF"/>
    <w:rsid w:val="00164600"/>
    <w:rsid w:val="001648D5"/>
    <w:rsid w:val="00164924"/>
    <w:rsid w:val="00164978"/>
    <w:rsid w:val="00164ACD"/>
    <w:rsid w:val="00164E86"/>
    <w:rsid w:val="00164EAC"/>
    <w:rsid w:val="00164EB6"/>
    <w:rsid w:val="00164EE6"/>
    <w:rsid w:val="001651CF"/>
    <w:rsid w:val="00165440"/>
    <w:rsid w:val="001654E3"/>
    <w:rsid w:val="00165558"/>
    <w:rsid w:val="0016558D"/>
    <w:rsid w:val="00165598"/>
    <w:rsid w:val="001657E8"/>
    <w:rsid w:val="00165B09"/>
    <w:rsid w:val="00165B1B"/>
    <w:rsid w:val="00165BD5"/>
    <w:rsid w:val="00165C2E"/>
    <w:rsid w:val="00165D45"/>
    <w:rsid w:val="00165E39"/>
    <w:rsid w:val="00165F7D"/>
    <w:rsid w:val="00165F94"/>
    <w:rsid w:val="00165FCB"/>
    <w:rsid w:val="0016624B"/>
    <w:rsid w:val="00166291"/>
    <w:rsid w:val="001662BC"/>
    <w:rsid w:val="0016637F"/>
    <w:rsid w:val="00166450"/>
    <w:rsid w:val="001664DE"/>
    <w:rsid w:val="00166602"/>
    <w:rsid w:val="00166744"/>
    <w:rsid w:val="001668B5"/>
    <w:rsid w:val="0016699F"/>
    <w:rsid w:val="00166A5B"/>
    <w:rsid w:val="00166A89"/>
    <w:rsid w:val="00166BC8"/>
    <w:rsid w:val="00166D2B"/>
    <w:rsid w:val="00166D84"/>
    <w:rsid w:val="00166EA6"/>
    <w:rsid w:val="00166F16"/>
    <w:rsid w:val="001670A0"/>
    <w:rsid w:val="001671CF"/>
    <w:rsid w:val="0016729A"/>
    <w:rsid w:val="00167367"/>
    <w:rsid w:val="001675E0"/>
    <w:rsid w:val="0016761F"/>
    <w:rsid w:val="00167658"/>
    <w:rsid w:val="001676EE"/>
    <w:rsid w:val="001677D8"/>
    <w:rsid w:val="00167804"/>
    <w:rsid w:val="00167898"/>
    <w:rsid w:val="001678FF"/>
    <w:rsid w:val="0016790C"/>
    <w:rsid w:val="00167911"/>
    <w:rsid w:val="00167BB0"/>
    <w:rsid w:val="00167DDB"/>
    <w:rsid w:val="00167DEE"/>
    <w:rsid w:val="00167E5F"/>
    <w:rsid w:val="00167ECA"/>
    <w:rsid w:val="00167FD8"/>
    <w:rsid w:val="0017008C"/>
    <w:rsid w:val="001700C4"/>
    <w:rsid w:val="00170235"/>
    <w:rsid w:val="001702B6"/>
    <w:rsid w:val="00170383"/>
    <w:rsid w:val="00170384"/>
    <w:rsid w:val="001703E2"/>
    <w:rsid w:val="00170405"/>
    <w:rsid w:val="00170496"/>
    <w:rsid w:val="001704CD"/>
    <w:rsid w:val="001704D6"/>
    <w:rsid w:val="00170567"/>
    <w:rsid w:val="001707C0"/>
    <w:rsid w:val="001708CF"/>
    <w:rsid w:val="001708D7"/>
    <w:rsid w:val="001708FA"/>
    <w:rsid w:val="00170907"/>
    <w:rsid w:val="0017097E"/>
    <w:rsid w:val="00170987"/>
    <w:rsid w:val="001709A8"/>
    <w:rsid w:val="00170A5E"/>
    <w:rsid w:val="00170A73"/>
    <w:rsid w:val="00170B40"/>
    <w:rsid w:val="00170BCA"/>
    <w:rsid w:val="00170C70"/>
    <w:rsid w:val="00170D2A"/>
    <w:rsid w:val="00170E64"/>
    <w:rsid w:val="00170E97"/>
    <w:rsid w:val="00170EC7"/>
    <w:rsid w:val="00170FAE"/>
    <w:rsid w:val="0017105D"/>
    <w:rsid w:val="0017107C"/>
    <w:rsid w:val="00171292"/>
    <w:rsid w:val="001712BE"/>
    <w:rsid w:val="00171333"/>
    <w:rsid w:val="0017158D"/>
    <w:rsid w:val="001715D5"/>
    <w:rsid w:val="001715FB"/>
    <w:rsid w:val="00171620"/>
    <w:rsid w:val="0017165B"/>
    <w:rsid w:val="00171697"/>
    <w:rsid w:val="00171879"/>
    <w:rsid w:val="001718F7"/>
    <w:rsid w:val="00171A98"/>
    <w:rsid w:val="00171AC2"/>
    <w:rsid w:val="00171AE4"/>
    <w:rsid w:val="00171BB9"/>
    <w:rsid w:val="00171C5F"/>
    <w:rsid w:val="00171D45"/>
    <w:rsid w:val="00171D8E"/>
    <w:rsid w:val="00171E61"/>
    <w:rsid w:val="00171F46"/>
    <w:rsid w:val="001720B6"/>
    <w:rsid w:val="001720E7"/>
    <w:rsid w:val="001721FA"/>
    <w:rsid w:val="0017224A"/>
    <w:rsid w:val="0017233A"/>
    <w:rsid w:val="00172475"/>
    <w:rsid w:val="001724CF"/>
    <w:rsid w:val="0017259A"/>
    <w:rsid w:val="00172634"/>
    <w:rsid w:val="00172705"/>
    <w:rsid w:val="00172A1D"/>
    <w:rsid w:val="00172BDE"/>
    <w:rsid w:val="00172C2F"/>
    <w:rsid w:val="00172CF2"/>
    <w:rsid w:val="00172DD7"/>
    <w:rsid w:val="00173139"/>
    <w:rsid w:val="00173203"/>
    <w:rsid w:val="00173276"/>
    <w:rsid w:val="0017328D"/>
    <w:rsid w:val="001732E5"/>
    <w:rsid w:val="0017332B"/>
    <w:rsid w:val="0017348A"/>
    <w:rsid w:val="0017355B"/>
    <w:rsid w:val="00173568"/>
    <w:rsid w:val="00173585"/>
    <w:rsid w:val="001735FE"/>
    <w:rsid w:val="00173806"/>
    <w:rsid w:val="001738CC"/>
    <w:rsid w:val="0017393F"/>
    <w:rsid w:val="00173AFA"/>
    <w:rsid w:val="00173B7B"/>
    <w:rsid w:val="00173BD4"/>
    <w:rsid w:val="00173CE1"/>
    <w:rsid w:val="00173E38"/>
    <w:rsid w:val="00173EE5"/>
    <w:rsid w:val="00173FB6"/>
    <w:rsid w:val="00174147"/>
    <w:rsid w:val="00174161"/>
    <w:rsid w:val="00174218"/>
    <w:rsid w:val="00174571"/>
    <w:rsid w:val="00174639"/>
    <w:rsid w:val="00174673"/>
    <w:rsid w:val="00174959"/>
    <w:rsid w:val="00174B7A"/>
    <w:rsid w:val="00174C22"/>
    <w:rsid w:val="00174D7A"/>
    <w:rsid w:val="00174DAD"/>
    <w:rsid w:val="00174F42"/>
    <w:rsid w:val="00174F8C"/>
    <w:rsid w:val="00174FD5"/>
    <w:rsid w:val="00175060"/>
    <w:rsid w:val="00175088"/>
    <w:rsid w:val="001750AB"/>
    <w:rsid w:val="001750F3"/>
    <w:rsid w:val="00175166"/>
    <w:rsid w:val="0017520C"/>
    <w:rsid w:val="001752CB"/>
    <w:rsid w:val="0017533F"/>
    <w:rsid w:val="00175383"/>
    <w:rsid w:val="001753AB"/>
    <w:rsid w:val="001753AD"/>
    <w:rsid w:val="001753BC"/>
    <w:rsid w:val="00175459"/>
    <w:rsid w:val="00175474"/>
    <w:rsid w:val="001754A0"/>
    <w:rsid w:val="001754E1"/>
    <w:rsid w:val="00175631"/>
    <w:rsid w:val="00175737"/>
    <w:rsid w:val="0017577A"/>
    <w:rsid w:val="001757F8"/>
    <w:rsid w:val="0017589F"/>
    <w:rsid w:val="00175943"/>
    <w:rsid w:val="001759CF"/>
    <w:rsid w:val="00175AF0"/>
    <w:rsid w:val="00175D28"/>
    <w:rsid w:val="00175EA9"/>
    <w:rsid w:val="00175F05"/>
    <w:rsid w:val="00175F1E"/>
    <w:rsid w:val="00175FF7"/>
    <w:rsid w:val="0017606D"/>
    <w:rsid w:val="00176180"/>
    <w:rsid w:val="00176192"/>
    <w:rsid w:val="001761A5"/>
    <w:rsid w:val="0017640A"/>
    <w:rsid w:val="0017642F"/>
    <w:rsid w:val="00176440"/>
    <w:rsid w:val="001765BD"/>
    <w:rsid w:val="00176678"/>
    <w:rsid w:val="001768AB"/>
    <w:rsid w:val="00176956"/>
    <w:rsid w:val="0017697E"/>
    <w:rsid w:val="00176998"/>
    <w:rsid w:val="00176A49"/>
    <w:rsid w:val="00176A8F"/>
    <w:rsid w:val="00176AE9"/>
    <w:rsid w:val="00176B1C"/>
    <w:rsid w:val="00176BA3"/>
    <w:rsid w:val="00176C1F"/>
    <w:rsid w:val="00176DA8"/>
    <w:rsid w:val="00176DD2"/>
    <w:rsid w:val="00176E2E"/>
    <w:rsid w:val="00176F0F"/>
    <w:rsid w:val="00176F38"/>
    <w:rsid w:val="0017706D"/>
    <w:rsid w:val="0017709F"/>
    <w:rsid w:val="00177110"/>
    <w:rsid w:val="00177134"/>
    <w:rsid w:val="0017726E"/>
    <w:rsid w:val="00177437"/>
    <w:rsid w:val="00177532"/>
    <w:rsid w:val="001776DC"/>
    <w:rsid w:val="0017775A"/>
    <w:rsid w:val="00177844"/>
    <w:rsid w:val="00177A4A"/>
    <w:rsid w:val="00177ABE"/>
    <w:rsid w:val="00177AD6"/>
    <w:rsid w:val="00177B6E"/>
    <w:rsid w:val="00177BB0"/>
    <w:rsid w:val="00177E04"/>
    <w:rsid w:val="00177E64"/>
    <w:rsid w:val="0018007E"/>
    <w:rsid w:val="00180123"/>
    <w:rsid w:val="0018015B"/>
    <w:rsid w:val="001801CC"/>
    <w:rsid w:val="00180294"/>
    <w:rsid w:val="001803CD"/>
    <w:rsid w:val="00180440"/>
    <w:rsid w:val="001804A6"/>
    <w:rsid w:val="001805FC"/>
    <w:rsid w:val="00180645"/>
    <w:rsid w:val="00180986"/>
    <w:rsid w:val="0018099A"/>
    <w:rsid w:val="00180A3A"/>
    <w:rsid w:val="00180A7E"/>
    <w:rsid w:val="00180B7B"/>
    <w:rsid w:val="00180CAB"/>
    <w:rsid w:val="00180DEB"/>
    <w:rsid w:val="00180E67"/>
    <w:rsid w:val="00180E76"/>
    <w:rsid w:val="001810DF"/>
    <w:rsid w:val="0018116F"/>
    <w:rsid w:val="00181308"/>
    <w:rsid w:val="001813C7"/>
    <w:rsid w:val="00181483"/>
    <w:rsid w:val="00181587"/>
    <w:rsid w:val="00181690"/>
    <w:rsid w:val="001816CE"/>
    <w:rsid w:val="001816E0"/>
    <w:rsid w:val="00181738"/>
    <w:rsid w:val="0018177F"/>
    <w:rsid w:val="001819AB"/>
    <w:rsid w:val="00181C2B"/>
    <w:rsid w:val="00181E37"/>
    <w:rsid w:val="00181F33"/>
    <w:rsid w:val="00181FCE"/>
    <w:rsid w:val="0018202B"/>
    <w:rsid w:val="0018204B"/>
    <w:rsid w:val="00182089"/>
    <w:rsid w:val="001821E8"/>
    <w:rsid w:val="00182387"/>
    <w:rsid w:val="00182583"/>
    <w:rsid w:val="001825B2"/>
    <w:rsid w:val="001826EC"/>
    <w:rsid w:val="0018274D"/>
    <w:rsid w:val="00182832"/>
    <w:rsid w:val="00182901"/>
    <w:rsid w:val="0018293D"/>
    <w:rsid w:val="0018294C"/>
    <w:rsid w:val="00182980"/>
    <w:rsid w:val="001829CB"/>
    <w:rsid w:val="00182AD9"/>
    <w:rsid w:val="00182BB5"/>
    <w:rsid w:val="00182E04"/>
    <w:rsid w:val="00182EE3"/>
    <w:rsid w:val="00182FE7"/>
    <w:rsid w:val="0018303C"/>
    <w:rsid w:val="001830B3"/>
    <w:rsid w:val="00183169"/>
    <w:rsid w:val="00183194"/>
    <w:rsid w:val="001831DB"/>
    <w:rsid w:val="00183219"/>
    <w:rsid w:val="00183249"/>
    <w:rsid w:val="00183275"/>
    <w:rsid w:val="001832AA"/>
    <w:rsid w:val="00183334"/>
    <w:rsid w:val="00183470"/>
    <w:rsid w:val="0018359C"/>
    <w:rsid w:val="001835E2"/>
    <w:rsid w:val="0018368D"/>
    <w:rsid w:val="001838C7"/>
    <w:rsid w:val="001838D1"/>
    <w:rsid w:val="00183944"/>
    <w:rsid w:val="00183A47"/>
    <w:rsid w:val="00183AA1"/>
    <w:rsid w:val="00183ABA"/>
    <w:rsid w:val="00183AED"/>
    <w:rsid w:val="00183BA1"/>
    <w:rsid w:val="00183C91"/>
    <w:rsid w:val="00183C9F"/>
    <w:rsid w:val="00183D6C"/>
    <w:rsid w:val="00183DE8"/>
    <w:rsid w:val="00183E59"/>
    <w:rsid w:val="00183E9A"/>
    <w:rsid w:val="00183EC1"/>
    <w:rsid w:val="00183EF5"/>
    <w:rsid w:val="00183F0D"/>
    <w:rsid w:val="00183F3A"/>
    <w:rsid w:val="00183F4B"/>
    <w:rsid w:val="0018406E"/>
    <w:rsid w:val="00184147"/>
    <w:rsid w:val="00184190"/>
    <w:rsid w:val="001842C3"/>
    <w:rsid w:val="00184300"/>
    <w:rsid w:val="00184319"/>
    <w:rsid w:val="001843DF"/>
    <w:rsid w:val="0018440B"/>
    <w:rsid w:val="00184524"/>
    <w:rsid w:val="001846AC"/>
    <w:rsid w:val="001846BE"/>
    <w:rsid w:val="001846DE"/>
    <w:rsid w:val="00184850"/>
    <w:rsid w:val="0018491B"/>
    <w:rsid w:val="00184A19"/>
    <w:rsid w:val="00184A68"/>
    <w:rsid w:val="00184ADD"/>
    <w:rsid w:val="00184B71"/>
    <w:rsid w:val="00184B97"/>
    <w:rsid w:val="00184C09"/>
    <w:rsid w:val="00184C0B"/>
    <w:rsid w:val="00184C3C"/>
    <w:rsid w:val="00184D6F"/>
    <w:rsid w:val="00184E4D"/>
    <w:rsid w:val="00184F80"/>
    <w:rsid w:val="0018515C"/>
    <w:rsid w:val="0018517C"/>
    <w:rsid w:val="00185194"/>
    <w:rsid w:val="00185195"/>
    <w:rsid w:val="001852AF"/>
    <w:rsid w:val="00185301"/>
    <w:rsid w:val="0018540D"/>
    <w:rsid w:val="00185486"/>
    <w:rsid w:val="001855EA"/>
    <w:rsid w:val="001856DA"/>
    <w:rsid w:val="001856DE"/>
    <w:rsid w:val="00185719"/>
    <w:rsid w:val="0018593C"/>
    <w:rsid w:val="00185980"/>
    <w:rsid w:val="00185CA8"/>
    <w:rsid w:val="00185CF0"/>
    <w:rsid w:val="00185D97"/>
    <w:rsid w:val="00185E1E"/>
    <w:rsid w:val="00185E60"/>
    <w:rsid w:val="00185E92"/>
    <w:rsid w:val="00185ECB"/>
    <w:rsid w:val="00185F37"/>
    <w:rsid w:val="00185F56"/>
    <w:rsid w:val="00185FD3"/>
    <w:rsid w:val="001861E9"/>
    <w:rsid w:val="0018626E"/>
    <w:rsid w:val="00186272"/>
    <w:rsid w:val="0018632D"/>
    <w:rsid w:val="0018634B"/>
    <w:rsid w:val="001863B4"/>
    <w:rsid w:val="0018653F"/>
    <w:rsid w:val="001865A0"/>
    <w:rsid w:val="00186610"/>
    <w:rsid w:val="00186636"/>
    <w:rsid w:val="00186639"/>
    <w:rsid w:val="0018668F"/>
    <w:rsid w:val="001866AF"/>
    <w:rsid w:val="001866BD"/>
    <w:rsid w:val="001866BF"/>
    <w:rsid w:val="00186708"/>
    <w:rsid w:val="00186735"/>
    <w:rsid w:val="001868D4"/>
    <w:rsid w:val="001868E9"/>
    <w:rsid w:val="00186AB7"/>
    <w:rsid w:val="00186B2A"/>
    <w:rsid w:val="00186BAA"/>
    <w:rsid w:val="00186BAC"/>
    <w:rsid w:val="00186BF4"/>
    <w:rsid w:val="00186C31"/>
    <w:rsid w:val="00186DB5"/>
    <w:rsid w:val="00186DD4"/>
    <w:rsid w:val="00186E38"/>
    <w:rsid w:val="00186E6A"/>
    <w:rsid w:val="00186F60"/>
    <w:rsid w:val="00186FEB"/>
    <w:rsid w:val="0018703A"/>
    <w:rsid w:val="00187403"/>
    <w:rsid w:val="00187603"/>
    <w:rsid w:val="0018760F"/>
    <w:rsid w:val="00187645"/>
    <w:rsid w:val="00187680"/>
    <w:rsid w:val="001876CC"/>
    <w:rsid w:val="00187763"/>
    <w:rsid w:val="001877F0"/>
    <w:rsid w:val="0018790B"/>
    <w:rsid w:val="00187910"/>
    <w:rsid w:val="00187945"/>
    <w:rsid w:val="00187946"/>
    <w:rsid w:val="00187AC2"/>
    <w:rsid w:val="00187CB7"/>
    <w:rsid w:val="00187D11"/>
    <w:rsid w:val="00187D25"/>
    <w:rsid w:val="00187D62"/>
    <w:rsid w:val="00187DEF"/>
    <w:rsid w:val="00187F19"/>
    <w:rsid w:val="00187FD3"/>
    <w:rsid w:val="00187FDD"/>
    <w:rsid w:val="001900D1"/>
    <w:rsid w:val="00190132"/>
    <w:rsid w:val="00190416"/>
    <w:rsid w:val="00190431"/>
    <w:rsid w:val="00190576"/>
    <w:rsid w:val="00190588"/>
    <w:rsid w:val="001906A4"/>
    <w:rsid w:val="001906D9"/>
    <w:rsid w:val="00190703"/>
    <w:rsid w:val="001907C3"/>
    <w:rsid w:val="001907F3"/>
    <w:rsid w:val="00190944"/>
    <w:rsid w:val="001909ED"/>
    <w:rsid w:val="00190ADE"/>
    <w:rsid w:val="00190B64"/>
    <w:rsid w:val="00190BEF"/>
    <w:rsid w:val="00190C8F"/>
    <w:rsid w:val="00190D7E"/>
    <w:rsid w:val="00190DBE"/>
    <w:rsid w:val="00190E73"/>
    <w:rsid w:val="00190F16"/>
    <w:rsid w:val="00190F2C"/>
    <w:rsid w:val="00190F9C"/>
    <w:rsid w:val="0019119D"/>
    <w:rsid w:val="00191306"/>
    <w:rsid w:val="0019132E"/>
    <w:rsid w:val="0019140C"/>
    <w:rsid w:val="00191483"/>
    <w:rsid w:val="001914DF"/>
    <w:rsid w:val="001914ED"/>
    <w:rsid w:val="00191556"/>
    <w:rsid w:val="001916D1"/>
    <w:rsid w:val="001917F7"/>
    <w:rsid w:val="00191853"/>
    <w:rsid w:val="001919A8"/>
    <w:rsid w:val="001919CE"/>
    <w:rsid w:val="001919D3"/>
    <w:rsid w:val="00191AC2"/>
    <w:rsid w:val="00191B56"/>
    <w:rsid w:val="00191B5C"/>
    <w:rsid w:val="00191C35"/>
    <w:rsid w:val="00191C3F"/>
    <w:rsid w:val="00191CAB"/>
    <w:rsid w:val="00191E08"/>
    <w:rsid w:val="00191F14"/>
    <w:rsid w:val="00191F17"/>
    <w:rsid w:val="00191F6B"/>
    <w:rsid w:val="001920E8"/>
    <w:rsid w:val="0019210A"/>
    <w:rsid w:val="0019214D"/>
    <w:rsid w:val="001921C6"/>
    <w:rsid w:val="0019220D"/>
    <w:rsid w:val="00192282"/>
    <w:rsid w:val="001922F8"/>
    <w:rsid w:val="00192486"/>
    <w:rsid w:val="001924AA"/>
    <w:rsid w:val="0019250D"/>
    <w:rsid w:val="001925E8"/>
    <w:rsid w:val="00192604"/>
    <w:rsid w:val="001926EF"/>
    <w:rsid w:val="00192711"/>
    <w:rsid w:val="001927C8"/>
    <w:rsid w:val="00192863"/>
    <w:rsid w:val="00192964"/>
    <w:rsid w:val="001929D5"/>
    <w:rsid w:val="001929DC"/>
    <w:rsid w:val="001929E7"/>
    <w:rsid w:val="00192B42"/>
    <w:rsid w:val="00192B6B"/>
    <w:rsid w:val="00192B83"/>
    <w:rsid w:val="00192BD1"/>
    <w:rsid w:val="00192CD1"/>
    <w:rsid w:val="00192CF8"/>
    <w:rsid w:val="00192DFB"/>
    <w:rsid w:val="00192E2A"/>
    <w:rsid w:val="00192EDF"/>
    <w:rsid w:val="00192EE0"/>
    <w:rsid w:val="00192F6B"/>
    <w:rsid w:val="00192FC4"/>
    <w:rsid w:val="001930CE"/>
    <w:rsid w:val="0019331B"/>
    <w:rsid w:val="001933BC"/>
    <w:rsid w:val="0019349E"/>
    <w:rsid w:val="00193616"/>
    <w:rsid w:val="00193630"/>
    <w:rsid w:val="00193655"/>
    <w:rsid w:val="001936CC"/>
    <w:rsid w:val="00193ABD"/>
    <w:rsid w:val="00193BEC"/>
    <w:rsid w:val="00193CA6"/>
    <w:rsid w:val="00193DDF"/>
    <w:rsid w:val="00193E36"/>
    <w:rsid w:val="00193EFC"/>
    <w:rsid w:val="00193F32"/>
    <w:rsid w:val="00193F99"/>
    <w:rsid w:val="00194061"/>
    <w:rsid w:val="001940AA"/>
    <w:rsid w:val="001940B6"/>
    <w:rsid w:val="0019419F"/>
    <w:rsid w:val="001942B5"/>
    <w:rsid w:val="001943D0"/>
    <w:rsid w:val="00194443"/>
    <w:rsid w:val="00194608"/>
    <w:rsid w:val="0019467F"/>
    <w:rsid w:val="00194990"/>
    <w:rsid w:val="00194A5C"/>
    <w:rsid w:val="00194A9C"/>
    <w:rsid w:val="00194AFC"/>
    <w:rsid w:val="00194B5C"/>
    <w:rsid w:val="00194C8C"/>
    <w:rsid w:val="00194D0F"/>
    <w:rsid w:val="00194DA5"/>
    <w:rsid w:val="00194DBF"/>
    <w:rsid w:val="00194E00"/>
    <w:rsid w:val="00194E6A"/>
    <w:rsid w:val="00194F83"/>
    <w:rsid w:val="00195053"/>
    <w:rsid w:val="0019516F"/>
    <w:rsid w:val="001952AF"/>
    <w:rsid w:val="001952D1"/>
    <w:rsid w:val="0019534E"/>
    <w:rsid w:val="00195499"/>
    <w:rsid w:val="001954C7"/>
    <w:rsid w:val="001954D5"/>
    <w:rsid w:val="00195543"/>
    <w:rsid w:val="001955E4"/>
    <w:rsid w:val="00195613"/>
    <w:rsid w:val="001956FB"/>
    <w:rsid w:val="00195770"/>
    <w:rsid w:val="001957C8"/>
    <w:rsid w:val="001958ED"/>
    <w:rsid w:val="001959E0"/>
    <w:rsid w:val="00195B66"/>
    <w:rsid w:val="00195B91"/>
    <w:rsid w:val="00195F6A"/>
    <w:rsid w:val="0019633F"/>
    <w:rsid w:val="00196381"/>
    <w:rsid w:val="00196386"/>
    <w:rsid w:val="0019640B"/>
    <w:rsid w:val="0019648A"/>
    <w:rsid w:val="001964AE"/>
    <w:rsid w:val="001964FE"/>
    <w:rsid w:val="00196525"/>
    <w:rsid w:val="00196561"/>
    <w:rsid w:val="001965CC"/>
    <w:rsid w:val="00196636"/>
    <w:rsid w:val="0019694A"/>
    <w:rsid w:val="00196B75"/>
    <w:rsid w:val="00196BB1"/>
    <w:rsid w:val="00196D50"/>
    <w:rsid w:val="00196E74"/>
    <w:rsid w:val="00196EF8"/>
    <w:rsid w:val="001970F2"/>
    <w:rsid w:val="00197216"/>
    <w:rsid w:val="00197243"/>
    <w:rsid w:val="0019737C"/>
    <w:rsid w:val="0019769D"/>
    <w:rsid w:val="00197750"/>
    <w:rsid w:val="001977B4"/>
    <w:rsid w:val="001978F7"/>
    <w:rsid w:val="00197954"/>
    <w:rsid w:val="00197A69"/>
    <w:rsid w:val="00197B98"/>
    <w:rsid w:val="00197DA1"/>
    <w:rsid w:val="00197E2E"/>
    <w:rsid w:val="00197EED"/>
    <w:rsid w:val="00197F2A"/>
    <w:rsid w:val="001A0001"/>
    <w:rsid w:val="001A0019"/>
    <w:rsid w:val="001A00A7"/>
    <w:rsid w:val="001A0124"/>
    <w:rsid w:val="001A02B4"/>
    <w:rsid w:val="001A02DE"/>
    <w:rsid w:val="001A0300"/>
    <w:rsid w:val="001A0345"/>
    <w:rsid w:val="001A037E"/>
    <w:rsid w:val="001A044D"/>
    <w:rsid w:val="001A089E"/>
    <w:rsid w:val="001A0982"/>
    <w:rsid w:val="001A0ACA"/>
    <w:rsid w:val="001A0B3D"/>
    <w:rsid w:val="001A0DEB"/>
    <w:rsid w:val="001A0F01"/>
    <w:rsid w:val="001A0F14"/>
    <w:rsid w:val="001A1096"/>
    <w:rsid w:val="001A13F9"/>
    <w:rsid w:val="001A1430"/>
    <w:rsid w:val="001A1450"/>
    <w:rsid w:val="001A15BB"/>
    <w:rsid w:val="001A15BD"/>
    <w:rsid w:val="001A164C"/>
    <w:rsid w:val="001A1673"/>
    <w:rsid w:val="001A16FB"/>
    <w:rsid w:val="001A1784"/>
    <w:rsid w:val="001A19EB"/>
    <w:rsid w:val="001A1B5F"/>
    <w:rsid w:val="001A1BBA"/>
    <w:rsid w:val="001A1CD8"/>
    <w:rsid w:val="001A1CD9"/>
    <w:rsid w:val="001A1E51"/>
    <w:rsid w:val="001A1FB3"/>
    <w:rsid w:val="001A21DE"/>
    <w:rsid w:val="001A2225"/>
    <w:rsid w:val="001A246C"/>
    <w:rsid w:val="001A2606"/>
    <w:rsid w:val="001A270F"/>
    <w:rsid w:val="001A2962"/>
    <w:rsid w:val="001A2A70"/>
    <w:rsid w:val="001A2A97"/>
    <w:rsid w:val="001A2B3D"/>
    <w:rsid w:val="001A2B80"/>
    <w:rsid w:val="001A2C5A"/>
    <w:rsid w:val="001A2D64"/>
    <w:rsid w:val="001A2D97"/>
    <w:rsid w:val="001A2F39"/>
    <w:rsid w:val="001A2F3A"/>
    <w:rsid w:val="001A2FDA"/>
    <w:rsid w:val="001A3061"/>
    <w:rsid w:val="001A30AA"/>
    <w:rsid w:val="001A30EA"/>
    <w:rsid w:val="001A328E"/>
    <w:rsid w:val="001A3390"/>
    <w:rsid w:val="001A339B"/>
    <w:rsid w:val="001A3429"/>
    <w:rsid w:val="001A3506"/>
    <w:rsid w:val="001A359D"/>
    <w:rsid w:val="001A36C5"/>
    <w:rsid w:val="001A3732"/>
    <w:rsid w:val="001A37B4"/>
    <w:rsid w:val="001A39AD"/>
    <w:rsid w:val="001A3AD7"/>
    <w:rsid w:val="001A3B4C"/>
    <w:rsid w:val="001A3C26"/>
    <w:rsid w:val="001A3C8E"/>
    <w:rsid w:val="001A3D03"/>
    <w:rsid w:val="001A3D44"/>
    <w:rsid w:val="001A3F14"/>
    <w:rsid w:val="001A3F2D"/>
    <w:rsid w:val="001A3F5D"/>
    <w:rsid w:val="001A3F98"/>
    <w:rsid w:val="001A3FD7"/>
    <w:rsid w:val="001A4017"/>
    <w:rsid w:val="001A412A"/>
    <w:rsid w:val="001A429E"/>
    <w:rsid w:val="001A448F"/>
    <w:rsid w:val="001A44F1"/>
    <w:rsid w:val="001A456F"/>
    <w:rsid w:val="001A4758"/>
    <w:rsid w:val="001A4966"/>
    <w:rsid w:val="001A4A5E"/>
    <w:rsid w:val="001A4C63"/>
    <w:rsid w:val="001A4C94"/>
    <w:rsid w:val="001A4DF1"/>
    <w:rsid w:val="001A4F6F"/>
    <w:rsid w:val="001A4F82"/>
    <w:rsid w:val="001A4FBF"/>
    <w:rsid w:val="001A5107"/>
    <w:rsid w:val="001A51B5"/>
    <w:rsid w:val="001A51D8"/>
    <w:rsid w:val="001A5233"/>
    <w:rsid w:val="001A5259"/>
    <w:rsid w:val="001A52BE"/>
    <w:rsid w:val="001A5337"/>
    <w:rsid w:val="001A54AD"/>
    <w:rsid w:val="001A55A3"/>
    <w:rsid w:val="001A55DC"/>
    <w:rsid w:val="001A5710"/>
    <w:rsid w:val="001A5796"/>
    <w:rsid w:val="001A579F"/>
    <w:rsid w:val="001A5848"/>
    <w:rsid w:val="001A5989"/>
    <w:rsid w:val="001A5B4A"/>
    <w:rsid w:val="001A5BAD"/>
    <w:rsid w:val="001A5C19"/>
    <w:rsid w:val="001A5C71"/>
    <w:rsid w:val="001A5E53"/>
    <w:rsid w:val="001A5EA4"/>
    <w:rsid w:val="001A5ECD"/>
    <w:rsid w:val="001A5FCF"/>
    <w:rsid w:val="001A60B6"/>
    <w:rsid w:val="001A6134"/>
    <w:rsid w:val="001A6159"/>
    <w:rsid w:val="001A61A7"/>
    <w:rsid w:val="001A628A"/>
    <w:rsid w:val="001A62E2"/>
    <w:rsid w:val="001A6359"/>
    <w:rsid w:val="001A63C7"/>
    <w:rsid w:val="001A6406"/>
    <w:rsid w:val="001A644A"/>
    <w:rsid w:val="001A6479"/>
    <w:rsid w:val="001A67D5"/>
    <w:rsid w:val="001A68D5"/>
    <w:rsid w:val="001A6A5F"/>
    <w:rsid w:val="001A6B67"/>
    <w:rsid w:val="001A6C1A"/>
    <w:rsid w:val="001A6CDD"/>
    <w:rsid w:val="001A6DD1"/>
    <w:rsid w:val="001A6E0B"/>
    <w:rsid w:val="001A70B5"/>
    <w:rsid w:val="001A711C"/>
    <w:rsid w:val="001A728D"/>
    <w:rsid w:val="001A72A5"/>
    <w:rsid w:val="001A72BB"/>
    <w:rsid w:val="001A7340"/>
    <w:rsid w:val="001A73F0"/>
    <w:rsid w:val="001A74D3"/>
    <w:rsid w:val="001A75DE"/>
    <w:rsid w:val="001A7884"/>
    <w:rsid w:val="001A7A32"/>
    <w:rsid w:val="001A7A3E"/>
    <w:rsid w:val="001A7A59"/>
    <w:rsid w:val="001A7AE1"/>
    <w:rsid w:val="001A7AED"/>
    <w:rsid w:val="001A7AF4"/>
    <w:rsid w:val="001A7B27"/>
    <w:rsid w:val="001A7CDC"/>
    <w:rsid w:val="001A7DF9"/>
    <w:rsid w:val="001A7E21"/>
    <w:rsid w:val="001A7F0B"/>
    <w:rsid w:val="001A7FA6"/>
    <w:rsid w:val="001B011D"/>
    <w:rsid w:val="001B0447"/>
    <w:rsid w:val="001B049F"/>
    <w:rsid w:val="001B056A"/>
    <w:rsid w:val="001B056C"/>
    <w:rsid w:val="001B064D"/>
    <w:rsid w:val="001B0719"/>
    <w:rsid w:val="001B07DC"/>
    <w:rsid w:val="001B08A7"/>
    <w:rsid w:val="001B093A"/>
    <w:rsid w:val="001B0A14"/>
    <w:rsid w:val="001B0E4F"/>
    <w:rsid w:val="001B1044"/>
    <w:rsid w:val="001B10F1"/>
    <w:rsid w:val="001B1127"/>
    <w:rsid w:val="001B12CC"/>
    <w:rsid w:val="001B137C"/>
    <w:rsid w:val="001B14DC"/>
    <w:rsid w:val="001B1824"/>
    <w:rsid w:val="001B18A8"/>
    <w:rsid w:val="001B19F7"/>
    <w:rsid w:val="001B1AE2"/>
    <w:rsid w:val="001B1E1A"/>
    <w:rsid w:val="001B1F15"/>
    <w:rsid w:val="001B1F50"/>
    <w:rsid w:val="001B201D"/>
    <w:rsid w:val="001B214F"/>
    <w:rsid w:val="001B21BE"/>
    <w:rsid w:val="001B21C6"/>
    <w:rsid w:val="001B21D1"/>
    <w:rsid w:val="001B22D5"/>
    <w:rsid w:val="001B22F3"/>
    <w:rsid w:val="001B2445"/>
    <w:rsid w:val="001B25FA"/>
    <w:rsid w:val="001B2895"/>
    <w:rsid w:val="001B2956"/>
    <w:rsid w:val="001B2968"/>
    <w:rsid w:val="001B2A65"/>
    <w:rsid w:val="001B2A71"/>
    <w:rsid w:val="001B2ADF"/>
    <w:rsid w:val="001B2B90"/>
    <w:rsid w:val="001B2BA5"/>
    <w:rsid w:val="001B2C55"/>
    <w:rsid w:val="001B2D80"/>
    <w:rsid w:val="001B2E09"/>
    <w:rsid w:val="001B2E81"/>
    <w:rsid w:val="001B2EEA"/>
    <w:rsid w:val="001B2F4A"/>
    <w:rsid w:val="001B2F69"/>
    <w:rsid w:val="001B2FC3"/>
    <w:rsid w:val="001B320C"/>
    <w:rsid w:val="001B32CF"/>
    <w:rsid w:val="001B3332"/>
    <w:rsid w:val="001B33C1"/>
    <w:rsid w:val="001B34E2"/>
    <w:rsid w:val="001B3566"/>
    <w:rsid w:val="001B3584"/>
    <w:rsid w:val="001B378D"/>
    <w:rsid w:val="001B389D"/>
    <w:rsid w:val="001B399C"/>
    <w:rsid w:val="001B3A73"/>
    <w:rsid w:val="001B3B1B"/>
    <w:rsid w:val="001B3C1D"/>
    <w:rsid w:val="001B3C3A"/>
    <w:rsid w:val="001B3C95"/>
    <w:rsid w:val="001B3C9F"/>
    <w:rsid w:val="001B3CE8"/>
    <w:rsid w:val="001B3D92"/>
    <w:rsid w:val="001B3ECD"/>
    <w:rsid w:val="001B3F4F"/>
    <w:rsid w:val="001B3FE2"/>
    <w:rsid w:val="001B4069"/>
    <w:rsid w:val="001B4128"/>
    <w:rsid w:val="001B42AD"/>
    <w:rsid w:val="001B43B9"/>
    <w:rsid w:val="001B4489"/>
    <w:rsid w:val="001B44C1"/>
    <w:rsid w:val="001B44E2"/>
    <w:rsid w:val="001B4534"/>
    <w:rsid w:val="001B4581"/>
    <w:rsid w:val="001B45DD"/>
    <w:rsid w:val="001B4620"/>
    <w:rsid w:val="001B4672"/>
    <w:rsid w:val="001B4856"/>
    <w:rsid w:val="001B4997"/>
    <w:rsid w:val="001B4B5D"/>
    <w:rsid w:val="001B4B87"/>
    <w:rsid w:val="001B4B94"/>
    <w:rsid w:val="001B4BF8"/>
    <w:rsid w:val="001B4CE4"/>
    <w:rsid w:val="001B4D31"/>
    <w:rsid w:val="001B4D86"/>
    <w:rsid w:val="001B4E62"/>
    <w:rsid w:val="001B4E99"/>
    <w:rsid w:val="001B4EC7"/>
    <w:rsid w:val="001B4EDC"/>
    <w:rsid w:val="001B4F2B"/>
    <w:rsid w:val="001B4F8C"/>
    <w:rsid w:val="001B500E"/>
    <w:rsid w:val="001B506F"/>
    <w:rsid w:val="001B51A0"/>
    <w:rsid w:val="001B5277"/>
    <w:rsid w:val="001B5383"/>
    <w:rsid w:val="001B53AD"/>
    <w:rsid w:val="001B545A"/>
    <w:rsid w:val="001B54A0"/>
    <w:rsid w:val="001B56F8"/>
    <w:rsid w:val="001B5756"/>
    <w:rsid w:val="001B5833"/>
    <w:rsid w:val="001B585A"/>
    <w:rsid w:val="001B5878"/>
    <w:rsid w:val="001B591E"/>
    <w:rsid w:val="001B5A25"/>
    <w:rsid w:val="001B5A34"/>
    <w:rsid w:val="001B5ACC"/>
    <w:rsid w:val="001B5AEF"/>
    <w:rsid w:val="001B5BB7"/>
    <w:rsid w:val="001B5C64"/>
    <w:rsid w:val="001B5C7A"/>
    <w:rsid w:val="001B5EC7"/>
    <w:rsid w:val="001B600F"/>
    <w:rsid w:val="001B60E9"/>
    <w:rsid w:val="001B60F0"/>
    <w:rsid w:val="001B6112"/>
    <w:rsid w:val="001B6313"/>
    <w:rsid w:val="001B6364"/>
    <w:rsid w:val="001B646D"/>
    <w:rsid w:val="001B65D5"/>
    <w:rsid w:val="001B65E2"/>
    <w:rsid w:val="001B6704"/>
    <w:rsid w:val="001B6757"/>
    <w:rsid w:val="001B69B8"/>
    <w:rsid w:val="001B6ABF"/>
    <w:rsid w:val="001B6B0D"/>
    <w:rsid w:val="001B6C74"/>
    <w:rsid w:val="001B6C91"/>
    <w:rsid w:val="001B6D5A"/>
    <w:rsid w:val="001B6DE3"/>
    <w:rsid w:val="001B6E72"/>
    <w:rsid w:val="001B7043"/>
    <w:rsid w:val="001B7060"/>
    <w:rsid w:val="001B7082"/>
    <w:rsid w:val="001B70C0"/>
    <w:rsid w:val="001B7239"/>
    <w:rsid w:val="001B725D"/>
    <w:rsid w:val="001B731E"/>
    <w:rsid w:val="001B742D"/>
    <w:rsid w:val="001B75C7"/>
    <w:rsid w:val="001B7651"/>
    <w:rsid w:val="001B76FE"/>
    <w:rsid w:val="001B7806"/>
    <w:rsid w:val="001B781A"/>
    <w:rsid w:val="001B791E"/>
    <w:rsid w:val="001B7927"/>
    <w:rsid w:val="001B7937"/>
    <w:rsid w:val="001B7B8C"/>
    <w:rsid w:val="001B7C83"/>
    <w:rsid w:val="001B7D12"/>
    <w:rsid w:val="001B7E11"/>
    <w:rsid w:val="001B7EB5"/>
    <w:rsid w:val="001B7F08"/>
    <w:rsid w:val="001B7F5B"/>
    <w:rsid w:val="001C0079"/>
    <w:rsid w:val="001C0107"/>
    <w:rsid w:val="001C02D4"/>
    <w:rsid w:val="001C03AE"/>
    <w:rsid w:val="001C0497"/>
    <w:rsid w:val="001C0665"/>
    <w:rsid w:val="001C06E3"/>
    <w:rsid w:val="001C07DC"/>
    <w:rsid w:val="001C0837"/>
    <w:rsid w:val="001C0978"/>
    <w:rsid w:val="001C0A7E"/>
    <w:rsid w:val="001C0AB6"/>
    <w:rsid w:val="001C0BFC"/>
    <w:rsid w:val="001C0C4F"/>
    <w:rsid w:val="001C0FEE"/>
    <w:rsid w:val="001C119F"/>
    <w:rsid w:val="001C1288"/>
    <w:rsid w:val="001C1339"/>
    <w:rsid w:val="001C13FC"/>
    <w:rsid w:val="001C1425"/>
    <w:rsid w:val="001C1474"/>
    <w:rsid w:val="001C1AA3"/>
    <w:rsid w:val="001C1BF6"/>
    <w:rsid w:val="001C1BF9"/>
    <w:rsid w:val="001C1C60"/>
    <w:rsid w:val="001C1DC8"/>
    <w:rsid w:val="001C1FE7"/>
    <w:rsid w:val="001C2150"/>
    <w:rsid w:val="001C217A"/>
    <w:rsid w:val="001C2285"/>
    <w:rsid w:val="001C22CF"/>
    <w:rsid w:val="001C24BE"/>
    <w:rsid w:val="001C2562"/>
    <w:rsid w:val="001C2598"/>
    <w:rsid w:val="001C264D"/>
    <w:rsid w:val="001C28E2"/>
    <w:rsid w:val="001C2AD4"/>
    <w:rsid w:val="001C2AE1"/>
    <w:rsid w:val="001C2AEB"/>
    <w:rsid w:val="001C2BFD"/>
    <w:rsid w:val="001C2CE0"/>
    <w:rsid w:val="001C2E3B"/>
    <w:rsid w:val="001C2F1C"/>
    <w:rsid w:val="001C2F44"/>
    <w:rsid w:val="001C2FAC"/>
    <w:rsid w:val="001C302F"/>
    <w:rsid w:val="001C3044"/>
    <w:rsid w:val="001C30C1"/>
    <w:rsid w:val="001C324F"/>
    <w:rsid w:val="001C32AF"/>
    <w:rsid w:val="001C336D"/>
    <w:rsid w:val="001C33F3"/>
    <w:rsid w:val="001C340E"/>
    <w:rsid w:val="001C347A"/>
    <w:rsid w:val="001C3480"/>
    <w:rsid w:val="001C3878"/>
    <w:rsid w:val="001C3938"/>
    <w:rsid w:val="001C3AC1"/>
    <w:rsid w:val="001C3B07"/>
    <w:rsid w:val="001C3B7E"/>
    <w:rsid w:val="001C3B94"/>
    <w:rsid w:val="001C3BD0"/>
    <w:rsid w:val="001C3C0D"/>
    <w:rsid w:val="001C3C35"/>
    <w:rsid w:val="001C3CAF"/>
    <w:rsid w:val="001C3D2E"/>
    <w:rsid w:val="001C3DAD"/>
    <w:rsid w:val="001C3E60"/>
    <w:rsid w:val="001C3E7A"/>
    <w:rsid w:val="001C3F33"/>
    <w:rsid w:val="001C3F5F"/>
    <w:rsid w:val="001C3F69"/>
    <w:rsid w:val="001C3FC0"/>
    <w:rsid w:val="001C408E"/>
    <w:rsid w:val="001C40EC"/>
    <w:rsid w:val="001C4138"/>
    <w:rsid w:val="001C41CC"/>
    <w:rsid w:val="001C4367"/>
    <w:rsid w:val="001C439E"/>
    <w:rsid w:val="001C4434"/>
    <w:rsid w:val="001C4470"/>
    <w:rsid w:val="001C44F4"/>
    <w:rsid w:val="001C45CF"/>
    <w:rsid w:val="001C45E8"/>
    <w:rsid w:val="001C462D"/>
    <w:rsid w:val="001C4659"/>
    <w:rsid w:val="001C46D5"/>
    <w:rsid w:val="001C46FF"/>
    <w:rsid w:val="001C477A"/>
    <w:rsid w:val="001C48D1"/>
    <w:rsid w:val="001C4A3F"/>
    <w:rsid w:val="001C4B8C"/>
    <w:rsid w:val="001C4BBB"/>
    <w:rsid w:val="001C4BD3"/>
    <w:rsid w:val="001C4CA7"/>
    <w:rsid w:val="001C4D74"/>
    <w:rsid w:val="001C4E3C"/>
    <w:rsid w:val="001C4EB9"/>
    <w:rsid w:val="001C4FC4"/>
    <w:rsid w:val="001C4FDA"/>
    <w:rsid w:val="001C5150"/>
    <w:rsid w:val="001C5216"/>
    <w:rsid w:val="001C5274"/>
    <w:rsid w:val="001C527C"/>
    <w:rsid w:val="001C53EA"/>
    <w:rsid w:val="001C544C"/>
    <w:rsid w:val="001C5527"/>
    <w:rsid w:val="001C5728"/>
    <w:rsid w:val="001C57C5"/>
    <w:rsid w:val="001C5893"/>
    <w:rsid w:val="001C58C4"/>
    <w:rsid w:val="001C59CD"/>
    <w:rsid w:val="001C5A59"/>
    <w:rsid w:val="001C5BE6"/>
    <w:rsid w:val="001C5D01"/>
    <w:rsid w:val="001C5D12"/>
    <w:rsid w:val="001C5E3E"/>
    <w:rsid w:val="001C5E47"/>
    <w:rsid w:val="001C6026"/>
    <w:rsid w:val="001C608C"/>
    <w:rsid w:val="001C61F8"/>
    <w:rsid w:val="001C65F8"/>
    <w:rsid w:val="001C6624"/>
    <w:rsid w:val="001C6675"/>
    <w:rsid w:val="001C668D"/>
    <w:rsid w:val="001C6776"/>
    <w:rsid w:val="001C6AAD"/>
    <w:rsid w:val="001C6ACD"/>
    <w:rsid w:val="001C6C73"/>
    <w:rsid w:val="001C6D39"/>
    <w:rsid w:val="001C6EBD"/>
    <w:rsid w:val="001C6ED1"/>
    <w:rsid w:val="001C7052"/>
    <w:rsid w:val="001C7235"/>
    <w:rsid w:val="001C7417"/>
    <w:rsid w:val="001C74E2"/>
    <w:rsid w:val="001C755A"/>
    <w:rsid w:val="001C7652"/>
    <w:rsid w:val="001C7681"/>
    <w:rsid w:val="001C7820"/>
    <w:rsid w:val="001C7A29"/>
    <w:rsid w:val="001C7AAD"/>
    <w:rsid w:val="001C7E1D"/>
    <w:rsid w:val="001C7E20"/>
    <w:rsid w:val="001C7F8E"/>
    <w:rsid w:val="001D0080"/>
    <w:rsid w:val="001D022C"/>
    <w:rsid w:val="001D02C1"/>
    <w:rsid w:val="001D037C"/>
    <w:rsid w:val="001D0452"/>
    <w:rsid w:val="001D0707"/>
    <w:rsid w:val="001D07A6"/>
    <w:rsid w:val="001D0815"/>
    <w:rsid w:val="001D0853"/>
    <w:rsid w:val="001D087F"/>
    <w:rsid w:val="001D0987"/>
    <w:rsid w:val="001D09E0"/>
    <w:rsid w:val="001D0B8D"/>
    <w:rsid w:val="001D0C9E"/>
    <w:rsid w:val="001D0D0C"/>
    <w:rsid w:val="001D0ED7"/>
    <w:rsid w:val="001D1137"/>
    <w:rsid w:val="001D11B7"/>
    <w:rsid w:val="001D11DE"/>
    <w:rsid w:val="001D123F"/>
    <w:rsid w:val="001D1306"/>
    <w:rsid w:val="001D139C"/>
    <w:rsid w:val="001D13DC"/>
    <w:rsid w:val="001D144C"/>
    <w:rsid w:val="001D1662"/>
    <w:rsid w:val="001D16DE"/>
    <w:rsid w:val="001D17B9"/>
    <w:rsid w:val="001D18A6"/>
    <w:rsid w:val="001D18CB"/>
    <w:rsid w:val="001D1A05"/>
    <w:rsid w:val="001D1A91"/>
    <w:rsid w:val="001D1D04"/>
    <w:rsid w:val="001D1D8E"/>
    <w:rsid w:val="001D1DD4"/>
    <w:rsid w:val="001D1DFF"/>
    <w:rsid w:val="001D1EBF"/>
    <w:rsid w:val="001D1FCF"/>
    <w:rsid w:val="001D2103"/>
    <w:rsid w:val="001D2129"/>
    <w:rsid w:val="001D222D"/>
    <w:rsid w:val="001D22B4"/>
    <w:rsid w:val="001D22E4"/>
    <w:rsid w:val="001D233C"/>
    <w:rsid w:val="001D2368"/>
    <w:rsid w:val="001D249D"/>
    <w:rsid w:val="001D24C8"/>
    <w:rsid w:val="001D24F8"/>
    <w:rsid w:val="001D2577"/>
    <w:rsid w:val="001D2700"/>
    <w:rsid w:val="001D2782"/>
    <w:rsid w:val="001D2798"/>
    <w:rsid w:val="001D2890"/>
    <w:rsid w:val="001D2891"/>
    <w:rsid w:val="001D2967"/>
    <w:rsid w:val="001D2977"/>
    <w:rsid w:val="001D2A49"/>
    <w:rsid w:val="001D2BF8"/>
    <w:rsid w:val="001D2D49"/>
    <w:rsid w:val="001D2D79"/>
    <w:rsid w:val="001D2D7A"/>
    <w:rsid w:val="001D2DF1"/>
    <w:rsid w:val="001D2F0D"/>
    <w:rsid w:val="001D2F9F"/>
    <w:rsid w:val="001D3111"/>
    <w:rsid w:val="001D313C"/>
    <w:rsid w:val="001D329E"/>
    <w:rsid w:val="001D3322"/>
    <w:rsid w:val="001D3352"/>
    <w:rsid w:val="001D3379"/>
    <w:rsid w:val="001D33DA"/>
    <w:rsid w:val="001D35A0"/>
    <w:rsid w:val="001D3762"/>
    <w:rsid w:val="001D3789"/>
    <w:rsid w:val="001D37EA"/>
    <w:rsid w:val="001D37FB"/>
    <w:rsid w:val="001D384C"/>
    <w:rsid w:val="001D3B43"/>
    <w:rsid w:val="001D3E5F"/>
    <w:rsid w:val="001D3E92"/>
    <w:rsid w:val="001D3EA5"/>
    <w:rsid w:val="001D3F03"/>
    <w:rsid w:val="001D3F43"/>
    <w:rsid w:val="001D3F6C"/>
    <w:rsid w:val="001D3FA8"/>
    <w:rsid w:val="001D40F2"/>
    <w:rsid w:val="001D435C"/>
    <w:rsid w:val="001D4386"/>
    <w:rsid w:val="001D4426"/>
    <w:rsid w:val="001D4555"/>
    <w:rsid w:val="001D45BB"/>
    <w:rsid w:val="001D46CC"/>
    <w:rsid w:val="001D4906"/>
    <w:rsid w:val="001D4984"/>
    <w:rsid w:val="001D4988"/>
    <w:rsid w:val="001D4B06"/>
    <w:rsid w:val="001D4BCC"/>
    <w:rsid w:val="001D4BFA"/>
    <w:rsid w:val="001D4CB8"/>
    <w:rsid w:val="001D4D5B"/>
    <w:rsid w:val="001D4EFE"/>
    <w:rsid w:val="001D501F"/>
    <w:rsid w:val="001D509F"/>
    <w:rsid w:val="001D52BC"/>
    <w:rsid w:val="001D5345"/>
    <w:rsid w:val="001D534A"/>
    <w:rsid w:val="001D5361"/>
    <w:rsid w:val="001D5424"/>
    <w:rsid w:val="001D5507"/>
    <w:rsid w:val="001D55C2"/>
    <w:rsid w:val="001D5699"/>
    <w:rsid w:val="001D599F"/>
    <w:rsid w:val="001D5AD3"/>
    <w:rsid w:val="001D5C7F"/>
    <w:rsid w:val="001D5D4F"/>
    <w:rsid w:val="001D5DBB"/>
    <w:rsid w:val="001D5DDF"/>
    <w:rsid w:val="001D5E0D"/>
    <w:rsid w:val="001D5EE3"/>
    <w:rsid w:val="001D5FFE"/>
    <w:rsid w:val="001D6032"/>
    <w:rsid w:val="001D60BC"/>
    <w:rsid w:val="001D614F"/>
    <w:rsid w:val="001D6167"/>
    <w:rsid w:val="001D61A9"/>
    <w:rsid w:val="001D61E7"/>
    <w:rsid w:val="001D6247"/>
    <w:rsid w:val="001D63F2"/>
    <w:rsid w:val="001D6436"/>
    <w:rsid w:val="001D65D3"/>
    <w:rsid w:val="001D6650"/>
    <w:rsid w:val="001D669A"/>
    <w:rsid w:val="001D66B6"/>
    <w:rsid w:val="001D66F3"/>
    <w:rsid w:val="001D6720"/>
    <w:rsid w:val="001D675A"/>
    <w:rsid w:val="001D67C2"/>
    <w:rsid w:val="001D681D"/>
    <w:rsid w:val="001D6824"/>
    <w:rsid w:val="001D68D6"/>
    <w:rsid w:val="001D6AFE"/>
    <w:rsid w:val="001D6B71"/>
    <w:rsid w:val="001D6C95"/>
    <w:rsid w:val="001D6CBB"/>
    <w:rsid w:val="001D6D9C"/>
    <w:rsid w:val="001D6DDA"/>
    <w:rsid w:val="001D6ED2"/>
    <w:rsid w:val="001D6F2F"/>
    <w:rsid w:val="001D6F5D"/>
    <w:rsid w:val="001D6FF1"/>
    <w:rsid w:val="001D71AF"/>
    <w:rsid w:val="001D71D2"/>
    <w:rsid w:val="001D71D4"/>
    <w:rsid w:val="001D737E"/>
    <w:rsid w:val="001D73BB"/>
    <w:rsid w:val="001D73C1"/>
    <w:rsid w:val="001D73C2"/>
    <w:rsid w:val="001D7497"/>
    <w:rsid w:val="001D7547"/>
    <w:rsid w:val="001D755E"/>
    <w:rsid w:val="001D7560"/>
    <w:rsid w:val="001D75A3"/>
    <w:rsid w:val="001D7620"/>
    <w:rsid w:val="001D7909"/>
    <w:rsid w:val="001D796E"/>
    <w:rsid w:val="001D7B4F"/>
    <w:rsid w:val="001D7ED2"/>
    <w:rsid w:val="001E0082"/>
    <w:rsid w:val="001E0341"/>
    <w:rsid w:val="001E040A"/>
    <w:rsid w:val="001E047B"/>
    <w:rsid w:val="001E0595"/>
    <w:rsid w:val="001E065E"/>
    <w:rsid w:val="001E0670"/>
    <w:rsid w:val="001E069C"/>
    <w:rsid w:val="001E0794"/>
    <w:rsid w:val="001E07D3"/>
    <w:rsid w:val="001E09FC"/>
    <w:rsid w:val="001E0B29"/>
    <w:rsid w:val="001E0BA7"/>
    <w:rsid w:val="001E0C45"/>
    <w:rsid w:val="001E0DAE"/>
    <w:rsid w:val="001E0E3E"/>
    <w:rsid w:val="001E12D9"/>
    <w:rsid w:val="001E1366"/>
    <w:rsid w:val="001E13A5"/>
    <w:rsid w:val="001E13AF"/>
    <w:rsid w:val="001E143B"/>
    <w:rsid w:val="001E1481"/>
    <w:rsid w:val="001E1494"/>
    <w:rsid w:val="001E1693"/>
    <w:rsid w:val="001E169D"/>
    <w:rsid w:val="001E1729"/>
    <w:rsid w:val="001E17AF"/>
    <w:rsid w:val="001E17C8"/>
    <w:rsid w:val="001E18E8"/>
    <w:rsid w:val="001E1952"/>
    <w:rsid w:val="001E197C"/>
    <w:rsid w:val="001E1AE4"/>
    <w:rsid w:val="001E1CA8"/>
    <w:rsid w:val="001E1D25"/>
    <w:rsid w:val="001E1D72"/>
    <w:rsid w:val="001E1E08"/>
    <w:rsid w:val="001E1FD6"/>
    <w:rsid w:val="001E20EB"/>
    <w:rsid w:val="001E211C"/>
    <w:rsid w:val="001E2143"/>
    <w:rsid w:val="001E2350"/>
    <w:rsid w:val="001E237C"/>
    <w:rsid w:val="001E240E"/>
    <w:rsid w:val="001E24B9"/>
    <w:rsid w:val="001E24EB"/>
    <w:rsid w:val="001E2567"/>
    <w:rsid w:val="001E267F"/>
    <w:rsid w:val="001E26B2"/>
    <w:rsid w:val="001E2714"/>
    <w:rsid w:val="001E2766"/>
    <w:rsid w:val="001E2773"/>
    <w:rsid w:val="001E281B"/>
    <w:rsid w:val="001E2859"/>
    <w:rsid w:val="001E286F"/>
    <w:rsid w:val="001E28EF"/>
    <w:rsid w:val="001E28F8"/>
    <w:rsid w:val="001E29AE"/>
    <w:rsid w:val="001E2A46"/>
    <w:rsid w:val="001E2B41"/>
    <w:rsid w:val="001E2B9F"/>
    <w:rsid w:val="001E2C09"/>
    <w:rsid w:val="001E2C40"/>
    <w:rsid w:val="001E2CC3"/>
    <w:rsid w:val="001E2CCF"/>
    <w:rsid w:val="001E2D97"/>
    <w:rsid w:val="001E3117"/>
    <w:rsid w:val="001E329C"/>
    <w:rsid w:val="001E32E1"/>
    <w:rsid w:val="001E3504"/>
    <w:rsid w:val="001E3588"/>
    <w:rsid w:val="001E35B1"/>
    <w:rsid w:val="001E3667"/>
    <w:rsid w:val="001E36A5"/>
    <w:rsid w:val="001E36A8"/>
    <w:rsid w:val="001E36CB"/>
    <w:rsid w:val="001E3768"/>
    <w:rsid w:val="001E38F2"/>
    <w:rsid w:val="001E39B1"/>
    <w:rsid w:val="001E3A68"/>
    <w:rsid w:val="001E3BBA"/>
    <w:rsid w:val="001E3C00"/>
    <w:rsid w:val="001E3C3B"/>
    <w:rsid w:val="001E3CD5"/>
    <w:rsid w:val="001E3D2C"/>
    <w:rsid w:val="001E3DF1"/>
    <w:rsid w:val="001E3EEC"/>
    <w:rsid w:val="001E4142"/>
    <w:rsid w:val="001E418C"/>
    <w:rsid w:val="001E4237"/>
    <w:rsid w:val="001E43AA"/>
    <w:rsid w:val="001E4514"/>
    <w:rsid w:val="001E4640"/>
    <w:rsid w:val="001E46B0"/>
    <w:rsid w:val="001E46BF"/>
    <w:rsid w:val="001E4713"/>
    <w:rsid w:val="001E47B6"/>
    <w:rsid w:val="001E4827"/>
    <w:rsid w:val="001E4868"/>
    <w:rsid w:val="001E4A25"/>
    <w:rsid w:val="001E4C81"/>
    <w:rsid w:val="001E4CBA"/>
    <w:rsid w:val="001E4D0D"/>
    <w:rsid w:val="001E4D98"/>
    <w:rsid w:val="001E4DCE"/>
    <w:rsid w:val="001E4EFF"/>
    <w:rsid w:val="001E4F50"/>
    <w:rsid w:val="001E4F9A"/>
    <w:rsid w:val="001E4FD3"/>
    <w:rsid w:val="001E4FF5"/>
    <w:rsid w:val="001E510B"/>
    <w:rsid w:val="001E514B"/>
    <w:rsid w:val="001E5178"/>
    <w:rsid w:val="001E522D"/>
    <w:rsid w:val="001E538F"/>
    <w:rsid w:val="001E542B"/>
    <w:rsid w:val="001E5471"/>
    <w:rsid w:val="001E54CF"/>
    <w:rsid w:val="001E5554"/>
    <w:rsid w:val="001E5571"/>
    <w:rsid w:val="001E55EB"/>
    <w:rsid w:val="001E5688"/>
    <w:rsid w:val="001E5A44"/>
    <w:rsid w:val="001E5C88"/>
    <w:rsid w:val="001E5CB0"/>
    <w:rsid w:val="001E5D43"/>
    <w:rsid w:val="001E5F4A"/>
    <w:rsid w:val="001E5FFD"/>
    <w:rsid w:val="001E605A"/>
    <w:rsid w:val="001E6130"/>
    <w:rsid w:val="001E6135"/>
    <w:rsid w:val="001E6167"/>
    <w:rsid w:val="001E621F"/>
    <w:rsid w:val="001E644E"/>
    <w:rsid w:val="001E64A4"/>
    <w:rsid w:val="001E652A"/>
    <w:rsid w:val="001E664A"/>
    <w:rsid w:val="001E66DE"/>
    <w:rsid w:val="001E6704"/>
    <w:rsid w:val="001E67B8"/>
    <w:rsid w:val="001E6857"/>
    <w:rsid w:val="001E68BF"/>
    <w:rsid w:val="001E690B"/>
    <w:rsid w:val="001E6A4F"/>
    <w:rsid w:val="001E6A57"/>
    <w:rsid w:val="001E6B20"/>
    <w:rsid w:val="001E6B5A"/>
    <w:rsid w:val="001E6B91"/>
    <w:rsid w:val="001E6B92"/>
    <w:rsid w:val="001E6BA5"/>
    <w:rsid w:val="001E6BAA"/>
    <w:rsid w:val="001E6BC9"/>
    <w:rsid w:val="001E6CFB"/>
    <w:rsid w:val="001E6DB8"/>
    <w:rsid w:val="001E6E22"/>
    <w:rsid w:val="001E6E33"/>
    <w:rsid w:val="001E6ED9"/>
    <w:rsid w:val="001E6F0F"/>
    <w:rsid w:val="001E6F27"/>
    <w:rsid w:val="001E6F58"/>
    <w:rsid w:val="001E712F"/>
    <w:rsid w:val="001E7276"/>
    <w:rsid w:val="001E7292"/>
    <w:rsid w:val="001E73DE"/>
    <w:rsid w:val="001E752E"/>
    <w:rsid w:val="001E756E"/>
    <w:rsid w:val="001E75E2"/>
    <w:rsid w:val="001E76AA"/>
    <w:rsid w:val="001E7954"/>
    <w:rsid w:val="001E7B28"/>
    <w:rsid w:val="001E7B39"/>
    <w:rsid w:val="001E7BA3"/>
    <w:rsid w:val="001E7CCA"/>
    <w:rsid w:val="001E7D61"/>
    <w:rsid w:val="001E7F68"/>
    <w:rsid w:val="001F00C5"/>
    <w:rsid w:val="001F035A"/>
    <w:rsid w:val="001F03C5"/>
    <w:rsid w:val="001F040C"/>
    <w:rsid w:val="001F0481"/>
    <w:rsid w:val="001F0509"/>
    <w:rsid w:val="001F05A9"/>
    <w:rsid w:val="001F0683"/>
    <w:rsid w:val="001F0718"/>
    <w:rsid w:val="001F07E3"/>
    <w:rsid w:val="001F0848"/>
    <w:rsid w:val="001F0870"/>
    <w:rsid w:val="001F08ED"/>
    <w:rsid w:val="001F08FB"/>
    <w:rsid w:val="001F09D9"/>
    <w:rsid w:val="001F0C24"/>
    <w:rsid w:val="001F0CD9"/>
    <w:rsid w:val="001F0D62"/>
    <w:rsid w:val="001F0E5B"/>
    <w:rsid w:val="001F0F2F"/>
    <w:rsid w:val="001F0FFB"/>
    <w:rsid w:val="001F1045"/>
    <w:rsid w:val="001F10F9"/>
    <w:rsid w:val="001F1169"/>
    <w:rsid w:val="001F1283"/>
    <w:rsid w:val="001F138A"/>
    <w:rsid w:val="001F1436"/>
    <w:rsid w:val="001F1508"/>
    <w:rsid w:val="001F1519"/>
    <w:rsid w:val="001F1758"/>
    <w:rsid w:val="001F1852"/>
    <w:rsid w:val="001F18BB"/>
    <w:rsid w:val="001F1A65"/>
    <w:rsid w:val="001F1ADF"/>
    <w:rsid w:val="001F1BE4"/>
    <w:rsid w:val="001F1C65"/>
    <w:rsid w:val="001F1CB8"/>
    <w:rsid w:val="001F1D0B"/>
    <w:rsid w:val="001F1DEC"/>
    <w:rsid w:val="001F1EDC"/>
    <w:rsid w:val="001F205A"/>
    <w:rsid w:val="001F20F9"/>
    <w:rsid w:val="001F217A"/>
    <w:rsid w:val="001F21AC"/>
    <w:rsid w:val="001F223E"/>
    <w:rsid w:val="001F2241"/>
    <w:rsid w:val="001F2327"/>
    <w:rsid w:val="001F2329"/>
    <w:rsid w:val="001F23D5"/>
    <w:rsid w:val="001F247B"/>
    <w:rsid w:val="001F2498"/>
    <w:rsid w:val="001F27C4"/>
    <w:rsid w:val="001F27D4"/>
    <w:rsid w:val="001F2866"/>
    <w:rsid w:val="001F29CC"/>
    <w:rsid w:val="001F2A25"/>
    <w:rsid w:val="001F2AB3"/>
    <w:rsid w:val="001F2C61"/>
    <w:rsid w:val="001F2D58"/>
    <w:rsid w:val="001F2D9F"/>
    <w:rsid w:val="001F2DC4"/>
    <w:rsid w:val="001F2DC5"/>
    <w:rsid w:val="001F2DD3"/>
    <w:rsid w:val="001F2E7C"/>
    <w:rsid w:val="001F2F7F"/>
    <w:rsid w:val="001F2F95"/>
    <w:rsid w:val="001F2FEB"/>
    <w:rsid w:val="001F3004"/>
    <w:rsid w:val="001F306F"/>
    <w:rsid w:val="001F337C"/>
    <w:rsid w:val="001F3429"/>
    <w:rsid w:val="001F3594"/>
    <w:rsid w:val="001F37B0"/>
    <w:rsid w:val="001F386F"/>
    <w:rsid w:val="001F393D"/>
    <w:rsid w:val="001F3999"/>
    <w:rsid w:val="001F39A8"/>
    <w:rsid w:val="001F3A4A"/>
    <w:rsid w:val="001F3A95"/>
    <w:rsid w:val="001F3B35"/>
    <w:rsid w:val="001F3D63"/>
    <w:rsid w:val="001F3D97"/>
    <w:rsid w:val="001F3DA3"/>
    <w:rsid w:val="001F3E11"/>
    <w:rsid w:val="001F406C"/>
    <w:rsid w:val="001F406E"/>
    <w:rsid w:val="001F40A6"/>
    <w:rsid w:val="001F40AE"/>
    <w:rsid w:val="001F4110"/>
    <w:rsid w:val="001F4167"/>
    <w:rsid w:val="001F4223"/>
    <w:rsid w:val="001F4241"/>
    <w:rsid w:val="001F42CC"/>
    <w:rsid w:val="001F431C"/>
    <w:rsid w:val="001F434E"/>
    <w:rsid w:val="001F4368"/>
    <w:rsid w:val="001F44AB"/>
    <w:rsid w:val="001F44D6"/>
    <w:rsid w:val="001F45B9"/>
    <w:rsid w:val="001F4736"/>
    <w:rsid w:val="001F4778"/>
    <w:rsid w:val="001F49E3"/>
    <w:rsid w:val="001F4BD5"/>
    <w:rsid w:val="001F4BEA"/>
    <w:rsid w:val="001F4D3B"/>
    <w:rsid w:val="001F4D58"/>
    <w:rsid w:val="001F4DB7"/>
    <w:rsid w:val="001F4E29"/>
    <w:rsid w:val="001F4EAD"/>
    <w:rsid w:val="001F4F48"/>
    <w:rsid w:val="001F4FC7"/>
    <w:rsid w:val="001F503F"/>
    <w:rsid w:val="001F50BA"/>
    <w:rsid w:val="001F50BD"/>
    <w:rsid w:val="001F5189"/>
    <w:rsid w:val="001F5197"/>
    <w:rsid w:val="001F53C7"/>
    <w:rsid w:val="001F54EA"/>
    <w:rsid w:val="001F5554"/>
    <w:rsid w:val="001F55CD"/>
    <w:rsid w:val="001F55E0"/>
    <w:rsid w:val="001F56D2"/>
    <w:rsid w:val="001F5758"/>
    <w:rsid w:val="001F579A"/>
    <w:rsid w:val="001F5885"/>
    <w:rsid w:val="001F58DA"/>
    <w:rsid w:val="001F58FE"/>
    <w:rsid w:val="001F5B83"/>
    <w:rsid w:val="001F5C63"/>
    <w:rsid w:val="001F5F51"/>
    <w:rsid w:val="001F60E5"/>
    <w:rsid w:val="001F61C4"/>
    <w:rsid w:val="001F62A3"/>
    <w:rsid w:val="001F62F1"/>
    <w:rsid w:val="001F63B8"/>
    <w:rsid w:val="001F65A5"/>
    <w:rsid w:val="001F65BA"/>
    <w:rsid w:val="001F662C"/>
    <w:rsid w:val="001F6728"/>
    <w:rsid w:val="001F6730"/>
    <w:rsid w:val="001F68CF"/>
    <w:rsid w:val="001F69B5"/>
    <w:rsid w:val="001F69D2"/>
    <w:rsid w:val="001F69F0"/>
    <w:rsid w:val="001F6D27"/>
    <w:rsid w:val="001F6D62"/>
    <w:rsid w:val="001F6E2B"/>
    <w:rsid w:val="001F6E2D"/>
    <w:rsid w:val="001F6E36"/>
    <w:rsid w:val="001F6ED9"/>
    <w:rsid w:val="001F6F27"/>
    <w:rsid w:val="001F6F39"/>
    <w:rsid w:val="001F6FAB"/>
    <w:rsid w:val="001F707D"/>
    <w:rsid w:val="001F7166"/>
    <w:rsid w:val="001F719A"/>
    <w:rsid w:val="001F71B3"/>
    <w:rsid w:val="001F7300"/>
    <w:rsid w:val="001F734B"/>
    <w:rsid w:val="001F7456"/>
    <w:rsid w:val="001F74F2"/>
    <w:rsid w:val="001F74F6"/>
    <w:rsid w:val="001F756C"/>
    <w:rsid w:val="001F7573"/>
    <w:rsid w:val="001F759A"/>
    <w:rsid w:val="001F76EF"/>
    <w:rsid w:val="001F77D1"/>
    <w:rsid w:val="001F78C7"/>
    <w:rsid w:val="001F78CD"/>
    <w:rsid w:val="001F7978"/>
    <w:rsid w:val="001F799E"/>
    <w:rsid w:val="001F7B73"/>
    <w:rsid w:val="001F7BF0"/>
    <w:rsid w:val="001F7C64"/>
    <w:rsid w:val="001F7C95"/>
    <w:rsid w:val="001F7CA8"/>
    <w:rsid w:val="001F7D0A"/>
    <w:rsid w:val="001F7DAF"/>
    <w:rsid w:val="001F7E73"/>
    <w:rsid w:val="001F7EC8"/>
    <w:rsid w:val="001F7F06"/>
    <w:rsid w:val="001F7F3A"/>
    <w:rsid w:val="001F7FDF"/>
    <w:rsid w:val="00200038"/>
    <w:rsid w:val="002000C5"/>
    <w:rsid w:val="0020011C"/>
    <w:rsid w:val="002001F6"/>
    <w:rsid w:val="0020031E"/>
    <w:rsid w:val="002003CE"/>
    <w:rsid w:val="0020058D"/>
    <w:rsid w:val="002006B5"/>
    <w:rsid w:val="00200861"/>
    <w:rsid w:val="0020088B"/>
    <w:rsid w:val="002008EF"/>
    <w:rsid w:val="00200979"/>
    <w:rsid w:val="00200A18"/>
    <w:rsid w:val="00200B57"/>
    <w:rsid w:val="00200BEB"/>
    <w:rsid w:val="00200C3E"/>
    <w:rsid w:val="00200D21"/>
    <w:rsid w:val="00200D28"/>
    <w:rsid w:val="00200E2A"/>
    <w:rsid w:val="00200F66"/>
    <w:rsid w:val="0020100B"/>
    <w:rsid w:val="002010D6"/>
    <w:rsid w:val="002010E9"/>
    <w:rsid w:val="0020156B"/>
    <w:rsid w:val="002015AA"/>
    <w:rsid w:val="00201649"/>
    <w:rsid w:val="0020169D"/>
    <w:rsid w:val="00201731"/>
    <w:rsid w:val="002019A2"/>
    <w:rsid w:val="00201B66"/>
    <w:rsid w:val="00201C05"/>
    <w:rsid w:val="00201C31"/>
    <w:rsid w:val="00201DE3"/>
    <w:rsid w:val="00201E0D"/>
    <w:rsid w:val="00201EBF"/>
    <w:rsid w:val="00201EE7"/>
    <w:rsid w:val="00201F0C"/>
    <w:rsid w:val="00201F3E"/>
    <w:rsid w:val="0020229E"/>
    <w:rsid w:val="002022AB"/>
    <w:rsid w:val="002022C1"/>
    <w:rsid w:val="002023A8"/>
    <w:rsid w:val="002023F6"/>
    <w:rsid w:val="00202419"/>
    <w:rsid w:val="0020260A"/>
    <w:rsid w:val="002026E3"/>
    <w:rsid w:val="002027DA"/>
    <w:rsid w:val="00202869"/>
    <w:rsid w:val="00202885"/>
    <w:rsid w:val="00202891"/>
    <w:rsid w:val="002028C0"/>
    <w:rsid w:val="00202943"/>
    <w:rsid w:val="002029E3"/>
    <w:rsid w:val="00202A04"/>
    <w:rsid w:val="00202AAF"/>
    <w:rsid w:val="00202ADD"/>
    <w:rsid w:val="00202B85"/>
    <w:rsid w:val="00202BD7"/>
    <w:rsid w:val="00202CA8"/>
    <w:rsid w:val="00202E01"/>
    <w:rsid w:val="00202ED9"/>
    <w:rsid w:val="00202EE3"/>
    <w:rsid w:val="00202F4A"/>
    <w:rsid w:val="00202F9F"/>
    <w:rsid w:val="00203020"/>
    <w:rsid w:val="002032D2"/>
    <w:rsid w:val="0020334D"/>
    <w:rsid w:val="0020337D"/>
    <w:rsid w:val="00203473"/>
    <w:rsid w:val="0020361F"/>
    <w:rsid w:val="0020365A"/>
    <w:rsid w:val="002038FB"/>
    <w:rsid w:val="0020391A"/>
    <w:rsid w:val="002039D8"/>
    <w:rsid w:val="00203A65"/>
    <w:rsid w:val="00203B90"/>
    <w:rsid w:val="00203D28"/>
    <w:rsid w:val="00203D54"/>
    <w:rsid w:val="00203D5D"/>
    <w:rsid w:val="00203E70"/>
    <w:rsid w:val="00203E88"/>
    <w:rsid w:val="00203EA1"/>
    <w:rsid w:val="00203F07"/>
    <w:rsid w:val="00203F3B"/>
    <w:rsid w:val="00203F70"/>
    <w:rsid w:val="002040AB"/>
    <w:rsid w:val="00204155"/>
    <w:rsid w:val="002041BA"/>
    <w:rsid w:val="002042B5"/>
    <w:rsid w:val="0020432C"/>
    <w:rsid w:val="002043D2"/>
    <w:rsid w:val="00204412"/>
    <w:rsid w:val="00204415"/>
    <w:rsid w:val="00204443"/>
    <w:rsid w:val="00204449"/>
    <w:rsid w:val="00204458"/>
    <w:rsid w:val="0020455B"/>
    <w:rsid w:val="0020460C"/>
    <w:rsid w:val="002048AA"/>
    <w:rsid w:val="00204A8C"/>
    <w:rsid w:val="00204B35"/>
    <w:rsid w:val="00204C8D"/>
    <w:rsid w:val="00204C94"/>
    <w:rsid w:val="00204CCC"/>
    <w:rsid w:val="00204CFD"/>
    <w:rsid w:val="00204D2A"/>
    <w:rsid w:val="00204EEF"/>
    <w:rsid w:val="00204F80"/>
    <w:rsid w:val="00204FC9"/>
    <w:rsid w:val="002051C4"/>
    <w:rsid w:val="002051CF"/>
    <w:rsid w:val="00205207"/>
    <w:rsid w:val="0020520F"/>
    <w:rsid w:val="00205474"/>
    <w:rsid w:val="002056BC"/>
    <w:rsid w:val="002057B2"/>
    <w:rsid w:val="00205A2B"/>
    <w:rsid w:val="00205B34"/>
    <w:rsid w:val="00205B4D"/>
    <w:rsid w:val="00205BE2"/>
    <w:rsid w:val="00205C34"/>
    <w:rsid w:val="00205E8E"/>
    <w:rsid w:val="00205F0A"/>
    <w:rsid w:val="00206030"/>
    <w:rsid w:val="0020606F"/>
    <w:rsid w:val="002060CD"/>
    <w:rsid w:val="00206206"/>
    <w:rsid w:val="0020622C"/>
    <w:rsid w:val="00206361"/>
    <w:rsid w:val="00206444"/>
    <w:rsid w:val="00206452"/>
    <w:rsid w:val="00206548"/>
    <w:rsid w:val="00206577"/>
    <w:rsid w:val="002065CF"/>
    <w:rsid w:val="0020687D"/>
    <w:rsid w:val="00206916"/>
    <w:rsid w:val="00206A12"/>
    <w:rsid w:val="00206A84"/>
    <w:rsid w:val="00206AB1"/>
    <w:rsid w:val="00206B97"/>
    <w:rsid w:val="00206C2E"/>
    <w:rsid w:val="00206E83"/>
    <w:rsid w:val="00206FB6"/>
    <w:rsid w:val="0020705A"/>
    <w:rsid w:val="00207097"/>
    <w:rsid w:val="0020714C"/>
    <w:rsid w:val="0020717A"/>
    <w:rsid w:val="0020759E"/>
    <w:rsid w:val="002075AE"/>
    <w:rsid w:val="002075FF"/>
    <w:rsid w:val="002076CD"/>
    <w:rsid w:val="002076F7"/>
    <w:rsid w:val="002078C4"/>
    <w:rsid w:val="002078C8"/>
    <w:rsid w:val="00207B2B"/>
    <w:rsid w:val="00207B42"/>
    <w:rsid w:val="00207B6B"/>
    <w:rsid w:val="00207B83"/>
    <w:rsid w:val="00207C50"/>
    <w:rsid w:val="00207C9A"/>
    <w:rsid w:val="00207D09"/>
    <w:rsid w:val="00207E7E"/>
    <w:rsid w:val="00210048"/>
    <w:rsid w:val="002100B7"/>
    <w:rsid w:val="002100CE"/>
    <w:rsid w:val="00210111"/>
    <w:rsid w:val="002101DC"/>
    <w:rsid w:val="002102CD"/>
    <w:rsid w:val="0021038B"/>
    <w:rsid w:val="002104BD"/>
    <w:rsid w:val="002104CB"/>
    <w:rsid w:val="0021050D"/>
    <w:rsid w:val="002105E3"/>
    <w:rsid w:val="0021068E"/>
    <w:rsid w:val="002107FC"/>
    <w:rsid w:val="00210812"/>
    <w:rsid w:val="0021087C"/>
    <w:rsid w:val="002108BB"/>
    <w:rsid w:val="00210A5B"/>
    <w:rsid w:val="00210AF2"/>
    <w:rsid w:val="00210B8B"/>
    <w:rsid w:val="00210BA6"/>
    <w:rsid w:val="00210CBE"/>
    <w:rsid w:val="00210DB8"/>
    <w:rsid w:val="00210EC1"/>
    <w:rsid w:val="00211037"/>
    <w:rsid w:val="0021111F"/>
    <w:rsid w:val="002112C3"/>
    <w:rsid w:val="002112CB"/>
    <w:rsid w:val="002112FF"/>
    <w:rsid w:val="0021133F"/>
    <w:rsid w:val="00211396"/>
    <w:rsid w:val="0021140F"/>
    <w:rsid w:val="0021163B"/>
    <w:rsid w:val="00211660"/>
    <w:rsid w:val="0021189E"/>
    <w:rsid w:val="00211A32"/>
    <w:rsid w:val="00211A8F"/>
    <w:rsid w:val="00211B18"/>
    <w:rsid w:val="00211B28"/>
    <w:rsid w:val="00211B3F"/>
    <w:rsid w:val="00211B5C"/>
    <w:rsid w:val="00211BDA"/>
    <w:rsid w:val="00211CE8"/>
    <w:rsid w:val="00211D4A"/>
    <w:rsid w:val="00211EC1"/>
    <w:rsid w:val="00211F8A"/>
    <w:rsid w:val="00211FCF"/>
    <w:rsid w:val="00211FE7"/>
    <w:rsid w:val="00212060"/>
    <w:rsid w:val="00212131"/>
    <w:rsid w:val="00212352"/>
    <w:rsid w:val="002123FA"/>
    <w:rsid w:val="0021240B"/>
    <w:rsid w:val="00212446"/>
    <w:rsid w:val="0021253F"/>
    <w:rsid w:val="0021254E"/>
    <w:rsid w:val="00212593"/>
    <w:rsid w:val="002125BF"/>
    <w:rsid w:val="002125D2"/>
    <w:rsid w:val="00212634"/>
    <w:rsid w:val="002126C3"/>
    <w:rsid w:val="002126E7"/>
    <w:rsid w:val="00212728"/>
    <w:rsid w:val="00212743"/>
    <w:rsid w:val="0021282F"/>
    <w:rsid w:val="002128AC"/>
    <w:rsid w:val="002128B9"/>
    <w:rsid w:val="002128C1"/>
    <w:rsid w:val="002129BD"/>
    <w:rsid w:val="00212A4F"/>
    <w:rsid w:val="00212B60"/>
    <w:rsid w:val="00212B71"/>
    <w:rsid w:val="00212CC4"/>
    <w:rsid w:val="00212D0B"/>
    <w:rsid w:val="00212E25"/>
    <w:rsid w:val="00212EB9"/>
    <w:rsid w:val="00212ECE"/>
    <w:rsid w:val="00212F45"/>
    <w:rsid w:val="00212F7B"/>
    <w:rsid w:val="00213039"/>
    <w:rsid w:val="00213406"/>
    <w:rsid w:val="0021343D"/>
    <w:rsid w:val="002134CE"/>
    <w:rsid w:val="00213528"/>
    <w:rsid w:val="002135F8"/>
    <w:rsid w:val="00213771"/>
    <w:rsid w:val="00213D11"/>
    <w:rsid w:val="00213D21"/>
    <w:rsid w:val="00213E4A"/>
    <w:rsid w:val="00213ECF"/>
    <w:rsid w:val="00213F24"/>
    <w:rsid w:val="00213FE2"/>
    <w:rsid w:val="00214035"/>
    <w:rsid w:val="002141D8"/>
    <w:rsid w:val="00214297"/>
    <w:rsid w:val="0021436D"/>
    <w:rsid w:val="00214395"/>
    <w:rsid w:val="002145EB"/>
    <w:rsid w:val="00214704"/>
    <w:rsid w:val="00214828"/>
    <w:rsid w:val="00214B30"/>
    <w:rsid w:val="00214BB8"/>
    <w:rsid w:val="00214C5D"/>
    <w:rsid w:val="00214D10"/>
    <w:rsid w:val="00214DEF"/>
    <w:rsid w:val="00214F6B"/>
    <w:rsid w:val="00214FC8"/>
    <w:rsid w:val="00215053"/>
    <w:rsid w:val="0021509B"/>
    <w:rsid w:val="002150CF"/>
    <w:rsid w:val="00215119"/>
    <w:rsid w:val="00215262"/>
    <w:rsid w:val="0021541E"/>
    <w:rsid w:val="00215423"/>
    <w:rsid w:val="00215430"/>
    <w:rsid w:val="002154FD"/>
    <w:rsid w:val="002156CE"/>
    <w:rsid w:val="002157FE"/>
    <w:rsid w:val="00215802"/>
    <w:rsid w:val="00215867"/>
    <w:rsid w:val="0021590C"/>
    <w:rsid w:val="002159A6"/>
    <w:rsid w:val="00215A8B"/>
    <w:rsid w:val="00215AF9"/>
    <w:rsid w:val="00215B1E"/>
    <w:rsid w:val="00215B4F"/>
    <w:rsid w:val="00215C25"/>
    <w:rsid w:val="00215C67"/>
    <w:rsid w:val="00215CAF"/>
    <w:rsid w:val="00215CC3"/>
    <w:rsid w:val="00215EB3"/>
    <w:rsid w:val="00215EF2"/>
    <w:rsid w:val="00215F10"/>
    <w:rsid w:val="00215F65"/>
    <w:rsid w:val="00215FA5"/>
    <w:rsid w:val="002160E4"/>
    <w:rsid w:val="0021617F"/>
    <w:rsid w:val="002161D4"/>
    <w:rsid w:val="00216385"/>
    <w:rsid w:val="0021640B"/>
    <w:rsid w:val="002164E5"/>
    <w:rsid w:val="00216609"/>
    <w:rsid w:val="00216736"/>
    <w:rsid w:val="002167BD"/>
    <w:rsid w:val="00216854"/>
    <w:rsid w:val="00216977"/>
    <w:rsid w:val="00216B41"/>
    <w:rsid w:val="00216C3E"/>
    <w:rsid w:val="00216D4C"/>
    <w:rsid w:val="00216DEB"/>
    <w:rsid w:val="00216FC5"/>
    <w:rsid w:val="00216FDF"/>
    <w:rsid w:val="00217025"/>
    <w:rsid w:val="0021718F"/>
    <w:rsid w:val="002171AE"/>
    <w:rsid w:val="0021729D"/>
    <w:rsid w:val="002172DA"/>
    <w:rsid w:val="0021756E"/>
    <w:rsid w:val="002176BB"/>
    <w:rsid w:val="002177C1"/>
    <w:rsid w:val="00217900"/>
    <w:rsid w:val="002179A3"/>
    <w:rsid w:val="00217C1E"/>
    <w:rsid w:val="00217D97"/>
    <w:rsid w:val="00217ED1"/>
    <w:rsid w:val="00217FE5"/>
    <w:rsid w:val="00220021"/>
    <w:rsid w:val="002200EC"/>
    <w:rsid w:val="00220189"/>
    <w:rsid w:val="002203C1"/>
    <w:rsid w:val="002204B2"/>
    <w:rsid w:val="00220598"/>
    <w:rsid w:val="002205E4"/>
    <w:rsid w:val="00220619"/>
    <w:rsid w:val="0022072F"/>
    <w:rsid w:val="0022076B"/>
    <w:rsid w:val="00220781"/>
    <w:rsid w:val="00220874"/>
    <w:rsid w:val="0022092A"/>
    <w:rsid w:val="00220964"/>
    <w:rsid w:val="002209A3"/>
    <w:rsid w:val="002209D1"/>
    <w:rsid w:val="00220B28"/>
    <w:rsid w:val="00220B78"/>
    <w:rsid w:val="00220B9E"/>
    <w:rsid w:val="00220C1E"/>
    <w:rsid w:val="00220F98"/>
    <w:rsid w:val="002210DD"/>
    <w:rsid w:val="00221254"/>
    <w:rsid w:val="00221262"/>
    <w:rsid w:val="00221269"/>
    <w:rsid w:val="002213C6"/>
    <w:rsid w:val="0022144C"/>
    <w:rsid w:val="00221911"/>
    <w:rsid w:val="0022197E"/>
    <w:rsid w:val="002219A9"/>
    <w:rsid w:val="002219F6"/>
    <w:rsid w:val="00221A01"/>
    <w:rsid w:val="00221B03"/>
    <w:rsid w:val="00221B28"/>
    <w:rsid w:val="00221BD8"/>
    <w:rsid w:val="00221E23"/>
    <w:rsid w:val="00221F20"/>
    <w:rsid w:val="00221F6C"/>
    <w:rsid w:val="00221F97"/>
    <w:rsid w:val="00221FBB"/>
    <w:rsid w:val="002220D6"/>
    <w:rsid w:val="00222124"/>
    <w:rsid w:val="0022244E"/>
    <w:rsid w:val="002224C1"/>
    <w:rsid w:val="00222554"/>
    <w:rsid w:val="0022260B"/>
    <w:rsid w:val="00222880"/>
    <w:rsid w:val="00222928"/>
    <w:rsid w:val="002229FC"/>
    <w:rsid w:val="00222B6D"/>
    <w:rsid w:val="00222B96"/>
    <w:rsid w:val="00222D03"/>
    <w:rsid w:val="00222E2B"/>
    <w:rsid w:val="00222ED8"/>
    <w:rsid w:val="00223001"/>
    <w:rsid w:val="00223074"/>
    <w:rsid w:val="00223080"/>
    <w:rsid w:val="00223324"/>
    <w:rsid w:val="00223379"/>
    <w:rsid w:val="00223425"/>
    <w:rsid w:val="002234F8"/>
    <w:rsid w:val="0022366D"/>
    <w:rsid w:val="0022376B"/>
    <w:rsid w:val="0022376F"/>
    <w:rsid w:val="002237AB"/>
    <w:rsid w:val="002237E2"/>
    <w:rsid w:val="0022380F"/>
    <w:rsid w:val="00223A1C"/>
    <w:rsid w:val="00223A88"/>
    <w:rsid w:val="00223BCE"/>
    <w:rsid w:val="00223BD9"/>
    <w:rsid w:val="00223C5A"/>
    <w:rsid w:val="00223D0B"/>
    <w:rsid w:val="00223D85"/>
    <w:rsid w:val="00223E5F"/>
    <w:rsid w:val="00223FF2"/>
    <w:rsid w:val="00224073"/>
    <w:rsid w:val="00224091"/>
    <w:rsid w:val="00224217"/>
    <w:rsid w:val="00224235"/>
    <w:rsid w:val="002243D9"/>
    <w:rsid w:val="002245F3"/>
    <w:rsid w:val="002245FD"/>
    <w:rsid w:val="002246C7"/>
    <w:rsid w:val="002247C6"/>
    <w:rsid w:val="002247FA"/>
    <w:rsid w:val="00224823"/>
    <w:rsid w:val="00224835"/>
    <w:rsid w:val="0022489C"/>
    <w:rsid w:val="0022495A"/>
    <w:rsid w:val="00224A11"/>
    <w:rsid w:val="00224BC8"/>
    <w:rsid w:val="00224D50"/>
    <w:rsid w:val="00224DC1"/>
    <w:rsid w:val="00224DDA"/>
    <w:rsid w:val="00224E07"/>
    <w:rsid w:val="00224F70"/>
    <w:rsid w:val="00224F93"/>
    <w:rsid w:val="00225030"/>
    <w:rsid w:val="0022509E"/>
    <w:rsid w:val="00225181"/>
    <w:rsid w:val="0022526A"/>
    <w:rsid w:val="0022528E"/>
    <w:rsid w:val="00225296"/>
    <w:rsid w:val="00225390"/>
    <w:rsid w:val="002253EA"/>
    <w:rsid w:val="0022540F"/>
    <w:rsid w:val="00225512"/>
    <w:rsid w:val="002255E3"/>
    <w:rsid w:val="002257F2"/>
    <w:rsid w:val="00225893"/>
    <w:rsid w:val="0022592C"/>
    <w:rsid w:val="00225C6B"/>
    <w:rsid w:val="00225D24"/>
    <w:rsid w:val="00225D2C"/>
    <w:rsid w:val="002262A2"/>
    <w:rsid w:val="002263C2"/>
    <w:rsid w:val="00226445"/>
    <w:rsid w:val="002265B8"/>
    <w:rsid w:val="002265EB"/>
    <w:rsid w:val="00226621"/>
    <w:rsid w:val="00226653"/>
    <w:rsid w:val="002266DA"/>
    <w:rsid w:val="002266F5"/>
    <w:rsid w:val="0022672E"/>
    <w:rsid w:val="0022680C"/>
    <w:rsid w:val="00226B0C"/>
    <w:rsid w:val="00226B4F"/>
    <w:rsid w:val="00226BF0"/>
    <w:rsid w:val="00226CCE"/>
    <w:rsid w:val="00226D61"/>
    <w:rsid w:val="00226DDF"/>
    <w:rsid w:val="00226E1A"/>
    <w:rsid w:val="00226EBE"/>
    <w:rsid w:val="0022711A"/>
    <w:rsid w:val="00227182"/>
    <w:rsid w:val="002271A5"/>
    <w:rsid w:val="0022723B"/>
    <w:rsid w:val="0022735E"/>
    <w:rsid w:val="002273A9"/>
    <w:rsid w:val="0022758E"/>
    <w:rsid w:val="00227758"/>
    <w:rsid w:val="0022775B"/>
    <w:rsid w:val="0022796F"/>
    <w:rsid w:val="00227B2E"/>
    <w:rsid w:val="00227B87"/>
    <w:rsid w:val="00227BC8"/>
    <w:rsid w:val="00227C41"/>
    <w:rsid w:val="00227D0D"/>
    <w:rsid w:val="00227D2B"/>
    <w:rsid w:val="00227E31"/>
    <w:rsid w:val="00227EE0"/>
    <w:rsid w:val="00230002"/>
    <w:rsid w:val="00230063"/>
    <w:rsid w:val="002300E0"/>
    <w:rsid w:val="00230179"/>
    <w:rsid w:val="00230307"/>
    <w:rsid w:val="0023036E"/>
    <w:rsid w:val="002303FF"/>
    <w:rsid w:val="0023040D"/>
    <w:rsid w:val="002304FC"/>
    <w:rsid w:val="002305FF"/>
    <w:rsid w:val="00230620"/>
    <w:rsid w:val="00230638"/>
    <w:rsid w:val="0023063C"/>
    <w:rsid w:val="0023072E"/>
    <w:rsid w:val="00230811"/>
    <w:rsid w:val="002308CC"/>
    <w:rsid w:val="002308D5"/>
    <w:rsid w:val="00230AEC"/>
    <w:rsid w:val="00230C01"/>
    <w:rsid w:val="00230D21"/>
    <w:rsid w:val="00230D32"/>
    <w:rsid w:val="00230D50"/>
    <w:rsid w:val="00230F68"/>
    <w:rsid w:val="00231025"/>
    <w:rsid w:val="0023105F"/>
    <w:rsid w:val="00231194"/>
    <w:rsid w:val="002312C5"/>
    <w:rsid w:val="00231332"/>
    <w:rsid w:val="0023134C"/>
    <w:rsid w:val="0023143A"/>
    <w:rsid w:val="0023154C"/>
    <w:rsid w:val="002315D4"/>
    <w:rsid w:val="002315D5"/>
    <w:rsid w:val="00231655"/>
    <w:rsid w:val="00231667"/>
    <w:rsid w:val="00231690"/>
    <w:rsid w:val="002316B2"/>
    <w:rsid w:val="002316C3"/>
    <w:rsid w:val="002317A8"/>
    <w:rsid w:val="002317B3"/>
    <w:rsid w:val="002317D1"/>
    <w:rsid w:val="002317E0"/>
    <w:rsid w:val="0023194E"/>
    <w:rsid w:val="0023195E"/>
    <w:rsid w:val="00231B04"/>
    <w:rsid w:val="00231BBF"/>
    <w:rsid w:val="00231E63"/>
    <w:rsid w:val="00231ED4"/>
    <w:rsid w:val="00231F5A"/>
    <w:rsid w:val="00231F7C"/>
    <w:rsid w:val="00231FBD"/>
    <w:rsid w:val="0023202E"/>
    <w:rsid w:val="0023208B"/>
    <w:rsid w:val="0023221C"/>
    <w:rsid w:val="0023232F"/>
    <w:rsid w:val="002323D1"/>
    <w:rsid w:val="0023248E"/>
    <w:rsid w:val="00232540"/>
    <w:rsid w:val="00232726"/>
    <w:rsid w:val="00232919"/>
    <w:rsid w:val="002329F2"/>
    <w:rsid w:val="00232A1E"/>
    <w:rsid w:val="00232B6D"/>
    <w:rsid w:val="00232D17"/>
    <w:rsid w:val="00232DCD"/>
    <w:rsid w:val="00232FBE"/>
    <w:rsid w:val="00233172"/>
    <w:rsid w:val="00233334"/>
    <w:rsid w:val="00233466"/>
    <w:rsid w:val="002335D7"/>
    <w:rsid w:val="0023369E"/>
    <w:rsid w:val="00233731"/>
    <w:rsid w:val="002338AE"/>
    <w:rsid w:val="002338F6"/>
    <w:rsid w:val="00233903"/>
    <w:rsid w:val="002339FE"/>
    <w:rsid w:val="00233C52"/>
    <w:rsid w:val="00233DEC"/>
    <w:rsid w:val="00233E98"/>
    <w:rsid w:val="00233F4A"/>
    <w:rsid w:val="00233FDB"/>
    <w:rsid w:val="002340FD"/>
    <w:rsid w:val="00234124"/>
    <w:rsid w:val="002341C1"/>
    <w:rsid w:val="00234267"/>
    <w:rsid w:val="0023447B"/>
    <w:rsid w:val="002344BB"/>
    <w:rsid w:val="002344EF"/>
    <w:rsid w:val="0023484C"/>
    <w:rsid w:val="00234854"/>
    <w:rsid w:val="0023490A"/>
    <w:rsid w:val="00234923"/>
    <w:rsid w:val="00234975"/>
    <w:rsid w:val="00234A2F"/>
    <w:rsid w:val="00234A6B"/>
    <w:rsid w:val="00234C04"/>
    <w:rsid w:val="00234C63"/>
    <w:rsid w:val="00234C83"/>
    <w:rsid w:val="00234F45"/>
    <w:rsid w:val="00234F83"/>
    <w:rsid w:val="0023507A"/>
    <w:rsid w:val="002350A0"/>
    <w:rsid w:val="002350EB"/>
    <w:rsid w:val="0023519B"/>
    <w:rsid w:val="002354A5"/>
    <w:rsid w:val="00235504"/>
    <w:rsid w:val="0023569C"/>
    <w:rsid w:val="002356D8"/>
    <w:rsid w:val="00235733"/>
    <w:rsid w:val="00235815"/>
    <w:rsid w:val="0023583E"/>
    <w:rsid w:val="0023587F"/>
    <w:rsid w:val="002358F1"/>
    <w:rsid w:val="00235950"/>
    <w:rsid w:val="00235AC8"/>
    <w:rsid w:val="00235ACA"/>
    <w:rsid w:val="00235B36"/>
    <w:rsid w:val="00235B87"/>
    <w:rsid w:val="00235BA0"/>
    <w:rsid w:val="00235BFB"/>
    <w:rsid w:val="00235D6A"/>
    <w:rsid w:val="00236061"/>
    <w:rsid w:val="002360F0"/>
    <w:rsid w:val="00236109"/>
    <w:rsid w:val="00236145"/>
    <w:rsid w:val="002362BD"/>
    <w:rsid w:val="002362D0"/>
    <w:rsid w:val="002362EE"/>
    <w:rsid w:val="002363A6"/>
    <w:rsid w:val="00236454"/>
    <w:rsid w:val="002364D1"/>
    <w:rsid w:val="0023653D"/>
    <w:rsid w:val="002365C4"/>
    <w:rsid w:val="002365D7"/>
    <w:rsid w:val="002366FB"/>
    <w:rsid w:val="00236B9E"/>
    <w:rsid w:val="00236BBB"/>
    <w:rsid w:val="00236C07"/>
    <w:rsid w:val="00236C83"/>
    <w:rsid w:val="00236CAE"/>
    <w:rsid w:val="00236CB8"/>
    <w:rsid w:val="00236E36"/>
    <w:rsid w:val="00236F51"/>
    <w:rsid w:val="00237098"/>
    <w:rsid w:val="002370D8"/>
    <w:rsid w:val="00237180"/>
    <w:rsid w:val="00237243"/>
    <w:rsid w:val="002372D4"/>
    <w:rsid w:val="00237381"/>
    <w:rsid w:val="002373AF"/>
    <w:rsid w:val="00237485"/>
    <w:rsid w:val="00237580"/>
    <w:rsid w:val="00237684"/>
    <w:rsid w:val="0023775B"/>
    <w:rsid w:val="00237827"/>
    <w:rsid w:val="002378B1"/>
    <w:rsid w:val="002379A9"/>
    <w:rsid w:val="00237AB9"/>
    <w:rsid w:val="00237B2E"/>
    <w:rsid w:val="00237C3D"/>
    <w:rsid w:val="00237CD8"/>
    <w:rsid w:val="00237CDB"/>
    <w:rsid w:val="00237D04"/>
    <w:rsid w:val="00237D93"/>
    <w:rsid w:val="00237DDF"/>
    <w:rsid w:val="00237E00"/>
    <w:rsid w:val="00237F32"/>
    <w:rsid w:val="00237F81"/>
    <w:rsid w:val="00237FFA"/>
    <w:rsid w:val="002402BD"/>
    <w:rsid w:val="00240309"/>
    <w:rsid w:val="00240315"/>
    <w:rsid w:val="00240493"/>
    <w:rsid w:val="00240563"/>
    <w:rsid w:val="002405E2"/>
    <w:rsid w:val="00240665"/>
    <w:rsid w:val="002406BF"/>
    <w:rsid w:val="002406C3"/>
    <w:rsid w:val="002406F6"/>
    <w:rsid w:val="0024076E"/>
    <w:rsid w:val="0024083E"/>
    <w:rsid w:val="0024085B"/>
    <w:rsid w:val="002409AA"/>
    <w:rsid w:val="002409DA"/>
    <w:rsid w:val="00240A2D"/>
    <w:rsid w:val="00240A4B"/>
    <w:rsid w:val="00240AC5"/>
    <w:rsid w:val="00240B44"/>
    <w:rsid w:val="00240BB6"/>
    <w:rsid w:val="00240C1F"/>
    <w:rsid w:val="00240D11"/>
    <w:rsid w:val="00240D4F"/>
    <w:rsid w:val="00240E75"/>
    <w:rsid w:val="00240F8A"/>
    <w:rsid w:val="00241081"/>
    <w:rsid w:val="002410D5"/>
    <w:rsid w:val="002410DA"/>
    <w:rsid w:val="002411F7"/>
    <w:rsid w:val="00241238"/>
    <w:rsid w:val="00241242"/>
    <w:rsid w:val="00241267"/>
    <w:rsid w:val="0024129F"/>
    <w:rsid w:val="0024137B"/>
    <w:rsid w:val="002415F1"/>
    <w:rsid w:val="00241680"/>
    <w:rsid w:val="0024168A"/>
    <w:rsid w:val="002418A1"/>
    <w:rsid w:val="00241ACD"/>
    <w:rsid w:val="00241BAB"/>
    <w:rsid w:val="00241BD4"/>
    <w:rsid w:val="00241C10"/>
    <w:rsid w:val="00241C5E"/>
    <w:rsid w:val="00241DFC"/>
    <w:rsid w:val="00241E5B"/>
    <w:rsid w:val="00241FF1"/>
    <w:rsid w:val="00242267"/>
    <w:rsid w:val="002426EC"/>
    <w:rsid w:val="00242871"/>
    <w:rsid w:val="00242955"/>
    <w:rsid w:val="00242A07"/>
    <w:rsid w:val="00242A64"/>
    <w:rsid w:val="00242D70"/>
    <w:rsid w:val="00242D9C"/>
    <w:rsid w:val="00242F4C"/>
    <w:rsid w:val="00242F82"/>
    <w:rsid w:val="0024300F"/>
    <w:rsid w:val="00243017"/>
    <w:rsid w:val="00243054"/>
    <w:rsid w:val="0024325B"/>
    <w:rsid w:val="00243389"/>
    <w:rsid w:val="0024344F"/>
    <w:rsid w:val="002434BA"/>
    <w:rsid w:val="00243711"/>
    <w:rsid w:val="00243808"/>
    <w:rsid w:val="0024383F"/>
    <w:rsid w:val="0024394F"/>
    <w:rsid w:val="00243975"/>
    <w:rsid w:val="002439C3"/>
    <w:rsid w:val="002439E0"/>
    <w:rsid w:val="00243BF6"/>
    <w:rsid w:val="00243C15"/>
    <w:rsid w:val="00243DFF"/>
    <w:rsid w:val="00243F3D"/>
    <w:rsid w:val="00243F61"/>
    <w:rsid w:val="00243FBA"/>
    <w:rsid w:val="00243FF8"/>
    <w:rsid w:val="00244075"/>
    <w:rsid w:val="00244181"/>
    <w:rsid w:val="002442DB"/>
    <w:rsid w:val="00244447"/>
    <w:rsid w:val="002445CB"/>
    <w:rsid w:val="00244692"/>
    <w:rsid w:val="002447B0"/>
    <w:rsid w:val="002447BA"/>
    <w:rsid w:val="0024482B"/>
    <w:rsid w:val="0024486A"/>
    <w:rsid w:val="0024487B"/>
    <w:rsid w:val="00244889"/>
    <w:rsid w:val="002449B8"/>
    <w:rsid w:val="00244A66"/>
    <w:rsid w:val="00244B1D"/>
    <w:rsid w:val="00244C18"/>
    <w:rsid w:val="0024511B"/>
    <w:rsid w:val="0024512F"/>
    <w:rsid w:val="002451E4"/>
    <w:rsid w:val="0024533B"/>
    <w:rsid w:val="00245456"/>
    <w:rsid w:val="00245666"/>
    <w:rsid w:val="00245754"/>
    <w:rsid w:val="00245757"/>
    <w:rsid w:val="002457F7"/>
    <w:rsid w:val="00245824"/>
    <w:rsid w:val="00245874"/>
    <w:rsid w:val="0024590E"/>
    <w:rsid w:val="0024592A"/>
    <w:rsid w:val="00245945"/>
    <w:rsid w:val="00245AFF"/>
    <w:rsid w:val="00245D0E"/>
    <w:rsid w:val="00245E30"/>
    <w:rsid w:val="00245F0D"/>
    <w:rsid w:val="00245F9F"/>
    <w:rsid w:val="002461B3"/>
    <w:rsid w:val="00246252"/>
    <w:rsid w:val="00246264"/>
    <w:rsid w:val="00246273"/>
    <w:rsid w:val="00246310"/>
    <w:rsid w:val="002463F3"/>
    <w:rsid w:val="002464A3"/>
    <w:rsid w:val="002464A9"/>
    <w:rsid w:val="00246567"/>
    <w:rsid w:val="002465DA"/>
    <w:rsid w:val="002465F8"/>
    <w:rsid w:val="0024672F"/>
    <w:rsid w:val="00246840"/>
    <w:rsid w:val="00246948"/>
    <w:rsid w:val="00246AB8"/>
    <w:rsid w:val="00246B5B"/>
    <w:rsid w:val="00246C82"/>
    <w:rsid w:val="00246D04"/>
    <w:rsid w:val="00246DCE"/>
    <w:rsid w:val="00247001"/>
    <w:rsid w:val="00247197"/>
    <w:rsid w:val="002471FB"/>
    <w:rsid w:val="00247245"/>
    <w:rsid w:val="002472EF"/>
    <w:rsid w:val="002473A5"/>
    <w:rsid w:val="002475CA"/>
    <w:rsid w:val="0024760B"/>
    <w:rsid w:val="0024761D"/>
    <w:rsid w:val="0024778E"/>
    <w:rsid w:val="002477F9"/>
    <w:rsid w:val="00247812"/>
    <w:rsid w:val="00247906"/>
    <w:rsid w:val="0024794E"/>
    <w:rsid w:val="00247977"/>
    <w:rsid w:val="00247B54"/>
    <w:rsid w:val="00247B83"/>
    <w:rsid w:val="00247BC9"/>
    <w:rsid w:val="00247BF0"/>
    <w:rsid w:val="00247CC2"/>
    <w:rsid w:val="00247D6D"/>
    <w:rsid w:val="00247E06"/>
    <w:rsid w:val="00247E9C"/>
    <w:rsid w:val="00247F66"/>
    <w:rsid w:val="00247FC0"/>
    <w:rsid w:val="00250029"/>
    <w:rsid w:val="002500BE"/>
    <w:rsid w:val="0025014C"/>
    <w:rsid w:val="0025017A"/>
    <w:rsid w:val="002501AD"/>
    <w:rsid w:val="002501B1"/>
    <w:rsid w:val="002502EB"/>
    <w:rsid w:val="002503F1"/>
    <w:rsid w:val="0025053C"/>
    <w:rsid w:val="00250544"/>
    <w:rsid w:val="002505C6"/>
    <w:rsid w:val="00250701"/>
    <w:rsid w:val="00250722"/>
    <w:rsid w:val="00250766"/>
    <w:rsid w:val="00250776"/>
    <w:rsid w:val="0025078C"/>
    <w:rsid w:val="00250974"/>
    <w:rsid w:val="00250A1E"/>
    <w:rsid w:val="00250A7C"/>
    <w:rsid w:val="00250AAF"/>
    <w:rsid w:val="00250C33"/>
    <w:rsid w:val="00250DA0"/>
    <w:rsid w:val="00250E27"/>
    <w:rsid w:val="00250E3B"/>
    <w:rsid w:val="00250E8C"/>
    <w:rsid w:val="00250FAA"/>
    <w:rsid w:val="00251094"/>
    <w:rsid w:val="002510CA"/>
    <w:rsid w:val="00251100"/>
    <w:rsid w:val="00251146"/>
    <w:rsid w:val="002511AB"/>
    <w:rsid w:val="00251264"/>
    <w:rsid w:val="002513E1"/>
    <w:rsid w:val="002514F0"/>
    <w:rsid w:val="00251551"/>
    <w:rsid w:val="00251650"/>
    <w:rsid w:val="00251669"/>
    <w:rsid w:val="002516C3"/>
    <w:rsid w:val="002516F1"/>
    <w:rsid w:val="0025189A"/>
    <w:rsid w:val="00251958"/>
    <w:rsid w:val="00251987"/>
    <w:rsid w:val="00251A32"/>
    <w:rsid w:val="00251B5A"/>
    <w:rsid w:val="00251CE4"/>
    <w:rsid w:val="00251CE7"/>
    <w:rsid w:val="00251D0D"/>
    <w:rsid w:val="00251D17"/>
    <w:rsid w:val="00251EBA"/>
    <w:rsid w:val="002522DE"/>
    <w:rsid w:val="00252429"/>
    <w:rsid w:val="00252436"/>
    <w:rsid w:val="0025248F"/>
    <w:rsid w:val="002528E3"/>
    <w:rsid w:val="002528F6"/>
    <w:rsid w:val="00252A67"/>
    <w:rsid w:val="00252AE7"/>
    <w:rsid w:val="00252B1E"/>
    <w:rsid w:val="00252B34"/>
    <w:rsid w:val="00252B3C"/>
    <w:rsid w:val="00252B91"/>
    <w:rsid w:val="00252B9D"/>
    <w:rsid w:val="00252C31"/>
    <w:rsid w:val="00252C3D"/>
    <w:rsid w:val="00252C4D"/>
    <w:rsid w:val="00252CBB"/>
    <w:rsid w:val="00252D12"/>
    <w:rsid w:val="00252D78"/>
    <w:rsid w:val="00252E44"/>
    <w:rsid w:val="00252FD8"/>
    <w:rsid w:val="002530A0"/>
    <w:rsid w:val="0025310B"/>
    <w:rsid w:val="00253430"/>
    <w:rsid w:val="0025353B"/>
    <w:rsid w:val="002537F6"/>
    <w:rsid w:val="002538C3"/>
    <w:rsid w:val="0025394B"/>
    <w:rsid w:val="00253951"/>
    <w:rsid w:val="00253988"/>
    <w:rsid w:val="00253AC3"/>
    <w:rsid w:val="00253B4E"/>
    <w:rsid w:val="00253BF2"/>
    <w:rsid w:val="00253CBA"/>
    <w:rsid w:val="00253D07"/>
    <w:rsid w:val="00253FEC"/>
    <w:rsid w:val="002543FA"/>
    <w:rsid w:val="00254423"/>
    <w:rsid w:val="00254448"/>
    <w:rsid w:val="0025445B"/>
    <w:rsid w:val="002544F8"/>
    <w:rsid w:val="00254598"/>
    <w:rsid w:val="002545DC"/>
    <w:rsid w:val="00254695"/>
    <w:rsid w:val="002547AA"/>
    <w:rsid w:val="00254925"/>
    <w:rsid w:val="002549E1"/>
    <w:rsid w:val="00254B24"/>
    <w:rsid w:val="00254D7F"/>
    <w:rsid w:val="00254DC7"/>
    <w:rsid w:val="00254EFE"/>
    <w:rsid w:val="00254F2B"/>
    <w:rsid w:val="00254F2D"/>
    <w:rsid w:val="00254F54"/>
    <w:rsid w:val="00255012"/>
    <w:rsid w:val="002552FC"/>
    <w:rsid w:val="00255339"/>
    <w:rsid w:val="0025549A"/>
    <w:rsid w:val="00255539"/>
    <w:rsid w:val="00255588"/>
    <w:rsid w:val="002555AA"/>
    <w:rsid w:val="00255683"/>
    <w:rsid w:val="0025569C"/>
    <w:rsid w:val="002556E2"/>
    <w:rsid w:val="002556EE"/>
    <w:rsid w:val="00255A21"/>
    <w:rsid w:val="00255CF8"/>
    <w:rsid w:val="00255D4D"/>
    <w:rsid w:val="00255DF3"/>
    <w:rsid w:val="00255E8B"/>
    <w:rsid w:val="002560B4"/>
    <w:rsid w:val="002560C1"/>
    <w:rsid w:val="00256133"/>
    <w:rsid w:val="002563CA"/>
    <w:rsid w:val="002565F2"/>
    <w:rsid w:val="00256627"/>
    <w:rsid w:val="00256705"/>
    <w:rsid w:val="002567EB"/>
    <w:rsid w:val="002567F1"/>
    <w:rsid w:val="002568F3"/>
    <w:rsid w:val="002569BF"/>
    <w:rsid w:val="00256A1A"/>
    <w:rsid w:val="00256A70"/>
    <w:rsid w:val="00256B19"/>
    <w:rsid w:val="00256BFF"/>
    <w:rsid w:val="00256C76"/>
    <w:rsid w:val="00256DA5"/>
    <w:rsid w:val="00256F19"/>
    <w:rsid w:val="00256FAD"/>
    <w:rsid w:val="00257020"/>
    <w:rsid w:val="0025705F"/>
    <w:rsid w:val="002571D2"/>
    <w:rsid w:val="0025722F"/>
    <w:rsid w:val="0025731F"/>
    <w:rsid w:val="0025755B"/>
    <w:rsid w:val="0025781D"/>
    <w:rsid w:val="0025783E"/>
    <w:rsid w:val="00257A1C"/>
    <w:rsid w:val="00257A51"/>
    <w:rsid w:val="00257C16"/>
    <w:rsid w:val="00257D03"/>
    <w:rsid w:val="00257DB2"/>
    <w:rsid w:val="00257EC3"/>
    <w:rsid w:val="00257EE6"/>
    <w:rsid w:val="00257F78"/>
    <w:rsid w:val="00257FAE"/>
    <w:rsid w:val="00257FDC"/>
    <w:rsid w:val="002601C0"/>
    <w:rsid w:val="00260205"/>
    <w:rsid w:val="00260335"/>
    <w:rsid w:val="00260443"/>
    <w:rsid w:val="002604F9"/>
    <w:rsid w:val="0026056F"/>
    <w:rsid w:val="00260595"/>
    <w:rsid w:val="00260619"/>
    <w:rsid w:val="00260739"/>
    <w:rsid w:val="0026077B"/>
    <w:rsid w:val="00260825"/>
    <w:rsid w:val="002608C3"/>
    <w:rsid w:val="002609A2"/>
    <w:rsid w:val="00260A0E"/>
    <w:rsid w:val="00260A1B"/>
    <w:rsid w:val="00260A7B"/>
    <w:rsid w:val="00260A80"/>
    <w:rsid w:val="00260A84"/>
    <w:rsid w:val="00260B4F"/>
    <w:rsid w:val="00260B5E"/>
    <w:rsid w:val="00260CE1"/>
    <w:rsid w:val="00260D3E"/>
    <w:rsid w:val="00260DA6"/>
    <w:rsid w:val="00260E31"/>
    <w:rsid w:val="00260E6E"/>
    <w:rsid w:val="00260E75"/>
    <w:rsid w:val="00261071"/>
    <w:rsid w:val="002612B3"/>
    <w:rsid w:val="00261401"/>
    <w:rsid w:val="002614AD"/>
    <w:rsid w:val="0026174A"/>
    <w:rsid w:val="0026178F"/>
    <w:rsid w:val="002617E3"/>
    <w:rsid w:val="0026191F"/>
    <w:rsid w:val="00261A26"/>
    <w:rsid w:val="00261C67"/>
    <w:rsid w:val="00261CF1"/>
    <w:rsid w:val="00261E25"/>
    <w:rsid w:val="00261E33"/>
    <w:rsid w:val="00261F63"/>
    <w:rsid w:val="00262045"/>
    <w:rsid w:val="002620DD"/>
    <w:rsid w:val="00262133"/>
    <w:rsid w:val="0026213F"/>
    <w:rsid w:val="002621B9"/>
    <w:rsid w:val="00262248"/>
    <w:rsid w:val="002622BB"/>
    <w:rsid w:val="0026237C"/>
    <w:rsid w:val="002623D6"/>
    <w:rsid w:val="0026245B"/>
    <w:rsid w:val="002626F8"/>
    <w:rsid w:val="0026283F"/>
    <w:rsid w:val="002628AA"/>
    <w:rsid w:val="002628FC"/>
    <w:rsid w:val="0026291B"/>
    <w:rsid w:val="002629A0"/>
    <w:rsid w:val="00262A85"/>
    <w:rsid w:val="00262B63"/>
    <w:rsid w:val="00262C54"/>
    <w:rsid w:val="00262CD9"/>
    <w:rsid w:val="00262D19"/>
    <w:rsid w:val="00262DBF"/>
    <w:rsid w:val="00262DD7"/>
    <w:rsid w:val="00262F02"/>
    <w:rsid w:val="00262F36"/>
    <w:rsid w:val="00262FD2"/>
    <w:rsid w:val="00263036"/>
    <w:rsid w:val="002630A2"/>
    <w:rsid w:val="0026317D"/>
    <w:rsid w:val="002631D3"/>
    <w:rsid w:val="00263295"/>
    <w:rsid w:val="002632C8"/>
    <w:rsid w:val="00263352"/>
    <w:rsid w:val="002634C2"/>
    <w:rsid w:val="002634FC"/>
    <w:rsid w:val="00263500"/>
    <w:rsid w:val="0026350B"/>
    <w:rsid w:val="0026350F"/>
    <w:rsid w:val="00263516"/>
    <w:rsid w:val="0026357C"/>
    <w:rsid w:val="00263593"/>
    <w:rsid w:val="00263671"/>
    <w:rsid w:val="002636B8"/>
    <w:rsid w:val="00263702"/>
    <w:rsid w:val="00263735"/>
    <w:rsid w:val="00263737"/>
    <w:rsid w:val="00263925"/>
    <w:rsid w:val="0026398B"/>
    <w:rsid w:val="00263AE2"/>
    <w:rsid w:val="00263CBC"/>
    <w:rsid w:val="00263D58"/>
    <w:rsid w:val="00263D85"/>
    <w:rsid w:val="00263E70"/>
    <w:rsid w:val="00263F1B"/>
    <w:rsid w:val="00263FC0"/>
    <w:rsid w:val="00264106"/>
    <w:rsid w:val="0026417E"/>
    <w:rsid w:val="0026425D"/>
    <w:rsid w:val="00264345"/>
    <w:rsid w:val="0026436A"/>
    <w:rsid w:val="0026454E"/>
    <w:rsid w:val="00264678"/>
    <w:rsid w:val="002647C4"/>
    <w:rsid w:val="00264848"/>
    <w:rsid w:val="002648E0"/>
    <w:rsid w:val="00264B2D"/>
    <w:rsid w:val="00264CC8"/>
    <w:rsid w:val="00264CF9"/>
    <w:rsid w:val="00264E21"/>
    <w:rsid w:val="00264F05"/>
    <w:rsid w:val="00264F0A"/>
    <w:rsid w:val="00264F35"/>
    <w:rsid w:val="00264F51"/>
    <w:rsid w:val="002650E4"/>
    <w:rsid w:val="00265296"/>
    <w:rsid w:val="00265358"/>
    <w:rsid w:val="0026538E"/>
    <w:rsid w:val="00265398"/>
    <w:rsid w:val="002653A3"/>
    <w:rsid w:val="00265453"/>
    <w:rsid w:val="00265501"/>
    <w:rsid w:val="002655E0"/>
    <w:rsid w:val="0026561B"/>
    <w:rsid w:val="0026574E"/>
    <w:rsid w:val="00265836"/>
    <w:rsid w:val="0026595D"/>
    <w:rsid w:val="002659F7"/>
    <w:rsid w:val="00265A1B"/>
    <w:rsid w:val="00265A51"/>
    <w:rsid w:val="00265A60"/>
    <w:rsid w:val="00265AD8"/>
    <w:rsid w:val="00265AE3"/>
    <w:rsid w:val="00265B87"/>
    <w:rsid w:val="00265CA0"/>
    <w:rsid w:val="00265CD5"/>
    <w:rsid w:val="00265CFB"/>
    <w:rsid w:val="00265D68"/>
    <w:rsid w:val="00265DFA"/>
    <w:rsid w:val="00265E00"/>
    <w:rsid w:val="00265E08"/>
    <w:rsid w:val="00265F55"/>
    <w:rsid w:val="0026611B"/>
    <w:rsid w:val="00266203"/>
    <w:rsid w:val="00266232"/>
    <w:rsid w:val="00266563"/>
    <w:rsid w:val="002665A1"/>
    <w:rsid w:val="002666BF"/>
    <w:rsid w:val="00266709"/>
    <w:rsid w:val="00266741"/>
    <w:rsid w:val="00266789"/>
    <w:rsid w:val="00266804"/>
    <w:rsid w:val="00266984"/>
    <w:rsid w:val="002669AF"/>
    <w:rsid w:val="00266A45"/>
    <w:rsid w:val="00266B43"/>
    <w:rsid w:val="00266C27"/>
    <w:rsid w:val="00266E63"/>
    <w:rsid w:val="00266E6F"/>
    <w:rsid w:val="00266E8D"/>
    <w:rsid w:val="002670FB"/>
    <w:rsid w:val="00267157"/>
    <w:rsid w:val="00267219"/>
    <w:rsid w:val="002673E9"/>
    <w:rsid w:val="0026746E"/>
    <w:rsid w:val="00267595"/>
    <w:rsid w:val="002675A3"/>
    <w:rsid w:val="002676CB"/>
    <w:rsid w:val="0026798F"/>
    <w:rsid w:val="002679D2"/>
    <w:rsid w:val="00267B8D"/>
    <w:rsid w:val="00267C0F"/>
    <w:rsid w:val="00267DE9"/>
    <w:rsid w:val="00267F88"/>
    <w:rsid w:val="0027011A"/>
    <w:rsid w:val="0027021D"/>
    <w:rsid w:val="00270387"/>
    <w:rsid w:val="002703A2"/>
    <w:rsid w:val="002703D1"/>
    <w:rsid w:val="002705D7"/>
    <w:rsid w:val="002705F4"/>
    <w:rsid w:val="00270635"/>
    <w:rsid w:val="00270816"/>
    <w:rsid w:val="00270853"/>
    <w:rsid w:val="00270910"/>
    <w:rsid w:val="00270AB6"/>
    <w:rsid w:val="00270AC6"/>
    <w:rsid w:val="00270B34"/>
    <w:rsid w:val="00270D11"/>
    <w:rsid w:val="00270E10"/>
    <w:rsid w:val="00270F7B"/>
    <w:rsid w:val="002710FB"/>
    <w:rsid w:val="00271132"/>
    <w:rsid w:val="002713B9"/>
    <w:rsid w:val="0027165E"/>
    <w:rsid w:val="00271678"/>
    <w:rsid w:val="0027181B"/>
    <w:rsid w:val="00271B05"/>
    <w:rsid w:val="00271B2D"/>
    <w:rsid w:val="00271C43"/>
    <w:rsid w:val="00271C70"/>
    <w:rsid w:val="00271DF4"/>
    <w:rsid w:val="00271EA9"/>
    <w:rsid w:val="00271EDA"/>
    <w:rsid w:val="00271FB1"/>
    <w:rsid w:val="00271FBA"/>
    <w:rsid w:val="00271FBB"/>
    <w:rsid w:val="00271FD5"/>
    <w:rsid w:val="0027204F"/>
    <w:rsid w:val="002723CF"/>
    <w:rsid w:val="00272408"/>
    <w:rsid w:val="0027241E"/>
    <w:rsid w:val="00272492"/>
    <w:rsid w:val="002724A4"/>
    <w:rsid w:val="002724DA"/>
    <w:rsid w:val="002724DF"/>
    <w:rsid w:val="002725F9"/>
    <w:rsid w:val="002727B0"/>
    <w:rsid w:val="002727B1"/>
    <w:rsid w:val="002728DE"/>
    <w:rsid w:val="002729E2"/>
    <w:rsid w:val="00272A28"/>
    <w:rsid w:val="00272A76"/>
    <w:rsid w:val="00272A95"/>
    <w:rsid w:val="00272BD2"/>
    <w:rsid w:val="00272E81"/>
    <w:rsid w:val="00272EDD"/>
    <w:rsid w:val="00272FC3"/>
    <w:rsid w:val="00273041"/>
    <w:rsid w:val="00273102"/>
    <w:rsid w:val="0027317C"/>
    <w:rsid w:val="00273182"/>
    <w:rsid w:val="002732BF"/>
    <w:rsid w:val="002734B7"/>
    <w:rsid w:val="0027399D"/>
    <w:rsid w:val="00273C05"/>
    <w:rsid w:val="00273C49"/>
    <w:rsid w:val="00273D6D"/>
    <w:rsid w:val="00273E2D"/>
    <w:rsid w:val="00273FDB"/>
    <w:rsid w:val="00273FF5"/>
    <w:rsid w:val="002740F4"/>
    <w:rsid w:val="00274315"/>
    <w:rsid w:val="002743A8"/>
    <w:rsid w:val="002745F4"/>
    <w:rsid w:val="00274604"/>
    <w:rsid w:val="002746C1"/>
    <w:rsid w:val="0027474B"/>
    <w:rsid w:val="00274800"/>
    <w:rsid w:val="002749F7"/>
    <w:rsid w:val="00274BDD"/>
    <w:rsid w:val="00274C4B"/>
    <w:rsid w:val="00274C8E"/>
    <w:rsid w:val="00274CCB"/>
    <w:rsid w:val="00274E35"/>
    <w:rsid w:val="00274E3D"/>
    <w:rsid w:val="00274E99"/>
    <w:rsid w:val="00274FA3"/>
    <w:rsid w:val="00275013"/>
    <w:rsid w:val="00275151"/>
    <w:rsid w:val="0027529D"/>
    <w:rsid w:val="00275329"/>
    <w:rsid w:val="002753DD"/>
    <w:rsid w:val="002753E5"/>
    <w:rsid w:val="002754F1"/>
    <w:rsid w:val="0027562E"/>
    <w:rsid w:val="00275752"/>
    <w:rsid w:val="002757AB"/>
    <w:rsid w:val="00275849"/>
    <w:rsid w:val="0027585F"/>
    <w:rsid w:val="002758C6"/>
    <w:rsid w:val="00275A82"/>
    <w:rsid w:val="00275A8B"/>
    <w:rsid w:val="00275C6F"/>
    <w:rsid w:val="00275CE4"/>
    <w:rsid w:val="00275DD6"/>
    <w:rsid w:val="00275EED"/>
    <w:rsid w:val="00275F0E"/>
    <w:rsid w:val="002761A3"/>
    <w:rsid w:val="00276275"/>
    <w:rsid w:val="00276399"/>
    <w:rsid w:val="002763EE"/>
    <w:rsid w:val="00276496"/>
    <w:rsid w:val="002765D5"/>
    <w:rsid w:val="0027667F"/>
    <w:rsid w:val="002766F1"/>
    <w:rsid w:val="0027688E"/>
    <w:rsid w:val="00276938"/>
    <w:rsid w:val="00276A88"/>
    <w:rsid w:val="00276A99"/>
    <w:rsid w:val="00276DB8"/>
    <w:rsid w:val="00276E8F"/>
    <w:rsid w:val="002770A0"/>
    <w:rsid w:val="00277184"/>
    <w:rsid w:val="0027726D"/>
    <w:rsid w:val="0027729D"/>
    <w:rsid w:val="002772C8"/>
    <w:rsid w:val="0027730A"/>
    <w:rsid w:val="00277338"/>
    <w:rsid w:val="002773E9"/>
    <w:rsid w:val="00277545"/>
    <w:rsid w:val="002775C2"/>
    <w:rsid w:val="002775CB"/>
    <w:rsid w:val="0027761D"/>
    <w:rsid w:val="00277735"/>
    <w:rsid w:val="00277826"/>
    <w:rsid w:val="002778AF"/>
    <w:rsid w:val="002778C9"/>
    <w:rsid w:val="002779A6"/>
    <w:rsid w:val="002779C6"/>
    <w:rsid w:val="00277BF3"/>
    <w:rsid w:val="00277C52"/>
    <w:rsid w:val="00277EC9"/>
    <w:rsid w:val="00277EDE"/>
    <w:rsid w:val="002801AB"/>
    <w:rsid w:val="00280246"/>
    <w:rsid w:val="002805F4"/>
    <w:rsid w:val="00280740"/>
    <w:rsid w:val="002809EA"/>
    <w:rsid w:val="00280A05"/>
    <w:rsid w:val="00280A37"/>
    <w:rsid w:val="00280AA4"/>
    <w:rsid w:val="00280CE6"/>
    <w:rsid w:val="00280E16"/>
    <w:rsid w:val="00280F2A"/>
    <w:rsid w:val="002810AE"/>
    <w:rsid w:val="00281206"/>
    <w:rsid w:val="00281245"/>
    <w:rsid w:val="0028144D"/>
    <w:rsid w:val="00281474"/>
    <w:rsid w:val="00281542"/>
    <w:rsid w:val="0028158C"/>
    <w:rsid w:val="00281596"/>
    <w:rsid w:val="002815B1"/>
    <w:rsid w:val="002815E0"/>
    <w:rsid w:val="002815F1"/>
    <w:rsid w:val="0028179D"/>
    <w:rsid w:val="002818DB"/>
    <w:rsid w:val="002819D3"/>
    <w:rsid w:val="00281A25"/>
    <w:rsid w:val="00281BF1"/>
    <w:rsid w:val="00281C0D"/>
    <w:rsid w:val="00281CB0"/>
    <w:rsid w:val="00281F98"/>
    <w:rsid w:val="002821A6"/>
    <w:rsid w:val="002821F3"/>
    <w:rsid w:val="00282218"/>
    <w:rsid w:val="00282259"/>
    <w:rsid w:val="00282265"/>
    <w:rsid w:val="0028227E"/>
    <w:rsid w:val="002823A3"/>
    <w:rsid w:val="0028252B"/>
    <w:rsid w:val="00282667"/>
    <w:rsid w:val="0028266C"/>
    <w:rsid w:val="00282786"/>
    <w:rsid w:val="0028279D"/>
    <w:rsid w:val="00282803"/>
    <w:rsid w:val="00282872"/>
    <w:rsid w:val="002828BB"/>
    <w:rsid w:val="002828BE"/>
    <w:rsid w:val="002828D5"/>
    <w:rsid w:val="002828F4"/>
    <w:rsid w:val="002829B0"/>
    <w:rsid w:val="00282A38"/>
    <w:rsid w:val="00282A8D"/>
    <w:rsid w:val="00282AA9"/>
    <w:rsid w:val="00282AE6"/>
    <w:rsid w:val="00282BB4"/>
    <w:rsid w:val="00282BED"/>
    <w:rsid w:val="00282CD2"/>
    <w:rsid w:val="00282D00"/>
    <w:rsid w:val="00282E1C"/>
    <w:rsid w:val="00282FA7"/>
    <w:rsid w:val="0028313C"/>
    <w:rsid w:val="0028327E"/>
    <w:rsid w:val="00283434"/>
    <w:rsid w:val="002834B6"/>
    <w:rsid w:val="00283561"/>
    <w:rsid w:val="00283662"/>
    <w:rsid w:val="0028370B"/>
    <w:rsid w:val="0028372B"/>
    <w:rsid w:val="00283875"/>
    <w:rsid w:val="00283877"/>
    <w:rsid w:val="00283884"/>
    <w:rsid w:val="0028394A"/>
    <w:rsid w:val="0028397F"/>
    <w:rsid w:val="002839D1"/>
    <w:rsid w:val="00283A5B"/>
    <w:rsid w:val="00283B8A"/>
    <w:rsid w:val="00283BF7"/>
    <w:rsid w:val="00283EAE"/>
    <w:rsid w:val="00283FFB"/>
    <w:rsid w:val="00284062"/>
    <w:rsid w:val="00284076"/>
    <w:rsid w:val="002840A7"/>
    <w:rsid w:val="002840C7"/>
    <w:rsid w:val="0028410B"/>
    <w:rsid w:val="0028411B"/>
    <w:rsid w:val="00284131"/>
    <w:rsid w:val="0028419A"/>
    <w:rsid w:val="0028447F"/>
    <w:rsid w:val="0028449E"/>
    <w:rsid w:val="002844CC"/>
    <w:rsid w:val="00284705"/>
    <w:rsid w:val="0028471E"/>
    <w:rsid w:val="00284827"/>
    <w:rsid w:val="00284862"/>
    <w:rsid w:val="0028487D"/>
    <w:rsid w:val="002848D1"/>
    <w:rsid w:val="002848D6"/>
    <w:rsid w:val="00284C4E"/>
    <w:rsid w:val="00284CC7"/>
    <w:rsid w:val="00284DCD"/>
    <w:rsid w:val="00284EA4"/>
    <w:rsid w:val="00284EB8"/>
    <w:rsid w:val="00284EBB"/>
    <w:rsid w:val="00284F64"/>
    <w:rsid w:val="00284FE4"/>
    <w:rsid w:val="0028539D"/>
    <w:rsid w:val="0028540E"/>
    <w:rsid w:val="002854FC"/>
    <w:rsid w:val="00285579"/>
    <w:rsid w:val="00285590"/>
    <w:rsid w:val="002855FF"/>
    <w:rsid w:val="00285625"/>
    <w:rsid w:val="002856B3"/>
    <w:rsid w:val="002857F2"/>
    <w:rsid w:val="0028580D"/>
    <w:rsid w:val="0028583D"/>
    <w:rsid w:val="00285A82"/>
    <w:rsid w:val="00285BB1"/>
    <w:rsid w:val="00285C67"/>
    <w:rsid w:val="00285D18"/>
    <w:rsid w:val="00285D6D"/>
    <w:rsid w:val="00285DD8"/>
    <w:rsid w:val="00285E1C"/>
    <w:rsid w:val="00285E9F"/>
    <w:rsid w:val="002860CD"/>
    <w:rsid w:val="00286149"/>
    <w:rsid w:val="00286153"/>
    <w:rsid w:val="002862C8"/>
    <w:rsid w:val="00286393"/>
    <w:rsid w:val="00286431"/>
    <w:rsid w:val="0028645C"/>
    <w:rsid w:val="00286510"/>
    <w:rsid w:val="00286580"/>
    <w:rsid w:val="00286667"/>
    <w:rsid w:val="00286826"/>
    <w:rsid w:val="002868CF"/>
    <w:rsid w:val="00286933"/>
    <w:rsid w:val="0028699F"/>
    <w:rsid w:val="00286A0E"/>
    <w:rsid w:val="00286AD0"/>
    <w:rsid w:val="00286C23"/>
    <w:rsid w:val="00286C95"/>
    <w:rsid w:val="00286CBC"/>
    <w:rsid w:val="00286E97"/>
    <w:rsid w:val="00286EA7"/>
    <w:rsid w:val="00286FD0"/>
    <w:rsid w:val="00286FDA"/>
    <w:rsid w:val="00287242"/>
    <w:rsid w:val="00287310"/>
    <w:rsid w:val="00287339"/>
    <w:rsid w:val="00287414"/>
    <w:rsid w:val="00287418"/>
    <w:rsid w:val="0028748A"/>
    <w:rsid w:val="002875BC"/>
    <w:rsid w:val="002875D1"/>
    <w:rsid w:val="0028777F"/>
    <w:rsid w:val="0028785B"/>
    <w:rsid w:val="002878E2"/>
    <w:rsid w:val="00287967"/>
    <w:rsid w:val="00287986"/>
    <w:rsid w:val="002879AC"/>
    <w:rsid w:val="00287B03"/>
    <w:rsid w:val="00287D18"/>
    <w:rsid w:val="00287D40"/>
    <w:rsid w:val="00287D46"/>
    <w:rsid w:val="00287E1B"/>
    <w:rsid w:val="00287E41"/>
    <w:rsid w:val="00287E72"/>
    <w:rsid w:val="00287E81"/>
    <w:rsid w:val="00287FD8"/>
    <w:rsid w:val="00287FEA"/>
    <w:rsid w:val="00287FFC"/>
    <w:rsid w:val="00290037"/>
    <w:rsid w:val="002901AF"/>
    <w:rsid w:val="0029041B"/>
    <w:rsid w:val="002905C2"/>
    <w:rsid w:val="002905DB"/>
    <w:rsid w:val="002905FB"/>
    <w:rsid w:val="00290671"/>
    <w:rsid w:val="00290713"/>
    <w:rsid w:val="0029072C"/>
    <w:rsid w:val="002908B5"/>
    <w:rsid w:val="002909A6"/>
    <w:rsid w:val="00290B04"/>
    <w:rsid w:val="00290C35"/>
    <w:rsid w:val="00290D01"/>
    <w:rsid w:val="00290D33"/>
    <w:rsid w:val="00290E2F"/>
    <w:rsid w:val="00290E8A"/>
    <w:rsid w:val="00290E91"/>
    <w:rsid w:val="00290EDC"/>
    <w:rsid w:val="00290FB0"/>
    <w:rsid w:val="002910C9"/>
    <w:rsid w:val="0029110D"/>
    <w:rsid w:val="00291180"/>
    <w:rsid w:val="002911B3"/>
    <w:rsid w:val="002911BC"/>
    <w:rsid w:val="00291270"/>
    <w:rsid w:val="002912AE"/>
    <w:rsid w:val="002912D6"/>
    <w:rsid w:val="002912FF"/>
    <w:rsid w:val="00291615"/>
    <w:rsid w:val="00291647"/>
    <w:rsid w:val="0029165E"/>
    <w:rsid w:val="002916E2"/>
    <w:rsid w:val="00291712"/>
    <w:rsid w:val="0029178A"/>
    <w:rsid w:val="002918DA"/>
    <w:rsid w:val="00291987"/>
    <w:rsid w:val="00291A3F"/>
    <w:rsid w:val="00291BFA"/>
    <w:rsid w:val="00291C19"/>
    <w:rsid w:val="00291D3F"/>
    <w:rsid w:val="00291DD5"/>
    <w:rsid w:val="00291E44"/>
    <w:rsid w:val="00291ECD"/>
    <w:rsid w:val="00291F2E"/>
    <w:rsid w:val="00291F87"/>
    <w:rsid w:val="00291FA1"/>
    <w:rsid w:val="002920B8"/>
    <w:rsid w:val="00292137"/>
    <w:rsid w:val="002921F3"/>
    <w:rsid w:val="00292284"/>
    <w:rsid w:val="00292500"/>
    <w:rsid w:val="002925E2"/>
    <w:rsid w:val="0029275A"/>
    <w:rsid w:val="002927E5"/>
    <w:rsid w:val="002927F4"/>
    <w:rsid w:val="00292893"/>
    <w:rsid w:val="0029294A"/>
    <w:rsid w:val="002929C6"/>
    <w:rsid w:val="00292A34"/>
    <w:rsid w:val="00292CE7"/>
    <w:rsid w:val="00292D94"/>
    <w:rsid w:val="00292DC5"/>
    <w:rsid w:val="00292F05"/>
    <w:rsid w:val="0029304B"/>
    <w:rsid w:val="0029304F"/>
    <w:rsid w:val="002932C4"/>
    <w:rsid w:val="002932C9"/>
    <w:rsid w:val="00293323"/>
    <w:rsid w:val="0029339E"/>
    <w:rsid w:val="002933A8"/>
    <w:rsid w:val="002933D6"/>
    <w:rsid w:val="002933DF"/>
    <w:rsid w:val="0029340B"/>
    <w:rsid w:val="002934E8"/>
    <w:rsid w:val="0029356E"/>
    <w:rsid w:val="002935A1"/>
    <w:rsid w:val="0029360B"/>
    <w:rsid w:val="00293813"/>
    <w:rsid w:val="00293836"/>
    <w:rsid w:val="00293847"/>
    <w:rsid w:val="002938E4"/>
    <w:rsid w:val="00293954"/>
    <w:rsid w:val="00293957"/>
    <w:rsid w:val="00293A53"/>
    <w:rsid w:val="00293AE6"/>
    <w:rsid w:val="00293B34"/>
    <w:rsid w:val="00293EF7"/>
    <w:rsid w:val="00293F6B"/>
    <w:rsid w:val="00293FB6"/>
    <w:rsid w:val="0029415A"/>
    <w:rsid w:val="002941B5"/>
    <w:rsid w:val="002942A2"/>
    <w:rsid w:val="00294423"/>
    <w:rsid w:val="00294542"/>
    <w:rsid w:val="00294544"/>
    <w:rsid w:val="0029457B"/>
    <w:rsid w:val="002945B7"/>
    <w:rsid w:val="00294629"/>
    <w:rsid w:val="002948EB"/>
    <w:rsid w:val="00294A19"/>
    <w:rsid w:val="00294ACA"/>
    <w:rsid w:val="00294AED"/>
    <w:rsid w:val="00294B1C"/>
    <w:rsid w:val="00294C76"/>
    <w:rsid w:val="00294CA1"/>
    <w:rsid w:val="00294D27"/>
    <w:rsid w:val="00294D40"/>
    <w:rsid w:val="00294DC7"/>
    <w:rsid w:val="00294E50"/>
    <w:rsid w:val="00295024"/>
    <w:rsid w:val="00295239"/>
    <w:rsid w:val="002952FA"/>
    <w:rsid w:val="00295444"/>
    <w:rsid w:val="00295602"/>
    <w:rsid w:val="002956AA"/>
    <w:rsid w:val="00295806"/>
    <w:rsid w:val="00295890"/>
    <w:rsid w:val="002958A8"/>
    <w:rsid w:val="002958B4"/>
    <w:rsid w:val="00295931"/>
    <w:rsid w:val="002959B5"/>
    <w:rsid w:val="00295B94"/>
    <w:rsid w:val="00295C0A"/>
    <w:rsid w:val="00295C70"/>
    <w:rsid w:val="00295E10"/>
    <w:rsid w:val="00296033"/>
    <w:rsid w:val="002963A5"/>
    <w:rsid w:val="0029645C"/>
    <w:rsid w:val="002966AD"/>
    <w:rsid w:val="00296706"/>
    <w:rsid w:val="0029672F"/>
    <w:rsid w:val="00296801"/>
    <w:rsid w:val="00296A0B"/>
    <w:rsid w:val="00296A24"/>
    <w:rsid w:val="00296A34"/>
    <w:rsid w:val="00296A81"/>
    <w:rsid w:val="00296A8D"/>
    <w:rsid w:val="00296AFB"/>
    <w:rsid w:val="00296BA5"/>
    <w:rsid w:val="00296BFD"/>
    <w:rsid w:val="00296CB5"/>
    <w:rsid w:val="00296D3D"/>
    <w:rsid w:val="00296DC9"/>
    <w:rsid w:val="00296DF5"/>
    <w:rsid w:val="00296F13"/>
    <w:rsid w:val="00296FEC"/>
    <w:rsid w:val="00296FEE"/>
    <w:rsid w:val="0029719D"/>
    <w:rsid w:val="002971F2"/>
    <w:rsid w:val="002972B4"/>
    <w:rsid w:val="00297304"/>
    <w:rsid w:val="002973D7"/>
    <w:rsid w:val="0029747A"/>
    <w:rsid w:val="0029747B"/>
    <w:rsid w:val="002974E8"/>
    <w:rsid w:val="00297596"/>
    <w:rsid w:val="0029761F"/>
    <w:rsid w:val="00297655"/>
    <w:rsid w:val="00297964"/>
    <w:rsid w:val="00297A1B"/>
    <w:rsid w:val="00297A8A"/>
    <w:rsid w:val="00297AE8"/>
    <w:rsid w:val="00297B44"/>
    <w:rsid w:val="00297C89"/>
    <w:rsid w:val="00297F18"/>
    <w:rsid w:val="00297FB2"/>
    <w:rsid w:val="00297FD0"/>
    <w:rsid w:val="002A0161"/>
    <w:rsid w:val="002A0224"/>
    <w:rsid w:val="002A026F"/>
    <w:rsid w:val="002A0463"/>
    <w:rsid w:val="002A049E"/>
    <w:rsid w:val="002A04EA"/>
    <w:rsid w:val="002A0667"/>
    <w:rsid w:val="002A0678"/>
    <w:rsid w:val="002A0724"/>
    <w:rsid w:val="002A07C6"/>
    <w:rsid w:val="002A0821"/>
    <w:rsid w:val="002A0967"/>
    <w:rsid w:val="002A098C"/>
    <w:rsid w:val="002A09DA"/>
    <w:rsid w:val="002A0AFC"/>
    <w:rsid w:val="002A0C93"/>
    <w:rsid w:val="002A0CFF"/>
    <w:rsid w:val="002A0D70"/>
    <w:rsid w:val="002A0DC1"/>
    <w:rsid w:val="002A0F9F"/>
    <w:rsid w:val="002A0FF1"/>
    <w:rsid w:val="002A10F2"/>
    <w:rsid w:val="002A111F"/>
    <w:rsid w:val="002A12C2"/>
    <w:rsid w:val="002A136D"/>
    <w:rsid w:val="002A1414"/>
    <w:rsid w:val="002A147C"/>
    <w:rsid w:val="002A150E"/>
    <w:rsid w:val="002A1533"/>
    <w:rsid w:val="002A16B0"/>
    <w:rsid w:val="002A16E5"/>
    <w:rsid w:val="002A170F"/>
    <w:rsid w:val="002A1774"/>
    <w:rsid w:val="002A1816"/>
    <w:rsid w:val="002A18C0"/>
    <w:rsid w:val="002A18DD"/>
    <w:rsid w:val="002A19D0"/>
    <w:rsid w:val="002A1B00"/>
    <w:rsid w:val="002A1DC4"/>
    <w:rsid w:val="002A1F66"/>
    <w:rsid w:val="002A20B3"/>
    <w:rsid w:val="002A218D"/>
    <w:rsid w:val="002A231C"/>
    <w:rsid w:val="002A243F"/>
    <w:rsid w:val="002A2604"/>
    <w:rsid w:val="002A2671"/>
    <w:rsid w:val="002A26D5"/>
    <w:rsid w:val="002A2764"/>
    <w:rsid w:val="002A27CF"/>
    <w:rsid w:val="002A2850"/>
    <w:rsid w:val="002A2A8B"/>
    <w:rsid w:val="002A2AAC"/>
    <w:rsid w:val="002A2B84"/>
    <w:rsid w:val="002A2BB1"/>
    <w:rsid w:val="002A2CC3"/>
    <w:rsid w:val="002A2CD9"/>
    <w:rsid w:val="002A2D08"/>
    <w:rsid w:val="002A2D56"/>
    <w:rsid w:val="002A2F4F"/>
    <w:rsid w:val="002A2F77"/>
    <w:rsid w:val="002A32DA"/>
    <w:rsid w:val="002A33D2"/>
    <w:rsid w:val="002A3480"/>
    <w:rsid w:val="002A35C2"/>
    <w:rsid w:val="002A370A"/>
    <w:rsid w:val="002A39F3"/>
    <w:rsid w:val="002A3A06"/>
    <w:rsid w:val="002A3A4A"/>
    <w:rsid w:val="002A3AFA"/>
    <w:rsid w:val="002A3C2D"/>
    <w:rsid w:val="002A3C70"/>
    <w:rsid w:val="002A3DB5"/>
    <w:rsid w:val="002A3E48"/>
    <w:rsid w:val="002A3EE0"/>
    <w:rsid w:val="002A3EEF"/>
    <w:rsid w:val="002A40B9"/>
    <w:rsid w:val="002A4329"/>
    <w:rsid w:val="002A4390"/>
    <w:rsid w:val="002A43BC"/>
    <w:rsid w:val="002A43F5"/>
    <w:rsid w:val="002A43FD"/>
    <w:rsid w:val="002A44F1"/>
    <w:rsid w:val="002A451B"/>
    <w:rsid w:val="002A473B"/>
    <w:rsid w:val="002A483B"/>
    <w:rsid w:val="002A49E3"/>
    <w:rsid w:val="002A4A04"/>
    <w:rsid w:val="002A4A6F"/>
    <w:rsid w:val="002A4BC8"/>
    <w:rsid w:val="002A4C36"/>
    <w:rsid w:val="002A4D0A"/>
    <w:rsid w:val="002A5089"/>
    <w:rsid w:val="002A510C"/>
    <w:rsid w:val="002A5243"/>
    <w:rsid w:val="002A526E"/>
    <w:rsid w:val="002A53C6"/>
    <w:rsid w:val="002A53E5"/>
    <w:rsid w:val="002A546E"/>
    <w:rsid w:val="002A550B"/>
    <w:rsid w:val="002A5510"/>
    <w:rsid w:val="002A551B"/>
    <w:rsid w:val="002A5565"/>
    <w:rsid w:val="002A5700"/>
    <w:rsid w:val="002A57B2"/>
    <w:rsid w:val="002A59DB"/>
    <w:rsid w:val="002A5AB9"/>
    <w:rsid w:val="002A5BE8"/>
    <w:rsid w:val="002A5BEE"/>
    <w:rsid w:val="002A5EA4"/>
    <w:rsid w:val="002A5F66"/>
    <w:rsid w:val="002A6019"/>
    <w:rsid w:val="002A6069"/>
    <w:rsid w:val="002A608E"/>
    <w:rsid w:val="002A624B"/>
    <w:rsid w:val="002A62E9"/>
    <w:rsid w:val="002A62FC"/>
    <w:rsid w:val="002A6320"/>
    <w:rsid w:val="002A637B"/>
    <w:rsid w:val="002A63F7"/>
    <w:rsid w:val="002A6439"/>
    <w:rsid w:val="002A64D8"/>
    <w:rsid w:val="002A66DC"/>
    <w:rsid w:val="002A6789"/>
    <w:rsid w:val="002A67BD"/>
    <w:rsid w:val="002A67F2"/>
    <w:rsid w:val="002A68DF"/>
    <w:rsid w:val="002A68F8"/>
    <w:rsid w:val="002A6B57"/>
    <w:rsid w:val="002A6C55"/>
    <w:rsid w:val="002A6CF3"/>
    <w:rsid w:val="002A6E47"/>
    <w:rsid w:val="002A6F07"/>
    <w:rsid w:val="002A6FEA"/>
    <w:rsid w:val="002A710E"/>
    <w:rsid w:val="002A718E"/>
    <w:rsid w:val="002A720E"/>
    <w:rsid w:val="002A72D3"/>
    <w:rsid w:val="002A7329"/>
    <w:rsid w:val="002A7465"/>
    <w:rsid w:val="002A74F5"/>
    <w:rsid w:val="002A75DE"/>
    <w:rsid w:val="002A761D"/>
    <w:rsid w:val="002A768F"/>
    <w:rsid w:val="002A7825"/>
    <w:rsid w:val="002A785D"/>
    <w:rsid w:val="002A7906"/>
    <w:rsid w:val="002A7956"/>
    <w:rsid w:val="002A7975"/>
    <w:rsid w:val="002A7A3A"/>
    <w:rsid w:val="002A7B59"/>
    <w:rsid w:val="002A7C11"/>
    <w:rsid w:val="002A7C3A"/>
    <w:rsid w:val="002A7DF6"/>
    <w:rsid w:val="002A7E62"/>
    <w:rsid w:val="002A7EA6"/>
    <w:rsid w:val="002A7FCD"/>
    <w:rsid w:val="002B003C"/>
    <w:rsid w:val="002B00DF"/>
    <w:rsid w:val="002B013F"/>
    <w:rsid w:val="002B0321"/>
    <w:rsid w:val="002B0468"/>
    <w:rsid w:val="002B0494"/>
    <w:rsid w:val="002B04B9"/>
    <w:rsid w:val="002B0540"/>
    <w:rsid w:val="002B06A1"/>
    <w:rsid w:val="002B07C2"/>
    <w:rsid w:val="002B082F"/>
    <w:rsid w:val="002B0838"/>
    <w:rsid w:val="002B0879"/>
    <w:rsid w:val="002B0883"/>
    <w:rsid w:val="002B0980"/>
    <w:rsid w:val="002B098E"/>
    <w:rsid w:val="002B0AFF"/>
    <w:rsid w:val="002B0C9A"/>
    <w:rsid w:val="002B0F5D"/>
    <w:rsid w:val="002B10D7"/>
    <w:rsid w:val="002B1156"/>
    <w:rsid w:val="002B126F"/>
    <w:rsid w:val="002B14DF"/>
    <w:rsid w:val="002B1555"/>
    <w:rsid w:val="002B1599"/>
    <w:rsid w:val="002B184C"/>
    <w:rsid w:val="002B18C7"/>
    <w:rsid w:val="002B192A"/>
    <w:rsid w:val="002B195A"/>
    <w:rsid w:val="002B1979"/>
    <w:rsid w:val="002B19B7"/>
    <w:rsid w:val="002B1A80"/>
    <w:rsid w:val="002B1DFE"/>
    <w:rsid w:val="002B1EB6"/>
    <w:rsid w:val="002B1FD1"/>
    <w:rsid w:val="002B2173"/>
    <w:rsid w:val="002B218B"/>
    <w:rsid w:val="002B22B0"/>
    <w:rsid w:val="002B23C8"/>
    <w:rsid w:val="002B24A0"/>
    <w:rsid w:val="002B25B9"/>
    <w:rsid w:val="002B27F6"/>
    <w:rsid w:val="002B2935"/>
    <w:rsid w:val="002B295C"/>
    <w:rsid w:val="002B299E"/>
    <w:rsid w:val="002B29EB"/>
    <w:rsid w:val="002B2B72"/>
    <w:rsid w:val="002B2B84"/>
    <w:rsid w:val="002B2CC4"/>
    <w:rsid w:val="002B2D52"/>
    <w:rsid w:val="002B2D71"/>
    <w:rsid w:val="002B2D80"/>
    <w:rsid w:val="002B2DC8"/>
    <w:rsid w:val="002B2E49"/>
    <w:rsid w:val="002B2E7B"/>
    <w:rsid w:val="002B2EAD"/>
    <w:rsid w:val="002B301F"/>
    <w:rsid w:val="002B304A"/>
    <w:rsid w:val="002B30BF"/>
    <w:rsid w:val="002B3135"/>
    <w:rsid w:val="002B3138"/>
    <w:rsid w:val="002B326C"/>
    <w:rsid w:val="002B3332"/>
    <w:rsid w:val="002B33C0"/>
    <w:rsid w:val="002B347B"/>
    <w:rsid w:val="002B3531"/>
    <w:rsid w:val="002B364A"/>
    <w:rsid w:val="002B3680"/>
    <w:rsid w:val="002B3A0E"/>
    <w:rsid w:val="002B3A40"/>
    <w:rsid w:val="002B3B17"/>
    <w:rsid w:val="002B3D02"/>
    <w:rsid w:val="002B3D5F"/>
    <w:rsid w:val="002B3DF6"/>
    <w:rsid w:val="002B3ED9"/>
    <w:rsid w:val="002B3F4B"/>
    <w:rsid w:val="002B3FFD"/>
    <w:rsid w:val="002B4269"/>
    <w:rsid w:val="002B4272"/>
    <w:rsid w:val="002B4293"/>
    <w:rsid w:val="002B42F7"/>
    <w:rsid w:val="002B4550"/>
    <w:rsid w:val="002B465B"/>
    <w:rsid w:val="002B47E4"/>
    <w:rsid w:val="002B489A"/>
    <w:rsid w:val="002B48DC"/>
    <w:rsid w:val="002B49ED"/>
    <w:rsid w:val="002B4A51"/>
    <w:rsid w:val="002B4B84"/>
    <w:rsid w:val="002B4BCB"/>
    <w:rsid w:val="002B4BF9"/>
    <w:rsid w:val="002B4CB2"/>
    <w:rsid w:val="002B4DE1"/>
    <w:rsid w:val="002B4E47"/>
    <w:rsid w:val="002B4E62"/>
    <w:rsid w:val="002B4FBE"/>
    <w:rsid w:val="002B50A6"/>
    <w:rsid w:val="002B51B6"/>
    <w:rsid w:val="002B5312"/>
    <w:rsid w:val="002B558C"/>
    <w:rsid w:val="002B5679"/>
    <w:rsid w:val="002B56CE"/>
    <w:rsid w:val="002B57E3"/>
    <w:rsid w:val="002B581A"/>
    <w:rsid w:val="002B5921"/>
    <w:rsid w:val="002B59A2"/>
    <w:rsid w:val="002B5A93"/>
    <w:rsid w:val="002B5B3D"/>
    <w:rsid w:val="002B5C23"/>
    <w:rsid w:val="002B5C8D"/>
    <w:rsid w:val="002B5CE1"/>
    <w:rsid w:val="002B5D45"/>
    <w:rsid w:val="002B5DB4"/>
    <w:rsid w:val="002B5EA9"/>
    <w:rsid w:val="002B5F4F"/>
    <w:rsid w:val="002B5FD0"/>
    <w:rsid w:val="002B60DD"/>
    <w:rsid w:val="002B62DD"/>
    <w:rsid w:val="002B6336"/>
    <w:rsid w:val="002B638B"/>
    <w:rsid w:val="002B6546"/>
    <w:rsid w:val="002B654A"/>
    <w:rsid w:val="002B6593"/>
    <w:rsid w:val="002B66FC"/>
    <w:rsid w:val="002B686C"/>
    <w:rsid w:val="002B6927"/>
    <w:rsid w:val="002B6971"/>
    <w:rsid w:val="002B6A23"/>
    <w:rsid w:val="002B6A93"/>
    <w:rsid w:val="002B6B0E"/>
    <w:rsid w:val="002B6B49"/>
    <w:rsid w:val="002B6E35"/>
    <w:rsid w:val="002B6EAF"/>
    <w:rsid w:val="002B6EB4"/>
    <w:rsid w:val="002B6F6E"/>
    <w:rsid w:val="002B6FB2"/>
    <w:rsid w:val="002B7011"/>
    <w:rsid w:val="002B7043"/>
    <w:rsid w:val="002B706F"/>
    <w:rsid w:val="002B70A5"/>
    <w:rsid w:val="002B7105"/>
    <w:rsid w:val="002B717C"/>
    <w:rsid w:val="002B725F"/>
    <w:rsid w:val="002B7316"/>
    <w:rsid w:val="002B73BE"/>
    <w:rsid w:val="002B7621"/>
    <w:rsid w:val="002B7691"/>
    <w:rsid w:val="002B782D"/>
    <w:rsid w:val="002B787D"/>
    <w:rsid w:val="002B789C"/>
    <w:rsid w:val="002B7936"/>
    <w:rsid w:val="002B798B"/>
    <w:rsid w:val="002B79CA"/>
    <w:rsid w:val="002B79E1"/>
    <w:rsid w:val="002B7B6A"/>
    <w:rsid w:val="002B7C94"/>
    <w:rsid w:val="002B7CB8"/>
    <w:rsid w:val="002B7CE2"/>
    <w:rsid w:val="002B7E08"/>
    <w:rsid w:val="002B7F81"/>
    <w:rsid w:val="002C0045"/>
    <w:rsid w:val="002C030C"/>
    <w:rsid w:val="002C0435"/>
    <w:rsid w:val="002C045D"/>
    <w:rsid w:val="002C0525"/>
    <w:rsid w:val="002C05AB"/>
    <w:rsid w:val="002C0614"/>
    <w:rsid w:val="002C06E7"/>
    <w:rsid w:val="002C0784"/>
    <w:rsid w:val="002C08D5"/>
    <w:rsid w:val="002C0948"/>
    <w:rsid w:val="002C09E0"/>
    <w:rsid w:val="002C0A0D"/>
    <w:rsid w:val="002C0A9E"/>
    <w:rsid w:val="002C0ACF"/>
    <w:rsid w:val="002C0AF2"/>
    <w:rsid w:val="002C0B38"/>
    <w:rsid w:val="002C0BA3"/>
    <w:rsid w:val="002C0BAC"/>
    <w:rsid w:val="002C0D50"/>
    <w:rsid w:val="002C0DB9"/>
    <w:rsid w:val="002C0F2A"/>
    <w:rsid w:val="002C0FD9"/>
    <w:rsid w:val="002C0FE9"/>
    <w:rsid w:val="002C0FEF"/>
    <w:rsid w:val="002C10A8"/>
    <w:rsid w:val="002C110B"/>
    <w:rsid w:val="002C1147"/>
    <w:rsid w:val="002C1159"/>
    <w:rsid w:val="002C11D1"/>
    <w:rsid w:val="002C11F0"/>
    <w:rsid w:val="002C1223"/>
    <w:rsid w:val="002C129C"/>
    <w:rsid w:val="002C13EF"/>
    <w:rsid w:val="002C13F9"/>
    <w:rsid w:val="002C145A"/>
    <w:rsid w:val="002C15CF"/>
    <w:rsid w:val="002C168E"/>
    <w:rsid w:val="002C16BC"/>
    <w:rsid w:val="002C177B"/>
    <w:rsid w:val="002C17FA"/>
    <w:rsid w:val="002C1903"/>
    <w:rsid w:val="002C1B95"/>
    <w:rsid w:val="002C1C10"/>
    <w:rsid w:val="002C1EDD"/>
    <w:rsid w:val="002C1F93"/>
    <w:rsid w:val="002C1FC2"/>
    <w:rsid w:val="002C2022"/>
    <w:rsid w:val="002C209C"/>
    <w:rsid w:val="002C21DC"/>
    <w:rsid w:val="002C21DE"/>
    <w:rsid w:val="002C223F"/>
    <w:rsid w:val="002C22A9"/>
    <w:rsid w:val="002C245D"/>
    <w:rsid w:val="002C25EE"/>
    <w:rsid w:val="002C25F8"/>
    <w:rsid w:val="002C2694"/>
    <w:rsid w:val="002C285D"/>
    <w:rsid w:val="002C29DE"/>
    <w:rsid w:val="002C2A59"/>
    <w:rsid w:val="002C2B8E"/>
    <w:rsid w:val="002C2D1D"/>
    <w:rsid w:val="002C2D7B"/>
    <w:rsid w:val="002C2D96"/>
    <w:rsid w:val="002C2E6B"/>
    <w:rsid w:val="002C2F47"/>
    <w:rsid w:val="002C2F53"/>
    <w:rsid w:val="002C2FAC"/>
    <w:rsid w:val="002C2FF2"/>
    <w:rsid w:val="002C3024"/>
    <w:rsid w:val="002C3063"/>
    <w:rsid w:val="002C3203"/>
    <w:rsid w:val="002C322B"/>
    <w:rsid w:val="002C3278"/>
    <w:rsid w:val="002C32A3"/>
    <w:rsid w:val="002C33D7"/>
    <w:rsid w:val="002C344D"/>
    <w:rsid w:val="002C3532"/>
    <w:rsid w:val="002C3551"/>
    <w:rsid w:val="002C363E"/>
    <w:rsid w:val="002C36D4"/>
    <w:rsid w:val="002C370C"/>
    <w:rsid w:val="002C383F"/>
    <w:rsid w:val="002C3876"/>
    <w:rsid w:val="002C38AF"/>
    <w:rsid w:val="002C3A16"/>
    <w:rsid w:val="002C3AEF"/>
    <w:rsid w:val="002C3EB7"/>
    <w:rsid w:val="002C3ECC"/>
    <w:rsid w:val="002C414E"/>
    <w:rsid w:val="002C4496"/>
    <w:rsid w:val="002C454F"/>
    <w:rsid w:val="002C459A"/>
    <w:rsid w:val="002C462D"/>
    <w:rsid w:val="002C4686"/>
    <w:rsid w:val="002C480D"/>
    <w:rsid w:val="002C4851"/>
    <w:rsid w:val="002C48CC"/>
    <w:rsid w:val="002C4A4F"/>
    <w:rsid w:val="002C4A7E"/>
    <w:rsid w:val="002C4C73"/>
    <w:rsid w:val="002C4CEC"/>
    <w:rsid w:val="002C4E78"/>
    <w:rsid w:val="002C4EC6"/>
    <w:rsid w:val="002C4F75"/>
    <w:rsid w:val="002C4F82"/>
    <w:rsid w:val="002C5059"/>
    <w:rsid w:val="002C506D"/>
    <w:rsid w:val="002C5375"/>
    <w:rsid w:val="002C5397"/>
    <w:rsid w:val="002C53BB"/>
    <w:rsid w:val="002C5422"/>
    <w:rsid w:val="002C545E"/>
    <w:rsid w:val="002C565B"/>
    <w:rsid w:val="002C5690"/>
    <w:rsid w:val="002C5692"/>
    <w:rsid w:val="002C5730"/>
    <w:rsid w:val="002C5899"/>
    <w:rsid w:val="002C59A8"/>
    <w:rsid w:val="002C59F8"/>
    <w:rsid w:val="002C5B61"/>
    <w:rsid w:val="002C5CBA"/>
    <w:rsid w:val="002C5DBF"/>
    <w:rsid w:val="002C5DD0"/>
    <w:rsid w:val="002C5E97"/>
    <w:rsid w:val="002C5F01"/>
    <w:rsid w:val="002C6288"/>
    <w:rsid w:val="002C6422"/>
    <w:rsid w:val="002C6480"/>
    <w:rsid w:val="002C64D5"/>
    <w:rsid w:val="002C656A"/>
    <w:rsid w:val="002C6593"/>
    <w:rsid w:val="002C65C1"/>
    <w:rsid w:val="002C669C"/>
    <w:rsid w:val="002C6793"/>
    <w:rsid w:val="002C67EE"/>
    <w:rsid w:val="002C6895"/>
    <w:rsid w:val="002C68B1"/>
    <w:rsid w:val="002C69E7"/>
    <w:rsid w:val="002C6AE4"/>
    <w:rsid w:val="002C6B6B"/>
    <w:rsid w:val="002C6C46"/>
    <w:rsid w:val="002C6DEC"/>
    <w:rsid w:val="002C6FFE"/>
    <w:rsid w:val="002C7066"/>
    <w:rsid w:val="002C70D4"/>
    <w:rsid w:val="002C7255"/>
    <w:rsid w:val="002C72FC"/>
    <w:rsid w:val="002C7342"/>
    <w:rsid w:val="002C73E2"/>
    <w:rsid w:val="002C7403"/>
    <w:rsid w:val="002C744D"/>
    <w:rsid w:val="002C748C"/>
    <w:rsid w:val="002C7590"/>
    <w:rsid w:val="002C7607"/>
    <w:rsid w:val="002C7681"/>
    <w:rsid w:val="002C77AF"/>
    <w:rsid w:val="002C77CE"/>
    <w:rsid w:val="002C7933"/>
    <w:rsid w:val="002C7956"/>
    <w:rsid w:val="002C7A93"/>
    <w:rsid w:val="002C7D10"/>
    <w:rsid w:val="002C7DDC"/>
    <w:rsid w:val="002C7E79"/>
    <w:rsid w:val="002C7E9C"/>
    <w:rsid w:val="002C7FB7"/>
    <w:rsid w:val="002D0002"/>
    <w:rsid w:val="002D00D3"/>
    <w:rsid w:val="002D0141"/>
    <w:rsid w:val="002D0219"/>
    <w:rsid w:val="002D02C3"/>
    <w:rsid w:val="002D04DD"/>
    <w:rsid w:val="002D05F8"/>
    <w:rsid w:val="002D06B2"/>
    <w:rsid w:val="002D0806"/>
    <w:rsid w:val="002D098D"/>
    <w:rsid w:val="002D09F9"/>
    <w:rsid w:val="002D0A0C"/>
    <w:rsid w:val="002D0B6E"/>
    <w:rsid w:val="002D0C5B"/>
    <w:rsid w:val="002D0CEF"/>
    <w:rsid w:val="002D0D78"/>
    <w:rsid w:val="002D1000"/>
    <w:rsid w:val="002D1178"/>
    <w:rsid w:val="002D11A8"/>
    <w:rsid w:val="002D11E2"/>
    <w:rsid w:val="002D11E4"/>
    <w:rsid w:val="002D11FC"/>
    <w:rsid w:val="002D1236"/>
    <w:rsid w:val="002D1310"/>
    <w:rsid w:val="002D1325"/>
    <w:rsid w:val="002D134B"/>
    <w:rsid w:val="002D135D"/>
    <w:rsid w:val="002D162A"/>
    <w:rsid w:val="002D1674"/>
    <w:rsid w:val="002D1701"/>
    <w:rsid w:val="002D1710"/>
    <w:rsid w:val="002D18C8"/>
    <w:rsid w:val="002D1963"/>
    <w:rsid w:val="002D19B8"/>
    <w:rsid w:val="002D1B51"/>
    <w:rsid w:val="002D1BD2"/>
    <w:rsid w:val="002D1F2E"/>
    <w:rsid w:val="002D1FBD"/>
    <w:rsid w:val="002D224F"/>
    <w:rsid w:val="002D22C9"/>
    <w:rsid w:val="002D22E8"/>
    <w:rsid w:val="002D23F2"/>
    <w:rsid w:val="002D251B"/>
    <w:rsid w:val="002D253C"/>
    <w:rsid w:val="002D254F"/>
    <w:rsid w:val="002D25B7"/>
    <w:rsid w:val="002D266D"/>
    <w:rsid w:val="002D2678"/>
    <w:rsid w:val="002D29DB"/>
    <w:rsid w:val="002D2AD3"/>
    <w:rsid w:val="002D2B80"/>
    <w:rsid w:val="002D2B9A"/>
    <w:rsid w:val="002D2C55"/>
    <w:rsid w:val="002D2C86"/>
    <w:rsid w:val="002D2C9E"/>
    <w:rsid w:val="002D2D9F"/>
    <w:rsid w:val="002D2F17"/>
    <w:rsid w:val="002D2F98"/>
    <w:rsid w:val="002D2FD9"/>
    <w:rsid w:val="002D2FE8"/>
    <w:rsid w:val="002D302A"/>
    <w:rsid w:val="002D30BC"/>
    <w:rsid w:val="002D3269"/>
    <w:rsid w:val="002D33DE"/>
    <w:rsid w:val="002D33F5"/>
    <w:rsid w:val="002D3505"/>
    <w:rsid w:val="002D362E"/>
    <w:rsid w:val="002D36A2"/>
    <w:rsid w:val="002D3B49"/>
    <w:rsid w:val="002D3C50"/>
    <w:rsid w:val="002D3D7F"/>
    <w:rsid w:val="002D3E0A"/>
    <w:rsid w:val="002D3ECE"/>
    <w:rsid w:val="002D3F46"/>
    <w:rsid w:val="002D3F5A"/>
    <w:rsid w:val="002D4176"/>
    <w:rsid w:val="002D418D"/>
    <w:rsid w:val="002D41A9"/>
    <w:rsid w:val="002D42DF"/>
    <w:rsid w:val="002D431D"/>
    <w:rsid w:val="002D4328"/>
    <w:rsid w:val="002D4444"/>
    <w:rsid w:val="002D44AA"/>
    <w:rsid w:val="002D4596"/>
    <w:rsid w:val="002D48D4"/>
    <w:rsid w:val="002D4914"/>
    <w:rsid w:val="002D4A87"/>
    <w:rsid w:val="002D4BD1"/>
    <w:rsid w:val="002D4C67"/>
    <w:rsid w:val="002D4D05"/>
    <w:rsid w:val="002D4D65"/>
    <w:rsid w:val="002D4DF2"/>
    <w:rsid w:val="002D4E01"/>
    <w:rsid w:val="002D4E8E"/>
    <w:rsid w:val="002D4EE1"/>
    <w:rsid w:val="002D4F1B"/>
    <w:rsid w:val="002D4FBF"/>
    <w:rsid w:val="002D500F"/>
    <w:rsid w:val="002D5175"/>
    <w:rsid w:val="002D5227"/>
    <w:rsid w:val="002D529A"/>
    <w:rsid w:val="002D52C7"/>
    <w:rsid w:val="002D5738"/>
    <w:rsid w:val="002D5895"/>
    <w:rsid w:val="002D5A04"/>
    <w:rsid w:val="002D5A9B"/>
    <w:rsid w:val="002D5B44"/>
    <w:rsid w:val="002D5BD1"/>
    <w:rsid w:val="002D5C0A"/>
    <w:rsid w:val="002D5CBF"/>
    <w:rsid w:val="002D5D49"/>
    <w:rsid w:val="002D5D52"/>
    <w:rsid w:val="002D5E85"/>
    <w:rsid w:val="002D5E9B"/>
    <w:rsid w:val="002D6112"/>
    <w:rsid w:val="002D6164"/>
    <w:rsid w:val="002D61A1"/>
    <w:rsid w:val="002D628B"/>
    <w:rsid w:val="002D647C"/>
    <w:rsid w:val="002D64B1"/>
    <w:rsid w:val="002D652C"/>
    <w:rsid w:val="002D65F9"/>
    <w:rsid w:val="002D6603"/>
    <w:rsid w:val="002D670E"/>
    <w:rsid w:val="002D671A"/>
    <w:rsid w:val="002D6796"/>
    <w:rsid w:val="002D689D"/>
    <w:rsid w:val="002D6A35"/>
    <w:rsid w:val="002D6A57"/>
    <w:rsid w:val="002D6B16"/>
    <w:rsid w:val="002D6C9C"/>
    <w:rsid w:val="002D6CFC"/>
    <w:rsid w:val="002D6DEF"/>
    <w:rsid w:val="002D7049"/>
    <w:rsid w:val="002D7076"/>
    <w:rsid w:val="002D70B8"/>
    <w:rsid w:val="002D711D"/>
    <w:rsid w:val="002D7178"/>
    <w:rsid w:val="002D720D"/>
    <w:rsid w:val="002D729C"/>
    <w:rsid w:val="002D7367"/>
    <w:rsid w:val="002D7756"/>
    <w:rsid w:val="002D7779"/>
    <w:rsid w:val="002D7790"/>
    <w:rsid w:val="002D7928"/>
    <w:rsid w:val="002D7BA7"/>
    <w:rsid w:val="002D7E09"/>
    <w:rsid w:val="002D7F38"/>
    <w:rsid w:val="002D7FC1"/>
    <w:rsid w:val="002E0014"/>
    <w:rsid w:val="002E002E"/>
    <w:rsid w:val="002E0092"/>
    <w:rsid w:val="002E0154"/>
    <w:rsid w:val="002E0156"/>
    <w:rsid w:val="002E0316"/>
    <w:rsid w:val="002E047E"/>
    <w:rsid w:val="002E0624"/>
    <w:rsid w:val="002E063F"/>
    <w:rsid w:val="002E06BF"/>
    <w:rsid w:val="002E0851"/>
    <w:rsid w:val="002E0904"/>
    <w:rsid w:val="002E0AEF"/>
    <w:rsid w:val="002E0B71"/>
    <w:rsid w:val="002E0CC6"/>
    <w:rsid w:val="002E0E26"/>
    <w:rsid w:val="002E0E3A"/>
    <w:rsid w:val="002E0FAF"/>
    <w:rsid w:val="002E0FEC"/>
    <w:rsid w:val="002E100E"/>
    <w:rsid w:val="002E10FC"/>
    <w:rsid w:val="002E121C"/>
    <w:rsid w:val="002E133A"/>
    <w:rsid w:val="002E1386"/>
    <w:rsid w:val="002E13DA"/>
    <w:rsid w:val="002E1410"/>
    <w:rsid w:val="002E1411"/>
    <w:rsid w:val="002E1467"/>
    <w:rsid w:val="002E152B"/>
    <w:rsid w:val="002E15FF"/>
    <w:rsid w:val="002E1727"/>
    <w:rsid w:val="002E1736"/>
    <w:rsid w:val="002E17F6"/>
    <w:rsid w:val="002E1810"/>
    <w:rsid w:val="002E18AC"/>
    <w:rsid w:val="002E1928"/>
    <w:rsid w:val="002E1AB8"/>
    <w:rsid w:val="002E1AFF"/>
    <w:rsid w:val="002E1F93"/>
    <w:rsid w:val="002E2065"/>
    <w:rsid w:val="002E2114"/>
    <w:rsid w:val="002E21B3"/>
    <w:rsid w:val="002E21F5"/>
    <w:rsid w:val="002E227C"/>
    <w:rsid w:val="002E22F7"/>
    <w:rsid w:val="002E2304"/>
    <w:rsid w:val="002E2572"/>
    <w:rsid w:val="002E266C"/>
    <w:rsid w:val="002E2867"/>
    <w:rsid w:val="002E2A05"/>
    <w:rsid w:val="002E2A5A"/>
    <w:rsid w:val="002E2B6A"/>
    <w:rsid w:val="002E2C89"/>
    <w:rsid w:val="002E2DD3"/>
    <w:rsid w:val="002E2F9C"/>
    <w:rsid w:val="002E30EA"/>
    <w:rsid w:val="002E31E8"/>
    <w:rsid w:val="002E31FA"/>
    <w:rsid w:val="002E3215"/>
    <w:rsid w:val="002E32E8"/>
    <w:rsid w:val="002E345F"/>
    <w:rsid w:val="002E3778"/>
    <w:rsid w:val="002E37DB"/>
    <w:rsid w:val="002E38E6"/>
    <w:rsid w:val="002E3981"/>
    <w:rsid w:val="002E3A0B"/>
    <w:rsid w:val="002E3A74"/>
    <w:rsid w:val="002E3AA5"/>
    <w:rsid w:val="002E3AB3"/>
    <w:rsid w:val="002E3B0D"/>
    <w:rsid w:val="002E3CF5"/>
    <w:rsid w:val="002E3E88"/>
    <w:rsid w:val="002E3F24"/>
    <w:rsid w:val="002E4108"/>
    <w:rsid w:val="002E412C"/>
    <w:rsid w:val="002E41A5"/>
    <w:rsid w:val="002E41DF"/>
    <w:rsid w:val="002E4259"/>
    <w:rsid w:val="002E435B"/>
    <w:rsid w:val="002E442A"/>
    <w:rsid w:val="002E4610"/>
    <w:rsid w:val="002E4671"/>
    <w:rsid w:val="002E4689"/>
    <w:rsid w:val="002E4754"/>
    <w:rsid w:val="002E47A6"/>
    <w:rsid w:val="002E47B1"/>
    <w:rsid w:val="002E48B1"/>
    <w:rsid w:val="002E4B3B"/>
    <w:rsid w:val="002E4BF0"/>
    <w:rsid w:val="002E4C07"/>
    <w:rsid w:val="002E4D37"/>
    <w:rsid w:val="002E4D40"/>
    <w:rsid w:val="002E4E00"/>
    <w:rsid w:val="002E522F"/>
    <w:rsid w:val="002E52BF"/>
    <w:rsid w:val="002E5335"/>
    <w:rsid w:val="002E5341"/>
    <w:rsid w:val="002E5511"/>
    <w:rsid w:val="002E56A6"/>
    <w:rsid w:val="002E5713"/>
    <w:rsid w:val="002E5815"/>
    <w:rsid w:val="002E5CE6"/>
    <w:rsid w:val="002E5F72"/>
    <w:rsid w:val="002E6059"/>
    <w:rsid w:val="002E607E"/>
    <w:rsid w:val="002E610A"/>
    <w:rsid w:val="002E61FD"/>
    <w:rsid w:val="002E6477"/>
    <w:rsid w:val="002E672B"/>
    <w:rsid w:val="002E679D"/>
    <w:rsid w:val="002E68AC"/>
    <w:rsid w:val="002E6922"/>
    <w:rsid w:val="002E69F4"/>
    <w:rsid w:val="002E6ABA"/>
    <w:rsid w:val="002E6C98"/>
    <w:rsid w:val="002E6ED4"/>
    <w:rsid w:val="002E6FCF"/>
    <w:rsid w:val="002E7012"/>
    <w:rsid w:val="002E7154"/>
    <w:rsid w:val="002E721B"/>
    <w:rsid w:val="002E7272"/>
    <w:rsid w:val="002E736C"/>
    <w:rsid w:val="002E73D8"/>
    <w:rsid w:val="002E73DD"/>
    <w:rsid w:val="002E73EF"/>
    <w:rsid w:val="002E745F"/>
    <w:rsid w:val="002E74B1"/>
    <w:rsid w:val="002E74CC"/>
    <w:rsid w:val="002E75F4"/>
    <w:rsid w:val="002E76A3"/>
    <w:rsid w:val="002E77D7"/>
    <w:rsid w:val="002E77E0"/>
    <w:rsid w:val="002E782D"/>
    <w:rsid w:val="002E7913"/>
    <w:rsid w:val="002E79A3"/>
    <w:rsid w:val="002E79BB"/>
    <w:rsid w:val="002E79F1"/>
    <w:rsid w:val="002E7A37"/>
    <w:rsid w:val="002E7A77"/>
    <w:rsid w:val="002E7B5F"/>
    <w:rsid w:val="002E7D25"/>
    <w:rsid w:val="002E7E5E"/>
    <w:rsid w:val="002E7ED1"/>
    <w:rsid w:val="002E7EEF"/>
    <w:rsid w:val="002F00FB"/>
    <w:rsid w:val="002F00FC"/>
    <w:rsid w:val="002F0182"/>
    <w:rsid w:val="002F0263"/>
    <w:rsid w:val="002F03FB"/>
    <w:rsid w:val="002F0509"/>
    <w:rsid w:val="002F05A4"/>
    <w:rsid w:val="002F07CE"/>
    <w:rsid w:val="002F082B"/>
    <w:rsid w:val="002F0854"/>
    <w:rsid w:val="002F0973"/>
    <w:rsid w:val="002F0BF5"/>
    <w:rsid w:val="002F0D28"/>
    <w:rsid w:val="002F0E28"/>
    <w:rsid w:val="002F0E68"/>
    <w:rsid w:val="002F0E85"/>
    <w:rsid w:val="002F0F88"/>
    <w:rsid w:val="002F0FDB"/>
    <w:rsid w:val="002F11AF"/>
    <w:rsid w:val="002F11E2"/>
    <w:rsid w:val="002F11E3"/>
    <w:rsid w:val="002F11F4"/>
    <w:rsid w:val="002F122E"/>
    <w:rsid w:val="002F12CE"/>
    <w:rsid w:val="002F12F5"/>
    <w:rsid w:val="002F1381"/>
    <w:rsid w:val="002F1576"/>
    <w:rsid w:val="002F159C"/>
    <w:rsid w:val="002F15CE"/>
    <w:rsid w:val="002F160B"/>
    <w:rsid w:val="002F16E8"/>
    <w:rsid w:val="002F1766"/>
    <w:rsid w:val="002F18AB"/>
    <w:rsid w:val="002F1CCF"/>
    <w:rsid w:val="002F1E7E"/>
    <w:rsid w:val="002F1E82"/>
    <w:rsid w:val="002F1EA0"/>
    <w:rsid w:val="002F1F2E"/>
    <w:rsid w:val="002F227C"/>
    <w:rsid w:val="002F22C7"/>
    <w:rsid w:val="002F22F4"/>
    <w:rsid w:val="002F237C"/>
    <w:rsid w:val="002F24FF"/>
    <w:rsid w:val="002F258C"/>
    <w:rsid w:val="002F27A9"/>
    <w:rsid w:val="002F27CE"/>
    <w:rsid w:val="002F2849"/>
    <w:rsid w:val="002F2943"/>
    <w:rsid w:val="002F29C4"/>
    <w:rsid w:val="002F2A68"/>
    <w:rsid w:val="002F2BBB"/>
    <w:rsid w:val="002F2D1C"/>
    <w:rsid w:val="002F2D1E"/>
    <w:rsid w:val="002F2E53"/>
    <w:rsid w:val="002F2E5A"/>
    <w:rsid w:val="002F2F68"/>
    <w:rsid w:val="002F2F8F"/>
    <w:rsid w:val="002F2FDA"/>
    <w:rsid w:val="002F3011"/>
    <w:rsid w:val="002F32B4"/>
    <w:rsid w:val="002F342C"/>
    <w:rsid w:val="002F349B"/>
    <w:rsid w:val="002F34FA"/>
    <w:rsid w:val="002F35FE"/>
    <w:rsid w:val="002F362F"/>
    <w:rsid w:val="002F379D"/>
    <w:rsid w:val="002F387E"/>
    <w:rsid w:val="002F3917"/>
    <w:rsid w:val="002F39ED"/>
    <w:rsid w:val="002F3A1D"/>
    <w:rsid w:val="002F3BE0"/>
    <w:rsid w:val="002F3CAC"/>
    <w:rsid w:val="002F3D1E"/>
    <w:rsid w:val="002F3DFA"/>
    <w:rsid w:val="002F3E07"/>
    <w:rsid w:val="002F3E5A"/>
    <w:rsid w:val="002F3E9E"/>
    <w:rsid w:val="002F3EA1"/>
    <w:rsid w:val="002F3F36"/>
    <w:rsid w:val="002F3F3E"/>
    <w:rsid w:val="002F3FE9"/>
    <w:rsid w:val="002F3FEA"/>
    <w:rsid w:val="002F3FF1"/>
    <w:rsid w:val="002F3FF7"/>
    <w:rsid w:val="002F4257"/>
    <w:rsid w:val="002F42DF"/>
    <w:rsid w:val="002F432B"/>
    <w:rsid w:val="002F459C"/>
    <w:rsid w:val="002F45CE"/>
    <w:rsid w:val="002F4893"/>
    <w:rsid w:val="002F49D3"/>
    <w:rsid w:val="002F4A6D"/>
    <w:rsid w:val="002F4AF8"/>
    <w:rsid w:val="002F4B4D"/>
    <w:rsid w:val="002F4BF7"/>
    <w:rsid w:val="002F4C30"/>
    <w:rsid w:val="002F4C79"/>
    <w:rsid w:val="002F4DCB"/>
    <w:rsid w:val="002F4E26"/>
    <w:rsid w:val="002F4E95"/>
    <w:rsid w:val="002F4FE5"/>
    <w:rsid w:val="002F502A"/>
    <w:rsid w:val="002F51A0"/>
    <w:rsid w:val="002F5273"/>
    <w:rsid w:val="002F53DF"/>
    <w:rsid w:val="002F56E3"/>
    <w:rsid w:val="002F574B"/>
    <w:rsid w:val="002F590D"/>
    <w:rsid w:val="002F59C0"/>
    <w:rsid w:val="002F5BC9"/>
    <w:rsid w:val="002F5C70"/>
    <w:rsid w:val="002F5FB5"/>
    <w:rsid w:val="002F613F"/>
    <w:rsid w:val="002F616A"/>
    <w:rsid w:val="002F618C"/>
    <w:rsid w:val="002F61F0"/>
    <w:rsid w:val="002F623E"/>
    <w:rsid w:val="002F630F"/>
    <w:rsid w:val="002F63E4"/>
    <w:rsid w:val="002F64F0"/>
    <w:rsid w:val="002F652F"/>
    <w:rsid w:val="002F685C"/>
    <w:rsid w:val="002F6952"/>
    <w:rsid w:val="002F6961"/>
    <w:rsid w:val="002F6A07"/>
    <w:rsid w:val="002F6A99"/>
    <w:rsid w:val="002F6B3E"/>
    <w:rsid w:val="002F6C8C"/>
    <w:rsid w:val="002F6DAE"/>
    <w:rsid w:val="002F6E24"/>
    <w:rsid w:val="002F6E57"/>
    <w:rsid w:val="002F6E5F"/>
    <w:rsid w:val="002F6EDA"/>
    <w:rsid w:val="002F6EEF"/>
    <w:rsid w:val="002F6F7C"/>
    <w:rsid w:val="002F7030"/>
    <w:rsid w:val="002F7075"/>
    <w:rsid w:val="002F712E"/>
    <w:rsid w:val="002F7185"/>
    <w:rsid w:val="002F71D9"/>
    <w:rsid w:val="002F7262"/>
    <w:rsid w:val="002F7353"/>
    <w:rsid w:val="002F73F4"/>
    <w:rsid w:val="002F7422"/>
    <w:rsid w:val="002F7458"/>
    <w:rsid w:val="002F74CA"/>
    <w:rsid w:val="002F7539"/>
    <w:rsid w:val="002F7780"/>
    <w:rsid w:val="002F78B0"/>
    <w:rsid w:val="002F7ACE"/>
    <w:rsid w:val="002F7AF8"/>
    <w:rsid w:val="002F7B2A"/>
    <w:rsid w:val="002F7B82"/>
    <w:rsid w:val="002F7C2D"/>
    <w:rsid w:val="002F7C8B"/>
    <w:rsid w:val="002F7CFC"/>
    <w:rsid w:val="002F7D51"/>
    <w:rsid w:val="002F7E9E"/>
    <w:rsid w:val="002F7F7B"/>
    <w:rsid w:val="002F7FE9"/>
    <w:rsid w:val="002F7FF6"/>
    <w:rsid w:val="00300043"/>
    <w:rsid w:val="003000E7"/>
    <w:rsid w:val="0030049F"/>
    <w:rsid w:val="00300655"/>
    <w:rsid w:val="003006B3"/>
    <w:rsid w:val="003008E0"/>
    <w:rsid w:val="00300C26"/>
    <w:rsid w:val="00300C33"/>
    <w:rsid w:val="00300D80"/>
    <w:rsid w:val="00300EAA"/>
    <w:rsid w:val="00300FA5"/>
    <w:rsid w:val="00301082"/>
    <w:rsid w:val="003010C4"/>
    <w:rsid w:val="003010F7"/>
    <w:rsid w:val="003012B9"/>
    <w:rsid w:val="00301346"/>
    <w:rsid w:val="00301456"/>
    <w:rsid w:val="00301598"/>
    <w:rsid w:val="003015DE"/>
    <w:rsid w:val="00301786"/>
    <w:rsid w:val="0030182A"/>
    <w:rsid w:val="00301A0B"/>
    <w:rsid w:val="00301A48"/>
    <w:rsid w:val="00301A6A"/>
    <w:rsid w:val="00301AB2"/>
    <w:rsid w:val="00301C3D"/>
    <w:rsid w:val="00301DDF"/>
    <w:rsid w:val="00301E8D"/>
    <w:rsid w:val="00301E98"/>
    <w:rsid w:val="00301F8C"/>
    <w:rsid w:val="00301F97"/>
    <w:rsid w:val="00302062"/>
    <w:rsid w:val="00302091"/>
    <w:rsid w:val="003020B5"/>
    <w:rsid w:val="00302112"/>
    <w:rsid w:val="003022D0"/>
    <w:rsid w:val="00302483"/>
    <w:rsid w:val="00302516"/>
    <w:rsid w:val="00302560"/>
    <w:rsid w:val="0030288B"/>
    <w:rsid w:val="0030299E"/>
    <w:rsid w:val="00302B03"/>
    <w:rsid w:val="00302CB8"/>
    <w:rsid w:val="00302D37"/>
    <w:rsid w:val="00302D49"/>
    <w:rsid w:val="00302F73"/>
    <w:rsid w:val="0030301A"/>
    <w:rsid w:val="003032C4"/>
    <w:rsid w:val="003032C9"/>
    <w:rsid w:val="003032D7"/>
    <w:rsid w:val="003033DF"/>
    <w:rsid w:val="003034B6"/>
    <w:rsid w:val="00303564"/>
    <w:rsid w:val="00303658"/>
    <w:rsid w:val="0030367E"/>
    <w:rsid w:val="003036C9"/>
    <w:rsid w:val="003036EA"/>
    <w:rsid w:val="003036ED"/>
    <w:rsid w:val="003036F3"/>
    <w:rsid w:val="00303711"/>
    <w:rsid w:val="00303738"/>
    <w:rsid w:val="003039CA"/>
    <w:rsid w:val="00303B07"/>
    <w:rsid w:val="00303C08"/>
    <w:rsid w:val="00303C63"/>
    <w:rsid w:val="00303C6B"/>
    <w:rsid w:val="00303C83"/>
    <w:rsid w:val="00303CF2"/>
    <w:rsid w:val="00303DFD"/>
    <w:rsid w:val="00303F01"/>
    <w:rsid w:val="00303FA5"/>
    <w:rsid w:val="00304017"/>
    <w:rsid w:val="003043D6"/>
    <w:rsid w:val="003044F3"/>
    <w:rsid w:val="003044FF"/>
    <w:rsid w:val="003045F8"/>
    <w:rsid w:val="0030471B"/>
    <w:rsid w:val="0030482D"/>
    <w:rsid w:val="00304934"/>
    <w:rsid w:val="00304A89"/>
    <w:rsid w:val="00304AA7"/>
    <w:rsid w:val="00304CB9"/>
    <w:rsid w:val="00304D7F"/>
    <w:rsid w:val="00304DC6"/>
    <w:rsid w:val="00304E7F"/>
    <w:rsid w:val="00304E96"/>
    <w:rsid w:val="00305154"/>
    <w:rsid w:val="003052FB"/>
    <w:rsid w:val="0030539C"/>
    <w:rsid w:val="00305412"/>
    <w:rsid w:val="003054D4"/>
    <w:rsid w:val="003055BC"/>
    <w:rsid w:val="003055F2"/>
    <w:rsid w:val="003055FA"/>
    <w:rsid w:val="003056B0"/>
    <w:rsid w:val="00305725"/>
    <w:rsid w:val="00305828"/>
    <w:rsid w:val="00305869"/>
    <w:rsid w:val="003058BC"/>
    <w:rsid w:val="003058E8"/>
    <w:rsid w:val="003059E6"/>
    <w:rsid w:val="00305A52"/>
    <w:rsid w:val="00305CE1"/>
    <w:rsid w:val="00305D45"/>
    <w:rsid w:val="00305EB6"/>
    <w:rsid w:val="0030611D"/>
    <w:rsid w:val="0030630F"/>
    <w:rsid w:val="00306500"/>
    <w:rsid w:val="00306525"/>
    <w:rsid w:val="00306670"/>
    <w:rsid w:val="003066C0"/>
    <w:rsid w:val="00306898"/>
    <w:rsid w:val="0030699A"/>
    <w:rsid w:val="00306AF2"/>
    <w:rsid w:val="00306B04"/>
    <w:rsid w:val="00306B73"/>
    <w:rsid w:val="00306CE8"/>
    <w:rsid w:val="00306DCD"/>
    <w:rsid w:val="00306DE2"/>
    <w:rsid w:val="00306E58"/>
    <w:rsid w:val="00306E5C"/>
    <w:rsid w:val="00306EAA"/>
    <w:rsid w:val="00306F08"/>
    <w:rsid w:val="00306FA1"/>
    <w:rsid w:val="003070A6"/>
    <w:rsid w:val="003071E3"/>
    <w:rsid w:val="00307205"/>
    <w:rsid w:val="0030722D"/>
    <w:rsid w:val="00307244"/>
    <w:rsid w:val="0030725D"/>
    <w:rsid w:val="0030727E"/>
    <w:rsid w:val="00307341"/>
    <w:rsid w:val="00307391"/>
    <w:rsid w:val="00307476"/>
    <w:rsid w:val="00307706"/>
    <w:rsid w:val="0030776C"/>
    <w:rsid w:val="003077CD"/>
    <w:rsid w:val="00307B3A"/>
    <w:rsid w:val="00307B96"/>
    <w:rsid w:val="00307BE2"/>
    <w:rsid w:val="00307C5B"/>
    <w:rsid w:val="00307CA4"/>
    <w:rsid w:val="00307D78"/>
    <w:rsid w:val="00307F54"/>
    <w:rsid w:val="00310090"/>
    <w:rsid w:val="003100E3"/>
    <w:rsid w:val="00310194"/>
    <w:rsid w:val="003101C2"/>
    <w:rsid w:val="003101C9"/>
    <w:rsid w:val="003103E8"/>
    <w:rsid w:val="003103FD"/>
    <w:rsid w:val="00310612"/>
    <w:rsid w:val="0031062E"/>
    <w:rsid w:val="0031068F"/>
    <w:rsid w:val="003106F9"/>
    <w:rsid w:val="00310842"/>
    <w:rsid w:val="00310996"/>
    <w:rsid w:val="003109B2"/>
    <w:rsid w:val="003109E2"/>
    <w:rsid w:val="003109E4"/>
    <w:rsid w:val="00310A1B"/>
    <w:rsid w:val="00310C9A"/>
    <w:rsid w:val="00310D91"/>
    <w:rsid w:val="00310E77"/>
    <w:rsid w:val="00310E7A"/>
    <w:rsid w:val="00310EA1"/>
    <w:rsid w:val="00310FD8"/>
    <w:rsid w:val="00310FF3"/>
    <w:rsid w:val="00311041"/>
    <w:rsid w:val="00311095"/>
    <w:rsid w:val="00311098"/>
    <w:rsid w:val="003110CC"/>
    <w:rsid w:val="00311290"/>
    <w:rsid w:val="003112CC"/>
    <w:rsid w:val="003113D9"/>
    <w:rsid w:val="00311401"/>
    <w:rsid w:val="00311431"/>
    <w:rsid w:val="00311529"/>
    <w:rsid w:val="003116FD"/>
    <w:rsid w:val="00311896"/>
    <w:rsid w:val="003119BB"/>
    <w:rsid w:val="00311A7D"/>
    <w:rsid w:val="00311A95"/>
    <w:rsid w:val="00311B39"/>
    <w:rsid w:val="00311D16"/>
    <w:rsid w:val="00311D17"/>
    <w:rsid w:val="00311D27"/>
    <w:rsid w:val="00311EFD"/>
    <w:rsid w:val="00311F1B"/>
    <w:rsid w:val="00311F70"/>
    <w:rsid w:val="00311F81"/>
    <w:rsid w:val="00311FA0"/>
    <w:rsid w:val="00312091"/>
    <w:rsid w:val="0031219C"/>
    <w:rsid w:val="00312365"/>
    <w:rsid w:val="003123B4"/>
    <w:rsid w:val="003123FE"/>
    <w:rsid w:val="00312562"/>
    <w:rsid w:val="003126A4"/>
    <w:rsid w:val="00312744"/>
    <w:rsid w:val="0031277B"/>
    <w:rsid w:val="00312925"/>
    <w:rsid w:val="003129DA"/>
    <w:rsid w:val="00312A45"/>
    <w:rsid w:val="00312B4B"/>
    <w:rsid w:val="00312B87"/>
    <w:rsid w:val="00312C4D"/>
    <w:rsid w:val="00312D0A"/>
    <w:rsid w:val="00312D81"/>
    <w:rsid w:val="00312DBB"/>
    <w:rsid w:val="00312DFE"/>
    <w:rsid w:val="00312EAF"/>
    <w:rsid w:val="00312FC3"/>
    <w:rsid w:val="00312FDD"/>
    <w:rsid w:val="00313032"/>
    <w:rsid w:val="003130F8"/>
    <w:rsid w:val="0031312E"/>
    <w:rsid w:val="0031314F"/>
    <w:rsid w:val="00313162"/>
    <w:rsid w:val="003132BF"/>
    <w:rsid w:val="00313340"/>
    <w:rsid w:val="0031345F"/>
    <w:rsid w:val="00313463"/>
    <w:rsid w:val="003134AC"/>
    <w:rsid w:val="00313560"/>
    <w:rsid w:val="003136CD"/>
    <w:rsid w:val="003137B8"/>
    <w:rsid w:val="003137CE"/>
    <w:rsid w:val="00313A07"/>
    <w:rsid w:val="00313A46"/>
    <w:rsid w:val="00313A60"/>
    <w:rsid w:val="00313AC5"/>
    <w:rsid w:val="00313B6F"/>
    <w:rsid w:val="00313BB7"/>
    <w:rsid w:val="00313CFF"/>
    <w:rsid w:val="00313D71"/>
    <w:rsid w:val="00313DA1"/>
    <w:rsid w:val="00313DA2"/>
    <w:rsid w:val="00313DE7"/>
    <w:rsid w:val="00313E1A"/>
    <w:rsid w:val="00313E4C"/>
    <w:rsid w:val="00313F7E"/>
    <w:rsid w:val="0031419C"/>
    <w:rsid w:val="00314348"/>
    <w:rsid w:val="0031441D"/>
    <w:rsid w:val="0031449A"/>
    <w:rsid w:val="003144AE"/>
    <w:rsid w:val="003144EB"/>
    <w:rsid w:val="0031450B"/>
    <w:rsid w:val="00314606"/>
    <w:rsid w:val="00314630"/>
    <w:rsid w:val="003146CC"/>
    <w:rsid w:val="00314745"/>
    <w:rsid w:val="00314895"/>
    <w:rsid w:val="0031489D"/>
    <w:rsid w:val="0031495B"/>
    <w:rsid w:val="003149B8"/>
    <w:rsid w:val="00314A5B"/>
    <w:rsid w:val="00314A84"/>
    <w:rsid w:val="00314B3E"/>
    <w:rsid w:val="00314B72"/>
    <w:rsid w:val="00314BFE"/>
    <w:rsid w:val="00314C33"/>
    <w:rsid w:val="00314D3C"/>
    <w:rsid w:val="00314D9E"/>
    <w:rsid w:val="00314DAA"/>
    <w:rsid w:val="00314DB1"/>
    <w:rsid w:val="00314E25"/>
    <w:rsid w:val="00314E29"/>
    <w:rsid w:val="00314EDA"/>
    <w:rsid w:val="00314FB7"/>
    <w:rsid w:val="00315023"/>
    <w:rsid w:val="003150BD"/>
    <w:rsid w:val="00315142"/>
    <w:rsid w:val="00315240"/>
    <w:rsid w:val="003153A5"/>
    <w:rsid w:val="0031562A"/>
    <w:rsid w:val="003157AD"/>
    <w:rsid w:val="00315809"/>
    <w:rsid w:val="003159CD"/>
    <w:rsid w:val="003159CE"/>
    <w:rsid w:val="00315B7A"/>
    <w:rsid w:val="00315C5B"/>
    <w:rsid w:val="00315C79"/>
    <w:rsid w:val="00315F2A"/>
    <w:rsid w:val="003161BC"/>
    <w:rsid w:val="0031633B"/>
    <w:rsid w:val="00316361"/>
    <w:rsid w:val="003163D8"/>
    <w:rsid w:val="00316579"/>
    <w:rsid w:val="003165B7"/>
    <w:rsid w:val="00316614"/>
    <w:rsid w:val="003166F4"/>
    <w:rsid w:val="00316845"/>
    <w:rsid w:val="00316AE4"/>
    <w:rsid w:val="00316BAB"/>
    <w:rsid w:val="00316C4B"/>
    <w:rsid w:val="00316C6D"/>
    <w:rsid w:val="00316CDE"/>
    <w:rsid w:val="00316DFF"/>
    <w:rsid w:val="00316E69"/>
    <w:rsid w:val="00316E79"/>
    <w:rsid w:val="00316E9F"/>
    <w:rsid w:val="00316F0A"/>
    <w:rsid w:val="00316FA0"/>
    <w:rsid w:val="0031708A"/>
    <w:rsid w:val="003170BE"/>
    <w:rsid w:val="003170DC"/>
    <w:rsid w:val="00317138"/>
    <w:rsid w:val="0031719E"/>
    <w:rsid w:val="003171EF"/>
    <w:rsid w:val="00317216"/>
    <w:rsid w:val="003172F2"/>
    <w:rsid w:val="0031733B"/>
    <w:rsid w:val="0031746D"/>
    <w:rsid w:val="0031768A"/>
    <w:rsid w:val="00317729"/>
    <w:rsid w:val="00317732"/>
    <w:rsid w:val="00317792"/>
    <w:rsid w:val="003177AA"/>
    <w:rsid w:val="0031787E"/>
    <w:rsid w:val="00317A01"/>
    <w:rsid w:val="00317AC6"/>
    <w:rsid w:val="00317BF6"/>
    <w:rsid w:val="00317CBE"/>
    <w:rsid w:val="00317E79"/>
    <w:rsid w:val="00317EBA"/>
    <w:rsid w:val="00317F56"/>
    <w:rsid w:val="00317F9B"/>
    <w:rsid w:val="00317FA6"/>
    <w:rsid w:val="00317FB8"/>
    <w:rsid w:val="003201CE"/>
    <w:rsid w:val="00320379"/>
    <w:rsid w:val="00320470"/>
    <w:rsid w:val="00320481"/>
    <w:rsid w:val="0032049C"/>
    <w:rsid w:val="003205C3"/>
    <w:rsid w:val="003207ED"/>
    <w:rsid w:val="0032092C"/>
    <w:rsid w:val="00320AAF"/>
    <w:rsid w:val="00320CBF"/>
    <w:rsid w:val="00320EC7"/>
    <w:rsid w:val="00320F7D"/>
    <w:rsid w:val="00320F84"/>
    <w:rsid w:val="003210F7"/>
    <w:rsid w:val="00321302"/>
    <w:rsid w:val="0032134C"/>
    <w:rsid w:val="003213CD"/>
    <w:rsid w:val="00321552"/>
    <w:rsid w:val="00321659"/>
    <w:rsid w:val="0032167B"/>
    <w:rsid w:val="003216BB"/>
    <w:rsid w:val="00321725"/>
    <w:rsid w:val="003217FC"/>
    <w:rsid w:val="00321A71"/>
    <w:rsid w:val="00321A79"/>
    <w:rsid w:val="00321C27"/>
    <w:rsid w:val="00321CB6"/>
    <w:rsid w:val="00321CCF"/>
    <w:rsid w:val="00321FA1"/>
    <w:rsid w:val="00321FAE"/>
    <w:rsid w:val="00321FB2"/>
    <w:rsid w:val="003221D4"/>
    <w:rsid w:val="003221D7"/>
    <w:rsid w:val="0032221E"/>
    <w:rsid w:val="00322255"/>
    <w:rsid w:val="0032226C"/>
    <w:rsid w:val="0032233E"/>
    <w:rsid w:val="003225E0"/>
    <w:rsid w:val="00322741"/>
    <w:rsid w:val="0032274B"/>
    <w:rsid w:val="003227A7"/>
    <w:rsid w:val="003227D1"/>
    <w:rsid w:val="0032280C"/>
    <w:rsid w:val="00322846"/>
    <w:rsid w:val="00322869"/>
    <w:rsid w:val="003228E9"/>
    <w:rsid w:val="003228F3"/>
    <w:rsid w:val="00322AED"/>
    <w:rsid w:val="00322B2F"/>
    <w:rsid w:val="00322C18"/>
    <w:rsid w:val="00322CC1"/>
    <w:rsid w:val="00322D36"/>
    <w:rsid w:val="00322D7E"/>
    <w:rsid w:val="00322FFC"/>
    <w:rsid w:val="003230C3"/>
    <w:rsid w:val="00323198"/>
    <w:rsid w:val="003233BF"/>
    <w:rsid w:val="003233D5"/>
    <w:rsid w:val="003233E0"/>
    <w:rsid w:val="00323462"/>
    <w:rsid w:val="0032346D"/>
    <w:rsid w:val="003234BF"/>
    <w:rsid w:val="00323601"/>
    <w:rsid w:val="00323635"/>
    <w:rsid w:val="003237E9"/>
    <w:rsid w:val="00323807"/>
    <w:rsid w:val="00323828"/>
    <w:rsid w:val="00323883"/>
    <w:rsid w:val="003238F4"/>
    <w:rsid w:val="003239E5"/>
    <w:rsid w:val="003239F2"/>
    <w:rsid w:val="00323B82"/>
    <w:rsid w:val="00323B8F"/>
    <w:rsid w:val="00323C62"/>
    <w:rsid w:val="00323D24"/>
    <w:rsid w:val="00323D74"/>
    <w:rsid w:val="00323D86"/>
    <w:rsid w:val="00323E7E"/>
    <w:rsid w:val="00323EAA"/>
    <w:rsid w:val="003242B9"/>
    <w:rsid w:val="0032434A"/>
    <w:rsid w:val="00324526"/>
    <w:rsid w:val="003246C5"/>
    <w:rsid w:val="00324839"/>
    <w:rsid w:val="00324939"/>
    <w:rsid w:val="00324985"/>
    <w:rsid w:val="00324B61"/>
    <w:rsid w:val="00324B72"/>
    <w:rsid w:val="00324BF6"/>
    <w:rsid w:val="00324C3A"/>
    <w:rsid w:val="00324C81"/>
    <w:rsid w:val="00324CF1"/>
    <w:rsid w:val="00324D1F"/>
    <w:rsid w:val="00324E1E"/>
    <w:rsid w:val="00324F16"/>
    <w:rsid w:val="00324F8E"/>
    <w:rsid w:val="0032514F"/>
    <w:rsid w:val="003251CA"/>
    <w:rsid w:val="00325322"/>
    <w:rsid w:val="00325368"/>
    <w:rsid w:val="00325417"/>
    <w:rsid w:val="0032543C"/>
    <w:rsid w:val="003254BB"/>
    <w:rsid w:val="00325575"/>
    <w:rsid w:val="003255EC"/>
    <w:rsid w:val="0032569C"/>
    <w:rsid w:val="00325943"/>
    <w:rsid w:val="0032595F"/>
    <w:rsid w:val="00325BA5"/>
    <w:rsid w:val="00325E58"/>
    <w:rsid w:val="00325EAB"/>
    <w:rsid w:val="00325F7A"/>
    <w:rsid w:val="00325FE2"/>
    <w:rsid w:val="00326071"/>
    <w:rsid w:val="0032613A"/>
    <w:rsid w:val="00326257"/>
    <w:rsid w:val="00326327"/>
    <w:rsid w:val="00326432"/>
    <w:rsid w:val="0032644F"/>
    <w:rsid w:val="00326513"/>
    <w:rsid w:val="003265D6"/>
    <w:rsid w:val="00326811"/>
    <w:rsid w:val="0032694C"/>
    <w:rsid w:val="00326AA9"/>
    <w:rsid w:val="00326C68"/>
    <w:rsid w:val="00326CA0"/>
    <w:rsid w:val="00326E34"/>
    <w:rsid w:val="00326EC7"/>
    <w:rsid w:val="003270DD"/>
    <w:rsid w:val="003271E1"/>
    <w:rsid w:val="0032728E"/>
    <w:rsid w:val="00327294"/>
    <w:rsid w:val="0032736E"/>
    <w:rsid w:val="00327445"/>
    <w:rsid w:val="003274F9"/>
    <w:rsid w:val="003275A7"/>
    <w:rsid w:val="003276D0"/>
    <w:rsid w:val="00327777"/>
    <w:rsid w:val="0032782F"/>
    <w:rsid w:val="00327C5C"/>
    <w:rsid w:val="00327CE5"/>
    <w:rsid w:val="00327DBC"/>
    <w:rsid w:val="00327DD7"/>
    <w:rsid w:val="00327E45"/>
    <w:rsid w:val="00327E91"/>
    <w:rsid w:val="00327E97"/>
    <w:rsid w:val="00327F53"/>
    <w:rsid w:val="00327FF8"/>
    <w:rsid w:val="00330076"/>
    <w:rsid w:val="00330283"/>
    <w:rsid w:val="003302C1"/>
    <w:rsid w:val="003304D7"/>
    <w:rsid w:val="00330592"/>
    <w:rsid w:val="003306F5"/>
    <w:rsid w:val="00330806"/>
    <w:rsid w:val="0033091E"/>
    <w:rsid w:val="0033092B"/>
    <w:rsid w:val="0033093B"/>
    <w:rsid w:val="003309A9"/>
    <w:rsid w:val="00330A38"/>
    <w:rsid w:val="00330C67"/>
    <w:rsid w:val="00330D59"/>
    <w:rsid w:val="00330E21"/>
    <w:rsid w:val="00330E52"/>
    <w:rsid w:val="00330E57"/>
    <w:rsid w:val="00330E6F"/>
    <w:rsid w:val="00330FB6"/>
    <w:rsid w:val="00331091"/>
    <w:rsid w:val="00331109"/>
    <w:rsid w:val="0033130E"/>
    <w:rsid w:val="0033133B"/>
    <w:rsid w:val="003313E0"/>
    <w:rsid w:val="003314BC"/>
    <w:rsid w:val="003314DE"/>
    <w:rsid w:val="00331738"/>
    <w:rsid w:val="003317A8"/>
    <w:rsid w:val="00331965"/>
    <w:rsid w:val="003319BC"/>
    <w:rsid w:val="00331AB8"/>
    <w:rsid w:val="00331B52"/>
    <w:rsid w:val="00331B9A"/>
    <w:rsid w:val="00331BA1"/>
    <w:rsid w:val="00331C40"/>
    <w:rsid w:val="00331DA8"/>
    <w:rsid w:val="00331DD9"/>
    <w:rsid w:val="00331EF4"/>
    <w:rsid w:val="00331F43"/>
    <w:rsid w:val="00331F65"/>
    <w:rsid w:val="00331FFB"/>
    <w:rsid w:val="00332107"/>
    <w:rsid w:val="003321B6"/>
    <w:rsid w:val="003322C0"/>
    <w:rsid w:val="003323CA"/>
    <w:rsid w:val="00332491"/>
    <w:rsid w:val="00332534"/>
    <w:rsid w:val="00332597"/>
    <w:rsid w:val="0033273A"/>
    <w:rsid w:val="0033289C"/>
    <w:rsid w:val="003328A2"/>
    <w:rsid w:val="0033294D"/>
    <w:rsid w:val="00332A65"/>
    <w:rsid w:val="00332AC1"/>
    <w:rsid w:val="00332AE7"/>
    <w:rsid w:val="00332C52"/>
    <w:rsid w:val="00332C8A"/>
    <w:rsid w:val="00332DF7"/>
    <w:rsid w:val="00332E50"/>
    <w:rsid w:val="00332FF6"/>
    <w:rsid w:val="00332FFD"/>
    <w:rsid w:val="00333139"/>
    <w:rsid w:val="00333145"/>
    <w:rsid w:val="0033318E"/>
    <w:rsid w:val="003331F5"/>
    <w:rsid w:val="0033327F"/>
    <w:rsid w:val="003332B9"/>
    <w:rsid w:val="003332E8"/>
    <w:rsid w:val="003333CE"/>
    <w:rsid w:val="003334D8"/>
    <w:rsid w:val="003334EE"/>
    <w:rsid w:val="003334F3"/>
    <w:rsid w:val="00333519"/>
    <w:rsid w:val="003335E4"/>
    <w:rsid w:val="0033362F"/>
    <w:rsid w:val="00333719"/>
    <w:rsid w:val="00333DBB"/>
    <w:rsid w:val="00333EC8"/>
    <w:rsid w:val="00333EE5"/>
    <w:rsid w:val="003340FE"/>
    <w:rsid w:val="00334154"/>
    <w:rsid w:val="00334189"/>
    <w:rsid w:val="00334288"/>
    <w:rsid w:val="0033439D"/>
    <w:rsid w:val="003343A1"/>
    <w:rsid w:val="003343D3"/>
    <w:rsid w:val="00334547"/>
    <w:rsid w:val="0033458A"/>
    <w:rsid w:val="00334617"/>
    <w:rsid w:val="0033466B"/>
    <w:rsid w:val="0033467D"/>
    <w:rsid w:val="00334932"/>
    <w:rsid w:val="00334A4E"/>
    <w:rsid w:val="00334B7F"/>
    <w:rsid w:val="00334BDA"/>
    <w:rsid w:val="00334BED"/>
    <w:rsid w:val="00334C21"/>
    <w:rsid w:val="00334CC1"/>
    <w:rsid w:val="00334EE1"/>
    <w:rsid w:val="00334F4C"/>
    <w:rsid w:val="00334F8E"/>
    <w:rsid w:val="0033501F"/>
    <w:rsid w:val="0033502A"/>
    <w:rsid w:val="003350FA"/>
    <w:rsid w:val="0033530F"/>
    <w:rsid w:val="003353F4"/>
    <w:rsid w:val="003355BD"/>
    <w:rsid w:val="00335879"/>
    <w:rsid w:val="00335A14"/>
    <w:rsid w:val="00335A85"/>
    <w:rsid w:val="00335B3B"/>
    <w:rsid w:val="00335BC4"/>
    <w:rsid w:val="00335C07"/>
    <w:rsid w:val="00335C87"/>
    <w:rsid w:val="00335D51"/>
    <w:rsid w:val="00335DD0"/>
    <w:rsid w:val="00335DD8"/>
    <w:rsid w:val="00335E5B"/>
    <w:rsid w:val="00335E8A"/>
    <w:rsid w:val="0033609B"/>
    <w:rsid w:val="003361C6"/>
    <w:rsid w:val="0033623C"/>
    <w:rsid w:val="0033628A"/>
    <w:rsid w:val="003362AC"/>
    <w:rsid w:val="0033654A"/>
    <w:rsid w:val="003366C9"/>
    <w:rsid w:val="003367C3"/>
    <w:rsid w:val="00336812"/>
    <w:rsid w:val="00336A51"/>
    <w:rsid w:val="00336ABF"/>
    <w:rsid w:val="00336D05"/>
    <w:rsid w:val="00336DC7"/>
    <w:rsid w:val="00336EAA"/>
    <w:rsid w:val="00336F3E"/>
    <w:rsid w:val="00336F5C"/>
    <w:rsid w:val="0033712F"/>
    <w:rsid w:val="003373EE"/>
    <w:rsid w:val="0033758E"/>
    <w:rsid w:val="0033766F"/>
    <w:rsid w:val="003378CF"/>
    <w:rsid w:val="00337987"/>
    <w:rsid w:val="003379FD"/>
    <w:rsid w:val="00337BAD"/>
    <w:rsid w:val="00337D17"/>
    <w:rsid w:val="00337E04"/>
    <w:rsid w:val="00337EBA"/>
    <w:rsid w:val="00337EC9"/>
    <w:rsid w:val="0034007B"/>
    <w:rsid w:val="0034013E"/>
    <w:rsid w:val="0034017B"/>
    <w:rsid w:val="003401D4"/>
    <w:rsid w:val="003402F8"/>
    <w:rsid w:val="00340472"/>
    <w:rsid w:val="003405CF"/>
    <w:rsid w:val="00340644"/>
    <w:rsid w:val="00340A7C"/>
    <w:rsid w:val="00340B81"/>
    <w:rsid w:val="00340DFD"/>
    <w:rsid w:val="00340FD1"/>
    <w:rsid w:val="00341018"/>
    <w:rsid w:val="003410BB"/>
    <w:rsid w:val="003410C3"/>
    <w:rsid w:val="00341160"/>
    <w:rsid w:val="0034124C"/>
    <w:rsid w:val="00341277"/>
    <w:rsid w:val="003412BB"/>
    <w:rsid w:val="00341374"/>
    <w:rsid w:val="003413BD"/>
    <w:rsid w:val="003413D3"/>
    <w:rsid w:val="00341559"/>
    <w:rsid w:val="003416B7"/>
    <w:rsid w:val="003416BD"/>
    <w:rsid w:val="00341809"/>
    <w:rsid w:val="0034181B"/>
    <w:rsid w:val="00341871"/>
    <w:rsid w:val="003418D3"/>
    <w:rsid w:val="003418D5"/>
    <w:rsid w:val="00341A8A"/>
    <w:rsid w:val="00341B3A"/>
    <w:rsid w:val="00341BC9"/>
    <w:rsid w:val="00341C18"/>
    <w:rsid w:val="00341DC3"/>
    <w:rsid w:val="00341E2F"/>
    <w:rsid w:val="00341ED3"/>
    <w:rsid w:val="00342043"/>
    <w:rsid w:val="003420BC"/>
    <w:rsid w:val="00342192"/>
    <w:rsid w:val="003421D1"/>
    <w:rsid w:val="00342219"/>
    <w:rsid w:val="00342509"/>
    <w:rsid w:val="0034250E"/>
    <w:rsid w:val="00342515"/>
    <w:rsid w:val="003425E2"/>
    <w:rsid w:val="003426C5"/>
    <w:rsid w:val="003426D5"/>
    <w:rsid w:val="00342836"/>
    <w:rsid w:val="0034284F"/>
    <w:rsid w:val="00342883"/>
    <w:rsid w:val="003429A2"/>
    <w:rsid w:val="00342A35"/>
    <w:rsid w:val="00342A4C"/>
    <w:rsid w:val="00342B0E"/>
    <w:rsid w:val="00342B40"/>
    <w:rsid w:val="00342B5D"/>
    <w:rsid w:val="00342C8A"/>
    <w:rsid w:val="00342EDC"/>
    <w:rsid w:val="00342FA5"/>
    <w:rsid w:val="00343048"/>
    <w:rsid w:val="0034308F"/>
    <w:rsid w:val="0034309E"/>
    <w:rsid w:val="003431E8"/>
    <w:rsid w:val="00343411"/>
    <w:rsid w:val="00343469"/>
    <w:rsid w:val="00343530"/>
    <w:rsid w:val="003435AC"/>
    <w:rsid w:val="00343747"/>
    <w:rsid w:val="003438A6"/>
    <w:rsid w:val="00343950"/>
    <w:rsid w:val="003439B6"/>
    <w:rsid w:val="00343A61"/>
    <w:rsid w:val="00343B5D"/>
    <w:rsid w:val="00343B86"/>
    <w:rsid w:val="00343C0E"/>
    <w:rsid w:val="00343DA3"/>
    <w:rsid w:val="00343E31"/>
    <w:rsid w:val="003441CD"/>
    <w:rsid w:val="0034429E"/>
    <w:rsid w:val="00344476"/>
    <w:rsid w:val="003444FA"/>
    <w:rsid w:val="0034458D"/>
    <w:rsid w:val="00344600"/>
    <w:rsid w:val="0034472C"/>
    <w:rsid w:val="0034482A"/>
    <w:rsid w:val="0034484F"/>
    <w:rsid w:val="0034487E"/>
    <w:rsid w:val="0034488D"/>
    <w:rsid w:val="00344A01"/>
    <w:rsid w:val="00344A54"/>
    <w:rsid w:val="00344A8F"/>
    <w:rsid w:val="00344AFB"/>
    <w:rsid w:val="00344B18"/>
    <w:rsid w:val="00344BF1"/>
    <w:rsid w:val="00344C0A"/>
    <w:rsid w:val="00344C64"/>
    <w:rsid w:val="00344CE9"/>
    <w:rsid w:val="00344D45"/>
    <w:rsid w:val="00344DFE"/>
    <w:rsid w:val="00345022"/>
    <w:rsid w:val="003450A2"/>
    <w:rsid w:val="003450C3"/>
    <w:rsid w:val="003455C9"/>
    <w:rsid w:val="003457D0"/>
    <w:rsid w:val="00345975"/>
    <w:rsid w:val="00345A68"/>
    <w:rsid w:val="00345AE2"/>
    <w:rsid w:val="00345B7E"/>
    <w:rsid w:val="00345C08"/>
    <w:rsid w:val="00345C0B"/>
    <w:rsid w:val="00345CA3"/>
    <w:rsid w:val="00345CBE"/>
    <w:rsid w:val="00345E20"/>
    <w:rsid w:val="00345E48"/>
    <w:rsid w:val="00345E73"/>
    <w:rsid w:val="00345E8F"/>
    <w:rsid w:val="00345ED4"/>
    <w:rsid w:val="00345F57"/>
    <w:rsid w:val="00345FBD"/>
    <w:rsid w:val="00345FBE"/>
    <w:rsid w:val="00345FCF"/>
    <w:rsid w:val="00346327"/>
    <w:rsid w:val="00346447"/>
    <w:rsid w:val="00346658"/>
    <w:rsid w:val="00346854"/>
    <w:rsid w:val="003469ED"/>
    <w:rsid w:val="00346A89"/>
    <w:rsid w:val="00346C1C"/>
    <w:rsid w:val="00346C44"/>
    <w:rsid w:val="00346CC8"/>
    <w:rsid w:val="00346E04"/>
    <w:rsid w:val="00346EAE"/>
    <w:rsid w:val="00346EB2"/>
    <w:rsid w:val="00346FA7"/>
    <w:rsid w:val="00347137"/>
    <w:rsid w:val="00347177"/>
    <w:rsid w:val="00347181"/>
    <w:rsid w:val="003471C1"/>
    <w:rsid w:val="00347287"/>
    <w:rsid w:val="00347350"/>
    <w:rsid w:val="003473D3"/>
    <w:rsid w:val="00347665"/>
    <w:rsid w:val="00347690"/>
    <w:rsid w:val="003476C4"/>
    <w:rsid w:val="003476C9"/>
    <w:rsid w:val="00347751"/>
    <w:rsid w:val="00347AC9"/>
    <w:rsid w:val="00347D22"/>
    <w:rsid w:val="00347EF9"/>
    <w:rsid w:val="00347F57"/>
    <w:rsid w:val="00347F67"/>
    <w:rsid w:val="00347F6D"/>
    <w:rsid w:val="00347FA7"/>
    <w:rsid w:val="00347FBE"/>
    <w:rsid w:val="003500DC"/>
    <w:rsid w:val="0035024A"/>
    <w:rsid w:val="0035026A"/>
    <w:rsid w:val="00350389"/>
    <w:rsid w:val="0035043F"/>
    <w:rsid w:val="0035057A"/>
    <w:rsid w:val="003505E2"/>
    <w:rsid w:val="00350661"/>
    <w:rsid w:val="003506E7"/>
    <w:rsid w:val="003507C1"/>
    <w:rsid w:val="00350803"/>
    <w:rsid w:val="00350883"/>
    <w:rsid w:val="003508A2"/>
    <w:rsid w:val="003508CC"/>
    <w:rsid w:val="00350908"/>
    <w:rsid w:val="00350925"/>
    <w:rsid w:val="0035092A"/>
    <w:rsid w:val="00350A3F"/>
    <w:rsid w:val="00350A41"/>
    <w:rsid w:val="00350BE9"/>
    <w:rsid w:val="00350C02"/>
    <w:rsid w:val="00350C0E"/>
    <w:rsid w:val="00350D6B"/>
    <w:rsid w:val="00350DCB"/>
    <w:rsid w:val="00350E28"/>
    <w:rsid w:val="00350F0E"/>
    <w:rsid w:val="00350F42"/>
    <w:rsid w:val="00350FE7"/>
    <w:rsid w:val="003510F5"/>
    <w:rsid w:val="00351148"/>
    <w:rsid w:val="003511BF"/>
    <w:rsid w:val="00351223"/>
    <w:rsid w:val="0035138B"/>
    <w:rsid w:val="003513DB"/>
    <w:rsid w:val="003515EE"/>
    <w:rsid w:val="0035166A"/>
    <w:rsid w:val="003516F3"/>
    <w:rsid w:val="003517BD"/>
    <w:rsid w:val="00351829"/>
    <w:rsid w:val="003518F6"/>
    <w:rsid w:val="00351910"/>
    <w:rsid w:val="00351914"/>
    <w:rsid w:val="00351977"/>
    <w:rsid w:val="00351ABD"/>
    <w:rsid w:val="00351B3E"/>
    <w:rsid w:val="00351BFB"/>
    <w:rsid w:val="00351CC9"/>
    <w:rsid w:val="00351DA4"/>
    <w:rsid w:val="00351F10"/>
    <w:rsid w:val="00351F89"/>
    <w:rsid w:val="003521A4"/>
    <w:rsid w:val="003521C0"/>
    <w:rsid w:val="003522CD"/>
    <w:rsid w:val="003522F6"/>
    <w:rsid w:val="003524A4"/>
    <w:rsid w:val="003524D2"/>
    <w:rsid w:val="00352505"/>
    <w:rsid w:val="00352583"/>
    <w:rsid w:val="0035265C"/>
    <w:rsid w:val="00352704"/>
    <w:rsid w:val="00352724"/>
    <w:rsid w:val="003527AC"/>
    <w:rsid w:val="003527CC"/>
    <w:rsid w:val="00352A1E"/>
    <w:rsid w:val="00352A58"/>
    <w:rsid w:val="00352A5F"/>
    <w:rsid w:val="00352BAF"/>
    <w:rsid w:val="00352C72"/>
    <w:rsid w:val="00352CD8"/>
    <w:rsid w:val="00352D7C"/>
    <w:rsid w:val="00352D7E"/>
    <w:rsid w:val="00352DB2"/>
    <w:rsid w:val="00352EAA"/>
    <w:rsid w:val="00352EEF"/>
    <w:rsid w:val="00352F1A"/>
    <w:rsid w:val="00352F6E"/>
    <w:rsid w:val="00352FE2"/>
    <w:rsid w:val="00352FF8"/>
    <w:rsid w:val="0035316C"/>
    <w:rsid w:val="00353202"/>
    <w:rsid w:val="00353206"/>
    <w:rsid w:val="00353315"/>
    <w:rsid w:val="00353584"/>
    <w:rsid w:val="003535C8"/>
    <w:rsid w:val="003536A6"/>
    <w:rsid w:val="003538A9"/>
    <w:rsid w:val="00353976"/>
    <w:rsid w:val="00353A2B"/>
    <w:rsid w:val="00353AF2"/>
    <w:rsid w:val="00353BB6"/>
    <w:rsid w:val="00353D3C"/>
    <w:rsid w:val="00353D8F"/>
    <w:rsid w:val="00353DA2"/>
    <w:rsid w:val="00353E69"/>
    <w:rsid w:val="00353EAB"/>
    <w:rsid w:val="00353FB6"/>
    <w:rsid w:val="00354073"/>
    <w:rsid w:val="00354080"/>
    <w:rsid w:val="0035427A"/>
    <w:rsid w:val="003542CA"/>
    <w:rsid w:val="00354333"/>
    <w:rsid w:val="003543BD"/>
    <w:rsid w:val="00354561"/>
    <w:rsid w:val="0035475F"/>
    <w:rsid w:val="003547D3"/>
    <w:rsid w:val="00354803"/>
    <w:rsid w:val="003548AE"/>
    <w:rsid w:val="0035493F"/>
    <w:rsid w:val="003549CF"/>
    <w:rsid w:val="00354A0D"/>
    <w:rsid w:val="00354A16"/>
    <w:rsid w:val="00354A27"/>
    <w:rsid w:val="00354A8B"/>
    <w:rsid w:val="00354B77"/>
    <w:rsid w:val="00354B96"/>
    <w:rsid w:val="00354D06"/>
    <w:rsid w:val="00354E6C"/>
    <w:rsid w:val="00354F42"/>
    <w:rsid w:val="00354FC1"/>
    <w:rsid w:val="003552C3"/>
    <w:rsid w:val="003552F4"/>
    <w:rsid w:val="003553DC"/>
    <w:rsid w:val="00355475"/>
    <w:rsid w:val="003554BE"/>
    <w:rsid w:val="00355507"/>
    <w:rsid w:val="00355604"/>
    <w:rsid w:val="0035562A"/>
    <w:rsid w:val="00355743"/>
    <w:rsid w:val="00355820"/>
    <w:rsid w:val="00355883"/>
    <w:rsid w:val="003558EF"/>
    <w:rsid w:val="003559DF"/>
    <w:rsid w:val="00355BB0"/>
    <w:rsid w:val="00355DB2"/>
    <w:rsid w:val="00355F26"/>
    <w:rsid w:val="00355F70"/>
    <w:rsid w:val="00355FA1"/>
    <w:rsid w:val="00355FE3"/>
    <w:rsid w:val="00356057"/>
    <w:rsid w:val="00356586"/>
    <w:rsid w:val="0035678C"/>
    <w:rsid w:val="00356984"/>
    <w:rsid w:val="00356BAC"/>
    <w:rsid w:val="00356BBA"/>
    <w:rsid w:val="00356C12"/>
    <w:rsid w:val="00356C48"/>
    <w:rsid w:val="00356CC2"/>
    <w:rsid w:val="00356D61"/>
    <w:rsid w:val="00356E34"/>
    <w:rsid w:val="00356F58"/>
    <w:rsid w:val="0035702D"/>
    <w:rsid w:val="00357147"/>
    <w:rsid w:val="003572EE"/>
    <w:rsid w:val="00357677"/>
    <w:rsid w:val="0035767B"/>
    <w:rsid w:val="003576C7"/>
    <w:rsid w:val="0035778D"/>
    <w:rsid w:val="00357805"/>
    <w:rsid w:val="00357870"/>
    <w:rsid w:val="0035788A"/>
    <w:rsid w:val="0035793F"/>
    <w:rsid w:val="00357C0F"/>
    <w:rsid w:val="00357C7C"/>
    <w:rsid w:val="00357D23"/>
    <w:rsid w:val="00357D50"/>
    <w:rsid w:val="00357E06"/>
    <w:rsid w:val="00357E90"/>
    <w:rsid w:val="00357F57"/>
    <w:rsid w:val="00357FF7"/>
    <w:rsid w:val="00360270"/>
    <w:rsid w:val="0036031D"/>
    <w:rsid w:val="00360491"/>
    <w:rsid w:val="00360742"/>
    <w:rsid w:val="0036075A"/>
    <w:rsid w:val="003607F7"/>
    <w:rsid w:val="0036084E"/>
    <w:rsid w:val="00360862"/>
    <w:rsid w:val="003608CF"/>
    <w:rsid w:val="003609BA"/>
    <w:rsid w:val="003609D5"/>
    <w:rsid w:val="00360ABD"/>
    <w:rsid w:val="00360B40"/>
    <w:rsid w:val="00360D1F"/>
    <w:rsid w:val="00360D61"/>
    <w:rsid w:val="00360D9A"/>
    <w:rsid w:val="00360DA2"/>
    <w:rsid w:val="00360E20"/>
    <w:rsid w:val="00360E49"/>
    <w:rsid w:val="00360E67"/>
    <w:rsid w:val="00360E74"/>
    <w:rsid w:val="00360F52"/>
    <w:rsid w:val="00360F9F"/>
    <w:rsid w:val="00361340"/>
    <w:rsid w:val="003613B2"/>
    <w:rsid w:val="0036142F"/>
    <w:rsid w:val="003614AA"/>
    <w:rsid w:val="0036152F"/>
    <w:rsid w:val="00361571"/>
    <w:rsid w:val="003615B2"/>
    <w:rsid w:val="0036173E"/>
    <w:rsid w:val="003617C6"/>
    <w:rsid w:val="003617E2"/>
    <w:rsid w:val="003619FF"/>
    <w:rsid w:val="00361A2D"/>
    <w:rsid w:val="00361A7D"/>
    <w:rsid w:val="00361AE9"/>
    <w:rsid w:val="00361B4C"/>
    <w:rsid w:val="00361B5A"/>
    <w:rsid w:val="00361CF7"/>
    <w:rsid w:val="00361D2A"/>
    <w:rsid w:val="00361DA6"/>
    <w:rsid w:val="00361DEB"/>
    <w:rsid w:val="00361E79"/>
    <w:rsid w:val="00362147"/>
    <w:rsid w:val="00362206"/>
    <w:rsid w:val="00362268"/>
    <w:rsid w:val="003623D7"/>
    <w:rsid w:val="003623E1"/>
    <w:rsid w:val="00362439"/>
    <w:rsid w:val="00362461"/>
    <w:rsid w:val="00362542"/>
    <w:rsid w:val="00362574"/>
    <w:rsid w:val="00362587"/>
    <w:rsid w:val="00362685"/>
    <w:rsid w:val="003626D6"/>
    <w:rsid w:val="00362782"/>
    <w:rsid w:val="0036284A"/>
    <w:rsid w:val="003628E5"/>
    <w:rsid w:val="003629C2"/>
    <w:rsid w:val="00362AAD"/>
    <w:rsid w:val="00362B2C"/>
    <w:rsid w:val="00362E16"/>
    <w:rsid w:val="00362E67"/>
    <w:rsid w:val="00363106"/>
    <w:rsid w:val="0036329E"/>
    <w:rsid w:val="003632F9"/>
    <w:rsid w:val="0036334F"/>
    <w:rsid w:val="00363395"/>
    <w:rsid w:val="00363488"/>
    <w:rsid w:val="00363592"/>
    <w:rsid w:val="003637ED"/>
    <w:rsid w:val="0036383C"/>
    <w:rsid w:val="0036385B"/>
    <w:rsid w:val="00363875"/>
    <w:rsid w:val="003638A1"/>
    <w:rsid w:val="00363A69"/>
    <w:rsid w:val="00363B59"/>
    <w:rsid w:val="00363C8B"/>
    <w:rsid w:val="00363D60"/>
    <w:rsid w:val="00363E8E"/>
    <w:rsid w:val="00363EDA"/>
    <w:rsid w:val="00363F1C"/>
    <w:rsid w:val="00363FEB"/>
    <w:rsid w:val="003640BD"/>
    <w:rsid w:val="003640ED"/>
    <w:rsid w:val="003641D1"/>
    <w:rsid w:val="003641F9"/>
    <w:rsid w:val="00364205"/>
    <w:rsid w:val="003642C1"/>
    <w:rsid w:val="0036454F"/>
    <w:rsid w:val="0036461A"/>
    <w:rsid w:val="00364726"/>
    <w:rsid w:val="003648B0"/>
    <w:rsid w:val="00364989"/>
    <w:rsid w:val="00364AAB"/>
    <w:rsid w:val="00364B09"/>
    <w:rsid w:val="00364C0B"/>
    <w:rsid w:val="00364D70"/>
    <w:rsid w:val="00364DF2"/>
    <w:rsid w:val="00364EBD"/>
    <w:rsid w:val="00364F75"/>
    <w:rsid w:val="00364F84"/>
    <w:rsid w:val="00364F86"/>
    <w:rsid w:val="00364F8B"/>
    <w:rsid w:val="0036512E"/>
    <w:rsid w:val="00365139"/>
    <w:rsid w:val="003651E0"/>
    <w:rsid w:val="00365263"/>
    <w:rsid w:val="00365319"/>
    <w:rsid w:val="0036541D"/>
    <w:rsid w:val="00365600"/>
    <w:rsid w:val="0036561E"/>
    <w:rsid w:val="00365659"/>
    <w:rsid w:val="0036571C"/>
    <w:rsid w:val="0036577D"/>
    <w:rsid w:val="003657CE"/>
    <w:rsid w:val="00365856"/>
    <w:rsid w:val="00365A10"/>
    <w:rsid w:val="00365A31"/>
    <w:rsid w:val="00365A62"/>
    <w:rsid w:val="00365AD3"/>
    <w:rsid w:val="00365AD8"/>
    <w:rsid w:val="00365B25"/>
    <w:rsid w:val="00365C67"/>
    <w:rsid w:val="00365E8D"/>
    <w:rsid w:val="00365F4D"/>
    <w:rsid w:val="00366198"/>
    <w:rsid w:val="003661C6"/>
    <w:rsid w:val="0036625B"/>
    <w:rsid w:val="0036625C"/>
    <w:rsid w:val="00366288"/>
    <w:rsid w:val="003664CD"/>
    <w:rsid w:val="00366560"/>
    <w:rsid w:val="00366620"/>
    <w:rsid w:val="0036669A"/>
    <w:rsid w:val="003666FF"/>
    <w:rsid w:val="00366847"/>
    <w:rsid w:val="0036685D"/>
    <w:rsid w:val="0036687E"/>
    <w:rsid w:val="003668FE"/>
    <w:rsid w:val="0036691E"/>
    <w:rsid w:val="003669B8"/>
    <w:rsid w:val="00366A32"/>
    <w:rsid w:val="00366C98"/>
    <w:rsid w:val="00366C9B"/>
    <w:rsid w:val="00366D69"/>
    <w:rsid w:val="00366D98"/>
    <w:rsid w:val="00366DFF"/>
    <w:rsid w:val="00366EE3"/>
    <w:rsid w:val="00366F71"/>
    <w:rsid w:val="003670E3"/>
    <w:rsid w:val="00367132"/>
    <w:rsid w:val="00367279"/>
    <w:rsid w:val="0036727F"/>
    <w:rsid w:val="003672F2"/>
    <w:rsid w:val="00367328"/>
    <w:rsid w:val="00367336"/>
    <w:rsid w:val="00367461"/>
    <w:rsid w:val="0036748E"/>
    <w:rsid w:val="003675A6"/>
    <w:rsid w:val="003675A8"/>
    <w:rsid w:val="003675AE"/>
    <w:rsid w:val="00367696"/>
    <w:rsid w:val="0036780E"/>
    <w:rsid w:val="0036790D"/>
    <w:rsid w:val="00367AFA"/>
    <w:rsid w:val="00367BA6"/>
    <w:rsid w:val="00367C26"/>
    <w:rsid w:val="00367CAA"/>
    <w:rsid w:val="00367D5E"/>
    <w:rsid w:val="00367D91"/>
    <w:rsid w:val="00367D9E"/>
    <w:rsid w:val="00367F5B"/>
    <w:rsid w:val="00367FC8"/>
    <w:rsid w:val="00370124"/>
    <w:rsid w:val="0037015B"/>
    <w:rsid w:val="00370415"/>
    <w:rsid w:val="00370460"/>
    <w:rsid w:val="00370478"/>
    <w:rsid w:val="00370483"/>
    <w:rsid w:val="00370657"/>
    <w:rsid w:val="00370738"/>
    <w:rsid w:val="003707DB"/>
    <w:rsid w:val="0037086B"/>
    <w:rsid w:val="003708BA"/>
    <w:rsid w:val="003708FE"/>
    <w:rsid w:val="00370991"/>
    <w:rsid w:val="00370A0C"/>
    <w:rsid w:val="00370BC8"/>
    <w:rsid w:val="00370BF8"/>
    <w:rsid w:val="00370DC8"/>
    <w:rsid w:val="00370E0B"/>
    <w:rsid w:val="00370E37"/>
    <w:rsid w:val="00370E8E"/>
    <w:rsid w:val="00370FC4"/>
    <w:rsid w:val="00371023"/>
    <w:rsid w:val="00371090"/>
    <w:rsid w:val="003710BD"/>
    <w:rsid w:val="00371265"/>
    <w:rsid w:val="0037128B"/>
    <w:rsid w:val="00371293"/>
    <w:rsid w:val="003712E3"/>
    <w:rsid w:val="0037132B"/>
    <w:rsid w:val="00371334"/>
    <w:rsid w:val="0037133F"/>
    <w:rsid w:val="003713B3"/>
    <w:rsid w:val="00371427"/>
    <w:rsid w:val="003714D0"/>
    <w:rsid w:val="003715B8"/>
    <w:rsid w:val="00371720"/>
    <w:rsid w:val="00371727"/>
    <w:rsid w:val="003717BD"/>
    <w:rsid w:val="003718D2"/>
    <w:rsid w:val="003719B2"/>
    <w:rsid w:val="003719F5"/>
    <w:rsid w:val="00371BCC"/>
    <w:rsid w:val="00371C68"/>
    <w:rsid w:val="00371D4B"/>
    <w:rsid w:val="00371EBC"/>
    <w:rsid w:val="00371EEB"/>
    <w:rsid w:val="00371F04"/>
    <w:rsid w:val="00371F55"/>
    <w:rsid w:val="0037207E"/>
    <w:rsid w:val="003721A6"/>
    <w:rsid w:val="003721BF"/>
    <w:rsid w:val="0037235D"/>
    <w:rsid w:val="003725BF"/>
    <w:rsid w:val="003725E0"/>
    <w:rsid w:val="00372600"/>
    <w:rsid w:val="00372878"/>
    <w:rsid w:val="00372938"/>
    <w:rsid w:val="00372A12"/>
    <w:rsid w:val="00372B07"/>
    <w:rsid w:val="00372B5E"/>
    <w:rsid w:val="00372BA2"/>
    <w:rsid w:val="00372C02"/>
    <w:rsid w:val="00372D79"/>
    <w:rsid w:val="00373046"/>
    <w:rsid w:val="00373149"/>
    <w:rsid w:val="0037340D"/>
    <w:rsid w:val="00373478"/>
    <w:rsid w:val="00373654"/>
    <w:rsid w:val="0037373B"/>
    <w:rsid w:val="003737B6"/>
    <w:rsid w:val="0037382A"/>
    <w:rsid w:val="0037382B"/>
    <w:rsid w:val="00373830"/>
    <w:rsid w:val="00373890"/>
    <w:rsid w:val="003738AA"/>
    <w:rsid w:val="00373969"/>
    <w:rsid w:val="00373A2F"/>
    <w:rsid w:val="00373B10"/>
    <w:rsid w:val="00373B32"/>
    <w:rsid w:val="00373C69"/>
    <w:rsid w:val="00373C79"/>
    <w:rsid w:val="00373CCB"/>
    <w:rsid w:val="00373CCC"/>
    <w:rsid w:val="00373DE3"/>
    <w:rsid w:val="00373DFA"/>
    <w:rsid w:val="00373E2B"/>
    <w:rsid w:val="00373E2D"/>
    <w:rsid w:val="00373EFF"/>
    <w:rsid w:val="00374021"/>
    <w:rsid w:val="00374094"/>
    <w:rsid w:val="003740BC"/>
    <w:rsid w:val="00374122"/>
    <w:rsid w:val="003741AE"/>
    <w:rsid w:val="003741DB"/>
    <w:rsid w:val="003742D5"/>
    <w:rsid w:val="003742E0"/>
    <w:rsid w:val="003742FE"/>
    <w:rsid w:val="0037448D"/>
    <w:rsid w:val="003744D3"/>
    <w:rsid w:val="00374537"/>
    <w:rsid w:val="00374539"/>
    <w:rsid w:val="00374708"/>
    <w:rsid w:val="003747C5"/>
    <w:rsid w:val="003748B8"/>
    <w:rsid w:val="00374908"/>
    <w:rsid w:val="003749A3"/>
    <w:rsid w:val="003749E8"/>
    <w:rsid w:val="00374A4B"/>
    <w:rsid w:val="00374ABE"/>
    <w:rsid w:val="00374C16"/>
    <w:rsid w:val="00374C5E"/>
    <w:rsid w:val="00374D07"/>
    <w:rsid w:val="00374D53"/>
    <w:rsid w:val="00374DF5"/>
    <w:rsid w:val="00374E43"/>
    <w:rsid w:val="00374FCE"/>
    <w:rsid w:val="00375310"/>
    <w:rsid w:val="00375326"/>
    <w:rsid w:val="003754DB"/>
    <w:rsid w:val="00375636"/>
    <w:rsid w:val="00375844"/>
    <w:rsid w:val="00375938"/>
    <w:rsid w:val="00375944"/>
    <w:rsid w:val="00375A26"/>
    <w:rsid w:val="00375A3C"/>
    <w:rsid w:val="00375A54"/>
    <w:rsid w:val="00375A68"/>
    <w:rsid w:val="00375AA9"/>
    <w:rsid w:val="00375B26"/>
    <w:rsid w:val="00375BA2"/>
    <w:rsid w:val="00375BE5"/>
    <w:rsid w:val="00375C6E"/>
    <w:rsid w:val="00375CDB"/>
    <w:rsid w:val="00375E93"/>
    <w:rsid w:val="00375EA1"/>
    <w:rsid w:val="00375FDB"/>
    <w:rsid w:val="0037602D"/>
    <w:rsid w:val="00376103"/>
    <w:rsid w:val="00376113"/>
    <w:rsid w:val="0037612F"/>
    <w:rsid w:val="003761CB"/>
    <w:rsid w:val="00376386"/>
    <w:rsid w:val="003763A1"/>
    <w:rsid w:val="003763A3"/>
    <w:rsid w:val="00376420"/>
    <w:rsid w:val="003766F9"/>
    <w:rsid w:val="00376751"/>
    <w:rsid w:val="00376810"/>
    <w:rsid w:val="00376836"/>
    <w:rsid w:val="00376891"/>
    <w:rsid w:val="003768A8"/>
    <w:rsid w:val="003768AA"/>
    <w:rsid w:val="00376A50"/>
    <w:rsid w:val="00376A63"/>
    <w:rsid w:val="00376B5B"/>
    <w:rsid w:val="00376BE3"/>
    <w:rsid w:val="00376CB9"/>
    <w:rsid w:val="00376F4C"/>
    <w:rsid w:val="00376FBB"/>
    <w:rsid w:val="00377000"/>
    <w:rsid w:val="00377148"/>
    <w:rsid w:val="00377165"/>
    <w:rsid w:val="003772D4"/>
    <w:rsid w:val="0037734D"/>
    <w:rsid w:val="0037739B"/>
    <w:rsid w:val="003773EA"/>
    <w:rsid w:val="0037747E"/>
    <w:rsid w:val="003774DE"/>
    <w:rsid w:val="003774EF"/>
    <w:rsid w:val="003776D0"/>
    <w:rsid w:val="00377798"/>
    <w:rsid w:val="003777F6"/>
    <w:rsid w:val="00377837"/>
    <w:rsid w:val="00377AB6"/>
    <w:rsid w:val="00377AF4"/>
    <w:rsid w:val="00377B05"/>
    <w:rsid w:val="00377B0D"/>
    <w:rsid w:val="00377D7A"/>
    <w:rsid w:val="00377F94"/>
    <w:rsid w:val="00377FC7"/>
    <w:rsid w:val="00380007"/>
    <w:rsid w:val="003800AA"/>
    <w:rsid w:val="003801EE"/>
    <w:rsid w:val="00380225"/>
    <w:rsid w:val="00380342"/>
    <w:rsid w:val="003803A5"/>
    <w:rsid w:val="00380494"/>
    <w:rsid w:val="003804D9"/>
    <w:rsid w:val="0038055D"/>
    <w:rsid w:val="00380572"/>
    <w:rsid w:val="00380692"/>
    <w:rsid w:val="0038076A"/>
    <w:rsid w:val="003809A6"/>
    <w:rsid w:val="00380AE7"/>
    <w:rsid w:val="00380BCB"/>
    <w:rsid w:val="00380C7F"/>
    <w:rsid w:val="00380D6E"/>
    <w:rsid w:val="00380F01"/>
    <w:rsid w:val="00380F72"/>
    <w:rsid w:val="00380F8F"/>
    <w:rsid w:val="00381041"/>
    <w:rsid w:val="003810F2"/>
    <w:rsid w:val="00381278"/>
    <w:rsid w:val="0038128E"/>
    <w:rsid w:val="0038138B"/>
    <w:rsid w:val="00381553"/>
    <w:rsid w:val="00381697"/>
    <w:rsid w:val="00381779"/>
    <w:rsid w:val="00381782"/>
    <w:rsid w:val="003817E7"/>
    <w:rsid w:val="00381866"/>
    <w:rsid w:val="00381A00"/>
    <w:rsid w:val="00381A59"/>
    <w:rsid w:val="00381B5C"/>
    <w:rsid w:val="00381DCB"/>
    <w:rsid w:val="00381E93"/>
    <w:rsid w:val="0038201F"/>
    <w:rsid w:val="003820A5"/>
    <w:rsid w:val="00382315"/>
    <w:rsid w:val="00382416"/>
    <w:rsid w:val="00382447"/>
    <w:rsid w:val="00382484"/>
    <w:rsid w:val="0038252E"/>
    <w:rsid w:val="00382570"/>
    <w:rsid w:val="0038259B"/>
    <w:rsid w:val="0038264A"/>
    <w:rsid w:val="0038265D"/>
    <w:rsid w:val="00382719"/>
    <w:rsid w:val="003827E5"/>
    <w:rsid w:val="0038296D"/>
    <w:rsid w:val="00382AE5"/>
    <w:rsid w:val="00382B80"/>
    <w:rsid w:val="00382C52"/>
    <w:rsid w:val="00382D70"/>
    <w:rsid w:val="00382D8A"/>
    <w:rsid w:val="00382EDD"/>
    <w:rsid w:val="00382F9D"/>
    <w:rsid w:val="00382FC5"/>
    <w:rsid w:val="00383069"/>
    <w:rsid w:val="0038329C"/>
    <w:rsid w:val="0038332E"/>
    <w:rsid w:val="003833CA"/>
    <w:rsid w:val="00383449"/>
    <w:rsid w:val="0038363A"/>
    <w:rsid w:val="003836DD"/>
    <w:rsid w:val="003836F0"/>
    <w:rsid w:val="00383719"/>
    <w:rsid w:val="00383723"/>
    <w:rsid w:val="0038376A"/>
    <w:rsid w:val="003837C0"/>
    <w:rsid w:val="0038389F"/>
    <w:rsid w:val="003838AC"/>
    <w:rsid w:val="003838BF"/>
    <w:rsid w:val="00383906"/>
    <w:rsid w:val="003839A2"/>
    <w:rsid w:val="003839C6"/>
    <w:rsid w:val="00383A0E"/>
    <w:rsid w:val="00383A4F"/>
    <w:rsid w:val="00383A92"/>
    <w:rsid w:val="00383ACA"/>
    <w:rsid w:val="00383BD4"/>
    <w:rsid w:val="00383CA7"/>
    <w:rsid w:val="00383CCC"/>
    <w:rsid w:val="00383CD0"/>
    <w:rsid w:val="00383D43"/>
    <w:rsid w:val="00383DA5"/>
    <w:rsid w:val="00383DD8"/>
    <w:rsid w:val="00383DE0"/>
    <w:rsid w:val="00383E69"/>
    <w:rsid w:val="00383ED5"/>
    <w:rsid w:val="00383EF9"/>
    <w:rsid w:val="00384096"/>
    <w:rsid w:val="0038426A"/>
    <w:rsid w:val="003842B8"/>
    <w:rsid w:val="003842E5"/>
    <w:rsid w:val="00384476"/>
    <w:rsid w:val="0038449B"/>
    <w:rsid w:val="003844A1"/>
    <w:rsid w:val="00384533"/>
    <w:rsid w:val="0038479A"/>
    <w:rsid w:val="00384AB7"/>
    <w:rsid w:val="00384B19"/>
    <w:rsid w:val="00384B53"/>
    <w:rsid w:val="00384B6D"/>
    <w:rsid w:val="00384CA2"/>
    <w:rsid w:val="00384D76"/>
    <w:rsid w:val="00384E0E"/>
    <w:rsid w:val="00384F4E"/>
    <w:rsid w:val="00385202"/>
    <w:rsid w:val="0038523E"/>
    <w:rsid w:val="003853B3"/>
    <w:rsid w:val="00385404"/>
    <w:rsid w:val="003854E5"/>
    <w:rsid w:val="003854EB"/>
    <w:rsid w:val="00385545"/>
    <w:rsid w:val="003855AA"/>
    <w:rsid w:val="00385661"/>
    <w:rsid w:val="00385669"/>
    <w:rsid w:val="00385715"/>
    <w:rsid w:val="00385754"/>
    <w:rsid w:val="003857FE"/>
    <w:rsid w:val="003858B5"/>
    <w:rsid w:val="003858F8"/>
    <w:rsid w:val="00385A0B"/>
    <w:rsid w:val="00385A1A"/>
    <w:rsid w:val="00385A56"/>
    <w:rsid w:val="00385B61"/>
    <w:rsid w:val="00385BAE"/>
    <w:rsid w:val="00385C5F"/>
    <w:rsid w:val="00385C71"/>
    <w:rsid w:val="00385D7B"/>
    <w:rsid w:val="00385DD4"/>
    <w:rsid w:val="00385DF3"/>
    <w:rsid w:val="00385DFE"/>
    <w:rsid w:val="00385E5B"/>
    <w:rsid w:val="00385E65"/>
    <w:rsid w:val="00385ECF"/>
    <w:rsid w:val="00385F11"/>
    <w:rsid w:val="00385F3C"/>
    <w:rsid w:val="00386299"/>
    <w:rsid w:val="00386303"/>
    <w:rsid w:val="0038636F"/>
    <w:rsid w:val="00386485"/>
    <w:rsid w:val="00386551"/>
    <w:rsid w:val="00386612"/>
    <w:rsid w:val="003866C5"/>
    <w:rsid w:val="0038695E"/>
    <w:rsid w:val="003869B5"/>
    <w:rsid w:val="00386B0C"/>
    <w:rsid w:val="00386B1D"/>
    <w:rsid w:val="00386CC2"/>
    <w:rsid w:val="00386CD3"/>
    <w:rsid w:val="00386D6E"/>
    <w:rsid w:val="00386DE0"/>
    <w:rsid w:val="00387014"/>
    <w:rsid w:val="003870BD"/>
    <w:rsid w:val="003871B7"/>
    <w:rsid w:val="003871F6"/>
    <w:rsid w:val="00387231"/>
    <w:rsid w:val="003873E5"/>
    <w:rsid w:val="003873FF"/>
    <w:rsid w:val="00387447"/>
    <w:rsid w:val="00387595"/>
    <w:rsid w:val="003875D1"/>
    <w:rsid w:val="00387609"/>
    <w:rsid w:val="00387679"/>
    <w:rsid w:val="0038776F"/>
    <w:rsid w:val="003877AD"/>
    <w:rsid w:val="003877FD"/>
    <w:rsid w:val="0038781D"/>
    <w:rsid w:val="00387980"/>
    <w:rsid w:val="003879EA"/>
    <w:rsid w:val="00387A2F"/>
    <w:rsid w:val="00387AF2"/>
    <w:rsid w:val="00387B0D"/>
    <w:rsid w:val="00387B3E"/>
    <w:rsid w:val="00387B40"/>
    <w:rsid w:val="00387B45"/>
    <w:rsid w:val="00387C82"/>
    <w:rsid w:val="00387CB0"/>
    <w:rsid w:val="00387DBC"/>
    <w:rsid w:val="00387FA4"/>
    <w:rsid w:val="00387FBD"/>
    <w:rsid w:val="00390031"/>
    <w:rsid w:val="00390287"/>
    <w:rsid w:val="0039034D"/>
    <w:rsid w:val="0039037B"/>
    <w:rsid w:val="00390383"/>
    <w:rsid w:val="003903B4"/>
    <w:rsid w:val="00390515"/>
    <w:rsid w:val="003906DC"/>
    <w:rsid w:val="00390714"/>
    <w:rsid w:val="00390755"/>
    <w:rsid w:val="003908B2"/>
    <w:rsid w:val="003908C1"/>
    <w:rsid w:val="00390A3F"/>
    <w:rsid w:val="00390B95"/>
    <w:rsid w:val="00390C31"/>
    <w:rsid w:val="00390C50"/>
    <w:rsid w:val="00390C5F"/>
    <w:rsid w:val="00390C68"/>
    <w:rsid w:val="00390D57"/>
    <w:rsid w:val="00390DE5"/>
    <w:rsid w:val="00390DFB"/>
    <w:rsid w:val="00390E1F"/>
    <w:rsid w:val="00390E3A"/>
    <w:rsid w:val="00390FC6"/>
    <w:rsid w:val="003910FA"/>
    <w:rsid w:val="00391132"/>
    <w:rsid w:val="003911DF"/>
    <w:rsid w:val="0039128C"/>
    <w:rsid w:val="003912DD"/>
    <w:rsid w:val="003913B1"/>
    <w:rsid w:val="003913F1"/>
    <w:rsid w:val="00391538"/>
    <w:rsid w:val="003917CA"/>
    <w:rsid w:val="003918FE"/>
    <w:rsid w:val="00391E53"/>
    <w:rsid w:val="00391F27"/>
    <w:rsid w:val="00392033"/>
    <w:rsid w:val="00392089"/>
    <w:rsid w:val="003920D5"/>
    <w:rsid w:val="0039219F"/>
    <w:rsid w:val="00392502"/>
    <w:rsid w:val="00392565"/>
    <w:rsid w:val="00392578"/>
    <w:rsid w:val="003925C8"/>
    <w:rsid w:val="0039267A"/>
    <w:rsid w:val="00392AA8"/>
    <w:rsid w:val="00392B46"/>
    <w:rsid w:val="00392B6E"/>
    <w:rsid w:val="00392CB6"/>
    <w:rsid w:val="00392D12"/>
    <w:rsid w:val="00392D96"/>
    <w:rsid w:val="00392D9A"/>
    <w:rsid w:val="00392DCF"/>
    <w:rsid w:val="00392EBB"/>
    <w:rsid w:val="00392F4D"/>
    <w:rsid w:val="003932DE"/>
    <w:rsid w:val="0039331E"/>
    <w:rsid w:val="00393374"/>
    <w:rsid w:val="003934A0"/>
    <w:rsid w:val="00393590"/>
    <w:rsid w:val="003936BC"/>
    <w:rsid w:val="00393734"/>
    <w:rsid w:val="0039380F"/>
    <w:rsid w:val="003939C8"/>
    <w:rsid w:val="00393A48"/>
    <w:rsid w:val="00393B7D"/>
    <w:rsid w:val="00393DD2"/>
    <w:rsid w:val="00393E5A"/>
    <w:rsid w:val="00393E8B"/>
    <w:rsid w:val="00393FC5"/>
    <w:rsid w:val="003941AE"/>
    <w:rsid w:val="00394275"/>
    <w:rsid w:val="00394695"/>
    <w:rsid w:val="0039469F"/>
    <w:rsid w:val="00394759"/>
    <w:rsid w:val="003948DE"/>
    <w:rsid w:val="0039491C"/>
    <w:rsid w:val="00394A30"/>
    <w:rsid w:val="00394A58"/>
    <w:rsid w:val="00394ADB"/>
    <w:rsid w:val="00394B8A"/>
    <w:rsid w:val="00394C49"/>
    <w:rsid w:val="00394D1C"/>
    <w:rsid w:val="00394D55"/>
    <w:rsid w:val="00394D60"/>
    <w:rsid w:val="00394DC3"/>
    <w:rsid w:val="0039510C"/>
    <w:rsid w:val="00395157"/>
    <w:rsid w:val="003951A0"/>
    <w:rsid w:val="003951C6"/>
    <w:rsid w:val="003951CA"/>
    <w:rsid w:val="003951DF"/>
    <w:rsid w:val="003953B6"/>
    <w:rsid w:val="003954E1"/>
    <w:rsid w:val="00395556"/>
    <w:rsid w:val="00395778"/>
    <w:rsid w:val="003957C2"/>
    <w:rsid w:val="00395820"/>
    <w:rsid w:val="00395869"/>
    <w:rsid w:val="003958DD"/>
    <w:rsid w:val="00395989"/>
    <w:rsid w:val="0039598D"/>
    <w:rsid w:val="00395A9F"/>
    <w:rsid w:val="00395B4F"/>
    <w:rsid w:val="00395C74"/>
    <w:rsid w:val="00395CBE"/>
    <w:rsid w:val="00395D0B"/>
    <w:rsid w:val="00395F22"/>
    <w:rsid w:val="00395FC3"/>
    <w:rsid w:val="00396219"/>
    <w:rsid w:val="003962D9"/>
    <w:rsid w:val="00396313"/>
    <w:rsid w:val="00396374"/>
    <w:rsid w:val="003963C1"/>
    <w:rsid w:val="0039647A"/>
    <w:rsid w:val="003964BE"/>
    <w:rsid w:val="0039652A"/>
    <w:rsid w:val="0039652D"/>
    <w:rsid w:val="00396681"/>
    <w:rsid w:val="0039669A"/>
    <w:rsid w:val="003968AD"/>
    <w:rsid w:val="00396B42"/>
    <w:rsid w:val="00396BE8"/>
    <w:rsid w:val="00396C29"/>
    <w:rsid w:val="00396EAE"/>
    <w:rsid w:val="00396F8A"/>
    <w:rsid w:val="003970E9"/>
    <w:rsid w:val="0039712E"/>
    <w:rsid w:val="00397153"/>
    <w:rsid w:val="003971DA"/>
    <w:rsid w:val="00397263"/>
    <w:rsid w:val="00397425"/>
    <w:rsid w:val="0039744D"/>
    <w:rsid w:val="003975C5"/>
    <w:rsid w:val="003975DC"/>
    <w:rsid w:val="00397659"/>
    <w:rsid w:val="00397664"/>
    <w:rsid w:val="0039776F"/>
    <w:rsid w:val="00397781"/>
    <w:rsid w:val="00397783"/>
    <w:rsid w:val="00397790"/>
    <w:rsid w:val="003978B5"/>
    <w:rsid w:val="00397901"/>
    <w:rsid w:val="00397B3B"/>
    <w:rsid w:val="00397C3B"/>
    <w:rsid w:val="00397C4F"/>
    <w:rsid w:val="00397C5E"/>
    <w:rsid w:val="00397D38"/>
    <w:rsid w:val="00397D6D"/>
    <w:rsid w:val="00397E9F"/>
    <w:rsid w:val="00397F9E"/>
    <w:rsid w:val="003A00EA"/>
    <w:rsid w:val="003A017E"/>
    <w:rsid w:val="003A032D"/>
    <w:rsid w:val="003A03B1"/>
    <w:rsid w:val="003A0450"/>
    <w:rsid w:val="003A0469"/>
    <w:rsid w:val="003A0563"/>
    <w:rsid w:val="003A0658"/>
    <w:rsid w:val="003A06FB"/>
    <w:rsid w:val="003A0709"/>
    <w:rsid w:val="003A07B1"/>
    <w:rsid w:val="003A07CA"/>
    <w:rsid w:val="003A081E"/>
    <w:rsid w:val="003A086E"/>
    <w:rsid w:val="003A08A7"/>
    <w:rsid w:val="003A08F6"/>
    <w:rsid w:val="003A094E"/>
    <w:rsid w:val="003A09FF"/>
    <w:rsid w:val="003A0A0C"/>
    <w:rsid w:val="003A0A37"/>
    <w:rsid w:val="003A0AA2"/>
    <w:rsid w:val="003A0AC0"/>
    <w:rsid w:val="003A0B03"/>
    <w:rsid w:val="003A0B29"/>
    <w:rsid w:val="003A0B98"/>
    <w:rsid w:val="003A0C4B"/>
    <w:rsid w:val="003A0C5F"/>
    <w:rsid w:val="003A100F"/>
    <w:rsid w:val="003A106C"/>
    <w:rsid w:val="003A1141"/>
    <w:rsid w:val="003A11A4"/>
    <w:rsid w:val="003A11F7"/>
    <w:rsid w:val="003A1269"/>
    <w:rsid w:val="003A1296"/>
    <w:rsid w:val="003A1306"/>
    <w:rsid w:val="003A131C"/>
    <w:rsid w:val="003A1342"/>
    <w:rsid w:val="003A13AA"/>
    <w:rsid w:val="003A13E4"/>
    <w:rsid w:val="003A13E5"/>
    <w:rsid w:val="003A1406"/>
    <w:rsid w:val="003A1468"/>
    <w:rsid w:val="003A1504"/>
    <w:rsid w:val="003A1537"/>
    <w:rsid w:val="003A154A"/>
    <w:rsid w:val="003A1615"/>
    <w:rsid w:val="003A184C"/>
    <w:rsid w:val="003A18A3"/>
    <w:rsid w:val="003A19C3"/>
    <w:rsid w:val="003A1A77"/>
    <w:rsid w:val="003A1B61"/>
    <w:rsid w:val="003A1D0D"/>
    <w:rsid w:val="003A1DBC"/>
    <w:rsid w:val="003A1DCD"/>
    <w:rsid w:val="003A1E2B"/>
    <w:rsid w:val="003A1F05"/>
    <w:rsid w:val="003A1FB7"/>
    <w:rsid w:val="003A20AB"/>
    <w:rsid w:val="003A215A"/>
    <w:rsid w:val="003A22DA"/>
    <w:rsid w:val="003A251B"/>
    <w:rsid w:val="003A2624"/>
    <w:rsid w:val="003A26D7"/>
    <w:rsid w:val="003A279E"/>
    <w:rsid w:val="003A2861"/>
    <w:rsid w:val="003A2981"/>
    <w:rsid w:val="003A299E"/>
    <w:rsid w:val="003A2AE5"/>
    <w:rsid w:val="003A2B3C"/>
    <w:rsid w:val="003A2D0D"/>
    <w:rsid w:val="003A2D56"/>
    <w:rsid w:val="003A2E83"/>
    <w:rsid w:val="003A2F23"/>
    <w:rsid w:val="003A2F50"/>
    <w:rsid w:val="003A2FB7"/>
    <w:rsid w:val="003A3062"/>
    <w:rsid w:val="003A314C"/>
    <w:rsid w:val="003A3255"/>
    <w:rsid w:val="003A32F4"/>
    <w:rsid w:val="003A34AD"/>
    <w:rsid w:val="003A3601"/>
    <w:rsid w:val="003A3623"/>
    <w:rsid w:val="003A37C7"/>
    <w:rsid w:val="003A386B"/>
    <w:rsid w:val="003A38C4"/>
    <w:rsid w:val="003A39A3"/>
    <w:rsid w:val="003A3A3B"/>
    <w:rsid w:val="003A3A45"/>
    <w:rsid w:val="003A3A82"/>
    <w:rsid w:val="003A3AA4"/>
    <w:rsid w:val="003A3ADD"/>
    <w:rsid w:val="003A3B0C"/>
    <w:rsid w:val="003A3B46"/>
    <w:rsid w:val="003A3C13"/>
    <w:rsid w:val="003A3C87"/>
    <w:rsid w:val="003A3CBD"/>
    <w:rsid w:val="003A3D43"/>
    <w:rsid w:val="003A3DA4"/>
    <w:rsid w:val="003A3DD2"/>
    <w:rsid w:val="003A3DF8"/>
    <w:rsid w:val="003A3F47"/>
    <w:rsid w:val="003A4028"/>
    <w:rsid w:val="003A40A9"/>
    <w:rsid w:val="003A419C"/>
    <w:rsid w:val="003A420E"/>
    <w:rsid w:val="003A43B5"/>
    <w:rsid w:val="003A44F2"/>
    <w:rsid w:val="003A464E"/>
    <w:rsid w:val="003A4874"/>
    <w:rsid w:val="003A4993"/>
    <w:rsid w:val="003A499A"/>
    <w:rsid w:val="003A4AB7"/>
    <w:rsid w:val="003A4AEC"/>
    <w:rsid w:val="003A4B85"/>
    <w:rsid w:val="003A4C38"/>
    <w:rsid w:val="003A4CD7"/>
    <w:rsid w:val="003A4CDD"/>
    <w:rsid w:val="003A4DD9"/>
    <w:rsid w:val="003A4F26"/>
    <w:rsid w:val="003A4FD5"/>
    <w:rsid w:val="003A507E"/>
    <w:rsid w:val="003A513C"/>
    <w:rsid w:val="003A51E0"/>
    <w:rsid w:val="003A52E3"/>
    <w:rsid w:val="003A5323"/>
    <w:rsid w:val="003A538E"/>
    <w:rsid w:val="003A54A8"/>
    <w:rsid w:val="003A56F2"/>
    <w:rsid w:val="003A57BF"/>
    <w:rsid w:val="003A5886"/>
    <w:rsid w:val="003A5A70"/>
    <w:rsid w:val="003A5AEB"/>
    <w:rsid w:val="003A5B5E"/>
    <w:rsid w:val="003A5B8D"/>
    <w:rsid w:val="003A5BA8"/>
    <w:rsid w:val="003A5C28"/>
    <w:rsid w:val="003A5D78"/>
    <w:rsid w:val="003A5F6E"/>
    <w:rsid w:val="003A60A3"/>
    <w:rsid w:val="003A6120"/>
    <w:rsid w:val="003A6180"/>
    <w:rsid w:val="003A61E7"/>
    <w:rsid w:val="003A6207"/>
    <w:rsid w:val="003A6374"/>
    <w:rsid w:val="003A64BB"/>
    <w:rsid w:val="003A65AA"/>
    <w:rsid w:val="003A67C8"/>
    <w:rsid w:val="003A6949"/>
    <w:rsid w:val="003A6A5B"/>
    <w:rsid w:val="003A6ADF"/>
    <w:rsid w:val="003A6BE7"/>
    <w:rsid w:val="003A6D6D"/>
    <w:rsid w:val="003A6EF2"/>
    <w:rsid w:val="003A70CC"/>
    <w:rsid w:val="003A70DC"/>
    <w:rsid w:val="003A70E7"/>
    <w:rsid w:val="003A72FE"/>
    <w:rsid w:val="003A731E"/>
    <w:rsid w:val="003A7498"/>
    <w:rsid w:val="003A74AA"/>
    <w:rsid w:val="003A751B"/>
    <w:rsid w:val="003A7558"/>
    <w:rsid w:val="003A76BB"/>
    <w:rsid w:val="003A76FB"/>
    <w:rsid w:val="003A7779"/>
    <w:rsid w:val="003A77E4"/>
    <w:rsid w:val="003A7823"/>
    <w:rsid w:val="003A78D7"/>
    <w:rsid w:val="003A78EC"/>
    <w:rsid w:val="003A790B"/>
    <w:rsid w:val="003A790D"/>
    <w:rsid w:val="003A7A34"/>
    <w:rsid w:val="003A7BB6"/>
    <w:rsid w:val="003A7C4F"/>
    <w:rsid w:val="003A7D27"/>
    <w:rsid w:val="003A7FA0"/>
    <w:rsid w:val="003B0132"/>
    <w:rsid w:val="003B017E"/>
    <w:rsid w:val="003B0290"/>
    <w:rsid w:val="003B0291"/>
    <w:rsid w:val="003B03A4"/>
    <w:rsid w:val="003B0528"/>
    <w:rsid w:val="003B05F6"/>
    <w:rsid w:val="003B0668"/>
    <w:rsid w:val="003B069E"/>
    <w:rsid w:val="003B0714"/>
    <w:rsid w:val="003B079F"/>
    <w:rsid w:val="003B07E2"/>
    <w:rsid w:val="003B07FD"/>
    <w:rsid w:val="003B089C"/>
    <w:rsid w:val="003B08EE"/>
    <w:rsid w:val="003B09B8"/>
    <w:rsid w:val="003B09CD"/>
    <w:rsid w:val="003B0AD6"/>
    <w:rsid w:val="003B0BD9"/>
    <w:rsid w:val="003B0BDB"/>
    <w:rsid w:val="003B0CDA"/>
    <w:rsid w:val="003B0D7E"/>
    <w:rsid w:val="003B0E1F"/>
    <w:rsid w:val="003B0F7F"/>
    <w:rsid w:val="003B11CD"/>
    <w:rsid w:val="003B11F5"/>
    <w:rsid w:val="003B129A"/>
    <w:rsid w:val="003B138F"/>
    <w:rsid w:val="003B144A"/>
    <w:rsid w:val="003B1586"/>
    <w:rsid w:val="003B1592"/>
    <w:rsid w:val="003B15AE"/>
    <w:rsid w:val="003B167D"/>
    <w:rsid w:val="003B17C9"/>
    <w:rsid w:val="003B17E8"/>
    <w:rsid w:val="003B18EC"/>
    <w:rsid w:val="003B1914"/>
    <w:rsid w:val="003B19C3"/>
    <w:rsid w:val="003B1A2A"/>
    <w:rsid w:val="003B1AF3"/>
    <w:rsid w:val="003B1AFD"/>
    <w:rsid w:val="003B1BC6"/>
    <w:rsid w:val="003B1C3A"/>
    <w:rsid w:val="003B1D9E"/>
    <w:rsid w:val="003B20B8"/>
    <w:rsid w:val="003B2169"/>
    <w:rsid w:val="003B218E"/>
    <w:rsid w:val="003B219E"/>
    <w:rsid w:val="003B21AA"/>
    <w:rsid w:val="003B21FE"/>
    <w:rsid w:val="003B22DD"/>
    <w:rsid w:val="003B2689"/>
    <w:rsid w:val="003B2808"/>
    <w:rsid w:val="003B282C"/>
    <w:rsid w:val="003B28CB"/>
    <w:rsid w:val="003B2938"/>
    <w:rsid w:val="003B2991"/>
    <w:rsid w:val="003B29ED"/>
    <w:rsid w:val="003B29FA"/>
    <w:rsid w:val="003B2A34"/>
    <w:rsid w:val="003B2B35"/>
    <w:rsid w:val="003B2C1F"/>
    <w:rsid w:val="003B2CF6"/>
    <w:rsid w:val="003B2E4F"/>
    <w:rsid w:val="003B2EC0"/>
    <w:rsid w:val="003B2EE6"/>
    <w:rsid w:val="003B2F9C"/>
    <w:rsid w:val="003B3087"/>
    <w:rsid w:val="003B30B6"/>
    <w:rsid w:val="003B3118"/>
    <w:rsid w:val="003B3124"/>
    <w:rsid w:val="003B3184"/>
    <w:rsid w:val="003B3343"/>
    <w:rsid w:val="003B3510"/>
    <w:rsid w:val="003B3535"/>
    <w:rsid w:val="003B3536"/>
    <w:rsid w:val="003B3652"/>
    <w:rsid w:val="003B3769"/>
    <w:rsid w:val="003B3A19"/>
    <w:rsid w:val="003B3A44"/>
    <w:rsid w:val="003B3A49"/>
    <w:rsid w:val="003B3AE0"/>
    <w:rsid w:val="003B3C76"/>
    <w:rsid w:val="003B3CA6"/>
    <w:rsid w:val="003B3DEB"/>
    <w:rsid w:val="003B3DEF"/>
    <w:rsid w:val="003B3ED5"/>
    <w:rsid w:val="003B3FCD"/>
    <w:rsid w:val="003B400C"/>
    <w:rsid w:val="003B40FB"/>
    <w:rsid w:val="003B41D9"/>
    <w:rsid w:val="003B42EF"/>
    <w:rsid w:val="003B437A"/>
    <w:rsid w:val="003B4454"/>
    <w:rsid w:val="003B4491"/>
    <w:rsid w:val="003B4497"/>
    <w:rsid w:val="003B4547"/>
    <w:rsid w:val="003B4622"/>
    <w:rsid w:val="003B46DB"/>
    <w:rsid w:val="003B4731"/>
    <w:rsid w:val="003B47C0"/>
    <w:rsid w:val="003B481D"/>
    <w:rsid w:val="003B48A5"/>
    <w:rsid w:val="003B48A7"/>
    <w:rsid w:val="003B48ED"/>
    <w:rsid w:val="003B4969"/>
    <w:rsid w:val="003B49AC"/>
    <w:rsid w:val="003B4A42"/>
    <w:rsid w:val="003B4B7B"/>
    <w:rsid w:val="003B4BE4"/>
    <w:rsid w:val="003B4C87"/>
    <w:rsid w:val="003B4CAD"/>
    <w:rsid w:val="003B4CCD"/>
    <w:rsid w:val="003B4CDD"/>
    <w:rsid w:val="003B4D48"/>
    <w:rsid w:val="003B4D83"/>
    <w:rsid w:val="003B4EC6"/>
    <w:rsid w:val="003B4EE5"/>
    <w:rsid w:val="003B4F62"/>
    <w:rsid w:val="003B4FEA"/>
    <w:rsid w:val="003B51F3"/>
    <w:rsid w:val="003B5429"/>
    <w:rsid w:val="003B550A"/>
    <w:rsid w:val="003B55BB"/>
    <w:rsid w:val="003B56B7"/>
    <w:rsid w:val="003B56FD"/>
    <w:rsid w:val="003B5731"/>
    <w:rsid w:val="003B5785"/>
    <w:rsid w:val="003B5919"/>
    <w:rsid w:val="003B5A15"/>
    <w:rsid w:val="003B5A63"/>
    <w:rsid w:val="003B5B8D"/>
    <w:rsid w:val="003B5B96"/>
    <w:rsid w:val="003B5CAC"/>
    <w:rsid w:val="003B5E6B"/>
    <w:rsid w:val="003B5E9D"/>
    <w:rsid w:val="003B5F05"/>
    <w:rsid w:val="003B5F46"/>
    <w:rsid w:val="003B5F9C"/>
    <w:rsid w:val="003B5FBF"/>
    <w:rsid w:val="003B603A"/>
    <w:rsid w:val="003B6062"/>
    <w:rsid w:val="003B60B2"/>
    <w:rsid w:val="003B60DB"/>
    <w:rsid w:val="003B60F3"/>
    <w:rsid w:val="003B61F6"/>
    <w:rsid w:val="003B6246"/>
    <w:rsid w:val="003B64A9"/>
    <w:rsid w:val="003B64D8"/>
    <w:rsid w:val="003B655C"/>
    <w:rsid w:val="003B65B9"/>
    <w:rsid w:val="003B65C5"/>
    <w:rsid w:val="003B6694"/>
    <w:rsid w:val="003B6855"/>
    <w:rsid w:val="003B6872"/>
    <w:rsid w:val="003B69B0"/>
    <w:rsid w:val="003B6CE6"/>
    <w:rsid w:val="003B6E07"/>
    <w:rsid w:val="003B6E0D"/>
    <w:rsid w:val="003B6E0E"/>
    <w:rsid w:val="003B6E17"/>
    <w:rsid w:val="003B7108"/>
    <w:rsid w:val="003B712C"/>
    <w:rsid w:val="003B7163"/>
    <w:rsid w:val="003B7178"/>
    <w:rsid w:val="003B7219"/>
    <w:rsid w:val="003B7320"/>
    <w:rsid w:val="003B740E"/>
    <w:rsid w:val="003B74E5"/>
    <w:rsid w:val="003B75D3"/>
    <w:rsid w:val="003B75E1"/>
    <w:rsid w:val="003B775F"/>
    <w:rsid w:val="003B77B2"/>
    <w:rsid w:val="003B77F8"/>
    <w:rsid w:val="003B782C"/>
    <w:rsid w:val="003B78F8"/>
    <w:rsid w:val="003B7926"/>
    <w:rsid w:val="003B7996"/>
    <w:rsid w:val="003B7A8F"/>
    <w:rsid w:val="003B7C92"/>
    <w:rsid w:val="003B7DAA"/>
    <w:rsid w:val="003B7DAD"/>
    <w:rsid w:val="003B7DC3"/>
    <w:rsid w:val="003B7E49"/>
    <w:rsid w:val="003C004B"/>
    <w:rsid w:val="003C0206"/>
    <w:rsid w:val="003C0208"/>
    <w:rsid w:val="003C02AB"/>
    <w:rsid w:val="003C02EF"/>
    <w:rsid w:val="003C02F4"/>
    <w:rsid w:val="003C0305"/>
    <w:rsid w:val="003C0313"/>
    <w:rsid w:val="003C0334"/>
    <w:rsid w:val="003C043A"/>
    <w:rsid w:val="003C0446"/>
    <w:rsid w:val="003C0613"/>
    <w:rsid w:val="003C0666"/>
    <w:rsid w:val="003C072E"/>
    <w:rsid w:val="003C0767"/>
    <w:rsid w:val="003C08FB"/>
    <w:rsid w:val="003C0B12"/>
    <w:rsid w:val="003C0B7F"/>
    <w:rsid w:val="003C0C5F"/>
    <w:rsid w:val="003C0E28"/>
    <w:rsid w:val="003C0E37"/>
    <w:rsid w:val="003C0F52"/>
    <w:rsid w:val="003C1350"/>
    <w:rsid w:val="003C13BA"/>
    <w:rsid w:val="003C1513"/>
    <w:rsid w:val="003C1549"/>
    <w:rsid w:val="003C1674"/>
    <w:rsid w:val="003C16B8"/>
    <w:rsid w:val="003C16DF"/>
    <w:rsid w:val="003C171D"/>
    <w:rsid w:val="003C1898"/>
    <w:rsid w:val="003C1AB4"/>
    <w:rsid w:val="003C1AB9"/>
    <w:rsid w:val="003C1AE4"/>
    <w:rsid w:val="003C1AFC"/>
    <w:rsid w:val="003C1C1B"/>
    <w:rsid w:val="003C1C35"/>
    <w:rsid w:val="003C1DCA"/>
    <w:rsid w:val="003C1F31"/>
    <w:rsid w:val="003C200E"/>
    <w:rsid w:val="003C215D"/>
    <w:rsid w:val="003C2186"/>
    <w:rsid w:val="003C228B"/>
    <w:rsid w:val="003C22E5"/>
    <w:rsid w:val="003C233D"/>
    <w:rsid w:val="003C23CD"/>
    <w:rsid w:val="003C23F9"/>
    <w:rsid w:val="003C24AC"/>
    <w:rsid w:val="003C24DC"/>
    <w:rsid w:val="003C2805"/>
    <w:rsid w:val="003C28AC"/>
    <w:rsid w:val="003C296C"/>
    <w:rsid w:val="003C2BBA"/>
    <w:rsid w:val="003C2BCB"/>
    <w:rsid w:val="003C2C2B"/>
    <w:rsid w:val="003C2E3B"/>
    <w:rsid w:val="003C2F1C"/>
    <w:rsid w:val="003C2FA9"/>
    <w:rsid w:val="003C3032"/>
    <w:rsid w:val="003C314F"/>
    <w:rsid w:val="003C3164"/>
    <w:rsid w:val="003C317A"/>
    <w:rsid w:val="003C3261"/>
    <w:rsid w:val="003C3590"/>
    <w:rsid w:val="003C35D9"/>
    <w:rsid w:val="003C3700"/>
    <w:rsid w:val="003C3727"/>
    <w:rsid w:val="003C38F2"/>
    <w:rsid w:val="003C3BB6"/>
    <w:rsid w:val="003C3D70"/>
    <w:rsid w:val="003C3DAF"/>
    <w:rsid w:val="003C3E06"/>
    <w:rsid w:val="003C3E1E"/>
    <w:rsid w:val="003C400B"/>
    <w:rsid w:val="003C4056"/>
    <w:rsid w:val="003C4236"/>
    <w:rsid w:val="003C42D5"/>
    <w:rsid w:val="003C42FA"/>
    <w:rsid w:val="003C43D4"/>
    <w:rsid w:val="003C43FB"/>
    <w:rsid w:val="003C446D"/>
    <w:rsid w:val="003C455E"/>
    <w:rsid w:val="003C47BC"/>
    <w:rsid w:val="003C480F"/>
    <w:rsid w:val="003C4866"/>
    <w:rsid w:val="003C4954"/>
    <w:rsid w:val="003C49AC"/>
    <w:rsid w:val="003C49AE"/>
    <w:rsid w:val="003C4C54"/>
    <w:rsid w:val="003C4C9E"/>
    <w:rsid w:val="003C4CA4"/>
    <w:rsid w:val="003C4D23"/>
    <w:rsid w:val="003C4EE0"/>
    <w:rsid w:val="003C4F02"/>
    <w:rsid w:val="003C5021"/>
    <w:rsid w:val="003C5048"/>
    <w:rsid w:val="003C52CF"/>
    <w:rsid w:val="003C546F"/>
    <w:rsid w:val="003C54E3"/>
    <w:rsid w:val="003C54EF"/>
    <w:rsid w:val="003C5559"/>
    <w:rsid w:val="003C5853"/>
    <w:rsid w:val="003C5883"/>
    <w:rsid w:val="003C591C"/>
    <w:rsid w:val="003C5926"/>
    <w:rsid w:val="003C59C5"/>
    <w:rsid w:val="003C5A11"/>
    <w:rsid w:val="003C5A1A"/>
    <w:rsid w:val="003C5B0D"/>
    <w:rsid w:val="003C5B20"/>
    <w:rsid w:val="003C5B80"/>
    <w:rsid w:val="003C5C35"/>
    <w:rsid w:val="003C5E3B"/>
    <w:rsid w:val="003C5F7B"/>
    <w:rsid w:val="003C630A"/>
    <w:rsid w:val="003C6324"/>
    <w:rsid w:val="003C6576"/>
    <w:rsid w:val="003C6726"/>
    <w:rsid w:val="003C6752"/>
    <w:rsid w:val="003C6B12"/>
    <w:rsid w:val="003C6C1A"/>
    <w:rsid w:val="003C6C23"/>
    <w:rsid w:val="003C6C4F"/>
    <w:rsid w:val="003C6C7F"/>
    <w:rsid w:val="003C6D14"/>
    <w:rsid w:val="003C6E7B"/>
    <w:rsid w:val="003C7110"/>
    <w:rsid w:val="003C7141"/>
    <w:rsid w:val="003C728F"/>
    <w:rsid w:val="003C734D"/>
    <w:rsid w:val="003C7462"/>
    <w:rsid w:val="003C750C"/>
    <w:rsid w:val="003C7639"/>
    <w:rsid w:val="003C76E9"/>
    <w:rsid w:val="003C7741"/>
    <w:rsid w:val="003C77C7"/>
    <w:rsid w:val="003C78A7"/>
    <w:rsid w:val="003C78B4"/>
    <w:rsid w:val="003C78E4"/>
    <w:rsid w:val="003C797E"/>
    <w:rsid w:val="003C79F1"/>
    <w:rsid w:val="003C7AA0"/>
    <w:rsid w:val="003C7AF5"/>
    <w:rsid w:val="003C7B7E"/>
    <w:rsid w:val="003C7BA1"/>
    <w:rsid w:val="003C7DAE"/>
    <w:rsid w:val="003C7DF1"/>
    <w:rsid w:val="003C7FC1"/>
    <w:rsid w:val="003D0016"/>
    <w:rsid w:val="003D0026"/>
    <w:rsid w:val="003D044F"/>
    <w:rsid w:val="003D04CB"/>
    <w:rsid w:val="003D04EE"/>
    <w:rsid w:val="003D052E"/>
    <w:rsid w:val="003D05AE"/>
    <w:rsid w:val="003D06F2"/>
    <w:rsid w:val="003D0975"/>
    <w:rsid w:val="003D09E0"/>
    <w:rsid w:val="003D0B0B"/>
    <w:rsid w:val="003D0CF9"/>
    <w:rsid w:val="003D0D4E"/>
    <w:rsid w:val="003D0E4D"/>
    <w:rsid w:val="003D0EF4"/>
    <w:rsid w:val="003D0F81"/>
    <w:rsid w:val="003D101F"/>
    <w:rsid w:val="003D1108"/>
    <w:rsid w:val="003D1167"/>
    <w:rsid w:val="003D122B"/>
    <w:rsid w:val="003D124D"/>
    <w:rsid w:val="003D1277"/>
    <w:rsid w:val="003D13AE"/>
    <w:rsid w:val="003D14A9"/>
    <w:rsid w:val="003D14C4"/>
    <w:rsid w:val="003D14F9"/>
    <w:rsid w:val="003D1573"/>
    <w:rsid w:val="003D1605"/>
    <w:rsid w:val="003D1846"/>
    <w:rsid w:val="003D198E"/>
    <w:rsid w:val="003D1A78"/>
    <w:rsid w:val="003D1B13"/>
    <w:rsid w:val="003D1B68"/>
    <w:rsid w:val="003D1B6B"/>
    <w:rsid w:val="003D1B92"/>
    <w:rsid w:val="003D1C9C"/>
    <w:rsid w:val="003D1D7E"/>
    <w:rsid w:val="003D1D99"/>
    <w:rsid w:val="003D1DD9"/>
    <w:rsid w:val="003D1E51"/>
    <w:rsid w:val="003D1E93"/>
    <w:rsid w:val="003D1E9A"/>
    <w:rsid w:val="003D1E9B"/>
    <w:rsid w:val="003D1FA3"/>
    <w:rsid w:val="003D2057"/>
    <w:rsid w:val="003D214D"/>
    <w:rsid w:val="003D21C7"/>
    <w:rsid w:val="003D2241"/>
    <w:rsid w:val="003D2276"/>
    <w:rsid w:val="003D2338"/>
    <w:rsid w:val="003D2480"/>
    <w:rsid w:val="003D2582"/>
    <w:rsid w:val="003D2643"/>
    <w:rsid w:val="003D27C1"/>
    <w:rsid w:val="003D29DD"/>
    <w:rsid w:val="003D2A4F"/>
    <w:rsid w:val="003D2C2D"/>
    <w:rsid w:val="003D2C72"/>
    <w:rsid w:val="003D2C7A"/>
    <w:rsid w:val="003D2CE0"/>
    <w:rsid w:val="003D2D67"/>
    <w:rsid w:val="003D2E7A"/>
    <w:rsid w:val="003D2F26"/>
    <w:rsid w:val="003D3009"/>
    <w:rsid w:val="003D3125"/>
    <w:rsid w:val="003D3178"/>
    <w:rsid w:val="003D31B9"/>
    <w:rsid w:val="003D332A"/>
    <w:rsid w:val="003D3348"/>
    <w:rsid w:val="003D353F"/>
    <w:rsid w:val="003D37EA"/>
    <w:rsid w:val="003D39FA"/>
    <w:rsid w:val="003D3ACF"/>
    <w:rsid w:val="003D3B46"/>
    <w:rsid w:val="003D3C4C"/>
    <w:rsid w:val="003D3CB4"/>
    <w:rsid w:val="003D3D59"/>
    <w:rsid w:val="003D3E34"/>
    <w:rsid w:val="003D3E41"/>
    <w:rsid w:val="003D3EA5"/>
    <w:rsid w:val="003D3EC3"/>
    <w:rsid w:val="003D3EDF"/>
    <w:rsid w:val="003D3F1F"/>
    <w:rsid w:val="003D3F29"/>
    <w:rsid w:val="003D3F44"/>
    <w:rsid w:val="003D3F9D"/>
    <w:rsid w:val="003D41D3"/>
    <w:rsid w:val="003D4232"/>
    <w:rsid w:val="003D424B"/>
    <w:rsid w:val="003D429A"/>
    <w:rsid w:val="003D430E"/>
    <w:rsid w:val="003D456A"/>
    <w:rsid w:val="003D4765"/>
    <w:rsid w:val="003D4781"/>
    <w:rsid w:val="003D47FF"/>
    <w:rsid w:val="003D480F"/>
    <w:rsid w:val="003D4852"/>
    <w:rsid w:val="003D4874"/>
    <w:rsid w:val="003D48DE"/>
    <w:rsid w:val="003D490A"/>
    <w:rsid w:val="003D4B5D"/>
    <w:rsid w:val="003D4E00"/>
    <w:rsid w:val="003D4E7A"/>
    <w:rsid w:val="003D5102"/>
    <w:rsid w:val="003D5239"/>
    <w:rsid w:val="003D5449"/>
    <w:rsid w:val="003D54CD"/>
    <w:rsid w:val="003D5790"/>
    <w:rsid w:val="003D582C"/>
    <w:rsid w:val="003D590D"/>
    <w:rsid w:val="003D5A1B"/>
    <w:rsid w:val="003D5B8B"/>
    <w:rsid w:val="003D5CA9"/>
    <w:rsid w:val="003D5D64"/>
    <w:rsid w:val="003D5D93"/>
    <w:rsid w:val="003D5DA7"/>
    <w:rsid w:val="003D5DBC"/>
    <w:rsid w:val="003D5EB3"/>
    <w:rsid w:val="003D5EB8"/>
    <w:rsid w:val="003D5EC4"/>
    <w:rsid w:val="003D5F5D"/>
    <w:rsid w:val="003D5FA4"/>
    <w:rsid w:val="003D605B"/>
    <w:rsid w:val="003D621E"/>
    <w:rsid w:val="003D62A7"/>
    <w:rsid w:val="003D6324"/>
    <w:rsid w:val="003D64F7"/>
    <w:rsid w:val="003D65CD"/>
    <w:rsid w:val="003D66C9"/>
    <w:rsid w:val="003D66DC"/>
    <w:rsid w:val="003D66FF"/>
    <w:rsid w:val="003D676C"/>
    <w:rsid w:val="003D68EA"/>
    <w:rsid w:val="003D6A69"/>
    <w:rsid w:val="003D6AA6"/>
    <w:rsid w:val="003D6AF2"/>
    <w:rsid w:val="003D6B5E"/>
    <w:rsid w:val="003D6C70"/>
    <w:rsid w:val="003D6F06"/>
    <w:rsid w:val="003D6FF9"/>
    <w:rsid w:val="003D7241"/>
    <w:rsid w:val="003D749F"/>
    <w:rsid w:val="003D7516"/>
    <w:rsid w:val="003D76E2"/>
    <w:rsid w:val="003D789D"/>
    <w:rsid w:val="003D7977"/>
    <w:rsid w:val="003D7A8E"/>
    <w:rsid w:val="003D7A9E"/>
    <w:rsid w:val="003D7C97"/>
    <w:rsid w:val="003D7D3E"/>
    <w:rsid w:val="003D7E0D"/>
    <w:rsid w:val="003D7E82"/>
    <w:rsid w:val="003D7EC3"/>
    <w:rsid w:val="003D7F79"/>
    <w:rsid w:val="003E0067"/>
    <w:rsid w:val="003E010A"/>
    <w:rsid w:val="003E0253"/>
    <w:rsid w:val="003E02F1"/>
    <w:rsid w:val="003E0309"/>
    <w:rsid w:val="003E0334"/>
    <w:rsid w:val="003E0340"/>
    <w:rsid w:val="003E035A"/>
    <w:rsid w:val="003E03E4"/>
    <w:rsid w:val="003E043B"/>
    <w:rsid w:val="003E0461"/>
    <w:rsid w:val="003E046B"/>
    <w:rsid w:val="003E0478"/>
    <w:rsid w:val="003E0479"/>
    <w:rsid w:val="003E049E"/>
    <w:rsid w:val="003E0652"/>
    <w:rsid w:val="003E067A"/>
    <w:rsid w:val="003E0701"/>
    <w:rsid w:val="003E0774"/>
    <w:rsid w:val="003E07C5"/>
    <w:rsid w:val="003E08A4"/>
    <w:rsid w:val="003E08E2"/>
    <w:rsid w:val="003E09CD"/>
    <w:rsid w:val="003E09D1"/>
    <w:rsid w:val="003E0B04"/>
    <w:rsid w:val="003E0B3E"/>
    <w:rsid w:val="003E0CDD"/>
    <w:rsid w:val="003E0DFE"/>
    <w:rsid w:val="003E0E77"/>
    <w:rsid w:val="003E0F3E"/>
    <w:rsid w:val="003E0F4C"/>
    <w:rsid w:val="003E0FF7"/>
    <w:rsid w:val="003E1024"/>
    <w:rsid w:val="003E10CA"/>
    <w:rsid w:val="003E13D8"/>
    <w:rsid w:val="003E14B4"/>
    <w:rsid w:val="003E15FA"/>
    <w:rsid w:val="003E161A"/>
    <w:rsid w:val="003E173D"/>
    <w:rsid w:val="003E1788"/>
    <w:rsid w:val="003E1980"/>
    <w:rsid w:val="003E1A7F"/>
    <w:rsid w:val="003E1B39"/>
    <w:rsid w:val="003E1C38"/>
    <w:rsid w:val="003E1D8B"/>
    <w:rsid w:val="003E1F44"/>
    <w:rsid w:val="003E1F5B"/>
    <w:rsid w:val="003E1FCD"/>
    <w:rsid w:val="003E1FEB"/>
    <w:rsid w:val="003E20A6"/>
    <w:rsid w:val="003E20F2"/>
    <w:rsid w:val="003E2119"/>
    <w:rsid w:val="003E219F"/>
    <w:rsid w:val="003E2221"/>
    <w:rsid w:val="003E2239"/>
    <w:rsid w:val="003E2291"/>
    <w:rsid w:val="003E2392"/>
    <w:rsid w:val="003E2435"/>
    <w:rsid w:val="003E2465"/>
    <w:rsid w:val="003E24C9"/>
    <w:rsid w:val="003E2518"/>
    <w:rsid w:val="003E2606"/>
    <w:rsid w:val="003E2982"/>
    <w:rsid w:val="003E29CD"/>
    <w:rsid w:val="003E29ED"/>
    <w:rsid w:val="003E2A13"/>
    <w:rsid w:val="003E2A54"/>
    <w:rsid w:val="003E2B03"/>
    <w:rsid w:val="003E2B97"/>
    <w:rsid w:val="003E2BC2"/>
    <w:rsid w:val="003E2C14"/>
    <w:rsid w:val="003E2C8B"/>
    <w:rsid w:val="003E2CF6"/>
    <w:rsid w:val="003E2E3F"/>
    <w:rsid w:val="003E2E9A"/>
    <w:rsid w:val="003E2F0B"/>
    <w:rsid w:val="003E3036"/>
    <w:rsid w:val="003E3112"/>
    <w:rsid w:val="003E3203"/>
    <w:rsid w:val="003E329E"/>
    <w:rsid w:val="003E3363"/>
    <w:rsid w:val="003E346D"/>
    <w:rsid w:val="003E348F"/>
    <w:rsid w:val="003E3578"/>
    <w:rsid w:val="003E37AA"/>
    <w:rsid w:val="003E37BC"/>
    <w:rsid w:val="003E38D7"/>
    <w:rsid w:val="003E3943"/>
    <w:rsid w:val="003E3979"/>
    <w:rsid w:val="003E3987"/>
    <w:rsid w:val="003E3A02"/>
    <w:rsid w:val="003E3A0F"/>
    <w:rsid w:val="003E3A15"/>
    <w:rsid w:val="003E3A95"/>
    <w:rsid w:val="003E3A9B"/>
    <w:rsid w:val="003E3B96"/>
    <w:rsid w:val="003E3BB3"/>
    <w:rsid w:val="003E3DDA"/>
    <w:rsid w:val="003E3EF7"/>
    <w:rsid w:val="003E3FF0"/>
    <w:rsid w:val="003E4145"/>
    <w:rsid w:val="003E4236"/>
    <w:rsid w:val="003E4442"/>
    <w:rsid w:val="003E4456"/>
    <w:rsid w:val="003E45D4"/>
    <w:rsid w:val="003E4674"/>
    <w:rsid w:val="003E46BF"/>
    <w:rsid w:val="003E486B"/>
    <w:rsid w:val="003E4944"/>
    <w:rsid w:val="003E4D7C"/>
    <w:rsid w:val="003E4EFC"/>
    <w:rsid w:val="003E4F1A"/>
    <w:rsid w:val="003E4F38"/>
    <w:rsid w:val="003E4F5A"/>
    <w:rsid w:val="003E4F9E"/>
    <w:rsid w:val="003E50AB"/>
    <w:rsid w:val="003E5138"/>
    <w:rsid w:val="003E521E"/>
    <w:rsid w:val="003E5383"/>
    <w:rsid w:val="003E53E2"/>
    <w:rsid w:val="003E5466"/>
    <w:rsid w:val="003E54A2"/>
    <w:rsid w:val="003E556A"/>
    <w:rsid w:val="003E565E"/>
    <w:rsid w:val="003E56A2"/>
    <w:rsid w:val="003E57F3"/>
    <w:rsid w:val="003E589A"/>
    <w:rsid w:val="003E5999"/>
    <w:rsid w:val="003E59AF"/>
    <w:rsid w:val="003E59E0"/>
    <w:rsid w:val="003E5A0D"/>
    <w:rsid w:val="003E5A64"/>
    <w:rsid w:val="003E5ADB"/>
    <w:rsid w:val="003E5B2F"/>
    <w:rsid w:val="003E5B71"/>
    <w:rsid w:val="003E5CF0"/>
    <w:rsid w:val="003E5D20"/>
    <w:rsid w:val="003E5D52"/>
    <w:rsid w:val="003E5D9C"/>
    <w:rsid w:val="003E5DF1"/>
    <w:rsid w:val="003E5EC4"/>
    <w:rsid w:val="003E5F35"/>
    <w:rsid w:val="003E60AC"/>
    <w:rsid w:val="003E6134"/>
    <w:rsid w:val="003E61CB"/>
    <w:rsid w:val="003E61FF"/>
    <w:rsid w:val="003E6241"/>
    <w:rsid w:val="003E62A4"/>
    <w:rsid w:val="003E63AF"/>
    <w:rsid w:val="003E644D"/>
    <w:rsid w:val="003E647E"/>
    <w:rsid w:val="003E64B3"/>
    <w:rsid w:val="003E66FB"/>
    <w:rsid w:val="003E6710"/>
    <w:rsid w:val="003E6858"/>
    <w:rsid w:val="003E6911"/>
    <w:rsid w:val="003E69A5"/>
    <w:rsid w:val="003E6A09"/>
    <w:rsid w:val="003E6A2A"/>
    <w:rsid w:val="003E6AE2"/>
    <w:rsid w:val="003E6B60"/>
    <w:rsid w:val="003E6BFE"/>
    <w:rsid w:val="003E6C81"/>
    <w:rsid w:val="003E6CA1"/>
    <w:rsid w:val="003E6CE4"/>
    <w:rsid w:val="003E6D34"/>
    <w:rsid w:val="003E6DEC"/>
    <w:rsid w:val="003E6E69"/>
    <w:rsid w:val="003E6F9A"/>
    <w:rsid w:val="003E70DE"/>
    <w:rsid w:val="003E70FA"/>
    <w:rsid w:val="003E71E5"/>
    <w:rsid w:val="003E71EC"/>
    <w:rsid w:val="003E726B"/>
    <w:rsid w:val="003E73AC"/>
    <w:rsid w:val="003E7603"/>
    <w:rsid w:val="003E7679"/>
    <w:rsid w:val="003E77BC"/>
    <w:rsid w:val="003E7822"/>
    <w:rsid w:val="003E785D"/>
    <w:rsid w:val="003E7C66"/>
    <w:rsid w:val="003E7C6E"/>
    <w:rsid w:val="003E7D85"/>
    <w:rsid w:val="003E7DBA"/>
    <w:rsid w:val="003E7DF8"/>
    <w:rsid w:val="003F002B"/>
    <w:rsid w:val="003F0351"/>
    <w:rsid w:val="003F03B8"/>
    <w:rsid w:val="003F0563"/>
    <w:rsid w:val="003F05F5"/>
    <w:rsid w:val="003F07F6"/>
    <w:rsid w:val="003F0832"/>
    <w:rsid w:val="003F08C6"/>
    <w:rsid w:val="003F09EA"/>
    <w:rsid w:val="003F0B69"/>
    <w:rsid w:val="003F0C37"/>
    <w:rsid w:val="003F0C8E"/>
    <w:rsid w:val="003F0E24"/>
    <w:rsid w:val="003F13BD"/>
    <w:rsid w:val="003F1504"/>
    <w:rsid w:val="003F1519"/>
    <w:rsid w:val="003F1535"/>
    <w:rsid w:val="003F1578"/>
    <w:rsid w:val="003F1662"/>
    <w:rsid w:val="003F1669"/>
    <w:rsid w:val="003F17F1"/>
    <w:rsid w:val="003F18CB"/>
    <w:rsid w:val="003F1919"/>
    <w:rsid w:val="003F1A34"/>
    <w:rsid w:val="003F1B2D"/>
    <w:rsid w:val="003F1B76"/>
    <w:rsid w:val="003F1DAC"/>
    <w:rsid w:val="003F1DF7"/>
    <w:rsid w:val="003F1E21"/>
    <w:rsid w:val="003F1FD6"/>
    <w:rsid w:val="003F203B"/>
    <w:rsid w:val="003F2044"/>
    <w:rsid w:val="003F208D"/>
    <w:rsid w:val="003F20CB"/>
    <w:rsid w:val="003F21DB"/>
    <w:rsid w:val="003F224B"/>
    <w:rsid w:val="003F239A"/>
    <w:rsid w:val="003F2412"/>
    <w:rsid w:val="003F243A"/>
    <w:rsid w:val="003F2450"/>
    <w:rsid w:val="003F245C"/>
    <w:rsid w:val="003F24CB"/>
    <w:rsid w:val="003F2594"/>
    <w:rsid w:val="003F264E"/>
    <w:rsid w:val="003F26C5"/>
    <w:rsid w:val="003F2708"/>
    <w:rsid w:val="003F27AF"/>
    <w:rsid w:val="003F27FB"/>
    <w:rsid w:val="003F2840"/>
    <w:rsid w:val="003F2984"/>
    <w:rsid w:val="003F2ABC"/>
    <w:rsid w:val="003F2BF0"/>
    <w:rsid w:val="003F2C06"/>
    <w:rsid w:val="003F2C45"/>
    <w:rsid w:val="003F2CC1"/>
    <w:rsid w:val="003F2DD2"/>
    <w:rsid w:val="003F2DFC"/>
    <w:rsid w:val="003F2EAA"/>
    <w:rsid w:val="003F2ED2"/>
    <w:rsid w:val="003F30BB"/>
    <w:rsid w:val="003F31A9"/>
    <w:rsid w:val="003F31CE"/>
    <w:rsid w:val="003F328A"/>
    <w:rsid w:val="003F32AB"/>
    <w:rsid w:val="003F32FD"/>
    <w:rsid w:val="003F33A2"/>
    <w:rsid w:val="003F3425"/>
    <w:rsid w:val="003F3538"/>
    <w:rsid w:val="003F3614"/>
    <w:rsid w:val="003F36C3"/>
    <w:rsid w:val="003F387B"/>
    <w:rsid w:val="003F3897"/>
    <w:rsid w:val="003F38E7"/>
    <w:rsid w:val="003F39CF"/>
    <w:rsid w:val="003F3A87"/>
    <w:rsid w:val="003F3B66"/>
    <w:rsid w:val="003F3C61"/>
    <w:rsid w:val="003F3D49"/>
    <w:rsid w:val="003F3D84"/>
    <w:rsid w:val="003F3E56"/>
    <w:rsid w:val="003F3ECE"/>
    <w:rsid w:val="003F4138"/>
    <w:rsid w:val="003F41AD"/>
    <w:rsid w:val="003F41BC"/>
    <w:rsid w:val="003F421A"/>
    <w:rsid w:val="003F4322"/>
    <w:rsid w:val="003F4370"/>
    <w:rsid w:val="003F4446"/>
    <w:rsid w:val="003F4448"/>
    <w:rsid w:val="003F4470"/>
    <w:rsid w:val="003F4539"/>
    <w:rsid w:val="003F45EC"/>
    <w:rsid w:val="003F478A"/>
    <w:rsid w:val="003F483A"/>
    <w:rsid w:val="003F484E"/>
    <w:rsid w:val="003F48C6"/>
    <w:rsid w:val="003F48E7"/>
    <w:rsid w:val="003F4A9D"/>
    <w:rsid w:val="003F4D25"/>
    <w:rsid w:val="003F4DA5"/>
    <w:rsid w:val="003F4DD8"/>
    <w:rsid w:val="003F4F28"/>
    <w:rsid w:val="003F4F3A"/>
    <w:rsid w:val="003F5035"/>
    <w:rsid w:val="003F5095"/>
    <w:rsid w:val="003F51E6"/>
    <w:rsid w:val="003F526A"/>
    <w:rsid w:val="003F529D"/>
    <w:rsid w:val="003F53DE"/>
    <w:rsid w:val="003F543D"/>
    <w:rsid w:val="003F55D2"/>
    <w:rsid w:val="003F5618"/>
    <w:rsid w:val="003F56BA"/>
    <w:rsid w:val="003F5772"/>
    <w:rsid w:val="003F597B"/>
    <w:rsid w:val="003F5A59"/>
    <w:rsid w:val="003F5AC3"/>
    <w:rsid w:val="003F5AD8"/>
    <w:rsid w:val="003F5B57"/>
    <w:rsid w:val="003F5B9C"/>
    <w:rsid w:val="003F5C76"/>
    <w:rsid w:val="003F5CAC"/>
    <w:rsid w:val="003F5F37"/>
    <w:rsid w:val="003F60E1"/>
    <w:rsid w:val="003F619E"/>
    <w:rsid w:val="003F61CD"/>
    <w:rsid w:val="003F61EE"/>
    <w:rsid w:val="003F6249"/>
    <w:rsid w:val="003F6251"/>
    <w:rsid w:val="003F62A0"/>
    <w:rsid w:val="003F6342"/>
    <w:rsid w:val="003F6358"/>
    <w:rsid w:val="003F63DD"/>
    <w:rsid w:val="003F64D9"/>
    <w:rsid w:val="003F6588"/>
    <w:rsid w:val="003F65BE"/>
    <w:rsid w:val="003F6691"/>
    <w:rsid w:val="003F66D7"/>
    <w:rsid w:val="003F66E4"/>
    <w:rsid w:val="003F66E7"/>
    <w:rsid w:val="003F674B"/>
    <w:rsid w:val="003F686D"/>
    <w:rsid w:val="003F6897"/>
    <w:rsid w:val="003F69E8"/>
    <w:rsid w:val="003F6A90"/>
    <w:rsid w:val="003F6BAF"/>
    <w:rsid w:val="003F6BC7"/>
    <w:rsid w:val="003F6D2B"/>
    <w:rsid w:val="003F6D31"/>
    <w:rsid w:val="003F6D8D"/>
    <w:rsid w:val="003F6F26"/>
    <w:rsid w:val="003F6F9B"/>
    <w:rsid w:val="003F6FB4"/>
    <w:rsid w:val="003F7347"/>
    <w:rsid w:val="003F73FF"/>
    <w:rsid w:val="003F740D"/>
    <w:rsid w:val="003F743B"/>
    <w:rsid w:val="003F748B"/>
    <w:rsid w:val="003F74CE"/>
    <w:rsid w:val="003F76CA"/>
    <w:rsid w:val="003F7715"/>
    <w:rsid w:val="003F7763"/>
    <w:rsid w:val="003F777E"/>
    <w:rsid w:val="003F7889"/>
    <w:rsid w:val="003F78F8"/>
    <w:rsid w:val="003F791E"/>
    <w:rsid w:val="003F7976"/>
    <w:rsid w:val="003F7B34"/>
    <w:rsid w:val="003F7C56"/>
    <w:rsid w:val="003F7C8C"/>
    <w:rsid w:val="003F7FA8"/>
    <w:rsid w:val="0040003F"/>
    <w:rsid w:val="004002BA"/>
    <w:rsid w:val="00400307"/>
    <w:rsid w:val="00400476"/>
    <w:rsid w:val="004004A4"/>
    <w:rsid w:val="0040063E"/>
    <w:rsid w:val="00400663"/>
    <w:rsid w:val="00400821"/>
    <w:rsid w:val="00400A86"/>
    <w:rsid w:val="00400AB7"/>
    <w:rsid w:val="00400BAF"/>
    <w:rsid w:val="00400D16"/>
    <w:rsid w:val="00400F19"/>
    <w:rsid w:val="00400F37"/>
    <w:rsid w:val="0040113B"/>
    <w:rsid w:val="00401200"/>
    <w:rsid w:val="0040141D"/>
    <w:rsid w:val="00401594"/>
    <w:rsid w:val="00401671"/>
    <w:rsid w:val="00401806"/>
    <w:rsid w:val="0040183C"/>
    <w:rsid w:val="0040190C"/>
    <w:rsid w:val="0040199D"/>
    <w:rsid w:val="004019B1"/>
    <w:rsid w:val="004019C2"/>
    <w:rsid w:val="00401A68"/>
    <w:rsid w:val="00401AE2"/>
    <w:rsid w:val="00401D93"/>
    <w:rsid w:val="00401EA3"/>
    <w:rsid w:val="00401EC0"/>
    <w:rsid w:val="00401EE0"/>
    <w:rsid w:val="00401F31"/>
    <w:rsid w:val="004020B2"/>
    <w:rsid w:val="00402169"/>
    <w:rsid w:val="004021C3"/>
    <w:rsid w:val="004024CB"/>
    <w:rsid w:val="00402661"/>
    <w:rsid w:val="004026CD"/>
    <w:rsid w:val="004029BF"/>
    <w:rsid w:val="00402A6F"/>
    <w:rsid w:val="00402BDC"/>
    <w:rsid w:val="00402C0E"/>
    <w:rsid w:val="00402C77"/>
    <w:rsid w:val="00402CB6"/>
    <w:rsid w:val="00402DFB"/>
    <w:rsid w:val="00402ECE"/>
    <w:rsid w:val="00402F59"/>
    <w:rsid w:val="00402F77"/>
    <w:rsid w:val="00403009"/>
    <w:rsid w:val="00403127"/>
    <w:rsid w:val="0040313F"/>
    <w:rsid w:val="00403328"/>
    <w:rsid w:val="00403481"/>
    <w:rsid w:val="0040350E"/>
    <w:rsid w:val="00403535"/>
    <w:rsid w:val="004035EA"/>
    <w:rsid w:val="0040375F"/>
    <w:rsid w:val="00403A4A"/>
    <w:rsid w:val="00403B7C"/>
    <w:rsid w:val="00403C8F"/>
    <w:rsid w:val="00403CB1"/>
    <w:rsid w:val="00403CFC"/>
    <w:rsid w:val="00403E8E"/>
    <w:rsid w:val="00403F7F"/>
    <w:rsid w:val="00404124"/>
    <w:rsid w:val="0040420E"/>
    <w:rsid w:val="0040425C"/>
    <w:rsid w:val="004042E2"/>
    <w:rsid w:val="004043D3"/>
    <w:rsid w:val="004043E4"/>
    <w:rsid w:val="004045A7"/>
    <w:rsid w:val="004048A2"/>
    <w:rsid w:val="00404959"/>
    <w:rsid w:val="00404A40"/>
    <w:rsid w:val="00404AC1"/>
    <w:rsid w:val="00404AE7"/>
    <w:rsid w:val="00404B29"/>
    <w:rsid w:val="00404D89"/>
    <w:rsid w:val="00404E74"/>
    <w:rsid w:val="00404ED1"/>
    <w:rsid w:val="0040507B"/>
    <w:rsid w:val="004051D8"/>
    <w:rsid w:val="00405344"/>
    <w:rsid w:val="004053B2"/>
    <w:rsid w:val="00405435"/>
    <w:rsid w:val="0040555A"/>
    <w:rsid w:val="00405567"/>
    <w:rsid w:val="004055F4"/>
    <w:rsid w:val="004056D1"/>
    <w:rsid w:val="00405751"/>
    <w:rsid w:val="00405757"/>
    <w:rsid w:val="0040586F"/>
    <w:rsid w:val="00405E28"/>
    <w:rsid w:val="00405F07"/>
    <w:rsid w:val="00405F39"/>
    <w:rsid w:val="00406050"/>
    <w:rsid w:val="00406193"/>
    <w:rsid w:val="004061A2"/>
    <w:rsid w:val="004062B1"/>
    <w:rsid w:val="004062B2"/>
    <w:rsid w:val="00406401"/>
    <w:rsid w:val="0040644B"/>
    <w:rsid w:val="00406482"/>
    <w:rsid w:val="004064C2"/>
    <w:rsid w:val="00406521"/>
    <w:rsid w:val="004065F9"/>
    <w:rsid w:val="0040668C"/>
    <w:rsid w:val="00406705"/>
    <w:rsid w:val="0040671D"/>
    <w:rsid w:val="00406A43"/>
    <w:rsid w:val="00406AD5"/>
    <w:rsid w:val="00406B65"/>
    <w:rsid w:val="00406C21"/>
    <w:rsid w:val="00406C8D"/>
    <w:rsid w:val="00406E3D"/>
    <w:rsid w:val="00406EBA"/>
    <w:rsid w:val="00406F42"/>
    <w:rsid w:val="00406FB3"/>
    <w:rsid w:val="00407059"/>
    <w:rsid w:val="0040709A"/>
    <w:rsid w:val="004071AD"/>
    <w:rsid w:val="0040734A"/>
    <w:rsid w:val="004073B1"/>
    <w:rsid w:val="00407407"/>
    <w:rsid w:val="004076F6"/>
    <w:rsid w:val="0040773D"/>
    <w:rsid w:val="00407764"/>
    <w:rsid w:val="0040788A"/>
    <w:rsid w:val="004078B3"/>
    <w:rsid w:val="00407A3D"/>
    <w:rsid w:val="00407C88"/>
    <w:rsid w:val="00407F02"/>
    <w:rsid w:val="00410014"/>
    <w:rsid w:val="00410064"/>
    <w:rsid w:val="004100EC"/>
    <w:rsid w:val="004101AF"/>
    <w:rsid w:val="0041027F"/>
    <w:rsid w:val="00410285"/>
    <w:rsid w:val="004104E0"/>
    <w:rsid w:val="004104E8"/>
    <w:rsid w:val="0041054E"/>
    <w:rsid w:val="004105A2"/>
    <w:rsid w:val="0041070B"/>
    <w:rsid w:val="00410999"/>
    <w:rsid w:val="00410AE9"/>
    <w:rsid w:val="00410B67"/>
    <w:rsid w:val="00410B6E"/>
    <w:rsid w:val="00410B75"/>
    <w:rsid w:val="00410D87"/>
    <w:rsid w:val="00410DAC"/>
    <w:rsid w:val="00410DFF"/>
    <w:rsid w:val="00410E16"/>
    <w:rsid w:val="00410E41"/>
    <w:rsid w:val="00411010"/>
    <w:rsid w:val="004110F7"/>
    <w:rsid w:val="0041111A"/>
    <w:rsid w:val="00411207"/>
    <w:rsid w:val="0041139B"/>
    <w:rsid w:val="004114A9"/>
    <w:rsid w:val="0041153C"/>
    <w:rsid w:val="004116E9"/>
    <w:rsid w:val="004118DA"/>
    <w:rsid w:val="00411957"/>
    <w:rsid w:val="00411996"/>
    <w:rsid w:val="00411B18"/>
    <w:rsid w:val="00411B33"/>
    <w:rsid w:val="00411CBE"/>
    <w:rsid w:val="00411CEA"/>
    <w:rsid w:val="00411DBF"/>
    <w:rsid w:val="00411F65"/>
    <w:rsid w:val="00411F87"/>
    <w:rsid w:val="00412046"/>
    <w:rsid w:val="00412243"/>
    <w:rsid w:val="004122D3"/>
    <w:rsid w:val="00412405"/>
    <w:rsid w:val="0041265B"/>
    <w:rsid w:val="00412718"/>
    <w:rsid w:val="00412771"/>
    <w:rsid w:val="0041278F"/>
    <w:rsid w:val="00412793"/>
    <w:rsid w:val="004128D6"/>
    <w:rsid w:val="00412940"/>
    <w:rsid w:val="00412962"/>
    <w:rsid w:val="004129C6"/>
    <w:rsid w:val="00412AA9"/>
    <w:rsid w:val="00412AB6"/>
    <w:rsid w:val="00412B53"/>
    <w:rsid w:val="00412BC7"/>
    <w:rsid w:val="00412C9A"/>
    <w:rsid w:val="00412CF1"/>
    <w:rsid w:val="00412D22"/>
    <w:rsid w:val="00412D8D"/>
    <w:rsid w:val="00412E58"/>
    <w:rsid w:val="00412F37"/>
    <w:rsid w:val="00412FA6"/>
    <w:rsid w:val="00413016"/>
    <w:rsid w:val="0041317B"/>
    <w:rsid w:val="004131BB"/>
    <w:rsid w:val="00413222"/>
    <w:rsid w:val="004132DA"/>
    <w:rsid w:val="00413367"/>
    <w:rsid w:val="004135EE"/>
    <w:rsid w:val="004136C5"/>
    <w:rsid w:val="004136DF"/>
    <w:rsid w:val="0041388B"/>
    <w:rsid w:val="00413896"/>
    <w:rsid w:val="00413A52"/>
    <w:rsid w:val="00413BD0"/>
    <w:rsid w:val="00413C28"/>
    <w:rsid w:val="00413DA8"/>
    <w:rsid w:val="00413DBD"/>
    <w:rsid w:val="00413EEA"/>
    <w:rsid w:val="00413FBC"/>
    <w:rsid w:val="004140F4"/>
    <w:rsid w:val="00414285"/>
    <w:rsid w:val="0041428C"/>
    <w:rsid w:val="004143CE"/>
    <w:rsid w:val="004143D9"/>
    <w:rsid w:val="00414419"/>
    <w:rsid w:val="004145B3"/>
    <w:rsid w:val="004145E6"/>
    <w:rsid w:val="00414788"/>
    <w:rsid w:val="004147C5"/>
    <w:rsid w:val="004148BD"/>
    <w:rsid w:val="00414951"/>
    <w:rsid w:val="00414AE3"/>
    <w:rsid w:val="00414B8B"/>
    <w:rsid w:val="00414D27"/>
    <w:rsid w:val="00414E36"/>
    <w:rsid w:val="00414E5C"/>
    <w:rsid w:val="00414F3B"/>
    <w:rsid w:val="004150B8"/>
    <w:rsid w:val="00415152"/>
    <w:rsid w:val="00415209"/>
    <w:rsid w:val="004152AB"/>
    <w:rsid w:val="004152FD"/>
    <w:rsid w:val="004153BB"/>
    <w:rsid w:val="004154F0"/>
    <w:rsid w:val="0041555F"/>
    <w:rsid w:val="00415789"/>
    <w:rsid w:val="004157BB"/>
    <w:rsid w:val="004158DC"/>
    <w:rsid w:val="00415A9A"/>
    <w:rsid w:val="00415B0A"/>
    <w:rsid w:val="00415E82"/>
    <w:rsid w:val="00415F2E"/>
    <w:rsid w:val="0041616C"/>
    <w:rsid w:val="0041657D"/>
    <w:rsid w:val="00416596"/>
    <w:rsid w:val="00416715"/>
    <w:rsid w:val="00416716"/>
    <w:rsid w:val="004168F3"/>
    <w:rsid w:val="0041690A"/>
    <w:rsid w:val="00416960"/>
    <w:rsid w:val="004169A9"/>
    <w:rsid w:val="00416A86"/>
    <w:rsid w:val="00416B76"/>
    <w:rsid w:val="00416B80"/>
    <w:rsid w:val="00416BA7"/>
    <w:rsid w:val="00416C1A"/>
    <w:rsid w:val="00416D05"/>
    <w:rsid w:val="00416D6B"/>
    <w:rsid w:val="00416E31"/>
    <w:rsid w:val="00416E89"/>
    <w:rsid w:val="00416EE5"/>
    <w:rsid w:val="00416FBC"/>
    <w:rsid w:val="00417036"/>
    <w:rsid w:val="00417169"/>
    <w:rsid w:val="00417171"/>
    <w:rsid w:val="00417281"/>
    <w:rsid w:val="00417292"/>
    <w:rsid w:val="00417437"/>
    <w:rsid w:val="0041743B"/>
    <w:rsid w:val="0041746B"/>
    <w:rsid w:val="00417519"/>
    <w:rsid w:val="00417562"/>
    <w:rsid w:val="004175B6"/>
    <w:rsid w:val="00417608"/>
    <w:rsid w:val="004177C7"/>
    <w:rsid w:val="004178E8"/>
    <w:rsid w:val="004179F9"/>
    <w:rsid w:val="00417A81"/>
    <w:rsid w:val="00417B14"/>
    <w:rsid w:val="00417BAB"/>
    <w:rsid w:val="00417D44"/>
    <w:rsid w:val="00417F4E"/>
    <w:rsid w:val="00420023"/>
    <w:rsid w:val="00420094"/>
    <w:rsid w:val="004201F7"/>
    <w:rsid w:val="00420294"/>
    <w:rsid w:val="0042038D"/>
    <w:rsid w:val="0042039E"/>
    <w:rsid w:val="004203B7"/>
    <w:rsid w:val="004203E1"/>
    <w:rsid w:val="00420471"/>
    <w:rsid w:val="00420547"/>
    <w:rsid w:val="00420561"/>
    <w:rsid w:val="0042057E"/>
    <w:rsid w:val="0042069C"/>
    <w:rsid w:val="004206C5"/>
    <w:rsid w:val="004206CB"/>
    <w:rsid w:val="00420700"/>
    <w:rsid w:val="00420728"/>
    <w:rsid w:val="004209A5"/>
    <w:rsid w:val="00420A0F"/>
    <w:rsid w:val="00420A81"/>
    <w:rsid w:val="00420CA7"/>
    <w:rsid w:val="00420DEF"/>
    <w:rsid w:val="00420E71"/>
    <w:rsid w:val="00420EE2"/>
    <w:rsid w:val="00420F74"/>
    <w:rsid w:val="00421138"/>
    <w:rsid w:val="004211F9"/>
    <w:rsid w:val="004212D9"/>
    <w:rsid w:val="00421302"/>
    <w:rsid w:val="0042132C"/>
    <w:rsid w:val="0042139A"/>
    <w:rsid w:val="004213BC"/>
    <w:rsid w:val="004214AB"/>
    <w:rsid w:val="00421624"/>
    <w:rsid w:val="00421653"/>
    <w:rsid w:val="0042169C"/>
    <w:rsid w:val="00421790"/>
    <w:rsid w:val="004217F2"/>
    <w:rsid w:val="004217FB"/>
    <w:rsid w:val="00421881"/>
    <w:rsid w:val="00421906"/>
    <w:rsid w:val="00421974"/>
    <w:rsid w:val="004219E3"/>
    <w:rsid w:val="004219FA"/>
    <w:rsid w:val="00421B33"/>
    <w:rsid w:val="00421CA9"/>
    <w:rsid w:val="00421D0C"/>
    <w:rsid w:val="00421DC7"/>
    <w:rsid w:val="00421EF9"/>
    <w:rsid w:val="00422151"/>
    <w:rsid w:val="00422417"/>
    <w:rsid w:val="00422485"/>
    <w:rsid w:val="0042258B"/>
    <w:rsid w:val="00422673"/>
    <w:rsid w:val="0042291C"/>
    <w:rsid w:val="004229E8"/>
    <w:rsid w:val="004229F3"/>
    <w:rsid w:val="00422B1F"/>
    <w:rsid w:val="00422B76"/>
    <w:rsid w:val="00422CEC"/>
    <w:rsid w:val="00422D09"/>
    <w:rsid w:val="00422D80"/>
    <w:rsid w:val="00422DC6"/>
    <w:rsid w:val="00423290"/>
    <w:rsid w:val="004232D3"/>
    <w:rsid w:val="0042338B"/>
    <w:rsid w:val="0042341C"/>
    <w:rsid w:val="004235A2"/>
    <w:rsid w:val="004238F8"/>
    <w:rsid w:val="00423AF7"/>
    <w:rsid w:val="00423B28"/>
    <w:rsid w:val="00423C25"/>
    <w:rsid w:val="00423C33"/>
    <w:rsid w:val="00423C94"/>
    <w:rsid w:val="00423C96"/>
    <w:rsid w:val="00423D02"/>
    <w:rsid w:val="00423D83"/>
    <w:rsid w:val="00423E10"/>
    <w:rsid w:val="00423EB2"/>
    <w:rsid w:val="00424013"/>
    <w:rsid w:val="004240FC"/>
    <w:rsid w:val="0042411E"/>
    <w:rsid w:val="00424333"/>
    <w:rsid w:val="004243A4"/>
    <w:rsid w:val="00424444"/>
    <w:rsid w:val="0042453F"/>
    <w:rsid w:val="004246ED"/>
    <w:rsid w:val="00424743"/>
    <w:rsid w:val="004247F4"/>
    <w:rsid w:val="00424835"/>
    <w:rsid w:val="0042486A"/>
    <w:rsid w:val="004248D9"/>
    <w:rsid w:val="00424935"/>
    <w:rsid w:val="004249AC"/>
    <w:rsid w:val="00424A5D"/>
    <w:rsid w:val="00424B2D"/>
    <w:rsid w:val="00424C60"/>
    <w:rsid w:val="00424D42"/>
    <w:rsid w:val="00424D68"/>
    <w:rsid w:val="00424DCA"/>
    <w:rsid w:val="00424E04"/>
    <w:rsid w:val="00424E84"/>
    <w:rsid w:val="00424E9A"/>
    <w:rsid w:val="004250D0"/>
    <w:rsid w:val="0042593F"/>
    <w:rsid w:val="004259C0"/>
    <w:rsid w:val="00425A92"/>
    <w:rsid w:val="00425C20"/>
    <w:rsid w:val="00425C6F"/>
    <w:rsid w:val="00425CC4"/>
    <w:rsid w:val="00425D73"/>
    <w:rsid w:val="00425D87"/>
    <w:rsid w:val="00425DAF"/>
    <w:rsid w:val="00426033"/>
    <w:rsid w:val="004260BF"/>
    <w:rsid w:val="0042617D"/>
    <w:rsid w:val="0042620B"/>
    <w:rsid w:val="004263D8"/>
    <w:rsid w:val="00426402"/>
    <w:rsid w:val="0042650E"/>
    <w:rsid w:val="00426556"/>
    <w:rsid w:val="0042655A"/>
    <w:rsid w:val="0042655B"/>
    <w:rsid w:val="0042662C"/>
    <w:rsid w:val="0042663B"/>
    <w:rsid w:val="00426656"/>
    <w:rsid w:val="004266CD"/>
    <w:rsid w:val="004266E0"/>
    <w:rsid w:val="00426722"/>
    <w:rsid w:val="004267A0"/>
    <w:rsid w:val="0042690F"/>
    <w:rsid w:val="00426955"/>
    <w:rsid w:val="00426A80"/>
    <w:rsid w:val="00426B73"/>
    <w:rsid w:val="00426B79"/>
    <w:rsid w:val="00426C22"/>
    <w:rsid w:val="00426EC1"/>
    <w:rsid w:val="0042708A"/>
    <w:rsid w:val="004270F7"/>
    <w:rsid w:val="004271C6"/>
    <w:rsid w:val="00427273"/>
    <w:rsid w:val="004272CA"/>
    <w:rsid w:val="004272E7"/>
    <w:rsid w:val="0042747A"/>
    <w:rsid w:val="004275E1"/>
    <w:rsid w:val="004276C1"/>
    <w:rsid w:val="0042789E"/>
    <w:rsid w:val="00427988"/>
    <w:rsid w:val="00427BB1"/>
    <w:rsid w:val="00427BDB"/>
    <w:rsid w:val="00427C5D"/>
    <w:rsid w:val="00427CB0"/>
    <w:rsid w:val="0043000B"/>
    <w:rsid w:val="00430010"/>
    <w:rsid w:val="0043023E"/>
    <w:rsid w:val="0043025F"/>
    <w:rsid w:val="00430286"/>
    <w:rsid w:val="0043028D"/>
    <w:rsid w:val="00430356"/>
    <w:rsid w:val="004303D6"/>
    <w:rsid w:val="0043040D"/>
    <w:rsid w:val="00430446"/>
    <w:rsid w:val="004304D5"/>
    <w:rsid w:val="00430683"/>
    <w:rsid w:val="00430846"/>
    <w:rsid w:val="0043085C"/>
    <w:rsid w:val="00430A63"/>
    <w:rsid w:val="00430B71"/>
    <w:rsid w:val="00430BFF"/>
    <w:rsid w:val="00430E1F"/>
    <w:rsid w:val="00430E51"/>
    <w:rsid w:val="00430F9C"/>
    <w:rsid w:val="00430FB8"/>
    <w:rsid w:val="00430FC5"/>
    <w:rsid w:val="00431068"/>
    <w:rsid w:val="004310A1"/>
    <w:rsid w:val="0043115D"/>
    <w:rsid w:val="004311C1"/>
    <w:rsid w:val="00431322"/>
    <w:rsid w:val="0043133F"/>
    <w:rsid w:val="00431350"/>
    <w:rsid w:val="004313F8"/>
    <w:rsid w:val="0043147B"/>
    <w:rsid w:val="00431561"/>
    <w:rsid w:val="004315A0"/>
    <w:rsid w:val="004315C3"/>
    <w:rsid w:val="00431677"/>
    <w:rsid w:val="004317B6"/>
    <w:rsid w:val="00431907"/>
    <w:rsid w:val="00431951"/>
    <w:rsid w:val="00431ADF"/>
    <w:rsid w:val="00431B96"/>
    <w:rsid w:val="00431C10"/>
    <w:rsid w:val="00431D2C"/>
    <w:rsid w:val="00431D3F"/>
    <w:rsid w:val="00431D65"/>
    <w:rsid w:val="00431DD4"/>
    <w:rsid w:val="00431F2F"/>
    <w:rsid w:val="00431FCD"/>
    <w:rsid w:val="004320D2"/>
    <w:rsid w:val="0043215F"/>
    <w:rsid w:val="004321AB"/>
    <w:rsid w:val="004323A5"/>
    <w:rsid w:val="004323F3"/>
    <w:rsid w:val="004324B7"/>
    <w:rsid w:val="004324EB"/>
    <w:rsid w:val="0043265F"/>
    <w:rsid w:val="004327C0"/>
    <w:rsid w:val="004328DF"/>
    <w:rsid w:val="00432A1D"/>
    <w:rsid w:val="00432B5D"/>
    <w:rsid w:val="00432B84"/>
    <w:rsid w:val="00432C98"/>
    <w:rsid w:val="00432D4D"/>
    <w:rsid w:val="00432E10"/>
    <w:rsid w:val="00432E41"/>
    <w:rsid w:val="00432EF4"/>
    <w:rsid w:val="004331A2"/>
    <w:rsid w:val="004331D0"/>
    <w:rsid w:val="00433224"/>
    <w:rsid w:val="004333E9"/>
    <w:rsid w:val="00433486"/>
    <w:rsid w:val="004334BC"/>
    <w:rsid w:val="00433517"/>
    <w:rsid w:val="004336A6"/>
    <w:rsid w:val="00433709"/>
    <w:rsid w:val="0043394D"/>
    <w:rsid w:val="004339F8"/>
    <w:rsid w:val="00433A62"/>
    <w:rsid w:val="00433C28"/>
    <w:rsid w:val="00433E99"/>
    <w:rsid w:val="00433F0F"/>
    <w:rsid w:val="0043401E"/>
    <w:rsid w:val="004341CA"/>
    <w:rsid w:val="004342AA"/>
    <w:rsid w:val="0043439E"/>
    <w:rsid w:val="0043452F"/>
    <w:rsid w:val="0043460E"/>
    <w:rsid w:val="004348F4"/>
    <w:rsid w:val="00434AC6"/>
    <w:rsid w:val="00434B51"/>
    <w:rsid w:val="00434DA1"/>
    <w:rsid w:val="00434FFB"/>
    <w:rsid w:val="004351AC"/>
    <w:rsid w:val="0043550E"/>
    <w:rsid w:val="00435548"/>
    <w:rsid w:val="004356BF"/>
    <w:rsid w:val="004356C8"/>
    <w:rsid w:val="00435747"/>
    <w:rsid w:val="00435846"/>
    <w:rsid w:val="0043584D"/>
    <w:rsid w:val="004358D4"/>
    <w:rsid w:val="00435995"/>
    <w:rsid w:val="00435A5B"/>
    <w:rsid w:val="00435A63"/>
    <w:rsid w:val="00435ABD"/>
    <w:rsid w:val="00435B5D"/>
    <w:rsid w:val="00435B69"/>
    <w:rsid w:val="00435B6D"/>
    <w:rsid w:val="00435D5C"/>
    <w:rsid w:val="00435EE9"/>
    <w:rsid w:val="00435F26"/>
    <w:rsid w:val="0043603C"/>
    <w:rsid w:val="004360E9"/>
    <w:rsid w:val="00436229"/>
    <w:rsid w:val="0043651C"/>
    <w:rsid w:val="00436702"/>
    <w:rsid w:val="00436717"/>
    <w:rsid w:val="00436835"/>
    <w:rsid w:val="004368AA"/>
    <w:rsid w:val="00436945"/>
    <w:rsid w:val="00436AB1"/>
    <w:rsid w:val="00436E01"/>
    <w:rsid w:val="00436E04"/>
    <w:rsid w:val="00436E84"/>
    <w:rsid w:val="00436F53"/>
    <w:rsid w:val="00437016"/>
    <w:rsid w:val="00437104"/>
    <w:rsid w:val="00437244"/>
    <w:rsid w:val="00437268"/>
    <w:rsid w:val="0043729D"/>
    <w:rsid w:val="00437406"/>
    <w:rsid w:val="004374B1"/>
    <w:rsid w:val="004374D7"/>
    <w:rsid w:val="00437569"/>
    <w:rsid w:val="004375A9"/>
    <w:rsid w:val="00437606"/>
    <w:rsid w:val="0043771B"/>
    <w:rsid w:val="004377BA"/>
    <w:rsid w:val="004377E1"/>
    <w:rsid w:val="00437AA5"/>
    <w:rsid w:val="00437B1C"/>
    <w:rsid w:val="00437C01"/>
    <w:rsid w:val="00437CED"/>
    <w:rsid w:val="00437CFD"/>
    <w:rsid w:val="00437D64"/>
    <w:rsid w:val="00437D9C"/>
    <w:rsid w:val="00437EDB"/>
    <w:rsid w:val="00440072"/>
    <w:rsid w:val="004400B3"/>
    <w:rsid w:val="00440102"/>
    <w:rsid w:val="0044022F"/>
    <w:rsid w:val="00440248"/>
    <w:rsid w:val="00440344"/>
    <w:rsid w:val="00440348"/>
    <w:rsid w:val="004403B3"/>
    <w:rsid w:val="00440442"/>
    <w:rsid w:val="004405A7"/>
    <w:rsid w:val="00440688"/>
    <w:rsid w:val="0044071F"/>
    <w:rsid w:val="0044074F"/>
    <w:rsid w:val="00440806"/>
    <w:rsid w:val="00440877"/>
    <w:rsid w:val="004408A1"/>
    <w:rsid w:val="004408C9"/>
    <w:rsid w:val="0044097A"/>
    <w:rsid w:val="00440A65"/>
    <w:rsid w:val="00440ACD"/>
    <w:rsid w:val="00440B52"/>
    <w:rsid w:val="00440BE6"/>
    <w:rsid w:val="00440F02"/>
    <w:rsid w:val="00440F62"/>
    <w:rsid w:val="00440FD5"/>
    <w:rsid w:val="004410B6"/>
    <w:rsid w:val="00441148"/>
    <w:rsid w:val="00441152"/>
    <w:rsid w:val="00441282"/>
    <w:rsid w:val="0044134A"/>
    <w:rsid w:val="0044150E"/>
    <w:rsid w:val="00441566"/>
    <w:rsid w:val="004418A1"/>
    <w:rsid w:val="00441AD8"/>
    <w:rsid w:val="00441C58"/>
    <w:rsid w:val="00441D87"/>
    <w:rsid w:val="00441D8E"/>
    <w:rsid w:val="0044200C"/>
    <w:rsid w:val="00442137"/>
    <w:rsid w:val="00442238"/>
    <w:rsid w:val="00442265"/>
    <w:rsid w:val="004422D8"/>
    <w:rsid w:val="00442311"/>
    <w:rsid w:val="00442325"/>
    <w:rsid w:val="004423EB"/>
    <w:rsid w:val="00442428"/>
    <w:rsid w:val="00442474"/>
    <w:rsid w:val="00442557"/>
    <w:rsid w:val="00442597"/>
    <w:rsid w:val="004426D9"/>
    <w:rsid w:val="004426F0"/>
    <w:rsid w:val="004427D6"/>
    <w:rsid w:val="00442A24"/>
    <w:rsid w:val="00442A96"/>
    <w:rsid w:val="00442AA5"/>
    <w:rsid w:val="00442B23"/>
    <w:rsid w:val="00442C1C"/>
    <w:rsid w:val="00442CAD"/>
    <w:rsid w:val="00442CEC"/>
    <w:rsid w:val="00442E8C"/>
    <w:rsid w:val="00442FEB"/>
    <w:rsid w:val="00443033"/>
    <w:rsid w:val="004430DE"/>
    <w:rsid w:val="004432E1"/>
    <w:rsid w:val="004433EE"/>
    <w:rsid w:val="00443407"/>
    <w:rsid w:val="00443409"/>
    <w:rsid w:val="0044352A"/>
    <w:rsid w:val="004435FD"/>
    <w:rsid w:val="00443615"/>
    <w:rsid w:val="00443803"/>
    <w:rsid w:val="004438A9"/>
    <w:rsid w:val="00443903"/>
    <w:rsid w:val="00443A5D"/>
    <w:rsid w:val="00443A66"/>
    <w:rsid w:val="00443B6C"/>
    <w:rsid w:val="00443D50"/>
    <w:rsid w:val="00443EE5"/>
    <w:rsid w:val="00443F4F"/>
    <w:rsid w:val="00443FF2"/>
    <w:rsid w:val="00444012"/>
    <w:rsid w:val="0044414D"/>
    <w:rsid w:val="00444182"/>
    <w:rsid w:val="004441A0"/>
    <w:rsid w:val="00444367"/>
    <w:rsid w:val="004443F8"/>
    <w:rsid w:val="0044444B"/>
    <w:rsid w:val="00444450"/>
    <w:rsid w:val="00444469"/>
    <w:rsid w:val="00444547"/>
    <w:rsid w:val="00444590"/>
    <w:rsid w:val="004446A7"/>
    <w:rsid w:val="00444733"/>
    <w:rsid w:val="004447D8"/>
    <w:rsid w:val="0044484A"/>
    <w:rsid w:val="00444A38"/>
    <w:rsid w:val="00444ABC"/>
    <w:rsid w:val="00444AC8"/>
    <w:rsid w:val="00444C2A"/>
    <w:rsid w:val="00444D11"/>
    <w:rsid w:val="00444D18"/>
    <w:rsid w:val="00444D54"/>
    <w:rsid w:val="00444E48"/>
    <w:rsid w:val="00444F53"/>
    <w:rsid w:val="00444F64"/>
    <w:rsid w:val="004450A9"/>
    <w:rsid w:val="00445185"/>
    <w:rsid w:val="004451E6"/>
    <w:rsid w:val="0044525C"/>
    <w:rsid w:val="0044527A"/>
    <w:rsid w:val="00445387"/>
    <w:rsid w:val="00445416"/>
    <w:rsid w:val="00445437"/>
    <w:rsid w:val="0044543C"/>
    <w:rsid w:val="0044549A"/>
    <w:rsid w:val="004454EE"/>
    <w:rsid w:val="004455A3"/>
    <w:rsid w:val="004455AE"/>
    <w:rsid w:val="004455B7"/>
    <w:rsid w:val="00445648"/>
    <w:rsid w:val="004456C9"/>
    <w:rsid w:val="00445711"/>
    <w:rsid w:val="0044573F"/>
    <w:rsid w:val="004457AC"/>
    <w:rsid w:val="0044582C"/>
    <w:rsid w:val="0044583E"/>
    <w:rsid w:val="0044595B"/>
    <w:rsid w:val="0044598B"/>
    <w:rsid w:val="004459B0"/>
    <w:rsid w:val="00445A07"/>
    <w:rsid w:val="00445A22"/>
    <w:rsid w:val="00445B0B"/>
    <w:rsid w:val="00445BFC"/>
    <w:rsid w:val="00445C40"/>
    <w:rsid w:val="00445D03"/>
    <w:rsid w:val="00445D37"/>
    <w:rsid w:val="00445DA5"/>
    <w:rsid w:val="00445E8E"/>
    <w:rsid w:val="00445F19"/>
    <w:rsid w:val="00445FA3"/>
    <w:rsid w:val="00445FF1"/>
    <w:rsid w:val="0044606B"/>
    <w:rsid w:val="004460BA"/>
    <w:rsid w:val="004460DD"/>
    <w:rsid w:val="00446105"/>
    <w:rsid w:val="00446115"/>
    <w:rsid w:val="004461DF"/>
    <w:rsid w:val="004462E0"/>
    <w:rsid w:val="0044635A"/>
    <w:rsid w:val="0044637F"/>
    <w:rsid w:val="00446422"/>
    <w:rsid w:val="004464A7"/>
    <w:rsid w:val="0044657E"/>
    <w:rsid w:val="00446646"/>
    <w:rsid w:val="00446684"/>
    <w:rsid w:val="0044669B"/>
    <w:rsid w:val="004468A4"/>
    <w:rsid w:val="004469A2"/>
    <w:rsid w:val="004469D6"/>
    <w:rsid w:val="00446A4B"/>
    <w:rsid w:val="00446CAC"/>
    <w:rsid w:val="00446CCD"/>
    <w:rsid w:val="00446D29"/>
    <w:rsid w:val="00446F83"/>
    <w:rsid w:val="00447059"/>
    <w:rsid w:val="0044713A"/>
    <w:rsid w:val="00447180"/>
    <w:rsid w:val="0044719F"/>
    <w:rsid w:val="00447316"/>
    <w:rsid w:val="004473DF"/>
    <w:rsid w:val="004476C4"/>
    <w:rsid w:val="004476E7"/>
    <w:rsid w:val="00447823"/>
    <w:rsid w:val="00447829"/>
    <w:rsid w:val="0044784D"/>
    <w:rsid w:val="00447A31"/>
    <w:rsid w:val="00447C32"/>
    <w:rsid w:val="00447C42"/>
    <w:rsid w:val="00447F46"/>
    <w:rsid w:val="00450011"/>
    <w:rsid w:val="004500C4"/>
    <w:rsid w:val="00450195"/>
    <w:rsid w:val="004501CB"/>
    <w:rsid w:val="004503D2"/>
    <w:rsid w:val="00450408"/>
    <w:rsid w:val="00450516"/>
    <w:rsid w:val="00450532"/>
    <w:rsid w:val="00450809"/>
    <w:rsid w:val="0045088C"/>
    <w:rsid w:val="004508E1"/>
    <w:rsid w:val="004509BE"/>
    <w:rsid w:val="00450A4F"/>
    <w:rsid w:val="00450AAA"/>
    <w:rsid w:val="00450AAD"/>
    <w:rsid w:val="00450BCB"/>
    <w:rsid w:val="00450DB9"/>
    <w:rsid w:val="00450E64"/>
    <w:rsid w:val="00450EC7"/>
    <w:rsid w:val="0045102D"/>
    <w:rsid w:val="0045103E"/>
    <w:rsid w:val="0045119C"/>
    <w:rsid w:val="004512D3"/>
    <w:rsid w:val="00451321"/>
    <w:rsid w:val="00451347"/>
    <w:rsid w:val="0045139D"/>
    <w:rsid w:val="00451463"/>
    <w:rsid w:val="004516A7"/>
    <w:rsid w:val="00451750"/>
    <w:rsid w:val="00451826"/>
    <w:rsid w:val="00451977"/>
    <w:rsid w:val="004519C1"/>
    <w:rsid w:val="00451C6C"/>
    <w:rsid w:val="00451CDB"/>
    <w:rsid w:val="00451D14"/>
    <w:rsid w:val="00451DA9"/>
    <w:rsid w:val="00451DBF"/>
    <w:rsid w:val="00451E83"/>
    <w:rsid w:val="00451EE5"/>
    <w:rsid w:val="004520F7"/>
    <w:rsid w:val="00452134"/>
    <w:rsid w:val="00452146"/>
    <w:rsid w:val="004521FA"/>
    <w:rsid w:val="004522E7"/>
    <w:rsid w:val="0045246A"/>
    <w:rsid w:val="004525EF"/>
    <w:rsid w:val="00452753"/>
    <w:rsid w:val="004527B3"/>
    <w:rsid w:val="004527B5"/>
    <w:rsid w:val="0045286B"/>
    <w:rsid w:val="004528B4"/>
    <w:rsid w:val="00452908"/>
    <w:rsid w:val="00452BE0"/>
    <w:rsid w:val="00452D00"/>
    <w:rsid w:val="00452D66"/>
    <w:rsid w:val="00452DCC"/>
    <w:rsid w:val="00452E62"/>
    <w:rsid w:val="00452E8A"/>
    <w:rsid w:val="00452F27"/>
    <w:rsid w:val="00453018"/>
    <w:rsid w:val="00453073"/>
    <w:rsid w:val="004530B7"/>
    <w:rsid w:val="0045348A"/>
    <w:rsid w:val="0045361A"/>
    <w:rsid w:val="00453790"/>
    <w:rsid w:val="00453926"/>
    <w:rsid w:val="00453946"/>
    <w:rsid w:val="0045394C"/>
    <w:rsid w:val="00453A0C"/>
    <w:rsid w:val="00453A51"/>
    <w:rsid w:val="00453B8F"/>
    <w:rsid w:val="00453C9C"/>
    <w:rsid w:val="00453CD9"/>
    <w:rsid w:val="00453E32"/>
    <w:rsid w:val="00453E64"/>
    <w:rsid w:val="00453F98"/>
    <w:rsid w:val="00454143"/>
    <w:rsid w:val="0045420C"/>
    <w:rsid w:val="004543DD"/>
    <w:rsid w:val="004544C8"/>
    <w:rsid w:val="00454583"/>
    <w:rsid w:val="0045479B"/>
    <w:rsid w:val="004547D4"/>
    <w:rsid w:val="00454808"/>
    <w:rsid w:val="00454883"/>
    <w:rsid w:val="0045490A"/>
    <w:rsid w:val="00454A3B"/>
    <w:rsid w:val="00454A97"/>
    <w:rsid w:val="00454C1F"/>
    <w:rsid w:val="00454E5F"/>
    <w:rsid w:val="00454FE0"/>
    <w:rsid w:val="0045511A"/>
    <w:rsid w:val="004551E0"/>
    <w:rsid w:val="00455200"/>
    <w:rsid w:val="0045523B"/>
    <w:rsid w:val="004552E5"/>
    <w:rsid w:val="004556B9"/>
    <w:rsid w:val="004556E9"/>
    <w:rsid w:val="004556F1"/>
    <w:rsid w:val="004557F5"/>
    <w:rsid w:val="00455993"/>
    <w:rsid w:val="004559C9"/>
    <w:rsid w:val="00455B14"/>
    <w:rsid w:val="00455D3D"/>
    <w:rsid w:val="00455E3C"/>
    <w:rsid w:val="00455E8D"/>
    <w:rsid w:val="00455E8E"/>
    <w:rsid w:val="00456047"/>
    <w:rsid w:val="00456096"/>
    <w:rsid w:val="00456191"/>
    <w:rsid w:val="0045627B"/>
    <w:rsid w:val="0045633B"/>
    <w:rsid w:val="004564B6"/>
    <w:rsid w:val="004564D4"/>
    <w:rsid w:val="0045659C"/>
    <w:rsid w:val="00456715"/>
    <w:rsid w:val="0045671D"/>
    <w:rsid w:val="00456807"/>
    <w:rsid w:val="00456857"/>
    <w:rsid w:val="00456939"/>
    <w:rsid w:val="00456BFF"/>
    <w:rsid w:val="00456D7F"/>
    <w:rsid w:val="00456EE4"/>
    <w:rsid w:val="00457044"/>
    <w:rsid w:val="0045712F"/>
    <w:rsid w:val="00457130"/>
    <w:rsid w:val="00457234"/>
    <w:rsid w:val="00457323"/>
    <w:rsid w:val="0045734A"/>
    <w:rsid w:val="00457470"/>
    <w:rsid w:val="00457524"/>
    <w:rsid w:val="00457583"/>
    <w:rsid w:val="00457663"/>
    <w:rsid w:val="004576FB"/>
    <w:rsid w:val="004577BC"/>
    <w:rsid w:val="004578B3"/>
    <w:rsid w:val="004578C9"/>
    <w:rsid w:val="0045796E"/>
    <w:rsid w:val="004579E3"/>
    <w:rsid w:val="00457B1C"/>
    <w:rsid w:val="00457B1F"/>
    <w:rsid w:val="00457C0C"/>
    <w:rsid w:val="00457C5C"/>
    <w:rsid w:val="00457C9E"/>
    <w:rsid w:val="00457D3A"/>
    <w:rsid w:val="00457E24"/>
    <w:rsid w:val="00457E4A"/>
    <w:rsid w:val="00457F90"/>
    <w:rsid w:val="00460038"/>
    <w:rsid w:val="00460119"/>
    <w:rsid w:val="0046011E"/>
    <w:rsid w:val="004601E3"/>
    <w:rsid w:val="00460235"/>
    <w:rsid w:val="00460356"/>
    <w:rsid w:val="0046046E"/>
    <w:rsid w:val="004604CF"/>
    <w:rsid w:val="004605F7"/>
    <w:rsid w:val="00460715"/>
    <w:rsid w:val="00460725"/>
    <w:rsid w:val="004608B9"/>
    <w:rsid w:val="0046097C"/>
    <w:rsid w:val="00460AD6"/>
    <w:rsid w:val="00460CD5"/>
    <w:rsid w:val="00460D4C"/>
    <w:rsid w:val="00460D98"/>
    <w:rsid w:val="00460E7E"/>
    <w:rsid w:val="00460FC3"/>
    <w:rsid w:val="0046101E"/>
    <w:rsid w:val="00461322"/>
    <w:rsid w:val="00461374"/>
    <w:rsid w:val="00461445"/>
    <w:rsid w:val="00461619"/>
    <w:rsid w:val="00461842"/>
    <w:rsid w:val="00461895"/>
    <w:rsid w:val="004618C1"/>
    <w:rsid w:val="00461A09"/>
    <w:rsid w:val="00461A38"/>
    <w:rsid w:val="00461A42"/>
    <w:rsid w:val="00461C3C"/>
    <w:rsid w:val="00461C52"/>
    <w:rsid w:val="00461EBC"/>
    <w:rsid w:val="00461FBF"/>
    <w:rsid w:val="00461FC0"/>
    <w:rsid w:val="00462077"/>
    <w:rsid w:val="0046213B"/>
    <w:rsid w:val="004621AD"/>
    <w:rsid w:val="0046223B"/>
    <w:rsid w:val="004622EC"/>
    <w:rsid w:val="00462332"/>
    <w:rsid w:val="0046239A"/>
    <w:rsid w:val="0046241A"/>
    <w:rsid w:val="004625CC"/>
    <w:rsid w:val="004626C9"/>
    <w:rsid w:val="004626DB"/>
    <w:rsid w:val="00462719"/>
    <w:rsid w:val="0046274B"/>
    <w:rsid w:val="004629CD"/>
    <w:rsid w:val="00462A22"/>
    <w:rsid w:val="00462D1F"/>
    <w:rsid w:val="00462FA6"/>
    <w:rsid w:val="00463002"/>
    <w:rsid w:val="004630C9"/>
    <w:rsid w:val="0046317B"/>
    <w:rsid w:val="00463425"/>
    <w:rsid w:val="0046348B"/>
    <w:rsid w:val="004634AD"/>
    <w:rsid w:val="0046362D"/>
    <w:rsid w:val="00463683"/>
    <w:rsid w:val="004636AF"/>
    <w:rsid w:val="004636CC"/>
    <w:rsid w:val="004636CE"/>
    <w:rsid w:val="00463782"/>
    <w:rsid w:val="004637AC"/>
    <w:rsid w:val="004638EE"/>
    <w:rsid w:val="004638EF"/>
    <w:rsid w:val="004638F0"/>
    <w:rsid w:val="0046393D"/>
    <w:rsid w:val="00463973"/>
    <w:rsid w:val="00463A46"/>
    <w:rsid w:val="00463BD8"/>
    <w:rsid w:val="00463BF0"/>
    <w:rsid w:val="00463D7D"/>
    <w:rsid w:val="00463DAD"/>
    <w:rsid w:val="00463F46"/>
    <w:rsid w:val="00463F7C"/>
    <w:rsid w:val="00463FF4"/>
    <w:rsid w:val="0046409F"/>
    <w:rsid w:val="004640B0"/>
    <w:rsid w:val="004640C0"/>
    <w:rsid w:val="00464116"/>
    <w:rsid w:val="00464148"/>
    <w:rsid w:val="0046418E"/>
    <w:rsid w:val="00464443"/>
    <w:rsid w:val="004646F5"/>
    <w:rsid w:val="00464707"/>
    <w:rsid w:val="00464715"/>
    <w:rsid w:val="0046475A"/>
    <w:rsid w:val="0046491F"/>
    <w:rsid w:val="00464A45"/>
    <w:rsid w:val="00464A67"/>
    <w:rsid w:val="00464AAB"/>
    <w:rsid w:val="00464B1D"/>
    <w:rsid w:val="00464BFE"/>
    <w:rsid w:val="00464C70"/>
    <w:rsid w:val="00464EF8"/>
    <w:rsid w:val="00464FE3"/>
    <w:rsid w:val="004650B6"/>
    <w:rsid w:val="004650C7"/>
    <w:rsid w:val="0046522A"/>
    <w:rsid w:val="0046532D"/>
    <w:rsid w:val="00465470"/>
    <w:rsid w:val="00465568"/>
    <w:rsid w:val="0046567E"/>
    <w:rsid w:val="004658BF"/>
    <w:rsid w:val="00465944"/>
    <w:rsid w:val="00465F84"/>
    <w:rsid w:val="00465FE8"/>
    <w:rsid w:val="00466133"/>
    <w:rsid w:val="00466263"/>
    <w:rsid w:val="00466331"/>
    <w:rsid w:val="004663DD"/>
    <w:rsid w:val="004663EB"/>
    <w:rsid w:val="00466400"/>
    <w:rsid w:val="0046646F"/>
    <w:rsid w:val="00466681"/>
    <w:rsid w:val="004666AD"/>
    <w:rsid w:val="004667B5"/>
    <w:rsid w:val="0046684C"/>
    <w:rsid w:val="00466996"/>
    <w:rsid w:val="00466A80"/>
    <w:rsid w:val="00466B20"/>
    <w:rsid w:val="0046708B"/>
    <w:rsid w:val="00467140"/>
    <w:rsid w:val="0046717C"/>
    <w:rsid w:val="004671C3"/>
    <w:rsid w:val="00467276"/>
    <w:rsid w:val="004673E2"/>
    <w:rsid w:val="004673F4"/>
    <w:rsid w:val="00467556"/>
    <w:rsid w:val="00467681"/>
    <w:rsid w:val="00467797"/>
    <w:rsid w:val="00467829"/>
    <w:rsid w:val="004678EC"/>
    <w:rsid w:val="00467AD7"/>
    <w:rsid w:val="00467B93"/>
    <w:rsid w:val="00467BAF"/>
    <w:rsid w:val="00467C0F"/>
    <w:rsid w:val="00467C49"/>
    <w:rsid w:val="00467CEA"/>
    <w:rsid w:val="00467CF0"/>
    <w:rsid w:val="00467D1F"/>
    <w:rsid w:val="00467F26"/>
    <w:rsid w:val="00470368"/>
    <w:rsid w:val="004703B9"/>
    <w:rsid w:val="004703E8"/>
    <w:rsid w:val="00470460"/>
    <w:rsid w:val="0047051D"/>
    <w:rsid w:val="00470580"/>
    <w:rsid w:val="004705DD"/>
    <w:rsid w:val="004706A2"/>
    <w:rsid w:val="0047073C"/>
    <w:rsid w:val="0047079E"/>
    <w:rsid w:val="00470A23"/>
    <w:rsid w:val="00470D5D"/>
    <w:rsid w:val="00470E71"/>
    <w:rsid w:val="00471161"/>
    <w:rsid w:val="004711E4"/>
    <w:rsid w:val="004711E9"/>
    <w:rsid w:val="004711EB"/>
    <w:rsid w:val="00471351"/>
    <w:rsid w:val="0047138E"/>
    <w:rsid w:val="004713AC"/>
    <w:rsid w:val="004713C5"/>
    <w:rsid w:val="00471758"/>
    <w:rsid w:val="004717D0"/>
    <w:rsid w:val="0047181E"/>
    <w:rsid w:val="00471A20"/>
    <w:rsid w:val="00471B88"/>
    <w:rsid w:val="00471BA6"/>
    <w:rsid w:val="00471D3B"/>
    <w:rsid w:val="00471E39"/>
    <w:rsid w:val="00471ECF"/>
    <w:rsid w:val="0047203D"/>
    <w:rsid w:val="00472227"/>
    <w:rsid w:val="0047225B"/>
    <w:rsid w:val="004722D6"/>
    <w:rsid w:val="004722FB"/>
    <w:rsid w:val="00472307"/>
    <w:rsid w:val="00472402"/>
    <w:rsid w:val="004724D1"/>
    <w:rsid w:val="0047269A"/>
    <w:rsid w:val="0047274E"/>
    <w:rsid w:val="00472755"/>
    <w:rsid w:val="004727CD"/>
    <w:rsid w:val="0047285B"/>
    <w:rsid w:val="004728A5"/>
    <w:rsid w:val="004728C7"/>
    <w:rsid w:val="00472989"/>
    <w:rsid w:val="004729E7"/>
    <w:rsid w:val="00472A42"/>
    <w:rsid w:val="00472A66"/>
    <w:rsid w:val="00472A86"/>
    <w:rsid w:val="00472BBC"/>
    <w:rsid w:val="00472BE1"/>
    <w:rsid w:val="00472BEC"/>
    <w:rsid w:val="00472D0C"/>
    <w:rsid w:val="004731E8"/>
    <w:rsid w:val="004732A4"/>
    <w:rsid w:val="0047343F"/>
    <w:rsid w:val="004734B5"/>
    <w:rsid w:val="00473568"/>
    <w:rsid w:val="0047357E"/>
    <w:rsid w:val="004735EC"/>
    <w:rsid w:val="00473635"/>
    <w:rsid w:val="004737F4"/>
    <w:rsid w:val="00473877"/>
    <w:rsid w:val="004738A6"/>
    <w:rsid w:val="004738AD"/>
    <w:rsid w:val="004738EB"/>
    <w:rsid w:val="00473910"/>
    <w:rsid w:val="00473991"/>
    <w:rsid w:val="004739B3"/>
    <w:rsid w:val="00473A44"/>
    <w:rsid w:val="00473AC9"/>
    <w:rsid w:val="00473BBC"/>
    <w:rsid w:val="00473C1A"/>
    <w:rsid w:val="00473CC1"/>
    <w:rsid w:val="00473D93"/>
    <w:rsid w:val="00473FBC"/>
    <w:rsid w:val="00474053"/>
    <w:rsid w:val="00474056"/>
    <w:rsid w:val="00474128"/>
    <w:rsid w:val="004741D0"/>
    <w:rsid w:val="00474232"/>
    <w:rsid w:val="0047428D"/>
    <w:rsid w:val="004742FF"/>
    <w:rsid w:val="0047430F"/>
    <w:rsid w:val="004743B3"/>
    <w:rsid w:val="004744CA"/>
    <w:rsid w:val="004745BB"/>
    <w:rsid w:val="0047461F"/>
    <w:rsid w:val="004746DA"/>
    <w:rsid w:val="004746DB"/>
    <w:rsid w:val="00474823"/>
    <w:rsid w:val="00474885"/>
    <w:rsid w:val="004748DF"/>
    <w:rsid w:val="00474A72"/>
    <w:rsid w:val="00474A84"/>
    <w:rsid w:val="00474CE5"/>
    <w:rsid w:val="00474D7F"/>
    <w:rsid w:val="00474E9E"/>
    <w:rsid w:val="00474F3A"/>
    <w:rsid w:val="00474FCA"/>
    <w:rsid w:val="0047527F"/>
    <w:rsid w:val="00475571"/>
    <w:rsid w:val="004755A0"/>
    <w:rsid w:val="004755E9"/>
    <w:rsid w:val="0047572F"/>
    <w:rsid w:val="004757A6"/>
    <w:rsid w:val="004758F3"/>
    <w:rsid w:val="00475913"/>
    <w:rsid w:val="00475A1D"/>
    <w:rsid w:val="00475A89"/>
    <w:rsid w:val="00475B50"/>
    <w:rsid w:val="00475C10"/>
    <w:rsid w:val="00475C8B"/>
    <w:rsid w:val="00475E15"/>
    <w:rsid w:val="00475F1B"/>
    <w:rsid w:val="00475FA1"/>
    <w:rsid w:val="004760F9"/>
    <w:rsid w:val="00476188"/>
    <w:rsid w:val="00476292"/>
    <w:rsid w:val="004762B3"/>
    <w:rsid w:val="0047631E"/>
    <w:rsid w:val="00476336"/>
    <w:rsid w:val="00476383"/>
    <w:rsid w:val="0047640F"/>
    <w:rsid w:val="0047643C"/>
    <w:rsid w:val="00476678"/>
    <w:rsid w:val="004766D4"/>
    <w:rsid w:val="00476738"/>
    <w:rsid w:val="00476848"/>
    <w:rsid w:val="0047686D"/>
    <w:rsid w:val="00476920"/>
    <w:rsid w:val="00476ACD"/>
    <w:rsid w:val="00476AF0"/>
    <w:rsid w:val="00476AF1"/>
    <w:rsid w:val="00476B69"/>
    <w:rsid w:val="00476C0E"/>
    <w:rsid w:val="00476C3C"/>
    <w:rsid w:val="00476C3E"/>
    <w:rsid w:val="00476C90"/>
    <w:rsid w:val="00476D98"/>
    <w:rsid w:val="00476DE9"/>
    <w:rsid w:val="00476E5C"/>
    <w:rsid w:val="00476E62"/>
    <w:rsid w:val="00476F70"/>
    <w:rsid w:val="00477050"/>
    <w:rsid w:val="00477448"/>
    <w:rsid w:val="00477471"/>
    <w:rsid w:val="00477657"/>
    <w:rsid w:val="0047775A"/>
    <w:rsid w:val="00477836"/>
    <w:rsid w:val="004778C5"/>
    <w:rsid w:val="00477904"/>
    <w:rsid w:val="0047792C"/>
    <w:rsid w:val="00477968"/>
    <w:rsid w:val="004779F0"/>
    <w:rsid w:val="00477ADD"/>
    <w:rsid w:val="00477B88"/>
    <w:rsid w:val="00477C91"/>
    <w:rsid w:val="00477D60"/>
    <w:rsid w:val="00477E6B"/>
    <w:rsid w:val="00477ECF"/>
    <w:rsid w:val="00477EDD"/>
    <w:rsid w:val="00477EE3"/>
    <w:rsid w:val="00477F11"/>
    <w:rsid w:val="00480017"/>
    <w:rsid w:val="00480051"/>
    <w:rsid w:val="004800A1"/>
    <w:rsid w:val="00480134"/>
    <w:rsid w:val="004801F5"/>
    <w:rsid w:val="00480267"/>
    <w:rsid w:val="0048026F"/>
    <w:rsid w:val="00480362"/>
    <w:rsid w:val="00480480"/>
    <w:rsid w:val="00480499"/>
    <w:rsid w:val="004804FA"/>
    <w:rsid w:val="004804FE"/>
    <w:rsid w:val="004805E5"/>
    <w:rsid w:val="00480628"/>
    <w:rsid w:val="0048064A"/>
    <w:rsid w:val="00480671"/>
    <w:rsid w:val="0048071B"/>
    <w:rsid w:val="00480850"/>
    <w:rsid w:val="004808C5"/>
    <w:rsid w:val="00480A2A"/>
    <w:rsid w:val="00480AA7"/>
    <w:rsid w:val="00480B62"/>
    <w:rsid w:val="00480BA2"/>
    <w:rsid w:val="00480BBE"/>
    <w:rsid w:val="00480E41"/>
    <w:rsid w:val="00481024"/>
    <w:rsid w:val="00481077"/>
    <w:rsid w:val="004810BB"/>
    <w:rsid w:val="00481123"/>
    <w:rsid w:val="00481125"/>
    <w:rsid w:val="00481167"/>
    <w:rsid w:val="00481228"/>
    <w:rsid w:val="0048128A"/>
    <w:rsid w:val="004812EE"/>
    <w:rsid w:val="004813C6"/>
    <w:rsid w:val="004815C8"/>
    <w:rsid w:val="0048164D"/>
    <w:rsid w:val="004816C8"/>
    <w:rsid w:val="004816CF"/>
    <w:rsid w:val="004817D4"/>
    <w:rsid w:val="00481959"/>
    <w:rsid w:val="00481C21"/>
    <w:rsid w:val="00481C57"/>
    <w:rsid w:val="00481C61"/>
    <w:rsid w:val="00481C82"/>
    <w:rsid w:val="00481D85"/>
    <w:rsid w:val="00481FC2"/>
    <w:rsid w:val="00481FC3"/>
    <w:rsid w:val="004820E7"/>
    <w:rsid w:val="0048211D"/>
    <w:rsid w:val="004821D3"/>
    <w:rsid w:val="00482491"/>
    <w:rsid w:val="00482582"/>
    <w:rsid w:val="004825A0"/>
    <w:rsid w:val="004825EF"/>
    <w:rsid w:val="00482672"/>
    <w:rsid w:val="004826D4"/>
    <w:rsid w:val="0048291F"/>
    <w:rsid w:val="00482978"/>
    <w:rsid w:val="004829BC"/>
    <w:rsid w:val="00482BD0"/>
    <w:rsid w:val="00482C4D"/>
    <w:rsid w:val="00482D12"/>
    <w:rsid w:val="00482D3B"/>
    <w:rsid w:val="00482E3C"/>
    <w:rsid w:val="00482EF9"/>
    <w:rsid w:val="00482F67"/>
    <w:rsid w:val="00482F6F"/>
    <w:rsid w:val="004831A3"/>
    <w:rsid w:val="00483203"/>
    <w:rsid w:val="004832AD"/>
    <w:rsid w:val="0048337A"/>
    <w:rsid w:val="004833B6"/>
    <w:rsid w:val="004833CD"/>
    <w:rsid w:val="00483497"/>
    <w:rsid w:val="004834B7"/>
    <w:rsid w:val="00483536"/>
    <w:rsid w:val="0048381B"/>
    <w:rsid w:val="004839B3"/>
    <w:rsid w:val="00483A40"/>
    <w:rsid w:val="00483BC6"/>
    <w:rsid w:val="00483C90"/>
    <w:rsid w:val="00483CF2"/>
    <w:rsid w:val="00483D62"/>
    <w:rsid w:val="00483D98"/>
    <w:rsid w:val="00483E49"/>
    <w:rsid w:val="00483FC9"/>
    <w:rsid w:val="00484006"/>
    <w:rsid w:val="0048401E"/>
    <w:rsid w:val="0048403B"/>
    <w:rsid w:val="00484059"/>
    <w:rsid w:val="0048431A"/>
    <w:rsid w:val="00484331"/>
    <w:rsid w:val="00484341"/>
    <w:rsid w:val="0048440A"/>
    <w:rsid w:val="0048443B"/>
    <w:rsid w:val="00484469"/>
    <w:rsid w:val="00484521"/>
    <w:rsid w:val="00484651"/>
    <w:rsid w:val="004846C4"/>
    <w:rsid w:val="00484962"/>
    <w:rsid w:val="004849EE"/>
    <w:rsid w:val="00484A3A"/>
    <w:rsid w:val="00484AB3"/>
    <w:rsid w:val="00484AF7"/>
    <w:rsid w:val="00484B3F"/>
    <w:rsid w:val="00484D33"/>
    <w:rsid w:val="00484E82"/>
    <w:rsid w:val="00484EBB"/>
    <w:rsid w:val="00484F00"/>
    <w:rsid w:val="00484F4A"/>
    <w:rsid w:val="00485090"/>
    <w:rsid w:val="00485316"/>
    <w:rsid w:val="00485388"/>
    <w:rsid w:val="004853E3"/>
    <w:rsid w:val="00485400"/>
    <w:rsid w:val="0048554A"/>
    <w:rsid w:val="00485645"/>
    <w:rsid w:val="0048575B"/>
    <w:rsid w:val="004857FA"/>
    <w:rsid w:val="004858B4"/>
    <w:rsid w:val="004858F0"/>
    <w:rsid w:val="00485977"/>
    <w:rsid w:val="00485A47"/>
    <w:rsid w:val="00485ADC"/>
    <w:rsid w:val="00485BCB"/>
    <w:rsid w:val="00485C49"/>
    <w:rsid w:val="00485D0D"/>
    <w:rsid w:val="00485D7A"/>
    <w:rsid w:val="00485DCD"/>
    <w:rsid w:val="00485F84"/>
    <w:rsid w:val="00485FF0"/>
    <w:rsid w:val="004860AC"/>
    <w:rsid w:val="00486170"/>
    <w:rsid w:val="00486174"/>
    <w:rsid w:val="0048618F"/>
    <w:rsid w:val="004861AB"/>
    <w:rsid w:val="004862DB"/>
    <w:rsid w:val="00486351"/>
    <w:rsid w:val="00486404"/>
    <w:rsid w:val="00486583"/>
    <w:rsid w:val="00486589"/>
    <w:rsid w:val="0048660A"/>
    <w:rsid w:val="004866F8"/>
    <w:rsid w:val="00486753"/>
    <w:rsid w:val="00486777"/>
    <w:rsid w:val="00486854"/>
    <w:rsid w:val="004869BD"/>
    <w:rsid w:val="004869E7"/>
    <w:rsid w:val="00486A51"/>
    <w:rsid w:val="00486B6B"/>
    <w:rsid w:val="00486CDB"/>
    <w:rsid w:val="00486D0E"/>
    <w:rsid w:val="00486EB7"/>
    <w:rsid w:val="00486EE3"/>
    <w:rsid w:val="00486F38"/>
    <w:rsid w:val="00487239"/>
    <w:rsid w:val="0048734C"/>
    <w:rsid w:val="004873DB"/>
    <w:rsid w:val="004873E1"/>
    <w:rsid w:val="004874C1"/>
    <w:rsid w:val="00487527"/>
    <w:rsid w:val="00487569"/>
    <w:rsid w:val="00487644"/>
    <w:rsid w:val="00487646"/>
    <w:rsid w:val="004876D4"/>
    <w:rsid w:val="00487728"/>
    <w:rsid w:val="0048787F"/>
    <w:rsid w:val="00487907"/>
    <w:rsid w:val="00487B06"/>
    <w:rsid w:val="00487CD5"/>
    <w:rsid w:val="00487E9B"/>
    <w:rsid w:val="00487EB9"/>
    <w:rsid w:val="00487EC1"/>
    <w:rsid w:val="004900C4"/>
    <w:rsid w:val="0049011C"/>
    <w:rsid w:val="0049012A"/>
    <w:rsid w:val="00490167"/>
    <w:rsid w:val="0049019E"/>
    <w:rsid w:val="0049020F"/>
    <w:rsid w:val="004902EF"/>
    <w:rsid w:val="0049033A"/>
    <w:rsid w:val="00490491"/>
    <w:rsid w:val="00490492"/>
    <w:rsid w:val="004904D9"/>
    <w:rsid w:val="00490566"/>
    <w:rsid w:val="0049064B"/>
    <w:rsid w:val="00490685"/>
    <w:rsid w:val="004907D0"/>
    <w:rsid w:val="0049082A"/>
    <w:rsid w:val="0049082B"/>
    <w:rsid w:val="004908E8"/>
    <w:rsid w:val="00490C39"/>
    <w:rsid w:val="00490C74"/>
    <w:rsid w:val="00490CAF"/>
    <w:rsid w:val="00490E77"/>
    <w:rsid w:val="00490FC1"/>
    <w:rsid w:val="00491065"/>
    <w:rsid w:val="0049107B"/>
    <w:rsid w:val="004910D1"/>
    <w:rsid w:val="00491112"/>
    <w:rsid w:val="00491122"/>
    <w:rsid w:val="00491142"/>
    <w:rsid w:val="00491158"/>
    <w:rsid w:val="00491181"/>
    <w:rsid w:val="004911DB"/>
    <w:rsid w:val="004912CC"/>
    <w:rsid w:val="00491303"/>
    <w:rsid w:val="00491605"/>
    <w:rsid w:val="00491644"/>
    <w:rsid w:val="0049165F"/>
    <w:rsid w:val="0049170A"/>
    <w:rsid w:val="004917CD"/>
    <w:rsid w:val="004917F1"/>
    <w:rsid w:val="00491830"/>
    <w:rsid w:val="004918C1"/>
    <w:rsid w:val="004919A4"/>
    <w:rsid w:val="004919DF"/>
    <w:rsid w:val="00491A8F"/>
    <w:rsid w:val="00491D12"/>
    <w:rsid w:val="00491D96"/>
    <w:rsid w:val="00491E0C"/>
    <w:rsid w:val="00491E62"/>
    <w:rsid w:val="00491EAF"/>
    <w:rsid w:val="00491FFE"/>
    <w:rsid w:val="004922DD"/>
    <w:rsid w:val="004923CD"/>
    <w:rsid w:val="004923E5"/>
    <w:rsid w:val="00492405"/>
    <w:rsid w:val="00492532"/>
    <w:rsid w:val="00492533"/>
    <w:rsid w:val="00492550"/>
    <w:rsid w:val="004925BF"/>
    <w:rsid w:val="004925EC"/>
    <w:rsid w:val="00492650"/>
    <w:rsid w:val="00492736"/>
    <w:rsid w:val="0049287F"/>
    <w:rsid w:val="004928FA"/>
    <w:rsid w:val="00492C8C"/>
    <w:rsid w:val="00492DEF"/>
    <w:rsid w:val="00492EB0"/>
    <w:rsid w:val="00492ED0"/>
    <w:rsid w:val="00493013"/>
    <w:rsid w:val="00493174"/>
    <w:rsid w:val="004931AA"/>
    <w:rsid w:val="004931CF"/>
    <w:rsid w:val="004933A1"/>
    <w:rsid w:val="004933BD"/>
    <w:rsid w:val="004934FC"/>
    <w:rsid w:val="00493571"/>
    <w:rsid w:val="004935DD"/>
    <w:rsid w:val="004936FB"/>
    <w:rsid w:val="00493754"/>
    <w:rsid w:val="004937CE"/>
    <w:rsid w:val="00493911"/>
    <w:rsid w:val="0049399A"/>
    <w:rsid w:val="00493B7A"/>
    <w:rsid w:val="00493D56"/>
    <w:rsid w:val="00493E3A"/>
    <w:rsid w:val="00493ED5"/>
    <w:rsid w:val="00493FC5"/>
    <w:rsid w:val="004940B9"/>
    <w:rsid w:val="0049440C"/>
    <w:rsid w:val="00494420"/>
    <w:rsid w:val="00494453"/>
    <w:rsid w:val="0049445D"/>
    <w:rsid w:val="004944E6"/>
    <w:rsid w:val="00494641"/>
    <w:rsid w:val="00494660"/>
    <w:rsid w:val="00494770"/>
    <w:rsid w:val="00494820"/>
    <w:rsid w:val="004948A8"/>
    <w:rsid w:val="004948F2"/>
    <w:rsid w:val="00494917"/>
    <w:rsid w:val="004949FA"/>
    <w:rsid w:val="00494AE5"/>
    <w:rsid w:val="00494AE9"/>
    <w:rsid w:val="00494B61"/>
    <w:rsid w:val="00494BD6"/>
    <w:rsid w:val="00494BF2"/>
    <w:rsid w:val="00494D1B"/>
    <w:rsid w:val="00494D31"/>
    <w:rsid w:val="00494FB5"/>
    <w:rsid w:val="00494FF6"/>
    <w:rsid w:val="00495027"/>
    <w:rsid w:val="00495049"/>
    <w:rsid w:val="004950F5"/>
    <w:rsid w:val="0049516D"/>
    <w:rsid w:val="004951C2"/>
    <w:rsid w:val="004954D4"/>
    <w:rsid w:val="004954EF"/>
    <w:rsid w:val="004954F8"/>
    <w:rsid w:val="00495516"/>
    <w:rsid w:val="0049555E"/>
    <w:rsid w:val="004956AC"/>
    <w:rsid w:val="00495759"/>
    <w:rsid w:val="004957B0"/>
    <w:rsid w:val="0049588F"/>
    <w:rsid w:val="004958A7"/>
    <w:rsid w:val="004959E0"/>
    <w:rsid w:val="00495A3E"/>
    <w:rsid w:val="00495A83"/>
    <w:rsid w:val="00495BA6"/>
    <w:rsid w:val="00495BF3"/>
    <w:rsid w:val="00495C68"/>
    <w:rsid w:val="00495D1B"/>
    <w:rsid w:val="00495D8D"/>
    <w:rsid w:val="00495E31"/>
    <w:rsid w:val="00495F03"/>
    <w:rsid w:val="00495F56"/>
    <w:rsid w:val="00495FA6"/>
    <w:rsid w:val="00495FD8"/>
    <w:rsid w:val="0049611B"/>
    <w:rsid w:val="004961D3"/>
    <w:rsid w:val="004963C3"/>
    <w:rsid w:val="00496460"/>
    <w:rsid w:val="00496553"/>
    <w:rsid w:val="00496574"/>
    <w:rsid w:val="004966A2"/>
    <w:rsid w:val="004967D3"/>
    <w:rsid w:val="00496864"/>
    <w:rsid w:val="004968C8"/>
    <w:rsid w:val="004968ED"/>
    <w:rsid w:val="00496975"/>
    <w:rsid w:val="004969BB"/>
    <w:rsid w:val="00496A1D"/>
    <w:rsid w:val="00496B18"/>
    <w:rsid w:val="00496C2F"/>
    <w:rsid w:val="00496CB4"/>
    <w:rsid w:val="00496D9A"/>
    <w:rsid w:val="00496E05"/>
    <w:rsid w:val="00496E08"/>
    <w:rsid w:val="00496F17"/>
    <w:rsid w:val="00496F7B"/>
    <w:rsid w:val="00496FC0"/>
    <w:rsid w:val="00496FDC"/>
    <w:rsid w:val="00497026"/>
    <w:rsid w:val="0049708B"/>
    <w:rsid w:val="004970A2"/>
    <w:rsid w:val="004970D0"/>
    <w:rsid w:val="00497123"/>
    <w:rsid w:val="00497167"/>
    <w:rsid w:val="004971DE"/>
    <w:rsid w:val="00497246"/>
    <w:rsid w:val="00497285"/>
    <w:rsid w:val="0049734B"/>
    <w:rsid w:val="004973C8"/>
    <w:rsid w:val="00497428"/>
    <w:rsid w:val="0049743B"/>
    <w:rsid w:val="00497521"/>
    <w:rsid w:val="0049756E"/>
    <w:rsid w:val="00497665"/>
    <w:rsid w:val="004976A6"/>
    <w:rsid w:val="004977C7"/>
    <w:rsid w:val="004978D2"/>
    <w:rsid w:val="0049790C"/>
    <w:rsid w:val="0049790F"/>
    <w:rsid w:val="00497A5F"/>
    <w:rsid w:val="00497B5E"/>
    <w:rsid w:val="00497B69"/>
    <w:rsid w:val="00497BF8"/>
    <w:rsid w:val="00497CAD"/>
    <w:rsid w:val="00497CB9"/>
    <w:rsid w:val="00497DF1"/>
    <w:rsid w:val="00497E46"/>
    <w:rsid w:val="00497F69"/>
    <w:rsid w:val="004A01B7"/>
    <w:rsid w:val="004A0247"/>
    <w:rsid w:val="004A027E"/>
    <w:rsid w:val="004A03E5"/>
    <w:rsid w:val="004A059B"/>
    <w:rsid w:val="004A05BB"/>
    <w:rsid w:val="004A0695"/>
    <w:rsid w:val="004A069E"/>
    <w:rsid w:val="004A06C8"/>
    <w:rsid w:val="004A07BC"/>
    <w:rsid w:val="004A0809"/>
    <w:rsid w:val="004A0824"/>
    <w:rsid w:val="004A0938"/>
    <w:rsid w:val="004A0950"/>
    <w:rsid w:val="004A0981"/>
    <w:rsid w:val="004A0A5C"/>
    <w:rsid w:val="004A0AE3"/>
    <w:rsid w:val="004A0C20"/>
    <w:rsid w:val="004A0C8D"/>
    <w:rsid w:val="004A0CBE"/>
    <w:rsid w:val="004A0D46"/>
    <w:rsid w:val="004A0D57"/>
    <w:rsid w:val="004A0DB6"/>
    <w:rsid w:val="004A0E64"/>
    <w:rsid w:val="004A0FF8"/>
    <w:rsid w:val="004A1077"/>
    <w:rsid w:val="004A10A2"/>
    <w:rsid w:val="004A10AB"/>
    <w:rsid w:val="004A10D9"/>
    <w:rsid w:val="004A11AA"/>
    <w:rsid w:val="004A11F5"/>
    <w:rsid w:val="004A11FE"/>
    <w:rsid w:val="004A1240"/>
    <w:rsid w:val="004A12D5"/>
    <w:rsid w:val="004A1344"/>
    <w:rsid w:val="004A138E"/>
    <w:rsid w:val="004A13B1"/>
    <w:rsid w:val="004A13C9"/>
    <w:rsid w:val="004A1432"/>
    <w:rsid w:val="004A1470"/>
    <w:rsid w:val="004A14B6"/>
    <w:rsid w:val="004A16F2"/>
    <w:rsid w:val="004A1783"/>
    <w:rsid w:val="004A178C"/>
    <w:rsid w:val="004A17F0"/>
    <w:rsid w:val="004A18CF"/>
    <w:rsid w:val="004A18D5"/>
    <w:rsid w:val="004A18D6"/>
    <w:rsid w:val="004A19EE"/>
    <w:rsid w:val="004A19FD"/>
    <w:rsid w:val="004A1BB9"/>
    <w:rsid w:val="004A1BF6"/>
    <w:rsid w:val="004A1CAB"/>
    <w:rsid w:val="004A1CF0"/>
    <w:rsid w:val="004A1DC0"/>
    <w:rsid w:val="004A1F2B"/>
    <w:rsid w:val="004A1F51"/>
    <w:rsid w:val="004A1FB4"/>
    <w:rsid w:val="004A201C"/>
    <w:rsid w:val="004A2075"/>
    <w:rsid w:val="004A2091"/>
    <w:rsid w:val="004A20F1"/>
    <w:rsid w:val="004A2228"/>
    <w:rsid w:val="004A226D"/>
    <w:rsid w:val="004A234A"/>
    <w:rsid w:val="004A2423"/>
    <w:rsid w:val="004A24F5"/>
    <w:rsid w:val="004A2689"/>
    <w:rsid w:val="004A273D"/>
    <w:rsid w:val="004A2794"/>
    <w:rsid w:val="004A2815"/>
    <w:rsid w:val="004A28EA"/>
    <w:rsid w:val="004A2A11"/>
    <w:rsid w:val="004A2AFF"/>
    <w:rsid w:val="004A2B25"/>
    <w:rsid w:val="004A2BFA"/>
    <w:rsid w:val="004A2C1C"/>
    <w:rsid w:val="004A2CE1"/>
    <w:rsid w:val="004A2D25"/>
    <w:rsid w:val="004A2D74"/>
    <w:rsid w:val="004A2F03"/>
    <w:rsid w:val="004A2F7A"/>
    <w:rsid w:val="004A2FAF"/>
    <w:rsid w:val="004A3029"/>
    <w:rsid w:val="004A30DF"/>
    <w:rsid w:val="004A3134"/>
    <w:rsid w:val="004A3242"/>
    <w:rsid w:val="004A337E"/>
    <w:rsid w:val="004A33BB"/>
    <w:rsid w:val="004A3400"/>
    <w:rsid w:val="004A36C0"/>
    <w:rsid w:val="004A3890"/>
    <w:rsid w:val="004A38E1"/>
    <w:rsid w:val="004A392C"/>
    <w:rsid w:val="004A3999"/>
    <w:rsid w:val="004A3B15"/>
    <w:rsid w:val="004A3B5E"/>
    <w:rsid w:val="004A3CB6"/>
    <w:rsid w:val="004A3CE8"/>
    <w:rsid w:val="004A3DF0"/>
    <w:rsid w:val="004A3E84"/>
    <w:rsid w:val="004A3EB8"/>
    <w:rsid w:val="004A4014"/>
    <w:rsid w:val="004A403D"/>
    <w:rsid w:val="004A42E7"/>
    <w:rsid w:val="004A4450"/>
    <w:rsid w:val="004A445C"/>
    <w:rsid w:val="004A45AE"/>
    <w:rsid w:val="004A4618"/>
    <w:rsid w:val="004A4672"/>
    <w:rsid w:val="004A4732"/>
    <w:rsid w:val="004A47F7"/>
    <w:rsid w:val="004A482D"/>
    <w:rsid w:val="004A48A0"/>
    <w:rsid w:val="004A4936"/>
    <w:rsid w:val="004A4A1B"/>
    <w:rsid w:val="004A4AAC"/>
    <w:rsid w:val="004A4AC1"/>
    <w:rsid w:val="004A4E03"/>
    <w:rsid w:val="004A4E48"/>
    <w:rsid w:val="004A4F17"/>
    <w:rsid w:val="004A4F4B"/>
    <w:rsid w:val="004A4F5C"/>
    <w:rsid w:val="004A5005"/>
    <w:rsid w:val="004A5046"/>
    <w:rsid w:val="004A505E"/>
    <w:rsid w:val="004A50E5"/>
    <w:rsid w:val="004A5242"/>
    <w:rsid w:val="004A5257"/>
    <w:rsid w:val="004A5313"/>
    <w:rsid w:val="004A5506"/>
    <w:rsid w:val="004A56A2"/>
    <w:rsid w:val="004A5713"/>
    <w:rsid w:val="004A58A0"/>
    <w:rsid w:val="004A5B88"/>
    <w:rsid w:val="004A5CC2"/>
    <w:rsid w:val="004A5E7C"/>
    <w:rsid w:val="004A5F28"/>
    <w:rsid w:val="004A5FFC"/>
    <w:rsid w:val="004A601B"/>
    <w:rsid w:val="004A60FF"/>
    <w:rsid w:val="004A6249"/>
    <w:rsid w:val="004A624A"/>
    <w:rsid w:val="004A62FC"/>
    <w:rsid w:val="004A63CD"/>
    <w:rsid w:val="004A642E"/>
    <w:rsid w:val="004A6632"/>
    <w:rsid w:val="004A686E"/>
    <w:rsid w:val="004A68C3"/>
    <w:rsid w:val="004A68E6"/>
    <w:rsid w:val="004A696A"/>
    <w:rsid w:val="004A698F"/>
    <w:rsid w:val="004A6A4B"/>
    <w:rsid w:val="004A6A52"/>
    <w:rsid w:val="004A6A66"/>
    <w:rsid w:val="004A6CB4"/>
    <w:rsid w:val="004A6D4C"/>
    <w:rsid w:val="004A6DFA"/>
    <w:rsid w:val="004A6EF0"/>
    <w:rsid w:val="004A6FC8"/>
    <w:rsid w:val="004A7069"/>
    <w:rsid w:val="004A7266"/>
    <w:rsid w:val="004A748D"/>
    <w:rsid w:val="004A7499"/>
    <w:rsid w:val="004A759D"/>
    <w:rsid w:val="004A75AB"/>
    <w:rsid w:val="004A75D8"/>
    <w:rsid w:val="004A768C"/>
    <w:rsid w:val="004A7877"/>
    <w:rsid w:val="004A78C8"/>
    <w:rsid w:val="004A79B9"/>
    <w:rsid w:val="004A7AD7"/>
    <w:rsid w:val="004A7B19"/>
    <w:rsid w:val="004A7B79"/>
    <w:rsid w:val="004A7C7A"/>
    <w:rsid w:val="004A7CA2"/>
    <w:rsid w:val="004B01BA"/>
    <w:rsid w:val="004B049A"/>
    <w:rsid w:val="004B0502"/>
    <w:rsid w:val="004B05F2"/>
    <w:rsid w:val="004B0692"/>
    <w:rsid w:val="004B07E3"/>
    <w:rsid w:val="004B07E5"/>
    <w:rsid w:val="004B0900"/>
    <w:rsid w:val="004B0A47"/>
    <w:rsid w:val="004B0C0B"/>
    <w:rsid w:val="004B0C71"/>
    <w:rsid w:val="004B0C86"/>
    <w:rsid w:val="004B0E30"/>
    <w:rsid w:val="004B0EAC"/>
    <w:rsid w:val="004B0EB0"/>
    <w:rsid w:val="004B0EBF"/>
    <w:rsid w:val="004B1120"/>
    <w:rsid w:val="004B11D5"/>
    <w:rsid w:val="004B124A"/>
    <w:rsid w:val="004B128F"/>
    <w:rsid w:val="004B12DD"/>
    <w:rsid w:val="004B144C"/>
    <w:rsid w:val="004B158A"/>
    <w:rsid w:val="004B1610"/>
    <w:rsid w:val="004B169F"/>
    <w:rsid w:val="004B18A6"/>
    <w:rsid w:val="004B18EE"/>
    <w:rsid w:val="004B1A68"/>
    <w:rsid w:val="004B1B01"/>
    <w:rsid w:val="004B1C80"/>
    <w:rsid w:val="004B1D5E"/>
    <w:rsid w:val="004B1DE4"/>
    <w:rsid w:val="004B1E0E"/>
    <w:rsid w:val="004B1E43"/>
    <w:rsid w:val="004B1EA4"/>
    <w:rsid w:val="004B1EE9"/>
    <w:rsid w:val="004B1FFB"/>
    <w:rsid w:val="004B20BC"/>
    <w:rsid w:val="004B21A3"/>
    <w:rsid w:val="004B233C"/>
    <w:rsid w:val="004B25CC"/>
    <w:rsid w:val="004B260A"/>
    <w:rsid w:val="004B26BE"/>
    <w:rsid w:val="004B2848"/>
    <w:rsid w:val="004B289D"/>
    <w:rsid w:val="004B28AC"/>
    <w:rsid w:val="004B28DA"/>
    <w:rsid w:val="004B290C"/>
    <w:rsid w:val="004B290F"/>
    <w:rsid w:val="004B2A0D"/>
    <w:rsid w:val="004B2B28"/>
    <w:rsid w:val="004B2B3A"/>
    <w:rsid w:val="004B2B74"/>
    <w:rsid w:val="004B2D67"/>
    <w:rsid w:val="004B2E55"/>
    <w:rsid w:val="004B2EB6"/>
    <w:rsid w:val="004B2FAC"/>
    <w:rsid w:val="004B2FD8"/>
    <w:rsid w:val="004B2FF2"/>
    <w:rsid w:val="004B3080"/>
    <w:rsid w:val="004B34FE"/>
    <w:rsid w:val="004B3658"/>
    <w:rsid w:val="004B36CF"/>
    <w:rsid w:val="004B36E0"/>
    <w:rsid w:val="004B370E"/>
    <w:rsid w:val="004B37E4"/>
    <w:rsid w:val="004B3893"/>
    <w:rsid w:val="004B3950"/>
    <w:rsid w:val="004B3A3B"/>
    <w:rsid w:val="004B3B28"/>
    <w:rsid w:val="004B3CBE"/>
    <w:rsid w:val="004B3E09"/>
    <w:rsid w:val="004B3E1A"/>
    <w:rsid w:val="004B3E6E"/>
    <w:rsid w:val="004B3E8F"/>
    <w:rsid w:val="004B3F1F"/>
    <w:rsid w:val="004B4004"/>
    <w:rsid w:val="004B4084"/>
    <w:rsid w:val="004B41B3"/>
    <w:rsid w:val="004B4231"/>
    <w:rsid w:val="004B42E8"/>
    <w:rsid w:val="004B43A0"/>
    <w:rsid w:val="004B43EC"/>
    <w:rsid w:val="004B4524"/>
    <w:rsid w:val="004B459E"/>
    <w:rsid w:val="004B4689"/>
    <w:rsid w:val="004B468C"/>
    <w:rsid w:val="004B47DA"/>
    <w:rsid w:val="004B4804"/>
    <w:rsid w:val="004B48D7"/>
    <w:rsid w:val="004B4D11"/>
    <w:rsid w:val="004B4D6C"/>
    <w:rsid w:val="004B4D8A"/>
    <w:rsid w:val="004B4DA2"/>
    <w:rsid w:val="004B4E1E"/>
    <w:rsid w:val="004B4F73"/>
    <w:rsid w:val="004B4F99"/>
    <w:rsid w:val="004B5078"/>
    <w:rsid w:val="004B5189"/>
    <w:rsid w:val="004B539C"/>
    <w:rsid w:val="004B54C8"/>
    <w:rsid w:val="004B54E6"/>
    <w:rsid w:val="004B5514"/>
    <w:rsid w:val="004B5565"/>
    <w:rsid w:val="004B56C9"/>
    <w:rsid w:val="004B5707"/>
    <w:rsid w:val="004B5784"/>
    <w:rsid w:val="004B57E2"/>
    <w:rsid w:val="004B5823"/>
    <w:rsid w:val="004B586D"/>
    <w:rsid w:val="004B59FF"/>
    <w:rsid w:val="004B5A46"/>
    <w:rsid w:val="004B5B2A"/>
    <w:rsid w:val="004B5C90"/>
    <w:rsid w:val="004B5D2A"/>
    <w:rsid w:val="004B5D2E"/>
    <w:rsid w:val="004B5DCE"/>
    <w:rsid w:val="004B5DE3"/>
    <w:rsid w:val="004B5F37"/>
    <w:rsid w:val="004B5F54"/>
    <w:rsid w:val="004B5F75"/>
    <w:rsid w:val="004B6051"/>
    <w:rsid w:val="004B6142"/>
    <w:rsid w:val="004B6221"/>
    <w:rsid w:val="004B6334"/>
    <w:rsid w:val="004B6455"/>
    <w:rsid w:val="004B64A3"/>
    <w:rsid w:val="004B64C4"/>
    <w:rsid w:val="004B66BB"/>
    <w:rsid w:val="004B672C"/>
    <w:rsid w:val="004B683E"/>
    <w:rsid w:val="004B68A4"/>
    <w:rsid w:val="004B69DD"/>
    <w:rsid w:val="004B6BA0"/>
    <w:rsid w:val="004B6D02"/>
    <w:rsid w:val="004B6D6C"/>
    <w:rsid w:val="004B6DA6"/>
    <w:rsid w:val="004B6EA4"/>
    <w:rsid w:val="004B7156"/>
    <w:rsid w:val="004B729A"/>
    <w:rsid w:val="004B72E5"/>
    <w:rsid w:val="004B72E9"/>
    <w:rsid w:val="004B73C9"/>
    <w:rsid w:val="004B7523"/>
    <w:rsid w:val="004B77B8"/>
    <w:rsid w:val="004B7838"/>
    <w:rsid w:val="004B7892"/>
    <w:rsid w:val="004B7AA4"/>
    <w:rsid w:val="004B7AA9"/>
    <w:rsid w:val="004B7AC0"/>
    <w:rsid w:val="004B7BED"/>
    <w:rsid w:val="004B7CA1"/>
    <w:rsid w:val="004B7DA2"/>
    <w:rsid w:val="004B7DAE"/>
    <w:rsid w:val="004B7DE4"/>
    <w:rsid w:val="004C000F"/>
    <w:rsid w:val="004C0048"/>
    <w:rsid w:val="004C012B"/>
    <w:rsid w:val="004C0195"/>
    <w:rsid w:val="004C01CA"/>
    <w:rsid w:val="004C02D9"/>
    <w:rsid w:val="004C0367"/>
    <w:rsid w:val="004C0529"/>
    <w:rsid w:val="004C052C"/>
    <w:rsid w:val="004C066D"/>
    <w:rsid w:val="004C0723"/>
    <w:rsid w:val="004C0846"/>
    <w:rsid w:val="004C09CB"/>
    <w:rsid w:val="004C09FB"/>
    <w:rsid w:val="004C0A55"/>
    <w:rsid w:val="004C0A97"/>
    <w:rsid w:val="004C0B69"/>
    <w:rsid w:val="004C0B77"/>
    <w:rsid w:val="004C0D58"/>
    <w:rsid w:val="004C0D9D"/>
    <w:rsid w:val="004C0EBA"/>
    <w:rsid w:val="004C0F18"/>
    <w:rsid w:val="004C0F72"/>
    <w:rsid w:val="004C113C"/>
    <w:rsid w:val="004C115D"/>
    <w:rsid w:val="004C1203"/>
    <w:rsid w:val="004C121B"/>
    <w:rsid w:val="004C123F"/>
    <w:rsid w:val="004C1243"/>
    <w:rsid w:val="004C1460"/>
    <w:rsid w:val="004C14FF"/>
    <w:rsid w:val="004C1578"/>
    <w:rsid w:val="004C1685"/>
    <w:rsid w:val="004C18A3"/>
    <w:rsid w:val="004C1A92"/>
    <w:rsid w:val="004C1D0B"/>
    <w:rsid w:val="004C1E2C"/>
    <w:rsid w:val="004C1E53"/>
    <w:rsid w:val="004C1E9A"/>
    <w:rsid w:val="004C1F95"/>
    <w:rsid w:val="004C206E"/>
    <w:rsid w:val="004C2128"/>
    <w:rsid w:val="004C2185"/>
    <w:rsid w:val="004C2384"/>
    <w:rsid w:val="004C2572"/>
    <w:rsid w:val="004C2573"/>
    <w:rsid w:val="004C2626"/>
    <w:rsid w:val="004C2643"/>
    <w:rsid w:val="004C2673"/>
    <w:rsid w:val="004C26BA"/>
    <w:rsid w:val="004C26C0"/>
    <w:rsid w:val="004C271C"/>
    <w:rsid w:val="004C276D"/>
    <w:rsid w:val="004C27DE"/>
    <w:rsid w:val="004C2843"/>
    <w:rsid w:val="004C287F"/>
    <w:rsid w:val="004C29A9"/>
    <w:rsid w:val="004C29B1"/>
    <w:rsid w:val="004C29C8"/>
    <w:rsid w:val="004C2A3B"/>
    <w:rsid w:val="004C2EEB"/>
    <w:rsid w:val="004C2F02"/>
    <w:rsid w:val="004C307B"/>
    <w:rsid w:val="004C32A6"/>
    <w:rsid w:val="004C338C"/>
    <w:rsid w:val="004C33DB"/>
    <w:rsid w:val="004C33E9"/>
    <w:rsid w:val="004C3407"/>
    <w:rsid w:val="004C3553"/>
    <w:rsid w:val="004C3628"/>
    <w:rsid w:val="004C38A2"/>
    <w:rsid w:val="004C3A58"/>
    <w:rsid w:val="004C3A62"/>
    <w:rsid w:val="004C3A8A"/>
    <w:rsid w:val="004C3C0A"/>
    <w:rsid w:val="004C3C50"/>
    <w:rsid w:val="004C3D2E"/>
    <w:rsid w:val="004C3E30"/>
    <w:rsid w:val="004C4098"/>
    <w:rsid w:val="004C427F"/>
    <w:rsid w:val="004C44B1"/>
    <w:rsid w:val="004C44E3"/>
    <w:rsid w:val="004C4501"/>
    <w:rsid w:val="004C4537"/>
    <w:rsid w:val="004C4553"/>
    <w:rsid w:val="004C45E8"/>
    <w:rsid w:val="004C4646"/>
    <w:rsid w:val="004C46AB"/>
    <w:rsid w:val="004C46DC"/>
    <w:rsid w:val="004C47E7"/>
    <w:rsid w:val="004C47EF"/>
    <w:rsid w:val="004C4862"/>
    <w:rsid w:val="004C4920"/>
    <w:rsid w:val="004C49ED"/>
    <w:rsid w:val="004C4A6B"/>
    <w:rsid w:val="004C4CBE"/>
    <w:rsid w:val="004C4E08"/>
    <w:rsid w:val="004C4FE8"/>
    <w:rsid w:val="004C505C"/>
    <w:rsid w:val="004C518E"/>
    <w:rsid w:val="004C51E1"/>
    <w:rsid w:val="004C5252"/>
    <w:rsid w:val="004C5457"/>
    <w:rsid w:val="004C5468"/>
    <w:rsid w:val="004C54AA"/>
    <w:rsid w:val="004C54C1"/>
    <w:rsid w:val="004C550B"/>
    <w:rsid w:val="004C5553"/>
    <w:rsid w:val="004C5661"/>
    <w:rsid w:val="004C567D"/>
    <w:rsid w:val="004C5772"/>
    <w:rsid w:val="004C57FB"/>
    <w:rsid w:val="004C583F"/>
    <w:rsid w:val="004C5848"/>
    <w:rsid w:val="004C59E0"/>
    <w:rsid w:val="004C5A85"/>
    <w:rsid w:val="004C5C69"/>
    <w:rsid w:val="004C5CB3"/>
    <w:rsid w:val="004C5DDC"/>
    <w:rsid w:val="004C5E39"/>
    <w:rsid w:val="004C5EB2"/>
    <w:rsid w:val="004C5F5C"/>
    <w:rsid w:val="004C5F6C"/>
    <w:rsid w:val="004C5FE7"/>
    <w:rsid w:val="004C608E"/>
    <w:rsid w:val="004C60EC"/>
    <w:rsid w:val="004C6185"/>
    <w:rsid w:val="004C632C"/>
    <w:rsid w:val="004C63D0"/>
    <w:rsid w:val="004C649E"/>
    <w:rsid w:val="004C66D5"/>
    <w:rsid w:val="004C6756"/>
    <w:rsid w:val="004C67FE"/>
    <w:rsid w:val="004C684D"/>
    <w:rsid w:val="004C6876"/>
    <w:rsid w:val="004C6898"/>
    <w:rsid w:val="004C6BE6"/>
    <w:rsid w:val="004C6BFE"/>
    <w:rsid w:val="004C6C0B"/>
    <w:rsid w:val="004C6C8B"/>
    <w:rsid w:val="004C6C90"/>
    <w:rsid w:val="004C6D20"/>
    <w:rsid w:val="004C6E55"/>
    <w:rsid w:val="004C6E5A"/>
    <w:rsid w:val="004C700C"/>
    <w:rsid w:val="004C70CD"/>
    <w:rsid w:val="004C70D1"/>
    <w:rsid w:val="004C7180"/>
    <w:rsid w:val="004C7194"/>
    <w:rsid w:val="004C720D"/>
    <w:rsid w:val="004C730A"/>
    <w:rsid w:val="004C7375"/>
    <w:rsid w:val="004C7385"/>
    <w:rsid w:val="004C7494"/>
    <w:rsid w:val="004C74A3"/>
    <w:rsid w:val="004C74CA"/>
    <w:rsid w:val="004C74EF"/>
    <w:rsid w:val="004C766C"/>
    <w:rsid w:val="004C76C7"/>
    <w:rsid w:val="004C7799"/>
    <w:rsid w:val="004C7A52"/>
    <w:rsid w:val="004C7B4B"/>
    <w:rsid w:val="004C7BBA"/>
    <w:rsid w:val="004C7CEA"/>
    <w:rsid w:val="004C7D22"/>
    <w:rsid w:val="004C7FB1"/>
    <w:rsid w:val="004D00C0"/>
    <w:rsid w:val="004D00F9"/>
    <w:rsid w:val="004D0243"/>
    <w:rsid w:val="004D02A1"/>
    <w:rsid w:val="004D02A6"/>
    <w:rsid w:val="004D02E0"/>
    <w:rsid w:val="004D043F"/>
    <w:rsid w:val="004D0541"/>
    <w:rsid w:val="004D086E"/>
    <w:rsid w:val="004D087B"/>
    <w:rsid w:val="004D0945"/>
    <w:rsid w:val="004D0A0E"/>
    <w:rsid w:val="004D0A79"/>
    <w:rsid w:val="004D0B44"/>
    <w:rsid w:val="004D0BDA"/>
    <w:rsid w:val="004D0C9F"/>
    <w:rsid w:val="004D0D60"/>
    <w:rsid w:val="004D0E06"/>
    <w:rsid w:val="004D0E5A"/>
    <w:rsid w:val="004D0E88"/>
    <w:rsid w:val="004D0F44"/>
    <w:rsid w:val="004D0FA8"/>
    <w:rsid w:val="004D1032"/>
    <w:rsid w:val="004D1064"/>
    <w:rsid w:val="004D113E"/>
    <w:rsid w:val="004D11D7"/>
    <w:rsid w:val="004D1280"/>
    <w:rsid w:val="004D1294"/>
    <w:rsid w:val="004D12FE"/>
    <w:rsid w:val="004D13B0"/>
    <w:rsid w:val="004D14B6"/>
    <w:rsid w:val="004D15A4"/>
    <w:rsid w:val="004D15E0"/>
    <w:rsid w:val="004D16D8"/>
    <w:rsid w:val="004D1706"/>
    <w:rsid w:val="004D1732"/>
    <w:rsid w:val="004D17B1"/>
    <w:rsid w:val="004D18FF"/>
    <w:rsid w:val="004D1957"/>
    <w:rsid w:val="004D1A5D"/>
    <w:rsid w:val="004D1C29"/>
    <w:rsid w:val="004D1CF1"/>
    <w:rsid w:val="004D1D89"/>
    <w:rsid w:val="004D1DCF"/>
    <w:rsid w:val="004D1ED2"/>
    <w:rsid w:val="004D213D"/>
    <w:rsid w:val="004D214B"/>
    <w:rsid w:val="004D2166"/>
    <w:rsid w:val="004D2168"/>
    <w:rsid w:val="004D22FA"/>
    <w:rsid w:val="004D26C3"/>
    <w:rsid w:val="004D2772"/>
    <w:rsid w:val="004D277D"/>
    <w:rsid w:val="004D28FA"/>
    <w:rsid w:val="004D2957"/>
    <w:rsid w:val="004D2A74"/>
    <w:rsid w:val="004D2B5E"/>
    <w:rsid w:val="004D2BE3"/>
    <w:rsid w:val="004D2C10"/>
    <w:rsid w:val="004D2CD7"/>
    <w:rsid w:val="004D2D33"/>
    <w:rsid w:val="004D2EF3"/>
    <w:rsid w:val="004D2FF1"/>
    <w:rsid w:val="004D3088"/>
    <w:rsid w:val="004D3140"/>
    <w:rsid w:val="004D331E"/>
    <w:rsid w:val="004D33FC"/>
    <w:rsid w:val="004D3498"/>
    <w:rsid w:val="004D356C"/>
    <w:rsid w:val="004D3605"/>
    <w:rsid w:val="004D368B"/>
    <w:rsid w:val="004D370A"/>
    <w:rsid w:val="004D3720"/>
    <w:rsid w:val="004D3856"/>
    <w:rsid w:val="004D385C"/>
    <w:rsid w:val="004D3986"/>
    <w:rsid w:val="004D39A6"/>
    <w:rsid w:val="004D39EE"/>
    <w:rsid w:val="004D3A79"/>
    <w:rsid w:val="004D3A96"/>
    <w:rsid w:val="004D3B63"/>
    <w:rsid w:val="004D3B67"/>
    <w:rsid w:val="004D3C9B"/>
    <w:rsid w:val="004D3F5C"/>
    <w:rsid w:val="004D4031"/>
    <w:rsid w:val="004D4086"/>
    <w:rsid w:val="004D4097"/>
    <w:rsid w:val="004D40D2"/>
    <w:rsid w:val="004D41C5"/>
    <w:rsid w:val="004D4384"/>
    <w:rsid w:val="004D439C"/>
    <w:rsid w:val="004D43D7"/>
    <w:rsid w:val="004D43EA"/>
    <w:rsid w:val="004D4515"/>
    <w:rsid w:val="004D451A"/>
    <w:rsid w:val="004D4545"/>
    <w:rsid w:val="004D4699"/>
    <w:rsid w:val="004D47AA"/>
    <w:rsid w:val="004D4902"/>
    <w:rsid w:val="004D495B"/>
    <w:rsid w:val="004D498E"/>
    <w:rsid w:val="004D4A10"/>
    <w:rsid w:val="004D4ABD"/>
    <w:rsid w:val="004D4C17"/>
    <w:rsid w:val="004D4C2D"/>
    <w:rsid w:val="004D4CB3"/>
    <w:rsid w:val="004D4D73"/>
    <w:rsid w:val="004D4F9F"/>
    <w:rsid w:val="004D5036"/>
    <w:rsid w:val="004D5050"/>
    <w:rsid w:val="004D5121"/>
    <w:rsid w:val="004D5244"/>
    <w:rsid w:val="004D5292"/>
    <w:rsid w:val="004D537A"/>
    <w:rsid w:val="004D53D7"/>
    <w:rsid w:val="004D5835"/>
    <w:rsid w:val="004D5982"/>
    <w:rsid w:val="004D59ED"/>
    <w:rsid w:val="004D5A0B"/>
    <w:rsid w:val="004D5A3F"/>
    <w:rsid w:val="004D5BF9"/>
    <w:rsid w:val="004D5CB0"/>
    <w:rsid w:val="004D5CC8"/>
    <w:rsid w:val="004D5CDC"/>
    <w:rsid w:val="004D5ED2"/>
    <w:rsid w:val="004D5F8D"/>
    <w:rsid w:val="004D5FA2"/>
    <w:rsid w:val="004D6017"/>
    <w:rsid w:val="004D606B"/>
    <w:rsid w:val="004D60B6"/>
    <w:rsid w:val="004D60CC"/>
    <w:rsid w:val="004D6179"/>
    <w:rsid w:val="004D6185"/>
    <w:rsid w:val="004D634C"/>
    <w:rsid w:val="004D6441"/>
    <w:rsid w:val="004D6494"/>
    <w:rsid w:val="004D64A3"/>
    <w:rsid w:val="004D64C2"/>
    <w:rsid w:val="004D6572"/>
    <w:rsid w:val="004D65A1"/>
    <w:rsid w:val="004D65CF"/>
    <w:rsid w:val="004D66BD"/>
    <w:rsid w:val="004D66C1"/>
    <w:rsid w:val="004D66DE"/>
    <w:rsid w:val="004D66E0"/>
    <w:rsid w:val="004D677D"/>
    <w:rsid w:val="004D6846"/>
    <w:rsid w:val="004D6982"/>
    <w:rsid w:val="004D6A65"/>
    <w:rsid w:val="004D6A9B"/>
    <w:rsid w:val="004D6B1C"/>
    <w:rsid w:val="004D6B55"/>
    <w:rsid w:val="004D6BE5"/>
    <w:rsid w:val="004D6D28"/>
    <w:rsid w:val="004D6DF6"/>
    <w:rsid w:val="004D6E87"/>
    <w:rsid w:val="004D715F"/>
    <w:rsid w:val="004D7260"/>
    <w:rsid w:val="004D7281"/>
    <w:rsid w:val="004D75CC"/>
    <w:rsid w:val="004D76F8"/>
    <w:rsid w:val="004D7753"/>
    <w:rsid w:val="004D77B8"/>
    <w:rsid w:val="004D7863"/>
    <w:rsid w:val="004D7893"/>
    <w:rsid w:val="004D78BA"/>
    <w:rsid w:val="004D7920"/>
    <w:rsid w:val="004D7ADF"/>
    <w:rsid w:val="004D7B28"/>
    <w:rsid w:val="004D7D65"/>
    <w:rsid w:val="004D7D73"/>
    <w:rsid w:val="004D7F31"/>
    <w:rsid w:val="004D7F70"/>
    <w:rsid w:val="004E0066"/>
    <w:rsid w:val="004E00C9"/>
    <w:rsid w:val="004E0155"/>
    <w:rsid w:val="004E01EA"/>
    <w:rsid w:val="004E0364"/>
    <w:rsid w:val="004E04B7"/>
    <w:rsid w:val="004E0544"/>
    <w:rsid w:val="004E05DA"/>
    <w:rsid w:val="004E05F5"/>
    <w:rsid w:val="004E06A2"/>
    <w:rsid w:val="004E07B3"/>
    <w:rsid w:val="004E0822"/>
    <w:rsid w:val="004E0938"/>
    <w:rsid w:val="004E0A7B"/>
    <w:rsid w:val="004E0AB3"/>
    <w:rsid w:val="004E0ABE"/>
    <w:rsid w:val="004E0BBE"/>
    <w:rsid w:val="004E0C0C"/>
    <w:rsid w:val="004E0C12"/>
    <w:rsid w:val="004E0EA6"/>
    <w:rsid w:val="004E0F54"/>
    <w:rsid w:val="004E104B"/>
    <w:rsid w:val="004E10A4"/>
    <w:rsid w:val="004E116F"/>
    <w:rsid w:val="004E1266"/>
    <w:rsid w:val="004E129F"/>
    <w:rsid w:val="004E130F"/>
    <w:rsid w:val="004E1338"/>
    <w:rsid w:val="004E158F"/>
    <w:rsid w:val="004E16B8"/>
    <w:rsid w:val="004E173A"/>
    <w:rsid w:val="004E177C"/>
    <w:rsid w:val="004E195F"/>
    <w:rsid w:val="004E1B38"/>
    <w:rsid w:val="004E1D0E"/>
    <w:rsid w:val="004E1D47"/>
    <w:rsid w:val="004E1EF0"/>
    <w:rsid w:val="004E1FE5"/>
    <w:rsid w:val="004E2000"/>
    <w:rsid w:val="004E2087"/>
    <w:rsid w:val="004E20EA"/>
    <w:rsid w:val="004E20FB"/>
    <w:rsid w:val="004E2148"/>
    <w:rsid w:val="004E21A6"/>
    <w:rsid w:val="004E21AA"/>
    <w:rsid w:val="004E2287"/>
    <w:rsid w:val="004E229D"/>
    <w:rsid w:val="004E22F7"/>
    <w:rsid w:val="004E2384"/>
    <w:rsid w:val="004E2391"/>
    <w:rsid w:val="004E23F9"/>
    <w:rsid w:val="004E2413"/>
    <w:rsid w:val="004E247F"/>
    <w:rsid w:val="004E24B4"/>
    <w:rsid w:val="004E2508"/>
    <w:rsid w:val="004E2515"/>
    <w:rsid w:val="004E2562"/>
    <w:rsid w:val="004E25A0"/>
    <w:rsid w:val="004E25DF"/>
    <w:rsid w:val="004E25EF"/>
    <w:rsid w:val="004E2730"/>
    <w:rsid w:val="004E2915"/>
    <w:rsid w:val="004E29E6"/>
    <w:rsid w:val="004E29EF"/>
    <w:rsid w:val="004E2A42"/>
    <w:rsid w:val="004E2AA0"/>
    <w:rsid w:val="004E2AB4"/>
    <w:rsid w:val="004E2C5C"/>
    <w:rsid w:val="004E2CF9"/>
    <w:rsid w:val="004E2D99"/>
    <w:rsid w:val="004E2DA4"/>
    <w:rsid w:val="004E2DC3"/>
    <w:rsid w:val="004E2DF8"/>
    <w:rsid w:val="004E2E14"/>
    <w:rsid w:val="004E2ED2"/>
    <w:rsid w:val="004E2F78"/>
    <w:rsid w:val="004E2FE1"/>
    <w:rsid w:val="004E3077"/>
    <w:rsid w:val="004E3369"/>
    <w:rsid w:val="004E345C"/>
    <w:rsid w:val="004E3499"/>
    <w:rsid w:val="004E34A9"/>
    <w:rsid w:val="004E34F9"/>
    <w:rsid w:val="004E35B4"/>
    <w:rsid w:val="004E35D7"/>
    <w:rsid w:val="004E368B"/>
    <w:rsid w:val="004E377E"/>
    <w:rsid w:val="004E37AA"/>
    <w:rsid w:val="004E38A8"/>
    <w:rsid w:val="004E38E0"/>
    <w:rsid w:val="004E38EE"/>
    <w:rsid w:val="004E3A8A"/>
    <w:rsid w:val="004E3AE1"/>
    <w:rsid w:val="004E3BD8"/>
    <w:rsid w:val="004E3BE1"/>
    <w:rsid w:val="004E3D0A"/>
    <w:rsid w:val="004E3D96"/>
    <w:rsid w:val="004E3E1C"/>
    <w:rsid w:val="004E3E79"/>
    <w:rsid w:val="004E3FB4"/>
    <w:rsid w:val="004E4123"/>
    <w:rsid w:val="004E41A9"/>
    <w:rsid w:val="004E41CB"/>
    <w:rsid w:val="004E42CC"/>
    <w:rsid w:val="004E43C3"/>
    <w:rsid w:val="004E43D9"/>
    <w:rsid w:val="004E4420"/>
    <w:rsid w:val="004E465E"/>
    <w:rsid w:val="004E4683"/>
    <w:rsid w:val="004E46CD"/>
    <w:rsid w:val="004E46F7"/>
    <w:rsid w:val="004E4773"/>
    <w:rsid w:val="004E496C"/>
    <w:rsid w:val="004E49A3"/>
    <w:rsid w:val="004E4A15"/>
    <w:rsid w:val="004E4D27"/>
    <w:rsid w:val="004E4D2B"/>
    <w:rsid w:val="004E4D5D"/>
    <w:rsid w:val="004E4DA7"/>
    <w:rsid w:val="004E4E1C"/>
    <w:rsid w:val="004E5028"/>
    <w:rsid w:val="004E50C9"/>
    <w:rsid w:val="004E527A"/>
    <w:rsid w:val="004E528B"/>
    <w:rsid w:val="004E52C5"/>
    <w:rsid w:val="004E52F3"/>
    <w:rsid w:val="004E5321"/>
    <w:rsid w:val="004E534C"/>
    <w:rsid w:val="004E551C"/>
    <w:rsid w:val="004E55EA"/>
    <w:rsid w:val="004E5744"/>
    <w:rsid w:val="004E5835"/>
    <w:rsid w:val="004E5841"/>
    <w:rsid w:val="004E585D"/>
    <w:rsid w:val="004E58E0"/>
    <w:rsid w:val="004E58FE"/>
    <w:rsid w:val="004E595F"/>
    <w:rsid w:val="004E5A25"/>
    <w:rsid w:val="004E5B52"/>
    <w:rsid w:val="004E5BE3"/>
    <w:rsid w:val="004E5C2E"/>
    <w:rsid w:val="004E5CC8"/>
    <w:rsid w:val="004E5D75"/>
    <w:rsid w:val="004E5E1C"/>
    <w:rsid w:val="004E6029"/>
    <w:rsid w:val="004E60B0"/>
    <w:rsid w:val="004E60C1"/>
    <w:rsid w:val="004E6129"/>
    <w:rsid w:val="004E61DE"/>
    <w:rsid w:val="004E6385"/>
    <w:rsid w:val="004E638E"/>
    <w:rsid w:val="004E63E0"/>
    <w:rsid w:val="004E6458"/>
    <w:rsid w:val="004E6727"/>
    <w:rsid w:val="004E6898"/>
    <w:rsid w:val="004E68C4"/>
    <w:rsid w:val="004E69A0"/>
    <w:rsid w:val="004E6A44"/>
    <w:rsid w:val="004E6AE7"/>
    <w:rsid w:val="004E6B90"/>
    <w:rsid w:val="004E6BDD"/>
    <w:rsid w:val="004E6BEE"/>
    <w:rsid w:val="004E6D1B"/>
    <w:rsid w:val="004E6D81"/>
    <w:rsid w:val="004E6E5C"/>
    <w:rsid w:val="004E6EC1"/>
    <w:rsid w:val="004E70C8"/>
    <w:rsid w:val="004E7212"/>
    <w:rsid w:val="004E7285"/>
    <w:rsid w:val="004E72A4"/>
    <w:rsid w:val="004E72C3"/>
    <w:rsid w:val="004E74F4"/>
    <w:rsid w:val="004E758F"/>
    <w:rsid w:val="004E7613"/>
    <w:rsid w:val="004E77D3"/>
    <w:rsid w:val="004E7891"/>
    <w:rsid w:val="004E79D3"/>
    <w:rsid w:val="004E79D4"/>
    <w:rsid w:val="004E7A7C"/>
    <w:rsid w:val="004E7AB8"/>
    <w:rsid w:val="004E7C10"/>
    <w:rsid w:val="004E7C48"/>
    <w:rsid w:val="004E7D44"/>
    <w:rsid w:val="004E7D7C"/>
    <w:rsid w:val="004E7D90"/>
    <w:rsid w:val="004E7EC8"/>
    <w:rsid w:val="004F002C"/>
    <w:rsid w:val="004F003E"/>
    <w:rsid w:val="004F00AC"/>
    <w:rsid w:val="004F014F"/>
    <w:rsid w:val="004F02A1"/>
    <w:rsid w:val="004F03BB"/>
    <w:rsid w:val="004F0403"/>
    <w:rsid w:val="004F045D"/>
    <w:rsid w:val="004F0661"/>
    <w:rsid w:val="004F0720"/>
    <w:rsid w:val="004F07AA"/>
    <w:rsid w:val="004F097A"/>
    <w:rsid w:val="004F0A01"/>
    <w:rsid w:val="004F0A8D"/>
    <w:rsid w:val="004F0AA2"/>
    <w:rsid w:val="004F0B1A"/>
    <w:rsid w:val="004F0BA4"/>
    <w:rsid w:val="004F0CDE"/>
    <w:rsid w:val="004F0D5D"/>
    <w:rsid w:val="004F0D79"/>
    <w:rsid w:val="004F0D87"/>
    <w:rsid w:val="004F0E0E"/>
    <w:rsid w:val="004F0F52"/>
    <w:rsid w:val="004F0F8E"/>
    <w:rsid w:val="004F1091"/>
    <w:rsid w:val="004F10B2"/>
    <w:rsid w:val="004F10C7"/>
    <w:rsid w:val="004F1174"/>
    <w:rsid w:val="004F119C"/>
    <w:rsid w:val="004F11D3"/>
    <w:rsid w:val="004F1205"/>
    <w:rsid w:val="004F1314"/>
    <w:rsid w:val="004F156D"/>
    <w:rsid w:val="004F1588"/>
    <w:rsid w:val="004F17B5"/>
    <w:rsid w:val="004F190F"/>
    <w:rsid w:val="004F19B4"/>
    <w:rsid w:val="004F1A2B"/>
    <w:rsid w:val="004F1A44"/>
    <w:rsid w:val="004F1ACC"/>
    <w:rsid w:val="004F1C3D"/>
    <w:rsid w:val="004F1C8E"/>
    <w:rsid w:val="004F1D13"/>
    <w:rsid w:val="004F1D78"/>
    <w:rsid w:val="004F1F9C"/>
    <w:rsid w:val="004F21BD"/>
    <w:rsid w:val="004F247E"/>
    <w:rsid w:val="004F24A8"/>
    <w:rsid w:val="004F2592"/>
    <w:rsid w:val="004F28F7"/>
    <w:rsid w:val="004F298D"/>
    <w:rsid w:val="004F2AAB"/>
    <w:rsid w:val="004F2AB3"/>
    <w:rsid w:val="004F2ACF"/>
    <w:rsid w:val="004F2CFB"/>
    <w:rsid w:val="004F2CFF"/>
    <w:rsid w:val="004F2D3D"/>
    <w:rsid w:val="004F2EC4"/>
    <w:rsid w:val="004F3025"/>
    <w:rsid w:val="004F307A"/>
    <w:rsid w:val="004F30F9"/>
    <w:rsid w:val="004F329E"/>
    <w:rsid w:val="004F32CC"/>
    <w:rsid w:val="004F3525"/>
    <w:rsid w:val="004F3632"/>
    <w:rsid w:val="004F3768"/>
    <w:rsid w:val="004F3866"/>
    <w:rsid w:val="004F399B"/>
    <w:rsid w:val="004F3A43"/>
    <w:rsid w:val="004F3C1E"/>
    <w:rsid w:val="004F3D22"/>
    <w:rsid w:val="004F3DF5"/>
    <w:rsid w:val="004F3FCB"/>
    <w:rsid w:val="004F4031"/>
    <w:rsid w:val="004F40B2"/>
    <w:rsid w:val="004F4146"/>
    <w:rsid w:val="004F42B7"/>
    <w:rsid w:val="004F435B"/>
    <w:rsid w:val="004F43C2"/>
    <w:rsid w:val="004F44BD"/>
    <w:rsid w:val="004F44DE"/>
    <w:rsid w:val="004F46BA"/>
    <w:rsid w:val="004F4A65"/>
    <w:rsid w:val="004F4A8F"/>
    <w:rsid w:val="004F4AC2"/>
    <w:rsid w:val="004F4AC7"/>
    <w:rsid w:val="004F4DA2"/>
    <w:rsid w:val="004F4E07"/>
    <w:rsid w:val="004F4F9E"/>
    <w:rsid w:val="004F5133"/>
    <w:rsid w:val="004F5177"/>
    <w:rsid w:val="004F51ED"/>
    <w:rsid w:val="004F5223"/>
    <w:rsid w:val="004F531A"/>
    <w:rsid w:val="004F532E"/>
    <w:rsid w:val="004F534B"/>
    <w:rsid w:val="004F53F0"/>
    <w:rsid w:val="004F546B"/>
    <w:rsid w:val="004F5499"/>
    <w:rsid w:val="004F5579"/>
    <w:rsid w:val="004F557F"/>
    <w:rsid w:val="004F5670"/>
    <w:rsid w:val="004F56A2"/>
    <w:rsid w:val="004F58B8"/>
    <w:rsid w:val="004F5A61"/>
    <w:rsid w:val="004F5A65"/>
    <w:rsid w:val="004F5AF6"/>
    <w:rsid w:val="004F5B49"/>
    <w:rsid w:val="004F5B5F"/>
    <w:rsid w:val="004F5BAA"/>
    <w:rsid w:val="004F5BFE"/>
    <w:rsid w:val="004F5ED1"/>
    <w:rsid w:val="004F5EFB"/>
    <w:rsid w:val="004F6047"/>
    <w:rsid w:val="004F6095"/>
    <w:rsid w:val="004F60A0"/>
    <w:rsid w:val="004F642B"/>
    <w:rsid w:val="004F66A8"/>
    <w:rsid w:val="004F6712"/>
    <w:rsid w:val="004F6740"/>
    <w:rsid w:val="004F675E"/>
    <w:rsid w:val="004F682D"/>
    <w:rsid w:val="004F6931"/>
    <w:rsid w:val="004F6A34"/>
    <w:rsid w:val="004F6AC2"/>
    <w:rsid w:val="004F6B5E"/>
    <w:rsid w:val="004F6B67"/>
    <w:rsid w:val="004F6C2B"/>
    <w:rsid w:val="004F6D1A"/>
    <w:rsid w:val="004F6D5A"/>
    <w:rsid w:val="004F6DC5"/>
    <w:rsid w:val="004F6DC8"/>
    <w:rsid w:val="004F70CF"/>
    <w:rsid w:val="004F70FE"/>
    <w:rsid w:val="004F7105"/>
    <w:rsid w:val="004F71C0"/>
    <w:rsid w:val="004F71DE"/>
    <w:rsid w:val="004F725B"/>
    <w:rsid w:val="004F730F"/>
    <w:rsid w:val="004F74B2"/>
    <w:rsid w:val="004F767C"/>
    <w:rsid w:val="004F76FE"/>
    <w:rsid w:val="004F776A"/>
    <w:rsid w:val="004F7AEB"/>
    <w:rsid w:val="004F7C11"/>
    <w:rsid w:val="004F7CD5"/>
    <w:rsid w:val="004F7CF0"/>
    <w:rsid w:val="004F7D22"/>
    <w:rsid w:val="004F7D5A"/>
    <w:rsid w:val="004F7E83"/>
    <w:rsid w:val="004F7E98"/>
    <w:rsid w:val="004F7EC1"/>
    <w:rsid w:val="004F7F1F"/>
    <w:rsid w:val="004F7F89"/>
    <w:rsid w:val="005000D3"/>
    <w:rsid w:val="005000EA"/>
    <w:rsid w:val="00500142"/>
    <w:rsid w:val="005001C3"/>
    <w:rsid w:val="005001CD"/>
    <w:rsid w:val="005001DF"/>
    <w:rsid w:val="00500218"/>
    <w:rsid w:val="005003EF"/>
    <w:rsid w:val="005004AD"/>
    <w:rsid w:val="005006A1"/>
    <w:rsid w:val="00500716"/>
    <w:rsid w:val="0050073A"/>
    <w:rsid w:val="005007B6"/>
    <w:rsid w:val="00500A24"/>
    <w:rsid w:val="00500AD0"/>
    <w:rsid w:val="00500B8F"/>
    <w:rsid w:val="00500BA9"/>
    <w:rsid w:val="00500CF5"/>
    <w:rsid w:val="00500DE6"/>
    <w:rsid w:val="00500EF4"/>
    <w:rsid w:val="00500FE8"/>
    <w:rsid w:val="00501117"/>
    <w:rsid w:val="0050116D"/>
    <w:rsid w:val="0050126E"/>
    <w:rsid w:val="005012C7"/>
    <w:rsid w:val="005012F0"/>
    <w:rsid w:val="00501380"/>
    <w:rsid w:val="005014AD"/>
    <w:rsid w:val="005014FB"/>
    <w:rsid w:val="005015F2"/>
    <w:rsid w:val="005016AF"/>
    <w:rsid w:val="005017D1"/>
    <w:rsid w:val="0050185E"/>
    <w:rsid w:val="00501899"/>
    <w:rsid w:val="005018D5"/>
    <w:rsid w:val="005018DD"/>
    <w:rsid w:val="00501948"/>
    <w:rsid w:val="00501A65"/>
    <w:rsid w:val="00501C1B"/>
    <w:rsid w:val="00501D01"/>
    <w:rsid w:val="00501D24"/>
    <w:rsid w:val="00501D98"/>
    <w:rsid w:val="00501E2F"/>
    <w:rsid w:val="00501E3B"/>
    <w:rsid w:val="00502062"/>
    <w:rsid w:val="005020A8"/>
    <w:rsid w:val="00502125"/>
    <w:rsid w:val="005022C1"/>
    <w:rsid w:val="005022D6"/>
    <w:rsid w:val="005023EE"/>
    <w:rsid w:val="005024CA"/>
    <w:rsid w:val="00502514"/>
    <w:rsid w:val="00502546"/>
    <w:rsid w:val="0050258A"/>
    <w:rsid w:val="0050259B"/>
    <w:rsid w:val="00502678"/>
    <w:rsid w:val="005026E2"/>
    <w:rsid w:val="0050279C"/>
    <w:rsid w:val="005027E3"/>
    <w:rsid w:val="005027F4"/>
    <w:rsid w:val="005027FC"/>
    <w:rsid w:val="00502941"/>
    <w:rsid w:val="005029FE"/>
    <w:rsid w:val="00502B49"/>
    <w:rsid w:val="00502B63"/>
    <w:rsid w:val="00502B9B"/>
    <w:rsid w:val="00502BCF"/>
    <w:rsid w:val="00502D03"/>
    <w:rsid w:val="00502D79"/>
    <w:rsid w:val="00502DC2"/>
    <w:rsid w:val="00502DD5"/>
    <w:rsid w:val="00502F2A"/>
    <w:rsid w:val="00502F88"/>
    <w:rsid w:val="00502FE6"/>
    <w:rsid w:val="00503111"/>
    <w:rsid w:val="00503248"/>
    <w:rsid w:val="00503251"/>
    <w:rsid w:val="005032C2"/>
    <w:rsid w:val="00503396"/>
    <w:rsid w:val="00503443"/>
    <w:rsid w:val="005034F4"/>
    <w:rsid w:val="00503535"/>
    <w:rsid w:val="00503637"/>
    <w:rsid w:val="0050369F"/>
    <w:rsid w:val="00503743"/>
    <w:rsid w:val="00503768"/>
    <w:rsid w:val="005037BB"/>
    <w:rsid w:val="005037FD"/>
    <w:rsid w:val="00503873"/>
    <w:rsid w:val="005038B0"/>
    <w:rsid w:val="00503908"/>
    <w:rsid w:val="00503A29"/>
    <w:rsid w:val="00503B87"/>
    <w:rsid w:val="00503C08"/>
    <w:rsid w:val="00503C19"/>
    <w:rsid w:val="00503D15"/>
    <w:rsid w:val="00503D9A"/>
    <w:rsid w:val="00503DB2"/>
    <w:rsid w:val="00503F04"/>
    <w:rsid w:val="00503F9C"/>
    <w:rsid w:val="0050404A"/>
    <w:rsid w:val="0050404F"/>
    <w:rsid w:val="00504132"/>
    <w:rsid w:val="0050428C"/>
    <w:rsid w:val="0050429D"/>
    <w:rsid w:val="00504388"/>
    <w:rsid w:val="005043B9"/>
    <w:rsid w:val="0050442A"/>
    <w:rsid w:val="005044A2"/>
    <w:rsid w:val="0050452D"/>
    <w:rsid w:val="00504663"/>
    <w:rsid w:val="0050476F"/>
    <w:rsid w:val="00504808"/>
    <w:rsid w:val="0050480F"/>
    <w:rsid w:val="0050487D"/>
    <w:rsid w:val="00504896"/>
    <w:rsid w:val="005048E2"/>
    <w:rsid w:val="00504B31"/>
    <w:rsid w:val="00504D2E"/>
    <w:rsid w:val="00504D65"/>
    <w:rsid w:val="00504E49"/>
    <w:rsid w:val="00504EA6"/>
    <w:rsid w:val="00504F71"/>
    <w:rsid w:val="0050505C"/>
    <w:rsid w:val="00505070"/>
    <w:rsid w:val="005050D2"/>
    <w:rsid w:val="00505431"/>
    <w:rsid w:val="00505588"/>
    <w:rsid w:val="005055FE"/>
    <w:rsid w:val="00505851"/>
    <w:rsid w:val="00505957"/>
    <w:rsid w:val="0050598B"/>
    <w:rsid w:val="00505A60"/>
    <w:rsid w:val="00505A94"/>
    <w:rsid w:val="00505A9C"/>
    <w:rsid w:val="00505AE5"/>
    <w:rsid w:val="00505C2C"/>
    <w:rsid w:val="00505DCB"/>
    <w:rsid w:val="00505DCE"/>
    <w:rsid w:val="00505EC9"/>
    <w:rsid w:val="00505FBD"/>
    <w:rsid w:val="0050601A"/>
    <w:rsid w:val="00506150"/>
    <w:rsid w:val="00506252"/>
    <w:rsid w:val="005063B3"/>
    <w:rsid w:val="00506477"/>
    <w:rsid w:val="005065B6"/>
    <w:rsid w:val="00506638"/>
    <w:rsid w:val="005066F1"/>
    <w:rsid w:val="00506732"/>
    <w:rsid w:val="00506854"/>
    <w:rsid w:val="0050688F"/>
    <w:rsid w:val="005068FD"/>
    <w:rsid w:val="005069FD"/>
    <w:rsid w:val="00506A11"/>
    <w:rsid w:val="00506A92"/>
    <w:rsid w:val="00506AFF"/>
    <w:rsid w:val="00506B8D"/>
    <w:rsid w:val="00506C0F"/>
    <w:rsid w:val="00506C6C"/>
    <w:rsid w:val="00506CDF"/>
    <w:rsid w:val="00506DCE"/>
    <w:rsid w:val="00506EA2"/>
    <w:rsid w:val="00506EB5"/>
    <w:rsid w:val="00506FC4"/>
    <w:rsid w:val="00507082"/>
    <w:rsid w:val="00507087"/>
    <w:rsid w:val="0050709F"/>
    <w:rsid w:val="005071C3"/>
    <w:rsid w:val="0050738D"/>
    <w:rsid w:val="005073B0"/>
    <w:rsid w:val="005073B8"/>
    <w:rsid w:val="00507533"/>
    <w:rsid w:val="0050757F"/>
    <w:rsid w:val="005077A2"/>
    <w:rsid w:val="00507804"/>
    <w:rsid w:val="00507844"/>
    <w:rsid w:val="00507891"/>
    <w:rsid w:val="005078F4"/>
    <w:rsid w:val="00507937"/>
    <w:rsid w:val="005079A3"/>
    <w:rsid w:val="005079ED"/>
    <w:rsid w:val="00507FF6"/>
    <w:rsid w:val="005101EE"/>
    <w:rsid w:val="005102CF"/>
    <w:rsid w:val="005103E9"/>
    <w:rsid w:val="00510484"/>
    <w:rsid w:val="0051059F"/>
    <w:rsid w:val="005106ED"/>
    <w:rsid w:val="005107EB"/>
    <w:rsid w:val="005109B4"/>
    <w:rsid w:val="005109E0"/>
    <w:rsid w:val="00510A24"/>
    <w:rsid w:val="00510A9B"/>
    <w:rsid w:val="00510C60"/>
    <w:rsid w:val="00510D52"/>
    <w:rsid w:val="00510D56"/>
    <w:rsid w:val="00510DFA"/>
    <w:rsid w:val="00510F09"/>
    <w:rsid w:val="00511063"/>
    <w:rsid w:val="00511103"/>
    <w:rsid w:val="005111C8"/>
    <w:rsid w:val="0051137A"/>
    <w:rsid w:val="00511521"/>
    <w:rsid w:val="00511629"/>
    <w:rsid w:val="005116C7"/>
    <w:rsid w:val="00511876"/>
    <w:rsid w:val="00511930"/>
    <w:rsid w:val="0051199D"/>
    <w:rsid w:val="00511B56"/>
    <w:rsid w:val="00511C99"/>
    <w:rsid w:val="00511E8F"/>
    <w:rsid w:val="00511EEE"/>
    <w:rsid w:val="00511F18"/>
    <w:rsid w:val="00511F36"/>
    <w:rsid w:val="00511F74"/>
    <w:rsid w:val="005120A7"/>
    <w:rsid w:val="00512258"/>
    <w:rsid w:val="0051227A"/>
    <w:rsid w:val="00512378"/>
    <w:rsid w:val="005123C9"/>
    <w:rsid w:val="00512443"/>
    <w:rsid w:val="00512448"/>
    <w:rsid w:val="00512465"/>
    <w:rsid w:val="00512477"/>
    <w:rsid w:val="005124DD"/>
    <w:rsid w:val="005124F2"/>
    <w:rsid w:val="0051251A"/>
    <w:rsid w:val="0051256B"/>
    <w:rsid w:val="0051258B"/>
    <w:rsid w:val="005125B8"/>
    <w:rsid w:val="00512670"/>
    <w:rsid w:val="0051269D"/>
    <w:rsid w:val="005126B1"/>
    <w:rsid w:val="00512718"/>
    <w:rsid w:val="00512822"/>
    <w:rsid w:val="0051290C"/>
    <w:rsid w:val="005129C1"/>
    <w:rsid w:val="005129DB"/>
    <w:rsid w:val="00512A0F"/>
    <w:rsid w:val="00512B2E"/>
    <w:rsid w:val="00512C96"/>
    <w:rsid w:val="00512D54"/>
    <w:rsid w:val="00512DFE"/>
    <w:rsid w:val="0051311C"/>
    <w:rsid w:val="0051322B"/>
    <w:rsid w:val="0051332C"/>
    <w:rsid w:val="005134C5"/>
    <w:rsid w:val="005134ED"/>
    <w:rsid w:val="00513936"/>
    <w:rsid w:val="005139AD"/>
    <w:rsid w:val="00513A83"/>
    <w:rsid w:val="00513AFE"/>
    <w:rsid w:val="00513B1E"/>
    <w:rsid w:val="00513C1E"/>
    <w:rsid w:val="00513C3B"/>
    <w:rsid w:val="00513CE1"/>
    <w:rsid w:val="00513F13"/>
    <w:rsid w:val="0051412E"/>
    <w:rsid w:val="00514158"/>
    <w:rsid w:val="00514187"/>
    <w:rsid w:val="005142AD"/>
    <w:rsid w:val="005142F1"/>
    <w:rsid w:val="005143AE"/>
    <w:rsid w:val="005143D1"/>
    <w:rsid w:val="005143FC"/>
    <w:rsid w:val="005144A2"/>
    <w:rsid w:val="0051457D"/>
    <w:rsid w:val="00514685"/>
    <w:rsid w:val="005146AC"/>
    <w:rsid w:val="005146F1"/>
    <w:rsid w:val="00514719"/>
    <w:rsid w:val="005147AF"/>
    <w:rsid w:val="005148FC"/>
    <w:rsid w:val="00514A5C"/>
    <w:rsid w:val="00514D01"/>
    <w:rsid w:val="00514D3A"/>
    <w:rsid w:val="00514D92"/>
    <w:rsid w:val="00514E0E"/>
    <w:rsid w:val="00514EA3"/>
    <w:rsid w:val="00514EF7"/>
    <w:rsid w:val="00514F27"/>
    <w:rsid w:val="00515138"/>
    <w:rsid w:val="00515179"/>
    <w:rsid w:val="00515197"/>
    <w:rsid w:val="005151BA"/>
    <w:rsid w:val="005151C8"/>
    <w:rsid w:val="0051536D"/>
    <w:rsid w:val="0051537F"/>
    <w:rsid w:val="005153DC"/>
    <w:rsid w:val="00515478"/>
    <w:rsid w:val="005154A3"/>
    <w:rsid w:val="0051552D"/>
    <w:rsid w:val="00515583"/>
    <w:rsid w:val="005155AA"/>
    <w:rsid w:val="005155E5"/>
    <w:rsid w:val="0051562C"/>
    <w:rsid w:val="005156E7"/>
    <w:rsid w:val="00515834"/>
    <w:rsid w:val="0051583F"/>
    <w:rsid w:val="00515856"/>
    <w:rsid w:val="00515ACF"/>
    <w:rsid w:val="00515B6B"/>
    <w:rsid w:val="00515D53"/>
    <w:rsid w:val="00515DB0"/>
    <w:rsid w:val="00515E7F"/>
    <w:rsid w:val="00516116"/>
    <w:rsid w:val="00516125"/>
    <w:rsid w:val="0051616D"/>
    <w:rsid w:val="00516184"/>
    <w:rsid w:val="00516186"/>
    <w:rsid w:val="0051633C"/>
    <w:rsid w:val="0051652C"/>
    <w:rsid w:val="005168AB"/>
    <w:rsid w:val="00516993"/>
    <w:rsid w:val="00516AA8"/>
    <w:rsid w:val="00516AFC"/>
    <w:rsid w:val="00516B0E"/>
    <w:rsid w:val="00516B1D"/>
    <w:rsid w:val="00516B20"/>
    <w:rsid w:val="00516BBE"/>
    <w:rsid w:val="00516F7C"/>
    <w:rsid w:val="00516FBD"/>
    <w:rsid w:val="00516FC2"/>
    <w:rsid w:val="00517050"/>
    <w:rsid w:val="0051708D"/>
    <w:rsid w:val="005170ED"/>
    <w:rsid w:val="00517116"/>
    <w:rsid w:val="0051720F"/>
    <w:rsid w:val="005173D1"/>
    <w:rsid w:val="005174B6"/>
    <w:rsid w:val="005175F8"/>
    <w:rsid w:val="0051767E"/>
    <w:rsid w:val="0051774A"/>
    <w:rsid w:val="0051781C"/>
    <w:rsid w:val="0051792A"/>
    <w:rsid w:val="00517A3E"/>
    <w:rsid w:val="00517AA4"/>
    <w:rsid w:val="00517B6A"/>
    <w:rsid w:val="00517BEB"/>
    <w:rsid w:val="00517C13"/>
    <w:rsid w:val="00517C30"/>
    <w:rsid w:val="00517C9A"/>
    <w:rsid w:val="00517D87"/>
    <w:rsid w:val="00517D97"/>
    <w:rsid w:val="00517EAE"/>
    <w:rsid w:val="00517F4F"/>
    <w:rsid w:val="00517F98"/>
    <w:rsid w:val="00520120"/>
    <w:rsid w:val="00520272"/>
    <w:rsid w:val="005204DE"/>
    <w:rsid w:val="005204EC"/>
    <w:rsid w:val="0052062C"/>
    <w:rsid w:val="00520699"/>
    <w:rsid w:val="005207CE"/>
    <w:rsid w:val="00520AB1"/>
    <w:rsid w:val="00520AFD"/>
    <w:rsid w:val="00520B1D"/>
    <w:rsid w:val="00520D2B"/>
    <w:rsid w:val="00520DD8"/>
    <w:rsid w:val="00520E65"/>
    <w:rsid w:val="00520EA7"/>
    <w:rsid w:val="00520F38"/>
    <w:rsid w:val="00520FD6"/>
    <w:rsid w:val="005210B2"/>
    <w:rsid w:val="005211F0"/>
    <w:rsid w:val="0052126C"/>
    <w:rsid w:val="005212CC"/>
    <w:rsid w:val="005213BF"/>
    <w:rsid w:val="005215AC"/>
    <w:rsid w:val="00521662"/>
    <w:rsid w:val="00521669"/>
    <w:rsid w:val="00521728"/>
    <w:rsid w:val="0052172F"/>
    <w:rsid w:val="005217D0"/>
    <w:rsid w:val="0052184D"/>
    <w:rsid w:val="00521ABE"/>
    <w:rsid w:val="00521B09"/>
    <w:rsid w:val="00521B93"/>
    <w:rsid w:val="00521BA1"/>
    <w:rsid w:val="00521BB4"/>
    <w:rsid w:val="00521BC9"/>
    <w:rsid w:val="00521BF9"/>
    <w:rsid w:val="00521CD1"/>
    <w:rsid w:val="00521DA4"/>
    <w:rsid w:val="00521E28"/>
    <w:rsid w:val="00521F41"/>
    <w:rsid w:val="005220A7"/>
    <w:rsid w:val="005220AB"/>
    <w:rsid w:val="00522163"/>
    <w:rsid w:val="00522366"/>
    <w:rsid w:val="00522572"/>
    <w:rsid w:val="0052264A"/>
    <w:rsid w:val="00522889"/>
    <w:rsid w:val="00522A80"/>
    <w:rsid w:val="00522C20"/>
    <w:rsid w:val="00522C35"/>
    <w:rsid w:val="00522C39"/>
    <w:rsid w:val="00522D03"/>
    <w:rsid w:val="00522D0C"/>
    <w:rsid w:val="00522EC1"/>
    <w:rsid w:val="00522EC4"/>
    <w:rsid w:val="00522F43"/>
    <w:rsid w:val="00522F6B"/>
    <w:rsid w:val="005230A0"/>
    <w:rsid w:val="005230AB"/>
    <w:rsid w:val="005230D8"/>
    <w:rsid w:val="00523265"/>
    <w:rsid w:val="00523574"/>
    <w:rsid w:val="00523596"/>
    <w:rsid w:val="005236A2"/>
    <w:rsid w:val="005237BC"/>
    <w:rsid w:val="005238EF"/>
    <w:rsid w:val="0052398F"/>
    <w:rsid w:val="00523A9A"/>
    <w:rsid w:val="00523AD7"/>
    <w:rsid w:val="00523B8D"/>
    <w:rsid w:val="00523C1F"/>
    <w:rsid w:val="00523C47"/>
    <w:rsid w:val="00523DB8"/>
    <w:rsid w:val="00523E88"/>
    <w:rsid w:val="00523F67"/>
    <w:rsid w:val="00524037"/>
    <w:rsid w:val="005240B0"/>
    <w:rsid w:val="005241CD"/>
    <w:rsid w:val="005241DC"/>
    <w:rsid w:val="0052422C"/>
    <w:rsid w:val="00524274"/>
    <w:rsid w:val="005242D9"/>
    <w:rsid w:val="00524387"/>
    <w:rsid w:val="00524543"/>
    <w:rsid w:val="005245A0"/>
    <w:rsid w:val="00524629"/>
    <w:rsid w:val="005246EF"/>
    <w:rsid w:val="00524730"/>
    <w:rsid w:val="0052476A"/>
    <w:rsid w:val="005247A3"/>
    <w:rsid w:val="0052498C"/>
    <w:rsid w:val="00524997"/>
    <w:rsid w:val="00524C27"/>
    <w:rsid w:val="00524CFF"/>
    <w:rsid w:val="00524D44"/>
    <w:rsid w:val="00524D5D"/>
    <w:rsid w:val="00524F09"/>
    <w:rsid w:val="00525044"/>
    <w:rsid w:val="0052504B"/>
    <w:rsid w:val="00525267"/>
    <w:rsid w:val="00525448"/>
    <w:rsid w:val="0052544B"/>
    <w:rsid w:val="00525563"/>
    <w:rsid w:val="005255FD"/>
    <w:rsid w:val="005259C8"/>
    <w:rsid w:val="005259F2"/>
    <w:rsid w:val="00525AA6"/>
    <w:rsid w:val="00525D25"/>
    <w:rsid w:val="00525D3F"/>
    <w:rsid w:val="00525EF3"/>
    <w:rsid w:val="00525F94"/>
    <w:rsid w:val="00525FC3"/>
    <w:rsid w:val="005260A5"/>
    <w:rsid w:val="00526203"/>
    <w:rsid w:val="00526489"/>
    <w:rsid w:val="00526497"/>
    <w:rsid w:val="00526523"/>
    <w:rsid w:val="00526591"/>
    <w:rsid w:val="00526592"/>
    <w:rsid w:val="005266DC"/>
    <w:rsid w:val="00526719"/>
    <w:rsid w:val="00526793"/>
    <w:rsid w:val="0052681D"/>
    <w:rsid w:val="005268BB"/>
    <w:rsid w:val="00526946"/>
    <w:rsid w:val="005269AB"/>
    <w:rsid w:val="00526A07"/>
    <w:rsid w:val="00526B21"/>
    <w:rsid w:val="00526B81"/>
    <w:rsid w:val="00526BDE"/>
    <w:rsid w:val="00526C25"/>
    <w:rsid w:val="00526D06"/>
    <w:rsid w:val="00526DFE"/>
    <w:rsid w:val="00526FDB"/>
    <w:rsid w:val="00526FDF"/>
    <w:rsid w:val="00526FED"/>
    <w:rsid w:val="00527033"/>
    <w:rsid w:val="00527112"/>
    <w:rsid w:val="00527122"/>
    <w:rsid w:val="00527171"/>
    <w:rsid w:val="005271F6"/>
    <w:rsid w:val="00527251"/>
    <w:rsid w:val="005272AB"/>
    <w:rsid w:val="0052750C"/>
    <w:rsid w:val="00527619"/>
    <w:rsid w:val="0052762B"/>
    <w:rsid w:val="0052764F"/>
    <w:rsid w:val="00527778"/>
    <w:rsid w:val="00527860"/>
    <w:rsid w:val="0052788A"/>
    <w:rsid w:val="005278C8"/>
    <w:rsid w:val="005279E7"/>
    <w:rsid w:val="00527A1E"/>
    <w:rsid w:val="00527A27"/>
    <w:rsid w:val="00527C50"/>
    <w:rsid w:val="00527CA1"/>
    <w:rsid w:val="00527CC2"/>
    <w:rsid w:val="00527D95"/>
    <w:rsid w:val="00527D98"/>
    <w:rsid w:val="00527DA5"/>
    <w:rsid w:val="00527FD4"/>
    <w:rsid w:val="005300A0"/>
    <w:rsid w:val="005301B3"/>
    <w:rsid w:val="00530216"/>
    <w:rsid w:val="0053028E"/>
    <w:rsid w:val="00530295"/>
    <w:rsid w:val="00530359"/>
    <w:rsid w:val="005303C0"/>
    <w:rsid w:val="005304F1"/>
    <w:rsid w:val="00530518"/>
    <w:rsid w:val="0053052A"/>
    <w:rsid w:val="0053065A"/>
    <w:rsid w:val="00530694"/>
    <w:rsid w:val="005306C8"/>
    <w:rsid w:val="005306FC"/>
    <w:rsid w:val="00530739"/>
    <w:rsid w:val="005309EC"/>
    <w:rsid w:val="00530A45"/>
    <w:rsid w:val="00530A95"/>
    <w:rsid w:val="00530AA7"/>
    <w:rsid w:val="00530E96"/>
    <w:rsid w:val="00530EC6"/>
    <w:rsid w:val="00530F2E"/>
    <w:rsid w:val="005311BD"/>
    <w:rsid w:val="00531202"/>
    <w:rsid w:val="00531379"/>
    <w:rsid w:val="00531425"/>
    <w:rsid w:val="005316E0"/>
    <w:rsid w:val="005316FA"/>
    <w:rsid w:val="005317C6"/>
    <w:rsid w:val="0053181F"/>
    <w:rsid w:val="0053196D"/>
    <w:rsid w:val="0053196E"/>
    <w:rsid w:val="00531A5F"/>
    <w:rsid w:val="00531B32"/>
    <w:rsid w:val="00531B6B"/>
    <w:rsid w:val="00531CD2"/>
    <w:rsid w:val="00531E52"/>
    <w:rsid w:val="00531E53"/>
    <w:rsid w:val="00532120"/>
    <w:rsid w:val="005321AC"/>
    <w:rsid w:val="005322F6"/>
    <w:rsid w:val="00532340"/>
    <w:rsid w:val="005323A2"/>
    <w:rsid w:val="005323F2"/>
    <w:rsid w:val="005324BB"/>
    <w:rsid w:val="005324BC"/>
    <w:rsid w:val="00532513"/>
    <w:rsid w:val="00532630"/>
    <w:rsid w:val="0053264D"/>
    <w:rsid w:val="0053285E"/>
    <w:rsid w:val="005328D5"/>
    <w:rsid w:val="005328D7"/>
    <w:rsid w:val="00532A1F"/>
    <w:rsid w:val="00532AC7"/>
    <w:rsid w:val="00532E9C"/>
    <w:rsid w:val="00532F9C"/>
    <w:rsid w:val="00533018"/>
    <w:rsid w:val="00533118"/>
    <w:rsid w:val="0053312B"/>
    <w:rsid w:val="005331FE"/>
    <w:rsid w:val="00533220"/>
    <w:rsid w:val="0053337D"/>
    <w:rsid w:val="00533698"/>
    <w:rsid w:val="005336F6"/>
    <w:rsid w:val="005337FF"/>
    <w:rsid w:val="00533A8D"/>
    <w:rsid w:val="00533AEC"/>
    <w:rsid w:val="00533BD6"/>
    <w:rsid w:val="00533E0E"/>
    <w:rsid w:val="00533E1E"/>
    <w:rsid w:val="00533F21"/>
    <w:rsid w:val="00534002"/>
    <w:rsid w:val="00534103"/>
    <w:rsid w:val="00534130"/>
    <w:rsid w:val="0053418A"/>
    <w:rsid w:val="005341D7"/>
    <w:rsid w:val="00534201"/>
    <w:rsid w:val="005342FC"/>
    <w:rsid w:val="005343B7"/>
    <w:rsid w:val="005343DA"/>
    <w:rsid w:val="005343E9"/>
    <w:rsid w:val="005344DC"/>
    <w:rsid w:val="00534510"/>
    <w:rsid w:val="00534732"/>
    <w:rsid w:val="005347AC"/>
    <w:rsid w:val="005347E7"/>
    <w:rsid w:val="00534817"/>
    <w:rsid w:val="005348AE"/>
    <w:rsid w:val="005348F9"/>
    <w:rsid w:val="00534A05"/>
    <w:rsid w:val="00534B9F"/>
    <w:rsid w:val="00534C51"/>
    <w:rsid w:val="00534DD4"/>
    <w:rsid w:val="00534DD7"/>
    <w:rsid w:val="00534E18"/>
    <w:rsid w:val="00534E66"/>
    <w:rsid w:val="00534EA8"/>
    <w:rsid w:val="00534ECE"/>
    <w:rsid w:val="00534F52"/>
    <w:rsid w:val="00534FE2"/>
    <w:rsid w:val="00535059"/>
    <w:rsid w:val="005351E2"/>
    <w:rsid w:val="00535257"/>
    <w:rsid w:val="005353B7"/>
    <w:rsid w:val="005353F1"/>
    <w:rsid w:val="00535433"/>
    <w:rsid w:val="005355E2"/>
    <w:rsid w:val="005356B3"/>
    <w:rsid w:val="00535780"/>
    <w:rsid w:val="005357E9"/>
    <w:rsid w:val="005358CA"/>
    <w:rsid w:val="00535980"/>
    <w:rsid w:val="005359FE"/>
    <w:rsid w:val="00535B6A"/>
    <w:rsid w:val="00535B75"/>
    <w:rsid w:val="00535B78"/>
    <w:rsid w:val="00535BBA"/>
    <w:rsid w:val="00535BBC"/>
    <w:rsid w:val="00535CFC"/>
    <w:rsid w:val="00535D50"/>
    <w:rsid w:val="00535E3B"/>
    <w:rsid w:val="00535E66"/>
    <w:rsid w:val="00535EA4"/>
    <w:rsid w:val="00535F24"/>
    <w:rsid w:val="00535F2E"/>
    <w:rsid w:val="00535FD2"/>
    <w:rsid w:val="00536172"/>
    <w:rsid w:val="00536184"/>
    <w:rsid w:val="00536258"/>
    <w:rsid w:val="005362A0"/>
    <w:rsid w:val="005362FB"/>
    <w:rsid w:val="00536302"/>
    <w:rsid w:val="00536320"/>
    <w:rsid w:val="005363DD"/>
    <w:rsid w:val="0053675B"/>
    <w:rsid w:val="00536875"/>
    <w:rsid w:val="0053688D"/>
    <w:rsid w:val="005368C9"/>
    <w:rsid w:val="005368F8"/>
    <w:rsid w:val="00536ADD"/>
    <w:rsid w:val="00536D12"/>
    <w:rsid w:val="00536EBE"/>
    <w:rsid w:val="00536F25"/>
    <w:rsid w:val="00536F89"/>
    <w:rsid w:val="00537264"/>
    <w:rsid w:val="0053731A"/>
    <w:rsid w:val="005373B5"/>
    <w:rsid w:val="00537411"/>
    <w:rsid w:val="00537442"/>
    <w:rsid w:val="0053747C"/>
    <w:rsid w:val="0053761B"/>
    <w:rsid w:val="00537740"/>
    <w:rsid w:val="005378B4"/>
    <w:rsid w:val="00537B2E"/>
    <w:rsid w:val="00537C34"/>
    <w:rsid w:val="00537C80"/>
    <w:rsid w:val="00537CF8"/>
    <w:rsid w:val="00537E40"/>
    <w:rsid w:val="00537EF2"/>
    <w:rsid w:val="00537F10"/>
    <w:rsid w:val="00537F80"/>
    <w:rsid w:val="00537F83"/>
    <w:rsid w:val="00537FD8"/>
    <w:rsid w:val="00537FE8"/>
    <w:rsid w:val="00540152"/>
    <w:rsid w:val="005401BA"/>
    <w:rsid w:val="005402A8"/>
    <w:rsid w:val="00540302"/>
    <w:rsid w:val="005404A1"/>
    <w:rsid w:val="00540543"/>
    <w:rsid w:val="00540560"/>
    <w:rsid w:val="00540647"/>
    <w:rsid w:val="005406D3"/>
    <w:rsid w:val="005406E1"/>
    <w:rsid w:val="005407ED"/>
    <w:rsid w:val="005407F4"/>
    <w:rsid w:val="005408CD"/>
    <w:rsid w:val="00540974"/>
    <w:rsid w:val="005409EB"/>
    <w:rsid w:val="00540B12"/>
    <w:rsid w:val="00540B50"/>
    <w:rsid w:val="00540FE9"/>
    <w:rsid w:val="00541032"/>
    <w:rsid w:val="00541043"/>
    <w:rsid w:val="00541091"/>
    <w:rsid w:val="0054114C"/>
    <w:rsid w:val="00541268"/>
    <w:rsid w:val="00541341"/>
    <w:rsid w:val="005413A4"/>
    <w:rsid w:val="005414E6"/>
    <w:rsid w:val="005417E5"/>
    <w:rsid w:val="00541B49"/>
    <w:rsid w:val="00541B83"/>
    <w:rsid w:val="00541C0B"/>
    <w:rsid w:val="00541C5A"/>
    <w:rsid w:val="00541C81"/>
    <w:rsid w:val="00541CA6"/>
    <w:rsid w:val="00541D83"/>
    <w:rsid w:val="00541FB0"/>
    <w:rsid w:val="005423CE"/>
    <w:rsid w:val="00542429"/>
    <w:rsid w:val="0054242C"/>
    <w:rsid w:val="00542470"/>
    <w:rsid w:val="005424CF"/>
    <w:rsid w:val="005424E3"/>
    <w:rsid w:val="00542512"/>
    <w:rsid w:val="005425EB"/>
    <w:rsid w:val="00542600"/>
    <w:rsid w:val="00542605"/>
    <w:rsid w:val="00542624"/>
    <w:rsid w:val="005426DA"/>
    <w:rsid w:val="005426EC"/>
    <w:rsid w:val="00542749"/>
    <w:rsid w:val="0054278C"/>
    <w:rsid w:val="00542889"/>
    <w:rsid w:val="005429F8"/>
    <w:rsid w:val="00542B8C"/>
    <w:rsid w:val="00542BAB"/>
    <w:rsid w:val="00542C33"/>
    <w:rsid w:val="00542C36"/>
    <w:rsid w:val="00542CFF"/>
    <w:rsid w:val="00542E3C"/>
    <w:rsid w:val="00542F48"/>
    <w:rsid w:val="005430CD"/>
    <w:rsid w:val="005430D0"/>
    <w:rsid w:val="0054320A"/>
    <w:rsid w:val="005432C7"/>
    <w:rsid w:val="00543500"/>
    <w:rsid w:val="0054372D"/>
    <w:rsid w:val="00543807"/>
    <w:rsid w:val="00543A1A"/>
    <w:rsid w:val="00543B44"/>
    <w:rsid w:val="00543BE6"/>
    <w:rsid w:val="00543C84"/>
    <w:rsid w:val="00543E8D"/>
    <w:rsid w:val="0054401C"/>
    <w:rsid w:val="00544029"/>
    <w:rsid w:val="00544046"/>
    <w:rsid w:val="005440D0"/>
    <w:rsid w:val="005440ED"/>
    <w:rsid w:val="00544140"/>
    <w:rsid w:val="0054416B"/>
    <w:rsid w:val="00544172"/>
    <w:rsid w:val="00544248"/>
    <w:rsid w:val="0054429F"/>
    <w:rsid w:val="005442E2"/>
    <w:rsid w:val="005443D4"/>
    <w:rsid w:val="005443E3"/>
    <w:rsid w:val="00544455"/>
    <w:rsid w:val="005444BD"/>
    <w:rsid w:val="0054453C"/>
    <w:rsid w:val="005446E7"/>
    <w:rsid w:val="00544724"/>
    <w:rsid w:val="00544904"/>
    <w:rsid w:val="005449F1"/>
    <w:rsid w:val="00544B3E"/>
    <w:rsid w:val="00544BB5"/>
    <w:rsid w:val="00544C5D"/>
    <w:rsid w:val="00544FEF"/>
    <w:rsid w:val="00545132"/>
    <w:rsid w:val="0054552E"/>
    <w:rsid w:val="0054557C"/>
    <w:rsid w:val="00545580"/>
    <w:rsid w:val="0054564A"/>
    <w:rsid w:val="0054578A"/>
    <w:rsid w:val="0054584D"/>
    <w:rsid w:val="0054584E"/>
    <w:rsid w:val="00545B18"/>
    <w:rsid w:val="00545BE2"/>
    <w:rsid w:val="00545C5C"/>
    <w:rsid w:val="00545C84"/>
    <w:rsid w:val="00545D50"/>
    <w:rsid w:val="00545D65"/>
    <w:rsid w:val="00545DAF"/>
    <w:rsid w:val="00545E93"/>
    <w:rsid w:val="00545F11"/>
    <w:rsid w:val="00545F74"/>
    <w:rsid w:val="00545F77"/>
    <w:rsid w:val="00545FDE"/>
    <w:rsid w:val="00546068"/>
    <w:rsid w:val="00546128"/>
    <w:rsid w:val="00546133"/>
    <w:rsid w:val="00546136"/>
    <w:rsid w:val="00546176"/>
    <w:rsid w:val="005461A5"/>
    <w:rsid w:val="00546217"/>
    <w:rsid w:val="005462F8"/>
    <w:rsid w:val="0054636E"/>
    <w:rsid w:val="00546535"/>
    <w:rsid w:val="00546611"/>
    <w:rsid w:val="00546642"/>
    <w:rsid w:val="005468A3"/>
    <w:rsid w:val="005469D5"/>
    <w:rsid w:val="00546A50"/>
    <w:rsid w:val="00546D63"/>
    <w:rsid w:val="00546ECA"/>
    <w:rsid w:val="00546F99"/>
    <w:rsid w:val="0054706B"/>
    <w:rsid w:val="00547122"/>
    <w:rsid w:val="00547280"/>
    <w:rsid w:val="0054729C"/>
    <w:rsid w:val="005472C9"/>
    <w:rsid w:val="00547467"/>
    <w:rsid w:val="0054749D"/>
    <w:rsid w:val="00547513"/>
    <w:rsid w:val="0054761D"/>
    <w:rsid w:val="0054767B"/>
    <w:rsid w:val="00547762"/>
    <w:rsid w:val="0054779B"/>
    <w:rsid w:val="005478BB"/>
    <w:rsid w:val="00547964"/>
    <w:rsid w:val="005479BD"/>
    <w:rsid w:val="00547A90"/>
    <w:rsid w:val="00547AF6"/>
    <w:rsid w:val="00547B14"/>
    <w:rsid w:val="00547B46"/>
    <w:rsid w:val="00547BB7"/>
    <w:rsid w:val="00547CD7"/>
    <w:rsid w:val="00547F27"/>
    <w:rsid w:val="00547F96"/>
    <w:rsid w:val="00547FA0"/>
    <w:rsid w:val="00547FEB"/>
    <w:rsid w:val="0055003E"/>
    <w:rsid w:val="0055004B"/>
    <w:rsid w:val="00550091"/>
    <w:rsid w:val="005500C3"/>
    <w:rsid w:val="005500C9"/>
    <w:rsid w:val="00550125"/>
    <w:rsid w:val="00550138"/>
    <w:rsid w:val="0055025F"/>
    <w:rsid w:val="005502DE"/>
    <w:rsid w:val="0055066E"/>
    <w:rsid w:val="0055070C"/>
    <w:rsid w:val="005507EC"/>
    <w:rsid w:val="0055098A"/>
    <w:rsid w:val="00550AF8"/>
    <w:rsid w:val="00550BDB"/>
    <w:rsid w:val="00550BE0"/>
    <w:rsid w:val="00550DD7"/>
    <w:rsid w:val="00550E27"/>
    <w:rsid w:val="00550EA5"/>
    <w:rsid w:val="00550F71"/>
    <w:rsid w:val="00551068"/>
    <w:rsid w:val="0055108F"/>
    <w:rsid w:val="0055143E"/>
    <w:rsid w:val="00551486"/>
    <w:rsid w:val="00551562"/>
    <w:rsid w:val="005516EB"/>
    <w:rsid w:val="00551888"/>
    <w:rsid w:val="005518F2"/>
    <w:rsid w:val="005519B4"/>
    <w:rsid w:val="00551A12"/>
    <w:rsid w:val="00551AAB"/>
    <w:rsid w:val="00551B36"/>
    <w:rsid w:val="00551BCD"/>
    <w:rsid w:val="00551BD7"/>
    <w:rsid w:val="00551C43"/>
    <w:rsid w:val="0055202E"/>
    <w:rsid w:val="0055205B"/>
    <w:rsid w:val="00552082"/>
    <w:rsid w:val="00552119"/>
    <w:rsid w:val="005521F4"/>
    <w:rsid w:val="00552221"/>
    <w:rsid w:val="0055236D"/>
    <w:rsid w:val="00552370"/>
    <w:rsid w:val="005523D7"/>
    <w:rsid w:val="005524AE"/>
    <w:rsid w:val="005524FE"/>
    <w:rsid w:val="00552654"/>
    <w:rsid w:val="005526BE"/>
    <w:rsid w:val="0055280B"/>
    <w:rsid w:val="0055299F"/>
    <w:rsid w:val="005529E1"/>
    <w:rsid w:val="00552B6D"/>
    <w:rsid w:val="00552C11"/>
    <w:rsid w:val="00552CB7"/>
    <w:rsid w:val="00552D36"/>
    <w:rsid w:val="00552D57"/>
    <w:rsid w:val="00552E00"/>
    <w:rsid w:val="00552F0B"/>
    <w:rsid w:val="00552F16"/>
    <w:rsid w:val="00552F59"/>
    <w:rsid w:val="0055306A"/>
    <w:rsid w:val="0055312F"/>
    <w:rsid w:val="00553303"/>
    <w:rsid w:val="005533C4"/>
    <w:rsid w:val="005533C6"/>
    <w:rsid w:val="005534BF"/>
    <w:rsid w:val="0055354B"/>
    <w:rsid w:val="005537C6"/>
    <w:rsid w:val="005537DE"/>
    <w:rsid w:val="0055386A"/>
    <w:rsid w:val="00553AFA"/>
    <w:rsid w:val="00553E1E"/>
    <w:rsid w:val="00553E58"/>
    <w:rsid w:val="00553F7E"/>
    <w:rsid w:val="00553FAC"/>
    <w:rsid w:val="00554101"/>
    <w:rsid w:val="00554131"/>
    <w:rsid w:val="00554170"/>
    <w:rsid w:val="005541E6"/>
    <w:rsid w:val="00554294"/>
    <w:rsid w:val="005542C9"/>
    <w:rsid w:val="0055436E"/>
    <w:rsid w:val="00554384"/>
    <w:rsid w:val="005543B9"/>
    <w:rsid w:val="0055444C"/>
    <w:rsid w:val="0055447C"/>
    <w:rsid w:val="00554557"/>
    <w:rsid w:val="005547F4"/>
    <w:rsid w:val="00554928"/>
    <w:rsid w:val="005549F2"/>
    <w:rsid w:val="00554A1C"/>
    <w:rsid w:val="00554B1F"/>
    <w:rsid w:val="00554EC7"/>
    <w:rsid w:val="00554F69"/>
    <w:rsid w:val="00555019"/>
    <w:rsid w:val="005550D8"/>
    <w:rsid w:val="005550ED"/>
    <w:rsid w:val="00555342"/>
    <w:rsid w:val="005553B6"/>
    <w:rsid w:val="0055542D"/>
    <w:rsid w:val="00555496"/>
    <w:rsid w:val="005554D3"/>
    <w:rsid w:val="00555557"/>
    <w:rsid w:val="00555653"/>
    <w:rsid w:val="0055566B"/>
    <w:rsid w:val="00555687"/>
    <w:rsid w:val="00555785"/>
    <w:rsid w:val="005557FF"/>
    <w:rsid w:val="00555A53"/>
    <w:rsid w:val="00555A81"/>
    <w:rsid w:val="00555ACB"/>
    <w:rsid w:val="00555B59"/>
    <w:rsid w:val="00555BEE"/>
    <w:rsid w:val="00555BF4"/>
    <w:rsid w:val="00555C3C"/>
    <w:rsid w:val="00555C93"/>
    <w:rsid w:val="00555DDE"/>
    <w:rsid w:val="00555E2C"/>
    <w:rsid w:val="00555E8A"/>
    <w:rsid w:val="00555E90"/>
    <w:rsid w:val="00556004"/>
    <w:rsid w:val="00556043"/>
    <w:rsid w:val="005560C7"/>
    <w:rsid w:val="00556155"/>
    <w:rsid w:val="005561C5"/>
    <w:rsid w:val="0055637A"/>
    <w:rsid w:val="00556585"/>
    <w:rsid w:val="005565A2"/>
    <w:rsid w:val="00556658"/>
    <w:rsid w:val="00556764"/>
    <w:rsid w:val="005567D1"/>
    <w:rsid w:val="005569CC"/>
    <w:rsid w:val="005569FF"/>
    <w:rsid w:val="00556BE8"/>
    <w:rsid w:val="00556C9C"/>
    <w:rsid w:val="00556D05"/>
    <w:rsid w:val="00556D94"/>
    <w:rsid w:val="00557058"/>
    <w:rsid w:val="0055705E"/>
    <w:rsid w:val="005570C7"/>
    <w:rsid w:val="005571FC"/>
    <w:rsid w:val="00557227"/>
    <w:rsid w:val="005573BB"/>
    <w:rsid w:val="00557534"/>
    <w:rsid w:val="00557623"/>
    <w:rsid w:val="0055767C"/>
    <w:rsid w:val="00557992"/>
    <w:rsid w:val="00557B85"/>
    <w:rsid w:val="00557E56"/>
    <w:rsid w:val="00557EB6"/>
    <w:rsid w:val="00557F0B"/>
    <w:rsid w:val="00557FBE"/>
    <w:rsid w:val="005601A0"/>
    <w:rsid w:val="00560532"/>
    <w:rsid w:val="00560595"/>
    <w:rsid w:val="0056073E"/>
    <w:rsid w:val="00560744"/>
    <w:rsid w:val="0056088F"/>
    <w:rsid w:val="005608E1"/>
    <w:rsid w:val="00560905"/>
    <w:rsid w:val="005609C5"/>
    <w:rsid w:val="005609D2"/>
    <w:rsid w:val="00560A37"/>
    <w:rsid w:val="00560A56"/>
    <w:rsid w:val="00560B7B"/>
    <w:rsid w:val="00560C59"/>
    <w:rsid w:val="00560C5E"/>
    <w:rsid w:val="00560DA0"/>
    <w:rsid w:val="00560DAA"/>
    <w:rsid w:val="00560E64"/>
    <w:rsid w:val="00560F6E"/>
    <w:rsid w:val="00560FCD"/>
    <w:rsid w:val="005610FA"/>
    <w:rsid w:val="00561151"/>
    <w:rsid w:val="0056126A"/>
    <w:rsid w:val="0056166E"/>
    <w:rsid w:val="0056169B"/>
    <w:rsid w:val="00561994"/>
    <w:rsid w:val="00561A07"/>
    <w:rsid w:val="00561B96"/>
    <w:rsid w:val="00561E8A"/>
    <w:rsid w:val="00561F13"/>
    <w:rsid w:val="00561F99"/>
    <w:rsid w:val="00561FFA"/>
    <w:rsid w:val="00562016"/>
    <w:rsid w:val="005621DC"/>
    <w:rsid w:val="00562220"/>
    <w:rsid w:val="0056228C"/>
    <w:rsid w:val="005624B1"/>
    <w:rsid w:val="00562549"/>
    <w:rsid w:val="005626F5"/>
    <w:rsid w:val="00562719"/>
    <w:rsid w:val="005627F4"/>
    <w:rsid w:val="00562806"/>
    <w:rsid w:val="0056280C"/>
    <w:rsid w:val="00562877"/>
    <w:rsid w:val="005629AB"/>
    <w:rsid w:val="00562A1F"/>
    <w:rsid w:val="00562A28"/>
    <w:rsid w:val="00562AC7"/>
    <w:rsid w:val="00562C39"/>
    <w:rsid w:val="00562C72"/>
    <w:rsid w:val="00562CBC"/>
    <w:rsid w:val="00562CBD"/>
    <w:rsid w:val="00562DA4"/>
    <w:rsid w:val="00562DF6"/>
    <w:rsid w:val="00562E56"/>
    <w:rsid w:val="00562E7E"/>
    <w:rsid w:val="00563270"/>
    <w:rsid w:val="00563391"/>
    <w:rsid w:val="005633D1"/>
    <w:rsid w:val="005633E4"/>
    <w:rsid w:val="00563430"/>
    <w:rsid w:val="0056355A"/>
    <w:rsid w:val="00563617"/>
    <w:rsid w:val="00563618"/>
    <w:rsid w:val="0056367F"/>
    <w:rsid w:val="0056376E"/>
    <w:rsid w:val="00563772"/>
    <w:rsid w:val="00563789"/>
    <w:rsid w:val="005638D5"/>
    <w:rsid w:val="00563B12"/>
    <w:rsid w:val="00563C43"/>
    <w:rsid w:val="00563DED"/>
    <w:rsid w:val="00563E39"/>
    <w:rsid w:val="00563ECE"/>
    <w:rsid w:val="00563FBE"/>
    <w:rsid w:val="0056401A"/>
    <w:rsid w:val="005640DC"/>
    <w:rsid w:val="00564110"/>
    <w:rsid w:val="005641F8"/>
    <w:rsid w:val="005644B4"/>
    <w:rsid w:val="00564658"/>
    <w:rsid w:val="005646C6"/>
    <w:rsid w:val="00564732"/>
    <w:rsid w:val="00564763"/>
    <w:rsid w:val="005647A8"/>
    <w:rsid w:val="00564930"/>
    <w:rsid w:val="00564A12"/>
    <w:rsid w:val="00564A32"/>
    <w:rsid w:val="00564A81"/>
    <w:rsid w:val="00564BB6"/>
    <w:rsid w:val="00564C43"/>
    <w:rsid w:val="00564CC6"/>
    <w:rsid w:val="00564CF6"/>
    <w:rsid w:val="00564D4B"/>
    <w:rsid w:val="0056503F"/>
    <w:rsid w:val="0056505E"/>
    <w:rsid w:val="00565090"/>
    <w:rsid w:val="005650D1"/>
    <w:rsid w:val="0056514F"/>
    <w:rsid w:val="0056522D"/>
    <w:rsid w:val="00565357"/>
    <w:rsid w:val="005653A8"/>
    <w:rsid w:val="005653BA"/>
    <w:rsid w:val="0056548B"/>
    <w:rsid w:val="00565563"/>
    <w:rsid w:val="005655A3"/>
    <w:rsid w:val="0056563F"/>
    <w:rsid w:val="005656C4"/>
    <w:rsid w:val="00565841"/>
    <w:rsid w:val="00565867"/>
    <w:rsid w:val="005658D3"/>
    <w:rsid w:val="005658F4"/>
    <w:rsid w:val="0056592C"/>
    <w:rsid w:val="0056599D"/>
    <w:rsid w:val="005659F6"/>
    <w:rsid w:val="00565AE6"/>
    <w:rsid w:val="00565D13"/>
    <w:rsid w:val="00565F01"/>
    <w:rsid w:val="0056600F"/>
    <w:rsid w:val="00566118"/>
    <w:rsid w:val="00566145"/>
    <w:rsid w:val="005661BE"/>
    <w:rsid w:val="00566235"/>
    <w:rsid w:val="0056629A"/>
    <w:rsid w:val="00566367"/>
    <w:rsid w:val="005664A9"/>
    <w:rsid w:val="005665C1"/>
    <w:rsid w:val="00566635"/>
    <w:rsid w:val="00566650"/>
    <w:rsid w:val="00566716"/>
    <w:rsid w:val="0056678A"/>
    <w:rsid w:val="00566805"/>
    <w:rsid w:val="00566834"/>
    <w:rsid w:val="005668B4"/>
    <w:rsid w:val="005668F3"/>
    <w:rsid w:val="005669E0"/>
    <w:rsid w:val="00566A64"/>
    <w:rsid w:val="00566B46"/>
    <w:rsid w:val="00566CC0"/>
    <w:rsid w:val="00566D0C"/>
    <w:rsid w:val="00566D4F"/>
    <w:rsid w:val="00566DD9"/>
    <w:rsid w:val="00566E6F"/>
    <w:rsid w:val="00566E96"/>
    <w:rsid w:val="00566EB3"/>
    <w:rsid w:val="00566ED3"/>
    <w:rsid w:val="00566EF8"/>
    <w:rsid w:val="00566F46"/>
    <w:rsid w:val="00567030"/>
    <w:rsid w:val="00567123"/>
    <w:rsid w:val="00567133"/>
    <w:rsid w:val="00567179"/>
    <w:rsid w:val="00567460"/>
    <w:rsid w:val="0056748F"/>
    <w:rsid w:val="0056756D"/>
    <w:rsid w:val="005675CA"/>
    <w:rsid w:val="00567632"/>
    <w:rsid w:val="005676C2"/>
    <w:rsid w:val="0056787C"/>
    <w:rsid w:val="00567883"/>
    <w:rsid w:val="0056788E"/>
    <w:rsid w:val="00567A0E"/>
    <w:rsid w:val="00567A6F"/>
    <w:rsid w:val="00567C1D"/>
    <w:rsid w:val="00567C44"/>
    <w:rsid w:val="00567CA6"/>
    <w:rsid w:val="00567D58"/>
    <w:rsid w:val="00567D8F"/>
    <w:rsid w:val="00567E9D"/>
    <w:rsid w:val="00567F08"/>
    <w:rsid w:val="00567FE8"/>
    <w:rsid w:val="0057003C"/>
    <w:rsid w:val="00570145"/>
    <w:rsid w:val="0057020B"/>
    <w:rsid w:val="005702B7"/>
    <w:rsid w:val="00570393"/>
    <w:rsid w:val="00570395"/>
    <w:rsid w:val="005703A5"/>
    <w:rsid w:val="005704AF"/>
    <w:rsid w:val="0057057F"/>
    <w:rsid w:val="005705E1"/>
    <w:rsid w:val="0057073D"/>
    <w:rsid w:val="00570804"/>
    <w:rsid w:val="00570808"/>
    <w:rsid w:val="0057088B"/>
    <w:rsid w:val="0057089D"/>
    <w:rsid w:val="005708C8"/>
    <w:rsid w:val="005708E4"/>
    <w:rsid w:val="005708FA"/>
    <w:rsid w:val="005709CB"/>
    <w:rsid w:val="00570A27"/>
    <w:rsid w:val="00570C4A"/>
    <w:rsid w:val="00570C6F"/>
    <w:rsid w:val="00570DBF"/>
    <w:rsid w:val="00571015"/>
    <w:rsid w:val="00571093"/>
    <w:rsid w:val="0057109D"/>
    <w:rsid w:val="00571115"/>
    <w:rsid w:val="00571181"/>
    <w:rsid w:val="005715D3"/>
    <w:rsid w:val="0057176F"/>
    <w:rsid w:val="00571850"/>
    <w:rsid w:val="005718B2"/>
    <w:rsid w:val="00571903"/>
    <w:rsid w:val="00571BEF"/>
    <w:rsid w:val="00571CAF"/>
    <w:rsid w:val="00571CEB"/>
    <w:rsid w:val="00571DAB"/>
    <w:rsid w:val="00571DF8"/>
    <w:rsid w:val="00571E9E"/>
    <w:rsid w:val="0057201B"/>
    <w:rsid w:val="00572076"/>
    <w:rsid w:val="005720F0"/>
    <w:rsid w:val="0057222C"/>
    <w:rsid w:val="005722AF"/>
    <w:rsid w:val="00572317"/>
    <w:rsid w:val="00572329"/>
    <w:rsid w:val="00572391"/>
    <w:rsid w:val="00572472"/>
    <w:rsid w:val="005726EF"/>
    <w:rsid w:val="005727A3"/>
    <w:rsid w:val="005727D0"/>
    <w:rsid w:val="00572922"/>
    <w:rsid w:val="00572960"/>
    <w:rsid w:val="00572970"/>
    <w:rsid w:val="00572996"/>
    <w:rsid w:val="005729FA"/>
    <w:rsid w:val="00572A49"/>
    <w:rsid w:val="00572A7A"/>
    <w:rsid w:val="00572C25"/>
    <w:rsid w:val="00572CB9"/>
    <w:rsid w:val="00572D19"/>
    <w:rsid w:val="00572D1E"/>
    <w:rsid w:val="00572DCF"/>
    <w:rsid w:val="00572DD9"/>
    <w:rsid w:val="00572DEC"/>
    <w:rsid w:val="00572E21"/>
    <w:rsid w:val="00572E60"/>
    <w:rsid w:val="00572E9B"/>
    <w:rsid w:val="00573077"/>
    <w:rsid w:val="0057318B"/>
    <w:rsid w:val="0057321A"/>
    <w:rsid w:val="00573228"/>
    <w:rsid w:val="0057331A"/>
    <w:rsid w:val="005734E3"/>
    <w:rsid w:val="00573558"/>
    <w:rsid w:val="0057364E"/>
    <w:rsid w:val="005737AC"/>
    <w:rsid w:val="00573817"/>
    <w:rsid w:val="00573831"/>
    <w:rsid w:val="0057394F"/>
    <w:rsid w:val="00573CAB"/>
    <w:rsid w:val="00573D40"/>
    <w:rsid w:val="00573F31"/>
    <w:rsid w:val="0057405C"/>
    <w:rsid w:val="00574238"/>
    <w:rsid w:val="005742CD"/>
    <w:rsid w:val="005742EF"/>
    <w:rsid w:val="0057439E"/>
    <w:rsid w:val="0057441C"/>
    <w:rsid w:val="005746D5"/>
    <w:rsid w:val="005746F7"/>
    <w:rsid w:val="00574704"/>
    <w:rsid w:val="00574718"/>
    <w:rsid w:val="005747DD"/>
    <w:rsid w:val="0057480E"/>
    <w:rsid w:val="00574AC2"/>
    <w:rsid w:val="00574B3D"/>
    <w:rsid w:val="00574BF8"/>
    <w:rsid w:val="00574D0C"/>
    <w:rsid w:val="00574EEF"/>
    <w:rsid w:val="0057509D"/>
    <w:rsid w:val="00575123"/>
    <w:rsid w:val="0057527D"/>
    <w:rsid w:val="005752B3"/>
    <w:rsid w:val="00575412"/>
    <w:rsid w:val="0057558D"/>
    <w:rsid w:val="005755D5"/>
    <w:rsid w:val="005755F1"/>
    <w:rsid w:val="0057574A"/>
    <w:rsid w:val="005757C9"/>
    <w:rsid w:val="00575898"/>
    <w:rsid w:val="005759A6"/>
    <w:rsid w:val="005759BF"/>
    <w:rsid w:val="00575AE9"/>
    <w:rsid w:val="00575AF1"/>
    <w:rsid w:val="00575AFE"/>
    <w:rsid w:val="00575C25"/>
    <w:rsid w:val="00575CCB"/>
    <w:rsid w:val="00575D8E"/>
    <w:rsid w:val="00575DBB"/>
    <w:rsid w:val="00575E0A"/>
    <w:rsid w:val="00575F54"/>
    <w:rsid w:val="00575F60"/>
    <w:rsid w:val="00576077"/>
    <w:rsid w:val="00576084"/>
    <w:rsid w:val="00576154"/>
    <w:rsid w:val="005761C6"/>
    <w:rsid w:val="00576218"/>
    <w:rsid w:val="0057622A"/>
    <w:rsid w:val="005762B8"/>
    <w:rsid w:val="0057644B"/>
    <w:rsid w:val="00576499"/>
    <w:rsid w:val="00576518"/>
    <w:rsid w:val="005765B8"/>
    <w:rsid w:val="00576671"/>
    <w:rsid w:val="00576738"/>
    <w:rsid w:val="00576892"/>
    <w:rsid w:val="00576964"/>
    <w:rsid w:val="00576977"/>
    <w:rsid w:val="00576A55"/>
    <w:rsid w:val="00576C25"/>
    <w:rsid w:val="00576D5E"/>
    <w:rsid w:val="00576ED7"/>
    <w:rsid w:val="00576F5E"/>
    <w:rsid w:val="00577023"/>
    <w:rsid w:val="00577064"/>
    <w:rsid w:val="005771E0"/>
    <w:rsid w:val="005772BE"/>
    <w:rsid w:val="005774C2"/>
    <w:rsid w:val="00577552"/>
    <w:rsid w:val="00577570"/>
    <w:rsid w:val="005775AA"/>
    <w:rsid w:val="0057763A"/>
    <w:rsid w:val="0057779D"/>
    <w:rsid w:val="00577894"/>
    <w:rsid w:val="005778F9"/>
    <w:rsid w:val="00577A5F"/>
    <w:rsid w:val="00577AD0"/>
    <w:rsid w:val="00577BAC"/>
    <w:rsid w:val="00577BC4"/>
    <w:rsid w:val="00577C0C"/>
    <w:rsid w:val="00577CE0"/>
    <w:rsid w:val="00577D4A"/>
    <w:rsid w:val="00577E54"/>
    <w:rsid w:val="00577E94"/>
    <w:rsid w:val="00577ECE"/>
    <w:rsid w:val="005800EE"/>
    <w:rsid w:val="00580119"/>
    <w:rsid w:val="005801C0"/>
    <w:rsid w:val="005802AD"/>
    <w:rsid w:val="00580408"/>
    <w:rsid w:val="0058066E"/>
    <w:rsid w:val="005807CD"/>
    <w:rsid w:val="00580842"/>
    <w:rsid w:val="0058088D"/>
    <w:rsid w:val="0058093E"/>
    <w:rsid w:val="0058096F"/>
    <w:rsid w:val="005809AB"/>
    <w:rsid w:val="00580FDC"/>
    <w:rsid w:val="005811E8"/>
    <w:rsid w:val="00581471"/>
    <w:rsid w:val="00581490"/>
    <w:rsid w:val="005814DB"/>
    <w:rsid w:val="0058155F"/>
    <w:rsid w:val="00581574"/>
    <w:rsid w:val="0058157E"/>
    <w:rsid w:val="005815D0"/>
    <w:rsid w:val="005815ED"/>
    <w:rsid w:val="0058169A"/>
    <w:rsid w:val="00581729"/>
    <w:rsid w:val="005817ED"/>
    <w:rsid w:val="0058199C"/>
    <w:rsid w:val="00581A27"/>
    <w:rsid w:val="00581A4D"/>
    <w:rsid w:val="00581A81"/>
    <w:rsid w:val="00581B59"/>
    <w:rsid w:val="00581C10"/>
    <w:rsid w:val="00581D97"/>
    <w:rsid w:val="00581ED3"/>
    <w:rsid w:val="005820EB"/>
    <w:rsid w:val="00582166"/>
    <w:rsid w:val="00582175"/>
    <w:rsid w:val="005821E8"/>
    <w:rsid w:val="005822A3"/>
    <w:rsid w:val="005822C2"/>
    <w:rsid w:val="00582321"/>
    <w:rsid w:val="00582337"/>
    <w:rsid w:val="00582382"/>
    <w:rsid w:val="005824AF"/>
    <w:rsid w:val="005824F5"/>
    <w:rsid w:val="005824FA"/>
    <w:rsid w:val="00582518"/>
    <w:rsid w:val="00582573"/>
    <w:rsid w:val="00582707"/>
    <w:rsid w:val="00582893"/>
    <w:rsid w:val="00582A64"/>
    <w:rsid w:val="00582CA3"/>
    <w:rsid w:val="00582D64"/>
    <w:rsid w:val="00582E09"/>
    <w:rsid w:val="00582F25"/>
    <w:rsid w:val="00583101"/>
    <w:rsid w:val="005831C3"/>
    <w:rsid w:val="005831E2"/>
    <w:rsid w:val="00583415"/>
    <w:rsid w:val="00583450"/>
    <w:rsid w:val="0058345D"/>
    <w:rsid w:val="005834F3"/>
    <w:rsid w:val="00583664"/>
    <w:rsid w:val="005838C9"/>
    <w:rsid w:val="005839EE"/>
    <w:rsid w:val="00583AF2"/>
    <w:rsid w:val="00583AFC"/>
    <w:rsid w:val="00583B62"/>
    <w:rsid w:val="00583B82"/>
    <w:rsid w:val="00583D9D"/>
    <w:rsid w:val="00583DF5"/>
    <w:rsid w:val="00583E1F"/>
    <w:rsid w:val="00583F2E"/>
    <w:rsid w:val="00583FF3"/>
    <w:rsid w:val="0058401E"/>
    <w:rsid w:val="005840C8"/>
    <w:rsid w:val="0058414B"/>
    <w:rsid w:val="005842F2"/>
    <w:rsid w:val="00584525"/>
    <w:rsid w:val="00584573"/>
    <w:rsid w:val="005845E9"/>
    <w:rsid w:val="0058460C"/>
    <w:rsid w:val="00584697"/>
    <w:rsid w:val="00584780"/>
    <w:rsid w:val="0058484E"/>
    <w:rsid w:val="00584870"/>
    <w:rsid w:val="0058492A"/>
    <w:rsid w:val="005849FB"/>
    <w:rsid w:val="00584A55"/>
    <w:rsid w:val="00584A5E"/>
    <w:rsid w:val="00584AA4"/>
    <w:rsid w:val="00584BF6"/>
    <w:rsid w:val="00584CB7"/>
    <w:rsid w:val="00584D56"/>
    <w:rsid w:val="00584D6F"/>
    <w:rsid w:val="00584E6B"/>
    <w:rsid w:val="00584EF3"/>
    <w:rsid w:val="00584FBC"/>
    <w:rsid w:val="005850D2"/>
    <w:rsid w:val="00585115"/>
    <w:rsid w:val="00585123"/>
    <w:rsid w:val="00585305"/>
    <w:rsid w:val="005853AB"/>
    <w:rsid w:val="005854D6"/>
    <w:rsid w:val="005854E2"/>
    <w:rsid w:val="00585574"/>
    <w:rsid w:val="005856E8"/>
    <w:rsid w:val="005857E7"/>
    <w:rsid w:val="00585898"/>
    <w:rsid w:val="00585A49"/>
    <w:rsid w:val="00585A71"/>
    <w:rsid w:val="00585AEB"/>
    <w:rsid w:val="00585B7D"/>
    <w:rsid w:val="00585C95"/>
    <w:rsid w:val="00585D24"/>
    <w:rsid w:val="00585DC5"/>
    <w:rsid w:val="00585F70"/>
    <w:rsid w:val="005860C9"/>
    <w:rsid w:val="005860E1"/>
    <w:rsid w:val="00586221"/>
    <w:rsid w:val="00586279"/>
    <w:rsid w:val="0058638C"/>
    <w:rsid w:val="00586396"/>
    <w:rsid w:val="005863BD"/>
    <w:rsid w:val="00586555"/>
    <w:rsid w:val="00586589"/>
    <w:rsid w:val="00586699"/>
    <w:rsid w:val="00586889"/>
    <w:rsid w:val="00586A2D"/>
    <w:rsid w:val="00586A45"/>
    <w:rsid w:val="00586AFB"/>
    <w:rsid w:val="00586B7E"/>
    <w:rsid w:val="00586D9E"/>
    <w:rsid w:val="00586F9C"/>
    <w:rsid w:val="0058731B"/>
    <w:rsid w:val="0058732D"/>
    <w:rsid w:val="005873FB"/>
    <w:rsid w:val="005874B9"/>
    <w:rsid w:val="005875B7"/>
    <w:rsid w:val="0058763F"/>
    <w:rsid w:val="005876AB"/>
    <w:rsid w:val="005876BC"/>
    <w:rsid w:val="0058772E"/>
    <w:rsid w:val="005877EE"/>
    <w:rsid w:val="00587831"/>
    <w:rsid w:val="00587970"/>
    <w:rsid w:val="005879F1"/>
    <w:rsid w:val="00587B3D"/>
    <w:rsid w:val="00587CA5"/>
    <w:rsid w:val="00587CBC"/>
    <w:rsid w:val="00587D1C"/>
    <w:rsid w:val="00587DF1"/>
    <w:rsid w:val="00590003"/>
    <w:rsid w:val="00590056"/>
    <w:rsid w:val="00590075"/>
    <w:rsid w:val="0059007F"/>
    <w:rsid w:val="005900BA"/>
    <w:rsid w:val="00590280"/>
    <w:rsid w:val="00590362"/>
    <w:rsid w:val="0059043D"/>
    <w:rsid w:val="00590448"/>
    <w:rsid w:val="00590464"/>
    <w:rsid w:val="005904F1"/>
    <w:rsid w:val="00590690"/>
    <w:rsid w:val="00590838"/>
    <w:rsid w:val="0059087E"/>
    <w:rsid w:val="0059089F"/>
    <w:rsid w:val="00590980"/>
    <w:rsid w:val="00590988"/>
    <w:rsid w:val="00590B01"/>
    <w:rsid w:val="00590BB2"/>
    <w:rsid w:val="00590C88"/>
    <w:rsid w:val="00590F83"/>
    <w:rsid w:val="00590FC2"/>
    <w:rsid w:val="00591011"/>
    <w:rsid w:val="00591091"/>
    <w:rsid w:val="0059109D"/>
    <w:rsid w:val="0059111D"/>
    <w:rsid w:val="005914F2"/>
    <w:rsid w:val="0059173F"/>
    <w:rsid w:val="00591753"/>
    <w:rsid w:val="005917D8"/>
    <w:rsid w:val="005917F4"/>
    <w:rsid w:val="00591846"/>
    <w:rsid w:val="00591968"/>
    <w:rsid w:val="00591A72"/>
    <w:rsid w:val="00591AF8"/>
    <w:rsid w:val="00591D11"/>
    <w:rsid w:val="00591D99"/>
    <w:rsid w:val="00591E93"/>
    <w:rsid w:val="00591F10"/>
    <w:rsid w:val="00591FDB"/>
    <w:rsid w:val="005921DA"/>
    <w:rsid w:val="005922BD"/>
    <w:rsid w:val="005922C6"/>
    <w:rsid w:val="005924E6"/>
    <w:rsid w:val="0059262F"/>
    <w:rsid w:val="00592640"/>
    <w:rsid w:val="00592648"/>
    <w:rsid w:val="005926A9"/>
    <w:rsid w:val="005926CA"/>
    <w:rsid w:val="00592820"/>
    <w:rsid w:val="005928B4"/>
    <w:rsid w:val="005928D6"/>
    <w:rsid w:val="005928DF"/>
    <w:rsid w:val="00592944"/>
    <w:rsid w:val="00592992"/>
    <w:rsid w:val="005929BD"/>
    <w:rsid w:val="00592B55"/>
    <w:rsid w:val="00592BDE"/>
    <w:rsid w:val="00592BF7"/>
    <w:rsid w:val="00592C58"/>
    <w:rsid w:val="00592C59"/>
    <w:rsid w:val="00592C90"/>
    <w:rsid w:val="00592F2B"/>
    <w:rsid w:val="00592F65"/>
    <w:rsid w:val="00592F75"/>
    <w:rsid w:val="005930C0"/>
    <w:rsid w:val="0059317C"/>
    <w:rsid w:val="00593235"/>
    <w:rsid w:val="005932A0"/>
    <w:rsid w:val="0059331D"/>
    <w:rsid w:val="00593510"/>
    <w:rsid w:val="00593541"/>
    <w:rsid w:val="005935B6"/>
    <w:rsid w:val="0059362A"/>
    <w:rsid w:val="00593659"/>
    <w:rsid w:val="0059376C"/>
    <w:rsid w:val="0059378A"/>
    <w:rsid w:val="005938DF"/>
    <w:rsid w:val="00593A45"/>
    <w:rsid w:val="00593A79"/>
    <w:rsid w:val="00593B64"/>
    <w:rsid w:val="00593BFA"/>
    <w:rsid w:val="00593C02"/>
    <w:rsid w:val="00593CE2"/>
    <w:rsid w:val="00593D6B"/>
    <w:rsid w:val="00593DCC"/>
    <w:rsid w:val="00593F68"/>
    <w:rsid w:val="005943EF"/>
    <w:rsid w:val="0059448C"/>
    <w:rsid w:val="005945F3"/>
    <w:rsid w:val="0059475D"/>
    <w:rsid w:val="0059476F"/>
    <w:rsid w:val="00594943"/>
    <w:rsid w:val="005949EA"/>
    <w:rsid w:val="005949F7"/>
    <w:rsid w:val="00594A4F"/>
    <w:rsid w:val="00594A7E"/>
    <w:rsid w:val="00594AE3"/>
    <w:rsid w:val="00594AF0"/>
    <w:rsid w:val="00594B3A"/>
    <w:rsid w:val="00594DC3"/>
    <w:rsid w:val="00594E84"/>
    <w:rsid w:val="00594F16"/>
    <w:rsid w:val="00595060"/>
    <w:rsid w:val="00595158"/>
    <w:rsid w:val="005951A5"/>
    <w:rsid w:val="005951AB"/>
    <w:rsid w:val="00595212"/>
    <w:rsid w:val="005952E3"/>
    <w:rsid w:val="00595374"/>
    <w:rsid w:val="0059546A"/>
    <w:rsid w:val="0059548A"/>
    <w:rsid w:val="00595540"/>
    <w:rsid w:val="0059559D"/>
    <w:rsid w:val="00595784"/>
    <w:rsid w:val="005958A2"/>
    <w:rsid w:val="005958FB"/>
    <w:rsid w:val="00595921"/>
    <w:rsid w:val="00595985"/>
    <w:rsid w:val="00595B19"/>
    <w:rsid w:val="00595C27"/>
    <w:rsid w:val="00595D41"/>
    <w:rsid w:val="00595D89"/>
    <w:rsid w:val="00595E0E"/>
    <w:rsid w:val="00595F25"/>
    <w:rsid w:val="00596042"/>
    <w:rsid w:val="005961C4"/>
    <w:rsid w:val="005961CE"/>
    <w:rsid w:val="005961ED"/>
    <w:rsid w:val="005961F1"/>
    <w:rsid w:val="00596202"/>
    <w:rsid w:val="00596260"/>
    <w:rsid w:val="005962A2"/>
    <w:rsid w:val="0059630E"/>
    <w:rsid w:val="005964FD"/>
    <w:rsid w:val="0059655A"/>
    <w:rsid w:val="005965B7"/>
    <w:rsid w:val="00596640"/>
    <w:rsid w:val="00596964"/>
    <w:rsid w:val="00596A73"/>
    <w:rsid w:val="00596AA4"/>
    <w:rsid w:val="00596B68"/>
    <w:rsid w:val="00596B86"/>
    <w:rsid w:val="00596CEF"/>
    <w:rsid w:val="00596CFD"/>
    <w:rsid w:val="00596D31"/>
    <w:rsid w:val="00596F25"/>
    <w:rsid w:val="005970DC"/>
    <w:rsid w:val="0059720D"/>
    <w:rsid w:val="005972F6"/>
    <w:rsid w:val="005974A1"/>
    <w:rsid w:val="005974BD"/>
    <w:rsid w:val="0059751B"/>
    <w:rsid w:val="005975EF"/>
    <w:rsid w:val="0059770A"/>
    <w:rsid w:val="00597732"/>
    <w:rsid w:val="005977DE"/>
    <w:rsid w:val="00597907"/>
    <w:rsid w:val="00597A18"/>
    <w:rsid w:val="00597C87"/>
    <w:rsid w:val="00597CF5"/>
    <w:rsid w:val="00597D03"/>
    <w:rsid w:val="00597F39"/>
    <w:rsid w:val="00597FEC"/>
    <w:rsid w:val="005A0047"/>
    <w:rsid w:val="005A02BB"/>
    <w:rsid w:val="005A02DB"/>
    <w:rsid w:val="005A02F5"/>
    <w:rsid w:val="005A034E"/>
    <w:rsid w:val="005A0355"/>
    <w:rsid w:val="005A03A0"/>
    <w:rsid w:val="005A03DF"/>
    <w:rsid w:val="005A0455"/>
    <w:rsid w:val="005A05AE"/>
    <w:rsid w:val="005A05F5"/>
    <w:rsid w:val="005A0619"/>
    <w:rsid w:val="005A0734"/>
    <w:rsid w:val="005A0A3B"/>
    <w:rsid w:val="005A0AA2"/>
    <w:rsid w:val="005A0B04"/>
    <w:rsid w:val="005A0C18"/>
    <w:rsid w:val="005A0C28"/>
    <w:rsid w:val="005A0C2C"/>
    <w:rsid w:val="005A0E01"/>
    <w:rsid w:val="005A0E55"/>
    <w:rsid w:val="005A0FA6"/>
    <w:rsid w:val="005A103F"/>
    <w:rsid w:val="005A1075"/>
    <w:rsid w:val="005A1128"/>
    <w:rsid w:val="005A11CC"/>
    <w:rsid w:val="005A1317"/>
    <w:rsid w:val="005A13C2"/>
    <w:rsid w:val="005A13EA"/>
    <w:rsid w:val="005A1445"/>
    <w:rsid w:val="005A1499"/>
    <w:rsid w:val="005A149D"/>
    <w:rsid w:val="005A14C4"/>
    <w:rsid w:val="005A157D"/>
    <w:rsid w:val="005A1590"/>
    <w:rsid w:val="005A1887"/>
    <w:rsid w:val="005A194A"/>
    <w:rsid w:val="005A1974"/>
    <w:rsid w:val="005A198F"/>
    <w:rsid w:val="005A1B22"/>
    <w:rsid w:val="005A1C7C"/>
    <w:rsid w:val="005A1D2D"/>
    <w:rsid w:val="005A1D73"/>
    <w:rsid w:val="005A1DB7"/>
    <w:rsid w:val="005A1DE7"/>
    <w:rsid w:val="005A1FF1"/>
    <w:rsid w:val="005A2008"/>
    <w:rsid w:val="005A201B"/>
    <w:rsid w:val="005A2073"/>
    <w:rsid w:val="005A2105"/>
    <w:rsid w:val="005A2194"/>
    <w:rsid w:val="005A219B"/>
    <w:rsid w:val="005A21A6"/>
    <w:rsid w:val="005A2206"/>
    <w:rsid w:val="005A22C6"/>
    <w:rsid w:val="005A22E1"/>
    <w:rsid w:val="005A2447"/>
    <w:rsid w:val="005A250C"/>
    <w:rsid w:val="005A252D"/>
    <w:rsid w:val="005A2571"/>
    <w:rsid w:val="005A276C"/>
    <w:rsid w:val="005A27DC"/>
    <w:rsid w:val="005A2891"/>
    <w:rsid w:val="005A29DD"/>
    <w:rsid w:val="005A29FD"/>
    <w:rsid w:val="005A29FE"/>
    <w:rsid w:val="005A2ADC"/>
    <w:rsid w:val="005A2B0A"/>
    <w:rsid w:val="005A2B3D"/>
    <w:rsid w:val="005A2BC8"/>
    <w:rsid w:val="005A2BE1"/>
    <w:rsid w:val="005A2CCA"/>
    <w:rsid w:val="005A2DBF"/>
    <w:rsid w:val="005A2DDC"/>
    <w:rsid w:val="005A2EBF"/>
    <w:rsid w:val="005A2F6A"/>
    <w:rsid w:val="005A2FCE"/>
    <w:rsid w:val="005A3070"/>
    <w:rsid w:val="005A3090"/>
    <w:rsid w:val="005A31CF"/>
    <w:rsid w:val="005A3302"/>
    <w:rsid w:val="005A3439"/>
    <w:rsid w:val="005A3450"/>
    <w:rsid w:val="005A3517"/>
    <w:rsid w:val="005A36A6"/>
    <w:rsid w:val="005A373C"/>
    <w:rsid w:val="005A3770"/>
    <w:rsid w:val="005A37B8"/>
    <w:rsid w:val="005A3885"/>
    <w:rsid w:val="005A38B4"/>
    <w:rsid w:val="005A3A99"/>
    <w:rsid w:val="005A3AD0"/>
    <w:rsid w:val="005A3DC6"/>
    <w:rsid w:val="005A3F8E"/>
    <w:rsid w:val="005A3FB2"/>
    <w:rsid w:val="005A3FF1"/>
    <w:rsid w:val="005A4019"/>
    <w:rsid w:val="005A4164"/>
    <w:rsid w:val="005A418A"/>
    <w:rsid w:val="005A4226"/>
    <w:rsid w:val="005A42B6"/>
    <w:rsid w:val="005A433B"/>
    <w:rsid w:val="005A4367"/>
    <w:rsid w:val="005A43F8"/>
    <w:rsid w:val="005A44AF"/>
    <w:rsid w:val="005A4525"/>
    <w:rsid w:val="005A4607"/>
    <w:rsid w:val="005A4636"/>
    <w:rsid w:val="005A49AB"/>
    <w:rsid w:val="005A49B2"/>
    <w:rsid w:val="005A49DE"/>
    <w:rsid w:val="005A4A3B"/>
    <w:rsid w:val="005A4AFD"/>
    <w:rsid w:val="005A4B52"/>
    <w:rsid w:val="005A4E14"/>
    <w:rsid w:val="005A4F24"/>
    <w:rsid w:val="005A4F2F"/>
    <w:rsid w:val="005A4F66"/>
    <w:rsid w:val="005A507B"/>
    <w:rsid w:val="005A507F"/>
    <w:rsid w:val="005A512C"/>
    <w:rsid w:val="005A521C"/>
    <w:rsid w:val="005A5260"/>
    <w:rsid w:val="005A5434"/>
    <w:rsid w:val="005A54A3"/>
    <w:rsid w:val="005A56FE"/>
    <w:rsid w:val="005A589A"/>
    <w:rsid w:val="005A58F9"/>
    <w:rsid w:val="005A5950"/>
    <w:rsid w:val="005A5A97"/>
    <w:rsid w:val="005A5A9B"/>
    <w:rsid w:val="005A5DE5"/>
    <w:rsid w:val="005A5FFF"/>
    <w:rsid w:val="005A603C"/>
    <w:rsid w:val="005A60FB"/>
    <w:rsid w:val="005A61A1"/>
    <w:rsid w:val="005A61B5"/>
    <w:rsid w:val="005A6222"/>
    <w:rsid w:val="005A62A2"/>
    <w:rsid w:val="005A62AC"/>
    <w:rsid w:val="005A62DE"/>
    <w:rsid w:val="005A63E2"/>
    <w:rsid w:val="005A655A"/>
    <w:rsid w:val="005A657F"/>
    <w:rsid w:val="005A65AF"/>
    <w:rsid w:val="005A664B"/>
    <w:rsid w:val="005A666B"/>
    <w:rsid w:val="005A66E2"/>
    <w:rsid w:val="005A682D"/>
    <w:rsid w:val="005A683A"/>
    <w:rsid w:val="005A6853"/>
    <w:rsid w:val="005A686B"/>
    <w:rsid w:val="005A6941"/>
    <w:rsid w:val="005A6948"/>
    <w:rsid w:val="005A6A7A"/>
    <w:rsid w:val="005A6AE9"/>
    <w:rsid w:val="005A6C22"/>
    <w:rsid w:val="005A6C29"/>
    <w:rsid w:val="005A6C3E"/>
    <w:rsid w:val="005A6C46"/>
    <w:rsid w:val="005A6CA2"/>
    <w:rsid w:val="005A6CBE"/>
    <w:rsid w:val="005A6D24"/>
    <w:rsid w:val="005A6F4B"/>
    <w:rsid w:val="005A6F56"/>
    <w:rsid w:val="005A6F61"/>
    <w:rsid w:val="005A706D"/>
    <w:rsid w:val="005A7144"/>
    <w:rsid w:val="005A71A1"/>
    <w:rsid w:val="005A71DB"/>
    <w:rsid w:val="005A7236"/>
    <w:rsid w:val="005A726B"/>
    <w:rsid w:val="005A73EC"/>
    <w:rsid w:val="005A74D0"/>
    <w:rsid w:val="005A757E"/>
    <w:rsid w:val="005A75CF"/>
    <w:rsid w:val="005A76EC"/>
    <w:rsid w:val="005A7837"/>
    <w:rsid w:val="005A78AB"/>
    <w:rsid w:val="005A7A06"/>
    <w:rsid w:val="005A7A15"/>
    <w:rsid w:val="005A7AF4"/>
    <w:rsid w:val="005A7B38"/>
    <w:rsid w:val="005A7C07"/>
    <w:rsid w:val="005A7D66"/>
    <w:rsid w:val="005A7DBC"/>
    <w:rsid w:val="005A7E68"/>
    <w:rsid w:val="005A7E7F"/>
    <w:rsid w:val="005B0341"/>
    <w:rsid w:val="005B03A1"/>
    <w:rsid w:val="005B03C6"/>
    <w:rsid w:val="005B04BC"/>
    <w:rsid w:val="005B054C"/>
    <w:rsid w:val="005B05F7"/>
    <w:rsid w:val="005B0614"/>
    <w:rsid w:val="005B06B1"/>
    <w:rsid w:val="005B078B"/>
    <w:rsid w:val="005B081B"/>
    <w:rsid w:val="005B0881"/>
    <w:rsid w:val="005B0A89"/>
    <w:rsid w:val="005B0A9E"/>
    <w:rsid w:val="005B0C29"/>
    <w:rsid w:val="005B0C8E"/>
    <w:rsid w:val="005B0CC7"/>
    <w:rsid w:val="005B0D39"/>
    <w:rsid w:val="005B0D3A"/>
    <w:rsid w:val="005B0EDF"/>
    <w:rsid w:val="005B0F61"/>
    <w:rsid w:val="005B1015"/>
    <w:rsid w:val="005B1022"/>
    <w:rsid w:val="005B10D5"/>
    <w:rsid w:val="005B1155"/>
    <w:rsid w:val="005B1285"/>
    <w:rsid w:val="005B1344"/>
    <w:rsid w:val="005B1395"/>
    <w:rsid w:val="005B13E9"/>
    <w:rsid w:val="005B1468"/>
    <w:rsid w:val="005B1472"/>
    <w:rsid w:val="005B1486"/>
    <w:rsid w:val="005B1562"/>
    <w:rsid w:val="005B161B"/>
    <w:rsid w:val="005B16AC"/>
    <w:rsid w:val="005B176C"/>
    <w:rsid w:val="005B1777"/>
    <w:rsid w:val="005B179E"/>
    <w:rsid w:val="005B17BB"/>
    <w:rsid w:val="005B1827"/>
    <w:rsid w:val="005B1ACF"/>
    <w:rsid w:val="005B1AD8"/>
    <w:rsid w:val="005B1B5B"/>
    <w:rsid w:val="005B1B97"/>
    <w:rsid w:val="005B1E27"/>
    <w:rsid w:val="005B1E46"/>
    <w:rsid w:val="005B1F70"/>
    <w:rsid w:val="005B1F94"/>
    <w:rsid w:val="005B2182"/>
    <w:rsid w:val="005B2247"/>
    <w:rsid w:val="005B231B"/>
    <w:rsid w:val="005B231C"/>
    <w:rsid w:val="005B2484"/>
    <w:rsid w:val="005B2493"/>
    <w:rsid w:val="005B24D3"/>
    <w:rsid w:val="005B25AB"/>
    <w:rsid w:val="005B25D3"/>
    <w:rsid w:val="005B2773"/>
    <w:rsid w:val="005B2811"/>
    <w:rsid w:val="005B281A"/>
    <w:rsid w:val="005B2A0D"/>
    <w:rsid w:val="005B2A7F"/>
    <w:rsid w:val="005B2B36"/>
    <w:rsid w:val="005B2C9E"/>
    <w:rsid w:val="005B2CE1"/>
    <w:rsid w:val="005B2D5E"/>
    <w:rsid w:val="005B2D79"/>
    <w:rsid w:val="005B2E6E"/>
    <w:rsid w:val="005B2F43"/>
    <w:rsid w:val="005B2FBD"/>
    <w:rsid w:val="005B30E7"/>
    <w:rsid w:val="005B3316"/>
    <w:rsid w:val="005B3697"/>
    <w:rsid w:val="005B3700"/>
    <w:rsid w:val="005B3711"/>
    <w:rsid w:val="005B37E0"/>
    <w:rsid w:val="005B3815"/>
    <w:rsid w:val="005B3917"/>
    <w:rsid w:val="005B393A"/>
    <w:rsid w:val="005B39D0"/>
    <w:rsid w:val="005B3B9B"/>
    <w:rsid w:val="005B3D58"/>
    <w:rsid w:val="005B3D67"/>
    <w:rsid w:val="005B3E20"/>
    <w:rsid w:val="005B3E2B"/>
    <w:rsid w:val="005B3EB0"/>
    <w:rsid w:val="005B3F1A"/>
    <w:rsid w:val="005B3F36"/>
    <w:rsid w:val="005B3F41"/>
    <w:rsid w:val="005B403A"/>
    <w:rsid w:val="005B4091"/>
    <w:rsid w:val="005B40F4"/>
    <w:rsid w:val="005B41F2"/>
    <w:rsid w:val="005B4316"/>
    <w:rsid w:val="005B4320"/>
    <w:rsid w:val="005B4323"/>
    <w:rsid w:val="005B437C"/>
    <w:rsid w:val="005B4383"/>
    <w:rsid w:val="005B441A"/>
    <w:rsid w:val="005B4479"/>
    <w:rsid w:val="005B46BA"/>
    <w:rsid w:val="005B4B13"/>
    <w:rsid w:val="005B4BCE"/>
    <w:rsid w:val="005B4C24"/>
    <w:rsid w:val="005B4D58"/>
    <w:rsid w:val="005B4D5D"/>
    <w:rsid w:val="005B4E71"/>
    <w:rsid w:val="005B4E76"/>
    <w:rsid w:val="005B4E78"/>
    <w:rsid w:val="005B4F2B"/>
    <w:rsid w:val="005B4F46"/>
    <w:rsid w:val="005B510E"/>
    <w:rsid w:val="005B5189"/>
    <w:rsid w:val="005B5299"/>
    <w:rsid w:val="005B52C7"/>
    <w:rsid w:val="005B52D1"/>
    <w:rsid w:val="005B53EE"/>
    <w:rsid w:val="005B5611"/>
    <w:rsid w:val="005B56D4"/>
    <w:rsid w:val="005B5772"/>
    <w:rsid w:val="005B580E"/>
    <w:rsid w:val="005B59F4"/>
    <w:rsid w:val="005B5BF0"/>
    <w:rsid w:val="005B5C28"/>
    <w:rsid w:val="005B5CE1"/>
    <w:rsid w:val="005B5E2C"/>
    <w:rsid w:val="005B5F53"/>
    <w:rsid w:val="005B5FD2"/>
    <w:rsid w:val="005B602C"/>
    <w:rsid w:val="005B602E"/>
    <w:rsid w:val="005B6062"/>
    <w:rsid w:val="005B614D"/>
    <w:rsid w:val="005B6209"/>
    <w:rsid w:val="005B6312"/>
    <w:rsid w:val="005B6367"/>
    <w:rsid w:val="005B63B6"/>
    <w:rsid w:val="005B6578"/>
    <w:rsid w:val="005B66B5"/>
    <w:rsid w:val="005B66DC"/>
    <w:rsid w:val="005B66E7"/>
    <w:rsid w:val="005B67B2"/>
    <w:rsid w:val="005B6859"/>
    <w:rsid w:val="005B6950"/>
    <w:rsid w:val="005B6A20"/>
    <w:rsid w:val="005B6B5B"/>
    <w:rsid w:val="005B6C69"/>
    <w:rsid w:val="005B6C7B"/>
    <w:rsid w:val="005B6CE6"/>
    <w:rsid w:val="005B6D25"/>
    <w:rsid w:val="005B6E6D"/>
    <w:rsid w:val="005B6EC1"/>
    <w:rsid w:val="005B70A7"/>
    <w:rsid w:val="005B70C1"/>
    <w:rsid w:val="005B70D2"/>
    <w:rsid w:val="005B715D"/>
    <w:rsid w:val="005B7167"/>
    <w:rsid w:val="005B7262"/>
    <w:rsid w:val="005B7295"/>
    <w:rsid w:val="005B72F1"/>
    <w:rsid w:val="005B73B3"/>
    <w:rsid w:val="005B74CD"/>
    <w:rsid w:val="005B75A6"/>
    <w:rsid w:val="005B75B1"/>
    <w:rsid w:val="005B75B2"/>
    <w:rsid w:val="005B77A9"/>
    <w:rsid w:val="005B78CB"/>
    <w:rsid w:val="005B79D8"/>
    <w:rsid w:val="005B7B24"/>
    <w:rsid w:val="005B7B63"/>
    <w:rsid w:val="005B7CC8"/>
    <w:rsid w:val="005B7D38"/>
    <w:rsid w:val="005B7D5C"/>
    <w:rsid w:val="005B7D71"/>
    <w:rsid w:val="005B7DB7"/>
    <w:rsid w:val="005B7EEB"/>
    <w:rsid w:val="005C0106"/>
    <w:rsid w:val="005C0235"/>
    <w:rsid w:val="005C0290"/>
    <w:rsid w:val="005C0364"/>
    <w:rsid w:val="005C04A3"/>
    <w:rsid w:val="005C0512"/>
    <w:rsid w:val="005C0588"/>
    <w:rsid w:val="005C05EA"/>
    <w:rsid w:val="005C0662"/>
    <w:rsid w:val="005C067C"/>
    <w:rsid w:val="005C070A"/>
    <w:rsid w:val="005C0A16"/>
    <w:rsid w:val="005C0B43"/>
    <w:rsid w:val="005C0B4D"/>
    <w:rsid w:val="005C0DBE"/>
    <w:rsid w:val="005C101C"/>
    <w:rsid w:val="005C108B"/>
    <w:rsid w:val="005C1240"/>
    <w:rsid w:val="005C129B"/>
    <w:rsid w:val="005C12C9"/>
    <w:rsid w:val="005C1397"/>
    <w:rsid w:val="005C1482"/>
    <w:rsid w:val="005C1565"/>
    <w:rsid w:val="005C1682"/>
    <w:rsid w:val="005C1692"/>
    <w:rsid w:val="005C16B9"/>
    <w:rsid w:val="005C16DD"/>
    <w:rsid w:val="005C176B"/>
    <w:rsid w:val="005C17C7"/>
    <w:rsid w:val="005C181D"/>
    <w:rsid w:val="005C1927"/>
    <w:rsid w:val="005C1BA8"/>
    <w:rsid w:val="005C1BFE"/>
    <w:rsid w:val="005C1CAF"/>
    <w:rsid w:val="005C1D55"/>
    <w:rsid w:val="005C1E74"/>
    <w:rsid w:val="005C1F69"/>
    <w:rsid w:val="005C2018"/>
    <w:rsid w:val="005C20A5"/>
    <w:rsid w:val="005C217F"/>
    <w:rsid w:val="005C2310"/>
    <w:rsid w:val="005C2321"/>
    <w:rsid w:val="005C23A2"/>
    <w:rsid w:val="005C2538"/>
    <w:rsid w:val="005C27F8"/>
    <w:rsid w:val="005C2926"/>
    <w:rsid w:val="005C2931"/>
    <w:rsid w:val="005C297C"/>
    <w:rsid w:val="005C2ABF"/>
    <w:rsid w:val="005C2B0F"/>
    <w:rsid w:val="005C2D2B"/>
    <w:rsid w:val="005C2E25"/>
    <w:rsid w:val="005C3124"/>
    <w:rsid w:val="005C313A"/>
    <w:rsid w:val="005C314D"/>
    <w:rsid w:val="005C3180"/>
    <w:rsid w:val="005C3250"/>
    <w:rsid w:val="005C3284"/>
    <w:rsid w:val="005C32B5"/>
    <w:rsid w:val="005C3376"/>
    <w:rsid w:val="005C33B1"/>
    <w:rsid w:val="005C33B6"/>
    <w:rsid w:val="005C341B"/>
    <w:rsid w:val="005C3432"/>
    <w:rsid w:val="005C347B"/>
    <w:rsid w:val="005C35A7"/>
    <w:rsid w:val="005C3713"/>
    <w:rsid w:val="005C373E"/>
    <w:rsid w:val="005C373F"/>
    <w:rsid w:val="005C396B"/>
    <w:rsid w:val="005C3984"/>
    <w:rsid w:val="005C39EC"/>
    <w:rsid w:val="005C3A24"/>
    <w:rsid w:val="005C3A45"/>
    <w:rsid w:val="005C3AA6"/>
    <w:rsid w:val="005C3BBD"/>
    <w:rsid w:val="005C3EB3"/>
    <w:rsid w:val="005C3EFF"/>
    <w:rsid w:val="005C3F06"/>
    <w:rsid w:val="005C3F20"/>
    <w:rsid w:val="005C4287"/>
    <w:rsid w:val="005C4321"/>
    <w:rsid w:val="005C4366"/>
    <w:rsid w:val="005C457C"/>
    <w:rsid w:val="005C461C"/>
    <w:rsid w:val="005C4620"/>
    <w:rsid w:val="005C46DE"/>
    <w:rsid w:val="005C481B"/>
    <w:rsid w:val="005C48FF"/>
    <w:rsid w:val="005C494D"/>
    <w:rsid w:val="005C4B04"/>
    <w:rsid w:val="005C4CD5"/>
    <w:rsid w:val="005C4D94"/>
    <w:rsid w:val="005C4E2C"/>
    <w:rsid w:val="005C4F58"/>
    <w:rsid w:val="005C4FE1"/>
    <w:rsid w:val="005C50BD"/>
    <w:rsid w:val="005C50F2"/>
    <w:rsid w:val="005C5119"/>
    <w:rsid w:val="005C5156"/>
    <w:rsid w:val="005C5192"/>
    <w:rsid w:val="005C51CD"/>
    <w:rsid w:val="005C52F1"/>
    <w:rsid w:val="005C52F6"/>
    <w:rsid w:val="005C532A"/>
    <w:rsid w:val="005C532D"/>
    <w:rsid w:val="005C5390"/>
    <w:rsid w:val="005C5494"/>
    <w:rsid w:val="005C54F1"/>
    <w:rsid w:val="005C5500"/>
    <w:rsid w:val="005C5791"/>
    <w:rsid w:val="005C5936"/>
    <w:rsid w:val="005C59ED"/>
    <w:rsid w:val="005C59FD"/>
    <w:rsid w:val="005C5A18"/>
    <w:rsid w:val="005C5A4A"/>
    <w:rsid w:val="005C5B27"/>
    <w:rsid w:val="005C5B6C"/>
    <w:rsid w:val="005C5B6D"/>
    <w:rsid w:val="005C5BE6"/>
    <w:rsid w:val="005C5C48"/>
    <w:rsid w:val="005C5CE3"/>
    <w:rsid w:val="005C5D1B"/>
    <w:rsid w:val="005C5DAB"/>
    <w:rsid w:val="005C5F4F"/>
    <w:rsid w:val="005C6061"/>
    <w:rsid w:val="005C60EA"/>
    <w:rsid w:val="005C6121"/>
    <w:rsid w:val="005C61FD"/>
    <w:rsid w:val="005C620B"/>
    <w:rsid w:val="005C62DB"/>
    <w:rsid w:val="005C635B"/>
    <w:rsid w:val="005C63BE"/>
    <w:rsid w:val="005C6549"/>
    <w:rsid w:val="005C6636"/>
    <w:rsid w:val="005C67B3"/>
    <w:rsid w:val="005C688C"/>
    <w:rsid w:val="005C68C9"/>
    <w:rsid w:val="005C6956"/>
    <w:rsid w:val="005C69D7"/>
    <w:rsid w:val="005C6A45"/>
    <w:rsid w:val="005C6B3D"/>
    <w:rsid w:val="005C6D9F"/>
    <w:rsid w:val="005C6DFA"/>
    <w:rsid w:val="005C6E55"/>
    <w:rsid w:val="005C6F38"/>
    <w:rsid w:val="005C70AD"/>
    <w:rsid w:val="005C7233"/>
    <w:rsid w:val="005C7244"/>
    <w:rsid w:val="005C7315"/>
    <w:rsid w:val="005C733A"/>
    <w:rsid w:val="005C750A"/>
    <w:rsid w:val="005C75BB"/>
    <w:rsid w:val="005C77CC"/>
    <w:rsid w:val="005C77FD"/>
    <w:rsid w:val="005C796B"/>
    <w:rsid w:val="005C7975"/>
    <w:rsid w:val="005C7A3D"/>
    <w:rsid w:val="005C7A59"/>
    <w:rsid w:val="005C7B13"/>
    <w:rsid w:val="005C7B34"/>
    <w:rsid w:val="005C7B75"/>
    <w:rsid w:val="005C7B7E"/>
    <w:rsid w:val="005C7CBE"/>
    <w:rsid w:val="005C7D9A"/>
    <w:rsid w:val="005C7DE4"/>
    <w:rsid w:val="005C7DFD"/>
    <w:rsid w:val="005C7E03"/>
    <w:rsid w:val="005C7EBD"/>
    <w:rsid w:val="005C7FC1"/>
    <w:rsid w:val="005C7FEF"/>
    <w:rsid w:val="005D0007"/>
    <w:rsid w:val="005D003A"/>
    <w:rsid w:val="005D017F"/>
    <w:rsid w:val="005D01E3"/>
    <w:rsid w:val="005D0208"/>
    <w:rsid w:val="005D0298"/>
    <w:rsid w:val="005D0333"/>
    <w:rsid w:val="005D033E"/>
    <w:rsid w:val="005D03EC"/>
    <w:rsid w:val="005D059C"/>
    <w:rsid w:val="005D068B"/>
    <w:rsid w:val="005D0698"/>
    <w:rsid w:val="005D06DD"/>
    <w:rsid w:val="005D0938"/>
    <w:rsid w:val="005D09BE"/>
    <w:rsid w:val="005D0BA2"/>
    <w:rsid w:val="005D0BB5"/>
    <w:rsid w:val="005D0BD8"/>
    <w:rsid w:val="005D0C2C"/>
    <w:rsid w:val="005D0C8C"/>
    <w:rsid w:val="005D0D9D"/>
    <w:rsid w:val="005D0E46"/>
    <w:rsid w:val="005D0E74"/>
    <w:rsid w:val="005D0EE4"/>
    <w:rsid w:val="005D0FE5"/>
    <w:rsid w:val="005D117A"/>
    <w:rsid w:val="005D12A1"/>
    <w:rsid w:val="005D12D7"/>
    <w:rsid w:val="005D12F5"/>
    <w:rsid w:val="005D13B5"/>
    <w:rsid w:val="005D13C3"/>
    <w:rsid w:val="005D16CA"/>
    <w:rsid w:val="005D17A5"/>
    <w:rsid w:val="005D196F"/>
    <w:rsid w:val="005D1AE3"/>
    <w:rsid w:val="005D1B81"/>
    <w:rsid w:val="005D1C2E"/>
    <w:rsid w:val="005D1E19"/>
    <w:rsid w:val="005D1ED3"/>
    <w:rsid w:val="005D1F95"/>
    <w:rsid w:val="005D1FDB"/>
    <w:rsid w:val="005D201A"/>
    <w:rsid w:val="005D2316"/>
    <w:rsid w:val="005D2390"/>
    <w:rsid w:val="005D245D"/>
    <w:rsid w:val="005D245E"/>
    <w:rsid w:val="005D2471"/>
    <w:rsid w:val="005D24CA"/>
    <w:rsid w:val="005D24D1"/>
    <w:rsid w:val="005D259F"/>
    <w:rsid w:val="005D25E1"/>
    <w:rsid w:val="005D25E4"/>
    <w:rsid w:val="005D261E"/>
    <w:rsid w:val="005D26AF"/>
    <w:rsid w:val="005D26E4"/>
    <w:rsid w:val="005D282E"/>
    <w:rsid w:val="005D28CC"/>
    <w:rsid w:val="005D28E3"/>
    <w:rsid w:val="005D29B5"/>
    <w:rsid w:val="005D29BC"/>
    <w:rsid w:val="005D2A99"/>
    <w:rsid w:val="005D2B59"/>
    <w:rsid w:val="005D2B7B"/>
    <w:rsid w:val="005D2C6B"/>
    <w:rsid w:val="005D2E2D"/>
    <w:rsid w:val="005D2E5A"/>
    <w:rsid w:val="005D2F67"/>
    <w:rsid w:val="005D2FCD"/>
    <w:rsid w:val="005D318A"/>
    <w:rsid w:val="005D31FD"/>
    <w:rsid w:val="005D33C4"/>
    <w:rsid w:val="005D343D"/>
    <w:rsid w:val="005D34C2"/>
    <w:rsid w:val="005D35BA"/>
    <w:rsid w:val="005D35DF"/>
    <w:rsid w:val="005D36EA"/>
    <w:rsid w:val="005D36F6"/>
    <w:rsid w:val="005D3709"/>
    <w:rsid w:val="005D3815"/>
    <w:rsid w:val="005D3901"/>
    <w:rsid w:val="005D3956"/>
    <w:rsid w:val="005D3BB5"/>
    <w:rsid w:val="005D3DD9"/>
    <w:rsid w:val="005D3DFA"/>
    <w:rsid w:val="005D3F82"/>
    <w:rsid w:val="005D4216"/>
    <w:rsid w:val="005D425D"/>
    <w:rsid w:val="005D426B"/>
    <w:rsid w:val="005D42E5"/>
    <w:rsid w:val="005D4344"/>
    <w:rsid w:val="005D4458"/>
    <w:rsid w:val="005D446B"/>
    <w:rsid w:val="005D4491"/>
    <w:rsid w:val="005D489D"/>
    <w:rsid w:val="005D4A86"/>
    <w:rsid w:val="005D4B60"/>
    <w:rsid w:val="005D4BA2"/>
    <w:rsid w:val="005D4CFC"/>
    <w:rsid w:val="005D4DFD"/>
    <w:rsid w:val="005D4E39"/>
    <w:rsid w:val="005D5022"/>
    <w:rsid w:val="005D5241"/>
    <w:rsid w:val="005D54EA"/>
    <w:rsid w:val="005D559C"/>
    <w:rsid w:val="005D55ED"/>
    <w:rsid w:val="005D56CA"/>
    <w:rsid w:val="005D5798"/>
    <w:rsid w:val="005D5A97"/>
    <w:rsid w:val="005D5B46"/>
    <w:rsid w:val="005D5C95"/>
    <w:rsid w:val="005D5D6E"/>
    <w:rsid w:val="005D5D8C"/>
    <w:rsid w:val="005D5E96"/>
    <w:rsid w:val="005D6096"/>
    <w:rsid w:val="005D61C4"/>
    <w:rsid w:val="005D61D6"/>
    <w:rsid w:val="005D6271"/>
    <w:rsid w:val="005D6498"/>
    <w:rsid w:val="005D64DD"/>
    <w:rsid w:val="005D6588"/>
    <w:rsid w:val="005D65D0"/>
    <w:rsid w:val="005D65DD"/>
    <w:rsid w:val="005D65F1"/>
    <w:rsid w:val="005D67EC"/>
    <w:rsid w:val="005D6893"/>
    <w:rsid w:val="005D6998"/>
    <w:rsid w:val="005D6A46"/>
    <w:rsid w:val="005D6A6F"/>
    <w:rsid w:val="005D6AFA"/>
    <w:rsid w:val="005D6C92"/>
    <w:rsid w:val="005D6CD7"/>
    <w:rsid w:val="005D6CEA"/>
    <w:rsid w:val="005D6D5D"/>
    <w:rsid w:val="005D6D73"/>
    <w:rsid w:val="005D6E15"/>
    <w:rsid w:val="005D704E"/>
    <w:rsid w:val="005D70F4"/>
    <w:rsid w:val="005D7223"/>
    <w:rsid w:val="005D732E"/>
    <w:rsid w:val="005D7466"/>
    <w:rsid w:val="005D7479"/>
    <w:rsid w:val="005D74D8"/>
    <w:rsid w:val="005D7612"/>
    <w:rsid w:val="005D7684"/>
    <w:rsid w:val="005D77BA"/>
    <w:rsid w:val="005D78C2"/>
    <w:rsid w:val="005D7A3B"/>
    <w:rsid w:val="005D7BAA"/>
    <w:rsid w:val="005D7BC1"/>
    <w:rsid w:val="005D7CB0"/>
    <w:rsid w:val="005D7D63"/>
    <w:rsid w:val="005D7E2D"/>
    <w:rsid w:val="005D7ECD"/>
    <w:rsid w:val="005D7F34"/>
    <w:rsid w:val="005D7F62"/>
    <w:rsid w:val="005D7FDE"/>
    <w:rsid w:val="005E0005"/>
    <w:rsid w:val="005E00AF"/>
    <w:rsid w:val="005E02F7"/>
    <w:rsid w:val="005E03AB"/>
    <w:rsid w:val="005E03D5"/>
    <w:rsid w:val="005E04C0"/>
    <w:rsid w:val="005E05A0"/>
    <w:rsid w:val="005E05CB"/>
    <w:rsid w:val="005E07CB"/>
    <w:rsid w:val="005E07EE"/>
    <w:rsid w:val="005E08B3"/>
    <w:rsid w:val="005E099A"/>
    <w:rsid w:val="005E0A8A"/>
    <w:rsid w:val="005E0A97"/>
    <w:rsid w:val="005E0ACD"/>
    <w:rsid w:val="005E0AEE"/>
    <w:rsid w:val="005E0B9A"/>
    <w:rsid w:val="005E0C70"/>
    <w:rsid w:val="005E0CF9"/>
    <w:rsid w:val="005E0E9D"/>
    <w:rsid w:val="005E0EAE"/>
    <w:rsid w:val="005E1130"/>
    <w:rsid w:val="005E11CB"/>
    <w:rsid w:val="005E1386"/>
    <w:rsid w:val="005E159C"/>
    <w:rsid w:val="005E1664"/>
    <w:rsid w:val="005E16CC"/>
    <w:rsid w:val="005E18A0"/>
    <w:rsid w:val="005E193A"/>
    <w:rsid w:val="005E1AFD"/>
    <w:rsid w:val="005E1C2C"/>
    <w:rsid w:val="005E1C2D"/>
    <w:rsid w:val="005E1DB3"/>
    <w:rsid w:val="005E1E7C"/>
    <w:rsid w:val="005E1EC3"/>
    <w:rsid w:val="005E1F44"/>
    <w:rsid w:val="005E1F54"/>
    <w:rsid w:val="005E2101"/>
    <w:rsid w:val="005E219F"/>
    <w:rsid w:val="005E223E"/>
    <w:rsid w:val="005E23B0"/>
    <w:rsid w:val="005E23D1"/>
    <w:rsid w:val="005E245D"/>
    <w:rsid w:val="005E24BE"/>
    <w:rsid w:val="005E2517"/>
    <w:rsid w:val="005E25F6"/>
    <w:rsid w:val="005E263C"/>
    <w:rsid w:val="005E268D"/>
    <w:rsid w:val="005E2711"/>
    <w:rsid w:val="005E2729"/>
    <w:rsid w:val="005E2878"/>
    <w:rsid w:val="005E2946"/>
    <w:rsid w:val="005E2A13"/>
    <w:rsid w:val="005E2B05"/>
    <w:rsid w:val="005E2C41"/>
    <w:rsid w:val="005E2D05"/>
    <w:rsid w:val="005E2EBF"/>
    <w:rsid w:val="005E2FBB"/>
    <w:rsid w:val="005E3173"/>
    <w:rsid w:val="005E31EB"/>
    <w:rsid w:val="005E3214"/>
    <w:rsid w:val="005E3264"/>
    <w:rsid w:val="005E32BE"/>
    <w:rsid w:val="005E3308"/>
    <w:rsid w:val="005E3386"/>
    <w:rsid w:val="005E3387"/>
    <w:rsid w:val="005E3389"/>
    <w:rsid w:val="005E339C"/>
    <w:rsid w:val="005E342D"/>
    <w:rsid w:val="005E3435"/>
    <w:rsid w:val="005E3481"/>
    <w:rsid w:val="005E3547"/>
    <w:rsid w:val="005E377D"/>
    <w:rsid w:val="005E379D"/>
    <w:rsid w:val="005E38F8"/>
    <w:rsid w:val="005E3A70"/>
    <w:rsid w:val="005E3C0C"/>
    <w:rsid w:val="005E3C81"/>
    <w:rsid w:val="005E3CA5"/>
    <w:rsid w:val="005E3CA9"/>
    <w:rsid w:val="005E3DB3"/>
    <w:rsid w:val="005E3E36"/>
    <w:rsid w:val="005E3ECE"/>
    <w:rsid w:val="005E3F0C"/>
    <w:rsid w:val="005E400A"/>
    <w:rsid w:val="005E4088"/>
    <w:rsid w:val="005E41A1"/>
    <w:rsid w:val="005E4245"/>
    <w:rsid w:val="005E42A6"/>
    <w:rsid w:val="005E4530"/>
    <w:rsid w:val="005E4783"/>
    <w:rsid w:val="005E484D"/>
    <w:rsid w:val="005E4925"/>
    <w:rsid w:val="005E4A49"/>
    <w:rsid w:val="005E4AC4"/>
    <w:rsid w:val="005E4AFE"/>
    <w:rsid w:val="005E4B7F"/>
    <w:rsid w:val="005E4C32"/>
    <w:rsid w:val="005E4C53"/>
    <w:rsid w:val="005E4E41"/>
    <w:rsid w:val="005E4E95"/>
    <w:rsid w:val="005E4EBD"/>
    <w:rsid w:val="005E4ECD"/>
    <w:rsid w:val="005E4EEA"/>
    <w:rsid w:val="005E5054"/>
    <w:rsid w:val="005E5126"/>
    <w:rsid w:val="005E51DF"/>
    <w:rsid w:val="005E5231"/>
    <w:rsid w:val="005E5237"/>
    <w:rsid w:val="005E5314"/>
    <w:rsid w:val="005E54DE"/>
    <w:rsid w:val="005E5609"/>
    <w:rsid w:val="005E56B7"/>
    <w:rsid w:val="005E5700"/>
    <w:rsid w:val="005E57A5"/>
    <w:rsid w:val="005E5845"/>
    <w:rsid w:val="005E599F"/>
    <w:rsid w:val="005E59F1"/>
    <w:rsid w:val="005E5A0C"/>
    <w:rsid w:val="005E5B2C"/>
    <w:rsid w:val="005E5C0C"/>
    <w:rsid w:val="005E5C3B"/>
    <w:rsid w:val="005E5D32"/>
    <w:rsid w:val="005E5DF9"/>
    <w:rsid w:val="005E5DFD"/>
    <w:rsid w:val="005E5E70"/>
    <w:rsid w:val="005E5E93"/>
    <w:rsid w:val="005E60A5"/>
    <w:rsid w:val="005E60E4"/>
    <w:rsid w:val="005E615E"/>
    <w:rsid w:val="005E61A3"/>
    <w:rsid w:val="005E61DA"/>
    <w:rsid w:val="005E6226"/>
    <w:rsid w:val="005E62E2"/>
    <w:rsid w:val="005E63DC"/>
    <w:rsid w:val="005E64C6"/>
    <w:rsid w:val="005E64C8"/>
    <w:rsid w:val="005E653C"/>
    <w:rsid w:val="005E6543"/>
    <w:rsid w:val="005E6590"/>
    <w:rsid w:val="005E6612"/>
    <w:rsid w:val="005E66C0"/>
    <w:rsid w:val="005E6849"/>
    <w:rsid w:val="005E68D9"/>
    <w:rsid w:val="005E696F"/>
    <w:rsid w:val="005E69C4"/>
    <w:rsid w:val="005E69CE"/>
    <w:rsid w:val="005E6ACB"/>
    <w:rsid w:val="005E6C8F"/>
    <w:rsid w:val="005E6C9E"/>
    <w:rsid w:val="005E6DC2"/>
    <w:rsid w:val="005E6EDD"/>
    <w:rsid w:val="005E6EEC"/>
    <w:rsid w:val="005E6F04"/>
    <w:rsid w:val="005E6F57"/>
    <w:rsid w:val="005E6FF6"/>
    <w:rsid w:val="005E7009"/>
    <w:rsid w:val="005E7142"/>
    <w:rsid w:val="005E727E"/>
    <w:rsid w:val="005E7287"/>
    <w:rsid w:val="005E72A7"/>
    <w:rsid w:val="005E72CA"/>
    <w:rsid w:val="005E7351"/>
    <w:rsid w:val="005E73A3"/>
    <w:rsid w:val="005E73C5"/>
    <w:rsid w:val="005E73C9"/>
    <w:rsid w:val="005E73DB"/>
    <w:rsid w:val="005E74F3"/>
    <w:rsid w:val="005E75D7"/>
    <w:rsid w:val="005E761A"/>
    <w:rsid w:val="005E7635"/>
    <w:rsid w:val="005E778E"/>
    <w:rsid w:val="005E77F7"/>
    <w:rsid w:val="005E789A"/>
    <w:rsid w:val="005E7995"/>
    <w:rsid w:val="005E7B3D"/>
    <w:rsid w:val="005E7B75"/>
    <w:rsid w:val="005E7CD0"/>
    <w:rsid w:val="005E7D9A"/>
    <w:rsid w:val="005E7E0D"/>
    <w:rsid w:val="005E7EC0"/>
    <w:rsid w:val="005E7EE2"/>
    <w:rsid w:val="005E7FE0"/>
    <w:rsid w:val="005F0124"/>
    <w:rsid w:val="005F0173"/>
    <w:rsid w:val="005F0260"/>
    <w:rsid w:val="005F03D0"/>
    <w:rsid w:val="005F0505"/>
    <w:rsid w:val="005F0691"/>
    <w:rsid w:val="005F070E"/>
    <w:rsid w:val="005F0AB7"/>
    <w:rsid w:val="005F0B05"/>
    <w:rsid w:val="005F0B0E"/>
    <w:rsid w:val="005F0B19"/>
    <w:rsid w:val="005F0BBE"/>
    <w:rsid w:val="005F0BF4"/>
    <w:rsid w:val="005F0CC7"/>
    <w:rsid w:val="005F0CD9"/>
    <w:rsid w:val="005F0D68"/>
    <w:rsid w:val="005F0D8C"/>
    <w:rsid w:val="005F0DD7"/>
    <w:rsid w:val="005F0E13"/>
    <w:rsid w:val="005F0E44"/>
    <w:rsid w:val="005F0ECF"/>
    <w:rsid w:val="005F122F"/>
    <w:rsid w:val="005F1240"/>
    <w:rsid w:val="005F132B"/>
    <w:rsid w:val="005F13D4"/>
    <w:rsid w:val="005F1426"/>
    <w:rsid w:val="005F16F2"/>
    <w:rsid w:val="005F17F7"/>
    <w:rsid w:val="005F1BF6"/>
    <w:rsid w:val="005F1C34"/>
    <w:rsid w:val="005F1CC7"/>
    <w:rsid w:val="005F1CEB"/>
    <w:rsid w:val="005F1CF9"/>
    <w:rsid w:val="005F1D14"/>
    <w:rsid w:val="005F1E31"/>
    <w:rsid w:val="005F1E4B"/>
    <w:rsid w:val="005F1EA6"/>
    <w:rsid w:val="005F1F5D"/>
    <w:rsid w:val="005F2211"/>
    <w:rsid w:val="005F2258"/>
    <w:rsid w:val="005F22B4"/>
    <w:rsid w:val="005F22E9"/>
    <w:rsid w:val="005F2324"/>
    <w:rsid w:val="005F23CA"/>
    <w:rsid w:val="005F247D"/>
    <w:rsid w:val="005F249B"/>
    <w:rsid w:val="005F252A"/>
    <w:rsid w:val="005F253E"/>
    <w:rsid w:val="005F26D4"/>
    <w:rsid w:val="005F27A5"/>
    <w:rsid w:val="005F2873"/>
    <w:rsid w:val="005F2A1A"/>
    <w:rsid w:val="005F2A70"/>
    <w:rsid w:val="005F2AE8"/>
    <w:rsid w:val="005F2B92"/>
    <w:rsid w:val="005F2C53"/>
    <w:rsid w:val="005F2C6C"/>
    <w:rsid w:val="005F2CB0"/>
    <w:rsid w:val="005F2D43"/>
    <w:rsid w:val="005F2E49"/>
    <w:rsid w:val="005F2FA1"/>
    <w:rsid w:val="005F3041"/>
    <w:rsid w:val="005F30D9"/>
    <w:rsid w:val="005F311A"/>
    <w:rsid w:val="005F31A5"/>
    <w:rsid w:val="005F3389"/>
    <w:rsid w:val="005F33A0"/>
    <w:rsid w:val="005F34C8"/>
    <w:rsid w:val="005F34F4"/>
    <w:rsid w:val="005F35DF"/>
    <w:rsid w:val="005F36D7"/>
    <w:rsid w:val="005F38C6"/>
    <w:rsid w:val="005F3917"/>
    <w:rsid w:val="005F3951"/>
    <w:rsid w:val="005F3B3A"/>
    <w:rsid w:val="005F3BDB"/>
    <w:rsid w:val="005F3EA0"/>
    <w:rsid w:val="005F3F6F"/>
    <w:rsid w:val="005F3F83"/>
    <w:rsid w:val="005F4031"/>
    <w:rsid w:val="005F411F"/>
    <w:rsid w:val="005F4155"/>
    <w:rsid w:val="005F4257"/>
    <w:rsid w:val="005F4649"/>
    <w:rsid w:val="005F4659"/>
    <w:rsid w:val="005F476F"/>
    <w:rsid w:val="005F4890"/>
    <w:rsid w:val="005F496E"/>
    <w:rsid w:val="005F49A2"/>
    <w:rsid w:val="005F4A0E"/>
    <w:rsid w:val="005F4AC2"/>
    <w:rsid w:val="005F4AF1"/>
    <w:rsid w:val="005F4C36"/>
    <w:rsid w:val="005F4CBB"/>
    <w:rsid w:val="005F4D75"/>
    <w:rsid w:val="005F4E12"/>
    <w:rsid w:val="005F4E62"/>
    <w:rsid w:val="005F4E88"/>
    <w:rsid w:val="005F4F5F"/>
    <w:rsid w:val="005F5119"/>
    <w:rsid w:val="005F5139"/>
    <w:rsid w:val="005F5156"/>
    <w:rsid w:val="005F519D"/>
    <w:rsid w:val="005F524A"/>
    <w:rsid w:val="005F52BB"/>
    <w:rsid w:val="005F5349"/>
    <w:rsid w:val="005F541A"/>
    <w:rsid w:val="005F570B"/>
    <w:rsid w:val="005F5765"/>
    <w:rsid w:val="005F5784"/>
    <w:rsid w:val="005F57AE"/>
    <w:rsid w:val="005F5955"/>
    <w:rsid w:val="005F5A01"/>
    <w:rsid w:val="005F5AE7"/>
    <w:rsid w:val="005F5AE9"/>
    <w:rsid w:val="005F5B7B"/>
    <w:rsid w:val="005F5C00"/>
    <w:rsid w:val="005F5C06"/>
    <w:rsid w:val="005F5D99"/>
    <w:rsid w:val="005F5DD2"/>
    <w:rsid w:val="005F5E63"/>
    <w:rsid w:val="005F5E7C"/>
    <w:rsid w:val="005F5E9D"/>
    <w:rsid w:val="005F5EB4"/>
    <w:rsid w:val="005F5EF3"/>
    <w:rsid w:val="005F5F18"/>
    <w:rsid w:val="005F5F42"/>
    <w:rsid w:val="005F5F47"/>
    <w:rsid w:val="005F609C"/>
    <w:rsid w:val="005F6157"/>
    <w:rsid w:val="005F6391"/>
    <w:rsid w:val="005F639C"/>
    <w:rsid w:val="005F6403"/>
    <w:rsid w:val="005F6437"/>
    <w:rsid w:val="005F648E"/>
    <w:rsid w:val="005F6510"/>
    <w:rsid w:val="005F65DB"/>
    <w:rsid w:val="005F664E"/>
    <w:rsid w:val="005F667A"/>
    <w:rsid w:val="005F66DB"/>
    <w:rsid w:val="005F67CC"/>
    <w:rsid w:val="005F67FF"/>
    <w:rsid w:val="005F685E"/>
    <w:rsid w:val="005F69A5"/>
    <w:rsid w:val="005F69A6"/>
    <w:rsid w:val="005F6BDA"/>
    <w:rsid w:val="005F6C03"/>
    <w:rsid w:val="005F6D27"/>
    <w:rsid w:val="005F6E02"/>
    <w:rsid w:val="005F6E8D"/>
    <w:rsid w:val="005F6F4B"/>
    <w:rsid w:val="005F6F75"/>
    <w:rsid w:val="005F703A"/>
    <w:rsid w:val="005F70B0"/>
    <w:rsid w:val="005F7124"/>
    <w:rsid w:val="005F715E"/>
    <w:rsid w:val="005F72A9"/>
    <w:rsid w:val="005F7413"/>
    <w:rsid w:val="005F741C"/>
    <w:rsid w:val="005F7434"/>
    <w:rsid w:val="005F7459"/>
    <w:rsid w:val="005F747E"/>
    <w:rsid w:val="005F775C"/>
    <w:rsid w:val="005F7829"/>
    <w:rsid w:val="005F7837"/>
    <w:rsid w:val="005F7882"/>
    <w:rsid w:val="005F78AC"/>
    <w:rsid w:val="005F7B0E"/>
    <w:rsid w:val="005F7B2A"/>
    <w:rsid w:val="005F7B77"/>
    <w:rsid w:val="005F7BB4"/>
    <w:rsid w:val="005F7D26"/>
    <w:rsid w:val="005F7E32"/>
    <w:rsid w:val="005F7F67"/>
    <w:rsid w:val="00600036"/>
    <w:rsid w:val="0060008E"/>
    <w:rsid w:val="006000A4"/>
    <w:rsid w:val="006000B8"/>
    <w:rsid w:val="0060012C"/>
    <w:rsid w:val="006001B7"/>
    <w:rsid w:val="0060024F"/>
    <w:rsid w:val="00600272"/>
    <w:rsid w:val="006002EE"/>
    <w:rsid w:val="0060035A"/>
    <w:rsid w:val="0060036E"/>
    <w:rsid w:val="00600581"/>
    <w:rsid w:val="0060066F"/>
    <w:rsid w:val="0060071F"/>
    <w:rsid w:val="00600797"/>
    <w:rsid w:val="006007FF"/>
    <w:rsid w:val="00600844"/>
    <w:rsid w:val="0060087C"/>
    <w:rsid w:val="006008C5"/>
    <w:rsid w:val="006008CD"/>
    <w:rsid w:val="006008FA"/>
    <w:rsid w:val="0060093E"/>
    <w:rsid w:val="00600A34"/>
    <w:rsid w:val="00600BF7"/>
    <w:rsid w:val="00600C73"/>
    <w:rsid w:val="00600CFA"/>
    <w:rsid w:val="00600D1C"/>
    <w:rsid w:val="00600D47"/>
    <w:rsid w:val="00600E02"/>
    <w:rsid w:val="0060100A"/>
    <w:rsid w:val="0060111C"/>
    <w:rsid w:val="00601133"/>
    <w:rsid w:val="006011BA"/>
    <w:rsid w:val="00601373"/>
    <w:rsid w:val="00601388"/>
    <w:rsid w:val="00601416"/>
    <w:rsid w:val="00601464"/>
    <w:rsid w:val="006015B8"/>
    <w:rsid w:val="00601605"/>
    <w:rsid w:val="00601687"/>
    <w:rsid w:val="0060172A"/>
    <w:rsid w:val="0060176E"/>
    <w:rsid w:val="00601830"/>
    <w:rsid w:val="00601915"/>
    <w:rsid w:val="006019E4"/>
    <w:rsid w:val="00601A18"/>
    <w:rsid w:val="00601BAD"/>
    <w:rsid w:val="00601BF3"/>
    <w:rsid w:val="00601D1A"/>
    <w:rsid w:val="00601E1B"/>
    <w:rsid w:val="00601ECA"/>
    <w:rsid w:val="00601EF3"/>
    <w:rsid w:val="00601FA2"/>
    <w:rsid w:val="00602024"/>
    <w:rsid w:val="006020F1"/>
    <w:rsid w:val="00602130"/>
    <w:rsid w:val="0060217E"/>
    <w:rsid w:val="0060227E"/>
    <w:rsid w:val="006022BA"/>
    <w:rsid w:val="006022BF"/>
    <w:rsid w:val="00602339"/>
    <w:rsid w:val="006023ED"/>
    <w:rsid w:val="006023F6"/>
    <w:rsid w:val="00602493"/>
    <w:rsid w:val="006024D7"/>
    <w:rsid w:val="00602555"/>
    <w:rsid w:val="0060263B"/>
    <w:rsid w:val="0060265B"/>
    <w:rsid w:val="006026A3"/>
    <w:rsid w:val="006026BF"/>
    <w:rsid w:val="006026CA"/>
    <w:rsid w:val="006026E0"/>
    <w:rsid w:val="00602712"/>
    <w:rsid w:val="006027E3"/>
    <w:rsid w:val="0060285F"/>
    <w:rsid w:val="00602A98"/>
    <w:rsid w:val="00602A9F"/>
    <w:rsid w:val="00602AD6"/>
    <w:rsid w:val="00602B81"/>
    <w:rsid w:val="00602B94"/>
    <w:rsid w:val="00602D7F"/>
    <w:rsid w:val="00602D8C"/>
    <w:rsid w:val="00602DAE"/>
    <w:rsid w:val="00602DB5"/>
    <w:rsid w:val="00602F1E"/>
    <w:rsid w:val="006030B2"/>
    <w:rsid w:val="00603157"/>
    <w:rsid w:val="00603283"/>
    <w:rsid w:val="00603439"/>
    <w:rsid w:val="006035B5"/>
    <w:rsid w:val="00603604"/>
    <w:rsid w:val="0060369E"/>
    <w:rsid w:val="00603749"/>
    <w:rsid w:val="0060376D"/>
    <w:rsid w:val="00603C5A"/>
    <w:rsid w:val="00603CBD"/>
    <w:rsid w:val="00603E29"/>
    <w:rsid w:val="00603FCD"/>
    <w:rsid w:val="006040B2"/>
    <w:rsid w:val="00604293"/>
    <w:rsid w:val="0060447D"/>
    <w:rsid w:val="00604523"/>
    <w:rsid w:val="00604591"/>
    <w:rsid w:val="00604597"/>
    <w:rsid w:val="0060465A"/>
    <w:rsid w:val="0060475E"/>
    <w:rsid w:val="0060478B"/>
    <w:rsid w:val="0060492C"/>
    <w:rsid w:val="0060497F"/>
    <w:rsid w:val="00604AC0"/>
    <w:rsid w:val="00604B31"/>
    <w:rsid w:val="00604D54"/>
    <w:rsid w:val="00604E78"/>
    <w:rsid w:val="00604EBD"/>
    <w:rsid w:val="00604F3D"/>
    <w:rsid w:val="0060518C"/>
    <w:rsid w:val="006051DB"/>
    <w:rsid w:val="0060521E"/>
    <w:rsid w:val="006053F2"/>
    <w:rsid w:val="0060543E"/>
    <w:rsid w:val="00605454"/>
    <w:rsid w:val="0060547A"/>
    <w:rsid w:val="0060548E"/>
    <w:rsid w:val="006054A6"/>
    <w:rsid w:val="00605518"/>
    <w:rsid w:val="006055A0"/>
    <w:rsid w:val="006055FD"/>
    <w:rsid w:val="00605659"/>
    <w:rsid w:val="00605693"/>
    <w:rsid w:val="0060578A"/>
    <w:rsid w:val="00605817"/>
    <w:rsid w:val="00605833"/>
    <w:rsid w:val="006058C4"/>
    <w:rsid w:val="0060598D"/>
    <w:rsid w:val="00605A40"/>
    <w:rsid w:val="00605A89"/>
    <w:rsid w:val="00605B25"/>
    <w:rsid w:val="00605BAF"/>
    <w:rsid w:val="00605BDA"/>
    <w:rsid w:val="00605DFC"/>
    <w:rsid w:val="00605EE0"/>
    <w:rsid w:val="00606018"/>
    <w:rsid w:val="00606110"/>
    <w:rsid w:val="00606191"/>
    <w:rsid w:val="006061E1"/>
    <w:rsid w:val="00606203"/>
    <w:rsid w:val="0060630B"/>
    <w:rsid w:val="0060632E"/>
    <w:rsid w:val="00606330"/>
    <w:rsid w:val="0060634C"/>
    <w:rsid w:val="00606588"/>
    <w:rsid w:val="006066C1"/>
    <w:rsid w:val="00606753"/>
    <w:rsid w:val="006067AD"/>
    <w:rsid w:val="00606806"/>
    <w:rsid w:val="00606850"/>
    <w:rsid w:val="00606859"/>
    <w:rsid w:val="006068A4"/>
    <w:rsid w:val="00606984"/>
    <w:rsid w:val="006069E1"/>
    <w:rsid w:val="00606A76"/>
    <w:rsid w:val="00606B19"/>
    <w:rsid w:val="00606B29"/>
    <w:rsid w:val="00606C7D"/>
    <w:rsid w:val="00606C7E"/>
    <w:rsid w:val="00606CDD"/>
    <w:rsid w:val="00606D9B"/>
    <w:rsid w:val="00606DE1"/>
    <w:rsid w:val="00606E30"/>
    <w:rsid w:val="00607041"/>
    <w:rsid w:val="0060756F"/>
    <w:rsid w:val="00607588"/>
    <w:rsid w:val="006075D4"/>
    <w:rsid w:val="0060760F"/>
    <w:rsid w:val="00607626"/>
    <w:rsid w:val="00607645"/>
    <w:rsid w:val="00607646"/>
    <w:rsid w:val="006076CB"/>
    <w:rsid w:val="006076D0"/>
    <w:rsid w:val="006078E7"/>
    <w:rsid w:val="00607BA3"/>
    <w:rsid w:val="00607BB9"/>
    <w:rsid w:val="00607D2E"/>
    <w:rsid w:val="00607D61"/>
    <w:rsid w:val="00607D92"/>
    <w:rsid w:val="00607E2C"/>
    <w:rsid w:val="00607E48"/>
    <w:rsid w:val="00607ED5"/>
    <w:rsid w:val="00607FC5"/>
    <w:rsid w:val="00610080"/>
    <w:rsid w:val="006101F2"/>
    <w:rsid w:val="006101F6"/>
    <w:rsid w:val="006101FB"/>
    <w:rsid w:val="00610242"/>
    <w:rsid w:val="00610245"/>
    <w:rsid w:val="006102AC"/>
    <w:rsid w:val="00610364"/>
    <w:rsid w:val="00610404"/>
    <w:rsid w:val="0061053F"/>
    <w:rsid w:val="00610648"/>
    <w:rsid w:val="00610673"/>
    <w:rsid w:val="006106A9"/>
    <w:rsid w:val="00610760"/>
    <w:rsid w:val="00610770"/>
    <w:rsid w:val="00610834"/>
    <w:rsid w:val="0061088D"/>
    <w:rsid w:val="006108DA"/>
    <w:rsid w:val="006109CD"/>
    <w:rsid w:val="00610A09"/>
    <w:rsid w:val="00610C34"/>
    <w:rsid w:val="00610D69"/>
    <w:rsid w:val="00610D97"/>
    <w:rsid w:val="00610DAA"/>
    <w:rsid w:val="00610DCD"/>
    <w:rsid w:val="00610F9C"/>
    <w:rsid w:val="0061116E"/>
    <w:rsid w:val="006111A9"/>
    <w:rsid w:val="0061137F"/>
    <w:rsid w:val="006113AB"/>
    <w:rsid w:val="006116B9"/>
    <w:rsid w:val="00611A4F"/>
    <w:rsid w:val="00611AA8"/>
    <w:rsid w:val="00611AAF"/>
    <w:rsid w:val="00611B30"/>
    <w:rsid w:val="00611B5E"/>
    <w:rsid w:val="00611B6A"/>
    <w:rsid w:val="00611CED"/>
    <w:rsid w:val="00611DB7"/>
    <w:rsid w:val="00611E90"/>
    <w:rsid w:val="00611EF6"/>
    <w:rsid w:val="00612031"/>
    <w:rsid w:val="0061223B"/>
    <w:rsid w:val="006124A9"/>
    <w:rsid w:val="006124B7"/>
    <w:rsid w:val="0061253F"/>
    <w:rsid w:val="006126BC"/>
    <w:rsid w:val="006126F7"/>
    <w:rsid w:val="006127A0"/>
    <w:rsid w:val="00612AB0"/>
    <w:rsid w:val="00612AB8"/>
    <w:rsid w:val="00612B02"/>
    <w:rsid w:val="00612B3C"/>
    <w:rsid w:val="00612E08"/>
    <w:rsid w:val="00612E16"/>
    <w:rsid w:val="00612E39"/>
    <w:rsid w:val="00612F3E"/>
    <w:rsid w:val="006130A4"/>
    <w:rsid w:val="006130B2"/>
    <w:rsid w:val="0061311B"/>
    <w:rsid w:val="0061313A"/>
    <w:rsid w:val="006131AE"/>
    <w:rsid w:val="0061327D"/>
    <w:rsid w:val="006132DE"/>
    <w:rsid w:val="006132ED"/>
    <w:rsid w:val="0061350C"/>
    <w:rsid w:val="0061359A"/>
    <w:rsid w:val="00613720"/>
    <w:rsid w:val="00613A39"/>
    <w:rsid w:val="00613ABC"/>
    <w:rsid w:val="00613ADA"/>
    <w:rsid w:val="00613B03"/>
    <w:rsid w:val="00613B8F"/>
    <w:rsid w:val="00613BE7"/>
    <w:rsid w:val="00613C88"/>
    <w:rsid w:val="00613D87"/>
    <w:rsid w:val="00613D9A"/>
    <w:rsid w:val="00613E80"/>
    <w:rsid w:val="00613FB0"/>
    <w:rsid w:val="00614056"/>
    <w:rsid w:val="00614115"/>
    <w:rsid w:val="00614118"/>
    <w:rsid w:val="00614181"/>
    <w:rsid w:val="00614296"/>
    <w:rsid w:val="00614300"/>
    <w:rsid w:val="00614370"/>
    <w:rsid w:val="006143A0"/>
    <w:rsid w:val="006143CA"/>
    <w:rsid w:val="0061448C"/>
    <w:rsid w:val="00614519"/>
    <w:rsid w:val="0061452D"/>
    <w:rsid w:val="00614677"/>
    <w:rsid w:val="00614683"/>
    <w:rsid w:val="006146BF"/>
    <w:rsid w:val="0061476C"/>
    <w:rsid w:val="00614892"/>
    <w:rsid w:val="00614A6C"/>
    <w:rsid w:val="00614B17"/>
    <w:rsid w:val="00614B36"/>
    <w:rsid w:val="00614CF6"/>
    <w:rsid w:val="00614DB4"/>
    <w:rsid w:val="00614E29"/>
    <w:rsid w:val="00614EDF"/>
    <w:rsid w:val="00614EE7"/>
    <w:rsid w:val="00614FA4"/>
    <w:rsid w:val="00614FA5"/>
    <w:rsid w:val="00614FD0"/>
    <w:rsid w:val="00614FEB"/>
    <w:rsid w:val="00615242"/>
    <w:rsid w:val="0061533D"/>
    <w:rsid w:val="0061534D"/>
    <w:rsid w:val="0061539E"/>
    <w:rsid w:val="0061543F"/>
    <w:rsid w:val="006155E7"/>
    <w:rsid w:val="006157F8"/>
    <w:rsid w:val="006159AC"/>
    <w:rsid w:val="006159C0"/>
    <w:rsid w:val="00615A1B"/>
    <w:rsid w:val="00615C14"/>
    <w:rsid w:val="00615C43"/>
    <w:rsid w:val="00615CDD"/>
    <w:rsid w:val="00615FE4"/>
    <w:rsid w:val="00616031"/>
    <w:rsid w:val="00616070"/>
    <w:rsid w:val="006160A3"/>
    <w:rsid w:val="006161B3"/>
    <w:rsid w:val="006161C5"/>
    <w:rsid w:val="006161EC"/>
    <w:rsid w:val="0061621E"/>
    <w:rsid w:val="006163C3"/>
    <w:rsid w:val="006164B9"/>
    <w:rsid w:val="006166AF"/>
    <w:rsid w:val="006167CA"/>
    <w:rsid w:val="00616810"/>
    <w:rsid w:val="00616BCA"/>
    <w:rsid w:val="00616BD5"/>
    <w:rsid w:val="00616C83"/>
    <w:rsid w:val="00616CC7"/>
    <w:rsid w:val="00616D35"/>
    <w:rsid w:val="00616D55"/>
    <w:rsid w:val="00616D74"/>
    <w:rsid w:val="00616DC3"/>
    <w:rsid w:val="00616ED8"/>
    <w:rsid w:val="00616F2D"/>
    <w:rsid w:val="006171C3"/>
    <w:rsid w:val="006171C9"/>
    <w:rsid w:val="00617226"/>
    <w:rsid w:val="006174F8"/>
    <w:rsid w:val="0061759F"/>
    <w:rsid w:val="00617644"/>
    <w:rsid w:val="00617770"/>
    <w:rsid w:val="006177A5"/>
    <w:rsid w:val="00617828"/>
    <w:rsid w:val="006178AA"/>
    <w:rsid w:val="00617931"/>
    <w:rsid w:val="00617973"/>
    <w:rsid w:val="0061797C"/>
    <w:rsid w:val="00617B12"/>
    <w:rsid w:val="00617B40"/>
    <w:rsid w:val="00617B4E"/>
    <w:rsid w:val="00617CB8"/>
    <w:rsid w:val="00617CD5"/>
    <w:rsid w:val="00617D20"/>
    <w:rsid w:val="00617D23"/>
    <w:rsid w:val="00617DB9"/>
    <w:rsid w:val="00617DF7"/>
    <w:rsid w:val="00617E73"/>
    <w:rsid w:val="00617E7F"/>
    <w:rsid w:val="00617F83"/>
    <w:rsid w:val="00620080"/>
    <w:rsid w:val="00620133"/>
    <w:rsid w:val="006204ED"/>
    <w:rsid w:val="00620521"/>
    <w:rsid w:val="006205F9"/>
    <w:rsid w:val="00620600"/>
    <w:rsid w:val="00620650"/>
    <w:rsid w:val="0062067E"/>
    <w:rsid w:val="006206E2"/>
    <w:rsid w:val="0062073C"/>
    <w:rsid w:val="00620776"/>
    <w:rsid w:val="0062084C"/>
    <w:rsid w:val="0062094B"/>
    <w:rsid w:val="006209A1"/>
    <w:rsid w:val="00620A07"/>
    <w:rsid w:val="00620B13"/>
    <w:rsid w:val="00620D56"/>
    <w:rsid w:val="00620DE1"/>
    <w:rsid w:val="00620E05"/>
    <w:rsid w:val="00620E5A"/>
    <w:rsid w:val="00620EC3"/>
    <w:rsid w:val="00620F17"/>
    <w:rsid w:val="00620F18"/>
    <w:rsid w:val="00620FB1"/>
    <w:rsid w:val="0062101C"/>
    <w:rsid w:val="00621037"/>
    <w:rsid w:val="0062104E"/>
    <w:rsid w:val="006210F6"/>
    <w:rsid w:val="00621169"/>
    <w:rsid w:val="0062116D"/>
    <w:rsid w:val="006211BC"/>
    <w:rsid w:val="00621356"/>
    <w:rsid w:val="00621403"/>
    <w:rsid w:val="0062142C"/>
    <w:rsid w:val="00621855"/>
    <w:rsid w:val="00621884"/>
    <w:rsid w:val="006218D8"/>
    <w:rsid w:val="00621CB7"/>
    <w:rsid w:val="00621F09"/>
    <w:rsid w:val="00621F0A"/>
    <w:rsid w:val="006220C0"/>
    <w:rsid w:val="006220C1"/>
    <w:rsid w:val="00622111"/>
    <w:rsid w:val="0062212F"/>
    <w:rsid w:val="00622245"/>
    <w:rsid w:val="00622262"/>
    <w:rsid w:val="00622270"/>
    <w:rsid w:val="006222A6"/>
    <w:rsid w:val="0062230C"/>
    <w:rsid w:val="00622334"/>
    <w:rsid w:val="006223E0"/>
    <w:rsid w:val="00622432"/>
    <w:rsid w:val="0062251A"/>
    <w:rsid w:val="006226B0"/>
    <w:rsid w:val="006226B3"/>
    <w:rsid w:val="0062273D"/>
    <w:rsid w:val="00622746"/>
    <w:rsid w:val="006227B4"/>
    <w:rsid w:val="00622833"/>
    <w:rsid w:val="006229E6"/>
    <w:rsid w:val="00622AD3"/>
    <w:rsid w:val="00622B09"/>
    <w:rsid w:val="00622B9A"/>
    <w:rsid w:val="00622BE3"/>
    <w:rsid w:val="00622DD9"/>
    <w:rsid w:val="00622EAD"/>
    <w:rsid w:val="00622F7D"/>
    <w:rsid w:val="0062303F"/>
    <w:rsid w:val="00623290"/>
    <w:rsid w:val="006232AB"/>
    <w:rsid w:val="00623704"/>
    <w:rsid w:val="0062370F"/>
    <w:rsid w:val="0062373C"/>
    <w:rsid w:val="00623753"/>
    <w:rsid w:val="0062379B"/>
    <w:rsid w:val="006238DC"/>
    <w:rsid w:val="006239E4"/>
    <w:rsid w:val="00623A70"/>
    <w:rsid w:val="00623DBD"/>
    <w:rsid w:val="00623FC6"/>
    <w:rsid w:val="00623FDF"/>
    <w:rsid w:val="00624126"/>
    <w:rsid w:val="00624215"/>
    <w:rsid w:val="006242D1"/>
    <w:rsid w:val="0062430F"/>
    <w:rsid w:val="00624386"/>
    <w:rsid w:val="006243C9"/>
    <w:rsid w:val="00624410"/>
    <w:rsid w:val="00624418"/>
    <w:rsid w:val="006244FA"/>
    <w:rsid w:val="0062452E"/>
    <w:rsid w:val="006245C9"/>
    <w:rsid w:val="0062469D"/>
    <w:rsid w:val="00624795"/>
    <w:rsid w:val="006248D7"/>
    <w:rsid w:val="006249C2"/>
    <w:rsid w:val="00624A26"/>
    <w:rsid w:val="00624A5E"/>
    <w:rsid w:val="00624A9F"/>
    <w:rsid w:val="00624ADC"/>
    <w:rsid w:val="00624AE1"/>
    <w:rsid w:val="00624B9B"/>
    <w:rsid w:val="00624DA0"/>
    <w:rsid w:val="00624E7F"/>
    <w:rsid w:val="00624ECE"/>
    <w:rsid w:val="00624F16"/>
    <w:rsid w:val="00625223"/>
    <w:rsid w:val="006252E1"/>
    <w:rsid w:val="00625365"/>
    <w:rsid w:val="006253F9"/>
    <w:rsid w:val="00625527"/>
    <w:rsid w:val="006256BB"/>
    <w:rsid w:val="00625747"/>
    <w:rsid w:val="00625896"/>
    <w:rsid w:val="0062594A"/>
    <w:rsid w:val="00625A24"/>
    <w:rsid w:val="00625A33"/>
    <w:rsid w:val="00625B6C"/>
    <w:rsid w:val="00625CC1"/>
    <w:rsid w:val="00625D2A"/>
    <w:rsid w:val="00625E81"/>
    <w:rsid w:val="00625EA2"/>
    <w:rsid w:val="00625ECA"/>
    <w:rsid w:val="00625F3F"/>
    <w:rsid w:val="00625F6C"/>
    <w:rsid w:val="00625F97"/>
    <w:rsid w:val="00626059"/>
    <w:rsid w:val="00626068"/>
    <w:rsid w:val="0062613A"/>
    <w:rsid w:val="0062613C"/>
    <w:rsid w:val="0062618F"/>
    <w:rsid w:val="006262B1"/>
    <w:rsid w:val="006263E2"/>
    <w:rsid w:val="00626432"/>
    <w:rsid w:val="006265F9"/>
    <w:rsid w:val="0062665B"/>
    <w:rsid w:val="006266A9"/>
    <w:rsid w:val="00626769"/>
    <w:rsid w:val="00626774"/>
    <w:rsid w:val="0062684B"/>
    <w:rsid w:val="00626ACA"/>
    <w:rsid w:val="00626BE3"/>
    <w:rsid w:val="00626D28"/>
    <w:rsid w:val="00626DE7"/>
    <w:rsid w:val="00626E3B"/>
    <w:rsid w:val="00626F2B"/>
    <w:rsid w:val="00626FB4"/>
    <w:rsid w:val="0062703B"/>
    <w:rsid w:val="006270CB"/>
    <w:rsid w:val="00627174"/>
    <w:rsid w:val="00627192"/>
    <w:rsid w:val="00627300"/>
    <w:rsid w:val="006274E9"/>
    <w:rsid w:val="006276FF"/>
    <w:rsid w:val="00627718"/>
    <w:rsid w:val="006278CD"/>
    <w:rsid w:val="006279B1"/>
    <w:rsid w:val="006279C4"/>
    <w:rsid w:val="00627C24"/>
    <w:rsid w:val="00627C78"/>
    <w:rsid w:val="00627C7C"/>
    <w:rsid w:val="00627D1F"/>
    <w:rsid w:val="00627D4B"/>
    <w:rsid w:val="00627D5F"/>
    <w:rsid w:val="00627E02"/>
    <w:rsid w:val="00627E56"/>
    <w:rsid w:val="00627E7D"/>
    <w:rsid w:val="00627FA1"/>
    <w:rsid w:val="00630149"/>
    <w:rsid w:val="006301CF"/>
    <w:rsid w:val="006301DA"/>
    <w:rsid w:val="006301F8"/>
    <w:rsid w:val="00630214"/>
    <w:rsid w:val="0063030D"/>
    <w:rsid w:val="006304A4"/>
    <w:rsid w:val="00630587"/>
    <w:rsid w:val="00630649"/>
    <w:rsid w:val="006307FF"/>
    <w:rsid w:val="00630833"/>
    <w:rsid w:val="006308C5"/>
    <w:rsid w:val="006308F9"/>
    <w:rsid w:val="00630908"/>
    <w:rsid w:val="00630932"/>
    <w:rsid w:val="00630B28"/>
    <w:rsid w:val="00630B82"/>
    <w:rsid w:val="00630C37"/>
    <w:rsid w:val="00630CB8"/>
    <w:rsid w:val="00630EFE"/>
    <w:rsid w:val="00630F5E"/>
    <w:rsid w:val="00630FCB"/>
    <w:rsid w:val="00631032"/>
    <w:rsid w:val="0063103B"/>
    <w:rsid w:val="0063113D"/>
    <w:rsid w:val="006311A4"/>
    <w:rsid w:val="00631314"/>
    <w:rsid w:val="0063145E"/>
    <w:rsid w:val="006314D9"/>
    <w:rsid w:val="006314E7"/>
    <w:rsid w:val="006315C8"/>
    <w:rsid w:val="00631729"/>
    <w:rsid w:val="00631791"/>
    <w:rsid w:val="006317E3"/>
    <w:rsid w:val="006318CB"/>
    <w:rsid w:val="006319A1"/>
    <w:rsid w:val="006319A3"/>
    <w:rsid w:val="00631B62"/>
    <w:rsid w:val="00631C36"/>
    <w:rsid w:val="00631D18"/>
    <w:rsid w:val="00631D94"/>
    <w:rsid w:val="00631DEB"/>
    <w:rsid w:val="00631E70"/>
    <w:rsid w:val="00631F10"/>
    <w:rsid w:val="00632011"/>
    <w:rsid w:val="006320AA"/>
    <w:rsid w:val="00632209"/>
    <w:rsid w:val="00632259"/>
    <w:rsid w:val="006326B0"/>
    <w:rsid w:val="006326B9"/>
    <w:rsid w:val="0063273F"/>
    <w:rsid w:val="006327D8"/>
    <w:rsid w:val="00632905"/>
    <w:rsid w:val="00632A47"/>
    <w:rsid w:val="00632BC9"/>
    <w:rsid w:val="00632E2C"/>
    <w:rsid w:val="00632E2F"/>
    <w:rsid w:val="00632E3A"/>
    <w:rsid w:val="00632E7E"/>
    <w:rsid w:val="006330AB"/>
    <w:rsid w:val="006330B2"/>
    <w:rsid w:val="006330F7"/>
    <w:rsid w:val="006331FE"/>
    <w:rsid w:val="00633256"/>
    <w:rsid w:val="00633313"/>
    <w:rsid w:val="00633486"/>
    <w:rsid w:val="006335CE"/>
    <w:rsid w:val="00633617"/>
    <w:rsid w:val="00633788"/>
    <w:rsid w:val="0063381A"/>
    <w:rsid w:val="00633844"/>
    <w:rsid w:val="00633984"/>
    <w:rsid w:val="00633A50"/>
    <w:rsid w:val="00633C4E"/>
    <w:rsid w:val="00633E1C"/>
    <w:rsid w:val="00633F77"/>
    <w:rsid w:val="00633FC3"/>
    <w:rsid w:val="0063407C"/>
    <w:rsid w:val="00634171"/>
    <w:rsid w:val="00634192"/>
    <w:rsid w:val="006341D6"/>
    <w:rsid w:val="006342D8"/>
    <w:rsid w:val="00634310"/>
    <w:rsid w:val="00634419"/>
    <w:rsid w:val="006344B1"/>
    <w:rsid w:val="006345A3"/>
    <w:rsid w:val="006345C2"/>
    <w:rsid w:val="006345E4"/>
    <w:rsid w:val="006346D0"/>
    <w:rsid w:val="0063492E"/>
    <w:rsid w:val="0063495D"/>
    <w:rsid w:val="006349EE"/>
    <w:rsid w:val="00634A5B"/>
    <w:rsid w:val="00634A6D"/>
    <w:rsid w:val="00634B15"/>
    <w:rsid w:val="00634B67"/>
    <w:rsid w:val="00634B9C"/>
    <w:rsid w:val="00634BD7"/>
    <w:rsid w:val="00634C08"/>
    <w:rsid w:val="00634C12"/>
    <w:rsid w:val="00634C2F"/>
    <w:rsid w:val="00634C7F"/>
    <w:rsid w:val="00634DD3"/>
    <w:rsid w:val="00634DE2"/>
    <w:rsid w:val="00634F3A"/>
    <w:rsid w:val="0063503E"/>
    <w:rsid w:val="006351B5"/>
    <w:rsid w:val="00635201"/>
    <w:rsid w:val="00635246"/>
    <w:rsid w:val="006352D4"/>
    <w:rsid w:val="00635312"/>
    <w:rsid w:val="0063534C"/>
    <w:rsid w:val="0063534F"/>
    <w:rsid w:val="006353F0"/>
    <w:rsid w:val="00635463"/>
    <w:rsid w:val="00635721"/>
    <w:rsid w:val="0063572C"/>
    <w:rsid w:val="00635893"/>
    <w:rsid w:val="006358A2"/>
    <w:rsid w:val="00635940"/>
    <w:rsid w:val="006359F1"/>
    <w:rsid w:val="00635C27"/>
    <w:rsid w:val="00635C2F"/>
    <w:rsid w:val="00635CB5"/>
    <w:rsid w:val="00635D9E"/>
    <w:rsid w:val="00635E1F"/>
    <w:rsid w:val="00635E62"/>
    <w:rsid w:val="00635E79"/>
    <w:rsid w:val="00635EB0"/>
    <w:rsid w:val="00635F50"/>
    <w:rsid w:val="0063600D"/>
    <w:rsid w:val="0063610E"/>
    <w:rsid w:val="00636174"/>
    <w:rsid w:val="00636198"/>
    <w:rsid w:val="00636329"/>
    <w:rsid w:val="0063637D"/>
    <w:rsid w:val="0063650C"/>
    <w:rsid w:val="00636518"/>
    <w:rsid w:val="006365DB"/>
    <w:rsid w:val="00636724"/>
    <w:rsid w:val="0063673F"/>
    <w:rsid w:val="00636794"/>
    <w:rsid w:val="006367EF"/>
    <w:rsid w:val="006367F9"/>
    <w:rsid w:val="006368E8"/>
    <w:rsid w:val="0063699E"/>
    <w:rsid w:val="006369C7"/>
    <w:rsid w:val="00636AC0"/>
    <w:rsid w:val="00636B48"/>
    <w:rsid w:val="00636CDE"/>
    <w:rsid w:val="00636EE2"/>
    <w:rsid w:val="00636F45"/>
    <w:rsid w:val="00636FBF"/>
    <w:rsid w:val="00637123"/>
    <w:rsid w:val="0063717B"/>
    <w:rsid w:val="0063746A"/>
    <w:rsid w:val="006374C5"/>
    <w:rsid w:val="00637591"/>
    <w:rsid w:val="006377F7"/>
    <w:rsid w:val="006379D0"/>
    <w:rsid w:val="00637A88"/>
    <w:rsid w:val="00637B07"/>
    <w:rsid w:val="00637B63"/>
    <w:rsid w:val="00637C4A"/>
    <w:rsid w:val="00637D86"/>
    <w:rsid w:val="00637D9A"/>
    <w:rsid w:val="00637E6B"/>
    <w:rsid w:val="00637F0D"/>
    <w:rsid w:val="0064001F"/>
    <w:rsid w:val="0064009E"/>
    <w:rsid w:val="006401AF"/>
    <w:rsid w:val="00640219"/>
    <w:rsid w:val="00640282"/>
    <w:rsid w:val="00640299"/>
    <w:rsid w:val="00640337"/>
    <w:rsid w:val="00640372"/>
    <w:rsid w:val="006404E6"/>
    <w:rsid w:val="00640552"/>
    <w:rsid w:val="006405D9"/>
    <w:rsid w:val="0064066D"/>
    <w:rsid w:val="0064066E"/>
    <w:rsid w:val="006407CF"/>
    <w:rsid w:val="00640808"/>
    <w:rsid w:val="0064087D"/>
    <w:rsid w:val="00640BF1"/>
    <w:rsid w:val="00640C04"/>
    <w:rsid w:val="00640D12"/>
    <w:rsid w:val="00640EC2"/>
    <w:rsid w:val="00640EEA"/>
    <w:rsid w:val="00640F5A"/>
    <w:rsid w:val="00640FBB"/>
    <w:rsid w:val="00641083"/>
    <w:rsid w:val="0064135A"/>
    <w:rsid w:val="006413A9"/>
    <w:rsid w:val="006413B4"/>
    <w:rsid w:val="006413B8"/>
    <w:rsid w:val="006414DC"/>
    <w:rsid w:val="006415D8"/>
    <w:rsid w:val="006415EA"/>
    <w:rsid w:val="006415F5"/>
    <w:rsid w:val="0064176F"/>
    <w:rsid w:val="0064177A"/>
    <w:rsid w:val="00641815"/>
    <w:rsid w:val="00641927"/>
    <w:rsid w:val="00641A29"/>
    <w:rsid w:val="00641CE3"/>
    <w:rsid w:val="00641E99"/>
    <w:rsid w:val="006420BB"/>
    <w:rsid w:val="00642342"/>
    <w:rsid w:val="006424D4"/>
    <w:rsid w:val="006426CC"/>
    <w:rsid w:val="006426E7"/>
    <w:rsid w:val="006428A0"/>
    <w:rsid w:val="006429B7"/>
    <w:rsid w:val="00642A46"/>
    <w:rsid w:val="00642BD7"/>
    <w:rsid w:val="00642BDD"/>
    <w:rsid w:val="00642C18"/>
    <w:rsid w:val="00642E19"/>
    <w:rsid w:val="00642FE7"/>
    <w:rsid w:val="00643044"/>
    <w:rsid w:val="006430EB"/>
    <w:rsid w:val="0064320E"/>
    <w:rsid w:val="00643231"/>
    <w:rsid w:val="006432E8"/>
    <w:rsid w:val="00643599"/>
    <w:rsid w:val="00643600"/>
    <w:rsid w:val="006437FE"/>
    <w:rsid w:val="0064389F"/>
    <w:rsid w:val="006438B9"/>
    <w:rsid w:val="00643971"/>
    <w:rsid w:val="0064399C"/>
    <w:rsid w:val="00643AE5"/>
    <w:rsid w:val="00643DAC"/>
    <w:rsid w:val="00643DE8"/>
    <w:rsid w:val="00644055"/>
    <w:rsid w:val="006440FB"/>
    <w:rsid w:val="00644251"/>
    <w:rsid w:val="006442C0"/>
    <w:rsid w:val="006442C9"/>
    <w:rsid w:val="00644425"/>
    <w:rsid w:val="006444E6"/>
    <w:rsid w:val="0064459E"/>
    <w:rsid w:val="00644625"/>
    <w:rsid w:val="0064467B"/>
    <w:rsid w:val="00644720"/>
    <w:rsid w:val="00644735"/>
    <w:rsid w:val="006447A4"/>
    <w:rsid w:val="00644806"/>
    <w:rsid w:val="00644818"/>
    <w:rsid w:val="006449C3"/>
    <w:rsid w:val="006449E3"/>
    <w:rsid w:val="00644A18"/>
    <w:rsid w:val="00644A71"/>
    <w:rsid w:val="00644A89"/>
    <w:rsid w:val="00644B45"/>
    <w:rsid w:val="00644B88"/>
    <w:rsid w:val="00644CAD"/>
    <w:rsid w:val="00644CCA"/>
    <w:rsid w:val="00644D23"/>
    <w:rsid w:val="00644D9C"/>
    <w:rsid w:val="00644DEF"/>
    <w:rsid w:val="00644EB5"/>
    <w:rsid w:val="0064503C"/>
    <w:rsid w:val="0064509A"/>
    <w:rsid w:val="0064530E"/>
    <w:rsid w:val="00645327"/>
    <w:rsid w:val="00645573"/>
    <w:rsid w:val="00645588"/>
    <w:rsid w:val="0064577B"/>
    <w:rsid w:val="0064581E"/>
    <w:rsid w:val="0064582C"/>
    <w:rsid w:val="00645866"/>
    <w:rsid w:val="0064597E"/>
    <w:rsid w:val="00645B57"/>
    <w:rsid w:val="00645CC7"/>
    <w:rsid w:val="00645F3A"/>
    <w:rsid w:val="00645FC2"/>
    <w:rsid w:val="0064601D"/>
    <w:rsid w:val="0064602C"/>
    <w:rsid w:val="0064618A"/>
    <w:rsid w:val="0064621B"/>
    <w:rsid w:val="00646279"/>
    <w:rsid w:val="006462A4"/>
    <w:rsid w:val="0064646F"/>
    <w:rsid w:val="006464BA"/>
    <w:rsid w:val="006464CE"/>
    <w:rsid w:val="006465FF"/>
    <w:rsid w:val="00646633"/>
    <w:rsid w:val="006466CB"/>
    <w:rsid w:val="006466CD"/>
    <w:rsid w:val="00646760"/>
    <w:rsid w:val="006467C7"/>
    <w:rsid w:val="00646879"/>
    <w:rsid w:val="0064689A"/>
    <w:rsid w:val="006468E1"/>
    <w:rsid w:val="006468EB"/>
    <w:rsid w:val="006469BB"/>
    <w:rsid w:val="00646B42"/>
    <w:rsid w:val="00646B8F"/>
    <w:rsid w:val="00646CC0"/>
    <w:rsid w:val="00646D20"/>
    <w:rsid w:val="00646F56"/>
    <w:rsid w:val="00646F60"/>
    <w:rsid w:val="00646FA5"/>
    <w:rsid w:val="00647052"/>
    <w:rsid w:val="00647073"/>
    <w:rsid w:val="00647093"/>
    <w:rsid w:val="006471FD"/>
    <w:rsid w:val="00647399"/>
    <w:rsid w:val="00647462"/>
    <w:rsid w:val="00647566"/>
    <w:rsid w:val="0064760F"/>
    <w:rsid w:val="006477A6"/>
    <w:rsid w:val="006477D1"/>
    <w:rsid w:val="006478FE"/>
    <w:rsid w:val="00647998"/>
    <w:rsid w:val="00647A05"/>
    <w:rsid w:val="00647B50"/>
    <w:rsid w:val="00647B55"/>
    <w:rsid w:val="00647C3D"/>
    <w:rsid w:val="00647EAD"/>
    <w:rsid w:val="00647FA1"/>
    <w:rsid w:val="00650086"/>
    <w:rsid w:val="006500DC"/>
    <w:rsid w:val="0065028F"/>
    <w:rsid w:val="006502DA"/>
    <w:rsid w:val="006502DC"/>
    <w:rsid w:val="006506CD"/>
    <w:rsid w:val="006506EF"/>
    <w:rsid w:val="00650ABF"/>
    <w:rsid w:val="00650ACE"/>
    <w:rsid w:val="00650BBC"/>
    <w:rsid w:val="00650BEE"/>
    <w:rsid w:val="00650C1F"/>
    <w:rsid w:val="00650C49"/>
    <w:rsid w:val="00650CF7"/>
    <w:rsid w:val="00650D2B"/>
    <w:rsid w:val="00650DDB"/>
    <w:rsid w:val="00650EAD"/>
    <w:rsid w:val="00650EB2"/>
    <w:rsid w:val="006510C0"/>
    <w:rsid w:val="006511B9"/>
    <w:rsid w:val="0065137D"/>
    <w:rsid w:val="006515CE"/>
    <w:rsid w:val="00651876"/>
    <w:rsid w:val="00651885"/>
    <w:rsid w:val="00651A02"/>
    <w:rsid w:val="00651A33"/>
    <w:rsid w:val="00651AD7"/>
    <w:rsid w:val="00651B53"/>
    <w:rsid w:val="00651CA4"/>
    <w:rsid w:val="00651E1F"/>
    <w:rsid w:val="00651FDD"/>
    <w:rsid w:val="0065228C"/>
    <w:rsid w:val="00652375"/>
    <w:rsid w:val="006523A9"/>
    <w:rsid w:val="006523FE"/>
    <w:rsid w:val="0065241A"/>
    <w:rsid w:val="0065252E"/>
    <w:rsid w:val="0065257A"/>
    <w:rsid w:val="006526A1"/>
    <w:rsid w:val="00652829"/>
    <w:rsid w:val="00652893"/>
    <w:rsid w:val="00652902"/>
    <w:rsid w:val="00652A3B"/>
    <w:rsid w:val="00652BAF"/>
    <w:rsid w:val="00652CAD"/>
    <w:rsid w:val="00652CC8"/>
    <w:rsid w:val="00652CFB"/>
    <w:rsid w:val="00652EC3"/>
    <w:rsid w:val="00652EF7"/>
    <w:rsid w:val="00652F1A"/>
    <w:rsid w:val="00652F83"/>
    <w:rsid w:val="00652FB5"/>
    <w:rsid w:val="00652FC4"/>
    <w:rsid w:val="00653022"/>
    <w:rsid w:val="00653046"/>
    <w:rsid w:val="006531AC"/>
    <w:rsid w:val="0065323B"/>
    <w:rsid w:val="0065332A"/>
    <w:rsid w:val="0065340E"/>
    <w:rsid w:val="00653418"/>
    <w:rsid w:val="0065343B"/>
    <w:rsid w:val="0065367F"/>
    <w:rsid w:val="00653740"/>
    <w:rsid w:val="006538CC"/>
    <w:rsid w:val="00653926"/>
    <w:rsid w:val="00653B17"/>
    <w:rsid w:val="00653BA6"/>
    <w:rsid w:val="00653CB8"/>
    <w:rsid w:val="00653D40"/>
    <w:rsid w:val="00653F64"/>
    <w:rsid w:val="00654023"/>
    <w:rsid w:val="006541A4"/>
    <w:rsid w:val="006544D1"/>
    <w:rsid w:val="00654594"/>
    <w:rsid w:val="006545A1"/>
    <w:rsid w:val="00654608"/>
    <w:rsid w:val="006546F6"/>
    <w:rsid w:val="00654792"/>
    <w:rsid w:val="006548F3"/>
    <w:rsid w:val="0065490A"/>
    <w:rsid w:val="00654956"/>
    <w:rsid w:val="006549E4"/>
    <w:rsid w:val="00654A78"/>
    <w:rsid w:val="00654A7B"/>
    <w:rsid w:val="00654AB7"/>
    <w:rsid w:val="00654B43"/>
    <w:rsid w:val="00654BF7"/>
    <w:rsid w:val="00654D90"/>
    <w:rsid w:val="006550A3"/>
    <w:rsid w:val="006550F6"/>
    <w:rsid w:val="006551E6"/>
    <w:rsid w:val="00655235"/>
    <w:rsid w:val="00655410"/>
    <w:rsid w:val="006554DA"/>
    <w:rsid w:val="0065559A"/>
    <w:rsid w:val="006555CA"/>
    <w:rsid w:val="006555DE"/>
    <w:rsid w:val="0065562C"/>
    <w:rsid w:val="0065566C"/>
    <w:rsid w:val="00655845"/>
    <w:rsid w:val="0065589D"/>
    <w:rsid w:val="00655993"/>
    <w:rsid w:val="00655A0B"/>
    <w:rsid w:val="00655A81"/>
    <w:rsid w:val="00655C1A"/>
    <w:rsid w:val="00655E41"/>
    <w:rsid w:val="00655EEF"/>
    <w:rsid w:val="006561B9"/>
    <w:rsid w:val="006561C1"/>
    <w:rsid w:val="0065638A"/>
    <w:rsid w:val="006567EB"/>
    <w:rsid w:val="0065684A"/>
    <w:rsid w:val="006568C0"/>
    <w:rsid w:val="006569FC"/>
    <w:rsid w:val="00656A81"/>
    <w:rsid w:val="00656B09"/>
    <w:rsid w:val="00656C27"/>
    <w:rsid w:val="00656C4D"/>
    <w:rsid w:val="00656E20"/>
    <w:rsid w:val="00656FB6"/>
    <w:rsid w:val="00656FE6"/>
    <w:rsid w:val="00657026"/>
    <w:rsid w:val="00657090"/>
    <w:rsid w:val="00657096"/>
    <w:rsid w:val="006570D0"/>
    <w:rsid w:val="006570DC"/>
    <w:rsid w:val="0065712D"/>
    <w:rsid w:val="006571E7"/>
    <w:rsid w:val="00657220"/>
    <w:rsid w:val="00657241"/>
    <w:rsid w:val="0065725B"/>
    <w:rsid w:val="00657364"/>
    <w:rsid w:val="0065737D"/>
    <w:rsid w:val="00657429"/>
    <w:rsid w:val="006574AE"/>
    <w:rsid w:val="006574D5"/>
    <w:rsid w:val="0065755B"/>
    <w:rsid w:val="00657575"/>
    <w:rsid w:val="006576D0"/>
    <w:rsid w:val="00657769"/>
    <w:rsid w:val="0065787A"/>
    <w:rsid w:val="0065788F"/>
    <w:rsid w:val="0065789A"/>
    <w:rsid w:val="006578D9"/>
    <w:rsid w:val="00657A51"/>
    <w:rsid w:val="00657A93"/>
    <w:rsid w:val="00657B3B"/>
    <w:rsid w:val="00657C7D"/>
    <w:rsid w:val="00657CA3"/>
    <w:rsid w:val="00657DC0"/>
    <w:rsid w:val="00657EE8"/>
    <w:rsid w:val="00657F13"/>
    <w:rsid w:val="00657F91"/>
    <w:rsid w:val="006600F5"/>
    <w:rsid w:val="0066010B"/>
    <w:rsid w:val="006603B9"/>
    <w:rsid w:val="00660402"/>
    <w:rsid w:val="0066040E"/>
    <w:rsid w:val="0066053E"/>
    <w:rsid w:val="006606A6"/>
    <w:rsid w:val="00660827"/>
    <w:rsid w:val="00660867"/>
    <w:rsid w:val="006608EC"/>
    <w:rsid w:val="00660A7F"/>
    <w:rsid w:val="00660D09"/>
    <w:rsid w:val="00660D40"/>
    <w:rsid w:val="00660D59"/>
    <w:rsid w:val="00660D91"/>
    <w:rsid w:val="00660E0C"/>
    <w:rsid w:val="00661106"/>
    <w:rsid w:val="006611E0"/>
    <w:rsid w:val="006612E5"/>
    <w:rsid w:val="00661352"/>
    <w:rsid w:val="00661498"/>
    <w:rsid w:val="006614BB"/>
    <w:rsid w:val="00661501"/>
    <w:rsid w:val="00661567"/>
    <w:rsid w:val="00661568"/>
    <w:rsid w:val="0066157B"/>
    <w:rsid w:val="00661653"/>
    <w:rsid w:val="00661801"/>
    <w:rsid w:val="00661881"/>
    <w:rsid w:val="00661885"/>
    <w:rsid w:val="006618EB"/>
    <w:rsid w:val="00661991"/>
    <w:rsid w:val="00661993"/>
    <w:rsid w:val="00661B37"/>
    <w:rsid w:val="00661B8D"/>
    <w:rsid w:val="00661B9F"/>
    <w:rsid w:val="00661D5B"/>
    <w:rsid w:val="00661EE1"/>
    <w:rsid w:val="00661F8D"/>
    <w:rsid w:val="006620E2"/>
    <w:rsid w:val="00662100"/>
    <w:rsid w:val="0066216D"/>
    <w:rsid w:val="0066217F"/>
    <w:rsid w:val="00662528"/>
    <w:rsid w:val="00662561"/>
    <w:rsid w:val="006626CD"/>
    <w:rsid w:val="0066280C"/>
    <w:rsid w:val="006628E4"/>
    <w:rsid w:val="00662915"/>
    <w:rsid w:val="00662A10"/>
    <w:rsid w:val="00662AAC"/>
    <w:rsid w:val="00662AF8"/>
    <w:rsid w:val="00662C86"/>
    <w:rsid w:val="00662CBE"/>
    <w:rsid w:val="00662ED6"/>
    <w:rsid w:val="00662FB9"/>
    <w:rsid w:val="00662FC4"/>
    <w:rsid w:val="006630FC"/>
    <w:rsid w:val="00663183"/>
    <w:rsid w:val="006633D1"/>
    <w:rsid w:val="00663441"/>
    <w:rsid w:val="0066344C"/>
    <w:rsid w:val="0066357E"/>
    <w:rsid w:val="00663598"/>
    <w:rsid w:val="0066376B"/>
    <w:rsid w:val="006637F9"/>
    <w:rsid w:val="0066381B"/>
    <w:rsid w:val="0066385F"/>
    <w:rsid w:val="006638A7"/>
    <w:rsid w:val="00663A04"/>
    <w:rsid w:val="00663A3E"/>
    <w:rsid w:val="00663B7B"/>
    <w:rsid w:val="00663BF0"/>
    <w:rsid w:val="00663C52"/>
    <w:rsid w:val="00663D09"/>
    <w:rsid w:val="00663DE5"/>
    <w:rsid w:val="00663DFB"/>
    <w:rsid w:val="00663F23"/>
    <w:rsid w:val="00663F64"/>
    <w:rsid w:val="0066400D"/>
    <w:rsid w:val="006641E8"/>
    <w:rsid w:val="00664247"/>
    <w:rsid w:val="00664349"/>
    <w:rsid w:val="00664460"/>
    <w:rsid w:val="0066452A"/>
    <w:rsid w:val="0066453F"/>
    <w:rsid w:val="006645E4"/>
    <w:rsid w:val="006645EA"/>
    <w:rsid w:val="006646D2"/>
    <w:rsid w:val="00664713"/>
    <w:rsid w:val="0066488F"/>
    <w:rsid w:val="006649C1"/>
    <w:rsid w:val="00664BC2"/>
    <w:rsid w:val="00664D62"/>
    <w:rsid w:val="00664DB9"/>
    <w:rsid w:val="00664DCF"/>
    <w:rsid w:val="00664EC2"/>
    <w:rsid w:val="00664ED9"/>
    <w:rsid w:val="00664EE2"/>
    <w:rsid w:val="00665043"/>
    <w:rsid w:val="00665177"/>
    <w:rsid w:val="0066527A"/>
    <w:rsid w:val="00665512"/>
    <w:rsid w:val="0066551E"/>
    <w:rsid w:val="00665575"/>
    <w:rsid w:val="0066560D"/>
    <w:rsid w:val="00665637"/>
    <w:rsid w:val="00665726"/>
    <w:rsid w:val="00665825"/>
    <w:rsid w:val="006658D2"/>
    <w:rsid w:val="006658D3"/>
    <w:rsid w:val="006659B6"/>
    <w:rsid w:val="00665A42"/>
    <w:rsid w:val="00665B61"/>
    <w:rsid w:val="00665BE5"/>
    <w:rsid w:val="00665D0E"/>
    <w:rsid w:val="00665D1D"/>
    <w:rsid w:val="00665EFD"/>
    <w:rsid w:val="00665F89"/>
    <w:rsid w:val="00665FF6"/>
    <w:rsid w:val="00666086"/>
    <w:rsid w:val="00666131"/>
    <w:rsid w:val="00666165"/>
    <w:rsid w:val="0066617C"/>
    <w:rsid w:val="006661F5"/>
    <w:rsid w:val="0066620E"/>
    <w:rsid w:val="00666228"/>
    <w:rsid w:val="0066629E"/>
    <w:rsid w:val="006662CA"/>
    <w:rsid w:val="006662F9"/>
    <w:rsid w:val="00666300"/>
    <w:rsid w:val="0066637A"/>
    <w:rsid w:val="00666519"/>
    <w:rsid w:val="006665CA"/>
    <w:rsid w:val="006666A1"/>
    <w:rsid w:val="0066674C"/>
    <w:rsid w:val="0066677C"/>
    <w:rsid w:val="006667AD"/>
    <w:rsid w:val="006668C3"/>
    <w:rsid w:val="006668EB"/>
    <w:rsid w:val="0066696F"/>
    <w:rsid w:val="0066698D"/>
    <w:rsid w:val="00666AF0"/>
    <w:rsid w:val="00666B05"/>
    <w:rsid w:val="00666B7C"/>
    <w:rsid w:val="00666C28"/>
    <w:rsid w:val="00666D53"/>
    <w:rsid w:val="00666D9C"/>
    <w:rsid w:val="00666FCC"/>
    <w:rsid w:val="00666FFE"/>
    <w:rsid w:val="006670A7"/>
    <w:rsid w:val="006670BB"/>
    <w:rsid w:val="00667153"/>
    <w:rsid w:val="006671A4"/>
    <w:rsid w:val="006671AF"/>
    <w:rsid w:val="006671FA"/>
    <w:rsid w:val="0066738B"/>
    <w:rsid w:val="0066747B"/>
    <w:rsid w:val="006674A3"/>
    <w:rsid w:val="006674CE"/>
    <w:rsid w:val="006675CD"/>
    <w:rsid w:val="0066768F"/>
    <w:rsid w:val="00667709"/>
    <w:rsid w:val="006679F0"/>
    <w:rsid w:val="00667B80"/>
    <w:rsid w:val="00667B86"/>
    <w:rsid w:val="00667D3C"/>
    <w:rsid w:val="00667EE6"/>
    <w:rsid w:val="00667FD3"/>
    <w:rsid w:val="0067000F"/>
    <w:rsid w:val="006702D7"/>
    <w:rsid w:val="0067038F"/>
    <w:rsid w:val="0067043A"/>
    <w:rsid w:val="00670585"/>
    <w:rsid w:val="006705D1"/>
    <w:rsid w:val="0067065D"/>
    <w:rsid w:val="0067065E"/>
    <w:rsid w:val="006707CE"/>
    <w:rsid w:val="006708BB"/>
    <w:rsid w:val="00670B37"/>
    <w:rsid w:val="00670C35"/>
    <w:rsid w:val="00670C78"/>
    <w:rsid w:val="00670CA2"/>
    <w:rsid w:val="00670CB5"/>
    <w:rsid w:val="00670D7F"/>
    <w:rsid w:val="00670F1E"/>
    <w:rsid w:val="006711CB"/>
    <w:rsid w:val="00671201"/>
    <w:rsid w:val="006713D6"/>
    <w:rsid w:val="00671483"/>
    <w:rsid w:val="0067155D"/>
    <w:rsid w:val="00671596"/>
    <w:rsid w:val="006715B4"/>
    <w:rsid w:val="0067164B"/>
    <w:rsid w:val="006716A1"/>
    <w:rsid w:val="006716C5"/>
    <w:rsid w:val="0067173B"/>
    <w:rsid w:val="006717DB"/>
    <w:rsid w:val="0067180B"/>
    <w:rsid w:val="006718B0"/>
    <w:rsid w:val="00671928"/>
    <w:rsid w:val="00671A82"/>
    <w:rsid w:val="00671B80"/>
    <w:rsid w:val="00671BD2"/>
    <w:rsid w:val="00671C87"/>
    <w:rsid w:val="00671CBA"/>
    <w:rsid w:val="00671CFC"/>
    <w:rsid w:val="00671D6A"/>
    <w:rsid w:val="00671DE2"/>
    <w:rsid w:val="00671F4F"/>
    <w:rsid w:val="00671F72"/>
    <w:rsid w:val="00671FE2"/>
    <w:rsid w:val="00672100"/>
    <w:rsid w:val="0067219B"/>
    <w:rsid w:val="00672230"/>
    <w:rsid w:val="00672283"/>
    <w:rsid w:val="00672441"/>
    <w:rsid w:val="00672498"/>
    <w:rsid w:val="006724E8"/>
    <w:rsid w:val="0067271B"/>
    <w:rsid w:val="00672810"/>
    <w:rsid w:val="00672A9F"/>
    <w:rsid w:val="00672BD1"/>
    <w:rsid w:val="00672CF7"/>
    <w:rsid w:val="00672D12"/>
    <w:rsid w:val="00672D2B"/>
    <w:rsid w:val="0067327A"/>
    <w:rsid w:val="006732C7"/>
    <w:rsid w:val="00673370"/>
    <w:rsid w:val="006733A0"/>
    <w:rsid w:val="00673485"/>
    <w:rsid w:val="0067362B"/>
    <w:rsid w:val="0067364A"/>
    <w:rsid w:val="0067378A"/>
    <w:rsid w:val="00673885"/>
    <w:rsid w:val="006738C8"/>
    <w:rsid w:val="006739C3"/>
    <w:rsid w:val="00673AAE"/>
    <w:rsid w:val="00673C77"/>
    <w:rsid w:val="00673EC1"/>
    <w:rsid w:val="00673F02"/>
    <w:rsid w:val="006741C4"/>
    <w:rsid w:val="0067428D"/>
    <w:rsid w:val="006742CE"/>
    <w:rsid w:val="0067435D"/>
    <w:rsid w:val="00674371"/>
    <w:rsid w:val="0067439E"/>
    <w:rsid w:val="0067440F"/>
    <w:rsid w:val="00674425"/>
    <w:rsid w:val="006744F4"/>
    <w:rsid w:val="00674605"/>
    <w:rsid w:val="00674690"/>
    <w:rsid w:val="0067470D"/>
    <w:rsid w:val="00674811"/>
    <w:rsid w:val="0067484A"/>
    <w:rsid w:val="006749DA"/>
    <w:rsid w:val="00674A12"/>
    <w:rsid w:val="00674A97"/>
    <w:rsid w:val="00674B1B"/>
    <w:rsid w:val="00674B85"/>
    <w:rsid w:val="00674D9C"/>
    <w:rsid w:val="00674E2A"/>
    <w:rsid w:val="00674FB4"/>
    <w:rsid w:val="00674FC2"/>
    <w:rsid w:val="0067522B"/>
    <w:rsid w:val="006752C8"/>
    <w:rsid w:val="006754A3"/>
    <w:rsid w:val="0067569B"/>
    <w:rsid w:val="006756B2"/>
    <w:rsid w:val="00675708"/>
    <w:rsid w:val="00675722"/>
    <w:rsid w:val="00675870"/>
    <w:rsid w:val="006758E2"/>
    <w:rsid w:val="0067592D"/>
    <w:rsid w:val="00675A05"/>
    <w:rsid w:val="00675AB1"/>
    <w:rsid w:val="00675BE6"/>
    <w:rsid w:val="00675CD7"/>
    <w:rsid w:val="00675E32"/>
    <w:rsid w:val="00675EAD"/>
    <w:rsid w:val="00675ECA"/>
    <w:rsid w:val="00676007"/>
    <w:rsid w:val="0067605B"/>
    <w:rsid w:val="006760B3"/>
    <w:rsid w:val="006761DF"/>
    <w:rsid w:val="006761E7"/>
    <w:rsid w:val="006763A1"/>
    <w:rsid w:val="006763D8"/>
    <w:rsid w:val="00676404"/>
    <w:rsid w:val="00676593"/>
    <w:rsid w:val="006765F4"/>
    <w:rsid w:val="0067665B"/>
    <w:rsid w:val="006769A1"/>
    <w:rsid w:val="00676D36"/>
    <w:rsid w:val="00676D6F"/>
    <w:rsid w:val="00676DCA"/>
    <w:rsid w:val="00676E22"/>
    <w:rsid w:val="00676EBC"/>
    <w:rsid w:val="00676EE2"/>
    <w:rsid w:val="00676F87"/>
    <w:rsid w:val="00676FAA"/>
    <w:rsid w:val="006770E9"/>
    <w:rsid w:val="0067713C"/>
    <w:rsid w:val="0067715F"/>
    <w:rsid w:val="00677170"/>
    <w:rsid w:val="00677205"/>
    <w:rsid w:val="00677316"/>
    <w:rsid w:val="00677342"/>
    <w:rsid w:val="006773EE"/>
    <w:rsid w:val="0067741C"/>
    <w:rsid w:val="006775A7"/>
    <w:rsid w:val="00677735"/>
    <w:rsid w:val="006777B1"/>
    <w:rsid w:val="0067782E"/>
    <w:rsid w:val="00677862"/>
    <w:rsid w:val="00677874"/>
    <w:rsid w:val="006778A5"/>
    <w:rsid w:val="006778D8"/>
    <w:rsid w:val="00677921"/>
    <w:rsid w:val="00677A2F"/>
    <w:rsid w:val="00677A63"/>
    <w:rsid w:val="00677B6D"/>
    <w:rsid w:val="00677B78"/>
    <w:rsid w:val="00677BC2"/>
    <w:rsid w:val="00677C1E"/>
    <w:rsid w:val="00677C28"/>
    <w:rsid w:val="00677CA9"/>
    <w:rsid w:val="00677DE9"/>
    <w:rsid w:val="00677DF2"/>
    <w:rsid w:val="00677F13"/>
    <w:rsid w:val="00677F76"/>
    <w:rsid w:val="00677FFE"/>
    <w:rsid w:val="0068001D"/>
    <w:rsid w:val="00680091"/>
    <w:rsid w:val="0068012E"/>
    <w:rsid w:val="006801AB"/>
    <w:rsid w:val="006801D4"/>
    <w:rsid w:val="0068027C"/>
    <w:rsid w:val="006803DA"/>
    <w:rsid w:val="0068045E"/>
    <w:rsid w:val="006804C6"/>
    <w:rsid w:val="006804D6"/>
    <w:rsid w:val="006806BC"/>
    <w:rsid w:val="00680709"/>
    <w:rsid w:val="006807A5"/>
    <w:rsid w:val="006808EA"/>
    <w:rsid w:val="0068091A"/>
    <w:rsid w:val="00680ACC"/>
    <w:rsid w:val="00680B3F"/>
    <w:rsid w:val="00680B90"/>
    <w:rsid w:val="00680C48"/>
    <w:rsid w:val="00680CBD"/>
    <w:rsid w:val="00680D1C"/>
    <w:rsid w:val="00680E05"/>
    <w:rsid w:val="00680E20"/>
    <w:rsid w:val="00680EC7"/>
    <w:rsid w:val="00680EEA"/>
    <w:rsid w:val="00680F2F"/>
    <w:rsid w:val="00680F56"/>
    <w:rsid w:val="0068116A"/>
    <w:rsid w:val="00681265"/>
    <w:rsid w:val="006812BF"/>
    <w:rsid w:val="006812F0"/>
    <w:rsid w:val="006813CF"/>
    <w:rsid w:val="00681408"/>
    <w:rsid w:val="00681411"/>
    <w:rsid w:val="00681485"/>
    <w:rsid w:val="0068150C"/>
    <w:rsid w:val="0068153C"/>
    <w:rsid w:val="00681771"/>
    <w:rsid w:val="00681842"/>
    <w:rsid w:val="00681843"/>
    <w:rsid w:val="00681874"/>
    <w:rsid w:val="006818F8"/>
    <w:rsid w:val="0068193C"/>
    <w:rsid w:val="00681A39"/>
    <w:rsid w:val="00681A86"/>
    <w:rsid w:val="00681A96"/>
    <w:rsid w:val="00681DA7"/>
    <w:rsid w:val="00681E66"/>
    <w:rsid w:val="00681E79"/>
    <w:rsid w:val="00681F41"/>
    <w:rsid w:val="00681F46"/>
    <w:rsid w:val="00682040"/>
    <w:rsid w:val="0068207F"/>
    <w:rsid w:val="0068223F"/>
    <w:rsid w:val="0068229F"/>
    <w:rsid w:val="006824F0"/>
    <w:rsid w:val="006825A6"/>
    <w:rsid w:val="006826DD"/>
    <w:rsid w:val="006826EB"/>
    <w:rsid w:val="00682847"/>
    <w:rsid w:val="00682895"/>
    <w:rsid w:val="0068296E"/>
    <w:rsid w:val="006829F8"/>
    <w:rsid w:val="00682A7F"/>
    <w:rsid w:val="00682D07"/>
    <w:rsid w:val="00682D19"/>
    <w:rsid w:val="00682F20"/>
    <w:rsid w:val="00683255"/>
    <w:rsid w:val="006832A2"/>
    <w:rsid w:val="006832A8"/>
    <w:rsid w:val="006833A3"/>
    <w:rsid w:val="006834E0"/>
    <w:rsid w:val="006835C2"/>
    <w:rsid w:val="006835DF"/>
    <w:rsid w:val="0068361D"/>
    <w:rsid w:val="00683681"/>
    <w:rsid w:val="0068370F"/>
    <w:rsid w:val="00683720"/>
    <w:rsid w:val="006837BE"/>
    <w:rsid w:val="006837FC"/>
    <w:rsid w:val="006839BF"/>
    <w:rsid w:val="006839F9"/>
    <w:rsid w:val="00683A14"/>
    <w:rsid w:val="00683A53"/>
    <w:rsid w:val="00683ADB"/>
    <w:rsid w:val="00683C92"/>
    <w:rsid w:val="00683D48"/>
    <w:rsid w:val="00683E44"/>
    <w:rsid w:val="00683F17"/>
    <w:rsid w:val="0068414F"/>
    <w:rsid w:val="00684166"/>
    <w:rsid w:val="006843CC"/>
    <w:rsid w:val="00684434"/>
    <w:rsid w:val="00684456"/>
    <w:rsid w:val="006844E8"/>
    <w:rsid w:val="00684535"/>
    <w:rsid w:val="0068454D"/>
    <w:rsid w:val="0068459F"/>
    <w:rsid w:val="006845AD"/>
    <w:rsid w:val="006847AE"/>
    <w:rsid w:val="006847BB"/>
    <w:rsid w:val="0068484E"/>
    <w:rsid w:val="00684A63"/>
    <w:rsid w:val="00684AE5"/>
    <w:rsid w:val="00684B01"/>
    <w:rsid w:val="00684B90"/>
    <w:rsid w:val="00684C47"/>
    <w:rsid w:val="00684C7F"/>
    <w:rsid w:val="00684DC0"/>
    <w:rsid w:val="00684E15"/>
    <w:rsid w:val="00684E17"/>
    <w:rsid w:val="00684E55"/>
    <w:rsid w:val="00684E96"/>
    <w:rsid w:val="00684F75"/>
    <w:rsid w:val="00684FFC"/>
    <w:rsid w:val="0068504E"/>
    <w:rsid w:val="0068516B"/>
    <w:rsid w:val="00685192"/>
    <w:rsid w:val="00685194"/>
    <w:rsid w:val="006852A7"/>
    <w:rsid w:val="006852CB"/>
    <w:rsid w:val="006853F7"/>
    <w:rsid w:val="00685432"/>
    <w:rsid w:val="00685435"/>
    <w:rsid w:val="006854B0"/>
    <w:rsid w:val="006854D1"/>
    <w:rsid w:val="0068558D"/>
    <w:rsid w:val="006857C1"/>
    <w:rsid w:val="00685875"/>
    <w:rsid w:val="006858B8"/>
    <w:rsid w:val="006858F0"/>
    <w:rsid w:val="006859F0"/>
    <w:rsid w:val="00685A5A"/>
    <w:rsid w:val="00685A99"/>
    <w:rsid w:val="00685B30"/>
    <w:rsid w:val="00685B62"/>
    <w:rsid w:val="00685B6A"/>
    <w:rsid w:val="00685C1B"/>
    <w:rsid w:val="00685C2D"/>
    <w:rsid w:val="00685C7C"/>
    <w:rsid w:val="00685C88"/>
    <w:rsid w:val="00685CF8"/>
    <w:rsid w:val="00685D82"/>
    <w:rsid w:val="00685DB3"/>
    <w:rsid w:val="00685DFC"/>
    <w:rsid w:val="00685E2B"/>
    <w:rsid w:val="00685ED1"/>
    <w:rsid w:val="00686045"/>
    <w:rsid w:val="00686105"/>
    <w:rsid w:val="006861B7"/>
    <w:rsid w:val="006861E2"/>
    <w:rsid w:val="00686368"/>
    <w:rsid w:val="006864AB"/>
    <w:rsid w:val="006865E6"/>
    <w:rsid w:val="0068662D"/>
    <w:rsid w:val="0068689C"/>
    <w:rsid w:val="00686963"/>
    <w:rsid w:val="006869B4"/>
    <w:rsid w:val="00686A03"/>
    <w:rsid w:val="00686A98"/>
    <w:rsid w:val="00686E6A"/>
    <w:rsid w:val="00686F75"/>
    <w:rsid w:val="00686F95"/>
    <w:rsid w:val="00686FCA"/>
    <w:rsid w:val="00687095"/>
    <w:rsid w:val="00687301"/>
    <w:rsid w:val="00687380"/>
    <w:rsid w:val="006873AF"/>
    <w:rsid w:val="006873B7"/>
    <w:rsid w:val="00687429"/>
    <w:rsid w:val="0068745B"/>
    <w:rsid w:val="0068760F"/>
    <w:rsid w:val="00687671"/>
    <w:rsid w:val="00687719"/>
    <w:rsid w:val="0068783A"/>
    <w:rsid w:val="00687908"/>
    <w:rsid w:val="0068795A"/>
    <w:rsid w:val="00687A71"/>
    <w:rsid w:val="00687A78"/>
    <w:rsid w:val="00687B03"/>
    <w:rsid w:val="00687BC3"/>
    <w:rsid w:val="00687BC4"/>
    <w:rsid w:val="00687CA0"/>
    <w:rsid w:val="00687CF7"/>
    <w:rsid w:val="00687E59"/>
    <w:rsid w:val="00687E6F"/>
    <w:rsid w:val="00687F29"/>
    <w:rsid w:val="00687F40"/>
    <w:rsid w:val="006900B7"/>
    <w:rsid w:val="006901B5"/>
    <w:rsid w:val="0069041E"/>
    <w:rsid w:val="00690513"/>
    <w:rsid w:val="0069052A"/>
    <w:rsid w:val="00690533"/>
    <w:rsid w:val="00690559"/>
    <w:rsid w:val="00690562"/>
    <w:rsid w:val="006906D6"/>
    <w:rsid w:val="00690710"/>
    <w:rsid w:val="006907AE"/>
    <w:rsid w:val="00690866"/>
    <w:rsid w:val="006908D7"/>
    <w:rsid w:val="0069091E"/>
    <w:rsid w:val="0069094E"/>
    <w:rsid w:val="00690999"/>
    <w:rsid w:val="006909B9"/>
    <w:rsid w:val="006909DB"/>
    <w:rsid w:val="006909F2"/>
    <w:rsid w:val="00690BD0"/>
    <w:rsid w:val="00690D55"/>
    <w:rsid w:val="00690E5C"/>
    <w:rsid w:val="00690F6D"/>
    <w:rsid w:val="00691217"/>
    <w:rsid w:val="0069136A"/>
    <w:rsid w:val="00691674"/>
    <w:rsid w:val="006916C4"/>
    <w:rsid w:val="006917C3"/>
    <w:rsid w:val="006917C6"/>
    <w:rsid w:val="00691912"/>
    <w:rsid w:val="00691B38"/>
    <w:rsid w:val="00691B61"/>
    <w:rsid w:val="00691C67"/>
    <w:rsid w:val="00691D03"/>
    <w:rsid w:val="00691D68"/>
    <w:rsid w:val="00691E88"/>
    <w:rsid w:val="00691F36"/>
    <w:rsid w:val="006920C7"/>
    <w:rsid w:val="0069224B"/>
    <w:rsid w:val="006922E3"/>
    <w:rsid w:val="0069241A"/>
    <w:rsid w:val="00692521"/>
    <w:rsid w:val="00692575"/>
    <w:rsid w:val="006925F1"/>
    <w:rsid w:val="006925F4"/>
    <w:rsid w:val="00692728"/>
    <w:rsid w:val="0069274D"/>
    <w:rsid w:val="006927F8"/>
    <w:rsid w:val="006927FB"/>
    <w:rsid w:val="00692903"/>
    <w:rsid w:val="00692937"/>
    <w:rsid w:val="00692AAD"/>
    <w:rsid w:val="00692B0B"/>
    <w:rsid w:val="00692BFE"/>
    <w:rsid w:val="00692CC2"/>
    <w:rsid w:val="00692D88"/>
    <w:rsid w:val="00692EF1"/>
    <w:rsid w:val="00692F06"/>
    <w:rsid w:val="00692F97"/>
    <w:rsid w:val="0069307A"/>
    <w:rsid w:val="0069309B"/>
    <w:rsid w:val="00693289"/>
    <w:rsid w:val="006934F1"/>
    <w:rsid w:val="006936E9"/>
    <w:rsid w:val="00693732"/>
    <w:rsid w:val="006937C0"/>
    <w:rsid w:val="006937C1"/>
    <w:rsid w:val="006938BF"/>
    <w:rsid w:val="00693947"/>
    <w:rsid w:val="00693A73"/>
    <w:rsid w:val="00693B20"/>
    <w:rsid w:val="00693D39"/>
    <w:rsid w:val="00693E81"/>
    <w:rsid w:val="00693EFE"/>
    <w:rsid w:val="00693F61"/>
    <w:rsid w:val="00693FDE"/>
    <w:rsid w:val="00694015"/>
    <w:rsid w:val="00694017"/>
    <w:rsid w:val="0069404D"/>
    <w:rsid w:val="006940AA"/>
    <w:rsid w:val="0069419E"/>
    <w:rsid w:val="0069421B"/>
    <w:rsid w:val="00694445"/>
    <w:rsid w:val="00694469"/>
    <w:rsid w:val="0069452A"/>
    <w:rsid w:val="00694683"/>
    <w:rsid w:val="006946E6"/>
    <w:rsid w:val="00694757"/>
    <w:rsid w:val="006948DB"/>
    <w:rsid w:val="0069492E"/>
    <w:rsid w:val="0069496C"/>
    <w:rsid w:val="006949D4"/>
    <w:rsid w:val="00694CFD"/>
    <w:rsid w:val="00694D8B"/>
    <w:rsid w:val="00694E5A"/>
    <w:rsid w:val="00694E6B"/>
    <w:rsid w:val="00694EDE"/>
    <w:rsid w:val="00694F7F"/>
    <w:rsid w:val="00694FF8"/>
    <w:rsid w:val="006950B3"/>
    <w:rsid w:val="006950D7"/>
    <w:rsid w:val="006950E7"/>
    <w:rsid w:val="00695154"/>
    <w:rsid w:val="0069516F"/>
    <w:rsid w:val="00695221"/>
    <w:rsid w:val="0069525C"/>
    <w:rsid w:val="00695358"/>
    <w:rsid w:val="0069539E"/>
    <w:rsid w:val="00695491"/>
    <w:rsid w:val="006956A0"/>
    <w:rsid w:val="0069575D"/>
    <w:rsid w:val="0069576D"/>
    <w:rsid w:val="00695821"/>
    <w:rsid w:val="00695907"/>
    <w:rsid w:val="00695967"/>
    <w:rsid w:val="006959AC"/>
    <w:rsid w:val="00695A00"/>
    <w:rsid w:val="00695AEE"/>
    <w:rsid w:val="00695C44"/>
    <w:rsid w:val="00695C6E"/>
    <w:rsid w:val="00695D92"/>
    <w:rsid w:val="00695E32"/>
    <w:rsid w:val="00695E60"/>
    <w:rsid w:val="00695F7E"/>
    <w:rsid w:val="00696069"/>
    <w:rsid w:val="006960FA"/>
    <w:rsid w:val="006960FD"/>
    <w:rsid w:val="00696217"/>
    <w:rsid w:val="006962A0"/>
    <w:rsid w:val="0069639F"/>
    <w:rsid w:val="006963CF"/>
    <w:rsid w:val="0069644A"/>
    <w:rsid w:val="00696529"/>
    <w:rsid w:val="006965F3"/>
    <w:rsid w:val="006966DF"/>
    <w:rsid w:val="006966E7"/>
    <w:rsid w:val="0069679E"/>
    <w:rsid w:val="00696822"/>
    <w:rsid w:val="006968C1"/>
    <w:rsid w:val="006968C7"/>
    <w:rsid w:val="00696915"/>
    <w:rsid w:val="00696A99"/>
    <w:rsid w:val="00696AC2"/>
    <w:rsid w:val="00696B55"/>
    <w:rsid w:val="00696B57"/>
    <w:rsid w:val="00696BDD"/>
    <w:rsid w:val="00696C28"/>
    <w:rsid w:val="00696C94"/>
    <w:rsid w:val="00696E70"/>
    <w:rsid w:val="00696EBC"/>
    <w:rsid w:val="00696F64"/>
    <w:rsid w:val="00697048"/>
    <w:rsid w:val="0069714D"/>
    <w:rsid w:val="006971EC"/>
    <w:rsid w:val="00697286"/>
    <w:rsid w:val="0069731B"/>
    <w:rsid w:val="00697377"/>
    <w:rsid w:val="00697398"/>
    <w:rsid w:val="00697479"/>
    <w:rsid w:val="006974CD"/>
    <w:rsid w:val="006974F3"/>
    <w:rsid w:val="00697639"/>
    <w:rsid w:val="00697772"/>
    <w:rsid w:val="006977A1"/>
    <w:rsid w:val="006977EB"/>
    <w:rsid w:val="00697987"/>
    <w:rsid w:val="006979B4"/>
    <w:rsid w:val="00697B20"/>
    <w:rsid w:val="00697C81"/>
    <w:rsid w:val="00697CCD"/>
    <w:rsid w:val="00697DBE"/>
    <w:rsid w:val="00697F8E"/>
    <w:rsid w:val="006A0018"/>
    <w:rsid w:val="006A003D"/>
    <w:rsid w:val="006A01E6"/>
    <w:rsid w:val="006A01ED"/>
    <w:rsid w:val="006A027B"/>
    <w:rsid w:val="006A0280"/>
    <w:rsid w:val="006A02A6"/>
    <w:rsid w:val="006A02BD"/>
    <w:rsid w:val="006A038E"/>
    <w:rsid w:val="006A0421"/>
    <w:rsid w:val="006A0477"/>
    <w:rsid w:val="006A0531"/>
    <w:rsid w:val="006A05A5"/>
    <w:rsid w:val="006A0929"/>
    <w:rsid w:val="006A0974"/>
    <w:rsid w:val="006A09CD"/>
    <w:rsid w:val="006A0A21"/>
    <w:rsid w:val="006A0A44"/>
    <w:rsid w:val="006A0BD9"/>
    <w:rsid w:val="006A0DE8"/>
    <w:rsid w:val="006A0FC3"/>
    <w:rsid w:val="006A101A"/>
    <w:rsid w:val="006A111A"/>
    <w:rsid w:val="006A112A"/>
    <w:rsid w:val="006A12D5"/>
    <w:rsid w:val="006A143D"/>
    <w:rsid w:val="006A156A"/>
    <w:rsid w:val="006A1599"/>
    <w:rsid w:val="006A1678"/>
    <w:rsid w:val="006A17E3"/>
    <w:rsid w:val="006A187C"/>
    <w:rsid w:val="006A1A03"/>
    <w:rsid w:val="006A1AA5"/>
    <w:rsid w:val="006A1C16"/>
    <w:rsid w:val="006A1C8C"/>
    <w:rsid w:val="006A1CFC"/>
    <w:rsid w:val="006A1D1F"/>
    <w:rsid w:val="006A1DBC"/>
    <w:rsid w:val="006A2043"/>
    <w:rsid w:val="006A2148"/>
    <w:rsid w:val="006A2191"/>
    <w:rsid w:val="006A219D"/>
    <w:rsid w:val="006A2266"/>
    <w:rsid w:val="006A22A1"/>
    <w:rsid w:val="006A22A3"/>
    <w:rsid w:val="006A22D9"/>
    <w:rsid w:val="006A22FF"/>
    <w:rsid w:val="006A23E1"/>
    <w:rsid w:val="006A2486"/>
    <w:rsid w:val="006A252B"/>
    <w:rsid w:val="006A2864"/>
    <w:rsid w:val="006A2907"/>
    <w:rsid w:val="006A294F"/>
    <w:rsid w:val="006A29F5"/>
    <w:rsid w:val="006A2A8A"/>
    <w:rsid w:val="006A2AA0"/>
    <w:rsid w:val="006A2AC8"/>
    <w:rsid w:val="006A2BCB"/>
    <w:rsid w:val="006A2C6D"/>
    <w:rsid w:val="006A2C87"/>
    <w:rsid w:val="006A2E5E"/>
    <w:rsid w:val="006A2FA7"/>
    <w:rsid w:val="006A30C6"/>
    <w:rsid w:val="006A311E"/>
    <w:rsid w:val="006A3136"/>
    <w:rsid w:val="006A31FA"/>
    <w:rsid w:val="006A3223"/>
    <w:rsid w:val="006A32B4"/>
    <w:rsid w:val="006A340F"/>
    <w:rsid w:val="006A343E"/>
    <w:rsid w:val="006A34B8"/>
    <w:rsid w:val="006A3537"/>
    <w:rsid w:val="006A3539"/>
    <w:rsid w:val="006A358F"/>
    <w:rsid w:val="006A3748"/>
    <w:rsid w:val="006A37DB"/>
    <w:rsid w:val="006A3A4E"/>
    <w:rsid w:val="006A3CE6"/>
    <w:rsid w:val="006A3CF9"/>
    <w:rsid w:val="006A3D3B"/>
    <w:rsid w:val="006A3F28"/>
    <w:rsid w:val="006A3FBB"/>
    <w:rsid w:val="006A4062"/>
    <w:rsid w:val="006A425F"/>
    <w:rsid w:val="006A4323"/>
    <w:rsid w:val="006A43C0"/>
    <w:rsid w:val="006A43CD"/>
    <w:rsid w:val="006A4468"/>
    <w:rsid w:val="006A44A1"/>
    <w:rsid w:val="006A46FC"/>
    <w:rsid w:val="006A4764"/>
    <w:rsid w:val="006A495A"/>
    <w:rsid w:val="006A497D"/>
    <w:rsid w:val="006A4AD3"/>
    <w:rsid w:val="006A4C0C"/>
    <w:rsid w:val="006A4C4B"/>
    <w:rsid w:val="006A4CA2"/>
    <w:rsid w:val="006A4EF2"/>
    <w:rsid w:val="006A4F57"/>
    <w:rsid w:val="006A5022"/>
    <w:rsid w:val="006A505E"/>
    <w:rsid w:val="006A509B"/>
    <w:rsid w:val="006A50BA"/>
    <w:rsid w:val="006A50E2"/>
    <w:rsid w:val="006A51B8"/>
    <w:rsid w:val="006A5238"/>
    <w:rsid w:val="006A5424"/>
    <w:rsid w:val="006A5542"/>
    <w:rsid w:val="006A55F7"/>
    <w:rsid w:val="006A579E"/>
    <w:rsid w:val="006A5821"/>
    <w:rsid w:val="006A5A84"/>
    <w:rsid w:val="006A5B11"/>
    <w:rsid w:val="006A5B36"/>
    <w:rsid w:val="006A5BD0"/>
    <w:rsid w:val="006A5CA9"/>
    <w:rsid w:val="006A5EA5"/>
    <w:rsid w:val="006A5F2E"/>
    <w:rsid w:val="006A6032"/>
    <w:rsid w:val="006A6356"/>
    <w:rsid w:val="006A63D0"/>
    <w:rsid w:val="006A6436"/>
    <w:rsid w:val="006A64A6"/>
    <w:rsid w:val="006A64C6"/>
    <w:rsid w:val="006A64F0"/>
    <w:rsid w:val="006A6771"/>
    <w:rsid w:val="006A687A"/>
    <w:rsid w:val="006A6BAF"/>
    <w:rsid w:val="006A6CAE"/>
    <w:rsid w:val="006A6CBF"/>
    <w:rsid w:val="006A6D31"/>
    <w:rsid w:val="006A6F38"/>
    <w:rsid w:val="006A6F5A"/>
    <w:rsid w:val="006A6FB2"/>
    <w:rsid w:val="006A73DB"/>
    <w:rsid w:val="006A74B0"/>
    <w:rsid w:val="006A7540"/>
    <w:rsid w:val="006A7542"/>
    <w:rsid w:val="006A75AF"/>
    <w:rsid w:val="006A760B"/>
    <w:rsid w:val="006A763D"/>
    <w:rsid w:val="006A7674"/>
    <w:rsid w:val="006A7739"/>
    <w:rsid w:val="006A77B8"/>
    <w:rsid w:val="006A77CC"/>
    <w:rsid w:val="006A77E5"/>
    <w:rsid w:val="006A78BD"/>
    <w:rsid w:val="006A79DC"/>
    <w:rsid w:val="006A7A1A"/>
    <w:rsid w:val="006A7B2F"/>
    <w:rsid w:val="006A7B42"/>
    <w:rsid w:val="006A7CE2"/>
    <w:rsid w:val="006A7E67"/>
    <w:rsid w:val="006A7F7A"/>
    <w:rsid w:val="006B0041"/>
    <w:rsid w:val="006B0133"/>
    <w:rsid w:val="006B0191"/>
    <w:rsid w:val="006B0224"/>
    <w:rsid w:val="006B022E"/>
    <w:rsid w:val="006B03D3"/>
    <w:rsid w:val="006B0408"/>
    <w:rsid w:val="006B0456"/>
    <w:rsid w:val="006B04EE"/>
    <w:rsid w:val="006B063A"/>
    <w:rsid w:val="006B0718"/>
    <w:rsid w:val="006B07E8"/>
    <w:rsid w:val="006B0856"/>
    <w:rsid w:val="006B0886"/>
    <w:rsid w:val="006B08FC"/>
    <w:rsid w:val="006B0A6F"/>
    <w:rsid w:val="006B0AF9"/>
    <w:rsid w:val="006B0B75"/>
    <w:rsid w:val="006B0BA1"/>
    <w:rsid w:val="006B0C76"/>
    <w:rsid w:val="006B0CE6"/>
    <w:rsid w:val="006B0CF4"/>
    <w:rsid w:val="006B0D76"/>
    <w:rsid w:val="006B0ED1"/>
    <w:rsid w:val="006B0F55"/>
    <w:rsid w:val="006B0F56"/>
    <w:rsid w:val="006B102C"/>
    <w:rsid w:val="006B1056"/>
    <w:rsid w:val="006B113C"/>
    <w:rsid w:val="006B1346"/>
    <w:rsid w:val="006B13ED"/>
    <w:rsid w:val="006B15DA"/>
    <w:rsid w:val="006B16B0"/>
    <w:rsid w:val="006B16DD"/>
    <w:rsid w:val="006B16FE"/>
    <w:rsid w:val="006B181A"/>
    <w:rsid w:val="006B1AC2"/>
    <w:rsid w:val="006B1C78"/>
    <w:rsid w:val="006B1D27"/>
    <w:rsid w:val="006B1DF0"/>
    <w:rsid w:val="006B1E36"/>
    <w:rsid w:val="006B1E48"/>
    <w:rsid w:val="006B1E53"/>
    <w:rsid w:val="006B1E70"/>
    <w:rsid w:val="006B1E78"/>
    <w:rsid w:val="006B1EC0"/>
    <w:rsid w:val="006B1ED7"/>
    <w:rsid w:val="006B1F2C"/>
    <w:rsid w:val="006B2100"/>
    <w:rsid w:val="006B2631"/>
    <w:rsid w:val="006B26D5"/>
    <w:rsid w:val="006B26D9"/>
    <w:rsid w:val="006B274C"/>
    <w:rsid w:val="006B2753"/>
    <w:rsid w:val="006B2875"/>
    <w:rsid w:val="006B294C"/>
    <w:rsid w:val="006B2A3B"/>
    <w:rsid w:val="006B2B0F"/>
    <w:rsid w:val="006B2B89"/>
    <w:rsid w:val="006B2E59"/>
    <w:rsid w:val="006B2E97"/>
    <w:rsid w:val="006B2EF0"/>
    <w:rsid w:val="006B3019"/>
    <w:rsid w:val="006B3026"/>
    <w:rsid w:val="006B3208"/>
    <w:rsid w:val="006B3225"/>
    <w:rsid w:val="006B323B"/>
    <w:rsid w:val="006B3291"/>
    <w:rsid w:val="006B336D"/>
    <w:rsid w:val="006B34FF"/>
    <w:rsid w:val="006B352A"/>
    <w:rsid w:val="006B37AC"/>
    <w:rsid w:val="006B38B0"/>
    <w:rsid w:val="006B38D0"/>
    <w:rsid w:val="006B39F3"/>
    <w:rsid w:val="006B3A89"/>
    <w:rsid w:val="006B3AA6"/>
    <w:rsid w:val="006B3AF3"/>
    <w:rsid w:val="006B3B39"/>
    <w:rsid w:val="006B3B4B"/>
    <w:rsid w:val="006B3BD2"/>
    <w:rsid w:val="006B3BF5"/>
    <w:rsid w:val="006B3D53"/>
    <w:rsid w:val="006B3E70"/>
    <w:rsid w:val="006B3E8B"/>
    <w:rsid w:val="006B3FD0"/>
    <w:rsid w:val="006B415D"/>
    <w:rsid w:val="006B41AA"/>
    <w:rsid w:val="006B4424"/>
    <w:rsid w:val="006B4486"/>
    <w:rsid w:val="006B4496"/>
    <w:rsid w:val="006B4826"/>
    <w:rsid w:val="006B490B"/>
    <w:rsid w:val="006B4918"/>
    <w:rsid w:val="006B4A1B"/>
    <w:rsid w:val="006B4A76"/>
    <w:rsid w:val="006B4A83"/>
    <w:rsid w:val="006B4BC2"/>
    <w:rsid w:val="006B4D00"/>
    <w:rsid w:val="006B5064"/>
    <w:rsid w:val="006B51FE"/>
    <w:rsid w:val="006B52EB"/>
    <w:rsid w:val="006B5479"/>
    <w:rsid w:val="006B547A"/>
    <w:rsid w:val="006B55E6"/>
    <w:rsid w:val="006B56D4"/>
    <w:rsid w:val="006B5B75"/>
    <w:rsid w:val="006B5B82"/>
    <w:rsid w:val="006B5C95"/>
    <w:rsid w:val="006B5CDD"/>
    <w:rsid w:val="006B5D5F"/>
    <w:rsid w:val="006B5DB9"/>
    <w:rsid w:val="006B5DEC"/>
    <w:rsid w:val="006B5E07"/>
    <w:rsid w:val="006B5ECB"/>
    <w:rsid w:val="006B60DD"/>
    <w:rsid w:val="006B61AE"/>
    <w:rsid w:val="006B61B3"/>
    <w:rsid w:val="006B62E3"/>
    <w:rsid w:val="006B635D"/>
    <w:rsid w:val="006B6384"/>
    <w:rsid w:val="006B6388"/>
    <w:rsid w:val="006B63A9"/>
    <w:rsid w:val="006B655E"/>
    <w:rsid w:val="006B65C1"/>
    <w:rsid w:val="006B664A"/>
    <w:rsid w:val="006B6685"/>
    <w:rsid w:val="006B6702"/>
    <w:rsid w:val="006B68AC"/>
    <w:rsid w:val="006B6913"/>
    <w:rsid w:val="006B69B0"/>
    <w:rsid w:val="006B6A77"/>
    <w:rsid w:val="006B6B04"/>
    <w:rsid w:val="006B6B0F"/>
    <w:rsid w:val="006B6B44"/>
    <w:rsid w:val="006B6C1C"/>
    <w:rsid w:val="006B6CA8"/>
    <w:rsid w:val="006B6CA9"/>
    <w:rsid w:val="006B6DDD"/>
    <w:rsid w:val="006B6E93"/>
    <w:rsid w:val="006B6FE8"/>
    <w:rsid w:val="006B70DD"/>
    <w:rsid w:val="006B7395"/>
    <w:rsid w:val="006B73AA"/>
    <w:rsid w:val="006B73B2"/>
    <w:rsid w:val="006B74A2"/>
    <w:rsid w:val="006B7629"/>
    <w:rsid w:val="006B76B1"/>
    <w:rsid w:val="006B774B"/>
    <w:rsid w:val="006B7761"/>
    <w:rsid w:val="006B7767"/>
    <w:rsid w:val="006B783A"/>
    <w:rsid w:val="006B7894"/>
    <w:rsid w:val="006B7C57"/>
    <w:rsid w:val="006B7E7B"/>
    <w:rsid w:val="006B7F48"/>
    <w:rsid w:val="006B7FB7"/>
    <w:rsid w:val="006C02CB"/>
    <w:rsid w:val="006C02DA"/>
    <w:rsid w:val="006C02F0"/>
    <w:rsid w:val="006C035C"/>
    <w:rsid w:val="006C06EA"/>
    <w:rsid w:val="006C070E"/>
    <w:rsid w:val="006C0745"/>
    <w:rsid w:val="006C0AC4"/>
    <w:rsid w:val="006C0AD0"/>
    <w:rsid w:val="006C0B36"/>
    <w:rsid w:val="006C0BFF"/>
    <w:rsid w:val="006C0D7C"/>
    <w:rsid w:val="006C0D7E"/>
    <w:rsid w:val="006C0F24"/>
    <w:rsid w:val="006C0F6D"/>
    <w:rsid w:val="006C1000"/>
    <w:rsid w:val="006C14A9"/>
    <w:rsid w:val="006C151F"/>
    <w:rsid w:val="006C15A4"/>
    <w:rsid w:val="006C15DF"/>
    <w:rsid w:val="006C18FB"/>
    <w:rsid w:val="006C1A12"/>
    <w:rsid w:val="006C1A73"/>
    <w:rsid w:val="006C1B40"/>
    <w:rsid w:val="006C1C53"/>
    <w:rsid w:val="006C1CE1"/>
    <w:rsid w:val="006C1D4F"/>
    <w:rsid w:val="006C1D97"/>
    <w:rsid w:val="006C1EBD"/>
    <w:rsid w:val="006C1F15"/>
    <w:rsid w:val="006C1F36"/>
    <w:rsid w:val="006C1FE6"/>
    <w:rsid w:val="006C20D2"/>
    <w:rsid w:val="006C2231"/>
    <w:rsid w:val="006C246D"/>
    <w:rsid w:val="006C2482"/>
    <w:rsid w:val="006C2645"/>
    <w:rsid w:val="006C2718"/>
    <w:rsid w:val="006C29BE"/>
    <w:rsid w:val="006C2A03"/>
    <w:rsid w:val="006C2A22"/>
    <w:rsid w:val="006C2D4A"/>
    <w:rsid w:val="006C2D65"/>
    <w:rsid w:val="006C2DC2"/>
    <w:rsid w:val="006C2E04"/>
    <w:rsid w:val="006C2E7E"/>
    <w:rsid w:val="006C2EF4"/>
    <w:rsid w:val="006C3073"/>
    <w:rsid w:val="006C3089"/>
    <w:rsid w:val="006C313C"/>
    <w:rsid w:val="006C3188"/>
    <w:rsid w:val="006C31AA"/>
    <w:rsid w:val="006C32B2"/>
    <w:rsid w:val="006C32B4"/>
    <w:rsid w:val="006C334F"/>
    <w:rsid w:val="006C33E4"/>
    <w:rsid w:val="006C33F7"/>
    <w:rsid w:val="006C343C"/>
    <w:rsid w:val="006C3506"/>
    <w:rsid w:val="006C374A"/>
    <w:rsid w:val="006C384B"/>
    <w:rsid w:val="006C3868"/>
    <w:rsid w:val="006C3990"/>
    <w:rsid w:val="006C39CE"/>
    <w:rsid w:val="006C3AAD"/>
    <w:rsid w:val="006C3B4A"/>
    <w:rsid w:val="006C3C95"/>
    <w:rsid w:val="006C3DF2"/>
    <w:rsid w:val="006C3F11"/>
    <w:rsid w:val="006C3F16"/>
    <w:rsid w:val="006C3F80"/>
    <w:rsid w:val="006C4181"/>
    <w:rsid w:val="006C4196"/>
    <w:rsid w:val="006C4208"/>
    <w:rsid w:val="006C420C"/>
    <w:rsid w:val="006C4253"/>
    <w:rsid w:val="006C42C1"/>
    <w:rsid w:val="006C4334"/>
    <w:rsid w:val="006C4357"/>
    <w:rsid w:val="006C43B7"/>
    <w:rsid w:val="006C43ED"/>
    <w:rsid w:val="006C43FD"/>
    <w:rsid w:val="006C443C"/>
    <w:rsid w:val="006C44EC"/>
    <w:rsid w:val="006C4500"/>
    <w:rsid w:val="006C4532"/>
    <w:rsid w:val="006C4609"/>
    <w:rsid w:val="006C4665"/>
    <w:rsid w:val="006C4671"/>
    <w:rsid w:val="006C4680"/>
    <w:rsid w:val="006C46ED"/>
    <w:rsid w:val="006C473A"/>
    <w:rsid w:val="006C47EC"/>
    <w:rsid w:val="006C4847"/>
    <w:rsid w:val="006C491A"/>
    <w:rsid w:val="006C49DC"/>
    <w:rsid w:val="006C4A89"/>
    <w:rsid w:val="006C4BAA"/>
    <w:rsid w:val="006C4D63"/>
    <w:rsid w:val="006C4EB9"/>
    <w:rsid w:val="006C50F3"/>
    <w:rsid w:val="006C5151"/>
    <w:rsid w:val="006C5166"/>
    <w:rsid w:val="006C518C"/>
    <w:rsid w:val="006C51DE"/>
    <w:rsid w:val="006C52BD"/>
    <w:rsid w:val="006C5356"/>
    <w:rsid w:val="006C53F2"/>
    <w:rsid w:val="006C546A"/>
    <w:rsid w:val="006C55C9"/>
    <w:rsid w:val="006C55CF"/>
    <w:rsid w:val="006C5782"/>
    <w:rsid w:val="006C57E2"/>
    <w:rsid w:val="006C58BB"/>
    <w:rsid w:val="006C590D"/>
    <w:rsid w:val="006C597C"/>
    <w:rsid w:val="006C59AA"/>
    <w:rsid w:val="006C59FD"/>
    <w:rsid w:val="006C5A9C"/>
    <w:rsid w:val="006C5D92"/>
    <w:rsid w:val="006C5FEC"/>
    <w:rsid w:val="006C6132"/>
    <w:rsid w:val="006C618D"/>
    <w:rsid w:val="006C62AA"/>
    <w:rsid w:val="006C62AE"/>
    <w:rsid w:val="006C6400"/>
    <w:rsid w:val="006C6439"/>
    <w:rsid w:val="006C645C"/>
    <w:rsid w:val="006C6477"/>
    <w:rsid w:val="006C66A2"/>
    <w:rsid w:val="006C6838"/>
    <w:rsid w:val="006C68D2"/>
    <w:rsid w:val="006C68EA"/>
    <w:rsid w:val="006C6982"/>
    <w:rsid w:val="006C6BBC"/>
    <w:rsid w:val="006C6C3C"/>
    <w:rsid w:val="006C6C4A"/>
    <w:rsid w:val="006C6C68"/>
    <w:rsid w:val="006C6CE6"/>
    <w:rsid w:val="006C6D6C"/>
    <w:rsid w:val="006C6DB0"/>
    <w:rsid w:val="006C6DF2"/>
    <w:rsid w:val="006C7168"/>
    <w:rsid w:val="006C719B"/>
    <w:rsid w:val="006C71E1"/>
    <w:rsid w:val="006C747F"/>
    <w:rsid w:val="006C757C"/>
    <w:rsid w:val="006C76DF"/>
    <w:rsid w:val="006C77B9"/>
    <w:rsid w:val="006C7949"/>
    <w:rsid w:val="006C799E"/>
    <w:rsid w:val="006C79AD"/>
    <w:rsid w:val="006C7ADB"/>
    <w:rsid w:val="006C7C2E"/>
    <w:rsid w:val="006C7CCE"/>
    <w:rsid w:val="006C7CDA"/>
    <w:rsid w:val="006C7E08"/>
    <w:rsid w:val="006C7E6E"/>
    <w:rsid w:val="006C7FFD"/>
    <w:rsid w:val="006D0033"/>
    <w:rsid w:val="006D0097"/>
    <w:rsid w:val="006D00C8"/>
    <w:rsid w:val="006D021B"/>
    <w:rsid w:val="006D0449"/>
    <w:rsid w:val="006D0586"/>
    <w:rsid w:val="006D0631"/>
    <w:rsid w:val="006D066D"/>
    <w:rsid w:val="006D06BF"/>
    <w:rsid w:val="006D0752"/>
    <w:rsid w:val="006D0819"/>
    <w:rsid w:val="006D0903"/>
    <w:rsid w:val="006D09C2"/>
    <w:rsid w:val="006D0A9F"/>
    <w:rsid w:val="006D0AC1"/>
    <w:rsid w:val="006D0ACA"/>
    <w:rsid w:val="006D0AD9"/>
    <w:rsid w:val="006D0B56"/>
    <w:rsid w:val="006D0C80"/>
    <w:rsid w:val="006D0C85"/>
    <w:rsid w:val="006D0D04"/>
    <w:rsid w:val="006D0DFC"/>
    <w:rsid w:val="006D1179"/>
    <w:rsid w:val="006D11BE"/>
    <w:rsid w:val="006D1277"/>
    <w:rsid w:val="006D133E"/>
    <w:rsid w:val="006D13B0"/>
    <w:rsid w:val="006D13EC"/>
    <w:rsid w:val="006D13F1"/>
    <w:rsid w:val="006D193B"/>
    <w:rsid w:val="006D197A"/>
    <w:rsid w:val="006D1990"/>
    <w:rsid w:val="006D1C30"/>
    <w:rsid w:val="006D1C89"/>
    <w:rsid w:val="006D1CCC"/>
    <w:rsid w:val="006D1D34"/>
    <w:rsid w:val="006D1E22"/>
    <w:rsid w:val="006D1E2E"/>
    <w:rsid w:val="006D1F01"/>
    <w:rsid w:val="006D1FA1"/>
    <w:rsid w:val="006D2009"/>
    <w:rsid w:val="006D206D"/>
    <w:rsid w:val="006D218A"/>
    <w:rsid w:val="006D21C0"/>
    <w:rsid w:val="006D21F2"/>
    <w:rsid w:val="006D22CC"/>
    <w:rsid w:val="006D24A1"/>
    <w:rsid w:val="006D251C"/>
    <w:rsid w:val="006D275D"/>
    <w:rsid w:val="006D2795"/>
    <w:rsid w:val="006D2937"/>
    <w:rsid w:val="006D2B6E"/>
    <w:rsid w:val="006D2BE9"/>
    <w:rsid w:val="006D2CC2"/>
    <w:rsid w:val="006D2D55"/>
    <w:rsid w:val="006D2DBA"/>
    <w:rsid w:val="006D2E83"/>
    <w:rsid w:val="006D2EE8"/>
    <w:rsid w:val="006D3016"/>
    <w:rsid w:val="006D3051"/>
    <w:rsid w:val="006D3191"/>
    <w:rsid w:val="006D31EE"/>
    <w:rsid w:val="006D31F7"/>
    <w:rsid w:val="006D3214"/>
    <w:rsid w:val="006D32C8"/>
    <w:rsid w:val="006D32E5"/>
    <w:rsid w:val="006D3593"/>
    <w:rsid w:val="006D35E5"/>
    <w:rsid w:val="006D377C"/>
    <w:rsid w:val="006D384D"/>
    <w:rsid w:val="006D393E"/>
    <w:rsid w:val="006D3A3B"/>
    <w:rsid w:val="006D3B06"/>
    <w:rsid w:val="006D3BB7"/>
    <w:rsid w:val="006D3BFC"/>
    <w:rsid w:val="006D3C35"/>
    <w:rsid w:val="006D3CA6"/>
    <w:rsid w:val="006D3D88"/>
    <w:rsid w:val="006D3F93"/>
    <w:rsid w:val="006D3FC6"/>
    <w:rsid w:val="006D4094"/>
    <w:rsid w:val="006D40C0"/>
    <w:rsid w:val="006D4143"/>
    <w:rsid w:val="006D415A"/>
    <w:rsid w:val="006D4199"/>
    <w:rsid w:val="006D42D3"/>
    <w:rsid w:val="006D43A9"/>
    <w:rsid w:val="006D43D9"/>
    <w:rsid w:val="006D4573"/>
    <w:rsid w:val="006D4658"/>
    <w:rsid w:val="006D4674"/>
    <w:rsid w:val="006D46A8"/>
    <w:rsid w:val="006D476A"/>
    <w:rsid w:val="006D478B"/>
    <w:rsid w:val="006D4819"/>
    <w:rsid w:val="006D48C2"/>
    <w:rsid w:val="006D4996"/>
    <w:rsid w:val="006D4A90"/>
    <w:rsid w:val="006D4AFB"/>
    <w:rsid w:val="006D4BAC"/>
    <w:rsid w:val="006D4C97"/>
    <w:rsid w:val="006D4CFB"/>
    <w:rsid w:val="006D4D32"/>
    <w:rsid w:val="006D4F2A"/>
    <w:rsid w:val="006D4F45"/>
    <w:rsid w:val="006D4F5D"/>
    <w:rsid w:val="006D5162"/>
    <w:rsid w:val="006D5181"/>
    <w:rsid w:val="006D5285"/>
    <w:rsid w:val="006D533D"/>
    <w:rsid w:val="006D5371"/>
    <w:rsid w:val="006D54A1"/>
    <w:rsid w:val="006D54BD"/>
    <w:rsid w:val="006D54E4"/>
    <w:rsid w:val="006D5641"/>
    <w:rsid w:val="006D56F0"/>
    <w:rsid w:val="006D5732"/>
    <w:rsid w:val="006D5769"/>
    <w:rsid w:val="006D586A"/>
    <w:rsid w:val="006D588E"/>
    <w:rsid w:val="006D5951"/>
    <w:rsid w:val="006D59A0"/>
    <w:rsid w:val="006D5A38"/>
    <w:rsid w:val="006D5A63"/>
    <w:rsid w:val="006D5A7C"/>
    <w:rsid w:val="006D5B8A"/>
    <w:rsid w:val="006D5BF9"/>
    <w:rsid w:val="006D5C6F"/>
    <w:rsid w:val="006D5F2B"/>
    <w:rsid w:val="006D5F35"/>
    <w:rsid w:val="006D6176"/>
    <w:rsid w:val="006D61CD"/>
    <w:rsid w:val="006D61E9"/>
    <w:rsid w:val="006D62B2"/>
    <w:rsid w:val="006D647F"/>
    <w:rsid w:val="006D6592"/>
    <w:rsid w:val="006D663A"/>
    <w:rsid w:val="006D66AD"/>
    <w:rsid w:val="006D67F9"/>
    <w:rsid w:val="006D6812"/>
    <w:rsid w:val="006D6818"/>
    <w:rsid w:val="006D685D"/>
    <w:rsid w:val="006D6A00"/>
    <w:rsid w:val="006D6AF9"/>
    <w:rsid w:val="006D6AFA"/>
    <w:rsid w:val="006D6CCD"/>
    <w:rsid w:val="006D6D32"/>
    <w:rsid w:val="006D6D94"/>
    <w:rsid w:val="006D6DD8"/>
    <w:rsid w:val="006D6DF8"/>
    <w:rsid w:val="006D6E6C"/>
    <w:rsid w:val="006D6EEC"/>
    <w:rsid w:val="006D6F6B"/>
    <w:rsid w:val="006D6F6E"/>
    <w:rsid w:val="006D6F70"/>
    <w:rsid w:val="006D6F8C"/>
    <w:rsid w:val="006D7014"/>
    <w:rsid w:val="006D70E3"/>
    <w:rsid w:val="006D7384"/>
    <w:rsid w:val="006D738D"/>
    <w:rsid w:val="006D73F2"/>
    <w:rsid w:val="006D7407"/>
    <w:rsid w:val="006D75A4"/>
    <w:rsid w:val="006D769F"/>
    <w:rsid w:val="006D7748"/>
    <w:rsid w:val="006D774B"/>
    <w:rsid w:val="006D7755"/>
    <w:rsid w:val="006D7A02"/>
    <w:rsid w:val="006D7A1E"/>
    <w:rsid w:val="006D7A54"/>
    <w:rsid w:val="006D7B06"/>
    <w:rsid w:val="006D7B0B"/>
    <w:rsid w:val="006D7B39"/>
    <w:rsid w:val="006D7B73"/>
    <w:rsid w:val="006D7B76"/>
    <w:rsid w:val="006D7DD6"/>
    <w:rsid w:val="006D7E2C"/>
    <w:rsid w:val="006D7E6E"/>
    <w:rsid w:val="006D7EAC"/>
    <w:rsid w:val="006E008A"/>
    <w:rsid w:val="006E0135"/>
    <w:rsid w:val="006E0244"/>
    <w:rsid w:val="006E0605"/>
    <w:rsid w:val="006E068C"/>
    <w:rsid w:val="006E074A"/>
    <w:rsid w:val="006E097B"/>
    <w:rsid w:val="006E0A56"/>
    <w:rsid w:val="006E0B31"/>
    <w:rsid w:val="006E0BB7"/>
    <w:rsid w:val="006E0BFA"/>
    <w:rsid w:val="006E0BFF"/>
    <w:rsid w:val="006E0C0B"/>
    <w:rsid w:val="006E0E45"/>
    <w:rsid w:val="006E1008"/>
    <w:rsid w:val="006E1330"/>
    <w:rsid w:val="006E1365"/>
    <w:rsid w:val="006E1415"/>
    <w:rsid w:val="006E14B2"/>
    <w:rsid w:val="006E151A"/>
    <w:rsid w:val="006E15F5"/>
    <w:rsid w:val="006E1941"/>
    <w:rsid w:val="006E1A77"/>
    <w:rsid w:val="006E1B60"/>
    <w:rsid w:val="006E1CCA"/>
    <w:rsid w:val="006E1CE6"/>
    <w:rsid w:val="006E1E94"/>
    <w:rsid w:val="006E1EA5"/>
    <w:rsid w:val="006E1EE4"/>
    <w:rsid w:val="006E1EFB"/>
    <w:rsid w:val="006E1F32"/>
    <w:rsid w:val="006E2153"/>
    <w:rsid w:val="006E21A7"/>
    <w:rsid w:val="006E21A8"/>
    <w:rsid w:val="006E228D"/>
    <w:rsid w:val="006E22EE"/>
    <w:rsid w:val="006E2348"/>
    <w:rsid w:val="006E2479"/>
    <w:rsid w:val="006E247B"/>
    <w:rsid w:val="006E282C"/>
    <w:rsid w:val="006E283B"/>
    <w:rsid w:val="006E2861"/>
    <w:rsid w:val="006E2945"/>
    <w:rsid w:val="006E2B14"/>
    <w:rsid w:val="006E2B7D"/>
    <w:rsid w:val="006E2B92"/>
    <w:rsid w:val="006E2C1D"/>
    <w:rsid w:val="006E2C46"/>
    <w:rsid w:val="006E2D28"/>
    <w:rsid w:val="006E2D85"/>
    <w:rsid w:val="006E2E08"/>
    <w:rsid w:val="006E304F"/>
    <w:rsid w:val="006E315D"/>
    <w:rsid w:val="006E31C5"/>
    <w:rsid w:val="006E33F0"/>
    <w:rsid w:val="006E35B8"/>
    <w:rsid w:val="006E35D8"/>
    <w:rsid w:val="006E3637"/>
    <w:rsid w:val="006E363C"/>
    <w:rsid w:val="006E368C"/>
    <w:rsid w:val="006E36B6"/>
    <w:rsid w:val="006E36DB"/>
    <w:rsid w:val="006E36EC"/>
    <w:rsid w:val="006E36F3"/>
    <w:rsid w:val="006E38ED"/>
    <w:rsid w:val="006E397B"/>
    <w:rsid w:val="006E3A6B"/>
    <w:rsid w:val="006E3A6E"/>
    <w:rsid w:val="006E3BCB"/>
    <w:rsid w:val="006E3D12"/>
    <w:rsid w:val="006E3D9E"/>
    <w:rsid w:val="006E3DBA"/>
    <w:rsid w:val="006E3E23"/>
    <w:rsid w:val="006E408B"/>
    <w:rsid w:val="006E43C6"/>
    <w:rsid w:val="006E4558"/>
    <w:rsid w:val="006E4773"/>
    <w:rsid w:val="006E47D7"/>
    <w:rsid w:val="006E47E9"/>
    <w:rsid w:val="006E4809"/>
    <w:rsid w:val="006E48EC"/>
    <w:rsid w:val="006E4915"/>
    <w:rsid w:val="006E4A3F"/>
    <w:rsid w:val="006E4B4F"/>
    <w:rsid w:val="006E4B51"/>
    <w:rsid w:val="006E4C76"/>
    <w:rsid w:val="006E4C94"/>
    <w:rsid w:val="006E4F54"/>
    <w:rsid w:val="006E4F82"/>
    <w:rsid w:val="006E4FDA"/>
    <w:rsid w:val="006E50E1"/>
    <w:rsid w:val="006E5129"/>
    <w:rsid w:val="006E5149"/>
    <w:rsid w:val="006E5203"/>
    <w:rsid w:val="006E5302"/>
    <w:rsid w:val="006E530D"/>
    <w:rsid w:val="006E562F"/>
    <w:rsid w:val="006E5669"/>
    <w:rsid w:val="006E5836"/>
    <w:rsid w:val="006E5A41"/>
    <w:rsid w:val="006E5B40"/>
    <w:rsid w:val="006E5B45"/>
    <w:rsid w:val="006E5BD7"/>
    <w:rsid w:val="006E5BF6"/>
    <w:rsid w:val="006E5C38"/>
    <w:rsid w:val="006E5DC2"/>
    <w:rsid w:val="006E5ED7"/>
    <w:rsid w:val="006E6127"/>
    <w:rsid w:val="006E616E"/>
    <w:rsid w:val="006E619C"/>
    <w:rsid w:val="006E62E2"/>
    <w:rsid w:val="006E6325"/>
    <w:rsid w:val="006E6339"/>
    <w:rsid w:val="006E6374"/>
    <w:rsid w:val="006E6467"/>
    <w:rsid w:val="006E64C4"/>
    <w:rsid w:val="006E6539"/>
    <w:rsid w:val="006E658E"/>
    <w:rsid w:val="006E6648"/>
    <w:rsid w:val="006E6696"/>
    <w:rsid w:val="006E669A"/>
    <w:rsid w:val="006E66C0"/>
    <w:rsid w:val="006E66D1"/>
    <w:rsid w:val="006E6787"/>
    <w:rsid w:val="006E6865"/>
    <w:rsid w:val="006E6888"/>
    <w:rsid w:val="006E6C1E"/>
    <w:rsid w:val="006E6CCC"/>
    <w:rsid w:val="006E6D00"/>
    <w:rsid w:val="006E6DDD"/>
    <w:rsid w:val="006E6EB9"/>
    <w:rsid w:val="006E6FFB"/>
    <w:rsid w:val="006E7122"/>
    <w:rsid w:val="006E7203"/>
    <w:rsid w:val="006E72CF"/>
    <w:rsid w:val="006E74F2"/>
    <w:rsid w:val="006E7576"/>
    <w:rsid w:val="006E76F5"/>
    <w:rsid w:val="006E774D"/>
    <w:rsid w:val="006E776E"/>
    <w:rsid w:val="006E7967"/>
    <w:rsid w:val="006E7CF7"/>
    <w:rsid w:val="006E7D69"/>
    <w:rsid w:val="006E7D8B"/>
    <w:rsid w:val="006E7E4E"/>
    <w:rsid w:val="006E7F32"/>
    <w:rsid w:val="006E7F87"/>
    <w:rsid w:val="006F004A"/>
    <w:rsid w:val="006F005F"/>
    <w:rsid w:val="006F029F"/>
    <w:rsid w:val="006F0421"/>
    <w:rsid w:val="006F0587"/>
    <w:rsid w:val="006F05CB"/>
    <w:rsid w:val="006F0626"/>
    <w:rsid w:val="006F0664"/>
    <w:rsid w:val="006F06DE"/>
    <w:rsid w:val="006F0822"/>
    <w:rsid w:val="006F0826"/>
    <w:rsid w:val="006F08FB"/>
    <w:rsid w:val="006F09D8"/>
    <w:rsid w:val="006F09F3"/>
    <w:rsid w:val="006F0A02"/>
    <w:rsid w:val="006F0AE3"/>
    <w:rsid w:val="006F0B4C"/>
    <w:rsid w:val="006F0CF4"/>
    <w:rsid w:val="006F0CFA"/>
    <w:rsid w:val="006F0D54"/>
    <w:rsid w:val="006F0E84"/>
    <w:rsid w:val="006F0EB9"/>
    <w:rsid w:val="006F0FCE"/>
    <w:rsid w:val="006F0FEA"/>
    <w:rsid w:val="006F0FF7"/>
    <w:rsid w:val="006F0FFC"/>
    <w:rsid w:val="006F112C"/>
    <w:rsid w:val="006F1171"/>
    <w:rsid w:val="006F11BD"/>
    <w:rsid w:val="006F1282"/>
    <w:rsid w:val="006F128D"/>
    <w:rsid w:val="006F1363"/>
    <w:rsid w:val="006F13DE"/>
    <w:rsid w:val="006F141D"/>
    <w:rsid w:val="006F143B"/>
    <w:rsid w:val="006F1468"/>
    <w:rsid w:val="006F14C0"/>
    <w:rsid w:val="006F162B"/>
    <w:rsid w:val="006F16C2"/>
    <w:rsid w:val="006F186F"/>
    <w:rsid w:val="006F18FC"/>
    <w:rsid w:val="006F1910"/>
    <w:rsid w:val="006F1964"/>
    <w:rsid w:val="006F19B5"/>
    <w:rsid w:val="006F19CB"/>
    <w:rsid w:val="006F1BB7"/>
    <w:rsid w:val="006F1BC2"/>
    <w:rsid w:val="006F1CE1"/>
    <w:rsid w:val="006F1D6D"/>
    <w:rsid w:val="006F1DE6"/>
    <w:rsid w:val="006F1E54"/>
    <w:rsid w:val="006F1EC7"/>
    <w:rsid w:val="006F2142"/>
    <w:rsid w:val="006F2300"/>
    <w:rsid w:val="006F2423"/>
    <w:rsid w:val="006F25BF"/>
    <w:rsid w:val="006F2648"/>
    <w:rsid w:val="006F2706"/>
    <w:rsid w:val="006F27C7"/>
    <w:rsid w:val="006F2802"/>
    <w:rsid w:val="006F280C"/>
    <w:rsid w:val="006F2985"/>
    <w:rsid w:val="006F29A4"/>
    <w:rsid w:val="006F2A48"/>
    <w:rsid w:val="006F2A5F"/>
    <w:rsid w:val="006F2CCA"/>
    <w:rsid w:val="006F2E81"/>
    <w:rsid w:val="006F2FA5"/>
    <w:rsid w:val="006F30BA"/>
    <w:rsid w:val="006F3148"/>
    <w:rsid w:val="006F3155"/>
    <w:rsid w:val="006F33CD"/>
    <w:rsid w:val="006F36C2"/>
    <w:rsid w:val="006F37D9"/>
    <w:rsid w:val="006F383C"/>
    <w:rsid w:val="006F39AD"/>
    <w:rsid w:val="006F3A01"/>
    <w:rsid w:val="006F3AEA"/>
    <w:rsid w:val="006F3BAA"/>
    <w:rsid w:val="006F3BCB"/>
    <w:rsid w:val="006F3DB5"/>
    <w:rsid w:val="006F3DE3"/>
    <w:rsid w:val="006F3E9E"/>
    <w:rsid w:val="006F3EA6"/>
    <w:rsid w:val="006F403A"/>
    <w:rsid w:val="006F404D"/>
    <w:rsid w:val="006F4064"/>
    <w:rsid w:val="006F4067"/>
    <w:rsid w:val="006F40D5"/>
    <w:rsid w:val="006F40FA"/>
    <w:rsid w:val="006F431D"/>
    <w:rsid w:val="006F4398"/>
    <w:rsid w:val="006F49CB"/>
    <w:rsid w:val="006F4A42"/>
    <w:rsid w:val="006F4B33"/>
    <w:rsid w:val="006F4D11"/>
    <w:rsid w:val="006F4D77"/>
    <w:rsid w:val="006F4D91"/>
    <w:rsid w:val="006F4DC7"/>
    <w:rsid w:val="006F4E5E"/>
    <w:rsid w:val="006F4EFD"/>
    <w:rsid w:val="006F518E"/>
    <w:rsid w:val="006F5229"/>
    <w:rsid w:val="006F526E"/>
    <w:rsid w:val="006F529A"/>
    <w:rsid w:val="006F5376"/>
    <w:rsid w:val="006F538E"/>
    <w:rsid w:val="006F53F3"/>
    <w:rsid w:val="006F54BA"/>
    <w:rsid w:val="006F550F"/>
    <w:rsid w:val="006F5598"/>
    <w:rsid w:val="006F563F"/>
    <w:rsid w:val="006F5684"/>
    <w:rsid w:val="006F574F"/>
    <w:rsid w:val="006F5758"/>
    <w:rsid w:val="006F5766"/>
    <w:rsid w:val="006F57A7"/>
    <w:rsid w:val="006F57C2"/>
    <w:rsid w:val="006F58AB"/>
    <w:rsid w:val="006F58D1"/>
    <w:rsid w:val="006F5947"/>
    <w:rsid w:val="006F5CA2"/>
    <w:rsid w:val="006F5D64"/>
    <w:rsid w:val="006F5D97"/>
    <w:rsid w:val="006F5DCA"/>
    <w:rsid w:val="006F5F8F"/>
    <w:rsid w:val="006F6225"/>
    <w:rsid w:val="006F624B"/>
    <w:rsid w:val="006F63D4"/>
    <w:rsid w:val="006F64CA"/>
    <w:rsid w:val="006F6561"/>
    <w:rsid w:val="006F65D6"/>
    <w:rsid w:val="006F6776"/>
    <w:rsid w:val="006F6A27"/>
    <w:rsid w:val="006F6AEB"/>
    <w:rsid w:val="006F6B58"/>
    <w:rsid w:val="006F6C11"/>
    <w:rsid w:val="006F6D5E"/>
    <w:rsid w:val="006F6E1C"/>
    <w:rsid w:val="006F6E49"/>
    <w:rsid w:val="006F7089"/>
    <w:rsid w:val="006F714F"/>
    <w:rsid w:val="006F7270"/>
    <w:rsid w:val="006F72A0"/>
    <w:rsid w:val="006F72ED"/>
    <w:rsid w:val="006F736C"/>
    <w:rsid w:val="006F73BE"/>
    <w:rsid w:val="006F73C8"/>
    <w:rsid w:val="006F7487"/>
    <w:rsid w:val="006F74B4"/>
    <w:rsid w:val="006F757D"/>
    <w:rsid w:val="006F7695"/>
    <w:rsid w:val="006F771E"/>
    <w:rsid w:val="006F77CD"/>
    <w:rsid w:val="006F7808"/>
    <w:rsid w:val="006F787A"/>
    <w:rsid w:val="006F787E"/>
    <w:rsid w:val="006F7883"/>
    <w:rsid w:val="006F78B7"/>
    <w:rsid w:val="006F78C2"/>
    <w:rsid w:val="006F798A"/>
    <w:rsid w:val="006F7A2C"/>
    <w:rsid w:val="006F7B43"/>
    <w:rsid w:val="006F7C74"/>
    <w:rsid w:val="006F7D0B"/>
    <w:rsid w:val="006F7D59"/>
    <w:rsid w:val="006F7ED1"/>
    <w:rsid w:val="006F7F50"/>
    <w:rsid w:val="006F7FD1"/>
    <w:rsid w:val="007000B4"/>
    <w:rsid w:val="007000E5"/>
    <w:rsid w:val="007000FC"/>
    <w:rsid w:val="0070014F"/>
    <w:rsid w:val="00700197"/>
    <w:rsid w:val="007001FB"/>
    <w:rsid w:val="0070024C"/>
    <w:rsid w:val="00700332"/>
    <w:rsid w:val="007003B3"/>
    <w:rsid w:val="007005F2"/>
    <w:rsid w:val="00700696"/>
    <w:rsid w:val="007006BB"/>
    <w:rsid w:val="00700837"/>
    <w:rsid w:val="00700846"/>
    <w:rsid w:val="00700B91"/>
    <w:rsid w:val="00700D02"/>
    <w:rsid w:val="00700DEE"/>
    <w:rsid w:val="00700F24"/>
    <w:rsid w:val="00700F30"/>
    <w:rsid w:val="00700F6A"/>
    <w:rsid w:val="007011A4"/>
    <w:rsid w:val="007012E9"/>
    <w:rsid w:val="00701346"/>
    <w:rsid w:val="00701350"/>
    <w:rsid w:val="0070138E"/>
    <w:rsid w:val="0070145F"/>
    <w:rsid w:val="007015B2"/>
    <w:rsid w:val="007015EB"/>
    <w:rsid w:val="007015FD"/>
    <w:rsid w:val="0070164E"/>
    <w:rsid w:val="007016C9"/>
    <w:rsid w:val="007016DB"/>
    <w:rsid w:val="007017B2"/>
    <w:rsid w:val="0070180E"/>
    <w:rsid w:val="00701903"/>
    <w:rsid w:val="007019B3"/>
    <w:rsid w:val="007019DA"/>
    <w:rsid w:val="00701D53"/>
    <w:rsid w:val="00701EE4"/>
    <w:rsid w:val="007020E3"/>
    <w:rsid w:val="00702185"/>
    <w:rsid w:val="007021B1"/>
    <w:rsid w:val="00702628"/>
    <w:rsid w:val="00702682"/>
    <w:rsid w:val="007029CB"/>
    <w:rsid w:val="007029FF"/>
    <w:rsid w:val="00702A18"/>
    <w:rsid w:val="00702BA0"/>
    <w:rsid w:val="00702BC2"/>
    <w:rsid w:val="00702D34"/>
    <w:rsid w:val="00702F06"/>
    <w:rsid w:val="00702F13"/>
    <w:rsid w:val="00702F55"/>
    <w:rsid w:val="00702FED"/>
    <w:rsid w:val="00703029"/>
    <w:rsid w:val="007032A8"/>
    <w:rsid w:val="007032BA"/>
    <w:rsid w:val="007033F1"/>
    <w:rsid w:val="00703497"/>
    <w:rsid w:val="007035C1"/>
    <w:rsid w:val="007035EE"/>
    <w:rsid w:val="00703643"/>
    <w:rsid w:val="007036AE"/>
    <w:rsid w:val="00703814"/>
    <w:rsid w:val="00703860"/>
    <w:rsid w:val="00703898"/>
    <w:rsid w:val="007038C4"/>
    <w:rsid w:val="0070393E"/>
    <w:rsid w:val="007039A9"/>
    <w:rsid w:val="00703A0C"/>
    <w:rsid w:val="00703A32"/>
    <w:rsid w:val="00703A58"/>
    <w:rsid w:val="00703C3A"/>
    <w:rsid w:val="00703C43"/>
    <w:rsid w:val="00703C9D"/>
    <w:rsid w:val="00703E52"/>
    <w:rsid w:val="00704245"/>
    <w:rsid w:val="0070425A"/>
    <w:rsid w:val="007042DA"/>
    <w:rsid w:val="007042F3"/>
    <w:rsid w:val="00704323"/>
    <w:rsid w:val="0070435D"/>
    <w:rsid w:val="00704404"/>
    <w:rsid w:val="00704435"/>
    <w:rsid w:val="007044F2"/>
    <w:rsid w:val="00704571"/>
    <w:rsid w:val="007046E6"/>
    <w:rsid w:val="007046F1"/>
    <w:rsid w:val="00704793"/>
    <w:rsid w:val="007047E1"/>
    <w:rsid w:val="00704841"/>
    <w:rsid w:val="00704911"/>
    <w:rsid w:val="00704983"/>
    <w:rsid w:val="00704A6B"/>
    <w:rsid w:val="00704B4E"/>
    <w:rsid w:val="00704B5C"/>
    <w:rsid w:val="00704BBF"/>
    <w:rsid w:val="00704C40"/>
    <w:rsid w:val="00704CEE"/>
    <w:rsid w:val="00704D8D"/>
    <w:rsid w:val="00704DC9"/>
    <w:rsid w:val="00704EA9"/>
    <w:rsid w:val="00704F06"/>
    <w:rsid w:val="00704F91"/>
    <w:rsid w:val="007051D2"/>
    <w:rsid w:val="00705498"/>
    <w:rsid w:val="00705510"/>
    <w:rsid w:val="0070552A"/>
    <w:rsid w:val="007056BF"/>
    <w:rsid w:val="0070574F"/>
    <w:rsid w:val="0070575C"/>
    <w:rsid w:val="00705789"/>
    <w:rsid w:val="00705981"/>
    <w:rsid w:val="00705AEE"/>
    <w:rsid w:val="00705BAE"/>
    <w:rsid w:val="00705BE5"/>
    <w:rsid w:val="00705D68"/>
    <w:rsid w:val="00705EE4"/>
    <w:rsid w:val="00705EED"/>
    <w:rsid w:val="0070601F"/>
    <w:rsid w:val="0070605F"/>
    <w:rsid w:val="007060AC"/>
    <w:rsid w:val="00706272"/>
    <w:rsid w:val="00706305"/>
    <w:rsid w:val="00706331"/>
    <w:rsid w:val="00706496"/>
    <w:rsid w:val="007064A6"/>
    <w:rsid w:val="00706578"/>
    <w:rsid w:val="007065F8"/>
    <w:rsid w:val="007066AE"/>
    <w:rsid w:val="007066C4"/>
    <w:rsid w:val="007066DF"/>
    <w:rsid w:val="0070670D"/>
    <w:rsid w:val="007067D5"/>
    <w:rsid w:val="0070692E"/>
    <w:rsid w:val="00706A15"/>
    <w:rsid w:val="00706A34"/>
    <w:rsid w:val="00706A57"/>
    <w:rsid w:val="00706AD7"/>
    <w:rsid w:val="00706B13"/>
    <w:rsid w:val="00706C8A"/>
    <w:rsid w:val="00706DF6"/>
    <w:rsid w:val="00706E14"/>
    <w:rsid w:val="00706F0D"/>
    <w:rsid w:val="00707071"/>
    <w:rsid w:val="00707126"/>
    <w:rsid w:val="00707277"/>
    <w:rsid w:val="00707328"/>
    <w:rsid w:val="007073A5"/>
    <w:rsid w:val="00707510"/>
    <w:rsid w:val="007075CF"/>
    <w:rsid w:val="00707646"/>
    <w:rsid w:val="00707705"/>
    <w:rsid w:val="00707713"/>
    <w:rsid w:val="007077F2"/>
    <w:rsid w:val="00707866"/>
    <w:rsid w:val="007078B5"/>
    <w:rsid w:val="00707963"/>
    <w:rsid w:val="00707A1D"/>
    <w:rsid w:val="00707B1D"/>
    <w:rsid w:val="00707ED8"/>
    <w:rsid w:val="00707FBB"/>
    <w:rsid w:val="00710025"/>
    <w:rsid w:val="0071006A"/>
    <w:rsid w:val="00710088"/>
    <w:rsid w:val="007100AA"/>
    <w:rsid w:val="007101D4"/>
    <w:rsid w:val="007102E1"/>
    <w:rsid w:val="0071032D"/>
    <w:rsid w:val="007103D9"/>
    <w:rsid w:val="007103E8"/>
    <w:rsid w:val="0071046B"/>
    <w:rsid w:val="0071058E"/>
    <w:rsid w:val="00710594"/>
    <w:rsid w:val="007105D7"/>
    <w:rsid w:val="00710670"/>
    <w:rsid w:val="00710692"/>
    <w:rsid w:val="0071072D"/>
    <w:rsid w:val="0071080A"/>
    <w:rsid w:val="0071099F"/>
    <w:rsid w:val="00710AA4"/>
    <w:rsid w:val="00710AA7"/>
    <w:rsid w:val="00710CA7"/>
    <w:rsid w:val="00710E0C"/>
    <w:rsid w:val="00710F5B"/>
    <w:rsid w:val="00710F70"/>
    <w:rsid w:val="00710F7C"/>
    <w:rsid w:val="00710FCD"/>
    <w:rsid w:val="00711013"/>
    <w:rsid w:val="00711045"/>
    <w:rsid w:val="00711064"/>
    <w:rsid w:val="00711081"/>
    <w:rsid w:val="007110A1"/>
    <w:rsid w:val="007110AF"/>
    <w:rsid w:val="007110B1"/>
    <w:rsid w:val="00711221"/>
    <w:rsid w:val="007112DD"/>
    <w:rsid w:val="00711349"/>
    <w:rsid w:val="0071136C"/>
    <w:rsid w:val="00711481"/>
    <w:rsid w:val="0071148D"/>
    <w:rsid w:val="007115F5"/>
    <w:rsid w:val="00711666"/>
    <w:rsid w:val="007117AB"/>
    <w:rsid w:val="007117F7"/>
    <w:rsid w:val="00711873"/>
    <w:rsid w:val="00711903"/>
    <w:rsid w:val="00711ACD"/>
    <w:rsid w:val="00711B0C"/>
    <w:rsid w:val="00711B35"/>
    <w:rsid w:val="00711C1C"/>
    <w:rsid w:val="00711CB7"/>
    <w:rsid w:val="00711D36"/>
    <w:rsid w:val="00711DD5"/>
    <w:rsid w:val="00711E50"/>
    <w:rsid w:val="00711EF6"/>
    <w:rsid w:val="0071209F"/>
    <w:rsid w:val="00712225"/>
    <w:rsid w:val="00712395"/>
    <w:rsid w:val="00712513"/>
    <w:rsid w:val="00712651"/>
    <w:rsid w:val="00712699"/>
    <w:rsid w:val="0071275D"/>
    <w:rsid w:val="00712810"/>
    <w:rsid w:val="00712821"/>
    <w:rsid w:val="0071285F"/>
    <w:rsid w:val="00712994"/>
    <w:rsid w:val="00712A15"/>
    <w:rsid w:val="00712A5E"/>
    <w:rsid w:val="00712B90"/>
    <w:rsid w:val="00712B92"/>
    <w:rsid w:val="00712C41"/>
    <w:rsid w:val="00712CC9"/>
    <w:rsid w:val="00712D19"/>
    <w:rsid w:val="00712D31"/>
    <w:rsid w:val="00712DD9"/>
    <w:rsid w:val="00712E81"/>
    <w:rsid w:val="00712F3B"/>
    <w:rsid w:val="0071305C"/>
    <w:rsid w:val="0071310A"/>
    <w:rsid w:val="0071313D"/>
    <w:rsid w:val="00713372"/>
    <w:rsid w:val="0071338B"/>
    <w:rsid w:val="007133CC"/>
    <w:rsid w:val="00713410"/>
    <w:rsid w:val="0071343F"/>
    <w:rsid w:val="00713491"/>
    <w:rsid w:val="00713615"/>
    <w:rsid w:val="007137C4"/>
    <w:rsid w:val="00713865"/>
    <w:rsid w:val="007139D4"/>
    <w:rsid w:val="00713B2D"/>
    <w:rsid w:val="00713B4E"/>
    <w:rsid w:val="00713BED"/>
    <w:rsid w:val="00713BFC"/>
    <w:rsid w:val="00713C39"/>
    <w:rsid w:val="00713CB6"/>
    <w:rsid w:val="00713CF5"/>
    <w:rsid w:val="00713D7A"/>
    <w:rsid w:val="00713E82"/>
    <w:rsid w:val="00713F62"/>
    <w:rsid w:val="007140CD"/>
    <w:rsid w:val="00714234"/>
    <w:rsid w:val="0071430E"/>
    <w:rsid w:val="00714340"/>
    <w:rsid w:val="00714376"/>
    <w:rsid w:val="0071440A"/>
    <w:rsid w:val="00714600"/>
    <w:rsid w:val="00714668"/>
    <w:rsid w:val="007146B3"/>
    <w:rsid w:val="0071473F"/>
    <w:rsid w:val="007147D4"/>
    <w:rsid w:val="00714837"/>
    <w:rsid w:val="0071489A"/>
    <w:rsid w:val="007148CF"/>
    <w:rsid w:val="00714952"/>
    <w:rsid w:val="00714979"/>
    <w:rsid w:val="0071497F"/>
    <w:rsid w:val="007149BE"/>
    <w:rsid w:val="00714B02"/>
    <w:rsid w:val="00714BCA"/>
    <w:rsid w:val="00714D54"/>
    <w:rsid w:val="00714D69"/>
    <w:rsid w:val="00714EB8"/>
    <w:rsid w:val="00714ED7"/>
    <w:rsid w:val="00714EDC"/>
    <w:rsid w:val="00714F09"/>
    <w:rsid w:val="00714FFD"/>
    <w:rsid w:val="0071507E"/>
    <w:rsid w:val="007150DC"/>
    <w:rsid w:val="00715182"/>
    <w:rsid w:val="0071526B"/>
    <w:rsid w:val="007152C1"/>
    <w:rsid w:val="007152E1"/>
    <w:rsid w:val="00715316"/>
    <w:rsid w:val="0071538C"/>
    <w:rsid w:val="00715482"/>
    <w:rsid w:val="00715548"/>
    <w:rsid w:val="00715751"/>
    <w:rsid w:val="00715853"/>
    <w:rsid w:val="00715862"/>
    <w:rsid w:val="0071591A"/>
    <w:rsid w:val="00715973"/>
    <w:rsid w:val="007159D3"/>
    <w:rsid w:val="00715A21"/>
    <w:rsid w:val="00715A85"/>
    <w:rsid w:val="00715AA1"/>
    <w:rsid w:val="00715B44"/>
    <w:rsid w:val="00715BE1"/>
    <w:rsid w:val="00715C3D"/>
    <w:rsid w:val="00715E34"/>
    <w:rsid w:val="00715F5E"/>
    <w:rsid w:val="00715FF1"/>
    <w:rsid w:val="007161EB"/>
    <w:rsid w:val="0071626F"/>
    <w:rsid w:val="00716290"/>
    <w:rsid w:val="00716389"/>
    <w:rsid w:val="007163AF"/>
    <w:rsid w:val="00716448"/>
    <w:rsid w:val="0071653A"/>
    <w:rsid w:val="00716868"/>
    <w:rsid w:val="007169CF"/>
    <w:rsid w:val="00716A24"/>
    <w:rsid w:val="00716AC7"/>
    <w:rsid w:val="00716AF1"/>
    <w:rsid w:val="00716B0C"/>
    <w:rsid w:val="00716B19"/>
    <w:rsid w:val="00716B3D"/>
    <w:rsid w:val="00716BA8"/>
    <w:rsid w:val="00716C89"/>
    <w:rsid w:val="00716CB8"/>
    <w:rsid w:val="00716E67"/>
    <w:rsid w:val="00716F27"/>
    <w:rsid w:val="00716F5B"/>
    <w:rsid w:val="007171CD"/>
    <w:rsid w:val="0071730E"/>
    <w:rsid w:val="007174B6"/>
    <w:rsid w:val="00717711"/>
    <w:rsid w:val="0071774D"/>
    <w:rsid w:val="0071776B"/>
    <w:rsid w:val="00717967"/>
    <w:rsid w:val="00717BD7"/>
    <w:rsid w:val="00717BF3"/>
    <w:rsid w:val="00717CE7"/>
    <w:rsid w:val="00717DAF"/>
    <w:rsid w:val="00717DD7"/>
    <w:rsid w:val="00717EB8"/>
    <w:rsid w:val="00717F02"/>
    <w:rsid w:val="00720121"/>
    <w:rsid w:val="00720157"/>
    <w:rsid w:val="00720426"/>
    <w:rsid w:val="00720515"/>
    <w:rsid w:val="00720570"/>
    <w:rsid w:val="007205EC"/>
    <w:rsid w:val="0072060C"/>
    <w:rsid w:val="007206DC"/>
    <w:rsid w:val="007208F5"/>
    <w:rsid w:val="00720A36"/>
    <w:rsid w:val="00720A58"/>
    <w:rsid w:val="00720B47"/>
    <w:rsid w:val="00720B7C"/>
    <w:rsid w:val="00720B8B"/>
    <w:rsid w:val="00720C9F"/>
    <w:rsid w:val="00720D18"/>
    <w:rsid w:val="00720D1F"/>
    <w:rsid w:val="00720DEF"/>
    <w:rsid w:val="00720E19"/>
    <w:rsid w:val="00720E22"/>
    <w:rsid w:val="00720E9C"/>
    <w:rsid w:val="0072106C"/>
    <w:rsid w:val="007211C7"/>
    <w:rsid w:val="007212B4"/>
    <w:rsid w:val="007212C0"/>
    <w:rsid w:val="00721444"/>
    <w:rsid w:val="0072156E"/>
    <w:rsid w:val="007216E6"/>
    <w:rsid w:val="0072176B"/>
    <w:rsid w:val="0072177D"/>
    <w:rsid w:val="007219AF"/>
    <w:rsid w:val="00721A3A"/>
    <w:rsid w:val="00721A5F"/>
    <w:rsid w:val="00721ACE"/>
    <w:rsid w:val="00721B27"/>
    <w:rsid w:val="00721C5F"/>
    <w:rsid w:val="00721D3F"/>
    <w:rsid w:val="00721FD0"/>
    <w:rsid w:val="00722132"/>
    <w:rsid w:val="00722310"/>
    <w:rsid w:val="00722327"/>
    <w:rsid w:val="00722362"/>
    <w:rsid w:val="007223AD"/>
    <w:rsid w:val="007223D7"/>
    <w:rsid w:val="00722406"/>
    <w:rsid w:val="007224B8"/>
    <w:rsid w:val="0072257B"/>
    <w:rsid w:val="007225B0"/>
    <w:rsid w:val="00722634"/>
    <w:rsid w:val="00722705"/>
    <w:rsid w:val="00722725"/>
    <w:rsid w:val="00722965"/>
    <w:rsid w:val="00722A14"/>
    <w:rsid w:val="00722A4B"/>
    <w:rsid w:val="00722AE4"/>
    <w:rsid w:val="00722B23"/>
    <w:rsid w:val="00722B30"/>
    <w:rsid w:val="00722DCB"/>
    <w:rsid w:val="00722DD3"/>
    <w:rsid w:val="00722DE6"/>
    <w:rsid w:val="00722EF0"/>
    <w:rsid w:val="00722F37"/>
    <w:rsid w:val="0072309F"/>
    <w:rsid w:val="007230C0"/>
    <w:rsid w:val="00723134"/>
    <w:rsid w:val="00723201"/>
    <w:rsid w:val="00723291"/>
    <w:rsid w:val="00723413"/>
    <w:rsid w:val="00723629"/>
    <w:rsid w:val="007236F5"/>
    <w:rsid w:val="007236FC"/>
    <w:rsid w:val="00723712"/>
    <w:rsid w:val="0072384A"/>
    <w:rsid w:val="00723897"/>
    <w:rsid w:val="007238A0"/>
    <w:rsid w:val="00723997"/>
    <w:rsid w:val="00723AAC"/>
    <w:rsid w:val="00723B54"/>
    <w:rsid w:val="00723D0E"/>
    <w:rsid w:val="00723DA7"/>
    <w:rsid w:val="00723E1C"/>
    <w:rsid w:val="00723EB3"/>
    <w:rsid w:val="00723F56"/>
    <w:rsid w:val="00723F5D"/>
    <w:rsid w:val="00723F68"/>
    <w:rsid w:val="00724192"/>
    <w:rsid w:val="00724217"/>
    <w:rsid w:val="00724241"/>
    <w:rsid w:val="007242B3"/>
    <w:rsid w:val="007242C6"/>
    <w:rsid w:val="007242F0"/>
    <w:rsid w:val="00724325"/>
    <w:rsid w:val="0072434D"/>
    <w:rsid w:val="00724480"/>
    <w:rsid w:val="007244AD"/>
    <w:rsid w:val="00724700"/>
    <w:rsid w:val="007247F0"/>
    <w:rsid w:val="00724866"/>
    <w:rsid w:val="00724952"/>
    <w:rsid w:val="00724962"/>
    <w:rsid w:val="00724A8F"/>
    <w:rsid w:val="00724BDD"/>
    <w:rsid w:val="00724BFD"/>
    <w:rsid w:val="00724CE8"/>
    <w:rsid w:val="00724D38"/>
    <w:rsid w:val="00724E82"/>
    <w:rsid w:val="00724F33"/>
    <w:rsid w:val="00724FAE"/>
    <w:rsid w:val="00725054"/>
    <w:rsid w:val="00725065"/>
    <w:rsid w:val="0072509C"/>
    <w:rsid w:val="00725140"/>
    <w:rsid w:val="0072520E"/>
    <w:rsid w:val="00725247"/>
    <w:rsid w:val="00725275"/>
    <w:rsid w:val="00725326"/>
    <w:rsid w:val="007253A9"/>
    <w:rsid w:val="007253F6"/>
    <w:rsid w:val="00725477"/>
    <w:rsid w:val="007254B6"/>
    <w:rsid w:val="0072555B"/>
    <w:rsid w:val="007255B5"/>
    <w:rsid w:val="00725745"/>
    <w:rsid w:val="0072584F"/>
    <w:rsid w:val="007258D6"/>
    <w:rsid w:val="007258F6"/>
    <w:rsid w:val="00725A1C"/>
    <w:rsid w:val="00725AA8"/>
    <w:rsid w:val="00725AAE"/>
    <w:rsid w:val="00725B30"/>
    <w:rsid w:val="00725C75"/>
    <w:rsid w:val="00725F48"/>
    <w:rsid w:val="00725FCD"/>
    <w:rsid w:val="00725FD4"/>
    <w:rsid w:val="0072600A"/>
    <w:rsid w:val="007260A9"/>
    <w:rsid w:val="007260AA"/>
    <w:rsid w:val="007260B2"/>
    <w:rsid w:val="007260E7"/>
    <w:rsid w:val="0072656A"/>
    <w:rsid w:val="007265EF"/>
    <w:rsid w:val="007266B2"/>
    <w:rsid w:val="00726800"/>
    <w:rsid w:val="00726A5F"/>
    <w:rsid w:val="00726B7F"/>
    <w:rsid w:val="00726DE0"/>
    <w:rsid w:val="00726E4F"/>
    <w:rsid w:val="00726E65"/>
    <w:rsid w:val="0072705E"/>
    <w:rsid w:val="00727094"/>
    <w:rsid w:val="007270EB"/>
    <w:rsid w:val="0072712D"/>
    <w:rsid w:val="00727200"/>
    <w:rsid w:val="00727316"/>
    <w:rsid w:val="00727338"/>
    <w:rsid w:val="007273E5"/>
    <w:rsid w:val="00727489"/>
    <w:rsid w:val="007274A0"/>
    <w:rsid w:val="00727553"/>
    <w:rsid w:val="0072759B"/>
    <w:rsid w:val="007275A6"/>
    <w:rsid w:val="00727638"/>
    <w:rsid w:val="00727982"/>
    <w:rsid w:val="0072799B"/>
    <w:rsid w:val="00727C6F"/>
    <w:rsid w:val="00727C85"/>
    <w:rsid w:val="00727EB9"/>
    <w:rsid w:val="00727F7A"/>
    <w:rsid w:val="007300A6"/>
    <w:rsid w:val="007300B6"/>
    <w:rsid w:val="00730477"/>
    <w:rsid w:val="007304A3"/>
    <w:rsid w:val="00730530"/>
    <w:rsid w:val="007305CF"/>
    <w:rsid w:val="00730626"/>
    <w:rsid w:val="007306D4"/>
    <w:rsid w:val="00730704"/>
    <w:rsid w:val="0073072D"/>
    <w:rsid w:val="0073077A"/>
    <w:rsid w:val="00730791"/>
    <w:rsid w:val="0073081C"/>
    <w:rsid w:val="007308AE"/>
    <w:rsid w:val="0073091F"/>
    <w:rsid w:val="00730921"/>
    <w:rsid w:val="00730C41"/>
    <w:rsid w:val="00730D56"/>
    <w:rsid w:val="00730E05"/>
    <w:rsid w:val="00730E65"/>
    <w:rsid w:val="00730F61"/>
    <w:rsid w:val="00730F73"/>
    <w:rsid w:val="00730FAE"/>
    <w:rsid w:val="00730FCF"/>
    <w:rsid w:val="00731063"/>
    <w:rsid w:val="007310BC"/>
    <w:rsid w:val="007310BF"/>
    <w:rsid w:val="007310E0"/>
    <w:rsid w:val="0073121F"/>
    <w:rsid w:val="0073131E"/>
    <w:rsid w:val="00731338"/>
    <w:rsid w:val="007313E6"/>
    <w:rsid w:val="007313EA"/>
    <w:rsid w:val="00731427"/>
    <w:rsid w:val="007314EF"/>
    <w:rsid w:val="007315CF"/>
    <w:rsid w:val="00731615"/>
    <w:rsid w:val="007316DE"/>
    <w:rsid w:val="00731716"/>
    <w:rsid w:val="0073195D"/>
    <w:rsid w:val="00731991"/>
    <w:rsid w:val="00731A7D"/>
    <w:rsid w:val="00731BE1"/>
    <w:rsid w:val="00731D79"/>
    <w:rsid w:val="00731E6E"/>
    <w:rsid w:val="00731E98"/>
    <w:rsid w:val="00731EF8"/>
    <w:rsid w:val="00731F01"/>
    <w:rsid w:val="00732146"/>
    <w:rsid w:val="0073220E"/>
    <w:rsid w:val="007322F1"/>
    <w:rsid w:val="007322F6"/>
    <w:rsid w:val="00732791"/>
    <w:rsid w:val="007327EA"/>
    <w:rsid w:val="007328DA"/>
    <w:rsid w:val="007329E5"/>
    <w:rsid w:val="00732B21"/>
    <w:rsid w:val="00732B9A"/>
    <w:rsid w:val="00732BC2"/>
    <w:rsid w:val="00732D93"/>
    <w:rsid w:val="00732E94"/>
    <w:rsid w:val="0073305D"/>
    <w:rsid w:val="007330FD"/>
    <w:rsid w:val="00733129"/>
    <w:rsid w:val="0073320E"/>
    <w:rsid w:val="00733384"/>
    <w:rsid w:val="0073338D"/>
    <w:rsid w:val="007333CE"/>
    <w:rsid w:val="00733429"/>
    <w:rsid w:val="00733476"/>
    <w:rsid w:val="00733570"/>
    <w:rsid w:val="0073358C"/>
    <w:rsid w:val="007335AB"/>
    <w:rsid w:val="00733702"/>
    <w:rsid w:val="0073377C"/>
    <w:rsid w:val="00733784"/>
    <w:rsid w:val="007337EC"/>
    <w:rsid w:val="007338A3"/>
    <w:rsid w:val="007338CE"/>
    <w:rsid w:val="0073394B"/>
    <w:rsid w:val="007339BF"/>
    <w:rsid w:val="00733A11"/>
    <w:rsid w:val="00733B88"/>
    <w:rsid w:val="00733D15"/>
    <w:rsid w:val="00733DF2"/>
    <w:rsid w:val="00733E46"/>
    <w:rsid w:val="00733EFF"/>
    <w:rsid w:val="007342A8"/>
    <w:rsid w:val="00734491"/>
    <w:rsid w:val="00734526"/>
    <w:rsid w:val="0073460F"/>
    <w:rsid w:val="0073471F"/>
    <w:rsid w:val="00734743"/>
    <w:rsid w:val="007347C4"/>
    <w:rsid w:val="00734866"/>
    <w:rsid w:val="007348C5"/>
    <w:rsid w:val="0073493F"/>
    <w:rsid w:val="00734A6C"/>
    <w:rsid w:val="00734A9A"/>
    <w:rsid w:val="00734BB9"/>
    <w:rsid w:val="00734C37"/>
    <w:rsid w:val="00734C3C"/>
    <w:rsid w:val="00734CD6"/>
    <w:rsid w:val="00734D02"/>
    <w:rsid w:val="00734D60"/>
    <w:rsid w:val="00734DDB"/>
    <w:rsid w:val="00734E0F"/>
    <w:rsid w:val="00734E1F"/>
    <w:rsid w:val="00734F7D"/>
    <w:rsid w:val="00734F96"/>
    <w:rsid w:val="00735007"/>
    <w:rsid w:val="00735085"/>
    <w:rsid w:val="0073514A"/>
    <w:rsid w:val="007351C6"/>
    <w:rsid w:val="007351D7"/>
    <w:rsid w:val="007351DA"/>
    <w:rsid w:val="007352D5"/>
    <w:rsid w:val="0073537E"/>
    <w:rsid w:val="0073539C"/>
    <w:rsid w:val="0073543C"/>
    <w:rsid w:val="007354C1"/>
    <w:rsid w:val="007355F2"/>
    <w:rsid w:val="0073583F"/>
    <w:rsid w:val="007358BA"/>
    <w:rsid w:val="00735908"/>
    <w:rsid w:val="00735968"/>
    <w:rsid w:val="007359D6"/>
    <w:rsid w:val="00735A27"/>
    <w:rsid w:val="00735A59"/>
    <w:rsid w:val="00735AA0"/>
    <w:rsid w:val="00735BCC"/>
    <w:rsid w:val="00735D4A"/>
    <w:rsid w:val="00735DAD"/>
    <w:rsid w:val="00736016"/>
    <w:rsid w:val="007360F9"/>
    <w:rsid w:val="007361FF"/>
    <w:rsid w:val="0073627A"/>
    <w:rsid w:val="00736377"/>
    <w:rsid w:val="007363BB"/>
    <w:rsid w:val="00736455"/>
    <w:rsid w:val="00736693"/>
    <w:rsid w:val="00736750"/>
    <w:rsid w:val="007367A2"/>
    <w:rsid w:val="007368F7"/>
    <w:rsid w:val="00736900"/>
    <w:rsid w:val="00736A22"/>
    <w:rsid w:val="00736B4C"/>
    <w:rsid w:val="00736C07"/>
    <w:rsid w:val="00736D2E"/>
    <w:rsid w:val="00736DE2"/>
    <w:rsid w:val="00736E1A"/>
    <w:rsid w:val="00736E6F"/>
    <w:rsid w:val="00736EA2"/>
    <w:rsid w:val="00736F59"/>
    <w:rsid w:val="00736FB7"/>
    <w:rsid w:val="00737128"/>
    <w:rsid w:val="00737246"/>
    <w:rsid w:val="00737536"/>
    <w:rsid w:val="00737605"/>
    <w:rsid w:val="00737695"/>
    <w:rsid w:val="007377FE"/>
    <w:rsid w:val="007378D6"/>
    <w:rsid w:val="007378E9"/>
    <w:rsid w:val="007378F9"/>
    <w:rsid w:val="00737948"/>
    <w:rsid w:val="007379ED"/>
    <w:rsid w:val="00737A16"/>
    <w:rsid w:val="00737A23"/>
    <w:rsid w:val="00737A93"/>
    <w:rsid w:val="00737AA6"/>
    <w:rsid w:val="00737AA7"/>
    <w:rsid w:val="00737B54"/>
    <w:rsid w:val="00737BD4"/>
    <w:rsid w:val="00737E2C"/>
    <w:rsid w:val="00737F60"/>
    <w:rsid w:val="00740002"/>
    <w:rsid w:val="007401D2"/>
    <w:rsid w:val="00740289"/>
    <w:rsid w:val="007402C0"/>
    <w:rsid w:val="00740320"/>
    <w:rsid w:val="0074048A"/>
    <w:rsid w:val="0074056B"/>
    <w:rsid w:val="00740576"/>
    <w:rsid w:val="007406E0"/>
    <w:rsid w:val="00740724"/>
    <w:rsid w:val="007407E4"/>
    <w:rsid w:val="00740809"/>
    <w:rsid w:val="00740864"/>
    <w:rsid w:val="00740883"/>
    <w:rsid w:val="00740B9F"/>
    <w:rsid w:val="00740C0F"/>
    <w:rsid w:val="00740C2B"/>
    <w:rsid w:val="00740C85"/>
    <w:rsid w:val="00740E84"/>
    <w:rsid w:val="00740F5E"/>
    <w:rsid w:val="00741263"/>
    <w:rsid w:val="00741318"/>
    <w:rsid w:val="0074143B"/>
    <w:rsid w:val="00741525"/>
    <w:rsid w:val="0074179C"/>
    <w:rsid w:val="007417F5"/>
    <w:rsid w:val="00741873"/>
    <w:rsid w:val="0074187E"/>
    <w:rsid w:val="00741928"/>
    <w:rsid w:val="00741951"/>
    <w:rsid w:val="00741A36"/>
    <w:rsid w:val="00741AD5"/>
    <w:rsid w:val="00741BA3"/>
    <w:rsid w:val="00741DE7"/>
    <w:rsid w:val="00741F00"/>
    <w:rsid w:val="00741F2D"/>
    <w:rsid w:val="00741F4F"/>
    <w:rsid w:val="007420AC"/>
    <w:rsid w:val="007420C2"/>
    <w:rsid w:val="007421B0"/>
    <w:rsid w:val="007422EE"/>
    <w:rsid w:val="007425C1"/>
    <w:rsid w:val="0074260A"/>
    <w:rsid w:val="00742730"/>
    <w:rsid w:val="00742820"/>
    <w:rsid w:val="007428C3"/>
    <w:rsid w:val="00742A78"/>
    <w:rsid w:val="007431D1"/>
    <w:rsid w:val="00743262"/>
    <w:rsid w:val="007432A0"/>
    <w:rsid w:val="00743321"/>
    <w:rsid w:val="00743725"/>
    <w:rsid w:val="00743889"/>
    <w:rsid w:val="007438AC"/>
    <w:rsid w:val="007438DB"/>
    <w:rsid w:val="00743D98"/>
    <w:rsid w:val="00743D9F"/>
    <w:rsid w:val="00743E72"/>
    <w:rsid w:val="00743E8F"/>
    <w:rsid w:val="00743FE0"/>
    <w:rsid w:val="00744087"/>
    <w:rsid w:val="007441B8"/>
    <w:rsid w:val="00744273"/>
    <w:rsid w:val="007442E2"/>
    <w:rsid w:val="00744414"/>
    <w:rsid w:val="0074448E"/>
    <w:rsid w:val="007444EA"/>
    <w:rsid w:val="00744535"/>
    <w:rsid w:val="00744814"/>
    <w:rsid w:val="00744850"/>
    <w:rsid w:val="00744B95"/>
    <w:rsid w:val="00744BE5"/>
    <w:rsid w:val="00744C15"/>
    <w:rsid w:val="00744C5E"/>
    <w:rsid w:val="00744D6A"/>
    <w:rsid w:val="00744D81"/>
    <w:rsid w:val="00744EA6"/>
    <w:rsid w:val="007450CC"/>
    <w:rsid w:val="0074516B"/>
    <w:rsid w:val="0074523C"/>
    <w:rsid w:val="00745242"/>
    <w:rsid w:val="00745375"/>
    <w:rsid w:val="0074539E"/>
    <w:rsid w:val="007453D7"/>
    <w:rsid w:val="0074550C"/>
    <w:rsid w:val="00745571"/>
    <w:rsid w:val="00745572"/>
    <w:rsid w:val="00745633"/>
    <w:rsid w:val="00745745"/>
    <w:rsid w:val="00745776"/>
    <w:rsid w:val="007457E1"/>
    <w:rsid w:val="00745A39"/>
    <w:rsid w:val="00745A61"/>
    <w:rsid w:val="00745B96"/>
    <w:rsid w:val="00745BDA"/>
    <w:rsid w:val="00745C1E"/>
    <w:rsid w:val="00745CFA"/>
    <w:rsid w:val="00745FC7"/>
    <w:rsid w:val="00745FD6"/>
    <w:rsid w:val="007460CB"/>
    <w:rsid w:val="0074610B"/>
    <w:rsid w:val="0074613D"/>
    <w:rsid w:val="00746158"/>
    <w:rsid w:val="007461E4"/>
    <w:rsid w:val="007462F1"/>
    <w:rsid w:val="007463B2"/>
    <w:rsid w:val="007464A6"/>
    <w:rsid w:val="007466DE"/>
    <w:rsid w:val="00746796"/>
    <w:rsid w:val="007467CE"/>
    <w:rsid w:val="00746912"/>
    <w:rsid w:val="00746926"/>
    <w:rsid w:val="0074695B"/>
    <w:rsid w:val="007469EB"/>
    <w:rsid w:val="00746A23"/>
    <w:rsid w:val="00746B1F"/>
    <w:rsid w:val="00746C40"/>
    <w:rsid w:val="00746C73"/>
    <w:rsid w:val="00746C83"/>
    <w:rsid w:val="00746FAF"/>
    <w:rsid w:val="007472B8"/>
    <w:rsid w:val="007472F5"/>
    <w:rsid w:val="0074743C"/>
    <w:rsid w:val="0074756E"/>
    <w:rsid w:val="00747750"/>
    <w:rsid w:val="00747774"/>
    <w:rsid w:val="007478C8"/>
    <w:rsid w:val="0074799F"/>
    <w:rsid w:val="007479FF"/>
    <w:rsid w:val="00747A44"/>
    <w:rsid w:val="00747B2F"/>
    <w:rsid w:val="00747C7E"/>
    <w:rsid w:val="00747D6A"/>
    <w:rsid w:val="00747D6E"/>
    <w:rsid w:val="00747E6B"/>
    <w:rsid w:val="00747EB4"/>
    <w:rsid w:val="00750022"/>
    <w:rsid w:val="00750079"/>
    <w:rsid w:val="0075015B"/>
    <w:rsid w:val="0075019C"/>
    <w:rsid w:val="007501DD"/>
    <w:rsid w:val="007502B9"/>
    <w:rsid w:val="0075032B"/>
    <w:rsid w:val="00750333"/>
    <w:rsid w:val="00750386"/>
    <w:rsid w:val="007505B1"/>
    <w:rsid w:val="007505E4"/>
    <w:rsid w:val="0075060C"/>
    <w:rsid w:val="00750624"/>
    <w:rsid w:val="00750776"/>
    <w:rsid w:val="00750848"/>
    <w:rsid w:val="0075088C"/>
    <w:rsid w:val="00750A53"/>
    <w:rsid w:val="00750B7D"/>
    <w:rsid w:val="00750C35"/>
    <w:rsid w:val="00750F0A"/>
    <w:rsid w:val="00750FB8"/>
    <w:rsid w:val="0075100B"/>
    <w:rsid w:val="00751039"/>
    <w:rsid w:val="007510F6"/>
    <w:rsid w:val="00751326"/>
    <w:rsid w:val="00751375"/>
    <w:rsid w:val="0075137F"/>
    <w:rsid w:val="007513E8"/>
    <w:rsid w:val="007514C4"/>
    <w:rsid w:val="007514DB"/>
    <w:rsid w:val="00751793"/>
    <w:rsid w:val="00751840"/>
    <w:rsid w:val="00751852"/>
    <w:rsid w:val="00751959"/>
    <w:rsid w:val="007519A2"/>
    <w:rsid w:val="00751B7B"/>
    <w:rsid w:val="00751C1D"/>
    <w:rsid w:val="00751CB7"/>
    <w:rsid w:val="00751DDC"/>
    <w:rsid w:val="00752040"/>
    <w:rsid w:val="0075209F"/>
    <w:rsid w:val="00752155"/>
    <w:rsid w:val="0075215A"/>
    <w:rsid w:val="00752183"/>
    <w:rsid w:val="0075223F"/>
    <w:rsid w:val="007522A6"/>
    <w:rsid w:val="007522E9"/>
    <w:rsid w:val="007522EF"/>
    <w:rsid w:val="00752313"/>
    <w:rsid w:val="00752733"/>
    <w:rsid w:val="00752790"/>
    <w:rsid w:val="00752824"/>
    <w:rsid w:val="00752A17"/>
    <w:rsid w:val="00752BD5"/>
    <w:rsid w:val="00752BD9"/>
    <w:rsid w:val="00752C46"/>
    <w:rsid w:val="00752DFC"/>
    <w:rsid w:val="00752E5D"/>
    <w:rsid w:val="00752EF1"/>
    <w:rsid w:val="00752FA9"/>
    <w:rsid w:val="00752FDD"/>
    <w:rsid w:val="0075304E"/>
    <w:rsid w:val="007530A3"/>
    <w:rsid w:val="007530BA"/>
    <w:rsid w:val="007530EF"/>
    <w:rsid w:val="0075311A"/>
    <w:rsid w:val="0075333B"/>
    <w:rsid w:val="00753384"/>
    <w:rsid w:val="0075341B"/>
    <w:rsid w:val="007535B9"/>
    <w:rsid w:val="0075369A"/>
    <w:rsid w:val="00753818"/>
    <w:rsid w:val="007539B2"/>
    <w:rsid w:val="00753A46"/>
    <w:rsid w:val="00753AB0"/>
    <w:rsid w:val="00753C4B"/>
    <w:rsid w:val="00753C71"/>
    <w:rsid w:val="00753C7D"/>
    <w:rsid w:val="00753C85"/>
    <w:rsid w:val="00753CA9"/>
    <w:rsid w:val="00753DF0"/>
    <w:rsid w:val="00753E7C"/>
    <w:rsid w:val="00753EEE"/>
    <w:rsid w:val="007540AF"/>
    <w:rsid w:val="007540BF"/>
    <w:rsid w:val="007540F5"/>
    <w:rsid w:val="00754191"/>
    <w:rsid w:val="00754266"/>
    <w:rsid w:val="007544A0"/>
    <w:rsid w:val="00754506"/>
    <w:rsid w:val="007545D1"/>
    <w:rsid w:val="007546C8"/>
    <w:rsid w:val="0075470F"/>
    <w:rsid w:val="00754766"/>
    <w:rsid w:val="0075492A"/>
    <w:rsid w:val="00754B8C"/>
    <w:rsid w:val="00754BEF"/>
    <w:rsid w:val="00754D0A"/>
    <w:rsid w:val="00754D53"/>
    <w:rsid w:val="00754D91"/>
    <w:rsid w:val="00754FDD"/>
    <w:rsid w:val="007550F3"/>
    <w:rsid w:val="00755124"/>
    <w:rsid w:val="007551F8"/>
    <w:rsid w:val="00755219"/>
    <w:rsid w:val="0075523C"/>
    <w:rsid w:val="0075537C"/>
    <w:rsid w:val="007555A0"/>
    <w:rsid w:val="0075578B"/>
    <w:rsid w:val="00755800"/>
    <w:rsid w:val="0075581C"/>
    <w:rsid w:val="007558CD"/>
    <w:rsid w:val="007558E7"/>
    <w:rsid w:val="00755A47"/>
    <w:rsid w:val="00755B01"/>
    <w:rsid w:val="00755B5C"/>
    <w:rsid w:val="00755EF2"/>
    <w:rsid w:val="00755F7E"/>
    <w:rsid w:val="00756197"/>
    <w:rsid w:val="007561B1"/>
    <w:rsid w:val="0075637D"/>
    <w:rsid w:val="0075649E"/>
    <w:rsid w:val="007564E7"/>
    <w:rsid w:val="007564E8"/>
    <w:rsid w:val="007565FB"/>
    <w:rsid w:val="0075674E"/>
    <w:rsid w:val="00756A12"/>
    <w:rsid w:val="00756A16"/>
    <w:rsid w:val="00756A83"/>
    <w:rsid w:val="00756AE3"/>
    <w:rsid w:val="00756BC5"/>
    <w:rsid w:val="00756D3F"/>
    <w:rsid w:val="00756D9F"/>
    <w:rsid w:val="00756E4E"/>
    <w:rsid w:val="00756FF8"/>
    <w:rsid w:val="0075715F"/>
    <w:rsid w:val="00757169"/>
    <w:rsid w:val="00757210"/>
    <w:rsid w:val="007572DE"/>
    <w:rsid w:val="00757409"/>
    <w:rsid w:val="0075755F"/>
    <w:rsid w:val="00757625"/>
    <w:rsid w:val="00757808"/>
    <w:rsid w:val="00757884"/>
    <w:rsid w:val="007578CF"/>
    <w:rsid w:val="007578D3"/>
    <w:rsid w:val="0075791B"/>
    <w:rsid w:val="00757959"/>
    <w:rsid w:val="00757964"/>
    <w:rsid w:val="00757A19"/>
    <w:rsid w:val="00757A81"/>
    <w:rsid w:val="00757A85"/>
    <w:rsid w:val="00757AC8"/>
    <w:rsid w:val="00757BFF"/>
    <w:rsid w:val="00757C0C"/>
    <w:rsid w:val="00757CDF"/>
    <w:rsid w:val="00757CF2"/>
    <w:rsid w:val="00757D26"/>
    <w:rsid w:val="00757DF6"/>
    <w:rsid w:val="00757E20"/>
    <w:rsid w:val="00757F3A"/>
    <w:rsid w:val="00757F4C"/>
    <w:rsid w:val="0076014C"/>
    <w:rsid w:val="00760188"/>
    <w:rsid w:val="00760204"/>
    <w:rsid w:val="007602CE"/>
    <w:rsid w:val="00760408"/>
    <w:rsid w:val="007604E5"/>
    <w:rsid w:val="007605DC"/>
    <w:rsid w:val="0076086E"/>
    <w:rsid w:val="0076088A"/>
    <w:rsid w:val="007608C1"/>
    <w:rsid w:val="007608E1"/>
    <w:rsid w:val="007608E2"/>
    <w:rsid w:val="00760940"/>
    <w:rsid w:val="00760968"/>
    <w:rsid w:val="00760992"/>
    <w:rsid w:val="007609F8"/>
    <w:rsid w:val="00760A68"/>
    <w:rsid w:val="00760ABA"/>
    <w:rsid w:val="00760B71"/>
    <w:rsid w:val="00760E16"/>
    <w:rsid w:val="00760E7B"/>
    <w:rsid w:val="00760EA8"/>
    <w:rsid w:val="00760FB1"/>
    <w:rsid w:val="00761185"/>
    <w:rsid w:val="0076124F"/>
    <w:rsid w:val="007613E2"/>
    <w:rsid w:val="0076156F"/>
    <w:rsid w:val="007616E0"/>
    <w:rsid w:val="007617A0"/>
    <w:rsid w:val="007618C3"/>
    <w:rsid w:val="007619D1"/>
    <w:rsid w:val="00761A48"/>
    <w:rsid w:val="00761A5E"/>
    <w:rsid w:val="00761AFC"/>
    <w:rsid w:val="00761BC2"/>
    <w:rsid w:val="00761CD9"/>
    <w:rsid w:val="00761DFB"/>
    <w:rsid w:val="00761E2D"/>
    <w:rsid w:val="00761E34"/>
    <w:rsid w:val="00761FC1"/>
    <w:rsid w:val="007622F1"/>
    <w:rsid w:val="00762577"/>
    <w:rsid w:val="0076269D"/>
    <w:rsid w:val="00762835"/>
    <w:rsid w:val="00762953"/>
    <w:rsid w:val="007629BD"/>
    <w:rsid w:val="007629D7"/>
    <w:rsid w:val="00762A99"/>
    <w:rsid w:val="00762ADB"/>
    <w:rsid w:val="00762C10"/>
    <w:rsid w:val="00762D13"/>
    <w:rsid w:val="00762F69"/>
    <w:rsid w:val="00762F6D"/>
    <w:rsid w:val="00762F79"/>
    <w:rsid w:val="00762F7A"/>
    <w:rsid w:val="0076306A"/>
    <w:rsid w:val="007631C9"/>
    <w:rsid w:val="007631EF"/>
    <w:rsid w:val="00763214"/>
    <w:rsid w:val="00763256"/>
    <w:rsid w:val="00763331"/>
    <w:rsid w:val="00763507"/>
    <w:rsid w:val="007635BB"/>
    <w:rsid w:val="007635E2"/>
    <w:rsid w:val="00763780"/>
    <w:rsid w:val="007637B6"/>
    <w:rsid w:val="007637DB"/>
    <w:rsid w:val="00763A06"/>
    <w:rsid w:val="00763BD3"/>
    <w:rsid w:val="00763C6D"/>
    <w:rsid w:val="00763D74"/>
    <w:rsid w:val="00763D91"/>
    <w:rsid w:val="00763F58"/>
    <w:rsid w:val="00763FAC"/>
    <w:rsid w:val="007640B8"/>
    <w:rsid w:val="00764148"/>
    <w:rsid w:val="00764231"/>
    <w:rsid w:val="0076427D"/>
    <w:rsid w:val="00764357"/>
    <w:rsid w:val="0076441D"/>
    <w:rsid w:val="0076442D"/>
    <w:rsid w:val="0076445C"/>
    <w:rsid w:val="00764652"/>
    <w:rsid w:val="007646BA"/>
    <w:rsid w:val="007646D8"/>
    <w:rsid w:val="00764807"/>
    <w:rsid w:val="0076484C"/>
    <w:rsid w:val="00764A34"/>
    <w:rsid w:val="00764B9C"/>
    <w:rsid w:val="00764BC3"/>
    <w:rsid w:val="00764D78"/>
    <w:rsid w:val="00764E2F"/>
    <w:rsid w:val="00764E4F"/>
    <w:rsid w:val="00764EB2"/>
    <w:rsid w:val="00764F0C"/>
    <w:rsid w:val="00764F66"/>
    <w:rsid w:val="00764F78"/>
    <w:rsid w:val="00764F9C"/>
    <w:rsid w:val="007652E7"/>
    <w:rsid w:val="007653EF"/>
    <w:rsid w:val="00765488"/>
    <w:rsid w:val="007654E8"/>
    <w:rsid w:val="00765706"/>
    <w:rsid w:val="00765955"/>
    <w:rsid w:val="00765A43"/>
    <w:rsid w:val="00765C28"/>
    <w:rsid w:val="00765D3F"/>
    <w:rsid w:val="00765E29"/>
    <w:rsid w:val="00765EC4"/>
    <w:rsid w:val="00765FE1"/>
    <w:rsid w:val="00766038"/>
    <w:rsid w:val="00766150"/>
    <w:rsid w:val="0076616D"/>
    <w:rsid w:val="007661E5"/>
    <w:rsid w:val="00766271"/>
    <w:rsid w:val="00766349"/>
    <w:rsid w:val="0076636A"/>
    <w:rsid w:val="0076638E"/>
    <w:rsid w:val="007663F2"/>
    <w:rsid w:val="00766402"/>
    <w:rsid w:val="00766505"/>
    <w:rsid w:val="00766535"/>
    <w:rsid w:val="00766581"/>
    <w:rsid w:val="00766585"/>
    <w:rsid w:val="007666B7"/>
    <w:rsid w:val="00766791"/>
    <w:rsid w:val="00766A54"/>
    <w:rsid w:val="00766A61"/>
    <w:rsid w:val="00766A92"/>
    <w:rsid w:val="00766BF6"/>
    <w:rsid w:val="00766BFB"/>
    <w:rsid w:val="00766D4C"/>
    <w:rsid w:val="00766DFE"/>
    <w:rsid w:val="00766EE3"/>
    <w:rsid w:val="00766F1D"/>
    <w:rsid w:val="00766FB4"/>
    <w:rsid w:val="00767056"/>
    <w:rsid w:val="007670D3"/>
    <w:rsid w:val="00767531"/>
    <w:rsid w:val="00767611"/>
    <w:rsid w:val="00767612"/>
    <w:rsid w:val="00767647"/>
    <w:rsid w:val="00767664"/>
    <w:rsid w:val="007676D6"/>
    <w:rsid w:val="007677DA"/>
    <w:rsid w:val="00767826"/>
    <w:rsid w:val="007678D7"/>
    <w:rsid w:val="007679CE"/>
    <w:rsid w:val="00767A07"/>
    <w:rsid w:val="00767A16"/>
    <w:rsid w:val="00767A8A"/>
    <w:rsid w:val="00767AF4"/>
    <w:rsid w:val="00767B47"/>
    <w:rsid w:val="00767B77"/>
    <w:rsid w:val="00767BE6"/>
    <w:rsid w:val="00767BF5"/>
    <w:rsid w:val="00767CCC"/>
    <w:rsid w:val="00767D63"/>
    <w:rsid w:val="00767DA2"/>
    <w:rsid w:val="00767DF5"/>
    <w:rsid w:val="0077001E"/>
    <w:rsid w:val="00770129"/>
    <w:rsid w:val="007702E7"/>
    <w:rsid w:val="0077039D"/>
    <w:rsid w:val="007703A6"/>
    <w:rsid w:val="0077044E"/>
    <w:rsid w:val="007704A2"/>
    <w:rsid w:val="0077054F"/>
    <w:rsid w:val="007705E4"/>
    <w:rsid w:val="00770613"/>
    <w:rsid w:val="007707F6"/>
    <w:rsid w:val="0077088F"/>
    <w:rsid w:val="007708E2"/>
    <w:rsid w:val="0077099B"/>
    <w:rsid w:val="007709E5"/>
    <w:rsid w:val="007709F8"/>
    <w:rsid w:val="00770A46"/>
    <w:rsid w:val="00770C03"/>
    <w:rsid w:val="00770C30"/>
    <w:rsid w:val="00770D23"/>
    <w:rsid w:val="00770E3D"/>
    <w:rsid w:val="00770E41"/>
    <w:rsid w:val="00770E96"/>
    <w:rsid w:val="00771221"/>
    <w:rsid w:val="00771338"/>
    <w:rsid w:val="00771364"/>
    <w:rsid w:val="0077142C"/>
    <w:rsid w:val="007714DE"/>
    <w:rsid w:val="007714EE"/>
    <w:rsid w:val="0077160A"/>
    <w:rsid w:val="00771891"/>
    <w:rsid w:val="007719A1"/>
    <w:rsid w:val="00771C3A"/>
    <w:rsid w:val="00771C68"/>
    <w:rsid w:val="00771CC8"/>
    <w:rsid w:val="00771DF0"/>
    <w:rsid w:val="00771E91"/>
    <w:rsid w:val="00771EC4"/>
    <w:rsid w:val="00771FB4"/>
    <w:rsid w:val="007720AE"/>
    <w:rsid w:val="007721DF"/>
    <w:rsid w:val="007722D9"/>
    <w:rsid w:val="007725D6"/>
    <w:rsid w:val="00772670"/>
    <w:rsid w:val="0077289F"/>
    <w:rsid w:val="00772905"/>
    <w:rsid w:val="00772AA8"/>
    <w:rsid w:val="00772D5E"/>
    <w:rsid w:val="00772D76"/>
    <w:rsid w:val="00772DA9"/>
    <w:rsid w:val="00772DB5"/>
    <w:rsid w:val="0077300E"/>
    <w:rsid w:val="00773114"/>
    <w:rsid w:val="007731BF"/>
    <w:rsid w:val="007732B0"/>
    <w:rsid w:val="0077344A"/>
    <w:rsid w:val="00773460"/>
    <w:rsid w:val="0077356F"/>
    <w:rsid w:val="00773647"/>
    <w:rsid w:val="0077379A"/>
    <w:rsid w:val="00773864"/>
    <w:rsid w:val="0077387E"/>
    <w:rsid w:val="007738B5"/>
    <w:rsid w:val="007739A3"/>
    <w:rsid w:val="007739D4"/>
    <w:rsid w:val="00773A00"/>
    <w:rsid w:val="00773B19"/>
    <w:rsid w:val="00773CAD"/>
    <w:rsid w:val="00773CCF"/>
    <w:rsid w:val="00773CE8"/>
    <w:rsid w:val="00773D16"/>
    <w:rsid w:val="00773F40"/>
    <w:rsid w:val="007740DA"/>
    <w:rsid w:val="00774204"/>
    <w:rsid w:val="00774245"/>
    <w:rsid w:val="00774328"/>
    <w:rsid w:val="007743C6"/>
    <w:rsid w:val="00774450"/>
    <w:rsid w:val="0077445B"/>
    <w:rsid w:val="0077447C"/>
    <w:rsid w:val="0077449D"/>
    <w:rsid w:val="007745B5"/>
    <w:rsid w:val="007746D7"/>
    <w:rsid w:val="007746E3"/>
    <w:rsid w:val="00774873"/>
    <w:rsid w:val="0077494B"/>
    <w:rsid w:val="00774971"/>
    <w:rsid w:val="00774A01"/>
    <w:rsid w:val="00774B64"/>
    <w:rsid w:val="00774BF8"/>
    <w:rsid w:val="00774E32"/>
    <w:rsid w:val="00774E3B"/>
    <w:rsid w:val="00775121"/>
    <w:rsid w:val="0077528F"/>
    <w:rsid w:val="0077532E"/>
    <w:rsid w:val="00775345"/>
    <w:rsid w:val="007754DF"/>
    <w:rsid w:val="007755E3"/>
    <w:rsid w:val="0077570E"/>
    <w:rsid w:val="00775734"/>
    <w:rsid w:val="00775772"/>
    <w:rsid w:val="0077586C"/>
    <w:rsid w:val="00775955"/>
    <w:rsid w:val="00775964"/>
    <w:rsid w:val="00775A71"/>
    <w:rsid w:val="00775B1D"/>
    <w:rsid w:val="00775B6F"/>
    <w:rsid w:val="00775CB9"/>
    <w:rsid w:val="00775D0D"/>
    <w:rsid w:val="00775E56"/>
    <w:rsid w:val="00775ED5"/>
    <w:rsid w:val="00776019"/>
    <w:rsid w:val="007760CF"/>
    <w:rsid w:val="0077612B"/>
    <w:rsid w:val="0077629B"/>
    <w:rsid w:val="007762E2"/>
    <w:rsid w:val="007764B0"/>
    <w:rsid w:val="007764D9"/>
    <w:rsid w:val="00776564"/>
    <w:rsid w:val="0077667D"/>
    <w:rsid w:val="007766B0"/>
    <w:rsid w:val="007766E5"/>
    <w:rsid w:val="007767B7"/>
    <w:rsid w:val="007767C7"/>
    <w:rsid w:val="007767E1"/>
    <w:rsid w:val="00776941"/>
    <w:rsid w:val="007769B3"/>
    <w:rsid w:val="00776B6D"/>
    <w:rsid w:val="00776B7E"/>
    <w:rsid w:val="00776C50"/>
    <w:rsid w:val="00776CCF"/>
    <w:rsid w:val="00776F3F"/>
    <w:rsid w:val="0077710D"/>
    <w:rsid w:val="00777136"/>
    <w:rsid w:val="00777216"/>
    <w:rsid w:val="00777517"/>
    <w:rsid w:val="0077758B"/>
    <w:rsid w:val="007775C7"/>
    <w:rsid w:val="007776D9"/>
    <w:rsid w:val="007777A1"/>
    <w:rsid w:val="00777889"/>
    <w:rsid w:val="007779D1"/>
    <w:rsid w:val="00777AB0"/>
    <w:rsid w:val="00777BE8"/>
    <w:rsid w:val="00777BEE"/>
    <w:rsid w:val="00777BF9"/>
    <w:rsid w:val="00777BFB"/>
    <w:rsid w:val="00777C16"/>
    <w:rsid w:val="00777C32"/>
    <w:rsid w:val="00777DBD"/>
    <w:rsid w:val="00777E3C"/>
    <w:rsid w:val="00777EFD"/>
    <w:rsid w:val="00777F4E"/>
    <w:rsid w:val="007803E2"/>
    <w:rsid w:val="00780525"/>
    <w:rsid w:val="007805C4"/>
    <w:rsid w:val="00780634"/>
    <w:rsid w:val="00780644"/>
    <w:rsid w:val="007806B6"/>
    <w:rsid w:val="007806CA"/>
    <w:rsid w:val="007809D8"/>
    <w:rsid w:val="00780D1A"/>
    <w:rsid w:val="00780DC0"/>
    <w:rsid w:val="00780DCB"/>
    <w:rsid w:val="00780F30"/>
    <w:rsid w:val="00780F6E"/>
    <w:rsid w:val="00781072"/>
    <w:rsid w:val="0078112D"/>
    <w:rsid w:val="0078118A"/>
    <w:rsid w:val="007811C7"/>
    <w:rsid w:val="007811E3"/>
    <w:rsid w:val="00781240"/>
    <w:rsid w:val="00781244"/>
    <w:rsid w:val="00781309"/>
    <w:rsid w:val="007814B8"/>
    <w:rsid w:val="007815BE"/>
    <w:rsid w:val="007815F9"/>
    <w:rsid w:val="0078165E"/>
    <w:rsid w:val="0078166D"/>
    <w:rsid w:val="00781739"/>
    <w:rsid w:val="007817A9"/>
    <w:rsid w:val="007817F9"/>
    <w:rsid w:val="00781808"/>
    <w:rsid w:val="0078188E"/>
    <w:rsid w:val="0078196F"/>
    <w:rsid w:val="00781A42"/>
    <w:rsid w:val="00781A88"/>
    <w:rsid w:val="00781B1B"/>
    <w:rsid w:val="00781D77"/>
    <w:rsid w:val="00781D95"/>
    <w:rsid w:val="00781E7E"/>
    <w:rsid w:val="00781EB7"/>
    <w:rsid w:val="00781EF6"/>
    <w:rsid w:val="00781F3B"/>
    <w:rsid w:val="00781F90"/>
    <w:rsid w:val="00781FD2"/>
    <w:rsid w:val="00781FEC"/>
    <w:rsid w:val="007821F0"/>
    <w:rsid w:val="00782248"/>
    <w:rsid w:val="007822A3"/>
    <w:rsid w:val="007822DE"/>
    <w:rsid w:val="007822EC"/>
    <w:rsid w:val="00782439"/>
    <w:rsid w:val="00782674"/>
    <w:rsid w:val="00782736"/>
    <w:rsid w:val="007827FC"/>
    <w:rsid w:val="00782B67"/>
    <w:rsid w:val="00782BD8"/>
    <w:rsid w:val="00782C56"/>
    <w:rsid w:val="00782DAB"/>
    <w:rsid w:val="00782E08"/>
    <w:rsid w:val="00782E3E"/>
    <w:rsid w:val="00782E6A"/>
    <w:rsid w:val="00782EFB"/>
    <w:rsid w:val="00782F29"/>
    <w:rsid w:val="00783027"/>
    <w:rsid w:val="00783096"/>
    <w:rsid w:val="007830A1"/>
    <w:rsid w:val="0078328B"/>
    <w:rsid w:val="00783596"/>
    <w:rsid w:val="007835B5"/>
    <w:rsid w:val="00783611"/>
    <w:rsid w:val="00783778"/>
    <w:rsid w:val="00783939"/>
    <w:rsid w:val="007839A8"/>
    <w:rsid w:val="00783C96"/>
    <w:rsid w:val="00783D31"/>
    <w:rsid w:val="00783D4A"/>
    <w:rsid w:val="00783E2A"/>
    <w:rsid w:val="00783E6C"/>
    <w:rsid w:val="00783EE6"/>
    <w:rsid w:val="00783F0F"/>
    <w:rsid w:val="00783F2D"/>
    <w:rsid w:val="00783F44"/>
    <w:rsid w:val="00784076"/>
    <w:rsid w:val="007842D2"/>
    <w:rsid w:val="0078430C"/>
    <w:rsid w:val="00784347"/>
    <w:rsid w:val="00784375"/>
    <w:rsid w:val="007843E3"/>
    <w:rsid w:val="00784482"/>
    <w:rsid w:val="00784514"/>
    <w:rsid w:val="00784606"/>
    <w:rsid w:val="0078461E"/>
    <w:rsid w:val="00784620"/>
    <w:rsid w:val="00784639"/>
    <w:rsid w:val="007846B7"/>
    <w:rsid w:val="007847EF"/>
    <w:rsid w:val="0078484D"/>
    <w:rsid w:val="00784989"/>
    <w:rsid w:val="00784990"/>
    <w:rsid w:val="007849EC"/>
    <w:rsid w:val="00784B85"/>
    <w:rsid w:val="00784BA9"/>
    <w:rsid w:val="00784D25"/>
    <w:rsid w:val="00784D73"/>
    <w:rsid w:val="00784E08"/>
    <w:rsid w:val="00784E98"/>
    <w:rsid w:val="00784F23"/>
    <w:rsid w:val="00784F5B"/>
    <w:rsid w:val="00784F71"/>
    <w:rsid w:val="00784F82"/>
    <w:rsid w:val="0078508E"/>
    <w:rsid w:val="007851D6"/>
    <w:rsid w:val="00785389"/>
    <w:rsid w:val="007853C4"/>
    <w:rsid w:val="007853D8"/>
    <w:rsid w:val="0078556E"/>
    <w:rsid w:val="007855D6"/>
    <w:rsid w:val="0078578D"/>
    <w:rsid w:val="007857AE"/>
    <w:rsid w:val="0078584A"/>
    <w:rsid w:val="007859CB"/>
    <w:rsid w:val="00785A78"/>
    <w:rsid w:val="00785E70"/>
    <w:rsid w:val="00785E88"/>
    <w:rsid w:val="00785EFE"/>
    <w:rsid w:val="00785FC5"/>
    <w:rsid w:val="007862BB"/>
    <w:rsid w:val="007862DE"/>
    <w:rsid w:val="007862E2"/>
    <w:rsid w:val="00786621"/>
    <w:rsid w:val="00786843"/>
    <w:rsid w:val="00786848"/>
    <w:rsid w:val="00786850"/>
    <w:rsid w:val="00786AE6"/>
    <w:rsid w:val="00786B41"/>
    <w:rsid w:val="00786B65"/>
    <w:rsid w:val="00786C9E"/>
    <w:rsid w:val="00786CA8"/>
    <w:rsid w:val="00786CE6"/>
    <w:rsid w:val="00786CEC"/>
    <w:rsid w:val="00786D96"/>
    <w:rsid w:val="00786E6D"/>
    <w:rsid w:val="00786F7A"/>
    <w:rsid w:val="0078708D"/>
    <w:rsid w:val="007870E6"/>
    <w:rsid w:val="0078711D"/>
    <w:rsid w:val="0078716F"/>
    <w:rsid w:val="0078728D"/>
    <w:rsid w:val="0078728E"/>
    <w:rsid w:val="0078740A"/>
    <w:rsid w:val="007876B8"/>
    <w:rsid w:val="007876E9"/>
    <w:rsid w:val="0078776C"/>
    <w:rsid w:val="007878FC"/>
    <w:rsid w:val="00787951"/>
    <w:rsid w:val="00787A4E"/>
    <w:rsid w:val="00787ABC"/>
    <w:rsid w:val="00787D17"/>
    <w:rsid w:val="00787DD9"/>
    <w:rsid w:val="00787E38"/>
    <w:rsid w:val="00787EAD"/>
    <w:rsid w:val="00787EE1"/>
    <w:rsid w:val="007900B1"/>
    <w:rsid w:val="007901EB"/>
    <w:rsid w:val="007901F0"/>
    <w:rsid w:val="00790263"/>
    <w:rsid w:val="007902B9"/>
    <w:rsid w:val="007902D5"/>
    <w:rsid w:val="00790366"/>
    <w:rsid w:val="00790465"/>
    <w:rsid w:val="00790632"/>
    <w:rsid w:val="0079085B"/>
    <w:rsid w:val="00790876"/>
    <w:rsid w:val="00790885"/>
    <w:rsid w:val="007908A3"/>
    <w:rsid w:val="007908DB"/>
    <w:rsid w:val="00790A11"/>
    <w:rsid w:val="00790B45"/>
    <w:rsid w:val="00790DF5"/>
    <w:rsid w:val="00791006"/>
    <w:rsid w:val="00791008"/>
    <w:rsid w:val="007911E2"/>
    <w:rsid w:val="0079124D"/>
    <w:rsid w:val="007912A1"/>
    <w:rsid w:val="007912C1"/>
    <w:rsid w:val="007913C4"/>
    <w:rsid w:val="0079159E"/>
    <w:rsid w:val="007915AC"/>
    <w:rsid w:val="007915DB"/>
    <w:rsid w:val="00791690"/>
    <w:rsid w:val="007916B2"/>
    <w:rsid w:val="00791A61"/>
    <w:rsid w:val="00791D95"/>
    <w:rsid w:val="00791E72"/>
    <w:rsid w:val="00791E81"/>
    <w:rsid w:val="00791ED1"/>
    <w:rsid w:val="007920C2"/>
    <w:rsid w:val="0079218B"/>
    <w:rsid w:val="00792199"/>
    <w:rsid w:val="0079220D"/>
    <w:rsid w:val="007922B0"/>
    <w:rsid w:val="00792496"/>
    <w:rsid w:val="0079251E"/>
    <w:rsid w:val="007926CD"/>
    <w:rsid w:val="00792704"/>
    <w:rsid w:val="00792752"/>
    <w:rsid w:val="00792773"/>
    <w:rsid w:val="00792778"/>
    <w:rsid w:val="007927A4"/>
    <w:rsid w:val="007927AB"/>
    <w:rsid w:val="007927B5"/>
    <w:rsid w:val="007927CB"/>
    <w:rsid w:val="00792835"/>
    <w:rsid w:val="007928A5"/>
    <w:rsid w:val="0079291F"/>
    <w:rsid w:val="007929C8"/>
    <w:rsid w:val="00792A48"/>
    <w:rsid w:val="00792B5B"/>
    <w:rsid w:val="00792BE5"/>
    <w:rsid w:val="00792BF0"/>
    <w:rsid w:val="00792C78"/>
    <w:rsid w:val="00792CF9"/>
    <w:rsid w:val="00792DD7"/>
    <w:rsid w:val="00792DD8"/>
    <w:rsid w:val="00792F00"/>
    <w:rsid w:val="00792F56"/>
    <w:rsid w:val="00793012"/>
    <w:rsid w:val="00793032"/>
    <w:rsid w:val="007930A0"/>
    <w:rsid w:val="007932E2"/>
    <w:rsid w:val="00793394"/>
    <w:rsid w:val="0079339F"/>
    <w:rsid w:val="007933BD"/>
    <w:rsid w:val="007933D3"/>
    <w:rsid w:val="00793444"/>
    <w:rsid w:val="0079348F"/>
    <w:rsid w:val="007934F5"/>
    <w:rsid w:val="00793550"/>
    <w:rsid w:val="0079356B"/>
    <w:rsid w:val="00793603"/>
    <w:rsid w:val="00793670"/>
    <w:rsid w:val="00793697"/>
    <w:rsid w:val="00793932"/>
    <w:rsid w:val="007939D9"/>
    <w:rsid w:val="00793A45"/>
    <w:rsid w:val="00793AF9"/>
    <w:rsid w:val="00793B3E"/>
    <w:rsid w:val="00793E19"/>
    <w:rsid w:val="00793EDD"/>
    <w:rsid w:val="00793F02"/>
    <w:rsid w:val="00793FAF"/>
    <w:rsid w:val="00794009"/>
    <w:rsid w:val="00794034"/>
    <w:rsid w:val="0079408C"/>
    <w:rsid w:val="007941F3"/>
    <w:rsid w:val="007941F7"/>
    <w:rsid w:val="007942F8"/>
    <w:rsid w:val="00794490"/>
    <w:rsid w:val="007946ED"/>
    <w:rsid w:val="0079496D"/>
    <w:rsid w:val="00794B7A"/>
    <w:rsid w:val="00794B85"/>
    <w:rsid w:val="00794B9D"/>
    <w:rsid w:val="00794CC8"/>
    <w:rsid w:val="00794D0D"/>
    <w:rsid w:val="00794DD9"/>
    <w:rsid w:val="00794EC0"/>
    <w:rsid w:val="007951EF"/>
    <w:rsid w:val="007952B4"/>
    <w:rsid w:val="007952CF"/>
    <w:rsid w:val="0079533C"/>
    <w:rsid w:val="00795484"/>
    <w:rsid w:val="00795621"/>
    <w:rsid w:val="0079567C"/>
    <w:rsid w:val="00795715"/>
    <w:rsid w:val="0079580C"/>
    <w:rsid w:val="007958B9"/>
    <w:rsid w:val="0079593C"/>
    <w:rsid w:val="007959DB"/>
    <w:rsid w:val="00795A0C"/>
    <w:rsid w:val="00795A13"/>
    <w:rsid w:val="00795B16"/>
    <w:rsid w:val="00795DEA"/>
    <w:rsid w:val="00795EBC"/>
    <w:rsid w:val="00795EFD"/>
    <w:rsid w:val="00795F0F"/>
    <w:rsid w:val="00795F43"/>
    <w:rsid w:val="007960EF"/>
    <w:rsid w:val="0079619B"/>
    <w:rsid w:val="007961E5"/>
    <w:rsid w:val="007962ED"/>
    <w:rsid w:val="0079636B"/>
    <w:rsid w:val="00796473"/>
    <w:rsid w:val="00796488"/>
    <w:rsid w:val="00796502"/>
    <w:rsid w:val="00796624"/>
    <w:rsid w:val="0079662A"/>
    <w:rsid w:val="00796720"/>
    <w:rsid w:val="00796926"/>
    <w:rsid w:val="00796984"/>
    <w:rsid w:val="007969F6"/>
    <w:rsid w:val="00796B11"/>
    <w:rsid w:val="00796C36"/>
    <w:rsid w:val="00796D95"/>
    <w:rsid w:val="00796DC7"/>
    <w:rsid w:val="00796F4A"/>
    <w:rsid w:val="00797311"/>
    <w:rsid w:val="0079735D"/>
    <w:rsid w:val="00797458"/>
    <w:rsid w:val="00797755"/>
    <w:rsid w:val="0079781E"/>
    <w:rsid w:val="0079784A"/>
    <w:rsid w:val="00797968"/>
    <w:rsid w:val="00797A23"/>
    <w:rsid w:val="00797A24"/>
    <w:rsid w:val="00797A56"/>
    <w:rsid w:val="00797A60"/>
    <w:rsid w:val="00797E63"/>
    <w:rsid w:val="00797F87"/>
    <w:rsid w:val="00797FA1"/>
    <w:rsid w:val="007A0266"/>
    <w:rsid w:val="007A02A5"/>
    <w:rsid w:val="007A02CA"/>
    <w:rsid w:val="007A037C"/>
    <w:rsid w:val="007A0488"/>
    <w:rsid w:val="007A04D1"/>
    <w:rsid w:val="007A054C"/>
    <w:rsid w:val="007A061B"/>
    <w:rsid w:val="007A06A4"/>
    <w:rsid w:val="007A06F2"/>
    <w:rsid w:val="007A076D"/>
    <w:rsid w:val="007A0A12"/>
    <w:rsid w:val="007A0A2C"/>
    <w:rsid w:val="007A0BE9"/>
    <w:rsid w:val="007A0C95"/>
    <w:rsid w:val="007A0F82"/>
    <w:rsid w:val="007A0FEC"/>
    <w:rsid w:val="007A1039"/>
    <w:rsid w:val="007A10B6"/>
    <w:rsid w:val="007A123B"/>
    <w:rsid w:val="007A13BD"/>
    <w:rsid w:val="007A1668"/>
    <w:rsid w:val="007A1850"/>
    <w:rsid w:val="007A1B20"/>
    <w:rsid w:val="007A1B2E"/>
    <w:rsid w:val="007A1C65"/>
    <w:rsid w:val="007A1CB7"/>
    <w:rsid w:val="007A1D15"/>
    <w:rsid w:val="007A1D50"/>
    <w:rsid w:val="007A1EE7"/>
    <w:rsid w:val="007A1FC9"/>
    <w:rsid w:val="007A2051"/>
    <w:rsid w:val="007A220D"/>
    <w:rsid w:val="007A2284"/>
    <w:rsid w:val="007A2417"/>
    <w:rsid w:val="007A2451"/>
    <w:rsid w:val="007A256B"/>
    <w:rsid w:val="007A25A7"/>
    <w:rsid w:val="007A25DF"/>
    <w:rsid w:val="007A2633"/>
    <w:rsid w:val="007A26AB"/>
    <w:rsid w:val="007A26E6"/>
    <w:rsid w:val="007A2727"/>
    <w:rsid w:val="007A27C0"/>
    <w:rsid w:val="007A2879"/>
    <w:rsid w:val="007A2880"/>
    <w:rsid w:val="007A2A1B"/>
    <w:rsid w:val="007A2AA8"/>
    <w:rsid w:val="007A2C0C"/>
    <w:rsid w:val="007A2D65"/>
    <w:rsid w:val="007A3115"/>
    <w:rsid w:val="007A3139"/>
    <w:rsid w:val="007A3156"/>
    <w:rsid w:val="007A3197"/>
    <w:rsid w:val="007A32C4"/>
    <w:rsid w:val="007A32F4"/>
    <w:rsid w:val="007A33F5"/>
    <w:rsid w:val="007A3452"/>
    <w:rsid w:val="007A34A3"/>
    <w:rsid w:val="007A3546"/>
    <w:rsid w:val="007A358A"/>
    <w:rsid w:val="007A37DC"/>
    <w:rsid w:val="007A37E6"/>
    <w:rsid w:val="007A387A"/>
    <w:rsid w:val="007A39FA"/>
    <w:rsid w:val="007A3A00"/>
    <w:rsid w:val="007A3B9B"/>
    <w:rsid w:val="007A3BB4"/>
    <w:rsid w:val="007A3C9D"/>
    <w:rsid w:val="007A3CAA"/>
    <w:rsid w:val="007A3CC2"/>
    <w:rsid w:val="007A3D8F"/>
    <w:rsid w:val="007A3E53"/>
    <w:rsid w:val="007A3EF0"/>
    <w:rsid w:val="007A3EF6"/>
    <w:rsid w:val="007A3FC0"/>
    <w:rsid w:val="007A4205"/>
    <w:rsid w:val="007A4359"/>
    <w:rsid w:val="007A43D4"/>
    <w:rsid w:val="007A4408"/>
    <w:rsid w:val="007A445A"/>
    <w:rsid w:val="007A480D"/>
    <w:rsid w:val="007A4920"/>
    <w:rsid w:val="007A4979"/>
    <w:rsid w:val="007A4BE9"/>
    <w:rsid w:val="007A4DD3"/>
    <w:rsid w:val="007A4EB3"/>
    <w:rsid w:val="007A4F52"/>
    <w:rsid w:val="007A4FF7"/>
    <w:rsid w:val="007A50B2"/>
    <w:rsid w:val="007A5117"/>
    <w:rsid w:val="007A529B"/>
    <w:rsid w:val="007A533E"/>
    <w:rsid w:val="007A5400"/>
    <w:rsid w:val="007A5420"/>
    <w:rsid w:val="007A548C"/>
    <w:rsid w:val="007A55A5"/>
    <w:rsid w:val="007A56BA"/>
    <w:rsid w:val="007A57F5"/>
    <w:rsid w:val="007A5800"/>
    <w:rsid w:val="007A5809"/>
    <w:rsid w:val="007A5A26"/>
    <w:rsid w:val="007A5AFB"/>
    <w:rsid w:val="007A5B44"/>
    <w:rsid w:val="007A5B58"/>
    <w:rsid w:val="007A5C00"/>
    <w:rsid w:val="007A5CC6"/>
    <w:rsid w:val="007A5E56"/>
    <w:rsid w:val="007A5E5C"/>
    <w:rsid w:val="007A5EA7"/>
    <w:rsid w:val="007A5EE4"/>
    <w:rsid w:val="007A60D8"/>
    <w:rsid w:val="007A623C"/>
    <w:rsid w:val="007A6286"/>
    <w:rsid w:val="007A6441"/>
    <w:rsid w:val="007A6548"/>
    <w:rsid w:val="007A663B"/>
    <w:rsid w:val="007A6673"/>
    <w:rsid w:val="007A6681"/>
    <w:rsid w:val="007A6693"/>
    <w:rsid w:val="007A66AC"/>
    <w:rsid w:val="007A66FE"/>
    <w:rsid w:val="007A6754"/>
    <w:rsid w:val="007A682D"/>
    <w:rsid w:val="007A698C"/>
    <w:rsid w:val="007A69A6"/>
    <w:rsid w:val="007A6A36"/>
    <w:rsid w:val="007A6A82"/>
    <w:rsid w:val="007A6ADC"/>
    <w:rsid w:val="007A6AE0"/>
    <w:rsid w:val="007A6B5C"/>
    <w:rsid w:val="007A6C74"/>
    <w:rsid w:val="007A6D37"/>
    <w:rsid w:val="007A6E01"/>
    <w:rsid w:val="007A704E"/>
    <w:rsid w:val="007A70A6"/>
    <w:rsid w:val="007A70E3"/>
    <w:rsid w:val="007A7165"/>
    <w:rsid w:val="007A730D"/>
    <w:rsid w:val="007A7362"/>
    <w:rsid w:val="007A74C2"/>
    <w:rsid w:val="007A76D8"/>
    <w:rsid w:val="007A76F3"/>
    <w:rsid w:val="007A7812"/>
    <w:rsid w:val="007A78A3"/>
    <w:rsid w:val="007A79A2"/>
    <w:rsid w:val="007A7A33"/>
    <w:rsid w:val="007A7B57"/>
    <w:rsid w:val="007A7D0E"/>
    <w:rsid w:val="007A7DAB"/>
    <w:rsid w:val="007A7DF0"/>
    <w:rsid w:val="007A7E35"/>
    <w:rsid w:val="007A7EF4"/>
    <w:rsid w:val="007A7F18"/>
    <w:rsid w:val="007A7FA0"/>
    <w:rsid w:val="007B0015"/>
    <w:rsid w:val="007B001B"/>
    <w:rsid w:val="007B00BB"/>
    <w:rsid w:val="007B0266"/>
    <w:rsid w:val="007B02FC"/>
    <w:rsid w:val="007B0383"/>
    <w:rsid w:val="007B0502"/>
    <w:rsid w:val="007B0571"/>
    <w:rsid w:val="007B05BA"/>
    <w:rsid w:val="007B07DE"/>
    <w:rsid w:val="007B07F6"/>
    <w:rsid w:val="007B0855"/>
    <w:rsid w:val="007B0948"/>
    <w:rsid w:val="007B0A1A"/>
    <w:rsid w:val="007B0AF1"/>
    <w:rsid w:val="007B0BEB"/>
    <w:rsid w:val="007B0C31"/>
    <w:rsid w:val="007B0CF0"/>
    <w:rsid w:val="007B0CF3"/>
    <w:rsid w:val="007B0DA6"/>
    <w:rsid w:val="007B1013"/>
    <w:rsid w:val="007B108C"/>
    <w:rsid w:val="007B10E7"/>
    <w:rsid w:val="007B1140"/>
    <w:rsid w:val="007B116E"/>
    <w:rsid w:val="007B11CB"/>
    <w:rsid w:val="007B129E"/>
    <w:rsid w:val="007B1392"/>
    <w:rsid w:val="007B13D4"/>
    <w:rsid w:val="007B1408"/>
    <w:rsid w:val="007B1624"/>
    <w:rsid w:val="007B163E"/>
    <w:rsid w:val="007B16A0"/>
    <w:rsid w:val="007B16E3"/>
    <w:rsid w:val="007B177B"/>
    <w:rsid w:val="007B18FE"/>
    <w:rsid w:val="007B1919"/>
    <w:rsid w:val="007B195F"/>
    <w:rsid w:val="007B1B7F"/>
    <w:rsid w:val="007B1BCC"/>
    <w:rsid w:val="007B1CB7"/>
    <w:rsid w:val="007B1D14"/>
    <w:rsid w:val="007B1D56"/>
    <w:rsid w:val="007B1F89"/>
    <w:rsid w:val="007B1F98"/>
    <w:rsid w:val="007B1FDE"/>
    <w:rsid w:val="007B21AA"/>
    <w:rsid w:val="007B21ED"/>
    <w:rsid w:val="007B24E4"/>
    <w:rsid w:val="007B252B"/>
    <w:rsid w:val="007B2596"/>
    <w:rsid w:val="007B25C0"/>
    <w:rsid w:val="007B2641"/>
    <w:rsid w:val="007B2845"/>
    <w:rsid w:val="007B2886"/>
    <w:rsid w:val="007B2890"/>
    <w:rsid w:val="007B28E4"/>
    <w:rsid w:val="007B29BE"/>
    <w:rsid w:val="007B2A03"/>
    <w:rsid w:val="007B2AAE"/>
    <w:rsid w:val="007B2C6F"/>
    <w:rsid w:val="007B2FB3"/>
    <w:rsid w:val="007B30DB"/>
    <w:rsid w:val="007B30E4"/>
    <w:rsid w:val="007B3309"/>
    <w:rsid w:val="007B3415"/>
    <w:rsid w:val="007B35B2"/>
    <w:rsid w:val="007B35D2"/>
    <w:rsid w:val="007B3987"/>
    <w:rsid w:val="007B3990"/>
    <w:rsid w:val="007B39A1"/>
    <w:rsid w:val="007B39DB"/>
    <w:rsid w:val="007B3DC8"/>
    <w:rsid w:val="007B3DDA"/>
    <w:rsid w:val="007B3DDB"/>
    <w:rsid w:val="007B3F36"/>
    <w:rsid w:val="007B3F67"/>
    <w:rsid w:val="007B4075"/>
    <w:rsid w:val="007B40ED"/>
    <w:rsid w:val="007B412B"/>
    <w:rsid w:val="007B4147"/>
    <w:rsid w:val="007B4184"/>
    <w:rsid w:val="007B41AF"/>
    <w:rsid w:val="007B427B"/>
    <w:rsid w:val="007B434F"/>
    <w:rsid w:val="007B457D"/>
    <w:rsid w:val="007B457F"/>
    <w:rsid w:val="007B45B3"/>
    <w:rsid w:val="007B45DF"/>
    <w:rsid w:val="007B4605"/>
    <w:rsid w:val="007B465A"/>
    <w:rsid w:val="007B4675"/>
    <w:rsid w:val="007B472D"/>
    <w:rsid w:val="007B48DA"/>
    <w:rsid w:val="007B4C19"/>
    <w:rsid w:val="007B4C50"/>
    <w:rsid w:val="007B4E6B"/>
    <w:rsid w:val="007B4F20"/>
    <w:rsid w:val="007B4F4F"/>
    <w:rsid w:val="007B5066"/>
    <w:rsid w:val="007B523A"/>
    <w:rsid w:val="007B528B"/>
    <w:rsid w:val="007B5291"/>
    <w:rsid w:val="007B534A"/>
    <w:rsid w:val="007B538B"/>
    <w:rsid w:val="007B54CA"/>
    <w:rsid w:val="007B559F"/>
    <w:rsid w:val="007B5618"/>
    <w:rsid w:val="007B56AC"/>
    <w:rsid w:val="007B57C0"/>
    <w:rsid w:val="007B5854"/>
    <w:rsid w:val="007B5866"/>
    <w:rsid w:val="007B5869"/>
    <w:rsid w:val="007B58AA"/>
    <w:rsid w:val="007B591F"/>
    <w:rsid w:val="007B5A1B"/>
    <w:rsid w:val="007B5A24"/>
    <w:rsid w:val="007B5A92"/>
    <w:rsid w:val="007B5B1E"/>
    <w:rsid w:val="007B5C1C"/>
    <w:rsid w:val="007B5D59"/>
    <w:rsid w:val="007B5D66"/>
    <w:rsid w:val="007B5E47"/>
    <w:rsid w:val="007B5EF2"/>
    <w:rsid w:val="007B5F12"/>
    <w:rsid w:val="007B5F17"/>
    <w:rsid w:val="007B5F28"/>
    <w:rsid w:val="007B5F44"/>
    <w:rsid w:val="007B602E"/>
    <w:rsid w:val="007B61F1"/>
    <w:rsid w:val="007B624E"/>
    <w:rsid w:val="007B6284"/>
    <w:rsid w:val="007B6322"/>
    <w:rsid w:val="007B6473"/>
    <w:rsid w:val="007B66D1"/>
    <w:rsid w:val="007B6740"/>
    <w:rsid w:val="007B674C"/>
    <w:rsid w:val="007B67B7"/>
    <w:rsid w:val="007B67C9"/>
    <w:rsid w:val="007B6831"/>
    <w:rsid w:val="007B6853"/>
    <w:rsid w:val="007B68F0"/>
    <w:rsid w:val="007B69B0"/>
    <w:rsid w:val="007B69D1"/>
    <w:rsid w:val="007B6A1C"/>
    <w:rsid w:val="007B6BBD"/>
    <w:rsid w:val="007B6C62"/>
    <w:rsid w:val="007B6CBA"/>
    <w:rsid w:val="007B6D2C"/>
    <w:rsid w:val="007B6E4A"/>
    <w:rsid w:val="007B6EB2"/>
    <w:rsid w:val="007B6F6E"/>
    <w:rsid w:val="007B7094"/>
    <w:rsid w:val="007B749F"/>
    <w:rsid w:val="007B74E3"/>
    <w:rsid w:val="007B766A"/>
    <w:rsid w:val="007B76BF"/>
    <w:rsid w:val="007B76E1"/>
    <w:rsid w:val="007B7767"/>
    <w:rsid w:val="007B7802"/>
    <w:rsid w:val="007B780B"/>
    <w:rsid w:val="007B7825"/>
    <w:rsid w:val="007B786A"/>
    <w:rsid w:val="007B7A1F"/>
    <w:rsid w:val="007B7B5D"/>
    <w:rsid w:val="007B7BAD"/>
    <w:rsid w:val="007B7F98"/>
    <w:rsid w:val="007B7FAB"/>
    <w:rsid w:val="007B7FB3"/>
    <w:rsid w:val="007B7FFC"/>
    <w:rsid w:val="007C012F"/>
    <w:rsid w:val="007C0185"/>
    <w:rsid w:val="007C01BF"/>
    <w:rsid w:val="007C0224"/>
    <w:rsid w:val="007C0227"/>
    <w:rsid w:val="007C0379"/>
    <w:rsid w:val="007C0393"/>
    <w:rsid w:val="007C03B7"/>
    <w:rsid w:val="007C0568"/>
    <w:rsid w:val="007C0598"/>
    <w:rsid w:val="007C05AA"/>
    <w:rsid w:val="007C06BA"/>
    <w:rsid w:val="007C0731"/>
    <w:rsid w:val="007C0854"/>
    <w:rsid w:val="007C0951"/>
    <w:rsid w:val="007C0A71"/>
    <w:rsid w:val="007C0A8F"/>
    <w:rsid w:val="007C0CBD"/>
    <w:rsid w:val="007C0E9F"/>
    <w:rsid w:val="007C0F2E"/>
    <w:rsid w:val="007C110B"/>
    <w:rsid w:val="007C12AF"/>
    <w:rsid w:val="007C12D5"/>
    <w:rsid w:val="007C15B0"/>
    <w:rsid w:val="007C15C7"/>
    <w:rsid w:val="007C15CA"/>
    <w:rsid w:val="007C15D5"/>
    <w:rsid w:val="007C1651"/>
    <w:rsid w:val="007C16BC"/>
    <w:rsid w:val="007C16C9"/>
    <w:rsid w:val="007C17B2"/>
    <w:rsid w:val="007C1876"/>
    <w:rsid w:val="007C1989"/>
    <w:rsid w:val="007C1A41"/>
    <w:rsid w:val="007C1AD7"/>
    <w:rsid w:val="007C1C07"/>
    <w:rsid w:val="007C1C49"/>
    <w:rsid w:val="007C1CDA"/>
    <w:rsid w:val="007C1CF8"/>
    <w:rsid w:val="007C1DDA"/>
    <w:rsid w:val="007C1E58"/>
    <w:rsid w:val="007C1F60"/>
    <w:rsid w:val="007C2038"/>
    <w:rsid w:val="007C2206"/>
    <w:rsid w:val="007C22DA"/>
    <w:rsid w:val="007C2306"/>
    <w:rsid w:val="007C2314"/>
    <w:rsid w:val="007C25C8"/>
    <w:rsid w:val="007C26D3"/>
    <w:rsid w:val="007C276E"/>
    <w:rsid w:val="007C279E"/>
    <w:rsid w:val="007C293A"/>
    <w:rsid w:val="007C29AE"/>
    <w:rsid w:val="007C2B80"/>
    <w:rsid w:val="007C2C00"/>
    <w:rsid w:val="007C2C3E"/>
    <w:rsid w:val="007C2CF7"/>
    <w:rsid w:val="007C2D27"/>
    <w:rsid w:val="007C2E22"/>
    <w:rsid w:val="007C2F83"/>
    <w:rsid w:val="007C2F85"/>
    <w:rsid w:val="007C2F97"/>
    <w:rsid w:val="007C2FA3"/>
    <w:rsid w:val="007C2FB4"/>
    <w:rsid w:val="007C31B4"/>
    <w:rsid w:val="007C32F3"/>
    <w:rsid w:val="007C3456"/>
    <w:rsid w:val="007C3487"/>
    <w:rsid w:val="007C366F"/>
    <w:rsid w:val="007C37ED"/>
    <w:rsid w:val="007C37FA"/>
    <w:rsid w:val="007C39EF"/>
    <w:rsid w:val="007C3B8F"/>
    <w:rsid w:val="007C3C7F"/>
    <w:rsid w:val="007C3EDC"/>
    <w:rsid w:val="007C3FA7"/>
    <w:rsid w:val="007C401C"/>
    <w:rsid w:val="007C41C5"/>
    <w:rsid w:val="007C4272"/>
    <w:rsid w:val="007C4304"/>
    <w:rsid w:val="007C4373"/>
    <w:rsid w:val="007C4409"/>
    <w:rsid w:val="007C478F"/>
    <w:rsid w:val="007C49E5"/>
    <w:rsid w:val="007C4AB4"/>
    <w:rsid w:val="007C4ADD"/>
    <w:rsid w:val="007C4BC6"/>
    <w:rsid w:val="007C4BD7"/>
    <w:rsid w:val="007C4BDD"/>
    <w:rsid w:val="007C4C64"/>
    <w:rsid w:val="007C4CEC"/>
    <w:rsid w:val="007C4F5C"/>
    <w:rsid w:val="007C4F76"/>
    <w:rsid w:val="007C510C"/>
    <w:rsid w:val="007C5169"/>
    <w:rsid w:val="007C5195"/>
    <w:rsid w:val="007C5220"/>
    <w:rsid w:val="007C539F"/>
    <w:rsid w:val="007C5490"/>
    <w:rsid w:val="007C5675"/>
    <w:rsid w:val="007C586F"/>
    <w:rsid w:val="007C5B31"/>
    <w:rsid w:val="007C5C45"/>
    <w:rsid w:val="007C5D2D"/>
    <w:rsid w:val="007C5EE5"/>
    <w:rsid w:val="007C5F19"/>
    <w:rsid w:val="007C5F4D"/>
    <w:rsid w:val="007C5F68"/>
    <w:rsid w:val="007C5FA0"/>
    <w:rsid w:val="007C610E"/>
    <w:rsid w:val="007C62E9"/>
    <w:rsid w:val="007C6359"/>
    <w:rsid w:val="007C64D9"/>
    <w:rsid w:val="007C65AF"/>
    <w:rsid w:val="007C6812"/>
    <w:rsid w:val="007C68E4"/>
    <w:rsid w:val="007C6A5E"/>
    <w:rsid w:val="007C6B25"/>
    <w:rsid w:val="007C6C2F"/>
    <w:rsid w:val="007C6CA0"/>
    <w:rsid w:val="007C6D5C"/>
    <w:rsid w:val="007C6DE7"/>
    <w:rsid w:val="007C7090"/>
    <w:rsid w:val="007C73BB"/>
    <w:rsid w:val="007C74DD"/>
    <w:rsid w:val="007C7591"/>
    <w:rsid w:val="007C75EE"/>
    <w:rsid w:val="007C75F4"/>
    <w:rsid w:val="007C7745"/>
    <w:rsid w:val="007C77DE"/>
    <w:rsid w:val="007C78D0"/>
    <w:rsid w:val="007C7920"/>
    <w:rsid w:val="007C7954"/>
    <w:rsid w:val="007C7A39"/>
    <w:rsid w:val="007C7B05"/>
    <w:rsid w:val="007C7B8A"/>
    <w:rsid w:val="007C7C83"/>
    <w:rsid w:val="007C7DF7"/>
    <w:rsid w:val="007C7E27"/>
    <w:rsid w:val="007C7E34"/>
    <w:rsid w:val="007C7E4F"/>
    <w:rsid w:val="007C7EAD"/>
    <w:rsid w:val="007C7F32"/>
    <w:rsid w:val="007D01FB"/>
    <w:rsid w:val="007D0221"/>
    <w:rsid w:val="007D0261"/>
    <w:rsid w:val="007D0443"/>
    <w:rsid w:val="007D0511"/>
    <w:rsid w:val="007D062D"/>
    <w:rsid w:val="007D06C5"/>
    <w:rsid w:val="007D06FF"/>
    <w:rsid w:val="007D070B"/>
    <w:rsid w:val="007D0913"/>
    <w:rsid w:val="007D0A2C"/>
    <w:rsid w:val="007D0A79"/>
    <w:rsid w:val="007D0B2E"/>
    <w:rsid w:val="007D0C56"/>
    <w:rsid w:val="007D0D4F"/>
    <w:rsid w:val="007D0EAB"/>
    <w:rsid w:val="007D0EDD"/>
    <w:rsid w:val="007D10DE"/>
    <w:rsid w:val="007D11FA"/>
    <w:rsid w:val="007D1243"/>
    <w:rsid w:val="007D12BE"/>
    <w:rsid w:val="007D1448"/>
    <w:rsid w:val="007D14A4"/>
    <w:rsid w:val="007D1580"/>
    <w:rsid w:val="007D15FD"/>
    <w:rsid w:val="007D17CD"/>
    <w:rsid w:val="007D195C"/>
    <w:rsid w:val="007D1A6C"/>
    <w:rsid w:val="007D1B41"/>
    <w:rsid w:val="007D1BCF"/>
    <w:rsid w:val="007D1CC6"/>
    <w:rsid w:val="007D1F67"/>
    <w:rsid w:val="007D20A7"/>
    <w:rsid w:val="007D21D4"/>
    <w:rsid w:val="007D23C8"/>
    <w:rsid w:val="007D23FB"/>
    <w:rsid w:val="007D262A"/>
    <w:rsid w:val="007D2664"/>
    <w:rsid w:val="007D27E5"/>
    <w:rsid w:val="007D283F"/>
    <w:rsid w:val="007D2C54"/>
    <w:rsid w:val="007D2CBE"/>
    <w:rsid w:val="007D2D79"/>
    <w:rsid w:val="007D2E3A"/>
    <w:rsid w:val="007D2FBD"/>
    <w:rsid w:val="007D303E"/>
    <w:rsid w:val="007D31C9"/>
    <w:rsid w:val="007D321E"/>
    <w:rsid w:val="007D328D"/>
    <w:rsid w:val="007D334C"/>
    <w:rsid w:val="007D3391"/>
    <w:rsid w:val="007D34C7"/>
    <w:rsid w:val="007D354A"/>
    <w:rsid w:val="007D3598"/>
    <w:rsid w:val="007D35ED"/>
    <w:rsid w:val="007D377B"/>
    <w:rsid w:val="007D3789"/>
    <w:rsid w:val="007D37A6"/>
    <w:rsid w:val="007D385E"/>
    <w:rsid w:val="007D3864"/>
    <w:rsid w:val="007D3865"/>
    <w:rsid w:val="007D3883"/>
    <w:rsid w:val="007D397B"/>
    <w:rsid w:val="007D39AE"/>
    <w:rsid w:val="007D3A66"/>
    <w:rsid w:val="007D3A9C"/>
    <w:rsid w:val="007D3AFA"/>
    <w:rsid w:val="007D3B10"/>
    <w:rsid w:val="007D3E0C"/>
    <w:rsid w:val="007D3F94"/>
    <w:rsid w:val="007D4009"/>
    <w:rsid w:val="007D41B0"/>
    <w:rsid w:val="007D4222"/>
    <w:rsid w:val="007D433B"/>
    <w:rsid w:val="007D4343"/>
    <w:rsid w:val="007D4362"/>
    <w:rsid w:val="007D43D5"/>
    <w:rsid w:val="007D46B3"/>
    <w:rsid w:val="007D49B3"/>
    <w:rsid w:val="007D4A0C"/>
    <w:rsid w:val="007D4A36"/>
    <w:rsid w:val="007D4CBB"/>
    <w:rsid w:val="007D4D85"/>
    <w:rsid w:val="007D4E5A"/>
    <w:rsid w:val="007D4EA7"/>
    <w:rsid w:val="007D53EA"/>
    <w:rsid w:val="007D552D"/>
    <w:rsid w:val="007D56B4"/>
    <w:rsid w:val="007D56B9"/>
    <w:rsid w:val="007D58DC"/>
    <w:rsid w:val="007D59FC"/>
    <w:rsid w:val="007D5AC8"/>
    <w:rsid w:val="007D5AFE"/>
    <w:rsid w:val="007D5B2B"/>
    <w:rsid w:val="007D5C14"/>
    <w:rsid w:val="007D5CDB"/>
    <w:rsid w:val="007D5CEB"/>
    <w:rsid w:val="007D5D8B"/>
    <w:rsid w:val="007D5DD8"/>
    <w:rsid w:val="007D5E72"/>
    <w:rsid w:val="007D5FE3"/>
    <w:rsid w:val="007D6141"/>
    <w:rsid w:val="007D6285"/>
    <w:rsid w:val="007D644B"/>
    <w:rsid w:val="007D6517"/>
    <w:rsid w:val="007D6590"/>
    <w:rsid w:val="007D6677"/>
    <w:rsid w:val="007D6814"/>
    <w:rsid w:val="007D6816"/>
    <w:rsid w:val="007D68D8"/>
    <w:rsid w:val="007D6911"/>
    <w:rsid w:val="007D6A05"/>
    <w:rsid w:val="007D6B90"/>
    <w:rsid w:val="007D6DF0"/>
    <w:rsid w:val="007D6F32"/>
    <w:rsid w:val="007D6F3C"/>
    <w:rsid w:val="007D6FCF"/>
    <w:rsid w:val="007D702C"/>
    <w:rsid w:val="007D7106"/>
    <w:rsid w:val="007D72CA"/>
    <w:rsid w:val="007D72D2"/>
    <w:rsid w:val="007D7505"/>
    <w:rsid w:val="007D75A9"/>
    <w:rsid w:val="007D75DA"/>
    <w:rsid w:val="007D7718"/>
    <w:rsid w:val="007D77C3"/>
    <w:rsid w:val="007D77F9"/>
    <w:rsid w:val="007D780B"/>
    <w:rsid w:val="007D7A1D"/>
    <w:rsid w:val="007D7A35"/>
    <w:rsid w:val="007D7B2D"/>
    <w:rsid w:val="007D7B4C"/>
    <w:rsid w:val="007D7C1E"/>
    <w:rsid w:val="007D7DA8"/>
    <w:rsid w:val="007D7DAE"/>
    <w:rsid w:val="007D7EEE"/>
    <w:rsid w:val="007D7F5A"/>
    <w:rsid w:val="007E0172"/>
    <w:rsid w:val="007E01DB"/>
    <w:rsid w:val="007E0238"/>
    <w:rsid w:val="007E024C"/>
    <w:rsid w:val="007E036F"/>
    <w:rsid w:val="007E0419"/>
    <w:rsid w:val="007E042C"/>
    <w:rsid w:val="007E0441"/>
    <w:rsid w:val="007E070F"/>
    <w:rsid w:val="007E0770"/>
    <w:rsid w:val="007E07C4"/>
    <w:rsid w:val="007E08D7"/>
    <w:rsid w:val="007E0946"/>
    <w:rsid w:val="007E0A6B"/>
    <w:rsid w:val="007E0C9B"/>
    <w:rsid w:val="007E0CD6"/>
    <w:rsid w:val="007E0D52"/>
    <w:rsid w:val="007E0DDB"/>
    <w:rsid w:val="007E10F6"/>
    <w:rsid w:val="007E10FC"/>
    <w:rsid w:val="007E1154"/>
    <w:rsid w:val="007E127C"/>
    <w:rsid w:val="007E1455"/>
    <w:rsid w:val="007E1533"/>
    <w:rsid w:val="007E1568"/>
    <w:rsid w:val="007E1708"/>
    <w:rsid w:val="007E1849"/>
    <w:rsid w:val="007E18DD"/>
    <w:rsid w:val="007E1B41"/>
    <w:rsid w:val="007E1D13"/>
    <w:rsid w:val="007E1E75"/>
    <w:rsid w:val="007E1F16"/>
    <w:rsid w:val="007E1F3E"/>
    <w:rsid w:val="007E204C"/>
    <w:rsid w:val="007E206D"/>
    <w:rsid w:val="007E208F"/>
    <w:rsid w:val="007E20D2"/>
    <w:rsid w:val="007E21DA"/>
    <w:rsid w:val="007E248B"/>
    <w:rsid w:val="007E24A8"/>
    <w:rsid w:val="007E24D1"/>
    <w:rsid w:val="007E2535"/>
    <w:rsid w:val="007E255E"/>
    <w:rsid w:val="007E26A9"/>
    <w:rsid w:val="007E27AB"/>
    <w:rsid w:val="007E2814"/>
    <w:rsid w:val="007E2892"/>
    <w:rsid w:val="007E2AAF"/>
    <w:rsid w:val="007E2ABD"/>
    <w:rsid w:val="007E2B3F"/>
    <w:rsid w:val="007E2BBB"/>
    <w:rsid w:val="007E2C43"/>
    <w:rsid w:val="007E2CA3"/>
    <w:rsid w:val="007E2D7D"/>
    <w:rsid w:val="007E2D8B"/>
    <w:rsid w:val="007E2D8C"/>
    <w:rsid w:val="007E2D94"/>
    <w:rsid w:val="007E2DB9"/>
    <w:rsid w:val="007E2DCE"/>
    <w:rsid w:val="007E2E11"/>
    <w:rsid w:val="007E2E1F"/>
    <w:rsid w:val="007E2EAE"/>
    <w:rsid w:val="007E2F16"/>
    <w:rsid w:val="007E2F77"/>
    <w:rsid w:val="007E3010"/>
    <w:rsid w:val="007E3103"/>
    <w:rsid w:val="007E311C"/>
    <w:rsid w:val="007E3142"/>
    <w:rsid w:val="007E328A"/>
    <w:rsid w:val="007E33FD"/>
    <w:rsid w:val="007E3415"/>
    <w:rsid w:val="007E3440"/>
    <w:rsid w:val="007E36A9"/>
    <w:rsid w:val="007E3832"/>
    <w:rsid w:val="007E3A67"/>
    <w:rsid w:val="007E3B1F"/>
    <w:rsid w:val="007E3B8B"/>
    <w:rsid w:val="007E3B9B"/>
    <w:rsid w:val="007E3C08"/>
    <w:rsid w:val="007E3C54"/>
    <w:rsid w:val="007E3C7C"/>
    <w:rsid w:val="007E3CDF"/>
    <w:rsid w:val="007E3CE9"/>
    <w:rsid w:val="007E3D2C"/>
    <w:rsid w:val="007E3E77"/>
    <w:rsid w:val="007E3E9D"/>
    <w:rsid w:val="007E40A7"/>
    <w:rsid w:val="007E4142"/>
    <w:rsid w:val="007E4146"/>
    <w:rsid w:val="007E423B"/>
    <w:rsid w:val="007E436A"/>
    <w:rsid w:val="007E43F2"/>
    <w:rsid w:val="007E46C6"/>
    <w:rsid w:val="007E4712"/>
    <w:rsid w:val="007E481D"/>
    <w:rsid w:val="007E48C3"/>
    <w:rsid w:val="007E49BB"/>
    <w:rsid w:val="007E4A9A"/>
    <w:rsid w:val="007E4ADF"/>
    <w:rsid w:val="007E4B98"/>
    <w:rsid w:val="007E4BAB"/>
    <w:rsid w:val="007E4F21"/>
    <w:rsid w:val="007E4FC3"/>
    <w:rsid w:val="007E50AB"/>
    <w:rsid w:val="007E518B"/>
    <w:rsid w:val="007E523E"/>
    <w:rsid w:val="007E5565"/>
    <w:rsid w:val="007E55C5"/>
    <w:rsid w:val="007E566D"/>
    <w:rsid w:val="007E56D0"/>
    <w:rsid w:val="007E5761"/>
    <w:rsid w:val="007E5767"/>
    <w:rsid w:val="007E57D7"/>
    <w:rsid w:val="007E5842"/>
    <w:rsid w:val="007E5872"/>
    <w:rsid w:val="007E5953"/>
    <w:rsid w:val="007E5963"/>
    <w:rsid w:val="007E5B14"/>
    <w:rsid w:val="007E5CC5"/>
    <w:rsid w:val="007E5CCF"/>
    <w:rsid w:val="007E5DC8"/>
    <w:rsid w:val="007E5DD1"/>
    <w:rsid w:val="007E5EE6"/>
    <w:rsid w:val="007E5FEB"/>
    <w:rsid w:val="007E602D"/>
    <w:rsid w:val="007E621C"/>
    <w:rsid w:val="007E6244"/>
    <w:rsid w:val="007E6267"/>
    <w:rsid w:val="007E63CA"/>
    <w:rsid w:val="007E64CB"/>
    <w:rsid w:val="007E64D4"/>
    <w:rsid w:val="007E6500"/>
    <w:rsid w:val="007E65E8"/>
    <w:rsid w:val="007E6697"/>
    <w:rsid w:val="007E6742"/>
    <w:rsid w:val="007E6747"/>
    <w:rsid w:val="007E6775"/>
    <w:rsid w:val="007E6922"/>
    <w:rsid w:val="007E6929"/>
    <w:rsid w:val="007E6A1B"/>
    <w:rsid w:val="007E6A24"/>
    <w:rsid w:val="007E6A6C"/>
    <w:rsid w:val="007E6AB5"/>
    <w:rsid w:val="007E6D29"/>
    <w:rsid w:val="007E6D5B"/>
    <w:rsid w:val="007E6DEE"/>
    <w:rsid w:val="007E7175"/>
    <w:rsid w:val="007E737E"/>
    <w:rsid w:val="007E743F"/>
    <w:rsid w:val="007E74C9"/>
    <w:rsid w:val="007E76F6"/>
    <w:rsid w:val="007E79BA"/>
    <w:rsid w:val="007E7A18"/>
    <w:rsid w:val="007E7BB8"/>
    <w:rsid w:val="007E7BFE"/>
    <w:rsid w:val="007E7C59"/>
    <w:rsid w:val="007E7F14"/>
    <w:rsid w:val="007E7F47"/>
    <w:rsid w:val="007F0093"/>
    <w:rsid w:val="007F01E2"/>
    <w:rsid w:val="007F01EB"/>
    <w:rsid w:val="007F0217"/>
    <w:rsid w:val="007F021F"/>
    <w:rsid w:val="007F027A"/>
    <w:rsid w:val="007F04FF"/>
    <w:rsid w:val="007F057E"/>
    <w:rsid w:val="007F081F"/>
    <w:rsid w:val="007F0826"/>
    <w:rsid w:val="007F0836"/>
    <w:rsid w:val="007F088E"/>
    <w:rsid w:val="007F08A2"/>
    <w:rsid w:val="007F090E"/>
    <w:rsid w:val="007F0944"/>
    <w:rsid w:val="007F0955"/>
    <w:rsid w:val="007F09B2"/>
    <w:rsid w:val="007F09E8"/>
    <w:rsid w:val="007F0ADA"/>
    <w:rsid w:val="007F0BA9"/>
    <w:rsid w:val="007F101C"/>
    <w:rsid w:val="007F10E0"/>
    <w:rsid w:val="007F10F6"/>
    <w:rsid w:val="007F1141"/>
    <w:rsid w:val="007F1184"/>
    <w:rsid w:val="007F11A3"/>
    <w:rsid w:val="007F11A6"/>
    <w:rsid w:val="007F13CD"/>
    <w:rsid w:val="007F140A"/>
    <w:rsid w:val="007F140B"/>
    <w:rsid w:val="007F14C5"/>
    <w:rsid w:val="007F14FE"/>
    <w:rsid w:val="007F15B2"/>
    <w:rsid w:val="007F165D"/>
    <w:rsid w:val="007F16C4"/>
    <w:rsid w:val="007F1747"/>
    <w:rsid w:val="007F1883"/>
    <w:rsid w:val="007F193B"/>
    <w:rsid w:val="007F19CB"/>
    <w:rsid w:val="007F1A3F"/>
    <w:rsid w:val="007F1A8F"/>
    <w:rsid w:val="007F1CC8"/>
    <w:rsid w:val="007F1DFD"/>
    <w:rsid w:val="007F1E0C"/>
    <w:rsid w:val="007F1E72"/>
    <w:rsid w:val="007F1E7E"/>
    <w:rsid w:val="007F1E88"/>
    <w:rsid w:val="007F1EBB"/>
    <w:rsid w:val="007F1F25"/>
    <w:rsid w:val="007F1F29"/>
    <w:rsid w:val="007F2079"/>
    <w:rsid w:val="007F20CD"/>
    <w:rsid w:val="007F2128"/>
    <w:rsid w:val="007F2218"/>
    <w:rsid w:val="007F244A"/>
    <w:rsid w:val="007F25D3"/>
    <w:rsid w:val="007F2607"/>
    <w:rsid w:val="007F263A"/>
    <w:rsid w:val="007F296C"/>
    <w:rsid w:val="007F299E"/>
    <w:rsid w:val="007F2A22"/>
    <w:rsid w:val="007F2A88"/>
    <w:rsid w:val="007F2ACE"/>
    <w:rsid w:val="007F2AEB"/>
    <w:rsid w:val="007F2D58"/>
    <w:rsid w:val="007F2D8D"/>
    <w:rsid w:val="007F2DDE"/>
    <w:rsid w:val="007F2E16"/>
    <w:rsid w:val="007F2E4D"/>
    <w:rsid w:val="007F2EBB"/>
    <w:rsid w:val="007F2F3A"/>
    <w:rsid w:val="007F2F62"/>
    <w:rsid w:val="007F2FBC"/>
    <w:rsid w:val="007F3043"/>
    <w:rsid w:val="007F3119"/>
    <w:rsid w:val="007F339B"/>
    <w:rsid w:val="007F33CB"/>
    <w:rsid w:val="007F33EB"/>
    <w:rsid w:val="007F361C"/>
    <w:rsid w:val="007F362E"/>
    <w:rsid w:val="007F36F2"/>
    <w:rsid w:val="007F3730"/>
    <w:rsid w:val="007F3895"/>
    <w:rsid w:val="007F38B0"/>
    <w:rsid w:val="007F38BE"/>
    <w:rsid w:val="007F393B"/>
    <w:rsid w:val="007F3A13"/>
    <w:rsid w:val="007F3A33"/>
    <w:rsid w:val="007F3ACA"/>
    <w:rsid w:val="007F3ACB"/>
    <w:rsid w:val="007F3B0C"/>
    <w:rsid w:val="007F3BAA"/>
    <w:rsid w:val="007F3BF3"/>
    <w:rsid w:val="007F3C55"/>
    <w:rsid w:val="007F3D05"/>
    <w:rsid w:val="007F3DA8"/>
    <w:rsid w:val="007F3DBA"/>
    <w:rsid w:val="007F3DFE"/>
    <w:rsid w:val="007F3EC1"/>
    <w:rsid w:val="007F3FF3"/>
    <w:rsid w:val="007F403B"/>
    <w:rsid w:val="007F4234"/>
    <w:rsid w:val="007F4248"/>
    <w:rsid w:val="007F4375"/>
    <w:rsid w:val="007F43F7"/>
    <w:rsid w:val="007F4495"/>
    <w:rsid w:val="007F45AC"/>
    <w:rsid w:val="007F45EA"/>
    <w:rsid w:val="007F48E5"/>
    <w:rsid w:val="007F492F"/>
    <w:rsid w:val="007F497B"/>
    <w:rsid w:val="007F4A46"/>
    <w:rsid w:val="007F4A92"/>
    <w:rsid w:val="007F4C51"/>
    <w:rsid w:val="007F4E14"/>
    <w:rsid w:val="007F4ECE"/>
    <w:rsid w:val="007F4FC8"/>
    <w:rsid w:val="007F5073"/>
    <w:rsid w:val="007F50D3"/>
    <w:rsid w:val="007F514D"/>
    <w:rsid w:val="007F5211"/>
    <w:rsid w:val="007F521F"/>
    <w:rsid w:val="007F52DF"/>
    <w:rsid w:val="007F53AA"/>
    <w:rsid w:val="007F53AB"/>
    <w:rsid w:val="007F54B3"/>
    <w:rsid w:val="007F54FC"/>
    <w:rsid w:val="007F5621"/>
    <w:rsid w:val="007F576E"/>
    <w:rsid w:val="007F58A8"/>
    <w:rsid w:val="007F5A31"/>
    <w:rsid w:val="007F5AD4"/>
    <w:rsid w:val="007F5BA0"/>
    <w:rsid w:val="007F5D50"/>
    <w:rsid w:val="007F5F3F"/>
    <w:rsid w:val="007F5F81"/>
    <w:rsid w:val="007F5F97"/>
    <w:rsid w:val="007F5FD7"/>
    <w:rsid w:val="007F6017"/>
    <w:rsid w:val="007F60A1"/>
    <w:rsid w:val="007F6191"/>
    <w:rsid w:val="007F633D"/>
    <w:rsid w:val="007F64C5"/>
    <w:rsid w:val="007F658C"/>
    <w:rsid w:val="007F65D0"/>
    <w:rsid w:val="007F66F0"/>
    <w:rsid w:val="007F6904"/>
    <w:rsid w:val="007F69B6"/>
    <w:rsid w:val="007F6E27"/>
    <w:rsid w:val="007F6E41"/>
    <w:rsid w:val="007F6EB2"/>
    <w:rsid w:val="007F6ED0"/>
    <w:rsid w:val="007F6F95"/>
    <w:rsid w:val="007F6FD0"/>
    <w:rsid w:val="007F7039"/>
    <w:rsid w:val="007F70A2"/>
    <w:rsid w:val="007F71D5"/>
    <w:rsid w:val="007F71EA"/>
    <w:rsid w:val="007F7271"/>
    <w:rsid w:val="007F728D"/>
    <w:rsid w:val="007F7301"/>
    <w:rsid w:val="007F7490"/>
    <w:rsid w:val="007F7545"/>
    <w:rsid w:val="007F7620"/>
    <w:rsid w:val="007F7691"/>
    <w:rsid w:val="007F76C4"/>
    <w:rsid w:val="007F77A7"/>
    <w:rsid w:val="007F780E"/>
    <w:rsid w:val="007F7812"/>
    <w:rsid w:val="007F7958"/>
    <w:rsid w:val="007F7A50"/>
    <w:rsid w:val="007F7C90"/>
    <w:rsid w:val="007F7D61"/>
    <w:rsid w:val="007F7D68"/>
    <w:rsid w:val="007F7FD9"/>
    <w:rsid w:val="00800135"/>
    <w:rsid w:val="00800205"/>
    <w:rsid w:val="008002B0"/>
    <w:rsid w:val="008002D6"/>
    <w:rsid w:val="008003A4"/>
    <w:rsid w:val="008003BF"/>
    <w:rsid w:val="00800453"/>
    <w:rsid w:val="008004B5"/>
    <w:rsid w:val="008004FE"/>
    <w:rsid w:val="00800588"/>
    <w:rsid w:val="008005CE"/>
    <w:rsid w:val="0080066F"/>
    <w:rsid w:val="008006B0"/>
    <w:rsid w:val="00800A10"/>
    <w:rsid w:val="00800D06"/>
    <w:rsid w:val="00800F08"/>
    <w:rsid w:val="00801125"/>
    <w:rsid w:val="00801146"/>
    <w:rsid w:val="0080121D"/>
    <w:rsid w:val="00801237"/>
    <w:rsid w:val="0080124B"/>
    <w:rsid w:val="00801331"/>
    <w:rsid w:val="00801544"/>
    <w:rsid w:val="00801596"/>
    <w:rsid w:val="008015A1"/>
    <w:rsid w:val="008015E9"/>
    <w:rsid w:val="0080175D"/>
    <w:rsid w:val="008019E2"/>
    <w:rsid w:val="00801AD4"/>
    <w:rsid w:val="00801BBF"/>
    <w:rsid w:val="00801BDC"/>
    <w:rsid w:val="00801C74"/>
    <w:rsid w:val="00801CCF"/>
    <w:rsid w:val="00801E09"/>
    <w:rsid w:val="00801E4A"/>
    <w:rsid w:val="00801E6B"/>
    <w:rsid w:val="00801EDB"/>
    <w:rsid w:val="00801EE5"/>
    <w:rsid w:val="00801EEB"/>
    <w:rsid w:val="00801F61"/>
    <w:rsid w:val="00802080"/>
    <w:rsid w:val="0080209D"/>
    <w:rsid w:val="008020EE"/>
    <w:rsid w:val="008021CA"/>
    <w:rsid w:val="008022C9"/>
    <w:rsid w:val="0080235C"/>
    <w:rsid w:val="008025F7"/>
    <w:rsid w:val="008025FE"/>
    <w:rsid w:val="0080265F"/>
    <w:rsid w:val="00802995"/>
    <w:rsid w:val="00802A72"/>
    <w:rsid w:val="00802AF3"/>
    <w:rsid w:val="00802B2F"/>
    <w:rsid w:val="00802B3C"/>
    <w:rsid w:val="00802B6D"/>
    <w:rsid w:val="00802B85"/>
    <w:rsid w:val="00802D47"/>
    <w:rsid w:val="00802DF6"/>
    <w:rsid w:val="00802F0C"/>
    <w:rsid w:val="00802F62"/>
    <w:rsid w:val="00803116"/>
    <w:rsid w:val="00803120"/>
    <w:rsid w:val="00803127"/>
    <w:rsid w:val="0080316B"/>
    <w:rsid w:val="00803174"/>
    <w:rsid w:val="0080326A"/>
    <w:rsid w:val="0080335F"/>
    <w:rsid w:val="008033A1"/>
    <w:rsid w:val="008034AE"/>
    <w:rsid w:val="008034BA"/>
    <w:rsid w:val="008035A4"/>
    <w:rsid w:val="0080362B"/>
    <w:rsid w:val="008036EB"/>
    <w:rsid w:val="0080374A"/>
    <w:rsid w:val="0080378D"/>
    <w:rsid w:val="00803809"/>
    <w:rsid w:val="008038B9"/>
    <w:rsid w:val="00803926"/>
    <w:rsid w:val="00803999"/>
    <w:rsid w:val="00803A5F"/>
    <w:rsid w:val="00803B4F"/>
    <w:rsid w:val="00803C31"/>
    <w:rsid w:val="00803CA6"/>
    <w:rsid w:val="00803CC6"/>
    <w:rsid w:val="00803D15"/>
    <w:rsid w:val="00803E2D"/>
    <w:rsid w:val="00803F27"/>
    <w:rsid w:val="0080402A"/>
    <w:rsid w:val="00804034"/>
    <w:rsid w:val="00804036"/>
    <w:rsid w:val="008040B4"/>
    <w:rsid w:val="008040EB"/>
    <w:rsid w:val="0080432B"/>
    <w:rsid w:val="008043A6"/>
    <w:rsid w:val="008043BE"/>
    <w:rsid w:val="008043C8"/>
    <w:rsid w:val="008043EB"/>
    <w:rsid w:val="008044B2"/>
    <w:rsid w:val="00804533"/>
    <w:rsid w:val="00804613"/>
    <w:rsid w:val="0080461C"/>
    <w:rsid w:val="0080467F"/>
    <w:rsid w:val="0080471F"/>
    <w:rsid w:val="00804809"/>
    <w:rsid w:val="00804842"/>
    <w:rsid w:val="008048C4"/>
    <w:rsid w:val="00804A03"/>
    <w:rsid w:val="00804A73"/>
    <w:rsid w:val="00804B6E"/>
    <w:rsid w:val="00804EBB"/>
    <w:rsid w:val="00804FB5"/>
    <w:rsid w:val="00804FC8"/>
    <w:rsid w:val="00805101"/>
    <w:rsid w:val="00805143"/>
    <w:rsid w:val="00805215"/>
    <w:rsid w:val="008052BF"/>
    <w:rsid w:val="00805303"/>
    <w:rsid w:val="00805339"/>
    <w:rsid w:val="008053D0"/>
    <w:rsid w:val="00805431"/>
    <w:rsid w:val="0080544A"/>
    <w:rsid w:val="00805451"/>
    <w:rsid w:val="008054F8"/>
    <w:rsid w:val="00805629"/>
    <w:rsid w:val="00805638"/>
    <w:rsid w:val="0080566E"/>
    <w:rsid w:val="00805671"/>
    <w:rsid w:val="008056ED"/>
    <w:rsid w:val="0080589D"/>
    <w:rsid w:val="008058DA"/>
    <w:rsid w:val="00805B69"/>
    <w:rsid w:val="00805CE7"/>
    <w:rsid w:val="00805D71"/>
    <w:rsid w:val="00805E53"/>
    <w:rsid w:val="00805EB6"/>
    <w:rsid w:val="00805F22"/>
    <w:rsid w:val="00805FB7"/>
    <w:rsid w:val="00806291"/>
    <w:rsid w:val="008062D9"/>
    <w:rsid w:val="00806347"/>
    <w:rsid w:val="00806410"/>
    <w:rsid w:val="0080651A"/>
    <w:rsid w:val="008065B0"/>
    <w:rsid w:val="00806602"/>
    <w:rsid w:val="00806686"/>
    <w:rsid w:val="00806699"/>
    <w:rsid w:val="008067B9"/>
    <w:rsid w:val="008068F8"/>
    <w:rsid w:val="0080691E"/>
    <w:rsid w:val="0080698D"/>
    <w:rsid w:val="0080698E"/>
    <w:rsid w:val="00806B38"/>
    <w:rsid w:val="00806CF0"/>
    <w:rsid w:val="00806CFD"/>
    <w:rsid w:val="00806DF1"/>
    <w:rsid w:val="00806DFD"/>
    <w:rsid w:val="00806E54"/>
    <w:rsid w:val="00806EFD"/>
    <w:rsid w:val="00806F85"/>
    <w:rsid w:val="0080707D"/>
    <w:rsid w:val="008070F2"/>
    <w:rsid w:val="0080710B"/>
    <w:rsid w:val="008071AD"/>
    <w:rsid w:val="00807364"/>
    <w:rsid w:val="00807387"/>
    <w:rsid w:val="00807524"/>
    <w:rsid w:val="00807562"/>
    <w:rsid w:val="00807595"/>
    <w:rsid w:val="00807698"/>
    <w:rsid w:val="008078E6"/>
    <w:rsid w:val="0080797B"/>
    <w:rsid w:val="008079C2"/>
    <w:rsid w:val="008079E1"/>
    <w:rsid w:val="00807A37"/>
    <w:rsid w:val="00807C30"/>
    <w:rsid w:val="00807CCF"/>
    <w:rsid w:val="00807D65"/>
    <w:rsid w:val="00807D80"/>
    <w:rsid w:val="00807DC8"/>
    <w:rsid w:val="00807EAA"/>
    <w:rsid w:val="00807EBB"/>
    <w:rsid w:val="00807F48"/>
    <w:rsid w:val="00807F61"/>
    <w:rsid w:val="0081010C"/>
    <w:rsid w:val="00810199"/>
    <w:rsid w:val="0081021F"/>
    <w:rsid w:val="00810223"/>
    <w:rsid w:val="00810433"/>
    <w:rsid w:val="00810556"/>
    <w:rsid w:val="0081069B"/>
    <w:rsid w:val="008106ED"/>
    <w:rsid w:val="0081071B"/>
    <w:rsid w:val="00810733"/>
    <w:rsid w:val="00810780"/>
    <w:rsid w:val="008107F3"/>
    <w:rsid w:val="008108BA"/>
    <w:rsid w:val="00810940"/>
    <w:rsid w:val="008109FB"/>
    <w:rsid w:val="00810AB0"/>
    <w:rsid w:val="00810C1F"/>
    <w:rsid w:val="00810C3B"/>
    <w:rsid w:val="00810D64"/>
    <w:rsid w:val="00810D65"/>
    <w:rsid w:val="00810D76"/>
    <w:rsid w:val="00810DD7"/>
    <w:rsid w:val="00810E23"/>
    <w:rsid w:val="00810ECC"/>
    <w:rsid w:val="00810FFB"/>
    <w:rsid w:val="0081115A"/>
    <w:rsid w:val="008113BA"/>
    <w:rsid w:val="008113E5"/>
    <w:rsid w:val="00811466"/>
    <w:rsid w:val="0081156E"/>
    <w:rsid w:val="008115CF"/>
    <w:rsid w:val="008117E4"/>
    <w:rsid w:val="0081181E"/>
    <w:rsid w:val="00811954"/>
    <w:rsid w:val="008119ED"/>
    <w:rsid w:val="00811A37"/>
    <w:rsid w:val="00811A71"/>
    <w:rsid w:val="00811CB6"/>
    <w:rsid w:val="00811FF9"/>
    <w:rsid w:val="008120E5"/>
    <w:rsid w:val="00812161"/>
    <w:rsid w:val="00812240"/>
    <w:rsid w:val="00812259"/>
    <w:rsid w:val="008122AE"/>
    <w:rsid w:val="0081233B"/>
    <w:rsid w:val="00812410"/>
    <w:rsid w:val="008126D4"/>
    <w:rsid w:val="008126ED"/>
    <w:rsid w:val="00812711"/>
    <w:rsid w:val="00812750"/>
    <w:rsid w:val="00812850"/>
    <w:rsid w:val="00812864"/>
    <w:rsid w:val="008128B7"/>
    <w:rsid w:val="0081293F"/>
    <w:rsid w:val="00812960"/>
    <w:rsid w:val="008129B5"/>
    <w:rsid w:val="00812BA9"/>
    <w:rsid w:val="00812BFC"/>
    <w:rsid w:val="00812C36"/>
    <w:rsid w:val="00812C71"/>
    <w:rsid w:val="00812CA9"/>
    <w:rsid w:val="00812D83"/>
    <w:rsid w:val="00812ECC"/>
    <w:rsid w:val="00812EE5"/>
    <w:rsid w:val="00812EE6"/>
    <w:rsid w:val="00812F76"/>
    <w:rsid w:val="00813108"/>
    <w:rsid w:val="0081319A"/>
    <w:rsid w:val="008131C9"/>
    <w:rsid w:val="00813382"/>
    <w:rsid w:val="008133E9"/>
    <w:rsid w:val="00813687"/>
    <w:rsid w:val="00813705"/>
    <w:rsid w:val="0081379B"/>
    <w:rsid w:val="008137FF"/>
    <w:rsid w:val="0081381D"/>
    <w:rsid w:val="00813A3D"/>
    <w:rsid w:val="00813AB8"/>
    <w:rsid w:val="00813CCD"/>
    <w:rsid w:val="00813D13"/>
    <w:rsid w:val="00813DF4"/>
    <w:rsid w:val="00813ED4"/>
    <w:rsid w:val="00813EFA"/>
    <w:rsid w:val="00813F72"/>
    <w:rsid w:val="00813F80"/>
    <w:rsid w:val="00813F9E"/>
    <w:rsid w:val="008142D9"/>
    <w:rsid w:val="00814403"/>
    <w:rsid w:val="008144C6"/>
    <w:rsid w:val="008144F5"/>
    <w:rsid w:val="008145F1"/>
    <w:rsid w:val="008145FF"/>
    <w:rsid w:val="00814631"/>
    <w:rsid w:val="008147F0"/>
    <w:rsid w:val="0081489C"/>
    <w:rsid w:val="008148E2"/>
    <w:rsid w:val="00814B2E"/>
    <w:rsid w:val="00814C15"/>
    <w:rsid w:val="00814C7A"/>
    <w:rsid w:val="00814D0F"/>
    <w:rsid w:val="00814D27"/>
    <w:rsid w:val="00814D56"/>
    <w:rsid w:val="00814DE1"/>
    <w:rsid w:val="00814E14"/>
    <w:rsid w:val="00814EC7"/>
    <w:rsid w:val="00814F9D"/>
    <w:rsid w:val="00814FD1"/>
    <w:rsid w:val="00815149"/>
    <w:rsid w:val="008152FB"/>
    <w:rsid w:val="008153CC"/>
    <w:rsid w:val="0081546A"/>
    <w:rsid w:val="0081547F"/>
    <w:rsid w:val="00815503"/>
    <w:rsid w:val="00815525"/>
    <w:rsid w:val="00815549"/>
    <w:rsid w:val="0081562D"/>
    <w:rsid w:val="00815648"/>
    <w:rsid w:val="00815690"/>
    <w:rsid w:val="008156EA"/>
    <w:rsid w:val="00815799"/>
    <w:rsid w:val="00815AF0"/>
    <w:rsid w:val="00815BFB"/>
    <w:rsid w:val="00815F7D"/>
    <w:rsid w:val="0081602F"/>
    <w:rsid w:val="00816131"/>
    <w:rsid w:val="0081613B"/>
    <w:rsid w:val="00816219"/>
    <w:rsid w:val="0081624D"/>
    <w:rsid w:val="008162F5"/>
    <w:rsid w:val="008163A9"/>
    <w:rsid w:val="00816488"/>
    <w:rsid w:val="00816489"/>
    <w:rsid w:val="008164BC"/>
    <w:rsid w:val="008164CC"/>
    <w:rsid w:val="0081651E"/>
    <w:rsid w:val="0081656B"/>
    <w:rsid w:val="0081657B"/>
    <w:rsid w:val="00816939"/>
    <w:rsid w:val="00816AE9"/>
    <w:rsid w:val="00816AF0"/>
    <w:rsid w:val="00816BE6"/>
    <w:rsid w:val="00816D43"/>
    <w:rsid w:val="00816DAA"/>
    <w:rsid w:val="00816FA0"/>
    <w:rsid w:val="00816FAB"/>
    <w:rsid w:val="0081714B"/>
    <w:rsid w:val="008172F1"/>
    <w:rsid w:val="00817332"/>
    <w:rsid w:val="00817609"/>
    <w:rsid w:val="008176A9"/>
    <w:rsid w:val="00817733"/>
    <w:rsid w:val="008177F7"/>
    <w:rsid w:val="00817935"/>
    <w:rsid w:val="008179E7"/>
    <w:rsid w:val="00817B37"/>
    <w:rsid w:val="00817BE5"/>
    <w:rsid w:val="00817D5D"/>
    <w:rsid w:val="00817E7C"/>
    <w:rsid w:val="00817F02"/>
    <w:rsid w:val="00817F1A"/>
    <w:rsid w:val="00817F20"/>
    <w:rsid w:val="0082003E"/>
    <w:rsid w:val="00820090"/>
    <w:rsid w:val="00820142"/>
    <w:rsid w:val="008201AC"/>
    <w:rsid w:val="00820333"/>
    <w:rsid w:val="0082042C"/>
    <w:rsid w:val="008205A6"/>
    <w:rsid w:val="008205E0"/>
    <w:rsid w:val="0082079D"/>
    <w:rsid w:val="008208AD"/>
    <w:rsid w:val="00820963"/>
    <w:rsid w:val="0082096E"/>
    <w:rsid w:val="008209A0"/>
    <w:rsid w:val="008209A1"/>
    <w:rsid w:val="00820A26"/>
    <w:rsid w:val="00820A9D"/>
    <w:rsid w:val="00820ACF"/>
    <w:rsid w:val="00820B2C"/>
    <w:rsid w:val="00820C60"/>
    <w:rsid w:val="00820E32"/>
    <w:rsid w:val="00821002"/>
    <w:rsid w:val="008210A2"/>
    <w:rsid w:val="008210C7"/>
    <w:rsid w:val="008210F2"/>
    <w:rsid w:val="00821143"/>
    <w:rsid w:val="008213C4"/>
    <w:rsid w:val="008213FB"/>
    <w:rsid w:val="00821525"/>
    <w:rsid w:val="008215B9"/>
    <w:rsid w:val="008216E6"/>
    <w:rsid w:val="008218FC"/>
    <w:rsid w:val="00821A1C"/>
    <w:rsid w:val="00821AB6"/>
    <w:rsid w:val="00821C0F"/>
    <w:rsid w:val="00821DAA"/>
    <w:rsid w:val="00821F24"/>
    <w:rsid w:val="00821F59"/>
    <w:rsid w:val="00821F77"/>
    <w:rsid w:val="0082207A"/>
    <w:rsid w:val="0082228C"/>
    <w:rsid w:val="00822327"/>
    <w:rsid w:val="008223D0"/>
    <w:rsid w:val="008223E7"/>
    <w:rsid w:val="00822521"/>
    <w:rsid w:val="00822524"/>
    <w:rsid w:val="00822583"/>
    <w:rsid w:val="0082267B"/>
    <w:rsid w:val="008226FD"/>
    <w:rsid w:val="00822862"/>
    <w:rsid w:val="008228D2"/>
    <w:rsid w:val="00822968"/>
    <w:rsid w:val="00822A1C"/>
    <w:rsid w:val="00822A8D"/>
    <w:rsid w:val="00822B46"/>
    <w:rsid w:val="00822BEE"/>
    <w:rsid w:val="00822CA2"/>
    <w:rsid w:val="00822CF9"/>
    <w:rsid w:val="00822D35"/>
    <w:rsid w:val="00822E24"/>
    <w:rsid w:val="00822EAE"/>
    <w:rsid w:val="00822F5C"/>
    <w:rsid w:val="00822FA5"/>
    <w:rsid w:val="0082309C"/>
    <w:rsid w:val="00823163"/>
    <w:rsid w:val="00823407"/>
    <w:rsid w:val="0082345D"/>
    <w:rsid w:val="008234FD"/>
    <w:rsid w:val="008236EF"/>
    <w:rsid w:val="00823714"/>
    <w:rsid w:val="008238C5"/>
    <w:rsid w:val="008239D1"/>
    <w:rsid w:val="00823AE6"/>
    <w:rsid w:val="00823C31"/>
    <w:rsid w:val="00823C7E"/>
    <w:rsid w:val="00823DB2"/>
    <w:rsid w:val="00823FF4"/>
    <w:rsid w:val="0082404C"/>
    <w:rsid w:val="008240F5"/>
    <w:rsid w:val="008241F9"/>
    <w:rsid w:val="008242EC"/>
    <w:rsid w:val="00824377"/>
    <w:rsid w:val="00824529"/>
    <w:rsid w:val="00824621"/>
    <w:rsid w:val="00824651"/>
    <w:rsid w:val="008246E0"/>
    <w:rsid w:val="008247AD"/>
    <w:rsid w:val="008247C8"/>
    <w:rsid w:val="008248A1"/>
    <w:rsid w:val="00824987"/>
    <w:rsid w:val="00824A49"/>
    <w:rsid w:val="00824A68"/>
    <w:rsid w:val="00824C67"/>
    <w:rsid w:val="00824DA5"/>
    <w:rsid w:val="00824E03"/>
    <w:rsid w:val="00824E8B"/>
    <w:rsid w:val="00824F0D"/>
    <w:rsid w:val="00824F47"/>
    <w:rsid w:val="00825035"/>
    <w:rsid w:val="008251E9"/>
    <w:rsid w:val="00825220"/>
    <w:rsid w:val="00825304"/>
    <w:rsid w:val="008253A2"/>
    <w:rsid w:val="00825516"/>
    <w:rsid w:val="00825563"/>
    <w:rsid w:val="008255AD"/>
    <w:rsid w:val="008255FB"/>
    <w:rsid w:val="0082562D"/>
    <w:rsid w:val="0082569E"/>
    <w:rsid w:val="008256CA"/>
    <w:rsid w:val="008256F4"/>
    <w:rsid w:val="0082570B"/>
    <w:rsid w:val="008257EF"/>
    <w:rsid w:val="00825930"/>
    <w:rsid w:val="008259B3"/>
    <w:rsid w:val="008259D3"/>
    <w:rsid w:val="00825C65"/>
    <w:rsid w:val="00825D33"/>
    <w:rsid w:val="00825D34"/>
    <w:rsid w:val="00825DAB"/>
    <w:rsid w:val="00825E4B"/>
    <w:rsid w:val="00825ED3"/>
    <w:rsid w:val="00825EF6"/>
    <w:rsid w:val="00825FD3"/>
    <w:rsid w:val="00826015"/>
    <w:rsid w:val="0082608E"/>
    <w:rsid w:val="008261E3"/>
    <w:rsid w:val="00826308"/>
    <w:rsid w:val="00826311"/>
    <w:rsid w:val="0082646F"/>
    <w:rsid w:val="008264D8"/>
    <w:rsid w:val="00826580"/>
    <w:rsid w:val="00826739"/>
    <w:rsid w:val="00826773"/>
    <w:rsid w:val="00826865"/>
    <w:rsid w:val="00826ABE"/>
    <w:rsid w:val="00826C9E"/>
    <w:rsid w:val="00826E7C"/>
    <w:rsid w:val="00826F71"/>
    <w:rsid w:val="00827130"/>
    <w:rsid w:val="0082714B"/>
    <w:rsid w:val="00827171"/>
    <w:rsid w:val="00827223"/>
    <w:rsid w:val="008272E0"/>
    <w:rsid w:val="00827336"/>
    <w:rsid w:val="008275E2"/>
    <w:rsid w:val="0082760B"/>
    <w:rsid w:val="00827684"/>
    <w:rsid w:val="00827692"/>
    <w:rsid w:val="008276E1"/>
    <w:rsid w:val="00827760"/>
    <w:rsid w:val="008277A1"/>
    <w:rsid w:val="008277CD"/>
    <w:rsid w:val="0082780E"/>
    <w:rsid w:val="00827892"/>
    <w:rsid w:val="00827A63"/>
    <w:rsid w:val="00827ADC"/>
    <w:rsid w:val="00827C01"/>
    <w:rsid w:val="00827D3F"/>
    <w:rsid w:val="00827EE5"/>
    <w:rsid w:val="00827EEF"/>
    <w:rsid w:val="00827FCE"/>
    <w:rsid w:val="00827FCF"/>
    <w:rsid w:val="0083000E"/>
    <w:rsid w:val="008300E2"/>
    <w:rsid w:val="00830142"/>
    <w:rsid w:val="00830165"/>
    <w:rsid w:val="00830191"/>
    <w:rsid w:val="00830328"/>
    <w:rsid w:val="008304A3"/>
    <w:rsid w:val="00830656"/>
    <w:rsid w:val="008306C3"/>
    <w:rsid w:val="00830797"/>
    <w:rsid w:val="00830846"/>
    <w:rsid w:val="0083084D"/>
    <w:rsid w:val="00830863"/>
    <w:rsid w:val="00830877"/>
    <w:rsid w:val="008308BC"/>
    <w:rsid w:val="00830AFB"/>
    <w:rsid w:val="00830C91"/>
    <w:rsid w:val="00830E53"/>
    <w:rsid w:val="00830FAA"/>
    <w:rsid w:val="0083107E"/>
    <w:rsid w:val="0083111D"/>
    <w:rsid w:val="00831373"/>
    <w:rsid w:val="008313FA"/>
    <w:rsid w:val="00831477"/>
    <w:rsid w:val="0083147C"/>
    <w:rsid w:val="008314A7"/>
    <w:rsid w:val="008314F9"/>
    <w:rsid w:val="00831524"/>
    <w:rsid w:val="0083156C"/>
    <w:rsid w:val="008316F5"/>
    <w:rsid w:val="008316FF"/>
    <w:rsid w:val="00831735"/>
    <w:rsid w:val="008317FD"/>
    <w:rsid w:val="00831891"/>
    <w:rsid w:val="008318D8"/>
    <w:rsid w:val="008318E0"/>
    <w:rsid w:val="0083193E"/>
    <w:rsid w:val="008319E0"/>
    <w:rsid w:val="00831B36"/>
    <w:rsid w:val="00831D1E"/>
    <w:rsid w:val="00831D42"/>
    <w:rsid w:val="00831D97"/>
    <w:rsid w:val="00831EB2"/>
    <w:rsid w:val="00831F83"/>
    <w:rsid w:val="00831FDC"/>
    <w:rsid w:val="008321B1"/>
    <w:rsid w:val="00832279"/>
    <w:rsid w:val="00832319"/>
    <w:rsid w:val="00832492"/>
    <w:rsid w:val="0083250E"/>
    <w:rsid w:val="00832638"/>
    <w:rsid w:val="0083270F"/>
    <w:rsid w:val="0083272C"/>
    <w:rsid w:val="00832754"/>
    <w:rsid w:val="0083282F"/>
    <w:rsid w:val="008328A5"/>
    <w:rsid w:val="00832941"/>
    <w:rsid w:val="00832979"/>
    <w:rsid w:val="00832A41"/>
    <w:rsid w:val="00832AE9"/>
    <w:rsid w:val="00832DFF"/>
    <w:rsid w:val="00832E8F"/>
    <w:rsid w:val="00832F04"/>
    <w:rsid w:val="00833015"/>
    <w:rsid w:val="00833047"/>
    <w:rsid w:val="00833145"/>
    <w:rsid w:val="008331EB"/>
    <w:rsid w:val="00833220"/>
    <w:rsid w:val="00833279"/>
    <w:rsid w:val="008334DC"/>
    <w:rsid w:val="0083352E"/>
    <w:rsid w:val="0083353B"/>
    <w:rsid w:val="00833561"/>
    <w:rsid w:val="008337F3"/>
    <w:rsid w:val="008338E6"/>
    <w:rsid w:val="00833900"/>
    <w:rsid w:val="00833910"/>
    <w:rsid w:val="00833ADE"/>
    <w:rsid w:val="00833E34"/>
    <w:rsid w:val="00833E66"/>
    <w:rsid w:val="00833E91"/>
    <w:rsid w:val="00834008"/>
    <w:rsid w:val="008340EB"/>
    <w:rsid w:val="00834151"/>
    <w:rsid w:val="00834252"/>
    <w:rsid w:val="008342D2"/>
    <w:rsid w:val="00834420"/>
    <w:rsid w:val="00834428"/>
    <w:rsid w:val="00834455"/>
    <w:rsid w:val="008344F6"/>
    <w:rsid w:val="0083452D"/>
    <w:rsid w:val="008345DF"/>
    <w:rsid w:val="0083476C"/>
    <w:rsid w:val="008347F0"/>
    <w:rsid w:val="008347FE"/>
    <w:rsid w:val="008348AA"/>
    <w:rsid w:val="008348CC"/>
    <w:rsid w:val="008349BA"/>
    <w:rsid w:val="00834AD6"/>
    <w:rsid w:val="00834B7D"/>
    <w:rsid w:val="00834C22"/>
    <w:rsid w:val="00834C38"/>
    <w:rsid w:val="00834C47"/>
    <w:rsid w:val="00834CA6"/>
    <w:rsid w:val="00834D0C"/>
    <w:rsid w:val="00834E9E"/>
    <w:rsid w:val="00834F14"/>
    <w:rsid w:val="00834FC4"/>
    <w:rsid w:val="008350AD"/>
    <w:rsid w:val="008350B3"/>
    <w:rsid w:val="008350D2"/>
    <w:rsid w:val="00835118"/>
    <w:rsid w:val="00835137"/>
    <w:rsid w:val="00835213"/>
    <w:rsid w:val="0083523C"/>
    <w:rsid w:val="00835361"/>
    <w:rsid w:val="00835369"/>
    <w:rsid w:val="00835423"/>
    <w:rsid w:val="008354D3"/>
    <w:rsid w:val="00835745"/>
    <w:rsid w:val="00835762"/>
    <w:rsid w:val="008357F6"/>
    <w:rsid w:val="00835820"/>
    <w:rsid w:val="00835865"/>
    <w:rsid w:val="0083586F"/>
    <w:rsid w:val="00835969"/>
    <w:rsid w:val="0083597B"/>
    <w:rsid w:val="008359E3"/>
    <w:rsid w:val="008359F8"/>
    <w:rsid w:val="008359FE"/>
    <w:rsid w:val="00835A17"/>
    <w:rsid w:val="00835BB9"/>
    <w:rsid w:val="00835BD9"/>
    <w:rsid w:val="00835D60"/>
    <w:rsid w:val="00835DD3"/>
    <w:rsid w:val="00836001"/>
    <w:rsid w:val="00836097"/>
    <w:rsid w:val="00836144"/>
    <w:rsid w:val="00836213"/>
    <w:rsid w:val="008363F5"/>
    <w:rsid w:val="008364BF"/>
    <w:rsid w:val="00836607"/>
    <w:rsid w:val="008367E7"/>
    <w:rsid w:val="008367EA"/>
    <w:rsid w:val="00836840"/>
    <w:rsid w:val="00836AB5"/>
    <w:rsid w:val="00836DF1"/>
    <w:rsid w:val="00836E65"/>
    <w:rsid w:val="00836E9D"/>
    <w:rsid w:val="00836EAF"/>
    <w:rsid w:val="00836F2B"/>
    <w:rsid w:val="00836F79"/>
    <w:rsid w:val="00836FBA"/>
    <w:rsid w:val="008370D1"/>
    <w:rsid w:val="008370EB"/>
    <w:rsid w:val="00837406"/>
    <w:rsid w:val="0083758F"/>
    <w:rsid w:val="008375B4"/>
    <w:rsid w:val="008378B3"/>
    <w:rsid w:val="008378DF"/>
    <w:rsid w:val="008378E3"/>
    <w:rsid w:val="00837948"/>
    <w:rsid w:val="00837979"/>
    <w:rsid w:val="008379A8"/>
    <w:rsid w:val="008379DB"/>
    <w:rsid w:val="008379F0"/>
    <w:rsid w:val="00837D9F"/>
    <w:rsid w:val="008400E5"/>
    <w:rsid w:val="00840221"/>
    <w:rsid w:val="00840263"/>
    <w:rsid w:val="008404FB"/>
    <w:rsid w:val="00840522"/>
    <w:rsid w:val="00840523"/>
    <w:rsid w:val="008407C4"/>
    <w:rsid w:val="008407DB"/>
    <w:rsid w:val="00840856"/>
    <w:rsid w:val="00840A58"/>
    <w:rsid w:val="00840E17"/>
    <w:rsid w:val="00840E7A"/>
    <w:rsid w:val="00840E8B"/>
    <w:rsid w:val="00840E92"/>
    <w:rsid w:val="00840F02"/>
    <w:rsid w:val="008410B7"/>
    <w:rsid w:val="00841113"/>
    <w:rsid w:val="00841144"/>
    <w:rsid w:val="00841300"/>
    <w:rsid w:val="00841301"/>
    <w:rsid w:val="00841365"/>
    <w:rsid w:val="00841696"/>
    <w:rsid w:val="00841715"/>
    <w:rsid w:val="008417A8"/>
    <w:rsid w:val="008417FA"/>
    <w:rsid w:val="008418DD"/>
    <w:rsid w:val="00841900"/>
    <w:rsid w:val="0084195E"/>
    <w:rsid w:val="008419DE"/>
    <w:rsid w:val="00841D52"/>
    <w:rsid w:val="00841E55"/>
    <w:rsid w:val="00841F04"/>
    <w:rsid w:val="00841F92"/>
    <w:rsid w:val="00841FE5"/>
    <w:rsid w:val="00842206"/>
    <w:rsid w:val="00842297"/>
    <w:rsid w:val="00842340"/>
    <w:rsid w:val="0084235C"/>
    <w:rsid w:val="0084238B"/>
    <w:rsid w:val="00842393"/>
    <w:rsid w:val="0084240A"/>
    <w:rsid w:val="008424B4"/>
    <w:rsid w:val="00842510"/>
    <w:rsid w:val="00842777"/>
    <w:rsid w:val="0084286E"/>
    <w:rsid w:val="00842920"/>
    <w:rsid w:val="008429C4"/>
    <w:rsid w:val="00842BAD"/>
    <w:rsid w:val="00842C41"/>
    <w:rsid w:val="00842C59"/>
    <w:rsid w:val="00842C5D"/>
    <w:rsid w:val="00842C6F"/>
    <w:rsid w:val="00842E40"/>
    <w:rsid w:val="00842EA3"/>
    <w:rsid w:val="00842F2E"/>
    <w:rsid w:val="00842F87"/>
    <w:rsid w:val="00843020"/>
    <w:rsid w:val="00843053"/>
    <w:rsid w:val="00843247"/>
    <w:rsid w:val="00843281"/>
    <w:rsid w:val="008432C2"/>
    <w:rsid w:val="00843569"/>
    <w:rsid w:val="0084368B"/>
    <w:rsid w:val="0084379F"/>
    <w:rsid w:val="0084394E"/>
    <w:rsid w:val="00843957"/>
    <w:rsid w:val="00843ACA"/>
    <w:rsid w:val="00843AFE"/>
    <w:rsid w:val="00843E37"/>
    <w:rsid w:val="00843EA1"/>
    <w:rsid w:val="00843EEF"/>
    <w:rsid w:val="00843FC1"/>
    <w:rsid w:val="00844036"/>
    <w:rsid w:val="00844108"/>
    <w:rsid w:val="008441EC"/>
    <w:rsid w:val="008441F7"/>
    <w:rsid w:val="00844229"/>
    <w:rsid w:val="008442CB"/>
    <w:rsid w:val="0084432A"/>
    <w:rsid w:val="00844367"/>
    <w:rsid w:val="008443B1"/>
    <w:rsid w:val="00844537"/>
    <w:rsid w:val="00844880"/>
    <w:rsid w:val="00844891"/>
    <w:rsid w:val="0084490D"/>
    <w:rsid w:val="00844920"/>
    <w:rsid w:val="008449CA"/>
    <w:rsid w:val="00844BA1"/>
    <w:rsid w:val="00844CBB"/>
    <w:rsid w:val="00844CFF"/>
    <w:rsid w:val="00844D7C"/>
    <w:rsid w:val="00844E45"/>
    <w:rsid w:val="00844FD4"/>
    <w:rsid w:val="00845024"/>
    <w:rsid w:val="008450FD"/>
    <w:rsid w:val="008451E3"/>
    <w:rsid w:val="00845242"/>
    <w:rsid w:val="008458F4"/>
    <w:rsid w:val="00845928"/>
    <w:rsid w:val="00845AB3"/>
    <w:rsid w:val="00845B24"/>
    <w:rsid w:val="00845B9C"/>
    <w:rsid w:val="00845C05"/>
    <w:rsid w:val="00845C88"/>
    <w:rsid w:val="00845CE0"/>
    <w:rsid w:val="00845F05"/>
    <w:rsid w:val="00845F65"/>
    <w:rsid w:val="00845FBE"/>
    <w:rsid w:val="00845FD0"/>
    <w:rsid w:val="0084600D"/>
    <w:rsid w:val="00846067"/>
    <w:rsid w:val="0084616A"/>
    <w:rsid w:val="008461A3"/>
    <w:rsid w:val="008461B9"/>
    <w:rsid w:val="008463C0"/>
    <w:rsid w:val="00846455"/>
    <w:rsid w:val="00846456"/>
    <w:rsid w:val="008466A5"/>
    <w:rsid w:val="008466B8"/>
    <w:rsid w:val="008467B1"/>
    <w:rsid w:val="008468EA"/>
    <w:rsid w:val="0084695D"/>
    <w:rsid w:val="00846A15"/>
    <w:rsid w:val="00846A3B"/>
    <w:rsid w:val="00846B0E"/>
    <w:rsid w:val="00846C5C"/>
    <w:rsid w:val="00846CAF"/>
    <w:rsid w:val="00846E96"/>
    <w:rsid w:val="00846F3E"/>
    <w:rsid w:val="00846F6F"/>
    <w:rsid w:val="008471E1"/>
    <w:rsid w:val="00847260"/>
    <w:rsid w:val="008473D3"/>
    <w:rsid w:val="008473F1"/>
    <w:rsid w:val="008474D0"/>
    <w:rsid w:val="00847582"/>
    <w:rsid w:val="008475DA"/>
    <w:rsid w:val="008475E8"/>
    <w:rsid w:val="0084776E"/>
    <w:rsid w:val="00847798"/>
    <w:rsid w:val="0084779A"/>
    <w:rsid w:val="008477A6"/>
    <w:rsid w:val="008477C5"/>
    <w:rsid w:val="00847845"/>
    <w:rsid w:val="00847A1C"/>
    <w:rsid w:val="00847ACB"/>
    <w:rsid w:val="00847BE4"/>
    <w:rsid w:val="00847BE6"/>
    <w:rsid w:val="00847BFE"/>
    <w:rsid w:val="00847CD3"/>
    <w:rsid w:val="00847CD5"/>
    <w:rsid w:val="00847D48"/>
    <w:rsid w:val="00847D70"/>
    <w:rsid w:val="00847DD4"/>
    <w:rsid w:val="00847F77"/>
    <w:rsid w:val="00847F8E"/>
    <w:rsid w:val="00847FC8"/>
    <w:rsid w:val="00850098"/>
    <w:rsid w:val="00850135"/>
    <w:rsid w:val="00850225"/>
    <w:rsid w:val="0085027B"/>
    <w:rsid w:val="008502BA"/>
    <w:rsid w:val="00850327"/>
    <w:rsid w:val="008507D5"/>
    <w:rsid w:val="008507FB"/>
    <w:rsid w:val="008508C4"/>
    <w:rsid w:val="008508D7"/>
    <w:rsid w:val="00850D0A"/>
    <w:rsid w:val="00850D35"/>
    <w:rsid w:val="00850D85"/>
    <w:rsid w:val="00850F2B"/>
    <w:rsid w:val="00850FBC"/>
    <w:rsid w:val="0085108C"/>
    <w:rsid w:val="008510C2"/>
    <w:rsid w:val="008510FF"/>
    <w:rsid w:val="008511A1"/>
    <w:rsid w:val="00851220"/>
    <w:rsid w:val="00851252"/>
    <w:rsid w:val="008512AE"/>
    <w:rsid w:val="008512D2"/>
    <w:rsid w:val="00851570"/>
    <w:rsid w:val="00851625"/>
    <w:rsid w:val="00851644"/>
    <w:rsid w:val="008518E7"/>
    <w:rsid w:val="00851935"/>
    <w:rsid w:val="0085194C"/>
    <w:rsid w:val="008519BF"/>
    <w:rsid w:val="00851A42"/>
    <w:rsid w:val="00851A63"/>
    <w:rsid w:val="00851AE3"/>
    <w:rsid w:val="00851AE7"/>
    <w:rsid w:val="00851B6C"/>
    <w:rsid w:val="00851C6D"/>
    <w:rsid w:val="00851DE3"/>
    <w:rsid w:val="00851EA1"/>
    <w:rsid w:val="00851F2D"/>
    <w:rsid w:val="00851F53"/>
    <w:rsid w:val="0085205C"/>
    <w:rsid w:val="00852061"/>
    <w:rsid w:val="00852132"/>
    <w:rsid w:val="008521C4"/>
    <w:rsid w:val="0085220E"/>
    <w:rsid w:val="00852220"/>
    <w:rsid w:val="008523C3"/>
    <w:rsid w:val="00852434"/>
    <w:rsid w:val="00852466"/>
    <w:rsid w:val="008524E2"/>
    <w:rsid w:val="008524F3"/>
    <w:rsid w:val="008525CE"/>
    <w:rsid w:val="008526AA"/>
    <w:rsid w:val="008526DD"/>
    <w:rsid w:val="008528F6"/>
    <w:rsid w:val="008528FA"/>
    <w:rsid w:val="0085294F"/>
    <w:rsid w:val="00852A2D"/>
    <w:rsid w:val="00852A87"/>
    <w:rsid w:val="00852AB5"/>
    <w:rsid w:val="00852B5B"/>
    <w:rsid w:val="00852C88"/>
    <w:rsid w:val="00852CEA"/>
    <w:rsid w:val="00852D22"/>
    <w:rsid w:val="00852E91"/>
    <w:rsid w:val="00852EDD"/>
    <w:rsid w:val="0085300A"/>
    <w:rsid w:val="00853115"/>
    <w:rsid w:val="008534AD"/>
    <w:rsid w:val="00853546"/>
    <w:rsid w:val="0085355A"/>
    <w:rsid w:val="008535C0"/>
    <w:rsid w:val="008536A8"/>
    <w:rsid w:val="008539C1"/>
    <w:rsid w:val="00853AC0"/>
    <w:rsid w:val="00853C76"/>
    <w:rsid w:val="00853EB4"/>
    <w:rsid w:val="00853EBB"/>
    <w:rsid w:val="00854023"/>
    <w:rsid w:val="0085407F"/>
    <w:rsid w:val="008541A6"/>
    <w:rsid w:val="008541FC"/>
    <w:rsid w:val="008542E7"/>
    <w:rsid w:val="00854361"/>
    <w:rsid w:val="00854384"/>
    <w:rsid w:val="00854395"/>
    <w:rsid w:val="0085444C"/>
    <w:rsid w:val="008544AD"/>
    <w:rsid w:val="008546AB"/>
    <w:rsid w:val="008546B1"/>
    <w:rsid w:val="008546F2"/>
    <w:rsid w:val="00854797"/>
    <w:rsid w:val="008547A7"/>
    <w:rsid w:val="008547D3"/>
    <w:rsid w:val="00854955"/>
    <w:rsid w:val="008549F2"/>
    <w:rsid w:val="00854BA3"/>
    <w:rsid w:val="00854F1B"/>
    <w:rsid w:val="00854F34"/>
    <w:rsid w:val="0085507E"/>
    <w:rsid w:val="008551D1"/>
    <w:rsid w:val="008552BD"/>
    <w:rsid w:val="0085531A"/>
    <w:rsid w:val="00855328"/>
    <w:rsid w:val="00855372"/>
    <w:rsid w:val="00855377"/>
    <w:rsid w:val="00855506"/>
    <w:rsid w:val="00855564"/>
    <w:rsid w:val="0085567D"/>
    <w:rsid w:val="008557B5"/>
    <w:rsid w:val="008558B6"/>
    <w:rsid w:val="00855934"/>
    <w:rsid w:val="008559A2"/>
    <w:rsid w:val="008559FF"/>
    <w:rsid w:val="00855A51"/>
    <w:rsid w:val="00855A71"/>
    <w:rsid w:val="00855A73"/>
    <w:rsid w:val="00855ABC"/>
    <w:rsid w:val="00855B5C"/>
    <w:rsid w:val="00855B8D"/>
    <w:rsid w:val="00855C13"/>
    <w:rsid w:val="00855D66"/>
    <w:rsid w:val="00855DCF"/>
    <w:rsid w:val="00855DE6"/>
    <w:rsid w:val="00855EE8"/>
    <w:rsid w:val="0085612C"/>
    <w:rsid w:val="008561BF"/>
    <w:rsid w:val="008561F6"/>
    <w:rsid w:val="00856286"/>
    <w:rsid w:val="008562F8"/>
    <w:rsid w:val="008564CB"/>
    <w:rsid w:val="00856636"/>
    <w:rsid w:val="008567FB"/>
    <w:rsid w:val="00856800"/>
    <w:rsid w:val="008568B3"/>
    <w:rsid w:val="008568C6"/>
    <w:rsid w:val="00856936"/>
    <w:rsid w:val="00856CD8"/>
    <w:rsid w:val="00856CE2"/>
    <w:rsid w:val="00856D30"/>
    <w:rsid w:val="00856DBD"/>
    <w:rsid w:val="00856F07"/>
    <w:rsid w:val="00856F1D"/>
    <w:rsid w:val="00856F31"/>
    <w:rsid w:val="00856F48"/>
    <w:rsid w:val="008571C2"/>
    <w:rsid w:val="008574B7"/>
    <w:rsid w:val="008574DA"/>
    <w:rsid w:val="008574EC"/>
    <w:rsid w:val="008575A6"/>
    <w:rsid w:val="00857677"/>
    <w:rsid w:val="008576AC"/>
    <w:rsid w:val="008576FC"/>
    <w:rsid w:val="008578BF"/>
    <w:rsid w:val="00857A29"/>
    <w:rsid w:val="00857C52"/>
    <w:rsid w:val="00857CE4"/>
    <w:rsid w:val="00857DB3"/>
    <w:rsid w:val="00857DFB"/>
    <w:rsid w:val="00857E11"/>
    <w:rsid w:val="00857E6C"/>
    <w:rsid w:val="00857EEE"/>
    <w:rsid w:val="00857EF2"/>
    <w:rsid w:val="00857F8E"/>
    <w:rsid w:val="0086010E"/>
    <w:rsid w:val="0086013B"/>
    <w:rsid w:val="0086028F"/>
    <w:rsid w:val="008602AB"/>
    <w:rsid w:val="00860394"/>
    <w:rsid w:val="008605FF"/>
    <w:rsid w:val="00860711"/>
    <w:rsid w:val="0086076F"/>
    <w:rsid w:val="008607A9"/>
    <w:rsid w:val="0086082B"/>
    <w:rsid w:val="0086089C"/>
    <w:rsid w:val="008608C2"/>
    <w:rsid w:val="00860958"/>
    <w:rsid w:val="008609DF"/>
    <w:rsid w:val="00860AA8"/>
    <w:rsid w:val="00860ABD"/>
    <w:rsid w:val="00860AC1"/>
    <w:rsid w:val="00860AEC"/>
    <w:rsid w:val="00860C0F"/>
    <w:rsid w:val="00860C6A"/>
    <w:rsid w:val="00860CEE"/>
    <w:rsid w:val="00860D51"/>
    <w:rsid w:val="0086106D"/>
    <w:rsid w:val="00861237"/>
    <w:rsid w:val="00861309"/>
    <w:rsid w:val="00861343"/>
    <w:rsid w:val="00861446"/>
    <w:rsid w:val="008614C2"/>
    <w:rsid w:val="008614DC"/>
    <w:rsid w:val="0086159A"/>
    <w:rsid w:val="008615BE"/>
    <w:rsid w:val="00861664"/>
    <w:rsid w:val="008616FF"/>
    <w:rsid w:val="0086186E"/>
    <w:rsid w:val="0086196E"/>
    <w:rsid w:val="0086199A"/>
    <w:rsid w:val="008619DB"/>
    <w:rsid w:val="00861BBA"/>
    <w:rsid w:val="00861C55"/>
    <w:rsid w:val="00861D19"/>
    <w:rsid w:val="00861DD2"/>
    <w:rsid w:val="00861F51"/>
    <w:rsid w:val="00861F66"/>
    <w:rsid w:val="00862047"/>
    <w:rsid w:val="0086210D"/>
    <w:rsid w:val="0086216B"/>
    <w:rsid w:val="008621D9"/>
    <w:rsid w:val="00862250"/>
    <w:rsid w:val="008623D5"/>
    <w:rsid w:val="00862464"/>
    <w:rsid w:val="008624C0"/>
    <w:rsid w:val="008624DE"/>
    <w:rsid w:val="00862559"/>
    <w:rsid w:val="008625C0"/>
    <w:rsid w:val="008626A4"/>
    <w:rsid w:val="00862809"/>
    <w:rsid w:val="008628A6"/>
    <w:rsid w:val="008628C6"/>
    <w:rsid w:val="008628F1"/>
    <w:rsid w:val="00862982"/>
    <w:rsid w:val="00862A0C"/>
    <w:rsid w:val="00862AA5"/>
    <w:rsid w:val="00862BFB"/>
    <w:rsid w:val="00862C81"/>
    <w:rsid w:val="00862D55"/>
    <w:rsid w:val="00862E49"/>
    <w:rsid w:val="00862EB1"/>
    <w:rsid w:val="00862FD2"/>
    <w:rsid w:val="00863052"/>
    <w:rsid w:val="008631A9"/>
    <w:rsid w:val="0086322F"/>
    <w:rsid w:val="00863386"/>
    <w:rsid w:val="0086343A"/>
    <w:rsid w:val="008634CE"/>
    <w:rsid w:val="008635C3"/>
    <w:rsid w:val="008635CB"/>
    <w:rsid w:val="008636D6"/>
    <w:rsid w:val="00863770"/>
    <w:rsid w:val="008638C1"/>
    <w:rsid w:val="0086392A"/>
    <w:rsid w:val="00863A56"/>
    <w:rsid w:val="00863A9D"/>
    <w:rsid w:val="00863ACD"/>
    <w:rsid w:val="00863B12"/>
    <w:rsid w:val="00863B4A"/>
    <w:rsid w:val="00863B70"/>
    <w:rsid w:val="00863BB4"/>
    <w:rsid w:val="00863C3E"/>
    <w:rsid w:val="00863D53"/>
    <w:rsid w:val="00863EA4"/>
    <w:rsid w:val="00863F1F"/>
    <w:rsid w:val="00863F48"/>
    <w:rsid w:val="00863FBE"/>
    <w:rsid w:val="00864252"/>
    <w:rsid w:val="0086429D"/>
    <w:rsid w:val="008642E9"/>
    <w:rsid w:val="00864434"/>
    <w:rsid w:val="0086450E"/>
    <w:rsid w:val="008645A0"/>
    <w:rsid w:val="008645F2"/>
    <w:rsid w:val="0086462A"/>
    <w:rsid w:val="00864712"/>
    <w:rsid w:val="008647B2"/>
    <w:rsid w:val="008647DC"/>
    <w:rsid w:val="0086484C"/>
    <w:rsid w:val="008648CA"/>
    <w:rsid w:val="008648D2"/>
    <w:rsid w:val="0086494F"/>
    <w:rsid w:val="0086496E"/>
    <w:rsid w:val="00864A00"/>
    <w:rsid w:val="00864A68"/>
    <w:rsid w:val="00864B75"/>
    <w:rsid w:val="00864C62"/>
    <w:rsid w:val="00864CBB"/>
    <w:rsid w:val="00864D70"/>
    <w:rsid w:val="00864F74"/>
    <w:rsid w:val="00865006"/>
    <w:rsid w:val="00865084"/>
    <w:rsid w:val="00865268"/>
    <w:rsid w:val="00865293"/>
    <w:rsid w:val="008652A6"/>
    <w:rsid w:val="008653DD"/>
    <w:rsid w:val="00865526"/>
    <w:rsid w:val="00865682"/>
    <w:rsid w:val="00865696"/>
    <w:rsid w:val="00865832"/>
    <w:rsid w:val="00865836"/>
    <w:rsid w:val="00865858"/>
    <w:rsid w:val="00865ACF"/>
    <w:rsid w:val="00865C4D"/>
    <w:rsid w:val="00865CAB"/>
    <w:rsid w:val="00865D75"/>
    <w:rsid w:val="00865F25"/>
    <w:rsid w:val="00865F81"/>
    <w:rsid w:val="00865FEB"/>
    <w:rsid w:val="00865FFD"/>
    <w:rsid w:val="0086609F"/>
    <w:rsid w:val="008660AB"/>
    <w:rsid w:val="008660F9"/>
    <w:rsid w:val="00866113"/>
    <w:rsid w:val="008661E9"/>
    <w:rsid w:val="008661EB"/>
    <w:rsid w:val="008663D3"/>
    <w:rsid w:val="00866614"/>
    <w:rsid w:val="0086669D"/>
    <w:rsid w:val="008667D3"/>
    <w:rsid w:val="0086681E"/>
    <w:rsid w:val="0086691C"/>
    <w:rsid w:val="008669FE"/>
    <w:rsid w:val="00866A21"/>
    <w:rsid w:val="00866C24"/>
    <w:rsid w:val="00866D24"/>
    <w:rsid w:val="00866D2E"/>
    <w:rsid w:val="00866DA1"/>
    <w:rsid w:val="00866ECA"/>
    <w:rsid w:val="00866EF0"/>
    <w:rsid w:val="00866F5D"/>
    <w:rsid w:val="0086701C"/>
    <w:rsid w:val="00867077"/>
    <w:rsid w:val="00867090"/>
    <w:rsid w:val="0086724B"/>
    <w:rsid w:val="00867266"/>
    <w:rsid w:val="00867380"/>
    <w:rsid w:val="00867744"/>
    <w:rsid w:val="00867757"/>
    <w:rsid w:val="00867814"/>
    <w:rsid w:val="00867890"/>
    <w:rsid w:val="008678E7"/>
    <w:rsid w:val="0086791E"/>
    <w:rsid w:val="00867945"/>
    <w:rsid w:val="008679BD"/>
    <w:rsid w:val="00867A1C"/>
    <w:rsid w:val="00867A61"/>
    <w:rsid w:val="00867CEC"/>
    <w:rsid w:val="00867D35"/>
    <w:rsid w:val="00867D56"/>
    <w:rsid w:val="00867D57"/>
    <w:rsid w:val="00867DB1"/>
    <w:rsid w:val="00867E23"/>
    <w:rsid w:val="00867FCB"/>
    <w:rsid w:val="00870020"/>
    <w:rsid w:val="00870093"/>
    <w:rsid w:val="008700A1"/>
    <w:rsid w:val="008700DB"/>
    <w:rsid w:val="00870246"/>
    <w:rsid w:val="008702D2"/>
    <w:rsid w:val="008702D6"/>
    <w:rsid w:val="008702EB"/>
    <w:rsid w:val="0087033D"/>
    <w:rsid w:val="008704EA"/>
    <w:rsid w:val="00870597"/>
    <w:rsid w:val="00870924"/>
    <w:rsid w:val="00870943"/>
    <w:rsid w:val="0087096D"/>
    <w:rsid w:val="00870A3C"/>
    <w:rsid w:val="00870A87"/>
    <w:rsid w:val="00870B18"/>
    <w:rsid w:val="00870B50"/>
    <w:rsid w:val="00870B81"/>
    <w:rsid w:val="00870C36"/>
    <w:rsid w:val="00870D88"/>
    <w:rsid w:val="00870D90"/>
    <w:rsid w:val="00870DF6"/>
    <w:rsid w:val="00870E52"/>
    <w:rsid w:val="00870F4F"/>
    <w:rsid w:val="00871563"/>
    <w:rsid w:val="0087162F"/>
    <w:rsid w:val="00871748"/>
    <w:rsid w:val="00871A1F"/>
    <w:rsid w:val="00871B9F"/>
    <w:rsid w:val="00871C9C"/>
    <w:rsid w:val="00871CBE"/>
    <w:rsid w:val="00871CFD"/>
    <w:rsid w:val="00871DE3"/>
    <w:rsid w:val="00871E1F"/>
    <w:rsid w:val="00871E7E"/>
    <w:rsid w:val="00872114"/>
    <w:rsid w:val="00872204"/>
    <w:rsid w:val="00872233"/>
    <w:rsid w:val="008723E7"/>
    <w:rsid w:val="00872416"/>
    <w:rsid w:val="00872479"/>
    <w:rsid w:val="0087261E"/>
    <w:rsid w:val="0087263D"/>
    <w:rsid w:val="00872812"/>
    <w:rsid w:val="0087282D"/>
    <w:rsid w:val="00872830"/>
    <w:rsid w:val="008728A3"/>
    <w:rsid w:val="008728B3"/>
    <w:rsid w:val="008728DC"/>
    <w:rsid w:val="008728DF"/>
    <w:rsid w:val="008729EB"/>
    <w:rsid w:val="00872A43"/>
    <w:rsid w:val="00872A80"/>
    <w:rsid w:val="00872B08"/>
    <w:rsid w:val="00872BC1"/>
    <w:rsid w:val="00872C27"/>
    <w:rsid w:val="00872D3A"/>
    <w:rsid w:val="00872D78"/>
    <w:rsid w:val="00872DE8"/>
    <w:rsid w:val="0087329B"/>
    <w:rsid w:val="0087333B"/>
    <w:rsid w:val="00873414"/>
    <w:rsid w:val="008735B7"/>
    <w:rsid w:val="00873616"/>
    <w:rsid w:val="00873665"/>
    <w:rsid w:val="00873680"/>
    <w:rsid w:val="008736BF"/>
    <w:rsid w:val="008737C3"/>
    <w:rsid w:val="008737E9"/>
    <w:rsid w:val="00873A70"/>
    <w:rsid w:val="00873ABF"/>
    <w:rsid w:val="00873B8D"/>
    <w:rsid w:val="00873BE8"/>
    <w:rsid w:val="00873C03"/>
    <w:rsid w:val="00873C23"/>
    <w:rsid w:val="00873C58"/>
    <w:rsid w:val="00873CC0"/>
    <w:rsid w:val="00873DD0"/>
    <w:rsid w:val="00873F35"/>
    <w:rsid w:val="0087410E"/>
    <w:rsid w:val="00874192"/>
    <w:rsid w:val="008741DC"/>
    <w:rsid w:val="0087453C"/>
    <w:rsid w:val="0087463D"/>
    <w:rsid w:val="00874708"/>
    <w:rsid w:val="00874794"/>
    <w:rsid w:val="008747CA"/>
    <w:rsid w:val="00874880"/>
    <w:rsid w:val="008748AB"/>
    <w:rsid w:val="00874916"/>
    <w:rsid w:val="0087498E"/>
    <w:rsid w:val="008749B5"/>
    <w:rsid w:val="00874A10"/>
    <w:rsid w:val="00874A6A"/>
    <w:rsid w:val="00874A8C"/>
    <w:rsid w:val="00874B06"/>
    <w:rsid w:val="00874B4E"/>
    <w:rsid w:val="00874C7B"/>
    <w:rsid w:val="00874CE5"/>
    <w:rsid w:val="00874DE0"/>
    <w:rsid w:val="00874F1B"/>
    <w:rsid w:val="0087506E"/>
    <w:rsid w:val="0087515D"/>
    <w:rsid w:val="008751E0"/>
    <w:rsid w:val="0087520A"/>
    <w:rsid w:val="00875318"/>
    <w:rsid w:val="008754CD"/>
    <w:rsid w:val="00875562"/>
    <w:rsid w:val="00875563"/>
    <w:rsid w:val="0087559A"/>
    <w:rsid w:val="0087575D"/>
    <w:rsid w:val="008757D5"/>
    <w:rsid w:val="00875A6D"/>
    <w:rsid w:val="00875B9B"/>
    <w:rsid w:val="00875C29"/>
    <w:rsid w:val="00875C9C"/>
    <w:rsid w:val="00875EC1"/>
    <w:rsid w:val="00875ED5"/>
    <w:rsid w:val="00875F46"/>
    <w:rsid w:val="00876041"/>
    <w:rsid w:val="00876142"/>
    <w:rsid w:val="008761A6"/>
    <w:rsid w:val="008761EF"/>
    <w:rsid w:val="0087621C"/>
    <w:rsid w:val="0087625D"/>
    <w:rsid w:val="0087637E"/>
    <w:rsid w:val="0087641B"/>
    <w:rsid w:val="008765D1"/>
    <w:rsid w:val="0087667F"/>
    <w:rsid w:val="00876862"/>
    <w:rsid w:val="00876904"/>
    <w:rsid w:val="00876910"/>
    <w:rsid w:val="00876AB4"/>
    <w:rsid w:val="00876AEF"/>
    <w:rsid w:val="00876BD3"/>
    <w:rsid w:val="00876C7D"/>
    <w:rsid w:val="00876C8C"/>
    <w:rsid w:val="00876CD9"/>
    <w:rsid w:val="00876D8D"/>
    <w:rsid w:val="00876DAB"/>
    <w:rsid w:val="00876E82"/>
    <w:rsid w:val="00876EDA"/>
    <w:rsid w:val="00877004"/>
    <w:rsid w:val="0087714B"/>
    <w:rsid w:val="00877159"/>
    <w:rsid w:val="008771C2"/>
    <w:rsid w:val="00877309"/>
    <w:rsid w:val="0087731B"/>
    <w:rsid w:val="00877457"/>
    <w:rsid w:val="00877531"/>
    <w:rsid w:val="0087779A"/>
    <w:rsid w:val="008777B6"/>
    <w:rsid w:val="008777E6"/>
    <w:rsid w:val="008779FB"/>
    <w:rsid w:val="00877A88"/>
    <w:rsid w:val="00877B5A"/>
    <w:rsid w:val="00877C59"/>
    <w:rsid w:val="00877D94"/>
    <w:rsid w:val="00877F46"/>
    <w:rsid w:val="00877F5C"/>
    <w:rsid w:val="00877F68"/>
    <w:rsid w:val="00877F75"/>
    <w:rsid w:val="00877FCD"/>
    <w:rsid w:val="008801F7"/>
    <w:rsid w:val="0088025B"/>
    <w:rsid w:val="0088027E"/>
    <w:rsid w:val="0088036A"/>
    <w:rsid w:val="00880385"/>
    <w:rsid w:val="008803B2"/>
    <w:rsid w:val="008803E2"/>
    <w:rsid w:val="00880421"/>
    <w:rsid w:val="008805C9"/>
    <w:rsid w:val="008805D8"/>
    <w:rsid w:val="008806B4"/>
    <w:rsid w:val="00880702"/>
    <w:rsid w:val="0088090E"/>
    <w:rsid w:val="00880B23"/>
    <w:rsid w:val="00880B75"/>
    <w:rsid w:val="00880C94"/>
    <w:rsid w:val="00880CE1"/>
    <w:rsid w:val="00880D19"/>
    <w:rsid w:val="00880EE5"/>
    <w:rsid w:val="00880EE8"/>
    <w:rsid w:val="00880F7F"/>
    <w:rsid w:val="008810C9"/>
    <w:rsid w:val="00881255"/>
    <w:rsid w:val="00881284"/>
    <w:rsid w:val="008812AB"/>
    <w:rsid w:val="0088134A"/>
    <w:rsid w:val="0088140A"/>
    <w:rsid w:val="00881416"/>
    <w:rsid w:val="00881432"/>
    <w:rsid w:val="0088164F"/>
    <w:rsid w:val="008816CD"/>
    <w:rsid w:val="00881714"/>
    <w:rsid w:val="008817CD"/>
    <w:rsid w:val="00881807"/>
    <w:rsid w:val="00881834"/>
    <w:rsid w:val="008819EB"/>
    <w:rsid w:val="00881A36"/>
    <w:rsid w:val="00881AB7"/>
    <w:rsid w:val="00881B04"/>
    <w:rsid w:val="00881B31"/>
    <w:rsid w:val="00881C27"/>
    <w:rsid w:val="00881CBB"/>
    <w:rsid w:val="00881CEB"/>
    <w:rsid w:val="00881DFD"/>
    <w:rsid w:val="00881FA8"/>
    <w:rsid w:val="0088210F"/>
    <w:rsid w:val="0088216D"/>
    <w:rsid w:val="0088217A"/>
    <w:rsid w:val="008822FB"/>
    <w:rsid w:val="008824C1"/>
    <w:rsid w:val="00882727"/>
    <w:rsid w:val="00882756"/>
    <w:rsid w:val="00882770"/>
    <w:rsid w:val="0088281C"/>
    <w:rsid w:val="00882A87"/>
    <w:rsid w:val="00882B08"/>
    <w:rsid w:val="00882B15"/>
    <w:rsid w:val="00882C1B"/>
    <w:rsid w:val="00882C83"/>
    <w:rsid w:val="00882C9C"/>
    <w:rsid w:val="00882D01"/>
    <w:rsid w:val="00882D3B"/>
    <w:rsid w:val="00882DFC"/>
    <w:rsid w:val="00882E48"/>
    <w:rsid w:val="00882F2A"/>
    <w:rsid w:val="00882FDE"/>
    <w:rsid w:val="00883069"/>
    <w:rsid w:val="008830D0"/>
    <w:rsid w:val="00883192"/>
    <w:rsid w:val="008831F0"/>
    <w:rsid w:val="008832C9"/>
    <w:rsid w:val="008832E8"/>
    <w:rsid w:val="00883448"/>
    <w:rsid w:val="00883567"/>
    <w:rsid w:val="0088385A"/>
    <w:rsid w:val="00883996"/>
    <w:rsid w:val="008839B6"/>
    <w:rsid w:val="00883A0F"/>
    <w:rsid w:val="00883BB1"/>
    <w:rsid w:val="00883BCB"/>
    <w:rsid w:val="00883D71"/>
    <w:rsid w:val="00883DF8"/>
    <w:rsid w:val="00883E5F"/>
    <w:rsid w:val="00883E63"/>
    <w:rsid w:val="00883ED8"/>
    <w:rsid w:val="00883F66"/>
    <w:rsid w:val="00883FCF"/>
    <w:rsid w:val="008842C7"/>
    <w:rsid w:val="00884358"/>
    <w:rsid w:val="0088437E"/>
    <w:rsid w:val="008843A6"/>
    <w:rsid w:val="008843CF"/>
    <w:rsid w:val="008843D9"/>
    <w:rsid w:val="00884512"/>
    <w:rsid w:val="00884608"/>
    <w:rsid w:val="008847BB"/>
    <w:rsid w:val="00884817"/>
    <w:rsid w:val="008848C9"/>
    <w:rsid w:val="008848FF"/>
    <w:rsid w:val="0088491E"/>
    <w:rsid w:val="008849E6"/>
    <w:rsid w:val="00884A86"/>
    <w:rsid w:val="00884AE4"/>
    <w:rsid w:val="00884B81"/>
    <w:rsid w:val="00884C28"/>
    <w:rsid w:val="00884D05"/>
    <w:rsid w:val="0088510D"/>
    <w:rsid w:val="0088511C"/>
    <w:rsid w:val="0088526A"/>
    <w:rsid w:val="008853E4"/>
    <w:rsid w:val="008854A5"/>
    <w:rsid w:val="00885549"/>
    <w:rsid w:val="008855AD"/>
    <w:rsid w:val="00885723"/>
    <w:rsid w:val="008857C8"/>
    <w:rsid w:val="008858EB"/>
    <w:rsid w:val="00885960"/>
    <w:rsid w:val="0088599C"/>
    <w:rsid w:val="00885A25"/>
    <w:rsid w:val="00885A6D"/>
    <w:rsid w:val="00885C86"/>
    <w:rsid w:val="00885D22"/>
    <w:rsid w:val="00885D5E"/>
    <w:rsid w:val="00885E64"/>
    <w:rsid w:val="00885E82"/>
    <w:rsid w:val="00885ECB"/>
    <w:rsid w:val="00885F31"/>
    <w:rsid w:val="00885F7A"/>
    <w:rsid w:val="00886215"/>
    <w:rsid w:val="008862E4"/>
    <w:rsid w:val="00886477"/>
    <w:rsid w:val="00886535"/>
    <w:rsid w:val="00886614"/>
    <w:rsid w:val="00886693"/>
    <w:rsid w:val="008866C2"/>
    <w:rsid w:val="008867F4"/>
    <w:rsid w:val="00886840"/>
    <w:rsid w:val="00886860"/>
    <w:rsid w:val="008868BB"/>
    <w:rsid w:val="008869CD"/>
    <w:rsid w:val="00886A23"/>
    <w:rsid w:val="00886AB5"/>
    <w:rsid w:val="00886B3C"/>
    <w:rsid w:val="00886BB7"/>
    <w:rsid w:val="00886C31"/>
    <w:rsid w:val="00886C9B"/>
    <w:rsid w:val="00886D06"/>
    <w:rsid w:val="00886E61"/>
    <w:rsid w:val="00886E80"/>
    <w:rsid w:val="00886ED5"/>
    <w:rsid w:val="00886F15"/>
    <w:rsid w:val="00886F9A"/>
    <w:rsid w:val="0088701C"/>
    <w:rsid w:val="00887381"/>
    <w:rsid w:val="0088752C"/>
    <w:rsid w:val="008875AA"/>
    <w:rsid w:val="008875E9"/>
    <w:rsid w:val="008877E5"/>
    <w:rsid w:val="00887950"/>
    <w:rsid w:val="008879B2"/>
    <w:rsid w:val="00887B13"/>
    <w:rsid w:val="00887BE7"/>
    <w:rsid w:val="00887D2C"/>
    <w:rsid w:val="00887D56"/>
    <w:rsid w:val="00887F8E"/>
    <w:rsid w:val="008900C8"/>
    <w:rsid w:val="0089047C"/>
    <w:rsid w:val="00890486"/>
    <w:rsid w:val="00890531"/>
    <w:rsid w:val="0089053F"/>
    <w:rsid w:val="008905EB"/>
    <w:rsid w:val="008906C8"/>
    <w:rsid w:val="00890741"/>
    <w:rsid w:val="00890B10"/>
    <w:rsid w:val="00890C4F"/>
    <w:rsid w:val="00890C61"/>
    <w:rsid w:val="00890D47"/>
    <w:rsid w:val="00890D51"/>
    <w:rsid w:val="00890DA7"/>
    <w:rsid w:val="00890EDB"/>
    <w:rsid w:val="0089155B"/>
    <w:rsid w:val="00891586"/>
    <w:rsid w:val="0089172A"/>
    <w:rsid w:val="00891892"/>
    <w:rsid w:val="008919FA"/>
    <w:rsid w:val="00891A30"/>
    <w:rsid w:val="00891B0C"/>
    <w:rsid w:val="00891C9B"/>
    <w:rsid w:val="00891D3C"/>
    <w:rsid w:val="00891DA1"/>
    <w:rsid w:val="00891DE8"/>
    <w:rsid w:val="00891E97"/>
    <w:rsid w:val="00891EA7"/>
    <w:rsid w:val="00891EB7"/>
    <w:rsid w:val="00891F0A"/>
    <w:rsid w:val="00891F13"/>
    <w:rsid w:val="00892077"/>
    <w:rsid w:val="008921D2"/>
    <w:rsid w:val="008922BA"/>
    <w:rsid w:val="008922D0"/>
    <w:rsid w:val="008923B2"/>
    <w:rsid w:val="008923CA"/>
    <w:rsid w:val="008923CD"/>
    <w:rsid w:val="008924C8"/>
    <w:rsid w:val="00892561"/>
    <w:rsid w:val="008925FA"/>
    <w:rsid w:val="00892758"/>
    <w:rsid w:val="008927F1"/>
    <w:rsid w:val="00892892"/>
    <w:rsid w:val="00892994"/>
    <w:rsid w:val="00892A22"/>
    <w:rsid w:val="00892AB1"/>
    <w:rsid w:val="00892C15"/>
    <w:rsid w:val="00892D94"/>
    <w:rsid w:val="00892F35"/>
    <w:rsid w:val="0089308A"/>
    <w:rsid w:val="008930E9"/>
    <w:rsid w:val="0089316A"/>
    <w:rsid w:val="0089317A"/>
    <w:rsid w:val="00893268"/>
    <w:rsid w:val="0089335A"/>
    <w:rsid w:val="0089336B"/>
    <w:rsid w:val="008933D2"/>
    <w:rsid w:val="008934E6"/>
    <w:rsid w:val="0089356A"/>
    <w:rsid w:val="00893807"/>
    <w:rsid w:val="00893842"/>
    <w:rsid w:val="008938BA"/>
    <w:rsid w:val="008938DD"/>
    <w:rsid w:val="00893948"/>
    <w:rsid w:val="00893A8A"/>
    <w:rsid w:val="00893AF4"/>
    <w:rsid w:val="00893B7D"/>
    <w:rsid w:val="00893BD6"/>
    <w:rsid w:val="00893EAC"/>
    <w:rsid w:val="00893F3B"/>
    <w:rsid w:val="0089403F"/>
    <w:rsid w:val="00894069"/>
    <w:rsid w:val="0089407C"/>
    <w:rsid w:val="008941E8"/>
    <w:rsid w:val="0089445F"/>
    <w:rsid w:val="00894619"/>
    <w:rsid w:val="00894702"/>
    <w:rsid w:val="0089474A"/>
    <w:rsid w:val="00894868"/>
    <w:rsid w:val="0089486B"/>
    <w:rsid w:val="0089489D"/>
    <w:rsid w:val="00894BC7"/>
    <w:rsid w:val="00894C92"/>
    <w:rsid w:val="00894F27"/>
    <w:rsid w:val="00894F92"/>
    <w:rsid w:val="0089506D"/>
    <w:rsid w:val="00895156"/>
    <w:rsid w:val="008951DA"/>
    <w:rsid w:val="008951EA"/>
    <w:rsid w:val="0089523A"/>
    <w:rsid w:val="0089525C"/>
    <w:rsid w:val="00895269"/>
    <w:rsid w:val="008952DE"/>
    <w:rsid w:val="008952EC"/>
    <w:rsid w:val="008953EA"/>
    <w:rsid w:val="0089544B"/>
    <w:rsid w:val="00895568"/>
    <w:rsid w:val="008955D3"/>
    <w:rsid w:val="00895835"/>
    <w:rsid w:val="008958A7"/>
    <w:rsid w:val="0089591D"/>
    <w:rsid w:val="00895BA3"/>
    <w:rsid w:val="00895C61"/>
    <w:rsid w:val="00895CB0"/>
    <w:rsid w:val="00895D7A"/>
    <w:rsid w:val="00895E25"/>
    <w:rsid w:val="00895EA0"/>
    <w:rsid w:val="00895F17"/>
    <w:rsid w:val="00895F3B"/>
    <w:rsid w:val="00895FCF"/>
    <w:rsid w:val="00895FD9"/>
    <w:rsid w:val="00896176"/>
    <w:rsid w:val="008964B4"/>
    <w:rsid w:val="0089654B"/>
    <w:rsid w:val="008965F9"/>
    <w:rsid w:val="00896660"/>
    <w:rsid w:val="0089668C"/>
    <w:rsid w:val="0089669E"/>
    <w:rsid w:val="00896838"/>
    <w:rsid w:val="0089687E"/>
    <w:rsid w:val="00896A2E"/>
    <w:rsid w:val="00896B79"/>
    <w:rsid w:val="00896CC6"/>
    <w:rsid w:val="00896D01"/>
    <w:rsid w:val="00896F1A"/>
    <w:rsid w:val="00896F24"/>
    <w:rsid w:val="008974F8"/>
    <w:rsid w:val="00897602"/>
    <w:rsid w:val="00897685"/>
    <w:rsid w:val="00897742"/>
    <w:rsid w:val="00897753"/>
    <w:rsid w:val="008977A2"/>
    <w:rsid w:val="008977ED"/>
    <w:rsid w:val="00897845"/>
    <w:rsid w:val="00897851"/>
    <w:rsid w:val="00897873"/>
    <w:rsid w:val="008979AE"/>
    <w:rsid w:val="00897A04"/>
    <w:rsid w:val="00897ACC"/>
    <w:rsid w:val="00897AD7"/>
    <w:rsid w:val="00897AEC"/>
    <w:rsid w:val="00897B0B"/>
    <w:rsid w:val="00897B5D"/>
    <w:rsid w:val="00897D3C"/>
    <w:rsid w:val="00897D41"/>
    <w:rsid w:val="00897D84"/>
    <w:rsid w:val="00897E09"/>
    <w:rsid w:val="00897E17"/>
    <w:rsid w:val="008A0058"/>
    <w:rsid w:val="008A01B9"/>
    <w:rsid w:val="008A0248"/>
    <w:rsid w:val="008A028C"/>
    <w:rsid w:val="008A02DE"/>
    <w:rsid w:val="008A04DF"/>
    <w:rsid w:val="008A05B7"/>
    <w:rsid w:val="008A065F"/>
    <w:rsid w:val="008A0670"/>
    <w:rsid w:val="008A06E8"/>
    <w:rsid w:val="008A0758"/>
    <w:rsid w:val="008A0786"/>
    <w:rsid w:val="008A0852"/>
    <w:rsid w:val="008A08D7"/>
    <w:rsid w:val="008A0A2D"/>
    <w:rsid w:val="008A0A84"/>
    <w:rsid w:val="008A0B0D"/>
    <w:rsid w:val="008A0DC2"/>
    <w:rsid w:val="008A0DCE"/>
    <w:rsid w:val="008A0E3A"/>
    <w:rsid w:val="008A0E64"/>
    <w:rsid w:val="008A0E71"/>
    <w:rsid w:val="008A0F34"/>
    <w:rsid w:val="008A0F76"/>
    <w:rsid w:val="008A103E"/>
    <w:rsid w:val="008A1135"/>
    <w:rsid w:val="008A116F"/>
    <w:rsid w:val="008A117D"/>
    <w:rsid w:val="008A11F2"/>
    <w:rsid w:val="008A1251"/>
    <w:rsid w:val="008A12A6"/>
    <w:rsid w:val="008A13D6"/>
    <w:rsid w:val="008A14A0"/>
    <w:rsid w:val="008A1506"/>
    <w:rsid w:val="008A1514"/>
    <w:rsid w:val="008A1564"/>
    <w:rsid w:val="008A161A"/>
    <w:rsid w:val="008A1629"/>
    <w:rsid w:val="008A17E5"/>
    <w:rsid w:val="008A198A"/>
    <w:rsid w:val="008A1998"/>
    <w:rsid w:val="008A1C30"/>
    <w:rsid w:val="008A1D83"/>
    <w:rsid w:val="008A1DC9"/>
    <w:rsid w:val="008A1E13"/>
    <w:rsid w:val="008A1F0E"/>
    <w:rsid w:val="008A1F43"/>
    <w:rsid w:val="008A21E0"/>
    <w:rsid w:val="008A2227"/>
    <w:rsid w:val="008A22C2"/>
    <w:rsid w:val="008A24F1"/>
    <w:rsid w:val="008A2538"/>
    <w:rsid w:val="008A2727"/>
    <w:rsid w:val="008A27ED"/>
    <w:rsid w:val="008A2A91"/>
    <w:rsid w:val="008A2AE8"/>
    <w:rsid w:val="008A2B41"/>
    <w:rsid w:val="008A2BB2"/>
    <w:rsid w:val="008A2E1D"/>
    <w:rsid w:val="008A2E22"/>
    <w:rsid w:val="008A2E95"/>
    <w:rsid w:val="008A316F"/>
    <w:rsid w:val="008A31A5"/>
    <w:rsid w:val="008A3241"/>
    <w:rsid w:val="008A3474"/>
    <w:rsid w:val="008A36BE"/>
    <w:rsid w:val="008A36EF"/>
    <w:rsid w:val="008A3742"/>
    <w:rsid w:val="008A377F"/>
    <w:rsid w:val="008A3798"/>
    <w:rsid w:val="008A3867"/>
    <w:rsid w:val="008A39A3"/>
    <w:rsid w:val="008A3BA3"/>
    <w:rsid w:val="008A3C33"/>
    <w:rsid w:val="008A3CDA"/>
    <w:rsid w:val="008A3F1D"/>
    <w:rsid w:val="008A404B"/>
    <w:rsid w:val="008A40C4"/>
    <w:rsid w:val="008A4108"/>
    <w:rsid w:val="008A4428"/>
    <w:rsid w:val="008A4634"/>
    <w:rsid w:val="008A47B1"/>
    <w:rsid w:val="008A4884"/>
    <w:rsid w:val="008A4AE5"/>
    <w:rsid w:val="008A4AEC"/>
    <w:rsid w:val="008A4B7E"/>
    <w:rsid w:val="008A4B91"/>
    <w:rsid w:val="008A4C0E"/>
    <w:rsid w:val="008A4C69"/>
    <w:rsid w:val="008A4CD8"/>
    <w:rsid w:val="008A4D64"/>
    <w:rsid w:val="008A4E4E"/>
    <w:rsid w:val="008A4E8A"/>
    <w:rsid w:val="008A4F9A"/>
    <w:rsid w:val="008A4FAD"/>
    <w:rsid w:val="008A5020"/>
    <w:rsid w:val="008A50E6"/>
    <w:rsid w:val="008A5148"/>
    <w:rsid w:val="008A5166"/>
    <w:rsid w:val="008A5206"/>
    <w:rsid w:val="008A5357"/>
    <w:rsid w:val="008A540C"/>
    <w:rsid w:val="008A54D8"/>
    <w:rsid w:val="008A554F"/>
    <w:rsid w:val="008A5625"/>
    <w:rsid w:val="008A5686"/>
    <w:rsid w:val="008A56D1"/>
    <w:rsid w:val="008A56FD"/>
    <w:rsid w:val="008A5771"/>
    <w:rsid w:val="008A5788"/>
    <w:rsid w:val="008A57BF"/>
    <w:rsid w:val="008A5836"/>
    <w:rsid w:val="008A5A41"/>
    <w:rsid w:val="008A5BA0"/>
    <w:rsid w:val="008A5BFD"/>
    <w:rsid w:val="008A5C04"/>
    <w:rsid w:val="008A5CB6"/>
    <w:rsid w:val="008A5D7E"/>
    <w:rsid w:val="008A5E71"/>
    <w:rsid w:val="008A5E75"/>
    <w:rsid w:val="008A5E84"/>
    <w:rsid w:val="008A5E9B"/>
    <w:rsid w:val="008A5EDB"/>
    <w:rsid w:val="008A5FC7"/>
    <w:rsid w:val="008A601E"/>
    <w:rsid w:val="008A61FC"/>
    <w:rsid w:val="008A621D"/>
    <w:rsid w:val="008A6242"/>
    <w:rsid w:val="008A62B5"/>
    <w:rsid w:val="008A62D9"/>
    <w:rsid w:val="008A6348"/>
    <w:rsid w:val="008A63A3"/>
    <w:rsid w:val="008A64C8"/>
    <w:rsid w:val="008A65F8"/>
    <w:rsid w:val="008A6656"/>
    <w:rsid w:val="008A66A8"/>
    <w:rsid w:val="008A6751"/>
    <w:rsid w:val="008A67C0"/>
    <w:rsid w:val="008A67D0"/>
    <w:rsid w:val="008A6878"/>
    <w:rsid w:val="008A691B"/>
    <w:rsid w:val="008A692B"/>
    <w:rsid w:val="008A6982"/>
    <w:rsid w:val="008A699C"/>
    <w:rsid w:val="008A6A53"/>
    <w:rsid w:val="008A6AF2"/>
    <w:rsid w:val="008A6D04"/>
    <w:rsid w:val="008A6E69"/>
    <w:rsid w:val="008A7187"/>
    <w:rsid w:val="008A71AA"/>
    <w:rsid w:val="008A71BD"/>
    <w:rsid w:val="008A71FE"/>
    <w:rsid w:val="008A72E9"/>
    <w:rsid w:val="008A73AE"/>
    <w:rsid w:val="008A73ED"/>
    <w:rsid w:val="008A73EF"/>
    <w:rsid w:val="008A7460"/>
    <w:rsid w:val="008A74F6"/>
    <w:rsid w:val="008A7598"/>
    <w:rsid w:val="008A7666"/>
    <w:rsid w:val="008A7A1B"/>
    <w:rsid w:val="008A7AA4"/>
    <w:rsid w:val="008A7B25"/>
    <w:rsid w:val="008A7D40"/>
    <w:rsid w:val="008A7DAB"/>
    <w:rsid w:val="008A7DBD"/>
    <w:rsid w:val="008A7E44"/>
    <w:rsid w:val="008A7EBF"/>
    <w:rsid w:val="008A7EF7"/>
    <w:rsid w:val="008A7FB0"/>
    <w:rsid w:val="008B02F4"/>
    <w:rsid w:val="008B0482"/>
    <w:rsid w:val="008B04CF"/>
    <w:rsid w:val="008B04D6"/>
    <w:rsid w:val="008B0513"/>
    <w:rsid w:val="008B055E"/>
    <w:rsid w:val="008B0719"/>
    <w:rsid w:val="008B0844"/>
    <w:rsid w:val="008B0854"/>
    <w:rsid w:val="008B08A3"/>
    <w:rsid w:val="008B08F2"/>
    <w:rsid w:val="008B0A11"/>
    <w:rsid w:val="008B0B2B"/>
    <w:rsid w:val="008B0B50"/>
    <w:rsid w:val="008B0C0D"/>
    <w:rsid w:val="008B0C26"/>
    <w:rsid w:val="008B0CE3"/>
    <w:rsid w:val="008B0D13"/>
    <w:rsid w:val="008B0D56"/>
    <w:rsid w:val="008B0DB9"/>
    <w:rsid w:val="008B0E0F"/>
    <w:rsid w:val="008B0EE0"/>
    <w:rsid w:val="008B0F2F"/>
    <w:rsid w:val="008B12F2"/>
    <w:rsid w:val="008B13AB"/>
    <w:rsid w:val="008B13DB"/>
    <w:rsid w:val="008B142D"/>
    <w:rsid w:val="008B16CC"/>
    <w:rsid w:val="008B17AA"/>
    <w:rsid w:val="008B17B0"/>
    <w:rsid w:val="008B17CD"/>
    <w:rsid w:val="008B17DF"/>
    <w:rsid w:val="008B1889"/>
    <w:rsid w:val="008B1AD6"/>
    <w:rsid w:val="008B1AE5"/>
    <w:rsid w:val="008B1BF2"/>
    <w:rsid w:val="008B1CAF"/>
    <w:rsid w:val="008B1CDA"/>
    <w:rsid w:val="008B1D4B"/>
    <w:rsid w:val="008B1D93"/>
    <w:rsid w:val="008B1E95"/>
    <w:rsid w:val="008B1F6F"/>
    <w:rsid w:val="008B1F79"/>
    <w:rsid w:val="008B202C"/>
    <w:rsid w:val="008B2061"/>
    <w:rsid w:val="008B2069"/>
    <w:rsid w:val="008B20B4"/>
    <w:rsid w:val="008B21BB"/>
    <w:rsid w:val="008B2238"/>
    <w:rsid w:val="008B23E8"/>
    <w:rsid w:val="008B24F6"/>
    <w:rsid w:val="008B24FB"/>
    <w:rsid w:val="008B2582"/>
    <w:rsid w:val="008B26CC"/>
    <w:rsid w:val="008B2872"/>
    <w:rsid w:val="008B29E2"/>
    <w:rsid w:val="008B2A63"/>
    <w:rsid w:val="008B2A72"/>
    <w:rsid w:val="008B2A9C"/>
    <w:rsid w:val="008B2B90"/>
    <w:rsid w:val="008B2C9D"/>
    <w:rsid w:val="008B2D06"/>
    <w:rsid w:val="008B2D5C"/>
    <w:rsid w:val="008B2E83"/>
    <w:rsid w:val="008B2EF1"/>
    <w:rsid w:val="008B2F20"/>
    <w:rsid w:val="008B2F48"/>
    <w:rsid w:val="008B306F"/>
    <w:rsid w:val="008B3126"/>
    <w:rsid w:val="008B3142"/>
    <w:rsid w:val="008B322F"/>
    <w:rsid w:val="008B3256"/>
    <w:rsid w:val="008B32E7"/>
    <w:rsid w:val="008B3331"/>
    <w:rsid w:val="008B3381"/>
    <w:rsid w:val="008B33E7"/>
    <w:rsid w:val="008B347C"/>
    <w:rsid w:val="008B3527"/>
    <w:rsid w:val="008B357A"/>
    <w:rsid w:val="008B35F9"/>
    <w:rsid w:val="008B3685"/>
    <w:rsid w:val="008B36DE"/>
    <w:rsid w:val="008B3776"/>
    <w:rsid w:val="008B3893"/>
    <w:rsid w:val="008B38BE"/>
    <w:rsid w:val="008B3981"/>
    <w:rsid w:val="008B3AA0"/>
    <w:rsid w:val="008B3D16"/>
    <w:rsid w:val="008B3D19"/>
    <w:rsid w:val="008B3DB6"/>
    <w:rsid w:val="008B3DED"/>
    <w:rsid w:val="008B3F15"/>
    <w:rsid w:val="008B3F88"/>
    <w:rsid w:val="008B40CA"/>
    <w:rsid w:val="008B40E8"/>
    <w:rsid w:val="008B4104"/>
    <w:rsid w:val="008B414E"/>
    <w:rsid w:val="008B4196"/>
    <w:rsid w:val="008B4228"/>
    <w:rsid w:val="008B4337"/>
    <w:rsid w:val="008B43B0"/>
    <w:rsid w:val="008B43EB"/>
    <w:rsid w:val="008B4427"/>
    <w:rsid w:val="008B446F"/>
    <w:rsid w:val="008B44B5"/>
    <w:rsid w:val="008B4640"/>
    <w:rsid w:val="008B464A"/>
    <w:rsid w:val="008B483D"/>
    <w:rsid w:val="008B488F"/>
    <w:rsid w:val="008B49CC"/>
    <w:rsid w:val="008B4C0E"/>
    <w:rsid w:val="008B4E2B"/>
    <w:rsid w:val="008B4E2D"/>
    <w:rsid w:val="008B4E3D"/>
    <w:rsid w:val="008B4E8D"/>
    <w:rsid w:val="008B4ECB"/>
    <w:rsid w:val="008B4F07"/>
    <w:rsid w:val="008B4F44"/>
    <w:rsid w:val="008B50F2"/>
    <w:rsid w:val="008B51B3"/>
    <w:rsid w:val="008B5288"/>
    <w:rsid w:val="008B52C0"/>
    <w:rsid w:val="008B52DE"/>
    <w:rsid w:val="008B532C"/>
    <w:rsid w:val="008B5347"/>
    <w:rsid w:val="008B54E8"/>
    <w:rsid w:val="008B54E9"/>
    <w:rsid w:val="008B56B1"/>
    <w:rsid w:val="008B5730"/>
    <w:rsid w:val="008B57C6"/>
    <w:rsid w:val="008B5908"/>
    <w:rsid w:val="008B5AE8"/>
    <w:rsid w:val="008B5BD0"/>
    <w:rsid w:val="008B5C42"/>
    <w:rsid w:val="008B5C9B"/>
    <w:rsid w:val="008B5E97"/>
    <w:rsid w:val="008B5EA2"/>
    <w:rsid w:val="008B5EA4"/>
    <w:rsid w:val="008B5F06"/>
    <w:rsid w:val="008B5F51"/>
    <w:rsid w:val="008B60F4"/>
    <w:rsid w:val="008B61D5"/>
    <w:rsid w:val="008B61E5"/>
    <w:rsid w:val="008B62E3"/>
    <w:rsid w:val="008B633E"/>
    <w:rsid w:val="008B634E"/>
    <w:rsid w:val="008B656C"/>
    <w:rsid w:val="008B65A0"/>
    <w:rsid w:val="008B67EC"/>
    <w:rsid w:val="008B688C"/>
    <w:rsid w:val="008B68E0"/>
    <w:rsid w:val="008B6995"/>
    <w:rsid w:val="008B6A8B"/>
    <w:rsid w:val="008B6AC6"/>
    <w:rsid w:val="008B6AC8"/>
    <w:rsid w:val="008B6BD8"/>
    <w:rsid w:val="008B6C48"/>
    <w:rsid w:val="008B6F81"/>
    <w:rsid w:val="008B71F0"/>
    <w:rsid w:val="008B7444"/>
    <w:rsid w:val="008B75E2"/>
    <w:rsid w:val="008B761B"/>
    <w:rsid w:val="008B7686"/>
    <w:rsid w:val="008B7689"/>
    <w:rsid w:val="008B7741"/>
    <w:rsid w:val="008B7803"/>
    <w:rsid w:val="008B780D"/>
    <w:rsid w:val="008B786A"/>
    <w:rsid w:val="008B7A0C"/>
    <w:rsid w:val="008B7A7A"/>
    <w:rsid w:val="008B7ACE"/>
    <w:rsid w:val="008B7BD4"/>
    <w:rsid w:val="008B7C06"/>
    <w:rsid w:val="008B7C6E"/>
    <w:rsid w:val="008B7D53"/>
    <w:rsid w:val="008B7E5A"/>
    <w:rsid w:val="008B7F83"/>
    <w:rsid w:val="008C0232"/>
    <w:rsid w:val="008C0435"/>
    <w:rsid w:val="008C04D4"/>
    <w:rsid w:val="008C04EF"/>
    <w:rsid w:val="008C05EA"/>
    <w:rsid w:val="008C0631"/>
    <w:rsid w:val="008C0693"/>
    <w:rsid w:val="008C06CA"/>
    <w:rsid w:val="008C0774"/>
    <w:rsid w:val="008C081E"/>
    <w:rsid w:val="008C08B5"/>
    <w:rsid w:val="008C0911"/>
    <w:rsid w:val="008C091D"/>
    <w:rsid w:val="008C0990"/>
    <w:rsid w:val="008C09A2"/>
    <w:rsid w:val="008C0A9E"/>
    <w:rsid w:val="008C0B52"/>
    <w:rsid w:val="008C0BB6"/>
    <w:rsid w:val="008C0CBD"/>
    <w:rsid w:val="008C0CDA"/>
    <w:rsid w:val="008C0E2E"/>
    <w:rsid w:val="008C0EAE"/>
    <w:rsid w:val="008C119F"/>
    <w:rsid w:val="008C14F1"/>
    <w:rsid w:val="008C1552"/>
    <w:rsid w:val="008C176F"/>
    <w:rsid w:val="008C17BA"/>
    <w:rsid w:val="008C1832"/>
    <w:rsid w:val="008C183D"/>
    <w:rsid w:val="008C195E"/>
    <w:rsid w:val="008C19A6"/>
    <w:rsid w:val="008C19C4"/>
    <w:rsid w:val="008C1A46"/>
    <w:rsid w:val="008C1C3D"/>
    <w:rsid w:val="008C1CD3"/>
    <w:rsid w:val="008C1D60"/>
    <w:rsid w:val="008C1E0C"/>
    <w:rsid w:val="008C1ECC"/>
    <w:rsid w:val="008C1EE9"/>
    <w:rsid w:val="008C1EFB"/>
    <w:rsid w:val="008C1F84"/>
    <w:rsid w:val="008C201E"/>
    <w:rsid w:val="008C2046"/>
    <w:rsid w:val="008C21A5"/>
    <w:rsid w:val="008C2284"/>
    <w:rsid w:val="008C235F"/>
    <w:rsid w:val="008C2368"/>
    <w:rsid w:val="008C23D4"/>
    <w:rsid w:val="008C2462"/>
    <w:rsid w:val="008C2663"/>
    <w:rsid w:val="008C2683"/>
    <w:rsid w:val="008C26AD"/>
    <w:rsid w:val="008C26E0"/>
    <w:rsid w:val="008C26E1"/>
    <w:rsid w:val="008C270F"/>
    <w:rsid w:val="008C27CD"/>
    <w:rsid w:val="008C2894"/>
    <w:rsid w:val="008C28C0"/>
    <w:rsid w:val="008C2981"/>
    <w:rsid w:val="008C29AE"/>
    <w:rsid w:val="008C2A1F"/>
    <w:rsid w:val="008C2AE1"/>
    <w:rsid w:val="008C2E5C"/>
    <w:rsid w:val="008C2EB8"/>
    <w:rsid w:val="008C3169"/>
    <w:rsid w:val="008C3195"/>
    <w:rsid w:val="008C3223"/>
    <w:rsid w:val="008C3302"/>
    <w:rsid w:val="008C3324"/>
    <w:rsid w:val="008C3414"/>
    <w:rsid w:val="008C341A"/>
    <w:rsid w:val="008C350B"/>
    <w:rsid w:val="008C36E9"/>
    <w:rsid w:val="008C370D"/>
    <w:rsid w:val="008C39BA"/>
    <w:rsid w:val="008C3A23"/>
    <w:rsid w:val="008C3A8E"/>
    <w:rsid w:val="008C3B66"/>
    <w:rsid w:val="008C3B78"/>
    <w:rsid w:val="008C3B7C"/>
    <w:rsid w:val="008C3CAB"/>
    <w:rsid w:val="008C3CC9"/>
    <w:rsid w:val="008C3DCA"/>
    <w:rsid w:val="008C3DEB"/>
    <w:rsid w:val="008C3E6D"/>
    <w:rsid w:val="008C3F5C"/>
    <w:rsid w:val="008C3FCE"/>
    <w:rsid w:val="008C3FE7"/>
    <w:rsid w:val="008C405C"/>
    <w:rsid w:val="008C40C1"/>
    <w:rsid w:val="008C4250"/>
    <w:rsid w:val="008C43C1"/>
    <w:rsid w:val="008C4481"/>
    <w:rsid w:val="008C44DA"/>
    <w:rsid w:val="008C472B"/>
    <w:rsid w:val="008C478C"/>
    <w:rsid w:val="008C4854"/>
    <w:rsid w:val="008C48BA"/>
    <w:rsid w:val="008C4A1B"/>
    <w:rsid w:val="008C4A7E"/>
    <w:rsid w:val="008C4AB3"/>
    <w:rsid w:val="008C4B6D"/>
    <w:rsid w:val="008C4BE5"/>
    <w:rsid w:val="008C4C24"/>
    <w:rsid w:val="008C4CED"/>
    <w:rsid w:val="008C4CFD"/>
    <w:rsid w:val="008C4D41"/>
    <w:rsid w:val="008C4D7D"/>
    <w:rsid w:val="008C4F5F"/>
    <w:rsid w:val="008C5078"/>
    <w:rsid w:val="008C5140"/>
    <w:rsid w:val="008C51C6"/>
    <w:rsid w:val="008C5400"/>
    <w:rsid w:val="008C5481"/>
    <w:rsid w:val="008C55F1"/>
    <w:rsid w:val="008C582A"/>
    <w:rsid w:val="008C586F"/>
    <w:rsid w:val="008C58C2"/>
    <w:rsid w:val="008C591E"/>
    <w:rsid w:val="008C59EA"/>
    <w:rsid w:val="008C5A4C"/>
    <w:rsid w:val="008C5B2C"/>
    <w:rsid w:val="008C5CC2"/>
    <w:rsid w:val="008C5D6B"/>
    <w:rsid w:val="008C5DC7"/>
    <w:rsid w:val="008C5E97"/>
    <w:rsid w:val="008C5F95"/>
    <w:rsid w:val="008C6229"/>
    <w:rsid w:val="008C644A"/>
    <w:rsid w:val="008C64FD"/>
    <w:rsid w:val="008C65CA"/>
    <w:rsid w:val="008C65E7"/>
    <w:rsid w:val="008C665D"/>
    <w:rsid w:val="008C6701"/>
    <w:rsid w:val="008C6743"/>
    <w:rsid w:val="008C6747"/>
    <w:rsid w:val="008C67DA"/>
    <w:rsid w:val="008C6838"/>
    <w:rsid w:val="008C69A9"/>
    <w:rsid w:val="008C6A53"/>
    <w:rsid w:val="008C6B30"/>
    <w:rsid w:val="008C6C93"/>
    <w:rsid w:val="008C6CA6"/>
    <w:rsid w:val="008C6CE4"/>
    <w:rsid w:val="008C6D0A"/>
    <w:rsid w:val="008C6DFE"/>
    <w:rsid w:val="008C6EF7"/>
    <w:rsid w:val="008C6F81"/>
    <w:rsid w:val="008C70B8"/>
    <w:rsid w:val="008C7251"/>
    <w:rsid w:val="008C73B1"/>
    <w:rsid w:val="008C744A"/>
    <w:rsid w:val="008C744C"/>
    <w:rsid w:val="008C763B"/>
    <w:rsid w:val="008C7662"/>
    <w:rsid w:val="008C77E3"/>
    <w:rsid w:val="008C7973"/>
    <w:rsid w:val="008C79BC"/>
    <w:rsid w:val="008C7AE3"/>
    <w:rsid w:val="008C7B6C"/>
    <w:rsid w:val="008C7B9E"/>
    <w:rsid w:val="008C7D65"/>
    <w:rsid w:val="008C7EA7"/>
    <w:rsid w:val="008C7EAE"/>
    <w:rsid w:val="008C7EE9"/>
    <w:rsid w:val="008D01CF"/>
    <w:rsid w:val="008D026D"/>
    <w:rsid w:val="008D038A"/>
    <w:rsid w:val="008D03F6"/>
    <w:rsid w:val="008D041C"/>
    <w:rsid w:val="008D0549"/>
    <w:rsid w:val="008D0566"/>
    <w:rsid w:val="008D05AF"/>
    <w:rsid w:val="008D0667"/>
    <w:rsid w:val="008D072E"/>
    <w:rsid w:val="008D0829"/>
    <w:rsid w:val="008D086E"/>
    <w:rsid w:val="008D09E1"/>
    <w:rsid w:val="008D0A3D"/>
    <w:rsid w:val="008D0B82"/>
    <w:rsid w:val="008D0BB3"/>
    <w:rsid w:val="008D0BCE"/>
    <w:rsid w:val="008D0BF6"/>
    <w:rsid w:val="008D0D09"/>
    <w:rsid w:val="008D0D11"/>
    <w:rsid w:val="008D0D42"/>
    <w:rsid w:val="008D0D8D"/>
    <w:rsid w:val="008D0E5C"/>
    <w:rsid w:val="008D0EA6"/>
    <w:rsid w:val="008D0F0F"/>
    <w:rsid w:val="008D0FD0"/>
    <w:rsid w:val="008D11DB"/>
    <w:rsid w:val="008D128D"/>
    <w:rsid w:val="008D12EA"/>
    <w:rsid w:val="008D1385"/>
    <w:rsid w:val="008D1419"/>
    <w:rsid w:val="008D143C"/>
    <w:rsid w:val="008D145A"/>
    <w:rsid w:val="008D151F"/>
    <w:rsid w:val="008D15FB"/>
    <w:rsid w:val="008D160F"/>
    <w:rsid w:val="008D1715"/>
    <w:rsid w:val="008D18E1"/>
    <w:rsid w:val="008D19EE"/>
    <w:rsid w:val="008D1A1A"/>
    <w:rsid w:val="008D1AAC"/>
    <w:rsid w:val="008D1D18"/>
    <w:rsid w:val="008D1D91"/>
    <w:rsid w:val="008D1F8B"/>
    <w:rsid w:val="008D2166"/>
    <w:rsid w:val="008D2171"/>
    <w:rsid w:val="008D21C8"/>
    <w:rsid w:val="008D22CC"/>
    <w:rsid w:val="008D230F"/>
    <w:rsid w:val="008D239E"/>
    <w:rsid w:val="008D23C6"/>
    <w:rsid w:val="008D23D8"/>
    <w:rsid w:val="008D240E"/>
    <w:rsid w:val="008D2412"/>
    <w:rsid w:val="008D24CD"/>
    <w:rsid w:val="008D25EB"/>
    <w:rsid w:val="008D25F5"/>
    <w:rsid w:val="008D260A"/>
    <w:rsid w:val="008D2662"/>
    <w:rsid w:val="008D26DE"/>
    <w:rsid w:val="008D2742"/>
    <w:rsid w:val="008D274A"/>
    <w:rsid w:val="008D27C7"/>
    <w:rsid w:val="008D2820"/>
    <w:rsid w:val="008D283C"/>
    <w:rsid w:val="008D29CD"/>
    <w:rsid w:val="008D2AA9"/>
    <w:rsid w:val="008D2AE6"/>
    <w:rsid w:val="008D2B9D"/>
    <w:rsid w:val="008D2C41"/>
    <w:rsid w:val="008D2DFE"/>
    <w:rsid w:val="008D2E11"/>
    <w:rsid w:val="008D2E23"/>
    <w:rsid w:val="008D2E32"/>
    <w:rsid w:val="008D2F5B"/>
    <w:rsid w:val="008D2F8A"/>
    <w:rsid w:val="008D2F8F"/>
    <w:rsid w:val="008D2FCC"/>
    <w:rsid w:val="008D2FD3"/>
    <w:rsid w:val="008D3059"/>
    <w:rsid w:val="008D312F"/>
    <w:rsid w:val="008D35FF"/>
    <w:rsid w:val="008D3622"/>
    <w:rsid w:val="008D363E"/>
    <w:rsid w:val="008D372C"/>
    <w:rsid w:val="008D37DE"/>
    <w:rsid w:val="008D390B"/>
    <w:rsid w:val="008D3A8A"/>
    <w:rsid w:val="008D3B2C"/>
    <w:rsid w:val="008D3BA4"/>
    <w:rsid w:val="008D3C7D"/>
    <w:rsid w:val="008D3CD9"/>
    <w:rsid w:val="008D3CDA"/>
    <w:rsid w:val="008D3D09"/>
    <w:rsid w:val="008D3E68"/>
    <w:rsid w:val="008D4140"/>
    <w:rsid w:val="008D42AA"/>
    <w:rsid w:val="008D46B3"/>
    <w:rsid w:val="008D48A1"/>
    <w:rsid w:val="008D4961"/>
    <w:rsid w:val="008D4DEB"/>
    <w:rsid w:val="008D4E2C"/>
    <w:rsid w:val="008D4F79"/>
    <w:rsid w:val="008D4FDE"/>
    <w:rsid w:val="008D5243"/>
    <w:rsid w:val="008D53EE"/>
    <w:rsid w:val="008D5422"/>
    <w:rsid w:val="008D5460"/>
    <w:rsid w:val="008D54DA"/>
    <w:rsid w:val="008D54E7"/>
    <w:rsid w:val="008D54EC"/>
    <w:rsid w:val="008D5666"/>
    <w:rsid w:val="008D56FA"/>
    <w:rsid w:val="008D57F6"/>
    <w:rsid w:val="008D5803"/>
    <w:rsid w:val="008D594E"/>
    <w:rsid w:val="008D5CEC"/>
    <w:rsid w:val="008D5D2C"/>
    <w:rsid w:val="008D5D9F"/>
    <w:rsid w:val="008D5E99"/>
    <w:rsid w:val="008D5EBB"/>
    <w:rsid w:val="008D5F8C"/>
    <w:rsid w:val="008D617A"/>
    <w:rsid w:val="008D61BC"/>
    <w:rsid w:val="008D6286"/>
    <w:rsid w:val="008D6337"/>
    <w:rsid w:val="008D633B"/>
    <w:rsid w:val="008D64AD"/>
    <w:rsid w:val="008D6522"/>
    <w:rsid w:val="008D659B"/>
    <w:rsid w:val="008D6681"/>
    <w:rsid w:val="008D66D1"/>
    <w:rsid w:val="008D66DB"/>
    <w:rsid w:val="008D672A"/>
    <w:rsid w:val="008D67C6"/>
    <w:rsid w:val="008D682A"/>
    <w:rsid w:val="008D68B9"/>
    <w:rsid w:val="008D6BDB"/>
    <w:rsid w:val="008D6CB5"/>
    <w:rsid w:val="008D6D2F"/>
    <w:rsid w:val="008D6D5E"/>
    <w:rsid w:val="008D6D90"/>
    <w:rsid w:val="008D6F43"/>
    <w:rsid w:val="008D6F87"/>
    <w:rsid w:val="008D7033"/>
    <w:rsid w:val="008D7053"/>
    <w:rsid w:val="008D7077"/>
    <w:rsid w:val="008D72F6"/>
    <w:rsid w:val="008D730C"/>
    <w:rsid w:val="008D7368"/>
    <w:rsid w:val="008D7460"/>
    <w:rsid w:val="008D74F7"/>
    <w:rsid w:val="008D761C"/>
    <w:rsid w:val="008D76E4"/>
    <w:rsid w:val="008D78F0"/>
    <w:rsid w:val="008D7A13"/>
    <w:rsid w:val="008D7A32"/>
    <w:rsid w:val="008D7B42"/>
    <w:rsid w:val="008D7BF6"/>
    <w:rsid w:val="008D7C6A"/>
    <w:rsid w:val="008D7C6D"/>
    <w:rsid w:val="008D7CBE"/>
    <w:rsid w:val="008D7CCE"/>
    <w:rsid w:val="008D7DE5"/>
    <w:rsid w:val="008E00B0"/>
    <w:rsid w:val="008E0152"/>
    <w:rsid w:val="008E0214"/>
    <w:rsid w:val="008E0231"/>
    <w:rsid w:val="008E0235"/>
    <w:rsid w:val="008E03D4"/>
    <w:rsid w:val="008E0468"/>
    <w:rsid w:val="008E05A2"/>
    <w:rsid w:val="008E05C2"/>
    <w:rsid w:val="008E0802"/>
    <w:rsid w:val="008E08B5"/>
    <w:rsid w:val="008E0C59"/>
    <w:rsid w:val="008E0CBD"/>
    <w:rsid w:val="008E0E91"/>
    <w:rsid w:val="008E0EBC"/>
    <w:rsid w:val="008E0FBA"/>
    <w:rsid w:val="008E0FCA"/>
    <w:rsid w:val="008E1023"/>
    <w:rsid w:val="008E1078"/>
    <w:rsid w:val="008E10E0"/>
    <w:rsid w:val="008E1115"/>
    <w:rsid w:val="008E12AF"/>
    <w:rsid w:val="008E13AA"/>
    <w:rsid w:val="008E1442"/>
    <w:rsid w:val="008E15AC"/>
    <w:rsid w:val="008E166E"/>
    <w:rsid w:val="008E16BA"/>
    <w:rsid w:val="008E16CC"/>
    <w:rsid w:val="008E1ADB"/>
    <w:rsid w:val="008E1CBD"/>
    <w:rsid w:val="008E1D19"/>
    <w:rsid w:val="008E1D34"/>
    <w:rsid w:val="008E1D9C"/>
    <w:rsid w:val="008E1E65"/>
    <w:rsid w:val="008E1FD4"/>
    <w:rsid w:val="008E1FF1"/>
    <w:rsid w:val="008E223D"/>
    <w:rsid w:val="008E2277"/>
    <w:rsid w:val="008E232D"/>
    <w:rsid w:val="008E2365"/>
    <w:rsid w:val="008E2428"/>
    <w:rsid w:val="008E248F"/>
    <w:rsid w:val="008E261D"/>
    <w:rsid w:val="008E26B3"/>
    <w:rsid w:val="008E27DC"/>
    <w:rsid w:val="008E28BE"/>
    <w:rsid w:val="008E2950"/>
    <w:rsid w:val="008E2B2D"/>
    <w:rsid w:val="008E2B40"/>
    <w:rsid w:val="008E2BD5"/>
    <w:rsid w:val="008E2CD6"/>
    <w:rsid w:val="008E2D94"/>
    <w:rsid w:val="008E2E92"/>
    <w:rsid w:val="008E2EF4"/>
    <w:rsid w:val="008E2FF2"/>
    <w:rsid w:val="008E31D3"/>
    <w:rsid w:val="008E3254"/>
    <w:rsid w:val="008E32BB"/>
    <w:rsid w:val="008E3395"/>
    <w:rsid w:val="008E352F"/>
    <w:rsid w:val="008E3637"/>
    <w:rsid w:val="008E37C2"/>
    <w:rsid w:val="008E3883"/>
    <w:rsid w:val="008E39C1"/>
    <w:rsid w:val="008E3B06"/>
    <w:rsid w:val="008E3D76"/>
    <w:rsid w:val="008E3E80"/>
    <w:rsid w:val="008E3EA4"/>
    <w:rsid w:val="008E3F17"/>
    <w:rsid w:val="008E3FE0"/>
    <w:rsid w:val="008E403B"/>
    <w:rsid w:val="008E4102"/>
    <w:rsid w:val="008E4108"/>
    <w:rsid w:val="008E41DD"/>
    <w:rsid w:val="008E428E"/>
    <w:rsid w:val="008E42A7"/>
    <w:rsid w:val="008E4399"/>
    <w:rsid w:val="008E45E1"/>
    <w:rsid w:val="008E4706"/>
    <w:rsid w:val="008E47B2"/>
    <w:rsid w:val="008E4848"/>
    <w:rsid w:val="008E4854"/>
    <w:rsid w:val="008E487E"/>
    <w:rsid w:val="008E4887"/>
    <w:rsid w:val="008E4AA0"/>
    <w:rsid w:val="008E4AC5"/>
    <w:rsid w:val="008E4B00"/>
    <w:rsid w:val="008E4B9F"/>
    <w:rsid w:val="008E4C62"/>
    <w:rsid w:val="008E4DE2"/>
    <w:rsid w:val="008E4E28"/>
    <w:rsid w:val="008E4E30"/>
    <w:rsid w:val="008E4E71"/>
    <w:rsid w:val="008E500F"/>
    <w:rsid w:val="008E5033"/>
    <w:rsid w:val="008E5052"/>
    <w:rsid w:val="008E5053"/>
    <w:rsid w:val="008E5209"/>
    <w:rsid w:val="008E523C"/>
    <w:rsid w:val="008E5318"/>
    <w:rsid w:val="008E5352"/>
    <w:rsid w:val="008E53F6"/>
    <w:rsid w:val="008E5636"/>
    <w:rsid w:val="008E564E"/>
    <w:rsid w:val="008E57A6"/>
    <w:rsid w:val="008E59B8"/>
    <w:rsid w:val="008E5A20"/>
    <w:rsid w:val="008E5AFD"/>
    <w:rsid w:val="008E5BA8"/>
    <w:rsid w:val="008E5C14"/>
    <w:rsid w:val="008E5D98"/>
    <w:rsid w:val="008E5DF0"/>
    <w:rsid w:val="008E5E81"/>
    <w:rsid w:val="008E5E98"/>
    <w:rsid w:val="008E6137"/>
    <w:rsid w:val="008E61B4"/>
    <w:rsid w:val="008E6267"/>
    <w:rsid w:val="008E62C5"/>
    <w:rsid w:val="008E64B3"/>
    <w:rsid w:val="008E64FD"/>
    <w:rsid w:val="008E652C"/>
    <w:rsid w:val="008E6564"/>
    <w:rsid w:val="008E65C7"/>
    <w:rsid w:val="008E65D3"/>
    <w:rsid w:val="008E66B3"/>
    <w:rsid w:val="008E671A"/>
    <w:rsid w:val="008E6923"/>
    <w:rsid w:val="008E6A68"/>
    <w:rsid w:val="008E6ACF"/>
    <w:rsid w:val="008E6AE9"/>
    <w:rsid w:val="008E6B2D"/>
    <w:rsid w:val="008E6B42"/>
    <w:rsid w:val="008E6B7D"/>
    <w:rsid w:val="008E6C28"/>
    <w:rsid w:val="008E6F77"/>
    <w:rsid w:val="008E6FF9"/>
    <w:rsid w:val="008E7092"/>
    <w:rsid w:val="008E7141"/>
    <w:rsid w:val="008E7274"/>
    <w:rsid w:val="008E72C7"/>
    <w:rsid w:val="008E72EC"/>
    <w:rsid w:val="008E73CF"/>
    <w:rsid w:val="008E7551"/>
    <w:rsid w:val="008E77D7"/>
    <w:rsid w:val="008E786E"/>
    <w:rsid w:val="008E78DE"/>
    <w:rsid w:val="008E796A"/>
    <w:rsid w:val="008E7A18"/>
    <w:rsid w:val="008E7AA8"/>
    <w:rsid w:val="008E7D5E"/>
    <w:rsid w:val="008E7FEA"/>
    <w:rsid w:val="008E7FFC"/>
    <w:rsid w:val="008F02B1"/>
    <w:rsid w:val="008F030F"/>
    <w:rsid w:val="008F0456"/>
    <w:rsid w:val="008F04EF"/>
    <w:rsid w:val="008F0501"/>
    <w:rsid w:val="008F05D1"/>
    <w:rsid w:val="008F090B"/>
    <w:rsid w:val="008F0A0E"/>
    <w:rsid w:val="008F0AC7"/>
    <w:rsid w:val="008F0B81"/>
    <w:rsid w:val="008F0DC1"/>
    <w:rsid w:val="008F0DF4"/>
    <w:rsid w:val="008F0EEA"/>
    <w:rsid w:val="008F0F3E"/>
    <w:rsid w:val="008F0F4E"/>
    <w:rsid w:val="008F122C"/>
    <w:rsid w:val="008F13AF"/>
    <w:rsid w:val="008F1402"/>
    <w:rsid w:val="008F1584"/>
    <w:rsid w:val="008F15B0"/>
    <w:rsid w:val="008F1670"/>
    <w:rsid w:val="008F167A"/>
    <w:rsid w:val="008F1705"/>
    <w:rsid w:val="008F17FD"/>
    <w:rsid w:val="008F1815"/>
    <w:rsid w:val="008F186A"/>
    <w:rsid w:val="008F197A"/>
    <w:rsid w:val="008F19AA"/>
    <w:rsid w:val="008F1A7E"/>
    <w:rsid w:val="008F1AE5"/>
    <w:rsid w:val="008F1C5D"/>
    <w:rsid w:val="008F1DFF"/>
    <w:rsid w:val="008F1E4B"/>
    <w:rsid w:val="008F1EAE"/>
    <w:rsid w:val="008F1F4A"/>
    <w:rsid w:val="008F1F70"/>
    <w:rsid w:val="008F203E"/>
    <w:rsid w:val="008F2051"/>
    <w:rsid w:val="008F2132"/>
    <w:rsid w:val="008F223C"/>
    <w:rsid w:val="008F251F"/>
    <w:rsid w:val="008F256F"/>
    <w:rsid w:val="008F25AE"/>
    <w:rsid w:val="008F2689"/>
    <w:rsid w:val="008F26AD"/>
    <w:rsid w:val="008F26CB"/>
    <w:rsid w:val="008F2844"/>
    <w:rsid w:val="008F284B"/>
    <w:rsid w:val="008F2A1B"/>
    <w:rsid w:val="008F2B7A"/>
    <w:rsid w:val="008F2BED"/>
    <w:rsid w:val="008F2D6F"/>
    <w:rsid w:val="008F2E79"/>
    <w:rsid w:val="008F2F27"/>
    <w:rsid w:val="008F2F33"/>
    <w:rsid w:val="008F3095"/>
    <w:rsid w:val="008F30A6"/>
    <w:rsid w:val="008F31E3"/>
    <w:rsid w:val="008F32C4"/>
    <w:rsid w:val="008F32EA"/>
    <w:rsid w:val="008F331F"/>
    <w:rsid w:val="008F3397"/>
    <w:rsid w:val="008F33BF"/>
    <w:rsid w:val="008F345C"/>
    <w:rsid w:val="008F346C"/>
    <w:rsid w:val="008F35AF"/>
    <w:rsid w:val="008F364F"/>
    <w:rsid w:val="008F3650"/>
    <w:rsid w:val="008F3665"/>
    <w:rsid w:val="008F368B"/>
    <w:rsid w:val="008F3697"/>
    <w:rsid w:val="008F36A8"/>
    <w:rsid w:val="008F36E6"/>
    <w:rsid w:val="008F3708"/>
    <w:rsid w:val="008F3753"/>
    <w:rsid w:val="008F37CB"/>
    <w:rsid w:val="008F37FE"/>
    <w:rsid w:val="008F38C5"/>
    <w:rsid w:val="008F3A21"/>
    <w:rsid w:val="008F3AA0"/>
    <w:rsid w:val="008F3AED"/>
    <w:rsid w:val="008F3B9C"/>
    <w:rsid w:val="008F3C71"/>
    <w:rsid w:val="008F3DDF"/>
    <w:rsid w:val="008F4031"/>
    <w:rsid w:val="008F41C2"/>
    <w:rsid w:val="008F4200"/>
    <w:rsid w:val="008F4243"/>
    <w:rsid w:val="008F4372"/>
    <w:rsid w:val="008F4447"/>
    <w:rsid w:val="008F4486"/>
    <w:rsid w:val="008F44F3"/>
    <w:rsid w:val="008F44FF"/>
    <w:rsid w:val="008F4516"/>
    <w:rsid w:val="008F4702"/>
    <w:rsid w:val="008F472B"/>
    <w:rsid w:val="008F473E"/>
    <w:rsid w:val="008F478A"/>
    <w:rsid w:val="008F479C"/>
    <w:rsid w:val="008F47E1"/>
    <w:rsid w:val="008F48D7"/>
    <w:rsid w:val="008F48F4"/>
    <w:rsid w:val="008F4A36"/>
    <w:rsid w:val="008F4C02"/>
    <w:rsid w:val="008F4CB9"/>
    <w:rsid w:val="008F4CBB"/>
    <w:rsid w:val="008F4D46"/>
    <w:rsid w:val="008F4E74"/>
    <w:rsid w:val="008F4F5B"/>
    <w:rsid w:val="008F5052"/>
    <w:rsid w:val="008F5163"/>
    <w:rsid w:val="008F53F8"/>
    <w:rsid w:val="008F55A5"/>
    <w:rsid w:val="008F55B8"/>
    <w:rsid w:val="008F56F3"/>
    <w:rsid w:val="008F575B"/>
    <w:rsid w:val="008F57A7"/>
    <w:rsid w:val="008F5853"/>
    <w:rsid w:val="008F5865"/>
    <w:rsid w:val="008F58E0"/>
    <w:rsid w:val="008F5967"/>
    <w:rsid w:val="008F5978"/>
    <w:rsid w:val="008F59A7"/>
    <w:rsid w:val="008F59BF"/>
    <w:rsid w:val="008F59FD"/>
    <w:rsid w:val="008F5A77"/>
    <w:rsid w:val="008F5AEB"/>
    <w:rsid w:val="008F5B01"/>
    <w:rsid w:val="008F5BEE"/>
    <w:rsid w:val="008F5C72"/>
    <w:rsid w:val="008F5D00"/>
    <w:rsid w:val="008F5E85"/>
    <w:rsid w:val="008F5FCF"/>
    <w:rsid w:val="008F5FE1"/>
    <w:rsid w:val="008F6055"/>
    <w:rsid w:val="008F6101"/>
    <w:rsid w:val="008F6222"/>
    <w:rsid w:val="008F6238"/>
    <w:rsid w:val="008F6279"/>
    <w:rsid w:val="008F627D"/>
    <w:rsid w:val="008F635A"/>
    <w:rsid w:val="008F638E"/>
    <w:rsid w:val="008F63F9"/>
    <w:rsid w:val="008F6411"/>
    <w:rsid w:val="008F64E5"/>
    <w:rsid w:val="008F6720"/>
    <w:rsid w:val="008F688B"/>
    <w:rsid w:val="008F688C"/>
    <w:rsid w:val="008F68E1"/>
    <w:rsid w:val="008F6921"/>
    <w:rsid w:val="008F6A64"/>
    <w:rsid w:val="008F6C54"/>
    <w:rsid w:val="008F6D1F"/>
    <w:rsid w:val="008F6D20"/>
    <w:rsid w:val="008F6D2E"/>
    <w:rsid w:val="008F6DFA"/>
    <w:rsid w:val="008F6E1E"/>
    <w:rsid w:val="008F6E5D"/>
    <w:rsid w:val="008F6E99"/>
    <w:rsid w:val="008F6EDF"/>
    <w:rsid w:val="008F6FF7"/>
    <w:rsid w:val="008F70FB"/>
    <w:rsid w:val="008F7113"/>
    <w:rsid w:val="008F7132"/>
    <w:rsid w:val="008F71BE"/>
    <w:rsid w:val="008F73B2"/>
    <w:rsid w:val="008F7495"/>
    <w:rsid w:val="008F74C6"/>
    <w:rsid w:val="008F74E0"/>
    <w:rsid w:val="008F7538"/>
    <w:rsid w:val="008F7558"/>
    <w:rsid w:val="008F7675"/>
    <w:rsid w:val="008F76BA"/>
    <w:rsid w:val="008F76C9"/>
    <w:rsid w:val="008F7722"/>
    <w:rsid w:val="008F7781"/>
    <w:rsid w:val="008F786B"/>
    <w:rsid w:val="008F7874"/>
    <w:rsid w:val="008F7A30"/>
    <w:rsid w:val="008F7B6B"/>
    <w:rsid w:val="008F7CBE"/>
    <w:rsid w:val="008F7DED"/>
    <w:rsid w:val="00900036"/>
    <w:rsid w:val="0090014F"/>
    <w:rsid w:val="009001E8"/>
    <w:rsid w:val="00900353"/>
    <w:rsid w:val="0090041F"/>
    <w:rsid w:val="009004E7"/>
    <w:rsid w:val="00900510"/>
    <w:rsid w:val="009005CA"/>
    <w:rsid w:val="00900697"/>
    <w:rsid w:val="009006EF"/>
    <w:rsid w:val="00900910"/>
    <w:rsid w:val="00900A40"/>
    <w:rsid w:val="00900ADC"/>
    <w:rsid w:val="00900E21"/>
    <w:rsid w:val="00900F8F"/>
    <w:rsid w:val="00901088"/>
    <w:rsid w:val="009010DC"/>
    <w:rsid w:val="0090129B"/>
    <w:rsid w:val="009014FD"/>
    <w:rsid w:val="00901665"/>
    <w:rsid w:val="0090188A"/>
    <w:rsid w:val="009018EF"/>
    <w:rsid w:val="0090190E"/>
    <w:rsid w:val="00901A87"/>
    <w:rsid w:val="00901AE3"/>
    <w:rsid w:val="00901B4F"/>
    <w:rsid w:val="00901BD4"/>
    <w:rsid w:val="00901D63"/>
    <w:rsid w:val="00901E72"/>
    <w:rsid w:val="00901E90"/>
    <w:rsid w:val="00902063"/>
    <w:rsid w:val="0090217D"/>
    <w:rsid w:val="00902287"/>
    <w:rsid w:val="0090239E"/>
    <w:rsid w:val="009025DB"/>
    <w:rsid w:val="009025E5"/>
    <w:rsid w:val="00902722"/>
    <w:rsid w:val="00902728"/>
    <w:rsid w:val="00902765"/>
    <w:rsid w:val="00902897"/>
    <w:rsid w:val="00902B08"/>
    <w:rsid w:val="00902C6E"/>
    <w:rsid w:val="00902D65"/>
    <w:rsid w:val="00902DDF"/>
    <w:rsid w:val="00902F5B"/>
    <w:rsid w:val="00902FAE"/>
    <w:rsid w:val="009030AF"/>
    <w:rsid w:val="009030CF"/>
    <w:rsid w:val="009030FD"/>
    <w:rsid w:val="00903190"/>
    <w:rsid w:val="009031A2"/>
    <w:rsid w:val="00903284"/>
    <w:rsid w:val="009032DC"/>
    <w:rsid w:val="009035B2"/>
    <w:rsid w:val="009035DA"/>
    <w:rsid w:val="0090369E"/>
    <w:rsid w:val="0090391A"/>
    <w:rsid w:val="009039E2"/>
    <w:rsid w:val="00903B4E"/>
    <w:rsid w:val="00903BA2"/>
    <w:rsid w:val="00903BD4"/>
    <w:rsid w:val="00903C11"/>
    <w:rsid w:val="00903CE1"/>
    <w:rsid w:val="00903D41"/>
    <w:rsid w:val="00903D5C"/>
    <w:rsid w:val="00903D67"/>
    <w:rsid w:val="00903EA1"/>
    <w:rsid w:val="00904039"/>
    <w:rsid w:val="009040F6"/>
    <w:rsid w:val="00904139"/>
    <w:rsid w:val="00904145"/>
    <w:rsid w:val="009041B3"/>
    <w:rsid w:val="00904231"/>
    <w:rsid w:val="0090429E"/>
    <w:rsid w:val="0090430D"/>
    <w:rsid w:val="0090445C"/>
    <w:rsid w:val="00904607"/>
    <w:rsid w:val="00904757"/>
    <w:rsid w:val="009047F3"/>
    <w:rsid w:val="0090487E"/>
    <w:rsid w:val="0090489C"/>
    <w:rsid w:val="009048E7"/>
    <w:rsid w:val="00904B54"/>
    <w:rsid w:val="00904C16"/>
    <w:rsid w:val="00904C6B"/>
    <w:rsid w:val="00904CE0"/>
    <w:rsid w:val="00904D00"/>
    <w:rsid w:val="00904DC3"/>
    <w:rsid w:val="00904DD0"/>
    <w:rsid w:val="00904DF6"/>
    <w:rsid w:val="00904F9A"/>
    <w:rsid w:val="00904FBF"/>
    <w:rsid w:val="00905013"/>
    <w:rsid w:val="0090505F"/>
    <w:rsid w:val="00905130"/>
    <w:rsid w:val="00905267"/>
    <w:rsid w:val="00905438"/>
    <w:rsid w:val="00905629"/>
    <w:rsid w:val="00905630"/>
    <w:rsid w:val="0090563F"/>
    <w:rsid w:val="009056B4"/>
    <w:rsid w:val="0090577D"/>
    <w:rsid w:val="009057A9"/>
    <w:rsid w:val="009057C8"/>
    <w:rsid w:val="009057F7"/>
    <w:rsid w:val="009058AE"/>
    <w:rsid w:val="0090597B"/>
    <w:rsid w:val="00905A63"/>
    <w:rsid w:val="00905AC1"/>
    <w:rsid w:val="00905E57"/>
    <w:rsid w:val="00905F22"/>
    <w:rsid w:val="00906039"/>
    <w:rsid w:val="009060DB"/>
    <w:rsid w:val="009061C2"/>
    <w:rsid w:val="0090621C"/>
    <w:rsid w:val="009062BF"/>
    <w:rsid w:val="0090647A"/>
    <w:rsid w:val="009065BE"/>
    <w:rsid w:val="0090666C"/>
    <w:rsid w:val="00906722"/>
    <w:rsid w:val="00906898"/>
    <w:rsid w:val="009069A0"/>
    <w:rsid w:val="009069D3"/>
    <w:rsid w:val="00906B84"/>
    <w:rsid w:val="00906CA6"/>
    <w:rsid w:val="00907115"/>
    <w:rsid w:val="00907184"/>
    <w:rsid w:val="0090723C"/>
    <w:rsid w:val="00907313"/>
    <w:rsid w:val="00907334"/>
    <w:rsid w:val="009073C8"/>
    <w:rsid w:val="009074F8"/>
    <w:rsid w:val="00907760"/>
    <w:rsid w:val="0090787E"/>
    <w:rsid w:val="00907895"/>
    <w:rsid w:val="00907BC2"/>
    <w:rsid w:val="00907C86"/>
    <w:rsid w:val="00907DD4"/>
    <w:rsid w:val="00907F48"/>
    <w:rsid w:val="00907F4D"/>
    <w:rsid w:val="00907F8A"/>
    <w:rsid w:val="00910016"/>
    <w:rsid w:val="0091001D"/>
    <w:rsid w:val="00910043"/>
    <w:rsid w:val="00910112"/>
    <w:rsid w:val="0091038F"/>
    <w:rsid w:val="009103A3"/>
    <w:rsid w:val="00910469"/>
    <w:rsid w:val="009104E8"/>
    <w:rsid w:val="00910501"/>
    <w:rsid w:val="0091050B"/>
    <w:rsid w:val="009105A2"/>
    <w:rsid w:val="0091064E"/>
    <w:rsid w:val="00910719"/>
    <w:rsid w:val="0091080B"/>
    <w:rsid w:val="0091091D"/>
    <w:rsid w:val="009109E2"/>
    <w:rsid w:val="00910A4C"/>
    <w:rsid w:val="00910A98"/>
    <w:rsid w:val="00910ACC"/>
    <w:rsid w:val="00910B6B"/>
    <w:rsid w:val="00910B8D"/>
    <w:rsid w:val="00910BD4"/>
    <w:rsid w:val="00910C1A"/>
    <w:rsid w:val="00910C78"/>
    <w:rsid w:val="00910C79"/>
    <w:rsid w:val="00910D0E"/>
    <w:rsid w:val="00910D96"/>
    <w:rsid w:val="00910EA6"/>
    <w:rsid w:val="00910EF9"/>
    <w:rsid w:val="00910F0E"/>
    <w:rsid w:val="00910F50"/>
    <w:rsid w:val="00911112"/>
    <w:rsid w:val="00911206"/>
    <w:rsid w:val="00911448"/>
    <w:rsid w:val="00911593"/>
    <w:rsid w:val="009115C7"/>
    <w:rsid w:val="0091160A"/>
    <w:rsid w:val="009116AB"/>
    <w:rsid w:val="009116FA"/>
    <w:rsid w:val="00911711"/>
    <w:rsid w:val="00911718"/>
    <w:rsid w:val="00911741"/>
    <w:rsid w:val="00911A19"/>
    <w:rsid w:val="00911A63"/>
    <w:rsid w:val="00911B6E"/>
    <w:rsid w:val="00911C7C"/>
    <w:rsid w:val="00911D26"/>
    <w:rsid w:val="00911E36"/>
    <w:rsid w:val="00911F4A"/>
    <w:rsid w:val="009120CF"/>
    <w:rsid w:val="00912130"/>
    <w:rsid w:val="00912137"/>
    <w:rsid w:val="009121A2"/>
    <w:rsid w:val="009122EF"/>
    <w:rsid w:val="00912376"/>
    <w:rsid w:val="009123CF"/>
    <w:rsid w:val="00912403"/>
    <w:rsid w:val="009124AC"/>
    <w:rsid w:val="009125A2"/>
    <w:rsid w:val="00912609"/>
    <w:rsid w:val="00912643"/>
    <w:rsid w:val="009126B3"/>
    <w:rsid w:val="009126C9"/>
    <w:rsid w:val="00912745"/>
    <w:rsid w:val="009128E1"/>
    <w:rsid w:val="00912926"/>
    <w:rsid w:val="00912AD3"/>
    <w:rsid w:val="00912B00"/>
    <w:rsid w:val="00912BEF"/>
    <w:rsid w:val="00912C72"/>
    <w:rsid w:val="00912C84"/>
    <w:rsid w:val="00912CBC"/>
    <w:rsid w:val="00912CF1"/>
    <w:rsid w:val="00912CFE"/>
    <w:rsid w:val="00912D0E"/>
    <w:rsid w:val="00912D4D"/>
    <w:rsid w:val="00912D54"/>
    <w:rsid w:val="00912FB8"/>
    <w:rsid w:val="0091303E"/>
    <w:rsid w:val="00913058"/>
    <w:rsid w:val="00913280"/>
    <w:rsid w:val="009132B7"/>
    <w:rsid w:val="0091340F"/>
    <w:rsid w:val="00913466"/>
    <w:rsid w:val="00913557"/>
    <w:rsid w:val="00913612"/>
    <w:rsid w:val="00913776"/>
    <w:rsid w:val="00913790"/>
    <w:rsid w:val="00913BE5"/>
    <w:rsid w:val="00913C6A"/>
    <w:rsid w:val="00913D3B"/>
    <w:rsid w:val="00913EAC"/>
    <w:rsid w:val="00913F10"/>
    <w:rsid w:val="009140BD"/>
    <w:rsid w:val="00914169"/>
    <w:rsid w:val="009141BA"/>
    <w:rsid w:val="00914245"/>
    <w:rsid w:val="009142E9"/>
    <w:rsid w:val="00914306"/>
    <w:rsid w:val="00914332"/>
    <w:rsid w:val="00914394"/>
    <w:rsid w:val="009143A6"/>
    <w:rsid w:val="009143DA"/>
    <w:rsid w:val="00914542"/>
    <w:rsid w:val="00914692"/>
    <w:rsid w:val="009146A3"/>
    <w:rsid w:val="00914786"/>
    <w:rsid w:val="009147FC"/>
    <w:rsid w:val="00914837"/>
    <w:rsid w:val="0091487C"/>
    <w:rsid w:val="009149F2"/>
    <w:rsid w:val="00914AEA"/>
    <w:rsid w:val="00914B05"/>
    <w:rsid w:val="00914DE7"/>
    <w:rsid w:val="00914E68"/>
    <w:rsid w:val="00914ED6"/>
    <w:rsid w:val="009150BB"/>
    <w:rsid w:val="00915184"/>
    <w:rsid w:val="00915267"/>
    <w:rsid w:val="009152EB"/>
    <w:rsid w:val="009152F7"/>
    <w:rsid w:val="0091536A"/>
    <w:rsid w:val="00915399"/>
    <w:rsid w:val="009153CD"/>
    <w:rsid w:val="00915547"/>
    <w:rsid w:val="009155B1"/>
    <w:rsid w:val="009155E3"/>
    <w:rsid w:val="0091565C"/>
    <w:rsid w:val="009156B7"/>
    <w:rsid w:val="00915745"/>
    <w:rsid w:val="0091578A"/>
    <w:rsid w:val="009157A6"/>
    <w:rsid w:val="00915922"/>
    <w:rsid w:val="00915939"/>
    <w:rsid w:val="00915A6D"/>
    <w:rsid w:val="00915BA9"/>
    <w:rsid w:val="00915C51"/>
    <w:rsid w:val="00915E34"/>
    <w:rsid w:val="00915EF6"/>
    <w:rsid w:val="00915FB2"/>
    <w:rsid w:val="00915FCC"/>
    <w:rsid w:val="0091613C"/>
    <w:rsid w:val="00916155"/>
    <w:rsid w:val="009162D4"/>
    <w:rsid w:val="00916401"/>
    <w:rsid w:val="00916488"/>
    <w:rsid w:val="009165E1"/>
    <w:rsid w:val="0091666D"/>
    <w:rsid w:val="00916682"/>
    <w:rsid w:val="009166D7"/>
    <w:rsid w:val="00916751"/>
    <w:rsid w:val="00916784"/>
    <w:rsid w:val="00916AA3"/>
    <w:rsid w:val="00916B42"/>
    <w:rsid w:val="00916BD0"/>
    <w:rsid w:val="00916C2F"/>
    <w:rsid w:val="00916D28"/>
    <w:rsid w:val="00916DA4"/>
    <w:rsid w:val="00916E4D"/>
    <w:rsid w:val="00916E65"/>
    <w:rsid w:val="00916EDA"/>
    <w:rsid w:val="00916FA8"/>
    <w:rsid w:val="00916FDC"/>
    <w:rsid w:val="0091711F"/>
    <w:rsid w:val="00917134"/>
    <w:rsid w:val="0091727A"/>
    <w:rsid w:val="00917325"/>
    <w:rsid w:val="00917343"/>
    <w:rsid w:val="0091736F"/>
    <w:rsid w:val="0091744F"/>
    <w:rsid w:val="00917474"/>
    <w:rsid w:val="0091749A"/>
    <w:rsid w:val="009175E3"/>
    <w:rsid w:val="0091761E"/>
    <w:rsid w:val="009176EC"/>
    <w:rsid w:val="0091777F"/>
    <w:rsid w:val="009177EB"/>
    <w:rsid w:val="00917846"/>
    <w:rsid w:val="00917929"/>
    <w:rsid w:val="00917A21"/>
    <w:rsid w:val="00917B29"/>
    <w:rsid w:val="00917C2F"/>
    <w:rsid w:val="00917CE5"/>
    <w:rsid w:val="00917D2C"/>
    <w:rsid w:val="00917EC5"/>
    <w:rsid w:val="00917F3D"/>
    <w:rsid w:val="00917F4C"/>
    <w:rsid w:val="00917FD2"/>
    <w:rsid w:val="00920127"/>
    <w:rsid w:val="00920319"/>
    <w:rsid w:val="0092043C"/>
    <w:rsid w:val="00920500"/>
    <w:rsid w:val="0092056A"/>
    <w:rsid w:val="00920764"/>
    <w:rsid w:val="009207B7"/>
    <w:rsid w:val="0092096B"/>
    <w:rsid w:val="009209BB"/>
    <w:rsid w:val="00920A26"/>
    <w:rsid w:val="00920A65"/>
    <w:rsid w:val="00920B35"/>
    <w:rsid w:val="00920B3B"/>
    <w:rsid w:val="00920BCC"/>
    <w:rsid w:val="00920BE4"/>
    <w:rsid w:val="00920D5C"/>
    <w:rsid w:val="0092127B"/>
    <w:rsid w:val="00921281"/>
    <w:rsid w:val="0092128B"/>
    <w:rsid w:val="009212A6"/>
    <w:rsid w:val="009212F2"/>
    <w:rsid w:val="00921318"/>
    <w:rsid w:val="009213A7"/>
    <w:rsid w:val="009213D2"/>
    <w:rsid w:val="009214D5"/>
    <w:rsid w:val="009214F2"/>
    <w:rsid w:val="009215A4"/>
    <w:rsid w:val="009215EE"/>
    <w:rsid w:val="0092170F"/>
    <w:rsid w:val="00921785"/>
    <w:rsid w:val="0092196B"/>
    <w:rsid w:val="00921A1E"/>
    <w:rsid w:val="00921AD8"/>
    <w:rsid w:val="00921B46"/>
    <w:rsid w:val="00921B7A"/>
    <w:rsid w:val="00921C6C"/>
    <w:rsid w:val="00921CCA"/>
    <w:rsid w:val="00921D6E"/>
    <w:rsid w:val="00921E57"/>
    <w:rsid w:val="00921E7C"/>
    <w:rsid w:val="00921F6E"/>
    <w:rsid w:val="0092200D"/>
    <w:rsid w:val="00922060"/>
    <w:rsid w:val="00922062"/>
    <w:rsid w:val="00922330"/>
    <w:rsid w:val="009223A4"/>
    <w:rsid w:val="009224A8"/>
    <w:rsid w:val="009226CE"/>
    <w:rsid w:val="0092276C"/>
    <w:rsid w:val="0092277C"/>
    <w:rsid w:val="009227CE"/>
    <w:rsid w:val="00922847"/>
    <w:rsid w:val="009228A9"/>
    <w:rsid w:val="0092297A"/>
    <w:rsid w:val="00922989"/>
    <w:rsid w:val="0092299B"/>
    <w:rsid w:val="009229BF"/>
    <w:rsid w:val="009229DE"/>
    <w:rsid w:val="00922AF5"/>
    <w:rsid w:val="00922C01"/>
    <w:rsid w:val="00922C40"/>
    <w:rsid w:val="00922CF3"/>
    <w:rsid w:val="00922E1E"/>
    <w:rsid w:val="00922E71"/>
    <w:rsid w:val="00922EF5"/>
    <w:rsid w:val="00922FB6"/>
    <w:rsid w:val="00922FC5"/>
    <w:rsid w:val="00923271"/>
    <w:rsid w:val="009233F6"/>
    <w:rsid w:val="009233FA"/>
    <w:rsid w:val="00923563"/>
    <w:rsid w:val="009235F9"/>
    <w:rsid w:val="009237C5"/>
    <w:rsid w:val="00923808"/>
    <w:rsid w:val="0092386C"/>
    <w:rsid w:val="009238E7"/>
    <w:rsid w:val="009239A8"/>
    <w:rsid w:val="00923AC8"/>
    <w:rsid w:val="00923B02"/>
    <w:rsid w:val="00923B3B"/>
    <w:rsid w:val="00923BF9"/>
    <w:rsid w:val="00923C23"/>
    <w:rsid w:val="00923D1D"/>
    <w:rsid w:val="00923D6E"/>
    <w:rsid w:val="00923E5B"/>
    <w:rsid w:val="00923F9C"/>
    <w:rsid w:val="0092408F"/>
    <w:rsid w:val="00924147"/>
    <w:rsid w:val="009243C0"/>
    <w:rsid w:val="00924429"/>
    <w:rsid w:val="00924548"/>
    <w:rsid w:val="009246FA"/>
    <w:rsid w:val="009247B5"/>
    <w:rsid w:val="009248BB"/>
    <w:rsid w:val="00924A42"/>
    <w:rsid w:val="00924AE2"/>
    <w:rsid w:val="00924BF9"/>
    <w:rsid w:val="00924D4A"/>
    <w:rsid w:val="00924DFC"/>
    <w:rsid w:val="00924EAB"/>
    <w:rsid w:val="00924FB2"/>
    <w:rsid w:val="00924FB3"/>
    <w:rsid w:val="00924FD0"/>
    <w:rsid w:val="009251C3"/>
    <w:rsid w:val="00925230"/>
    <w:rsid w:val="00925235"/>
    <w:rsid w:val="00925551"/>
    <w:rsid w:val="0092555A"/>
    <w:rsid w:val="009255B4"/>
    <w:rsid w:val="00925760"/>
    <w:rsid w:val="0092579C"/>
    <w:rsid w:val="00925912"/>
    <w:rsid w:val="009259A1"/>
    <w:rsid w:val="00925AA8"/>
    <w:rsid w:val="00925AA9"/>
    <w:rsid w:val="00925C10"/>
    <w:rsid w:val="00925D8E"/>
    <w:rsid w:val="00925DEC"/>
    <w:rsid w:val="00925EE2"/>
    <w:rsid w:val="00926011"/>
    <w:rsid w:val="00926092"/>
    <w:rsid w:val="00926124"/>
    <w:rsid w:val="009261F1"/>
    <w:rsid w:val="00926238"/>
    <w:rsid w:val="00926288"/>
    <w:rsid w:val="009263E6"/>
    <w:rsid w:val="009264DE"/>
    <w:rsid w:val="009265E2"/>
    <w:rsid w:val="009266FC"/>
    <w:rsid w:val="00926993"/>
    <w:rsid w:val="009269D7"/>
    <w:rsid w:val="00926A64"/>
    <w:rsid w:val="00926A68"/>
    <w:rsid w:val="00926BAA"/>
    <w:rsid w:val="00926BCA"/>
    <w:rsid w:val="00926C8E"/>
    <w:rsid w:val="00926D40"/>
    <w:rsid w:val="00926D92"/>
    <w:rsid w:val="00926EEF"/>
    <w:rsid w:val="00926F7A"/>
    <w:rsid w:val="00926FD0"/>
    <w:rsid w:val="00926FF5"/>
    <w:rsid w:val="00927061"/>
    <w:rsid w:val="0092707E"/>
    <w:rsid w:val="00927158"/>
    <w:rsid w:val="009272CE"/>
    <w:rsid w:val="009273FE"/>
    <w:rsid w:val="0092752D"/>
    <w:rsid w:val="009275A7"/>
    <w:rsid w:val="009275B8"/>
    <w:rsid w:val="00927701"/>
    <w:rsid w:val="009278B0"/>
    <w:rsid w:val="00927A2D"/>
    <w:rsid w:val="00927A4F"/>
    <w:rsid w:val="00927C6B"/>
    <w:rsid w:val="00927CE7"/>
    <w:rsid w:val="00927D68"/>
    <w:rsid w:val="00930003"/>
    <w:rsid w:val="00930085"/>
    <w:rsid w:val="00930185"/>
    <w:rsid w:val="009301B8"/>
    <w:rsid w:val="00930222"/>
    <w:rsid w:val="009302AD"/>
    <w:rsid w:val="00930363"/>
    <w:rsid w:val="00930369"/>
    <w:rsid w:val="009303B6"/>
    <w:rsid w:val="0093053F"/>
    <w:rsid w:val="00930662"/>
    <w:rsid w:val="00930684"/>
    <w:rsid w:val="009306D9"/>
    <w:rsid w:val="009307E3"/>
    <w:rsid w:val="00930845"/>
    <w:rsid w:val="00930960"/>
    <w:rsid w:val="0093096A"/>
    <w:rsid w:val="0093099A"/>
    <w:rsid w:val="0093099E"/>
    <w:rsid w:val="009309FB"/>
    <w:rsid w:val="00930B7D"/>
    <w:rsid w:val="00930BA0"/>
    <w:rsid w:val="00930C68"/>
    <w:rsid w:val="00930CF5"/>
    <w:rsid w:val="00930E70"/>
    <w:rsid w:val="00930FAA"/>
    <w:rsid w:val="00930FD4"/>
    <w:rsid w:val="00930FD5"/>
    <w:rsid w:val="00931023"/>
    <w:rsid w:val="00931044"/>
    <w:rsid w:val="0093111E"/>
    <w:rsid w:val="00931203"/>
    <w:rsid w:val="009312B0"/>
    <w:rsid w:val="009312EC"/>
    <w:rsid w:val="00931397"/>
    <w:rsid w:val="00931419"/>
    <w:rsid w:val="0093147A"/>
    <w:rsid w:val="00931529"/>
    <w:rsid w:val="0093156E"/>
    <w:rsid w:val="009315D1"/>
    <w:rsid w:val="009316B0"/>
    <w:rsid w:val="009317E8"/>
    <w:rsid w:val="00931A20"/>
    <w:rsid w:val="00931BE6"/>
    <w:rsid w:val="00931DA8"/>
    <w:rsid w:val="00931E34"/>
    <w:rsid w:val="00931E64"/>
    <w:rsid w:val="00931E7A"/>
    <w:rsid w:val="00932072"/>
    <w:rsid w:val="009320DC"/>
    <w:rsid w:val="009320DF"/>
    <w:rsid w:val="009320F0"/>
    <w:rsid w:val="00932134"/>
    <w:rsid w:val="0093217A"/>
    <w:rsid w:val="009321BC"/>
    <w:rsid w:val="0093235C"/>
    <w:rsid w:val="0093243E"/>
    <w:rsid w:val="009324FC"/>
    <w:rsid w:val="009327DF"/>
    <w:rsid w:val="0093285E"/>
    <w:rsid w:val="009328B2"/>
    <w:rsid w:val="00932951"/>
    <w:rsid w:val="00932987"/>
    <w:rsid w:val="009329F0"/>
    <w:rsid w:val="00932AA9"/>
    <w:rsid w:val="00932DDA"/>
    <w:rsid w:val="00932EA2"/>
    <w:rsid w:val="00932EE7"/>
    <w:rsid w:val="00932F09"/>
    <w:rsid w:val="00932F4F"/>
    <w:rsid w:val="00932FE9"/>
    <w:rsid w:val="00933119"/>
    <w:rsid w:val="0093313B"/>
    <w:rsid w:val="0093316F"/>
    <w:rsid w:val="009331B5"/>
    <w:rsid w:val="009331F6"/>
    <w:rsid w:val="0093324B"/>
    <w:rsid w:val="00933327"/>
    <w:rsid w:val="009333C3"/>
    <w:rsid w:val="009333DA"/>
    <w:rsid w:val="00933448"/>
    <w:rsid w:val="0093350B"/>
    <w:rsid w:val="009335F9"/>
    <w:rsid w:val="009337F0"/>
    <w:rsid w:val="0093386E"/>
    <w:rsid w:val="00933D32"/>
    <w:rsid w:val="00933E1F"/>
    <w:rsid w:val="00933E76"/>
    <w:rsid w:val="00933F2D"/>
    <w:rsid w:val="00933F9C"/>
    <w:rsid w:val="00934026"/>
    <w:rsid w:val="00934042"/>
    <w:rsid w:val="00934115"/>
    <w:rsid w:val="0093434E"/>
    <w:rsid w:val="0093436B"/>
    <w:rsid w:val="009343D1"/>
    <w:rsid w:val="00934493"/>
    <w:rsid w:val="00934620"/>
    <w:rsid w:val="00934622"/>
    <w:rsid w:val="00934654"/>
    <w:rsid w:val="009346DF"/>
    <w:rsid w:val="009349BD"/>
    <w:rsid w:val="00934BCA"/>
    <w:rsid w:val="00934BCC"/>
    <w:rsid w:val="00934BD0"/>
    <w:rsid w:val="00934C20"/>
    <w:rsid w:val="00934E66"/>
    <w:rsid w:val="00934FA2"/>
    <w:rsid w:val="0093509B"/>
    <w:rsid w:val="00935183"/>
    <w:rsid w:val="00935195"/>
    <w:rsid w:val="009352BA"/>
    <w:rsid w:val="00935326"/>
    <w:rsid w:val="00935355"/>
    <w:rsid w:val="0093540C"/>
    <w:rsid w:val="009354A9"/>
    <w:rsid w:val="0093551F"/>
    <w:rsid w:val="00935591"/>
    <w:rsid w:val="00935769"/>
    <w:rsid w:val="00935828"/>
    <w:rsid w:val="009358FF"/>
    <w:rsid w:val="00935968"/>
    <w:rsid w:val="00935988"/>
    <w:rsid w:val="00935A2F"/>
    <w:rsid w:val="00935CC6"/>
    <w:rsid w:val="00935D21"/>
    <w:rsid w:val="00935DA5"/>
    <w:rsid w:val="00935DC7"/>
    <w:rsid w:val="00935E9C"/>
    <w:rsid w:val="00935F0E"/>
    <w:rsid w:val="00935F80"/>
    <w:rsid w:val="0093618B"/>
    <w:rsid w:val="00936197"/>
    <w:rsid w:val="0093624F"/>
    <w:rsid w:val="0093627E"/>
    <w:rsid w:val="0093633E"/>
    <w:rsid w:val="00936366"/>
    <w:rsid w:val="009363E5"/>
    <w:rsid w:val="0093642B"/>
    <w:rsid w:val="009364D2"/>
    <w:rsid w:val="00936664"/>
    <w:rsid w:val="0093668F"/>
    <w:rsid w:val="009366B6"/>
    <w:rsid w:val="00936737"/>
    <w:rsid w:val="00936842"/>
    <w:rsid w:val="00936901"/>
    <w:rsid w:val="00936B29"/>
    <w:rsid w:val="00936B9F"/>
    <w:rsid w:val="00936D10"/>
    <w:rsid w:val="00936D33"/>
    <w:rsid w:val="00936D99"/>
    <w:rsid w:val="00936EEE"/>
    <w:rsid w:val="00936F60"/>
    <w:rsid w:val="00936FA6"/>
    <w:rsid w:val="0093710F"/>
    <w:rsid w:val="0093728B"/>
    <w:rsid w:val="009372C3"/>
    <w:rsid w:val="009372D6"/>
    <w:rsid w:val="009372F2"/>
    <w:rsid w:val="00937397"/>
    <w:rsid w:val="00937463"/>
    <w:rsid w:val="00937841"/>
    <w:rsid w:val="0093785F"/>
    <w:rsid w:val="0093791D"/>
    <w:rsid w:val="009379D7"/>
    <w:rsid w:val="00937A9A"/>
    <w:rsid w:val="00937AF9"/>
    <w:rsid w:val="00937C3C"/>
    <w:rsid w:val="00937C55"/>
    <w:rsid w:val="00937CE6"/>
    <w:rsid w:val="00937E15"/>
    <w:rsid w:val="00937F20"/>
    <w:rsid w:val="00937F3F"/>
    <w:rsid w:val="00937FED"/>
    <w:rsid w:val="009400C3"/>
    <w:rsid w:val="00940132"/>
    <w:rsid w:val="009401CF"/>
    <w:rsid w:val="009402A8"/>
    <w:rsid w:val="00940369"/>
    <w:rsid w:val="0094051F"/>
    <w:rsid w:val="00940553"/>
    <w:rsid w:val="009405D3"/>
    <w:rsid w:val="00940694"/>
    <w:rsid w:val="009406C6"/>
    <w:rsid w:val="009406F2"/>
    <w:rsid w:val="0094084D"/>
    <w:rsid w:val="009408C2"/>
    <w:rsid w:val="009409AA"/>
    <w:rsid w:val="00940B45"/>
    <w:rsid w:val="00940D51"/>
    <w:rsid w:val="00940DF7"/>
    <w:rsid w:val="00940DF8"/>
    <w:rsid w:val="00940F66"/>
    <w:rsid w:val="0094102C"/>
    <w:rsid w:val="0094108C"/>
    <w:rsid w:val="00941143"/>
    <w:rsid w:val="00941187"/>
    <w:rsid w:val="00941274"/>
    <w:rsid w:val="00941305"/>
    <w:rsid w:val="0094138E"/>
    <w:rsid w:val="0094139D"/>
    <w:rsid w:val="009414C8"/>
    <w:rsid w:val="009414D8"/>
    <w:rsid w:val="009415A3"/>
    <w:rsid w:val="009417C5"/>
    <w:rsid w:val="009418DE"/>
    <w:rsid w:val="00941A15"/>
    <w:rsid w:val="00941B55"/>
    <w:rsid w:val="00941B67"/>
    <w:rsid w:val="00941BA8"/>
    <w:rsid w:val="00941BFD"/>
    <w:rsid w:val="00941C5D"/>
    <w:rsid w:val="00941C83"/>
    <w:rsid w:val="00941D6C"/>
    <w:rsid w:val="00941E1D"/>
    <w:rsid w:val="00941ED1"/>
    <w:rsid w:val="00941EFC"/>
    <w:rsid w:val="00941F01"/>
    <w:rsid w:val="00941FA4"/>
    <w:rsid w:val="00942097"/>
    <w:rsid w:val="009421AD"/>
    <w:rsid w:val="00942212"/>
    <w:rsid w:val="00942271"/>
    <w:rsid w:val="009422C0"/>
    <w:rsid w:val="009422DE"/>
    <w:rsid w:val="00942342"/>
    <w:rsid w:val="0094235C"/>
    <w:rsid w:val="009423B8"/>
    <w:rsid w:val="009423C1"/>
    <w:rsid w:val="009423C4"/>
    <w:rsid w:val="009423D8"/>
    <w:rsid w:val="00942556"/>
    <w:rsid w:val="00942649"/>
    <w:rsid w:val="009426E6"/>
    <w:rsid w:val="00942808"/>
    <w:rsid w:val="00942835"/>
    <w:rsid w:val="0094296B"/>
    <w:rsid w:val="00942A47"/>
    <w:rsid w:val="00942C99"/>
    <w:rsid w:val="00942DBF"/>
    <w:rsid w:val="00942F7A"/>
    <w:rsid w:val="00942FA5"/>
    <w:rsid w:val="00942FAE"/>
    <w:rsid w:val="00943029"/>
    <w:rsid w:val="0094309B"/>
    <w:rsid w:val="00943180"/>
    <w:rsid w:val="009432A7"/>
    <w:rsid w:val="0094332A"/>
    <w:rsid w:val="0094334D"/>
    <w:rsid w:val="00943421"/>
    <w:rsid w:val="009435A8"/>
    <w:rsid w:val="009435B6"/>
    <w:rsid w:val="009435CA"/>
    <w:rsid w:val="00943623"/>
    <w:rsid w:val="0094367E"/>
    <w:rsid w:val="009437EB"/>
    <w:rsid w:val="0094394D"/>
    <w:rsid w:val="00943AAD"/>
    <w:rsid w:val="00943B0F"/>
    <w:rsid w:val="00943BBE"/>
    <w:rsid w:val="00943C33"/>
    <w:rsid w:val="00943CDA"/>
    <w:rsid w:val="00943D2A"/>
    <w:rsid w:val="00943D85"/>
    <w:rsid w:val="00943E0C"/>
    <w:rsid w:val="00943F4E"/>
    <w:rsid w:val="0094406D"/>
    <w:rsid w:val="009440A1"/>
    <w:rsid w:val="00944146"/>
    <w:rsid w:val="009441E9"/>
    <w:rsid w:val="00944307"/>
    <w:rsid w:val="009443E5"/>
    <w:rsid w:val="00944781"/>
    <w:rsid w:val="00944814"/>
    <w:rsid w:val="00944A15"/>
    <w:rsid w:val="00944A66"/>
    <w:rsid w:val="00944AD3"/>
    <w:rsid w:val="00944AEC"/>
    <w:rsid w:val="00944BF8"/>
    <w:rsid w:val="00944C0B"/>
    <w:rsid w:val="00944DF9"/>
    <w:rsid w:val="00944ED0"/>
    <w:rsid w:val="00944F97"/>
    <w:rsid w:val="00944FCA"/>
    <w:rsid w:val="0094502E"/>
    <w:rsid w:val="009451D2"/>
    <w:rsid w:val="009452E5"/>
    <w:rsid w:val="00945368"/>
    <w:rsid w:val="0094539F"/>
    <w:rsid w:val="009453E8"/>
    <w:rsid w:val="0094542C"/>
    <w:rsid w:val="009456C6"/>
    <w:rsid w:val="0094574D"/>
    <w:rsid w:val="0094576D"/>
    <w:rsid w:val="00945840"/>
    <w:rsid w:val="009458B0"/>
    <w:rsid w:val="00945A9C"/>
    <w:rsid w:val="00945AA1"/>
    <w:rsid w:val="00945BCD"/>
    <w:rsid w:val="00945C38"/>
    <w:rsid w:val="00945ED0"/>
    <w:rsid w:val="00945F7E"/>
    <w:rsid w:val="00945F7F"/>
    <w:rsid w:val="009463AE"/>
    <w:rsid w:val="00946516"/>
    <w:rsid w:val="00946551"/>
    <w:rsid w:val="00946575"/>
    <w:rsid w:val="0094691A"/>
    <w:rsid w:val="0094696B"/>
    <w:rsid w:val="00946982"/>
    <w:rsid w:val="00946A6C"/>
    <w:rsid w:val="00946AB5"/>
    <w:rsid w:val="00946ADD"/>
    <w:rsid w:val="00946CDB"/>
    <w:rsid w:val="00946DB1"/>
    <w:rsid w:val="00946EA6"/>
    <w:rsid w:val="00946EDE"/>
    <w:rsid w:val="009470FC"/>
    <w:rsid w:val="00947174"/>
    <w:rsid w:val="00947386"/>
    <w:rsid w:val="00947415"/>
    <w:rsid w:val="00947483"/>
    <w:rsid w:val="009475E2"/>
    <w:rsid w:val="0094771E"/>
    <w:rsid w:val="00947738"/>
    <w:rsid w:val="009478ED"/>
    <w:rsid w:val="009479EF"/>
    <w:rsid w:val="00947A4E"/>
    <w:rsid w:val="00947B3D"/>
    <w:rsid w:val="00947BB7"/>
    <w:rsid w:val="00947BCC"/>
    <w:rsid w:val="00947D41"/>
    <w:rsid w:val="00947D70"/>
    <w:rsid w:val="00947DE1"/>
    <w:rsid w:val="00947E65"/>
    <w:rsid w:val="00947E92"/>
    <w:rsid w:val="00947F1B"/>
    <w:rsid w:val="00947FC8"/>
    <w:rsid w:val="00950008"/>
    <w:rsid w:val="00950026"/>
    <w:rsid w:val="0095020C"/>
    <w:rsid w:val="009502BD"/>
    <w:rsid w:val="00950310"/>
    <w:rsid w:val="00950394"/>
    <w:rsid w:val="009503A5"/>
    <w:rsid w:val="00950428"/>
    <w:rsid w:val="00950498"/>
    <w:rsid w:val="00950570"/>
    <w:rsid w:val="009505DE"/>
    <w:rsid w:val="00950627"/>
    <w:rsid w:val="00950635"/>
    <w:rsid w:val="00950890"/>
    <w:rsid w:val="009508F8"/>
    <w:rsid w:val="00950908"/>
    <w:rsid w:val="0095095D"/>
    <w:rsid w:val="00950977"/>
    <w:rsid w:val="00950B31"/>
    <w:rsid w:val="00950B93"/>
    <w:rsid w:val="00950CD6"/>
    <w:rsid w:val="00950D4F"/>
    <w:rsid w:val="00951041"/>
    <w:rsid w:val="00951084"/>
    <w:rsid w:val="0095111A"/>
    <w:rsid w:val="00951132"/>
    <w:rsid w:val="009511C8"/>
    <w:rsid w:val="009512A2"/>
    <w:rsid w:val="009513F2"/>
    <w:rsid w:val="009515BA"/>
    <w:rsid w:val="009515FF"/>
    <w:rsid w:val="009516BB"/>
    <w:rsid w:val="00951706"/>
    <w:rsid w:val="00951763"/>
    <w:rsid w:val="009519B0"/>
    <w:rsid w:val="009519E9"/>
    <w:rsid w:val="00951A88"/>
    <w:rsid w:val="00951BA7"/>
    <w:rsid w:val="00951C04"/>
    <w:rsid w:val="00951CDC"/>
    <w:rsid w:val="00951D75"/>
    <w:rsid w:val="00951D82"/>
    <w:rsid w:val="00951D90"/>
    <w:rsid w:val="00951EC7"/>
    <w:rsid w:val="00951F3C"/>
    <w:rsid w:val="00951FA1"/>
    <w:rsid w:val="00951FCC"/>
    <w:rsid w:val="00952036"/>
    <w:rsid w:val="00952072"/>
    <w:rsid w:val="00952094"/>
    <w:rsid w:val="009520F8"/>
    <w:rsid w:val="0095221F"/>
    <w:rsid w:val="00952381"/>
    <w:rsid w:val="009524A3"/>
    <w:rsid w:val="0095251A"/>
    <w:rsid w:val="009525E8"/>
    <w:rsid w:val="00952724"/>
    <w:rsid w:val="00952945"/>
    <w:rsid w:val="009529EA"/>
    <w:rsid w:val="009529F4"/>
    <w:rsid w:val="00952AB8"/>
    <w:rsid w:val="00952C8D"/>
    <w:rsid w:val="00952D35"/>
    <w:rsid w:val="00952DA4"/>
    <w:rsid w:val="00952DCB"/>
    <w:rsid w:val="00952F17"/>
    <w:rsid w:val="00952FB2"/>
    <w:rsid w:val="0095305D"/>
    <w:rsid w:val="0095306B"/>
    <w:rsid w:val="0095308F"/>
    <w:rsid w:val="0095315E"/>
    <w:rsid w:val="009531C5"/>
    <w:rsid w:val="0095326E"/>
    <w:rsid w:val="009533A5"/>
    <w:rsid w:val="00953502"/>
    <w:rsid w:val="00953570"/>
    <w:rsid w:val="00953735"/>
    <w:rsid w:val="0095395E"/>
    <w:rsid w:val="009539FA"/>
    <w:rsid w:val="00953ADC"/>
    <w:rsid w:val="00953B65"/>
    <w:rsid w:val="00953C63"/>
    <w:rsid w:val="00953CB9"/>
    <w:rsid w:val="00953F37"/>
    <w:rsid w:val="00953FF4"/>
    <w:rsid w:val="00954007"/>
    <w:rsid w:val="00954075"/>
    <w:rsid w:val="009540D4"/>
    <w:rsid w:val="00954171"/>
    <w:rsid w:val="0095421F"/>
    <w:rsid w:val="0095425D"/>
    <w:rsid w:val="009542A0"/>
    <w:rsid w:val="0095449C"/>
    <w:rsid w:val="009545E0"/>
    <w:rsid w:val="0095462F"/>
    <w:rsid w:val="009547ED"/>
    <w:rsid w:val="009548BC"/>
    <w:rsid w:val="00954C15"/>
    <w:rsid w:val="00954C50"/>
    <w:rsid w:val="00954CEF"/>
    <w:rsid w:val="00954D82"/>
    <w:rsid w:val="00954F7C"/>
    <w:rsid w:val="0095501F"/>
    <w:rsid w:val="00955091"/>
    <w:rsid w:val="0095516A"/>
    <w:rsid w:val="00955185"/>
    <w:rsid w:val="0095526B"/>
    <w:rsid w:val="00955377"/>
    <w:rsid w:val="00955494"/>
    <w:rsid w:val="00955569"/>
    <w:rsid w:val="0095558B"/>
    <w:rsid w:val="00955690"/>
    <w:rsid w:val="00955762"/>
    <w:rsid w:val="00955957"/>
    <w:rsid w:val="0095597C"/>
    <w:rsid w:val="00955B34"/>
    <w:rsid w:val="00955BF9"/>
    <w:rsid w:val="00955CC0"/>
    <w:rsid w:val="00955CEB"/>
    <w:rsid w:val="00955E64"/>
    <w:rsid w:val="00955E96"/>
    <w:rsid w:val="00955F21"/>
    <w:rsid w:val="00955F8F"/>
    <w:rsid w:val="00955FA5"/>
    <w:rsid w:val="00955FEE"/>
    <w:rsid w:val="00956157"/>
    <w:rsid w:val="00956268"/>
    <w:rsid w:val="00956329"/>
    <w:rsid w:val="009563A2"/>
    <w:rsid w:val="009563E4"/>
    <w:rsid w:val="009563F1"/>
    <w:rsid w:val="0095655A"/>
    <w:rsid w:val="0095663E"/>
    <w:rsid w:val="00956752"/>
    <w:rsid w:val="00956760"/>
    <w:rsid w:val="009567DE"/>
    <w:rsid w:val="00956844"/>
    <w:rsid w:val="009569B7"/>
    <w:rsid w:val="00956A3D"/>
    <w:rsid w:val="00956A7B"/>
    <w:rsid w:val="00956C5A"/>
    <w:rsid w:val="00956C6E"/>
    <w:rsid w:val="00956D1D"/>
    <w:rsid w:val="00956DB9"/>
    <w:rsid w:val="00956FB6"/>
    <w:rsid w:val="00957146"/>
    <w:rsid w:val="0095716B"/>
    <w:rsid w:val="009574D4"/>
    <w:rsid w:val="009576E9"/>
    <w:rsid w:val="00957822"/>
    <w:rsid w:val="0095799F"/>
    <w:rsid w:val="009579C0"/>
    <w:rsid w:val="00957A0A"/>
    <w:rsid w:val="00957C0E"/>
    <w:rsid w:val="00957D27"/>
    <w:rsid w:val="00957DCD"/>
    <w:rsid w:val="00957EB5"/>
    <w:rsid w:val="00957F5F"/>
    <w:rsid w:val="00960149"/>
    <w:rsid w:val="009601A3"/>
    <w:rsid w:val="009601CD"/>
    <w:rsid w:val="00960216"/>
    <w:rsid w:val="009602A3"/>
    <w:rsid w:val="00960357"/>
    <w:rsid w:val="0096046F"/>
    <w:rsid w:val="009605E7"/>
    <w:rsid w:val="0096068D"/>
    <w:rsid w:val="00960716"/>
    <w:rsid w:val="009607AA"/>
    <w:rsid w:val="009607C1"/>
    <w:rsid w:val="0096086B"/>
    <w:rsid w:val="0096086C"/>
    <w:rsid w:val="00960870"/>
    <w:rsid w:val="00960941"/>
    <w:rsid w:val="00960A79"/>
    <w:rsid w:val="00960B88"/>
    <w:rsid w:val="00960C43"/>
    <w:rsid w:val="00960DA5"/>
    <w:rsid w:val="00960DBA"/>
    <w:rsid w:val="00960FAA"/>
    <w:rsid w:val="0096102E"/>
    <w:rsid w:val="00961060"/>
    <w:rsid w:val="00961144"/>
    <w:rsid w:val="0096115A"/>
    <w:rsid w:val="0096124F"/>
    <w:rsid w:val="009612CA"/>
    <w:rsid w:val="00961345"/>
    <w:rsid w:val="0096136D"/>
    <w:rsid w:val="0096144F"/>
    <w:rsid w:val="00961469"/>
    <w:rsid w:val="0096153C"/>
    <w:rsid w:val="00961597"/>
    <w:rsid w:val="00961759"/>
    <w:rsid w:val="009617A5"/>
    <w:rsid w:val="00961B3B"/>
    <w:rsid w:val="00961BE8"/>
    <w:rsid w:val="00961D6C"/>
    <w:rsid w:val="00961E98"/>
    <w:rsid w:val="00962103"/>
    <w:rsid w:val="009621E7"/>
    <w:rsid w:val="00962275"/>
    <w:rsid w:val="009622C8"/>
    <w:rsid w:val="009622E0"/>
    <w:rsid w:val="0096232B"/>
    <w:rsid w:val="00962421"/>
    <w:rsid w:val="00962652"/>
    <w:rsid w:val="00962663"/>
    <w:rsid w:val="009626BF"/>
    <w:rsid w:val="009627CD"/>
    <w:rsid w:val="009627D1"/>
    <w:rsid w:val="009627DC"/>
    <w:rsid w:val="0096284E"/>
    <w:rsid w:val="0096285F"/>
    <w:rsid w:val="00962A2D"/>
    <w:rsid w:val="00962A9C"/>
    <w:rsid w:val="00962B09"/>
    <w:rsid w:val="00962B1C"/>
    <w:rsid w:val="00962B40"/>
    <w:rsid w:val="00962C1B"/>
    <w:rsid w:val="00962C64"/>
    <w:rsid w:val="00962F22"/>
    <w:rsid w:val="00962F86"/>
    <w:rsid w:val="00963140"/>
    <w:rsid w:val="0096341A"/>
    <w:rsid w:val="00963421"/>
    <w:rsid w:val="009634AD"/>
    <w:rsid w:val="00963597"/>
    <w:rsid w:val="009636C5"/>
    <w:rsid w:val="009637AF"/>
    <w:rsid w:val="009637DC"/>
    <w:rsid w:val="009638AB"/>
    <w:rsid w:val="00963A2B"/>
    <w:rsid w:val="00963AD3"/>
    <w:rsid w:val="00963AD7"/>
    <w:rsid w:val="00963AEF"/>
    <w:rsid w:val="00963B56"/>
    <w:rsid w:val="00963B8D"/>
    <w:rsid w:val="00963C48"/>
    <w:rsid w:val="00963C93"/>
    <w:rsid w:val="00963D8A"/>
    <w:rsid w:val="00963EC7"/>
    <w:rsid w:val="00963EF4"/>
    <w:rsid w:val="00963EFB"/>
    <w:rsid w:val="00963F49"/>
    <w:rsid w:val="009641B5"/>
    <w:rsid w:val="0096449F"/>
    <w:rsid w:val="00964579"/>
    <w:rsid w:val="009645FF"/>
    <w:rsid w:val="0096460A"/>
    <w:rsid w:val="009647BD"/>
    <w:rsid w:val="00964853"/>
    <w:rsid w:val="00964972"/>
    <w:rsid w:val="00964AF8"/>
    <w:rsid w:val="00964B09"/>
    <w:rsid w:val="00964E53"/>
    <w:rsid w:val="00964E63"/>
    <w:rsid w:val="00964EA0"/>
    <w:rsid w:val="00964ECE"/>
    <w:rsid w:val="00964EFE"/>
    <w:rsid w:val="00964F3D"/>
    <w:rsid w:val="00965064"/>
    <w:rsid w:val="009650CD"/>
    <w:rsid w:val="009650FD"/>
    <w:rsid w:val="0096515A"/>
    <w:rsid w:val="0096526E"/>
    <w:rsid w:val="009652AD"/>
    <w:rsid w:val="009653A6"/>
    <w:rsid w:val="00965583"/>
    <w:rsid w:val="0096567B"/>
    <w:rsid w:val="00965718"/>
    <w:rsid w:val="00965758"/>
    <w:rsid w:val="00965922"/>
    <w:rsid w:val="009659F8"/>
    <w:rsid w:val="00965BC0"/>
    <w:rsid w:val="00965C17"/>
    <w:rsid w:val="00965E6B"/>
    <w:rsid w:val="00965E99"/>
    <w:rsid w:val="00965F7C"/>
    <w:rsid w:val="00965FA8"/>
    <w:rsid w:val="0096616E"/>
    <w:rsid w:val="0096619B"/>
    <w:rsid w:val="009661D2"/>
    <w:rsid w:val="0096623B"/>
    <w:rsid w:val="00966241"/>
    <w:rsid w:val="00966469"/>
    <w:rsid w:val="009664E6"/>
    <w:rsid w:val="00966542"/>
    <w:rsid w:val="009666B6"/>
    <w:rsid w:val="00966713"/>
    <w:rsid w:val="0096673D"/>
    <w:rsid w:val="009669C7"/>
    <w:rsid w:val="00966A5E"/>
    <w:rsid w:val="00966AFE"/>
    <w:rsid w:val="00966B42"/>
    <w:rsid w:val="00966B87"/>
    <w:rsid w:val="00966C07"/>
    <w:rsid w:val="00966C19"/>
    <w:rsid w:val="00966C53"/>
    <w:rsid w:val="00966D11"/>
    <w:rsid w:val="00966E89"/>
    <w:rsid w:val="00966E92"/>
    <w:rsid w:val="00966ED0"/>
    <w:rsid w:val="00966F39"/>
    <w:rsid w:val="00966F6E"/>
    <w:rsid w:val="0096709D"/>
    <w:rsid w:val="009670C3"/>
    <w:rsid w:val="009670E6"/>
    <w:rsid w:val="0096711A"/>
    <w:rsid w:val="0096713C"/>
    <w:rsid w:val="0096717E"/>
    <w:rsid w:val="009671DF"/>
    <w:rsid w:val="00967284"/>
    <w:rsid w:val="009672D3"/>
    <w:rsid w:val="0096743A"/>
    <w:rsid w:val="00967514"/>
    <w:rsid w:val="00967548"/>
    <w:rsid w:val="009675DC"/>
    <w:rsid w:val="0096760E"/>
    <w:rsid w:val="00967681"/>
    <w:rsid w:val="00967820"/>
    <w:rsid w:val="009678E6"/>
    <w:rsid w:val="0096798B"/>
    <w:rsid w:val="00967998"/>
    <w:rsid w:val="009679A0"/>
    <w:rsid w:val="00967A8C"/>
    <w:rsid w:val="00967B1B"/>
    <w:rsid w:val="00967C7F"/>
    <w:rsid w:val="00967CE5"/>
    <w:rsid w:val="00967E56"/>
    <w:rsid w:val="00970074"/>
    <w:rsid w:val="00970112"/>
    <w:rsid w:val="0097012C"/>
    <w:rsid w:val="00970160"/>
    <w:rsid w:val="009701BE"/>
    <w:rsid w:val="009701CC"/>
    <w:rsid w:val="00970369"/>
    <w:rsid w:val="009705B9"/>
    <w:rsid w:val="00970625"/>
    <w:rsid w:val="00970658"/>
    <w:rsid w:val="0097077B"/>
    <w:rsid w:val="0097082C"/>
    <w:rsid w:val="0097086B"/>
    <w:rsid w:val="00970895"/>
    <w:rsid w:val="009709C6"/>
    <w:rsid w:val="00970D80"/>
    <w:rsid w:val="00970E51"/>
    <w:rsid w:val="00970E61"/>
    <w:rsid w:val="00970EA9"/>
    <w:rsid w:val="00970EE2"/>
    <w:rsid w:val="00970F80"/>
    <w:rsid w:val="00970FA4"/>
    <w:rsid w:val="009710BD"/>
    <w:rsid w:val="0097122B"/>
    <w:rsid w:val="00971277"/>
    <w:rsid w:val="009712B9"/>
    <w:rsid w:val="009712FF"/>
    <w:rsid w:val="00971650"/>
    <w:rsid w:val="0097165D"/>
    <w:rsid w:val="00971687"/>
    <w:rsid w:val="0097169A"/>
    <w:rsid w:val="00971762"/>
    <w:rsid w:val="00971980"/>
    <w:rsid w:val="009719AC"/>
    <w:rsid w:val="00971A6E"/>
    <w:rsid w:val="00971C01"/>
    <w:rsid w:val="00971C92"/>
    <w:rsid w:val="00971D81"/>
    <w:rsid w:val="00971E6E"/>
    <w:rsid w:val="00971EC5"/>
    <w:rsid w:val="00971EDA"/>
    <w:rsid w:val="00971FA6"/>
    <w:rsid w:val="009720E3"/>
    <w:rsid w:val="009720E4"/>
    <w:rsid w:val="0097215C"/>
    <w:rsid w:val="009721D3"/>
    <w:rsid w:val="0097227B"/>
    <w:rsid w:val="00972515"/>
    <w:rsid w:val="00972527"/>
    <w:rsid w:val="00972581"/>
    <w:rsid w:val="009726A5"/>
    <w:rsid w:val="00972736"/>
    <w:rsid w:val="009727B8"/>
    <w:rsid w:val="009728C9"/>
    <w:rsid w:val="009729CF"/>
    <w:rsid w:val="00972A4F"/>
    <w:rsid w:val="00972BBD"/>
    <w:rsid w:val="00972BCE"/>
    <w:rsid w:val="00972CC5"/>
    <w:rsid w:val="00972F22"/>
    <w:rsid w:val="00972F9F"/>
    <w:rsid w:val="00972FCB"/>
    <w:rsid w:val="0097305C"/>
    <w:rsid w:val="009730E0"/>
    <w:rsid w:val="009730EF"/>
    <w:rsid w:val="0097319B"/>
    <w:rsid w:val="00973541"/>
    <w:rsid w:val="0097396C"/>
    <w:rsid w:val="009739FF"/>
    <w:rsid w:val="00973A07"/>
    <w:rsid w:val="00973BB9"/>
    <w:rsid w:val="00973CA1"/>
    <w:rsid w:val="00973D94"/>
    <w:rsid w:val="00973F3D"/>
    <w:rsid w:val="00973FE2"/>
    <w:rsid w:val="0097406F"/>
    <w:rsid w:val="00974073"/>
    <w:rsid w:val="009740C4"/>
    <w:rsid w:val="00974272"/>
    <w:rsid w:val="0097433E"/>
    <w:rsid w:val="0097437B"/>
    <w:rsid w:val="009743AA"/>
    <w:rsid w:val="009743C3"/>
    <w:rsid w:val="00974534"/>
    <w:rsid w:val="009746EA"/>
    <w:rsid w:val="009746F4"/>
    <w:rsid w:val="00974762"/>
    <w:rsid w:val="00974771"/>
    <w:rsid w:val="009747D3"/>
    <w:rsid w:val="00974843"/>
    <w:rsid w:val="009748F2"/>
    <w:rsid w:val="009749A8"/>
    <w:rsid w:val="00974A83"/>
    <w:rsid w:val="00974A8A"/>
    <w:rsid w:val="00974C5D"/>
    <w:rsid w:val="00974CBD"/>
    <w:rsid w:val="00974CFD"/>
    <w:rsid w:val="00974D10"/>
    <w:rsid w:val="00974D9C"/>
    <w:rsid w:val="00974DFE"/>
    <w:rsid w:val="00974E37"/>
    <w:rsid w:val="00974E84"/>
    <w:rsid w:val="00974F16"/>
    <w:rsid w:val="00974FB1"/>
    <w:rsid w:val="0097513A"/>
    <w:rsid w:val="00975168"/>
    <w:rsid w:val="00975454"/>
    <w:rsid w:val="0097547C"/>
    <w:rsid w:val="00975693"/>
    <w:rsid w:val="0097573A"/>
    <w:rsid w:val="00975744"/>
    <w:rsid w:val="00975785"/>
    <w:rsid w:val="009759A9"/>
    <w:rsid w:val="009759DD"/>
    <w:rsid w:val="00975D99"/>
    <w:rsid w:val="00975E0A"/>
    <w:rsid w:val="00975E13"/>
    <w:rsid w:val="00975F48"/>
    <w:rsid w:val="00975F52"/>
    <w:rsid w:val="00975F6E"/>
    <w:rsid w:val="00976046"/>
    <w:rsid w:val="0097623B"/>
    <w:rsid w:val="00976422"/>
    <w:rsid w:val="009764F7"/>
    <w:rsid w:val="009764F8"/>
    <w:rsid w:val="00976539"/>
    <w:rsid w:val="0097658B"/>
    <w:rsid w:val="0097659B"/>
    <w:rsid w:val="009766D0"/>
    <w:rsid w:val="0097670F"/>
    <w:rsid w:val="0097675E"/>
    <w:rsid w:val="0097684E"/>
    <w:rsid w:val="009768D0"/>
    <w:rsid w:val="00976912"/>
    <w:rsid w:val="00976B25"/>
    <w:rsid w:val="00976B70"/>
    <w:rsid w:val="00976CD3"/>
    <w:rsid w:val="00976D10"/>
    <w:rsid w:val="00976E0D"/>
    <w:rsid w:val="00976EA8"/>
    <w:rsid w:val="00976F4C"/>
    <w:rsid w:val="00976FBA"/>
    <w:rsid w:val="00977106"/>
    <w:rsid w:val="009771B0"/>
    <w:rsid w:val="0097720F"/>
    <w:rsid w:val="009772FC"/>
    <w:rsid w:val="00977499"/>
    <w:rsid w:val="00977528"/>
    <w:rsid w:val="0097756E"/>
    <w:rsid w:val="0097759A"/>
    <w:rsid w:val="00977657"/>
    <w:rsid w:val="009776E8"/>
    <w:rsid w:val="0097784E"/>
    <w:rsid w:val="0097796A"/>
    <w:rsid w:val="00977BC9"/>
    <w:rsid w:val="00977C06"/>
    <w:rsid w:val="00977C20"/>
    <w:rsid w:val="00977CA1"/>
    <w:rsid w:val="00977DA8"/>
    <w:rsid w:val="00977DC6"/>
    <w:rsid w:val="00977DF0"/>
    <w:rsid w:val="00977E65"/>
    <w:rsid w:val="00977EC0"/>
    <w:rsid w:val="00977EF7"/>
    <w:rsid w:val="00977F1D"/>
    <w:rsid w:val="0098011E"/>
    <w:rsid w:val="0098018E"/>
    <w:rsid w:val="009801F4"/>
    <w:rsid w:val="009803BF"/>
    <w:rsid w:val="0098048A"/>
    <w:rsid w:val="009805ED"/>
    <w:rsid w:val="00980739"/>
    <w:rsid w:val="009807B3"/>
    <w:rsid w:val="00980844"/>
    <w:rsid w:val="00980951"/>
    <w:rsid w:val="00980988"/>
    <w:rsid w:val="00980A11"/>
    <w:rsid w:val="00980AA7"/>
    <w:rsid w:val="00980D7E"/>
    <w:rsid w:val="00980E44"/>
    <w:rsid w:val="00980E7F"/>
    <w:rsid w:val="00980FD0"/>
    <w:rsid w:val="009810D8"/>
    <w:rsid w:val="009810F7"/>
    <w:rsid w:val="0098115C"/>
    <w:rsid w:val="0098121C"/>
    <w:rsid w:val="0098132C"/>
    <w:rsid w:val="009813A4"/>
    <w:rsid w:val="009814BC"/>
    <w:rsid w:val="009814C9"/>
    <w:rsid w:val="00981504"/>
    <w:rsid w:val="0098160E"/>
    <w:rsid w:val="0098167F"/>
    <w:rsid w:val="0098177F"/>
    <w:rsid w:val="009817CD"/>
    <w:rsid w:val="00981814"/>
    <w:rsid w:val="00981835"/>
    <w:rsid w:val="00981877"/>
    <w:rsid w:val="00981901"/>
    <w:rsid w:val="00981BD5"/>
    <w:rsid w:val="00981C8F"/>
    <w:rsid w:val="00981CD3"/>
    <w:rsid w:val="00981D78"/>
    <w:rsid w:val="00981DE6"/>
    <w:rsid w:val="00981EA1"/>
    <w:rsid w:val="00981F30"/>
    <w:rsid w:val="0098206E"/>
    <w:rsid w:val="00982171"/>
    <w:rsid w:val="009822A6"/>
    <w:rsid w:val="0098232F"/>
    <w:rsid w:val="009823CE"/>
    <w:rsid w:val="0098244F"/>
    <w:rsid w:val="009824DD"/>
    <w:rsid w:val="00982704"/>
    <w:rsid w:val="00982722"/>
    <w:rsid w:val="009827A0"/>
    <w:rsid w:val="00982A29"/>
    <w:rsid w:val="00982A68"/>
    <w:rsid w:val="00982AF2"/>
    <w:rsid w:val="00982BF9"/>
    <w:rsid w:val="00982D06"/>
    <w:rsid w:val="00982E75"/>
    <w:rsid w:val="00982F03"/>
    <w:rsid w:val="00982FAC"/>
    <w:rsid w:val="00982FDF"/>
    <w:rsid w:val="009831EC"/>
    <w:rsid w:val="00983244"/>
    <w:rsid w:val="00983278"/>
    <w:rsid w:val="0098355C"/>
    <w:rsid w:val="00983708"/>
    <w:rsid w:val="009837CD"/>
    <w:rsid w:val="00983886"/>
    <w:rsid w:val="00983995"/>
    <w:rsid w:val="00983A80"/>
    <w:rsid w:val="00983AC3"/>
    <w:rsid w:val="00983C10"/>
    <w:rsid w:val="00983C74"/>
    <w:rsid w:val="00983CD4"/>
    <w:rsid w:val="00983EEF"/>
    <w:rsid w:val="00983F0D"/>
    <w:rsid w:val="00983FA2"/>
    <w:rsid w:val="00983FA8"/>
    <w:rsid w:val="00983FCC"/>
    <w:rsid w:val="00984077"/>
    <w:rsid w:val="0098410A"/>
    <w:rsid w:val="00984137"/>
    <w:rsid w:val="009841EB"/>
    <w:rsid w:val="0098441E"/>
    <w:rsid w:val="00984481"/>
    <w:rsid w:val="0098450E"/>
    <w:rsid w:val="00984539"/>
    <w:rsid w:val="009845B4"/>
    <w:rsid w:val="009846DF"/>
    <w:rsid w:val="009847EF"/>
    <w:rsid w:val="009848A0"/>
    <w:rsid w:val="009848A8"/>
    <w:rsid w:val="00984AA3"/>
    <w:rsid w:val="00984B6B"/>
    <w:rsid w:val="00984BD1"/>
    <w:rsid w:val="00984C91"/>
    <w:rsid w:val="00984D1E"/>
    <w:rsid w:val="00984DAA"/>
    <w:rsid w:val="00984DF8"/>
    <w:rsid w:val="00984E4B"/>
    <w:rsid w:val="00984F3F"/>
    <w:rsid w:val="00984F5F"/>
    <w:rsid w:val="0098500A"/>
    <w:rsid w:val="00985100"/>
    <w:rsid w:val="009851C5"/>
    <w:rsid w:val="00985230"/>
    <w:rsid w:val="0098526C"/>
    <w:rsid w:val="00985270"/>
    <w:rsid w:val="00985301"/>
    <w:rsid w:val="0098535B"/>
    <w:rsid w:val="0098549A"/>
    <w:rsid w:val="00985546"/>
    <w:rsid w:val="0098559A"/>
    <w:rsid w:val="0098568E"/>
    <w:rsid w:val="009856C5"/>
    <w:rsid w:val="00985765"/>
    <w:rsid w:val="00985918"/>
    <w:rsid w:val="00985A44"/>
    <w:rsid w:val="00985B19"/>
    <w:rsid w:val="00985B23"/>
    <w:rsid w:val="00985B38"/>
    <w:rsid w:val="00985C20"/>
    <w:rsid w:val="00985CD7"/>
    <w:rsid w:val="00985CEA"/>
    <w:rsid w:val="00985D66"/>
    <w:rsid w:val="00985E2C"/>
    <w:rsid w:val="00986045"/>
    <w:rsid w:val="0098611F"/>
    <w:rsid w:val="009861AA"/>
    <w:rsid w:val="00986401"/>
    <w:rsid w:val="00986560"/>
    <w:rsid w:val="009865DB"/>
    <w:rsid w:val="0098686C"/>
    <w:rsid w:val="00986875"/>
    <w:rsid w:val="009868C2"/>
    <w:rsid w:val="009868EF"/>
    <w:rsid w:val="00986A9D"/>
    <w:rsid w:val="00986AB7"/>
    <w:rsid w:val="00986BA0"/>
    <w:rsid w:val="00986C2F"/>
    <w:rsid w:val="00986C7B"/>
    <w:rsid w:val="0098726D"/>
    <w:rsid w:val="00987382"/>
    <w:rsid w:val="00987396"/>
    <w:rsid w:val="009873CE"/>
    <w:rsid w:val="009874D9"/>
    <w:rsid w:val="009874DC"/>
    <w:rsid w:val="009877C7"/>
    <w:rsid w:val="009877DA"/>
    <w:rsid w:val="00987918"/>
    <w:rsid w:val="0098797F"/>
    <w:rsid w:val="00987B32"/>
    <w:rsid w:val="00987D0C"/>
    <w:rsid w:val="00987D49"/>
    <w:rsid w:val="00987D67"/>
    <w:rsid w:val="00987D9C"/>
    <w:rsid w:val="00990018"/>
    <w:rsid w:val="00990083"/>
    <w:rsid w:val="0099013A"/>
    <w:rsid w:val="00990178"/>
    <w:rsid w:val="009902C5"/>
    <w:rsid w:val="009907B3"/>
    <w:rsid w:val="00990846"/>
    <w:rsid w:val="00990923"/>
    <w:rsid w:val="00990A9B"/>
    <w:rsid w:val="00990D16"/>
    <w:rsid w:val="00990DBD"/>
    <w:rsid w:val="00990DC4"/>
    <w:rsid w:val="00990E15"/>
    <w:rsid w:val="00990E18"/>
    <w:rsid w:val="00990FE9"/>
    <w:rsid w:val="00991032"/>
    <w:rsid w:val="0099103E"/>
    <w:rsid w:val="009912B4"/>
    <w:rsid w:val="009912E3"/>
    <w:rsid w:val="009912F8"/>
    <w:rsid w:val="00991404"/>
    <w:rsid w:val="00991406"/>
    <w:rsid w:val="0099147B"/>
    <w:rsid w:val="0099148D"/>
    <w:rsid w:val="0099149B"/>
    <w:rsid w:val="00991656"/>
    <w:rsid w:val="0099174C"/>
    <w:rsid w:val="0099180C"/>
    <w:rsid w:val="00991860"/>
    <w:rsid w:val="00991871"/>
    <w:rsid w:val="00991973"/>
    <w:rsid w:val="00991983"/>
    <w:rsid w:val="009919B4"/>
    <w:rsid w:val="00991A69"/>
    <w:rsid w:val="00991A82"/>
    <w:rsid w:val="00991AF7"/>
    <w:rsid w:val="00991B19"/>
    <w:rsid w:val="00991E02"/>
    <w:rsid w:val="00991F48"/>
    <w:rsid w:val="0099202E"/>
    <w:rsid w:val="0099214E"/>
    <w:rsid w:val="0099222C"/>
    <w:rsid w:val="00992287"/>
    <w:rsid w:val="009922D3"/>
    <w:rsid w:val="00992424"/>
    <w:rsid w:val="00992631"/>
    <w:rsid w:val="009926AB"/>
    <w:rsid w:val="009927B5"/>
    <w:rsid w:val="009928DF"/>
    <w:rsid w:val="00992908"/>
    <w:rsid w:val="00992BD0"/>
    <w:rsid w:val="00992C08"/>
    <w:rsid w:val="00992DE2"/>
    <w:rsid w:val="00992E1A"/>
    <w:rsid w:val="00992E65"/>
    <w:rsid w:val="00992F9A"/>
    <w:rsid w:val="00992FA8"/>
    <w:rsid w:val="0099310F"/>
    <w:rsid w:val="00993317"/>
    <w:rsid w:val="009933EB"/>
    <w:rsid w:val="00993444"/>
    <w:rsid w:val="009934AB"/>
    <w:rsid w:val="009934FB"/>
    <w:rsid w:val="0099352A"/>
    <w:rsid w:val="00993685"/>
    <w:rsid w:val="00993764"/>
    <w:rsid w:val="0099377F"/>
    <w:rsid w:val="009937A5"/>
    <w:rsid w:val="009937C8"/>
    <w:rsid w:val="00993879"/>
    <w:rsid w:val="009939AC"/>
    <w:rsid w:val="00993C11"/>
    <w:rsid w:val="00993DC2"/>
    <w:rsid w:val="00993E35"/>
    <w:rsid w:val="00993F74"/>
    <w:rsid w:val="00993FD3"/>
    <w:rsid w:val="00994025"/>
    <w:rsid w:val="0099420B"/>
    <w:rsid w:val="00994231"/>
    <w:rsid w:val="00994351"/>
    <w:rsid w:val="009943F4"/>
    <w:rsid w:val="00994503"/>
    <w:rsid w:val="009945B9"/>
    <w:rsid w:val="00994628"/>
    <w:rsid w:val="00994690"/>
    <w:rsid w:val="009946C7"/>
    <w:rsid w:val="00994727"/>
    <w:rsid w:val="00994862"/>
    <w:rsid w:val="009949E7"/>
    <w:rsid w:val="00994A9D"/>
    <w:rsid w:val="00994B38"/>
    <w:rsid w:val="00994D06"/>
    <w:rsid w:val="00994D74"/>
    <w:rsid w:val="00994D87"/>
    <w:rsid w:val="00994D8F"/>
    <w:rsid w:val="00995029"/>
    <w:rsid w:val="0099504D"/>
    <w:rsid w:val="009950E2"/>
    <w:rsid w:val="0099541F"/>
    <w:rsid w:val="0099544A"/>
    <w:rsid w:val="009954B7"/>
    <w:rsid w:val="00995605"/>
    <w:rsid w:val="0099560C"/>
    <w:rsid w:val="0099596E"/>
    <w:rsid w:val="00995B2B"/>
    <w:rsid w:val="00995B81"/>
    <w:rsid w:val="00995BA1"/>
    <w:rsid w:val="00995C05"/>
    <w:rsid w:val="00995C9C"/>
    <w:rsid w:val="00995CE1"/>
    <w:rsid w:val="00995D36"/>
    <w:rsid w:val="00995D3D"/>
    <w:rsid w:val="00995E98"/>
    <w:rsid w:val="00995EF6"/>
    <w:rsid w:val="00995F27"/>
    <w:rsid w:val="00995FDF"/>
    <w:rsid w:val="0099617F"/>
    <w:rsid w:val="009961B2"/>
    <w:rsid w:val="0099628E"/>
    <w:rsid w:val="009962A3"/>
    <w:rsid w:val="00996306"/>
    <w:rsid w:val="00996398"/>
    <w:rsid w:val="009963E1"/>
    <w:rsid w:val="00996413"/>
    <w:rsid w:val="009965F3"/>
    <w:rsid w:val="009965FC"/>
    <w:rsid w:val="009967B7"/>
    <w:rsid w:val="0099681D"/>
    <w:rsid w:val="00996839"/>
    <w:rsid w:val="00996939"/>
    <w:rsid w:val="009969EC"/>
    <w:rsid w:val="00996A2D"/>
    <w:rsid w:val="00996A66"/>
    <w:rsid w:val="00996A8C"/>
    <w:rsid w:val="00996B56"/>
    <w:rsid w:val="00996C26"/>
    <w:rsid w:val="00996D37"/>
    <w:rsid w:val="00996EBA"/>
    <w:rsid w:val="00996F44"/>
    <w:rsid w:val="0099711E"/>
    <w:rsid w:val="0099713A"/>
    <w:rsid w:val="009971F2"/>
    <w:rsid w:val="009972EF"/>
    <w:rsid w:val="00997423"/>
    <w:rsid w:val="00997456"/>
    <w:rsid w:val="00997769"/>
    <w:rsid w:val="009977C2"/>
    <w:rsid w:val="0099796C"/>
    <w:rsid w:val="009979DB"/>
    <w:rsid w:val="00997A03"/>
    <w:rsid w:val="00997A20"/>
    <w:rsid w:val="00997A33"/>
    <w:rsid w:val="00997AD5"/>
    <w:rsid w:val="00997BEB"/>
    <w:rsid w:val="00997C48"/>
    <w:rsid w:val="00997C52"/>
    <w:rsid w:val="00997C9B"/>
    <w:rsid w:val="00997CB1"/>
    <w:rsid w:val="00997D0A"/>
    <w:rsid w:val="00997DE4"/>
    <w:rsid w:val="00997E10"/>
    <w:rsid w:val="00997E77"/>
    <w:rsid w:val="00997F97"/>
    <w:rsid w:val="009A0000"/>
    <w:rsid w:val="009A0181"/>
    <w:rsid w:val="009A0227"/>
    <w:rsid w:val="009A02C7"/>
    <w:rsid w:val="009A02E3"/>
    <w:rsid w:val="009A03DA"/>
    <w:rsid w:val="009A061D"/>
    <w:rsid w:val="009A0928"/>
    <w:rsid w:val="009A0A76"/>
    <w:rsid w:val="009A0B66"/>
    <w:rsid w:val="009A0BB8"/>
    <w:rsid w:val="009A0C32"/>
    <w:rsid w:val="009A0CD0"/>
    <w:rsid w:val="009A0DE1"/>
    <w:rsid w:val="009A0FED"/>
    <w:rsid w:val="009A1132"/>
    <w:rsid w:val="009A1376"/>
    <w:rsid w:val="009A1462"/>
    <w:rsid w:val="009A147C"/>
    <w:rsid w:val="009A14C8"/>
    <w:rsid w:val="009A1546"/>
    <w:rsid w:val="009A1667"/>
    <w:rsid w:val="009A181B"/>
    <w:rsid w:val="009A1A1C"/>
    <w:rsid w:val="009A1AB5"/>
    <w:rsid w:val="009A1AC7"/>
    <w:rsid w:val="009A1B49"/>
    <w:rsid w:val="009A1BC9"/>
    <w:rsid w:val="009A1D50"/>
    <w:rsid w:val="009A2051"/>
    <w:rsid w:val="009A21B4"/>
    <w:rsid w:val="009A22F8"/>
    <w:rsid w:val="009A2345"/>
    <w:rsid w:val="009A239B"/>
    <w:rsid w:val="009A23C4"/>
    <w:rsid w:val="009A242B"/>
    <w:rsid w:val="009A24C9"/>
    <w:rsid w:val="009A25E5"/>
    <w:rsid w:val="009A2642"/>
    <w:rsid w:val="009A2643"/>
    <w:rsid w:val="009A2653"/>
    <w:rsid w:val="009A2701"/>
    <w:rsid w:val="009A2735"/>
    <w:rsid w:val="009A2923"/>
    <w:rsid w:val="009A2924"/>
    <w:rsid w:val="009A2A4B"/>
    <w:rsid w:val="009A2C03"/>
    <w:rsid w:val="009A2C96"/>
    <w:rsid w:val="009A2CC5"/>
    <w:rsid w:val="009A2DC0"/>
    <w:rsid w:val="009A2EB5"/>
    <w:rsid w:val="009A3135"/>
    <w:rsid w:val="009A314B"/>
    <w:rsid w:val="009A31A4"/>
    <w:rsid w:val="009A32C6"/>
    <w:rsid w:val="009A32E1"/>
    <w:rsid w:val="009A335A"/>
    <w:rsid w:val="009A35FF"/>
    <w:rsid w:val="009A37DA"/>
    <w:rsid w:val="009A380B"/>
    <w:rsid w:val="009A38E5"/>
    <w:rsid w:val="009A38E6"/>
    <w:rsid w:val="009A39A1"/>
    <w:rsid w:val="009A39D8"/>
    <w:rsid w:val="009A3AC2"/>
    <w:rsid w:val="009A3B2B"/>
    <w:rsid w:val="009A3B6B"/>
    <w:rsid w:val="009A3C86"/>
    <w:rsid w:val="009A3D06"/>
    <w:rsid w:val="009A3D27"/>
    <w:rsid w:val="009A4122"/>
    <w:rsid w:val="009A4170"/>
    <w:rsid w:val="009A41D0"/>
    <w:rsid w:val="009A42C2"/>
    <w:rsid w:val="009A4335"/>
    <w:rsid w:val="009A4354"/>
    <w:rsid w:val="009A43A4"/>
    <w:rsid w:val="009A4506"/>
    <w:rsid w:val="009A4524"/>
    <w:rsid w:val="009A453C"/>
    <w:rsid w:val="009A45CF"/>
    <w:rsid w:val="009A4656"/>
    <w:rsid w:val="009A46FE"/>
    <w:rsid w:val="009A477C"/>
    <w:rsid w:val="009A4834"/>
    <w:rsid w:val="009A4840"/>
    <w:rsid w:val="009A48A7"/>
    <w:rsid w:val="009A493A"/>
    <w:rsid w:val="009A4A83"/>
    <w:rsid w:val="009A4B76"/>
    <w:rsid w:val="009A4BFA"/>
    <w:rsid w:val="009A4C06"/>
    <w:rsid w:val="009A4DB7"/>
    <w:rsid w:val="009A4DEC"/>
    <w:rsid w:val="009A4E79"/>
    <w:rsid w:val="009A4F76"/>
    <w:rsid w:val="009A50B4"/>
    <w:rsid w:val="009A5203"/>
    <w:rsid w:val="009A522A"/>
    <w:rsid w:val="009A5379"/>
    <w:rsid w:val="009A540B"/>
    <w:rsid w:val="009A5489"/>
    <w:rsid w:val="009A5499"/>
    <w:rsid w:val="009A54CE"/>
    <w:rsid w:val="009A55B2"/>
    <w:rsid w:val="009A55CA"/>
    <w:rsid w:val="009A56F3"/>
    <w:rsid w:val="009A579B"/>
    <w:rsid w:val="009A58C1"/>
    <w:rsid w:val="009A5A1D"/>
    <w:rsid w:val="009A5A4A"/>
    <w:rsid w:val="009A5B6C"/>
    <w:rsid w:val="009A5DD7"/>
    <w:rsid w:val="009A5EC3"/>
    <w:rsid w:val="009A5F49"/>
    <w:rsid w:val="009A5FF4"/>
    <w:rsid w:val="009A6090"/>
    <w:rsid w:val="009A6215"/>
    <w:rsid w:val="009A6218"/>
    <w:rsid w:val="009A6338"/>
    <w:rsid w:val="009A635D"/>
    <w:rsid w:val="009A6478"/>
    <w:rsid w:val="009A652E"/>
    <w:rsid w:val="009A6610"/>
    <w:rsid w:val="009A66E5"/>
    <w:rsid w:val="009A6921"/>
    <w:rsid w:val="009A69C1"/>
    <w:rsid w:val="009A6A50"/>
    <w:rsid w:val="009A6A87"/>
    <w:rsid w:val="009A6A8A"/>
    <w:rsid w:val="009A6B09"/>
    <w:rsid w:val="009A6C25"/>
    <w:rsid w:val="009A6C31"/>
    <w:rsid w:val="009A6CA3"/>
    <w:rsid w:val="009A6D0F"/>
    <w:rsid w:val="009A6D1A"/>
    <w:rsid w:val="009A6DBD"/>
    <w:rsid w:val="009A6F0E"/>
    <w:rsid w:val="009A70CE"/>
    <w:rsid w:val="009A70D7"/>
    <w:rsid w:val="009A7277"/>
    <w:rsid w:val="009A72D0"/>
    <w:rsid w:val="009A72F4"/>
    <w:rsid w:val="009A7312"/>
    <w:rsid w:val="009A735A"/>
    <w:rsid w:val="009A74E4"/>
    <w:rsid w:val="009A7599"/>
    <w:rsid w:val="009A767C"/>
    <w:rsid w:val="009A770C"/>
    <w:rsid w:val="009A7721"/>
    <w:rsid w:val="009A77EA"/>
    <w:rsid w:val="009A787A"/>
    <w:rsid w:val="009A7913"/>
    <w:rsid w:val="009A7A87"/>
    <w:rsid w:val="009A7AE9"/>
    <w:rsid w:val="009A7B01"/>
    <w:rsid w:val="009A7B97"/>
    <w:rsid w:val="009A7BB2"/>
    <w:rsid w:val="009A7BDA"/>
    <w:rsid w:val="009A7CE4"/>
    <w:rsid w:val="009A7CFB"/>
    <w:rsid w:val="009A7D63"/>
    <w:rsid w:val="009A7D7A"/>
    <w:rsid w:val="009A7E2A"/>
    <w:rsid w:val="009B00EF"/>
    <w:rsid w:val="009B00F8"/>
    <w:rsid w:val="009B01D0"/>
    <w:rsid w:val="009B0490"/>
    <w:rsid w:val="009B0674"/>
    <w:rsid w:val="009B0763"/>
    <w:rsid w:val="009B07D4"/>
    <w:rsid w:val="009B0812"/>
    <w:rsid w:val="009B0839"/>
    <w:rsid w:val="009B0940"/>
    <w:rsid w:val="009B097D"/>
    <w:rsid w:val="009B098C"/>
    <w:rsid w:val="009B0AAB"/>
    <w:rsid w:val="009B0BEF"/>
    <w:rsid w:val="009B0E6D"/>
    <w:rsid w:val="009B0EAB"/>
    <w:rsid w:val="009B0EE8"/>
    <w:rsid w:val="009B0F54"/>
    <w:rsid w:val="009B0F73"/>
    <w:rsid w:val="009B0F80"/>
    <w:rsid w:val="009B0F88"/>
    <w:rsid w:val="009B0FBC"/>
    <w:rsid w:val="009B10C0"/>
    <w:rsid w:val="009B1165"/>
    <w:rsid w:val="009B11B6"/>
    <w:rsid w:val="009B122D"/>
    <w:rsid w:val="009B131D"/>
    <w:rsid w:val="009B1382"/>
    <w:rsid w:val="009B1487"/>
    <w:rsid w:val="009B1516"/>
    <w:rsid w:val="009B1615"/>
    <w:rsid w:val="009B16E8"/>
    <w:rsid w:val="009B173D"/>
    <w:rsid w:val="009B1761"/>
    <w:rsid w:val="009B177B"/>
    <w:rsid w:val="009B18C7"/>
    <w:rsid w:val="009B1902"/>
    <w:rsid w:val="009B1A38"/>
    <w:rsid w:val="009B1AA7"/>
    <w:rsid w:val="009B1AF1"/>
    <w:rsid w:val="009B1B3E"/>
    <w:rsid w:val="009B1C23"/>
    <w:rsid w:val="009B1DBD"/>
    <w:rsid w:val="009B1E42"/>
    <w:rsid w:val="009B1E89"/>
    <w:rsid w:val="009B1F2D"/>
    <w:rsid w:val="009B1F68"/>
    <w:rsid w:val="009B1FE0"/>
    <w:rsid w:val="009B2016"/>
    <w:rsid w:val="009B20CF"/>
    <w:rsid w:val="009B2114"/>
    <w:rsid w:val="009B2150"/>
    <w:rsid w:val="009B2283"/>
    <w:rsid w:val="009B2317"/>
    <w:rsid w:val="009B23E5"/>
    <w:rsid w:val="009B23F5"/>
    <w:rsid w:val="009B2532"/>
    <w:rsid w:val="009B25C1"/>
    <w:rsid w:val="009B25D5"/>
    <w:rsid w:val="009B25E4"/>
    <w:rsid w:val="009B263B"/>
    <w:rsid w:val="009B26C1"/>
    <w:rsid w:val="009B26CB"/>
    <w:rsid w:val="009B273C"/>
    <w:rsid w:val="009B275A"/>
    <w:rsid w:val="009B27AE"/>
    <w:rsid w:val="009B28BA"/>
    <w:rsid w:val="009B28F3"/>
    <w:rsid w:val="009B291B"/>
    <w:rsid w:val="009B2B46"/>
    <w:rsid w:val="009B2B97"/>
    <w:rsid w:val="009B2D2D"/>
    <w:rsid w:val="009B2D9C"/>
    <w:rsid w:val="009B2F0E"/>
    <w:rsid w:val="009B308C"/>
    <w:rsid w:val="009B3120"/>
    <w:rsid w:val="009B3260"/>
    <w:rsid w:val="009B333A"/>
    <w:rsid w:val="009B347F"/>
    <w:rsid w:val="009B3498"/>
    <w:rsid w:val="009B363A"/>
    <w:rsid w:val="009B3708"/>
    <w:rsid w:val="009B37E8"/>
    <w:rsid w:val="009B3926"/>
    <w:rsid w:val="009B3D2A"/>
    <w:rsid w:val="009B3D36"/>
    <w:rsid w:val="009B3D6B"/>
    <w:rsid w:val="009B3F0D"/>
    <w:rsid w:val="009B3FDA"/>
    <w:rsid w:val="009B419A"/>
    <w:rsid w:val="009B422B"/>
    <w:rsid w:val="009B432B"/>
    <w:rsid w:val="009B437B"/>
    <w:rsid w:val="009B43B1"/>
    <w:rsid w:val="009B4441"/>
    <w:rsid w:val="009B44A4"/>
    <w:rsid w:val="009B44D2"/>
    <w:rsid w:val="009B4566"/>
    <w:rsid w:val="009B45D6"/>
    <w:rsid w:val="009B468E"/>
    <w:rsid w:val="009B47F8"/>
    <w:rsid w:val="009B49AD"/>
    <w:rsid w:val="009B49DF"/>
    <w:rsid w:val="009B4B82"/>
    <w:rsid w:val="009B4D58"/>
    <w:rsid w:val="009B4D64"/>
    <w:rsid w:val="009B4EA5"/>
    <w:rsid w:val="009B5117"/>
    <w:rsid w:val="009B518A"/>
    <w:rsid w:val="009B5205"/>
    <w:rsid w:val="009B5338"/>
    <w:rsid w:val="009B5350"/>
    <w:rsid w:val="009B5397"/>
    <w:rsid w:val="009B550F"/>
    <w:rsid w:val="009B556B"/>
    <w:rsid w:val="009B565F"/>
    <w:rsid w:val="009B56DE"/>
    <w:rsid w:val="009B56E5"/>
    <w:rsid w:val="009B570D"/>
    <w:rsid w:val="009B58FB"/>
    <w:rsid w:val="009B5944"/>
    <w:rsid w:val="009B5A4E"/>
    <w:rsid w:val="009B5B2C"/>
    <w:rsid w:val="009B5B5A"/>
    <w:rsid w:val="009B5C8B"/>
    <w:rsid w:val="009B5CE0"/>
    <w:rsid w:val="009B5DEB"/>
    <w:rsid w:val="009B5E32"/>
    <w:rsid w:val="009B5E90"/>
    <w:rsid w:val="009B5F4E"/>
    <w:rsid w:val="009B5FA2"/>
    <w:rsid w:val="009B6070"/>
    <w:rsid w:val="009B6095"/>
    <w:rsid w:val="009B627C"/>
    <w:rsid w:val="009B62DC"/>
    <w:rsid w:val="009B634A"/>
    <w:rsid w:val="009B6405"/>
    <w:rsid w:val="009B64EB"/>
    <w:rsid w:val="009B652F"/>
    <w:rsid w:val="009B65E8"/>
    <w:rsid w:val="009B65F1"/>
    <w:rsid w:val="009B6626"/>
    <w:rsid w:val="009B6758"/>
    <w:rsid w:val="009B6834"/>
    <w:rsid w:val="009B68C5"/>
    <w:rsid w:val="009B69B9"/>
    <w:rsid w:val="009B6BF5"/>
    <w:rsid w:val="009B6D8B"/>
    <w:rsid w:val="009B6E3C"/>
    <w:rsid w:val="009B71B1"/>
    <w:rsid w:val="009B732E"/>
    <w:rsid w:val="009B7441"/>
    <w:rsid w:val="009B74DD"/>
    <w:rsid w:val="009B7574"/>
    <w:rsid w:val="009B7645"/>
    <w:rsid w:val="009B764C"/>
    <w:rsid w:val="009B764F"/>
    <w:rsid w:val="009B76E8"/>
    <w:rsid w:val="009B778E"/>
    <w:rsid w:val="009B77D4"/>
    <w:rsid w:val="009B784D"/>
    <w:rsid w:val="009B78DE"/>
    <w:rsid w:val="009B78E4"/>
    <w:rsid w:val="009B7B4F"/>
    <w:rsid w:val="009B7B84"/>
    <w:rsid w:val="009B7BC3"/>
    <w:rsid w:val="009B7C4B"/>
    <w:rsid w:val="009B7D11"/>
    <w:rsid w:val="009B7D86"/>
    <w:rsid w:val="009B7E46"/>
    <w:rsid w:val="009B7EE8"/>
    <w:rsid w:val="009C0119"/>
    <w:rsid w:val="009C013D"/>
    <w:rsid w:val="009C01EB"/>
    <w:rsid w:val="009C030C"/>
    <w:rsid w:val="009C03BB"/>
    <w:rsid w:val="009C0449"/>
    <w:rsid w:val="009C0453"/>
    <w:rsid w:val="009C048D"/>
    <w:rsid w:val="009C0498"/>
    <w:rsid w:val="009C0561"/>
    <w:rsid w:val="009C0682"/>
    <w:rsid w:val="009C08A9"/>
    <w:rsid w:val="009C08CD"/>
    <w:rsid w:val="009C0A44"/>
    <w:rsid w:val="009C0AD8"/>
    <w:rsid w:val="009C0DB5"/>
    <w:rsid w:val="009C0F9D"/>
    <w:rsid w:val="009C0FB4"/>
    <w:rsid w:val="009C1029"/>
    <w:rsid w:val="009C1331"/>
    <w:rsid w:val="009C1428"/>
    <w:rsid w:val="009C1655"/>
    <w:rsid w:val="009C173F"/>
    <w:rsid w:val="009C17EB"/>
    <w:rsid w:val="009C185C"/>
    <w:rsid w:val="009C1BD8"/>
    <w:rsid w:val="009C1C99"/>
    <w:rsid w:val="009C1CBF"/>
    <w:rsid w:val="009C1D2B"/>
    <w:rsid w:val="009C1E5F"/>
    <w:rsid w:val="009C1E89"/>
    <w:rsid w:val="009C1F8F"/>
    <w:rsid w:val="009C1FEB"/>
    <w:rsid w:val="009C1FFA"/>
    <w:rsid w:val="009C226E"/>
    <w:rsid w:val="009C2365"/>
    <w:rsid w:val="009C23A9"/>
    <w:rsid w:val="009C244D"/>
    <w:rsid w:val="009C24D4"/>
    <w:rsid w:val="009C2582"/>
    <w:rsid w:val="009C2828"/>
    <w:rsid w:val="009C2865"/>
    <w:rsid w:val="009C28BF"/>
    <w:rsid w:val="009C2979"/>
    <w:rsid w:val="009C29CA"/>
    <w:rsid w:val="009C2B39"/>
    <w:rsid w:val="009C2B79"/>
    <w:rsid w:val="009C2C05"/>
    <w:rsid w:val="009C2D48"/>
    <w:rsid w:val="009C2D6A"/>
    <w:rsid w:val="009C2D90"/>
    <w:rsid w:val="009C2D97"/>
    <w:rsid w:val="009C2DF7"/>
    <w:rsid w:val="009C2EF4"/>
    <w:rsid w:val="009C2F00"/>
    <w:rsid w:val="009C301A"/>
    <w:rsid w:val="009C3041"/>
    <w:rsid w:val="009C3098"/>
    <w:rsid w:val="009C30D4"/>
    <w:rsid w:val="009C30E7"/>
    <w:rsid w:val="009C3177"/>
    <w:rsid w:val="009C323B"/>
    <w:rsid w:val="009C353A"/>
    <w:rsid w:val="009C3580"/>
    <w:rsid w:val="009C358C"/>
    <w:rsid w:val="009C35B4"/>
    <w:rsid w:val="009C36F1"/>
    <w:rsid w:val="009C372F"/>
    <w:rsid w:val="009C3752"/>
    <w:rsid w:val="009C382C"/>
    <w:rsid w:val="009C38E6"/>
    <w:rsid w:val="009C395B"/>
    <w:rsid w:val="009C3980"/>
    <w:rsid w:val="009C3A61"/>
    <w:rsid w:val="009C3B43"/>
    <w:rsid w:val="009C3CBA"/>
    <w:rsid w:val="009C3D2F"/>
    <w:rsid w:val="009C3D73"/>
    <w:rsid w:val="009C3E1D"/>
    <w:rsid w:val="009C3E20"/>
    <w:rsid w:val="009C3E9B"/>
    <w:rsid w:val="009C3F0C"/>
    <w:rsid w:val="009C3F3B"/>
    <w:rsid w:val="009C4036"/>
    <w:rsid w:val="009C41BF"/>
    <w:rsid w:val="009C4229"/>
    <w:rsid w:val="009C442A"/>
    <w:rsid w:val="009C45DB"/>
    <w:rsid w:val="009C46D2"/>
    <w:rsid w:val="009C47B8"/>
    <w:rsid w:val="009C484D"/>
    <w:rsid w:val="009C4A34"/>
    <w:rsid w:val="009C4A40"/>
    <w:rsid w:val="009C4A8B"/>
    <w:rsid w:val="009C4AE7"/>
    <w:rsid w:val="009C4BFA"/>
    <w:rsid w:val="009C4C14"/>
    <w:rsid w:val="009C51DC"/>
    <w:rsid w:val="009C52D6"/>
    <w:rsid w:val="009C5386"/>
    <w:rsid w:val="009C5401"/>
    <w:rsid w:val="009C5474"/>
    <w:rsid w:val="009C5481"/>
    <w:rsid w:val="009C5519"/>
    <w:rsid w:val="009C5602"/>
    <w:rsid w:val="009C5616"/>
    <w:rsid w:val="009C56F3"/>
    <w:rsid w:val="009C5803"/>
    <w:rsid w:val="009C596F"/>
    <w:rsid w:val="009C5AE0"/>
    <w:rsid w:val="009C5B35"/>
    <w:rsid w:val="009C5B3E"/>
    <w:rsid w:val="009C5B6E"/>
    <w:rsid w:val="009C5C0E"/>
    <w:rsid w:val="009C5CAF"/>
    <w:rsid w:val="009C5E2F"/>
    <w:rsid w:val="009C5F50"/>
    <w:rsid w:val="009C5F6E"/>
    <w:rsid w:val="009C6084"/>
    <w:rsid w:val="009C6245"/>
    <w:rsid w:val="009C62CC"/>
    <w:rsid w:val="009C6355"/>
    <w:rsid w:val="009C64C8"/>
    <w:rsid w:val="009C6540"/>
    <w:rsid w:val="009C6587"/>
    <w:rsid w:val="009C66FF"/>
    <w:rsid w:val="009C670E"/>
    <w:rsid w:val="009C67CC"/>
    <w:rsid w:val="009C6803"/>
    <w:rsid w:val="009C6BD4"/>
    <w:rsid w:val="009C6C66"/>
    <w:rsid w:val="009C6D9B"/>
    <w:rsid w:val="009C6E3D"/>
    <w:rsid w:val="009C6EDE"/>
    <w:rsid w:val="009C6F27"/>
    <w:rsid w:val="009C7010"/>
    <w:rsid w:val="009C7099"/>
    <w:rsid w:val="009C71A6"/>
    <w:rsid w:val="009C72E8"/>
    <w:rsid w:val="009C7394"/>
    <w:rsid w:val="009C767C"/>
    <w:rsid w:val="009C76C3"/>
    <w:rsid w:val="009C7768"/>
    <w:rsid w:val="009C781C"/>
    <w:rsid w:val="009C7854"/>
    <w:rsid w:val="009C7879"/>
    <w:rsid w:val="009C7895"/>
    <w:rsid w:val="009C78B1"/>
    <w:rsid w:val="009C7926"/>
    <w:rsid w:val="009C79BF"/>
    <w:rsid w:val="009C7A33"/>
    <w:rsid w:val="009C7A4E"/>
    <w:rsid w:val="009C7A84"/>
    <w:rsid w:val="009C7B5B"/>
    <w:rsid w:val="009C7C03"/>
    <w:rsid w:val="009C7E09"/>
    <w:rsid w:val="009C7EE0"/>
    <w:rsid w:val="009C7EF6"/>
    <w:rsid w:val="009C7F63"/>
    <w:rsid w:val="009D0015"/>
    <w:rsid w:val="009D0121"/>
    <w:rsid w:val="009D0172"/>
    <w:rsid w:val="009D0174"/>
    <w:rsid w:val="009D0432"/>
    <w:rsid w:val="009D045B"/>
    <w:rsid w:val="009D054C"/>
    <w:rsid w:val="009D05EF"/>
    <w:rsid w:val="009D05F2"/>
    <w:rsid w:val="009D076F"/>
    <w:rsid w:val="009D080A"/>
    <w:rsid w:val="009D08D3"/>
    <w:rsid w:val="009D0951"/>
    <w:rsid w:val="009D0B39"/>
    <w:rsid w:val="009D0BC8"/>
    <w:rsid w:val="009D0C21"/>
    <w:rsid w:val="009D0D14"/>
    <w:rsid w:val="009D0EAC"/>
    <w:rsid w:val="009D0F2F"/>
    <w:rsid w:val="009D0F32"/>
    <w:rsid w:val="009D103C"/>
    <w:rsid w:val="009D1056"/>
    <w:rsid w:val="009D10D5"/>
    <w:rsid w:val="009D112F"/>
    <w:rsid w:val="009D12D8"/>
    <w:rsid w:val="009D1320"/>
    <w:rsid w:val="009D13B7"/>
    <w:rsid w:val="009D1496"/>
    <w:rsid w:val="009D155C"/>
    <w:rsid w:val="009D15E6"/>
    <w:rsid w:val="009D16A1"/>
    <w:rsid w:val="009D171C"/>
    <w:rsid w:val="009D1BA3"/>
    <w:rsid w:val="009D1C84"/>
    <w:rsid w:val="009D1C8D"/>
    <w:rsid w:val="009D1DBF"/>
    <w:rsid w:val="009D205C"/>
    <w:rsid w:val="009D217F"/>
    <w:rsid w:val="009D2287"/>
    <w:rsid w:val="009D22B1"/>
    <w:rsid w:val="009D237D"/>
    <w:rsid w:val="009D2432"/>
    <w:rsid w:val="009D2452"/>
    <w:rsid w:val="009D24A6"/>
    <w:rsid w:val="009D2532"/>
    <w:rsid w:val="009D25EC"/>
    <w:rsid w:val="009D264A"/>
    <w:rsid w:val="009D2775"/>
    <w:rsid w:val="009D2778"/>
    <w:rsid w:val="009D280E"/>
    <w:rsid w:val="009D295C"/>
    <w:rsid w:val="009D2A5C"/>
    <w:rsid w:val="009D2ADC"/>
    <w:rsid w:val="009D2C0F"/>
    <w:rsid w:val="009D2C1D"/>
    <w:rsid w:val="009D2C72"/>
    <w:rsid w:val="009D2CCD"/>
    <w:rsid w:val="009D2CFE"/>
    <w:rsid w:val="009D2D96"/>
    <w:rsid w:val="009D2DCC"/>
    <w:rsid w:val="009D2DCD"/>
    <w:rsid w:val="009D2E1A"/>
    <w:rsid w:val="009D2F70"/>
    <w:rsid w:val="009D316F"/>
    <w:rsid w:val="009D31B4"/>
    <w:rsid w:val="009D32AA"/>
    <w:rsid w:val="009D3304"/>
    <w:rsid w:val="009D356A"/>
    <w:rsid w:val="009D3806"/>
    <w:rsid w:val="009D387E"/>
    <w:rsid w:val="009D38E3"/>
    <w:rsid w:val="009D38FC"/>
    <w:rsid w:val="009D393C"/>
    <w:rsid w:val="009D39F1"/>
    <w:rsid w:val="009D3A46"/>
    <w:rsid w:val="009D3A9A"/>
    <w:rsid w:val="009D3AA6"/>
    <w:rsid w:val="009D3B82"/>
    <w:rsid w:val="009D3C46"/>
    <w:rsid w:val="009D3C88"/>
    <w:rsid w:val="009D3CD5"/>
    <w:rsid w:val="009D3D62"/>
    <w:rsid w:val="009D3E85"/>
    <w:rsid w:val="009D3F4A"/>
    <w:rsid w:val="009D3F61"/>
    <w:rsid w:val="009D3F95"/>
    <w:rsid w:val="009D3FDF"/>
    <w:rsid w:val="009D4126"/>
    <w:rsid w:val="009D4217"/>
    <w:rsid w:val="009D468F"/>
    <w:rsid w:val="009D4727"/>
    <w:rsid w:val="009D4797"/>
    <w:rsid w:val="009D4847"/>
    <w:rsid w:val="009D4894"/>
    <w:rsid w:val="009D48D5"/>
    <w:rsid w:val="009D48F1"/>
    <w:rsid w:val="009D49A9"/>
    <w:rsid w:val="009D4A01"/>
    <w:rsid w:val="009D4A7D"/>
    <w:rsid w:val="009D4AF4"/>
    <w:rsid w:val="009D4BE0"/>
    <w:rsid w:val="009D4C0C"/>
    <w:rsid w:val="009D4CEC"/>
    <w:rsid w:val="009D4E8F"/>
    <w:rsid w:val="009D4FBA"/>
    <w:rsid w:val="009D505F"/>
    <w:rsid w:val="009D507F"/>
    <w:rsid w:val="009D50F8"/>
    <w:rsid w:val="009D52FE"/>
    <w:rsid w:val="009D53A8"/>
    <w:rsid w:val="009D545B"/>
    <w:rsid w:val="009D5488"/>
    <w:rsid w:val="009D54A9"/>
    <w:rsid w:val="009D557F"/>
    <w:rsid w:val="009D55F8"/>
    <w:rsid w:val="009D5603"/>
    <w:rsid w:val="009D56BB"/>
    <w:rsid w:val="009D5874"/>
    <w:rsid w:val="009D58CF"/>
    <w:rsid w:val="009D5941"/>
    <w:rsid w:val="009D599E"/>
    <w:rsid w:val="009D5B71"/>
    <w:rsid w:val="009D5BE2"/>
    <w:rsid w:val="009D5BF6"/>
    <w:rsid w:val="009D5C63"/>
    <w:rsid w:val="009D5DD7"/>
    <w:rsid w:val="009D5E75"/>
    <w:rsid w:val="009D5FB2"/>
    <w:rsid w:val="009D6019"/>
    <w:rsid w:val="009D608E"/>
    <w:rsid w:val="009D6151"/>
    <w:rsid w:val="009D631C"/>
    <w:rsid w:val="009D6387"/>
    <w:rsid w:val="009D654F"/>
    <w:rsid w:val="009D68D5"/>
    <w:rsid w:val="009D6929"/>
    <w:rsid w:val="009D694D"/>
    <w:rsid w:val="009D6A28"/>
    <w:rsid w:val="009D6A6E"/>
    <w:rsid w:val="009D6ADB"/>
    <w:rsid w:val="009D6B37"/>
    <w:rsid w:val="009D6B75"/>
    <w:rsid w:val="009D6D99"/>
    <w:rsid w:val="009D6EC4"/>
    <w:rsid w:val="009D6FA1"/>
    <w:rsid w:val="009D6FC0"/>
    <w:rsid w:val="009D7095"/>
    <w:rsid w:val="009D70E0"/>
    <w:rsid w:val="009D7231"/>
    <w:rsid w:val="009D724F"/>
    <w:rsid w:val="009D72B6"/>
    <w:rsid w:val="009D744E"/>
    <w:rsid w:val="009D74DD"/>
    <w:rsid w:val="009D7564"/>
    <w:rsid w:val="009D7578"/>
    <w:rsid w:val="009D770D"/>
    <w:rsid w:val="009D776D"/>
    <w:rsid w:val="009D7809"/>
    <w:rsid w:val="009D7850"/>
    <w:rsid w:val="009D787D"/>
    <w:rsid w:val="009D78AC"/>
    <w:rsid w:val="009D78EC"/>
    <w:rsid w:val="009D78FB"/>
    <w:rsid w:val="009D7A3D"/>
    <w:rsid w:val="009D7AFD"/>
    <w:rsid w:val="009D7B66"/>
    <w:rsid w:val="009D7DFC"/>
    <w:rsid w:val="009D7E58"/>
    <w:rsid w:val="009D7E59"/>
    <w:rsid w:val="009D7EF3"/>
    <w:rsid w:val="009D7FD8"/>
    <w:rsid w:val="009E0010"/>
    <w:rsid w:val="009E00D0"/>
    <w:rsid w:val="009E01A8"/>
    <w:rsid w:val="009E01E4"/>
    <w:rsid w:val="009E0214"/>
    <w:rsid w:val="009E041D"/>
    <w:rsid w:val="009E04C9"/>
    <w:rsid w:val="009E04FD"/>
    <w:rsid w:val="009E0545"/>
    <w:rsid w:val="009E05A0"/>
    <w:rsid w:val="009E06AE"/>
    <w:rsid w:val="009E073C"/>
    <w:rsid w:val="009E09E0"/>
    <w:rsid w:val="009E09F6"/>
    <w:rsid w:val="009E0B0C"/>
    <w:rsid w:val="009E0B6B"/>
    <w:rsid w:val="009E0BCC"/>
    <w:rsid w:val="009E0E8C"/>
    <w:rsid w:val="009E0ED4"/>
    <w:rsid w:val="009E10A9"/>
    <w:rsid w:val="009E11F7"/>
    <w:rsid w:val="009E122A"/>
    <w:rsid w:val="009E125D"/>
    <w:rsid w:val="009E15C4"/>
    <w:rsid w:val="009E16E6"/>
    <w:rsid w:val="009E16F3"/>
    <w:rsid w:val="009E1716"/>
    <w:rsid w:val="009E17C6"/>
    <w:rsid w:val="009E1B25"/>
    <w:rsid w:val="009E1D03"/>
    <w:rsid w:val="009E1D5B"/>
    <w:rsid w:val="009E1DBD"/>
    <w:rsid w:val="009E1FDF"/>
    <w:rsid w:val="009E2038"/>
    <w:rsid w:val="009E210F"/>
    <w:rsid w:val="009E2115"/>
    <w:rsid w:val="009E23DA"/>
    <w:rsid w:val="009E2523"/>
    <w:rsid w:val="009E25FA"/>
    <w:rsid w:val="009E2674"/>
    <w:rsid w:val="009E26A0"/>
    <w:rsid w:val="009E28AB"/>
    <w:rsid w:val="009E2A28"/>
    <w:rsid w:val="009E2A2F"/>
    <w:rsid w:val="009E2A77"/>
    <w:rsid w:val="009E2BDB"/>
    <w:rsid w:val="009E2BE8"/>
    <w:rsid w:val="009E2C4E"/>
    <w:rsid w:val="009E2C81"/>
    <w:rsid w:val="009E2EE7"/>
    <w:rsid w:val="009E2FE7"/>
    <w:rsid w:val="009E3111"/>
    <w:rsid w:val="009E316F"/>
    <w:rsid w:val="009E31E4"/>
    <w:rsid w:val="009E3239"/>
    <w:rsid w:val="009E3277"/>
    <w:rsid w:val="009E3287"/>
    <w:rsid w:val="009E32B0"/>
    <w:rsid w:val="009E336F"/>
    <w:rsid w:val="009E3377"/>
    <w:rsid w:val="009E3447"/>
    <w:rsid w:val="009E34F2"/>
    <w:rsid w:val="009E36C7"/>
    <w:rsid w:val="009E3788"/>
    <w:rsid w:val="009E3A32"/>
    <w:rsid w:val="009E3A55"/>
    <w:rsid w:val="009E3A7C"/>
    <w:rsid w:val="009E3A92"/>
    <w:rsid w:val="009E3AA5"/>
    <w:rsid w:val="009E3C08"/>
    <w:rsid w:val="009E3C99"/>
    <w:rsid w:val="009E3D0E"/>
    <w:rsid w:val="009E3ED2"/>
    <w:rsid w:val="009E3FCD"/>
    <w:rsid w:val="009E3FCE"/>
    <w:rsid w:val="009E4007"/>
    <w:rsid w:val="009E404A"/>
    <w:rsid w:val="009E4194"/>
    <w:rsid w:val="009E41B8"/>
    <w:rsid w:val="009E42C5"/>
    <w:rsid w:val="009E43A6"/>
    <w:rsid w:val="009E45E4"/>
    <w:rsid w:val="009E4625"/>
    <w:rsid w:val="009E49BB"/>
    <w:rsid w:val="009E49C3"/>
    <w:rsid w:val="009E4B2B"/>
    <w:rsid w:val="009E4BBC"/>
    <w:rsid w:val="009E4C45"/>
    <w:rsid w:val="009E4C7D"/>
    <w:rsid w:val="009E4D6B"/>
    <w:rsid w:val="009E4DA5"/>
    <w:rsid w:val="009E4E61"/>
    <w:rsid w:val="009E4EAB"/>
    <w:rsid w:val="009E4ED4"/>
    <w:rsid w:val="009E4EE9"/>
    <w:rsid w:val="009E501A"/>
    <w:rsid w:val="009E50EC"/>
    <w:rsid w:val="009E5130"/>
    <w:rsid w:val="009E52EC"/>
    <w:rsid w:val="009E5471"/>
    <w:rsid w:val="009E54E2"/>
    <w:rsid w:val="009E54F3"/>
    <w:rsid w:val="009E558B"/>
    <w:rsid w:val="009E55DD"/>
    <w:rsid w:val="009E5680"/>
    <w:rsid w:val="009E57B6"/>
    <w:rsid w:val="009E5807"/>
    <w:rsid w:val="009E5A7D"/>
    <w:rsid w:val="009E5BD5"/>
    <w:rsid w:val="009E5CC1"/>
    <w:rsid w:val="009E5F58"/>
    <w:rsid w:val="009E605A"/>
    <w:rsid w:val="009E61C9"/>
    <w:rsid w:val="009E6246"/>
    <w:rsid w:val="009E631F"/>
    <w:rsid w:val="009E636D"/>
    <w:rsid w:val="009E645D"/>
    <w:rsid w:val="009E648E"/>
    <w:rsid w:val="009E64FD"/>
    <w:rsid w:val="009E6579"/>
    <w:rsid w:val="009E65BB"/>
    <w:rsid w:val="009E65EA"/>
    <w:rsid w:val="009E6601"/>
    <w:rsid w:val="009E6607"/>
    <w:rsid w:val="009E66AB"/>
    <w:rsid w:val="009E6704"/>
    <w:rsid w:val="009E6858"/>
    <w:rsid w:val="009E6991"/>
    <w:rsid w:val="009E6AD3"/>
    <w:rsid w:val="009E6AFE"/>
    <w:rsid w:val="009E6BB0"/>
    <w:rsid w:val="009E6CC6"/>
    <w:rsid w:val="009E6DF6"/>
    <w:rsid w:val="009E70F2"/>
    <w:rsid w:val="009E71AC"/>
    <w:rsid w:val="009E7205"/>
    <w:rsid w:val="009E731C"/>
    <w:rsid w:val="009E74FD"/>
    <w:rsid w:val="009E7692"/>
    <w:rsid w:val="009E770F"/>
    <w:rsid w:val="009E77EC"/>
    <w:rsid w:val="009E79AE"/>
    <w:rsid w:val="009E7CA7"/>
    <w:rsid w:val="009E7CB1"/>
    <w:rsid w:val="009E7DFD"/>
    <w:rsid w:val="009E7E8E"/>
    <w:rsid w:val="009F013A"/>
    <w:rsid w:val="009F03E8"/>
    <w:rsid w:val="009F03EC"/>
    <w:rsid w:val="009F0483"/>
    <w:rsid w:val="009F0574"/>
    <w:rsid w:val="009F05DA"/>
    <w:rsid w:val="009F0634"/>
    <w:rsid w:val="009F06F1"/>
    <w:rsid w:val="009F077A"/>
    <w:rsid w:val="009F08F5"/>
    <w:rsid w:val="009F0A26"/>
    <w:rsid w:val="009F0AFC"/>
    <w:rsid w:val="009F0C46"/>
    <w:rsid w:val="009F0C54"/>
    <w:rsid w:val="009F0C80"/>
    <w:rsid w:val="009F0D44"/>
    <w:rsid w:val="009F0DCE"/>
    <w:rsid w:val="009F0F30"/>
    <w:rsid w:val="009F0F54"/>
    <w:rsid w:val="009F0F61"/>
    <w:rsid w:val="009F111E"/>
    <w:rsid w:val="009F1124"/>
    <w:rsid w:val="009F12B5"/>
    <w:rsid w:val="009F1390"/>
    <w:rsid w:val="009F1439"/>
    <w:rsid w:val="009F159C"/>
    <w:rsid w:val="009F15B6"/>
    <w:rsid w:val="009F1601"/>
    <w:rsid w:val="009F1627"/>
    <w:rsid w:val="009F1743"/>
    <w:rsid w:val="009F18F7"/>
    <w:rsid w:val="009F19A3"/>
    <w:rsid w:val="009F1B09"/>
    <w:rsid w:val="009F1C3A"/>
    <w:rsid w:val="009F1C85"/>
    <w:rsid w:val="009F1D7C"/>
    <w:rsid w:val="009F1F17"/>
    <w:rsid w:val="009F1F47"/>
    <w:rsid w:val="009F204F"/>
    <w:rsid w:val="009F2065"/>
    <w:rsid w:val="009F215F"/>
    <w:rsid w:val="009F21AD"/>
    <w:rsid w:val="009F2203"/>
    <w:rsid w:val="009F2214"/>
    <w:rsid w:val="009F2274"/>
    <w:rsid w:val="009F22FA"/>
    <w:rsid w:val="009F234D"/>
    <w:rsid w:val="009F2371"/>
    <w:rsid w:val="009F2396"/>
    <w:rsid w:val="009F23AC"/>
    <w:rsid w:val="009F2442"/>
    <w:rsid w:val="009F24EF"/>
    <w:rsid w:val="009F25D4"/>
    <w:rsid w:val="009F262D"/>
    <w:rsid w:val="009F273D"/>
    <w:rsid w:val="009F2886"/>
    <w:rsid w:val="009F2961"/>
    <w:rsid w:val="009F2991"/>
    <w:rsid w:val="009F2BDD"/>
    <w:rsid w:val="009F2C9D"/>
    <w:rsid w:val="009F2D9B"/>
    <w:rsid w:val="009F2E13"/>
    <w:rsid w:val="009F2F17"/>
    <w:rsid w:val="009F2F7A"/>
    <w:rsid w:val="009F2FD2"/>
    <w:rsid w:val="009F3263"/>
    <w:rsid w:val="009F332D"/>
    <w:rsid w:val="009F3441"/>
    <w:rsid w:val="009F34F5"/>
    <w:rsid w:val="009F3548"/>
    <w:rsid w:val="009F3683"/>
    <w:rsid w:val="009F3685"/>
    <w:rsid w:val="009F36CF"/>
    <w:rsid w:val="009F36F4"/>
    <w:rsid w:val="009F37B6"/>
    <w:rsid w:val="009F37C3"/>
    <w:rsid w:val="009F3955"/>
    <w:rsid w:val="009F39DB"/>
    <w:rsid w:val="009F39F5"/>
    <w:rsid w:val="009F3B0E"/>
    <w:rsid w:val="009F3B8C"/>
    <w:rsid w:val="009F3BB0"/>
    <w:rsid w:val="009F3C88"/>
    <w:rsid w:val="009F3C99"/>
    <w:rsid w:val="009F3CD1"/>
    <w:rsid w:val="009F3D04"/>
    <w:rsid w:val="009F3E16"/>
    <w:rsid w:val="009F4038"/>
    <w:rsid w:val="009F40DE"/>
    <w:rsid w:val="009F4116"/>
    <w:rsid w:val="009F4268"/>
    <w:rsid w:val="009F4277"/>
    <w:rsid w:val="009F42C8"/>
    <w:rsid w:val="009F433B"/>
    <w:rsid w:val="009F4558"/>
    <w:rsid w:val="009F471B"/>
    <w:rsid w:val="009F47C9"/>
    <w:rsid w:val="009F4878"/>
    <w:rsid w:val="009F4983"/>
    <w:rsid w:val="009F4A76"/>
    <w:rsid w:val="009F4B53"/>
    <w:rsid w:val="009F4CB4"/>
    <w:rsid w:val="009F4E08"/>
    <w:rsid w:val="009F4E90"/>
    <w:rsid w:val="009F4EA8"/>
    <w:rsid w:val="009F4EC8"/>
    <w:rsid w:val="009F5033"/>
    <w:rsid w:val="009F5180"/>
    <w:rsid w:val="009F5259"/>
    <w:rsid w:val="009F5342"/>
    <w:rsid w:val="009F53BC"/>
    <w:rsid w:val="009F53E5"/>
    <w:rsid w:val="009F549F"/>
    <w:rsid w:val="009F5533"/>
    <w:rsid w:val="009F5792"/>
    <w:rsid w:val="009F586A"/>
    <w:rsid w:val="009F58F8"/>
    <w:rsid w:val="009F59F7"/>
    <w:rsid w:val="009F5BFB"/>
    <w:rsid w:val="009F5CA7"/>
    <w:rsid w:val="009F5DA0"/>
    <w:rsid w:val="009F5DB2"/>
    <w:rsid w:val="009F5E5B"/>
    <w:rsid w:val="009F5E6F"/>
    <w:rsid w:val="009F5EF1"/>
    <w:rsid w:val="009F5FDE"/>
    <w:rsid w:val="009F6082"/>
    <w:rsid w:val="009F6208"/>
    <w:rsid w:val="009F62C3"/>
    <w:rsid w:val="009F63F0"/>
    <w:rsid w:val="009F6625"/>
    <w:rsid w:val="009F667B"/>
    <w:rsid w:val="009F6755"/>
    <w:rsid w:val="009F67E7"/>
    <w:rsid w:val="009F6BBC"/>
    <w:rsid w:val="009F6C35"/>
    <w:rsid w:val="009F6DED"/>
    <w:rsid w:val="009F6F9F"/>
    <w:rsid w:val="009F70A5"/>
    <w:rsid w:val="009F7148"/>
    <w:rsid w:val="009F724D"/>
    <w:rsid w:val="009F728D"/>
    <w:rsid w:val="009F735C"/>
    <w:rsid w:val="009F7491"/>
    <w:rsid w:val="009F74AE"/>
    <w:rsid w:val="009F757E"/>
    <w:rsid w:val="009F76DF"/>
    <w:rsid w:val="009F7721"/>
    <w:rsid w:val="009F787D"/>
    <w:rsid w:val="009F78C4"/>
    <w:rsid w:val="009F78CD"/>
    <w:rsid w:val="009F7A9E"/>
    <w:rsid w:val="009F7AB7"/>
    <w:rsid w:val="009F7AD7"/>
    <w:rsid w:val="009F7E5A"/>
    <w:rsid w:val="009F7F96"/>
    <w:rsid w:val="009F7FDF"/>
    <w:rsid w:val="00A00005"/>
    <w:rsid w:val="00A00047"/>
    <w:rsid w:val="00A00121"/>
    <w:rsid w:val="00A0016A"/>
    <w:rsid w:val="00A00196"/>
    <w:rsid w:val="00A0032C"/>
    <w:rsid w:val="00A00410"/>
    <w:rsid w:val="00A00469"/>
    <w:rsid w:val="00A0048D"/>
    <w:rsid w:val="00A00499"/>
    <w:rsid w:val="00A005BB"/>
    <w:rsid w:val="00A0060A"/>
    <w:rsid w:val="00A0065A"/>
    <w:rsid w:val="00A006A6"/>
    <w:rsid w:val="00A00707"/>
    <w:rsid w:val="00A00B0E"/>
    <w:rsid w:val="00A00CEC"/>
    <w:rsid w:val="00A00D02"/>
    <w:rsid w:val="00A00D0E"/>
    <w:rsid w:val="00A00DA4"/>
    <w:rsid w:val="00A00E1D"/>
    <w:rsid w:val="00A00E48"/>
    <w:rsid w:val="00A00E5F"/>
    <w:rsid w:val="00A00E8E"/>
    <w:rsid w:val="00A01013"/>
    <w:rsid w:val="00A01062"/>
    <w:rsid w:val="00A01116"/>
    <w:rsid w:val="00A01155"/>
    <w:rsid w:val="00A011F3"/>
    <w:rsid w:val="00A01282"/>
    <w:rsid w:val="00A0131D"/>
    <w:rsid w:val="00A01377"/>
    <w:rsid w:val="00A0142A"/>
    <w:rsid w:val="00A014D3"/>
    <w:rsid w:val="00A01512"/>
    <w:rsid w:val="00A01556"/>
    <w:rsid w:val="00A01655"/>
    <w:rsid w:val="00A0168F"/>
    <w:rsid w:val="00A01808"/>
    <w:rsid w:val="00A018C0"/>
    <w:rsid w:val="00A01901"/>
    <w:rsid w:val="00A0196B"/>
    <w:rsid w:val="00A019F9"/>
    <w:rsid w:val="00A01A24"/>
    <w:rsid w:val="00A01BA9"/>
    <w:rsid w:val="00A01BAA"/>
    <w:rsid w:val="00A01D6F"/>
    <w:rsid w:val="00A01DC7"/>
    <w:rsid w:val="00A01DEA"/>
    <w:rsid w:val="00A01E98"/>
    <w:rsid w:val="00A01EAC"/>
    <w:rsid w:val="00A01ECA"/>
    <w:rsid w:val="00A020B6"/>
    <w:rsid w:val="00A020B7"/>
    <w:rsid w:val="00A0217F"/>
    <w:rsid w:val="00A02259"/>
    <w:rsid w:val="00A022B1"/>
    <w:rsid w:val="00A02308"/>
    <w:rsid w:val="00A023AA"/>
    <w:rsid w:val="00A02422"/>
    <w:rsid w:val="00A02441"/>
    <w:rsid w:val="00A0256E"/>
    <w:rsid w:val="00A02711"/>
    <w:rsid w:val="00A0274A"/>
    <w:rsid w:val="00A02834"/>
    <w:rsid w:val="00A02872"/>
    <w:rsid w:val="00A028B1"/>
    <w:rsid w:val="00A02999"/>
    <w:rsid w:val="00A02A38"/>
    <w:rsid w:val="00A02A52"/>
    <w:rsid w:val="00A02AC8"/>
    <w:rsid w:val="00A02B73"/>
    <w:rsid w:val="00A02BD5"/>
    <w:rsid w:val="00A02DD9"/>
    <w:rsid w:val="00A03009"/>
    <w:rsid w:val="00A03032"/>
    <w:rsid w:val="00A03222"/>
    <w:rsid w:val="00A03236"/>
    <w:rsid w:val="00A03288"/>
    <w:rsid w:val="00A03380"/>
    <w:rsid w:val="00A03500"/>
    <w:rsid w:val="00A03535"/>
    <w:rsid w:val="00A037E9"/>
    <w:rsid w:val="00A03AFE"/>
    <w:rsid w:val="00A03C18"/>
    <w:rsid w:val="00A03DF0"/>
    <w:rsid w:val="00A03EA9"/>
    <w:rsid w:val="00A0403E"/>
    <w:rsid w:val="00A0409F"/>
    <w:rsid w:val="00A040B1"/>
    <w:rsid w:val="00A040BC"/>
    <w:rsid w:val="00A0416E"/>
    <w:rsid w:val="00A0446E"/>
    <w:rsid w:val="00A044AB"/>
    <w:rsid w:val="00A04648"/>
    <w:rsid w:val="00A04677"/>
    <w:rsid w:val="00A0480C"/>
    <w:rsid w:val="00A04918"/>
    <w:rsid w:val="00A04A3E"/>
    <w:rsid w:val="00A04AF3"/>
    <w:rsid w:val="00A04B76"/>
    <w:rsid w:val="00A04CD8"/>
    <w:rsid w:val="00A04DC4"/>
    <w:rsid w:val="00A04F79"/>
    <w:rsid w:val="00A04FC6"/>
    <w:rsid w:val="00A0513C"/>
    <w:rsid w:val="00A05142"/>
    <w:rsid w:val="00A051D7"/>
    <w:rsid w:val="00A0521D"/>
    <w:rsid w:val="00A052F7"/>
    <w:rsid w:val="00A053EA"/>
    <w:rsid w:val="00A05774"/>
    <w:rsid w:val="00A05834"/>
    <w:rsid w:val="00A058A2"/>
    <w:rsid w:val="00A05984"/>
    <w:rsid w:val="00A05B05"/>
    <w:rsid w:val="00A05B5E"/>
    <w:rsid w:val="00A05B8A"/>
    <w:rsid w:val="00A05C8B"/>
    <w:rsid w:val="00A05E09"/>
    <w:rsid w:val="00A05E45"/>
    <w:rsid w:val="00A05E78"/>
    <w:rsid w:val="00A05EB2"/>
    <w:rsid w:val="00A05F3C"/>
    <w:rsid w:val="00A05F64"/>
    <w:rsid w:val="00A06002"/>
    <w:rsid w:val="00A06023"/>
    <w:rsid w:val="00A0605A"/>
    <w:rsid w:val="00A0605F"/>
    <w:rsid w:val="00A0615F"/>
    <w:rsid w:val="00A062BC"/>
    <w:rsid w:val="00A062E6"/>
    <w:rsid w:val="00A06378"/>
    <w:rsid w:val="00A063DF"/>
    <w:rsid w:val="00A064BE"/>
    <w:rsid w:val="00A064CC"/>
    <w:rsid w:val="00A0653D"/>
    <w:rsid w:val="00A065DE"/>
    <w:rsid w:val="00A06908"/>
    <w:rsid w:val="00A069C0"/>
    <w:rsid w:val="00A06BB3"/>
    <w:rsid w:val="00A06DC4"/>
    <w:rsid w:val="00A06E1C"/>
    <w:rsid w:val="00A06E7D"/>
    <w:rsid w:val="00A06ED1"/>
    <w:rsid w:val="00A0724C"/>
    <w:rsid w:val="00A07326"/>
    <w:rsid w:val="00A07357"/>
    <w:rsid w:val="00A07534"/>
    <w:rsid w:val="00A077B7"/>
    <w:rsid w:val="00A07805"/>
    <w:rsid w:val="00A07862"/>
    <w:rsid w:val="00A07890"/>
    <w:rsid w:val="00A0796D"/>
    <w:rsid w:val="00A079D0"/>
    <w:rsid w:val="00A07AE4"/>
    <w:rsid w:val="00A07B9B"/>
    <w:rsid w:val="00A07CED"/>
    <w:rsid w:val="00A07F4B"/>
    <w:rsid w:val="00A10092"/>
    <w:rsid w:val="00A10192"/>
    <w:rsid w:val="00A101BB"/>
    <w:rsid w:val="00A1033F"/>
    <w:rsid w:val="00A1049D"/>
    <w:rsid w:val="00A10536"/>
    <w:rsid w:val="00A10566"/>
    <w:rsid w:val="00A107F8"/>
    <w:rsid w:val="00A10862"/>
    <w:rsid w:val="00A1087D"/>
    <w:rsid w:val="00A10A9B"/>
    <w:rsid w:val="00A10AF8"/>
    <w:rsid w:val="00A10B54"/>
    <w:rsid w:val="00A10E48"/>
    <w:rsid w:val="00A10E87"/>
    <w:rsid w:val="00A110C1"/>
    <w:rsid w:val="00A111C6"/>
    <w:rsid w:val="00A11283"/>
    <w:rsid w:val="00A11370"/>
    <w:rsid w:val="00A113A1"/>
    <w:rsid w:val="00A113D7"/>
    <w:rsid w:val="00A1158C"/>
    <w:rsid w:val="00A115D2"/>
    <w:rsid w:val="00A11658"/>
    <w:rsid w:val="00A116B9"/>
    <w:rsid w:val="00A1170B"/>
    <w:rsid w:val="00A119EF"/>
    <w:rsid w:val="00A11A11"/>
    <w:rsid w:val="00A11AC9"/>
    <w:rsid w:val="00A11ACA"/>
    <w:rsid w:val="00A11B55"/>
    <w:rsid w:val="00A11B81"/>
    <w:rsid w:val="00A11BBE"/>
    <w:rsid w:val="00A11BE6"/>
    <w:rsid w:val="00A11D38"/>
    <w:rsid w:val="00A11DC0"/>
    <w:rsid w:val="00A11DC3"/>
    <w:rsid w:val="00A11E09"/>
    <w:rsid w:val="00A11E5C"/>
    <w:rsid w:val="00A11FB4"/>
    <w:rsid w:val="00A1211D"/>
    <w:rsid w:val="00A1212D"/>
    <w:rsid w:val="00A12293"/>
    <w:rsid w:val="00A12346"/>
    <w:rsid w:val="00A12422"/>
    <w:rsid w:val="00A124B7"/>
    <w:rsid w:val="00A125EE"/>
    <w:rsid w:val="00A12607"/>
    <w:rsid w:val="00A12668"/>
    <w:rsid w:val="00A12792"/>
    <w:rsid w:val="00A127C7"/>
    <w:rsid w:val="00A12805"/>
    <w:rsid w:val="00A129FF"/>
    <w:rsid w:val="00A12B15"/>
    <w:rsid w:val="00A12B21"/>
    <w:rsid w:val="00A12B31"/>
    <w:rsid w:val="00A12B8C"/>
    <w:rsid w:val="00A12C31"/>
    <w:rsid w:val="00A12C70"/>
    <w:rsid w:val="00A12CB5"/>
    <w:rsid w:val="00A12DDD"/>
    <w:rsid w:val="00A12E5B"/>
    <w:rsid w:val="00A12E7C"/>
    <w:rsid w:val="00A13054"/>
    <w:rsid w:val="00A13222"/>
    <w:rsid w:val="00A132F0"/>
    <w:rsid w:val="00A13531"/>
    <w:rsid w:val="00A135C2"/>
    <w:rsid w:val="00A138B6"/>
    <w:rsid w:val="00A138BE"/>
    <w:rsid w:val="00A13B58"/>
    <w:rsid w:val="00A13B89"/>
    <w:rsid w:val="00A13EDF"/>
    <w:rsid w:val="00A13F7F"/>
    <w:rsid w:val="00A13FF8"/>
    <w:rsid w:val="00A14267"/>
    <w:rsid w:val="00A14339"/>
    <w:rsid w:val="00A14405"/>
    <w:rsid w:val="00A1448E"/>
    <w:rsid w:val="00A14538"/>
    <w:rsid w:val="00A14648"/>
    <w:rsid w:val="00A14697"/>
    <w:rsid w:val="00A146CB"/>
    <w:rsid w:val="00A146E7"/>
    <w:rsid w:val="00A1487F"/>
    <w:rsid w:val="00A14A00"/>
    <w:rsid w:val="00A14A27"/>
    <w:rsid w:val="00A14AAF"/>
    <w:rsid w:val="00A14B6B"/>
    <w:rsid w:val="00A14C05"/>
    <w:rsid w:val="00A14C34"/>
    <w:rsid w:val="00A14C4A"/>
    <w:rsid w:val="00A14C9F"/>
    <w:rsid w:val="00A14CE8"/>
    <w:rsid w:val="00A14EE0"/>
    <w:rsid w:val="00A14F32"/>
    <w:rsid w:val="00A150B3"/>
    <w:rsid w:val="00A1514B"/>
    <w:rsid w:val="00A15233"/>
    <w:rsid w:val="00A15273"/>
    <w:rsid w:val="00A15364"/>
    <w:rsid w:val="00A15727"/>
    <w:rsid w:val="00A15793"/>
    <w:rsid w:val="00A157F7"/>
    <w:rsid w:val="00A158ED"/>
    <w:rsid w:val="00A15A78"/>
    <w:rsid w:val="00A15C60"/>
    <w:rsid w:val="00A15C68"/>
    <w:rsid w:val="00A15D0A"/>
    <w:rsid w:val="00A15E2B"/>
    <w:rsid w:val="00A15E6A"/>
    <w:rsid w:val="00A15FD0"/>
    <w:rsid w:val="00A160B9"/>
    <w:rsid w:val="00A1612A"/>
    <w:rsid w:val="00A1613E"/>
    <w:rsid w:val="00A16227"/>
    <w:rsid w:val="00A16398"/>
    <w:rsid w:val="00A16410"/>
    <w:rsid w:val="00A16588"/>
    <w:rsid w:val="00A165B7"/>
    <w:rsid w:val="00A165C3"/>
    <w:rsid w:val="00A16605"/>
    <w:rsid w:val="00A1686F"/>
    <w:rsid w:val="00A16873"/>
    <w:rsid w:val="00A16889"/>
    <w:rsid w:val="00A1696C"/>
    <w:rsid w:val="00A16A45"/>
    <w:rsid w:val="00A16A80"/>
    <w:rsid w:val="00A16AB2"/>
    <w:rsid w:val="00A16B39"/>
    <w:rsid w:val="00A16BF6"/>
    <w:rsid w:val="00A16C1F"/>
    <w:rsid w:val="00A16C79"/>
    <w:rsid w:val="00A16C98"/>
    <w:rsid w:val="00A16D13"/>
    <w:rsid w:val="00A16D36"/>
    <w:rsid w:val="00A16E33"/>
    <w:rsid w:val="00A1702F"/>
    <w:rsid w:val="00A17056"/>
    <w:rsid w:val="00A1710A"/>
    <w:rsid w:val="00A17272"/>
    <w:rsid w:val="00A172D0"/>
    <w:rsid w:val="00A17369"/>
    <w:rsid w:val="00A1741E"/>
    <w:rsid w:val="00A1745F"/>
    <w:rsid w:val="00A174BA"/>
    <w:rsid w:val="00A17519"/>
    <w:rsid w:val="00A17556"/>
    <w:rsid w:val="00A17562"/>
    <w:rsid w:val="00A1778E"/>
    <w:rsid w:val="00A17829"/>
    <w:rsid w:val="00A17855"/>
    <w:rsid w:val="00A178E5"/>
    <w:rsid w:val="00A1797C"/>
    <w:rsid w:val="00A17A26"/>
    <w:rsid w:val="00A17A30"/>
    <w:rsid w:val="00A17A79"/>
    <w:rsid w:val="00A17B60"/>
    <w:rsid w:val="00A17C12"/>
    <w:rsid w:val="00A17C4C"/>
    <w:rsid w:val="00A17EC3"/>
    <w:rsid w:val="00A17F26"/>
    <w:rsid w:val="00A17FC8"/>
    <w:rsid w:val="00A20170"/>
    <w:rsid w:val="00A201EF"/>
    <w:rsid w:val="00A2045E"/>
    <w:rsid w:val="00A205FA"/>
    <w:rsid w:val="00A20619"/>
    <w:rsid w:val="00A20667"/>
    <w:rsid w:val="00A2071D"/>
    <w:rsid w:val="00A20742"/>
    <w:rsid w:val="00A20750"/>
    <w:rsid w:val="00A2081E"/>
    <w:rsid w:val="00A2082D"/>
    <w:rsid w:val="00A20914"/>
    <w:rsid w:val="00A20974"/>
    <w:rsid w:val="00A209F8"/>
    <w:rsid w:val="00A20B2F"/>
    <w:rsid w:val="00A20B88"/>
    <w:rsid w:val="00A20B8C"/>
    <w:rsid w:val="00A20BDA"/>
    <w:rsid w:val="00A20C96"/>
    <w:rsid w:val="00A20D8F"/>
    <w:rsid w:val="00A20E5F"/>
    <w:rsid w:val="00A20F3C"/>
    <w:rsid w:val="00A21000"/>
    <w:rsid w:val="00A2102E"/>
    <w:rsid w:val="00A21117"/>
    <w:rsid w:val="00A211BC"/>
    <w:rsid w:val="00A21222"/>
    <w:rsid w:val="00A21300"/>
    <w:rsid w:val="00A213A7"/>
    <w:rsid w:val="00A213DE"/>
    <w:rsid w:val="00A213FC"/>
    <w:rsid w:val="00A2148B"/>
    <w:rsid w:val="00A214B1"/>
    <w:rsid w:val="00A214CF"/>
    <w:rsid w:val="00A214F5"/>
    <w:rsid w:val="00A2151F"/>
    <w:rsid w:val="00A21602"/>
    <w:rsid w:val="00A216D2"/>
    <w:rsid w:val="00A216FE"/>
    <w:rsid w:val="00A21785"/>
    <w:rsid w:val="00A217C4"/>
    <w:rsid w:val="00A218A6"/>
    <w:rsid w:val="00A21AB0"/>
    <w:rsid w:val="00A21B40"/>
    <w:rsid w:val="00A21BC2"/>
    <w:rsid w:val="00A21CBB"/>
    <w:rsid w:val="00A21CD2"/>
    <w:rsid w:val="00A21EE0"/>
    <w:rsid w:val="00A21EE4"/>
    <w:rsid w:val="00A21FE9"/>
    <w:rsid w:val="00A22083"/>
    <w:rsid w:val="00A22171"/>
    <w:rsid w:val="00A22175"/>
    <w:rsid w:val="00A2232B"/>
    <w:rsid w:val="00A22446"/>
    <w:rsid w:val="00A2248F"/>
    <w:rsid w:val="00A2255B"/>
    <w:rsid w:val="00A2261E"/>
    <w:rsid w:val="00A227BB"/>
    <w:rsid w:val="00A22829"/>
    <w:rsid w:val="00A22835"/>
    <w:rsid w:val="00A229A2"/>
    <w:rsid w:val="00A22A41"/>
    <w:rsid w:val="00A22ACA"/>
    <w:rsid w:val="00A22C26"/>
    <w:rsid w:val="00A22C6E"/>
    <w:rsid w:val="00A22D25"/>
    <w:rsid w:val="00A22D47"/>
    <w:rsid w:val="00A22EF9"/>
    <w:rsid w:val="00A2314D"/>
    <w:rsid w:val="00A23282"/>
    <w:rsid w:val="00A23415"/>
    <w:rsid w:val="00A23551"/>
    <w:rsid w:val="00A23749"/>
    <w:rsid w:val="00A2380A"/>
    <w:rsid w:val="00A23845"/>
    <w:rsid w:val="00A238E3"/>
    <w:rsid w:val="00A23978"/>
    <w:rsid w:val="00A23BAB"/>
    <w:rsid w:val="00A23C0E"/>
    <w:rsid w:val="00A23C14"/>
    <w:rsid w:val="00A23C4E"/>
    <w:rsid w:val="00A23CA0"/>
    <w:rsid w:val="00A23DF8"/>
    <w:rsid w:val="00A23E03"/>
    <w:rsid w:val="00A23E59"/>
    <w:rsid w:val="00A23E7A"/>
    <w:rsid w:val="00A23E9D"/>
    <w:rsid w:val="00A23F40"/>
    <w:rsid w:val="00A23F63"/>
    <w:rsid w:val="00A2404F"/>
    <w:rsid w:val="00A24154"/>
    <w:rsid w:val="00A243AE"/>
    <w:rsid w:val="00A244EA"/>
    <w:rsid w:val="00A244EB"/>
    <w:rsid w:val="00A2451C"/>
    <w:rsid w:val="00A247F4"/>
    <w:rsid w:val="00A24D85"/>
    <w:rsid w:val="00A24E08"/>
    <w:rsid w:val="00A24E15"/>
    <w:rsid w:val="00A251DE"/>
    <w:rsid w:val="00A25206"/>
    <w:rsid w:val="00A252A2"/>
    <w:rsid w:val="00A25376"/>
    <w:rsid w:val="00A253A9"/>
    <w:rsid w:val="00A25577"/>
    <w:rsid w:val="00A25662"/>
    <w:rsid w:val="00A25690"/>
    <w:rsid w:val="00A25764"/>
    <w:rsid w:val="00A2577A"/>
    <w:rsid w:val="00A2583A"/>
    <w:rsid w:val="00A258AA"/>
    <w:rsid w:val="00A259C5"/>
    <w:rsid w:val="00A25A44"/>
    <w:rsid w:val="00A25AE5"/>
    <w:rsid w:val="00A25B87"/>
    <w:rsid w:val="00A25CDA"/>
    <w:rsid w:val="00A25E32"/>
    <w:rsid w:val="00A25F02"/>
    <w:rsid w:val="00A26032"/>
    <w:rsid w:val="00A26068"/>
    <w:rsid w:val="00A26195"/>
    <w:rsid w:val="00A262D1"/>
    <w:rsid w:val="00A26390"/>
    <w:rsid w:val="00A26494"/>
    <w:rsid w:val="00A264BB"/>
    <w:rsid w:val="00A26557"/>
    <w:rsid w:val="00A2677E"/>
    <w:rsid w:val="00A267CC"/>
    <w:rsid w:val="00A26803"/>
    <w:rsid w:val="00A268FB"/>
    <w:rsid w:val="00A2696C"/>
    <w:rsid w:val="00A26DDF"/>
    <w:rsid w:val="00A26DE6"/>
    <w:rsid w:val="00A26F53"/>
    <w:rsid w:val="00A26FA9"/>
    <w:rsid w:val="00A270FC"/>
    <w:rsid w:val="00A271E9"/>
    <w:rsid w:val="00A2721B"/>
    <w:rsid w:val="00A27276"/>
    <w:rsid w:val="00A273A5"/>
    <w:rsid w:val="00A273BD"/>
    <w:rsid w:val="00A273F6"/>
    <w:rsid w:val="00A27419"/>
    <w:rsid w:val="00A274BF"/>
    <w:rsid w:val="00A27550"/>
    <w:rsid w:val="00A276F3"/>
    <w:rsid w:val="00A276F5"/>
    <w:rsid w:val="00A2770D"/>
    <w:rsid w:val="00A278BF"/>
    <w:rsid w:val="00A2790D"/>
    <w:rsid w:val="00A27988"/>
    <w:rsid w:val="00A27A6D"/>
    <w:rsid w:val="00A27B1E"/>
    <w:rsid w:val="00A27E3B"/>
    <w:rsid w:val="00A27EB0"/>
    <w:rsid w:val="00A3001D"/>
    <w:rsid w:val="00A3002A"/>
    <w:rsid w:val="00A30064"/>
    <w:rsid w:val="00A300A1"/>
    <w:rsid w:val="00A301E4"/>
    <w:rsid w:val="00A3021D"/>
    <w:rsid w:val="00A30252"/>
    <w:rsid w:val="00A30270"/>
    <w:rsid w:val="00A303C0"/>
    <w:rsid w:val="00A304B8"/>
    <w:rsid w:val="00A30516"/>
    <w:rsid w:val="00A30535"/>
    <w:rsid w:val="00A30544"/>
    <w:rsid w:val="00A3062B"/>
    <w:rsid w:val="00A30703"/>
    <w:rsid w:val="00A30A38"/>
    <w:rsid w:val="00A30A76"/>
    <w:rsid w:val="00A30CCF"/>
    <w:rsid w:val="00A30DB9"/>
    <w:rsid w:val="00A30E35"/>
    <w:rsid w:val="00A30EF1"/>
    <w:rsid w:val="00A30FBA"/>
    <w:rsid w:val="00A31013"/>
    <w:rsid w:val="00A310E0"/>
    <w:rsid w:val="00A311C6"/>
    <w:rsid w:val="00A3122D"/>
    <w:rsid w:val="00A31235"/>
    <w:rsid w:val="00A3139E"/>
    <w:rsid w:val="00A314AB"/>
    <w:rsid w:val="00A31591"/>
    <w:rsid w:val="00A31657"/>
    <w:rsid w:val="00A316EA"/>
    <w:rsid w:val="00A316F7"/>
    <w:rsid w:val="00A3174E"/>
    <w:rsid w:val="00A3175F"/>
    <w:rsid w:val="00A3176C"/>
    <w:rsid w:val="00A3182C"/>
    <w:rsid w:val="00A3186C"/>
    <w:rsid w:val="00A3192C"/>
    <w:rsid w:val="00A3199A"/>
    <w:rsid w:val="00A31A05"/>
    <w:rsid w:val="00A31BEE"/>
    <w:rsid w:val="00A31D4C"/>
    <w:rsid w:val="00A31D4E"/>
    <w:rsid w:val="00A31F0B"/>
    <w:rsid w:val="00A32071"/>
    <w:rsid w:val="00A323BE"/>
    <w:rsid w:val="00A32427"/>
    <w:rsid w:val="00A324A1"/>
    <w:rsid w:val="00A32508"/>
    <w:rsid w:val="00A32523"/>
    <w:rsid w:val="00A32564"/>
    <w:rsid w:val="00A325AA"/>
    <w:rsid w:val="00A325B6"/>
    <w:rsid w:val="00A32601"/>
    <w:rsid w:val="00A32629"/>
    <w:rsid w:val="00A32750"/>
    <w:rsid w:val="00A327F6"/>
    <w:rsid w:val="00A32886"/>
    <w:rsid w:val="00A3296C"/>
    <w:rsid w:val="00A32992"/>
    <w:rsid w:val="00A32A73"/>
    <w:rsid w:val="00A32C0E"/>
    <w:rsid w:val="00A32C34"/>
    <w:rsid w:val="00A32CA6"/>
    <w:rsid w:val="00A32CD1"/>
    <w:rsid w:val="00A32CD9"/>
    <w:rsid w:val="00A32E61"/>
    <w:rsid w:val="00A32F9B"/>
    <w:rsid w:val="00A330BF"/>
    <w:rsid w:val="00A33133"/>
    <w:rsid w:val="00A33310"/>
    <w:rsid w:val="00A333B4"/>
    <w:rsid w:val="00A333D3"/>
    <w:rsid w:val="00A334F3"/>
    <w:rsid w:val="00A33503"/>
    <w:rsid w:val="00A33527"/>
    <w:rsid w:val="00A336A8"/>
    <w:rsid w:val="00A3372D"/>
    <w:rsid w:val="00A33813"/>
    <w:rsid w:val="00A3388F"/>
    <w:rsid w:val="00A338B4"/>
    <w:rsid w:val="00A33A8F"/>
    <w:rsid w:val="00A33C1A"/>
    <w:rsid w:val="00A33C40"/>
    <w:rsid w:val="00A33D50"/>
    <w:rsid w:val="00A33DF9"/>
    <w:rsid w:val="00A34034"/>
    <w:rsid w:val="00A341A6"/>
    <w:rsid w:val="00A34221"/>
    <w:rsid w:val="00A3427B"/>
    <w:rsid w:val="00A342EB"/>
    <w:rsid w:val="00A34325"/>
    <w:rsid w:val="00A34337"/>
    <w:rsid w:val="00A34470"/>
    <w:rsid w:val="00A34586"/>
    <w:rsid w:val="00A345B2"/>
    <w:rsid w:val="00A3461B"/>
    <w:rsid w:val="00A34693"/>
    <w:rsid w:val="00A347DF"/>
    <w:rsid w:val="00A3495D"/>
    <w:rsid w:val="00A34964"/>
    <w:rsid w:val="00A3496D"/>
    <w:rsid w:val="00A349A8"/>
    <w:rsid w:val="00A34A99"/>
    <w:rsid w:val="00A34B51"/>
    <w:rsid w:val="00A34B6F"/>
    <w:rsid w:val="00A34C16"/>
    <w:rsid w:val="00A34D57"/>
    <w:rsid w:val="00A34EC9"/>
    <w:rsid w:val="00A35086"/>
    <w:rsid w:val="00A350BD"/>
    <w:rsid w:val="00A35172"/>
    <w:rsid w:val="00A351C0"/>
    <w:rsid w:val="00A35277"/>
    <w:rsid w:val="00A35430"/>
    <w:rsid w:val="00A35454"/>
    <w:rsid w:val="00A35533"/>
    <w:rsid w:val="00A356C0"/>
    <w:rsid w:val="00A358A9"/>
    <w:rsid w:val="00A35A4A"/>
    <w:rsid w:val="00A35A8A"/>
    <w:rsid w:val="00A35BFA"/>
    <w:rsid w:val="00A35C1B"/>
    <w:rsid w:val="00A35C7A"/>
    <w:rsid w:val="00A35DD2"/>
    <w:rsid w:val="00A361DE"/>
    <w:rsid w:val="00A36420"/>
    <w:rsid w:val="00A3650D"/>
    <w:rsid w:val="00A36603"/>
    <w:rsid w:val="00A3665B"/>
    <w:rsid w:val="00A3669A"/>
    <w:rsid w:val="00A366B7"/>
    <w:rsid w:val="00A367DE"/>
    <w:rsid w:val="00A3680B"/>
    <w:rsid w:val="00A368A6"/>
    <w:rsid w:val="00A36917"/>
    <w:rsid w:val="00A36B43"/>
    <w:rsid w:val="00A36B52"/>
    <w:rsid w:val="00A36D80"/>
    <w:rsid w:val="00A36DE2"/>
    <w:rsid w:val="00A36ED7"/>
    <w:rsid w:val="00A36EF1"/>
    <w:rsid w:val="00A3714D"/>
    <w:rsid w:val="00A37174"/>
    <w:rsid w:val="00A371B4"/>
    <w:rsid w:val="00A37200"/>
    <w:rsid w:val="00A37386"/>
    <w:rsid w:val="00A3761D"/>
    <w:rsid w:val="00A37666"/>
    <w:rsid w:val="00A3769E"/>
    <w:rsid w:val="00A3796B"/>
    <w:rsid w:val="00A37BB5"/>
    <w:rsid w:val="00A37C67"/>
    <w:rsid w:val="00A37D5C"/>
    <w:rsid w:val="00A37E11"/>
    <w:rsid w:val="00A37FBE"/>
    <w:rsid w:val="00A4009E"/>
    <w:rsid w:val="00A400F2"/>
    <w:rsid w:val="00A400F6"/>
    <w:rsid w:val="00A40142"/>
    <w:rsid w:val="00A401A9"/>
    <w:rsid w:val="00A401B2"/>
    <w:rsid w:val="00A402CA"/>
    <w:rsid w:val="00A40315"/>
    <w:rsid w:val="00A4032B"/>
    <w:rsid w:val="00A40349"/>
    <w:rsid w:val="00A40358"/>
    <w:rsid w:val="00A40360"/>
    <w:rsid w:val="00A4039A"/>
    <w:rsid w:val="00A403AD"/>
    <w:rsid w:val="00A40441"/>
    <w:rsid w:val="00A4051B"/>
    <w:rsid w:val="00A4078C"/>
    <w:rsid w:val="00A408D4"/>
    <w:rsid w:val="00A408FB"/>
    <w:rsid w:val="00A4093F"/>
    <w:rsid w:val="00A40C14"/>
    <w:rsid w:val="00A40C32"/>
    <w:rsid w:val="00A40D3F"/>
    <w:rsid w:val="00A40EDB"/>
    <w:rsid w:val="00A40FBF"/>
    <w:rsid w:val="00A4103F"/>
    <w:rsid w:val="00A41105"/>
    <w:rsid w:val="00A41155"/>
    <w:rsid w:val="00A411C8"/>
    <w:rsid w:val="00A41352"/>
    <w:rsid w:val="00A4136C"/>
    <w:rsid w:val="00A413F2"/>
    <w:rsid w:val="00A414FF"/>
    <w:rsid w:val="00A4157C"/>
    <w:rsid w:val="00A415E3"/>
    <w:rsid w:val="00A41640"/>
    <w:rsid w:val="00A41826"/>
    <w:rsid w:val="00A41A71"/>
    <w:rsid w:val="00A41A7D"/>
    <w:rsid w:val="00A41AC1"/>
    <w:rsid w:val="00A41ACF"/>
    <w:rsid w:val="00A41B11"/>
    <w:rsid w:val="00A41BFB"/>
    <w:rsid w:val="00A41C66"/>
    <w:rsid w:val="00A41CFB"/>
    <w:rsid w:val="00A41D62"/>
    <w:rsid w:val="00A41D6E"/>
    <w:rsid w:val="00A41D79"/>
    <w:rsid w:val="00A41E4F"/>
    <w:rsid w:val="00A41EE5"/>
    <w:rsid w:val="00A41FC1"/>
    <w:rsid w:val="00A42094"/>
    <w:rsid w:val="00A42166"/>
    <w:rsid w:val="00A42228"/>
    <w:rsid w:val="00A4242B"/>
    <w:rsid w:val="00A42441"/>
    <w:rsid w:val="00A42550"/>
    <w:rsid w:val="00A425BA"/>
    <w:rsid w:val="00A4262E"/>
    <w:rsid w:val="00A42831"/>
    <w:rsid w:val="00A42894"/>
    <w:rsid w:val="00A42903"/>
    <w:rsid w:val="00A429AA"/>
    <w:rsid w:val="00A42BD1"/>
    <w:rsid w:val="00A42BF9"/>
    <w:rsid w:val="00A42CE2"/>
    <w:rsid w:val="00A42F5C"/>
    <w:rsid w:val="00A42FDD"/>
    <w:rsid w:val="00A42FF8"/>
    <w:rsid w:val="00A4307C"/>
    <w:rsid w:val="00A4315E"/>
    <w:rsid w:val="00A43217"/>
    <w:rsid w:val="00A4326C"/>
    <w:rsid w:val="00A432DF"/>
    <w:rsid w:val="00A4347B"/>
    <w:rsid w:val="00A43622"/>
    <w:rsid w:val="00A43684"/>
    <w:rsid w:val="00A43791"/>
    <w:rsid w:val="00A43802"/>
    <w:rsid w:val="00A43A9B"/>
    <w:rsid w:val="00A43BB3"/>
    <w:rsid w:val="00A43C17"/>
    <w:rsid w:val="00A43CF4"/>
    <w:rsid w:val="00A43E74"/>
    <w:rsid w:val="00A43EAF"/>
    <w:rsid w:val="00A43EE3"/>
    <w:rsid w:val="00A44078"/>
    <w:rsid w:val="00A44143"/>
    <w:rsid w:val="00A44146"/>
    <w:rsid w:val="00A441BD"/>
    <w:rsid w:val="00A44243"/>
    <w:rsid w:val="00A4424E"/>
    <w:rsid w:val="00A44259"/>
    <w:rsid w:val="00A442BF"/>
    <w:rsid w:val="00A443E4"/>
    <w:rsid w:val="00A443F9"/>
    <w:rsid w:val="00A444B8"/>
    <w:rsid w:val="00A44528"/>
    <w:rsid w:val="00A44535"/>
    <w:rsid w:val="00A4467F"/>
    <w:rsid w:val="00A446F5"/>
    <w:rsid w:val="00A447C5"/>
    <w:rsid w:val="00A44853"/>
    <w:rsid w:val="00A4485B"/>
    <w:rsid w:val="00A448EE"/>
    <w:rsid w:val="00A4497D"/>
    <w:rsid w:val="00A449A5"/>
    <w:rsid w:val="00A44A86"/>
    <w:rsid w:val="00A44B65"/>
    <w:rsid w:val="00A44B78"/>
    <w:rsid w:val="00A44BC5"/>
    <w:rsid w:val="00A44D73"/>
    <w:rsid w:val="00A44F21"/>
    <w:rsid w:val="00A44FE1"/>
    <w:rsid w:val="00A452C1"/>
    <w:rsid w:val="00A45310"/>
    <w:rsid w:val="00A454BD"/>
    <w:rsid w:val="00A454C4"/>
    <w:rsid w:val="00A45544"/>
    <w:rsid w:val="00A45586"/>
    <w:rsid w:val="00A455F0"/>
    <w:rsid w:val="00A4560C"/>
    <w:rsid w:val="00A4560F"/>
    <w:rsid w:val="00A45636"/>
    <w:rsid w:val="00A4581D"/>
    <w:rsid w:val="00A45824"/>
    <w:rsid w:val="00A45A69"/>
    <w:rsid w:val="00A45C19"/>
    <w:rsid w:val="00A45C1C"/>
    <w:rsid w:val="00A45D3B"/>
    <w:rsid w:val="00A45E7B"/>
    <w:rsid w:val="00A45E83"/>
    <w:rsid w:val="00A45EA9"/>
    <w:rsid w:val="00A45ED2"/>
    <w:rsid w:val="00A45F21"/>
    <w:rsid w:val="00A46115"/>
    <w:rsid w:val="00A461FD"/>
    <w:rsid w:val="00A462A8"/>
    <w:rsid w:val="00A46347"/>
    <w:rsid w:val="00A46364"/>
    <w:rsid w:val="00A463AF"/>
    <w:rsid w:val="00A463BA"/>
    <w:rsid w:val="00A466D5"/>
    <w:rsid w:val="00A46767"/>
    <w:rsid w:val="00A4676D"/>
    <w:rsid w:val="00A46910"/>
    <w:rsid w:val="00A46923"/>
    <w:rsid w:val="00A46995"/>
    <w:rsid w:val="00A46AF9"/>
    <w:rsid w:val="00A46B3F"/>
    <w:rsid w:val="00A46BC0"/>
    <w:rsid w:val="00A46C89"/>
    <w:rsid w:val="00A46CB3"/>
    <w:rsid w:val="00A46DCB"/>
    <w:rsid w:val="00A46EF4"/>
    <w:rsid w:val="00A46F67"/>
    <w:rsid w:val="00A47075"/>
    <w:rsid w:val="00A4709B"/>
    <w:rsid w:val="00A474A3"/>
    <w:rsid w:val="00A47578"/>
    <w:rsid w:val="00A4766E"/>
    <w:rsid w:val="00A47868"/>
    <w:rsid w:val="00A47944"/>
    <w:rsid w:val="00A4799C"/>
    <w:rsid w:val="00A479C1"/>
    <w:rsid w:val="00A47ACB"/>
    <w:rsid w:val="00A47C65"/>
    <w:rsid w:val="00A47DB1"/>
    <w:rsid w:val="00A47E11"/>
    <w:rsid w:val="00A47E41"/>
    <w:rsid w:val="00A47F37"/>
    <w:rsid w:val="00A47F3F"/>
    <w:rsid w:val="00A5005A"/>
    <w:rsid w:val="00A5019C"/>
    <w:rsid w:val="00A503AF"/>
    <w:rsid w:val="00A5044E"/>
    <w:rsid w:val="00A50556"/>
    <w:rsid w:val="00A505A0"/>
    <w:rsid w:val="00A505B4"/>
    <w:rsid w:val="00A50646"/>
    <w:rsid w:val="00A50684"/>
    <w:rsid w:val="00A506C2"/>
    <w:rsid w:val="00A50741"/>
    <w:rsid w:val="00A507B0"/>
    <w:rsid w:val="00A50820"/>
    <w:rsid w:val="00A5082D"/>
    <w:rsid w:val="00A508EC"/>
    <w:rsid w:val="00A5093A"/>
    <w:rsid w:val="00A50969"/>
    <w:rsid w:val="00A509C9"/>
    <w:rsid w:val="00A509DA"/>
    <w:rsid w:val="00A509F7"/>
    <w:rsid w:val="00A50A07"/>
    <w:rsid w:val="00A50ACC"/>
    <w:rsid w:val="00A50BB0"/>
    <w:rsid w:val="00A50BD3"/>
    <w:rsid w:val="00A50BEB"/>
    <w:rsid w:val="00A50D18"/>
    <w:rsid w:val="00A50E47"/>
    <w:rsid w:val="00A50E4D"/>
    <w:rsid w:val="00A5101C"/>
    <w:rsid w:val="00A51384"/>
    <w:rsid w:val="00A51397"/>
    <w:rsid w:val="00A51709"/>
    <w:rsid w:val="00A51771"/>
    <w:rsid w:val="00A51882"/>
    <w:rsid w:val="00A518D3"/>
    <w:rsid w:val="00A51A38"/>
    <w:rsid w:val="00A51AB3"/>
    <w:rsid w:val="00A51B22"/>
    <w:rsid w:val="00A51B2D"/>
    <w:rsid w:val="00A51B45"/>
    <w:rsid w:val="00A51BE4"/>
    <w:rsid w:val="00A51D2A"/>
    <w:rsid w:val="00A51DE0"/>
    <w:rsid w:val="00A51F8C"/>
    <w:rsid w:val="00A5206B"/>
    <w:rsid w:val="00A52079"/>
    <w:rsid w:val="00A52099"/>
    <w:rsid w:val="00A520D8"/>
    <w:rsid w:val="00A52176"/>
    <w:rsid w:val="00A52317"/>
    <w:rsid w:val="00A52534"/>
    <w:rsid w:val="00A525A9"/>
    <w:rsid w:val="00A52600"/>
    <w:rsid w:val="00A526FE"/>
    <w:rsid w:val="00A5275C"/>
    <w:rsid w:val="00A527FB"/>
    <w:rsid w:val="00A52820"/>
    <w:rsid w:val="00A52953"/>
    <w:rsid w:val="00A529B9"/>
    <w:rsid w:val="00A52AF4"/>
    <w:rsid w:val="00A52D63"/>
    <w:rsid w:val="00A52DCE"/>
    <w:rsid w:val="00A52E55"/>
    <w:rsid w:val="00A52F31"/>
    <w:rsid w:val="00A530B9"/>
    <w:rsid w:val="00A53146"/>
    <w:rsid w:val="00A5332D"/>
    <w:rsid w:val="00A5334E"/>
    <w:rsid w:val="00A533AB"/>
    <w:rsid w:val="00A533CE"/>
    <w:rsid w:val="00A533CF"/>
    <w:rsid w:val="00A53625"/>
    <w:rsid w:val="00A5379A"/>
    <w:rsid w:val="00A53876"/>
    <w:rsid w:val="00A538C9"/>
    <w:rsid w:val="00A538E6"/>
    <w:rsid w:val="00A538F7"/>
    <w:rsid w:val="00A5391F"/>
    <w:rsid w:val="00A539E9"/>
    <w:rsid w:val="00A53A54"/>
    <w:rsid w:val="00A53B92"/>
    <w:rsid w:val="00A53EF0"/>
    <w:rsid w:val="00A53F3B"/>
    <w:rsid w:val="00A54016"/>
    <w:rsid w:val="00A5405C"/>
    <w:rsid w:val="00A54064"/>
    <w:rsid w:val="00A54067"/>
    <w:rsid w:val="00A5426E"/>
    <w:rsid w:val="00A542BF"/>
    <w:rsid w:val="00A542FF"/>
    <w:rsid w:val="00A5437F"/>
    <w:rsid w:val="00A54387"/>
    <w:rsid w:val="00A543C9"/>
    <w:rsid w:val="00A54502"/>
    <w:rsid w:val="00A545A3"/>
    <w:rsid w:val="00A54620"/>
    <w:rsid w:val="00A54630"/>
    <w:rsid w:val="00A546B4"/>
    <w:rsid w:val="00A54862"/>
    <w:rsid w:val="00A54891"/>
    <w:rsid w:val="00A548F4"/>
    <w:rsid w:val="00A5494D"/>
    <w:rsid w:val="00A54981"/>
    <w:rsid w:val="00A54AE6"/>
    <w:rsid w:val="00A54B9C"/>
    <w:rsid w:val="00A54CD9"/>
    <w:rsid w:val="00A54F53"/>
    <w:rsid w:val="00A55046"/>
    <w:rsid w:val="00A550C7"/>
    <w:rsid w:val="00A55127"/>
    <w:rsid w:val="00A5528A"/>
    <w:rsid w:val="00A55292"/>
    <w:rsid w:val="00A5534A"/>
    <w:rsid w:val="00A5534B"/>
    <w:rsid w:val="00A5547C"/>
    <w:rsid w:val="00A55561"/>
    <w:rsid w:val="00A557BB"/>
    <w:rsid w:val="00A558C9"/>
    <w:rsid w:val="00A55924"/>
    <w:rsid w:val="00A5599F"/>
    <w:rsid w:val="00A559A2"/>
    <w:rsid w:val="00A55A44"/>
    <w:rsid w:val="00A55B23"/>
    <w:rsid w:val="00A55BE8"/>
    <w:rsid w:val="00A55D87"/>
    <w:rsid w:val="00A55D88"/>
    <w:rsid w:val="00A55F96"/>
    <w:rsid w:val="00A55FAB"/>
    <w:rsid w:val="00A5603B"/>
    <w:rsid w:val="00A56069"/>
    <w:rsid w:val="00A56142"/>
    <w:rsid w:val="00A56163"/>
    <w:rsid w:val="00A56170"/>
    <w:rsid w:val="00A564E3"/>
    <w:rsid w:val="00A56567"/>
    <w:rsid w:val="00A56596"/>
    <w:rsid w:val="00A56735"/>
    <w:rsid w:val="00A56835"/>
    <w:rsid w:val="00A569CB"/>
    <w:rsid w:val="00A56A15"/>
    <w:rsid w:val="00A56B38"/>
    <w:rsid w:val="00A56C0F"/>
    <w:rsid w:val="00A56C31"/>
    <w:rsid w:val="00A56CCE"/>
    <w:rsid w:val="00A56CF1"/>
    <w:rsid w:val="00A56CF8"/>
    <w:rsid w:val="00A56D1E"/>
    <w:rsid w:val="00A56D70"/>
    <w:rsid w:val="00A56DF2"/>
    <w:rsid w:val="00A56E14"/>
    <w:rsid w:val="00A56F28"/>
    <w:rsid w:val="00A57008"/>
    <w:rsid w:val="00A57029"/>
    <w:rsid w:val="00A571F4"/>
    <w:rsid w:val="00A57247"/>
    <w:rsid w:val="00A572A1"/>
    <w:rsid w:val="00A572DA"/>
    <w:rsid w:val="00A5740D"/>
    <w:rsid w:val="00A57429"/>
    <w:rsid w:val="00A57478"/>
    <w:rsid w:val="00A574DE"/>
    <w:rsid w:val="00A57521"/>
    <w:rsid w:val="00A5759B"/>
    <w:rsid w:val="00A5786B"/>
    <w:rsid w:val="00A57963"/>
    <w:rsid w:val="00A57A18"/>
    <w:rsid w:val="00A57A2B"/>
    <w:rsid w:val="00A57A36"/>
    <w:rsid w:val="00A57BD8"/>
    <w:rsid w:val="00A57C6A"/>
    <w:rsid w:val="00A57C88"/>
    <w:rsid w:val="00A57C98"/>
    <w:rsid w:val="00A57CAB"/>
    <w:rsid w:val="00A57CDD"/>
    <w:rsid w:val="00A57D07"/>
    <w:rsid w:val="00A57F62"/>
    <w:rsid w:val="00A60187"/>
    <w:rsid w:val="00A603A8"/>
    <w:rsid w:val="00A60463"/>
    <w:rsid w:val="00A604CD"/>
    <w:rsid w:val="00A605E4"/>
    <w:rsid w:val="00A60635"/>
    <w:rsid w:val="00A60772"/>
    <w:rsid w:val="00A60785"/>
    <w:rsid w:val="00A607DA"/>
    <w:rsid w:val="00A60843"/>
    <w:rsid w:val="00A6091B"/>
    <w:rsid w:val="00A60A0F"/>
    <w:rsid w:val="00A60A15"/>
    <w:rsid w:val="00A60AA8"/>
    <w:rsid w:val="00A60B03"/>
    <w:rsid w:val="00A60B4F"/>
    <w:rsid w:val="00A60B8D"/>
    <w:rsid w:val="00A60CFD"/>
    <w:rsid w:val="00A60E6D"/>
    <w:rsid w:val="00A60E79"/>
    <w:rsid w:val="00A60E9B"/>
    <w:rsid w:val="00A60FCF"/>
    <w:rsid w:val="00A61045"/>
    <w:rsid w:val="00A61046"/>
    <w:rsid w:val="00A610BF"/>
    <w:rsid w:val="00A610E5"/>
    <w:rsid w:val="00A61275"/>
    <w:rsid w:val="00A6127E"/>
    <w:rsid w:val="00A6144D"/>
    <w:rsid w:val="00A614B9"/>
    <w:rsid w:val="00A61506"/>
    <w:rsid w:val="00A61510"/>
    <w:rsid w:val="00A6158A"/>
    <w:rsid w:val="00A615DB"/>
    <w:rsid w:val="00A615EE"/>
    <w:rsid w:val="00A61648"/>
    <w:rsid w:val="00A61669"/>
    <w:rsid w:val="00A617C8"/>
    <w:rsid w:val="00A617E3"/>
    <w:rsid w:val="00A61891"/>
    <w:rsid w:val="00A619BC"/>
    <w:rsid w:val="00A619BE"/>
    <w:rsid w:val="00A619CC"/>
    <w:rsid w:val="00A619D9"/>
    <w:rsid w:val="00A61ABB"/>
    <w:rsid w:val="00A61B77"/>
    <w:rsid w:val="00A61C43"/>
    <w:rsid w:val="00A61D31"/>
    <w:rsid w:val="00A61D4A"/>
    <w:rsid w:val="00A61FB4"/>
    <w:rsid w:val="00A620B3"/>
    <w:rsid w:val="00A62242"/>
    <w:rsid w:val="00A62274"/>
    <w:rsid w:val="00A623F5"/>
    <w:rsid w:val="00A62405"/>
    <w:rsid w:val="00A6295C"/>
    <w:rsid w:val="00A62BC5"/>
    <w:rsid w:val="00A62BD3"/>
    <w:rsid w:val="00A62C02"/>
    <w:rsid w:val="00A62D45"/>
    <w:rsid w:val="00A62DE6"/>
    <w:rsid w:val="00A62E13"/>
    <w:rsid w:val="00A62E5E"/>
    <w:rsid w:val="00A62E91"/>
    <w:rsid w:val="00A62EF7"/>
    <w:rsid w:val="00A62F7B"/>
    <w:rsid w:val="00A63226"/>
    <w:rsid w:val="00A632A9"/>
    <w:rsid w:val="00A6331E"/>
    <w:rsid w:val="00A63390"/>
    <w:rsid w:val="00A63479"/>
    <w:rsid w:val="00A63526"/>
    <w:rsid w:val="00A635CF"/>
    <w:rsid w:val="00A636A7"/>
    <w:rsid w:val="00A637DB"/>
    <w:rsid w:val="00A637EF"/>
    <w:rsid w:val="00A6391F"/>
    <w:rsid w:val="00A63963"/>
    <w:rsid w:val="00A63986"/>
    <w:rsid w:val="00A639A7"/>
    <w:rsid w:val="00A63A93"/>
    <w:rsid w:val="00A63C1C"/>
    <w:rsid w:val="00A63C43"/>
    <w:rsid w:val="00A63D76"/>
    <w:rsid w:val="00A63D78"/>
    <w:rsid w:val="00A63DA9"/>
    <w:rsid w:val="00A63E04"/>
    <w:rsid w:val="00A64061"/>
    <w:rsid w:val="00A640A4"/>
    <w:rsid w:val="00A640B9"/>
    <w:rsid w:val="00A64205"/>
    <w:rsid w:val="00A6422A"/>
    <w:rsid w:val="00A64254"/>
    <w:rsid w:val="00A6440B"/>
    <w:rsid w:val="00A64474"/>
    <w:rsid w:val="00A6453F"/>
    <w:rsid w:val="00A6461F"/>
    <w:rsid w:val="00A64649"/>
    <w:rsid w:val="00A6464E"/>
    <w:rsid w:val="00A64668"/>
    <w:rsid w:val="00A64703"/>
    <w:rsid w:val="00A647D2"/>
    <w:rsid w:val="00A64972"/>
    <w:rsid w:val="00A64BF0"/>
    <w:rsid w:val="00A64ECB"/>
    <w:rsid w:val="00A64EE8"/>
    <w:rsid w:val="00A65112"/>
    <w:rsid w:val="00A65272"/>
    <w:rsid w:val="00A65273"/>
    <w:rsid w:val="00A653C3"/>
    <w:rsid w:val="00A655B0"/>
    <w:rsid w:val="00A65740"/>
    <w:rsid w:val="00A657E3"/>
    <w:rsid w:val="00A65875"/>
    <w:rsid w:val="00A65A64"/>
    <w:rsid w:val="00A65A72"/>
    <w:rsid w:val="00A65A81"/>
    <w:rsid w:val="00A65B02"/>
    <w:rsid w:val="00A65B52"/>
    <w:rsid w:val="00A65B63"/>
    <w:rsid w:val="00A65CE9"/>
    <w:rsid w:val="00A65D0E"/>
    <w:rsid w:val="00A65E52"/>
    <w:rsid w:val="00A65EAA"/>
    <w:rsid w:val="00A65FDD"/>
    <w:rsid w:val="00A660F6"/>
    <w:rsid w:val="00A66128"/>
    <w:rsid w:val="00A661F5"/>
    <w:rsid w:val="00A66347"/>
    <w:rsid w:val="00A66452"/>
    <w:rsid w:val="00A6646E"/>
    <w:rsid w:val="00A66475"/>
    <w:rsid w:val="00A664B8"/>
    <w:rsid w:val="00A665E8"/>
    <w:rsid w:val="00A6665A"/>
    <w:rsid w:val="00A66701"/>
    <w:rsid w:val="00A667A7"/>
    <w:rsid w:val="00A66851"/>
    <w:rsid w:val="00A6685C"/>
    <w:rsid w:val="00A6685D"/>
    <w:rsid w:val="00A6689A"/>
    <w:rsid w:val="00A668BF"/>
    <w:rsid w:val="00A668D4"/>
    <w:rsid w:val="00A668D7"/>
    <w:rsid w:val="00A66A91"/>
    <w:rsid w:val="00A66AB6"/>
    <w:rsid w:val="00A66AEB"/>
    <w:rsid w:val="00A66C1D"/>
    <w:rsid w:val="00A66CC2"/>
    <w:rsid w:val="00A66D5F"/>
    <w:rsid w:val="00A66F35"/>
    <w:rsid w:val="00A67011"/>
    <w:rsid w:val="00A67106"/>
    <w:rsid w:val="00A67165"/>
    <w:rsid w:val="00A67168"/>
    <w:rsid w:val="00A67273"/>
    <w:rsid w:val="00A67367"/>
    <w:rsid w:val="00A673A8"/>
    <w:rsid w:val="00A673C6"/>
    <w:rsid w:val="00A673D4"/>
    <w:rsid w:val="00A674B6"/>
    <w:rsid w:val="00A67519"/>
    <w:rsid w:val="00A67594"/>
    <w:rsid w:val="00A6791A"/>
    <w:rsid w:val="00A67AD1"/>
    <w:rsid w:val="00A67B65"/>
    <w:rsid w:val="00A67CD9"/>
    <w:rsid w:val="00A67D95"/>
    <w:rsid w:val="00A67E63"/>
    <w:rsid w:val="00A67EF2"/>
    <w:rsid w:val="00A70045"/>
    <w:rsid w:val="00A700F6"/>
    <w:rsid w:val="00A70119"/>
    <w:rsid w:val="00A70212"/>
    <w:rsid w:val="00A70220"/>
    <w:rsid w:val="00A702E4"/>
    <w:rsid w:val="00A7039B"/>
    <w:rsid w:val="00A7045A"/>
    <w:rsid w:val="00A705B8"/>
    <w:rsid w:val="00A706CF"/>
    <w:rsid w:val="00A707A8"/>
    <w:rsid w:val="00A707CC"/>
    <w:rsid w:val="00A70843"/>
    <w:rsid w:val="00A7088B"/>
    <w:rsid w:val="00A70938"/>
    <w:rsid w:val="00A7094C"/>
    <w:rsid w:val="00A70BDC"/>
    <w:rsid w:val="00A70C8B"/>
    <w:rsid w:val="00A70E0E"/>
    <w:rsid w:val="00A70EE1"/>
    <w:rsid w:val="00A70FA2"/>
    <w:rsid w:val="00A7108B"/>
    <w:rsid w:val="00A7109F"/>
    <w:rsid w:val="00A710E7"/>
    <w:rsid w:val="00A7117E"/>
    <w:rsid w:val="00A71218"/>
    <w:rsid w:val="00A712B1"/>
    <w:rsid w:val="00A712C8"/>
    <w:rsid w:val="00A7147B"/>
    <w:rsid w:val="00A71585"/>
    <w:rsid w:val="00A7164A"/>
    <w:rsid w:val="00A716D1"/>
    <w:rsid w:val="00A716E9"/>
    <w:rsid w:val="00A718D9"/>
    <w:rsid w:val="00A71A66"/>
    <w:rsid w:val="00A71B81"/>
    <w:rsid w:val="00A71F16"/>
    <w:rsid w:val="00A72045"/>
    <w:rsid w:val="00A72052"/>
    <w:rsid w:val="00A72127"/>
    <w:rsid w:val="00A7212E"/>
    <w:rsid w:val="00A721E4"/>
    <w:rsid w:val="00A7222A"/>
    <w:rsid w:val="00A72372"/>
    <w:rsid w:val="00A72378"/>
    <w:rsid w:val="00A72428"/>
    <w:rsid w:val="00A72487"/>
    <w:rsid w:val="00A72514"/>
    <w:rsid w:val="00A725B6"/>
    <w:rsid w:val="00A7272C"/>
    <w:rsid w:val="00A727D1"/>
    <w:rsid w:val="00A72807"/>
    <w:rsid w:val="00A72886"/>
    <w:rsid w:val="00A7297C"/>
    <w:rsid w:val="00A72BC8"/>
    <w:rsid w:val="00A72C74"/>
    <w:rsid w:val="00A72CE2"/>
    <w:rsid w:val="00A72D5B"/>
    <w:rsid w:val="00A72F4D"/>
    <w:rsid w:val="00A72F88"/>
    <w:rsid w:val="00A72FC1"/>
    <w:rsid w:val="00A730A4"/>
    <w:rsid w:val="00A730BC"/>
    <w:rsid w:val="00A73196"/>
    <w:rsid w:val="00A731A5"/>
    <w:rsid w:val="00A73224"/>
    <w:rsid w:val="00A732D1"/>
    <w:rsid w:val="00A73368"/>
    <w:rsid w:val="00A7346C"/>
    <w:rsid w:val="00A7376C"/>
    <w:rsid w:val="00A73857"/>
    <w:rsid w:val="00A7387D"/>
    <w:rsid w:val="00A73B4D"/>
    <w:rsid w:val="00A73FBE"/>
    <w:rsid w:val="00A73FE6"/>
    <w:rsid w:val="00A741AA"/>
    <w:rsid w:val="00A74235"/>
    <w:rsid w:val="00A74263"/>
    <w:rsid w:val="00A742E0"/>
    <w:rsid w:val="00A742FA"/>
    <w:rsid w:val="00A74348"/>
    <w:rsid w:val="00A7442E"/>
    <w:rsid w:val="00A74577"/>
    <w:rsid w:val="00A74692"/>
    <w:rsid w:val="00A7479E"/>
    <w:rsid w:val="00A747C3"/>
    <w:rsid w:val="00A7498F"/>
    <w:rsid w:val="00A749B2"/>
    <w:rsid w:val="00A74B29"/>
    <w:rsid w:val="00A74D0F"/>
    <w:rsid w:val="00A74D6F"/>
    <w:rsid w:val="00A74EC4"/>
    <w:rsid w:val="00A75117"/>
    <w:rsid w:val="00A7538F"/>
    <w:rsid w:val="00A75477"/>
    <w:rsid w:val="00A7547D"/>
    <w:rsid w:val="00A75688"/>
    <w:rsid w:val="00A756E3"/>
    <w:rsid w:val="00A75727"/>
    <w:rsid w:val="00A75759"/>
    <w:rsid w:val="00A75778"/>
    <w:rsid w:val="00A757E6"/>
    <w:rsid w:val="00A757F8"/>
    <w:rsid w:val="00A75840"/>
    <w:rsid w:val="00A758DC"/>
    <w:rsid w:val="00A75901"/>
    <w:rsid w:val="00A7597F"/>
    <w:rsid w:val="00A75B89"/>
    <w:rsid w:val="00A75C0B"/>
    <w:rsid w:val="00A75D6E"/>
    <w:rsid w:val="00A75D70"/>
    <w:rsid w:val="00A75FC5"/>
    <w:rsid w:val="00A760F4"/>
    <w:rsid w:val="00A76182"/>
    <w:rsid w:val="00A76204"/>
    <w:rsid w:val="00A7626E"/>
    <w:rsid w:val="00A762F6"/>
    <w:rsid w:val="00A763C1"/>
    <w:rsid w:val="00A76475"/>
    <w:rsid w:val="00A765BB"/>
    <w:rsid w:val="00A76623"/>
    <w:rsid w:val="00A76722"/>
    <w:rsid w:val="00A76728"/>
    <w:rsid w:val="00A767A2"/>
    <w:rsid w:val="00A767CB"/>
    <w:rsid w:val="00A76819"/>
    <w:rsid w:val="00A7681E"/>
    <w:rsid w:val="00A7687E"/>
    <w:rsid w:val="00A7697F"/>
    <w:rsid w:val="00A76A23"/>
    <w:rsid w:val="00A76A7A"/>
    <w:rsid w:val="00A76C1A"/>
    <w:rsid w:val="00A76C9D"/>
    <w:rsid w:val="00A76FDF"/>
    <w:rsid w:val="00A76FEE"/>
    <w:rsid w:val="00A77121"/>
    <w:rsid w:val="00A771B7"/>
    <w:rsid w:val="00A772EE"/>
    <w:rsid w:val="00A77310"/>
    <w:rsid w:val="00A775B0"/>
    <w:rsid w:val="00A775BB"/>
    <w:rsid w:val="00A77678"/>
    <w:rsid w:val="00A77792"/>
    <w:rsid w:val="00A77837"/>
    <w:rsid w:val="00A778EA"/>
    <w:rsid w:val="00A779C9"/>
    <w:rsid w:val="00A779F0"/>
    <w:rsid w:val="00A77DB0"/>
    <w:rsid w:val="00A80025"/>
    <w:rsid w:val="00A80033"/>
    <w:rsid w:val="00A80179"/>
    <w:rsid w:val="00A80368"/>
    <w:rsid w:val="00A804D5"/>
    <w:rsid w:val="00A80532"/>
    <w:rsid w:val="00A806B4"/>
    <w:rsid w:val="00A8072A"/>
    <w:rsid w:val="00A80753"/>
    <w:rsid w:val="00A80860"/>
    <w:rsid w:val="00A808A2"/>
    <w:rsid w:val="00A809A3"/>
    <w:rsid w:val="00A809B0"/>
    <w:rsid w:val="00A809EC"/>
    <w:rsid w:val="00A80A88"/>
    <w:rsid w:val="00A80B37"/>
    <w:rsid w:val="00A80C64"/>
    <w:rsid w:val="00A80D60"/>
    <w:rsid w:val="00A80DD9"/>
    <w:rsid w:val="00A80EB3"/>
    <w:rsid w:val="00A80F62"/>
    <w:rsid w:val="00A80F6B"/>
    <w:rsid w:val="00A810B0"/>
    <w:rsid w:val="00A81140"/>
    <w:rsid w:val="00A8114F"/>
    <w:rsid w:val="00A81296"/>
    <w:rsid w:val="00A812B6"/>
    <w:rsid w:val="00A81520"/>
    <w:rsid w:val="00A815A7"/>
    <w:rsid w:val="00A81638"/>
    <w:rsid w:val="00A8193E"/>
    <w:rsid w:val="00A81A49"/>
    <w:rsid w:val="00A81C43"/>
    <w:rsid w:val="00A81CEC"/>
    <w:rsid w:val="00A81DD4"/>
    <w:rsid w:val="00A81F70"/>
    <w:rsid w:val="00A821DE"/>
    <w:rsid w:val="00A82225"/>
    <w:rsid w:val="00A82382"/>
    <w:rsid w:val="00A823DD"/>
    <w:rsid w:val="00A8244A"/>
    <w:rsid w:val="00A825D6"/>
    <w:rsid w:val="00A82717"/>
    <w:rsid w:val="00A827E9"/>
    <w:rsid w:val="00A8283F"/>
    <w:rsid w:val="00A82854"/>
    <w:rsid w:val="00A828E2"/>
    <w:rsid w:val="00A82ACA"/>
    <w:rsid w:val="00A82C81"/>
    <w:rsid w:val="00A82D37"/>
    <w:rsid w:val="00A82E3C"/>
    <w:rsid w:val="00A82F7E"/>
    <w:rsid w:val="00A831A4"/>
    <w:rsid w:val="00A8342A"/>
    <w:rsid w:val="00A835E0"/>
    <w:rsid w:val="00A836EA"/>
    <w:rsid w:val="00A8379F"/>
    <w:rsid w:val="00A8384D"/>
    <w:rsid w:val="00A8393D"/>
    <w:rsid w:val="00A83963"/>
    <w:rsid w:val="00A83984"/>
    <w:rsid w:val="00A83A8F"/>
    <w:rsid w:val="00A83C07"/>
    <w:rsid w:val="00A83CC5"/>
    <w:rsid w:val="00A83E77"/>
    <w:rsid w:val="00A83E8B"/>
    <w:rsid w:val="00A84078"/>
    <w:rsid w:val="00A840D3"/>
    <w:rsid w:val="00A84156"/>
    <w:rsid w:val="00A842D5"/>
    <w:rsid w:val="00A84315"/>
    <w:rsid w:val="00A84364"/>
    <w:rsid w:val="00A843AC"/>
    <w:rsid w:val="00A84518"/>
    <w:rsid w:val="00A845F7"/>
    <w:rsid w:val="00A84785"/>
    <w:rsid w:val="00A847FF"/>
    <w:rsid w:val="00A8482E"/>
    <w:rsid w:val="00A84918"/>
    <w:rsid w:val="00A84967"/>
    <w:rsid w:val="00A849FF"/>
    <w:rsid w:val="00A84A25"/>
    <w:rsid w:val="00A84A63"/>
    <w:rsid w:val="00A84B1E"/>
    <w:rsid w:val="00A84BEC"/>
    <w:rsid w:val="00A84D06"/>
    <w:rsid w:val="00A84E5F"/>
    <w:rsid w:val="00A84F63"/>
    <w:rsid w:val="00A84FB5"/>
    <w:rsid w:val="00A8515C"/>
    <w:rsid w:val="00A85172"/>
    <w:rsid w:val="00A85292"/>
    <w:rsid w:val="00A85476"/>
    <w:rsid w:val="00A854C6"/>
    <w:rsid w:val="00A855D1"/>
    <w:rsid w:val="00A8564D"/>
    <w:rsid w:val="00A85CE6"/>
    <w:rsid w:val="00A85D09"/>
    <w:rsid w:val="00A85D32"/>
    <w:rsid w:val="00A85E4B"/>
    <w:rsid w:val="00A86003"/>
    <w:rsid w:val="00A860B2"/>
    <w:rsid w:val="00A860D4"/>
    <w:rsid w:val="00A860F4"/>
    <w:rsid w:val="00A86128"/>
    <w:rsid w:val="00A861F8"/>
    <w:rsid w:val="00A8620F"/>
    <w:rsid w:val="00A86645"/>
    <w:rsid w:val="00A86667"/>
    <w:rsid w:val="00A869E5"/>
    <w:rsid w:val="00A86C56"/>
    <w:rsid w:val="00A86D52"/>
    <w:rsid w:val="00A86E1E"/>
    <w:rsid w:val="00A86E6F"/>
    <w:rsid w:val="00A86E70"/>
    <w:rsid w:val="00A86EAC"/>
    <w:rsid w:val="00A87157"/>
    <w:rsid w:val="00A8716A"/>
    <w:rsid w:val="00A8742F"/>
    <w:rsid w:val="00A8745C"/>
    <w:rsid w:val="00A87489"/>
    <w:rsid w:val="00A87525"/>
    <w:rsid w:val="00A87596"/>
    <w:rsid w:val="00A876DD"/>
    <w:rsid w:val="00A876F7"/>
    <w:rsid w:val="00A87700"/>
    <w:rsid w:val="00A877BF"/>
    <w:rsid w:val="00A8780C"/>
    <w:rsid w:val="00A879FD"/>
    <w:rsid w:val="00A87A14"/>
    <w:rsid w:val="00A87AD2"/>
    <w:rsid w:val="00A87B91"/>
    <w:rsid w:val="00A87C2D"/>
    <w:rsid w:val="00A87C5C"/>
    <w:rsid w:val="00A87CCE"/>
    <w:rsid w:val="00A87DAB"/>
    <w:rsid w:val="00A87DF4"/>
    <w:rsid w:val="00A87E6D"/>
    <w:rsid w:val="00A87E80"/>
    <w:rsid w:val="00A87F97"/>
    <w:rsid w:val="00A87FBC"/>
    <w:rsid w:val="00A9010E"/>
    <w:rsid w:val="00A90131"/>
    <w:rsid w:val="00A902B9"/>
    <w:rsid w:val="00A9033E"/>
    <w:rsid w:val="00A90340"/>
    <w:rsid w:val="00A903AB"/>
    <w:rsid w:val="00A90449"/>
    <w:rsid w:val="00A9046E"/>
    <w:rsid w:val="00A90542"/>
    <w:rsid w:val="00A90627"/>
    <w:rsid w:val="00A90830"/>
    <w:rsid w:val="00A90919"/>
    <w:rsid w:val="00A90C53"/>
    <w:rsid w:val="00A90C68"/>
    <w:rsid w:val="00A90C8E"/>
    <w:rsid w:val="00A90DE8"/>
    <w:rsid w:val="00A90ED3"/>
    <w:rsid w:val="00A90F01"/>
    <w:rsid w:val="00A91062"/>
    <w:rsid w:val="00A91088"/>
    <w:rsid w:val="00A91100"/>
    <w:rsid w:val="00A911E0"/>
    <w:rsid w:val="00A91290"/>
    <w:rsid w:val="00A91464"/>
    <w:rsid w:val="00A914C9"/>
    <w:rsid w:val="00A914CB"/>
    <w:rsid w:val="00A91500"/>
    <w:rsid w:val="00A91564"/>
    <w:rsid w:val="00A917A8"/>
    <w:rsid w:val="00A917B7"/>
    <w:rsid w:val="00A9188F"/>
    <w:rsid w:val="00A918AB"/>
    <w:rsid w:val="00A918DC"/>
    <w:rsid w:val="00A9190F"/>
    <w:rsid w:val="00A91940"/>
    <w:rsid w:val="00A91AA0"/>
    <w:rsid w:val="00A91B0C"/>
    <w:rsid w:val="00A91F20"/>
    <w:rsid w:val="00A91F41"/>
    <w:rsid w:val="00A91FCE"/>
    <w:rsid w:val="00A92065"/>
    <w:rsid w:val="00A92081"/>
    <w:rsid w:val="00A92466"/>
    <w:rsid w:val="00A92488"/>
    <w:rsid w:val="00A92820"/>
    <w:rsid w:val="00A929A3"/>
    <w:rsid w:val="00A92A9E"/>
    <w:rsid w:val="00A92B7B"/>
    <w:rsid w:val="00A92CAC"/>
    <w:rsid w:val="00A92EF0"/>
    <w:rsid w:val="00A92F3F"/>
    <w:rsid w:val="00A93321"/>
    <w:rsid w:val="00A933C5"/>
    <w:rsid w:val="00A933EF"/>
    <w:rsid w:val="00A93478"/>
    <w:rsid w:val="00A93533"/>
    <w:rsid w:val="00A93549"/>
    <w:rsid w:val="00A9354C"/>
    <w:rsid w:val="00A93621"/>
    <w:rsid w:val="00A93642"/>
    <w:rsid w:val="00A93669"/>
    <w:rsid w:val="00A93787"/>
    <w:rsid w:val="00A93852"/>
    <w:rsid w:val="00A9389F"/>
    <w:rsid w:val="00A9393C"/>
    <w:rsid w:val="00A93A0E"/>
    <w:rsid w:val="00A93B22"/>
    <w:rsid w:val="00A93C4D"/>
    <w:rsid w:val="00A93D01"/>
    <w:rsid w:val="00A93EA0"/>
    <w:rsid w:val="00A93F7C"/>
    <w:rsid w:val="00A94205"/>
    <w:rsid w:val="00A9426E"/>
    <w:rsid w:val="00A9443F"/>
    <w:rsid w:val="00A9451D"/>
    <w:rsid w:val="00A9453A"/>
    <w:rsid w:val="00A945E3"/>
    <w:rsid w:val="00A9461C"/>
    <w:rsid w:val="00A94689"/>
    <w:rsid w:val="00A946A5"/>
    <w:rsid w:val="00A94733"/>
    <w:rsid w:val="00A94917"/>
    <w:rsid w:val="00A9496E"/>
    <w:rsid w:val="00A94A27"/>
    <w:rsid w:val="00A94AA1"/>
    <w:rsid w:val="00A94BA1"/>
    <w:rsid w:val="00A94BC4"/>
    <w:rsid w:val="00A94C1D"/>
    <w:rsid w:val="00A94C32"/>
    <w:rsid w:val="00A94C5A"/>
    <w:rsid w:val="00A94E38"/>
    <w:rsid w:val="00A94E6E"/>
    <w:rsid w:val="00A94EA8"/>
    <w:rsid w:val="00A94F17"/>
    <w:rsid w:val="00A9508A"/>
    <w:rsid w:val="00A95098"/>
    <w:rsid w:val="00A950C6"/>
    <w:rsid w:val="00A950D4"/>
    <w:rsid w:val="00A9522C"/>
    <w:rsid w:val="00A95332"/>
    <w:rsid w:val="00A95335"/>
    <w:rsid w:val="00A95365"/>
    <w:rsid w:val="00A955AD"/>
    <w:rsid w:val="00A95636"/>
    <w:rsid w:val="00A95703"/>
    <w:rsid w:val="00A95787"/>
    <w:rsid w:val="00A95858"/>
    <w:rsid w:val="00A95865"/>
    <w:rsid w:val="00A959ED"/>
    <w:rsid w:val="00A95A39"/>
    <w:rsid w:val="00A95AD5"/>
    <w:rsid w:val="00A95C0F"/>
    <w:rsid w:val="00A95C6D"/>
    <w:rsid w:val="00A95CCC"/>
    <w:rsid w:val="00A95DE2"/>
    <w:rsid w:val="00A95E68"/>
    <w:rsid w:val="00A95FF2"/>
    <w:rsid w:val="00A9608B"/>
    <w:rsid w:val="00A96093"/>
    <w:rsid w:val="00A960A6"/>
    <w:rsid w:val="00A960C8"/>
    <w:rsid w:val="00A960D0"/>
    <w:rsid w:val="00A96147"/>
    <w:rsid w:val="00A9628C"/>
    <w:rsid w:val="00A9636E"/>
    <w:rsid w:val="00A96430"/>
    <w:rsid w:val="00A964A5"/>
    <w:rsid w:val="00A9652C"/>
    <w:rsid w:val="00A96590"/>
    <w:rsid w:val="00A96630"/>
    <w:rsid w:val="00A96662"/>
    <w:rsid w:val="00A96756"/>
    <w:rsid w:val="00A96794"/>
    <w:rsid w:val="00A9679F"/>
    <w:rsid w:val="00A967B2"/>
    <w:rsid w:val="00A9680F"/>
    <w:rsid w:val="00A9691C"/>
    <w:rsid w:val="00A96B02"/>
    <w:rsid w:val="00A96B49"/>
    <w:rsid w:val="00A96D08"/>
    <w:rsid w:val="00A96D46"/>
    <w:rsid w:val="00A96D5B"/>
    <w:rsid w:val="00A96E26"/>
    <w:rsid w:val="00A96F1F"/>
    <w:rsid w:val="00A96FE6"/>
    <w:rsid w:val="00A9702C"/>
    <w:rsid w:val="00A970E9"/>
    <w:rsid w:val="00A971B5"/>
    <w:rsid w:val="00A97267"/>
    <w:rsid w:val="00A97279"/>
    <w:rsid w:val="00A97281"/>
    <w:rsid w:val="00A972AA"/>
    <w:rsid w:val="00A972C1"/>
    <w:rsid w:val="00A97319"/>
    <w:rsid w:val="00A973A6"/>
    <w:rsid w:val="00A97414"/>
    <w:rsid w:val="00A97434"/>
    <w:rsid w:val="00A975C6"/>
    <w:rsid w:val="00A9770E"/>
    <w:rsid w:val="00A9783C"/>
    <w:rsid w:val="00A97906"/>
    <w:rsid w:val="00A9793F"/>
    <w:rsid w:val="00A979F4"/>
    <w:rsid w:val="00A97A1C"/>
    <w:rsid w:val="00A97AD8"/>
    <w:rsid w:val="00A97BEE"/>
    <w:rsid w:val="00A97C36"/>
    <w:rsid w:val="00A97C43"/>
    <w:rsid w:val="00A97CDB"/>
    <w:rsid w:val="00A97E59"/>
    <w:rsid w:val="00A97EAB"/>
    <w:rsid w:val="00A97F39"/>
    <w:rsid w:val="00A97F8C"/>
    <w:rsid w:val="00A97FD0"/>
    <w:rsid w:val="00AA00B2"/>
    <w:rsid w:val="00AA0131"/>
    <w:rsid w:val="00AA0174"/>
    <w:rsid w:val="00AA0243"/>
    <w:rsid w:val="00AA0435"/>
    <w:rsid w:val="00AA04C8"/>
    <w:rsid w:val="00AA0646"/>
    <w:rsid w:val="00AA066C"/>
    <w:rsid w:val="00AA0747"/>
    <w:rsid w:val="00AA0A26"/>
    <w:rsid w:val="00AA0A52"/>
    <w:rsid w:val="00AA0AF9"/>
    <w:rsid w:val="00AA0BEE"/>
    <w:rsid w:val="00AA0E68"/>
    <w:rsid w:val="00AA0EAF"/>
    <w:rsid w:val="00AA0EE3"/>
    <w:rsid w:val="00AA0FFE"/>
    <w:rsid w:val="00AA105F"/>
    <w:rsid w:val="00AA1086"/>
    <w:rsid w:val="00AA111D"/>
    <w:rsid w:val="00AA1165"/>
    <w:rsid w:val="00AA120A"/>
    <w:rsid w:val="00AA123D"/>
    <w:rsid w:val="00AA1251"/>
    <w:rsid w:val="00AA12C1"/>
    <w:rsid w:val="00AA1360"/>
    <w:rsid w:val="00AA13F2"/>
    <w:rsid w:val="00AA13FE"/>
    <w:rsid w:val="00AA1444"/>
    <w:rsid w:val="00AA1467"/>
    <w:rsid w:val="00AA1537"/>
    <w:rsid w:val="00AA15D6"/>
    <w:rsid w:val="00AA16DE"/>
    <w:rsid w:val="00AA177D"/>
    <w:rsid w:val="00AA18BE"/>
    <w:rsid w:val="00AA198F"/>
    <w:rsid w:val="00AA1B1D"/>
    <w:rsid w:val="00AA1B5F"/>
    <w:rsid w:val="00AA1BC6"/>
    <w:rsid w:val="00AA1C1B"/>
    <w:rsid w:val="00AA1D45"/>
    <w:rsid w:val="00AA1DB9"/>
    <w:rsid w:val="00AA1DF3"/>
    <w:rsid w:val="00AA1E0B"/>
    <w:rsid w:val="00AA1E62"/>
    <w:rsid w:val="00AA1EED"/>
    <w:rsid w:val="00AA1F59"/>
    <w:rsid w:val="00AA2141"/>
    <w:rsid w:val="00AA2189"/>
    <w:rsid w:val="00AA21A5"/>
    <w:rsid w:val="00AA22BB"/>
    <w:rsid w:val="00AA232B"/>
    <w:rsid w:val="00AA2389"/>
    <w:rsid w:val="00AA23CA"/>
    <w:rsid w:val="00AA251B"/>
    <w:rsid w:val="00AA26F7"/>
    <w:rsid w:val="00AA2939"/>
    <w:rsid w:val="00AA29BB"/>
    <w:rsid w:val="00AA2ADE"/>
    <w:rsid w:val="00AA2C9E"/>
    <w:rsid w:val="00AA2CED"/>
    <w:rsid w:val="00AA2D73"/>
    <w:rsid w:val="00AA2F86"/>
    <w:rsid w:val="00AA30CD"/>
    <w:rsid w:val="00AA3216"/>
    <w:rsid w:val="00AA324F"/>
    <w:rsid w:val="00AA3270"/>
    <w:rsid w:val="00AA3323"/>
    <w:rsid w:val="00AA3336"/>
    <w:rsid w:val="00AA3366"/>
    <w:rsid w:val="00AA336F"/>
    <w:rsid w:val="00AA33BA"/>
    <w:rsid w:val="00AA3425"/>
    <w:rsid w:val="00AA3474"/>
    <w:rsid w:val="00AA352C"/>
    <w:rsid w:val="00AA3591"/>
    <w:rsid w:val="00AA35D8"/>
    <w:rsid w:val="00AA3689"/>
    <w:rsid w:val="00AA369A"/>
    <w:rsid w:val="00AA3811"/>
    <w:rsid w:val="00AA39C2"/>
    <w:rsid w:val="00AA3A1B"/>
    <w:rsid w:val="00AA3BE7"/>
    <w:rsid w:val="00AA3C1A"/>
    <w:rsid w:val="00AA3CF2"/>
    <w:rsid w:val="00AA3CFE"/>
    <w:rsid w:val="00AA404F"/>
    <w:rsid w:val="00AA40DF"/>
    <w:rsid w:val="00AA468A"/>
    <w:rsid w:val="00AA495A"/>
    <w:rsid w:val="00AA4975"/>
    <w:rsid w:val="00AA4A72"/>
    <w:rsid w:val="00AA4AA9"/>
    <w:rsid w:val="00AA4B13"/>
    <w:rsid w:val="00AA4C44"/>
    <w:rsid w:val="00AA4FD3"/>
    <w:rsid w:val="00AA5105"/>
    <w:rsid w:val="00AA51E1"/>
    <w:rsid w:val="00AA52F7"/>
    <w:rsid w:val="00AA5345"/>
    <w:rsid w:val="00AA5381"/>
    <w:rsid w:val="00AA54D2"/>
    <w:rsid w:val="00AA5614"/>
    <w:rsid w:val="00AA5669"/>
    <w:rsid w:val="00AA5925"/>
    <w:rsid w:val="00AA5AA7"/>
    <w:rsid w:val="00AA5AD8"/>
    <w:rsid w:val="00AA5ADD"/>
    <w:rsid w:val="00AA5B78"/>
    <w:rsid w:val="00AA5C17"/>
    <w:rsid w:val="00AA5CC7"/>
    <w:rsid w:val="00AA5CEF"/>
    <w:rsid w:val="00AA5EC1"/>
    <w:rsid w:val="00AA5EEF"/>
    <w:rsid w:val="00AA5F58"/>
    <w:rsid w:val="00AA605A"/>
    <w:rsid w:val="00AA60F3"/>
    <w:rsid w:val="00AA6279"/>
    <w:rsid w:val="00AA6284"/>
    <w:rsid w:val="00AA62E9"/>
    <w:rsid w:val="00AA62EB"/>
    <w:rsid w:val="00AA6525"/>
    <w:rsid w:val="00AA6535"/>
    <w:rsid w:val="00AA6671"/>
    <w:rsid w:val="00AA6775"/>
    <w:rsid w:val="00AA6881"/>
    <w:rsid w:val="00AA6AC0"/>
    <w:rsid w:val="00AA6B12"/>
    <w:rsid w:val="00AA6B18"/>
    <w:rsid w:val="00AA6B22"/>
    <w:rsid w:val="00AA6C60"/>
    <w:rsid w:val="00AA6CE4"/>
    <w:rsid w:val="00AA6D0A"/>
    <w:rsid w:val="00AA6D9B"/>
    <w:rsid w:val="00AA6FCD"/>
    <w:rsid w:val="00AA703B"/>
    <w:rsid w:val="00AA7106"/>
    <w:rsid w:val="00AA7116"/>
    <w:rsid w:val="00AA730B"/>
    <w:rsid w:val="00AA732F"/>
    <w:rsid w:val="00AA7415"/>
    <w:rsid w:val="00AA750C"/>
    <w:rsid w:val="00AA77B7"/>
    <w:rsid w:val="00AA79F4"/>
    <w:rsid w:val="00AA7B83"/>
    <w:rsid w:val="00AA7D6F"/>
    <w:rsid w:val="00AA7E2F"/>
    <w:rsid w:val="00AA7E5F"/>
    <w:rsid w:val="00AA7E7C"/>
    <w:rsid w:val="00AB0021"/>
    <w:rsid w:val="00AB01D1"/>
    <w:rsid w:val="00AB01E5"/>
    <w:rsid w:val="00AB0358"/>
    <w:rsid w:val="00AB052F"/>
    <w:rsid w:val="00AB05B9"/>
    <w:rsid w:val="00AB0996"/>
    <w:rsid w:val="00AB09A3"/>
    <w:rsid w:val="00AB09AC"/>
    <w:rsid w:val="00AB0B96"/>
    <w:rsid w:val="00AB0C71"/>
    <w:rsid w:val="00AB0D5D"/>
    <w:rsid w:val="00AB0E48"/>
    <w:rsid w:val="00AB0EEF"/>
    <w:rsid w:val="00AB0EFA"/>
    <w:rsid w:val="00AB1051"/>
    <w:rsid w:val="00AB1091"/>
    <w:rsid w:val="00AB10E9"/>
    <w:rsid w:val="00AB11E3"/>
    <w:rsid w:val="00AB1396"/>
    <w:rsid w:val="00AB1415"/>
    <w:rsid w:val="00AB1548"/>
    <w:rsid w:val="00AB1587"/>
    <w:rsid w:val="00AB177C"/>
    <w:rsid w:val="00AB1860"/>
    <w:rsid w:val="00AB186F"/>
    <w:rsid w:val="00AB18FF"/>
    <w:rsid w:val="00AB1B7F"/>
    <w:rsid w:val="00AB1DA3"/>
    <w:rsid w:val="00AB1E28"/>
    <w:rsid w:val="00AB1F1C"/>
    <w:rsid w:val="00AB1F87"/>
    <w:rsid w:val="00AB209C"/>
    <w:rsid w:val="00AB20B2"/>
    <w:rsid w:val="00AB216E"/>
    <w:rsid w:val="00AB21BD"/>
    <w:rsid w:val="00AB220C"/>
    <w:rsid w:val="00AB2498"/>
    <w:rsid w:val="00AB255F"/>
    <w:rsid w:val="00AB25F6"/>
    <w:rsid w:val="00AB2635"/>
    <w:rsid w:val="00AB26CB"/>
    <w:rsid w:val="00AB26ED"/>
    <w:rsid w:val="00AB26EF"/>
    <w:rsid w:val="00AB2754"/>
    <w:rsid w:val="00AB2870"/>
    <w:rsid w:val="00AB2959"/>
    <w:rsid w:val="00AB29F3"/>
    <w:rsid w:val="00AB2A55"/>
    <w:rsid w:val="00AB2A80"/>
    <w:rsid w:val="00AB2BBF"/>
    <w:rsid w:val="00AB2CF6"/>
    <w:rsid w:val="00AB2D91"/>
    <w:rsid w:val="00AB3029"/>
    <w:rsid w:val="00AB31CB"/>
    <w:rsid w:val="00AB31D0"/>
    <w:rsid w:val="00AB3201"/>
    <w:rsid w:val="00AB320C"/>
    <w:rsid w:val="00AB3421"/>
    <w:rsid w:val="00AB34B5"/>
    <w:rsid w:val="00AB3582"/>
    <w:rsid w:val="00AB3636"/>
    <w:rsid w:val="00AB3720"/>
    <w:rsid w:val="00AB3761"/>
    <w:rsid w:val="00AB3789"/>
    <w:rsid w:val="00AB385D"/>
    <w:rsid w:val="00AB388F"/>
    <w:rsid w:val="00AB3937"/>
    <w:rsid w:val="00AB3954"/>
    <w:rsid w:val="00AB3958"/>
    <w:rsid w:val="00AB3AC8"/>
    <w:rsid w:val="00AB3AED"/>
    <w:rsid w:val="00AB3BD0"/>
    <w:rsid w:val="00AB3C6E"/>
    <w:rsid w:val="00AB3C92"/>
    <w:rsid w:val="00AB3D99"/>
    <w:rsid w:val="00AB3E4B"/>
    <w:rsid w:val="00AB3E71"/>
    <w:rsid w:val="00AB3EE0"/>
    <w:rsid w:val="00AB3F0D"/>
    <w:rsid w:val="00AB3F15"/>
    <w:rsid w:val="00AB3F74"/>
    <w:rsid w:val="00AB4065"/>
    <w:rsid w:val="00AB4096"/>
    <w:rsid w:val="00AB40BD"/>
    <w:rsid w:val="00AB40C1"/>
    <w:rsid w:val="00AB40D0"/>
    <w:rsid w:val="00AB40FD"/>
    <w:rsid w:val="00AB4210"/>
    <w:rsid w:val="00AB4262"/>
    <w:rsid w:val="00AB42B2"/>
    <w:rsid w:val="00AB432B"/>
    <w:rsid w:val="00AB43BF"/>
    <w:rsid w:val="00AB4663"/>
    <w:rsid w:val="00AB46C5"/>
    <w:rsid w:val="00AB46FD"/>
    <w:rsid w:val="00AB47E7"/>
    <w:rsid w:val="00AB4855"/>
    <w:rsid w:val="00AB48F9"/>
    <w:rsid w:val="00AB4A60"/>
    <w:rsid w:val="00AB4A7B"/>
    <w:rsid w:val="00AB4BAD"/>
    <w:rsid w:val="00AB4CA9"/>
    <w:rsid w:val="00AB4D15"/>
    <w:rsid w:val="00AB4DE1"/>
    <w:rsid w:val="00AB4E0C"/>
    <w:rsid w:val="00AB4E96"/>
    <w:rsid w:val="00AB4F0B"/>
    <w:rsid w:val="00AB4F10"/>
    <w:rsid w:val="00AB4F20"/>
    <w:rsid w:val="00AB4F75"/>
    <w:rsid w:val="00AB51AA"/>
    <w:rsid w:val="00AB5244"/>
    <w:rsid w:val="00AB52BD"/>
    <w:rsid w:val="00AB5377"/>
    <w:rsid w:val="00AB53B4"/>
    <w:rsid w:val="00AB53EA"/>
    <w:rsid w:val="00AB5468"/>
    <w:rsid w:val="00AB56D4"/>
    <w:rsid w:val="00AB56DA"/>
    <w:rsid w:val="00AB5720"/>
    <w:rsid w:val="00AB59A3"/>
    <w:rsid w:val="00AB5B37"/>
    <w:rsid w:val="00AB5C33"/>
    <w:rsid w:val="00AB5C4B"/>
    <w:rsid w:val="00AB5EE1"/>
    <w:rsid w:val="00AB5F21"/>
    <w:rsid w:val="00AB60BE"/>
    <w:rsid w:val="00AB60BF"/>
    <w:rsid w:val="00AB621B"/>
    <w:rsid w:val="00AB6232"/>
    <w:rsid w:val="00AB623D"/>
    <w:rsid w:val="00AB6361"/>
    <w:rsid w:val="00AB6522"/>
    <w:rsid w:val="00AB6593"/>
    <w:rsid w:val="00AB6656"/>
    <w:rsid w:val="00AB6703"/>
    <w:rsid w:val="00AB67D0"/>
    <w:rsid w:val="00AB67E9"/>
    <w:rsid w:val="00AB6809"/>
    <w:rsid w:val="00AB68A8"/>
    <w:rsid w:val="00AB6912"/>
    <w:rsid w:val="00AB6A36"/>
    <w:rsid w:val="00AB6A77"/>
    <w:rsid w:val="00AB6C10"/>
    <w:rsid w:val="00AB6C4F"/>
    <w:rsid w:val="00AB6C83"/>
    <w:rsid w:val="00AB6CE1"/>
    <w:rsid w:val="00AB6E69"/>
    <w:rsid w:val="00AB6E88"/>
    <w:rsid w:val="00AB723B"/>
    <w:rsid w:val="00AB72A3"/>
    <w:rsid w:val="00AB75DD"/>
    <w:rsid w:val="00AB76F6"/>
    <w:rsid w:val="00AB7769"/>
    <w:rsid w:val="00AB786B"/>
    <w:rsid w:val="00AB7923"/>
    <w:rsid w:val="00AB794F"/>
    <w:rsid w:val="00AB79FA"/>
    <w:rsid w:val="00AB7A7F"/>
    <w:rsid w:val="00AB7B54"/>
    <w:rsid w:val="00AB7CC5"/>
    <w:rsid w:val="00AB7E75"/>
    <w:rsid w:val="00AB7EDD"/>
    <w:rsid w:val="00AB7FB8"/>
    <w:rsid w:val="00AB7FC4"/>
    <w:rsid w:val="00AC0011"/>
    <w:rsid w:val="00AC0156"/>
    <w:rsid w:val="00AC01F0"/>
    <w:rsid w:val="00AC02EB"/>
    <w:rsid w:val="00AC0307"/>
    <w:rsid w:val="00AC063F"/>
    <w:rsid w:val="00AC0669"/>
    <w:rsid w:val="00AC0691"/>
    <w:rsid w:val="00AC08CC"/>
    <w:rsid w:val="00AC08F4"/>
    <w:rsid w:val="00AC0912"/>
    <w:rsid w:val="00AC0AC9"/>
    <w:rsid w:val="00AC0BD1"/>
    <w:rsid w:val="00AC0BFD"/>
    <w:rsid w:val="00AC0C30"/>
    <w:rsid w:val="00AC0C49"/>
    <w:rsid w:val="00AC0D3B"/>
    <w:rsid w:val="00AC0FBA"/>
    <w:rsid w:val="00AC1042"/>
    <w:rsid w:val="00AC1151"/>
    <w:rsid w:val="00AC12E7"/>
    <w:rsid w:val="00AC12EE"/>
    <w:rsid w:val="00AC13D8"/>
    <w:rsid w:val="00AC1507"/>
    <w:rsid w:val="00AC1549"/>
    <w:rsid w:val="00AC16A3"/>
    <w:rsid w:val="00AC175C"/>
    <w:rsid w:val="00AC1798"/>
    <w:rsid w:val="00AC179C"/>
    <w:rsid w:val="00AC17D9"/>
    <w:rsid w:val="00AC18BF"/>
    <w:rsid w:val="00AC18DB"/>
    <w:rsid w:val="00AC197B"/>
    <w:rsid w:val="00AC1A7D"/>
    <w:rsid w:val="00AC1BA6"/>
    <w:rsid w:val="00AC1BB7"/>
    <w:rsid w:val="00AC1BE0"/>
    <w:rsid w:val="00AC1BF2"/>
    <w:rsid w:val="00AC1C94"/>
    <w:rsid w:val="00AC1D32"/>
    <w:rsid w:val="00AC1D34"/>
    <w:rsid w:val="00AC1D44"/>
    <w:rsid w:val="00AC1D4D"/>
    <w:rsid w:val="00AC1E32"/>
    <w:rsid w:val="00AC1E49"/>
    <w:rsid w:val="00AC1F38"/>
    <w:rsid w:val="00AC2003"/>
    <w:rsid w:val="00AC206E"/>
    <w:rsid w:val="00AC2070"/>
    <w:rsid w:val="00AC20BA"/>
    <w:rsid w:val="00AC2101"/>
    <w:rsid w:val="00AC210A"/>
    <w:rsid w:val="00AC231E"/>
    <w:rsid w:val="00AC23AB"/>
    <w:rsid w:val="00AC256D"/>
    <w:rsid w:val="00AC268E"/>
    <w:rsid w:val="00AC2693"/>
    <w:rsid w:val="00AC283D"/>
    <w:rsid w:val="00AC2945"/>
    <w:rsid w:val="00AC2A73"/>
    <w:rsid w:val="00AC2B52"/>
    <w:rsid w:val="00AC2B60"/>
    <w:rsid w:val="00AC2E8D"/>
    <w:rsid w:val="00AC2F32"/>
    <w:rsid w:val="00AC2F3A"/>
    <w:rsid w:val="00AC305C"/>
    <w:rsid w:val="00AC3380"/>
    <w:rsid w:val="00AC343B"/>
    <w:rsid w:val="00AC34C3"/>
    <w:rsid w:val="00AC3546"/>
    <w:rsid w:val="00AC3590"/>
    <w:rsid w:val="00AC36EB"/>
    <w:rsid w:val="00AC376F"/>
    <w:rsid w:val="00AC37A6"/>
    <w:rsid w:val="00AC381A"/>
    <w:rsid w:val="00AC3841"/>
    <w:rsid w:val="00AC39F0"/>
    <w:rsid w:val="00AC3A7F"/>
    <w:rsid w:val="00AC3AFA"/>
    <w:rsid w:val="00AC3B1A"/>
    <w:rsid w:val="00AC3B7E"/>
    <w:rsid w:val="00AC3D50"/>
    <w:rsid w:val="00AC3DAE"/>
    <w:rsid w:val="00AC3DE6"/>
    <w:rsid w:val="00AC3E1C"/>
    <w:rsid w:val="00AC3E61"/>
    <w:rsid w:val="00AC3F67"/>
    <w:rsid w:val="00AC3FE3"/>
    <w:rsid w:val="00AC42A1"/>
    <w:rsid w:val="00AC42AB"/>
    <w:rsid w:val="00AC42E8"/>
    <w:rsid w:val="00AC4319"/>
    <w:rsid w:val="00AC43D8"/>
    <w:rsid w:val="00AC449B"/>
    <w:rsid w:val="00AC46C0"/>
    <w:rsid w:val="00AC46EE"/>
    <w:rsid w:val="00AC48C2"/>
    <w:rsid w:val="00AC4902"/>
    <w:rsid w:val="00AC491D"/>
    <w:rsid w:val="00AC4945"/>
    <w:rsid w:val="00AC4956"/>
    <w:rsid w:val="00AC49E4"/>
    <w:rsid w:val="00AC4AC8"/>
    <w:rsid w:val="00AC4B18"/>
    <w:rsid w:val="00AC4C1A"/>
    <w:rsid w:val="00AC4C73"/>
    <w:rsid w:val="00AC4EBC"/>
    <w:rsid w:val="00AC5167"/>
    <w:rsid w:val="00AC5230"/>
    <w:rsid w:val="00AC5322"/>
    <w:rsid w:val="00AC5362"/>
    <w:rsid w:val="00AC5593"/>
    <w:rsid w:val="00AC56D3"/>
    <w:rsid w:val="00AC59D9"/>
    <w:rsid w:val="00AC5BB8"/>
    <w:rsid w:val="00AC5CC9"/>
    <w:rsid w:val="00AC5CFE"/>
    <w:rsid w:val="00AC5E50"/>
    <w:rsid w:val="00AC5E62"/>
    <w:rsid w:val="00AC60D3"/>
    <w:rsid w:val="00AC61D0"/>
    <w:rsid w:val="00AC61DB"/>
    <w:rsid w:val="00AC6231"/>
    <w:rsid w:val="00AC630D"/>
    <w:rsid w:val="00AC637D"/>
    <w:rsid w:val="00AC641F"/>
    <w:rsid w:val="00AC6584"/>
    <w:rsid w:val="00AC65F1"/>
    <w:rsid w:val="00AC6671"/>
    <w:rsid w:val="00AC68E0"/>
    <w:rsid w:val="00AC68FD"/>
    <w:rsid w:val="00AC6935"/>
    <w:rsid w:val="00AC6ADF"/>
    <w:rsid w:val="00AC6AEF"/>
    <w:rsid w:val="00AC6C7B"/>
    <w:rsid w:val="00AC6F36"/>
    <w:rsid w:val="00AC7057"/>
    <w:rsid w:val="00AC713F"/>
    <w:rsid w:val="00AC7177"/>
    <w:rsid w:val="00AC7235"/>
    <w:rsid w:val="00AC7261"/>
    <w:rsid w:val="00AC73A1"/>
    <w:rsid w:val="00AC769A"/>
    <w:rsid w:val="00AC7753"/>
    <w:rsid w:val="00AC7AE2"/>
    <w:rsid w:val="00AC7B00"/>
    <w:rsid w:val="00AC7B3F"/>
    <w:rsid w:val="00AC7C2D"/>
    <w:rsid w:val="00AC7E74"/>
    <w:rsid w:val="00AC7E96"/>
    <w:rsid w:val="00AC7EC0"/>
    <w:rsid w:val="00AC7FBB"/>
    <w:rsid w:val="00AD0006"/>
    <w:rsid w:val="00AD0182"/>
    <w:rsid w:val="00AD0214"/>
    <w:rsid w:val="00AD02C9"/>
    <w:rsid w:val="00AD02F3"/>
    <w:rsid w:val="00AD0325"/>
    <w:rsid w:val="00AD0427"/>
    <w:rsid w:val="00AD04E4"/>
    <w:rsid w:val="00AD05CD"/>
    <w:rsid w:val="00AD0623"/>
    <w:rsid w:val="00AD06C3"/>
    <w:rsid w:val="00AD06F6"/>
    <w:rsid w:val="00AD0778"/>
    <w:rsid w:val="00AD0807"/>
    <w:rsid w:val="00AD0898"/>
    <w:rsid w:val="00AD098D"/>
    <w:rsid w:val="00AD0A1A"/>
    <w:rsid w:val="00AD0BBA"/>
    <w:rsid w:val="00AD0C47"/>
    <w:rsid w:val="00AD0E21"/>
    <w:rsid w:val="00AD0EC7"/>
    <w:rsid w:val="00AD0F3F"/>
    <w:rsid w:val="00AD1123"/>
    <w:rsid w:val="00AD1252"/>
    <w:rsid w:val="00AD16C7"/>
    <w:rsid w:val="00AD170B"/>
    <w:rsid w:val="00AD177D"/>
    <w:rsid w:val="00AD184A"/>
    <w:rsid w:val="00AD18D4"/>
    <w:rsid w:val="00AD1AB2"/>
    <w:rsid w:val="00AD1AF1"/>
    <w:rsid w:val="00AD1B2F"/>
    <w:rsid w:val="00AD1BD7"/>
    <w:rsid w:val="00AD1DB4"/>
    <w:rsid w:val="00AD1DF7"/>
    <w:rsid w:val="00AD1F09"/>
    <w:rsid w:val="00AD202F"/>
    <w:rsid w:val="00AD2044"/>
    <w:rsid w:val="00AD2176"/>
    <w:rsid w:val="00AD235E"/>
    <w:rsid w:val="00AD249D"/>
    <w:rsid w:val="00AD274B"/>
    <w:rsid w:val="00AD2A78"/>
    <w:rsid w:val="00AD2C3F"/>
    <w:rsid w:val="00AD2C65"/>
    <w:rsid w:val="00AD2C74"/>
    <w:rsid w:val="00AD2D19"/>
    <w:rsid w:val="00AD2D2F"/>
    <w:rsid w:val="00AD2DE8"/>
    <w:rsid w:val="00AD2DFF"/>
    <w:rsid w:val="00AD2E32"/>
    <w:rsid w:val="00AD2E7F"/>
    <w:rsid w:val="00AD2F97"/>
    <w:rsid w:val="00AD3021"/>
    <w:rsid w:val="00AD30CA"/>
    <w:rsid w:val="00AD30CF"/>
    <w:rsid w:val="00AD3116"/>
    <w:rsid w:val="00AD312C"/>
    <w:rsid w:val="00AD314A"/>
    <w:rsid w:val="00AD3253"/>
    <w:rsid w:val="00AD3357"/>
    <w:rsid w:val="00AD34CD"/>
    <w:rsid w:val="00AD36CB"/>
    <w:rsid w:val="00AD3717"/>
    <w:rsid w:val="00AD377E"/>
    <w:rsid w:val="00AD3789"/>
    <w:rsid w:val="00AD3856"/>
    <w:rsid w:val="00AD3B32"/>
    <w:rsid w:val="00AD3B3C"/>
    <w:rsid w:val="00AD3BB3"/>
    <w:rsid w:val="00AD3E80"/>
    <w:rsid w:val="00AD3E99"/>
    <w:rsid w:val="00AD3F85"/>
    <w:rsid w:val="00AD3FF1"/>
    <w:rsid w:val="00AD40D8"/>
    <w:rsid w:val="00AD42F3"/>
    <w:rsid w:val="00AD42FD"/>
    <w:rsid w:val="00AD43AB"/>
    <w:rsid w:val="00AD43B6"/>
    <w:rsid w:val="00AD444D"/>
    <w:rsid w:val="00AD46FC"/>
    <w:rsid w:val="00AD4720"/>
    <w:rsid w:val="00AD4787"/>
    <w:rsid w:val="00AD48A9"/>
    <w:rsid w:val="00AD48AE"/>
    <w:rsid w:val="00AD491B"/>
    <w:rsid w:val="00AD4964"/>
    <w:rsid w:val="00AD4970"/>
    <w:rsid w:val="00AD49F2"/>
    <w:rsid w:val="00AD4ACE"/>
    <w:rsid w:val="00AD4B0E"/>
    <w:rsid w:val="00AD4C0F"/>
    <w:rsid w:val="00AD4C95"/>
    <w:rsid w:val="00AD4CB0"/>
    <w:rsid w:val="00AD4D2B"/>
    <w:rsid w:val="00AD4D40"/>
    <w:rsid w:val="00AD4F28"/>
    <w:rsid w:val="00AD4F6B"/>
    <w:rsid w:val="00AD4FAF"/>
    <w:rsid w:val="00AD5056"/>
    <w:rsid w:val="00AD50C3"/>
    <w:rsid w:val="00AD50CD"/>
    <w:rsid w:val="00AD5162"/>
    <w:rsid w:val="00AD5186"/>
    <w:rsid w:val="00AD52BD"/>
    <w:rsid w:val="00AD533F"/>
    <w:rsid w:val="00AD5422"/>
    <w:rsid w:val="00AD547F"/>
    <w:rsid w:val="00AD559C"/>
    <w:rsid w:val="00AD55E2"/>
    <w:rsid w:val="00AD56AF"/>
    <w:rsid w:val="00AD5702"/>
    <w:rsid w:val="00AD58B1"/>
    <w:rsid w:val="00AD5966"/>
    <w:rsid w:val="00AD5AB8"/>
    <w:rsid w:val="00AD5ABD"/>
    <w:rsid w:val="00AD5AE8"/>
    <w:rsid w:val="00AD5AFF"/>
    <w:rsid w:val="00AD5BA5"/>
    <w:rsid w:val="00AD5CFA"/>
    <w:rsid w:val="00AD5F19"/>
    <w:rsid w:val="00AD5FF4"/>
    <w:rsid w:val="00AD6049"/>
    <w:rsid w:val="00AD61A2"/>
    <w:rsid w:val="00AD62B0"/>
    <w:rsid w:val="00AD62B7"/>
    <w:rsid w:val="00AD6322"/>
    <w:rsid w:val="00AD6473"/>
    <w:rsid w:val="00AD64AF"/>
    <w:rsid w:val="00AD6573"/>
    <w:rsid w:val="00AD6666"/>
    <w:rsid w:val="00AD6758"/>
    <w:rsid w:val="00AD68C1"/>
    <w:rsid w:val="00AD6930"/>
    <w:rsid w:val="00AD6B8F"/>
    <w:rsid w:val="00AD6C4B"/>
    <w:rsid w:val="00AD6CC7"/>
    <w:rsid w:val="00AD6D3C"/>
    <w:rsid w:val="00AD6ED5"/>
    <w:rsid w:val="00AD6F36"/>
    <w:rsid w:val="00AD7042"/>
    <w:rsid w:val="00AD7100"/>
    <w:rsid w:val="00AD717F"/>
    <w:rsid w:val="00AD7188"/>
    <w:rsid w:val="00AD7558"/>
    <w:rsid w:val="00AD7588"/>
    <w:rsid w:val="00AD7603"/>
    <w:rsid w:val="00AD77C7"/>
    <w:rsid w:val="00AD784C"/>
    <w:rsid w:val="00AD7985"/>
    <w:rsid w:val="00AD799A"/>
    <w:rsid w:val="00AD79BB"/>
    <w:rsid w:val="00AD7A42"/>
    <w:rsid w:val="00AD7B55"/>
    <w:rsid w:val="00AD7C8F"/>
    <w:rsid w:val="00AD7D16"/>
    <w:rsid w:val="00AD7E47"/>
    <w:rsid w:val="00AD7F3E"/>
    <w:rsid w:val="00AE000C"/>
    <w:rsid w:val="00AE0036"/>
    <w:rsid w:val="00AE0087"/>
    <w:rsid w:val="00AE014B"/>
    <w:rsid w:val="00AE016F"/>
    <w:rsid w:val="00AE05D9"/>
    <w:rsid w:val="00AE0672"/>
    <w:rsid w:val="00AE06FA"/>
    <w:rsid w:val="00AE0881"/>
    <w:rsid w:val="00AE09A8"/>
    <w:rsid w:val="00AE0A71"/>
    <w:rsid w:val="00AE0AE4"/>
    <w:rsid w:val="00AE0AFA"/>
    <w:rsid w:val="00AE0B12"/>
    <w:rsid w:val="00AE0B6B"/>
    <w:rsid w:val="00AE0DB5"/>
    <w:rsid w:val="00AE0DE3"/>
    <w:rsid w:val="00AE0EF0"/>
    <w:rsid w:val="00AE0FE7"/>
    <w:rsid w:val="00AE110A"/>
    <w:rsid w:val="00AE1201"/>
    <w:rsid w:val="00AE12EF"/>
    <w:rsid w:val="00AE1362"/>
    <w:rsid w:val="00AE151A"/>
    <w:rsid w:val="00AE154E"/>
    <w:rsid w:val="00AE1560"/>
    <w:rsid w:val="00AE15C8"/>
    <w:rsid w:val="00AE1708"/>
    <w:rsid w:val="00AE1713"/>
    <w:rsid w:val="00AE1801"/>
    <w:rsid w:val="00AE1898"/>
    <w:rsid w:val="00AE190B"/>
    <w:rsid w:val="00AE1924"/>
    <w:rsid w:val="00AE1997"/>
    <w:rsid w:val="00AE1B40"/>
    <w:rsid w:val="00AE1B98"/>
    <w:rsid w:val="00AE1C30"/>
    <w:rsid w:val="00AE1D67"/>
    <w:rsid w:val="00AE1D99"/>
    <w:rsid w:val="00AE205D"/>
    <w:rsid w:val="00AE2075"/>
    <w:rsid w:val="00AE20E4"/>
    <w:rsid w:val="00AE2160"/>
    <w:rsid w:val="00AE2297"/>
    <w:rsid w:val="00AE22CB"/>
    <w:rsid w:val="00AE23FD"/>
    <w:rsid w:val="00AE244A"/>
    <w:rsid w:val="00AE24D6"/>
    <w:rsid w:val="00AE269F"/>
    <w:rsid w:val="00AE2847"/>
    <w:rsid w:val="00AE29D8"/>
    <w:rsid w:val="00AE29E9"/>
    <w:rsid w:val="00AE2AD6"/>
    <w:rsid w:val="00AE2C25"/>
    <w:rsid w:val="00AE2C44"/>
    <w:rsid w:val="00AE2C6D"/>
    <w:rsid w:val="00AE2C8B"/>
    <w:rsid w:val="00AE2CD1"/>
    <w:rsid w:val="00AE2E48"/>
    <w:rsid w:val="00AE2EC5"/>
    <w:rsid w:val="00AE2FCF"/>
    <w:rsid w:val="00AE3225"/>
    <w:rsid w:val="00AE32E4"/>
    <w:rsid w:val="00AE3378"/>
    <w:rsid w:val="00AE3507"/>
    <w:rsid w:val="00AE3539"/>
    <w:rsid w:val="00AE3844"/>
    <w:rsid w:val="00AE3874"/>
    <w:rsid w:val="00AE38FE"/>
    <w:rsid w:val="00AE3976"/>
    <w:rsid w:val="00AE3ABC"/>
    <w:rsid w:val="00AE3C23"/>
    <w:rsid w:val="00AE3C26"/>
    <w:rsid w:val="00AE3C4E"/>
    <w:rsid w:val="00AE3CC3"/>
    <w:rsid w:val="00AE3D2B"/>
    <w:rsid w:val="00AE3E39"/>
    <w:rsid w:val="00AE3E86"/>
    <w:rsid w:val="00AE3FDF"/>
    <w:rsid w:val="00AE4135"/>
    <w:rsid w:val="00AE41A6"/>
    <w:rsid w:val="00AE4303"/>
    <w:rsid w:val="00AE449B"/>
    <w:rsid w:val="00AE44AA"/>
    <w:rsid w:val="00AE44BF"/>
    <w:rsid w:val="00AE4569"/>
    <w:rsid w:val="00AE4595"/>
    <w:rsid w:val="00AE46D8"/>
    <w:rsid w:val="00AE4A32"/>
    <w:rsid w:val="00AE4A69"/>
    <w:rsid w:val="00AE4B26"/>
    <w:rsid w:val="00AE4C28"/>
    <w:rsid w:val="00AE4CFC"/>
    <w:rsid w:val="00AE4F20"/>
    <w:rsid w:val="00AE5015"/>
    <w:rsid w:val="00AE51B5"/>
    <w:rsid w:val="00AE52C9"/>
    <w:rsid w:val="00AE53C8"/>
    <w:rsid w:val="00AE5480"/>
    <w:rsid w:val="00AE55CA"/>
    <w:rsid w:val="00AE568B"/>
    <w:rsid w:val="00AE56F0"/>
    <w:rsid w:val="00AE5775"/>
    <w:rsid w:val="00AE57DD"/>
    <w:rsid w:val="00AE596F"/>
    <w:rsid w:val="00AE5AB4"/>
    <w:rsid w:val="00AE5AF1"/>
    <w:rsid w:val="00AE5C5B"/>
    <w:rsid w:val="00AE5C66"/>
    <w:rsid w:val="00AE5D37"/>
    <w:rsid w:val="00AE5D5F"/>
    <w:rsid w:val="00AE5E31"/>
    <w:rsid w:val="00AE5EDD"/>
    <w:rsid w:val="00AE5EF6"/>
    <w:rsid w:val="00AE5F04"/>
    <w:rsid w:val="00AE5F47"/>
    <w:rsid w:val="00AE6181"/>
    <w:rsid w:val="00AE62AA"/>
    <w:rsid w:val="00AE6379"/>
    <w:rsid w:val="00AE63D8"/>
    <w:rsid w:val="00AE6453"/>
    <w:rsid w:val="00AE657D"/>
    <w:rsid w:val="00AE6589"/>
    <w:rsid w:val="00AE66C4"/>
    <w:rsid w:val="00AE6736"/>
    <w:rsid w:val="00AE677B"/>
    <w:rsid w:val="00AE6782"/>
    <w:rsid w:val="00AE6810"/>
    <w:rsid w:val="00AE6886"/>
    <w:rsid w:val="00AE6887"/>
    <w:rsid w:val="00AE68FD"/>
    <w:rsid w:val="00AE69BD"/>
    <w:rsid w:val="00AE69C3"/>
    <w:rsid w:val="00AE6CA6"/>
    <w:rsid w:val="00AE6CAA"/>
    <w:rsid w:val="00AE6D09"/>
    <w:rsid w:val="00AE6D56"/>
    <w:rsid w:val="00AE6DB5"/>
    <w:rsid w:val="00AE6DE4"/>
    <w:rsid w:val="00AE6E3F"/>
    <w:rsid w:val="00AE6EF0"/>
    <w:rsid w:val="00AE700D"/>
    <w:rsid w:val="00AE704B"/>
    <w:rsid w:val="00AE713E"/>
    <w:rsid w:val="00AE7414"/>
    <w:rsid w:val="00AE745D"/>
    <w:rsid w:val="00AE7464"/>
    <w:rsid w:val="00AE7472"/>
    <w:rsid w:val="00AE74D3"/>
    <w:rsid w:val="00AE753B"/>
    <w:rsid w:val="00AE7977"/>
    <w:rsid w:val="00AE7A6E"/>
    <w:rsid w:val="00AE7BF5"/>
    <w:rsid w:val="00AE7C2D"/>
    <w:rsid w:val="00AE7C56"/>
    <w:rsid w:val="00AE7CB2"/>
    <w:rsid w:val="00AE7CCB"/>
    <w:rsid w:val="00AE7D19"/>
    <w:rsid w:val="00AF001C"/>
    <w:rsid w:val="00AF0024"/>
    <w:rsid w:val="00AF01CD"/>
    <w:rsid w:val="00AF01DB"/>
    <w:rsid w:val="00AF0258"/>
    <w:rsid w:val="00AF0320"/>
    <w:rsid w:val="00AF042B"/>
    <w:rsid w:val="00AF051F"/>
    <w:rsid w:val="00AF056C"/>
    <w:rsid w:val="00AF0688"/>
    <w:rsid w:val="00AF088B"/>
    <w:rsid w:val="00AF08B7"/>
    <w:rsid w:val="00AF0A4B"/>
    <w:rsid w:val="00AF0A80"/>
    <w:rsid w:val="00AF0A83"/>
    <w:rsid w:val="00AF0AD2"/>
    <w:rsid w:val="00AF0F2E"/>
    <w:rsid w:val="00AF0F74"/>
    <w:rsid w:val="00AF0F7C"/>
    <w:rsid w:val="00AF0FE5"/>
    <w:rsid w:val="00AF0FE8"/>
    <w:rsid w:val="00AF1031"/>
    <w:rsid w:val="00AF1078"/>
    <w:rsid w:val="00AF117B"/>
    <w:rsid w:val="00AF124B"/>
    <w:rsid w:val="00AF1566"/>
    <w:rsid w:val="00AF160E"/>
    <w:rsid w:val="00AF168A"/>
    <w:rsid w:val="00AF169A"/>
    <w:rsid w:val="00AF170E"/>
    <w:rsid w:val="00AF171C"/>
    <w:rsid w:val="00AF17BF"/>
    <w:rsid w:val="00AF18E6"/>
    <w:rsid w:val="00AF1997"/>
    <w:rsid w:val="00AF19B8"/>
    <w:rsid w:val="00AF1A3C"/>
    <w:rsid w:val="00AF1A9F"/>
    <w:rsid w:val="00AF1BA4"/>
    <w:rsid w:val="00AF1CB3"/>
    <w:rsid w:val="00AF1D12"/>
    <w:rsid w:val="00AF207C"/>
    <w:rsid w:val="00AF21B1"/>
    <w:rsid w:val="00AF22A8"/>
    <w:rsid w:val="00AF22AC"/>
    <w:rsid w:val="00AF23DE"/>
    <w:rsid w:val="00AF24BD"/>
    <w:rsid w:val="00AF2535"/>
    <w:rsid w:val="00AF2632"/>
    <w:rsid w:val="00AF2725"/>
    <w:rsid w:val="00AF2846"/>
    <w:rsid w:val="00AF2970"/>
    <w:rsid w:val="00AF2A4D"/>
    <w:rsid w:val="00AF2B40"/>
    <w:rsid w:val="00AF2BDC"/>
    <w:rsid w:val="00AF2D22"/>
    <w:rsid w:val="00AF2D44"/>
    <w:rsid w:val="00AF2DBD"/>
    <w:rsid w:val="00AF2DFC"/>
    <w:rsid w:val="00AF2E23"/>
    <w:rsid w:val="00AF2E44"/>
    <w:rsid w:val="00AF2F6F"/>
    <w:rsid w:val="00AF30D0"/>
    <w:rsid w:val="00AF318E"/>
    <w:rsid w:val="00AF31CF"/>
    <w:rsid w:val="00AF322E"/>
    <w:rsid w:val="00AF3410"/>
    <w:rsid w:val="00AF3485"/>
    <w:rsid w:val="00AF34EB"/>
    <w:rsid w:val="00AF35AC"/>
    <w:rsid w:val="00AF360C"/>
    <w:rsid w:val="00AF363D"/>
    <w:rsid w:val="00AF3641"/>
    <w:rsid w:val="00AF3670"/>
    <w:rsid w:val="00AF369B"/>
    <w:rsid w:val="00AF3720"/>
    <w:rsid w:val="00AF3755"/>
    <w:rsid w:val="00AF38D1"/>
    <w:rsid w:val="00AF3967"/>
    <w:rsid w:val="00AF3979"/>
    <w:rsid w:val="00AF39DF"/>
    <w:rsid w:val="00AF39FF"/>
    <w:rsid w:val="00AF3A86"/>
    <w:rsid w:val="00AF3AD8"/>
    <w:rsid w:val="00AF3BE3"/>
    <w:rsid w:val="00AF3D56"/>
    <w:rsid w:val="00AF3EB7"/>
    <w:rsid w:val="00AF3EDD"/>
    <w:rsid w:val="00AF3F3C"/>
    <w:rsid w:val="00AF3FA5"/>
    <w:rsid w:val="00AF4206"/>
    <w:rsid w:val="00AF4255"/>
    <w:rsid w:val="00AF42F3"/>
    <w:rsid w:val="00AF4360"/>
    <w:rsid w:val="00AF4433"/>
    <w:rsid w:val="00AF451F"/>
    <w:rsid w:val="00AF45E9"/>
    <w:rsid w:val="00AF469B"/>
    <w:rsid w:val="00AF4764"/>
    <w:rsid w:val="00AF4770"/>
    <w:rsid w:val="00AF4787"/>
    <w:rsid w:val="00AF47BF"/>
    <w:rsid w:val="00AF47E6"/>
    <w:rsid w:val="00AF48AD"/>
    <w:rsid w:val="00AF4A7D"/>
    <w:rsid w:val="00AF4B00"/>
    <w:rsid w:val="00AF4B6D"/>
    <w:rsid w:val="00AF4B7A"/>
    <w:rsid w:val="00AF4C35"/>
    <w:rsid w:val="00AF4D40"/>
    <w:rsid w:val="00AF4DDF"/>
    <w:rsid w:val="00AF4E05"/>
    <w:rsid w:val="00AF504E"/>
    <w:rsid w:val="00AF5171"/>
    <w:rsid w:val="00AF518F"/>
    <w:rsid w:val="00AF51BE"/>
    <w:rsid w:val="00AF51CE"/>
    <w:rsid w:val="00AF5215"/>
    <w:rsid w:val="00AF5218"/>
    <w:rsid w:val="00AF5248"/>
    <w:rsid w:val="00AF52A4"/>
    <w:rsid w:val="00AF53AC"/>
    <w:rsid w:val="00AF540C"/>
    <w:rsid w:val="00AF543E"/>
    <w:rsid w:val="00AF5549"/>
    <w:rsid w:val="00AF5596"/>
    <w:rsid w:val="00AF56A3"/>
    <w:rsid w:val="00AF59B2"/>
    <w:rsid w:val="00AF5A9F"/>
    <w:rsid w:val="00AF5BD2"/>
    <w:rsid w:val="00AF5C21"/>
    <w:rsid w:val="00AF5CFE"/>
    <w:rsid w:val="00AF5DAF"/>
    <w:rsid w:val="00AF5DE2"/>
    <w:rsid w:val="00AF5E0F"/>
    <w:rsid w:val="00AF5E9A"/>
    <w:rsid w:val="00AF5E9E"/>
    <w:rsid w:val="00AF5EB9"/>
    <w:rsid w:val="00AF5F89"/>
    <w:rsid w:val="00AF5FAA"/>
    <w:rsid w:val="00AF5FC6"/>
    <w:rsid w:val="00AF5FE2"/>
    <w:rsid w:val="00AF604F"/>
    <w:rsid w:val="00AF61E7"/>
    <w:rsid w:val="00AF628F"/>
    <w:rsid w:val="00AF64AB"/>
    <w:rsid w:val="00AF695D"/>
    <w:rsid w:val="00AF6998"/>
    <w:rsid w:val="00AF69DF"/>
    <w:rsid w:val="00AF6AA8"/>
    <w:rsid w:val="00AF6B32"/>
    <w:rsid w:val="00AF6B4A"/>
    <w:rsid w:val="00AF6C12"/>
    <w:rsid w:val="00AF6C68"/>
    <w:rsid w:val="00AF6D7F"/>
    <w:rsid w:val="00AF6E64"/>
    <w:rsid w:val="00AF6E92"/>
    <w:rsid w:val="00AF6EAC"/>
    <w:rsid w:val="00AF6F60"/>
    <w:rsid w:val="00AF6FC5"/>
    <w:rsid w:val="00AF6FDE"/>
    <w:rsid w:val="00AF70AF"/>
    <w:rsid w:val="00AF70EF"/>
    <w:rsid w:val="00AF72A1"/>
    <w:rsid w:val="00AF74F2"/>
    <w:rsid w:val="00AF7575"/>
    <w:rsid w:val="00AF79C2"/>
    <w:rsid w:val="00AF79CB"/>
    <w:rsid w:val="00AF7A8E"/>
    <w:rsid w:val="00AF7ACF"/>
    <w:rsid w:val="00AF7AD0"/>
    <w:rsid w:val="00AF7C0A"/>
    <w:rsid w:val="00AF7C53"/>
    <w:rsid w:val="00AF7CB9"/>
    <w:rsid w:val="00AF7D4E"/>
    <w:rsid w:val="00AF7DA8"/>
    <w:rsid w:val="00AF7E78"/>
    <w:rsid w:val="00AF7EBC"/>
    <w:rsid w:val="00AF7F5F"/>
    <w:rsid w:val="00AF7F70"/>
    <w:rsid w:val="00AF7F93"/>
    <w:rsid w:val="00AF7FB0"/>
    <w:rsid w:val="00B00054"/>
    <w:rsid w:val="00B00060"/>
    <w:rsid w:val="00B000F7"/>
    <w:rsid w:val="00B00131"/>
    <w:rsid w:val="00B00326"/>
    <w:rsid w:val="00B00404"/>
    <w:rsid w:val="00B00459"/>
    <w:rsid w:val="00B00556"/>
    <w:rsid w:val="00B00A5B"/>
    <w:rsid w:val="00B00A7F"/>
    <w:rsid w:val="00B00DBC"/>
    <w:rsid w:val="00B00EFE"/>
    <w:rsid w:val="00B00FE1"/>
    <w:rsid w:val="00B01007"/>
    <w:rsid w:val="00B01124"/>
    <w:rsid w:val="00B0113F"/>
    <w:rsid w:val="00B0115F"/>
    <w:rsid w:val="00B011BB"/>
    <w:rsid w:val="00B0123E"/>
    <w:rsid w:val="00B0124B"/>
    <w:rsid w:val="00B0135F"/>
    <w:rsid w:val="00B014CD"/>
    <w:rsid w:val="00B017C5"/>
    <w:rsid w:val="00B01827"/>
    <w:rsid w:val="00B018C0"/>
    <w:rsid w:val="00B018FA"/>
    <w:rsid w:val="00B01918"/>
    <w:rsid w:val="00B01A18"/>
    <w:rsid w:val="00B01A47"/>
    <w:rsid w:val="00B01AD8"/>
    <w:rsid w:val="00B01CC3"/>
    <w:rsid w:val="00B01D46"/>
    <w:rsid w:val="00B01DBB"/>
    <w:rsid w:val="00B01DD4"/>
    <w:rsid w:val="00B01E9D"/>
    <w:rsid w:val="00B01FA3"/>
    <w:rsid w:val="00B02166"/>
    <w:rsid w:val="00B02172"/>
    <w:rsid w:val="00B021A4"/>
    <w:rsid w:val="00B021D6"/>
    <w:rsid w:val="00B024D0"/>
    <w:rsid w:val="00B025BA"/>
    <w:rsid w:val="00B025D0"/>
    <w:rsid w:val="00B02817"/>
    <w:rsid w:val="00B0281E"/>
    <w:rsid w:val="00B02850"/>
    <w:rsid w:val="00B028F1"/>
    <w:rsid w:val="00B02A56"/>
    <w:rsid w:val="00B02C07"/>
    <w:rsid w:val="00B02C53"/>
    <w:rsid w:val="00B02CC6"/>
    <w:rsid w:val="00B02D58"/>
    <w:rsid w:val="00B02DCE"/>
    <w:rsid w:val="00B02E56"/>
    <w:rsid w:val="00B03058"/>
    <w:rsid w:val="00B0313F"/>
    <w:rsid w:val="00B0314D"/>
    <w:rsid w:val="00B03188"/>
    <w:rsid w:val="00B0342A"/>
    <w:rsid w:val="00B0345E"/>
    <w:rsid w:val="00B03691"/>
    <w:rsid w:val="00B036CB"/>
    <w:rsid w:val="00B03765"/>
    <w:rsid w:val="00B039AF"/>
    <w:rsid w:val="00B03A50"/>
    <w:rsid w:val="00B03B54"/>
    <w:rsid w:val="00B03B61"/>
    <w:rsid w:val="00B03C9C"/>
    <w:rsid w:val="00B03DDF"/>
    <w:rsid w:val="00B03F6D"/>
    <w:rsid w:val="00B0409A"/>
    <w:rsid w:val="00B040AC"/>
    <w:rsid w:val="00B0413F"/>
    <w:rsid w:val="00B042F9"/>
    <w:rsid w:val="00B0445E"/>
    <w:rsid w:val="00B0453F"/>
    <w:rsid w:val="00B04556"/>
    <w:rsid w:val="00B046BE"/>
    <w:rsid w:val="00B04898"/>
    <w:rsid w:val="00B0492A"/>
    <w:rsid w:val="00B04992"/>
    <w:rsid w:val="00B04A0C"/>
    <w:rsid w:val="00B04A11"/>
    <w:rsid w:val="00B04BAB"/>
    <w:rsid w:val="00B04E22"/>
    <w:rsid w:val="00B04E56"/>
    <w:rsid w:val="00B04E93"/>
    <w:rsid w:val="00B04ED5"/>
    <w:rsid w:val="00B04FAF"/>
    <w:rsid w:val="00B0501D"/>
    <w:rsid w:val="00B05084"/>
    <w:rsid w:val="00B05144"/>
    <w:rsid w:val="00B052AA"/>
    <w:rsid w:val="00B0536B"/>
    <w:rsid w:val="00B05448"/>
    <w:rsid w:val="00B05475"/>
    <w:rsid w:val="00B05483"/>
    <w:rsid w:val="00B05486"/>
    <w:rsid w:val="00B055BE"/>
    <w:rsid w:val="00B05603"/>
    <w:rsid w:val="00B0565E"/>
    <w:rsid w:val="00B05668"/>
    <w:rsid w:val="00B056A8"/>
    <w:rsid w:val="00B058E1"/>
    <w:rsid w:val="00B05929"/>
    <w:rsid w:val="00B059D3"/>
    <w:rsid w:val="00B05A0A"/>
    <w:rsid w:val="00B05AAA"/>
    <w:rsid w:val="00B05B2E"/>
    <w:rsid w:val="00B05D41"/>
    <w:rsid w:val="00B05D60"/>
    <w:rsid w:val="00B05E38"/>
    <w:rsid w:val="00B05F27"/>
    <w:rsid w:val="00B05FE6"/>
    <w:rsid w:val="00B06005"/>
    <w:rsid w:val="00B06036"/>
    <w:rsid w:val="00B0615A"/>
    <w:rsid w:val="00B061BB"/>
    <w:rsid w:val="00B06216"/>
    <w:rsid w:val="00B06285"/>
    <w:rsid w:val="00B062E7"/>
    <w:rsid w:val="00B06316"/>
    <w:rsid w:val="00B06401"/>
    <w:rsid w:val="00B06406"/>
    <w:rsid w:val="00B06732"/>
    <w:rsid w:val="00B06739"/>
    <w:rsid w:val="00B06800"/>
    <w:rsid w:val="00B06B50"/>
    <w:rsid w:val="00B06B71"/>
    <w:rsid w:val="00B06BE0"/>
    <w:rsid w:val="00B06C7A"/>
    <w:rsid w:val="00B06CCD"/>
    <w:rsid w:val="00B06DAA"/>
    <w:rsid w:val="00B06DF8"/>
    <w:rsid w:val="00B06EE9"/>
    <w:rsid w:val="00B070E9"/>
    <w:rsid w:val="00B07175"/>
    <w:rsid w:val="00B07224"/>
    <w:rsid w:val="00B07243"/>
    <w:rsid w:val="00B072E1"/>
    <w:rsid w:val="00B0738F"/>
    <w:rsid w:val="00B0740B"/>
    <w:rsid w:val="00B07446"/>
    <w:rsid w:val="00B07500"/>
    <w:rsid w:val="00B07562"/>
    <w:rsid w:val="00B0769D"/>
    <w:rsid w:val="00B076D4"/>
    <w:rsid w:val="00B0788C"/>
    <w:rsid w:val="00B078A1"/>
    <w:rsid w:val="00B07916"/>
    <w:rsid w:val="00B07A26"/>
    <w:rsid w:val="00B07B74"/>
    <w:rsid w:val="00B07BE4"/>
    <w:rsid w:val="00B07BEF"/>
    <w:rsid w:val="00B07C3B"/>
    <w:rsid w:val="00B07C97"/>
    <w:rsid w:val="00B07CFE"/>
    <w:rsid w:val="00B07E14"/>
    <w:rsid w:val="00B07E84"/>
    <w:rsid w:val="00B07F14"/>
    <w:rsid w:val="00B07F33"/>
    <w:rsid w:val="00B07FAC"/>
    <w:rsid w:val="00B10291"/>
    <w:rsid w:val="00B10362"/>
    <w:rsid w:val="00B1055D"/>
    <w:rsid w:val="00B10613"/>
    <w:rsid w:val="00B10623"/>
    <w:rsid w:val="00B10645"/>
    <w:rsid w:val="00B10710"/>
    <w:rsid w:val="00B1084F"/>
    <w:rsid w:val="00B1092B"/>
    <w:rsid w:val="00B10A4F"/>
    <w:rsid w:val="00B10AA1"/>
    <w:rsid w:val="00B10B4E"/>
    <w:rsid w:val="00B10C1C"/>
    <w:rsid w:val="00B10C2B"/>
    <w:rsid w:val="00B10C5F"/>
    <w:rsid w:val="00B10CB6"/>
    <w:rsid w:val="00B10D88"/>
    <w:rsid w:val="00B10F1C"/>
    <w:rsid w:val="00B10F3F"/>
    <w:rsid w:val="00B10F8D"/>
    <w:rsid w:val="00B10FC3"/>
    <w:rsid w:val="00B110CD"/>
    <w:rsid w:val="00B110E0"/>
    <w:rsid w:val="00B110FF"/>
    <w:rsid w:val="00B1115D"/>
    <w:rsid w:val="00B112A6"/>
    <w:rsid w:val="00B113CA"/>
    <w:rsid w:val="00B1144F"/>
    <w:rsid w:val="00B114CF"/>
    <w:rsid w:val="00B11521"/>
    <w:rsid w:val="00B115D8"/>
    <w:rsid w:val="00B115E6"/>
    <w:rsid w:val="00B11633"/>
    <w:rsid w:val="00B11637"/>
    <w:rsid w:val="00B11751"/>
    <w:rsid w:val="00B1178E"/>
    <w:rsid w:val="00B117D3"/>
    <w:rsid w:val="00B11891"/>
    <w:rsid w:val="00B118C4"/>
    <w:rsid w:val="00B118EA"/>
    <w:rsid w:val="00B11957"/>
    <w:rsid w:val="00B11AFF"/>
    <w:rsid w:val="00B11C99"/>
    <w:rsid w:val="00B11CB2"/>
    <w:rsid w:val="00B11CBC"/>
    <w:rsid w:val="00B11DB6"/>
    <w:rsid w:val="00B11F75"/>
    <w:rsid w:val="00B1208D"/>
    <w:rsid w:val="00B120E6"/>
    <w:rsid w:val="00B1213A"/>
    <w:rsid w:val="00B1218A"/>
    <w:rsid w:val="00B12262"/>
    <w:rsid w:val="00B12378"/>
    <w:rsid w:val="00B12421"/>
    <w:rsid w:val="00B12481"/>
    <w:rsid w:val="00B124D6"/>
    <w:rsid w:val="00B1254E"/>
    <w:rsid w:val="00B1258B"/>
    <w:rsid w:val="00B12635"/>
    <w:rsid w:val="00B12741"/>
    <w:rsid w:val="00B12916"/>
    <w:rsid w:val="00B12925"/>
    <w:rsid w:val="00B129D1"/>
    <w:rsid w:val="00B129F2"/>
    <w:rsid w:val="00B12A08"/>
    <w:rsid w:val="00B12A5C"/>
    <w:rsid w:val="00B12A8A"/>
    <w:rsid w:val="00B12BD2"/>
    <w:rsid w:val="00B12CE7"/>
    <w:rsid w:val="00B12CF1"/>
    <w:rsid w:val="00B12D6C"/>
    <w:rsid w:val="00B12E9D"/>
    <w:rsid w:val="00B12ED8"/>
    <w:rsid w:val="00B12EEA"/>
    <w:rsid w:val="00B12F26"/>
    <w:rsid w:val="00B12F5F"/>
    <w:rsid w:val="00B12FF3"/>
    <w:rsid w:val="00B13024"/>
    <w:rsid w:val="00B13244"/>
    <w:rsid w:val="00B13353"/>
    <w:rsid w:val="00B133EE"/>
    <w:rsid w:val="00B134B7"/>
    <w:rsid w:val="00B135E7"/>
    <w:rsid w:val="00B1371C"/>
    <w:rsid w:val="00B137AD"/>
    <w:rsid w:val="00B137E2"/>
    <w:rsid w:val="00B1384E"/>
    <w:rsid w:val="00B138ED"/>
    <w:rsid w:val="00B139D7"/>
    <w:rsid w:val="00B13A35"/>
    <w:rsid w:val="00B13AA1"/>
    <w:rsid w:val="00B13C6E"/>
    <w:rsid w:val="00B13DA1"/>
    <w:rsid w:val="00B1411C"/>
    <w:rsid w:val="00B14122"/>
    <w:rsid w:val="00B141C0"/>
    <w:rsid w:val="00B14364"/>
    <w:rsid w:val="00B143DC"/>
    <w:rsid w:val="00B144DD"/>
    <w:rsid w:val="00B146C7"/>
    <w:rsid w:val="00B14815"/>
    <w:rsid w:val="00B14823"/>
    <w:rsid w:val="00B148D0"/>
    <w:rsid w:val="00B1493D"/>
    <w:rsid w:val="00B14A59"/>
    <w:rsid w:val="00B14AB7"/>
    <w:rsid w:val="00B14ABE"/>
    <w:rsid w:val="00B14B60"/>
    <w:rsid w:val="00B14E23"/>
    <w:rsid w:val="00B15154"/>
    <w:rsid w:val="00B15221"/>
    <w:rsid w:val="00B152FE"/>
    <w:rsid w:val="00B1533A"/>
    <w:rsid w:val="00B153F3"/>
    <w:rsid w:val="00B15416"/>
    <w:rsid w:val="00B154E5"/>
    <w:rsid w:val="00B157B4"/>
    <w:rsid w:val="00B157E2"/>
    <w:rsid w:val="00B15971"/>
    <w:rsid w:val="00B15A7E"/>
    <w:rsid w:val="00B15BFA"/>
    <w:rsid w:val="00B15C7E"/>
    <w:rsid w:val="00B15D1F"/>
    <w:rsid w:val="00B15D30"/>
    <w:rsid w:val="00B15D49"/>
    <w:rsid w:val="00B15FE6"/>
    <w:rsid w:val="00B16136"/>
    <w:rsid w:val="00B16291"/>
    <w:rsid w:val="00B1636E"/>
    <w:rsid w:val="00B164FD"/>
    <w:rsid w:val="00B16558"/>
    <w:rsid w:val="00B16570"/>
    <w:rsid w:val="00B166AA"/>
    <w:rsid w:val="00B166C1"/>
    <w:rsid w:val="00B166CC"/>
    <w:rsid w:val="00B166F7"/>
    <w:rsid w:val="00B16735"/>
    <w:rsid w:val="00B167B9"/>
    <w:rsid w:val="00B167BB"/>
    <w:rsid w:val="00B16862"/>
    <w:rsid w:val="00B16989"/>
    <w:rsid w:val="00B169CF"/>
    <w:rsid w:val="00B16B22"/>
    <w:rsid w:val="00B16C89"/>
    <w:rsid w:val="00B16D9E"/>
    <w:rsid w:val="00B16DBC"/>
    <w:rsid w:val="00B16DDB"/>
    <w:rsid w:val="00B16E51"/>
    <w:rsid w:val="00B16EBB"/>
    <w:rsid w:val="00B16EC7"/>
    <w:rsid w:val="00B16F3B"/>
    <w:rsid w:val="00B16FA3"/>
    <w:rsid w:val="00B16FD5"/>
    <w:rsid w:val="00B16FE3"/>
    <w:rsid w:val="00B17050"/>
    <w:rsid w:val="00B170DF"/>
    <w:rsid w:val="00B171C3"/>
    <w:rsid w:val="00B172AA"/>
    <w:rsid w:val="00B172BB"/>
    <w:rsid w:val="00B173BD"/>
    <w:rsid w:val="00B175AA"/>
    <w:rsid w:val="00B17699"/>
    <w:rsid w:val="00B176B9"/>
    <w:rsid w:val="00B17756"/>
    <w:rsid w:val="00B177A6"/>
    <w:rsid w:val="00B177C5"/>
    <w:rsid w:val="00B177FA"/>
    <w:rsid w:val="00B178A8"/>
    <w:rsid w:val="00B17A40"/>
    <w:rsid w:val="00B17AAE"/>
    <w:rsid w:val="00B17B69"/>
    <w:rsid w:val="00B17BFE"/>
    <w:rsid w:val="00B17DE7"/>
    <w:rsid w:val="00B17E81"/>
    <w:rsid w:val="00B17E8B"/>
    <w:rsid w:val="00B17F28"/>
    <w:rsid w:val="00B17F7D"/>
    <w:rsid w:val="00B200C9"/>
    <w:rsid w:val="00B20281"/>
    <w:rsid w:val="00B204B1"/>
    <w:rsid w:val="00B205AE"/>
    <w:rsid w:val="00B2069A"/>
    <w:rsid w:val="00B20838"/>
    <w:rsid w:val="00B2095F"/>
    <w:rsid w:val="00B20A5A"/>
    <w:rsid w:val="00B20B45"/>
    <w:rsid w:val="00B20B82"/>
    <w:rsid w:val="00B20D75"/>
    <w:rsid w:val="00B20D84"/>
    <w:rsid w:val="00B20DA6"/>
    <w:rsid w:val="00B20EA9"/>
    <w:rsid w:val="00B20F87"/>
    <w:rsid w:val="00B2100D"/>
    <w:rsid w:val="00B210E5"/>
    <w:rsid w:val="00B2114A"/>
    <w:rsid w:val="00B21220"/>
    <w:rsid w:val="00B21418"/>
    <w:rsid w:val="00B214F1"/>
    <w:rsid w:val="00B21590"/>
    <w:rsid w:val="00B21592"/>
    <w:rsid w:val="00B215E4"/>
    <w:rsid w:val="00B216A8"/>
    <w:rsid w:val="00B216B2"/>
    <w:rsid w:val="00B2172B"/>
    <w:rsid w:val="00B2181E"/>
    <w:rsid w:val="00B21959"/>
    <w:rsid w:val="00B21A68"/>
    <w:rsid w:val="00B21ADF"/>
    <w:rsid w:val="00B21D39"/>
    <w:rsid w:val="00B21D9E"/>
    <w:rsid w:val="00B21F02"/>
    <w:rsid w:val="00B2202D"/>
    <w:rsid w:val="00B221EC"/>
    <w:rsid w:val="00B22221"/>
    <w:rsid w:val="00B22339"/>
    <w:rsid w:val="00B2239D"/>
    <w:rsid w:val="00B2251C"/>
    <w:rsid w:val="00B226ED"/>
    <w:rsid w:val="00B2275C"/>
    <w:rsid w:val="00B22813"/>
    <w:rsid w:val="00B2286A"/>
    <w:rsid w:val="00B228AE"/>
    <w:rsid w:val="00B229AC"/>
    <w:rsid w:val="00B22B8D"/>
    <w:rsid w:val="00B22CA9"/>
    <w:rsid w:val="00B22D76"/>
    <w:rsid w:val="00B22DE0"/>
    <w:rsid w:val="00B22E4D"/>
    <w:rsid w:val="00B22FAA"/>
    <w:rsid w:val="00B22FEC"/>
    <w:rsid w:val="00B22FFB"/>
    <w:rsid w:val="00B2300F"/>
    <w:rsid w:val="00B232D4"/>
    <w:rsid w:val="00B232EE"/>
    <w:rsid w:val="00B2330C"/>
    <w:rsid w:val="00B23373"/>
    <w:rsid w:val="00B23519"/>
    <w:rsid w:val="00B235F0"/>
    <w:rsid w:val="00B2361A"/>
    <w:rsid w:val="00B23661"/>
    <w:rsid w:val="00B237B6"/>
    <w:rsid w:val="00B238C2"/>
    <w:rsid w:val="00B23955"/>
    <w:rsid w:val="00B23992"/>
    <w:rsid w:val="00B23B6F"/>
    <w:rsid w:val="00B23B8D"/>
    <w:rsid w:val="00B23D01"/>
    <w:rsid w:val="00B23E10"/>
    <w:rsid w:val="00B240D1"/>
    <w:rsid w:val="00B240FA"/>
    <w:rsid w:val="00B240FE"/>
    <w:rsid w:val="00B24284"/>
    <w:rsid w:val="00B24458"/>
    <w:rsid w:val="00B24464"/>
    <w:rsid w:val="00B244EB"/>
    <w:rsid w:val="00B2453C"/>
    <w:rsid w:val="00B246E1"/>
    <w:rsid w:val="00B2491A"/>
    <w:rsid w:val="00B24A7B"/>
    <w:rsid w:val="00B24A9A"/>
    <w:rsid w:val="00B24AB1"/>
    <w:rsid w:val="00B24AC3"/>
    <w:rsid w:val="00B24AD9"/>
    <w:rsid w:val="00B24B29"/>
    <w:rsid w:val="00B24BC9"/>
    <w:rsid w:val="00B24BEB"/>
    <w:rsid w:val="00B24BF0"/>
    <w:rsid w:val="00B24C24"/>
    <w:rsid w:val="00B24C77"/>
    <w:rsid w:val="00B24CE9"/>
    <w:rsid w:val="00B24CFF"/>
    <w:rsid w:val="00B24D51"/>
    <w:rsid w:val="00B24D8C"/>
    <w:rsid w:val="00B24E1B"/>
    <w:rsid w:val="00B24F07"/>
    <w:rsid w:val="00B250B7"/>
    <w:rsid w:val="00B252C0"/>
    <w:rsid w:val="00B25327"/>
    <w:rsid w:val="00B25503"/>
    <w:rsid w:val="00B256F4"/>
    <w:rsid w:val="00B25714"/>
    <w:rsid w:val="00B25744"/>
    <w:rsid w:val="00B2591D"/>
    <w:rsid w:val="00B25AFD"/>
    <w:rsid w:val="00B25C01"/>
    <w:rsid w:val="00B25C2D"/>
    <w:rsid w:val="00B25D3B"/>
    <w:rsid w:val="00B25DF8"/>
    <w:rsid w:val="00B25E0A"/>
    <w:rsid w:val="00B25EE5"/>
    <w:rsid w:val="00B25F4A"/>
    <w:rsid w:val="00B26146"/>
    <w:rsid w:val="00B2627F"/>
    <w:rsid w:val="00B2634B"/>
    <w:rsid w:val="00B26395"/>
    <w:rsid w:val="00B263EC"/>
    <w:rsid w:val="00B264B7"/>
    <w:rsid w:val="00B264DE"/>
    <w:rsid w:val="00B26762"/>
    <w:rsid w:val="00B267CA"/>
    <w:rsid w:val="00B26806"/>
    <w:rsid w:val="00B26885"/>
    <w:rsid w:val="00B26A25"/>
    <w:rsid w:val="00B26B41"/>
    <w:rsid w:val="00B26BC4"/>
    <w:rsid w:val="00B26D94"/>
    <w:rsid w:val="00B26E5E"/>
    <w:rsid w:val="00B26EA1"/>
    <w:rsid w:val="00B26F0C"/>
    <w:rsid w:val="00B26F1D"/>
    <w:rsid w:val="00B2722B"/>
    <w:rsid w:val="00B2722E"/>
    <w:rsid w:val="00B27278"/>
    <w:rsid w:val="00B2744C"/>
    <w:rsid w:val="00B274A0"/>
    <w:rsid w:val="00B274D9"/>
    <w:rsid w:val="00B277C6"/>
    <w:rsid w:val="00B27844"/>
    <w:rsid w:val="00B27970"/>
    <w:rsid w:val="00B27A8E"/>
    <w:rsid w:val="00B27AF3"/>
    <w:rsid w:val="00B27B29"/>
    <w:rsid w:val="00B27BDB"/>
    <w:rsid w:val="00B27CE6"/>
    <w:rsid w:val="00B27E5E"/>
    <w:rsid w:val="00B27EAE"/>
    <w:rsid w:val="00B27F3A"/>
    <w:rsid w:val="00B27FCF"/>
    <w:rsid w:val="00B301DE"/>
    <w:rsid w:val="00B30260"/>
    <w:rsid w:val="00B30326"/>
    <w:rsid w:val="00B3037A"/>
    <w:rsid w:val="00B303AC"/>
    <w:rsid w:val="00B30479"/>
    <w:rsid w:val="00B3055F"/>
    <w:rsid w:val="00B305E4"/>
    <w:rsid w:val="00B30665"/>
    <w:rsid w:val="00B30731"/>
    <w:rsid w:val="00B30853"/>
    <w:rsid w:val="00B30882"/>
    <w:rsid w:val="00B3099E"/>
    <w:rsid w:val="00B30A46"/>
    <w:rsid w:val="00B30AA5"/>
    <w:rsid w:val="00B30BB6"/>
    <w:rsid w:val="00B30C20"/>
    <w:rsid w:val="00B30C8C"/>
    <w:rsid w:val="00B30DF7"/>
    <w:rsid w:val="00B30E9B"/>
    <w:rsid w:val="00B30EED"/>
    <w:rsid w:val="00B30F4E"/>
    <w:rsid w:val="00B310D6"/>
    <w:rsid w:val="00B31167"/>
    <w:rsid w:val="00B31257"/>
    <w:rsid w:val="00B312AD"/>
    <w:rsid w:val="00B31445"/>
    <w:rsid w:val="00B316CB"/>
    <w:rsid w:val="00B31793"/>
    <w:rsid w:val="00B3185B"/>
    <w:rsid w:val="00B31888"/>
    <w:rsid w:val="00B31978"/>
    <w:rsid w:val="00B3199E"/>
    <w:rsid w:val="00B31AF0"/>
    <w:rsid w:val="00B31B9A"/>
    <w:rsid w:val="00B31D25"/>
    <w:rsid w:val="00B31DB5"/>
    <w:rsid w:val="00B31E98"/>
    <w:rsid w:val="00B320E8"/>
    <w:rsid w:val="00B32103"/>
    <w:rsid w:val="00B323E5"/>
    <w:rsid w:val="00B3243C"/>
    <w:rsid w:val="00B32483"/>
    <w:rsid w:val="00B324A8"/>
    <w:rsid w:val="00B326F9"/>
    <w:rsid w:val="00B32703"/>
    <w:rsid w:val="00B3279F"/>
    <w:rsid w:val="00B327D5"/>
    <w:rsid w:val="00B32970"/>
    <w:rsid w:val="00B32B0D"/>
    <w:rsid w:val="00B32C8D"/>
    <w:rsid w:val="00B32DA1"/>
    <w:rsid w:val="00B32DE7"/>
    <w:rsid w:val="00B32E51"/>
    <w:rsid w:val="00B32E6A"/>
    <w:rsid w:val="00B32E7C"/>
    <w:rsid w:val="00B32FD4"/>
    <w:rsid w:val="00B32FFF"/>
    <w:rsid w:val="00B330EC"/>
    <w:rsid w:val="00B3315C"/>
    <w:rsid w:val="00B3315F"/>
    <w:rsid w:val="00B332FC"/>
    <w:rsid w:val="00B33316"/>
    <w:rsid w:val="00B333B4"/>
    <w:rsid w:val="00B333E1"/>
    <w:rsid w:val="00B33418"/>
    <w:rsid w:val="00B33781"/>
    <w:rsid w:val="00B3382A"/>
    <w:rsid w:val="00B33856"/>
    <w:rsid w:val="00B33A61"/>
    <w:rsid w:val="00B33B17"/>
    <w:rsid w:val="00B33B77"/>
    <w:rsid w:val="00B33D59"/>
    <w:rsid w:val="00B33E75"/>
    <w:rsid w:val="00B33EA8"/>
    <w:rsid w:val="00B33EE0"/>
    <w:rsid w:val="00B33F2E"/>
    <w:rsid w:val="00B34037"/>
    <w:rsid w:val="00B34053"/>
    <w:rsid w:val="00B3416B"/>
    <w:rsid w:val="00B3418B"/>
    <w:rsid w:val="00B341B6"/>
    <w:rsid w:val="00B34294"/>
    <w:rsid w:val="00B34304"/>
    <w:rsid w:val="00B34311"/>
    <w:rsid w:val="00B34351"/>
    <w:rsid w:val="00B34445"/>
    <w:rsid w:val="00B344A3"/>
    <w:rsid w:val="00B344CA"/>
    <w:rsid w:val="00B34521"/>
    <w:rsid w:val="00B3477A"/>
    <w:rsid w:val="00B347F1"/>
    <w:rsid w:val="00B34842"/>
    <w:rsid w:val="00B3491C"/>
    <w:rsid w:val="00B34983"/>
    <w:rsid w:val="00B34A61"/>
    <w:rsid w:val="00B34ABB"/>
    <w:rsid w:val="00B34B89"/>
    <w:rsid w:val="00B34C0B"/>
    <w:rsid w:val="00B34C8B"/>
    <w:rsid w:val="00B34D66"/>
    <w:rsid w:val="00B34DFE"/>
    <w:rsid w:val="00B34E12"/>
    <w:rsid w:val="00B34ED1"/>
    <w:rsid w:val="00B34EF2"/>
    <w:rsid w:val="00B35143"/>
    <w:rsid w:val="00B35174"/>
    <w:rsid w:val="00B35247"/>
    <w:rsid w:val="00B354CC"/>
    <w:rsid w:val="00B355CC"/>
    <w:rsid w:val="00B35627"/>
    <w:rsid w:val="00B35635"/>
    <w:rsid w:val="00B3574F"/>
    <w:rsid w:val="00B35A37"/>
    <w:rsid w:val="00B35BEC"/>
    <w:rsid w:val="00B35BFA"/>
    <w:rsid w:val="00B35CFE"/>
    <w:rsid w:val="00B35D46"/>
    <w:rsid w:val="00B35D54"/>
    <w:rsid w:val="00B35F06"/>
    <w:rsid w:val="00B360A7"/>
    <w:rsid w:val="00B36132"/>
    <w:rsid w:val="00B36185"/>
    <w:rsid w:val="00B361DA"/>
    <w:rsid w:val="00B36254"/>
    <w:rsid w:val="00B36266"/>
    <w:rsid w:val="00B3635E"/>
    <w:rsid w:val="00B363E1"/>
    <w:rsid w:val="00B36401"/>
    <w:rsid w:val="00B3647F"/>
    <w:rsid w:val="00B36516"/>
    <w:rsid w:val="00B3668C"/>
    <w:rsid w:val="00B366C5"/>
    <w:rsid w:val="00B366FE"/>
    <w:rsid w:val="00B36837"/>
    <w:rsid w:val="00B36946"/>
    <w:rsid w:val="00B36AE9"/>
    <w:rsid w:val="00B36B01"/>
    <w:rsid w:val="00B36B74"/>
    <w:rsid w:val="00B36C58"/>
    <w:rsid w:val="00B36D3C"/>
    <w:rsid w:val="00B36E97"/>
    <w:rsid w:val="00B36EE8"/>
    <w:rsid w:val="00B36FCE"/>
    <w:rsid w:val="00B36FFC"/>
    <w:rsid w:val="00B370CB"/>
    <w:rsid w:val="00B37127"/>
    <w:rsid w:val="00B372F5"/>
    <w:rsid w:val="00B372FD"/>
    <w:rsid w:val="00B3734F"/>
    <w:rsid w:val="00B37384"/>
    <w:rsid w:val="00B37471"/>
    <w:rsid w:val="00B374C5"/>
    <w:rsid w:val="00B374FC"/>
    <w:rsid w:val="00B3758C"/>
    <w:rsid w:val="00B375FC"/>
    <w:rsid w:val="00B3763A"/>
    <w:rsid w:val="00B37736"/>
    <w:rsid w:val="00B377B7"/>
    <w:rsid w:val="00B377BF"/>
    <w:rsid w:val="00B3795C"/>
    <w:rsid w:val="00B37B64"/>
    <w:rsid w:val="00B37BCB"/>
    <w:rsid w:val="00B37C84"/>
    <w:rsid w:val="00B37CAC"/>
    <w:rsid w:val="00B37D7C"/>
    <w:rsid w:val="00B37DD5"/>
    <w:rsid w:val="00B37E58"/>
    <w:rsid w:val="00B37EBC"/>
    <w:rsid w:val="00B37F9C"/>
    <w:rsid w:val="00B40043"/>
    <w:rsid w:val="00B40191"/>
    <w:rsid w:val="00B401C5"/>
    <w:rsid w:val="00B4030E"/>
    <w:rsid w:val="00B4039E"/>
    <w:rsid w:val="00B40429"/>
    <w:rsid w:val="00B404C9"/>
    <w:rsid w:val="00B405B4"/>
    <w:rsid w:val="00B406AD"/>
    <w:rsid w:val="00B408B8"/>
    <w:rsid w:val="00B408E7"/>
    <w:rsid w:val="00B4092C"/>
    <w:rsid w:val="00B4092E"/>
    <w:rsid w:val="00B4095E"/>
    <w:rsid w:val="00B40B88"/>
    <w:rsid w:val="00B40BA8"/>
    <w:rsid w:val="00B40CAA"/>
    <w:rsid w:val="00B40E00"/>
    <w:rsid w:val="00B41077"/>
    <w:rsid w:val="00B4109B"/>
    <w:rsid w:val="00B411E3"/>
    <w:rsid w:val="00B411FE"/>
    <w:rsid w:val="00B412CF"/>
    <w:rsid w:val="00B413D1"/>
    <w:rsid w:val="00B414DB"/>
    <w:rsid w:val="00B41568"/>
    <w:rsid w:val="00B41637"/>
    <w:rsid w:val="00B41665"/>
    <w:rsid w:val="00B4175A"/>
    <w:rsid w:val="00B41904"/>
    <w:rsid w:val="00B419A2"/>
    <w:rsid w:val="00B419F2"/>
    <w:rsid w:val="00B41A0C"/>
    <w:rsid w:val="00B41AA8"/>
    <w:rsid w:val="00B41AEA"/>
    <w:rsid w:val="00B41BAF"/>
    <w:rsid w:val="00B41BF2"/>
    <w:rsid w:val="00B41C2D"/>
    <w:rsid w:val="00B41CA4"/>
    <w:rsid w:val="00B41E4A"/>
    <w:rsid w:val="00B41E85"/>
    <w:rsid w:val="00B41EF4"/>
    <w:rsid w:val="00B41F55"/>
    <w:rsid w:val="00B42055"/>
    <w:rsid w:val="00B420EB"/>
    <w:rsid w:val="00B42136"/>
    <w:rsid w:val="00B4214F"/>
    <w:rsid w:val="00B42151"/>
    <w:rsid w:val="00B421BC"/>
    <w:rsid w:val="00B422BC"/>
    <w:rsid w:val="00B4233D"/>
    <w:rsid w:val="00B42341"/>
    <w:rsid w:val="00B423B2"/>
    <w:rsid w:val="00B42459"/>
    <w:rsid w:val="00B424D6"/>
    <w:rsid w:val="00B42527"/>
    <w:rsid w:val="00B42624"/>
    <w:rsid w:val="00B426ED"/>
    <w:rsid w:val="00B42954"/>
    <w:rsid w:val="00B42A5F"/>
    <w:rsid w:val="00B42A9C"/>
    <w:rsid w:val="00B42C35"/>
    <w:rsid w:val="00B42D3E"/>
    <w:rsid w:val="00B42D7E"/>
    <w:rsid w:val="00B42E1B"/>
    <w:rsid w:val="00B42E42"/>
    <w:rsid w:val="00B42E82"/>
    <w:rsid w:val="00B42E83"/>
    <w:rsid w:val="00B42EC8"/>
    <w:rsid w:val="00B42FFA"/>
    <w:rsid w:val="00B43134"/>
    <w:rsid w:val="00B431C0"/>
    <w:rsid w:val="00B43259"/>
    <w:rsid w:val="00B432AF"/>
    <w:rsid w:val="00B432F3"/>
    <w:rsid w:val="00B433FF"/>
    <w:rsid w:val="00B436F8"/>
    <w:rsid w:val="00B438B8"/>
    <w:rsid w:val="00B43A4F"/>
    <w:rsid w:val="00B43ADD"/>
    <w:rsid w:val="00B43D27"/>
    <w:rsid w:val="00B43D98"/>
    <w:rsid w:val="00B440E4"/>
    <w:rsid w:val="00B44135"/>
    <w:rsid w:val="00B441F2"/>
    <w:rsid w:val="00B44273"/>
    <w:rsid w:val="00B4444E"/>
    <w:rsid w:val="00B444A1"/>
    <w:rsid w:val="00B444AC"/>
    <w:rsid w:val="00B44A7D"/>
    <w:rsid w:val="00B44AA0"/>
    <w:rsid w:val="00B44B52"/>
    <w:rsid w:val="00B44C11"/>
    <w:rsid w:val="00B44DB0"/>
    <w:rsid w:val="00B44DD9"/>
    <w:rsid w:val="00B44ED4"/>
    <w:rsid w:val="00B44F35"/>
    <w:rsid w:val="00B44F97"/>
    <w:rsid w:val="00B450C2"/>
    <w:rsid w:val="00B451EA"/>
    <w:rsid w:val="00B45243"/>
    <w:rsid w:val="00B452C4"/>
    <w:rsid w:val="00B45323"/>
    <w:rsid w:val="00B45398"/>
    <w:rsid w:val="00B453BF"/>
    <w:rsid w:val="00B45481"/>
    <w:rsid w:val="00B454A3"/>
    <w:rsid w:val="00B454F9"/>
    <w:rsid w:val="00B45548"/>
    <w:rsid w:val="00B455BA"/>
    <w:rsid w:val="00B456E8"/>
    <w:rsid w:val="00B457E2"/>
    <w:rsid w:val="00B45870"/>
    <w:rsid w:val="00B4597D"/>
    <w:rsid w:val="00B459E0"/>
    <w:rsid w:val="00B45A4F"/>
    <w:rsid w:val="00B45B02"/>
    <w:rsid w:val="00B45CCC"/>
    <w:rsid w:val="00B45DB3"/>
    <w:rsid w:val="00B45E6F"/>
    <w:rsid w:val="00B45EAB"/>
    <w:rsid w:val="00B46064"/>
    <w:rsid w:val="00B461A6"/>
    <w:rsid w:val="00B461A7"/>
    <w:rsid w:val="00B46232"/>
    <w:rsid w:val="00B46351"/>
    <w:rsid w:val="00B463F0"/>
    <w:rsid w:val="00B4668D"/>
    <w:rsid w:val="00B466FD"/>
    <w:rsid w:val="00B4678F"/>
    <w:rsid w:val="00B46794"/>
    <w:rsid w:val="00B467D1"/>
    <w:rsid w:val="00B4683F"/>
    <w:rsid w:val="00B469B2"/>
    <w:rsid w:val="00B469E3"/>
    <w:rsid w:val="00B46A20"/>
    <w:rsid w:val="00B46A76"/>
    <w:rsid w:val="00B46B63"/>
    <w:rsid w:val="00B46C52"/>
    <w:rsid w:val="00B46CBA"/>
    <w:rsid w:val="00B46D2F"/>
    <w:rsid w:val="00B47035"/>
    <w:rsid w:val="00B47051"/>
    <w:rsid w:val="00B47131"/>
    <w:rsid w:val="00B4719D"/>
    <w:rsid w:val="00B471A4"/>
    <w:rsid w:val="00B4726A"/>
    <w:rsid w:val="00B472A6"/>
    <w:rsid w:val="00B472A7"/>
    <w:rsid w:val="00B47338"/>
    <w:rsid w:val="00B47445"/>
    <w:rsid w:val="00B4758E"/>
    <w:rsid w:val="00B475FE"/>
    <w:rsid w:val="00B47812"/>
    <w:rsid w:val="00B4785E"/>
    <w:rsid w:val="00B47875"/>
    <w:rsid w:val="00B4796E"/>
    <w:rsid w:val="00B47AF7"/>
    <w:rsid w:val="00B47B78"/>
    <w:rsid w:val="00B47D7F"/>
    <w:rsid w:val="00B47E93"/>
    <w:rsid w:val="00B47FE5"/>
    <w:rsid w:val="00B5010D"/>
    <w:rsid w:val="00B5017F"/>
    <w:rsid w:val="00B5025E"/>
    <w:rsid w:val="00B5033D"/>
    <w:rsid w:val="00B50404"/>
    <w:rsid w:val="00B5045B"/>
    <w:rsid w:val="00B50533"/>
    <w:rsid w:val="00B5059E"/>
    <w:rsid w:val="00B505C3"/>
    <w:rsid w:val="00B5061A"/>
    <w:rsid w:val="00B506BE"/>
    <w:rsid w:val="00B507ED"/>
    <w:rsid w:val="00B50835"/>
    <w:rsid w:val="00B508C9"/>
    <w:rsid w:val="00B50976"/>
    <w:rsid w:val="00B50A01"/>
    <w:rsid w:val="00B50A0D"/>
    <w:rsid w:val="00B50BDB"/>
    <w:rsid w:val="00B50CDE"/>
    <w:rsid w:val="00B50DBB"/>
    <w:rsid w:val="00B50E04"/>
    <w:rsid w:val="00B50E3E"/>
    <w:rsid w:val="00B50EFF"/>
    <w:rsid w:val="00B50F10"/>
    <w:rsid w:val="00B50F4A"/>
    <w:rsid w:val="00B50F59"/>
    <w:rsid w:val="00B50F69"/>
    <w:rsid w:val="00B511AC"/>
    <w:rsid w:val="00B5124F"/>
    <w:rsid w:val="00B5138C"/>
    <w:rsid w:val="00B5167B"/>
    <w:rsid w:val="00B516A0"/>
    <w:rsid w:val="00B5171D"/>
    <w:rsid w:val="00B51781"/>
    <w:rsid w:val="00B51802"/>
    <w:rsid w:val="00B51864"/>
    <w:rsid w:val="00B5188E"/>
    <w:rsid w:val="00B51954"/>
    <w:rsid w:val="00B51958"/>
    <w:rsid w:val="00B5196C"/>
    <w:rsid w:val="00B51992"/>
    <w:rsid w:val="00B519A9"/>
    <w:rsid w:val="00B519E0"/>
    <w:rsid w:val="00B51A2F"/>
    <w:rsid w:val="00B51B02"/>
    <w:rsid w:val="00B51D2B"/>
    <w:rsid w:val="00B51F9E"/>
    <w:rsid w:val="00B52040"/>
    <w:rsid w:val="00B52254"/>
    <w:rsid w:val="00B522B4"/>
    <w:rsid w:val="00B5233F"/>
    <w:rsid w:val="00B52362"/>
    <w:rsid w:val="00B52386"/>
    <w:rsid w:val="00B523B7"/>
    <w:rsid w:val="00B523D8"/>
    <w:rsid w:val="00B523F0"/>
    <w:rsid w:val="00B52451"/>
    <w:rsid w:val="00B526E8"/>
    <w:rsid w:val="00B527F4"/>
    <w:rsid w:val="00B52820"/>
    <w:rsid w:val="00B52821"/>
    <w:rsid w:val="00B528B7"/>
    <w:rsid w:val="00B52A3D"/>
    <w:rsid w:val="00B52A49"/>
    <w:rsid w:val="00B52AB2"/>
    <w:rsid w:val="00B52B10"/>
    <w:rsid w:val="00B52BA1"/>
    <w:rsid w:val="00B52BD4"/>
    <w:rsid w:val="00B52CE2"/>
    <w:rsid w:val="00B52DBD"/>
    <w:rsid w:val="00B52DDF"/>
    <w:rsid w:val="00B52E05"/>
    <w:rsid w:val="00B52E85"/>
    <w:rsid w:val="00B52E98"/>
    <w:rsid w:val="00B53118"/>
    <w:rsid w:val="00B531F8"/>
    <w:rsid w:val="00B5338E"/>
    <w:rsid w:val="00B533CF"/>
    <w:rsid w:val="00B5345E"/>
    <w:rsid w:val="00B53545"/>
    <w:rsid w:val="00B536BC"/>
    <w:rsid w:val="00B536D2"/>
    <w:rsid w:val="00B536EB"/>
    <w:rsid w:val="00B53749"/>
    <w:rsid w:val="00B5374B"/>
    <w:rsid w:val="00B5378D"/>
    <w:rsid w:val="00B537A0"/>
    <w:rsid w:val="00B5380F"/>
    <w:rsid w:val="00B53948"/>
    <w:rsid w:val="00B53A02"/>
    <w:rsid w:val="00B53C69"/>
    <w:rsid w:val="00B53D07"/>
    <w:rsid w:val="00B53E2D"/>
    <w:rsid w:val="00B53EEA"/>
    <w:rsid w:val="00B54021"/>
    <w:rsid w:val="00B54055"/>
    <w:rsid w:val="00B54087"/>
    <w:rsid w:val="00B5410F"/>
    <w:rsid w:val="00B54507"/>
    <w:rsid w:val="00B54542"/>
    <w:rsid w:val="00B546C7"/>
    <w:rsid w:val="00B549EA"/>
    <w:rsid w:val="00B54A52"/>
    <w:rsid w:val="00B54ACA"/>
    <w:rsid w:val="00B54C18"/>
    <w:rsid w:val="00B54C2D"/>
    <w:rsid w:val="00B54CA3"/>
    <w:rsid w:val="00B54CDF"/>
    <w:rsid w:val="00B54CE9"/>
    <w:rsid w:val="00B54D4F"/>
    <w:rsid w:val="00B54DC1"/>
    <w:rsid w:val="00B54E36"/>
    <w:rsid w:val="00B54EA6"/>
    <w:rsid w:val="00B54F8C"/>
    <w:rsid w:val="00B5504C"/>
    <w:rsid w:val="00B550BE"/>
    <w:rsid w:val="00B550C2"/>
    <w:rsid w:val="00B5514C"/>
    <w:rsid w:val="00B5516C"/>
    <w:rsid w:val="00B55191"/>
    <w:rsid w:val="00B551C7"/>
    <w:rsid w:val="00B5533F"/>
    <w:rsid w:val="00B553CC"/>
    <w:rsid w:val="00B5553B"/>
    <w:rsid w:val="00B5561A"/>
    <w:rsid w:val="00B55665"/>
    <w:rsid w:val="00B55680"/>
    <w:rsid w:val="00B5574A"/>
    <w:rsid w:val="00B5585B"/>
    <w:rsid w:val="00B558CD"/>
    <w:rsid w:val="00B559F1"/>
    <w:rsid w:val="00B55A5E"/>
    <w:rsid w:val="00B55A79"/>
    <w:rsid w:val="00B55AF0"/>
    <w:rsid w:val="00B55B6C"/>
    <w:rsid w:val="00B55CAC"/>
    <w:rsid w:val="00B55CF1"/>
    <w:rsid w:val="00B55CFF"/>
    <w:rsid w:val="00B55DAF"/>
    <w:rsid w:val="00B55EAE"/>
    <w:rsid w:val="00B55F78"/>
    <w:rsid w:val="00B561A0"/>
    <w:rsid w:val="00B5621F"/>
    <w:rsid w:val="00B56269"/>
    <w:rsid w:val="00B562DA"/>
    <w:rsid w:val="00B563C1"/>
    <w:rsid w:val="00B563DF"/>
    <w:rsid w:val="00B56454"/>
    <w:rsid w:val="00B564CD"/>
    <w:rsid w:val="00B56539"/>
    <w:rsid w:val="00B5653C"/>
    <w:rsid w:val="00B56546"/>
    <w:rsid w:val="00B5655F"/>
    <w:rsid w:val="00B5674C"/>
    <w:rsid w:val="00B56816"/>
    <w:rsid w:val="00B56975"/>
    <w:rsid w:val="00B5697C"/>
    <w:rsid w:val="00B56998"/>
    <w:rsid w:val="00B56A29"/>
    <w:rsid w:val="00B56ADC"/>
    <w:rsid w:val="00B56BC2"/>
    <w:rsid w:val="00B56BE1"/>
    <w:rsid w:val="00B56CCB"/>
    <w:rsid w:val="00B56E02"/>
    <w:rsid w:val="00B56E87"/>
    <w:rsid w:val="00B56E92"/>
    <w:rsid w:val="00B56EAC"/>
    <w:rsid w:val="00B56F44"/>
    <w:rsid w:val="00B5704B"/>
    <w:rsid w:val="00B570AA"/>
    <w:rsid w:val="00B57113"/>
    <w:rsid w:val="00B572FA"/>
    <w:rsid w:val="00B5732B"/>
    <w:rsid w:val="00B573AA"/>
    <w:rsid w:val="00B57408"/>
    <w:rsid w:val="00B5753B"/>
    <w:rsid w:val="00B57626"/>
    <w:rsid w:val="00B5765B"/>
    <w:rsid w:val="00B57BBD"/>
    <w:rsid w:val="00B57C65"/>
    <w:rsid w:val="00B57EDD"/>
    <w:rsid w:val="00B60264"/>
    <w:rsid w:val="00B60294"/>
    <w:rsid w:val="00B604B4"/>
    <w:rsid w:val="00B6056B"/>
    <w:rsid w:val="00B608B5"/>
    <w:rsid w:val="00B60A21"/>
    <w:rsid w:val="00B60A9F"/>
    <w:rsid w:val="00B60AB1"/>
    <w:rsid w:val="00B60B83"/>
    <w:rsid w:val="00B60C0D"/>
    <w:rsid w:val="00B61114"/>
    <w:rsid w:val="00B61242"/>
    <w:rsid w:val="00B6138A"/>
    <w:rsid w:val="00B61422"/>
    <w:rsid w:val="00B61446"/>
    <w:rsid w:val="00B614C1"/>
    <w:rsid w:val="00B61592"/>
    <w:rsid w:val="00B615CE"/>
    <w:rsid w:val="00B616CE"/>
    <w:rsid w:val="00B61717"/>
    <w:rsid w:val="00B618FB"/>
    <w:rsid w:val="00B619D0"/>
    <w:rsid w:val="00B61A39"/>
    <w:rsid w:val="00B61A78"/>
    <w:rsid w:val="00B61A96"/>
    <w:rsid w:val="00B61AB0"/>
    <w:rsid w:val="00B61B3C"/>
    <w:rsid w:val="00B61CEC"/>
    <w:rsid w:val="00B61D65"/>
    <w:rsid w:val="00B61E60"/>
    <w:rsid w:val="00B61F99"/>
    <w:rsid w:val="00B61FA7"/>
    <w:rsid w:val="00B61FEE"/>
    <w:rsid w:val="00B62023"/>
    <w:rsid w:val="00B6212A"/>
    <w:rsid w:val="00B62387"/>
    <w:rsid w:val="00B62573"/>
    <w:rsid w:val="00B625BF"/>
    <w:rsid w:val="00B625E5"/>
    <w:rsid w:val="00B628A9"/>
    <w:rsid w:val="00B6291E"/>
    <w:rsid w:val="00B62946"/>
    <w:rsid w:val="00B62A24"/>
    <w:rsid w:val="00B62AC7"/>
    <w:rsid w:val="00B62ADE"/>
    <w:rsid w:val="00B62AFF"/>
    <w:rsid w:val="00B62D95"/>
    <w:rsid w:val="00B62EB7"/>
    <w:rsid w:val="00B62EDA"/>
    <w:rsid w:val="00B62F0C"/>
    <w:rsid w:val="00B62F55"/>
    <w:rsid w:val="00B62F7C"/>
    <w:rsid w:val="00B62FAC"/>
    <w:rsid w:val="00B62FB3"/>
    <w:rsid w:val="00B6302D"/>
    <w:rsid w:val="00B630AD"/>
    <w:rsid w:val="00B630EE"/>
    <w:rsid w:val="00B6333A"/>
    <w:rsid w:val="00B63377"/>
    <w:rsid w:val="00B633AF"/>
    <w:rsid w:val="00B63496"/>
    <w:rsid w:val="00B634C0"/>
    <w:rsid w:val="00B634F0"/>
    <w:rsid w:val="00B63777"/>
    <w:rsid w:val="00B637BD"/>
    <w:rsid w:val="00B637D6"/>
    <w:rsid w:val="00B63816"/>
    <w:rsid w:val="00B638A5"/>
    <w:rsid w:val="00B639E3"/>
    <w:rsid w:val="00B63A4B"/>
    <w:rsid w:val="00B63B67"/>
    <w:rsid w:val="00B63BC7"/>
    <w:rsid w:val="00B63BE4"/>
    <w:rsid w:val="00B63C13"/>
    <w:rsid w:val="00B63D42"/>
    <w:rsid w:val="00B63ECC"/>
    <w:rsid w:val="00B63EF4"/>
    <w:rsid w:val="00B63F78"/>
    <w:rsid w:val="00B64101"/>
    <w:rsid w:val="00B6432E"/>
    <w:rsid w:val="00B64405"/>
    <w:rsid w:val="00B64410"/>
    <w:rsid w:val="00B64448"/>
    <w:rsid w:val="00B644E3"/>
    <w:rsid w:val="00B64535"/>
    <w:rsid w:val="00B645B5"/>
    <w:rsid w:val="00B646AB"/>
    <w:rsid w:val="00B64894"/>
    <w:rsid w:val="00B648A2"/>
    <w:rsid w:val="00B64A5E"/>
    <w:rsid w:val="00B64B5F"/>
    <w:rsid w:val="00B64BB5"/>
    <w:rsid w:val="00B64EC5"/>
    <w:rsid w:val="00B64ECE"/>
    <w:rsid w:val="00B64ED8"/>
    <w:rsid w:val="00B64FEE"/>
    <w:rsid w:val="00B65006"/>
    <w:rsid w:val="00B650A9"/>
    <w:rsid w:val="00B650B9"/>
    <w:rsid w:val="00B651F0"/>
    <w:rsid w:val="00B6534D"/>
    <w:rsid w:val="00B6538B"/>
    <w:rsid w:val="00B653D1"/>
    <w:rsid w:val="00B654A2"/>
    <w:rsid w:val="00B6560E"/>
    <w:rsid w:val="00B656C8"/>
    <w:rsid w:val="00B656F6"/>
    <w:rsid w:val="00B659B4"/>
    <w:rsid w:val="00B659E1"/>
    <w:rsid w:val="00B65C9A"/>
    <w:rsid w:val="00B65CC3"/>
    <w:rsid w:val="00B65DC6"/>
    <w:rsid w:val="00B65EE3"/>
    <w:rsid w:val="00B660C9"/>
    <w:rsid w:val="00B66388"/>
    <w:rsid w:val="00B663BE"/>
    <w:rsid w:val="00B6641E"/>
    <w:rsid w:val="00B66496"/>
    <w:rsid w:val="00B66575"/>
    <w:rsid w:val="00B665F2"/>
    <w:rsid w:val="00B66778"/>
    <w:rsid w:val="00B66853"/>
    <w:rsid w:val="00B669C1"/>
    <w:rsid w:val="00B669F3"/>
    <w:rsid w:val="00B66A0B"/>
    <w:rsid w:val="00B66B67"/>
    <w:rsid w:val="00B66BD6"/>
    <w:rsid w:val="00B66CF2"/>
    <w:rsid w:val="00B66E1D"/>
    <w:rsid w:val="00B66FA5"/>
    <w:rsid w:val="00B671D9"/>
    <w:rsid w:val="00B672BC"/>
    <w:rsid w:val="00B6730F"/>
    <w:rsid w:val="00B6735F"/>
    <w:rsid w:val="00B67418"/>
    <w:rsid w:val="00B6757F"/>
    <w:rsid w:val="00B67651"/>
    <w:rsid w:val="00B67890"/>
    <w:rsid w:val="00B67A11"/>
    <w:rsid w:val="00B67A5A"/>
    <w:rsid w:val="00B67A70"/>
    <w:rsid w:val="00B67AE8"/>
    <w:rsid w:val="00B67B4F"/>
    <w:rsid w:val="00B67B78"/>
    <w:rsid w:val="00B67D0C"/>
    <w:rsid w:val="00B70072"/>
    <w:rsid w:val="00B70083"/>
    <w:rsid w:val="00B700C1"/>
    <w:rsid w:val="00B702A7"/>
    <w:rsid w:val="00B70323"/>
    <w:rsid w:val="00B70375"/>
    <w:rsid w:val="00B703DA"/>
    <w:rsid w:val="00B70413"/>
    <w:rsid w:val="00B70436"/>
    <w:rsid w:val="00B70480"/>
    <w:rsid w:val="00B70553"/>
    <w:rsid w:val="00B707D6"/>
    <w:rsid w:val="00B70B2E"/>
    <w:rsid w:val="00B70B86"/>
    <w:rsid w:val="00B70DD2"/>
    <w:rsid w:val="00B70DF1"/>
    <w:rsid w:val="00B70E21"/>
    <w:rsid w:val="00B70E59"/>
    <w:rsid w:val="00B70F74"/>
    <w:rsid w:val="00B711F0"/>
    <w:rsid w:val="00B71270"/>
    <w:rsid w:val="00B71285"/>
    <w:rsid w:val="00B71298"/>
    <w:rsid w:val="00B714E3"/>
    <w:rsid w:val="00B7153A"/>
    <w:rsid w:val="00B718CC"/>
    <w:rsid w:val="00B7191E"/>
    <w:rsid w:val="00B71922"/>
    <w:rsid w:val="00B719D4"/>
    <w:rsid w:val="00B71A3B"/>
    <w:rsid w:val="00B71C5D"/>
    <w:rsid w:val="00B71C90"/>
    <w:rsid w:val="00B71CCD"/>
    <w:rsid w:val="00B71D40"/>
    <w:rsid w:val="00B71EAD"/>
    <w:rsid w:val="00B71F4B"/>
    <w:rsid w:val="00B72046"/>
    <w:rsid w:val="00B720A1"/>
    <w:rsid w:val="00B720B1"/>
    <w:rsid w:val="00B721E8"/>
    <w:rsid w:val="00B72201"/>
    <w:rsid w:val="00B72207"/>
    <w:rsid w:val="00B72284"/>
    <w:rsid w:val="00B7234C"/>
    <w:rsid w:val="00B7236C"/>
    <w:rsid w:val="00B725B5"/>
    <w:rsid w:val="00B726D5"/>
    <w:rsid w:val="00B727E9"/>
    <w:rsid w:val="00B7282E"/>
    <w:rsid w:val="00B72A5B"/>
    <w:rsid w:val="00B72A7F"/>
    <w:rsid w:val="00B72AC8"/>
    <w:rsid w:val="00B72ADB"/>
    <w:rsid w:val="00B72D6B"/>
    <w:rsid w:val="00B72D74"/>
    <w:rsid w:val="00B72D81"/>
    <w:rsid w:val="00B72EBE"/>
    <w:rsid w:val="00B72EC6"/>
    <w:rsid w:val="00B73134"/>
    <w:rsid w:val="00B734C0"/>
    <w:rsid w:val="00B7350C"/>
    <w:rsid w:val="00B73622"/>
    <w:rsid w:val="00B73667"/>
    <w:rsid w:val="00B73755"/>
    <w:rsid w:val="00B73949"/>
    <w:rsid w:val="00B73989"/>
    <w:rsid w:val="00B739F1"/>
    <w:rsid w:val="00B73A55"/>
    <w:rsid w:val="00B73C0F"/>
    <w:rsid w:val="00B73C40"/>
    <w:rsid w:val="00B73D86"/>
    <w:rsid w:val="00B73DA2"/>
    <w:rsid w:val="00B73E14"/>
    <w:rsid w:val="00B73F2B"/>
    <w:rsid w:val="00B7405A"/>
    <w:rsid w:val="00B7424A"/>
    <w:rsid w:val="00B743DC"/>
    <w:rsid w:val="00B743E7"/>
    <w:rsid w:val="00B74401"/>
    <w:rsid w:val="00B744F4"/>
    <w:rsid w:val="00B74548"/>
    <w:rsid w:val="00B7473F"/>
    <w:rsid w:val="00B74809"/>
    <w:rsid w:val="00B74848"/>
    <w:rsid w:val="00B7490C"/>
    <w:rsid w:val="00B749D9"/>
    <w:rsid w:val="00B74B1C"/>
    <w:rsid w:val="00B74B29"/>
    <w:rsid w:val="00B74C68"/>
    <w:rsid w:val="00B74CB4"/>
    <w:rsid w:val="00B74D1E"/>
    <w:rsid w:val="00B74D4C"/>
    <w:rsid w:val="00B74EED"/>
    <w:rsid w:val="00B74F3F"/>
    <w:rsid w:val="00B74FB5"/>
    <w:rsid w:val="00B75135"/>
    <w:rsid w:val="00B7514D"/>
    <w:rsid w:val="00B75153"/>
    <w:rsid w:val="00B752E8"/>
    <w:rsid w:val="00B754B9"/>
    <w:rsid w:val="00B755C2"/>
    <w:rsid w:val="00B755CF"/>
    <w:rsid w:val="00B7587C"/>
    <w:rsid w:val="00B758E3"/>
    <w:rsid w:val="00B75992"/>
    <w:rsid w:val="00B75A3C"/>
    <w:rsid w:val="00B75A66"/>
    <w:rsid w:val="00B75B0E"/>
    <w:rsid w:val="00B75B30"/>
    <w:rsid w:val="00B75BAF"/>
    <w:rsid w:val="00B75C72"/>
    <w:rsid w:val="00B75E52"/>
    <w:rsid w:val="00B75FCD"/>
    <w:rsid w:val="00B76249"/>
    <w:rsid w:val="00B7635D"/>
    <w:rsid w:val="00B76374"/>
    <w:rsid w:val="00B765B8"/>
    <w:rsid w:val="00B7663C"/>
    <w:rsid w:val="00B76642"/>
    <w:rsid w:val="00B76656"/>
    <w:rsid w:val="00B766AD"/>
    <w:rsid w:val="00B76738"/>
    <w:rsid w:val="00B7687D"/>
    <w:rsid w:val="00B7688B"/>
    <w:rsid w:val="00B76976"/>
    <w:rsid w:val="00B76AF6"/>
    <w:rsid w:val="00B76B1E"/>
    <w:rsid w:val="00B76B9D"/>
    <w:rsid w:val="00B76C29"/>
    <w:rsid w:val="00B76CE2"/>
    <w:rsid w:val="00B76D1F"/>
    <w:rsid w:val="00B76D49"/>
    <w:rsid w:val="00B76D5C"/>
    <w:rsid w:val="00B76DE9"/>
    <w:rsid w:val="00B76E08"/>
    <w:rsid w:val="00B76E44"/>
    <w:rsid w:val="00B76F3C"/>
    <w:rsid w:val="00B76F82"/>
    <w:rsid w:val="00B7706A"/>
    <w:rsid w:val="00B77079"/>
    <w:rsid w:val="00B771A3"/>
    <w:rsid w:val="00B771E2"/>
    <w:rsid w:val="00B772A5"/>
    <w:rsid w:val="00B772FB"/>
    <w:rsid w:val="00B77330"/>
    <w:rsid w:val="00B77421"/>
    <w:rsid w:val="00B77482"/>
    <w:rsid w:val="00B7767A"/>
    <w:rsid w:val="00B77682"/>
    <w:rsid w:val="00B77706"/>
    <w:rsid w:val="00B7771B"/>
    <w:rsid w:val="00B77789"/>
    <w:rsid w:val="00B777A3"/>
    <w:rsid w:val="00B77889"/>
    <w:rsid w:val="00B778BA"/>
    <w:rsid w:val="00B77908"/>
    <w:rsid w:val="00B77B9A"/>
    <w:rsid w:val="00B77B9E"/>
    <w:rsid w:val="00B77C21"/>
    <w:rsid w:val="00B77C57"/>
    <w:rsid w:val="00B77DA3"/>
    <w:rsid w:val="00B77E78"/>
    <w:rsid w:val="00B8032F"/>
    <w:rsid w:val="00B803CF"/>
    <w:rsid w:val="00B804AD"/>
    <w:rsid w:val="00B80710"/>
    <w:rsid w:val="00B807C3"/>
    <w:rsid w:val="00B80833"/>
    <w:rsid w:val="00B8093B"/>
    <w:rsid w:val="00B80944"/>
    <w:rsid w:val="00B80982"/>
    <w:rsid w:val="00B809B2"/>
    <w:rsid w:val="00B80B94"/>
    <w:rsid w:val="00B80BEE"/>
    <w:rsid w:val="00B80D14"/>
    <w:rsid w:val="00B80DE5"/>
    <w:rsid w:val="00B80E42"/>
    <w:rsid w:val="00B80E51"/>
    <w:rsid w:val="00B8101E"/>
    <w:rsid w:val="00B81093"/>
    <w:rsid w:val="00B810CF"/>
    <w:rsid w:val="00B81172"/>
    <w:rsid w:val="00B81191"/>
    <w:rsid w:val="00B811A8"/>
    <w:rsid w:val="00B81202"/>
    <w:rsid w:val="00B81245"/>
    <w:rsid w:val="00B813AF"/>
    <w:rsid w:val="00B813DE"/>
    <w:rsid w:val="00B815AC"/>
    <w:rsid w:val="00B8176E"/>
    <w:rsid w:val="00B8179A"/>
    <w:rsid w:val="00B81868"/>
    <w:rsid w:val="00B81925"/>
    <w:rsid w:val="00B81A1E"/>
    <w:rsid w:val="00B81A67"/>
    <w:rsid w:val="00B81BCE"/>
    <w:rsid w:val="00B81D12"/>
    <w:rsid w:val="00B81FD5"/>
    <w:rsid w:val="00B8204A"/>
    <w:rsid w:val="00B8205D"/>
    <w:rsid w:val="00B8212E"/>
    <w:rsid w:val="00B82134"/>
    <w:rsid w:val="00B82198"/>
    <w:rsid w:val="00B82374"/>
    <w:rsid w:val="00B82380"/>
    <w:rsid w:val="00B824B6"/>
    <w:rsid w:val="00B824CC"/>
    <w:rsid w:val="00B825BC"/>
    <w:rsid w:val="00B8263E"/>
    <w:rsid w:val="00B82684"/>
    <w:rsid w:val="00B82689"/>
    <w:rsid w:val="00B826D5"/>
    <w:rsid w:val="00B82706"/>
    <w:rsid w:val="00B8273F"/>
    <w:rsid w:val="00B8276B"/>
    <w:rsid w:val="00B82773"/>
    <w:rsid w:val="00B8283F"/>
    <w:rsid w:val="00B828D3"/>
    <w:rsid w:val="00B82942"/>
    <w:rsid w:val="00B82AE1"/>
    <w:rsid w:val="00B82B69"/>
    <w:rsid w:val="00B82C40"/>
    <w:rsid w:val="00B82CCA"/>
    <w:rsid w:val="00B82D1D"/>
    <w:rsid w:val="00B82DAE"/>
    <w:rsid w:val="00B82FAC"/>
    <w:rsid w:val="00B83122"/>
    <w:rsid w:val="00B8317B"/>
    <w:rsid w:val="00B833AA"/>
    <w:rsid w:val="00B837A4"/>
    <w:rsid w:val="00B837FA"/>
    <w:rsid w:val="00B838D1"/>
    <w:rsid w:val="00B838DE"/>
    <w:rsid w:val="00B83904"/>
    <w:rsid w:val="00B83944"/>
    <w:rsid w:val="00B83976"/>
    <w:rsid w:val="00B83985"/>
    <w:rsid w:val="00B83990"/>
    <w:rsid w:val="00B83A57"/>
    <w:rsid w:val="00B83B3B"/>
    <w:rsid w:val="00B83B73"/>
    <w:rsid w:val="00B83BFE"/>
    <w:rsid w:val="00B83D62"/>
    <w:rsid w:val="00B83DCC"/>
    <w:rsid w:val="00B83E03"/>
    <w:rsid w:val="00B83F4A"/>
    <w:rsid w:val="00B83F5D"/>
    <w:rsid w:val="00B83FDE"/>
    <w:rsid w:val="00B84247"/>
    <w:rsid w:val="00B842D6"/>
    <w:rsid w:val="00B845AA"/>
    <w:rsid w:val="00B8464A"/>
    <w:rsid w:val="00B847EE"/>
    <w:rsid w:val="00B8486F"/>
    <w:rsid w:val="00B848EB"/>
    <w:rsid w:val="00B8497F"/>
    <w:rsid w:val="00B84BBA"/>
    <w:rsid w:val="00B84C0B"/>
    <w:rsid w:val="00B84C3C"/>
    <w:rsid w:val="00B84CBE"/>
    <w:rsid w:val="00B84CD1"/>
    <w:rsid w:val="00B84F6F"/>
    <w:rsid w:val="00B851B1"/>
    <w:rsid w:val="00B851DC"/>
    <w:rsid w:val="00B851EE"/>
    <w:rsid w:val="00B85232"/>
    <w:rsid w:val="00B852FC"/>
    <w:rsid w:val="00B853C1"/>
    <w:rsid w:val="00B854C5"/>
    <w:rsid w:val="00B855D8"/>
    <w:rsid w:val="00B85791"/>
    <w:rsid w:val="00B85A20"/>
    <w:rsid w:val="00B85A24"/>
    <w:rsid w:val="00B85A49"/>
    <w:rsid w:val="00B85A80"/>
    <w:rsid w:val="00B85BB1"/>
    <w:rsid w:val="00B85C7F"/>
    <w:rsid w:val="00B85D38"/>
    <w:rsid w:val="00B85D63"/>
    <w:rsid w:val="00B85E92"/>
    <w:rsid w:val="00B85EE9"/>
    <w:rsid w:val="00B860B4"/>
    <w:rsid w:val="00B86194"/>
    <w:rsid w:val="00B861D4"/>
    <w:rsid w:val="00B86201"/>
    <w:rsid w:val="00B863A9"/>
    <w:rsid w:val="00B86410"/>
    <w:rsid w:val="00B864DF"/>
    <w:rsid w:val="00B86607"/>
    <w:rsid w:val="00B86764"/>
    <w:rsid w:val="00B86768"/>
    <w:rsid w:val="00B868AE"/>
    <w:rsid w:val="00B868F5"/>
    <w:rsid w:val="00B86A09"/>
    <w:rsid w:val="00B86A34"/>
    <w:rsid w:val="00B8703F"/>
    <w:rsid w:val="00B871D3"/>
    <w:rsid w:val="00B87345"/>
    <w:rsid w:val="00B87385"/>
    <w:rsid w:val="00B873D8"/>
    <w:rsid w:val="00B8758E"/>
    <w:rsid w:val="00B876EB"/>
    <w:rsid w:val="00B87748"/>
    <w:rsid w:val="00B879DE"/>
    <w:rsid w:val="00B87A64"/>
    <w:rsid w:val="00B87AA4"/>
    <w:rsid w:val="00B87BC7"/>
    <w:rsid w:val="00B87C51"/>
    <w:rsid w:val="00B87CD2"/>
    <w:rsid w:val="00B87CE5"/>
    <w:rsid w:val="00B87D53"/>
    <w:rsid w:val="00B87EFF"/>
    <w:rsid w:val="00B87F21"/>
    <w:rsid w:val="00B87F67"/>
    <w:rsid w:val="00B87F6D"/>
    <w:rsid w:val="00B87FD5"/>
    <w:rsid w:val="00B90056"/>
    <w:rsid w:val="00B9006C"/>
    <w:rsid w:val="00B901B3"/>
    <w:rsid w:val="00B901EA"/>
    <w:rsid w:val="00B90246"/>
    <w:rsid w:val="00B9034C"/>
    <w:rsid w:val="00B9046C"/>
    <w:rsid w:val="00B90596"/>
    <w:rsid w:val="00B905A6"/>
    <w:rsid w:val="00B9069C"/>
    <w:rsid w:val="00B906E9"/>
    <w:rsid w:val="00B90884"/>
    <w:rsid w:val="00B908D4"/>
    <w:rsid w:val="00B90A48"/>
    <w:rsid w:val="00B90A58"/>
    <w:rsid w:val="00B90BD1"/>
    <w:rsid w:val="00B90C87"/>
    <w:rsid w:val="00B90D7D"/>
    <w:rsid w:val="00B90E36"/>
    <w:rsid w:val="00B90F32"/>
    <w:rsid w:val="00B90F6A"/>
    <w:rsid w:val="00B90F9C"/>
    <w:rsid w:val="00B90FE4"/>
    <w:rsid w:val="00B91054"/>
    <w:rsid w:val="00B910E9"/>
    <w:rsid w:val="00B911B0"/>
    <w:rsid w:val="00B91303"/>
    <w:rsid w:val="00B9131A"/>
    <w:rsid w:val="00B91348"/>
    <w:rsid w:val="00B913EB"/>
    <w:rsid w:val="00B91400"/>
    <w:rsid w:val="00B914A6"/>
    <w:rsid w:val="00B914E6"/>
    <w:rsid w:val="00B91522"/>
    <w:rsid w:val="00B91554"/>
    <w:rsid w:val="00B91847"/>
    <w:rsid w:val="00B91886"/>
    <w:rsid w:val="00B91A0B"/>
    <w:rsid w:val="00B91DB5"/>
    <w:rsid w:val="00B91E3D"/>
    <w:rsid w:val="00B91F45"/>
    <w:rsid w:val="00B91F47"/>
    <w:rsid w:val="00B92060"/>
    <w:rsid w:val="00B9211E"/>
    <w:rsid w:val="00B921FE"/>
    <w:rsid w:val="00B92212"/>
    <w:rsid w:val="00B922BC"/>
    <w:rsid w:val="00B9236B"/>
    <w:rsid w:val="00B9238D"/>
    <w:rsid w:val="00B923F4"/>
    <w:rsid w:val="00B9241A"/>
    <w:rsid w:val="00B92522"/>
    <w:rsid w:val="00B92603"/>
    <w:rsid w:val="00B9266B"/>
    <w:rsid w:val="00B9274F"/>
    <w:rsid w:val="00B92760"/>
    <w:rsid w:val="00B9279E"/>
    <w:rsid w:val="00B927CF"/>
    <w:rsid w:val="00B92852"/>
    <w:rsid w:val="00B92927"/>
    <w:rsid w:val="00B9298A"/>
    <w:rsid w:val="00B929ED"/>
    <w:rsid w:val="00B92A17"/>
    <w:rsid w:val="00B92A33"/>
    <w:rsid w:val="00B92C6B"/>
    <w:rsid w:val="00B92D00"/>
    <w:rsid w:val="00B92D4A"/>
    <w:rsid w:val="00B92D81"/>
    <w:rsid w:val="00B92E18"/>
    <w:rsid w:val="00B92E8C"/>
    <w:rsid w:val="00B92EB1"/>
    <w:rsid w:val="00B92F7F"/>
    <w:rsid w:val="00B931F2"/>
    <w:rsid w:val="00B9327C"/>
    <w:rsid w:val="00B93304"/>
    <w:rsid w:val="00B93324"/>
    <w:rsid w:val="00B933C9"/>
    <w:rsid w:val="00B93512"/>
    <w:rsid w:val="00B93538"/>
    <w:rsid w:val="00B93564"/>
    <w:rsid w:val="00B936D3"/>
    <w:rsid w:val="00B9381E"/>
    <w:rsid w:val="00B93B73"/>
    <w:rsid w:val="00B93B7C"/>
    <w:rsid w:val="00B93CA9"/>
    <w:rsid w:val="00B93E3D"/>
    <w:rsid w:val="00B93E96"/>
    <w:rsid w:val="00B93EA0"/>
    <w:rsid w:val="00B93FBD"/>
    <w:rsid w:val="00B93FDF"/>
    <w:rsid w:val="00B94093"/>
    <w:rsid w:val="00B9410E"/>
    <w:rsid w:val="00B9418A"/>
    <w:rsid w:val="00B94358"/>
    <w:rsid w:val="00B9439F"/>
    <w:rsid w:val="00B944BC"/>
    <w:rsid w:val="00B9463E"/>
    <w:rsid w:val="00B9473F"/>
    <w:rsid w:val="00B947E4"/>
    <w:rsid w:val="00B948CB"/>
    <w:rsid w:val="00B949C7"/>
    <w:rsid w:val="00B94B66"/>
    <w:rsid w:val="00B94B78"/>
    <w:rsid w:val="00B94BD6"/>
    <w:rsid w:val="00B94E6C"/>
    <w:rsid w:val="00B94EB0"/>
    <w:rsid w:val="00B9508F"/>
    <w:rsid w:val="00B95093"/>
    <w:rsid w:val="00B95113"/>
    <w:rsid w:val="00B9513B"/>
    <w:rsid w:val="00B95190"/>
    <w:rsid w:val="00B95282"/>
    <w:rsid w:val="00B95457"/>
    <w:rsid w:val="00B9580D"/>
    <w:rsid w:val="00B959CD"/>
    <w:rsid w:val="00B95A63"/>
    <w:rsid w:val="00B95AC0"/>
    <w:rsid w:val="00B95C63"/>
    <w:rsid w:val="00B95D09"/>
    <w:rsid w:val="00B95D59"/>
    <w:rsid w:val="00B95D6A"/>
    <w:rsid w:val="00B96010"/>
    <w:rsid w:val="00B9601B"/>
    <w:rsid w:val="00B96131"/>
    <w:rsid w:val="00B963B0"/>
    <w:rsid w:val="00B96483"/>
    <w:rsid w:val="00B964F3"/>
    <w:rsid w:val="00B965E5"/>
    <w:rsid w:val="00B96618"/>
    <w:rsid w:val="00B96661"/>
    <w:rsid w:val="00B9670C"/>
    <w:rsid w:val="00B96880"/>
    <w:rsid w:val="00B96970"/>
    <w:rsid w:val="00B96B4F"/>
    <w:rsid w:val="00B96B75"/>
    <w:rsid w:val="00B96C02"/>
    <w:rsid w:val="00B96CD1"/>
    <w:rsid w:val="00B96D9B"/>
    <w:rsid w:val="00B96E7E"/>
    <w:rsid w:val="00B96EA6"/>
    <w:rsid w:val="00B96EBC"/>
    <w:rsid w:val="00B96F07"/>
    <w:rsid w:val="00B96F53"/>
    <w:rsid w:val="00B97102"/>
    <w:rsid w:val="00B9714B"/>
    <w:rsid w:val="00B971FA"/>
    <w:rsid w:val="00B972F8"/>
    <w:rsid w:val="00B97374"/>
    <w:rsid w:val="00B97411"/>
    <w:rsid w:val="00B97452"/>
    <w:rsid w:val="00B97484"/>
    <w:rsid w:val="00B9753D"/>
    <w:rsid w:val="00B97574"/>
    <w:rsid w:val="00B976A2"/>
    <w:rsid w:val="00B977E5"/>
    <w:rsid w:val="00B9783E"/>
    <w:rsid w:val="00B979CB"/>
    <w:rsid w:val="00B97A13"/>
    <w:rsid w:val="00B97A37"/>
    <w:rsid w:val="00B97A6F"/>
    <w:rsid w:val="00B97A7D"/>
    <w:rsid w:val="00B97AF4"/>
    <w:rsid w:val="00B97B2F"/>
    <w:rsid w:val="00B97C3F"/>
    <w:rsid w:val="00B97C82"/>
    <w:rsid w:val="00B97E37"/>
    <w:rsid w:val="00B97ED1"/>
    <w:rsid w:val="00B97FF7"/>
    <w:rsid w:val="00BA00FB"/>
    <w:rsid w:val="00BA0171"/>
    <w:rsid w:val="00BA01E4"/>
    <w:rsid w:val="00BA0224"/>
    <w:rsid w:val="00BA03B1"/>
    <w:rsid w:val="00BA03E5"/>
    <w:rsid w:val="00BA03FF"/>
    <w:rsid w:val="00BA0407"/>
    <w:rsid w:val="00BA0446"/>
    <w:rsid w:val="00BA04EE"/>
    <w:rsid w:val="00BA0521"/>
    <w:rsid w:val="00BA0592"/>
    <w:rsid w:val="00BA05B3"/>
    <w:rsid w:val="00BA05B4"/>
    <w:rsid w:val="00BA05D2"/>
    <w:rsid w:val="00BA05F8"/>
    <w:rsid w:val="00BA070D"/>
    <w:rsid w:val="00BA0711"/>
    <w:rsid w:val="00BA0992"/>
    <w:rsid w:val="00BA09CB"/>
    <w:rsid w:val="00BA0A7C"/>
    <w:rsid w:val="00BA0C59"/>
    <w:rsid w:val="00BA0C77"/>
    <w:rsid w:val="00BA0CCC"/>
    <w:rsid w:val="00BA0D1A"/>
    <w:rsid w:val="00BA0D1B"/>
    <w:rsid w:val="00BA0E16"/>
    <w:rsid w:val="00BA0E25"/>
    <w:rsid w:val="00BA0E49"/>
    <w:rsid w:val="00BA0F14"/>
    <w:rsid w:val="00BA1070"/>
    <w:rsid w:val="00BA1127"/>
    <w:rsid w:val="00BA112D"/>
    <w:rsid w:val="00BA1272"/>
    <w:rsid w:val="00BA129C"/>
    <w:rsid w:val="00BA13EC"/>
    <w:rsid w:val="00BA1431"/>
    <w:rsid w:val="00BA1701"/>
    <w:rsid w:val="00BA17AB"/>
    <w:rsid w:val="00BA1809"/>
    <w:rsid w:val="00BA197D"/>
    <w:rsid w:val="00BA19FC"/>
    <w:rsid w:val="00BA1ACC"/>
    <w:rsid w:val="00BA1AD1"/>
    <w:rsid w:val="00BA1AE0"/>
    <w:rsid w:val="00BA1B37"/>
    <w:rsid w:val="00BA1BA7"/>
    <w:rsid w:val="00BA1D12"/>
    <w:rsid w:val="00BA1EA3"/>
    <w:rsid w:val="00BA1ED6"/>
    <w:rsid w:val="00BA1EF7"/>
    <w:rsid w:val="00BA1FE2"/>
    <w:rsid w:val="00BA1FF7"/>
    <w:rsid w:val="00BA1FFA"/>
    <w:rsid w:val="00BA201B"/>
    <w:rsid w:val="00BA2063"/>
    <w:rsid w:val="00BA22C6"/>
    <w:rsid w:val="00BA23E3"/>
    <w:rsid w:val="00BA23E8"/>
    <w:rsid w:val="00BA23F5"/>
    <w:rsid w:val="00BA23F8"/>
    <w:rsid w:val="00BA241E"/>
    <w:rsid w:val="00BA2449"/>
    <w:rsid w:val="00BA24E8"/>
    <w:rsid w:val="00BA253B"/>
    <w:rsid w:val="00BA25BB"/>
    <w:rsid w:val="00BA282D"/>
    <w:rsid w:val="00BA2874"/>
    <w:rsid w:val="00BA2876"/>
    <w:rsid w:val="00BA28FB"/>
    <w:rsid w:val="00BA2989"/>
    <w:rsid w:val="00BA2AFE"/>
    <w:rsid w:val="00BA2D88"/>
    <w:rsid w:val="00BA2DB4"/>
    <w:rsid w:val="00BA2E8E"/>
    <w:rsid w:val="00BA2F33"/>
    <w:rsid w:val="00BA2F5E"/>
    <w:rsid w:val="00BA2FA1"/>
    <w:rsid w:val="00BA2FEA"/>
    <w:rsid w:val="00BA3002"/>
    <w:rsid w:val="00BA3012"/>
    <w:rsid w:val="00BA30C1"/>
    <w:rsid w:val="00BA3115"/>
    <w:rsid w:val="00BA31C2"/>
    <w:rsid w:val="00BA321E"/>
    <w:rsid w:val="00BA329D"/>
    <w:rsid w:val="00BA32AF"/>
    <w:rsid w:val="00BA3593"/>
    <w:rsid w:val="00BA36DA"/>
    <w:rsid w:val="00BA3727"/>
    <w:rsid w:val="00BA384C"/>
    <w:rsid w:val="00BA399A"/>
    <w:rsid w:val="00BA3A41"/>
    <w:rsid w:val="00BA3A90"/>
    <w:rsid w:val="00BA3A9B"/>
    <w:rsid w:val="00BA3E82"/>
    <w:rsid w:val="00BA4070"/>
    <w:rsid w:val="00BA44F8"/>
    <w:rsid w:val="00BA45EB"/>
    <w:rsid w:val="00BA4871"/>
    <w:rsid w:val="00BA4873"/>
    <w:rsid w:val="00BA48A6"/>
    <w:rsid w:val="00BA4AB7"/>
    <w:rsid w:val="00BA4AFA"/>
    <w:rsid w:val="00BA4AFC"/>
    <w:rsid w:val="00BA4C18"/>
    <w:rsid w:val="00BA4C3E"/>
    <w:rsid w:val="00BA4E45"/>
    <w:rsid w:val="00BA4ED5"/>
    <w:rsid w:val="00BA4F0F"/>
    <w:rsid w:val="00BA4F1E"/>
    <w:rsid w:val="00BA4F68"/>
    <w:rsid w:val="00BA4F72"/>
    <w:rsid w:val="00BA4F76"/>
    <w:rsid w:val="00BA5036"/>
    <w:rsid w:val="00BA508A"/>
    <w:rsid w:val="00BA51C1"/>
    <w:rsid w:val="00BA54BF"/>
    <w:rsid w:val="00BA5556"/>
    <w:rsid w:val="00BA5608"/>
    <w:rsid w:val="00BA567F"/>
    <w:rsid w:val="00BA56B4"/>
    <w:rsid w:val="00BA5782"/>
    <w:rsid w:val="00BA58AF"/>
    <w:rsid w:val="00BA599D"/>
    <w:rsid w:val="00BA59C1"/>
    <w:rsid w:val="00BA5A20"/>
    <w:rsid w:val="00BA5AC7"/>
    <w:rsid w:val="00BA5B49"/>
    <w:rsid w:val="00BA5B7A"/>
    <w:rsid w:val="00BA5C9A"/>
    <w:rsid w:val="00BA5DA8"/>
    <w:rsid w:val="00BA5ECC"/>
    <w:rsid w:val="00BA5F06"/>
    <w:rsid w:val="00BA5FA5"/>
    <w:rsid w:val="00BA6005"/>
    <w:rsid w:val="00BA60D4"/>
    <w:rsid w:val="00BA615C"/>
    <w:rsid w:val="00BA6215"/>
    <w:rsid w:val="00BA62DE"/>
    <w:rsid w:val="00BA655C"/>
    <w:rsid w:val="00BA6635"/>
    <w:rsid w:val="00BA6637"/>
    <w:rsid w:val="00BA66B7"/>
    <w:rsid w:val="00BA6AAB"/>
    <w:rsid w:val="00BA6C73"/>
    <w:rsid w:val="00BA6D0D"/>
    <w:rsid w:val="00BA6E0A"/>
    <w:rsid w:val="00BA6F80"/>
    <w:rsid w:val="00BA719F"/>
    <w:rsid w:val="00BA71BA"/>
    <w:rsid w:val="00BA71CA"/>
    <w:rsid w:val="00BA726F"/>
    <w:rsid w:val="00BA73C6"/>
    <w:rsid w:val="00BA74E1"/>
    <w:rsid w:val="00BA74E3"/>
    <w:rsid w:val="00BA751A"/>
    <w:rsid w:val="00BA7561"/>
    <w:rsid w:val="00BA75D7"/>
    <w:rsid w:val="00BA769F"/>
    <w:rsid w:val="00BA77A0"/>
    <w:rsid w:val="00BA784B"/>
    <w:rsid w:val="00BA7A33"/>
    <w:rsid w:val="00BA7AEC"/>
    <w:rsid w:val="00BA7C17"/>
    <w:rsid w:val="00BA7D7E"/>
    <w:rsid w:val="00BA7E0D"/>
    <w:rsid w:val="00BA7E14"/>
    <w:rsid w:val="00BA7EFE"/>
    <w:rsid w:val="00BA7F71"/>
    <w:rsid w:val="00BA7F76"/>
    <w:rsid w:val="00BB01DB"/>
    <w:rsid w:val="00BB026A"/>
    <w:rsid w:val="00BB0291"/>
    <w:rsid w:val="00BB0370"/>
    <w:rsid w:val="00BB043C"/>
    <w:rsid w:val="00BB0744"/>
    <w:rsid w:val="00BB0819"/>
    <w:rsid w:val="00BB089A"/>
    <w:rsid w:val="00BB0A29"/>
    <w:rsid w:val="00BB0AAC"/>
    <w:rsid w:val="00BB0B3B"/>
    <w:rsid w:val="00BB0B50"/>
    <w:rsid w:val="00BB0C3F"/>
    <w:rsid w:val="00BB0D5A"/>
    <w:rsid w:val="00BB0DCD"/>
    <w:rsid w:val="00BB0E8D"/>
    <w:rsid w:val="00BB0E9A"/>
    <w:rsid w:val="00BB1022"/>
    <w:rsid w:val="00BB1033"/>
    <w:rsid w:val="00BB118E"/>
    <w:rsid w:val="00BB13DD"/>
    <w:rsid w:val="00BB13FB"/>
    <w:rsid w:val="00BB145F"/>
    <w:rsid w:val="00BB1501"/>
    <w:rsid w:val="00BB152B"/>
    <w:rsid w:val="00BB1596"/>
    <w:rsid w:val="00BB15F8"/>
    <w:rsid w:val="00BB1620"/>
    <w:rsid w:val="00BB1660"/>
    <w:rsid w:val="00BB17BE"/>
    <w:rsid w:val="00BB1821"/>
    <w:rsid w:val="00BB18C3"/>
    <w:rsid w:val="00BB19CB"/>
    <w:rsid w:val="00BB1B2A"/>
    <w:rsid w:val="00BB1B4F"/>
    <w:rsid w:val="00BB1B94"/>
    <w:rsid w:val="00BB1BA2"/>
    <w:rsid w:val="00BB1C69"/>
    <w:rsid w:val="00BB1D00"/>
    <w:rsid w:val="00BB1D50"/>
    <w:rsid w:val="00BB1DCB"/>
    <w:rsid w:val="00BB2032"/>
    <w:rsid w:val="00BB2108"/>
    <w:rsid w:val="00BB21A1"/>
    <w:rsid w:val="00BB21B3"/>
    <w:rsid w:val="00BB2221"/>
    <w:rsid w:val="00BB2250"/>
    <w:rsid w:val="00BB2274"/>
    <w:rsid w:val="00BB23D5"/>
    <w:rsid w:val="00BB23FE"/>
    <w:rsid w:val="00BB251E"/>
    <w:rsid w:val="00BB253A"/>
    <w:rsid w:val="00BB260A"/>
    <w:rsid w:val="00BB2624"/>
    <w:rsid w:val="00BB2630"/>
    <w:rsid w:val="00BB2843"/>
    <w:rsid w:val="00BB287B"/>
    <w:rsid w:val="00BB2956"/>
    <w:rsid w:val="00BB297A"/>
    <w:rsid w:val="00BB2988"/>
    <w:rsid w:val="00BB29E4"/>
    <w:rsid w:val="00BB2A4C"/>
    <w:rsid w:val="00BB2A51"/>
    <w:rsid w:val="00BB2A9B"/>
    <w:rsid w:val="00BB2AE1"/>
    <w:rsid w:val="00BB2AF9"/>
    <w:rsid w:val="00BB2B29"/>
    <w:rsid w:val="00BB2BD5"/>
    <w:rsid w:val="00BB2BF5"/>
    <w:rsid w:val="00BB2D7A"/>
    <w:rsid w:val="00BB2DB5"/>
    <w:rsid w:val="00BB2F36"/>
    <w:rsid w:val="00BB2FA0"/>
    <w:rsid w:val="00BB2FFE"/>
    <w:rsid w:val="00BB3009"/>
    <w:rsid w:val="00BB3104"/>
    <w:rsid w:val="00BB32EC"/>
    <w:rsid w:val="00BB33C0"/>
    <w:rsid w:val="00BB33D5"/>
    <w:rsid w:val="00BB33F7"/>
    <w:rsid w:val="00BB3433"/>
    <w:rsid w:val="00BB3542"/>
    <w:rsid w:val="00BB35F3"/>
    <w:rsid w:val="00BB3723"/>
    <w:rsid w:val="00BB384C"/>
    <w:rsid w:val="00BB389B"/>
    <w:rsid w:val="00BB38B0"/>
    <w:rsid w:val="00BB39F2"/>
    <w:rsid w:val="00BB3A02"/>
    <w:rsid w:val="00BB3A63"/>
    <w:rsid w:val="00BB3AA5"/>
    <w:rsid w:val="00BB3BE5"/>
    <w:rsid w:val="00BB3C47"/>
    <w:rsid w:val="00BB3E55"/>
    <w:rsid w:val="00BB3E7D"/>
    <w:rsid w:val="00BB3E9C"/>
    <w:rsid w:val="00BB3EA4"/>
    <w:rsid w:val="00BB3FCD"/>
    <w:rsid w:val="00BB40A5"/>
    <w:rsid w:val="00BB40BF"/>
    <w:rsid w:val="00BB4640"/>
    <w:rsid w:val="00BB4681"/>
    <w:rsid w:val="00BB4776"/>
    <w:rsid w:val="00BB47D4"/>
    <w:rsid w:val="00BB48B6"/>
    <w:rsid w:val="00BB49DC"/>
    <w:rsid w:val="00BB4AE4"/>
    <w:rsid w:val="00BB4B12"/>
    <w:rsid w:val="00BB4B33"/>
    <w:rsid w:val="00BB4B3C"/>
    <w:rsid w:val="00BB4BB6"/>
    <w:rsid w:val="00BB4BE1"/>
    <w:rsid w:val="00BB4C20"/>
    <w:rsid w:val="00BB4CEC"/>
    <w:rsid w:val="00BB50AC"/>
    <w:rsid w:val="00BB50C8"/>
    <w:rsid w:val="00BB514A"/>
    <w:rsid w:val="00BB51AB"/>
    <w:rsid w:val="00BB51EF"/>
    <w:rsid w:val="00BB542C"/>
    <w:rsid w:val="00BB54B1"/>
    <w:rsid w:val="00BB5524"/>
    <w:rsid w:val="00BB5614"/>
    <w:rsid w:val="00BB568A"/>
    <w:rsid w:val="00BB56AB"/>
    <w:rsid w:val="00BB56E2"/>
    <w:rsid w:val="00BB58DB"/>
    <w:rsid w:val="00BB5A94"/>
    <w:rsid w:val="00BB5B20"/>
    <w:rsid w:val="00BB5B6E"/>
    <w:rsid w:val="00BB5B9D"/>
    <w:rsid w:val="00BB5C3A"/>
    <w:rsid w:val="00BB5C77"/>
    <w:rsid w:val="00BB5DC4"/>
    <w:rsid w:val="00BB5E04"/>
    <w:rsid w:val="00BB5E0A"/>
    <w:rsid w:val="00BB5EA2"/>
    <w:rsid w:val="00BB5F47"/>
    <w:rsid w:val="00BB5F8C"/>
    <w:rsid w:val="00BB6090"/>
    <w:rsid w:val="00BB62A4"/>
    <w:rsid w:val="00BB63D0"/>
    <w:rsid w:val="00BB63DE"/>
    <w:rsid w:val="00BB649A"/>
    <w:rsid w:val="00BB6546"/>
    <w:rsid w:val="00BB654F"/>
    <w:rsid w:val="00BB6551"/>
    <w:rsid w:val="00BB657B"/>
    <w:rsid w:val="00BB660B"/>
    <w:rsid w:val="00BB664F"/>
    <w:rsid w:val="00BB66AB"/>
    <w:rsid w:val="00BB6748"/>
    <w:rsid w:val="00BB6841"/>
    <w:rsid w:val="00BB6889"/>
    <w:rsid w:val="00BB68DF"/>
    <w:rsid w:val="00BB68F2"/>
    <w:rsid w:val="00BB6921"/>
    <w:rsid w:val="00BB69D8"/>
    <w:rsid w:val="00BB6A44"/>
    <w:rsid w:val="00BB6A91"/>
    <w:rsid w:val="00BB6BEE"/>
    <w:rsid w:val="00BB6CBB"/>
    <w:rsid w:val="00BB7079"/>
    <w:rsid w:val="00BB71E6"/>
    <w:rsid w:val="00BB7222"/>
    <w:rsid w:val="00BB72AC"/>
    <w:rsid w:val="00BB731F"/>
    <w:rsid w:val="00BB7427"/>
    <w:rsid w:val="00BB7489"/>
    <w:rsid w:val="00BB7556"/>
    <w:rsid w:val="00BB75DA"/>
    <w:rsid w:val="00BB7849"/>
    <w:rsid w:val="00BB78C1"/>
    <w:rsid w:val="00BB7A75"/>
    <w:rsid w:val="00BB7AA1"/>
    <w:rsid w:val="00BB7AB0"/>
    <w:rsid w:val="00BB7ACD"/>
    <w:rsid w:val="00BB7B32"/>
    <w:rsid w:val="00BB7B5D"/>
    <w:rsid w:val="00BB7BE2"/>
    <w:rsid w:val="00BB7BEB"/>
    <w:rsid w:val="00BB7C17"/>
    <w:rsid w:val="00BB7D4D"/>
    <w:rsid w:val="00BB7E9E"/>
    <w:rsid w:val="00BB7FCE"/>
    <w:rsid w:val="00BB7FD0"/>
    <w:rsid w:val="00BB7FED"/>
    <w:rsid w:val="00BC0028"/>
    <w:rsid w:val="00BC019B"/>
    <w:rsid w:val="00BC021A"/>
    <w:rsid w:val="00BC037C"/>
    <w:rsid w:val="00BC03C9"/>
    <w:rsid w:val="00BC03FE"/>
    <w:rsid w:val="00BC0445"/>
    <w:rsid w:val="00BC0536"/>
    <w:rsid w:val="00BC0561"/>
    <w:rsid w:val="00BC0610"/>
    <w:rsid w:val="00BC073C"/>
    <w:rsid w:val="00BC0751"/>
    <w:rsid w:val="00BC0B6A"/>
    <w:rsid w:val="00BC0D8F"/>
    <w:rsid w:val="00BC0D95"/>
    <w:rsid w:val="00BC0DD9"/>
    <w:rsid w:val="00BC0E61"/>
    <w:rsid w:val="00BC0F42"/>
    <w:rsid w:val="00BC0F45"/>
    <w:rsid w:val="00BC0F66"/>
    <w:rsid w:val="00BC108B"/>
    <w:rsid w:val="00BC1090"/>
    <w:rsid w:val="00BC1094"/>
    <w:rsid w:val="00BC1172"/>
    <w:rsid w:val="00BC117B"/>
    <w:rsid w:val="00BC11FA"/>
    <w:rsid w:val="00BC1236"/>
    <w:rsid w:val="00BC123E"/>
    <w:rsid w:val="00BC132A"/>
    <w:rsid w:val="00BC1422"/>
    <w:rsid w:val="00BC1556"/>
    <w:rsid w:val="00BC155A"/>
    <w:rsid w:val="00BC159A"/>
    <w:rsid w:val="00BC1653"/>
    <w:rsid w:val="00BC1677"/>
    <w:rsid w:val="00BC17B5"/>
    <w:rsid w:val="00BC1992"/>
    <w:rsid w:val="00BC19DE"/>
    <w:rsid w:val="00BC1B0D"/>
    <w:rsid w:val="00BC1C32"/>
    <w:rsid w:val="00BC1D82"/>
    <w:rsid w:val="00BC1E25"/>
    <w:rsid w:val="00BC1E5F"/>
    <w:rsid w:val="00BC1E80"/>
    <w:rsid w:val="00BC1F6D"/>
    <w:rsid w:val="00BC2232"/>
    <w:rsid w:val="00BC23AF"/>
    <w:rsid w:val="00BC23EC"/>
    <w:rsid w:val="00BC24DE"/>
    <w:rsid w:val="00BC2746"/>
    <w:rsid w:val="00BC2758"/>
    <w:rsid w:val="00BC27D4"/>
    <w:rsid w:val="00BC2939"/>
    <w:rsid w:val="00BC2A9C"/>
    <w:rsid w:val="00BC2B8F"/>
    <w:rsid w:val="00BC2BBB"/>
    <w:rsid w:val="00BC2CA7"/>
    <w:rsid w:val="00BC2D92"/>
    <w:rsid w:val="00BC2DF1"/>
    <w:rsid w:val="00BC2E6B"/>
    <w:rsid w:val="00BC2E7D"/>
    <w:rsid w:val="00BC2EF7"/>
    <w:rsid w:val="00BC2F45"/>
    <w:rsid w:val="00BC3035"/>
    <w:rsid w:val="00BC3155"/>
    <w:rsid w:val="00BC31B8"/>
    <w:rsid w:val="00BC331A"/>
    <w:rsid w:val="00BC3449"/>
    <w:rsid w:val="00BC34FD"/>
    <w:rsid w:val="00BC3504"/>
    <w:rsid w:val="00BC3588"/>
    <w:rsid w:val="00BC3595"/>
    <w:rsid w:val="00BC3678"/>
    <w:rsid w:val="00BC371F"/>
    <w:rsid w:val="00BC388F"/>
    <w:rsid w:val="00BC38FF"/>
    <w:rsid w:val="00BC39E7"/>
    <w:rsid w:val="00BC3B11"/>
    <w:rsid w:val="00BC3B4A"/>
    <w:rsid w:val="00BC3BA9"/>
    <w:rsid w:val="00BC3DCE"/>
    <w:rsid w:val="00BC3DD6"/>
    <w:rsid w:val="00BC3EF6"/>
    <w:rsid w:val="00BC3FCC"/>
    <w:rsid w:val="00BC3FEF"/>
    <w:rsid w:val="00BC4016"/>
    <w:rsid w:val="00BC4095"/>
    <w:rsid w:val="00BC4154"/>
    <w:rsid w:val="00BC417F"/>
    <w:rsid w:val="00BC41CB"/>
    <w:rsid w:val="00BC4480"/>
    <w:rsid w:val="00BC4482"/>
    <w:rsid w:val="00BC44C6"/>
    <w:rsid w:val="00BC48B0"/>
    <w:rsid w:val="00BC48C1"/>
    <w:rsid w:val="00BC48FD"/>
    <w:rsid w:val="00BC4934"/>
    <w:rsid w:val="00BC4A82"/>
    <w:rsid w:val="00BC4CC9"/>
    <w:rsid w:val="00BC4EF1"/>
    <w:rsid w:val="00BC4F29"/>
    <w:rsid w:val="00BC4FA2"/>
    <w:rsid w:val="00BC4FD6"/>
    <w:rsid w:val="00BC5032"/>
    <w:rsid w:val="00BC5090"/>
    <w:rsid w:val="00BC50C0"/>
    <w:rsid w:val="00BC53A4"/>
    <w:rsid w:val="00BC53DF"/>
    <w:rsid w:val="00BC5437"/>
    <w:rsid w:val="00BC56D9"/>
    <w:rsid w:val="00BC5976"/>
    <w:rsid w:val="00BC5A42"/>
    <w:rsid w:val="00BC5C1D"/>
    <w:rsid w:val="00BC5C5A"/>
    <w:rsid w:val="00BC5C9B"/>
    <w:rsid w:val="00BC5CF5"/>
    <w:rsid w:val="00BC5E05"/>
    <w:rsid w:val="00BC5E57"/>
    <w:rsid w:val="00BC5E76"/>
    <w:rsid w:val="00BC60C4"/>
    <w:rsid w:val="00BC61B4"/>
    <w:rsid w:val="00BC62A6"/>
    <w:rsid w:val="00BC63A5"/>
    <w:rsid w:val="00BC6464"/>
    <w:rsid w:val="00BC6571"/>
    <w:rsid w:val="00BC67D4"/>
    <w:rsid w:val="00BC6823"/>
    <w:rsid w:val="00BC68D7"/>
    <w:rsid w:val="00BC6942"/>
    <w:rsid w:val="00BC6968"/>
    <w:rsid w:val="00BC697B"/>
    <w:rsid w:val="00BC69F6"/>
    <w:rsid w:val="00BC6A5F"/>
    <w:rsid w:val="00BC6CDC"/>
    <w:rsid w:val="00BC6E32"/>
    <w:rsid w:val="00BC6EC1"/>
    <w:rsid w:val="00BC6EDA"/>
    <w:rsid w:val="00BC6F26"/>
    <w:rsid w:val="00BC6F27"/>
    <w:rsid w:val="00BC6F34"/>
    <w:rsid w:val="00BC70BA"/>
    <w:rsid w:val="00BC7139"/>
    <w:rsid w:val="00BC724B"/>
    <w:rsid w:val="00BC7283"/>
    <w:rsid w:val="00BC7336"/>
    <w:rsid w:val="00BC7382"/>
    <w:rsid w:val="00BC738D"/>
    <w:rsid w:val="00BC7575"/>
    <w:rsid w:val="00BC75F3"/>
    <w:rsid w:val="00BC764D"/>
    <w:rsid w:val="00BC7702"/>
    <w:rsid w:val="00BC7866"/>
    <w:rsid w:val="00BC7A36"/>
    <w:rsid w:val="00BC7A6A"/>
    <w:rsid w:val="00BC7D60"/>
    <w:rsid w:val="00BC7DAD"/>
    <w:rsid w:val="00BC7E42"/>
    <w:rsid w:val="00BD0077"/>
    <w:rsid w:val="00BD018B"/>
    <w:rsid w:val="00BD035F"/>
    <w:rsid w:val="00BD050E"/>
    <w:rsid w:val="00BD05B0"/>
    <w:rsid w:val="00BD05FC"/>
    <w:rsid w:val="00BD061A"/>
    <w:rsid w:val="00BD0762"/>
    <w:rsid w:val="00BD0785"/>
    <w:rsid w:val="00BD07D7"/>
    <w:rsid w:val="00BD07FA"/>
    <w:rsid w:val="00BD092E"/>
    <w:rsid w:val="00BD0AC0"/>
    <w:rsid w:val="00BD0BB4"/>
    <w:rsid w:val="00BD0BDC"/>
    <w:rsid w:val="00BD0C3E"/>
    <w:rsid w:val="00BD0E28"/>
    <w:rsid w:val="00BD116D"/>
    <w:rsid w:val="00BD11EC"/>
    <w:rsid w:val="00BD1213"/>
    <w:rsid w:val="00BD1214"/>
    <w:rsid w:val="00BD1572"/>
    <w:rsid w:val="00BD1777"/>
    <w:rsid w:val="00BD18FC"/>
    <w:rsid w:val="00BD1974"/>
    <w:rsid w:val="00BD1B45"/>
    <w:rsid w:val="00BD1B4C"/>
    <w:rsid w:val="00BD1D2A"/>
    <w:rsid w:val="00BD1D39"/>
    <w:rsid w:val="00BD1EB9"/>
    <w:rsid w:val="00BD1EE4"/>
    <w:rsid w:val="00BD1FD5"/>
    <w:rsid w:val="00BD2009"/>
    <w:rsid w:val="00BD20C9"/>
    <w:rsid w:val="00BD24C7"/>
    <w:rsid w:val="00BD2533"/>
    <w:rsid w:val="00BD2916"/>
    <w:rsid w:val="00BD2AD6"/>
    <w:rsid w:val="00BD2B68"/>
    <w:rsid w:val="00BD2C02"/>
    <w:rsid w:val="00BD2C32"/>
    <w:rsid w:val="00BD2D0A"/>
    <w:rsid w:val="00BD2D6F"/>
    <w:rsid w:val="00BD2FF1"/>
    <w:rsid w:val="00BD3103"/>
    <w:rsid w:val="00BD31EE"/>
    <w:rsid w:val="00BD31FB"/>
    <w:rsid w:val="00BD3213"/>
    <w:rsid w:val="00BD3414"/>
    <w:rsid w:val="00BD35B1"/>
    <w:rsid w:val="00BD35E2"/>
    <w:rsid w:val="00BD3754"/>
    <w:rsid w:val="00BD382A"/>
    <w:rsid w:val="00BD3B64"/>
    <w:rsid w:val="00BD3BCD"/>
    <w:rsid w:val="00BD3CF0"/>
    <w:rsid w:val="00BD3D2D"/>
    <w:rsid w:val="00BD3D5F"/>
    <w:rsid w:val="00BD3DA7"/>
    <w:rsid w:val="00BD3E1F"/>
    <w:rsid w:val="00BD3FF7"/>
    <w:rsid w:val="00BD4145"/>
    <w:rsid w:val="00BD4293"/>
    <w:rsid w:val="00BD42B4"/>
    <w:rsid w:val="00BD42C3"/>
    <w:rsid w:val="00BD4340"/>
    <w:rsid w:val="00BD43B7"/>
    <w:rsid w:val="00BD4429"/>
    <w:rsid w:val="00BD449F"/>
    <w:rsid w:val="00BD452E"/>
    <w:rsid w:val="00BD45A2"/>
    <w:rsid w:val="00BD46E7"/>
    <w:rsid w:val="00BD47BA"/>
    <w:rsid w:val="00BD47D7"/>
    <w:rsid w:val="00BD49F2"/>
    <w:rsid w:val="00BD4B6B"/>
    <w:rsid w:val="00BD4B75"/>
    <w:rsid w:val="00BD4BB6"/>
    <w:rsid w:val="00BD4C7B"/>
    <w:rsid w:val="00BD4D52"/>
    <w:rsid w:val="00BD4D53"/>
    <w:rsid w:val="00BD4F2D"/>
    <w:rsid w:val="00BD4FC6"/>
    <w:rsid w:val="00BD51CE"/>
    <w:rsid w:val="00BD5224"/>
    <w:rsid w:val="00BD52D5"/>
    <w:rsid w:val="00BD5325"/>
    <w:rsid w:val="00BD5372"/>
    <w:rsid w:val="00BD53D1"/>
    <w:rsid w:val="00BD544B"/>
    <w:rsid w:val="00BD544C"/>
    <w:rsid w:val="00BD54AD"/>
    <w:rsid w:val="00BD5551"/>
    <w:rsid w:val="00BD558A"/>
    <w:rsid w:val="00BD578C"/>
    <w:rsid w:val="00BD57DA"/>
    <w:rsid w:val="00BD5891"/>
    <w:rsid w:val="00BD59D4"/>
    <w:rsid w:val="00BD5BAE"/>
    <w:rsid w:val="00BD5BC1"/>
    <w:rsid w:val="00BD5C02"/>
    <w:rsid w:val="00BD5C0A"/>
    <w:rsid w:val="00BD5C99"/>
    <w:rsid w:val="00BD5F76"/>
    <w:rsid w:val="00BD6040"/>
    <w:rsid w:val="00BD604D"/>
    <w:rsid w:val="00BD618D"/>
    <w:rsid w:val="00BD6202"/>
    <w:rsid w:val="00BD632D"/>
    <w:rsid w:val="00BD640E"/>
    <w:rsid w:val="00BD6645"/>
    <w:rsid w:val="00BD681D"/>
    <w:rsid w:val="00BD6944"/>
    <w:rsid w:val="00BD6A07"/>
    <w:rsid w:val="00BD6AC3"/>
    <w:rsid w:val="00BD6B69"/>
    <w:rsid w:val="00BD6BA8"/>
    <w:rsid w:val="00BD6DA3"/>
    <w:rsid w:val="00BD6DAF"/>
    <w:rsid w:val="00BD6EDC"/>
    <w:rsid w:val="00BD6F99"/>
    <w:rsid w:val="00BD6FD6"/>
    <w:rsid w:val="00BD7276"/>
    <w:rsid w:val="00BD72B4"/>
    <w:rsid w:val="00BD72D5"/>
    <w:rsid w:val="00BD7433"/>
    <w:rsid w:val="00BD7644"/>
    <w:rsid w:val="00BD7646"/>
    <w:rsid w:val="00BD7785"/>
    <w:rsid w:val="00BD785A"/>
    <w:rsid w:val="00BD7864"/>
    <w:rsid w:val="00BD78C5"/>
    <w:rsid w:val="00BD78D6"/>
    <w:rsid w:val="00BD796E"/>
    <w:rsid w:val="00BD79EE"/>
    <w:rsid w:val="00BD7A3F"/>
    <w:rsid w:val="00BD7BA8"/>
    <w:rsid w:val="00BD7BAC"/>
    <w:rsid w:val="00BD7BC3"/>
    <w:rsid w:val="00BD7D33"/>
    <w:rsid w:val="00BD7DF4"/>
    <w:rsid w:val="00BD7F5E"/>
    <w:rsid w:val="00BE00C3"/>
    <w:rsid w:val="00BE00FC"/>
    <w:rsid w:val="00BE0102"/>
    <w:rsid w:val="00BE016C"/>
    <w:rsid w:val="00BE0442"/>
    <w:rsid w:val="00BE04FF"/>
    <w:rsid w:val="00BE052D"/>
    <w:rsid w:val="00BE0640"/>
    <w:rsid w:val="00BE06C2"/>
    <w:rsid w:val="00BE0717"/>
    <w:rsid w:val="00BE08AE"/>
    <w:rsid w:val="00BE0902"/>
    <w:rsid w:val="00BE092B"/>
    <w:rsid w:val="00BE098E"/>
    <w:rsid w:val="00BE0A20"/>
    <w:rsid w:val="00BE0A90"/>
    <w:rsid w:val="00BE0BB3"/>
    <w:rsid w:val="00BE0C41"/>
    <w:rsid w:val="00BE0C64"/>
    <w:rsid w:val="00BE0E91"/>
    <w:rsid w:val="00BE0F94"/>
    <w:rsid w:val="00BE0FB0"/>
    <w:rsid w:val="00BE0FCD"/>
    <w:rsid w:val="00BE1178"/>
    <w:rsid w:val="00BE129B"/>
    <w:rsid w:val="00BE12F9"/>
    <w:rsid w:val="00BE13D2"/>
    <w:rsid w:val="00BE144C"/>
    <w:rsid w:val="00BE1454"/>
    <w:rsid w:val="00BE1471"/>
    <w:rsid w:val="00BE1518"/>
    <w:rsid w:val="00BE16AC"/>
    <w:rsid w:val="00BE18F1"/>
    <w:rsid w:val="00BE1A2B"/>
    <w:rsid w:val="00BE1A60"/>
    <w:rsid w:val="00BE1E58"/>
    <w:rsid w:val="00BE2060"/>
    <w:rsid w:val="00BE2094"/>
    <w:rsid w:val="00BE2223"/>
    <w:rsid w:val="00BE2395"/>
    <w:rsid w:val="00BE23E5"/>
    <w:rsid w:val="00BE2407"/>
    <w:rsid w:val="00BE244D"/>
    <w:rsid w:val="00BE2457"/>
    <w:rsid w:val="00BE25E2"/>
    <w:rsid w:val="00BE26CA"/>
    <w:rsid w:val="00BE27C1"/>
    <w:rsid w:val="00BE28CF"/>
    <w:rsid w:val="00BE2991"/>
    <w:rsid w:val="00BE29A8"/>
    <w:rsid w:val="00BE2A29"/>
    <w:rsid w:val="00BE2B81"/>
    <w:rsid w:val="00BE2CC2"/>
    <w:rsid w:val="00BE2CFB"/>
    <w:rsid w:val="00BE2D3B"/>
    <w:rsid w:val="00BE2D7F"/>
    <w:rsid w:val="00BE2F1E"/>
    <w:rsid w:val="00BE2F3C"/>
    <w:rsid w:val="00BE3134"/>
    <w:rsid w:val="00BE355F"/>
    <w:rsid w:val="00BE3583"/>
    <w:rsid w:val="00BE367B"/>
    <w:rsid w:val="00BE39B5"/>
    <w:rsid w:val="00BE39E8"/>
    <w:rsid w:val="00BE3B80"/>
    <w:rsid w:val="00BE3B9A"/>
    <w:rsid w:val="00BE3B9E"/>
    <w:rsid w:val="00BE3CBC"/>
    <w:rsid w:val="00BE3D25"/>
    <w:rsid w:val="00BE3D93"/>
    <w:rsid w:val="00BE3E25"/>
    <w:rsid w:val="00BE3E68"/>
    <w:rsid w:val="00BE40FC"/>
    <w:rsid w:val="00BE4246"/>
    <w:rsid w:val="00BE447F"/>
    <w:rsid w:val="00BE448A"/>
    <w:rsid w:val="00BE4492"/>
    <w:rsid w:val="00BE44E2"/>
    <w:rsid w:val="00BE4624"/>
    <w:rsid w:val="00BE462D"/>
    <w:rsid w:val="00BE463E"/>
    <w:rsid w:val="00BE47CA"/>
    <w:rsid w:val="00BE4812"/>
    <w:rsid w:val="00BE48D3"/>
    <w:rsid w:val="00BE49E4"/>
    <w:rsid w:val="00BE4B16"/>
    <w:rsid w:val="00BE4CAB"/>
    <w:rsid w:val="00BE4CCA"/>
    <w:rsid w:val="00BE4E71"/>
    <w:rsid w:val="00BE4FAF"/>
    <w:rsid w:val="00BE505C"/>
    <w:rsid w:val="00BE5376"/>
    <w:rsid w:val="00BE53EF"/>
    <w:rsid w:val="00BE5450"/>
    <w:rsid w:val="00BE570A"/>
    <w:rsid w:val="00BE57B7"/>
    <w:rsid w:val="00BE58F3"/>
    <w:rsid w:val="00BE595C"/>
    <w:rsid w:val="00BE596D"/>
    <w:rsid w:val="00BE5A75"/>
    <w:rsid w:val="00BE5A76"/>
    <w:rsid w:val="00BE5ABF"/>
    <w:rsid w:val="00BE5AFE"/>
    <w:rsid w:val="00BE5B74"/>
    <w:rsid w:val="00BE5D95"/>
    <w:rsid w:val="00BE5FB6"/>
    <w:rsid w:val="00BE6029"/>
    <w:rsid w:val="00BE6204"/>
    <w:rsid w:val="00BE626D"/>
    <w:rsid w:val="00BE6288"/>
    <w:rsid w:val="00BE6390"/>
    <w:rsid w:val="00BE63DD"/>
    <w:rsid w:val="00BE6415"/>
    <w:rsid w:val="00BE647C"/>
    <w:rsid w:val="00BE6497"/>
    <w:rsid w:val="00BE64B0"/>
    <w:rsid w:val="00BE64B5"/>
    <w:rsid w:val="00BE650C"/>
    <w:rsid w:val="00BE6559"/>
    <w:rsid w:val="00BE6643"/>
    <w:rsid w:val="00BE67F3"/>
    <w:rsid w:val="00BE6A6C"/>
    <w:rsid w:val="00BE6A98"/>
    <w:rsid w:val="00BE6ADF"/>
    <w:rsid w:val="00BE6B09"/>
    <w:rsid w:val="00BE6B1F"/>
    <w:rsid w:val="00BE6C67"/>
    <w:rsid w:val="00BE6D5B"/>
    <w:rsid w:val="00BE6DB9"/>
    <w:rsid w:val="00BE6E22"/>
    <w:rsid w:val="00BE6E6F"/>
    <w:rsid w:val="00BE6EBE"/>
    <w:rsid w:val="00BE6EE1"/>
    <w:rsid w:val="00BE6F06"/>
    <w:rsid w:val="00BE6F3B"/>
    <w:rsid w:val="00BE713F"/>
    <w:rsid w:val="00BE7203"/>
    <w:rsid w:val="00BE728D"/>
    <w:rsid w:val="00BE72E7"/>
    <w:rsid w:val="00BE72FD"/>
    <w:rsid w:val="00BE736D"/>
    <w:rsid w:val="00BE73EC"/>
    <w:rsid w:val="00BE74B4"/>
    <w:rsid w:val="00BE74D2"/>
    <w:rsid w:val="00BE7743"/>
    <w:rsid w:val="00BE7786"/>
    <w:rsid w:val="00BE77AE"/>
    <w:rsid w:val="00BE783C"/>
    <w:rsid w:val="00BE79C4"/>
    <w:rsid w:val="00BE7B31"/>
    <w:rsid w:val="00BE7F13"/>
    <w:rsid w:val="00BE7F1E"/>
    <w:rsid w:val="00BE7FF0"/>
    <w:rsid w:val="00BF0039"/>
    <w:rsid w:val="00BF0065"/>
    <w:rsid w:val="00BF00E8"/>
    <w:rsid w:val="00BF00FB"/>
    <w:rsid w:val="00BF016B"/>
    <w:rsid w:val="00BF02C1"/>
    <w:rsid w:val="00BF02C3"/>
    <w:rsid w:val="00BF02D7"/>
    <w:rsid w:val="00BF0387"/>
    <w:rsid w:val="00BF03FE"/>
    <w:rsid w:val="00BF05AF"/>
    <w:rsid w:val="00BF0675"/>
    <w:rsid w:val="00BF06B6"/>
    <w:rsid w:val="00BF0933"/>
    <w:rsid w:val="00BF0A2F"/>
    <w:rsid w:val="00BF0A5C"/>
    <w:rsid w:val="00BF0BFC"/>
    <w:rsid w:val="00BF0C5B"/>
    <w:rsid w:val="00BF0D5A"/>
    <w:rsid w:val="00BF0D78"/>
    <w:rsid w:val="00BF0E01"/>
    <w:rsid w:val="00BF0E10"/>
    <w:rsid w:val="00BF0E44"/>
    <w:rsid w:val="00BF0F30"/>
    <w:rsid w:val="00BF10AD"/>
    <w:rsid w:val="00BF10FF"/>
    <w:rsid w:val="00BF1538"/>
    <w:rsid w:val="00BF1556"/>
    <w:rsid w:val="00BF15EB"/>
    <w:rsid w:val="00BF162E"/>
    <w:rsid w:val="00BF1972"/>
    <w:rsid w:val="00BF1A28"/>
    <w:rsid w:val="00BF1A5A"/>
    <w:rsid w:val="00BF1B7A"/>
    <w:rsid w:val="00BF1B85"/>
    <w:rsid w:val="00BF1BD0"/>
    <w:rsid w:val="00BF1C39"/>
    <w:rsid w:val="00BF1CA9"/>
    <w:rsid w:val="00BF1CC4"/>
    <w:rsid w:val="00BF1CC6"/>
    <w:rsid w:val="00BF1DF3"/>
    <w:rsid w:val="00BF1E8D"/>
    <w:rsid w:val="00BF1F8F"/>
    <w:rsid w:val="00BF206B"/>
    <w:rsid w:val="00BF2202"/>
    <w:rsid w:val="00BF221D"/>
    <w:rsid w:val="00BF223E"/>
    <w:rsid w:val="00BF2247"/>
    <w:rsid w:val="00BF232C"/>
    <w:rsid w:val="00BF23E6"/>
    <w:rsid w:val="00BF24BD"/>
    <w:rsid w:val="00BF2534"/>
    <w:rsid w:val="00BF2714"/>
    <w:rsid w:val="00BF291E"/>
    <w:rsid w:val="00BF297F"/>
    <w:rsid w:val="00BF29E1"/>
    <w:rsid w:val="00BF2B08"/>
    <w:rsid w:val="00BF2B4F"/>
    <w:rsid w:val="00BF2B7F"/>
    <w:rsid w:val="00BF2BD4"/>
    <w:rsid w:val="00BF2E91"/>
    <w:rsid w:val="00BF2F4E"/>
    <w:rsid w:val="00BF2FAF"/>
    <w:rsid w:val="00BF2FE1"/>
    <w:rsid w:val="00BF32CA"/>
    <w:rsid w:val="00BF32CE"/>
    <w:rsid w:val="00BF3349"/>
    <w:rsid w:val="00BF339A"/>
    <w:rsid w:val="00BF33C9"/>
    <w:rsid w:val="00BF3414"/>
    <w:rsid w:val="00BF355E"/>
    <w:rsid w:val="00BF3603"/>
    <w:rsid w:val="00BF37D7"/>
    <w:rsid w:val="00BF387B"/>
    <w:rsid w:val="00BF39DB"/>
    <w:rsid w:val="00BF3B62"/>
    <w:rsid w:val="00BF3C5E"/>
    <w:rsid w:val="00BF3CA3"/>
    <w:rsid w:val="00BF3CE0"/>
    <w:rsid w:val="00BF3D3A"/>
    <w:rsid w:val="00BF3D79"/>
    <w:rsid w:val="00BF3F63"/>
    <w:rsid w:val="00BF3F69"/>
    <w:rsid w:val="00BF3FAA"/>
    <w:rsid w:val="00BF3FCA"/>
    <w:rsid w:val="00BF4033"/>
    <w:rsid w:val="00BF40B0"/>
    <w:rsid w:val="00BF435D"/>
    <w:rsid w:val="00BF452C"/>
    <w:rsid w:val="00BF4583"/>
    <w:rsid w:val="00BF4780"/>
    <w:rsid w:val="00BF4842"/>
    <w:rsid w:val="00BF492F"/>
    <w:rsid w:val="00BF4946"/>
    <w:rsid w:val="00BF4AB8"/>
    <w:rsid w:val="00BF4CFE"/>
    <w:rsid w:val="00BF4DED"/>
    <w:rsid w:val="00BF4ED8"/>
    <w:rsid w:val="00BF4EE7"/>
    <w:rsid w:val="00BF4F43"/>
    <w:rsid w:val="00BF4F89"/>
    <w:rsid w:val="00BF4FEA"/>
    <w:rsid w:val="00BF50EC"/>
    <w:rsid w:val="00BF515E"/>
    <w:rsid w:val="00BF5187"/>
    <w:rsid w:val="00BF5219"/>
    <w:rsid w:val="00BF528D"/>
    <w:rsid w:val="00BF52B0"/>
    <w:rsid w:val="00BF5328"/>
    <w:rsid w:val="00BF53AD"/>
    <w:rsid w:val="00BF53F0"/>
    <w:rsid w:val="00BF5410"/>
    <w:rsid w:val="00BF544F"/>
    <w:rsid w:val="00BF5590"/>
    <w:rsid w:val="00BF571E"/>
    <w:rsid w:val="00BF5945"/>
    <w:rsid w:val="00BF59BE"/>
    <w:rsid w:val="00BF5A07"/>
    <w:rsid w:val="00BF5A6C"/>
    <w:rsid w:val="00BF5B9A"/>
    <w:rsid w:val="00BF5DA5"/>
    <w:rsid w:val="00BF5ECE"/>
    <w:rsid w:val="00BF5F26"/>
    <w:rsid w:val="00BF60A0"/>
    <w:rsid w:val="00BF60ED"/>
    <w:rsid w:val="00BF6177"/>
    <w:rsid w:val="00BF639B"/>
    <w:rsid w:val="00BF640E"/>
    <w:rsid w:val="00BF64EE"/>
    <w:rsid w:val="00BF66EB"/>
    <w:rsid w:val="00BF67AE"/>
    <w:rsid w:val="00BF67E7"/>
    <w:rsid w:val="00BF68A4"/>
    <w:rsid w:val="00BF68FC"/>
    <w:rsid w:val="00BF69EA"/>
    <w:rsid w:val="00BF6A66"/>
    <w:rsid w:val="00BF6BFD"/>
    <w:rsid w:val="00BF6DD5"/>
    <w:rsid w:val="00BF6E50"/>
    <w:rsid w:val="00BF6EA0"/>
    <w:rsid w:val="00BF6F0A"/>
    <w:rsid w:val="00BF6F5A"/>
    <w:rsid w:val="00BF6FF5"/>
    <w:rsid w:val="00BF7009"/>
    <w:rsid w:val="00BF7088"/>
    <w:rsid w:val="00BF721A"/>
    <w:rsid w:val="00BF7242"/>
    <w:rsid w:val="00BF7451"/>
    <w:rsid w:val="00BF74D5"/>
    <w:rsid w:val="00BF7608"/>
    <w:rsid w:val="00BF764F"/>
    <w:rsid w:val="00BF7715"/>
    <w:rsid w:val="00BF7824"/>
    <w:rsid w:val="00BF783A"/>
    <w:rsid w:val="00BF788C"/>
    <w:rsid w:val="00BF7909"/>
    <w:rsid w:val="00BF79D7"/>
    <w:rsid w:val="00BF7AB3"/>
    <w:rsid w:val="00BF7AD5"/>
    <w:rsid w:val="00BF7CE5"/>
    <w:rsid w:val="00BF7DBB"/>
    <w:rsid w:val="00BF7E07"/>
    <w:rsid w:val="00BF7F6B"/>
    <w:rsid w:val="00BF7F74"/>
    <w:rsid w:val="00BF7FA0"/>
    <w:rsid w:val="00C000A8"/>
    <w:rsid w:val="00C00436"/>
    <w:rsid w:val="00C00446"/>
    <w:rsid w:val="00C0047D"/>
    <w:rsid w:val="00C0048B"/>
    <w:rsid w:val="00C00583"/>
    <w:rsid w:val="00C007CC"/>
    <w:rsid w:val="00C00848"/>
    <w:rsid w:val="00C008B9"/>
    <w:rsid w:val="00C008D9"/>
    <w:rsid w:val="00C00BD9"/>
    <w:rsid w:val="00C00E19"/>
    <w:rsid w:val="00C00E33"/>
    <w:rsid w:val="00C00EE2"/>
    <w:rsid w:val="00C00F51"/>
    <w:rsid w:val="00C010BB"/>
    <w:rsid w:val="00C0111F"/>
    <w:rsid w:val="00C0124D"/>
    <w:rsid w:val="00C01294"/>
    <w:rsid w:val="00C012B0"/>
    <w:rsid w:val="00C012E4"/>
    <w:rsid w:val="00C01388"/>
    <w:rsid w:val="00C01595"/>
    <w:rsid w:val="00C015F2"/>
    <w:rsid w:val="00C01776"/>
    <w:rsid w:val="00C018D6"/>
    <w:rsid w:val="00C01A28"/>
    <w:rsid w:val="00C01BAB"/>
    <w:rsid w:val="00C01BDC"/>
    <w:rsid w:val="00C01C52"/>
    <w:rsid w:val="00C01C56"/>
    <w:rsid w:val="00C01EA8"/>
    <w:rsid w:val="00C02002"/>
    <w:rsid w:val="00C0206B"/>
    <w:rsid w:val="00C0209B"/>
    <w:rsid w:val="00C020BD"/>
    <w:rsid w:val="00C020C3"/>
    <w:rsid w:val="00C0212B"/>
    <w:rsid w:val="00C021D3"/>
    <w:rsid w:val="00C021EA"/>
    <w:rsid w:val="00C0229B"/>
    <w:rsid w:val="00C0229C"/>
    <w:rsid w:val="00C0241C"/>
    <w:rsid w:val="00C024D0"/>
    <w:rsid w:val="00C025F0"/>
    <w:rsid w:val="00C02612"/>
    <w:rsid w:val="00C026AC"/>
    <w:rsid w:val="00C0284F"/>
    <w:rsid w:val="00C02890"/>
    <w:rsid w:val="00C028EB"/>
    <w:rsid w:val="00C028FF"/>
    <w:rsid w:val="00C029C8"/>
    <w:rsid w:val="00C02A1F"/>
    <w:rsid w:val="00C02A92"/>
    <w:rsid w:val="00C02B1C"/>
    <w:rsid w:val="00C02C2A"/>
    <w:rsid w:val="00C02DA0"/>
    <w:rsid w:val="00C02E11"/>
    <w:rsid w:val="00C02E54"/>
    <w:rsid w:val="00C02EC0"/>
    <w:rsid w:val="00C02FFB"/>
    <w:rsid w:val="00C03048"/>
    <w:rsid w:val="00C031E3"/>
    <w:rsid w:val="00C032E1"/>
    <w:rsid w:val="00C033BF"/>
    <w:rsid w:val="00C033DF"/>
    <w:rsid w:val="00C03678"/>
    <w:rsid w:val="00C03839"/>
    <w:rsid w:val="00C0385D"/>
    <w:rsid w:val="00C038C4"/>
    <w:rsid w:val="00C03952"/>
    <w:rsid w:val="00C03986"/>
    <w:rsid w:val="00C039ED"/>
    <w:rsid w:val="00C03A00"/>
    <w:rsid w:val="00C03B03"/>
    <w:rsid w:val="00C03B85"/>
    <w:rsid w:val="00C03B94"/>
    <w:rsid w:val="00C03BB2"/>
    <w:rsid w:val="00C03BF1"/>
    <w:rsid w:val="00C03C0A"/>
    <w:rsid w:val="00C03C45"/>
    <w:rsid w:val="00C03D4C"/>
    <w:rsid w:val="00C03DDE"/>
    <w:rsid w:val="00C0401C"/>
    <w:rsid w:val="00C040AD"/>
    <w:rsid w:val="00C0420B"/>
    <w:rsid w:val="00C0423C"/>
    <w:rsid w:val="00C0425E"/>
    <w:rsid w:val="00C0431F"/>
    <w:rsid w:val="00C043CD"/>
    <w:rsid w:val="00C046D9"/>
    <w:rsid w:val="00C046DC"/>
    <w:rsid w:val="00C046E2"/>
    <w:rsid w:val="00C0470A"/>
    <w:rsid w:val="00C04788"/>
    <w:rsid w:val="00C047E7"/>
    <w:rsid w:val="00C047E8"/>
    <w:rsid w:val="00C0489E"/>
    <w:rsid w:val="00C048EB"/>
    <w:rsid w:val="00C0496D"/>
    <w:rsid w:val="00C04ADB"/>
    <w:rsid w:val="00C04BA2"/>
    <w:rsid w:val="00C04BCF"/>
    <w:rsid w:val="00C04D88"/>
    <w:rsid w:val="00C04E17"/>
    <w:rsid w:val="00C05074"/>
    <w:rsid w:val="00C05191"/>
    <w:rsid w:val="00C05197"/>
    <w:rsid w:val="00C05211"/>
    <w:rsid w:val="00C05240"/>
    <w:rsid w:val="00C05439"/>
    <w:rsid w:val="00C0548A"/>
    <w:rsid w:val="00C0551E"/>
    <w:rsid w:val="00C056F6"/>
    <w:rsid w:val="00C05730"/>
    <w:rsid w:val="00C058E3"/>
    <w:rsid w:val="00C05A33"/>
    <w:rsid w:val="00C05AC6"/>
    <w:rsid w:val="00C05AFD"/>
    <w:rsid w:val="00C05B30"/>
    <w:rsid w:val="00C05BB9"/>
    <w:rsid w:val="00C05C63"/>
    <w:rsid w:val="00C05DFA"/>
    <w:rsid w:val="00C05E1E"/>
    <w:rsid w:val="00C05EE4"/>
    <w:rsid w:val="00C0600C"/>
    <w:rsid w:val="00C06275"/>
    <w:rsid w:val="00C062C5"/>
    <w:rsid w:val="00C0640F"/>
    <w:rsid w:val="00C066EF"/>
    <w:rsid w:val="00C06743"/>
    <w:rsid w:val="00C06813"/>
    <w:rsid w:val="00C068DD"/>
    <w:rsid w:val="00C06908"/>
    <w:rsid w:val="00C06924"/>
    <w:rsid w:val="00C069EF"/>
    <w:rsid w:val="00C069F8"/>
    <w:rsid w:val="00C06A1F"/>
    <w:rsid w:val="00C06AF6"/>
    <w:rsid w:val="00C06B11"/>
    <w:rsid w:val="00C06CFD"/>
    <w:rsid w:val="00C06D44"/>
    <w:rsid w:val="00C06E58"/>
    <w:rsid w:val="00C06E72"/>
    <w:rsid w:val="00C06E9B"/>
    <w:rsid w:val="00C0700B"/>
    <w:rsid w:val="00C070E6"/>
    <w:rsid w:val="00C07140"/>
    <w:rsid w:val="00C0718B"/>
    <w:rsid w:val="00C07282"/>
    <w:rsid w:val="00C07358"/>
    <w:rsid w:val="00C0743A"/>
    <w:rsid w:val="00C07741"/>
    <w:rsid w:val="00C07810"/>
    <w:rsid w:val="00C07978"/>
    <w:rsid w:val="00C07A4C"/>
    <w:rsid w:val="00C07C1E"/>
    <w:rsid w:val="00C10022"/>
    <w:rsid w:val="00C10203"/>
    <w:rsid w:val="00C10374"/>
    <w:rsid w:val="00C10498"/>
    <w:rsid w:val="00C10539"/>
    <w:rsid w:val="00C10546"/>
    <w:rsid w:val="00C1054B"/>
    <w:rsid w:val="00C105D0"/>
    <w:rsid w:val="00C105EB"/>
    <w:rsid w:val="00C10896"/>
    <w:rsid w:val="00C108A8"/>
    <w:rsid w:val="00C108DC"/>
    <w:rsid w:val="00C108E7"/>
    <w:rsid w:val="00C10935"/>
    <w:rsid w:val="00C10A11"/>
    <w:rsid w:val="00C10AF3"/>
    <w:rsid w:val="00C10BEF"/>
    <w:rsid w:val="00C10C64"/>
    <w:rsid w:val="00C10CC9"/>
    <w:rsid w:val="00C10D31"/>
    <w:rsid w:val="00C10E55"/>
    <w:rsid w:val="00C10ECA"/>
    <w:rsid w:val="00C10FC8"/>
    <w:rsid w:val="00C11190"/>
    <w:rsid w:val="00C11257"/>
    <w:rsid w:val="00C112A2"/>
    <w:rsid w:val="00C112A4"/>
    <w:rsid w:val="00C11419"/>
    <w:rsid w:val="00C11445"/>
    <w:rsid w:val="00C11595"/>
    <w:rsid w:val="00C115BD"/>
    <w:rsid w:val="00C115DE"/>
    <w:rsid w:val="00C11609"/>
    <w:rsid w:val="00C11668"/>
    <w:rsid w:val="00C11803"/>
    <w:rsid w:val="00C1180C"/>
    <w:rsid w:val="00C11886"/>
    <w:rsid w:val="00C118A2"/>
    <w:rsid w:val="00C1195A"/>
    <w:rsid w:val="00C11970"/>
    <w:rsid w:val="00C119F5"/>
    <w:rsid w:val="00C11BD0"/>
    <w:rsid w:val="00C11C1A"/>
    <w:rsid w:val="00C11C89"/>
    <w:rsid w:val="00C11CC4"/>
    <w:rsid w:val="00C11D2A"/>
    <w:rsid w:val="00C11E52"/>
    <w:rsid w:val="00C11F27"/>
    <w:rsid w:val="00C11FC0"/>
    <w:rsid w:val="00C120C7"/>
    <w:rsid w:val="00C121DB"/>
    <w:rsid w:val="00C1225C"/>
    <w:rsid w:val="00C12267"/>
    <w:rsid w:val="00C1248E"/>
    <w:rsid w:val="00C124B1"/>
    <w:rsid w:val="00C126A7"/>
    <w:rsid w:val="00C126E5"/>
    <w:rsid w:val="00C1278A"/>
    <w:rsid w:val="00C127FC"/>
    <w:rsid w:val="00C12897"/>
    <w:rsid w:val="00C129B7"/>
    <w:rsid w:val="00C12AC0"/>
    <w:rsid w:val="00C12B0C"/>
    <w:rsid w:val="00C12B21"/>
    <w:rsid w:val="00C12BA0"/>
    <w:rsid w:val="00C12C8F"/>
    <w:rsid w:val="00C12FAB"/>
    <w:rsid w:val="00C13029"/>
    <w:rsid w:val="00C13056"/>
    <w:rsid w:val="00C13095"/>
    <w:rsid w:val="00C13099"/>
    <w:rsid w:val="00C130A2"/>
    <w:rsid w:val="00C130D6"/>
    <w:rsid w:val="00C13104"/>
    <w:rsid w:val="00C13149"/>
    <w:rsid w:val="00C131A0"/>
    <w:rsid w:val="00C131F9"/>
    <w:rsid w:val="00C1325A"/>
    <w:rsid w:val="00C13296"/>
    <w:rsid w:val="00C1329B"/>
    <w:rsid w:val="00C13312"/>
    <w:rsid w:val="00C13487"/>
    <w:rsid w:val="00C13536"/>
    <w:rsid w:val="00C1384D"/>
    <w:rsid w:val="00C13871"/>
    <w:rsid w:val="00C13925"/>
    <w:rsid w:val="00C13A2B"/>
    <w:rsid w:val="00C13B7A"/>
    <w:rsid w:val="00C13E38"/>
    <w:rsid w:val="00C140E7"/>
    <w:rsid w:val="00C140F3"/>
    <w:rsid w:val="00C141C0"/>
    <w:rsid w:val="00C141EB"/>
    <w:rsid w:val="00C141EC"/>
    <w:rsid w:val="00C1453A"/>
    <w:rsid w:val="00C14779"/>
    <w:rsid w:val="00C14972"/>
    <w:rsid w:val="00C14B11"/>
    <w:rsid w:val="00C14B16"/>
    <w:rsid w:val="00C14B88"/>
    <w:rsid w:val="00C14E3E"/>
    <w:rsid w:val="00C14F6D"/>
    <w:rsid w:val="00C151D7"/>
    <w:rsid w:val="00C15206"/>
    <w:rsid w:val="00C152CF"/>
    <w:rsid w:val="00C152DB"/>
    <w:rsid w:val="00C153D9"/>
    <w:rsid w:val="00C154C4"/>
    <w:rsid w:val="00C15752"/>
    <w:rsid w:val="00C1593B"/>
    <w:rsid w:val="00C15A02"/>
    <w:rsid w:val="00C15A29"/>
    <w:rsid w:val="00C15B01"/>
    <w:rsid w:val="00C15BA6"/>
    <w:rsid w:val="00C15BE5"/>
    <w:rsid w:val="00C15CDC"/>
    <w:rsid w:val="00C15F20"/>
    <w:rsid w:val="00C15F90"/>
    <w:rsid w:val="00C15FD0"/>
    <w:rsid w:val="00C16067"/>
    <w:rsid w:val="00C160B9"/>
    <w:rsid w:val="00C161D0"/>
    <w:rsid w:val="00C162D5"/>
    <w:rsid w:val="00C16320"/>
    <w:rsid w:val="00C16415"/>
    <w:rsid w:val="00C164D1"/>
    <w:rsid w:val="00C16664"/>
    <w:rsid w:val="00C166F3"/>
    <w:rsid w:val="00C16782"/>
    <w:rsid w:val="00C1681F"/>
    <w:rsid w:val="00C16829"/>
    <w:rsid w:val="00C16A8A"/>
    <w:rsid w:val="00C16ADF"/>
    <w:rsid w:val="00C16B08"/>
    <w:rsid w:val="00C16D25"/>
    <w:rsid w:val="00C16D60"/>
    <w:rsid w:val="00C16E00"/>
    <w:rsid w:val="00C16E5C"/>
    <w:rsid w:val="00C16F02"/>
    <w:rsid w:val="00C16FA7"/>
    <w:rsid w:val="00C17055"/>
    <w:rsid w:val="00C17125"/>
    <w:rsid w:val="00C17294"/>
    <w:rsid w:val="00C172DB"/>
    <w:rsid w:val="00C1736F"/>
    <w:rsid w:val="00C173E2"/>
    <w:rsid w:val="00C1741F"/>
    <w:rsid w:val="00C174FF"/>
    <w:rsid w:val="00C1750F"/>
    <w:rsid w:val="00C17536"/>
    <w:rsid w:val="00C17538"/>
    <w:rsid w:val="00C1763D"/>
    <w:rsid w:val="00C17662"/>
    <w:rsid w:val="00C1771C"/>
    <w:rsid w:val="00C17745"/>
    <w:rsid w:val="00C177FF"/>
    <w:rsid w:val="00C178B4"/>
    <w:rsid w:val="00C1793E"/>
    <w:rsid w:val="00C179FB"/>
    <w:rsid w:val="00C17BAB"/>
    <w:rsid w:val="00C17CD6"/>
    <w:rsid w:val="00C17D08"/>
    <w:rsid w:val="00C17D48"/>
    <w:rsid w:val="00C17D59"/>
    <w:rsid w:val="00C17D7C"/>
    <w:rsid w:val="00C17DDF"/>
    <w:rsid w:val="00C17E0F"/>
    <w:rsid w:val="00C17E4B"/>
    <w:rsid w:val="00C17E9B"/>
    <w:rsid w:val="00C17FB8"/>
    <w:rsid w:val="00C17FB9"/>
    <w:rsid w:val="00C200F6"/>
    <w:rsid w:val="00C205B6"/>
    <w:rsid w:val="00C205C3"/>
    <w:rsid w:val="00C208FB"/>
    <w:rsid w:val="00C20A2C"/>
    <w:rsid w:val="00C20AA4"/>
    <w:rsid w:val="00C20DC1"/>
    <w:rsid w:val="00C20DE6"/>
    <w:rsid w:val="00C20E30"/>
    <w:rsid w:val="00C20E99"/>
    <w:rsid w:val="00C20EB8"/>
    <w:rsid w:val="00C20F67"/>
    <w:rsid w:val="00C2113A"/>
    <w:rsid w:val="00C21183"/>
    <w:rsid w:val="00C21340"/>
    <w:rsid w:val="00C213E2"/>
    <w:rsid w:val="00C214C8"/>
    <w:rsid w:val="00C21625"/>
    <w:rsid w:val="00C21704"/>
    <w:rsid w:val="00C21792"/>
    <w:rsid w:val="00C217A8"/>
    <w:rsid w:val="00C218D5"/>
    <w:rsid w:val="00C218DA"/>
    <w:rsid w:val="00C21AB6"/>
    <w:rsid w:val="00C21AEA"/>
    <w:rsid w:val="00C21BCF"/>
    <w:rsid w:val="00C21F19"/>
    <w:rsid w:val="00C21F63"/>
    <w:rsid w:val="00C21FD9"/>
    <w:rsid w:val="00C220BC"/>
    <w:rsid w:val="00C220C9"/>
    <w:rsid w:val="00C22177"/>
    <w:rsid w:val="00C22268"/>
    <w:rsid w:val="00C22333"/>
    <w:rsid w:val="00C22373"/>
    <w:rsid w:val="00C2239D"/>
    <w:rsid w:val="00C2268D"/>
    <w:rsid w:val="00C22776"/>
    <w:rsid w:val="00C227E2"/>
    <w:rsid w:val="00C22AF5"/>
    <w:rsid w:val="00C22B3C"/>
    <w:rsid w:val="00C22BDA"/>
    <w:rsid w:val="00C22D63"/>
    <w:rsid w:val="00C22D74"/>
    <w:rsid w:val="00C22E3A"/>
    <w:rsid w:val="00C22E4E"/>
    <w:rsid w:val="00C22EE8"/>
    <w:rsid w:val="00C2334D"/>
    <w:rsid w:val="00C233A5"/>
    <w:rsid w:val="00C234C1"/>
    <w:rsid w:val="00C2351F"/>
    <w:rsid w:val="00C2356B"/>
    <w:rsid w:val="00C23591"/>
    <w:rsid w:val="00C2364A"/>
    <w:rsid w:val="00C23871"/>
    <w:rsid w:val="00C2387A"/>
    <w:rsid w:val="00C23892"/>
    <w:rsid w:val="00C23A63"/>
    <w:rsid w:val="00C23B2F"/>
    <w:rsid w:val="00C23BB4"/>
    <w:rsid w:val="00C23D2F"/>
    <w:rsid w:val="00C23D35"/>
    <w:rsid w:val="00C23DF5"/>
    <w:rsid w:val="00C23EBE"/>
    <w:rsid w:val="00C23EE8"/>
    <w:rsid w:val="00C23F28"/>
    <w:rsid w:val="00C23F72"/>
    <w:rsid w:val="00C23FAD"/>
    <w:rsid w:val="00C23FC3"/>
    <w:rsid w:val="00C23FF6"/>
    <w:rsid w:val="00C242E9"/>
    <w:rsid w:val="00C242F0"/>
    <w:rsid w:val="00C24647"/>
    <w:rsid w:val="00C24681"/>
    <w:rsid w:val="00C24778"/>
    <w:rsid w:val="00C247B3"/>
    <w:rsid w:val="00C248BD"/>
    <w:rsid w:val="00C248D5"/>
    <w:rsid w:val="00C24A32"/>
    <w:rsid w:val="00C24AB3"/>
    <w:rsid w:val="00C24C53"/>
    <w:rsid w:val="00C24DDA"/>
    <w:rsid w:val="00C24DE2"/>
    <w:rsid w:val="00C24F6B"/>
    <w:rsid w:val="00C25031"/>
    <w:rsid w:val="00C2518C"/>
    <w:rsid w:val="00C2523D"/>
    <w:rsid w:val="00C25253"/>
    <w:rsid w:val="00C25262"/>
    <w:rsid w:val="00C25347"/>
    <w:rsid w:val="00C2536E"/>
    <w:rsid w:val="00C25398"/>
    <w:rsid w:val="00C253E6"/>
    <w:rsid w:val="00C25458"/>
    <w:rsid w:val="00C2562D"/>
    <w:rsid w:val="00C25686"/>
    <w:rsid w:val="00C256D0"/>
    <w:rsid w:val="00C25820"/>
    <w:rsid w:val="00C25C73"/>
    <w:rsid w:val="00C25CD8"/>
    <w:rsid w:val="00C25DE4"/>
    <w:rsid w:val="00C25E07"/>
    <w:rsid w:val="00C25EF9"/>
    <w:rsid w:val="00C25F3A"/>
    <w:rsid w:val="00C25FA7"/>
    <w:rsid w:val="00C25FFD"/>
    <w:rsid w:val="00C261D6"/>
    <w:rsid w:val="00C2626C"/>
    <w:rsid w:val="00C26312"/>
    <w:rsid w:val="00C263D3"/>
    <w:rsid w:val="00C263DF"/>
    <w:rsid w:val="00C26603"/>
    <w:rsid w:val="00C26711"/>
    <w:rsid w:val="00C26712"/>
    <w:rsid w:val="00C2684F"/>
    <w:rsid w:val="00C26966"/>
    <w:rsid w:val="00C26A4A"/>
    <w:rsid w:val="00C26BA8"/>
    <w:rsid w:val="00C26BFC"/>
    <w:rsid w:val="00C26C7B"/>
    <w:rsid w:val="00C26D12"/>
    <w:rsid w:val="00C26D49"/>
    <w:rsid w:val="00C26D80"/>
    <w:rsid w:val="00C26F21"/>
    <w:rsid w:val="00C2711A"/>
    <w:rsid w:val="00C2713A"/>
    <w:rsid w:val="00C273F5"/>
    <w:rsid w:val="00C27479"/>
    <w:rsid w:val="00C27503"/>
    <w:rsid w:val="00C27559"/>
    <w:rsid w:val="00C2755C"/>
    <w:rsid w:val="00C275A7"/>
    <w:rsid w:val="00C275E5"/>
    <w:rsid w:val="00C2771D"/>
    <w:rsid w:val="00C27821"/>
    <w:rsid w:val="00C2791D"/>
    <w:rsid w:val="00C279E7"/>
    <w:rsid w:val="00C27AD9"/>
    <w:rsid w:val="00C27B39"/>
    <w:rsid w:val="00C27C17"/>
    <w:rsid w:val="00C27D61"/>
    <w:rsid w:val="00C27DA9"/>
    <w:rsid w:val="00C27DB4"/>
    <w:rsid w:val="00C27DD4"/>
    <w:rsid w:val="00C30017"/>
    <w:rsid w:val="00C30119"/>
    <w:rsid w:val="00C301CA"/>
    <w:rsid w:val="00C301D5"/>
    <w:rsid w:val="00C30335"/>
    <w:rsid w:val="00C306E6"/>
    <w:rsid w:val="00C308C4"/>
    <w:rsid w:val="00C30910"/>
    <w:rsid w:val="00C30A23"/>
    <w:rsid w:val="00C30AF6"/>
    <w:rsid w:val="00C30B4A"/>
    <w:rsid w:val="00C30BCC"/>
    <w:rsid w:val="00C30BF7"/>
    <w:rsid w:val="00C30E54"/>
    <w:rsid w:val="00C30E72"/>
    <w:rsid w:val="00C30E84"/>
    <w:rsid w:val="00C30E97"/>
    <w:rsid w:val="00C30F33"/>
    <w:rsid w:val="00C3100A"/>
    <w:rsid w:val="00C31016"/>
    <w:rsid w:val="00C31125"/>
    <w:rsid w:val="00C31302"/>
    <w:rsid w:val="00C313B2"/>
    <w:rsid w:val="00C31433"/>
    <w:rsid w:val="00C31441"/>
    <w:rsid w:val="00C31461"/>
    <w:rsid w:val="00C3154A"/>
    <w:rsid w:val="00C3160E"/>
    <w:rsid w:val="00C316D7"/>
    <w:rsid w:val="00C31714"/>
    <w:rsid w:val="00C31AB4"/>
    <w:rsid w:val="00C31B4C"/>
    <w:rsid w:val="00C31B89"/>
    <w:rsid w:val="00C31BD3"/>
    <w:rsid w:val="00C31E07"/>
    <w:rsid w:val="00C31E0C"/>
    <w:rsid w:val="00C31E83"/>
    <w:rsid w:val="00C31EBC"/>
    <w:rsid w:val="00C32176"/>
    <w:rsid w:val="00C321C6"/>
    <w:rsid w:val="00C3231D"/>
    <w:rsid w:val="00C323C8"/>
    <w:rsid w:val="00C325EE"/>
    <w:rsid w:val="00C32616"/>
    <w:rsid w:val="00C3269D"/>
    <w:rsid w:val="00C3274C"/>
    <w:rsid w:val="00C3277B"/>
    <w:rsid w:val="00C327A1"/>
    <w:rsid w:val="00C32876"/>
    <w:rsid w:val="00C328B7"/>
    <w:rsid w:val="00C32948"/>
    <w:rsid w:val="00C32955"/>
    <w:rsid w:val="00C329EE"/>
    <w:rsid w:val="00C32AE9"/>
    <w:rsid w:val="00C32CED"/>
    <w:rsid w:val="00C32D22"/>
    <w:rsid w:val="00C32E34"/>
    <w:rsid w:val="00C32E49"/>
    <w:rsid w:val="00C32E6C"/>
    <w:rsid w:val="00C32EB0"/>
    <w:rsid w:val="00C32F64"/>
    <w:rsid w:val="00C32FBA"/>
    <w:rsid w:val="00C33040"/>
    <w:rsid w:val="00C33107"/>
    <w:rsid w:val="00C3317A"/>
    <w:rsid w:val="00C3327B"/>
    <w:rsid w:val="00C332A1"/>
    <w:rsid w:val="00C33366"/>
    <w:rsid w:val="00C3342E"/>
    <w:rsid w:val="00C33557"/>
    <w:rsid w:val="00C33564"/>
    <w:rsid w:val="00C33565"/>
    <w:rsid w:val="00C335C5"/>
    <w:rsid w:val="00C337B4"/>
    <w:rsid w:val="00C337D4"/>
    <w:rsid w:val="00C337EF"/>
    <w:rsid w:val="00C338D1"/>
    <w:rsid w:val="00C33A00"/>
    <w:rsid w:val="00C33AD4"/>
    <w:rsid w:val="00C33B07"/>
    <w:rsid w:val="00C33B2D"/>
    <w:rsid w:val="00C33C62"/>
    <w:rsid w:val="00C33E49"/>
    <w:rsid w:val="00C33F0E"/>
    <w:rsid w:val="00C33F0F"/>
    <w:rsid w:val="00C33F60"/>
    <w:rsid w:val="00C34001"/>
    <w:rsid w:val="00C34031"/>
    <w:rsid w:val="00C3413E"/>
    <w:rsid w:val="00C3417D"/>
    <w:rsid w:val="00C341DE"/>
    <w:rsid w:val="00C3443E"/>
    <w:rsid w:val="00C347F2"/>
    <w:rsid w:val="00C34A0F"/>
    <w:rsid w:val="00C34A61"/>
    <w:rsid w:val="00C34AF5"/>
    <w:rsid w:val="00C34B5D"/>
    <w:rsid w:val="00C34BFD"/>
    <w:rsid w:val="00C34D60"/>
    <w:rsid w:val="00C34DCB"/>
    <w:rsid w:val="00C34EB2"/>
    <w:rsid w:val="00C34F55"/>
    <w:rsid w:val="00C35042"/>
    <w:rsid w:val="00C35266"/>
    <w:rsid w:val="00C35287"/>
    <w:rsid w:val="00C35333"/>
    <w:rsid w:val="00C3542D"/>
    <w:rsid w:val="00C35479"/>
    <w:rsid w:val="00C35495"/>
    <w:rsid w:val="00C35513"/>
    <w:rsid w:val="00C35514"/>
    <w:rsid w:val="00C3564C"/>
    <w:rsid w:val="00C35675"/>
    <w:rsid w:val="00C35689"/>
    <w:rsid w:val="00C3575B"/>
    <w:rsid w:val="00C35865"/>
    <w:rsid w:val="00C35892"/>
    <w:rsid w:val="00C358D3"/>
    <w:rsid w:val="00C35C35"/>
    <w:rsid w:val="00C360A1"/>
    <w:rsid w:val="00C3612C"/>
    <w:rsid w:val="00C36132"/>
    <w:rsid w:val="00C3618F"/>
    <w:rsid w:val="00C36227"/>
    <w:rsid w:val="00C36450"/>
    <w:rsid w:val="00C364A4"/>
    <w:rsid w:val="00C364B4"/>
    <w:rsid w:val="00C3651D"/>
    <w:rsid w:val="00C36587"/>
    <w:rsid w:val="00C365FC"/>
    <w:rsid w:val="00C36661"/>
    <w:rsid w:val="00C36669"/>
    <w:rsid w:val="00C36933"/>
    <w:rsid w:val="00C36934"/>
    <w:rsid w:val="00C369F5"/>
    <w:rsid w:val="00C36BD5"/>
    <w:rsid w:val="00C36C08"/>
    <w:rsid w:val="00C36D71"/>
    <w:rsid w:val="00C36DF5"/>
    <w:rsid w:val="00C36E68"/>
    <w:rsid w:val="00C36EA7"/>
    <w:rsid w:val="00C36EBE"/>
    <w:rsid w:val="00C36ED6"/>
    <w:rsid w:val="00C36F95"/>
    <w:rsid w:val="00C36FB0"/>
    <w:rsid w:val="00C3706C"/>
    <w:rsid w:val="00C371AB"/>
    <w:rsid w:val="00C37320"/>
    <w:rsid w:val="00C37324"/>
    <w:rsid w:val="00C373C4"/>
    <w:rsid w:val="00C37489"/>
    <w:rsid w:val="00C375A7"/>
    <w:rsid w:val="00C376D2"/>
    <w:rsid w:val="00C3779A"/>
    <w:rsid w:val="00C377FB"/>
    <w:rsid w:val="00C3785A"/>
    <w:rsid w:val="00C379B2"/>
    <w:rsid w:val="00C37DF8"/>
    <w:rsid w:val="00C37E7A"/>
    <w:rsid w:val="00C37EAA"/>
    <w:rsid w:val="00C37F33"/>
    <w:rsid w:val="00C37F3A"/>
    <w:rsid w:val="00C37F90"/>
    <w:rsid w:val="00C37FA2"/>
    <w:rsid w:val="00C40001"/>
    <w:rsid w:val="00C40169"/>
    <w:rsid w:val="00C4019E"/>
    <w:rsid w:val="00C402BE"/>
    <w:rsid w:val="00C403BF"/>
    <w:rsid w:val="00C405EB"/>
    <w:rsid w:val="00C4072B"/>
    <w:rsid w:val="00C4073E"/>
    <w:rsid w:val="00C40750"/>
    <w:rsid w:val="00C40813"/>
    <w:rsid w:val="00C408EE"/>
    <w:rsid w:val="00C40998"/>
    <w:rsid w:val="00C409DA"/>
    <w:rsid w:val="00C40CE7"/>
    <w:rsid w:val="00C40CFB"/>
    <w:rsid w:val="00C40E33"/>
    <w:rsid w:val="00C40F38"/>
    <w:rsid w:val="00C410AA"/>
    <w:rsid w:val="00C410CB"/>
    <w:rsid w:val="00C411B9"/>
    <w:rsid w:val="00C41206"/>
    <w:rsid w:val="00C4125E"/>
    <w:rsid w:val="00C4129E"/>
    <w:rsid w:val="00C412B6"/>
    <w:rsid w:val="00C4136E"/>
    <w:rsid w:val="00C4137E"/>
    <w:rsid w:val="00C41465"/>
    <w:rsid w:val="00C414B3"/>
    <w:rsid w:val="00C414E0"/>
    <w:rsid w:val="00C41517"/>
    <w:rsid w:val="00C415E7"/>
    <w:rsid w:val="00C41628"/>
    <w:rsid w:val="00C4164F"/>
    <w:rsid w:val="00C41798"/>
    <w:rsid w:val="00C417D4"/>
    <w:rsid w:val="00C41871"/>
    <w:rsid w:val="00C419CF"/>
    <w:rsid w:val="00C41A71"/>
    <w:rsid w:val="00C41AFC"/>
    <w:rsid w:val="00C41B61"/>
    <w:rsid w:val="00C41B92"/>
    <w:rsid w:val="00C41C93"/>
    <w:rsid w:val="00C41CD9"/>
    <w:rsid w:val="00C41D3B"/>
    <w:rsid w:val="00C41E5C"/>
    <w:rsid w:val="00C41EBF"/>
    <w:rsid w:val="00C422FA"/>
    <w:rsid w:val="00C4235D"/>
    <w:rsid w:val="00C425C3"/>
    <w:rsid w:val="00C427AC"/>
    <w:rsid w:val="00C427ED"/>
    <w:rsid w:val="00C428A9"/>
    <w:rsid w:val="00C429DA"/>
    <w:rsid w:val="00C42A86"/>
    <w:rsid w:val="00C42AA0"/>
    <w:rsid w:val="00C42AD2"/>
    <w:rsid w:val="00C42AD5"/>
    <w:rsid w:val="00C42C1B"/>
    <w:rsid w:val="00C42E30"/>
    <w:rsid w:val="00C431A3"/>
    <w:rsid w:val="00C4326E"/>
    <w:rsid w:val="00C43325"/>
    <w:rsid w:val="00C4354F"/>
    <w:rsid w:val="00C436EC"/>
    <w:rsid w:val="00C437F2"/>
    <w:rsid w:val="00C43826"/>
    <w:rsid w:val="00C4383E"/>
    <w:rsid w:val="00C43A15"/>
    <w:rsid w:val="00C43C02"/>
    <w:rsid w:val="00C43C21"/>
    <w:rsid w:val="00C43CEF"/>
    <w:rsid w:val="00C43F3C"/>
    <w:rsid w:val="00C43F96"/>
    <w:rsid w:val="00C4405C"/>
    <w:rsid w:val="00C4416B"/>
    <w:rsid w:val="00C441B2"/>
    <w:rsid w:val="00C441B8"/>
    <w:rsid w:val="00C442CA"/>
    <w:rsid w:val="00C444F2"/>
    <w:rsid w:val="00C4451D"/>
    <w:rsid w:val="00C44631"/>
    <w:rsid w:val="00C44772"/>
    <w:rsid w:val="00C4492D"/>
    <w:rsid w:val="00C449E5"/>
    <w:rsid w:val="00C44A28"/>
    <w:rsid w:val="00C44B11"/>
    <w:rsid w:val="00C44D2B"/>
    <w:rsid w:val="00C44E2D"/>
    <w:rsid w:val="00C44F53"/>
    <w:rsid w:val="00C4513C"/>
    <w:rsid w:val="00C45147"/>
    <w:rsid w:val="00C45177"/>
    <w:rsid w:val="00C45271"/>
    <w:rsid w:val="00C45278"/>
    <w:rsid w:val="00C4539A"/>
    <w:rsid w:val="00C453AF"/>
    <w:rsid w:val="00C45460"/>
    <w:rsid w:val="00C454D2"/>
    <w:rsid w:val="00C45575"/>
    <w:rsid w:val="00C455E1"/>
    <w:rsid w:val="00C456BA"/>
    <w:rsid w:val="00C45871"/>
    <w:rsid w:val="00C45970"/>
    <w:rsid w:val="00C459B4"/>
    <w:rsid w:val="00C45A59"/>
    <w:rsid w:val="00C45B9B"/>
    <w:rsid w:val="00C45C2C"/>
    <w:rsid w:val="00C45C64"/>
    <w:rsid w:val="00C45C8A"/>
    <w:rsid w:val="00C45CAD"/>
    <w:rsid w:val="00C45D7E"/>
    <w:rsid w:val="00C45F43"/>
    <w:rsid w:val="00C45F4E"/>
    <w:rsid w:val="00C45F7E"/>
    <w:rsid w:val="00C45FE3"/>
    <w:rsid w:val="00C46056"/>
    <w:rsid w:val="00C4617E"/>
    <w:rsid w:val="00C462B7"/>
    <w:rsid w:val="00C462F7"/>
    <w:rsid w:val="00C4645A"/>
    <w:rsid w:val="00C4667F"/>
    <w:rsid w:val="00C466F9"/>
    <w:rsid w:val="00C4673F"/>
    <w:rsid w:val="00C46749"/>
    <w:rsid w:val="00C467F6"/>
    <w:rsid w:val="00C46806"/>
    <w:rsid w:val="00C4683F"/>
    <w:rsid w:val="00C46894"/>
    <w:rsid w:val="00C468D4"/>
    <w:rsid w:val="00C46997"/>
    <w:rsid w:val="00C469AE"/>
    <w:rsid w:val="00C469BD"/>
    <w:rsid w:val="00C46A68"/>
    <w:rsid w:val="00C46AA0"/>
    <w:rsid w:val="00C46AF5"/>
    <w:rsid w:val="00C46B1C"/>
    <w:rsid w:val="00C46BBD"/>
    <w:rsid w:val="00C46C53"/>
    <w:rsid w:val="00C46C83"/>
    <w:rsid w:val="00C46D9A"/>
    <w:rsid w:val="00C46E51"/>
    <w:rsid w:val="00C47030"/>
    <w:rsid w:val="00C4707E"/>
    <w:rsid w:val="00C47092"/>
    <w:rsid w:val="00C47128"/>
    <w:rsid w:val="00C47171"/>
    <w:rsid w:val="00C47194"/>
    <w:rsid w:val="00C47365"/>
    <w:rsid w:val="00C4737F"/>
    <w:rsid w:val="00C47584"/>
    <w:rsid w:val="00C47598"/>
    <w:rsid w:val="00C4759A"/>
    <w:rsid w:val="00C47870"/>
    <w:rsid w:val="00C47A36"/>
    <w:rsid w:val="00C47E38"/>
    <w:rsid w:val="00C47F2A"/>
    <w:rsid w:val="00C47FDF"/>
    <w:rsid w:val="00C500F5"/>
    <w:rsid w:val="00C50106"/>
    <w:rsid w:val="00C5025B"/>
    <w:rsid w:val="00C503DC"/>
    <w:rsid w:val="00C5060D"/>
    <w:rsid w:val="00C5065A"/>
    <w:rsid w:val="00C5088A"/>
    <w:rsid w:val="00C508BB"/>
    <w:rsid w:val="00C508D9"/>
    <w:rsid w:val="00C50965"/>
    <w:rsid w:val="00C50ADD"/>
    <w:rsid w:val="00C50AFF"/>
    <w:rsid w:val="00C50B93"/>
    <w:rsid w:val="00C50BB4"/>
    <w:rsid w:val="00C50BC4"/>
    <w:rsid w:val="00C50C28"/>
    <w:rsid w:val="00C50C84"/>
    <w:rsid w:val="00C50CC7"/>
    <w:rsid w:val="00C50CCB"/>
    <w:rsid w:val="00C50D38"/>
    <w:rsid w:val="00C50D5E"/>
    <w:rsid w:val="00C50EB9"/>
    <w:rsid w:val="00C50F4C"/>
    <w:rsid w:val="00C5103F"/>
    <w:rsid w:val="00C5105E"/>
    <w:rsid w:val="00C51070"/>
    <w:rsid w:val="00C510E8"/>
    <w:rsid w:val="00C5111B"/>
    <w:rsid w:val="00C511BA"/>
    <w:rsid w:val="00C511F7"/>
    <w:rsid w:val="00C51325"/>
    <w:rsid w:val="00C51363"/>
    <w:rsid w:val="00C51421"/>
    <w:rsid w:val="00C5142C"/>
    <w:rsid w:val="00C51450"/>
    <w:rsid w:val="00C51618"/>
    <w:rsid w:val="00C51637"/>
    <w:rsid w:val="00C518FC"/>
    <w:rsid w:val="00C5192E"/>
    <w:rsid w:val="00C51949"/>
    <w:rsid w:val="00C519F6"/>
    <w:rsid w:val="00C51ABD"/>
    <w:rsid w:val="00C51B2E"/>
    <w:rsid w:val="00C51D64"/>
    <w:rsid w:val="00C51D76"/>
    <w:rsid w:val="00C52023"/>
    <w:rsid w:val="00C5211B"/>
    <w:rsid w:val="00C5214A"/>
    <w:rsid w:val="00C5240E"/>
    <w:rsid w:val="00C524C6"/>
    <w:rsid w:val="00C52641"/>
    <w:rsid w:val="00C526AF"/>
    <w:rsid w:val="00C5273C"/>
    <w:rsid w:val="00C52827"/>
    <w:rsid w:val="00C52894"/>
    <w:rsid w:val="00C52957"/>
    <w:rsid w:val="00C529D5"/>
    <w:rsid w:val="00C52AF7"/>
    <w:rsid w:val="00C52B19"/>
    <w:rsid w:val="00C52B2E"/>
    <w:rsid w:val="00C52D47"/>
    <w:rsid w:val="00C52E4B"/>
    <w:rsid w:val="00C52E96"/>
    <w:rsid w:val="00C52ECE"/>
    <w:rsid w:val="00C530B0"/>
    <w:rsid w:val="00C5315E"/>
    <w:rsid w:val="00C531BA"/>
    <w:rsid w:val="00C53203"/>
    <w:rsid w:val="00C53262"/>
    <w:rsid w:val="00C53372"/>
    <w:rsid w:val="00C533D0"/>
    <w:rsid w:val="00C5351C"/>
    <w:rsid w:val="00C537F8"/>
    <w:rsid w:val="00C538A1"/>
    <w:rsid w:val="00C539E5"/>
    <w:rsid w:val="00C53A41"/>
    <w:rsid w:val="00C53A69"/>
    <w:rsid w:val="00C53B1B"/>
    <w:rsid w:val="00C53E70"/>
    <w:rsid w:val="00C53F4D"/>
    <w:rsid w:val="00C5413A"/>
    <w:rsid w:val="00C541B3"/>
    <w:rsid w:val="00C5428A"/>
    <w:rsid w:val="00C542CC"/>
    <w:rsid w:val="00C543AA"/>
    <w:rsid w:val="00C543DC"/>
    <w:rsid w:val="00C54418"/>
    <w:rsid w:val="00C54438"/>
    <w:rsid w:val="00C546BF"/>
    <w:rsid w:val="00C54719"/>
    <w:rsid w:val="00C54893"/>
    <w:rsid w:val="00C548D0"/>
    <w:rsid w:val="00C549FA"/>
    <w:rsid w:val="00C54B65"/>
    <w:rsid w:val="00C54BCD"/>
    <w:rsid w:val="00C54DD0"/>
    <w:rsid w:val="00C54FA7"/>
    <w:rsid w:val="00C55018"/>
    <w:rsid w:val="00C55367"/>
    <w:rsid w:val="00C553BB"/>
    <w:rsid w:val="00C553BD"/>
    <w:rsid w:val="00C55462"/>
    <w:rsid w:val="00C55498"/>
    <w:rsid w:val="00C554CD"/>
    <w:rsid w:val="00C55577"/>
    <w:rsid w:val="00C555A5"/>
    <w:rsid w:val="00C5566A"/>
    <w:rsid w:val="00C557F2"/>
    <w:rsid w:val="00C55902"/>
    <w:rsid w:val="00C55996"/>
    <w:rsid w:val="00C559BA"/>
    <w:rsid w:val="00C55D60"/>
    <w:rsid w:val="00C55EF5"/>
    <w:rsid w:val="00C55FC3"/>
    <w:rsid w:val="00C56099"/>
    <w:rsid w:val="00C56393"/>
    <w:rsid w:val="00C563F3"/>
    <w:rsid w:val="00C56424"/>
    <w:rsid w:val="00C56488"/>
    <w:rsid w:val="00C564A6"/>
    <w:rsid w:val="00C564FC"/>
    <w:rsid w:val="00C565A3"/>
    <w:rsid w:val="00C566E6"/>
    <w:rsid w:val="00C5678F"/>
    <w:rsid w:val="00C56807"/>
    <w:rsid w:val="00C56892"/>
    <w:rsid w:val="00C568D1"/>
    <w:rsid w:val="00C568F7"/>
    <w:rsid w:val="00C56A27"/>
    <w:rsid w:val="00C56B0E"/>
    <w:rsid w:val="00C56CE2"/>
    <w:rsid w:val="00C56F94"/>
    <w:rsid w:val="00C5716B"/>
    <w:rsid w:val="00C573BC"/>
    <w:rsid w:val="00C574BB"/>
    <w:rsid w:val="00C57519"/>
    <w:rsid w:val="00C5756A"/>
    <w:rsid w:val="00C575E9"/>
    <w:rsid w:val="00C577F1"/>
    <w:rsid w:val="00C578C1"/>
    <w:rsid w:val="00C578CB"/>
    <w:rsid w:val="00C579A4"/>
    <w:rsid w:val="00C57A8C"/>
    <w:rsid w:val="00C57B5C"/>
    <w:rsid w:val="00C57BBD"/>
    <w:rsid w:val="00C57C9D"/>
    <w:rsid w:val="00C57CCB"/>
    <w:rsid w:val="00C57D61"/>
    <w:rsid w:val="00C57E54"/>
    <w:rsid w:val="00C57ECE"/>
    <w:rsid w:val="00C57F16"/>
    <w:rsid w:val="00C60023"/>
    <w:rsid w:val="00C6009B"/>
    <w:rsid w:val="00C60152"/>
    <w:rsid w:val="00C601D1"/>
    <w:rsid w:val="00C6042C"/>
    <w:rsid w:val="00C604F1"/>
    <w:rsid w:val="00C605B1"/>
    <w:rsid w:val="00C60608"/>
    <w:rsid w:val="00C6060A"/>
    <w:rsid w:val="00C606C0"/>
    <w:rsid w:val="00C6075A"/>
    <w:rsid w:val="00C60779"/>
    <w:rsid w:val="00C6083F"/>
    <w:rsid w:val="00C6085E"/>
    <w:rsid w:val="00C60A09"/>
    <w:rsid w:val="00C60B12"/>
    <w:rsid w:val="00C60CAF"/>
    <w:rsid w:val="00C60E68"/>
    <w:rsid w:val="00C60F82"/>
    <w:rsid w:val="00C61189"/>
    <w:rsid w:val="00C61271"/>
    <w:rsid w:val="00C6129C"/>
    <w:rsid w:val="00C61334"/>
    <w:rsid w:val="00C613E4"/>
    <w:rsid w:val="00C61419"/>
    <w:rsid w:val="00C61526"/>
    <w:rsid w:val="00C615CB"/>
    <w:rsid w:val="00C617C3"/>
    <w:rsid w:val="00C6182E"/>
    <w:rsid w:val="00C61868"/>
    <w:rsid w:val="00C61934"/>
    <w:rsid w:val="00C619D6"/>
    <w:rsid w:val="00C619DC"/>
    <w:rsid w:val="00C61EBC"/>
    <w:rsid w:val="00C61F2C"/>
    <w:rsid w:val="00C61F5D"/>
    <w:rsid w:val="00C61F9B"/>
    <w:rsid w:val="00C61FB0"/>
    <w:rsid w:val="00C61FD3"/>
    <w:rsid w:val="00C62099"/>
    <w:rsid w:val="00C620C5"/>
    <w:rsid w:val="00C62116"/>
    <w:rsid w:val="00C62188"/>
    <w:rsid w:val="00C62518"/>
    <w:rsid w:val="00C62603"/>
    <w:rsid w:val="00C626B3"/>
    <w:rsid w:val="00C6275C"/>
    <w:rsid w:val="00C6286C"/>
    <w:rsid w:val="00C628BE"/>
    <w:rsid w:val="00C6295A"/>
    <w:rsid w:val="00C629E8"/>
    <w:rsid w:val="00C62A75"/>
    <w:rsid w:val="00C62D0C"/>
    <w:rsid w:val="00C62D67"/>
    <w:rsid w:val="00C62F38"/>
    <w:rsid w:val="00C62FA0"/>
    <w:rsid w:val="00C62FBE"/>
    <w:rsid w:val="00C630F6"/>
    <w:rsid w:val="00C631C9"/>
    <w:rsid w:val="00C632B8"/>
    <w:rsid w:val="00C633F8"/>
    <w:rsid w:val="00C63456"/>
    <w:rsid w:val="00C634D6"/>
    <w:rsid w:val="00C63692"/>
    <w:rsid w:val="00C638B6"/>
    <w:rsid w:val="00C639B7"/>
    <w:rsid w:val="00C63B6E"/>
    <w:rsid w:val="00C63B7C"/>
    <w:rsid w:val="00C63C9B"/>
    <w:rsid w:val="00C63D60"/>
    <w:rsid w:val="00C63D85"/>
    <w:rsid w:val="00C63F53"/>
    <w:rsid w:val="00C63FA2"/>
    <w:rsid w:val="00C63FE8"/>
    <w:rsid w:val="00C640B0"/>
    <w:rsid w:val="00C640DF"/>
    <w:rsid w:val="00C642D0"/>
    <w:rsid w:val="00C642D1"/>
    <w:rsid w:val="00C642E4"/>
    <w:rsid w:val="00C64363"/>
    <w:rsid w:val="00C6448F"/>
    <w:rsid w:val="00C64564"/>
    <w:rsid w:val="00C6466A"/>
    <w:rsid w:val="00C647E3"/>
    <w:rsid w:val="00C64823"/>
    <w:rsid w:val="00C64996"/>
    <w:rsid w:val="00C6499F"/>
    <w:rsid w:val="00C649D4"/>
    <w:rsid w:val="00C64A2F"/>
    <w:rsid w:val="00C64A4E"/>
    <w:rsid w:val="00C64AC1"/>
    <w:rsid w:val="00C64AE0"/>
    <w:rsid w:val="00C64C1D"/>
    <w:rsid w:val="00C64C7F"/>
    <w:rsid w:val="00C64DBD"/>
    <w:rsid w:val="00C65043"/>
    <w:rsid w:val="00C65180"/>
    <w:rsid w:val="00C65257"/>
    <w:rsid w:val="00C65264"/>
    <w:rsid w:val="00C6548F"/>
    <w:rsid w:val="00C654BA"/>
    <w:rsid w:val="00C656A5"/>
    <w:rsid w:val="00C65785"/>
    <w:rsid w:val="00C65808"/>
    <w:rsid w:val="00C658B2"/>
    <w:rsid w:val="00C6598A"/>
    <w:rsid w:val="00C65AE8"/>
    <w:rsid w:val="00C65AF3"/>
    <w:rsid w:val="00C65B7A"/>
    <w:rsid w:val="00C65D12"/>
    <w:rsid w:val="00C65EA6"/>
    <w:rsid w:val="00C65ED2"/>
    <w:rsid w:val="00C65F99"/>
    <w:rsid w:val="00C66059"/>
    <w:rsid w:val="00C66080"/>
    <w:rsid w:val="00C66100"/>
    <w:rsid w:val="00C6610C"/>
    <w:rsid w:val="00C6613F"/>
    <w:rsid w:val="00C6621F"/>
    <w:rsid w:val="00C662D0"/>
    <w:rsid w:val="00C66333"/>
    <w:rsid w:val="00C6635B"/>
    <w:rsid w:val="00C663CA"/>
    <w:rsid w:val="00C66469"/>
    <w:rsid w:val="00C664AB"/>
    <w:rsid w:val="00C66631"/>
    <w:rsid w:val="00C666D9"/>
    <w:rsid w:val="00C66727"/>
    <w:rsid w:val="00C66774"/>
    <w:rsid w:val="00C66882"/>
    <w:rsid w:val="00C66942"/>
    <w:rsid w:val="00C66B02"/>
    <w:rsid w:val="00C66B32"/>
    <w:rsid w:val="00C66D34"/>
    <w:rsid w:val="00C66E68"/>
    <w:rsid w:val="00C66F84"/>
    <w:rsid w:val="00C670C6"/>
    <w:rsid w:val="00C670D3"/>
    <w:rsid w:val="00C671AA"/>
    <w:rsid w:val="00C671C2"/>
    <w:rsid w:val="00C67201"/>
    <w:rsid w:val="00C672B5"/>
    <w:rsid w:val="00C67480"/>
    <w:rsid w:val="00C675A6"/>
    <w:rsid w:val="00C6772A"/>
    <w:rsid w:val="00C67755"/>
    <w:rsid w:val="00C67757"/>
    <w:rsid w:val="00C679D6"/>
    <w:rsid w:val="00C679FF"/>
    <w:rsid w:val="00C67DCF"/>
    <w:rsid w:val="00C67F34"/>
    <w:rsid w:val="00C70073"/>
    <w:rsid w:val="00C700F0"/>
    <w:rsid w:val="00C701CA"/>
    <w:rsid w:val="00C70217"/>
    <w:rsid w:val="00C7025C"/>
    <w:rsid w:val="00C702FC"/>
    <w:rsid w:val="00C7034C"/>
    <w:rsid w:val="00C7047E"/>
    <w:rsid w:val="00C70523"/>
    <w:rsid w:val="00C70582"/>
    <w:rsid w:val="00C7077E"/>
    <w:rsid w:val="00C70822"/>
    <w:rsid w:val="00C7089B"/>
    <w:rsid w:val="00C70911"/>
    <w:rsid w:val="00C7097E"/>
    <w:rsid w:val="00C70A64"/>
    <w:rsid w:val="00C70B85"/>
    <w:rsid w:val="00C70C0D"/>
    <w:rsid w:val="00C70C3A"/>
    <w:rsid w:val="00C70EC8"/>
    <w:rsid w:val="00C70F15"/>
    <w:rsid w:val="00C70F7C"/>
    <w:rsid w:val="00C7107A"/>
    <w:rsid w:val="00C71090"/>
    <w:rsid w:val="00C71117"/>
    <w:rsid w:val="00C7117E"/>
    <w:rsid w:val="00C71329"/>
    <w:rsid w:val="00C71333"/>
    <w:rsid w:val="00C71372"/>
    <w:rsid w:val="00C71377"/>
    <w:rsid w:val="00C713E1"/>
    <w:rsid w:val="00C715F4"/>
    <w:rsid w:val="00C7169E"/>
    <w:rsid w:val="00C7175D"/>
    <w:rsid w:val="00C717A4"/>
    <w:rsid w:val="00C717A8"/>
    <w:rsid w:val="00C71890"/>
    <w:rsid w:val="00C71892"/>
    <w:rsid w:val="00C71A04"/>
    <w:rsid w:val="00C71AAB"/>
    <w:rsid w:val="00C71BE3"/>
    <w:rsid w:val="00C71D9B"/>
    <w:rsid w:val="00C71ECB"/>
    <w:rsid w:val="00C71F8A"/>
    <w:rsid w:val="00C7205A"/>
    <w:rsid w:val="00C72101"/>
    <w:rsid w:val="00C72263"/>
    <w:rsid w:val="00C7226F"/>
    <w:rsid w:val="00C72317"/>
    <w:rsid w:val="00C72321"/>
    <w:rsid w:val="00C723ED"/>
    <w:rsid w:val="00C72467"/>
    <w:rsid w:val="00C7249C"/>
    <w:rsid w:val="00C724A9"/>
    <w:rsid w:val="00C7256C"/>
    <w:rsid w:val="00C725B0"/>
    <w:rsid w:val="00C7267D"/>
    <w:rsid w:val="00C7275C"/>
    <w:rsid w:val="00C727EC"/>
    <w:rsid w:val="00C7284B"/>
    <w:rsid w:val="00C72851"/>
    <w:rsid w:val="00C729B3"/>
    <w:rsid w:val="00C72A04"/>
    <w:rsid w:val="00C72BAB"/>
    <w:rsid w:val="00C72BE4"/>
    <w:rsid w:val="00C72C41"/>
    <w:rsid w:val="00C72C4B"/>
    <w:rsid w:val="00C72CAE"/>
    <w:rsid w:val="00C72CF7"/>
    <w:rsid w:val="00C72D12"/>
    <w:rsid w:val="00C72D90"/>
    <w:rsid w:val="00C72E0A"/>
    <w:rsid w:val="00C72EE7"/>
    <w:rsid w:val="00C7313D"/>
    <w:rsid w:val="00C73273"/>
    <w:rsid w:val="00C73405"/>
    <w:rsid w:val="00C7341E"/>
    <w:rsid w:val="00C7343C"/>
    <w:rsid w:val="00C7358F"/>
    <w:rsid w:val="00C735E5"/>
    <w:rsid w:val="00C7372D"/>
    <w:rsid w:val="00C73748"/>
    <w:rsid w:val="00C7397D"/>
    <w:rsid w:val="00C73B27"/>
    <w:rsid w:val="00C73B28"/>
    <w:rsid w:val="00C73B42"/>
    <w:rsid w:val="00C73B70"/>
    <w:rsid w:val="00C73BB4"/>
    <w:rsid w:val="00C73E9A"/>
    <w:rsid w:val="00C73EAC"/>
    <w:rsid w:val="00C73F44"/>
    <w:rsid w:val="00C7404E"/>
    <w:rsid w:val="00C740A9"/>
    <w:rsid w:val="00C740B1"/>
    <w:rsid w:val="00C7432A"/>
    <w:rsid w:val="00C743F0"/>
    <w:rsid w:val="00C743FC"/>
    <w:rsid w:val="00C744AB"/>
    <w:rsid w:val="00C7453D"/>
    <w:rsid w:val="00C745E3"/>
    <w:rsid w:val="00C7480D"/>
    <w:rsid w:val="00C74812"/>
    <w:rsid w:val="00C74B59"/>
    <w:rsid w:val="00C74BA1"/>
    <w:rsid w:val="00C74D0C"/>
    <w:rsid w:val="00C74D0F"/>
    <w:rsid w:val="00C74FA3"/>
    <w:rsid w:val="00C752C1"/>
    <w:rsid w:val="00C75519"/>
    <w:rsid w:val="00C7554A"/>
    <w:rsid w:val="00C758AC"/>
    <w:rsid w:val="00C759C9"/>
    <w:rsid w:val="00C75A4E"/>
    <w:rsid w:val="00C75AE2"/>
    <w:rsid w:val="00C75B67"/>
    <w:rsid w:val="00C75C07"/>
    <w:rsid w:val="00C75E35"/>
    <w:rsid w:val="00C760B7"/>
    <w:rsid w:val="00C7616C"/>
    <w:rsid w:val="00C76369"/>
    <w:rsid w:val="00C7646B"/>
    <w:rsid w:val="00C764D8"/>
    <w:rsid w:val="00C764F1"/>
    <w:rsid w:val="00C765B8"/>
    <w:rsid w:val="00C7679A"/>
    <w:rsid w:val="00C767F2"/>
    <w:rsid w:val="00C768ED"/>
    <w:rsid w:val="00C76AB7"/>
    <w:rsid w:val="00C76C5B"/>
    <w:rsid w:val="00C76CEB"/>
    <w:rsid w:val="00C76D9C"/>
    <w:rsid w:val="00C76DD6"/>
    <w:rsid w:val="00C76E65"/>
    <w:rsid w:val="00C76F54"/>
    <w:rsid w:val="00C76F74"/>
    <w:rsid w:val="00C76FC2"/>
    <w:rsid w:val="00C7702E"/>
    <w:rsid w:val="00C771D6"/>
    <w:rsid w:val="00C771F6"/>
    <w:rsid w:val="00C772A5"/>
    <w:rsid w:val="00C77365"/>
    <w:rsid w:val="00C77396"/>
    <w:rsid w:val="00C774CE"/>
    <w:rsid w:val="00C7771E"/>
    <w:rsid w:val="00C77787"/>
    <w:rsid w:val="00C777B8"/>
    <w:rsid w:val="00C77837"/>
    <w:rsid w:val="00C77864"/>
    <w:rsid w:val="00C7786C"/>
    <w:rsid w:val="00C7799C"/>
    <w:rsid w:val="00C77B57"/>
    <w:rsid w:val="00C77B80"/>
    <w:rsid w:val="00C77BFE"/>
    <w:rsid w:val="00C77D53"/>
    <w:rsid w:val="00C77DA8"/>
    <w:rsid w:val="00C77DE7"/>
    <w:rsid w:val="00C77DE9"/>
    <w:rsid w:val="00C77E45"/>
    <w:rsid w:val="00C77E4F"/>
    <w:rsid w:val="00C77F18"/>
    <w:rsid w:val="00C77F3D"/>
    <w:rsid w:val="00C77F54"/>
    <w:rsid w:val="00C802D8"/>
    <w:rsid w:val="00C802ED"/>
    <w:rsid w:val="00C80454"/>
    <w:rsid w:val="00C8049D"/>
    <w:rsid w:val="00C804AB"/>
    <w:rsid w:val="00C805D6"/>
    <w:rsid w:val="00C80696"/>
    <w:rsid w:val="00C806F0"/>
    <w:rsid w:val="00C80757"/>
    <w:rsid w:val="00C80801"/>
    <w:rsid w:val="00C808D6"/>
    <w:rsid w:val="00C808FD"/>
    <w:rsid w:val="00C8091A"/>
    <w:rsid w:val="00C8098F"/>
    <w:rsid w:val="00C80A8D"/>
    <w:rsid w:val="00C80BDD"/>
    <w:rsid w:val="00C80CD6"/>
    <w:rsid w:val="00C80E4F"/>
    <w:rsid w:val="00C80EFD"/>
    <w:rsid w:val="00C80F76"/>
    <w:rsid w:val="00C81079"/>
    <w:rsid w:val="00C811CE"/>
    <w:rsid w:val="00C81259"/>
    <w:rsid w:val="00C8136E"/>
    <w:rsid w:val="00C81383"/>
    <w:rsid w:val="00C8141F"/>
    <w:rsid w:val="00C8144C"/>
    <w:rsid w:val="00C814F2"/>
    <w:rsid w:val="00C8150B"/>
    <w:rsid w:val="00C81562"/>
    <w:rsid w:val="00C81571"/>
    <w:rsid w:val="00C81584"/>
    <w:rsid w:val="00C815DC"/>
    <w:rsid w:val="00C816D6"/>
    <w:rsid w:val="00C816E4"/>
    <w:rsid w:val="00C8176D"/>
    <w:rsid w:val="00C817E1"/>
    <w:rsid w:val="00C81823"/>
    <w:rsid w:val="00C81923"/>
    <w:rsid w:val="00C81991"/>
    <w:rsid w:val="00C819DE"/>
    <w:rsid w:val="00C819F5"/>
    <w:rsid w:val="00C81A0F"/>
    <w:rsid w:val="00C81B03"/>
    <w:rsid w:val="00C81C18"/>
    <w:rsid w:val="00C81C63"/>
    <w:rsid w:val="00C81E74"/>
    <w:rsid w:val="00C8202B"/>
    <w:rsid w:val="00C82078"/>
    <w:rsid w:val="00C820F9"/>
    <w:rsid w:val="00C8212F"/>
    <w:rsid w:val="00C82175"/>
    <w:rsid w:val="00C821A8"/>
    <w:rsid w:val="00C821B9"/>
    <w:rsid w:val="00C82230"/>
    <w:rsid w:val="00C8224F"/>
    <w:rsid w:val="00C82312"/>
    <w:rsid w:val="00C82391"/>
    <w:rsid w:val="00C8243F"/>
    <w:rsid w:val="00C8246C"/>
    <w:rsid w:val="00C8249E"/>
    <w:rsid w:val="00C824E3"/>
    <w:rsid w:val="00C8287C"/>
    <w:rsid w:val="00C8289C"/>
    <w:rsid w:val="00C82A54"/>
    <w:rsid w:val="00C82AF8"/>
    <w:rsid w:val="00C82B74"/>
    <w:rsid w:val="00C82CBC"/>
    <w:rsid w:val="00C82CE5"/>
    <w:rsid w:val="00C82CF1"/>
    <w:rsid w:val="00C82D8D"/>
    <w:rsid w:val="00C82E1E"/>
    <w:rsid w:val="00C82EB4"/>
    <w:rsid w:val="00C83146"/>
    <w:rsid w:val="00C831AB"/>
    <w:rsid w:val="00C832BB"/>
    <w:rsid w:val="00C8333A"/>
    <w:rsid w:val="00C8333C"/>
    <w:rsid w:val="00C83378"/>
    <w:rsid w:val="00C83450"/>
    <w:rsid w:val="00C8364C"/>
    <w:rsid w:val="00C836FE"/>
    <w:rsid w:val="00C837BE"/>
    <w:rsid w:val="00C8382B"/>
    <w:rsid w:val="00C83996"/>
    <w:rsid w:val="00C83B1D"/>
    <w:rsid w:val="00C83BEE"/>
    <w:rsid w:val="00C83CE6"/>
    <w:rsid w:val="00C83EAA"/>
    <w:rsid w:val="00C83ED4"/>
    <w:rsid w:val="00C83F2B"/>
    <w:rsid w:val="00C83F3D"/>
    <w:rsid w:val="00C8414D"/>
    <w:rsid w:val="00C8424D"/>
    <w:rsid w:val="00C84255"/>
    <w:rsid w:val="00C8486F"/>
    <w:rsid w:val="00C848CB"/>
    <w:rsid w:val="00C84912"/>
    <w:rsid w:val="00C84B94"/>
    <w:rsid w:val="00C84C08"/>
    <w:rsid w:val="00C84C20"/>
    <w:rsid w:val="00C84C5E"/>
    <w:rsid w:val="00C84D8B"/>
    <w:rsid w:val="00C84E7D"/>
    <w:rsid w:val="00C84FF4"/>
    <w:rsid w:val="00C852C3"/>
    <w:rsid w:val="00C8533F"/>
    <w:rsid w:val="00C85371"/>
    <w:rsid w:val="00C853C1"/>
    <w:rsid w:val="00C853EF"/>
    <w:rsid w:val="00C854A2"/>
    <w:rsid w:val="00C8553D"/>
    <w:rsid w:val="00C85554"/>
    <w:rsid w:val="00C855E2"/>
    <w:rsid w:val="00C856BF"/>
    <w:rsid w:val="00C85777"/>
    <w:rsid w:val="00C8577E"/>
    <w:rsid w:val="00C857A3"/>
    <w:rsid w:val="00C85942"/>
    <w:rsid w:val="00C859B0"/>
    <w:rsid w:val="00C85A70"/>
    <w:rsid w:val="00C85BA2"/>
    <w:rsid w:val="00C85DB7"/>
    <w:rsid w:val="00C85EA1"/>
    <w:rsid w:val="00C85F4D"/>
    <w:rsid w:val="00C85F72"/>
    <w:rsid w:val="00C85F76"/>
    <w:rsid w:val="00C86179"/>
    <w:rsid w:val="00C861F7"/>
    <w:rsid w:val="00C8628C"/>
    <w:rsid w:val="00C862CE"/>
    <w:rsid w:val="00C862E6"/>
    <w:rsid w:val="00C863C9"/>
    <w:rsid w:val="00C86400"/>
    <w:rsid w:val="00C864E1"/>
    <w:rsid w:val="00C8656A"/>
    <w:rsid w:val="00C86609"/>
    <w:rsid w:val="00C866A1"/>
    <w:rsid w:val="00C86787"/>
    <w:rsid w:val="00C8678F"/>
    <w:rsid w:val="00C86863"/>
    <w:rsid w:val="00C86865"/>
    <w:rsid w:val="00C868B9"/>
    <w:rsid w:val="00C869E6"/>
    <w:rsid w:val="00C86A53"/>
    <w:rsid w:val="00C86ABE"/>
    <w:rsid w:val="00C86AEC"/>
    <w:rsid w:val="00C86CAD"/>
    <w:rsid w:val="00C86CDD"/>
    <w:rsid w:val="00C86DF2"/>
    <w:rsid w:val="00C870B4"/>
    <w:rsid w:val="00C870C2"/>
    <w:rsid w:val="00C8714B"/>
    <w:rsid w:val="00C871EF"/>
    <w:rsid w:val="00C8736F"/>
    <w:rsid w:val="00C873F8"/>
    <w:rsid w:val="00C875EA"/>
    <w:rsid w:val="00C87637"/>
    <w:rsid w:val="00C877A4"/>
    <w:rsid w:val="00C87868"/>
    <w:rsid w:val="00C878B7"/>
    <w:rsid w:val="00C8791F"/>
    <w:rsid w:val="00C87999"/>
    <w:rsid w:val="00C879D6"/>
    <w:rsid w:val="00C87AB6"/>
    <w:rsid w:val="00C87B37"/>
    <w:rsid w:val="00C87B90"/>
    <w:rsid w:val="00C87F40"/>
    <w:rsid w:val="00C900F7"/>
    <w:rsid w:val="00C9024E"/>
    <w:rsid w:val="00C902DB"/>
    <w:rsid w:val="00C9046E"/>
    <w:rsid w:val="00C904E0"/>
    <w:rsid w:val="00C906A5"/>
    <w:rsid w:val="00C906C6"/>
    <w:rsid w:val="00C9081A"/>
    <w:rsid w:val="00C9082D"/>
    <w:rsid w:val="00C90869"/>
    <w:rsid w:val="00C908A3"/>
    <w:rsid w:val="00C9091F"/>
    <w:rsid w:val="00C90937"/>
    <w:rsid w:val="00C9097E"/>
    <w:rsid w:val="00C909C1"/>
    <w:rsid w:val="00C90CE9"/>
    <w:rsid w:val="00C90D7A"/>
    <w:rsid w:val="00C90EDA"/>
    <w:rsid w:val="00C90F7A"/>
    <w:rsid w:val="00C90FDA"/>
    <w:rsid w:val="00C91043"/>
    <w:rsid w:val="00C91171"/>
    <w:rsid w:val="00C914A5"/>
    <w:rsid w:val="00C915D5"/>
    <w:rsid w:val="00C915E2"/>
    <w:rsid w:val="00C9160D"/>
    <w:rsid w:val="00C916D5"/>
    <w:rsid w:val="00C916F8"/>
    <w:rsid w:val="00C917D0"/>
    <w:rsid w:val="00C91888"/>
    <w:rsid w:val="00C919BA"/>
    <w:rsid w:val="00C91B04"/>
    <w:rsid w:val="00C91B23"/>
    <w:rsid w:val="00C91BFE"/>
    <w:rsid w:val="00C91C1A"/>
    <w:rsid w:val="00C91C34"/>
    <w:rsid w:val="00C91C8A"/>
    <w:rsid w:val="00C91E19"/>
    <w:rsid w:val="00C91E38"/>
    <w:rsid w:val="00C91F2D"/>
    <w:rsid w:val="00C91F8E"/>
    <w:rsid w:val="00C92359"/>
    <w:rsid w:val="00C9247D"/>
    <w:rsid w:val="00C924D5"/>
    <w:rsid w:val="00C92684"/>
    <w:rsid w:val="00C92725"/>
    <w:rsid w:val="00C92829"/>
    <w:rsid w:val="00C92980"/>
    <w:rsid w:val="00C92B8B"/>
    <w:rsid w:val="00C92BA3"/>
    <w:rsid w:val="00C92BEA"/>
    <w:rsid w:val="00C92CBD"/>
    <w:rsid w:val="00C92CEA"/>
    <w:rsid w:val="00C9305A"/>
    <w:rsid w:val="00C9307A"/>
    <w:rsid w:val="00C930E2"/>
    <w:rsid w:val="00C93173"/>
    <w:rsid w:val="00C931EE"/>
    <w:rsid w:val="00C93248"/>
    <w:rsid w:val="00C932BD"/>
    <w:rsid w:val="00C932D3"/>
    <w:rsid w:val="00C934D0"/>
    <w:rsid w:val="00C93500"/>
    <w:rsid w:val="00C936CF"/>
    <w:rsid w:val="00C93722"/>
    <w:rsid w:val="00C937C3"/>
    <w:rsid w:val="00C9382C"/>
    <w:rsid w:val="00C93921"/>
    <w:rsid w:val="00C939D7"/>
    <w:rsid w:val="00C939FB"/>
    <w:rsid w:val="00C93A44"/>
    <w:rsid w:val="00C93AD9"/>
    <w:rsid w:val="00C93C0B"/>
    <w:rsid w:val="00C93C99"/>
    <w:rsid w:val="00C93CFF"/>
    <w:rsid w:val="00C93D07"/>
    <w:rsid w:val="00C93EBE"/>
    <w:rsid w:val="00C93F76"/>
    <w:rsid w:val="00C93FBC"/>
    <w:rsid w:val="00C94064"/>
    <w:rsid w:val="00C94289"/>
    <w:rsid w:val="00C9454F"/>
    <w:rsid w:val="00C94594"/>
    <w:rsid w:val="00C94599"/>
    <w:rsid w:val="00C94628"/>
    <w:rsid w:val="00C94632"/>
    <w:rsid w:val="00C9464F"/>
    <w:rsid w:val="00C946B1"/>
    <w:rsid w:val="00C947A9"/>
    <w:rsid w:val="00C947B0"/>
    <w:rsid w:val="00C949F6"/>
    <w:rsid w:val="00C94A1D"/>
    <w:rsid w:val="00C94A53"/>
    <w:rsid w:val="00C94AD2"/>
    <w:rsid w:val="00C94AF9"/>
    <w:rsid w:val="00C94C77"/>
    <w:rsid w:val="00C94CE2"/>
    <w:rsid w:val="00C94DD0"/>
    <w:rsid w:val="00C950AC"/>
    <w:rsid w:val="00C9517A"/>
    <w:rsid w:val="00C9520C"/>
    <w:rsid w:val="00C9534D"/>
    <w:rsid w:val="00C9565F"/>
    <w:rsid w:val="00C95753"/>
    <w:rsid w:val="00C9580B"/>
    <w:rsid w:val="00C958BE"/>
    <w:rsid w:val="00C959BD"/>
    <w:rsid w:val="00C959DD"/>
    <w:rsid w:val="00C95A6E"/>
    <w:rsid w:val="00C95B31"/>
    <w:rsid w:val="00C95C6C"/>
    <w:rsid w:val="00C95C71"/>
    <w:rsid w:val="00C95CFC"/>
    <w:rsid w:val="00C95EBB"/>
    <w:rsid w:val="00C95EE8"/>
    <w:rsid w:val="00C95F8C"/>
    <w:rsid w:val="00C961C7"/>
    <w:rsid w:val="00C96224"/>
    <w:rsid w:val="00C964C7"/>
    <w:rsid w:val="00C964DE"/>
    <w:rsid w:val="00C9660D"/>
    <w:rsid w:val="00C96618"/>
    <w:rsid w:val="00C9687C"/>
    <w:rsid w:val="00C96884"/>
    <w:rsid w:val="00C96926"/>
    <w:rsid w:val="00C96ABA"/>
    <w:rsid w:val="00C96B6A"/>
    <w:rsid w:val="00C96C9D"/>
    <w:rsid w:val="00C96CF1"/>
    <w:rsid w:val="00C96D09"/>
    <w:rsid w:val="00C96D18"/>
    <w:rsid w:val="00C96D87"/>
    <w:rsid w:val="00C96D90"/>
    <w:rsid w:val="00C96F7B"/>
    <w:rsid w:val="00C96FB1"/>
    <w:rsid w:val="00C972E6"/>
    <w:rsid w:val="00C9754E"/>
    <w:rsid w:val="00C9758B"/>
    <w:rsid w:val="00C975AB"/>
    <w:rsid w:val="00C975C1"/>
    <w:rsid w:val="00C975D3"/>
    <w:rsid w:val="00C9761F"/>
    <w:rsid w:val="00C97638"/>
    <w:rsid w:val="00C97653"/>
    <w:rsid w:val="00C976B6"/>
    <w:rsid w:val="00C977FE"/>
    <w:rsid w:val="00C97861"/>
    <w:rsid w:val="00C97ABE"/>
    <w:rsid w:val="00C97BE5"/>
    <w:rsid w:val="00C97CE8"/>
    <w:rsid w:val="00CA00A2"/>
    <w:rsid w:val="00CA00B6"/>
    <w:rsid w:val="00CA0200"/>
    <w:rsid w:val="00CA022A"/>
    <w:rsid w:val="00CA0320"/>
    <w:rsid w:val="00CA03D0"/>
    <w:rsid w:val="00CA03D4"/>
    <w:rsid w:val="00CA0431"/>
    <w:rsid w:val="00CA0612"/>
    <w:rsid w:val="00CA0639"/>
    <w:rsid w:val="00CA07AD"/>
    <w:rsid w:val="00CA07BF"/>
    <w:rsid w:val="00CA0863"/>
    <w:rsid w:val="00CA08F3"/>
    <w:rsid w:val="00CA0950"/>
    <w:rsid w:val="00CA0A05"/>
    <w:rsid w:val="00CA0A0A"/>
    <w:rsid w:val="00CA0A33"/>
    <w:rsid w:val="00CA0B88"/>
    <w:rsid w:val="00CA0C85"/>
    <w:rsid w:val="00CA0E25"/>
    <w:rsid w:val="00CA1230"/>
    <w:rsid w:val="00CA1273"/>
    <w:rsid w:val="00CA130C"/>
    <w:rsid w:val="00CA140D"/>
    <w:rsid w:val="00CA145F"/>
    <w:rsid w:val="00CA15F3"/>
    <w:rsid w:val="00CA1648"/>
    <w:rsid w:val="00CA1667"/>
    <w:rsid w:val="00CA188A"/>
    <w:rsid w:val="00CA192C"/>
    <w:rsid w:val="00CA1941"/>
    <w:rsid w:val="00CA19A2"/>
    <w:rsid w:val="00CA19A4"/>
    <w:rsid w:val="00CA19A7"/>
    <w:rsid w:val="00CA1ACA"/>
    <w:rsid w:val="00CA1AD1"/>
    <w:rsid w:val="00CA1C8B"/>
    <w:rsid w:val="00CA1D02"/>
    <w:rsid w:val="00CA1D42"/>
    <w:rsid w:val="00CA1D63"/>
    <w:rsid w:val="00CA1F43"/>
    <w:rsid w:val="00CA1F57"/>
    <w:rsid w:val="00CA1F73"/>
    <w:rsid w:val="00CA2006"/>
    <w:rsid w:val="00CA2244"/>
    <w:rsid w:val="00CA2301"/>
    <w:rsid w:val="00CA24E6"/>
    <w:rsid w:val="00CA25F6"/>
    <w:rsid w:val="00CA25FA"/>
    <w:rsid w:val="00CA264B"/>
    <w:rsid w:val="00CA264E"/>
    <w:rsid w:val="00CA26F3"/>
    <w:rsid w:val="00CA271A"/>
    <w:rsid w:val="00CA29D3"/>
    <w:rsid w:val="00CA2AD8"/>
    <w:rsid w:val="00CA2B64"/>
    <w:rsid w:val="00CA2C3D"/>
    <w:rsid w:val="00CA2C62"/>
    <w:rsid w:val="00CA2D20"/>
    <w:rsid w:val="00CA2DF7"/>
    <w:rsid w:val="00CA2EE1"/>
    <w:rsid w:val="00CA2F81"/>
    <w:rsid w:val="00CA2F92"/>
    <w:rsid w:val="00CA3029"/>
    <w:rsid w:val="00CA3035"/>
    <w:rsid w:val="00CA310E"/>
    <w:rsid w:val="00CA3128"/>
    <w:rsid w:val="00CA3182"/>
    <w:rsid w:val="00CA3203"/>
    <w:rsid w:val="00CA32A6"/>
    <w:rsid w:val="00CA342E"/>
    <w:rsid w:val="00CA3457"/>
    <w:rsid w:val="00CA35D9"/>
    <w:rsid w:val="00CA3668"/>
    <w:rsid w:val="00CA3719"/>
    <w:rsid w:val="00CA38EE"/>
    <w:rsid w:val="00CA3931"/>
    <w:rsid w:val="00CA3A1F"/>
    <w:rsid w:val="00CA3B38"/>
    <w:rsid w:val="00CA3B3E"/>
    <w:rsid w:val="00CA3B50"/>
    <w:rsid w:val="00CA3C64"/>
    <w:rsid w:val="00CA3D58"/>
    <w:rsid w:val="00CA3DAE"/>
    <w:rsid w:val="00CA3E13"/>
    <w:rsid w:val="00CA3EE5"/>
    <w:rsid w:val="00CA3FDC"/>
    <w:rsid w:val="00CA3FEC"/>
    <w:rsid w:val="00CA3FF5"/>
    <w:rsid w:val="00CA4000"/>
    <w:rsid w:val="00CA400A"/>
    <w:rsid w:val="00CA40A9"/>
    <w:rsid w:val="00CA4139"/>
    <w:rsid w:val="00CA4219"/>
    <w:rsid w:val="00CA4312"/>
    <w:rsid w:val="00CA43EB"/>
    <w:rsid w:val="00CA4488"/>
    <w:rsid w:val="00CA4517"/>
    <w:rsid w:val="00CA4563"/>
    <w:rsid w:val="00CA45B1"/>
    <w:rsid w:val="00CA45F0"/>
    <w:rsid w:val="00CA4642"/>
    <w:rsid w:val="00CA4796"/>
    <w:rsid w:val="00CA47F0"/>
    <w:rsid w:val="00CA4843"/>
    <w:rsid w:val="00CA489C"/>
    <w:rsid w:val="00CA48F8"/>
    <w:rsid w:val="00CA496F"/>
    <w:rsid w:val="00CA4A9E"/>
    <w:rsid w:val="00CA4C4C"/>
    <w:rsid w:val="00CA4D1A"/>
    <w:rsid w:val="00CA4D6F"/>
    <w:rsid w:val="00CA4D8C"/>
    <w:rsid w:val="00CA4DD1"/>
    <w:rsid w:val="00CA4E23"/>
    <w:rsid w:val="00CA4E91"/>
    <w:rsid w:val="00CA4EFB"/>
    <w:rsid w:val="00CA5034"/>
    <w:rsid w:val="00CA51D0"/>
    <w:rsid w:val="00CA51D2"/>
    <w:rsid w:val="00CA51F7"/>
    <w:rsid w:val="00CA523D"/>
    <w:rsid w:val="00CA529B"/>
    <w:rsid w:val="00CA529C"/>
    <w:rsid w:val="00CA52B6"/>
    <w:rsid w:val="00CA54BC"/>
    <w:rsid w:val="00CA54DE"/>
    <w:rsid w:val="00CA55D5"/>
    <w:rsid w:val="00CA5610"/>
    <w:rsid w:val="00CA561B"/>
    <w:rsid w:val="00CA5712"/>
    <w:rsid w:val="00CA5718"/>
    <w:rsid w:val="00CA5732"/>
    <w:rsid w:val="00CA5759"/>
    <w:rsid w:val="00CA5877"/>
    <w:rsid w:val="00CA5915"/>
    <w:rsid w:val="00CA5946"/>
    <w:rsid w:val="00CA596D"/>
    <w:rsid w:val="00CA597E"/>
    <w:rsid w:val="00CA5BEE"/>
    <w:rsid w:val="00CA5C09"/>
    <w:rsid w:val="00CA5E2F"/>
    <w:rsid w:val="00CA5EC0"/>
    <w:rsid w:val="00CA5ECD"/>
    <w:rsid w:val="00CA6095"/>
    <w:rsid w:val="00CA60B2"/>
    <w:rsid w:val="00CA6125"/>
    <w:rsid w:val="00CA6173"/>
    <w:rsid w:val="00CA620C"/>
    <w:rsid w:val="00CA620D"/>
    <w:rsid w:val="00CA6287"/>
    <w:rsid w:val="00CA628B"/>
    <w:rsid w:val="00CA62C9"/>
    <w:rsid w:val="00CA643D"/>
    <w:rsid w:val="00CA65AE"/>
    <w:rsid w:val="00CA6678"/>
    <w:rsid w:val="00CA6689"/>
    <w:rsid w:val="00CA66AB"/>
    <w:rsid w:val="00CA66D0"/>
    <w:rsid w:val="00CA68EF"/>
    <w:rsid w:val="00CA6901"/>
    <w:rsid w:val="00CA6955"/>
    <w:rsid w:val="00CA69F7"/>
    <w:rsid w:val="00CA6B94"/>
    <w:rsid w:val="00CA6BBF"/>
    <w:rsid w:val="00CA6F2C"/>
    <w:rsid w:val="00CA6FEC"/>
    <w:rsid w:val="00CA7013"/>
    <w:rsid w:val="00CA708F"/>
    <w:rsid w:val="00CA7168"/>
    <w:rsid w:val="00CA7294"/>
    <w:rsid w:val="00CA73D9"/>
    <w:rsid w:val="00CA73E3"/>
    <w:rsid w:val="00CA7418"/>
    <w:rsid w:val="00CA74B4"/>
    <w:rsid w:val="00CA74B9"/>
    <w:rsid w:val="00CA758D"/>
    <w:rsid w:val="00CA75B2"/>
    <w:rsid w:val="00CA77DB"/>
    <w:rsid w:val="00CA77F3"/>
    <w:rsid w:val="00CA7812"/>
    <w:rsid w:val="00CA786D"/>
    <w:rsid w:val="00CA78A4"/>
    <w:rsid w:val="00CA78BC"/>
    <w:rsid w:val="00CA78EE"/>
    <w:rsid w:val="00CA7969"/>
    <w:rsid w:val="00CA7A4A"/>
    <w:rsid w:val="00CA7B46"/>
    <w:rsid w:val="00CA7B76"/>
    <w:rsid w:val="00CA7BFC"/>
    <w:rsid w:val="00CA7CCE"/>
    <w:rsid w:val="00CA7D9F"/>
    <w:rsid w:val="00CA7DAC"/>
    <w:rsid w:val="00CA7DEA"/>
    <w:rsid w:val="00CA7EDD"/>
    <w:rsid w:val="00CA7EF6"/>
    <w:rsid w:val="00CA7F05"/>
    <w:rsid w:val="00CA7F47"/>
    <w:rsid w:val="00CA7F4F"/>
    <w:rsid w:val="00CA7F7C"/>
    <w:rsid w:val="00CB0020"/>
    <w:rsid w:val="00CB0049"/>
    <w:rsid w:val="00CB0081"/>
    <w:rsid w:val="00CB0138"/>
    <w:rsid w:val="00CB0199"/>
    <w:rsid w:val="00CB0521"/>
    <w:rsid w:val="00CB0588"/>
    <w:rsid w:val="00CB06B8"/>
    <w:rsid w:val="00CB07C0"/>
    <w:rsid w:val="00CB07C2"/>
    <w:rsid w:val="00CB0AA6"/>
    <w:rsid w:val="00CB0BB6"/>
    <w:rsid w:val="00CB0BD7"/>
    <w:rsid w:val="00CB0C11"/>
    <w:rsid w:val="00CB0C67"/>
    <w:rsid w:val="00CB0CFC"/>
    <w:rsid w:val="00CB0D01"/>
    <w:rsid w:val="00CB0D10"/>
    <w:rsid w:val="00CB0F0F"/>
    <w:rsid w:val="00CB0F5E"/>
    <w:rsid w:val="00CB1095"/>
    <w:rsid w:val="00CB1131"/>
    <w:rsid w:val="00CB1161"/>
    <w:rsid w:val="00CB126C"/>
    <w:rsid w:val="00CB1276"/>
    <w:rsid w:val="00CB128C"/>
    <w:rsid w:val="00CB1322"/>
    <w:rsid w:val="00CB133A"/>
    <w:rsid w:val="00CB150A"/>
    <w:rsid w:val="00CB1520"/>
    <w:rsid w:val="00CB170C"/>
    <w:rsid w:val="00CB1814"/>
    <w:rsid w:val="00CB1820"/>
    <w:rsid w:val="00CB1A4A"/>
    <w:rsid w:val="00CB1B70"/>
    <w:rsid w:val="00CB1B92"/>
    <w:rsid w:val="00CB1BE2"/>
    <w:rsid w:val="00CB1C37"/>
    <w:rsid w:val="00CB1E16"/>
    <w:rsid w:val="00CB1E81"/>
    <w:rsid w:val="00CB2007"/>
    <w:rsid w:val="00CB204D"/>
    <w:rsid w:val="00CB229C"/>
    <w:rsid w:val="00CB22B8"/>
    <w:rsid w:val="00CB22BC"/>
    <w:rsid w:val="00CB22BE"/>
    <w:rsid w:val="00CB2410"/>
    <w:rsid w:val="00CB2505"/>
    <w:rsid w:val="00CB26B2"/>
    <w:rsid w:val="00CB26C7"/>
    <w:rsid w:val="00CB2772"/>
    <w:rsid w:val="00CB27C1"/>
    <w:rsid w:val="00CB29BE"/>
    <w:rsid w:val="00CB2A59"/>
    <w:rsid w:val="00CB2BDD"/>
    <w:rsid w:val="00CB2C25"/>
    <w:rsid w:val="00CB2D67"/>
    <w:rsid w:val="00CB2E3A"/>
    <w:rsid w:val="00CB2EB6"/>
    <w:rsid w:val="00CB2F9A"/>
    <w:rsid w:val="00CB3006"/>
    <w:rsid w:val="00CB3153"/>
    <w:rsid w:val="00CB3187"/>
    <w:rsid w:val="00CB364B"/>
    <w:rsid w:val="00CB3705"/>
    <w:rsid w:val="00CB37E6"/>
    <w:rsid w:val="00CB3A44"/>
    <w:rsid w:val="00CB3ACD"/>
    <w:rsid w:val="00CB3B15"/>
    <w:rsid w:val="00CB3EE9"/>
    <w:rsid w:val="00CB3F8A"/>
    <w:rsid w:val="00CB4028"/>
    <w:rsid w:val="00CB43B7"/>
    <w:rsid w:val="00CB44EE"/>
    <w:rsid w:val="00CB469E"/>
    <w:rsid w:val="00CB47B2"/>
    <w:rsid w:val="00CB4823"/>
    <w:rsid w:val="00CB4828"/>
    <w:rsid w:val="00CB4859"/>
    <w:rsid w:val="00CB4A0D"/>
    <w:rsid w:val="00CB4CDD"/>
    <w:rsid w:val="00CB4DAA"/>
    <w:rsid w:val="00CB4DB1"/>
    <w:rsid w:val="00CB4DD0"/>
    <w:rsid w:val="00CB4E5E"/>
    <w:rsid w:val="00CB4E62"/>
    <w:rsid w:val="00CB4E77"/>
    <w:rsid w:val="00CB4E83"/>
    <w:rsid w:val="00CB4EA1"/>
    <w:rsid w:val="00CB50C8"/>
    <w:rsid w:val="00CB50CA"/>
    <w:rsid w:val="00CB5210"/>
    <w:rsid w:val="00CB5271"/>
    <w:rsid w:val="00CB52D6"/>
    <w:rsid w:val="00CB53BA"/>
    <w:rsid w:val="00CB53E2"/>
    <w:rsid w:val="00CB56A6"/>
    <w:rsid w:val="00CB56DE"/>
    <w:rsid w:val="00CB5701"/>
    <w:rsid w:val="00CB588B"/>
    <w:rsid w:val="00CB5905"/>
    <w:rsid w:val="00CB595A"/>
    <w:rsid w:val="00CB5976"/>
    <w:rsid w:val="00CB597A"/>
    <w:rsid w:val="00CB59E1"/>
    <w:rsid w:val="00CB5ACD"/>
    <w:rsid w:val="00CB5ADB"/>
    <w:rsid w:val="00CB5B70"/>
    <w:rsid w:val="00CB5C48"/>
    <w:rsid w:val="00CB5D31"/>
    <w:rsid w:val="00CB5DC1"/>
    <w:rsid w:val="00CB5E8E"/>
    <w:rsid w:val="00CB606F"/>
    <w:rsid w:val="00CB6120"/>
    <w:rsid w:val="00CB6141"/>
    <w:rsid w:val="00CB6241"/>
    <w:rsid w:val="00CB65DD"/>
    <w:rsid w:val="00CB6722"/>
    <w:rsid w:val="00CB6934"/>
    <w:rsid w:val="00CB6AF4"/>
    <w:rsid w:val="00CB6B46"/>
    <w:rsid w:val="00CB6BB4"/>
    <w:rsid w:val="00CB6BCA"/>
    <w:rsid w:val="00CB6C69"/>
    <w:rsid w:val="00CB6D72"/>
    <w:rsid w:val="00CB6EDD"/>
    <w:rsid w:val="00CB6F2A"/>
    <w:rsid w:val="00CB6F45"/>
    <w:rsid w:val="00CB7034"/>
    <w:rsid w:val="00CB70A3"/>
    <w:rsid w:val="00CB70BB"/>
    <w:rsid w:val="00CB7272"/>
    <w:rsid w:val="00CB72E4"/>
    <w:rsid w:val="00CB735B"/>
    <w:rsid w:val="00CB73AD"/>
    <w:rsid w:val="00CB73D1"/>
    <w:rsid w:val="00CB73E1"/>
    <w:rsid w:val="00CB7597"/>
    <w:rsid w:val="00CB7598"/>
    <w:rsid w:val="00CB7679"/>
    <w:rsid w:val="00CB7715"/>
    <w:rsid w:val="00CB77C3"/>
    <w:rsid w:val="00CB7832"/>
    <w:rsid w:val="00CB79D5"/>
    <w:rsid w:val="00CB7B73"/>
    <w:rsid w:val="00CB7C1C"/>
    <w:rsid w:val="00CB7D9F"/>
    <w:rsid w:val="00CB7DB9"/>
    <w:rsid w:val="00CB7EE5"/>
    <w:rsid w:val="00CB7F5C"/>
    <w:rsid w:val="00CB7F7F"/>
    <w:rsid w:val="00CB7FDE"/>
    <w:rsid w:val="00CC0067"/>
    <w:rsid w:val="00CC0172"/>
    <w:rsid w:val="00CC018A"/>
    <w:rsid w:val="00CC01D0"/>
    <w:rsid w:val="00CC0205"/>
    <w:rsid w:val="00CC025B"/>
    <w:rsid w:val="00CC02F7"/>
    <w:rsid w:val="00CC033D"/>
    <w:rsid w:val="00CC03DF"/>
    <w:rsid w:val="00CC0428"/>
    <w:rsid w:val="00CC0574"/>
    <w:rsid w:val="00CC05C8"/>
    <w:rsid w:val="00CC062D"/>
    <w:rsid w:val="00CC06CE"/>
    <w:rsid w:val="00CC075E"/>
    <w:rsid w:val="00CC077B"/>
    <w:rsid w:val="00CC081C"/>
    <w:rsid w:val="00CC0839"/>
    <w:rsid w:val="00CC0871"/>
    <w:rsid w:val="00CC08A7"/>
    <w:rsid w:val="00CC092F"/>
    <w:rsid w:val="00CC0A91"/>
    <w:rsid w:val="00CC0C0C"/>
    <w:rsid w:val="00CC0E99"/>
    <w:rsid w:val="00CC0EF7"/>
    <w:rsid w:val="00CC102B"/>
    <w:rsid w:val="00CC109A"/>
    <w:rsid w:val="00CC1170"/>
    <w:rsid w:val="00CC1365"/>
    <w:rsid w:val="00CC13BB"/>
    <w:rsid w:val="00CC13E6"/>
    <w:rsid w:val="00CC13F1"/>
    <w:rsid w:val="00CC176E"/>
    <w:rsid w:val="00CC1789"/>
    <w:rsid w:val="00CC17DE"/>
    <w:rsid w:val="00CC1862"/>
    <w:rsid w:val="00CC18DC"/>
    <w:rsid w:val="00CC1941"/>
    <w:rsid w:val="00CC1977"/>
    <w:rsid w:val="00CC1A6B"/>
    <w:rsid w:val="00CC1B11"/>
    <w:rsid w:val="00CC1B51"/>
    <w:rsid w:val="00CC1C99"/>
    <w:rsid w:val="00CC1D28"/>
    <w:rsid w:val="00CC1E71"/>
    <w:rsid w:val="00CC1ED9"/>
    <w:rsid w:val="00CC1F3E"/>
    <w:rsid w:val="00CC1F8A"/>
    <w:rsid w:val="00CC1FCA"/>
    <w:rsid w:val="00CC20A3"/>
    <w:rsid w:val="00CC20D5"/>
    <w:rsid w:val="00CC2100"/>
    <w:rsid w:val="00CC2110"/>
    <w:rsid w:val="00CC21D1"/>
    <w:rsid w:val="00CC21F6"/>
    <w:rsid w:val="00CC223D"/>
    <w:rsid w:val="00CC2340"/>
    <w:rsid w:val="00CC2549"/>
    <w:rsid w:val="00CC25AF"/>
    <w:rsid w:val="00CC2647"/>
    <w:rsid w:val="00CC275E"/>
    <w:rsid w:val="00CC27AB"/>
    <w:rsid w:val="00CC2B1D"/>
    <w:rsid w:val="00CC2B3D"/>
    <w:rsid w:val="00CC2B7F"/>
    <w:rsid w:val="00CC2C27"/>
    <w:rsid w:val="00CC2C96"/>
    <w:rsid w:val="00CC2CD3"/>
    <w:rsid w:val="00CC2EF8"/>
    <w:rsid w:val="00CC30A6"/>
    <w:rsid w:val="00CC30C8"/>
    <w:rsid w:val="00CC31B7"/>
    <w:rsid w:val="00CC3200"/>
    <w:rsid w:val="00CC33B9"/>
    <w:rsid w:val="00CC33EC"/>
    <w:rsid w:val="00CC3521"/>
    <w:rsid w:val="00CC3681"/>
    <w:rsid w:val="00CC3753"/>
    <w:rsid w:val="00CC37FA"/>
    <w:rsid w:val="00CC385B"/>
    <w:rsid w:val="00CC3B2F"/>
    <w:rsid w:val="00CC3D7D"/>
    <w:rsid w:val="00CC3D9F"/>
    <w:rsid w:val="00CC3E48"/>
    <w:rsid w:val="00CC3F60"/>
    <w:rsid w:val="00CC3FD6"/>
    <w:rsid w:val="00CC4000"/>
    <w:rsid w:val="00CC4021"/>
    <w:rsid w:val="00CC4084"/>
    <w:rsid w:val="00CC4196"/>
    <w:rsid w:val="00CC4272"/>
    <w:rsid w:val="00CC4312"/>
    <w:rsid w:val="00CC4351"/>
    <w:rsid w:val="00CC44C5"/>
    <w:rsid w:val="00CC44FC"/>
    <w:rsid w:val="00CC4578"/>
    <w:rsid w:val="00CC4898"/>
    <w:rsid w:val="00CC4A55"/>
    <w:rsid w:val="00CC4B1F"/>
    <w:rsid w:val="00CC4B23"/>
    <w:rsid w:val="00CC4B9A"/>
    <w:rsid w:val="00CC4BA1"/>
    <w:rsid w:val="00CC4C3D"/>
    <w:rsid w:val="00CC4CA8"/>
    <w:rsid w:val="00CC4CDB"/>
    <w:rsid w:val="00CC4D6A"/>
    <w:rsid w:val="00CC4E43"/>
    <w:rsid w:val="00CC4EA5"/>
    <w:rsid w:val="00CC4F50"/>
    <w:rsid w:val="00CC50DE"/>
    <w:rsid w:val="00CC5165"/>
    <w:rsid w:val="00CC5169"/>
    <w:rsid w:val="00CC51A9"/>
    <w:rsid w:val="00CC51E6"/>
    <w:rsid w:val="00CC52A2"/>
    <w:rsid w:val="00CC5402"/>
    <w:rsid w:val="00CC541E"/>
    <w:rsid w:val="00CC548A"/>
    <w:rsid w:val="00CC5493"/>
    <w:rsid w:val="00CC55DE"/>
    <w:rsid w:val="00CC5915"/>
    <w:rsid w:val="00CC59ED"/>
    <w:rsid w:val="00CC5A04"/>
    <w:rsid w:val="00CC5A2C"/>
    <w:rsid w:val="00CC5B38"/>
    <w:rsid w:val="00CC5CDA"/>
    <w:rsid w:val="00CC5D31"/>
    <w:rsid w:val="00CC5D37"/>
    <w:rsid w:val="00CC5EE8"/>
    <w:rsid w:val="00CC5F52"/>
    <w:rsid w:val="00CC5F83"/>
    <w:rsid w:val="00CC60BA"/>
    <w:rsid w:val="00CC6224"/>
    <w:rsid w:val="00CC64AE"/>
    <w:rsid w:val="00CC64BE"/>
    <w:rsid w:val="00CC6511"/>
    <w:rsid w:val="00CC6599"/>
    <w:rsid w:val="00CC68AA"/>
    <w:rsid w:val="00CC6920"/>
    <w:rsid w:val="00CC6A07"/>
    <w:rsid w:val="00CC6A09"/>
    <w:rsid w:val="00CC6A2E"/>
    <w:rsid w:val="00CC6A60"/>
    <w:rsid w:val="00CC6BA8"/>
    <w:rsid w:val="00CC6E4B"/>
    <w:rsid w:val="00CC6E8D"/>
    <w:rsid w:val="00CC6F9A"/>
    <w:rsid w:val="00CC6FDC"/>
    <w:rsid w:val="00CC7172"/>
    <w:rsid w:val="00CC7318"/>
    <w:rsid w:val="00CC7396"/>
    <w:rsid w:val="00CC7479"/>
    <w:rsid w:val="00CC74A3"/>
    <w:rsid w:val="00CC754B"/>
    <w:rsid w:val="00CC7600"/>
    <w:rsid w:val="00CC76A7"/>
    <w:rsid w:val="00CC76C6"/>
    <w:rsid w:val="00CC7784"/>
    <w:rsid w:val="00CC7811"/>
    <w:rsid w:val="00CC7939"/>
    <w:rsid w:val="00CC7A6F"/>
    <w:rsid w:val="00CC7B09"/>
    <w:rsid w:val="00CC7DAE"/>
    <w:rsid w:val="00CC7DC5"/>
    <w:rsid w:val="00CC7E24"/>
    <w:rsid w:val="00CC7EB7"/>
    <w:rsid w:val="00CC7ECB"/>
    <w:rsid w:val="00CC7F59"/>
    <w:rsid w:val="00CD0002"/>
    <w:rsid w:val="00CD0247"/>
    <w:rsid w:val="00CD0257"/>
    <w:rsid w:val="00CD025C"/>
    <w:rsid w:val="00CD0274"/>
    <w:rsid w:val="00CD0285"/>
    <w:rsid w:val="00CD037E"/>
    <w:rsid w:val="00CD038F"/>
    <w:rsid w:val="00CD04C4"/>
    <w:rsid w:val="00CD0502"/>
    <w:rsid w:val="00CD0652"/>
    <w:rsid w:val="00CD0690"/>
    <w:rsid w:val="00CD078C"/>
    <w:rsid w:val="00CD0800"/>
    <w:rsid w:val="00CD0890"/>
    <w:rsid w:val="00CD08B9"/>
    <w:rsid w:val="00CD0997"/>
    <w:rsid w:val="00CD09A8"/>
    <w:rsid w:val="00CD09C0"/>
    <w:rsid w:val="00CD0AF2"/>
    <w:rsid w:val="00CD0BEE"/>
    <w:rsid w:val="00CD0C2B"/>
    <w:rsid w:val="00CD0E14"/>
    <w:rsid w:val="00CD1051"/>
    <w:rsid w:val="00CD121F"/>
    <w:rsid w:val="00CD1240"/>
    <w:rsid w:val="00CD12BB"/>
    <w:rsid w:val="00CD1303"/>
    <w:rsid w:val="00CD138C"/>
    <w:rsid w:val="00CD1472"/>
    <w:rsid w:val="00CD151C"/>
    <w:rsid w:val="00CD1791"/>
    <w:rsid w:val="00CD1804"/>
    <w:rsid w:val="00CD1807"/>
    <w:rsid w:val="00CD18BD"/>
    <w:rsid w:val="00CD194E"/>
    <w:rsid w:val="00CD1965"/>
    <w:rsid w:val="00CD1C88"/>
    <w:rsid w:val="00CD1C9B"/>
    <w:rsid w:val="00CD1E9D"/>
    <w:rsid w:val="00CD1FF2"/>
    <w:rsid w:val="00CD2147"/>
    <w:rsid w:val="00CD2168"/>
    <w:rsid w:val="00CD21B9"/>
    <w:rsid w:val="00CD21BA"/>
    <w:rsid w:val="00CD21F4"/>
    <w:rsid w:val="00CD2288"/>
    <w:rsid w:val="00CD22E5"/>
    <w:rsid w:val="00CD2335"/>
    <w:rsid w:val="00CD2342"/>
    <w:rsid w:val="00CD23B8"/>
    <w:rsid w:val="00CD249D"/>
    <w:rsid w:val="00CD276F"/>
    <w:rsid w:val="00CD279C"/>
    <w:rsid w:val="00CD2836"/>
    <w:rsid w:val="00CD295E"/>
    <w:rsid w:val="00CD2984"/>
    <w:rsid w:val="00CD29B4"/>
    <w:rsid w:val="00CD29DC"/>
    <w:rsid w:val="00CD2A55"/>
    <w:rsid w:val="00CD2B28"/>
    <w:rsid w:val="00CD2B35"/>
    <w:rsid w:val="00CD2CC8"/>
    <w:rsid w:val="00CD2D5D"/>
    <w:rsid w:val="00CD2E17"/>
    <w:rsid w:val="00CD2E3D"/>
    <w:rsid w:val="00CD2EF1"/>
    <w:rsid w:val="00CD2F62"/>
    <w:rsid w:val="00CD313A"/>
    <w:rsid w:val="00CD3140"/>
    <w:rsid w:val="00CD3157"/>
    <w:rsid w:val="00CD317F"/>
    <w:rsid w:val="00CD31B3"/>
    <w:rsid w:val="00CD323A"/>
    <w:rsid w:val="00CD3371"/>
    <w:rsid w:val="00CD33F9"/>
    <w:rsid w:val="00CD3430"/>
    <w:rsid w:val="00CD34B2"/>
    <w:rsid w:val="00CD369E"/>
    <w:rsid w:val="00CD369F"/>
    <w:rsid w:val="00CD36BE"/>
    <w:rsid w:val="00CD370B"/>
    <w:rsid w:val="00CD37AB"/>
    <w:rsid w:val="00CD38A3"/>
    <w:rsid w:val="00CD3A88"/>
    <w:rsid w:val="00CD3A96"/>
    <w:rsid w:val="00CD3AB3"/>
    <w:rsid w:val="00CD3AEB"/>
    <w:rsid w:val="00CD3BCB"/>
    <w:rsid w:val="00CD3C8A"/>
    <w:rsid w:val="00CD3D93"/>
    <w:rsid w:val="00CD3E9A"/>
    <w:rsid w:val="00CD3E9D"/>
    <w:rsid w:val="00CD3FF9"/>
    <w:rsid w:val="00CD411F"/>
    <w:rsid w:val="00CD4157"/>
    <w:rsid w:val="00CD42EF"/>
    <w:rsid w:val="00CD43D0"/>
    <w:rsid w:val="00CD43D1"/>
    <w:rsid w:val="00CD44DA"/>
    <w:rsid w:val="00CD44E5"/>
    <w:rsid w:val="00CD4609"/>
    <w:rsid w:val="00CD464E"/>
    <w:rsid w:val="00CD46F9"/>
    <w:rsid w:val="00CD47DF"/>
    <w:rsid w:val="00CD4844"/>
    <w:rsid w:val="00CD492F"/>
    <w:rsid w:val="00CD49CC"/>
    <w:rsid w:val="00CD4C00"/>
    <w:rsid w:val="00CD4CF4"/>
    <w:rsid w:val="00CD4D57"/>
    <w:rsid w:val="00CD4DA5"/>
    <w:rsid w:val="00CD4DEA"/>
    <w:rsid w:val="00CD4E25"/>
    <w:rsid w:val="00CD4E5C"/>
    <w:rsid w:val="00CD5013"/>
    <w:rsid w:val="00CD519D"/>
    <w:rsid w:val="00CD51F8"/>
    <w:rsid w:val="00CD5452"/>
    <w:rsid w:val="00CD54E7"/>
    <w:rsid w:val="00CD5528"/>
    <w:rsid w:val="00CD56A1"/>
    <w:rsid w:val="00CD5852"/>
    <w:rsid w:val="00CD5AE0"/>
    <w:rsid w:val="00CD5B3A"/>
    <w:rsid w:val="00CD5E35"/>
    <w:rsid w:val="00CD5F4A"/>
    <w:rsid w:val="00CD601A"/>
    <w:rsid w:val="00CD610D"/>
    <w:rsid w:val="00CD6195"/>
    <w:rsid w:val="00CD61FC"/>
    <w:rsid w:val="00CD620A"/>
    <w:rsid w:val="00CD6227"/>
    <w:rsid w:val="00CD6353"/>
    <w:rsid w:val="00CD6373"/>
    <w:rsid w:val="00CD6380"/>
    <w:rsid w:val="00CD63BE"/>
    <w:rsid w:val="00CD646F"/>
    <w:rsid w:val="00CD64BC"/>
    <w:rsid w:val="00CD64D6"/>
    <w:rsid w:val="00CD6670"/>
    <w:rsid w:val="00CD66B6"/>
    <w:rsid w:val="00CD6830"/>
    <w:rsid w:val="00CD6A39"/>
    <w:rsid w:val="00CD6AE5"/>
    <w:rsid w:val="00CD6BA3"/>
    <w:rsid w:val="00CD6C47"/>
    <w:rsid w:val="00CD6CB0"/>
    <w:rsid w:val="00CD6CE2"/>
    <w:rsid w:val="00CD6D41"/>
    <w:rsid w:val="00CD6D92"/>
    <w:rsid w:val="00CD6D9B"/>
    <w:rsid w:val="00CD6DA3"/>
    <w:rsid w:val="00CD6E37"/>
    <w:rsid w:val="00CD6E48"/>
    <w:rsid w:val="00CD6EE4"/>
    <w:rsid w:val="00CD6F8F"/>
    <w:rsid w:val="00CD70E7"/>
    <w:rsid w:val="00CD70FA"/>
    <w:rsid w:val="00CD71DD"/>
    <w:rsid w:val="00CD71E8"/>
    <w:rsid w:val="00CD729D"/>
    <w:rsid w:val="00CD73D7"/>
    <w:rsid w:val="00CD7456"/>
    <w:rsid w:val="00CD7458"/>
    <w:rsid w:val="00CD767B"/>
    <w:rsid w:val="00CD779C"/>
    <w:rsid w:val="00CD787A"/>
    <w:rsid w:val="00CD78F8"/>
    <w:rsid w:val="00CD7AEE"/>
    <w:rsid w:val="00CD7BBD"/>
    <w:rsid w:val="00CD7BDB"/>
    <w:rsid w:val="00CD7CBD"/>
    <w:rsid w:val="00CD7D89"/>
    <w:rsid w:val="00CD7E96"/>
    <w:rsid w:val="00CD7EB4"/>
    <w:rsid w:val="00CD7EE2"/>
    <w:rsid w:val="00CD7EEA"/>
    <w:rsid w:val="00CD7F69"/>
    <w:rsid w:val="00CE0022"/>
    <w:rsid w:val="00CE0099"/>
    <w:rsid w:val="00CE014D"/>
    <w:rsid w:val="00CE037F"/>
    <w:rsid w:val="00CE0425"/>
    <w:rsid w:val="00CE04C8"/>
    <w:rsid w:val="00CE050C"/>
    <w:rsid w:val="00CE0597"/>
    <w:rsid w:val="00CE05B0"/>
    <w:rsid w:val="00CE06D4"/>
    <w:rsid w:val="00CE0843"/>
    <w:rsid w:val="00CE08BA"/>
    <w:rsid w:val="00CE095E"/>
    <w:rsid w:val="00CE0997"/>
    <w:rsid w:val="00CE0A0C"/>
    <w:rsid w:val="00CE0A1F"/>
    <w:rsid w:val="00CE0BA0"/>
    <w:rsid w:val="00CE0BD7"/>
    <w:rsid w:val="00CE0CE2"/>
    <w:rsid w:val="00CE103E"/>
    <w:rsid w:val="00CE107D"/>
    <w:rsid w:val="00CE10BF"/>
    <w:rsid w:val="00CE11C6"/>
    <w:rsid w:val="00CE1273"/>
    <w:rsid w:val="00CE1365"/>
    <w:rsid w:val="00CE158E"/>
    <w:rsid w:val="00CE162B"/>
    <w:rsid w:val="00CE164D"/>
    <w:rsid w:val="00CE1662"/>
    <w:rsid w:val="00CE17D6"/>
    <w:rsid w:val="00CE17D9"/>
    <w:rsid w:val="00CE17E4"/>
    <w:rsid w:val="00CE17F7"/>
    <w:rsid w:val="00CE1A1A"/>
    <w:rsid w:val="00CE1AAD"/>
    <w:rsid w:val="00CE1BC0"/>
    <w:rsid w:val="00CE1C2F"/>
    <w:rsid w:val="00CE1C4A"/>
    <w:rsid w:val="00CE1C77"/>
    <w:rsid w:val="00CE1D3C"/>
    <w:rsid w:val="00CE1E92"/>
    <w:rsid w:val="00CE1F20"/>
    <w:rsid w:val="00CE1F88"/>
    <w:rsid w:val="00CE1FCB"/>
    <w:rsid w:val="00CE2275"/>
    <w:rsid w:val="00CE22E6"/>
    <w:rsid w:val="00CE22E9"/>
    <w:rsid w:val="00CE2339"/>
    <w:rsid w:val="00CE2357"/>
    <w:rsid w:val="00CE2418"/>
    <w:rsid w:val="00CE2442"/>
    <w:rsid w:val="00CE248E"/>
    <w:rsid w:val="00CE24DC"/>
    <w:rsid w:val="00CE2602"/>
    <w:rsid w:val="00CE2641"/>
    <w:rsid w:val="00CE2647"/>
    <w:rsid w:val="00CE2651"/>
    <w:rsid w:val="00CE265E"/>
    <w:rsid w:val="00CE26DD"/>
    <w:rsid w:val="00CE27E5"/>
    <w:rsid w:val="00CE2871"/>
    <w:rsid w:val="00CE28D0"/>
    <w:rsid w:val="00CE28F4"/>
    <w:rsid w:val="00CE2919"/>
    <w:rsid w:val="00CE2A40"/>
    <w:rsid w:val="00CE2AA7"/>
    <w:rsid w:val="00CE2B3D"/>
    <w:rsid w:val="00CE2B57"/>
    <w:rsid w:val="00CE2BFB"/>
    <w:rsid w:val="00CE2E76"/>
    <w:rsid w:val="00CE2F30"/>
    <w:rsid w:val="00CE2F3C"/>
    <w:rsid w:val="00CE304B"/>
    <w:rsid w:val="00CE3055"/>
    <w:rsid w:val="00CE31D7"/>
    <w:rsid w:val="00CE32EA"/>
    <w:rsid w:val="00CE3363"/>
    <w:rsid w:val="00CE34C4"/>
    <w:rsid w:val="00CE362E"/>
    <w:rsid w:val="00CE3642"/>
    <w:rsid w:val="00CE36D1"/>
    <w:rsid w:val="00CE37CD"/>
    <w:rsid w:val="00CE3903"/>
    <w:rsid w:val="00CE3A82"/>
    <w:rsid w:val="00CE3AB2"/>
    <w:rsid w:val="00CE3BF7"/>
    <w:rsid w:val="00CE3CE5"/>
    <w:rsid w:val="00CE3CFD"/>
    <w:rsid w:val="00CE3DB1"/>
    <w:rsid w:val="00CE3E6F"/>
    <w:rsid w:val="00CE3E70"/>
    <w:rsid w:val="00CE3E85"/>
    <w:rsid w:val="00CE3EA2"/>
    <w:rsid w:val="00CE3F79"/>
    <w:rsid w:val="00CE3F8C"/>
    <w:rsid w:val="00CE3FF7"/>
    <w:rsid w:val="00CE4036"/>
    <w:rsid w:val="00CE407C"/>
    <w:rsid w:val="00CE40E4"/>
    <w:rsid w:val="00CE4160"/>
    <w:rsid w:val="00CE44B6"/>
    <w:rsid w:val="00CE453E"/>
    <w:rsid w:val="00CE464A"/>
    <w:rsid w:val="00CE4668"/>
    <w:rsid w:val="00CE467F"/>
    <w:rsid w:val="00CE474D"/>
    <w:rsid w:val="00CE4765"/>
    <w:rsid w:val="00CE47B5"/>
    <w:rsid w:val="00CE47CA"/>
    <w:rsid w:val="00CE4867"/>
    <w:rsid w:val="00CE4913"/>
    <w:rsid w:val="00CE4947"/>
    <w:rsid w:val="00CE49C4"/>
    <w:rsid w:val="00CE4A44"/>
    <w:rsid w:val="00CE4A6E"/>
    <w:rsid w:val="00CE4B27"/>
    <w:rsid w:val="00CE4C4E"/>
    <w:rsid w:val="00CE4D0B"/>
    <w:rsid w:val="00CE4E7B"/>
    <w:rsid w:val="00CE4EF3"/>
    <w:rsid w:val="00CE4F33"/>
    <w:rsid w:val="00CE4FA6"/>
    <w:rsid w:val="00CE503D"/>
    <w:rsid w:val="00CE50B6"/>
    <w:rsid w:val="00CE50CE"/>
    <w:rsid w:val="00CE51A0"/>
    <w:rsid w:val="00CE5320"/>
    <w:rsid w:val="00CE53E7"/>
    <w:rsid w:val="00CE5426"/>
    <w:rsid w:val="00CE54E0"/>
    <w:rsid w:val="00CE54E1"/>
    <w:rsid w:val="00CE563B"/>
    <w:rsid w:val="00CE5703"/>
    <w:rsid w:val="00CE5797"/>
    <w:rsid w:val="00CE588E"/>
    <w:rsid w:val="00CE5922"/>
    <w:rsid w:val="00CE5968"/>
    <w:rsid w:val="00CE5AAB"/>
    <w:rsid w:val="00CE5ACF"/>
    <w:rsid w:val="00CE5B1F"/>
    <w:rsid w:val="00CE5C6D"/>
    <w:rsid w:val="00CE5C82"/>
    <w:rsid w:val="00CE5CFC"/>
    <w:rsid w:val="00CE5D36"/>
    <w:rsid w:val="00CE5D40"/>
    <w:rsid w:val="00CE5E24"/>
    <w:rsid w:val="00CE5EB4"/>
    <w:rsid w:val="00CE5F17"/>
    <w:rsid w:val="00CE5F44"/>
    <w:rsid w:val="00CE6025"/>
    <w:rsid w:val="00CE60A6"/>
    <w:rsid w:val="00CE62CD"/>
    <w:rsid w:val="00CE63C4"/>
    <w:rsid w:val="00CE63CE"/>
    <w:rsid w:val="00CE63F4"/>
    <w:rsid w:val="00CE642D"/>
    <w:rsid w:val="00CE6623"/>
    <w:rsid w:val="00CE6676"/>
    <w:rsid w:val="00CE67CA"/>
    <w:rsid w:val="00CE6946"/>
    <w:rsid w:val="00CE6A08"/>
    <w:rsid w:val="00CE6B07"/>
    <w:rsid w:val="00CE6C9F"/>
    <w:rsid w:val="00CE6D65"/>
    <w:rsid w:val="00CE6E43"/>
    <w:rsid w:val="00CE6E8F"/>
    <w:rsid w:val="00CE6EFC"/>
    <w:rsid w:val="00CE7070"/>
    <w:rsid w:val="00CE71D3"/>
    <w:rsid w:val="00CE72AD"/>
    <w:rsid w:val="00CE7413"/>
    <w:rsid w:val="00CE74AA"/>
    <w:rsid w:val="00CE7641"/>
    <w:rsid w:val="00CE7713"/>
    <w:rsid w:val="00CE77CC"/>
    <w:rsid w:val="00CE7802"/>
    <w:rsid w:val="00CE794D"/>
    <w:rsid w:val="00CE795E"/>
    <w:rsid w:val="00CE7AD1"/>
    <w:rsid w:val="00CE7C00"/>
    <w:rsid w:val="00CE7C10"/>
    <w:rsid w:val="00CE7D06"/>
    <w:rsid w:val="00CE7E1D"/>
    <w:rsid w:val="00CE7F93"/>
    <w:rsid w:val="00CF0075"/>
    <w:rsid w:val="00CF00BD"/>
    <w:rsid w:val="00CF03AF"/>
    <w:rsid w:val="00CF04A6"/>
    <w:rsid w:val="00CF051D"/>
    <w:rsid w:val="00CF0582"/>
    <w:rsid w:val="00CF06CC"/>
    <w:rsid w:val="00CF0766"/>
    <w:rsid w:val="00CF093E"/>
    <w:rsid w:val="00CF094C"/>
    <w:rsid w:val="00CF0A04"/>
    <w:rsid w:val="00CF0A8D"/>
    <w:rsid w:val="00CF0B12"/>
    <w:rsid w:val="00CF0B45"/>
    <w:rsid w:val="00CF0BB8"/>
    <w:rsid w:val="00CF0C46"/>
    <w:rsid w:val="00CF0CD0"/>
    <w:rsid w:val="00CF0CFB"/>
    <w:rsid w:val="00CF0DBA"/>
    <w:rsid w:val="00CF0F16"/>
    <w:rsid w:val="00CF0F87"/>
    <w:rsid w:val="00CF0FCF"/>
    <w:rsid w:val="00CF10D8"/>
    <w:rsid w:val="00CF10EB"/>
    <w:rsid w:val="00CF11CA"/>
    <w:rsid w:val="00CF12F5"/>
    <w:rsid w:val="00CF133E"/>
    <w:rsid w:val="00CF15A6"/>
    <w:rsid w:val="00CF1668"/>
    <w:rsid w:val="00CF16B6"/>
    <w:rsid w:val="00CF17F2"/>
    <w:rsid w:val="00CF188F"/>
    <w:rsid w:val="00CF1953"/>
    <w:rsid w:val="00CF19F1"/>
    <w:rsid w:val="00CF1A75"/>
    <w:rsid w:val="00CF1AA6"/>
    <w:rsid w:val="00CF1AB1"/>
    <w:rsid w:val="00CF1C5D"/>
    <w:rsid w:val="00CF1C6B"/>
    <w:rsid w:val="00CF1C9D"/>
    <w:rsid w:val="00CF1D0D"/>
    <w:rsid w:val="00CF1D85"/>
    <w:rsid w:val="00CF1DF8"/>
    <w:rsid w:val="00CF1E2B"/>
    <w:rsid w:val="00CF1F26"/>
    <w:rsid w:val="00CF205A"/>
    <w:rsid w:val="00CF212D"/>
    <w:rsid w:val="00CF2232"/>
    <w:rsid w:val="00CF2240"/>
    <w:rsid w:val="00CF229E"/>
    <w:rsid w:val="00CF22F7"/>
    <w:rsid w:val="00CF241B"/>
    <w:rsid w:val="00CF2439"/>
    <w:rsid w:val="00CF25BC"/>
    <w:rsid w:val="00CF26D6"/>
    <w:rsid w:val="00CF272C"/>
    <w:rsid w:val="00CF27E7"/>
    <w:rsid w:val="00CF28A2"/>
    <w:rsid w:val="00CF2951"/>
    <w:rsid w:val="00CF29D2"/>
    <w:rsid w:val="00CF2A3E"/>
    <w:rsid w:val="00CF2A48"/>
    <w:rsid w:val="00CF2B2F"/>
    <w:rsid w:val="00CF2C20"/>
    <w:rsid w:val="00CF2C36"/>
    <w:rsid w:val="00CF3080"/>
    <w:rsid w:val="00CF3158"/>
    <w:rsid w:val="00CF3218"/>
    <w:rsid w:val="00CF3285"/>
    <w:rsid w:val="00CF329E"/>
    <w:rsid w:val="00CF341C"/>
    <w:rsid w:val="00CF3431"/>
    <w:rsid w:val="00CF343F"/>
    <w:rsid w:val="00CF3669"/>
    <w:rsid w:val="00CF3816"/>
    <w:rsid w:val="00CF3850"/>
    <w:rsid w:val="00CF38D7"/>
    <w:rsid w:val="00CF39DE"/>
    <w:rsid w:val="00CF3AB9"/>
    <w:rsid w:val="00CF3D43"/>
    <w:rsid w:val="00CF3D71"/>
    <w:rsid w:val="00CF3EC8"/>
    <w:rsid w:val="00CF3EE4"/>
    <w:rsid w:val="00CF4016"/>
    <w:rsid w:val="00CF40D0"/>
    <w:rsid w:val="00CF43F1"/>
    <w:rsid w:val="00CF4667"/>
    <w:rsid w:val="00CF4687"/>
    <w:rsid w:val="00CF46D3"/>
    <w:rsid w:val="00CF473C"/>
    <w:rsid w:val="00CF4907"/>
    <w:rsid w:val="00CF4ABA"/>
    <w:rsid w:val="00CF4BAE"/>
    <w:rsid w:val="00CF4BC4"/>
    <w:rsid w:val="00CF4C0E"/>
    <w:rsid w:val="00CF4D10"/>
    <w:rsid w:val="00CF4D91"/>
    <w:rsid w:val="00CF4D9B"/>
    <w:rsid w:val="00CF4E1A"/>
    <w:rsid w:val="00CF4E95"/>
    <w:rsid w:val="00CF4F02"/>
    <w:rsid w:val="00CF4F70"/>
    <w:rsid w:val="00CF4FE3"/>
    <w:rsid w:val="00CF4FF1"/>
    <w:rsid w:val="00CF50C0"/>
    <w:rsid w:val="00CF50DF"/>
    <w:rsid w:val="00CF515F"/>
    <w:rsid w:val="00CF5358"/>
    <w:rsid w:val="00CF5435"/>
    <w:rsid w:val="00CF5500"/>
    <w:rsid w:val="00CF5531"/>
    <w:rsid w:val="00CF558B"/>
    <w:rsid w:val="00CF568F"/>
    <w:rsid w:val="00CF574B"/>
    <w:rsid w:val="00CF574D"/>
    <w:rsid w:val="00CF587D"/>
    <w:rsid w:val="00CF59DC"/>
    <w:rsid w:val="00CF5A41"/>
    <w:rsid w:val="00CF5C28"/>
    <w:rsid w:val="00CF5FCD"/>
    <w:rsid w:val="00CF607C"/>
    <w:rsid w:val="00CF60F0"/>
    <w:rsid w:val="00CF619F"/>
    <w:rsid w:val="00CF63F4"/>
    <w:rsid w:val="00CF65D9"/>
    <w:rsid w:val="00CF6949"/>
    <w:rsid w:val="00CF69F8"/>
    <w:rsid w:val="00CF6A0C"/>
    <w:rsid w:val="00CF6A61"/>
    <w:rsid w:val="00CF6AA8"/>
    <w:rsid w:val="00CF6AB5"/>
    <w:rsid w:val="00CF6AF4"/>
    <w:rsid w:val="00CF6AF8"/>
    <w:rsid w:val="00CF6C11"/>
    <w:rsid w:val="00CF6C3B"/>
    <w:rsid w:val="00CF6DB8"/>
    <w:rsid w:val="00CF6DF5"/>
    <w:rsid w:val="00CF6EA2"/>
    <w:rsid w:val="00CF6EB9"/>
    <w:rsid w:val="00CF6EED"/>
    <w:rsid w:val="00CF6F35"/>
    <w:rsid w:val="00CF6F7F"/>
    <w:rsid w:val="00CF6F98"/>
    <w:rsid w:val="00CF6FB0"/>
    <w:rsid w:val="00CF7029"/>
    <w:rsid w:val="00CF71E0"/>
    <w:rsid w:val="00CF720D"/>
    <w:rsid w:val="00CF7312"/>
    <w:rsid w:val="00CF751C"/>
    <w:rsid w:val="00CF7570"/>
    <w:rsid w:val="00CF781C"/>
    <w:rsid w:val="00CF783E"/>
    <w:rsid w:val="00CF7878"/>
    <w:rsid w:val="00CF78A0"/>
    <w:rsid w:val="00CF7B88"/>
    <w:rsid w:val="00CF7BBB"/>
    <w:rsid w:val="00CF7D75"/>
    <w:rsid w:val="00CF7DD3"/>
    <w:rsid w:val="00CF7DED"/>
    <w:rsid w:val="00CF7E2E"/>
    <w:rsid w:val="00CF7E57"/>
    <w:rsid w:val="00CF7E86"/>
    <w:rsid w:val="00CF7EC9"/>
    <w:rsid w:val="00CF7F8B"/>
    <w:rsid w:val="00D00024"/>
    <w:rsid w:val="00D00054"/>
    <w:rsid w:val="00D00083"/>
    <w:rsid w:val="00D000E3"/>
    <w:rsid w:val="00D00181"/>
    <w:rsid w:val="00D00232"/>
    <w:rsid w:val="00D002D5"/>
    <w:rsid w:val="00D0066E"/>
    <w:rsid w:val="00D00715"/>
    <w:rsid w:val="00D00782"/>
    <w:rsid w:val="00D007CE"/>
    <w:rsid w:val="00D00864"/>
    <w:rsid w:val="00D00874"/>
    <w:rsid w:val="00D008E1"/>
    <w:rsid w:val="00D009AF"/>
    <w:rsid w:val="00D009D7"/>
    <w:rsid w:val="00D00B7C"/>
    <w:rsid w:val="00D00C4E"/>
    <w:rsid w:val="00D00DC4"/>
    <w:rsid w:val="00D00EA0"/>
    <w:rsid w:val="00D00EE6"/>
    <w:rsid w:val="00D00F13"/>
    <w:rsid w:val="00D00FA2"/>
    <w:rsid w:val="00D010AF"/>
    <w:rsid w:val="00D010B6"/>
    <w:rsid w:val="00D010EA"/>
    <w:rsid w:val="00D0111F"/>
    <w:rsid w:val="00D01260"/>
    <w:rsid w:val="00D013D5"/>
    <w:rsid w:val="00D013E6"/>
    <w:rsid w:val="00D014A7"/>
    <w:rsid w:val="00D0157C"/>
    <w:rsid w:val="00D0159E"/>
    <w:rsid w:val="00D015E1"/>
    <w:rsid w:val="00D015F3"/>
    <w:rsid w:val="00D016B0"/>
    <w:rsid w:val="00D01724"/>
    <w:rsid w:val="00D0176C"/>
    <w:rsid w:val="00D019D5"/>
    <w:rsid w:val="00D01A26"/>
    <w:rsid w:val="00D01AD4"/>
    <w:rsid w:val="00D01B40"/>
    <w:rsid w:val="00D01D45"/>
    <w:rsid w:val="00D01D88"/>
    <w:rsid w:val="00D01DF1"/>
    <w:rsid w:val="00D01E6F"/>
    <w:rsid w:val="00D01E8B"/>
    <w:rsid w:val="00D01EB7"/>
    <w:rsid w:val="00D01F29"/>
    <w:rsid w:val="00D0207B"/>
    <w:rsid w:val="00D0209C"/>
    <w:rsid w:val="00D0212F"/>
    <w:rsid w:val="00D02293"/>
    <w:rsid w:val="00D022B8"/>
    <w:rsid w:val="00D024DF"/>
    <w:rsid w:val="00D0250A"/>
    <w:rsid w:val="00D025DC"/>
    <w:rsid w:val="00D0263E"/>
    <w:rsid w:val="00D0285C"/>
    <w:rsid w:val="00D02870"/>
    <w:rsid w:val="00D02906"/>
    <w:rsid w:val="00D02A24"/>
    <w:rsid w:val="00D02AE7"/>
    <w:rsid w:val="00D02B82"/>
    <w:rsid w:val="00D02C16"/>
    <w:rsid w:val="00D02D19"/>
    <w:rsid w:val="00D02D32"/>
    <w:rsid w:val="00D02DE6"/>
    <w:rsid w:val="00D02EE1"/>
    <w:rsid w:val="00D02F59"/>
    <w:rsid w:val="00D0305D"/>
    <w:rsid w:val="00D032C1"/>
    <w:rsid w:val="00D032E7"/>
    <w:rsid w:val="00D0330E"/>
    <w:rsid w:val="00D033A0"/>
    <w:rsid w:val="00D03402"/>
    <w:rsid w:val="00D0349B"/>
    <w:rsid w:val="00D034F7"/>
    <w:rsid w:val="00D0358B"/>
    <w:rsid w:val="00D035A3"/>
    <w:rsid w:val="00D036C9"/>
    <w:rsid w:val="00D038A9"/>
    <w:rsid w:val="00D0391A"/>
    <w:rsid w:val="00D03968"/>
    <w:rsid w:val="00D03A1C"/>
    <w:rsid w:val="00D03B94"/>
    <w:rsid w:val="00D03BE7"/>
    <w:rsid w:val="00D03CAD"/>
    <w:rsid w:val="00D03CB3"/>
    <w:rsid w:val="00D03CC9"/>
    <w:rsid w:val="00D03D36"/>
    <w:rsid w:val="00D03D51"/>
    <w:rsid w:val="00D03F93"/>
    <w:rsid w:val="00D04158"/>
    <w:rsid w:val="00D04213"/>
    <w:rsid w:val="00D04262"/>
    <w:rsid w:val="00D04277"/>
    <w:rsid w:val="00D042EC"/>
    <w:rsid w:val="00D04347"/>
    <w:rsid w:val="00D043F7"/>
    <w:rsid w:val="00D0462B"/>
    <w:rsid w:val="00D04843"/>
    <w:rsid w:val="00D04AE0"/>
    <w:rsid w:val="00D04C36"/>
    <w:rsid w:val="00D04D7D"/>
    <w:rsid w:val="00D04D8B"/>
    <w:rsid w:val="00D04DC3"/>
    <w:rsid w:val="00D04DF6"/>
    <w:rsid w:val="00D04EC9"/>
    <w:rsid w:val="00D04F21"/>
    <w:rsid w:val="00D04FA5"/>
    <w:rsid w:val="00D04FD5"/>
    <w:rsid w:val="00D05121"/>
    <w:rsid w:val="00D05242"/>
    <w:rsid w:val="00D05328"/>
    <w:rsid w:val="00D05383"/>
    <w:rsid w:val="00D0542D"/>
    <w:rsid w:val="00D05435"/>
    <w:rsid w:val="00D054CA"/>
    <w:rsid w:val="00D0580C"/>
    <w:rsid w:val="00D05960"/>
    <w:rsid w:val="00D05984"/>
    <w:rsid w:val="00D05A55"/>
    <w:rsid w:val="00D05ACC"/>
    <w:rsid w:val="00D05C4E"/>
    <w:rsid w:val="00D05CBF"/>
    <w:rsid w:val="00D05DEF"/>
    <w:rsid w:val="00D05E85"/>
    <w:rsid w:val="00D05EA7"/>
    <w:rsid w:val="00D05F12"/>
    <w:rsid w:val="00D05FBD"/>
    <w:rsid w:val="00D06035"/>
    <w:rsid w:val="00D06153"/>
    <w:rsid w:val="00D06199"/>
    <w:rsid w:val="00D06266"/>
    <w:rsid w:val="00D063E1"/>
    <w:rsid w:val="00D064CD"/>
    <w:rsid w:val="00D06552"/>
    <w:rsid w:val="00D065E6"/>
    <w:rsid w:val="00D06769"/>
    <w:rsid w:val="00D067A9"/>
    <w:rsid w:val="00D06832"/>
    <w:rsid w:val="00D068B0"/>
    <w:rsid w:val="00D06986"/>
    <w:rsid w:val="00D069A6"/>
    <w:rsid w:val="00D069F1"/>
    <w:rsid w:val="00D06B2F"/>
    <w:rsid w:val="00D06B80"/>
    <w:rsid w:val="00D06CB5"/>
    <w:rsid w:val="00D06CC8"/>
    <w:rsid w:val="00D06D2D"/>
    <w:rsid w:val="00D06D9E"/>
    <w:rsid w:val="00D06DAA"/>
    <w:rsid w:val="00D06EBF"/>
    <w:rsid w:val="00D06F33"/>
    <w:rsid w:val="00D06FD2"/>
    <w:rsid w:val="00D0705D"/>
    <w:rsid w:val="00D07159"/>
    <w:rsid w:val="00D071AA"/>
    <w:rsid w:val="00D07269"/>
    <w:rsid w:val="00D0742C"/>
    <w:rsid w:val="00D0743C"/>
    <w:rsid w:val="00D07629"/>
    <w:rsid w:val="00D076F1"/>
    <w:rsid w:val="00D07728"/>
    <w:rsid w:val="00D0779A"/>
    <w:rsid w:val="00D077C5"/>
    <w:rsid w:val="00D077EC"/>
    <w:rsid w:val="00D07896"/>
    <w:rsid w:val="00D07968"/>
    <w:rsid w:val="00D07A29"/>
    <w:rsid w:val="00D07A68"/>
    <w:rsid w:val="00D07B57"/>
    <w:rsid w:val="00D07C2E"/>
    <w:rsid w:val="00D07C5B"/>
    <w:rsid w:val="00D07C8E"/>
    <w:rsid w:val="00D07D43"/>
    <w:rsid w:val="00D07D85"/>
    <w:rsid w:val="00D07F04"/>
    <w:rsid w:val="00D07F07"/>
    <w:rsid w:val="00D10022"/>
    <w:rsid w:val="00D1056F"/>
    <w:rsid w:val="00D1060B"/>
    <w:rsid w:val="00D1077E"/>
    <w:rsid w:val="00D108C1"/>
    <w:rsid w:val="00D109B3"/>
    <w:rsid w:val="00D10A33"/>
    <w:rsid w:val="00D10B49"/>
    <w:rsid w:val="00D10C8D"/>
    <w:rsid w:val="00D1103A"/>
    <w:rsid w:val="00D1125C"/>
    <w:rsid w:val="00D1144D"/>
    <w:rsid w:val="00D11685"/>
    <w:rsid w:val="00D11752"/>
    <w:rsid w:val="00D117E9"/>
    <w:rsid w:val="00D1195D"/>
    <w:rsid w:val="00D11AE9"/>
    <w:rsid w:val="00D11B0F"/>
    <w:rsid w:val="00D11BA7"/>
    <w:rsid w:val="00D11D82"/>
    <w:rsid w:val="00D11DCD"/>
    <w:rsid w:val="00D11F06"/>
    <w:rsid w:val="00D12077"/>
    <w:rsid w:val="00D12276"/>
    <w:rsid w:val="00D122A9"/>
    <w:rsid w:val="00D12335"/>
    <w:rsid w:val="00D123AF"/>
    <w:rsid w:val="00D12536"/>
    <w:rsid w:val="00D12644"/>
    <w:rsid w:val="00D12767"/>
    <w:rsid w:val="00D129CC"/>
    <w:rsid w:val="00D12AAF"/>
    <w:rsid w:val="00D12BFF"/>
    <w:rsid w:val="00D12C44"/>
    <w:rsid w:val="00D12F16"/>
    <w:rsid w:val="00D13006"/>
    <w:rsid w:val="00D1301B"/>
    <w:rsid w:val="00D13048"/>
    <w:rsid w:val="00D130E1"/>
    <w:rsid w:val="00D1315C"/>
    <w:rsid w:val="00D131B4"/>
    <w:rsid w:val="00D132FF"/>
    <w:rsid w:val="00D133E0"/>
    <w:rsid w:val="00D133E6"/>
    <w:rsid w:val="00D13481"/>
    <w:rsid w:val="00D13487"/>
    <w:rsid w:val="00D13532"/>
    <w:rsid w:val="00D135BB"/>
    <w:rsid w:val="00D13620"/>
    <w:rsid w:val="00D13648"/>
    <w:rsid w:val="00D13836"/>
    <w:rsid w:val="00D138EB"/>
    <w:rsid w:val="00D13C04"/>
    <w:rsid w:val="00D13C0D"/>
    <w:rsid w:val="00D13DB1"/>
    <w:rsid w:val="00D13FEE"/>
    <w:rsid w:val="00D14090"/>
    <w:rsid w:val="00D14194"/>
    <w:rsid w:val="00D14401"/>
    <w:rsid w:val="00D14402"/>
    <w:rsid w:val="00D144A6"/>
    <w:rsid w:val="00D1467E"/>
    <w:rsid w:val="00D146F6"/>
    <w:rsid w:val="00D148A3"/>
    <w:rsid w:val="00D1495E"/>
    <w:rsid w:val="00D14A31"/>
    <w:rsid w:val="00D14A9E"/>
    <w:rsid w:val="00D14BD2"/>
    <w:rsid w:val="00D14C04"/>
    <w:rsid w:val="00D14C08"/>
    <w:rsid w:val="00D14C14"/>
    <w:rsid w:val="00D14C53"/>
    <w:rsid w:val="00D14D44"/>
    <w:rsid w:val="00D14DB4"/>
    <w:rsid w:val="00D14EA1"/>
    <w:rsid w:val="00D15020"/>
    <w:rsid w:val="00D150C2"/>
    <w:rsid w:val="00D1515C"/>
    <w:rsid w:val="00D1518E"/>
    <w:rsid w:val="00D15316"/>
    <w:rsid w:val="00D15452"/>
    <w:rsid w:val="00D15485"/>
    <w:rsid w:val="00D154D2"/>
    <w:rsid w:val="00D155CE"/>
    <w:rsid w:val="00D15666"/>
    <w:rsid w:val="00D156DC"/>
    <w:rsid w:val="00D15768"/>
    <w:rsid w:val="00D157AA"/>
    <w:rsid w:val="00D157B7"/>
    <w:rsid w:val="00D15828"/>
    <w:rsid w:val="00D1582E"/>
    <w:rsid w:val="00D158E9"/>
    <w:rsid w:val="00D15962"/>
    <w:rsid w:val="00D1597E"/>
    <w:rsid w:val="00D15A4C"/>
    <w:rsid w:val="00D15A71"/>
    <w:rsid w:val="00D15A9A"/>
    <w:rsid w:val="00D15C2C"/>
    <w:rsid w:val="00D15DAE"/>
    <w:rsid w:val="00D15E12"/>
    <w:rsid w:val="00D15E50"/>
    <w:rsid w:val="00D15F77"/>
    <w:rsid w:val="00D16038"/>
    <w:rsid w:val="00D16101"/>
    <w:rsid w:val="00D16111"/>
    <w:rsid w:val="00D16291"/>
    <w:rsid w:val="00D16366"/>
    <w:rsid w:val="00D16392"/>
    <w:rsid w:val="00D16578"/>
    <w:rsid w:val="00D1673E"/>
    <w:rsid w:val="00D16777"/>
    <w:rsid w:val="00D167CD"/>
    <w:rsid w:val="00D16925"/>
    <w:rsid w:val="00D169C6"/>
    <w:rsid w:val="00D16B20"/>
    <w:rsid w:val="00D16BAE"/>
    <w:rsid w:val="00D16BBF"/>
    <w:rsid w:val="00D16BF0"/>
    <w:rsid w:val="00D16C87"/>
    <w:rsid w:val="00D16EB4"/>
    <w:rsid w:val="00D16ED6"/>
    <w:rsid w:val="00D16EE4"/>
    <w:rsid w:val="00D16F48"/>
    <w:rsid w:val="00D16F64"/>
    <w:rsid w:val="00D16F66"/>
    <w:rsid w:val="00D170A9"/>
    <w:rsid w:val="00D17204"/>
    <w:rsid w:val="00D17247"/>
    <w:rsid w:val="00D1724A"/>
    <w:rsid w:val="00D17363"/>
    <w:rsid w:val="00D17637"/>
    <w:rsid w:val="00D17647"/>
    <w:rsid w:val="00D17655"/>
    <w:rsid w:val="00D1773A"/>
    <w:rsid w:val="00D177D1"/>
    <w:rsid w:val="00D1781B"/>
    <w:rsid w:val="00D178AC"/>
    <w:rsid w:val="00D178C8"/>
    <w:rsid w:val="00D17917"/>
    <w:rsid w:val="00D17951"/>
    <w:rsid w:val="00D17AAA"/>
    <w:rsid w:val="00D17E48"/>
    <w:rsid w:val="00D17E94"/>
    <w:rsid w:val="00D17FC1"/>
    <w:rsid w:val="00D2008F"/>
    <w:rsid w:val="00D202E1"/>
    <w:rsid w:val="00D20337"/>
    <w:rsid w:val="00D2035A"/>
    <w:rsid w:val="00D20392"/>
    <w:rsid w:val="00D20394"/>
    <w:rsid w:val="00D203B8"/>
    <w:rsid w:val="00D2046B"/>
    <w:rsid w:val="00D206C9"/>
    <w:rsid w:val="00D2072B"/>
    <w:rsid w:val="00D20A5D"/>
    <w:rsid w:val="00D20C6B"/>
    <w:rsid w:val="00D20C84"/>
    <w:rsid w:val="00D20D12"/>
    <w:rsid w:val="00D20D4E"/>
    <w:rsid w:val="00D20D50"/>
    <w:rsid w:val="00D20F65"/>
    <w:rsid w:val="00D21011"/>
    <w:rsid w:val="00D210B7"/>
    <w:rsid w:val="00D211B1"/>
    <w:rsid w:val="00D213B7"/>
    <w:rsid w:val="00D213C4"/>
    <w:rsid w:val="00D2143B"/>
    <w:rsid w:val="00D21450"/>
    <w:rsid w:val="00D2149A"/>
    <w:rsid w:val="00D21517"/>
    <w:rsid w:val="00D215A2"/>
    <w:rsid w:val="00D217D4"/>
    <w:rsid w:val="00D218EA"/>
    <w:rsid w:val="00D218F6"/>
    <w:rsid w:val="00D2198B"/>
    <w:rsid w:val="00D2199F"/>
    <w:rsid w:val="00D219F0"/>
    <w:rsid w:val="00D21A95"/>
    <w:rsid w:val="00D21BA3"/>
    <w:rsid w:val="00D21D21"/>
    <w:rsid w:val="00D21D9F"/>
    <w:rsid w:val="00D21E16"/>
    <w:rsid w:val="00D21E93"/>
    <w:rsid w:val="00D21F53"/>
    <w:rsid w:val="00D220E4"/>
    <w:rsid w:val="00D220FC"/>
    <w:rsid w:val="00D22122"/>
    <w:rsid w:val="00D22127"/>
    <w:rsid w:val="00D221E3"/>
    <w:rsid w:val="00D221E5"/>
    <w:rsid w:val="00D22222"/>
    <w:rsid w:val="00D22290"/>
    <w:rsid w:val="00D22322"/>
    <w:rsid w:val="00D2241B"/>
    <w:rsid w:val="00D22466"/>
    <w:rsid w:val="00D2249E"/>
    <w:rsid w:val="00D224BE"/>
    <w:rsid w:val="00D224FE"/>
    <w:rsid w:val="00D22847"/>
    <w:rsid w:val="00D22849"/>
    <w:rsid w:val="00D22893"/>
    <w:rsid w:val="00D22A5F"/>
    <w:rsid w:val="00D22B86"/>
    <w:rsid w:val="00D22C95"/>
    <w:rsid w:val="00D22CEF"/>
    <w:rsid w:val="00D22D11"/>
    <w:rsid w:val="00D22D8D"/>
    <w:rsid w:val="00D22DD7"/>
    <w:rsid w:val="00D22DD9"/>
    <w:rsid w:val="00D22E51"/>
    <w:rsid w:val="00D22F20"/>
    <w:rsid w:val="00D22F57"/>
    <w:rsid w:val="00D22FF2"/>
    <w:rsid w:val="00D23001"/>
    <w:rsid w:val="00D2305D"/>
    <w:rsid w:val="00D23218"/>
    <w:rsid w:val="00D23251"/>
    <w:rsid w:val="00D23384"/>
    <w:rsid w:val="00D234EA"/>
    <w:rsid w:val="00D235DA"/>
    <w:rsid w:val="00D235F3"/>
    <w:rsid w:val="00D23716"/>
    <w:rsid w:val="00D23725"/>
    <w:rsid w:val="00D23738"/>
    <w:rsid w:val="00D23748"/>
    <w:rsid w:val="00D2393D"/>
    <w:rsid w:val="00D2395E"/>
    <w:rsid w:val="00D23979"/>
    <w:rsid w:val="00D23A5C"/>
    <w:rsid w:val="00D23CA4"/>
    <w:rsid w:val="00D23D91"/>
    <w:rsid w:val="00D23FD2"/>
    <w:rsid w:val="00D23FF4"/>
    <w:rsid w:val="00D24014"/>
    <w:rsid w:val="00D2403B"/>
    <w:rsid w:val="00D2403D"/>
    <w:rsid w:val="00D2414D"/>
    <w:rsid w:val="00D24375"/>
    <w:rsid w:val="00D2449F"/>
    <w:rsid w:val="00D245DD"/>
    <w:rsid w:val="00D247A3"/>
    <w:rsid w:val="00D247CE"/>
    <w:rsid w:val="00D2491A"/>
    <w:rsid w:val="00D249E7"/>
    <w:rsid w:val="00D24B74"/>
    <w:rsid w:val="00D24BF0"/>
    <w:rsid w:val="00D24DCF"/>
    <w:rsid w:val="00D24E10"/>
    <w:rsid w:val="00D24F7C"/>
    <w:rsid w:val="00D24FAC"/>
    <w:rsid w:val="00D24FB6"/>
    <w:rsid w:val="00D2521D"/>
    <w:rsid w:val="00D2526F"/>
    <w:rsid w:val="00D25299"/>
    <w:rsid w:val="00D2550C"/>
    <w:rsid w:val="00D2555E"/>
    <w:rsid w:val="00D2566F"/>
    <w:rsid w:val="00D256CE"/>
    <w:rsid w:val="00D2575F"/>
    <w:rsid w:val="00D25830"/>
    <w:rsid w:val="00D258B2"/>
    <w:rsid w:val="00D258CB"/>
    <w:rsid w:val="00D258DA"/>
    <w:rsid w:val="00D25909"/>
    <w:rsid w:val="00D25933"/>
    <w:rsid w:val="00D2595B"/>
    <w:rsid w:val="00D2598E"/>
    <w:rsid w:val="00D25A12"/>
    <w:rsid w:val="00D25A55"/>
    <w:rsid w:val="00D25AB6"/>
    <w:rsid w:val="00D25BBC"/>
    <w:rsid w:val="00D25BF0"/>
    <w:rsid w:val="00D25CB5"/>
    <w:rsid w:val="00D25D55"/>
    <w:rsid w:val="00D25D66"/>
    <w:rsid w:val="00D25D8E"/>
    <w:rsid w:val="00D25DBC"/>
    <w:rsid w:val="00D25EBB"/>
    <w:rsid w:val="00D25FA8"/>
    <w:rsid w:val="00D2601A"/>
    <w:rsid w:val="00D26049"/>
    <w:rsid w:val="00D2612F"/>
    <w:rsid w:val="00D2615B"/>
    <w:rsid w:val="00D26190"/>
    <w:rsid w:val="00D261EE"/>
    <w:rsid w:val="00D2633A"/>
    <w:rsid w:val="00D26343"/>
    <w:rsid w:val="00D26532"/>
    <w:rsid w:val="00D26614"/>
    <w:rsid w:val="00D26731"/>
    <w:rsid w:val="00D2680E"/>
    <w:rsid w:val="00D26829"/>
    <w:rsid w:val="00D2686F"/>
    <w:rsid w:val="00D26898"/>
    <w:rsid w:val="00D26990"/>
    <w:rsid w:val="00D26AA1"/>
    <w:rsid w:val="00D26B2F"/>
    <w:rsid w:val="00D26C9D"/>
    <w:rsid w:val="00D26E40"/>
    <w:rsid w:val="00D26FA0"/>
    <w:rsid w:val="00D271E7"/>
    <w:rsid w:val="00D273E7"/>
    <w:rsid w:val="00D27503"/>
    <w:rsid w:val="00D27547"/>
    <w:rsid w:val="00D276A5"/>
    <w:rsid w:val="00D27846"/>
    <w:rsid w:val="00D27940"/>
    <w:rsid w:val="00D27ABC"/>
    <w:rsid w:val="00D27B9B"/>
    <w:rsid w:val="00D27C26"/>
    <w:rsid w:val="00D27C63"/>
    <w:rsid w:val="00D27C95"/>
    <w:rsid w:val="00D27DC8"/>
    <w:rsid w:val="00D27DCB"/>
    <w:rsid w:val="00D27E66"/>
    <w:rsid w:val="00D27EF2"/>
    <w:rsid w:val="00D27F10"/>
    <w:rsid w:val="00D27F76"/>
    <w:rsid w:val="00D27FA3"/>
    <w:rsid w:val="00D30211"/>
    <w:rsid w:val="00D30218"/>
    <w:rsid w:val="00D3053F"/>
    <w:rsid w:val="00D305F4"/>
    <w:rsid w:val="00D306AC"/>
    <w:rsid w:val="00D3072D"/>
    <w:rsid w:val="00D307B0"/>
    <w:rsid w:val="00D30B51"/>
    <w:rsid w:val="00D30BFA"/>
    <w:rsid w:val="00D30C66"/>
    <w:rsid w:val="00D30C6F"/>
    <w:rsid w:val="00D30CF5"/>
    <w:rsid w:val="00D30E27"/>
    <w:rsid w:val="00D30ED2"/>
    <w:rsid w:val="00D30EDD"/>
    <w:rsid w:val="00D30FBF"/>
    <w:rsid w:val="00D310FE"/>
    <w:rsid w:val="00D31303"/>
    <w:rsid w:val="00D31417"/>
    <w:rsid w:val="00D314BE"/>
    <w:rsid w:val="00D3155C"/>
    <w:rsid w:val="00D315C4"/>
    <w:rsid w:val="00D316AB"/>
    <w:rsid w:val="00D31745"/>
    <w:rsid w:val="00D3179F"/>
    <w:rsid w:val="00D317AE"/>
    <w:rsid w:val="00D3195D"/>
    <w:rsid w:val="00D319F6"/>
    <w:rsid w:val="00D31A1F"/>
    <w:rsid w:val="00D31A88"/>
    <w:rsid w:val="00D31C8D"/>
    <w:rsid w:val="00D31DC3"/>
    <w:rsid w:val="00D31E0D"/>
    <w:rsid w:val="00D31E58"/>
    <w:rsid w:val="00D31FA0"/>
    <w:rsid w:val="00D32035"/>
    <w:rsid w:val="00D323B2"/>
    <w:rsid w:val="00D323EC"/>
    <w:rsid w:val="00D32417"/>
    <w:rsid w:val="00D3247B"/>
    <w:rsid w:val="00D3253B"/>
    <w:rsid w:val="00D32553"/>
    <w:rsid w:val="00D325A9"/>
    <w:rsid w:val="00D3264C"/>
    <w:rsid w:val="00D32702"/>
    <w:rsid w:val="00D32740"/>
    <w:rsid w:val="00D32840"/>
    <w:rsid w:val="00D328F9"/>
    <w:rsid w:val="00D3299F"/>
    <w:rsid w:val="00D32A76"/>
    <w:rsid w:val="00D32AE5"/>
    <w:rsid w:val="00D32D65"/>
    <w:rsid w:val="00D32DCB"/>
    <w:rsid w:val="00D32E50"/>
    <w:rsid w:val="00D32FEB"/>
    <w:rsid w:val="00D3301F"/>
    <w:rsid w:val="00D3308A"/>
    <w:rsid w:val="00D3310F"/>
    <w:rsid w:val="00D33235"/>
    <w:rsid w:val="00D33254"/>
    <w:rsid w:val="00D332A2"/>
    <w:rsid w:val="00D33395"/>
    <w:rsid w:val="00D333E0"/>
    <w:rsid w:val="00D33430"/>
    <w:rsid w:val="00D334A7"/>
    <w:rsid w:val="00D33507"/>
    <w:rsid w:val="00D3353F"/>
    <w:rsid w:val="00D335A9"/>
    <w:rsid w:val="00D33607"/>
    <w:rsid w:val="00D336D0"/>
    <w:rsid w:val="00D3388C"/>
    <w:rsid w:val="00D33B01"/>
    <w:rsid w:val="00D33B4D"/>
    <w:rsid w:val="00D33B6C"/>
    <w:rsid w:val="00D33BB6"/>
    <w:rsid w:val="00D33BD2"/>
    <w:rsid w:val="00D33BFF"/>
    <w:rsid w:val="00D33C83"/>
    <w:rsid w:val="00D33C92"/>
    <w:rsid w:val="00D33CBB"/>
    <w:rsid w:val="00D33E1D"/>
    <w:rsid w:val="00D33E4A"/>
    <w:rsid w:val="00D33EE2"/>
    <w:rsid w:val="00D33F49"/>
    <w:rsid w:val="00D33F64"/>
    <w:rsid w:val="00D33F6B"/>
    <w:rsid w:val="00D34266"/>
    <w:rsid w:val="00D342F6"/>
    <w:rsid w:val="00D3430B"/>
    <w:rsid w:val="00D34326"/>
    <w:rsid w:val="00D34425"/>
    <w:rsid w:val="00D344E7"/>
    <w:rsid w:val="00D344F0"/>
    <w:rsid w:val="00D34503"/>
    <w:rsid w:val="00D34613"/>
    <w:rsid w:val="00D346E6"/>
    <w:rsid w:val="00D34703"/>
    <w:rsid w:val="00D347B2"/>
    <w:rsid w:val="00D347B5"/>
    <w:rsid w:val="00D347E8"/>
    <w:rsid w:val="00D348A6"/>
    <w:rsid w:val="00D34984"/>
    <w:rsid w:val="00D349AB"/>
    <w:rsid w:val="00D349E6"/>
    <w:rsid w:val="00D34A3F"/>
    <w:rsid w:val="00D34B17"/>
    <w:rsid w:val="00D34B68"/>
    <w:rsid w:val="00D34B7F"/>
    <w:rsid w:val="00D34C58"/>
    <w:rsid w:val="00D34CA5"/>
    <w:rsid w:val="00D350D2"/>
    <w:rsid w:val="00D3533D"/>
    <w:rsid w:val="00D353A3"/>
    <w:rsid w:val="00D35486"/>
    <w:rsid w:val="00D354BE"/>
    <w:rsid w:val="00D354FB"/>
    <w:rsid w:val="00D35579"/>
    <w:rsid w:val="00D3574C"/>
    <w:rsid w:val="00D3574D"/>
    <w:rsid w:val="00D35760"/>
    <w:rsid w:val="00D359B9"/>
    <w:rsid w:val="00D359CB"/>
    <w:rsid w:val="00D35A01"/>
    <w:rsid w:val="00D35AE1"/>
    <w:rsid w:val="00D35B1C"/>
    <w:rsid w:val="00D35BED"/>
    <w:rsid w:val="00D35BF8"/>
    <w:rsid w:val="00D35CAF"/>
    <w:rsid w:val="00D35D6D"/>
    <w:rsid w:val="00D35E65"/>
    <w:rsid w:val="00D360AA"/>
    <w:rsid w:val="00D361D5"/>
    <w:rsid w:val="00D36264"/>
    <w:rsid w:val="00D36273"/>
    <w:rsid w:val="00D362A4"/>
    <w:rsid w:val="00D362D1"/>
    <w:rsid w:val="00D3630F"/>
    <w:rsid w:val="00D36437"/>
    <w:rsid w:val="00D3649F"/>
    <w:rsid w:val="00D3678D"/>
    <w:rsid w:val="00D36943"/>
    <w:rsid w:val="00D36A37"/>
    <w:rsid w:val="00D36B7B"/>
    <w:rsid w:val="00D36C7B"/>
    <w:rsid w:val="00D36D4A"/>
    <w:rsid w:val="00D36D53"/>
    <w:rsid w:val="00D36DFE"/>
    <w:rsid w:val="00D36E16"/>
    <w:rsid w:val="00D36F1D"/>
    <w:rsid w:val="00D36FB9"/>
    <w:rsid w:val="00D37058"/>
    <w:rsid w:val="00D37122"/>
    <w:rsid w:val="00D37152"/>
    <w:rsid w:val="00D37191"/>
    <w:rsid w:val="00D372DE"/>
    <w:rsid w:val="00D3750E"/>
    <w:rsid w:val="00D37537"/>
    <w:rsid w:val="00D3756E"/>
    <w:rsid w:val="00D375F9"/>
    <w:rsid w:val="00D376E3"/>
    <w:rsid w:val="00D37793"/>
    <w:rsid w:val="00D37811"/>
    <w:rsid w:val="00D37819"/>
    <w:rsid w:val="00D3783B"/>
    <w:rsid w:val="00D37841"/>
    <w:rsid w:val="00D378BB"/>
    <w:rsid w:val="00D3795F"/>
    <w:rsid w:val="00D3796D"/>
    <w:rsid w:val="00D37A92"/>
    <w:rsid w:val="00D37AD4"/>
    <w:rsid w:val="00D37AE1"/>
    <w:rsid w:val="00D37C2C"/>
    <w:rsid w:val="00D37E0A"/>
    <w:rsid w:val="00D37EF0"/>
    <w:rsid w:val="00D400C4"/>
    <w:rsid w:val="00D40194"/>
    <w:rsid w:val="00D402FB"/>
    <w:rsid w:val="00D403A4"/>
    <w:rsid w:val="00D403C1"/>
    <w:rsid w:val="00D4040A"/>
    <w:rsid w:val="00D404EF"/>
    <w:rsid w:val="00D406DE"/>
    <w:rsid w:val="00D4087C"/>
    <w:rsid w:val="00D408DD"/>
    <w:rsid w:val="00D408F5"/>
    <w:rsid w:val="00D40930"/>
    <w:rsid w:val="00D409CC"/>
    <w:rsid w:val="00D40AB1"/>
    <w:rsid w:val="00D40C21"/>
    <w:rsid w:val="00D40CCE"/>
    <w:rsid w:val="00D40E9C"/>
    <w:rsid w:val="00D40FF1"/>
    <w:rsid w:val="00D41117"/>
    <w:rsid w:val="00D41220"/>
    <w:rsid w:val="00D41282"/>
    <w:rsid w:val="00D41367"/>
    <w:rsid w:val="00D4138C"/>
    <w:rsid w:val="00D413C5"/>
    <w:rsid w:val="00D41410"/>
    <w:rsid w:val="00D41412"/>
    <w:rsid w:val="00D415B1"/>
    <w:rsid w:val="00D4173E"/>
    <w:rsid w:val="00D4183A"/>
    <w:rsid w:val="00D4184F"/>
    <w:rsid w:val="00D418AE"/>
    <w:rsid w:val="00D41928"/>
    <w:rsid w:val="00D41996"/>
    <w:rsid w:val="00D41B49"/>
    <w:rsid w:val="00D41BBA"/>
    <w:rsid w:val="00D41C10"/>
    <w:rsid w:val="00D41CE3"/>
    <w:rsid w:val="00D41E2E"/>
    <w:rsid w:val="00D41E49"/>
    <w:rsid w:val="00D42088"/>
    <w:rsid w:val="00D420D9"/>
    <w:rsid w:val="00D4236E"/>
    <w:rsid w:val="00D423C8"/>
    <w:rsid w:val="00D424BD"/>
    <w:rsid w:val="00D424E5"/>
    <w:rsid w:val="00D424EB"/>
    <w:rsid w:val="00D424FD"/>
    <w:rsid w:val="00D4273C"/>
    <w:rsid w:val="00D42A79"/>
    <w:rsid w:val="00D42DD9"/>
    <w:rsid w:val="00D42E06"/>
    <w:rsid w:val="00D42E2E"/>
    <w:rsid w:val="00D4314B"/>
    <w:rsid w:val="00D431B0"/>
    <w:rsid w:val="00D43243"/>
    <w:rsid w:val="00D432F3"/>
    <w:rsid w:val="00D43374"/>
    <w:rsid w:val="00D433B4"/>
    <w:rsid w:val="00D433C4"/>
    <w:rsid w:val="00D434CA"/>
    <w:rsid w:val="00D43578"/>
    <w:rsid w:val="00D435B1"/>
    <w:rsid w:val="00D436B2"/>
    <w:rsid w:val="00D43760"/>
    <w:rsid w:val="00D4381F"/>
    <w:rsid w:val="00D43887"/>
    <w:rsid w:val="00D43DD3"/>
    <w:rsid w:val="00D43DEF"/>
    <w:rsid w:val="00D43E4D"/>
    <w:rsid w:val="00D43E56"/>
    <w:rsid w:val="00D43F0C"/>
    <w:rsid w:val="00D43F3B"/>
    <w:rsid w:val="00D44094"/>
    <w:rsid w:val="00D4426D"/>
    <w:rsid w:val="00D44274"/>
    <w:rsid w:val="00D44285"/>
    <w:rsid w:val="00D442BF"/>
    <w:rsid w:val="00D443DF"/>
    <w:rsid w:val="00D44495"/>
    <w:rsid w:val="00D44504"/>
    <w:rsid w:val="00D44594"/>
    <w:rsid w:val="00D44704"/>
    <w:rsid w:val="00D4474F"/>
    <w:rsid w:val="00D447FD"/>
    <w:rsid w:val="00D4490D"/>
    <w:rsid w:val="00D44963"/>
    <w:rsid w:val="00D44B0C"/>
    <w:rsid w:val="00D44B2D"/>
    <w:rsid w:val="00D44D09"/>
    <w:rsid w:val="00D44D59"/>
    <w:rsid w:val="00D44ECE"/>
    <w:rsid w:val="00D44ED6"/>
    <w:rsid w:val="00D45051"/>
    <w:rsid w:val="00D4506E"/>
    <w:rsid w:val="00D451C4"/>
    <w:rsid w:val="00D45236"/>
    <w:rsid w:val="00D4551F"/>
    <w:rsid w:val="00D45592"/>
    <w:rsid w:val="00D45619"/>
    <w:rsid w:val="00D45711"/>
    <w:rsid w:val="00D4575E"/>
    <w:rsid w:val="00D4575F"/>
    <w:rsid w:val="00D457C3"/>
    <w:rsid w:val="00D457ED"/>
    <w:rsid w:val="00D458C4"/>
    <w:rsid w:val="00D458F1"/>
    <w:rsid w:val="00D4590D"/>
    <w:rsid w:val="00D45AB0"/>
    <w:rsid w:val="00D45AE5"/>
    <w:rsid w:val="00D45B3C"/>
    <w:rsid w:val="00D45C16"/>
    <w:rsid w:val="00D45CFA"/>
    <w:rsid w:val="00D45E32"/>
    <w:rsid w:val="00D45F1E"/>
    <w:rsid w:val="00D46116"/>
    <w:rsid w:val="00D46163"/>
    <w:rsid w:val="00D461F5"/>
    <w:rsid w:val="00D46207"/>
    <w:rsid w:val="00D4626F"/>
    <w:rsid w:val="00D463B9"/>
    <w:rsid w:val="00D463D8"/>
    <w:rsid w:val="00D4641B"/>
    <w:rsid w:val="00D4641D"/>
    <w:rsid w:val="00D4647F"/>
    <w:rsid w:val="00D464A3"/>
    <w:rsid w:val="00D464AF"/>
    <w:rsid w:val="00D4655A"/>
    <w:rsid w:val="00D46597"/>
    <w:rsid w:val="00D46628"/>
    <w:rsid w:val="00D4673F"/>
    <w:rsid w:val="00D46838"/>
    <w:rsid w:val="00D46840"/>
    <w:rsid w:val="00D46849"/>
    <w:rsid w:val="00D468A6"/>
    <w:rsid w:val="00D4692A"/>
    <w:rsid w:val="00D46A39"/>
    <w:rsid w:val="00D46AEE"/>
    <w:rsid w:val="00D46B3B"/>
    <w:rsid w:val="00D46BF1"/>
    <w:rsid w:val="00D46C81"/>
    <w:rsid w:val="00D46DD9"/>
    <w:rsid w:val="00D470C3"/>
    <w:rsid w:val="00D47319"/>
    <w:rsid w:val="00D47386"/>
    <w:rsid w:val="00D473F7"/>
    <w:rsid w:val="00D4745A"/>
    <w:rsid w:val="00D4756D"/>
    <w:rsid w:val="00D47582"/>
    <w:rsid w:val="00D47693"/>
    <w:rsid w:val="00D47973"/>
    <w:rsid w:val="00D47AD2"/>
    <w:rsid w:val="00D47AFA"/>
    <w:rsid w:val="00D47B03"/>
    <w:rsid w:val="00D47BC3"/>
    <w:rsid w:val="00D47C56"/>
    <w:rsid w:val="00D47C72"/>
    <w:rsid w:val="00D47CF0"/>
    <w:rsid w:val="00D47D08"/>
    <w:rsid w:val="00D47DD8"/>
    <w:rsid w:val="00D47DF4"/>
    <w:rsid w:val="00D47E21"/>
    <w:rsid w:val="00D47E2C"/>
    <w:rsid w:val="00D47E45"/>
    <w:rsid w:val="00D47E48"/>
    <w:rsid w:val="00D47F82"/>
    <w:rsid w:val="00D50079"/>
    <w:rsid w:val="00D5028D"/>
    <w:rsid w:val="00D50433"/>
    <w:rsid w:val="00D505D0"/>
    <w:rsid w:val="00D5067F"/>
    <w:rsid w:val="00D50718"/>
    <w:rsid w:val="00D50753"/>
    <w:rsid w:val="00D5079E"/>
    <w:rsid w:val="00D507AD"/>
    <w:rsid w:val="00D50825"/>
    <w:rsid w:val="00D50887"/>
    <w:rsid w:val="00D50931"/>
    <w:rsid w:val="00D509AE"/>
    <w:rsid w:val="00D50A33"/>
    <w:rsid w:val="00D50A36"/>
    <w:rsid w:val="00D50AD0"/>
    <w:rsid w:val="00D50BD9"/>
    <w:rsid w:val="00D50E12"/>
    <w:rsid w:val="00D50E4D"/>
    <w:rsid w:val="00D50ECE"/>
    <w:rsid w:val="00D50F03"/>
    <w:rsid w:val="00D50F22"/>
    <w:rsid w:val="00D50FD4"/>
    <w:rsid w:val="00D51019"/>
    <w:rsid w:val="00D51094"/>
    <w:rsid w:val="00D510CE"/>
    <w:rsid w:val="00D51304"/>
    <w:rsid w:val="00D5132E"/>
    <w:rsid w:val="00D51423"/>
    <w:rsid w:val="00D514C3"/>
    <w:rsid w:val="00D51692"/>
    <w:rsid w:val="00D516FF"/>
    <w:rsid w:val="00D51712"/>
    <w:rsid w:val="00D51742"/>
    <w:rsid w:val="00D51768"/>
    <w:rsid w:val="00D5177D"/>
    <w:rsid w:val="00D51782"/>
    <w:rsid w:val="00D517F2"/>
    <w:rsid w:val="00D5195C"/>
    <w:rsid w:val="00D519A6"/>
    <w:rsid w:val="00D51A57"/>
    <w:rsid w:val="00D51A81"/>
    <w:rsid w:val="00D51AD9"/>
    <w:rsid w:val="00D51BAA"/>
    <w:rsid w:val="00D51C93"/>
    <w:rsid w:val="00D51F8E"/>
    <w:rsid w:val="00D5210A"/>
    <w:rsid w:val="00D5212E"/>
    <w:rsid w:val="00D52143"/>
    <w:rsid w:val="00D52178"/>
    <w:rsid w:val="00D5219B"/>
    <w:rsid w:val="00D521AB"/>
    <w:rsid w:val="00D52329"/>
    <w:rsid w:val="00D52421"/>
    <w:rsid w:val="00D5258C"/>
    <w:rsid w:val="00D525FC"/>
    <w:rsid w:val="00D52631"/>
    <w:rsid w:val="00D526D8"/>
    <w:rsid w:val="00D5287F"/>
    <w:rsid w:val="00D52938"/>
    <w:rsid w:val="00D52A2A"/>
    <w:rsid w:val="00D52AA8"/>
    <w:rsid w:val="00D52AEC"/>
    <w:rsid w:val="00D52B16"/>
    <w:rsid w:val="00D52BD9"/>
    <w:rsid w:val="00D52BDC"/>
    <w:rsid w:val="00D52C93"/>
    <w:rsid w:val="00D52CC6"/>
    <w:rsid w:val="00D52CD6"/>
    <w:rsid w:val="00D52D14"/>
    <w:rsid w:val="00D52D6D"/>
    <w:rsid w:val="00D52EA7"/>
    <w:rsid w:val="00D52F82"/>
    <w:rsid w:val="00D53142"/>
    <w:rsid w:val="00D533B2"/>
    <w:rsid w:val="00D5352B"/>
    <w:rsid w:val="00D53695"/>
    <w:rsid w:val="00D5380D"/>
    <w:rsid w:val="00D5391C"/>
    <w:rsid w:val="00D53A7A"/>
    <w:rsid w:val="00D53B8C"/>
    <w:rsid w:val="00D53C27"/>
    <w:rsid w:val="00D53D55"/>
    <w:rsid w:val="00D53DAC"/>
    <w:rsid w:val="00D53E79"/>
    <w:rsid w:val="00D53FB7"/>
    <w:rsid w:val="00D54068"/>
    <w:rsid w:val="00D5417B"/>
    <w:rsid w:val="00D542B9"/>
    <w:rsid w:val="00D5456E"/>
    <w:rsid w:val="00D546C9"/>
    <w:rsid w:val="00D54728"/>
    <w:rsid w:val="00D54875"/>
    <w:rsid w:val="00D5491D"/>
    <w:rsid w:val="00D54A2C"/>
    <w:rsid w:val="00D54A2D"/>
    <w:rsid w:val="00D54B07"/>
    <w:rsid w:val="00D54B13"/>
    <w:rsid w:val="00D54B52"/>
    <w:rsid w:val="00D54B7B"/>
    <w:rsid w:val="00D54BA3"/>
    <w:rsid w:val="00D54D1C"/>
    <w:rsid w:val="00D54DD3"/>
    <w:rsid w:val="00D54F63"/>
    <w:rsid w:val="00D55099"/>
    <w:rsid w:val="00D55487"/>
    <w:rsid w:val="00D554CD"/>
    <w:rsid w:val="00D554D5"/>
    <w:rsid w:val="00D554EE"/>
    <w:rsid w:val="00D55508"/>
    <w:rsid w:val="00D557C5"/>
    <w:rsid w:val="00D558C0"/>
    <w:rsid w:val="00D55A29"/>
    <w:rsid w:val="00D55AD2"/>
    <w:rsid w:val="00D55AF2"/>
    <w:rsid w:val="00D55B78"/>
    <w:rsid w:val="00D55C41"/>
    <w:rsid w:val="00D55CEB"/>
    <w:rsid w:val="00D55E12"/>
    <w:rsid w:val="00D55E2B"/>
    <w:rsid w:val="00D55E3F"/>
    <w:rsid w:val="00D55F96"/>
    <w:rsid w:val="00D560EC"/>
    <w:rsid w:val="00D560F0"/>
    <w:rsid w:val="00D5618D"/>
    <w:rsid w:val="00D5620A"/>
    <w:rsid w:val="00D56288"/>
    <w:rsid w:val="00D562FD"/>
    <w:rsid w:val="00D56403"/>
    <w:rsid w:val="00D5674B"/>
    <w:rsid w:val="00D56AD9"/>
    <w:rsid w:val="00D56B0C"/>
    <w:rsid w:val="00D56BB8"/>
    <w:rsid w:val="00D56C32"/>
    <w:rsid w:val="00D56C83"/>
    <w:rsid w:val="00D56CF3"/>
    <w:rsid w:val="00D56D6E"/>
    <w:rsid w:val="00D56EC9"/>
    <w:rsid w:val="00D57076"/>
    <w:rsid w:val="00D57158"/>
    <w:rsid w:val="00D57214"/>
    <w:rsid w:val="00D572A6"/>
    <w:rsid w:val="00D572DE"/>
    <w:rsid w:val="00D57523"/>
    <w:rsid w:val="00D577C1"/>
    <w:rsid w:val="00D577F9"/>
    <w:rsid w:val="00D577FD"/>
    <w:rsid w:val="00D578E9"/>
    <w:rsid w:val="00D579E8"/>
    <w:rsid w:val="00D579FD"/>
    <w:rsid w:val="00D57A4B"/>
    <w:rsid w:val="00D57AF8"/>
    <w:rsid w:val="00D57B49"/>
    <w:rsid w:val="00D57B54"/>
    <w:rsid w:val="00D57B88"/>
    <w:rsid w:val="00D57B99"/>
    <w:rsid w:val="00D57C4E"/>
    <w:rsid w:val="00D57C7D"/>
    <w:rsid w:val="00D57D28"/>
    <w:rsid w:val="00D57DC0"/>
    <w:rsid w:val="00D57E81"/>
    <w:rsid w:val="00D57EDF"/>
    <w:rsid w:val="00D6007A"/>
    <w:rsid w:val="00D60082"/>
    <w:rsid w:val="00D60134"/>
    <w:rsid w:val="00D6017B"/>
    <w:rsid w:val="00D601D0"/>
    <w:rsid w:val="00D602A1"/>
    <w:rsid w:val="00D602E1"/>
    <w:rsid w:val="00D60350"/>
    <w:rsid w:val="00D603D2"/>
    <w:rsid w:val="00D6040B"/>
    <w:rsid w:val="00D6040F"/>
    <w:rsid w:val="00D604E7"/>
    <w:rsid w:val="00D604FB"/>
    <w:rsid w:val="00D605F7"/>
    <w:rsid w:val="00D6068C"/>
    <w:rsid w:val="00D60801"/>
    <w:rsid w:val="00D60811"/>
    <w:rsid w:val="00D60813"/>
    <w:rsid w:val="00D60834"/>
    <w:rsid w:val="00D6086B"/>
    <w:rsid w:val="00D6087C"/>
    <w:rsid w:val="00D60957"/>
    <w:rsid w:val="00D60967"/>
    <w:rsid w:val="00D60972"/>
    <w:rsid w:val="00D60A81"/>
    <w:rsid w:val="00D60AEC"/>
    <w:rsid w:val="00D60B27"/>
    <w:rsid w:val="00D60BAE"/>
    <w:rsid w:val="00D60BD8"/>
    <w:rsid w:val="00D60CFE"/>
    <w:rsid w:val="00D60D48"/>
    <w:rsid w:val="00D60F31"/>
    <w:rsid w:val="00D61267"/>
    <w:rsid w:val="00D612F5"/>
    <w:rsid w:val="00D61323"/>
    <w:rsid w:val="00D613F5"/>
    <w:rsid w:val="00D615C4"/>
    <w:rsid w:val="00D61645"/>
    <w:rsid w:val="00D617EE"/>
    <w:rsid w:val="00D61A4C"/>
    <w:rsid w:val="00D61B65"/>
    <w:rsid w:val="00D61BD0"/>
    <w:rsid w:val="00D61C9C"/>
    <w:rsid w:val="00D61CB6"/>
    <w:rsid w:val="00D61CDA"/>
    <w:rsid w:val="00D61CDD"/>
    <w:rsid w:val="00D61D4B"/>
    <w:rsid w:val="00D61E25"/>
    <w:rsid w:val="00D61E3D"/>
    <w:rsid w:val="00D62024"/>
    <w:rsid w:val="00D6209E"/>
    <w:rsid w:val="00D620FC"/>
    <w:rsid w:val="00D620FD"/>
    <w:rsid w:val="00D621F1"/>
    <w:rsid w:val="00D62322"/>
    <w:rsid w:val="00D62323"/>
    <w:rsid w:val="00D62326"/>
    <w:rsid w:val="00D6239E"/>
    <w:rsid w:val="00D62422"/>
    <w:rsid w:val="00D6258F"/>
    <w:rsid w:val="00D625BF"/>
    <w:rsid w:val="00D6272C"/>
    <w:rsid w:val="00D62735"/>
    <w:rsid w:val="00D62792"/>
    <w:rsid w:val="00D6280B"/>
    <w:rsid w:val="00D62A4C"/>
    <w:rsid w:val="00D62A83"/>
    <w:rsid w:val="00D62C4E"/>
    <w:rsid w:val="00D62C86"/>
    <w:rsid w:val="00D62CC4"/>
    <w:rsid w:val="00D62D01"/>
    <w:rsid w:val="00D62D0C"/>
    <w:rsid w:val="00D62F83"/>
    <w:rsid w:val="00D62FA7"/>
    <w:rsid w:val="00D63010"/>
    <w:rsid w:val="00D63125"/>
    <w:rsid w:val="00D6318A"/>
    <w:rsid w:val="00D6324B"/>
    <w:rsid w:val="00D6342E"/>
    <w:rsid w:val="00D63565"/>
    <w:rsid w:val="00D6375D"/>
    <w:rsid w:val="00D639C0"/>
    <w:rsid w:val="00D63A8B"/>
    <w:rsid w:val="00D63A94"/>
    <w:rsid w:val="00D63AA5"/>
    <w:rsid w:val="00D63BC6"/>
    <w:rsid w:val="00D63C9A"/>
    <w:rsid w:val="00D63CA8"/>
    <w:rsid w:val="00D63DC0"/>
    <w:rsid w:val="00D63E31"/>
    <w:rsid w:val="00D63E3D"/>
    <w:rsid w:val="00D63EB1"/>
    <w:rsid w:val="00D640C3"/>
    <w:rsid w:val="00D64116"/>
    <w:rsid w:val="00D641E8"/>
    <w:rsid w:val="00D64231"/>
    <w:rsid w:val="00D643CD"/>
    <w:rsid w:val="00D64421"/>
    <w:rsid w:val="00D64439"/>
    <w:rsid w:val="00D6444B"/>
    <w:rsid w:val="00D64721"/>
    <w:rsid w:val="00D64799"/>
    <w:rsid w:val="00D64918"/>
    <w:rsid w:val="00D64AD7"/>
    <w:rsid w:val="00D64B6F"/>
    <w:rsid w:val="00D64BD2"/>
    <w:rsid w:val="00D64BD6"/>
    <w:rsid w:val="00D64C74"/>
    <w:rsid w:val="00D64C86"/>
    <w:rsid w:val="00D64D98"/>
    <w:rsid w:val="00D64E48"/>
    <w:rsid w:val="00D64E6D"/>
    <w:rsid w:val="00D64E96"/>
    <w:rsid w:val="00D64F63"/>
    <w:rsid w:val="00D64F70"/>
    <w:rsid w:val="00D650FE"/>
    <w:rsid w:val="00D6528B"/>
    <w:rsid w:val="00D65310"/>
    <w:rsid w:val="00D6537E"/>
    <w:rsid w:val="00D6538A"/>
    <w:rsid w:val="00D653CC"/>
    <w:rsid w:val="00D65553"/>
    <w:rsid w:val="00D65591"/>
    <w:rsid w:val="00D6566F"/>
    <w:rsid w:val="00D65682"/>
    <w:rsid w:val="00D65723"/>
    <w:rsid w:val="00D65745"/>
    <w:rsid w:val="00D65769"/>
    <w:rsid w:val="00D65841"/>
    <w:rsid w:val="00D65882"/>
    <w:rsid w:val="00D65959"/>
    <w:rsid w:val="00D659C6"/>
    <w:rsid w:val="00D65A1F"/>
    <w:rsid w:val="00D65A7C"/>
    <w:rsid w:val="00D65AFC"/>
    <w:rsid w:val="00D65B54"/>
    <w:rsid w:val="00D65B83"/>
    <w:rsid w:val="00D65BE7"/>
    <w:rsid w:val="00D65BEA"/>
    <w:rsid w:val="00D65C80"/>
    <w:rsid w:val="00D65CA2"/>
    <w:rsid w:val="00D65D30"/>
    <w:rsid w:val="00D65D4C"/>
    <w:rsid w:val="00D65D60"/>
    <w:rsid w:val="00D65DEF"/>
    <w:rsid w:val="00D65E2B"/>
    <w:rsid w:val="00D65E44"/>
    <w:rsid w:val="00D65EB4"/>
    <w:rsid w:val="00D65F78"/>
    <w:rsid w:val="00D66079"/>
    <w:rsid w:val="00D661D2"/>
    <w:rsid w:val="00D6626F"/>
    <w:rsid w:val="00D6642F"/>
    <w:rsid w:val="00D6646C"/>
    <w:rsid w:val="00D6668D"/>
    <w:rsid w:val="00D666EA"/>
    <w:rsid w:val="00D66768"/>
    <w:rsid w:val="00D668AC"/>
    <w:rsid w:val="00D668C9"/>
    <w:rsid w:val="00D66ACC"/>
    <w:rsid w:val="00D66B9D"/>
    <w:rsid w:val="00D66BA8"/>
    <w:rsid w:val="00D66D1E"/>
    <w:rsid w:val="00D66E43"/>
    <w:rsid w:val="00D66EFB"/>
    <w:rsid w:val="00D670C2"/>
    <w:rsid w:val="00D670EE"/>
    <w:rsid w:val="00D6715A"/>
    <w:rsid w:val="00D67230"/>
    <w:rsid w:val="00D67395"/>
    <w:rsid w:val="00D673F8"/>
    <w:rsid w:val="00D67693"/>
    <w:rsid w:val="00D676C2"/>
    <w:rsid w:val="00D67906"/>
    <w:rsid w:val="00D67B48"/>
    <w:rsid w:val="00D67BD2"/>
    <w:rsid w:val="00D67CCF"/>
    <w:rsid w:val="00D67E5B"/>
    <w:rsid w:val="00D67EE2"/>
    <w:rsid w:val="00D70008"/>
    <w:rsid w:val="00D70066"/>
    <w:rsid w:val="00D700EB"/>
    <w:rsid w:val="00D7037C"/>
    <w:rsid w:val="00D70396"/>
    <w:rsid w:val="00D7046C"/>
    <w:rsid w:val="00D70488"/>
    <w:rsid w:val="00D70602"/>
    <w:rsid w:val="00D70808"/>
    <w:rsid w:val="00D7080B"/>
    <w:rsid w:val="00D7085A"/>
    <w:rsid w:val="00D70864"/>
    <w:rsid w:val="00D708E0"/>
    <w:rsid w:val="00D70939"/>
    <w:rsid w:val="00D7096D"/>
    <w:rsid w:val="00D709C5"/>
    <w:rsid w:val="00D70AB3"/>
    <w:rsid w:val="00D70B12"/>
    <w:rsid w:val="00D70C44"/>
    <w:rsid w:val="00D70E30"/>
    <w:rsid w:val="00D70ED6"/>
    <w:rsid w:val="00D7120B"/>
    <w:rsid w:val="00D71300"/>
    <w:rsid w:val="00D7131E"/>
    <w:rsid w:val="00D71369"/>
    <w:rsid w:val="00D714E7"/>
    <w:rsid w:val="00D71510"/>
    <w:rsid w:val="00D71517"/>
    <w:rsid w:val="00D71562"/>
    <w:rsid w:val="00D716E7"/>
    <w:rsid w:val="00D717EC"/>
    <w:rsid w:val="00D71892"/>
    <w:rsid w:val="00D71A7A"/>
    <w:rsid w:val="00D71B37"/>
    <w:rsid w:val="00D71BFC"/>
    <w:rsid w:val="00D71C02"/>
    <w:rsid w:val="00D71D12"/>
    <w:rsid w:val="00D71FDD"/>
    <w:rsid w:val="00D71FFD"/>
    <w:rsid w:val="00D721A9"/>
    <w:rsid w:val="00D7229E"/>
    <w:rsid w:val="00D722EC"/>
    <w:rsid w:val="00D7231C"/>
    <w:rsid w:val="00D72401"/>
    <w:rsid w:val="00D7240E"/>
    <w:rsid w:val="00D7243C"/>
    <w:rsid w:val="00D72463"/>
    <w:rsid w:val="00D72488"/>
    <w:rsid w:val="00D7258B"/>
    <w:rsid w:val="00D7262E"/>
    <w:rsid w:val="00D7263D"/>
    <w:rsid w:val="00D7271C"/>
    <w:rsid w:val="00D72730"/>
    <w:rsid w:val="00D72780"/>
    <w:rsid w:val="00D727B9"/>
    <w:rsid w:val="00D727E5"/>
    <w:rsid w:val="00D72819"/>
    <w:rsid w:val="00D72A5F"/>
    <w:rsid w:val="00D72B68"/>
    <w:rsid w:val="00D72BD7"/>
    <w:rsid w:val="00D72C48"/>
    <w:rsid w:val="00D72D8C"/>
    <w:rsid w:val="00D72E71"/>
    <w:rsid w:val="00D72EB5"/>
    <w:rsid w:val="00D72F17"/>
    <w:rsid w:val="00D7305D"/>
    <w:rsid w:val="00D730F8"/>
    <w:rsid w:val="00D73151"/>
    <w:rsid w:val="00D73266"/>
    <w:rsid w:val="00D73292"/>
    <w:rsid w:val="00D7332C"/>
    <w:rsid w:val="00D73342"/>
    <w:rsid w:val="00D73393"/>
    <w:rsid w:val="00D733DD"/>
    <w:rsid w:val="00D73426"/>
    <w:rsid w:val="00D7342B"/>
    <w:rsid w:val="00D73586"/>
    <w:rsid w:val="00D735A3"/>
    <w:rsid w:val="00D735C4"/>
    <w:rsid w:val="00D73787"/>
    <w:rsid w:val="00D7384B"/>
    <w:rsid w:val="00D7392A"/>
    <w:rsid w:val="00D73991"/>
    <w:rsid w:val="00D73A3D"/>
    <w:rsid w:val="00D73A52"/>
    <w:rsid w:val="00D73B59"/>
    <w:rsid w:val="00D73C21"/>
    <w:rsid w:val="00D73D43"/>
    <w:rsid w:val="00D73E10"/>
    <w:rsid w:val="00D73E62"/>
    <w:rsid w:val="00D73EA6"/>
    <w:rsid w:val="00D73EAA"/>
    <w:rsid w:val="00D74122"/>
    <w:rsid w:val="00D74278"/>
    <w:rsid w:val="00D74409"/>
    <w:rsid w:val="00D74420"/>
    <w:rsid w:val="00D74482"/>
    <w:rsid w:val="00D744D4"/>
    <w:rsid w:val="00D74563"/>
    <w:rsid w:val="00D74661"/>
    <w:rsid w:val="00D7468F"/>
    <w:rsid w:val="00D74763"/>
    <w:rsid w:val="00D74892"/>
    <w:rsid w:val="00D74895"/>
    <w:rsid w:val="00D748CC"/>
    <w:rsid w:val="00D74A5B"/>
    <w:rsid w:val="00D74BC7"/>
    <w:rsid w:val="00D74E29"/>
    <w:rsid w:val="00D74E40"/>
    <w:rsid w:val="00D74EFE"/>
    <w:rsid w:val="00D74F63"/>
    <w:rsid w:val="00D7503E"/>
    <w:rsid w:val="00D75066"/>
    <w:rsid w:val="00D750D5"/>
    <w:rsid w:val="00D7518B"/>
    <w:rsid w:val="00D75196"/>
    <w:rsid w:val="00D75446"/>
    <w:rsid w:val="00D7549F"/>
    <w:rsid w:val="00D7558C"/>
    <w:rsid w:val="00D756C8"/>
    <w:rsid w:val="00D75798"/>
    <w:rsid w:val="00D75A48"/>
    <w:rsid w:val="00D75AC0"/>
    <w:rsid w:val="00D75B4D"/>
    <w:rsid w:val="00D75B97"/>
    <w:rsid w:val="00D75BDD"/>
    <w:rsid w:val="00D75CCB"/>
    <w:rsid w:val="00D75D7E"/>
    <w:rsid w:val="00D75DD8"/>
    <w:rsid w:val="00D75E7A"/>
    <w:rsid w:val="00D7604E"/>
    <w:rsid w:val="00D76073"/>
    <w:rsid w:val="00D760FC"/>
    <w:rsid w:val="00D761BD"/>
    <w:rsid w:val="00D761C4"/>
    <w:rsid w:val="00D761E0"/>
    <w:rsid w:val="00D7631A"/>
    <w:rsid w:val="00D76437"/>
    <w:rsid w:val="00D764D4"/>
    <w:rsid w:val="00D7656A"/>
    <w:rsid w:val="00D766EB"/>
    <w:rsid w:val="00D7670E"/>
    <w:rsid w:val="00D7699C"/>
    <w:rsid w:val="00D769DC"/>
    <w:rsid w:val="00D76A62"/>
    <w:rsid w:val="00D76AA1"/>
    <w:rsid w:val="00D76B20"/>
    <w:rsid w:val="00D76B52"/>
    <w:rsid w:val="00D76BBB"/>
    <w:rsid w:val="00D76C0B"/>
    <w:rsid w:val="00D76D5A"/>
    <w:rsid w:val="00D76D9F"/>
    <w:rsid w:val="00D76E3E"/>
    <w:rsid w:val="00D76EA7"/>
    <w:rsid w:val="00D76EAB"/>
    <w:rsid w:val="00D77148"/>
    <w:rsid w:val="00D773B3"/>
    <w:rsid w:val="00D773CB"/>
    <w:rsid w:val="00D7740B"/>
    <w:rsid w:val="00D77462"/>
    <w:rsid w:val="00D77519"/>
    <w:rsid w:val="00D77596"/>
    <w:rsid w:val="00D776FE"/>
    <w:rsid w:val="00D7797A"/>
    <w:rsid w:val="00D77AC1"/>
    <w:rsid w:val="00D77B15"/>
    <w:rsid w:val="00D77B3B"/>
    <w:rsid w:val="00D77C43"/>
    <w:rsid w:val="00D77C5E"/>
    <w:rsid w:val="00D77C71"/>
    <w:rsid w:val="00D77C93"/>
    <w:rsid w:val="00D77DD1"/>
    <w:rsid w:val="00D77E56"/>
    <w:rsid w:val="00D77EE6"/>
    <w:rsid w:val="00D77F87"/>
    <w:rsid w:val="00D80019"/>
    <w:rsid w:val="00D80132"/>
    <w:rsid w:val="00D80186"/>
    <w:rsid w:val="00D801FD"/>
    <w:rsid w:val="00D80212"/>
    <w:rsid w:val="00D80454"/>
    <w:rsid w:val="00D80507"/>
    <w:rsid w:val="00D80634"/>
    <w:rsid w:val="00D80646"/>
    <w:rsid w:val="00D806B2"/>
    <w:rsid w:val="00D806E2"/>
    <w:rsid w:val="00D8081E"/>
    <w:rsid w:val="00D80838"/>
    <w:rsid w:val="00D80911"/>
    <w:rsid w:val="00D80ADA"/>
    <w:rsid w:val="00D80AF4"/>
    <w:rsid w:val="00D80BD6"/>
    <w:rsid w:val="00D80C1D"/>
    <w:rsid w:val="00D80D00"/>
    <w:rsid w:val="00D80D76"/>
    <w:rsid w:val="00D80D85"/>
    <w:rsid w:val="00D80DC0"/>
    <w:rsid w:val="00D80E0B"/>
    <w:rsid w:val="00D80F74"/>
    <w:rsid w:val="00D81027"/>
    <w:rsid w:val="00D810E7"/>
    <w:rsid w:val="00D81262"/>
    <w:rsid w:val="00D8126B"/>
    <w:rsid w:val="00D8128E"/>
    <w:rsid w:val="00D81341"/>
    <w:rsid w:val="00D8134B"/>
    <w:rsid w:val="00D8179C"/>
    <w:rsid w:val="00D8185D"/>
    <w:rsid w:val="00D8188E"/>
    <w:rsid w:val="00D81986"/>
    <w:rsid w:val="00D81B33"/>
    <w:rsid w:val="00D81B8D"/>
    <w:rsid w:val="00D81BEF"/>
    <w:rsid w:val="00D81CC3"/>
    <w:rsid w:val="00D81E40"/>
    <w:rsid w:val="00D81E52"/>
    <w:rsid w:val="00D81E80"/>
    <w:rsid w:val="00D81EA9"/>
    <w:rsid w:val="00D81ED6"/>
    <w:rsid w:val="00D81EE6"/>
    <w:rsid w:val="00D81FC5"/>
    <w:rsid w:val="00D82023"/>
    <w:rsid w:val="00D820A1"/>
    <w:rsid w:val="00D821A7"/>
    <w:rsid w:val="00D821F6"/>
    <w:rsid w:val="00D82382"/>
    <w:rsid w:val="00D823A7"/>
    <w:rsid w:val="00D8240C"/>
    <w:rsid w:val="00D824AA"/>
    <w:rsid w:val="00D825C5"/>
    <w:rsid w:val="00D82606"/>
    <w:rsid w:val="00D8280F"/>
    <w:rsid w:val="00D8281E"/>
    <w:rsid w:val="00D82882"/>
    <w:rsid w:val="00D82976"/>
    <w:rsid w:val="00D82AAB"/>
    <w:rsid w:val="00D82B98"/>
    <w:rsid w:val="00D82BBC"/>
    <w:rsid w:val="00D82BC4"/>
    <w:rsid w:val="00D82BE9"/>
    <w:rsid w:val="00D82BF7"/>
    <w:rsid w:val="00D82C02"/>
    <w:rsid w:val="00D82C0A"/>
    <w:rsid w:val="00D82CE9"/>
    <w:rsid w:val="00D82DB3"/>
    <w:rsid w:val="00D82E6D"/>
    <w:rsid w:val="00D82EB9"/>
    <w:rsid w:val="00D8328B"/>
    <w:rsid w:val="00D8354D"/>
    <w:rsid w:val="00D83556"/>
    <w:rsid w:val="00D8360C"/>
    <w:rsid w:val="00D836B2"/>
    <w:rsid w:val="00D83773"/>
    <w:rsid w:val="00D837F3"/>
    <w:rsid w:val="00D837FC"/>
    <w:rsid w:val="00D83810"/>
    <w:rsid w:val="00D8384C"/>
    <w:rsid w:val="00D83853"/>
    <w:rsid w:val="00D838D0"/>
    <w:rsid w:val="00D838D4"/>
    <w:rsid w:val="00D8391A"/>
    <w:rsid w:val="00D83C71"/>
    <w:rsid w:val="00D83C96"/>
    <w:rsid w:val="00D83E10"/>
    <w:rsid w:val="00D83E73"/>
    <w:rsid w:val="00D83F7B"/>
    <w:rsid w:val="00D84001"/>
    <w:rsid w:val="00D84094"/>
    <w:rsid w:val="00D84173"/>
    <w:rsid w:val="00D841A3"/>
    <w:rsid w:val="00D8426A"/>
    <w:rsid w:val="00D84307"/>
    <w:rsid w:val="00D84365"/>
    <w:rsid w:val="00D84377"/>
    <w:rsid w:val="00D84461"/>
    <w:rsid w:val="00D84490"/>
    <w:rsid w:val="00D84546"/>
    <w:rsid w:val="00D84569"/>
    <w:rsid w:val="00D845B6"/>
    <w:rsid w:val="00D8460E"/>
    <w:rsid w:val="00D8481A"/>
    <w:rsid w:val="00D84881"/>
    <w:rsid w:val="00D84899"/>
    <w:rsid w:val="00D84B24"/>
    <w:rsid w:val="00D84D44"/>
    <w:rsid w:val="00D84DB2"/>
    <w:rsid w:val="00D84F20"/>
    <w:rsid w:val="00D84F90"/>
    <w:rsid w:val="00D8500C"/>
    <w:rsid w:val="00D85162"/>
    <w:rsid w:val="00D85220"/>
    <w:rsid w:val="00D8526D"/>
    <w:rsid w:val="00D85406"/>
    <w:rsid w:val="00D854D2"/>
    <w:rsid w:val="00D854FE"/>
    <w:rsid w:val="00D856D8"/>
    <w:rsid w:val="00D8571F"/>
    <w:rsid w:val="00D85732"/>
    <w:rsid w:val="00D85794"/>
    <w:rsid w:val="00D85855"/>
    <w:rsid w:val="00D85870"/>
    <w:rsid w:val="00D85876"/>
    <w:rsid w:val="00D85B1B"/>
    <w:rsid w:val="00D85BEB"/>
    <w:rsid w:val="00D85C59"/>
    <w:rsid w:val="00D85C7E"/>
    <w:rsid w:val="00D85C89"/>
    <w:rsid w:val="00D85CFB"/>
    <w:rsid w:val="00D85D68"/>
    <w:rsid w:val="00D85DB3"/>
    <w:rsid w:val="00D8615C"/>
    <w:rsid w:val="00D86177"/>
    <w:rsid w:val="00D86364"/>
    <w:rsid w:val="00D8646E"/>
    <w:rsid w:val="00D86499"/>
    <w:rsid w:val="00D864C8"/>
    <w:rsid w:val="00D8685A"/>
    <w:rsid w:val="00D86B48"/>
    <w:rsid w:val="00D86C52"/>
    <w:rsid w:val="00D86DE8"/>
    <w:rsid w:val="00D86EA5"/>
    <w:rsid w:val="00D86EF5"/>
    <w:rsid w:val="00D86F2F"/>
    <w:rsid w:val="00D87030"/>
    <w:rsid w:val="00D870B8"/>
    <w:rsid w:val="00D870CC"/>
    <w:rsid w:val="00D870CD"/>
    <w:rsid w:val="00D870DF"/>
    <w:rsid w:val="00D87168"/>
    <w:rsid w:val="00D87229"/>
    <w:rsid w:val="00D8725B"/>
    <w:rsid w:val="00D873C2"/>
    <w:rsid w:val="00D875DB"/>
    <w:rsid w:val="00D87611"/>
    <w:rsid w:val="00D87657"/>
    <w:rsid w:val="00D87757"/>
    <w:rsid w:val="00D87929"/>
    <w:rsid w:val="00D8796D"/>
    <w:rsid w:val="00D87A24"/>
    <w:rsid w:val="00D87B6D"/>
    <w:rsid w:val="00D87C2A"/>
    <w:rsid w:val="00D87C5C"/>
    <w:rsid w:val="00D87D29"/>
    <w:rsid w:val="00D87D66"/>
    <w:rsid w:val="00D87E51"/>
    <w:rsid w:val="00D87E8A"/>
    <w:rsid w:val="00D87F8A"/>
    <w:rsid w:val="00D9013F"/>
    <w:rsid w:val="00D90152"/>
    <w:rsid w:val="00D902A9"/>
    <w:rsid w:val="00D90326"/>
    <w:rsid w:val="00D903FD"/>
    <w:rsid w:val="00D9040A"/>
    <w:rsid w:val="00D9041D"/>
    <w:rsid w:val="00D90499"/>
    <w:rsid w:val="00D90551"/>
    <w:rsid w:val="00D905DC"/>
    <w:rsid w:val="00D906B6"/>
    <w:rsid w:val="00D906DE"/>
    <w:rsid w:val="00D907DB"/>
    <w:rsid w:val="00D90A2D"/>
    <w:rsid w:val="00D90ACA"/>
    <w:rsid w:val="00D90ACE"/>
    <w:rsid w:val="00D90C87"/>
    <w:rsid w:val="00D90D3B"/>
    <w:rsid w:val="00D90D54"/>
    <w:rsid w:val="00D90D65"/>
    <w:rsid w:val="00D90E49"/>
    <w:rsid w:val="00D90F7D"/>
    <w:rsid w:val="00D9105D"/>
    <w:rsid w:val="00D91176"/>
    <w:rsid w:val="00D9156D"/>
    <w:rsid w:val="00D915EC"/>
    <w:rsid w:val="00D91677"/>
    <w:rsid w:val="00D91716"/>
    <w:rsid w:val="00D91785"/>
    <w:rsid w:val="00D917ED"/>
    <w:rsid w:val="00D91999"/>
    <w:rsid w:val="00D919E7"/>
    <w:rsid w:val="00D91A03"/>
    <w:rsid w:val="00D91AC5"/>
    <w:rsid w:val="00D91C6C"/>
    <w:rsid w:val="00D91E73"/>
    <w:rsid w:val="00D91FED"/>
    <w:rsid w:val="00D92023"/>
    <w:rsid w:val="00D92028"/>
    <w:rsid w:val="00D92087"/>
    <w:rsid w:val="00D920B6"/>
    <w:rsid w:val="00D923DB"/>
    <w:rsid w:val="00D92405"/>
    <w:rsid w:val="00D924C0"/>
    <w:rsid w:val="00D924E9"/>
    <w:rsid w:val="00D92576"/>
    <w:rsid w:val="00D926C1"/>
    <w:rsid w:val="00D926C3"/>
    <w:rsid w:val="00D927C5"/>
    <w:rsid w:val="00D929A3"/>
    <w:rsid w:val="00D929EA"/>
    <w:rsid w:val="00D92A2A"/>
    <w:rsid w:val="00D92AF0"/>
    <w:rsid w:val="00D92BED"/>
    <w:rsid w:val="00D92C35"/>
    <w:rsid w:val="00D92E13"/>
    <w:rsid w:val="00D92E9D"/>
    <w:rsid w:val="00D93070"/>
    <w:rsid w:val="00D930CE"/>
    <w:rsid w:val="00D931C9"/>
    <w:rsid w:val="00D931F3"/>
    <w:rsid w:val="00D932D7"/>
    <w:rsid w:val="00D933F4"/>
    <w:rsid w:val="00D93434"/>
    <w:rsid w:val="00D934DC"/>
    <w:rsid w:val="00D93682"/>
    <w:rsid w:val="00D936F9"/>
    <w:rsid w:val="00D9391A"/>
    <w:rsid w:val="00D939EC"/>
    <w:rsid w:val="00D93B64"/>
    <w:rsid w:val="00D93BFB"/>
    <w:rsid w:val="00D93C14"/>
    <w:rsid w:val="00D93C4B"/>
    <w:rsid w:val="00D93D13"/>
    <w:rsid w:val="00D93E01"/>
    <w:rsid w:val="00D93E56"/>
    <w:rsid w:val="00D93ECA"/>
    <w:rsid w:val="00D94226"/>
    <w:rsid w:val="00D9423C"/>
    <w:rsid w:val="00D94312"/>
    <w:rsid w:val="00D94567"/>
    <w:rsid w:val="00D945A7"/>
    <w:rsid w:val="00D94621"/>
    <w:rsid w:val="00D946C2"/>
    <w:rsid w:val="00D9473A"/>
    <w:rsid w:val="00D947F6"/>
    <w:rsid w:val="00D9499E"/>
    <w:rsid w:val="00D94A1C"/>
    <w:rsid w:val="00D94B48"/>
    <w:rsid w:val="00D94CB6"/>
    <w:rsid w:val="00D94E13"/>
    <w:rsid w:val="00D94EDE"/>
    <w:rsid w:val="00D94F63"/>
    <w:rsid w:val="00D95060"/>
    <w:rsid w:val="00D951A2"/>
    <w:rsid w:val="00D95211"/>
    <w:rsid w:val="00D952D4"/>
    <w:rsid w:val="00D95316"/>
    <w:rsid w:val="00D9531B"/>
    <w:rsid w:val="00D95336"/>
    <w:rsid w:val="00D95373"/>
    <w:rsid w:val="00D955D5"/>
    <w:rsid w:val="00D95611"/>
    <w:rsid w:val="00D9568E"/>
    <w:rsid w:val="00D95738"/>
    <w:rsid w:val="00D95758"/>
    <w:rsid w:val="00D95793"/>
    <w:rsid w:val="00D95841"/>
    <w:rsid w:val="00D95B9C"/>
    <w:rsid w:val="00D95C29"/>
    <w:rsid w:val="00D95E44"/>
    <w:rsid w:val="00D960CF"/>
    <w:rsid w:val="00D96101"/>
    <w:rsid w:val="00D9620C"/>
    <w:rsid w:val="00D96219"/>
    <w:rsid w:val="00D9622E"/>
    <w:rsid w:val="00D962A1"/>
    <w:rsid w:val="00D962CC"/>
    <w:rsid w:val="00D9638C"/>
    <w:rsid w:val="00D96481"/>
    <w:rsid w:val="00D9658F"/>
    <w:rsid w:val="00D965D4"/>
    <w:rsid w:val="00D965E6"/>
    <w:rsid w:val="00D96639"/>
    <w:rsid w:val="00D96797"/>
    <w:rsid w:val="00D969F1"/>
    <w:rsid w:val="00D96A43"/>
    <w:rsid w:val="00D96B6A"/>
    <w:rsid w:val="00D96BAA"/>
    <w:rsid w:val="00D96BEF"/>
    <w:rsid w:val="00D96C1F"/>
    <w:rsid w:val="00D96C36"/>
    <w:rsid w:val="00D96C41"/>
    <w:rsid w:val="00D96C64"/>
    <w:rsid w:val="00D96D10"/>
    <w:rsid w:val="00D96D8D"/>
    <w:rsid w:val="00D96DE4"/>
    <w:rsid w:val="00D96ECD"/>
    <w:rsid w:val="00D96F6C"/>
    <w:rsid w:val="00D96F9B"/>
    <w:rsid w:val="00D971E2"/>
    <w:rsid w:val="00D97242"/>
    <w:rsid w:val="00D97265"/>
    <w:rsid w:val="00D97282"/>
    <w:rsid w:val="00D97283"/>
    <w:rsid w:val="00D97363"/>
    <w:rsid w:val="00D974C4"/>
    <w:rsid w:val="00D97515"/>
    <w:rsid w:val="00D97537"/>
    <w:rsid w:val="00D975B8"/>
    <w:rsid w:val="00D975FC"/>
    <w:rsid w:val="00D9760A"/>
    <w:rsid w:val="00D978C7"/>
    <w:rsid w:val="00D978E7"/>
    <w:rsid w:val="00D97A60"/>
    <w:rsid w:val="00D97BB3"/>
    <w:rsid w:val="00D97F68"/>
    <w:rsid w:val="00DA0006"/>
    <w:rsid w:val="00DA0045"/>
    <w:rsid w:val="00DA0152"/>
    <w:rsid w:val="00DA017A"/>
    <w:rsid w:val="00DA01FD"/>
    <w:rsid w:val="00DA028F"/>
    <w:rsid w:val="00DA02BD"/>
    <w:rsid w:val="00DA035B"/>
    <w:rsid w:val="00DA04E4"/>
    <w:rsid w:val="00DA064D"/>
    <w:rsid w:val="00DA0765"/>
    <w:rsid w:val="00DA08B6"/>
    <w:rsid w:val="00DA08FA"/>
    <w:rsid w:val="00DA0A33"/>
    <w:rsid w:val="00DA0B47"/>
    <w:rsid w:val="00DA0B8C"/>
    <w:rsid w:val="00DA0D0D"/>
    <w:rsid w:val="00DA0D62"/>
    <w:rsid w:val="00DA0EE8"/>
    <w:rsid w:val="00DA0F0C"/>
    <w:rsid w:val="00DA1031"/>
    <w:rsid w:val="00DA11C7"/>
    <w:rsid w:val="00DA1222"/>
    <w:rsid w:val="00DA1393"/>
    <w:rsid w:val="00DA13E2"/>
    <w:rsid w:val="00DA1481"/>
    <w:rsid w:val="00DA1558"/>
    <w:rsid w:val="00DA1570"/>
    <w:rsid w:val="00DA1804"/>
    <w:rsid w:val="00DA18D0"/>
    <w:rsid w:val="00DA192F"/>
    <w:rsid w:val="00DA1A02"/>
    <w:rsid w:val="00DA1A08"/>
    <w:rsid w:val="00DA1A79"/>
    <w:rsid w:val="00DA1A81"/>
    <w:rsid w:val="00DA1A8A"/>
    <w:rsid w:val="00DA1A99"/>
    <w:rsid w:val="00DA1B0F"/>
    <w:rsid w:val="00DA1BE0"/>
    <w:rsid w:val="00DA1D4B"/>
    <w:rsid w:val="00DA1E02"/>
    <w:rsid w:val="00DA1E9D"/>
    <w:rsid w:val="00DA1F29"/>
    <w:rsid w:val="00DA1F70"/>
    <w:rsid w:val="00DA1FD0"/>
    <w:rsid w:val="00DA207B"/>
    <w:rsid w:val="00DA20B4"/>
    <w:rsid w:val="00DA218F"/>
    <w:rsid w:val="00DA21F1"/>
    <w:rsid w:val="00DA2265"/>
    <w:rsid w:val="00DA22B8"/>
    <w:rsid w:val="00DA22C7"/>
    <w:rsid w:val="00DA22D8"/>
    <w:rsid w:val="00DA237A"/>
    <w:rsid w:val="00DA2513"/>
    <w:rsid w:val="00DA252C"/>
    <w:rsid w:val="00DA2609"/>
    <w:rsid w:val="00DA2687"/>
    <w:rsid w:val="00DA2903"/>
    <w:rsid w:val="00DA2A01"/>
    <w:rsid w:val="00DA2AFE"/>
    <w:rsid w:val="00DA2C95"/>
    <w:rsid w:val="00DA2CBB"/>
    <w:rsid w:val="00DA2D91"/>
    <w:rsid w:val="00DA2EE7"/>
    <w:rsid w:val="00DA2F41"/>
    <w:rsid w:val="00DA2FD1"/>
    <w:rsid w:val="00DA326E"/>
    <w:rsid w:val="00DA333F"/>
    <w:rsid w:val="00DA3351"/>
    <w:rsid w:val="00DA335F"/>
    <w:rsid w:val="00DA3396"/>
    <w:rsid w:val="00DA3416"/>
    <w:rsid w:val="00DA349C"/>
    <w:rsid w:val="00DA34D4"/>
    <w:rsid w:val="00DA34DB"/>
    <w:rsid w:val="00DA3644"/>
    <w:rsid w:val="00DA367C"/>
    <w:rsid w:val="00DA36D8"/>
    <w:rsid w:val="00DA37D1"/>
    <w:rsid w:val="00DA37D8"/>
    <w:rsid w:val="00DA3886"/>
    <w:rsid w:val="00DA3A6A"/>
    <w:rsid w:val="00DA3B83"/>
    <w:rsid w:val="00DA3B88"/>
    <w:rsid w:val="00DA3DE4"/>
    <w:rsid w:val="00DA40DF"/>
    <w:rsid w:val="00DA41DE"/>
    <w:rsid w:val="00DA4255"/>
    <w:rsid w:val="00DA4291"/>
    <w:rsid w:val="00DA434C"/>
    <w:rsid w:val="00DA4527"/>
    <w:rsid w:val="00DA47AA"/>
    <w:rsid w:val="00DA4804"/>
    <w:rsid w:val="00DA4927"/>
    <w:rsid w:val="00DA4960"/>
    <w:rsid w:val="00DA4980"/>
    <w:rsid w:val="00DA4A42"/>
    <w:rsid w:val="00DA4BC6"/>
    <w:rsid w:val="00DA4BE0"/>
    <w:rsid w:val="00DA4C24"/>
    <w:rsid w:val="00DA4C2C"/>
    <w:rsid w:val="00DA4D52"/>
    <w:rsid w:val="00DA4E32"/>
    <w:rsid w:val="00DA4EC9"/>
    <w:rsid w:val="00DA4EDA"/>
    <w:rsid w:val="00DA4F61"/>
    <w:rsid w:val="00DA501D"/>
    <w:rsid w:val="00DA5069"/>
    <w:rsid w:val="00DA5086"/>
    <w:rsid w:val="00DA5158"/>
    <w:rsid w:val="00DA5199"/>
    <w:rsid w:val="00DA51E7"/>
    <w:rsid w:val="00DA53D5"/>
    <w:rsid w:val="00DA5428"/>
    <w:rsid w:val="00DA5494"/>
    <w:rsid w:val="00DA54A3"/>
    <w:rsid w:val="00DA54F7"/>
    <w:rsid w:val="00DA55AE"/>
    <w:rsid w:val="00DA5710"/>
    <w:rsid w:val="00DA5755"/>
    <w:rsid w:val="00DA57A1"/>
    <w:rsid w:val="00DA5806"/>
    <w:rsid w:val="00DA580E"/>
    <w:rsid w:val="00DA58F9"/>
    <w:rsid w:val="00DA5934"/>
    <w:rsid w:val="00DA598D"/>
    <w:rsid w:val="00DA5A6E"/>
    <w:rsid w:val="00DA5AE3"/>
    <w:rsid w:val="00DA5BC0"/>
    <w:rsid w:val="00DA5BD8"/>
    <w:rsid w:val="00DA5BEE"/>
    <w:rsid w:val="00DA5C1E"/>
    <w:rsid w:val="00DA5C6F"/>
    <w:rsid w:val="00DA5CF8"/>
    <w:rsid w:val="00DA5D51"/>
    <w:rsid w:val="00DA5D82"/>
    <w:rsid w:val="00DA5F13"/>
    <w:rsid w:val="00DA5F54"/>
    <w:rsid w:val="00DA611D"/>
    <w:rsid w:val="00DA61EE"/>
    <w:rsid w:val="00DA6376"/>
    <w:rsid w:val="00DA64E6"/>
    <w:rsid w:val="00DA6509"/>
    <w:rsid w:val="00DA65A4"/>
    <w:rsid w:val="00DA65A9"/>
    <w:rsid w:val="00DA65B5"/>
    <w:rsid w:val="00DA663C"/>
    <w:rsid w:val="00DA6665"/>
    <w:rsid w:val="00DA66EA"/>
    <w:rsid w:val="00DA68D6"/>
    <w:rsid w:val="00DA6954"/>
    <w:rsid w:val="00DA69DF"/>
    <w:rsid w:val="00DA6BAF"/>
    <w:rsid w:val="00DA6E28"/>
    <w:rsid w:val="00DA6EC4"/>
    <w:rsid w:val="00DA6EE6"/>
    <w:rsid w:val="00DA6FA2"/>
    <w:rsid w:val="00DA703B"/>
    <w:rsid w:val="00DA711B"/>
    <w:rsid w:val="00DA71BC"/>
    <w:rsid w:val="00DA7220"/>
    <w:rsid w:val="00DA72E5"/>
    <w:rsid w:val="00DA74DD"/>
    <w:rsid w:val="00DA7654"/>
    <w:rsid w:val="00DA7667"/>
    <w:rsid w:val="00DA76A1"/>
    <w:rsid w:val="00DA7751"/>
    <w:rsid w:val="00DA77C2"/>
    <w:rsid w:val="00DA77E8"/>
    <w:rsid w:val="00DA787E"/>
    <w:rsid w:val="00DA7935"/>
    <w:rsid w:val="00DA7945"/>
    <w:rsid w:val="00DA7970"/>
    <w:rsid w:val="00DA79FD"/>
    <w:rsid w:val="00DA7E43"/>
    <w:rsid w:val="00DA7E87"/>
    <w:rsid w:val="00DA7F0E"/>
    <w:rsid w:val="00DA7FBC"/>
    <w:rsid w:val="00DA7FEA"/>
    <w:rsid w:val="00DB009A"/>
    <w:rsid w:val="00DB016F"/>
    <w:rsid w:val="00DB0177"/>
    <w:rsid w:val="00DB01BA"/>
    <w:rsid w:val="00DB01C4"/>
    <w:rsid w:val="00DB0230"/>
    <w:rsid w:val="00DB025C"/>
    <w:rsid w:val="00DB030F"/>
    <w:rsid w:val="00DB04A8"/>
    <w:rsid w:val="00DB051D"/>
    <w:rsid w:val="00DB05BB"/>
    <w:rsid w:val="00DB0705"/>
    <w:rsid w:val="00DB07C3"/>
    <w:rsid w:val="00DB0803"/>
    <w:rsid w:val="00DB0806"/>
    <w:rsid w:val="00DB08C8"/>
    <w:rsid w:val="00DB09B7"/>
    <w:rsid w:val="00DB0AE7"/>
    <w:rsid w:val="00DB0B63"/>
    <w:rsid w:val="00DB0D9A"/>
    <w:rsid w:val="00DB0E2D"/>
    <w:rsid w:val="00DB0E8F"/>
    <w:rsid w:val="00DB0EA3"/>
    <w:rsid w:val="00DB106D"/>
    <w:rsid w:val="00DB10DE"/>
    <w:rsid w:val="00DB12C8"/>
    <w:rsid w:val="00DB12D0"/>
    <w:rsid w:val="00DB1354"/>
    <w:rsid w:val="00DB14D9"/>
    <w:rsid w:val="00DB14E1"/>
    <w:rsid w:val="00DB152A"/>
    <w:rsid w:val="00DB1539"/>
    <w:rsid w:val="00DB1580"/>
    <w:rsid w:val="00DB15A2"/>
    <w:rsid w:val="00DB174B"/>
    <w:rsid w:val="00DB177A"/>
    <w:rsid w:val="00DB1790"/>
    <w:rsid w:val="00DB1824"/>
    <w:rsid w:val="00DB1878"/>
    <w:rsid w:val="00DB19C2"/>
    <w:rsid w:val="00DB1B18"/>
    <w:rsid w:val="00DB1B7D"/>
    <w:rsid w:val="00DB1CC2"/>
    <w:rsid w:val="00DB1D8A"/>
    <w:rsid w:val="00DB1DE2"/>
    <w:rsid w:val="00DB1E7D"/>
    <w:rsid w:val="00DB1F03"/>
    <w:rsid w:val="00DB1F62"/>
    <w:rsid w:val="00DB1FCB"/>
    <w:rsid w:val="00DB2063"/>
    <w:rsid w:val="00DB20FC"/>
    <w:rsid w:val="00DB22CD"/>
    <w:rsid w:val="00DB22E8"/>
    <w:rsid w:val="00DB23DB"/>
    <w:rsid w:val="00DB24D9"/>
    <w:rsid w:val="00DB2660"/>
    <w:rsid w:val="00DB2708"/>
    <w:rsid w:val="00DB2724"/>
    <w:rsid w:val="00DB2878"/>
    <w:rsid w:val="00DB2965"/>
    <w:rsid w:val="00DB297C"/>
    <w:rsid w:val="00DB2988"/>
    <w:rsid w:val="00DB2A32"/>
    <w:rsid w:val="00DB2B16"/>
    <w:rsid w:val="00DB2B17"/>
    <w:rsid w:val="00DB2BAD"/>
    <w:rsid w:val="00DB2C39"/>
    <w:rsid w:val="00DB2DC8"/>
    <w:rsid w:val="00DB2DEA"/>
    <w:rsid w:val="00DB2FED"/>
    <w:rsid w:val="00DB305B"/>
    <w:rsid w:val="00DB3081"/>
    <w:rsid w:val="00DB3200"/>
    <w:rsid w:val="00DB3228"/>
    <w:rsid w:val="00DB3253"/>
    <w:rsid w:val="00DB3294"/>
    <w:rsid w:val="00DB329C"/>
    <w:rsid w:val="00DB32A4"/>
    <w:rsid w:val="00DB32A6"/>
    <w:rsid w:val="00DB338F"/>
    <w:rsid w:val="00DB33CD"/>
    <w:rsid w:val="00DB33D1"/>
    <w:rsid w:val="00DB3457"/>
    <w:rsid w:val="00DB34AB"/>
    <w:rsid w:val="00DB34F4"/>
    <w:rsid w:val="00DB3660"/>
    <w:rsid w:val="00DB367D"/>
    <w:rsid w:val="00DB3743"/>
    <w:rsid w:val="00DB3773"/>
    <w:rsid w:val="00DB3792"/>
    <w:rsid w:val="00DB3853"/>
    <w:rsid w:val="00DB3885"/>
    <w:rsid w:val="00DB38B7"/>
    <w:rsid w:val="00DB3A8D"/>
    <w:rsid w:val="00DB3B67"/>
    <w:rsid w:val="00DB3BC8"/>
    <w:rsid w:val="00DB3BF3"/>
    <w:rsid w:val="00DB3C61"/>
    <w:rsid w:val="00DB3C76"/>
    <w:rsid w:val="00DB3D50"/>
    <w:rsid w:val="00DB3FE4"/>
    <w:rsid w:val="00DB406D"/>
    <w:rsid w:val="00DB40B1"/>
    <w:rsid w:val="00DB41C5"/>
    <w:rsid w:val="00DB4221"/>
    <w:rsid w:val="00DB42AF"/>
    <w:rsid w:val="00DB4410"/>
    <w:rsid w:val="00DB4416"/>
    <w:rsid w:val="00DB447E"/>
    <w:rsid w:val="00DB44F8"/>
    <w:rsid w:val="00DB451F"/>
    <w:rsid w:val="00DB4695"/>
    <w:rsid w:val="00DB47D9"/>
    <w:rsid w:val="00DB48FF"/>
    <w:rsid w:val="00DB4944"/>
    <w:rsid w:val="00DB4965"/>
    <w:rsid w:val="00DB49D3"/>
    <w:rsid w:val="00DB49F8"/>
    <w:rsid w:val="00DB4A3D"/>
    <w:rsid w:val="00DB4A7D"/>
    <w:rsid w:val="00DB4B4F"/>
    <w:rsid w:val="00DB4D18"/>
    <w:rsid w:val="00DB4F1A"/>
    <w:rsid w:val="00DB4F7B"/>
    <w:rsid w:val="00DB50DE"/>
    <w:rsid w:val="00DB565E"/>
    <w:rsid w:val="00DB5732"/>
    <w:rsid w:val="00DB5773"/>
    <w:rsid w:val="00DB589E"/>
    <w:rsid w:val="00DB58F4"/>
    <w:rsid w:val="00DB5B1E"/>
    <w:rsid w:val="00DB5C90"/>
    <w:rsid w:val="00DB5CB0"/>
    <w:rsid w:val="00DB5CD3"/>
    <w:rsid w:val="00DB5FD7"/>
    <w:rsid w:val="00DB6018"/>
    <w:rsid w:val="00DB60D4"/>
    <w:rsid w:val="00DB6131"/>
    <w:rsid w:val="00DB6216"/>
    <w:rsid w:val="00DB6362"/>
    <w:rsid w:val="00DB647E"/>
    <w:rsid w:val="00DB64B0"/>
    <w:rsid w:val="00DB64B8"/>
    <w:rsid w:val="00DB658D"/>
    <w:rsid w:val="00DB65A7"/>
    <w:rsid w:val="00DB65BC"/>
    <w:rsid w:val="00DB65BF"/>
    <w:rsid w:val="00DB6751"/>
    <w:rsid w:val="00DB6845"/>
    <w:rsid w:val="00DB68AF"/>
    <w:rsid w:val="00DB6949"/>
    <w:rsid w:val="00DB694A"/>
    <w:rsid w:val="00DB6972"/>
    <w:rsid w:val="00DB6974"/>
    <w:rsid w:val="00DB6A15"/>
    <w:rsid w:val="00DB6C6F"/>
    <w:rsid w:val="00DB6D5A"/>
    <w:rsid w:val="00DB6DCE"/>
    <w:rsid w:val="00DB6E3E"/>
    <w:rsid w:val="00DB6ED4"/>
    <w:rsid w:val="00DB6F25"/>
    <w:rsid w:val="00DB6F8D"/>
    <w:rsid w:val="00DB6FC2"/>
    <w:rsid w:val="00DB7382"/>
    <w:rsid w:val="00DB7469"/>
    <w:rsid w:val="00DB7485"/>
    <w:rsid w:val="00DB74D0"/>
    <w:rsid w:val="00DB7552"/>
    <w:rsid w:val="00DB75B8"/>
    <w:rsid w:val="00DB7611"/>
    <w:rsid w:val="00DB7725"/>
    <w:rsid w:val="00DB7747"/>
    <w:rsid w:val="00DB77A9"/>
    <w:rsid w:val="00DB77CF"/>
    <w:rsid w:val="00DB78A6"/>
    <w:rsid w:val="00DB7999"/>
    <w:rsid w:val="00DB7A1E"/>
    <w:rsid w:val="00DB7BA3"/>
    <w:rsid w:val="00DB7BAE"/>
    <w:rsid w:val="00DB7C6D"/>
    <w:rsid w:val="00DB7CC0"/>
    <w:rsid w:val="00DB7CCB"/>
    <w:rsid w:val="00DB7CF9"/>
    <w:rsid w:val="00DB7D43"/>
    <w:rsid w:val="00DB7D6D"/>
    <w:rsid w:val="00DB7DFA"/>
    <w:rsid w:val="00DB7E95"/>
    <w:rsid w:val="00DB7EDF"/>
    <w:rsid w:val="00DB7F0E"/>
    <w:rsid w:val="00DB7F28"/>
    <w:rsid w:val="00DB7F37"/>
    <w:rsid w:val="00DB7F7E"/>
    <w:rsid w:val="00DB7F95"/>
    <w:rsid w:val="00DC0007"/>
    <w:rsid w:val="00DC002D"/>
    <w:rsid w:val="00DC003C"/>
    <w:rsid w:val="00DC025F"/>
    <w:rsid w:val="00DC02ED"/>
    <w:rsid w:val="00DC03F1"/>
    <w:rsid w:val="00DC05F3"/>
    <w:rsid w:val="00DC067B"/>
    <w:rsid w:val="00DC07E1"/>
    <w:rsid w:val="00DC0A0F"/>
    <w:rsid w:val="00DC0A20"/>
    <w:rsid w:val="00DC0B31"/>
    <w:rsid w:val="00DC0BFA"/>
    <w:rsid w:val="00DC0C0E"/>
    <w:rsid w:val="00DC0C9D"/>
    <w:rsid w:val="00DC0E1D"/>
    <w:rsid w:val="00DC0F7A"/>
    <w:rsid w:val="00DC11CD"/>
    <w:rsid w:val="00DC11F7"/>
    <w:rsid w:val="00DC1240"/>
    <w:rsid w:val="00DC14F5"/>
    <w:rsid w:val="00DC1631"/>
    <w:rsid w:val="00DC165A"/>
    <w:rsid w:val="00DC1818"/>
    <w:rsid w:val="00DC1866"/>
    <w:rsid w:val="00DC1A25"/>
    <w:rsid w:val="00DC1A4F"/>
    <w:rsid w:val="00DC1C2C"/>
    <w:rsid w:val="00DC1CF4"/>
    <w:rsid w:val="00DC1D88"/>
    <w:rsid w:val="00DC1D8E"/>
    <w:rsid w:val="00DC1E4D"/>
    <w:rsid w:val="00DC1EC6"/>
    <w:rsid w:val="00DC1EFB"/>
    <w:rsid w:val="00DC1F2E"/>
    <w:rsid w:val="00DC1FCD"/>
    <w:rsid w:val="00DC201E"/>
    <w:rsid w:val="00DC20B2"/>
    <w:rsid w:val="00DC20C1"/>
    <w:rsid w:val="00DC2291"/>
    <w:rsid w:val="00DC22A1"/>
    <w:rsid w:val="00DC23B3"/>
    <w:rsid w:val="00DC23DF"/>
    <w:rsid w:val="00DC2627"/>
    <w:rsid w:val="00DC2640"/>
    <w:rsid w:val="00DC267B"/>
    <w:rsid w:val="00DC268E"/>
    <w:rsid w:val="00DC2ABF"/>
    <w:rsid w:val="00DC2C34"/>
    <w:rsid w:val="00DC2C7E"/>
    <w:rsid w:val="00DC2DE9"/>
    <w:rsid w:val="00DC2E21"/>
    <w:rsid w:val="00DC2F1A"/>
    <w:rsid w:val="00DC2F6D"/>
    <w:rsid w:val="00DC30DD"/>
    <w:rsid w:val="00DC31AC"/>
    <w:rsid w:val="00DC325E"/>
    <w:rsid w:val="00DC347C"/>
    <w:rsid w:val="00DC34CD"/>
    <w:rsid w:val="00DC35FD"/>
    <w:rsid w:val="00DC3912"/>
    <w:rsid w:val="00DC3A1B"/>
    <w:rsid w:val="00DC3A42"/>
    <w:rsid w:val="00DC3BD6"/>
    <w:rsid w:val="00DC3C28"/>
    <w:rsid w:val="00DC3C57"/>
    <w:rsid w:val="00DC3D43"/>
    <w:rsid w:val="00DC3D9C"/>
    <w:rsid w:val="00DC3E61"/>
    <w:rsid w:val="00DC3FA1"/>
    <w:rsid w:val="00DC3FF5"/>
    <w:rsid w:val="00DC4028"/>
    <w:rsid w:val="00DC4107"/>
    <w:rsid w:val="00DC410B"/>
    <w:rsid w:val="00DC4120"/>
    <w:rsid w:val="00DC41D3"/>
    <w:rsid w:val="00DC42A8"/>
    <w:rsid w:val="00DC4353"/>
    <w:rsid w:val="00DC4420"/>
    <w:rsid w:val="00DC443F"/>
    <w:rsid w:val="00DC449C"/>
    <w:rsid w:val="00DC4588"/>
    <w:rsid w:val="00DC4854"/>
    <w:rsid w:val="00DC49E5"/>
    <w:rsid w:val="00DC4A23"/>
    <w:rsid w:val="00DC4AC0"/>
    <w:rsid w:val="00DC4C47"/>
    <w:rsid w:val="00DC4C69"/>
    <w:rsid w:val="00DC4D37"/>
    <w:rsid w:val="00DC4D6D"/>
    <w:rsid w:val="00DC4DE4"/>
    <w:rsid w:val="00DC5003"/>
    <w:rsid w:val="00DC50F4"/>
    <w:rsid w:val="00DC511A"/>
    <w:rsid w:val="00DC51D6"/>
    <w:rsid w:val="00DC5209"/>
    <w:rsid w:val="00DC52A4"/>
    <w:rsid w:val="00DC53AA"/>
    <w:rsid w:val="00DC5425"/>
    <w:rsid w:val="00DC5463"/>
    <w:rsid w:val="00DC556F"/>
    <w:rsid w:val="00DC55EC"/>
    <w:rsid w:val="00DC5611"/>
    <w:rsid w:val="00DC56F0"/>
    <w:rsid w:val="00DC56F2"/>
    <w:rsid w:val="00DC572F"/>
    <w:rsid w:val="00DC57CE"/>
    <w:rsid w:val="00DC57E0"/>
    <w:rsid w:val="00DC5808"/>
    <w:rsid w:val="00DC59C2"/>
    <w:rsid w:val="00DC59E1"/>
    <w:rsid w:val="00DC5A80"/>
    <w:rsid w:val="00DC5AE4"/>
    <w:rsid w:val="00DC5B5E"/>
    <w:rsid w:val="00DC5E8F"/>
    <w:rsid w:val="00DC5F83"/>
    <w:rsid w:val="00DC60DD"/>
    <w:rsid w:val="00DC6231"/>
    <w:rsid w:val="00DC632F"/>
    <w:rsid w:val="00DC642A"/>
    <w:rsid w:val="00DC6487"/>
    <w:rsid w:val="00DC6515"/>
    <w:rsid w:val="00DC65A5"/>
    <w:rsid w:val="00DC67D4"/>
    <w:rsid w:val="00DC67E8"/>
    <w:rsid w:val="00DC6991"/>
    <w:rsid w:val="00DC69E4"/>
    <w:rsid w:val="00DC6A5A"/>
    <w:rsid w:val="00DC6AC2"/>
    <w:rsid w:val="00DC6AD3"/>
    <w:rsid w:val="00DC6B03"/>
    <w:rsid w:val="00DC6BAA"/>
    <w:rsid w:val="00DC6BB3"/>
    <w:rsid w:val="00DC6E2B"/>
    <w:rsid w:val="00DC6E3D"/>
    <w:rsid w:val="00DC6FA5"/>
    <w:rsid w:val="00DC708A"/>
    <w:rsid w:val="00DC70C1"/>
    <w:rsid w:val="00DC7169"/>
    <w:rsid w:val="00DC71D3"/>
    <w:rsid w:val="00DC727A"/>
    <w:rsid w:val="00DC72D1"/>
    <w:rsid w:val="00DC73C4"/>
    <w:rsid w:val="00DC74F3"/>
    <w:rsid w:val="00DC7613"/>
    <w:rsid w:val="00DC7702"/>
    <w:rsid w:val="00DC777F"/>
    <w:rsid w:val="00DC77B7"/>
    <w:rsid w:val="00DC77C4"/>
    <w:rsid w:val="00DC781A"/>
    <w:rsid w:val="00DC7832"/>
    <w:rsid w:val="00DC7887"/>
    <w:rsid w:val="00DC78D8"/>
    <w:rsid w:val="00DC7A68"/>
    <w:rsid w:val="00DC7A73"/>
    <w:rsid w:val="00DC7B82"/>
    <w:rsid w:val="00DC7BE2"/>
    <w:rsid w:val="00DC7C54"/>
    <w:rsid w:val="00DC7D96"/>
    <w:rsid w:val="00DC7DD7"/>
    <w:rsid w:val="00DC7E60"/>
    <w:rsid w:val="00DC7EBD"/>
    <w:rsid w:val="00DC7EED"/>
    <w:rsid w:val="00DC7EEF"/>
    <w:rsid w:val="00DC7F00"/>
    <w:rsid w:val="00DD00A4"/>
    <w:rsid w:val="00DD01F4"/>
    <w:rsid w:val="00DD0267"/>
    <w:rsid w:val="00DD029F"/>
    <w:rsid w:val="00DD0337"/>
    <w:rsid w:val="00DD0443"/>
    <w:rsid w:val="00DD04E9"/>
    <w:rsid w:val="00DD05DF"/>
    <w:rsid w:val="00DD06ED"/>
    <w:rsid w:val="00DD0942"/>
    <w:rsid w:val="00DD097E"/>
    <w:rsid w:val="00DD09BA"/>
    <w:rsid w:val="00DD0B0A"/>
    <w:rsid w:val="00DD0B3F"/>
    <w:rsid w:val="00DD0DB1"/>
    <w:rsid w:val="00DD0DB5"/>
    <w:rsid w:val="00DD0DC4"/>
    <w:rsid w:val="00DD0DCD"/>
    <w:rsid w:val="00DD0DD2"/>
    <w:rsid w:val="00DD0DFE"/>
    <w:rsid w:val="00DD0F69"/>
    <w:rsid w:val="00DD10CB"/>
    <w:rsid w:val="00DD10D6"/>
    <w:rsid w:val="00DD1114"/>
    <w:rsid w:val="00DD11AE"/>
    <w:rsid w:val="00DD12EB"/>
    <w:rsid w:val="00DD14B1"/>
    <w:rsid w:val="00DD14B3"/>
    <w:rsid w:val="00DD1503"/>
    <w:rsid w:val="00DD154F"/>
    <w:rsid w:val="00DD15FD"/>
    <w:rsid w:val="00DD16B8"/>
    <w:rsid w:val="00DD186E"/>
    <w:rsid w:val="00DD18BE"/>
    <w:rsid w:val="00DD1984"/>
    <w:rsid w:val="00DD1A03"/>
    <w:rsid w:val="00DD1B64"/>
    <w:rsid w:val="00DD1BEC"/>
    <w:rsid w:val="00DD1C92"/>
    <w:rsid w:val="00DD1D0E"/>
    <w:rsid w:val="00DD1DB1"/>
    <w:rsid w:val="00DD1E06"/>
    <w:rsid w:val="00DD1E8B"/>
    <w:rsid w:val="00DD1EEF"/>
    <w:rsid w:val="00DD1FAF"/>
    <w:rsid w:val="00DD1FB4"/>
    <w:rsid w:val="00DD1FE6"/>
    <w:rsid w:val="00DD2170"/>
    <w:rsid w:val="00DD21EC"/>
    <w:rsid w:val="00DD2296"/>
    <w:rsid w:val="00DD22B7"/>
    <w:rsid w:val="00DD230C"/>
    <w:rsid w:val="00DD2314"/>
    <w:rsid w:val="00DD23B1"/>
    <w:rsid w:val="00DD23D9"/>
    <w:rsid w:val="00DD2431"/>
    <w:rsid w:val="00DD25AF"/>
    <w:rsid w:val="00DD25D7"/>
    <w:rsid w:val="00DD25F2"/>
    <w:rsid w:val="00DD26AA"/>
    <w:rsid w:val="00DD2764"/>
    <w:rsid w:val="00DD27AC"/>
    <w:rsid w:val="00DD29A1"/>
    <w:rsid w:val="00DD2A7E"/>
    <w:rsid w:val="00DD2AA8"/>
    <w:rsid w:val="00DD2B0D"/>
    <w:rsid w:val="00DD2B21"/>
    <w:rsid w:val="00DD2BB6"/>
    <w:rsid w:val="00DD2D20"/>
    <w:rsid w:val="00DD2D41"/>
    <w:rsid w:val="00DD2D78"/>
    <w:rsid w:val="00DD2E8E"/>
    <w:rsid w:val="00DD2F60"/>
    <w:rsid w:val="00DD2FF6"/>
    <w:rsid w:val="00DD302C"/>
    <w:rsid w:val="00DD3052"/>
    <w:rsid w:val="00DD309B"/>
    <w:rsid w:val="00DD3217"/>
    <w:rsid w:val="00DD32AA"/>
    <w:rsid w:val="00DD32F6"/>
    <w:rsid w:val="00DD356A"/>
    <w:rsid w:val="00DD392C"/>
    <w:rsid w:val="00DD3A4C"/>
    <w:rsid w:val="00DD3B73"/>
    <w:rsid w:val="00DD3CA9"/>
    <w:rsid w:val="00DD3E0E"/>
    <w:rsid w:val="00DD3E49"/>
    <w:rsid w:val="00DD3ED0"/>
    <w:rsid w:val="00DD3F56"/>
    <w:rsid w:val="00DD40B6"/>
    <w:rsid w:val="00DD422B"/>
    <w:rsid w:val="00DD43DC"/>
    <w:rsid w:val="00DD442A"/>
    <w:rsid w:val="00DD448C"/>
    <w:rsid w:val="00DD48E1"/>
    <w:rsid w:val="00DD48F2"/>
    <w:rsid w:val="00DD496C"/>
    <w:rsid w:val="00DD4A31"/>
    <w:rsid w:val="00DD4A46"/>
    <w:rsid w:val="00DD4A7B"/>
    <w:rsid w:val="00DD4ACE"/>
    <w:rsid w:val="00DD4B89"/>
    <w:rsid w:val="00DD4CD0"/>
    <w:rsid w:val="00DD4CE1"/>
    <w:rsid w:val="00DD4CF4"/>
    <w:rsid w:val="00DD4D3F"/>
    <w:rsid w:val="00DD4DB1"/>
    <w:rsid w:val="00DD4DB4"/>
    <w:rsid w:val="00DD4DD9"/>
    <w:rsid w:val="00DD4DE7"/>
    <w:rsid w:val="00DD4FA0"/>
    <w:rsid w:val="00DD50A3"/>
    <w:rsid w:val="00DD511B"/>
    <w:rsid w:val="00DD512C"/>
    <w:rsid w:val="00DD516E"/>
    <w:rsid w:val="00DD51C9"/>
    <w:rsid w:val="00DD5263"/>
    <w:rsid w:val="00DD5276"/>
    <w:rsid w:val="00DD52C6"/>
    <w:rsid w:val="00DD530E"/>
    <w:rsid w:val="00DD5346"/>
    <w:rsid w:val="00DD53AA"/>
    <w:rsid w:val="00DD548D"/>
    <w:rsid w:val="00DD5515"/>
    <w:rsid w:val="00DD560B"/>
    <w:rsid w:val="00DD5754"/>
    <w:rsid w:val="00DD580D"/>
    <w:rsid w:val="00DD58BA"/>
    <w:rsid w:val="00DD592A"/>
    <w:rsid w:val="00DD5986"/>
    <w:rsid w:val="00DD5A92"/>
    <w:rsid w:val="00DD5BFC"/>
    <w:rsid w:val="00DD5CE9"/>
    <w:rsid w:val="00DD5D28"/>
    <w:rsid w:val="00DD5DA3"/>
    <w:rsid w:val="00DD5DD0"/>
    <w:rsid w:val="00DD5E19"/>
    <w:rsid w:val="00DD5E25"/>
    <w:rsid w:val="00DD5E5B"/>
    <w:rsid w:val="00DD5F56"/>
    <w:rsid w:val="00DD6039"/>
    <w:rsid w:val="00DD607B"/>
    <w:rsid w:val="00DD61DF"/>
    <w:rsid w:val="00DD626D"/>
    <w:rsid w:val="00DD6273"/>
    <w:rsid w:val="00DD63E1"/>
    <w:rsid w:val="00DD6406"/>
    <w:rsid w:val="00DD6425"/>
    <w:rsid w:val="00DD649D"/>
    <w:rsid w:val="00DD64E2"/>
    <w:rsid w:val="00DD6527"/>
    <w:rsid w:val="00DD6625"/>
    <w:rsid w:val="00DD6630"/>
    <w:rsid w:val="00DD676A"/>
    <w:rsid w:val="00DD6869"/>
    <w:rsid w:val="00DD68EF"/>
    <w:rsid w:val="00DD6A36"/>
    <w:rsid w:val="00DD6AB0"/>
    <w:rsid w:val="00DD6AED"/>
    <w:rsid w:val="00DD6BCD"/>
    <w:rsid w:val="00DD6C59"/>
    <w:rsid w:val="00DD6DC4"/>
    <w:rsid w:val="00DD70B0"/>
    <w:rsid w:val="00DD7122"/>
    <w:rsid w:val="00DD734B"/>
    <w:rsid w:val="00DD74AB"/>
    <w:rsid w:val="00DD7507"/>
    <w:rsid w:val="00DD75E0"/>
    <w:rsid w:val="00DD768D"/>
    <w:rsid w:val="00DD77AD"/>
    <w:rsid w:val="00DD77E0"/>
    <w:rsid w:val="00DD789E"/>
    <w:rsid w:val="00DD78F3"/>
    <w:rsid w:val="00DD79B8"/>
    <w:rsid w:val="00DD7A15"/>
    <w:rsid w:val="00DD7A7A"/>
    <w:rsid w:val="00DD7AE1"/>
    <w:rsid w:val="00DD7AE3"/>
    <w:rsid w:val="00DD7AE8"/>
    <w:rsid w:val="00DD7AF3"/>
    <w:rsid w:val="00DD7B50"/>
    <w:rsid w:val="00DD7B8B"/>
    <w:rsid w:val="00DD7DDE"/>
    <w:rsid w:val="00DD7DF6"/>
    <w:rsid w:val="00DE0019"/>
    <w:rsid w:val="00DE003E"/>
    <w:rsid w:val="00DE015D"/>
    <w:rsid w:val="00DE0160"/>
    <w:rsid w:val="00DE019D"/>
    <w:rsid w:val="00DE0231"/>
    <w:rsid w:val="00DE023A"/>
    <w:rsid w:val="00DE038D"/>
    <w:rsid w:val="00DE0486"/>
    <w:rsid w:val="00DE053C"/>
    <w:rsid w:val="00DE0619"/>
    <w:rsid w:val="00DE0705"/>
    <w:rsid w:val="00DE0756"/>
    <w:rsid w:val="00DE07BF"/>
    <w:rsid w:val="00DE092A"/>
    <w:rsid w:val="00DE09FD"/>
    <w:rsid w:val="00DE0C29"/>
    <w:rsid w:val="00DE0C3B"/>
    <w:rsid w:val="00DE0CF5"/>
    <w:rsid w:val="00DE0E61"/>
    <w:rsid w:val="00DE0E9C"/>
    <w:rsid w:val="00DE0F4E"/>
    <w:rsid w:val="00DE1027"/>
    <w:rsid w:val="00DE10FB"/>
    <w:rsid w:val="00DE1204"/>
    <w:rsid w:val="00DE120F"/>
    <w:rsid w:val="00DE12C7"/>
    <w:rsid w:val="00DE1336"/>
    <w:rsid w:val="00DE1362"/>
    <w:rsid w:val="00DE139C"/>
    <w:rsid w:val="00DE1447"/>
    <w:rsid w:val="00DE169A"/>
    <w:rsid w:val="00DE1721"/>
    <w:rsid w:val="00DE184D"/>
    <w:rsid w:val="00DE1A59"/>
    <w:rsid w:val="00DE1BD1"/>
    <w:rsid w:val="00DE1C2D"/>
    <w:rsid w:val="00DE1D3D"/>
    <w:rsid w:val="00DE1D89"/>
    <w:rsid w:val="00DE1DCE"/>
    <w:rsid w:val="00DE1E84"/>
    <w:rsid w:val="00DE1E8C"/>
    <w:rsid w:val="00DE1EA2"/>
    <w:rsid w:val="00DE217B"/>
    <w:rsid w:val="00DE225E"/>
    <w:rsid w:val="00DE2428"/>
    <w:rsid w:val="00DE24B7"/>
    <w:rsid w:val="00DE267B"/>
    <w:rsid w:val="00DE267D"/>
    <w:rsid w:val="00DE27BF"/>
    <w:rsid w:val="00DE27DB"/>
    <w:rsid w:val="00DE2838"/>
    <w:rsid w:val="00DE2934"/>
    <w:rsid w:val="00DE2A3D"/>
    <w:rsid w:val="00DE2B0F"/>
    <w:rsid w:val="00DE2C8B"/>
    <w:rsid w:val="00DE2D35"/>
    <w:rsid w:val="00DE2ECB"/>
    <w:rsid w:val="00DE3027"/>
    <w:rsid w:val="00DE3064"/>
    <w:rsid w:val="00DE313E"/>
    <w:rsid w:val="00DE3203"/>
    <w:rsid w:val="00DE3240"/>
    <w:rsid w:val="00DE335C"/>
    <w:rsid w:val="00DE349A"/>
    <w:rsid w:val="00DE35DC"/>
    <w:rsid w:val="00DE3636"/>
    <w:rsid w:val="00DE3661"/>
    <w:rsid w:val="00DE367C"/>
    <w:rsid w:val="00DE36B1"/>
    <w:rsid w:val="00DE37B4"/>
    <w:rsid w:val="00DE37C1"/>
    <w:rsid w:val="00DE3892"/>
    <w:rsid w:val="00DE3ACC"/>
    <w:rsid w:val="00DE3B09"/>
    <w:rsid w:val="00DE3BFB"/>
    <w:rsid w:val="00DE3C87"/>
    <w:rsid w:val="00DE3D88"/>
    <w:rsid w:val="00DE3E66"/>
    <w:rsid w:val="00DE3ECB"/>
    <w:rsid w:val="00DE3F03"/>
    <w:rsid w:val="00DE3F77"/>
    <w:rsid w:val="00DE4257"/>
    <w:rsid w:val="00DE425A"/>
    <w:rsid w:val="00DE425C"/>
    <w:rsid w:val="00DE428D"/>
    <w:rsid w:val="00DE42CD"/>
    <w:rsid w:val="00DE4300"/>
    <w:rsid w:val="00DE436A"/>
    <w:rsid w:val="00DE461E"/>
    <w:rsid w:val="00DE4A55"/>
    <w:rsid w:val="00DE4ABD"/>
    <w:rsid w:val="00DE4ADB"/>
    <w:rsid w:val="00DE4C83"/>
    <w:rsid w:val="00DE4C98"/>
    <w:rsid w:val="00DE4CBB"/>
    <w:rsid w:val="00DE4DE1"/>
    <w:rsid w:val="00DE4E3B"/>
    <w:rsid w:val="00DE4ECC"/>
    <w:rsid w:val="00DE4EF5"/>
    <w:rsid w:val="00DE4F6E"/>
    <w:rsid w:val="00DE4FA4"/>
    <w:rsid w:val="00DE501A"/>
    <w:rsid w:val="00DE508E"/>
    <w:rsid w:val="00DE5124"/>
    <w:rsid w:val="00DE5139"/>
    <w:rsid w:val="00DE522C"/>
    <w:rsid w:val="00DE5240"/>
    <w:rsid w:val="00DE531F"/>
    <w:rsid w:val="00DE54D7"/>
    <w:rsid w:val="00DE5524"/>
    <w:rsid w:val="00DE5667"/>
    <w:rsid w:val="00DE5926"/>
    <w:rsid w:val="00DE5964"/>
    <w:rsid w:val="00DE59C4"/>
    <w:rsid w:val="00DE5A61"/>
    <w:rsid w:val="00DE5AE6"/>
    <w:rsid w:val="00DE5B06"/>
    <w:rsid w:val="00DE5BD3"/>
    <w:rsid w:val="00DE5C81"/>
    <w:rsid w:val="00DE5CD3"/>
    <w:rsid w:val="00DE5DF8"/>
    <w:rsid w:val="00DE5F37"/>
    <w:rsid w:val="00DE5F6C"/>
    <w:rsid w:val="00DE6007"/>
    <w:rsid w:val="00DE6069"/>
    <w:rsid w:val="00DE61AA"/>
    <w:rsid w:val="00DE62DC"/>
    <w:rsid w:val="00DE64B8"/>
    <w:rsid w:val="00DE64E2"/>
    <w:rsid w:val="00DE65F8"/>
    <w:rsid w:val="00DE6670"/>
    <w:rsid w:val="00DE6688"/>
    <w:rsid w:val="00DE675D"/>
    <w:rsid w:val="00DE687E"/>
    <w:rsid w:val="00DE6892"/>
    <w:rsid w:val="00DE68CF"/>
    <w:rsid w:val="00DE6A39"/>
    <w:rsid w:val="00DE6AF4"/>
    <w:rsid w:val="00DE6B07"/>
    <w:rsid w:val="00DE6C1A"/>
    <w:rsid w:val="00DE6C46"/>
    <w:rsid w:val="00DE6C91"/>
    <w:rsid w:val="00DE6D55"/>
    <w:rsid w:val="00DE6DC3"/>
    <w:rsid w:val="00DE70BC"/>
    <w:rsid w:val="00DE7103"/>
    <w:rsid w:val="00DE715B"/>
    <w:rsid w:val="00DE7172"/>
    <w:rsid w:val="00DE7176"/>
    <w:rsid w:val="00DE71BF"/>
    <w:rsid w:val="00DE7201"/>
    <w:rsid w:val="00DE7262"/>
    <w:rsid w:val="00DE7309"/>
    <w:rsid w:val="00DE7338"/>
    <w:rsid w:val="00DE74F9"/>
    <w:rsid w:val="00DE761F"/>
    <w:rsid w:val="00DE76FE"/>
    <w:rsid w:val="00DE770B"/>
    <w:rsid w:val="00DE778C"/>
    <w:rsid w:val="00DE77EA"/>
    <w:rsid w:val="00DE7859"/>
    <w:rsid w:val="00DE78FB"/>
    <w:rsid w:val="00DE7957"/>
    <w:rsid w:val="00DE7963"/>
    <w:rsid w:val="00DE7A66"/>
    <w:rsid w:val="00DE7ADD"/>
    <w:rsid w:val="00DE7B42"/>
    <w:rsid w:val="00DE7C45"/>
    <w:rsid w:val="00DE7C5D"/>
    <w:rsid w:val="00DE7D09"/>
    <w:rsid w:val="00DE7DB9"/>
    <w:rsid w:val="00DE7E54"/>
    <w:rsid w:val="00DF0344"/>
    <w:rsid w:val="00DF035D"/>
    <w:rsid w:val="00DF0463"/>
    <w:rsid w:val="00DF04DB"/>
    <w:rsid w:val="00DF061D"/>
    <w:rsid w:val="00DF0620"/>
    <w:rsid w:val="00DF063F"/>
    <w:rsid w:val="00DF06E3"/>
    <w:rsid w:val="00DF079A"/>
    <w:rsid w:val="00DF07AB"/>
    <w:rsid w:val="00DF088B"/>
    <w:rsid w:val="00DF08DF"/>
    <w:rsid w:val="00DF08FE"/>
    <w:rsid w:val="00DF0921"/>
    <w:rsid w:val="00DF09BA"/>
    <w:rsid w:val="00DF0A80"/>
    <w:rsid w:val="00DF0C3B"/>
    <w:rsid w:val="00DF0E3A"/>
    <w:rsid w:val="00DF0E85"/>
    <w:rsid w:val="00DF0ECE"/>
    <w:rsid w:val="00DF0ED8"/>
    <w:rsid w:val="00DF0EEF"/>
    <w:rsid w:val="00DF0F9E"/>
    <w:rsid w:val="00DF129D"/>
    <w:rsid w:val="00DF13EF"/>
    <w:rsid w:val="00DF1401"/>
    <w:rsid w:val="00DF14D5"/>
    <w:rsid w:val="00DF16C2"/>
    <w:rsid w:val="00DF171E"/>
    <w:rsid w:val="00DF18DD"/>
    <w:rsid w:val="00DF1A02"/>
    <w:rsid w:val="00DF1B3B"/>
    <w:rsid w:val="00DF1BE8"/>
    <w:rsid w:val="00DF1C73"/>
    <w:rsid w:val="00DF1CA5"/>
    <w:rsid w:val="00DF1D08"/>
    <w:rsid w:val="00DF1DBC"/>
    <w:rsid w:val="00DF1E2D"/>
    <w:rsid w:val="00DF1EB2"/>
    <w:rsid w:val="00DF1F5C"/>
    <w:rsid w:val="00DF2032"/>
    <w:rsid w:val="00DF20F9"/>
    <w:rsid w:val="00DF210F"/>
    <w:rsid w:val="00DF21BA"/>
    <w:rsid w:val="00DF2277"/>
    <w:rsid w:val="00DF2378"/>
    <w:rsid w:val="00DF2435"/>
    <w:rsid w:val="00DF24AE"/>
    <w:rsid w:val="00DF2525"/>
    <w:rsid w:val="00DF25EC"/>
    <w:rsid w:val="00DF2660"/>
    <w:rsid w:val="00DF2667"/>
    <w:rsid w:val="00DF2729"/>
    <w:rsid w:val="00DF275F"/>
    <w:rsid w:val="00DF27D0"/>
    <w:rsid w:val="00DF27FB"/>
    <w:rsid w:val="00DF2852"/>
    <w:rsid w:val="00DF2853"/>
    <w:rsid w:val="00DF2AFA"/>
    <w:rsid w:val="00DF2B63"/>
    <w:rsid w:val="00DF2C14"/>
    <w:rsid w:val="00DF2CB2"/>
    <w:rsid w:val="00DF2DD3"/>
    <w:rsid w:val="00DF2E5B"/>
    <w:rsid w:val="00DF2EDE"/>
    <w:rsid w:val="00DF2EE0"/>
    <w:rsid w:val="00DF3066"/>
    <w:rsid w:val="00DF3135"/>
    <w:rsid w:val="00DF31B2"/>
    <w:rsid w:val="00DF345B"/>
    <w:rsid w:val="00DF35B6"/>
    <w:rsid w:val="00DF3628"/>
    <w:rsid w:val="00DF3659"/>
    <w:rsid w:val="00DF3722"/>
    <w:rsid w:val="00DF3780"/>
    <w:rsid w:val="00DF3839"/>
    <w:rsid w:val="00DF39E8"/>
    <w:rsid w:val="00DF3B12"/>
    <w:rsid w:val="00DF3B50"/>
    <w:rsid w:val="00DF3C19"/>
    <w:rsid w:val="00DF3E98"/>
    <w:rsid w:val="00DF3F51"/>
    <w:rsid w:val="00DF3F95"/>
    <w:rsid w:val="00DF3FF4"/>
    <w:rsid w:val="00DF4011"/>
    <w:rsid w:val="00DF40CB"/>
    <w:rsid w:val="00DF4332"/>
    <w:rsid w:val="00DF4479"/>
    <w:rsid w:val="00DF44B7"/>
    <w:rsid w:val="00DF44B9"/>
    <w:rsid w:val="00DF4613"/>
    <w:rsid w:val="00DF46E9"/>
    <w:rsid w:val="00DF4761"/>
    <w:rsid w:val="00DF47DB"/>
    <w:rsid w:val="00DF4872"/>
    <w:rsid w:val="00DF48C8"/>
    <w:rsid w:val="00DF49E1"/>
    <w:rsid w:val="00DF4A94"/>
    <w:rsid w:val="00DF4AD5"/>
    <w:rsid w:val="00DF4AF6"/>
    <w:rsid w:val="00DF4B0E"/>
    <w:rsid w:val="00DF4B4C"/>
    <w:rsid w:val="00DF4C55"/>
    <w:rsid w:val="00DF4E55"/>
    <w:rsid w:val="00DF4E68"/>
    <w:rsid w:val="00DF4EA7"/>
    <w:rsid w:val="00DF5001"/>
    <w:rsid w:val="00DF5017"/>
    <w:rsid w:val="00DF51DB"/>
    <w:rsid w:val="00DF51F2"/>
    <w:rsid w:val="00DF53CD"/>
    <w:rsid w:val="00DF5413"/>
    <w:rsid w:val="00DF54AA"/>
    <w:rsid w:val="00DF55A9"/>
    <w:rsid w:val="00DF5710"/>
    <w:rsid w:val="00DF5851"/>
    <w:rsid w:val="00DF5A22"/>
    <w:rsid w:val="00DF5B91"/>
    <w:rsid w:val="00DF5CFC"/>
    <w:rsid w:val="00DF5D8F"/>
    <w:rsid w:val="00DF5DA1"/>
    <w:rsid w:val="00DF5E6B"/>
    <w:rsid w:val="00DF5F6F"/>
    <w:rsid w:val="00DF5F80"/>
    <w:rsid w:val="00DF611A"/>
    <w:rsid w:val="00DF6274"/>
    <w:rsid w:val="00DF635F"/>
    <w:rsid w:val="00DF6360"/>
    <w:rsid w:val="00DF63CD"/>
    <w:rsid w:val="00DF63F3"/>
    <w:rsid w:val="00DF6611"/>
    <w:rsid w:val="00DF67D2"/>
    <w:rsid w:val="00DF68D0"/>
    <w:rsid w:val="00DF6975"/>
    <w:rsid w:val="00DF6AB8"/>
    <w:rsid w:val="00DF6B13"/>
    <w:rsid w:val="00DF6B26"/>
    <w:rsid w:val="00DF6BFC"/>
    <w:rsid w:val="00DF6C7F"/>
    <w:rsid w:val="00DF6CA8"/>
    <w:rsid w:val="00DF6D32"/>
    <w:rsid w:val="00DF6D75"/>
    <w:rsid w:val="00DF6E0F"/>
    <w:rsid w:val="00DF6EBD"/>
    <w:rsid w:val="00DF6EC6"/>
    <w:rsid w:val="00DF6ED4"/>
    <w:rsid w:val="00DF6F61"/>
    <w:rsid w:val="00DF7034"/>
    <w:rsid w:val="00DF705E"/>
    <w:rsid w:val="00DF705F"/>
    <w:rsid w:val="00DF712B"/>
    <w:rsid w:val="00DF7149"/>
    <w:rsid w:val="00DF71A6"/>
    <w:rsid w:val="00DF71CC"/>
    <w:rsid w:val="00DF71EC"/>
    <w:rsid w:val="00DF7439"/>
    <w:rsid w:val="00DF7569"/>
    <w:rsid w:val="00DF757D"/>
    <w:rsid w:val="00DF77AA"/>
    <w:rsid w:val="00DF77FB"/>
    <w:rsid w:val="00DF7817"/>
    <w:rsid w:val="00DF781E"/>
    <w:rsid w:val="00DF78E8"/>
    <w:rsid w:val="00DF7B39"/>
    <w:rsid w:val="00DF7B9A"/>
    <w:rsid w:val="00DF7CF9"/>
    <w:rsid w:val="00DF7D4B"/>
    <w:rsid w:val="00DF7DDB"/>
    <w:rsid w:val="00DF7E18"/>
    <w:rsid w:val="00DF7F62"/>
    <w:rsid w:val="00DF7FAC"/>
    <w:rsid w:val="00DF7FF7"/>
    <w:rsid w:val="00E001C5"/>
    <w:rsid w:val="00E002C0"/>
    <w:rsid w:val="00E0039E"/>
    <w:rsid w:val="00E00498"/>
    <w:rsid w:val="00E0050F"/>
    <w:rsid w:val="00E0055E"/>
    <w:rsid w:val="00E005E7"/>
    <w:rsid w:val="00E006D7"/>
    <w:rsid w:val="00E006F1"/>
    <w:rsid w:val="00E006FD"/>
    <w:rsid w:val="00E0072E"/>
    <w:rsid w:val="00E0085F"/>
    <w:rsid w:val="00E00862"/>
    <w:rsid w:val="00E0096D"/>
    <w:rsid w:val="00E00A41"/>
    <w:rsid w:val="00E00C1B"/>
    <w:rsid w:val="00E00C79"/>
    <w:rsid w:val="00E00CB6"/>
    <w:rsid w:val="00E00F3A"/>
    <w:rsid w:val="00E00F53"/>
    <w:rsid w:val="00E00FF3"/>
    <w:rsid w:val="00E010AD"/>
    <w:rsid w:val="00E01115"/>
    <w:rsid w:val="00E01117"/>
    <w:rsid w:val="00E011C4"/>
    <w:rsid w:val="00E01292"/>
    <w:rsid w:val="00E01314"/>
    <w:rsid w:val="00E01336"/>
    <w:rsid w:val="00E0134E"/>
    <w:rsid w:val="00E013AB"/>
    <w:rsid w:val="00E013FE"/>
    <w:rsid w:val="00E01447"/>
    <w:rsid w:val="00E01613"/>
    <w:rsid w:val="00E01B59"/>
    <w:rsid w:val="00E01C0C"/>
    <w:rsid w:val="00E01C74"/>
    <w:rsid w:val="00E01CA1"/>
    <w:rsid w:val="00E01CF3"/>
    <w:rsid w:val="00E01E7F"/>
    <w:rsid w:val="00E01EC4"/>
    <w:rsid w:val="00E02010"/>
    <w:rsid w:val="00E020E6"/>
    <w:rsid w:val="00E02326"/>
    <w:rsid w:val="00E0234E"/>
    <w:rsid w:val="00E0248B"/>
    <w:rsid w:val="00E02510"/>
    <w:rsid w:val="00E027EB"/>
    <w:rsid w:val="00E02862"/>
    <w:rsid w:val="00E02878"/>
    <w:rsid w:val="00E029B9"/>
    <w:rsid w:val="00E02A6B"/>
    <w:rsid w:val="00E02ABC"/>
    <w:rsid w:val="00E02F80"/>
    <w:rsid w:val="00E02FAB"/>
    <w:rsid w:val="00E0308D"/>
    <w:rsid w:val="00E031B9"/>
    <w:rsid w:val="00E0324F"/>
    <w:rsid w:val="00E0343C"/>
    <w:rsid w:val="00E03469"/>
    <w:rsid w:val="00E03567"/>
    <w:rsid w:val="00E0367E"/>
    <w:rsid w:val="00E038D6"/>
    <w:rsid w:val="00E038E6"/>
    <w:rsid w:val="00E038EC"/>
    <w:rsid w:val="00E0396C"/>
    <w:rsid w:val="00E03974"/>
    <w:rsid w:val="00E03AB9"/>
    <w:rsid w:val="00E03B5B"/>
    <w:rsid w:val="00E03B9F"/>
    <w:rsid w:val="00E03BA4"/>
    <w:rsid w:val="00E03BFA"/>
    <w:rsid w:val="00E03C02"/>
    <w:rsid w:val="00E03CAA"/>
    <w:rsid w:val="00E03CFC"/>
    <w:rsid w:val="00E03DC7"/>
    <w:rsid w:val="00E03E96"/>
    <w:rsid w:val="00E03FAC"/>
    <w:rsid w:val="00E03FF7"/>
    <w:rsid w:val="00E04111"/>
    <w:rsid w:val="00E041A4"/>
    <w:rsid w:val="00E04245"/>
    <w:rsid w:val="00E04310"/>
    <w:rsid w:val="00E043CC"/>
    <w:rsid w:val="00E04404"/>
    <w:rsid w:val="00E0486A"/>
    <w:rsid w:val="00E04875"/>
    <w:rsid w:val="00E04986"/>
    <w:rsid w:val="00E04BA0"/>
    <w:rsid w:val="00E04BE6"/>
    <w:rsid w:val="00E04BEC"/>
    <w:rsid w:val="00E04C2A"/>
    <w:rsid w:val="00E04C38"/>
    <w:rsid w:val="00E04C6E"/>
    <w:rsid w:val="00E04D25"/>
    <w:rsid w:val="00E04E06"/>
    <w:rsid w:val="00E04F1B"/>
    <w:rsid w:val="00E05072"/>
    <w:rsid w:val="00E05092"/>
    <w:rsid w:val="00E05154"/>
    <w:rsid w:val="00E05203"/>
    <w:rsid w:val="00E0522C"/>
    <w:rsid w:val="00E0530B"/>
    <w:rsid w:val="00E054E7"/>
    <w:rsid w:val="00E05A6D"/>
    <w:rsid w:val="00E05A94"/>
    <w:rsid w:val="00E05AFA"/>
    <w:rsid w:val="00E05B15"/>
    <w:rsid w:val="00E05C43"/>
    <w:rsid w:val="00E05E42"/>
    <w:rsid w:val="00E05E6A"/>
    <w:rsid w:val="00E05ED0"/>
    <w:rsid w:val="00E060E8"/>
    <w:rsid w:val="00E06128"/>
    <w:rsid w:val="00E062AE"/>
    <w:rsid w:val="00E062F5"/>
    <w:rsid w:val="00E0640C"/>
    <w:rsid w:val="00E0650A"/>
    <w:rsid w:val="00E066E0"/>
    <w:rsid w:val="00E068E6"/>
    <w:rsid w:val="00E069C0"/>
    <w:rsid w:val="00E06A24"/>
    <w:rsid w:val="00E06AC8"/>
    <w:rsid w:val="00E06B3B"/>
    <w:rsid w:val="00E06B71"/>
    <w:rsid w:val="00E06BA8"/>
    <w:rsid w:val="00E06CC6"/>
    <w:rsid w:val="00E06ECA"/>
    <w:rsid w:val="00E06FA1"/>
    <w:rsid w:val="00E0709F"/>
    <w:rsid w:val="00E070A0"/>
    <w:rsid w:val="00E070F7"/>
    <w:rsid w:val="00E071C4"/>
    <w:rsid w:val="00E074FC"/>
    <w:rsid w:val="00E07540"/>
    <w:rsid w:val="00E0764A"/>
    <w:rsid w:val="00E07798"/>
    <w:rsid w:val="00E0779C"/>
    <w:rsid w:val="00E077C7"/>
    <w:rsid w:val="00E078FD"/>
    <w:rsid w:val="00E079FC"/>
    <w:rsid w:val="00E07B8A"/>
    <w:rsid w:val="00E07B9C"/>
    <w:rsid w:val="00E07B9F"/>
    <w:rsid w:val="00E07C83"/>
    <w:rsid w:val="00E07CD2"/>
    <w:rsid w:val="00E07DD6"/>
    <w:rsid w:val="00E07E55"/>
    <w:rsid w:val="00E10372"/>
    <w:rsid w:val="00E1049A"/>
    <w:rsid w:val="00E104EB"/>
    <w:rsid w:val="00E10787"/>
    <w:rsid w:val="00E1082E"/>
    <w:rsid w:val="00E108E0"/>
    <w:rsid w:val="00E1092F"/>
    <w:rsid w:val="00E109BB"/>
    <w:rsid w:val="00E10A62"/>
    <w:rsid w:val="00E10AAA"/>
    <w:rsid w:val="00E10AC5"/>
    <w:rsid w:val="00E10E0E"/>
    <w:rsid w:val="00E10E10"/>
    <w:rsid w:val="00E10E45"/>
    <w:rsid w:val="00E10EB6"/>
    <w:rsid w:val="00E1116D"/>
    <w:rsid w:val="00E11235"/>
    <w:rsid w:val="00E112B2"/>
    <w:rsid w:val="00E112D6"/>
    <w:rsid w:val="00E112E1"/>
    <w:rsid w:val="00E11330"/>
    <w:rsid w:val="00E1142D"/>
    <w:rsid w:val="00E11435"/>
    <w:rsid w:val="00E11438"/>
    <w:rsid w:val="00E114DE"/>
    <w:rsid w:val="00E11553"/>
    <w:rsid w:val="00E1159E"/>
    <w:rsid w:val="00E115F3"/>
    <w:rsid w:val="00E11656"/>
    <w:rsid w:val="00E11789"/>
    <w:rsid w:val="00E118BA"/>
    <w:rsid w:val="00E11A35"/>
    <w:rsid w:val="00E11B0C"/>
    <w:rsid w:val="00E11C7B"/>
    <w:rsid w:val="00E11D8A"/>
    <w:rsid w:val="00E11E39"/>
    <w:rsid w:val="00E11F4E"/>
    <w:rsid w:val="00E11F71"/>
    <w:rsid w:val="00E120AB"/>
    <w:rsid w:val="00E12160"/>
    <w:rsid w:val="00E1218B"/>
    <w:rsid w:val="00E121F3"/>
    <w:rsid w:val="00E12467"/>
    <w:rsid w:val="00E124D5"/>
    <w:rsid w:val="00E12575"/>
    <w:rsid w:val="00E1257C"/>
    <w:rsid w:val="00E126A5"/>
    <w:rsid w:val="00E126F6"/>
    <w:rsid w:val="00E126F9"/>
    <w:rsid w:val="00E12706"/>
    <w:rsid w:val="00E12764"/>
    <w:rsid w:val="00E12884"/>
    <w:rsid w:val="00E12956"/>
    <w:rsid w:val="00E12B68"/>
    <w:rsid w:val="00E12D31"/>
    <w:rsid w:val="00E12D32"/>
    <w:rsid w:val="00E12E1A"/>
    <w:rsid w:val="00E12E94"/>
    <w:rsid w:val="00E12F02"/>
    <w:rsid w:val="00E12F5E"/>
    <w:rsid w:val="00E13040"/>
    <w:rsid w:val="00E131F6"/>
    <w:rsid w:val="00E13319"/>
    <w:rsid w:val="00E13675"/>
    <w:rsid w:val="00E136D1"/>
    <w:rsid w:val="00E1384F"/>
    <w:rsid w:val="00E139DC"/>
    <w:rsid w:val="00E13A32"/>
    <w:rsid w:val="00E13A67"/>
    <w:rsid w:val="00E13A85"/>
    <w:rsid w:val="00E13B0E"/>
    <w:rsid w:val="00E140C7"/>
    <w:rsid w:val="00E14271"/>
    <w:rsid w:val="00E14272"/>
    <w:rsid w:val="00E14435"/>
    <w:rsid w:val="00E1453F"/>
    <w:rsid w:val="00E1454E"/>
    <w:rsid w:val="00E145A5"/>
    <w:rsid w:val="00E1460E"/>
    <w:rsid w:val="00E14626"/>
    <w:rsid w:val="00E1469F"/>
    <w:rsid w:val="00E14798"/>
    <w:rsid w:val="00E147B1"/>
    <w:rsid w:val="00E147EE"/>
    <w:rsid w:val="00E14A3C"/>
    <w:rsid w:val="00E14AC3"/>
    <w:rsid w:val="00E14BAD"/>
    <w:rsid w:val="00E14C0E"/>
    <w:rsid w:val="00E14EBD"/>
    <w:rsid w:val="00E14F43"/>
    <w:rsid w:val="00E151EE"/>
    <w:rsid w:val="00E151F0"/>
    <w:rsid w:val="00E15252"/>
    <w:rsid w:val="00E15656"/>
    <w:rsid w:val="00E157F3"/>
    <w:rsid w:val="00E15885"/>
    <w:rsid w:val="00E158A1"/>
    <w:rsid w:val="00E158B1"/>
    <w:rsid w:val="00E158F0"/>
    <w:rsid w:val="00E15970"/>
    <w:rsid w:val="00E15AA7"/>
    <w:rsid w:val="00E15C9E"/>
    <w:rsid w:val="00E15CEF"/>
    <w:rsid w:val="00E15E77"/>
    <w:rsid w:val="00E15F5D"/>
    <w:rsid w:val="00E15FBC"/>
    <w:rsid w:val="00E15FEE"/>
    <w:rsid w:val="00E16000"/>
    <w:rsid w:val="00E16024"/>
    <w:rsid w:val="00E1618D"/>
    <w:rsid w:val="00E163B9"/>
    <w:rsid w:val="00E16500"/>
    <w:rsid w:val="00E16674"/>
    <w:rsid w:val="00E1676E"/>
    <w:rsid w:val="00E169A4"/>
    <w:rsid w:val="00E169AE"/>
    <w:rsid w:val="00E16A48"/>
    <w:rsid w:val="00E16ABF"/>
    <w:rsid w:val="00E16B4A"/>
    <w:rsid w:val="00E16C1D"/>
    <w:rsid w:val="00E16D9F"/>
    <w:rsid w:val="00E16EEF"/>
    <w:rsid w:val="00E17214"/>
    <w:rsid w:val="00E1727B"/>
    <w:rsid w:val="00E172E9"/>
    <w:rsid w:val="00E173A8"/>
    <w:rsid w:val="00E173B0"/>
    <w:rsid w:val="00E173FC"/>
    <w:rsid w:val="00E17403"/>
    <w:rsid w:val="00E17649"/>
    <w:rsid w:val="00E176D8"/>
    <w:rsid w:val="00E17747"/>
    <w:rsid w:val="00E1785C"/>
    <w:rsid w:val="00E17BAA"/>
    <w:rsid w:val="00E17BBC"/>
    <w:rsid w:val="00E17BE0"/>
    <w:rsid w:val="00E17E0E"/>
    <w:rsid w:val="00E17F17"/>
    <w:rsid w:val="00E200A5"/>
    <w:rsid w:val="00E200B0"/>
    <w:rsid w:val="00E201EA"/>
    <w:rsid w:val="00E202A6"/>
    <w:rsid w:val="00E202F6"/>
    <w:rsid w:val="00E20379"/>
    <w:rsid w:val="00E20550"/>
    <w:rsid w:val="00E205C1"/>
    <w:rsid w:val="00E205C2"/>
    <w:rsid w:val="00E2069F"/>
    <w:rsid w:val="00E207E8"/>
    <w:rsid w:val="00E20812"/>
    <w:rsid w:val="00E20836"/>
    <w:rsid w:val="00E20878"/>
    <w:rsid w:val="00E20B09"/>
    <w:rsid w:val="00E20BF3"/>
    <w:rsid w:val="00E20C47"/>
    <w:rsid w:val="00E20CDE"/>
    <w:rsid w:val="00E20E4B"/>
    <w:rsid w:val="00E20ED8"/>
    <w:rsid w:val="00E21032"/>
    <w:rsid w:val="00E21057"/>
    <w:rsid w:val="00E213F4"/>
    <w:rsid w:val="00E2146A"/>
    <w:rsid w:val="00E21494"/>
    <w:rsid w:val="00E214DB"/>
    <w:rsid w:val="00E215B0"/>
    <w:rsid w:val="00E216BD"/>
    <w:rsid w:val="00E2197F"/>
    <w:rsid w:val="00E21A13"/>
    <w:rsid w:val="00E21A59"/>
    <w:rsid w:val="00E21A9A"/>
    <w:rsid w:val="00E21ADC"/>
    <w:rsid w:val="00E21B50"/>
    <w:rsid w:val="00E21B99"/>
    <w:rsid w:val="00E21BB1"/>
    <w:rsid w:val="00E21C93"/>
    <w:rsid w:val="00E21CC0"/>
    <w:rsid w:val="00E21E6A"/>
    <w:rsid w:val="00E21F59"/>
    <w:rsid w:val="00E21FB3"/>
    <w:rsid w:val="00E2231B"/>
    <w:rsid w:val="00E22397"/>
    <w:rsid w:val="00E2247B"/>
    <w:rsid w:val="00E224C2"/>
    <w:rsid w:val="00E22515"/>
    <w:rsid w:val="00E22601"/>
    <w:rsid w:val="00E226CF"/>
    <w:rsid w:val="00E22726"/>
    <w:rsid w:val="00E2285A"/>
    <w:rsid w:val="00E2286F"/>
    <w:rsid w:val="00E2294A"/>
    <w:rsid w:val="00E2297F"/>
    <w:rsid w:val="00E22A33"/>
    <w:rsid w:val="00E22A85"/>
    <w:rsid w:val="00E22A8E"/>
    <w:rsid w:val="00E22B5F"/>
    <w:rsid w:val="00E22D2E"/>
    <w:rsid w:val="00E22D43"/>
    <w:rsid w:val="00E22F21"/>
    <w:rsid w:val="00E22F32"/>
    <w:rsid w:val="00E22F87"/>
    <w:rsid w:val="00E23007"/>
    <w:rsid w:val="00E23093"/>
    <w:rsid w:val="00E23165"/>
    <w:rsid w:val="00E23373"/>
    <w:rsid w:val="00E233DF"/>
    <w:rsid w:val="00E23587"/>
    <w:rsid w:val="00E235B2"/>
    <w:rsid w:val="00E236B7"/>
    <w:rsid w:val="00E236BA"/>
    <w:rsid w:val="00E23773"/>
    <w:rsid w:val="00E23784"/>
    <w:rsid w:val="00E23795"/>
    <w:rsid w:val="00E237AC"/>
    <w:rsid w:val="00E237C7"/>
    <w:rsid w:val="00E238F0"/>
    <w:rsid w:val="00E23954"/>
    <w:rsid w:val="00E23A65"/>
    <w:rsid w:val="00E23ADE"/>
    <w:rsid w:val="00E23B03"/>
    <w:rsid w:val="00E23BC5"/>
    <w:rsid w:val="00E23BE4"/>
    <w:rsid w:val="00E23E78"/>
    <w:rsid w:val="00E24009"/>
    <w:rsid w:val="00E24086"/>
    <w:rsid w:val="00E240BA"/>
    <w:rsid w:val="00E24148"/>
    <w:rsid w:val="00E24365"/>
    <w:rsid w:val="00E24392"/>
    <w:rsid w:val="00E2440B"/>
    <w:rsid w:val="00E24452"/>
    <w:rsid w:val="00E246B6"/>
    <w:rsid w:val="00E247EC"/>
    <w:rsid w:val="00E24822"/>
    <w:rsid w:val="00E2491E"/>
    <w:rsid w:val="00E2498B"/>
    <w:rsid w:val="00E24A0F"/>
    <w:rsid w:val="00E24A1B"/>
    <w:rsid w:val="00E24AE5"/>
    <w:rsid w:val="00E24B77"/>
    <w:rsid w:val="00E24BCD"/>
    <w:rsid w:val="00E24BCF"/>
    <w:rsid w:val="00E24C3B"/>
    <w:rsid w:val="00E24C83"/>
    <w:rsid w:val="00E24CB0"/>
    <w:rsid w:val="00E24CC7"/>
    <w:rsid w:val="00E24D82"/>
    <w:rsid w:val="00E24D8D"/>
    <w:rsid w:val="00E24DAE"/>
    <w:rsid w:val="00E24EC3"/>
    <w:rsid w:val="00E24F68"/>
    <w:rsid w:val="00E24FC9"/>
    <w:rsid w:val="00E250AD"/>
    <w:rsid w:val="00E2513B"/>
    <w:rsid w:val="00E251F6"/>
    <w:rsid w:val="00E2542A"/>
    <w:rsid w:val="00E254E7"/>
    <w:rsid w:val="00E254F7"/>
    <w:rsid w:val="00E2551F"/>
    <w:rsid w:val="00E25560"/>
    <w:rsid w:val="00E256CB"/>
    <w:rsid w:val="00E257D6"/>
    <w:rsid w:val="00E258B5"/>
    <w:rsid w:val="00E25907"/>
    <w:rsid w:val="00E25972"/>
    <w:rsid w:val="00E25992"/>
    <w:rsid w:val="00E25AE5"/>
    <w:rsid w:val="00E25C5D"/>
    <w:rsid w:val="00E25DC4"/>
    <w:rsid w:val="00E25EE1"/>
    <w:rsid w:val="00E25F5C"/>
    <w:rsid w:val="00E25F73"/>
    <w:rsid w:val="00E25FB8"/>
    <w:rsid w:val="00E26061"/>
    <w:rsid w:val="00E26063"/>
    <w:rsid w:val="00E26092"/>
    <w:rsid w:val="00E2619D"/>
    <w:rsid w:val="00E261C4"/>
    <w:rsid w:val="00E26204"/>
    <w:rsid w:val="00E26250"/>
    <w:rsid w:val="00E2633B"/>
    <w:rsid w:val="00E26421"/>
    <w:rsid w:val="00E264B9"/>
    <w:rsid w:val="00E264C3"/>
    <w:rsid w:val="00E2654B"/>
    <w:rsid w:val="00E26599"/>
    <w:rsid w:val="00E26669"/>
    <w:rsid w:val="00E266D0"/>
    <w:rsid w:val="00E267BD"/>
    <w:rsid w:val="00E26947"/>
    <w:rsid w:val="00E26BA6"/>
    <w:rsid w:val="00E26BE9"/>
    <w:rsid w:val="00E26D0D"/>
    <w:rsid w:val="00E26D71"/>
    <w:rsid w:val="00E26E0B"/>
    <w:rsid w:val="00E26E3A"/>
    <w:rsid w:val="00E26E69"/>
    <w:rsid w:val="00E26FC6"/>
    <w:rsid w:val="00E26FE0"/>
    <w:rsid w:val="00E27000"/>
    <w:rsid w:val="00E27050"/>
    <w:rsid w:val="00E2709C"/>
    <w:rsid w:val="00E270BE"/>
    <w:rsid w:val="00E2711D"/>
    <w:rsid w:val="00E2713F"/>
    <w:rsid w:val="00E271F2"/>
    <w:rsid w:val="00E27211"/>
    <w:rsid w:val="00E2728B"/>
    <w:rsid w:val="00E272E0"/>
    <w:rsid w:val="00E272E4"/>
    <w:rsid w:val="00E27404"/>
    <w:rsid w:val="00E27521"/>
    <w:rsid w:val="00E27534"/>
    <w:rsid w:val="00E27537"/>
    <w:rsid w:val="00E2763E"/>
    <w:rsid w:val="00E27683"/>
    <w:rsid w:val="00E277FC"/>
    <w:rsid w:val="00E27856"/>
    <w:rsid w:val="00E2788A"/>
    <w:rsid w:val="00E278A1"/>
    <w:rsid w:val="00E278F8"/>
    <w:rsid w:val="00E27C18"/>
    <w:rsid w:val="00E27D99"/>
    <w:rsid w:val="00E27DBC"/>
    <w:rsid w:val="00E27DD8"/>
    <w:rsid w:val="00E27DF1"/>
    <w:rsid w:val="00E27E00"/>
    <w:rsid w:val="00E30053"/>
    <w:rsid w:val="00E30089"/>
    <w:rsid w:val="00E30206"/>
    <w:rsid w:val="00E302CC"/>
    <w:rsid w:val="00E3031D"/>
    <w:rsid w:val="00E30337"/>
    <w:rsid w:val="00E305D8"/>
    <w:rsid w:val="00E3069D"/>
    <w:rsid w:val="00E30722"/>
    <w:rsid w:val="00E30733"/>
    <w:rsid w:val="00E30791"/>
    <w:rsid w:val="00E307DF"/>
    <w:rsid w:val="00E30817"/>
    <w:rsid w:val="00E3089E"/>
    <w:rsid w:val="00E3090E"/>
    <w:rsid w:val="00E309AD"/>
    <w:rsid w:val="00E309D7"/>
    <w:rsid w:val="00E30B8B"/>
    <w:rsid w:val="00E30C96"/>
    <w:rsid w:val="00E30E5F"/>
    <w:rsid w:val="00E30F36"/>
    <w:rsid w:val="00E31099"/>
    <w:rsid w:val="00E310D9"/>
    <w:rsid w:val="00E31127"/>
    <w:rsid w:val="00E311D3"/>
    <w:rsid w:val="00E311FB"/>
    <w:rsid w:val="00E3128B"/>
    <w:rsid w:val="00E312AA"/>
    <w:rsid w:val="00E3149E"/>
    <w:rsid w:val="00E3151B"/>
    <w:rsid w:val="00E316BD"/>
    <w:rsid w:val="00E316FE"/>
    <w:rsid w:val="00E317C7"/>
    <w:rsid w:val="00E317E4"/>
    <w:rsid w:val="00E31854"/>
    <w:rsid w:val="00E319B9"/>
    <w:rsid w:val="00E31CCB"/>
    <w:rsid w:val="00E31CCF"/>
    <w:rsid w:val="00E31F04"/>
    <w:rsid w:val="00E31F3A"/>
    <w:rsid w:val="00E31F8E"/>
    <w:rsid w:val="00E31FA1"/>
    <w:rsid w:val="00E32081"/>
    <w:rsid w:val="00E321DC"/>
    <w:rsid w:val="00E32285"/>
    <w:rsid w:val="00E323A6"/>
    <w:rsid w:val="00E323C0"/>
    <w:rsid w:val="00E32590"/>
    <w:rsid w:val="00E32604"/>
    <w:rsid w:val="00E3267E"/>
    <w:rsid w:val="00E326A1"/>
    <w:rsid w:val="00E32889"/>
    <w:rsid w:val="00E3294D"/>
    <w:rsid w:val="00E32B69"/>
    <w:rsid w:val="00E32C1B"/>
    <w:rsid w:val="00E32CF4"/>
    <w:rsid w:val="00E32DE7"/>
    <w:rsid w:val="00E32E71"/>
    <w:rsid w:val="00E32F15"/>
    <w:rsid w:val="00E32FAD"/>
    <w:rsid w:val="00E330A4"/>
    <w:rsid w:val="00E33181"/>
    <w:rsid w:val="00E33182"/>
    <w:rsid w:val="00E3329B"/>
    <w:rsid w:val="00E332AF"/>
    <w:rsid w:val="00E3341B"/>
    <w:rsid w:val="00E3345F"/>
    <w:rsid w:val="00E334AC"/>
    <w:rsid w:val="00E33548"/>
    <w:rsid w:val="00E3354A"/>
    <w:rsid w:val="00E33590"/>
    <w:rsid w:val="00E336CF"/>
    <w:rsid w:val="00E3370C"/>
    <w:rsid w:val="00E3370E"/>
    <w:rsid w:val="00E339FB"/>
    <w:rsid w:val="00E33A55"/>
    <w:rsid w:val="00E33BB5"/>
    <w:rsid w:val="00E33BD8"/>
    <w:rsid w:val="00E33C32"/>
    <w:rsid w:val="00E33D39"/>
    <w:rsid w:val="00E33D43"/>
    <w:rsid w:val="00E33EDC"/>
    <w:rsid w:val="00E33F5E"/>
    <w:rsid w:val="00E33FBE"/>
    <w:rsid w:val="00E340A3"/>
    <w:rsid w:val="00E34108"/>
    <w:rsid w:val="00E3413F"/>
    <w:rsid w:val="00E34198"/>
    <w:rsid w:val="00E34223"/>
    <w:rsid w:val="00E34291"/>
    <w:rsid w:val="00E342ED"/>
    <w:rsid w:val="00E3432B"/>
    <w:rsid w:val="00E344B6"/>
    <w:rsid w:val="00E3465C"/>
    <w:rsid w:val="00E34782"/>
    <w:rsid w:val="00E34793"/>
    <w:rsid w:val="00E347E5"/>
    <w:rsid w:val="00E34808"/>
    <w:rsid w:val="00E34895"/>
    <w:rsid w:val="00E3491B"/>
    <w:rsid w:val="00E34A47"/>
    <w:rsid w:val="00E34AF2"/>
    <w:rsid w:val="00E34C37"/>
    <w:rsid w:val="00E34C61"/>
    <w:rsid w:val="00E34D57"/>
    <w:rsid w:val="00E34E53"/>
    <w:rsid w:val="00E34EDA"/>
    <w:rsid w:val="00E34FAA"/>
    <w:rsid w:val="00E35049"/>
    <w:rsid w:val="00E35062"/>
    <w:rsid w:val="00E35079"/>
    <w:rsid w:val="00E3509B"/>
    <w:rsid w:val="00E3512B"/>
    <w:rsid w:val="00E351E8"/>
    <w:rsid w:val="00E351F5"/>
    <w:rsid w:val="00E3537D"/>
    <w:rsid w:val="00E354EA"/>
    <w:rsid w:val="00E3554E"/>
    <w:rsid w:val="00E3588B"/>
    <w:rsid w:val="00E3588F"/>
    <w:rsid w:val="00E35913"/>
    <w:rsid w:val="00E35B44"/>
    <w:rsid w:val="00E35C7E"/>
    <w:rsid w:val="00E35CC0"/>
    <w:rsid w:val="00E360D3"/>
    <w:rsid w:val="00E36100"/>
    <w:rsid w:val="00E361E3"/>
    <w:rsid w:val="00E3648B"/>
    <w:rsid w:val="00E364EF"/>
    <w:rsid w:val="00E365E4"/>
    <w:rsid w:val="00E3665E"/>
    <w:rsid w:val="00E3669A"/>
    <w:rsid w:val="00E3679D"/>
    <w:rsid w:val="00E367D6"/>
    <w:rsid w:val="00E367E2"/>
    <w:rsid w:val="00E367E9"/>
    <w:rsid w:val="00E36955"/>
    <w:rsid w:val="00E36AA4"/>
    <w:rsid w:val="00E36ADD"/>
    <w:rsid w:val="00E36B30"/>
    <w:rsid w:val="00E36B3D"/>
    <w:rsid w:val="00E36B81"/>
    <w:rsid w:val="00E36B8F"/>
    <w:rsid w:val="00E36DD3"/>
    <w:rsid w:val="00E36E9A"/>
    <w:rsid w:val="00E37060"/>
    <w:rsid w:val="00E37333"/>
    <w:rsid w:val="00E3735A"/>
    <w:rsid w:val="00E373A9"/>
    <w:rsid w:val="00E37476"/>
    <w:rsid w:val="00E3749A"/>
    <w:rsid w:val="00E374B1"/>
    <w:rsid w:val="00E374F9"/>
    <w:rsid w:val="00E37531"/>
    <w:rsid w:val="00E375B8"/>
    <w:rsid w:val="00E375FA"/>
    <w:rsid w:val="00E37676"/>
    <w:rsid w:val="00E3784D"/>
    <w:rsid w:val="00E378AB"/>
    <w:rsid w:val="00E379DF"/>
    <w:rsid w:val="00E37ADA"/>
    <w:rsid w:val="00E37B0D"/>
    <w:rsid w:val="00E37B88"/>
    <w:rsid w:val="00E37BBE"/>
    <w:rsid w:val="00E37C5E"/>
    <w:rsid w:val="00E37CB6"/>
    <w:rsid w:val="00E37E43"/>
    <w:rsid w:val="00E37E62"/>
    <w:rsid w:val="00E37E9E"/>
    <w:rsid w:val="00E37FCA"/>
    <w:rsid w:val="00E40098"/>
    <w:rsid w:val="00E400BD"/>
    <w:rsid w:val="00E400E9"/>
    <w:rsid w:val="00E4010D"/>
    <w:rsid w:val="00E40321"/>
    <w:rsid w:val="00E403DA"/>
    <w:rsid w:val="00E403FB"/>
    <w:rsid w:val="00E4048A"/>
    <w:rsid w:val="00E405D5"/>
    <w:rsid w:val="00E40632"/>
    <w:rsid w:val="00E40713"/>
    <w:rsid w:val="00E4083D"/>
    <w:rsid w:val="00E40905"/>
    <w:rsid w:val="00E40A61"/>
    <w:rsid w:val="00E40A79"/>
    <w:rsid w:val="00E40ADE"/>
    <w:rsid w:val="00E40D25"/>
    <w:rsid w:val="00E40D43"/>
    <w:rsid w:val="00E40E98"/>
    <w:rsid w:val="00E410EB"/>
    <w:rsid w:val="00E41140"/>
    <w:rsid w:val="00E411D1"/>
    <w:rsid w:val="00E41261"/>
    <w:rsid w:val="00E4137B"/>
    <w:rsid w:val="00E414DC"/>
    <w:rsid w:val="00E41930"/>
    <w:rsid w:val="00E41B6E"/>
    <w:rsid w:val="00E41B79"/>
    <w:rsid w:val="00E41CC3"/>
    <w:rsid w:val="00E41DA9"/>
    <w:rsid w:val="00E41DE2"/>
    <w:rsid w:val="00E41E12"/>
    <w:rsid w:val="00E41F18"/>
    <w:rsid w:val="00E41F68"/>
    <w:rsid w:val="00E41FDB"/>
    <w:rsid w:val="00E4202C"/>
    <w:rsid w:val="00E421DE"/>
    <w:rsid w:val="00E4233E"/>
    <w:rsid w:val="00E423D7"/>
    <w:rsid w:val="00E424E4"/>
    <w:rsid w:val="00E424E8"/>
    <w:rsid w:val="00E42513"/>
    <w:rsid w:val="00E42559"/>
    <w:rsid w:val="00E425A6"/>
    <w:rsid w:val="00E4263F"/>
    <w:rsid w:val="00E42698"/>
    <w:rsid w:val="00E4289D"/>
    <w:rsid w:val="00E42935"/>
    <w:rsid w:val="00E42944"/>
    <w:rsid w:val="00E42C99"/>
    <w:rsid w:val="00E42CF3"/>
    <w:rsid w:val="00E42E91"/>
    <w:rsid w:val="00E4306C"/>
    <w:rsid w:val="00E43187"/>
    <w:rsid w:val="00E431F3"/>
    <w:rsid w:val="00E4322B"/>
    <w:rsid w:val="00E4336A"/>
    <w:rsid w:val="00E43588"/>
    <w:rsid w:val="00E435DA"/>
    <w:rsid w:val="00E4378A"/>
    <w:rsid w:val="00E43895"/>
    <w:rsid w:val="00E4390C"/>
    <w:rsid w:val="00E43AFC"/>
    <w:rsid w:val="00E43B36"/>
    <w:rsid w:val="00E43C48"/>
    <w:rsid w:val="00E43E01"/>
    <w:rsid w:val="00E43E66"/>
    <w:rsid w:val="00E43E7A"/>
    <w:rsid w:val="00E43EE9"/>
    <w:rsid w:val="00E43F52"/>
    <w:rsid w:val="00E43F93"/>
    <w:rsid w:val="00E43FBB"/>
    <w:rsid w:val="00E4408C"/>
    <w:rsid w:val="00E440E3"/>
    <w:rsid w:val="00E44181"/>
    <w:rsid w:val="00E4418C"/>
    <w:rsid w:val="00E441B9"/>
    <w:rsid w:val="00E444F0"/>
    <w:rsid w:val="00E44687"/>
    <w:rsid w:val="00E446B3"/>
    <w:rsid w:val="00E446C1"/>
    <w:rsid w:val="00E4482B"/>
    <w:rsid w:val="00E4487C"/>
    <w:rsid w:val="00E44893"/>
    <w:rsid w:val="00E44985"/>
    <w:rsid w:val="00E44E6B"/>
    <w:rsid w:val="00E44F23"/>
    <w:rsid w:val="00E44F2F"/>
    <w:rsid w:val="00E4502E"/>
    <w:rsid w:val="00E4516A"/>
    <w:rsid w:val="00E451A9"/>
    <w:rsid w:val="00E452A4"/>
    <w:rsid w:val="00E45392"/>
    <w:rsid w:val="00E45457"/>
    <w:rsid w:val="00E45468"/>
    <w:rsid w:val="00E4551B"/>
    <w:rsid w:val="00E455BC"/>
    <w:rsid w:val="00E45675"/>
    <w:rsid w:val="00E457D2"/>
    <w:rsid w:val="00E45821"/>
    <w:rsid w:val="00E45870"/>
    <w:rsid w:val="00E45A81"/>
    <w:rsid w:val="00E45B62"/>
    <w:rsid w:val="00E45B94"/>
    <w:rsid w:val="00E45C00"/>
    <w:rsid w:val="00E45DC5"/>
    <w:rsid w:val="00E45DF4"/>
    <w:rsid w:val="00E45EC9"/>
    <w:rsid w:val="00E45F48"/>
    <w:rsid w:val="00E45F9C"/>
    <w:rsid w:val="00E45FCC"/>
    <w:rsid w:val="00E4606C"/>
    <w:rsid w:val="00E460AB"/>
    <w:rsid w:val="00E4617D"/>
    <w:rsid w:val="00E46237"/>
    <w:rsid w:val="00E462C6"/>
    <w:rsid w:val="00E46373"/>
    <w:rsid w:val="00E46475"/>
    <w:rsid w:val="00E464F4"/>
    <w:rsid w:val="00E46527"/>
    <w:rsid w:val="00E46598"/>
    <w:rsid w:val="00E465FB"/>
    <w:rsid w:val="00E46607"/>
    <w:rsid w:val="00E46663"/>
    <w:rsid w:val="00E4671A"/>
    <w:rsid w:val="00E46720"/>
    <w:rsid w:val="00E4674D"/>
    <w:rsid w:val="00E46811"/>
    <w:rsid w:val="00E46882"/>
    <w:rsid w:val="00E46898"/>
    <w:rsid w:val="00E4699D"/>
    <w:rsid w:val="00E4699E"/>
    <w:rsid w:val="00E46A56"/>
    <w:rsid w:val="00E46AAD"/>
    <w:rsid w:val="00E46BA8"/>
    <w:rsid w:val="00E46C0A"/>
    <w:rsid w:val="00E46EDE"/>
    <w:rsid w:val="00E47051"/>
    <w:rsid w:val="00E47083"/>
    <w:rsid w:val="00E47103"/>
    <w:rsid w:val="00E47138"/>
    <w:rsid w:val="00E4721C"/>
    <w:rsid w:val="00E47347"/>
    <w:rsid w:val="00E47458"/>
    <w:rsid w:val="00E47573"/>
    <w:rsid w:val="00E47596"/>
    <w:rsid w:val="00E475DD"/>
    <w:rsid w:val="00E47798"/>
    <w:rsid w:val="00E47939"/>
    <w:rsid w:val="00E47970"/>
    <w:rsid w:val="00E47A27"/>
    <w:rsid w:val="00E47C16"/>
    <w:rsid w:val="00E47C2A"/>
    <w:rsid w:val="00E47D12"/>
    <w:rsid w:val="00E47FD4"/>
    <w:rsid w:val="00E50096"/>
    <w:rsid w:val="00E50208"/>
    <w:rsid w:val="00E502CA"/>
    <w:rsid w:val="00E50316"/>
    <w:rsid w:val="00E5049D"/>
    <w:rsid w:val="00E504AE"/>
    <w:rsid w:val="00E50531"/>
    <w:rsid w:val="00E50716"/>
    <w:rsid w:val="00E507EF"/>
    <w:rsid w:val="00E507FA"/>
    <w:rsid w:val="00E508FB"/>
    <w:rsid w:val="00E50A3D"/>
    <w:rsid w:val="00E50A74"/>
    <w:rsid w:val="00E50AAB"/>
    <w:rsid w:val="00E50C86"/>
    <w:rsid w:val="00E50CED"/>
    <w:rsid w:val="00E50D9B"/>
    <w:rsid w:val="00E50E31"/>
    <w:rsid w:val="00E50EC0"/>
    <w:rsid w:val="00E5101A"/>
    <w:rsid w:val="00E51076"/>
    <w:rsid w:val="00E5129A"/>
    <w:rsid w:val="00E51341"/>
    <w:rsid w:val="00E513C7"/>
    <w:rsid w:val="00E51534"/>
    <w:rsid w:val="00E5157C"/>
    <w:rsid w:val="00E517A9"/>
    <w:rsid w:val="00E51917"/>
    <w:rsid w:val="00E51A0F"/>
    <w:rsid w:val="00E51BCA"/>
    <w:rsid w:val="00E51BFE"/>
    <w:rsid w:val="00E51C03"/>
    <w:rsid w:val="00E51D2A"/>
    <w:rsid w:val="00E51D32"/>
    <w:rsid w:val="00E51E91"/>
    <w:rsid w:val="00E51F2C"/>
    <w:rsid w:val="00E51F94"/>
    <w:rsid w:val="00E5203F"/>
    <w:rsid w:val="00E52064"/>
    <w:rsid w:val="00E520C5"/>
    <w:rsid w:val="00E520F0"/>
    <w:rsid w:val="00E5215D"/>
    <w:rsid w:val="00E521A9"/>
    <w:rsid w:val="00E5231A"/>
    <w:rsid w:val="00E52432"/>
    <w:rsid w:val="00E5254A"/>
    <w:rsid w:val="00E525FD"/>
    <w:rsid w:val="00E5268C"/>
    <w:rsid w:val="00E52695"/>
    <w:rsid w:val="00E527EA"/>
    <w:rsid w:val="00E528E1"/>
    <w:rsid w:val="00E529D7"/>
    <w:rsid w:val="00E52AC7"/>
    <w:rsid w:val="00E52BA0"/>
    <w:rsid w:val="00E52DCD"/>
    <w:rsid w:val="00E52E9C"/>
    <w:rsid w:val="00E52ECA"/>
    <w:rsid w:val="00E52F2A"/>
    <w:rsid w:val="00E53011"/>
    <w:rsid w:val="00E53165"/>
    <w:rsid w:val="00E5326D"/>
    <w:rsid w:val="00E5326F"/>
    <w:rsid w:val="00E532DA"/>
    <w:rsid w:val="00E5338C"/>
    <w:rsid w:val="00E5339C"/>
    <w:rsid w:val="00E533A0"/>
    <w:rsid w:val="00E533A9"/>
    <w:rsid w:val="00E533F2"/>
    <w:rsid w:val="00E53483"/>
    <w:rsid w:val="00E535A0"/>
    <w:rsid w:val="00E535F2"/>
    <w:rsid w:val="00E535F4"/>
    <w:rsid w:val="00E53691"/>
    <w:rsid w:val="00E53876"/>
    <w:rsid w:val="00E53971"/>
    <w:rsid w:val="00E539D7"/>
    <w:rsid w:val="00E539F9"/>
    <w:rsid w:val="00E53A16"/>
    <w:rsid w:val="00E53A5B"/>
    <w:rsid w:val="00E53ABE"/>
    <w:rsid w:val="00E53BA9"/>
    <w:rsid w:val="00E53BCD"/>
    <w:rsid w:val="00E53CAB"/>
    <w:rsid w:val="00E53CF9"/>
    <w:rsid w:val="00E53D11"/>
    <w:rsid w:val="00E53D8A"/>
    <w:rsid w:val="00E53E2B"/>
    <w:rsid w:val="00E53E36"/>
    <w:rsid w:val="00E53E60"/>
    <w:rsid w:val="00E53E89"/>
    <w:rsid w:val="00E53F4B"/>
    <w:rsid w:val="00E540A5"/>
    <w:rsid w:val="00E5433A"/>
    <w:rsid w:val="00E543C7"/>
    <w:rsid w:val="00E543DC"/>
    <w:rsid w:val="00E54474"/>
    <w:rsid w:val="00E54517"/>
    <w:rsid w:val="00E54574"/>
    <w:rsid w:val="00E5460A"/>
    <w:rsid w:val="00E546B9"/>
    <w:rsid w:val="00E5473B"/>
    <w:rsid w:val="00E549B7"/>
    <w:rsid w:val="00E54AE1"/>
    <w:rsid w:val="00E54B96"/>
    <w:rsid w:val="00E54C06"/>
    <w:rsid w:val="00E54C29"/>
    <w:rsid w:val="00E54C30"/>
    <w:rsid w:val="00E54CC4"/>
    <w:rsid w:val="00E54D26"/>
    <w:rsid w:val="00E54EA3"/>
    <w:rsid w:val="00E5547D"/>
    <w:rsid w:val="00E5549B"/>
    <w:rsid w:val="00E55601"/>
    <w:rsid w:val="00E5577D"/>
    <w:rsid w:val="00E557D0"/>
    <w:rsid w:val="00E55A43"/>
    <w:rsid w:val="00E55B32"/>
    <w:rsid w:val="00E55BCD"/>
    <w:rsid w:val="00E55C9E"/>
    <w:rsid w:val="00E55E65"/>
    <w:rsid w:val="00E55E67"/>
    <w:rsid w:val="00E55ED4"/>
    <w:rsid w:val="00E55F69"/>
    <w:rsid w:val="00E560A8"/>
    <w:rsid w:val="00E560D9"/>
    <w:rsid w:val="00E561AB"/>
    <w:rsid w:val="00E5621F"/>
    <w:rsid w:val="00E5644C"/>
    <w:rsid w:val="00E564E3"/>
    <w:rsid w:val="00E56504"/>
    <w:rsid w:val="00E56548"/>
    <w:rsid w:val="00E5656C"/>
    <w:rsid w:val="00E5683C"/>
    <w:rsid w:val="00E56912"/>
    <w:rsid w:val="00E5692C"/>
    <w:rsid w:val="00E5695A"/>
    <w:rsid w:val="00E56966"/>
    <w:rsid w:val="00E56977"/>
    <w:rsid w:val="00E569F6"/>
    <w:rsid w:val="00E56C22"/>
    <w:rsid w:val="00E56D42"/>
    <w:rsid w:val="00E56D4E"/>
    <w:rsid w:val="00E56DA9"/>
    <w:rsid w:val="00E56DF8"/>
    <w:rsid w:val="00E56E0D"/>
    <w:rsid w:val="00E56F73"/>
    <w:rsid w:val="00E57011"/>
    <w:rsid w:val="00E57034"/>
    <w:rsid w:val="00E57199"/>
    <w:rsid w:val="00E572FD"/>
    <w:rsid w:val="00E5731D"/>
    <w:rsid w:val="00E574B3"/>
    <w:rsid w:val="00E57576"/>
    <w:rsid w:val="00E57657"/>
    <w:rsid w:val="00E57669"/>
    <w:rsid w:val="00E5785C"/>
    <w:rsid w:val="00E578A8"/>
    <w:rsid w:val="00E57B7E"/>
    <w:rsid w:val="00E57B8B"/>
    <w:rsid w:val="00E57BC2"/>
    <w:rsid w:val="00E57E68"/>
    <w:rsid w:val="00E57E91"/>
    <w:rsid w:val="00E60069"/>
    <w:rsid w:val="00E600FB"/>
    <w:rsid w:val="00E60134"/>
    <w:rsid w:val="00E60140"/>
    <w:rsid w:val="00E60153"/>
    <w:rsid w:val="00E602D6"/>
    <w:rsid w:val="00E603EA"/>
    <w:rsid w:val="00E6049E"/>
    <w:rsid w:val="00E604F7"/>
    <w:rsid w:val="00E6056F"/>
    <w:rsid w:val="00E60821"/>
    <w:rsid w:val="00E60AD3"/>
    <w:rsid w:val="00E60ADA"/>
    <w:rsid w:val="00E60B5A"/>
    <w:rsid w:val="00E60CB4"/>
    <w:rsid w:val="00E60CDD"/>
    <w:rsid w:val="00E60CEB"/>
    <w:rsid w:val="00E60D26"/>
    <w:rsid w:val="00E60DB1"/>
    <w:rsid w:val="00E60E0B"/>
    <w:rsid w:val="00E60E0D"/>
    <w:rsid w:val="00E60F80"/>
    <w:rsid w:val="00E60FA1"/>
    <w:rsid w:val="00E6101F"/>
    <w:rsid w:val="00E61042"/>
    <w:rsid w:val="00E61043"/>
    <w:rsid w:val="00E610FF"/>
    <w:rsid w:val="00E6114E"/>
    <w:rsid w:val="00E61193"/>
    <w:rsid w:val="00E611DE"/>
    <w:rsid w:val="00E61270"/>
    <w:rsid w:val="00E61460"/>
    <w:rsid w:val="00E6168E"/>
    <w:rsid w:val="00E617E0"/>
    <w:rsid w:val="00E61A65"/>
    <w:rsid w:val="00E61B9E"/>
    <w:rsid w:val="00E61BD3"/>
    <w:rsid w:val="00E61C57"/>
    <w:rsid w:val="00E61CC6"/>
    <w:rsid w:val="00E61CED"/>
    <w:rsid w:val="00E61DCB"/>
    <w:rsid w:val="00E61E75"/>
    <w:rsid w:val="00E6221E"/>
    <w:rsid w:val="00E6225A"/>
    <w:rsid w:val="00E6235E"/>
    <w:rsid w:val="00E624A5"/>
    <w:rsid w:val="00E624D8"/>
    <w:rsid w:val="00E62564"/>
    <w:rsid w:val="00E626E7"/>
    <w:rsid w:val="00E627BC"/>
    <w:rsid w:val="00E62AC7"/>
    <w:rsid w:val="00E62B97"/>
    <w:rsid w:val="00E62C35"/>
    <w:rsid w:val="00E62CC9"/>
    <w:rsid w:val="00E62CCB"/>
    <w:rsid w:val="00E62D4A"/>
    <w:rsid w:val="00E62D8F"/>
    <w:rsid w:val="00E62E2B"/>
    <w:rsid w:val="00E62E3B"/>
    <w:rsid w:val="00E62F50"/>
    <w:rsid w:val="00E62FA6"/>
    <w:rsid w:val="00E62FB8"/>
    <w:rsid w:val="00E631DF"/>
    <w:rsid w:val="00E632AD"/>
    <w:rsid w:val="00E632BB"/>
    <w:rsid w:val="00E6330D"/>
    <w:rsid w:val="00E6338C"/>
    <w:rsid w:val="00E63392"/>
    <w:rsid w:val="00E633D5"/>
    <w:rsid w:val="00E6341D"/>
    <w:rsid w:val="00E63760"/>
    <w:rsid w:val="00E639A0"/>
    <w:rsid w:val="00E63B79"/>
    <w:rsid w:val="00E63BBF"/>
    <w:rsid w:val="00E63C37"/>
    <w:rsid w:val="00E63CDD"/>
    <w:rsid w:val="00E63E18"/>
    <w:rsid w:val="00E63E69"/>
    <w:rsid w:val="00E64120"/>
    <w:rsid w:val="00E641B5"/>
    <w:rsid w:val="00E641E1"/>
    <w:rsid w:val="00E64209"/>
    <w:rsid w:val="00E6436B"/>
    <w:rsid w:val="00E64398"/>
    <w:rsid w:val="00E6442B"/>
    <w:rsid w:val="00E6447B"/>
    <w:rsid w:val="00E644DB"/>
    <w:rsid w:val="00E64531"/>
    <w:rsid w:val="00E6459D"/>
    <w:rsid w:val="00E64691"/>
    <w:rsid w:val="00E646E3"/>
    <w:rsid w:val="00E64724"/>
    <w:rsid w:val="00E6477A"/>
    <w:rsid w:val="00E647F1"/>
    <w:rsid w:val="00E648D5"/>
    <w:rsid w:val="00E648D6"/>
    <w:rsid w:val="00E64DE6"/>
    <w:rsid w:val="00E64E21"/>
    <w:rsid w:val="00E650FD"/>
    <w:rsid w:val="00E65132"/>
    <w:rsid w:val="00E651DD"/>
    <w:rsid w:val="00E651F5"/>
    <w:rsid w:val="00E652F0"/>
    <w:rsid w:val="00E653DA"/>
    <w:rsid w:val="00E65553"/>
    <w:rsid w:val="00E6559A"/>
    <w:rsid w:val="00E65646"/>
    <w:rsid w:val="00E656CD"/>
    <w:rsid w:val="00E6572E"/>
    <w:rsid w:val="00E65795"/>
    <w:rsid w:val="00E657E5"/>
    <w:rsid w:val="00E658B1"/>
    <w:rsid w:val="00E659FE"/>
    <w:rsid w:val="00E65A53"/>
    <w:rsid w:val="00E65AC2"/>
    <w:rsid w:val="00E65B25"/>
    <w:rsid w:val="00E65B35"/>
    <w:rsid w:val="00E65D51"/>
    <w:rsid w:val="00E65D7F"/>
    <w:rsid w:val="00E65EAC"/>
    <w:rsid w:val="00E6600D"/>
    <w:rsid w:val="00E661D7"/>
    <w:rsid w:val="00E6627D"/>
    <w:rsid w:val="00E663D7"/>
    <w:rsid w:val="00E66433"/>
    <w:rsid w:val="00E664D9"/>
    <w:rsid w:val="00E66519"/>
    <w:rsid w:val="00E66729"/>
    <w:rsid w:val="00E667EC"/>
    <w:rsid w:val="00E6685D"/>
    <w:rsid w:val="00E66930"/>
    <w:rsid w:val="00E66B25"/>
    <w:rsid w:val="00E66B6F"/>
    <w:rsid w:val="00E66D8C"/>
    <w:rsid w:val="00E66E4E"/>
    <w:rsid w:val="00E66E89"/>
    <w:rsid w:val="00E66EE7"/>
    <w:rsid w:val="00E66F17"/>
    <w:rsid w:val="00E66F75"/>
    <w:rsid w:val="00E67065"/>
    <w:rsid w:val="00E6706F"/>
    <w:rsid w:val="00E670A5"/>
    <w:rsid w:val="00E672E3"/>
    <w:rsid w:val="00E6740B"/>
    <w:rsid w:val="00E6753E"/>
    <w:rsid w:val="00E6756F"/>
    <w:rsid w:val="00E67616"/>
    <w:rsid w:val="00E676D4"/>
    <w:rsid w:val="00E67828"/>
    <w:rsid w:val="00E67A83"/>
    <w:rsid w:val="00E67B35"/>
    <w:rsid w:val="00E67B9B"/>
    <w:rsid w:val="00E67CC9"/>
    <w:rsid w:val="00E67D78"/>
    <w:rsid w:val="00E67E7E"/>
    <w:rsid w:val="00E67F15"/>
    <w:rsid w:val="00E67FEA"/>
    <w:rsid w:val="00E70000"/>
    <w:rsid w:val="00E7010E"/>
    <w:rsid w:val="00E702C2"/>
    <w:rsid w:val="00E702D1"/>
    <w:rsid w:val="00E7030B"/>
    <w:rsid w:val="00E70707"/>
    <w:rsid w:val="00E70798"/>
    <w:rsid w:val="00E707F8"/>
    <w:rsid w:val="00E70860"/>
    <w:rsid w:val="00E7088E"/>
    <w:rsid w:val="00E7090C"/>
    <w:rsid w:val="00E7097D"/>
    <w:rsid w:val="00E70A22"/>
    <w:rsid w:val="00E70A72"/>
    <w:rsid w:val="00E70B3A"/>
    <w:rsid w:val="00E70B77"/>
    <w:rsid w:val="00E70B92"/>
    <w:rsid w:val="00E70C09"/>
    <w:rsid w:val="00E70C32"/>
    <w:rsid w:val="00E70D2A"/>
    <w:rsid w:val="00E70D2B"/>
    <w:rsid w:val="00E70DA1"/>
    <w:rsid w:val="00E70E3B"/>
    <w:rsid w:val="00E70E3E"/>
    <w:rsid w:val="00E70E6B"/>
    <w:rsid w:val="00E7111E"/>
    <w:rsid w:val="00E71270"/>
    <w:rsid w:val="00E713B2"/>
    <w:rsid w:val="00E713DA"/>
    <w:rsid w:val="00E713E9"/>
    <w:rsid w:val="00E71642"/>
    <w:rsid w:val="00E7177A"/>
    <w:rsid w:val="00E71881"/>
    <w:rsid w:val="00E71957"/>
    <w:rsid w:val="00E719D6"/>
    <w:rsid w:val="00E71B43"/>
    <w:rsid w:val="00E71CB0"/>
    <w:rsid w:val="00E71CEC"/>
    <w:rsid w:val="00E71CFA"/>
    <w:rsid w:val="00E71E25"/>
    <w:rsid w:val="00E71E30"/>
    <w:rsid w:val="00E71F2D"/>
    <w:rsid w:val="00E7201F"/>
    <w:rsid w:val="00E72317"/>
    <w:rsid w:val="00E72327"/>
    <w:rsid w:val="00E723F8"/>
    <w:rsid w:val="00E724A0"/>
    <w:rsid w:val="00E724DB"/>
    <w:rsid w:val="00E7254B"/>
    <w:rsid w:val="00E72559"/>
    <w:rsid w:val="00E7259C"/>
    <w:rsid w:val="00E725A0"/>
    <w:rsid w:val="00E7262A"/>
    <w:rsid w:val="00E72763"/>
    <w:rsid w:val="00E727CA"/>
    <w:rsid w:val="00E72A36"/>
    <w:rsid w:val="00E72A3C"/>
    <w:rsid w:val="00E72B2A"/>
    <w:rsid w:val="00E72B6C"/>
    <w:rsid w:val="00E72B77"/>
    <w:rsid w:val="00E72B84"/>
    <w:rsid w:val="00E72D97"/>
    <w:rsid w:val="00E72D9C"/>
    <w:rsid w:val="00E72E28"/>
    <w:rsid w:val="00E72EAA"/>
    <w:rsid w:val="00E72ECB"/>
    <w:rsid w:val="00E72F16"/>
    <w:rsid w:val="00E73029"/>
    <w:rsid w:val="00E731E7"/>
    <w:rsid w:val="00E73347"/>
    <w:rsid w:val="00E7343F"/>
    <w:rsid w:val="00E73532"/>
    <w:rsid w:val="00E73657"/>
    <w:rsid w:val="00E736E5"/>
    <w:rsid w:val="00E7378C"/>
    <w:rsid w:val="00E738F7"/>
    <w:rsid w:val="00E738FC"/>
    <w:rsid w:val="00E738FF"/>
    <w:rsid w:val="00E7391A"/>
    <w:rsid w:val="00E739D3"/>
    <w:rsid w:val="00E73A33"/>
    <w:rsid w:val="00E73C2D"/>
    <w:rsid w:val="00E73C83"/>
    <w:rsid w:val="00E73CA1"/>
    <w:rsid w:val="00E740B2"/>
    <w:rsid w:val="00E7413D"/>
    <w:rsid w:val="00E7414E"/>
    <w:rsid w:val="00E741EB"/>
    <w:rsid w:val="00E74260"/>
    <w:rsid w:val="00E7429A"/>
    <w:rsid w:val="00E7439B"/>
    <w:rsid w:val="00E743CF"/>
    <w:rsid w:val="00E74400"/>
    <w:rsid w:val="00E74406"/>
    <w:rsid w:val="00E7449B"/>
    <w:rsid w:val="00E7451F"/>
    <w:rsid w:val="00E7457E"/>
    <w:rsid w:val="00E745F5"/>
    <w:rsid w:val="00E74638"/>
    <w:rsid w:val="00E748C8"/>
    <w:rsid w:val="00E748E7"/>
    <w:rsid w:val="00E749D0"/>
    <w:rsid w:val="00E74A6A"/>
    <w:rsid w:val="00E74C19"/>
    <w:rsid w:val="00E74C53"/>
    <w:rsid w:val="00E74DA0"/>
    <w:rsid w:val="00E74EB9"/>
    <w:rsid w:val="00E74F1D"/>
    <w:rsid w:val="00E74F21"/>
    <w:rsid w:val="00E75011"/>
    <w:rsid w:val="00E750A1"/>
    <w:rsid w:val="00E751B2"/>
    <w:rsid w:val="00E7521A"/>
    <w:rsid w:val="00E752B2"/>
    <w:rsid w:val="00E752C6"/>
    <w:rsid w:val="00E75307"/>
    <w:rsid w:val="00E7531D"/>
    <w:rsid w:val="00E753AE"/>
    <w:rsid w:val="00E7543A"/>
    <w:rsid w:val="00E75584"/>
    <w:rsid w:val="00E7568E"/>
    <w:rsid w:val="00E75742"/>
    <w:rsid w:val="00E7580D"/>
    <w:rsid w:val="00E75866"/>
    <w:rsid w:val="00E75901"/>
    <w:rsid w:val="00E75986"/>
    <w:rsid w:val="00E759FB"/>
    <w:rsid w:val="00E75A0E"/>
    <w:rsid w:val="00E75AA1"/>
    <w:rsid w:val="00E75B68"/>
    <w:rsid w:val="00E75B7E"/>
    <w:rsid w:val="00E75B81"/>
    <w:rsid w:val="00E75BCD"/>
    <w:rsid w:val="00E75D24"/>
    <w:rsid w:val="00E75D5E"/>
    <w:rsid w:val="00E75E75"/>
    <w:rsid w:val="00E75EA4"/>
    <w:rsid w:val="00E75F3F"/>
    <w:rsid w:val="00E75F74"/>
    <w:rsid w:val="00E75FB8"/>
    <w:rsid w:val="00E761D9"/>
    <w:rsid w:val="00E763C1"/>
    <w:rsid w:val="00E76422"/>
    <w:rsid w:val="00E76520"/>
    <w:rsid w:val="00E76527"/>
    <w:rsid w:val="00E765AF"/>
    <w:rsid w:val="00E76688"/>
    <w:rsid w:val="00E767D7"/>
    <w:rsid w:val="00E769F0"/>
    <w:rsid w:val="00E76AEA"/>
    <w:rsid w:val="00E76B0D"/>
    <w:rsid w:val="00E76B5C"/>
    <w:rsid w:val="00E76BB3"/>
    <w:rsid w:val="00E76BBD"/>
    <w:rsid w:val="00E76D3B"/>
    <w:rsid w:val="00E76D42"/>
    <w:rsid w:val="00E76DD2"/>
    <w:rsid w:val="00E76F53"/>
    <w:rsid w:val="00E76FA1"/>
    <w:rsid w:val="00E770A3"/>
    <w:rsid w:val="00E77238"/>
    <w:rsid w:val="00E77431"/>
    <w:rsid w:val="00E7752B"/>
    <w:rsid w:val="00E77534"/>
    <w:rsid w:val="00E775A0"/>
    <w:rsid w:val="00E77695"/>
    <w:rsid w:val="00E7771F"/>
    <w:rsid w:val="00E77740"/>
    <w:rsid w:val="00E77982"/>
    <w:rsid w:val="00E779CC"/>
    <w:rsid w:val="00E77A08"/>
    <w:rsid w:val="00E77A1A"/>
    <w:rsid w:val="00E77A34"/>
    <w:rsid w:val="00E77ACF"/>
    <w:rsid w:val="00E77AE7"/>
    <w:rsid w:val="00E77B6D"/>
    <w:rsid w:val="00E77BE9"/>
    <w:rsid w:val="00E77C8B"/>
    <w:rsid w:val="00E77CB6"/>
    <w:rsid w:val="00E77D58"/>
    <w:rsid w:val="00E77F58"/>
    <w:rsid w:val="00E800BD"/>
    <w:rsid w:val="00E800DB"/>
    <w:rsid w:val="00E80100"/>
    <w:rsid w:val="00E80294"/>
    <w:rsid w:val="00E80365"/>
    <w:rsid w:val="00E804DD"/>
    <w:rsid w:val="00E804F0"/>
    <w:rsid w:val="00E8065F"/>
    <w:rsid w:val="00E806CD"/>
    <w:rsid w:val="00E806EE"/>
    <w:rsid w:val="00E807B0"/>
    <w:rsid w:val="00E807D1"/>
    <w:rsid w:val="00E80B2C"/>
    <w:rsid w:val="00E80E6A"/>
    <w:rsid w:val="00E80F3E"/>
    <w:rsid w:val="00E80F78"/>
    <w:rsid w:val="00E81083"/>
    <w:rsid w:val="00E811A0"/>
    <w:rsid w:val="00E811B1"/>
    <w:rsid w:val="00E812A8"/>
    <w:rsid w:val="00E814AD"/>
    <w:rsid w:val="00E81573"/>
    <w:rsid w:val="00E815EB"/>
    <w:rsid w:val="00E8160B"/>
    <w:rsid w:val="00E8166A"/>
    <w:rsid w:val="00E8178D"/>
    <w:rsid w:val="00E817AB"/>
    <w:rsid w:val="00E817DF"/>
    <w:rsid w:val="00E81AF8"/>
    <w:rsid w:val="00E81DB2"/>
    <w:rsid w:val="00E81DE7"/>
    <w:rsid w:val="00E81DF8"/>
    <w:rsid w:val="00E81E68"/>
    <w:rsid w:val="00E81F8E"/>
    <w:rsid w:val="00E81FE3"/>
    <w:rsid w:val="00E82170"/>
    <w:rsid w:val="00E82273"/>
    <w:rsid w:val="00E82413"/>
    <w:rsid w:val="00E82433"/>
    <w:rsid w:val="00E824CE"/>
    <w:rsid w:val="00E824FB"/>
    <w:rsid w:val="00E826A0"/>
    <w:rsid w:val="00E8271F"/>
    <w:rsid w:val="00E82835"/>
    <w:rsid w:val="00E8288C"/>
    <w:rsid w:val="00E8289C"/>
    <w:rsid w:val="00E82947"/>
    <w:rsid w:val="00E82A8B"/>
    <w:rsid w:val="00E82AB7"/>
    <w:rsid w:val="00E82ACB"/>
    <w:rsid w:val="00E82BB9"/>
    <w:rsid w:val="00E82BFD"/>
    <w:rsid w:val="00E82DC3"/>
    <w:rsid w:val="00E82E8C"/>
    <w:rsid w:val="00E82FB8"/>
    <w:rsid w:val="00E830C3"/>
    <w:rsid w:val="00E83204"/>
    <w:rsid w:val="00E8343C"/>
    <w:rsid w:val="00E8345A"/>
    <w:rsid w:val="00E835CF"/>
    <w:rsid w:val="00E835F3"/>
    <w:rsid w:val="00E83671"/>
    <w:rsid w:val="00E836FE"/>
    <w:rsid w:val="00E8382C"/>
    <w:rsid w:val="00E83848"/>
    <w:rsid w:val="00E838D0"/>
    <w:rsid w:val="00E839EC"/>
    <w:rsid w:val="00E83B66"/>
    <w:rsid w:val="00E83BD9"/>
    <w:rsid w:val="00E83CD1"/>
    <w:rsid w:val="00E83D16"/>
    <w:rsid w:val="00E83D49"/>
    <w:rsid w:val="00E83DBE"/>
    <w:rsid w:val="00E83E6F"/>
    <w:rsid w:val="00E83EC3"/>
    <w:rsid w:val="00E84082"/>
    <w:rsid w:val="00E8415B"/>
    <w:rsid w:val="00E84188"/>
    <w:rsid w:val="00E84271"/>
    <w:rsid w:val="00E8436B"/>
    <w:rsid w:val="00E846BC"/>
    <w:rsid w:val="00E84857"/>
    <w:rsid w:val="00E848E5"/>
    <w:rsid w:val="00E84963"/>
    <w:rsid w:val="00E8498E"/>
    <w:rsid w:val="00E849B8"/>
    <w:rsid w:val="00E84A0D"/>
    <w:rsid w:val="00E84A42"/>
    <w:rsid w:val="00E84B83"/>
    <w:rsid w:val="00E84C31"/>
    <w:rsid w:val="00E84D3F"/>
    <w:rsid w:val="00E84F53"/>
    <w:rsid w:val="00E850D5"/>
    <w:rsid w:val="00E85153"/>
    <w:rsid w:val="00E85192"/>
    <w:rsid w:val="00E8534C"/>
    <w:rsid w:val="00E853B1"/>
    <w:rsid w:val="00E854A8"/>
    <w:rsid w:val="00E855DE"/>
    <w:rsid w:val="00E8568E"/>
    <w:rsid w:val="00E85788"/>
    <w:rsid w:val="00E8586F"/>
    <w:rsid w:val="00E85961"/>
    <w:rsid w:val="00E85A32"/>
    <w:rsid w:val="00E85BD2"/>
    <w:rsid w:val="00E85C5D"/>
    <w:rsid w:val="00E85CB6"/>
    <w:rsid w:val="00E85D44"/>
    <w:rsid w:val="00E85D8A"/>
    <w:rsid w:val="00E85DA1"/>
    <w:rsid w:val="00E85E9E"/>
    <w:rsid w:val="00E85F28"/>
    <w:rsid w:val="00E85F49"/>
    <w:rsid w:val="00E86029"/>
    <w:rsid w:val="00E860DC"/>
    <w:rsid w:val="00E8612A"/>
    <w:rsid w:val="00E86201"/>
    <w:rsid w:val="00E862D4"/>
    <w:rsid w:val="00E864E6"/>
    <w:rsid w:val="00E86772"/>
    <w:rsid w:val="00E8689A"/>
    <w:rsid w:val="00E8696F"/>
    <w:rsid w:val="00E8699E"/>
    <w:rsid w:val="00E86A86"/>
    <w:rsid w:val="00E86EA0"/>
    <w:rsid w:val="00E86F82"/>
    <w:rsid w:val="00E86FFB"/>
    <w:rsid w:val="00E8710B"/>
    <w:rsid w:val="00E87317"/>
    <w:rsid w:val="00E873C2"/>
    <w:rsid w:val="00E87532"/>
    <w:rsid w:val="00E87610"/>
    <w:rsid w:val="00E87692"/>
    <w:rsid w:val="00E876B9"/>
    <w:rsid w:val="00E87896"/>
    <w:rsid w:val="00E878BF"/>
    <w:rsid w:val="00E8799A"/>
    <w:rsid w:val="00E87A15"/>
    <w:rsid w:val="00E87B35"/>
    <w:rsid w:val="00E87B40"/>
    <w:rsid w:val="00E87C0F"/>
    <w:rsid w:val="00E87CF8"/>
    <w:rsid w:val="00E87D2A"/>
    <w:rsid w:val="00E87DA8"/>
    <w:rsid w:val="00E87ED7"/>
    <w:rsid w:val="00E87F34"/>
    <w:rsid w:val="00E9022F"/>
    <w:rsid w:val="00E902F9"/>
    <w:rsid w:val="00E90359"/>
    <w:rsid w:val="00E90404"/>
    <w:rsid w:val="00E90713"/>
    <w:rsid w:val="00E9074E"/>
    <w:rsid w:val="00E90923"/>
    <w:rsid w:val="00E909AC"/>
    <w:rsid w:val="00E909B8"/>
    <w:rsid w:val="00E90ADB"/>
    <w:rsid w:val="00E90B72"/>
    <w:rsid w:val="00E90D46"/>
    <w:rsid w:val="00E90D6B"/>
    <w:rsid w:val="00E90E9A"/>
    <w:rsid w:val="00E91131"/>
    <w:rsid w:val="00E911CB"/>
    <w:rsid w:val="00E911FD"/>
    <w:rsid w:val="00E91276"/>
    <w:rsid w:val="00E912F3"/>
    <w:rsid w:val="00E914C8"/>
    <w:rsid w:val="00E91936"/>
    <w:rsid w:val="00E91997"/>
    <w:rsid w:val="00E919EE"/>
    <w:rsid w:val="00E91C65"/>
    <w:rsid w:val="00E91CD4"/>
    <w:rsid w:val="00E91DCB"/>
    <w:rsid w:val="00E91DE3"/>
    <w:rsid w:val="00E91DE8"/>
    <w:rsid w:val="00E91E30"/>
    <w:rsid w:val="00E91E72"/>
    <w:rsid w:val="00E91E91"/>
    <w:rsid w:val="00E91FFD"/>
    <w:rsid w:val="00E92051"/>
    <w:rsid w:val="00E9205B"/>
    <w:rsid w:val="00E9215E"/>
    <w:rsid w:val="00E92170"/>
    <w:rsid w:val="00E92369"/>
    <w:rsid w:val="00E92378"/>
    <w:rsid w:val="00E923C9"/>
    <w:rsid w:val="00E923FB"/>
    <w:rsid w:val="00E92416"/>
    <w:rsid w:val="00E92533"/>
    <w:rsid w:val="00E92638"/>
    <w:rsid w:val="00E92688"/>
    <w:rsid w:val="00E92698"/>
    <w:rsid w:val="00E926D8"/>
    <w:rsid w:val="00E9272B"/>
    <w:rsid w:val="00E9281A"/>
    <w:rsid w:val="00E9284F"/>
    <w:rsid w:val="00E92862"/>
    <w:rsid w:val="00E9298A"/>
    <w:rsid w:val="00E9298F"/>
    <w:rsid w:val="00E92B27"/>
    <w:rsid w:val="00E92B46"/>
    <w:rsid w:val="00E92BDB"/>
    <w:rsid w:val="00E92D60"/>
    <w:rsid w:val="00E92D92"/>
    <w:rsid w:val="00E92E9D"/>
    <w:rsid w:val="00E92EE2"/>
    <w:rsid w:val="00E92F09"/>
    <w:rsid w:val="00E92FA8"/>
    <w:rsid w:val="00E9310E"/>
    <w:rsid w:val="00E9324F"/>
    <w:rsid w:val="00E93284"/>
    <w:rsid w:val="00E9330B"/>
    <w:rsid w:val="00E934A2"/>
    <w:rsid w:val="00E934F4"/>
    <w:rsid w:val="00E9365C"/>
    <w:rsid w:val="00E93802"/>
    <w:rsid w:val="00E9381E"/>
    <w:rsid w:val="00E93891"/>
    <w:rsid w:val="00E9390A"/>
    <w:rsid w:val="00E9394B"/>
    <w:rsid w:val="00E93A9D"/>
    <w:rsid w:val="00E93AB0"/>
    <w:rsid w:val="00E93BBF"/>
    <w:rsid w:val="00E93BC3"/>
    <w:rsid w:val="00E93C1A"/>
    <w:rsid w:val="00E93C2C"/>
    <w:rsid w:val="00E93DF8"/>
    <w:rsid w:val="00E93E76"/>
    <w:rsid w:val="00E94026"/>
    <w:rsid w:val="00E94098"/>
    <w:rsid w:val="00E9422C"/>
    <w:rsid w:val="00E9429B"/>
    <w:rsid w:val="00E94373"/>
    <w:rsid w:val="00E943CC"/>
    <w:rsid w:val="00E94458"/>
    <w:rsid w:val="00E9446A"/>
    <w:rsid w:val="00E944A6"/>
    <w:rsid w:val="00E9458A"/>
    <w:rsid w:val="00E946C0"/>
    <w:rsid w:val="00E94819"/>
    <w:rsid w:val="00E94836"/>
    <w:rsid w:val="00E9485A"/>
    <w:rsid w:val="00E9488E"/>
    <w:rsid w:val="00E94A08"/>
    <w:rsid w:val="00E94BC0"/>
    <w:rsid w:val="00E94BD4"/>
    <w:rsid w:val="00E94C90"/>
    <w:rsid w:val="00E94C92"/>
    <w:rsid w:val="00E94D59"/>
    <w:rsid w:val="00E94E78"/>
    <w:rsid w:val="00E94F6E"/>
    <w:rsid w:val="00E94FA2"/>
    <w:rsid w:val="00E94FA5"/>
    <w:rsid w:val="00E951A9"/>
    <w:rsid w:val="00E9525D"/>
    <w:rsid w:val="00E95350"/>
    <w:rsid w:val="00E954D5"/>
    <w:rsid w:val="00E955B1"/>
    <w:rsid w:val="00E95720"/>
    <w:rsid w:val="00E9573F"/>
    <w:rsid w:val="00E9579C"/>
    <w:rsid w:val="00E958D1"/>
    <w:rsid w:val="00E959C9"/>
    <w:rsid w:val="00E95CF4"/>
    <w:rsid w:val="00E95DD1"/>
    <w:rsid w:val="00E95E9F"/>
    <w:rsid w:val="00E9618C"/>
    <w:rsid w:val="00E9618F"/>
    <w:rsid w:val="00E96190"/>
    <w:rsid w:val="00E96195"/>
    <w:rsid w:val="00E962B3"/>
    <w:rsid w:val="00E962D8"/>
    <w:rsid w:val="00E9638E"/>
    <w:rsid w:val="00E9643F"/>
    <w:rsid w:val="00E965AF"/>
    <w:rsid w:val="00E965EF"/>
    <w:rsid w:val="00E96811"/>
    <w:rsid w:val="00E9696F"/>
    <w:rsid w:val="00E9698E"/>
    <w:rsid w:val="00E969B7"/>
    <w:rsid w:val="00E96A19"/>
    <w:rsid w:val="00E96AA4"/>
    <w:rsid w:val="00E96AAB"/>
    <w:rsid w:val="00E96AF8"/>
    <w:rsid w:val="00E96BE5"/>
    <w:rsid w:val="00E96BFF"/>
    <w:rsid w:val="00E96C70"/>
    <w:rsid w:val="00E96CF8"/>
    <w:rsid w:val="00E96EF0"/>
    <w:rsid w:val="00E97023"/>
    <w:rsid w:val="00E9719F"/>
    <w:rsid w:val="00E9724F"/>
    <w:rsid w:val="00E9728C"/>
    <w:rsid w:val="00E972D3"/>
    <w:rsid w:val="00E97371"/>
    <w:rsid w:val="00E973DA"/>
    <w:rsid w:val="00E97442"/>
    <w:rsid w:val="00E97487"/>
    <w:rsid w:val="00E9750F"/>
    <w:rsid w:val="00E975AF"/>
    <w:rsid w:val="00E97604"/>
    <w:rsid w:val="00E97683"/>
    <w:rsid w:val="00E976CF"/>
    <w:rsid w:val="00E97771"/>
    <w:rsid w:val="00E977B0"/>
    <w:rsid w:val="00E977DF"/>
    <w:rsid w:val="00E978F8"/>
    <w:rsid w:val="00E97A1E"/>
    <w:rsid w:val="00E97A7E"/>
    <w:rsid w:val="00E97A9F"/>
    <w:rsid w:val="00E97AB6"/>
    <w:rsid w:val="00E97AC0"/>
    <w:rsid w:val="00E97B81"/>
    <w:rsid w:val="00E97BC3"/>
    <w:rsid w:val="00E97BFE"/>
    <w:rsid w:val="00E97CB4"/>
    <w:rsid w:val="00E97DF1"/>
    <w:rsid w:val="00E97F16"/>
    <w:rsid w:val="00E97FDD"/>
    <w:rsid w:val="00E97FFE"/>
    <w:rsid w:val="00EA0010"/>
    <w:rsid w:val="00EA009E"/>
    <w:rsid w:val="00EA0349"/>
    <w:rsid w:val="00EA03E5"/>
    <w:rsid w:val="00EA03F5"/>
    <w:rsid w:val="00EA0685"/>
    <w:rsid w:val="00EA06CF"/>
    <w:rsid w:val="00EA06E1"/>
    <w:rsid w:val="00EA08DF"/>
    <w:rsid w:val="00EA093C"/>
    <w:rsid w:val="00EA0959"/>
    <w:rsid w:val="00EA09A6"/>
    <w:rsid w:val="00EA0A6A"/>
    <w:rsid w:val="00EA0A73"/>
    <w:rsid w:val="00EA0B1A"/>
    <w:rsid w:val="00EA0BE8"/>
    <w:rsid w:val="00EA0D25"/>
    <w:rsid w:val="00EA0D4B"/>
    <w:rsid w:val="00EA0F7C"/>
    <w:rsid w:val="00EA11DE"/>
    <w:rsid w:val="00EA11EF"/>
    <w:rsid w:val="00EA1264"/>
    <w:rsid w:val="00EA12B3"/>
    <w:rsid w:val="00EA12FF"/>
    <w:rsid w:val="00EA1382"/>
    <w:rsid w:val="00EA1499"/>
    <w:rsid w:val="00EA14E3"/>
    <w:rsid w:val="00EA15EB"/>
    <w:rsid w:val="00EA1646"/>
    <w:rsid w:val="00EA1656"/>
    <w:rsid w:val="00EA1681"/>
    <w:rsid w:val="00EA1694"/>
    <w:rsid w:val="00EA16CD"/>
    <w:rsid w:val="00EA1719"/>
    <w:rsid w:val="00EA182F"/>
    <w:rsid w:val="00EA1953"/>
    <w:rsid w:val="00EA19C2"/>
    <w:rsid w:val="00EA19F2"/>
    <w:rsid w:val="00EA1BD6"/>
    <w:rsid w:val="00EA1C67"/>
    <w:rsid w:val="00EA1C91"/>
    <w:rsid w:val="00EA1CD6"/>
    <w:rsid w:val="00EA1D97"/>
    <w:rsid w:val="00EA1DE6"/>
    <w:rsid w:val="00EA1E7D"/>
    <w:rsid w:val="00EA1EB3"/>
    <w:rsid w:val="00EA1F2F"/>
    <w:rsid w:val="00EA1FAB"/>
    <w:rsid w:val="00EA1FD0"/>
    <w:rsid w:val="00EA21A4"/>
    <w:rsid w:val="00EA21DE"/>
    <w:rsid w:val="00EA22ED"/>
    <w:rsid w:val="00EA264F"/>
    <w:rsid w:val="00EA2700"/>
    <w:rsid w:val="00EA2734"/>
    <w:rsid w:val="00EA278F"/>
    <w:rsid w:val="00EA27FC"/>
    <w:rsid w:val="00EA28A8"/>
    <w:rsid w:val="00EA2A71"/>
    <w:rsid w:val="00EA2A7A"/>
    <w:rsid w:val="00EA2C18"/>
    <w:rsid w:val="00EA2C93"/>
    <w:rsid w:val="00EA2E1D"/>
    <w:rsid w:val="00EA2F6E"/>
    <w:rsid w:val="00EA2F85"/>
    <w:rsid w:val="00EA31F4"/>
    <w:rsid w:val="00EA334E"/>
    <w:rsid w:val="00EA3540"/>
    <w:rsid w:val="00EA3574"/>
    <w:rsid w:val="00EA3781"/>
    <w:rsid w:val="00EA37D7"/>
    <w:rsid w:val="00EA396D"/>
    <w:rsid w:val="00EA3CA0"/>
    <w:rsid w:val="00EA3CB1"/>
    <w:rsid w:val="00EA3D00"/>
    <w:rsid w:val="00EA3D03"/>
    <w:rsid w:val="00EA3DAC"/>
    <w:rsid w:val="00EA3EA1"/>
    <w:rsid w:val="00EA4003"/>
    <w:rsid w:val="00EA4114"/>
    <w:rsid w:val="00EA418F"/>
    <w:rsid w:val="00EA41AD"/>
    <w:rsid w:val="00EA41F4"/>
    <w:rsid w:val="00EA42A7"/>
    <w:rsid w:val="00EA4309"/>
    <w:rsid w:val="00EA4374"/>
    <w:rsid w:val="00EA438A"/>
    <w:rsid w:val="00EA438C"/>
    <w:rsid w:val="00EA441D"/>
    <w:rsid w:val="00EA442B"/>
    <w:rsid w:val="00EA443C"/>
    <w:rsid w:val="00EA448F"/>
    <w:rsid w:val="00EA4791"/>
    <w:rsid w:val="00EA47DB"/>
    <w:rsid w:val="00EA4902"/>
    <w:rsid w:val="00EA4AC2"/>
    <w:rsid w:val="00EA4ADD"/>
    <w:rsid w:val="00EA4BA8"/>
    <w:rsid w:val="00EA508A"/>
    <w:rsid w:val="00EA50A3"/>
    <w:rsid w:val="00EA51A1"/>
    <w:rsid w:val="00EA51D3"/>
    <w:rsid w:val="00EA526A"/>
    <w:rsid w:val="00EA5287"/>
    <w:rsid w:val="00EA52CC"/>
    <w:rsid w:val="00EA5433"/>
    <w:rsid w:val="00EA55D8"/>
    <w:rsid w:val="00EA55DC"/>
    <w:rsid w:val="00EA565B"/>
    <w:rsid w:val="00EA56EB"/>
    <w:rsid w:val="00EA572E"/>
    <w:rsid w:val="00EA5A3D"/>
    <w:rsid w:val="00EA5A57"/>
    <w:rsid w:val="00EA5ABE"/>
    <w:rsid w:val="00EA5B11"/>
    <w:rsid w:val="00EA5C9F"/>
    <w:rsid w:val="00EA5EAC"/>
    <w:rsid w:val="00EA5FB2"/>
    <w:rsid w:val="00EA5FF1"/>
    <w:rsid w:val="00EA600B"/>
    <w:rsid w:val="00EA6072"/>
    <w:rsid w:val="00EA6150"/>
    <w:rsid w:val="00EA6155"/>
    <w:rsid w:val="00EA64D9"/>
    <w:rsid w:val="00EA65D8"/>
    <w:rsid w:val="00EA66DF"/>
    <w:rsid w:val="00EA679A"/>
    <w:rsid w:val="00EA67C7"/>
    <w:rsid w:val="00EA67DD"/>
    <w:rsid w:val="00EA6948"/>
    <w:rsid w:val="00EA69EA"/>
    <w:rsid w:val="00EA6A00"/>
    <w:rsid w:val="00EA6A42"/>
    <w:rsid w:val="00EA6B08"/>
    <w:rsid w:val="00EA6D92"/>
    <w:rsid w:val="00EA6F2D"/>
    <w:rsid w:val="00EA703D"/>
    <w:rsid w:val="00EA7145"/>
    <w:rsid w:val="00EA7289"/>
    <w:rsid w:val="00EA72B4"/>
    <w:rsid w:val="00EA73B5"/>
    <w:rsid w:val="00EA743B"/>
    <w:rsid w:val="00EA753C"/>
    <w:rsid w:val="00EA761C"/>
    <w:rsid w:val="00EA7A42"/>
    <w:rsid w:val="00EA7B93"/>
    <w:rsid w:val="00EA7E13"/>
    <w:rsid w:val="00EA7EB5"/>
    <w:rsid w:val="00EA7F79"/>
    <w:rsid w:val="00EA7F7E"/>
    <w:rsid w:val="00EB02DB"/>
    <w:rsid w:val="00EB0314"/>
    <w:rsid w:val="00EB03C2"/>
    <w:rsid w:val="00EB04F1"/>
    <w:rsid w:val="00EB0501"/>
    <w:rsid w:val="00EB0518"/>
    <w:rsid w:val="00EB0524"/>
    <w:rsid w:val="00EB05B8"/>
    <w:rsid w:val="00EB05E2"/>
    <w:rsid w:val="00EB0614"/>
    <w:rsid w:val="00EB061C"/>
    <w:rsid w:val="00EB068B"/>
    <w:rsid w:val="00EB0810"/>
    <w:rsid w:val="00EB088C"/>
    <w:rsid w:val="00EB0A6D"/>
    <w:rsid w:val="00EB0AE0"/>
    <w:rsid w:val="00EB0B6F"/>
    <w:rsid w:val="00EB0C2C"/>
    <w:rsid w:val="00EB0DAD"/>
    <w:rsid w:val="00EB0DAE"/>
    <w:rsid w:val="00EB0DB0"/>
    <w:rsid w:val="00EB0F45"/>
    <w:rsid w:val="00EB10B4"/>
    <w:rsid w:val="00EB111F"/>
    <w:rsid w:val="00EB113F"/>
    <w:rsid w:val="00EB1361"/>
    <w:rsid w:val="00EB1425"/>
    <w:rsid w:val="00EB1437"/>
    <w:rsid w:val="00EB14DA"/>
    <w:rsid w:val="00EB165F"/>
    <w:rsid w:val="00EB16ED"/>
    <w:rsid w:val="00EB17F3"/>
    <w:rsid w:val="00EB1814"/>
    <w:rsid w:val="00EB187D"/>
    <w:rsid w:val="00EB1A48"/>
    <w:rsid w:val="00EB1B18"/>
    <w:rsid w:val="00EB1BA3"/>
    <w:rsid w:val="00EB1D0D"/>
    <w:rsid w:val="00EB1DEA"/>
    <w:rsid w:val="00EB1E07"/>
    <w:rsid w:val="00EB1E0F"/>
    <w:rsid w:val="00EB1EBD"/>
    <w:rsid w:val="00EB1FAD"/>
    <w:rsid w:val="00EB2132"/>
    <w:rsid w:val="00EB2209"/>
    <w:rsid w:val="00EB220F"/>
    <w:rsid w:val="00EB2335"/>
    <w:rsid w:val="00EB2496"/>
    <w:rsid w:val="00EB24EE"/>
    <w:rsid w:val="00EB2652"/>
    <w:rsid w:val="00EB2720"/>
    <w:rsid w:val="00EB2777"/>
    <w:rsid w:val="00EB27C3"/>
    <w:rsid w:val="00EB27F1"/>
    <w:rsid w:val="00EB2882"/>
    <w:rsid w:val="00EB29E3"/>
    <w:rsid w:val="00EB2A12"/>
    <w:rsid w:val="00EB2A63"/>
    <w:rsid w:val="00EB2A66"/>
    <w:rsid w:val="00EB2A90"/>
    <w:rsid w:val="00EB2ABC"/>
    <w:rsid w:val="00EB2B9D"/>
    <w:rsid w:val="00EB2C3F"/>
    <w:rsid w:val="00EB2C8A"/>
    <w:rsid w:val="00EB2DD9"/>
    <w:rsid w:val="00EB2E4B"/>
    <w:rsid w:val="00EB2E67"/>
    <w:rsid w:val="00EB2ED6"/>
    <w:rsid w:val="00EB306E"/>
    <w:rsid w:val="00EB31B4"/>
    <w:rsid w:val="00EB3430"/>
    <w:rsid w:val="00EB3519"/>
    <w:rsid w:val="00EB3601"/>
    <w:rsid w:val="00EB3625"/>
    <w:rsid w:val="00EB3713"/>
    <w:rsid w:val="00EB37B9"/>
    <w:rsid w:val="00EB37E2"/>
    <w:rsid w:val="00EB3800"/>
    <w:rsid w:val="00EB3815"/>
    <w:rsid w:val="00EB38D3"/>
    <w:rsid w:val="00EB39C9"/>
    <w:rsid w:val="00EB3A1C"/>
    <w:rsid w:val="00EB3B88"/>
    <w:rsid w:val="00EB3BA1"/>
    <w:rsid w:val="00EB3D11"/>
    <w:rsid w:val="00EB3E20"/>
    <w:rsid w:val="00EB3E39"/>
    <w:rsid w:val="00EB3F61"/>
    <w:rsid w:val="00EB4012"/>
    <w:rsid w:val="00EB4198"/>
    <w:rsid w:val="00EB41EC"/>
    <w:rsid w:val="00EB4412"/>
    <w:rsid w:val="00EB4429"/>
    <w:rsid w:val="00EB4435"/>
    <w:rsid w:val="00EB45CE"/>
    <w:rsid w:val="00EB4700"/>
    <w:rsid w:val="00EB47EC"/>
    <w:rsid w:val="00EB4848"/>
    <w:rsid w:val="00EB487A"/>
    <w:rsid w:val="00EB4934"/>
    <w:rsid w:val="00EB4968"/>
    <w:rsid w:val="00EB4A3B"/>
    <w:rsid w:val="00EB4B71"/>
    <w:rsid w:val="00EB4BBA"/>
    <w:rsid w:val="00EB4C11"/>
    <w:rsid w:val="00EB4C6A"/>
    <w:rsid w:val="00EB4CEB"/>
    <w:rsid w:val="00EB4EC4"/>
    <w:rsid w:val="00EB5062"/>
    <w:rsid w:val="00EB5299"/>
    <w:rsid w:val="00EB5444"/>
    <w:rsid w:val="00EB5474"/>
    <w:rsid w:val="00EB5475"/>
    <w:rsid w:val="00EB58F7"/>
    <w:rsid w:val="00EB598E"/>
    <w:rsid w:val="00EB5999"/>
    <w:rsid w:val="00EB5A08"/>
    <w:rsid w:val="00EB5A1C"/>
    <w:rsid w:val="00EB5AC9"/>
    <w:rsid w:val="00EB5B51"/>
    <w:rsid w:val="00EB5BB3"/>
    <w:rsid w:val="00EB5BFF"/>
    <w:rsid w:val="00EB5C69"/>
    <w:rsid w:val="00EB5C80"/>
    <w:rsid w:val="00EB5CBC"/>
    <w:rsid w:val="00EB5EA9"/>
    <w:rsid w:val="00EB5EF3"/>
    <w:rsid w:val="00EB5F9C"/>
    <w:rsid w:val="00EB5FB9"/>
    <w:rsid w:val="00EB628F"/>
    <w:rsid w:val="00EB6325"/>
    <w:rsid w:val="00EB6365"/>
    <w:rsid w:val="00EB64ED"/>
    <w:rsid w:val="00EB6506"/>
    <w:rsid w:val="00EB651B"/>
    <w:rsid w:val="00EB6522"/>
    <w:rsid w:val="00EB653E"/>
    <w:rsid w:val="00EB65AD"/>
    <w:rsid w:val="00EB65B4"/>
    <w:rsid w:val="00EB6608"/>
    <w:rsid w:val="00EB6611"/>
    <w:rsid w:val="00EB6679"/>
    <w:rsid w:val="00EB6692"/>
    <w:rsid w:val="00EB672E"/>
    <w:rsid w:val="00EB6758"/>
    <w:rsid w:val="00EB6780"/>
    <w:rsid w:val="00EB678A"/>
    <w:rsid w:val="00EB6863"/>
    <w:rsid w:val="00EB6899"/>
    <w:rsid w:val="00EB68E4"/>
    <w:rsid w:val="00EB6AE9"/>
    <w:rsid w:val="00EB6AFA"/>
    <w:rsid w:val="00EB6B1D"/>
    <w:rsid w:val="00EB6F7D"/>
    <w:rsid w:val="00EB70EE"/>
    <w:rsid w:val="00EB7112"/>
    <w:rsid w:val="00EB71E1"/>
    <w:rsid w:val="00EB7284"/>
    <w:rsid w:val="00EB728E"/>
    <w:rsid w:val="00EB733F"/>
    <w:rsid w:val="00EB7362"/>
    <w:rsid w:val="00EB73A9"/>
    <w:rsid w:val="00EB744E"/>
    <w:rsid w:val="00EB7466"/>
    <w:rsid w:val="00EB7498"/>
    <w:rsid w:val="00EB7549"/>
    <w:rsid w:val="00EB75C4"/>
    <w:rsid w:val="00EB7890"/>
    <w:rsid w:val="00EB78C0"/>
    <w:rsid w:val="00EB78F5"/>
    <w:rsid w:val="00EB7946"/>
    <w:rsid w:val="00EB79CB"/>
    <w:rsid w:val="00EB7A2C"/>
    <w:rsid w:val="00EB7A2F"/>
    <w:rsid w:val="00EB7A67"/>
    <w:rsid w:val="00EB7B01"/>
    <w:rsid w:val="00EB7D6A"/>
    <w:rsid w:val="00EB7DEE"/>
    <w:rsid w:val="00EB7E44"/>
    <w:rsid w:val="00EB7E8C"/>
    <w:rsid w:val="00EB7F06"/>
    <w:rsid w:val="00EB7F25"/>
    <w:rsid w:val="00EB7FC6"/>
    <w:rsid w:val="00EC00E4"/>
    <w:rsid w:val="00EC00ED"/>
    <w:rsid w:val="00EC01E1"/>
    <w:rsid w:val="00EC0323"/>
    <w:rsid w:val="00EC0407"/>
    <w:rsid w:val="00EC06C3"/>
    <w:rsid w:val="00EC0795"/>
    <w:rsid w:val="00EC0973"/>
    <w:rsid w:val="00EC0A14"/>
    <w:rsid w:val="00EC0A76"/>
    <w:rsid w:val="00EC0A99"/>
    <w:rsid w:val="00EC0D3D"/>
    <w:rsid w:val="00EC0D95"/>
    <w:rsid w:val="00EC0FE6"/>
    <w:rsid w:val="00EC1013"/>
    <w:rsid w:val="00EC101C"/>
    <w:rsid w:val="00EC10FD"/>
    <w:rsid w:val="00EC1151"/>
    <w:rsid w:val="00EC1282"/>
    <w:rsid w:val="00EC1292"/>
    <w:rsid w:val="00EC13DD"/>
    <w:rsid w:val="00EC140D"/>
    <w:rsid w:val="00EC1439"/>
    <w:rsid w:val="00EC145A"/>
    <w:rsid w:val="00EC1534"/>
    <w:rsid w:val="00EC1559"/>
    <w:rsid w:val="00EC15AB"/>
    <w:rsid w:val="00EC174E"/>
    <w:rsid w:val="00EC18FE"/>
    <w:rsid w:val="00EC1AA8"/>
    <w:rsid w:val="00EC1D02"/>
    <w:rsid w:val="00EC1D6D"/>
    <w:rsid w:val="00EC1DFB"/>
    <w:rsid w:val="00EC1E9E"/>
    <w:rsid w:val="00EC1F25"/>
    <w:rsid w:val="00EC1F49"/>
    <w:rsid w:val="00EC2012"/>
    <w:rsid w:val="00EC2074"/>
    <w:rsid w:val="00EC2221"/>
    <w:rsid w:val="00EC2381"/>
    <w:rsid w:val="00EC23AC"/>
    <w:rsid w:val="00EC26A7"/>
    <w:rsid w:val="00EC271D"/>
    <w:rsid w:val="00EC2885"/>
    <w:rsid w:val="00EC28A6"/>
    <w:rsid w:val="00EC29F0"/>
    <w:rsid w:val="00EC2B7D"/>
    <w:rsid w:val="00EC2CC5"/>
    <w:rsid w:val="00EC2DA9"/>
    <w:rsid w:val="00EC2E05"/>
    <w:rsid w:val="00EC2F86"/>
    <w:rsid w:val="00EC2FD8"/>
    <w:rsid w:val="00EC3084"/>
    <w:rsid w:val="00EC3242"/>
    <w:rsid w:val="00EC32BE"/>
    <w:rsid w:val="00EC32E7"/>
    <w:rsid w:val="00EC3383"/>
    <w:rsid w:val="00EC3398"/>
    <w:rsid w:val="00EC349C"/>
    <w:rsid w:val="00EC350F"/>
    <w:rsid w:val="00EC35D9"/>
    <w:rsid w:val="00EC3854"/>
    <w:rsid w:val="00EC3882"/>
    <w:rsid w:val="00EC3884"/>
    <w:rsid w:val="00EC398B"/>
    <w:rsid w:val="00EC3B39"/>
    <w:rsid w:val="00EC3BE1"/>
    <w:rsid w:val="00EC3C87"/>
    <w:rsid w:val="00EC3CBE"/>
    <w:rsid w:val="00EC3E91"/>
    <w:rsid w:val="00EC3F4E"/>
    <w:rsid w:val="00EC3F96"/>
    <w:rsid w:val="00EC3FAD"/>
    <w:rsid w:val="00EC403C"/>
    <w:rsid w:val="00EC4115"/>
    <w:rsid w:val="00EC411D"/>
    <w:rsid w:val="00EC458E"/>
    <w:rsid w:val="00EC4712"/>
    <w:rsid w:val="00EC4716"/>
    <w:rsid w:val="00EC48BA"/>
    <w:rsid w:val="00EC49B2"/>
    <w:rsid w:val="00EC4A95"/>
    <w:rsid w:val="00EC4D09"/>
    <w:rsid w:val="00EC4DD4"/>
    <w:rsid w:val="00EC4EAF"/>
    <w:rsid w:val="00EC4F5F"/>
    <w:rsid w:val="00EC4F79"/>
    <w:rsid w:val="00EC4FBF"/>
    <w:rsid w:val="00EC514E"/>
    <w:rsid w:val="00EC5319"/>
    <w:rsid w:val="00EC53CF"/>
    <w:rsid w:val="00EC542E"/>
    <w:rsid w:val="00EC557F"/>
    <w:rsid w:val="00EC571F"/>
    <w:rsid w:val="00EC57EE"/>
    <w:rsid w:val="00EC57FB"/>
    <w:rsid w:val="00EC5804"/>
    <w:rsid w:val="00EC5829"/>
    <w:rsid w:val="00EC583D"/>
    <w:rsid w:val="00EC5842"/>
    <w:rsid w:val="00EC58AE"/>
    <w:rsid w:val="00EC5975"/>
    <w:rsid w:val="00EC59A5"/>
    <w:rsid w:val="00EC5AE6"/>
    <w:rsid w:val="00EC5D1B"/>
    <w:rsid w:val="00EC5D43"/>
    <w:rsid w:val="00EC5D56"/>
    <w:rsid w:val="00EC5EE0"/>
    <w:rsid w:val="00EC5F27"/>
    <w:rsid w:val="00EC611C"/>
    <w:rsid w:val="00EC61F7"/>
    <w:rsid w:val="00EC61FC"/>
    <w:rsid w:val="00EC63BD"/>
    <w:rsid w:val="00EC64E5"/>
    <w:rsid w:val="00EC65C7"/>
    <w:rsid w:val="00EC667A"/>
    <w:rsid w:val="00EC6922"/>
    <w:rsid w:val="00EC6937"/>
    <w:rsid w:val="00EC6A17"/>
    <w:rsid w:val="00EC6AEA"/>
    <w:rsid w:val="00EC6C52"/>
    <w:rsid w:val="00EC6CE9"/>
    <w:rsid w:val="00EC6D3D"/>
    <w:rsid w:val="00EC6DDC"/>
    <w:rsid w:val="00EC6EC0"/>
    <w:rsid w:val="00EC6FCE"/>
    <w:rsid w:val="00EC7038"/>
    <w:rsid w:val="00EC71C7"/>
    <w:rsid w:val="00EC71FC"/>
    <w:rsid w:val="00EC72AA"/>
    <w:rsid w:val="00EC73CA"/>
    <w:rsid w:val="00EC73FA"/>
    <w:rsid w:val="00EC741E"/>
    <w:rsid w:val="00EC7620"/>
    <w:rsid w:val="00EC770B"/>
    <w:rsid w:val="00EC7776"/>
    <w:rsid w:val="00EC799F"/>
    <w:rsid w:val="00EC79BC"/>
    <w:rsid w:val="00EC7A35"/>
    <w:rsid w:val="00EC7C79"/>
    <w:rsid w:val="00EC7DB8"/>
    <w:rsid w:val="00EC7E5C"/>
    <w:rsid w:val="00EC7EE8"/>
    <w:rsid w:val="00EC7F50"/>
    <w:rsid w:val="00EC7F8C"/>
    <w:rsid w:val="00ED001C"/>
    <w:rsid w:val="00ED011C"/>
    <w:rsid w:val="00ED01DD"/>
    <w:rsid w:val="00ED0277"/>
    <w:rsid w:val="00ED02CD"/>
    <w:rsid w:val="00ED02D5"/>
    <w:rsid w:val="00ED03A2"/>
    <w:rsid w:val="00ED048A"/>
    <w:rsid w:val="00ED0510"/>
    <w:rsid w:val="00ED0539"/>
    <w:rsid w:val="00ED06F4"/>
    <w:rsid w:val="00ED0764"/>
    <w:rsid w:val="00ED0775"/>
    <w:rsid w:val="00ED0785"/>
    <w:rsid w:val="00ED087A"/>
    <w:rsid w:val="00ED08DE"/>
    <w:rsid w:val="00ED0932"/>
    <w:rsid w:val="00ED099A"/>
    <w:rsid w:val="00ED0A00"/>
    <w:rsid w:val="00ED0A38"/>
    <w:rsid w:val="00ED0ABA"/>
    <w:rsid w:val="00ED0B9F"/>
    <w:rsid w:val="00ED0BF6"/>
    <w:rsid w:val="00ED0C52"/>
    <w:rsid w:val="00ED0D36"/>
    <w:rsid w:val="00ED0D45"/>
    <w:rsid w:val="00ED0D7E"/>
    <w:rsid w:val="00ED0EB0"/>
    <w:rsid w:val="00ED0F77"/>
    <w:rsid w:val="00ED0FF9"/>
    <w:rsid w:val="00ED1193"/>
    <w:rsid w:val="00ED120E"/>
    <w:rsid w:val="00ED1277"/>
    <w:rsid w:val="00ED1281"/>
    <w:rsid w:val="00ED12D6"/>
    <w:rsid w:val="00ED1377"/>
    <w:rsid w:val="00ED14E7"/>
    <w:rsid w:val="00ED1670"/>
    <w:rsid w:val="00ED16B5"/>
    <w:rsid w:val="00ED17A9"/>
    <w:rsid w:val="00ED17C9"/>
    <w:rsid w:val="00ED19CD"/>
    <w:rsid w:val="00ED1B93"/>
    <w:rsid w:val="00ED1BF7"/>
    <w:rsid w:val="00ED1D02"/>
    <w:rsid w:val="00ED1FA6"/>
    <w:rsid w:val="00ED2011"/>
    <w:rsid w:val="00ED214F"/>
    <w:rsid w:val="00ED21ED"/>
    <w:rsid w:val="00ED21F3"/>
    <w:rsid w:val="00ED2225"/>
    <w:rsid w:val="00ED22FC"/>
    <w:rsid w:val="00ED2383"/>
    <w:rsid w:val="00ED23CB"/>
    <w:rsid w:val="00ED2417"/>
    <w:rsid w:val="00ED2476"/>
    <w:rsid w:val="00ED24CE"/>
    <w:rsid w:val="00ED24F1"/>
    <w:rsid w:val="00ED2524"/>
    <w:rsid w:val="00ED261A"/>
    <w:rsid w:val="00ED2677"/>
    <w:rsid w:val="00ED289E"/>
    <w:rsid w:val="00ED291E"/>
    <w:rsid w:val="00ED2956"/>
    <w:rsid w:val="00ED2958"/>
    <w:rsid w:val="00ED2997"/>
    <w:rsid w:val="00ED2A84"/>
    <w:rsid w:val="00ED2B05"/>
    <w:rsid w:val="00ED2C3E"/>
    <w:rsid w:val="00ED2CC4"/>
    <w:rsid w:val="00ED2D52"/>
    <w:rsid w:val="00ED2D63"/>
    <w:rsid w:val="00ED2E0B"/>
    <w:rsid w:val="00ED2EF6"/>
    <w:rsid w:val="00ED2FD3"/>
    <w:rsid w:val="00ED310D"/>
    <w:rsid w:val="00ED319B"/>
    <w:rsid w:val="00ED31A6"/>
    <w:rsid w:val="00ED322E"/>
    <w:rsid w:val="00ED332D"/>
    <w:rsid w:val="00ED33D7"/>
    <w:rsid w:val="00ED34AF"/>
    <w:rsid w:val="00ED35AF"/>
    <w:rsid w:val="00ED35DF"/>
    <w:rsid w:val="00ED388D"/>
    <w:rsid w:val="00ED3898"/>
    <w:rsid w:val="00ED3937"/>
    <w:rsid w:val="00ED3939"/>
    <w:rsid w:val="00ED3C5B"/>
    <w:rsid w:val="00ED3CBB"/>
    <w:rsid w:val="00ED3E82"/>
    <w:rsid w:val="00ED3EDE"/>
    <w:rsid w:val="00ED3FEC"/>
    <w:rsid w:val="00ED4013"/>
    <w:rsid w:val="00ED4022"/>
    <w:rsid w:val="00ED40C3"/>
    <w:rsid w:val="00ED416E"/>
    <w:rsid w:val="00ED41D8"/>
    <w:rsid w:val="00ED429D"/>
    <w:rsid w:val="00ED4400"/>
    <w:rsid w:val="00ED4589"/>
    <w:rsid w:val="00ED45A7"/>
    <w:rsid w:val="00ED45C4"/>
    <w:rsid w:val="00ED45E5"/>
    <w:rsid w:val="00ED469F"/>
    <w:rsid w:val="00ED48D8"/>
    <w:rsid w:val="00ED4ACC"/>
    <w:rsid w:val="00ED4ACE"/>
    <w:rsid w:val="00ED4C9F"/>
    <w:rsid w:val="00ED4CC8"/>
    <w:rsid w:val="00ED50E9"/>
    <w:rsid w:val="00ED51A4"/>
    <w:rsid w:val="00ED520E"/>
    <w:rsid w:val="00ED525F"/>
    <w:rsid w:val="00ED536A"/>
    <w:rsid w:val="00ED5378"/>
    <w:rsid w:val="00ED547C"/>
    <w:rsid w:val="00ED54AB"/>
    <w:rsid w:val="00ED566D"/>
    <w:rsid w:val="00ED56CA"/>
    <w:rsid w:val="00ED572C"/>
    <w:rsid w:val="00ED5772"/>
    <w:rsid w:val="00ED57D4"/>
    <w:rsid w:val="00ED5815"/>
    <w:rsid w:val="00ED5A05"/>
    <w:rsid w:val="00ED5CFE"/>
    <w:rsid w:val="00ED5D72"/>
    <w:rsid w:val="00ED5DEA"/>
    <w:rsid w:val="00ED5E1F"/>
    <w:rsid w:val="00ED606A"/>
    <w:rsid w:val="00ED612C"/>
    <w:rsid w:val="00ED62C3"/>
    <w:rsid w:val="00ED6449"/>
    <w:rsid w:val="00ED651C"/>
    <w:rsid w:val="00ED6572"/>
    <w:rsid w:val="00ED6649"/>
    <w:rsid w:val="00ED66EA"/>
    <w:rsid w:val="00ED684D"/>
    <w:rsid w:val="00ED685F"/>
    <w:rsid w:val="00ED69E2"/>
    <w:rsid w:val="00ED6A89"/>
    <w:rsid w:val="00ED6A9B"/>
    <w:rsid w:val="00ED6ADE"/>
    <w:rsid w:val="00ED6B1E"/>
    <w:rsid w:val="00ED6C1F"/>
    <w:rsid w:val="00ED6C5E"/>
    <w:rsid w:val="00ED6D21"/>
    <w:rsid w:val="00ED6F0A"/>
    <w:rsid w:val="00ED7015"/>
    <w:rsid w:val="00ED7020"/>
    <w:rsid w:val="00ED7043"/>
    <w:rsid w:val="00ED7215"/>
    <w:rsid w:val="00ED7245"/>
    <w:rsid w:val="00ED728E"/>
    <w:rsid w:val="00ED74B6"/>
    <w:rsid w:val="00ED7748"/>
    <w:rsid w:val="00ED77B5"/>
    <w:rsid w:val="00ED77CD"/>
    <w:rsid w:val="00ED7961"/>
    <w:rsid w:val="00ED7B17"/>
    <w:rsid w:val="00ED7BAB"/>
    <w:rsid w:val="00ED7C35"/>
    <w:rsid w:val="00ED7F14"/>
    <w:rsid w:val="00ED7F92"/>
    <w:rsid w:val="00ED7FF9"/>
    <w:rsid w:val="00EE0028"/>
    <w:rsid w:val="00EE00E5"/>
    <w:rsid w:val="00EE00F1"/>
    <w:rsid w:val="00EE00F6"/>
    <w:rsid w:val="00EE0272"/>
    <w:rsid w:val="00EE037C"/>
    <w:rsid w:val="00EE0405"/>
    <w:rsid w:val="00EE0630"/>
    <w:rsid w:val="00EE064C"/>
    <w:rsid w:val="00EE0759"/>
    <w:rsid w:val="00EE07DB"/>
    <w:rsid w:val="00EE09F2"/>
    <w:rsid w:val="00EE0B62"/>
    <w:rsid w:val="00EE0B63"/>
    <w:rsid w:val="00EE0B8A"/>
    <w:rsid w:val="00EE0C00"/>
    <w:rsid w:val="00EE0CA6"/>
    <w:rsid w:val="00EE0E21"/>
    <w:rsid w:val="00EE0E64"/>
    <w:rsid w:val="00EE0EEF"/>
    <w:rsid w:val="00EE1000"/>
    <w:rsid w:val="00EE109B"/>
    <w:rsid w:val="00EE10B4"/>
    <w:rsid w:val="00EE1105"/>
    <w:rsid w:val="00EE120D"/>
    <w:rsid w:val="00EE14A9"/>
    <w:rsid w:val="00EE14D9"/>
    <w:rsid w:val="00EE150E"/>
    <w:rsid w:val="00EE1532"/>
    <w:rsid w:val="00EE1547"/>
    <w:rsid w:val="00EE157C"/>
    <w:rsid w:val="00EE15DF"/>
    <w:rsid w:val="00EE15F0"/>
    <w:rsid w:val="00EE1648"/>
    <w:rsid w:val="00EE16DB"/>
    <w:rsid w:val="00EE188E"/>
    <w:rsid w:val="00EE19E7"/>
    <w:rsid w:val="00EE1A12"/>
    <w:rsid w:val="00EE1BE4"/>
    <w:rsid w:val="00EE1C94"/>
    <w:rsid w:val="00EE1E1F"/>
    <w:rsid w:val="00EE1F46"/>
    <w:rsid w:val="00EE1FB7"/>
    <w:rsid w:val="00EE2215"/>
    <w:rsid w:val="00EE27E6"/>
    <w:rsid w:val="00EE2845"/>
    <w:rsid w:val="00EE2932"/>
    <w:rsid w:val="00EE2974"/>
    <w:rsid w:val="00EE2AFE"/>
    <w:rsid w:val="00EE2B08"/>
    <w:rsid w:val="00EE2B0D"/>
    <w:rsid w:val="00EE2B31"/>
    <w:rsid w:val="00EE2BC8"/>
    <w:rsid w:val="00EE2BD3"/>
    <w:rsid w:val="00EE2C5B"/>
    <w:rsid w:val="00EE2DD1"/>
    <w:rsid w:val="00EE2E1E"/>
    <w:rsid w:val="00EE2F2B"/>
    <w:rsid w:val="00EE314A"/>
    <w:rsid w:val="00EE3186"/>
    <w:rsid w:val="00EE3257"/>
    <w:rsid w:val="00EE335A"/>
    <w:rsid w:val="00EE349C"/>
    <w:rsid w:val="00EE34F5"/>
    <w:rsid w:val="00EE360A"/>
    <w:rsid w:val="00EE3622"/>
    <w:rsid w:val="00EE36AA"/>
    <w:rsid w:val="00EE3B6A"/>
    <w:rsid w:val="00EE3B80"/>
    <w:rsid w:val="00EE3CC6"/>
    <w:rsid w:val="00EE3DF7"/>
    <w:rsid w:val="00EE3E7A"/>
    <w:rsid w:val="00EE3E98"/>
    <w:rsid w:val="00EE3EB6"/>
    <w:rsid w:val="00EE3FB8"/>
    <w:rsid w:val="00EE401B"/>
    <w:rsid w:val="00EE4103"/>
    <w:rsid w:val="00EE4118"/>
    <w:rsid w:val="00EE41E8"/>
    <w:rsid w:val="00EE421F"/>
    <w:rsid w:val="00EE430F"/>
    <w:rsid w:val="00EE4311"/>
    <w:rsid w:val="00EE4533"/>
    <w:rsid w:val="00EE45B2"/>
    <w:rsid w:val="00EE463F"/>
    <w:rsid w:val="00EE468F"/>
    <w:rsid w:val="00EE46F4"/>
    <w:rsid w:val="00EE47B1"/>
    <w:rsid w:val="00EE4822"/>
    <w:rsid w:val="00EE486B"/>
    <w:rsid w:val="00EE49EC"/>
    <w:rsid w:val="00EE4B56"/>
    <w:rsid w:val="00EE4F55"/>
    <w:rsid w:val="00EE4F78"/>
    <w:rsid w:val="00EE4FB8"/>
    <w:rsid w:val="00EE4FE1"/>
    <w:rsid w:val="00EE5063"/>
    <w:rsid w:val="00EE5077"/>
    <w:rsid w:val="00EE50D8"/>
    <w:rsid w:val="00EE5177"/>
    <w:rsid w:val="00EE51DA"/>
    <w:rsid w:val="00EE5255"/>
    <w:rsid w:val="00EE536F"/>
    <w:rsid w:val="00EE53A4"/>
    <w:rsid w:val="00EE5432"/>
    <w:rsid w:val="00EE556B"/>
    <w:rsid w:val="00EE577B"/>
    <w:rsid w:val="00EE5805"/>
    <w:rsid w:val="00EE58B6"/>
    <w:rsid w:val="00EE5A4C"/>
    <w:rsid w:val="00EE5AB7"/>
    <w:rsid w:val="00EE5B94"/>
    <w:rsid w:val="00EE5C0E"/>
    <w:rsid w:val="00EE5C3E"/>
    <w:rsid w:val="00EE5C5A"/>
    <w:rsid w:val="00EE5D03"/>
    <w:rsid w:val="00EE5E39"/>
    <w:rsid w:val="00EE5EF4"/>
    <w:rsid w:val="00EE5FC4"/>
    <w:rsid w:val="00EE6009"/>
    <w:rsid w:val="00EE613D"/>
    <w:rsid w:val="00EE63EC"/>
    <w:rsid w:val="00EE644E"/>
    <w:rsid w:val="00EE6480"/>
    <w:rsid w:val="00EE65FA"/>
    <w:rsid w:val="00EE6627"/>
    <w:rsid w:val="00EE672A"/>
    <w:rsid w:val="00EE6801"/>
    <w:rsid w:val="00EE68D9"/>
    <w:rsid w:val="00EE694A"/>
    <w:rsid w:val="00EE69B4"/>
    <w:rsid w:val="00EE6A41"/>
    <w:rsid w:val="00EE6AA8"/>
    <w:rsid w:val="00EE6AE2"/>
    <w:rsid w:val="00EE6BC6"/>
    <w:rsid w:val="00EE6C11"/>
    <w:rsid w:val="00EE6C27"/>
    <w:rsid w:val="00EE6CC8"/>
    <w:rsid w:val="00EE6D0F"/>
    <w:rsid w:val="00EE6D31"/>
    <w:rsid w:val="00EE6D9C"/>
    <w:rsid w:val="00EE6F07"/>
    <w:rsid w:val="00EE6F5A"/>
    <w:rsid w:val="00EE705A"/>
    <w:rsid w:val="00EE7163"/>
    <w:rsid w:val="00EE7261"/>
    <w:rsid w:val="00EE72F5"/>
    <w:rsid w:val="00EE7339"/>
    <w:rsid w:val="00EE73A8"/>
    <w:rsid w:val="00EE7418"/>
    <w:rsid w:val="00EE753A"/>
    <w:rsid w:val="00EE75FE"/>
    <w:rsid w:val="00EE77FD"/>
    <w:rsid w:val="00EE7922"/>
    <w:rsid w:val="00EE7CF1"/>
    <w:rsid w:val="00EE7D1B"/>
    <w:rsid w:val="00EE7ECF"/>
    <w:rsid w:val="00EE7F7D"/>
    <w:rsid w:val="00EE7FAC"/>
    <w:rsid w:val="00EF002C"/>
    <w:rsid w:val="00EF004F"/>
    <w:rsid w:val="00EF015F"/>
    <w:rsid w:val="00EF0195"/>
    <w:rsid w:val="00EF0248"/>
    <w:rsid w:val="00EF02D9"/>
    <w:rsid w:val="00EF049A"/>
    <w:rsid w:val="00EF0501"/>
    <w:rsid w:val="00EF07A7"/>
    <w:rsid w:val="00EF086A"/>
    <w:rsid w:val="00EF087D"/>
    <w:rsid w:val="00EF08C7"/>
    <w:rsid w:val="00EF092C"/>
    <w:rsid w:val="00EF0E79"/>
    <w:rsid w:val="00EF0ED4"/>
    <w:rsid w:val="00EF0F88"/>
    <w:rsid w:val="00EF1012"/>
    <w:rsid w:val="00EF11B9"/>
    <w:rsid w:val="00EF1396"/>
    <w:rsid w:val="00EF13BE"/>
    <w:rsid w:val="00EF1487"/>
    <w:rsid w:val="00EF19D3"/>
    <w:rsid w:val="00EF1A00"/>
    <w:rsid w:val="00EF1B35"/>
    <w:rsid w:val="00EF1C1B"/>
    <w:rsid w:val="00EF1D7D"/>
    <w:rsid w:val="00EF1EE8"/>
    <w:rsid w:val="00EF1FCD"/>
    <w:rsid w:val="00EF2009"/>
    <w:rsid w:val="00EF203D"/>
    <w:rsid w:val="00EF2111"/>
    <w:rsid w:val="00EF2139"/>
    <w:rsid w:val="00EF2190"/>
    <w:rsid w:val="00EF21BB"/>
    <w:rsid w:val="00EF231E"/>
    <w:rsid w:val="00EF236F"/>
    <w:rsid w:val="00EF2382"/>
    <w:rsid w:val="00EF23B1"/>
    <w:rsid w:val="00EF240A"/>
    <w:rsid w:val="00EF2558"/>
    <w:rsid w:val="00EF2570"/>
    <w:rsid w:val="00EF25C1"/>
    <w:rsid w:val="00EF279D"/>
    <w:rsid w:val="00EF27B4"/>
    <w:rsid w:val="00EF27D1"/>
    <w:rsid w:val="00EF27E1"/>
    <w:rsid w:val="00EF280D"/>
    <w:rsid w:val="00EF28BB"/>
    <w:rsid w:val="00EF28BC"/>
    <w:rsid w:val="00EF29B8"/>
    <w:rsid w:val="00EF2BAD"/>
    <w:rsid w:val="00EF2BC9"/>
    <w:rsid w:val="00EF2DAC"/>
    <w:rsid w:val="00EF2DBF"/>
    <w:rsid w:val="00EF2E1A"/>
    <w:rsid w:val="00EF2EC6"/>
    <w:rsid w:val="00EF3044"/>
    <w:rsid w:val="00EF30D9"/>
    <w:rsid w:val="00EF3173"/>
    <w:rsid w:val="00EF31D4"/>
    <w:rsid w:val="00EF33B9"/>
    <w:rsid w:val="00EF347A"/>
    <w:rsid w:val="00EF364C"/>
    <w:rsid w:val="00EF36E0"/>
    <w:rsid w:val="00EF376F"/>
    <w:rsid w:val="00EF380F"/>
    <w:rsid w:val="00EF3893"/>
    <w:rsid w:val="00EF38EB"/>
    <w:rsid w:val="00EF3AC3"/>
    <w:rsid w:val="00EF3BA0"/>
    <w:rsid w:val="00EF3D24"/>
    <w:rsid w:val="00EF3E71"/>
    <w:rsid w:val="00EF3EE9"/>
    <w:rsid w:val="00EF40C2"/>
    <w:rsid w:val="00EF416B"/>
    <w:rsid w:val="00EF418C"/>
    <w:rsid w:val="00EF418E"/>
    <w:rsid w:val="00EF43D4"/>
    <w:rsid w:val="00EF4452"/>
    <w:rsid w:val="00EF447D"/>
    <w:rsid w:val="00EF44CB"/>
    <w:rsid w:val="00EF44D6"/>
    <w:rsid w:val="00EF453E"/>
    <w:rsid w:val="00EF4572"/>
    <w:rsid w:val="00EF457B"/>
    <w:rsid w:val="00EF45DF"/>
    <w:rsid w:val="00EF45E7"/>
    <w:rsid w:val="00EF4688"/>
    <w:rsid w:val="00EF47FC"/>
    <w:rsid w:val="00EF48C5"/>
    <w:rsid w:val="00EF490D"/>
    <w:rsid w:val="00EF4AFE"/>
    <w:rsid w:val="00EF4B4C"/>
    <w:rsid w:val="00EF4B74"/>
    <w:rsid w:val="00EF4BD9"/>
    <w:rsid w:val="00EF4BF8"/>
    <w:rsid w:val="00EF4C7E"/>
    <w:rsid w:val="00EF4CA8"/>
    <w:rsid w:val="00EF4D33"/>
    <w:rsid w:val="00EF4DEE"/>
    <w:rsid w:val="00EF4EEA"/>
    <w:rsid w:val="00EF5061"/>
    <w:rsid w:val="00EF509C"/>
    <w:rsid w:val="00EF50E5"/>
    <w:rsid w:val="00EF51AF"/>
    <w:rsid w:val="00EF521F"/>
    <w:rsid w:val="00EF5266"/>
    <w:rsid w:val="00EF52EC"/>
    <w:rsid w:val="00EF5363"/>
    <w:rsid w:val="00EF53DA"/>
    <w:rsid w:val="00EF54EF"/>
    <w:rsid w:val="00EF564C"/>
    <w:rsid w:val="00EF56ED"/>
    <w:rsid w:val="00EF57CF"/>
    <w:rsid w:val="00EF581C"/>
    <w:rsid w:val="00EF5979"/>
    <w:rsid w:val="00EF59AE"/>
    <w:rsid w:val="00EF59C0"/>
    <w:rsid w:val="00EF5ABF"/>
    <w:rsid w:val="00EF5B3F"/>
    <w:rsid w:val="00EF5C35"/>
    <w:rsid w:val="00EF5EDB"/>
    <w:rsid w:val="00EF5F84"/>
    <w:rsid w:val="00EF604B"/>
    <w:rsid w:val="00EF606E"/>
    <w:rsid w:val="00EF619B"/>
    <w:rsid w:val="00EF628D"/>
    <w:rsid w:val="00EF62A0"/>
    <w:rsid w:val="00EF62E2"/>
    <w:rsid w:val="00EF643B"/>
    <w:rsid w:val="00EF650B"/>
    <w:rsid w:val="00EF6532"/>
    <w:rsid w:val="00EF656C"/>
    <w:rsid w:val="00EF656F"/>
    <w:rsid w:val="00EF6599"/>
    <w:rsid w:val="00EF667C"/>
    <w:rsid w:val="00EF6735"/>
    <w:rsid w:val="00EF6740"/>
    <w:rsid w:val="00EF6823"/>
    <w:rsid w:val="00EF6A0A"/>
    <w:rsid w:val="00EF6B78"/>
    <w:rsid w:val="00EF6B7E"/>
    <w:rsid w:val="00EF6CB2"/>
    <w:rsid w:val="00EF6CEF"/>
    <w:rsid w:val="00EF6DEA"/>
    <w:rsid w:val="00EF70B1"/>
    <w:rsid w:val="00EF7505"/>
    <w:rsid w:val="00EF7525"/>
    <w:rsid w:val="00EF7584"/>
    <w:rsid w:val="00EF7765"/>
    <w:rsid w:val="00EF777C"/>
    <w:rsid w:val="00EF78C1"/>
    <w:rsid w:val="00EF7B8D"/>
    <w:rsid w:val="00EF7BFF"/>
    <w:rsid w:val="00EF7EA1"/>
    <w:rsid w:val="00EF7EDC"/>
    <w:rsid w:val="00EF7F95"/>
    <w:rsid w:val="00F000F6"/>
    <w:rsid w:val="00F00207"/>
    <w:rsid w:val="00F00382"/>
    <w:rsid w:val="00F00470"/>
    <w:rsid w:val="00F005A3"/>
    <w:rsid w:val="00F00942"/>
    <w:rsid w:val="00F00950"/>
    <w:rsid w:val="00F00958"/>
    <w:rsid w:val="00F00984"/>
    <w:rsid w:val="00F009BA"/>
    <w:rsid w:val="00F00A1C"/>
    <w:rsid w:val="00F00B27"/>
    <w:rsid w:val="00F00B98"/>
    <w:rsid w:val="00F00BDC"/>
    <w:rsid w:val="00F00C38"/>
    <w:rsid w:val="00F00D4E"/>
    <w:rsid w:val="00F00D76"/>
    <w:rsid w:val="00F00D90"/>
    <w:rsid w:val="00F00DA3"/>
    <w:rsid w:val="00F00DA6"/>
    <w:rsid w:val="00F00FA5"/>
    <w:rsid w:val="00F01057"/>
    <w:rsid w:val="00F0108C"/>
    <w:rsid w:val="00F010A5"/>
    <w:rsid w:val="00F01159"/>
    <w:rsid w:val="00F011C8"/>
    <w:rsid w:val="00F011CA"/>
    <w:rsid w:val="00F011F5"/>
    <w:rsid w:val="00F0122D"/>
    <w:rsid w:val="00F01233"/>
    <w:rsid w:val="00F0138F"/>
    <w:rsid w:val="00F013F8"/>
    <w:rsid w:val="00F01412"/>
    <w:rsid w:val="00F01483"/>
    <w:rsid w:val="00F0148C"/>
    <w:rsid w:val="00F01563"/>
    <w:rsid w:val="00F015DF"/>
    <w:rsid w:val="00F016FA"/>
    <w:rsid w:val="00F0184E"/>
    <w:rsid w:val="00F01A43"/>
    <w:rsid w:val="00F01A64"/>
    <w:rsid w:val="00F01AF4"/>
    <w:rsid w:val="00F01B63"/>
    <w:rsid w:val="00F01BD9"/>
    <w:rsid w:val="00F01C18"/>
    <w:rsid w:val="00F01C2F"/>
    <w:rsid w:val="00F01C75"/>
    <w:rsid w:val="00F01D87"/>
    <w:rsid w:val="00F01D8F"/>
    <w:rsid w:val="00F01F24"/>
    <w:rsid w:val="00F022EC"/>
    <w:rsid w:val="00F02374"/>
    <w:rsid w:val="00F023C1"/>
    <w:rsid w:val="00F02402"/>
    <w:rsid w:val="00F0248D"/>
    <w:rsid w:val="00F0260E"/>
    <w:rsid w:val="00F02A47"/>
    <w:rsid w:val="00F02BB7"/>
    <w:rsid w:val="00F02BF9"/>
    <w:rsid w:val="00F02DB9"/>
    <w:rsid w:val="00F02EB9"/>
    <w:rsid w:val="00F02EDE"/>
    <w:rsid w:val="00F02F58"/>
    <w:rsid w:val="00F03052"/>
    <w:rsid w:val="00F030A1"/>
    <w:rsid w:val="00F0316C"/>
    <w:rsid w:val="00F031A9"/>
    <w:rsid w:val="00F032BE"/>
    <w:rsid w:val="00F032DB"/>
    <w:rsid w:val="00F033EB"/>
    <w:rsid w:val="00F03433"/>
    <w:rsid w:val="00F0343A"/>
    <w:rsid w:val="00F0346E"/>
    <w:rsid w:val="00F034B6"/>
    <w:rsid w:val="00F034D6"/>
    <w:rsid w:val="00F03733"/>
    <w:rsid w:val="00F037D4"/>
    <w:rsid w:val="00F037FF"/>
    <w:rsid w:val="00F038CC"/>
    <w:rsid w:val="00F03A42"/>
    <w:rsid w:val="00F03C98"/>
    <w:rsid w:val="00F03CA9"/>
    <w:rsid w:val="00F03CB0"/>
    <w:rsid w:val="00F03E1E"/>
    <w:rsid w:val="00F03E4B"/>
    <w:rsid w:val="00F03F2E"/>
    <w:rsid w:val="00F03FFE"/>
    <w:rsid w:val="00F04034"/>
    <w:rsid w:val="00F04071"/>
    <w:rsid w:val="00F041A1"/>
    <w:rsid w:val="00F04445"/>
    <w:rsid w:val="00F046AB"/>
    <w:rsid w:val="00F047A0"/>
    <w:rsid w:val="00F047B1"/>
    <w:rsid w:val="00F0480C"/>
    <w:rsid w:val="00F048D4"/>
    <w:rsid w:val="00F0495E"/>
    <w:rsid w:val="00F04B18"/>
    <w:rsid w:val="00F04B1F"/>
    <w:rsid w:val="00F04B3C"/>
    <w:rsid w:val="00F04C0C"/>
    <w:rsid w:val="00F04C43"/>
    <w:rsid w:val="00F04CA7"/>
    <w:rsid w:val="00F04CF4"/>
    <w:rsid w:val="00F04D42"/>
    <w:rsid w:val="00F04D64"/>
    <w:rsid w:val="00F04DB0"/>
    <w:rsid w:val="00F04FAB"/>
    <w:rsid w:val="00F04FE0"/>
    <w:rsid w:val="00F05009"/>
    <w:rsid w:val="00F050F3"/>
    <w:rsid w:val="00F051D0"/>
    <w:rsid w:val="00F05234"/>
    <w:rsid w:val="00F0530B"/>
    <w:rsid w:val="00F05361"/>
    <w:rsid w:val="00F05400"/>
    <w:rsid w:val="00F05615"/>
    <w:rsid w:val="00F05643"/>
    <w:rsid w:val="00F05987"/>
    <w:rsid w:val="00F05A0F"/>
    <w:rsid w:val="00F05A98"/>
    <w:rsid w:val="00F05B05"/>
    <w:rsid w:val="00F05CD5"/>
    <w:rsid w:val="00F05D9C"/>
    <w:rsid w:val="00F05ECF"/>
    <w:rsid w:val="00F05F34"/>
    <w:rsid w:val="00F05FC3"/>
    <w:rsid w:val="00F06202"/>
    <w:rsid w:val="00F0629C"/>
    <w:rsid w:val="00F06395"/>
    <w:rsid w:val="00F06441"/>
    <w:rsid w:val="00F06465"/>
    <w:rsid w:val="00F06613"/>
    <w:rsid w:val="00F0666C"/>
    <w:rsid w:val="00F068CF"/>
    <w:rsid w:val="00F068E4"/>
    <w:rsid w:val="00F06B14"/>
    <w:rsid w:val="00F06B4C"/>
    <w:rsid w:val="00F06BE3"/>
    <w:rsid w:val="00F06C8E"/>
    <w:rsid w:val="00F06D8C"/>
    <w:rsid w:val="00F06DE7"/>
    <w:rsid w:val="00F06E36"/>
    <w:rsid w:val="00F06E41"/>
    <w:rsid w:val="00F06EF3"/>
    <w:rsid w:val="00F06F22"/>
    <w:rsid w:val="00F06F42"/>
    <w:rsid w:val="00F070B0"/>
    <w:rsid w:val="00F070B1"/>
    <w:rsid w:val="00F0724D"/>
    <w:rsid w:val="00F0734E"/>
    <w:rsid w:val="00F07433"/>
    <w:rsid w:val="00F074EF"/>
    <w:rsid w:val="00F0768C"/>
    <w:rsid w:val="00F07696"/>
    <w:rsid w:val="00F07719"/>
    <w:rsid w:val="00F07778"/>
    <w:rsid w:val="00F077C2"/>
    <w:rsid w:val="00F077C3"/>
    <w:rsid w:val="00F077DB"/>
    <w:rsid w:val="00F07849"/>
    <w:rsid w:val="00F07862"/>
    <w:rsid w:val="00F078D1"/>
    <w:rsid w:val="00F07962"/>
    <w:rsid w:val="00F07A67"/>
    <w:rsid w:val="00F07BBB"/>
    <w:rsid w:val="00F07BE9"/>
    <w:rsid w:val="00F07C38"/>
    <w:rsid w:val="00F07D8A"/>
    <w:rsid w:val="00F07E1C"/>
    <w:rsid w:val="00F07E63"/>
    <w:rsid w:val="00F07F5A"/>
    <w:rsid w:val="00F10036"/>
    <w:rsid w:val="00F100A4"/>
    <w:rsid w:val="00F100EB"/>
    <w:rsid w:val="00F102B5"/>
    <w:rsid w:val="00F106A6"/>
    <w:rsid w:val="00F1071C"/>
    <w:rsid w:val="00F1074C"/>
    <w:rsid w:val="00F1078A"/>
    <w:rsid w:val="00F10939"/>
    <w:rsid w:val="00F1096E"/>
    <w:rsid w:val="00F109B8"/>
    <w:rsid w:val="00F10A4F"/>
    <w:rsid w:val="00F10C13"/>
    <w:rsid w:val="00F10D1F"/>
    <w:rsid w:val="00F10EBB"/>
    <w:rsid w:val="00F10FE3"/>
    <w:rsid w:val="00F11125"/>
    <w:rsid w:val="00F112AB"/>
    <w:rsid w:val="00F112E7"/>
    <w:rsid w:val="00F11380"/>
    <w:rsid w:val="00F11416"/>
    <w:rsid w:val="00F11558"/>
    <w:rsid w:val="00F115DF"/>
    <w:rsid w:val="00F11938"/>
    <w:rsid w:val="00F11A34"/>
    <w:rsid w:val="00F11B0A"/>
    <w:rsid w:val="00F11BF0"/>
    <w:rsid w:val="00F11BF5"/>
    <w:rsid w:val="00F11C4E"/>
    <w:rsid w:val="00F11D2D"/>
    <w:rsid w:val="00F120A6"/>
    <w:rsid w:val="00F1219F"/>
    <w:rsid w:val="00F121F7"/>
    <w:rsid w:val="00F122AC"/>
    <w:rsid w:val="00F124FA"/>
    <w:rsid w:val="00F125AC"/>
    <w:rsid w:val="00F12653"/>
    <w:rsid w:val="00F1295A"/>
    <w:rsid w:val="00F12964"/>
    <w:rsid w:val="00F12A62"/>
    <w:rsid w:val="00F12AFA"/>
    <w:rsid w:val="00F12C11"/>
    <w:rsid w:val="00F12CA2"/>
    <w:rsid w:val="00F12CA4"/>
    <w:rsid w:val="00F12CBF"/>
    <w:rsid w:val="00F12F16"/>
    <w:rsid w:val="00F12F73"/>
    <w:rsid w:val="00F1307A"/>
    <w:rsid w:val="00F130A2"/>
    <w:rsid w:val="00F131DF"/>
    <w:rsid w:val="00F13222"/>
    <w:rsid w:val="00F1329D"/>
    <w:rsid w:val="00F132A4"/>
    <w:rsid w:val="00F13384"/>
    <w:rsid w:val="00F133A9"/>
    <w:rsid w:val="00F134A4"/>
    <w:rsid w:val="00F134C8"/>
    <w:rsid w:val="00F135D1"/>
    <w:rsid w:val="00F13699"/>
    <w:rsid w:val="00F136EF"/>
    <w:rsid w:val="00F1370C"/>
    <w:rsid w:val="00F13810"/>
    <w:rsid w:val="00F1383E"/>
    <w:rsid w:val="00F138F5"/>
    <w:rsid w:val="00F13968"/>
    <w:rsid w:val="00F139B3"/>
    <w:rsid w:val="00F13B3B"/>
    <w:rsid w:val="00F13B79"/>
    <w:rsid w:val="00F13BB9"/>
    <w:rsid w:val="00F13C2C"/>
    <w:rsid w:val="00F13C59"/>
    <w:rsid w:val="00F13D18"/>
    <w:rsid w:val="00F13D94"/>
    <w:rsid w:val="00F13DCC"/>
    <w:rsid w:val="00F13DFF"/>
    <w:rsid w:val="00F140EA"/>
    <w:rsid w:val="00F143C2"/>
    <w:rsid w:val="00F14412"/>
    <w:rsid w:val="00F144D9"/>
    <w:rsid w:val="00F14617"/>
    <w:rsid w:val="00F1481B"/>
    <w:rsid w:val="00F1489C"/>
    <w:rsid w:val="00F148A8"/>
    <w:rsid w:val="00F14937"/>
    <w:rsid w:val="00F14A48"/>
    <w:rsid w:val="00F14B62"/>
    <w:rsid w:val="00F14BDE"/>
    <w:rsid w:val="00F14D6B"/>
    <w:rsid w:val="00F14E2C"/>
    <w:rsid w:val="00F14F13"/>
    <w:rsid w:val="00F14F3D"/>
    <w:rsid w:val="00F15067"/>
    <w:rsid w:val="00F151C4"/>
    <w:rsid w:val="00F15280"/>
    <w:rsid w:val="00F152DA"/>
    <w:rsid w:val="00F153A2"/>
    <w:rsid w:val="00F153D5"/>
    <w:rsid w:val="00F153F4"/>
    <w:rsid w:val="00F15412"/>
    <w:rsid w:val="00F154A7"/>
    <w:rsid w:val="00F154C3"/>
    <w:rsid w:val="00F1569E"/>
    <w:rsid w:val="00F156C8"/>
    <w:rsid w:val="00F157A6"/>
    <w:rsid w:val="00F15811"/>
    <w:rsid w:val="00F15916"/>
    <w:rsid w:val="00F159F2"/>
    <w:rsid w:val="00F15A61"/>
    <w:rsid w:val="00F15B6F"/>
    <w:rsid w:val="00F15B93"/>
    <w:rsid w:val="00F15F78"/>
    <w:rsid w:val="00F1616F"/>
    <w:rsid w:val="00F16430"/>
    <w:rsid w:val="00F16482"/>
    <w:rsid w:val="00F1659A"/>
    <w:rsid w:val="00F1663C"/>
    <w:rsid w:val="00F16683"/>
    <w:rsid w:val="00F166B5"/>
    <w:rsid w:val="00F16764"/>
    <w:rsid w:val="00F167E3"/>
    <w:rsid w:val="00F168BB"/>
    <w:rsid w:val="00F16911"/>
    <w:rsid w:val="00F16937"/>
    <w:rsid w:val="00F1693F"/>
    <w:rsid w:val="00F16976"/>
    <w:rsid w:val="00F16A54"/>
    <w:rsid w:val="00F16ACF"/>
    <w:rsid w:val="00F16D77"/>
    <w:rsid w:val="00F16E05"/>
    <w:rsid w:val="00F16E9B"/>
    <w:rsid w:val="00F16F92"/>
    <w:rsid w:val="00F1704F"/>
    <w:rsid w:val="00F17138"/>
    <w:rsid w:val="00F17249"/>
    <w:rsid w:val="00F17323"/>
    <w:rsid w:val="00F173B6"/>
    <w:rsid w:val="00F174AE"/>
    <w:rsid w:val="00F17521"/>
    <w:rsid w:val="00F1766D"/>
    <w:rsid w:val="00F176F7"/>
    <w:rsid w:val="00F176F8"/>
    <w:rsid w:val="00F1778B"/>
    <w:rsid w:val="00F177BB"/>
    <w:rsid w:val="00F17895"/>
    <w:rsid w:val="00F17963"/>
    <w:rsid w:val="00F17A21"/>
    <w:rsid w:val="00F17BA5"/>
    <w:rsid w:val="00F17C26"/>
    <w:rsid w:val="00F17D0A"/>
    <w:rsid w:val="00F17DE1"/>
    <w:rsid w:val="00F17F08"/>
    <w:rsid w:val="00F17FC7"/>
    <w:rsid w:val="00F20026"/>
    <w:rsid w:val="00F200BB"/>
    <w:rsid w:val="00F2023F"/>
    <w:rsid w:val="00F20382"/>
    <w:rsid w:val="00F203BD"/>
    <w:rsid w:val="00F203CA"/>
    <w:rsid w:val="00F20493"/>
    <w:rsid w:val="00F204CF"/>
    <w:rsid w:val="00F204EA"/>
    <w:rsid w:val="00F20549"/>
    <w:rsid w:val="00F2070E"/>
    <w:rsid w:val="00F2075D"/>
    <w:rsid w:val="00F207CC"/>
    <w:rsid w:val="00F20858"/>
    <w:rsid w:val="00F20910"/>
    <w:rsid w:val="00F20A65"/>
    <w:rsid w:val="00F20B24"/>
    <w:rsid w:val="00F20C02"/>
    <w:rsid w:val="00F20C24"/>
    <w:rsid w:val="00F20C88"/>
    <w:rsid w:val="00F20DFC"/>
    <w:rsid w:val="00F20E44"/>
    <w:rsid w:val="00F20F92"/>
    <w:rsid w:val="00F2108E"/>
    <w:rsid w:val="00F21101"/>
    <w:rsid w:val="00F21145"/>
    <w:rsid w:val="00F211C5"/>
    <w:rsid w:val="00F211F8"/>
    <w:rsid w:val="00F21200"/>
    <w:rsid w:val="00F2127C"/>
    <w:rsid w:val="00F21290"/>
    <w:rsid w:val="00F21305"/>
    <w:rsid w:val="00F21365"/>
    <w:rsid w:val="00F2151E"/>
    <w:rsid w:val="00F21583"/>
    <w:rsid w:val="00F215EF"/>
    <w:rsid w:val="00F21850"/>
    <w:rsid w:val="00F21AA5"/>
    <w:rsid w:val="00F21AAB"/>
    <w:rsid w:val="00F21C4F"/>
    <w:rsid w:val="00F21E5F"/>
    <w:rsid w:val="00F21E60"/>
    <w:rsid w:val="00F21F38"/>
    <w:rsid w:val="00F21F9E"/>
    <w:rsid w:val="00F22010"/>
    <w:rsid w:val="00F220B2"/>
    <w:rsid w:val="00F220E6"/>
    <w:rsid w:val="00F220F4"/>
    <w:rsid w:val="00F22165"/>
    <w:rsid w:val="00F221B7"/>
    <w:rsid w:val="00F222B5"/>
    <w:rsid w:val="00F22327"/>
    <w:rsid w:val="00F2237C"/>
    <w:rsid w:val="00F2253B"/>
    <w:rsid w:val="00F22574"/>
    <w:rsid w:val="00F225DA"/>
    <w:rsid w:val="00F22659"/>
    <w:rsid w:val="00F227E5"/>
    <w:rsid w:val="00F2281B"/>
    <w:rsid w:val="00F22931"/>
    <w:rsid w:val="00F229C4"/>
    <w:rsid w:val="00F22B4B"/>
    <w:rsid w:val="00F22EFF"/>
    <w:rsid w:val="00F231AD"/>
    <w:rsid w:val="00F23280"/>
    <w:rsid w:val="00F23331"/>
    <w:rsid w:val="00F234C7"/>
    <w:rsid w:val="00F234D4"/>
    <w:rsid w:val="00F2357B"/>
    <w:rsid w:val="00F237C8"/>
    <w:rsid w:val="00F237F0"/>
    <w:rsid w:val="00F23804"/>
    <w:rsid w:val="00F239A2"/>
    <w:rsid w:val="00F23D8C"/>
    <w:rsid w:val="00F23E78"/>
    <w:rsid w:val="00F23EDB"/>
    <w:rsid w:val="00F23F08"/>
    <w:rsid w:val="00F23F1A"/>
    <w:rsid w:val="00F2400D"/>
    <w:rsid w:val="00F24071"/>
    <w:rsid w:val="00F242C7"/>
    <w:rsid w:val="00F2432A"/>
    <w:rsid w:val="00F2435A"/>
    <w:rsid w:val="00F2449F"/>
    <w:rsid w:val="00F2450D"/>
    <w:rsid w:val="00F24515"/>
    <w:rsid w:val="00F24623"/>
    <w:rsid w:val="00F24687"/>
    <w:rsid w:val="00F24701"/>
    <w:rsid w:val="00F2474A"/>
    <w:rsid w:val="00F2475B"/>
    <w:rsid w:val="00F248F7"/>
    <w:rsid w:val="00F24A0D"/>
    <w:rsid w:val="00F24B9F"/>
    <w:rsid w:val="00F24EB0"/>
    <w:rsid w:val="00F24FB2"/>
    <w:rsid w:val="00F25139"/>
    <w:rsid w:val="00F25348"/>
    <w:rsid w:val="00F25350"/>
    <w:rsid w:val="00F253B7"/>
    <w:rsid w:val="00F25406"/>
    <w:rsid w:val="00F25474"/>
    <w:rsid w:val="00F2548D"/>
    <w:rsid w:val="00F25567"/>
    <w:rsid w:val="00F255A1"/>
    <w:rsid w:val="00F255A5"/>
    <w:rsid w:val="00F256B9"/>
    <w:rsid w:val="00F258DB"/>
    <w:rsid w:val="00F258E4"/>
    <w:rsid w:val="00F2590C"/>
    <w:rsid w:val="00F25A0B"/>
    <w:rsid w:val="00F25A1B"/>
    <w:rsid w:val="00F25AC4"/>
    <w:rsid w:val="00F25CF6"/>
    <w:rsid w:val="00F25E69"/>
    <w:rsid w:val="00F25F79"/>
    <w:rsid w:val="00F26120"/>
    <w:rsid w:val="00F26199"/>
    <w:rsid w:val="00F261C8"/>
    <w:rsid w:val="00F261EC"/>
    <w:rsid w:val="00F26212"/>
    <w:rsid w:val="00F2636B"/>
    <w:rsid w:val="00F263E5"/>
    <w:rsid w:val="00F26428"/>
    <w:rsid w:val="00F266F0"/>
    <w:rsid w:val="00F268B5"/>
    <w:rsid w:val="00F268C8"/>
    <w:rsid w:val="00F268DE"/>
    <w:rsid w:val="00F26902"/>
    <w:rsid w:val="00F2696F"/>
    <w:rsid w:val="00F26A4B"/>
    <w:rsid w:val="00F26B14"/>
    <w:rsid w:val="00F26C71"/>
    <w:rsid w:val="00F26CCD"/>
    <w:rsid w:val="00F26DCB"/>
    <w:rsid w:val="00F26DE3"/>
    <w:rsid w:val="00F26E0D"/>
    <w:rsid w:val="00F26E4A"/>
    <w:rsid w:val="00F26E50"/>
    <w:rsid w:val="00F26EC8"/>
    <w:rsid w:val="00F26FFC"/>
    <w:rsid w:val="00F27099"/>
    <w:rsid w:val="00F27165"/>
    <w:rsid w:val="00F272EE"/>
    <w:rsid w:val="00F273D8"/>
    <w:rsid w:val="00F2770C"/>
    <w:rsid w:val="00F2779D"/>
    <w:rsid w:val="00F2791A"/>
    <w:rsid w:val="00F279BD"/>
    <w:rsid w:val="00F27AC6"/>
    <w:rsid w:val="00F27ACE"/>
    <w:rsid w:val="00F27B49"/>
    <w:rsid w:val="00F27C3A"/>
    <w:rsid w:val="00F27C5E"/>
    <w:rsid w:val="00F27C68"/>
    <w:rsid w:val="00F27CA3"/>
    <w:rsid w:val="00F27CB7"/>
    <w:rsid w:val="00F27D56"/>
    <w:rsid w:val="00F27DAE"/>
    <w:rsid w:val="00F27E49"/>
    <w:rsid w:val="00F27ECB"/>
    <w:rsid w:val="00F3023B"/>
    <w:rsid w:val="00F302AE"/>
    <w:rsid w:val="00F30329"/>
    <w:rsid w:val="00F3044A"/>
    <w:rsid w:val="00F3044D"/>
    <w:rsid w:val="00F30453"/>
    <w:rsid w:val="00F30508"/>
    <w:rsid w:val="00F30546"/>
    <w:rsid w:val="00F30657"/>
    <w:rsid w:val="00F30668"/>
    <w:rsid w:val="00F307EB"/>
    <w:rsid w:val="00F308D1"/>
    <w:rsid w:val="00F30909"/>
    <w:rsid w:val="00F30A37"/>
    <w:rsid w:val="00F30D9E"/>
    <w:rsid w:val="00F30EFB"/>
    <w:rsid w:val="00F30F02"/>
    <w:rsid w:val="00F30F81"/>
    <w:rsid w:val="00F310E4"/>
    <w:rsid w:val="00F3114D"/>
    <w:rsid w:val="00F3128C"/>
    <w:rsid w:val="00F314BD"/>
    <w:rsid w:val="00F314D4"/>
    <w:rsid w:val="00F315D6"/>
    <w:rsid w:val="00F31762"/>
    <w:rsid w:val="00F318CF"/>
    <w:rsid w:val="00F319CF"/>
    <w:rsid w:val="00F31A06"/>
    <w:rsid w:val="00F31A93"/>
    <w:rsid w:val="00F31AD3"/>
    <w:rsid w:val="00F31C4F"/>
    <w:rsid w:val="00F31CD7"/>
    <w:rsid w:val="00F31D58"/>
    <w:rsid w:val="00F31D5C"/>
    <w:rsid w:val="00F31D76"/>
    <w:rsid w:val="00F31DF3"/>
    <w:rsid w:val="00F31E4A"/>
    <w:rsid w:val="00F31F43"/>
    <w:rsid w:val="00F31FD0"/>
    <w:rsid w:val="00F320F6"/>
    <w:rsid w:val="00F32183"/>
    <w:rsid w:val="00F32378"/>
    <w:rsid w:val="00F32529"/>
    <w:rsid w:val="00F325C9"/>
    <w:rsid w:val="00F32634"/>
    <w:rsid w:val="00F32703"/>
    <w:rsid w:val="00F32A1A"/>
    <w:rsid w:val="00F32A27"/>
    <w:rsid w:val="00F32AB6"/>
    <w:rsid w:val="00F32BBA"/>
    <w:rsid w:val="00F32C68"/>
    <w:rsid w:val="00F32FE8"/>
    <w:rsid w:val="00F330B4"/>
    <w:rsid w:val="00F330E1"/>
    <w:rsid w:val="00F3312F"/>
    <w:rsid w:val="00F33468"/>
    <w:rsid w:val="00F33528"/>
    <w:rsid w:val="00F33530"/>
    <w:rsid w:val="00F33595"/>
    <w:rsid w:val="00F33686"/>
    <w:rsid w:val="00F3373E"/>
    <w:rsid w:val="00F33741"/>
    <w:rsid w:val="00F337E3"/>
    <w:rsid w:val="00F33A0E"/>
    <w:rsid w:val="00F33C3E"/>
    <w:rsid w:val="00F33C61"/>
    <w:rsid w:val="00F33C92"/>
    <w:rsid w:val="00F33D18"/>
    <w:rsid w:val="00F33D44"/>
    <w:rsid w:val="00F33EC0"/>
    <w:rsid w:val="00F33F96"/>
    <w:rsid w:val="00F3400A"/>
    <w:rsid w:val="00F3420D"/>
    <w:rsid w:val="00F3426B"/>
    <w:rsid w:val="00F34279"/>
    <w:rsid w:val="00F343A4"/>
    <w:rsid w:val="00F3453A"/>
    <w:rsid w:val="00F345D6"/>
    <w:rsid w:val="00F34609"/>
    <w:rsid w:val="00F34611"/>
    <w:rsid w:val="00F3468E"/>
    <w:rsid w:val="00F346D0"/>
    <w:rsid w:val="00F3472A"/>
    <w:rsid w:val="00F3474F"/>
    <w:rsid w:val="00F34797"/>
    <w:rsid w:val="00F347D4"/>
    <w:rsid w:val="00F34854"/>
    <w:rsid w:val="00F348C9"/>
    <w:rsid w:val="00F348D8"/>
    <w:rsid w:val="00F34915"/>
    <w:rsid w:val="00F34949"/>
    <w:rsid w:val="00F34AAA"/>
    <w:rsid w:val="00F34AC4"/>
    <w:rsid w:val="00F34BBD"/>
    <w:rsid w:val="00F34BC4"/>
    <w:rsid w:val="00F34C14"/>
    <w:rsid w:val="00F34D04"/>
    <w:rsid w:val="00F34FB0"/>
    <w:rsid w:val="00F35187"/>
    <w:rsid w:val="00F3518D"/>
    <w:rsid w:val="00F3524D"/>
    <w:rsid w:val="00F35275"/>
    <w:rsid w:val="00F352AA"/>
    <w:rsid w:val="00F35386"/>
    <w:rsid w:val="00F3554C"/>
    <w:rsid w:val="00F35693"/>
    <w:rsid w:val="00F3578B"/>
    <w:rsid w:val="00F35967"/>
    <w:rsid w:val="00F3599A"/>
    <w:rsid w:val="00F35A24"/>
    <w:rsid w:val="00F35AD8"/>
    <w:rsid w:val="00F35B48"/>
    <w:rsid w:val="00F35BA9"/>
    <w:rsid w:val="00F35BD1"/>
    <w:rsid w:val="00F35DE4"/>
    <w:rsid w:val="00F35E4F"/>
    <w:rsid w:val="00F35F01"/>
    <w:rsid w:val="00F35F3D"/>
    <w:rsid w:val="00F35F48"/>
    <w:rsid w:val="00F35F83"/>
    <w:rsid w:val="00F3606C"/>
    <w:rsid w:val="00F36097"/>
    <w:rsid w:val="00F3609D"/>
    <w:rsid w:val="00F36363"/>
    <w:rsid w:val="00F363C9"/>
    <w:rsid w:val="00F36458"/>
    <w:rsid w:val="00F364AA"/>
    <w:rsid w:val="00F36587"/>
    <w:rsid w:val="00F36711"/>
    <w:rsid w:val="00F3675A"/>
    <w:rsid w:val="00F36777"/>
    <w:rsid w:val="00F36820"/>
    <w:rsid w:val="00F36829"/>
    <w:rsid w:val="00F368A8"/>
    <w:rsid w:val="00F368AB"/>
    <w:rsid w:val="00F368C2"/>
    <w:rsid w:val="00F369E3"/>
    <w:rsid w:val="00F36B18"/>
    <w:rsid w:val="00F36BD9"/>
    <w:rsid w:val="00F36C28"/>
    <w:rsid w:val="00F36C34"/>
    <w:rsid w:val="00F36CB9"/>
    <w:rsid w:val="00F36CDF"/>
    <w:rsid w:val="00F36D0E"/>
    <w:rsid w:val="00F36D73"/>
    <w:rsid w:val="00F36E5C"/>
    <w:rsid w:val="00F36F61"/>
    <w:rsid w:val="00F36F93"/>
    <w:rsid w:val="00F36FAE"/>
    <w:rsid w:val="00F3704E"/>
    <w:rsid w:val="00F372F1"/>
    <w:rsid w:val="00F3758D"/>
    <w:rsid w:val="00F37786"/>
    <w:rsid w:val="00F377C0"/>
    <w:rsid w:val="00F37857"/>
    <w:rsid w:val="00F378B4"/>
    <w:rsid w:val="00F37AC2"/>
    <w:rsid w:val="00F37BAD"/>
    <w:rsid w:val="00F37BE3"/>
    <w:rsid w:val="00F37C47"/>
    <w:rsid w:val="00F37D0F"/>
    <w:rsid w:val="00F37E35"/>
    <w:rsid w:val="00F37F13"/>
    <w:rsid w:val="00F400BE"/>
    <w:rsid w:val="00F4040E"/>
    <w:rsid w:val="00F4041C"/>
    <w:rsid w:val="00F4055C"/>
    <w:rsid w:val="00F40694"/>
    <w:rsid w:val="00F40696"/>
    <w:rsid w:val="00F4072A"/>
    <w:rsid w:val="00F40817"/>
    <w:rsid w:val="00F4082D"/>
    <w:rsid w:val="00F409BD"/>
    <w:rsid w:val="00F40A0C"/>
    <w:rsid w:val="00F40A37"/>
    <w:rsid w:val="00F40B18"/>
    <w:rsid w:val="00F40B42"/>
    <w:rsid w:val="00F40B7F"/>
    <w:rsid w:val="00F40CB7"/>
    <w:rsid w:val="00F40DAE"/>
    <w:rsid w:val="00F40E54"/>
    <w:rsid w:val="00F40EAE"/>
    <w:rsid w:val="00F40FAD"/>
    <w:rsid w:val="00F41042"/>
    <w:rsid w:val="00F41232"/>
    <w:rsid w:val="00F412EF"/>
    <w:rsid w:val="00F41302"/>
    <w:rsid w:val="00F41363"/>
    <w:rsid w:val="00F41602"/>
    <w:rsid w:val="00F416A0"/>
    <w:rsid w:val="00F417F2"/>
    <w:rsid w:val="00F418EF"/>
    <w:rsid w:val="00F419AA"/>
    <w:rsid w:val="00F419D5"/>
    <w:rsid w:val="00F41B14"/>
    <w:rsid w:val="00F41B1A"/>
    <w:rsid w:val="00F41BBF"/>
    <w:rsid w:val="00F41DE4"/>
    <w:rsid w:val="00F41ECA"/>
    <w:rsid w:val="00F422D8"/>
    <w:rsid w:val="00F424A8"/>
    <w:rsid w:val="00F4274E"/>
    <w:rsid w:val="00F429C6"/>
    <w:rsid w:val="00F42C65"/>
    <w:rsid w:val="00F42D50"/>
    <w:rsid w:val="00F42D66"/>
    <w:rsid w:val="00F42D90"/>
    <w:rsid w:val="00F42DFC"/>
    <w:rsid w:val="00F42EAB"/>
    <w:rsid w:val="00F42F5A"/>
    <w:rsid w:val="00F42FF7"/>
    <w:rsid w:val="00F43167"/>
    <w:rsid w:val="00F431E2"/>
    <w:rsid w:val="00F4325B"/>
    <w:rsid w:val="00F43296"/>
    <w:rsid w:val="00F4331C"/>
    <w:rsid w:val="00F43377"/>
    <w:rsid w:val="00F43416"/>
    <w:rsid w:val="00F43438"/>
    <w:rsid w:val="00F43507"/>
    <w:rsid w:val="00F4354E"/>
    <w:rsid w:val="00F436A9"/>
    <w:rsid w:val="00F436B8"/>
    <w:rsid w:val="00F437B0"/>
    <w:rsid w:val="00F437CD"/>
    <w:rsid w:val="00F4394B"/>
    <w:rsid w:val="00F4396E"/>
    <w:rsid w:val="00F43A67"/>
    <w:rsid w:val="00F43AD4"/>
    <w:rsid w:val="00F43BA4"/>
    <w:rsid w:val="00F43C94"/>
    <w:rsid w:val="00F43D94"/>
    <w:rsid w:val="00F43DAB"/>
    <w:rsid w:val="00F43DC8"/>
    <w:rsid w:val="00F43E7B"/>
    <w:rsid w:val="00F43FA5"/>
    <w:rsid w:val="00F4401A"/>
    <w:rsid w:val="00F44026"/>
    <w:rsid w:val="00F44068"/>
    <w:rsid w:val="00F44075"/>
    <w:rsid w:val="00F4409B"/>
    <w:rsid w:val="00F44126"/>
    <w:rsid w:val="00F4420F"/>
    <w:rsid w:val="00F4422C"/>
    <w:rsid w:val="00F44354"/>
    <w:rsid w:val="00F44426"/>
    <w:rsid w:val="00F444B2"/>
    <w:rsid w:val="00F444E1"/>
    <w:rsid w:val="00F445F0"/>
    <w:rsid w:val="00F445F7"/>
    <w:rsid w:val="00F445FC"/>
    <w:rsid w:val="00F4466E"/>
    <w:rsid w:val="00F447F3"/>
    <w:rsid w:val="00F44838"/>
    <w:rsid w:val="00F449E3"/>
    <w:rsid w:val="00F44A64"/>
    <w:rsid w:val="00F44C06"/>
    <w:rsid w:val="00F44C1A"/>
    <w:rsid w:val="00F44C5B"/>
    <w:rsid w:val="00F44CDF"/>
    <w:rsid w:val="00F44D8D"/>
    <w:rsid w:val="00F45027"/>
    <w:rsid w:val="00F45066"/>
    <w:rsid w:val="00F450C7"/>
    <w:rsid w:val="00F45117"/>
    <w:rsid w:val="00F45222"/>
    <w:rsid w:val="00F452BF"/>
    <w:rsid w:val="00F4554C"/>
    <w:rsid w:val="00F45565"/>
    <w:rsid w:val="00F45717"/>
    <w:rsid w:val="00F45761"/>
    <w:rsid w:val="00F45842"/>
    <w:rsid w:val="00F45874"/>
    <w:rsid w:val="00F4587C"/>
    <w:rsid w:val="00F45990"/>
    <w:rsid w:val="00F459F7"/>
    <w:rsid w:val="00F45A3D"/>
    <w:rsid w:val="00F45A8D"/>
    <w:rsid w:val="00F45B54"/>
    <w:rsid w:val="00F45B5E"/>
    <w:rsid w:val="00F45B84"/>
    <w:rsid w:val="00F45C85"/>
    <w:rsid w:val="00F45DC4"/>
    <w:rsid w:val="00F45F32"/>
    <w:rsid w:val="00F45F59"/>
    <w:rsid w:val="00F45F90"/>
    <w:rsid w:val="00F45F97"/>
    <w:rsid w:val="00F45FAC"/>
    <w:rsid w:val="00F4600D"/>
    <w:rsid w:val="00F4631A"/>
    <w:rsid w:val="00F4633A"/>
    <w:rsid w:val="00F46376"/>
    <w:rsid w:val="00F4647A"/>
    <w:rsid w:val="00F46569"/>
    <w:rsid w:val="00F465A5"/>
    <w:rsid w:val="00F46807"/>
    <w:rsid w:val="00F4689E"/>
    <w:rsid w:val="00F46A51"/>
    <w:rsid w:val="00F46B11"/>
    <w:rsid w:val="00F46B5E"/>
    <w:rsid w:val="00F46C0D"/>
    <w:rsid w:val="00F46E45"/>
    <w:rsid w:val="00F46F54"/>
    <w:rsid w:val="00F46FA5"/>
    <w:rsid w:val="00F4701E"/>
    <w:rsid w:val="00F470D9"/>
    <w:rsid w:val="00F47106"/>
    <w:rsid w:val="00F47119"/>
    <w:rsid w:val="00F4714F"/>
    <w:rsid w:val="00F47280"/>
    <w:rsid w:val="00F472A8"/>
    <w:rsid w:val="00F472AA"/>
    <w:rsid w:val="00F47324"/>
    <w:rsid w:val="00F473B2"/>
    <w:rsid w:val="00F473EA"/>
    <w:rsid w:val="00F473EB"/>
    <w:rsid w:val="00F4756B"/>
    <w:rsid w:val="00F479EF"/>
    <w:rsid w:val="00F47AAE"/>
    <w:rsid w:val="00F47AE4"/>
    <w:rsid w:val="00F47BDD"/>
    <w:rsid w:val="00F47D16"/>
    <w:rsid w:val="00F47D87"/>
    <w:rsid w:val="00F47DAF"/>
    <w:rsid w:val="00F47E7A"/>
    <w:rsid w:val="00F47F0A"/>
    <w:rsid w:val="00F47F91"/>
    <w:rsid w:val="00F50094"/>
    <w:rsid w:val="00F5023D"/>
    <w:rsid w:val="00F5039C"/>
    <w:rsid w:val="00F5046C"/>
    <w:rsid w:val="00F5052C"/>
    <w:rsid w:val="00F505AA"/>
    <w:rsid w:val="00F505B6"/>
    <w:rsid w:val="00F505DE"/>
    <w:rsid w:val="00F507E6"/>
    <w:rsid w:val="00F50809"/>
    <w:rsid w:val="00F5081B"/>
    <w:rsid w:val="00F50B98"/>
    <w:rsid w:val="00F50BA8"/>
    <w:rsid w:val="00F50C22"/>
    <w:rsid w:val="00F50C90"/>
    <w:rsid w:val="00F50D8D"/>
    <w:rsid w:val="00F50DAB"/>
    <w:rsid w:val="00F50E84"/>
    <w:rsid w:val="00F50E8F"/>
    <w:rsid w:val="00F50F3A"/>
    <w:rsid w:val="00F50FBC"/>
    <w:rsid w:val="00F51022"/>
    <w:rsid w:val="00F510E6"/>
    <w:rsid w:val="00F51176"/>
    <w:rsid w:val="00F51285"/>
    <w:rsid w:val="00F5139B"/>
    <w:rsid w:val="00F514BF"/>
    <w:rsid w:val="00F514DF"/>
    <w:rsid w:val="00F514E6"/>
    <w:rsid w:val="00F51794"/>
    <w:rsid w:val="00F517F2"/>
    <w:rsid w:val="00F51B4C"/>
    <w:rsid w:val="00F51BAB"/>
    <w:rsid w:val="00F51BC1"/>
    <w:rsid w:val="00F51C8B"/>
    <w:rsid w:val="00F51C9A"/>
    <w:rsid w:val="00F51DA0"/>
    <w:rsid w:val="00F51E0A"/>
    <w:rsid w:val="00F51E58"/>
    <w:rsid w:val="00F51FF5"/>
    <w:rsid w:val="00F5206E"/>
    <w:rsid w:val="00F52249"/>
    <w:rsid w:val="00F522A0"/>
    <w:rsid w:val="00F5236A"/>
    <w:rsid w:val="00F5239E"/>
    <w:rsid w:val="00F523F4"/>
    <w:rsid w:val="00F526EB"/>
    <w:rsid w:val="00F52720"/>
    <w:rsid w:val="00F5283A"/>
    <w:rsid w:val="00F52881"/>
    <w:rsid w:val="00F528AA"/>
    <w:rsid w:val="00F52986"/>
    <w:rsid w:val="00F529F2"/>
    <w:rsid w:val="00F52A73"/>
    <w:rsid w:val="00F52ADD"/>
    <w:rsid w:val="00F52AFF"/>
    <w:rsid w:val="00F52C6D"/>
    <w:rsid w:val="00F52C96"/>
    <w:rsid w:val="00F52D11"/>
    <w:rsid w:val="00F52D72"/>
    <w:rsid w:val="00F530A5"/>
    <w:rsid w:val="00F530EF"/>
    <w:rsid w:val="00F530F9"/>
    <w:rsid w:val="00F5334B"/>
    <w:rsid w:val="00F53444"/>
    <w:rsid w:val="00F5354B"/>
    <w:rsid w:val="00F536A5"/>
    <w:rsid w:val="00F53718"/>
    <w:rsid w:val="00F53846"/>
    <w:rsid w:val="00F53858"/>
    <w:rsid w:val="00F5385A"/>
    <w:rsid w:val="00F53860"/>
    <w:rsid w:val="00F5391F"/>
    <w:rsid w:val="00F53A20"/>
    <w:rsid w:val="00F53B19"/>
    <w:rsid w:val="00F53BF7"/>
    <w:rsid w:val="00F53CA0"/>
    <w:rsid w:val="00F53CE6"/>
    <w:rsid w:val="00F53DFA"/>
    <w:rsid w:val="00F53E7F"/>
    <w:rsid w:val="00F53E90"/>
    <w:rsid w:val="00F53F2E"/>
    <w:rsid w:val="00F53F36"/>
    <w:rsid w:val="00F53F56"/>
    <w:rsid w:val="00F54057"/>
    <w:rsid w:val="00F5413C"/>
    <w:rsid w:val="00F5446C"/>
    <w:rsid w:val="00F54470"/>
    <w:rsid w:val="00F544A6"/>
    <w:rsid w:val="00F544C6"/>
    <w:rsid w:val="00F545DE"/>
    <w:rsid w:val="00F545F6"/>
    <w:rsid w:val="00F547AB"/>
    <w:rsid w:val="00F5488A"/>
    <w:rsid w:val="00F548DA"/>
    <w:rsid w:val="00F54938"/>
    <w:rsid w:val="00F54968"/>
    <w:rsid w:val="00F549BB"/>
    <w:rsid w:val="00F54A3D"/>
    <w:rsid w:val="00F54B05"/>
    <w:rsid w:val="00F54B31"/>
    <w:rsid w:val="00F54CAA"/>
    <w:rsid w:val="00F54D36"/>
    <w:rsid w:val="00F54EEF"/>
    <w:rsid w:val="00F54EFF"/>
    <w:rsid w:val="00F54FEA"/>
    <w:rsid w:val="00F5509C"/>
    <w:rsid w:val="00F55257"/>
    <w:rsid w:val="00F5528B"/>
    <w:rsid w:val="00F55298"/>
    <w:rsid w:val="00F5532B"/>
    <w:rsid w:val="00F555DA"/>
    <w:rsid w:val="00F5566E"/>
    <w:rsid w:val="00F55699"/>
    <w:rsid w:val="00F556B7"/>
    <w:rsid w:val="00F55780"/>
    <w:rsid w:val="00F55798"/>
    <w:rsid w:val="00F5580A"/>
    <w:rsid w:val="00F558E4"/>
    <w:rsid w:val="00F5591C"/>
    <w:rsid w:val="00F55AA4"/>
    <w:rsid w:val="00F55C13"/>
    <w:rsid w:val="00F55CF8"/>
    <w:rsid w:val="00F55D48"/>
    <w:rsid w:val="00F55D9B"/>
    <w:rsid w:val="00F55EBD"/>
    <w:rsid w:val="00F55FA8"/>
    <w:rsid w:val="00F55FB8"/>
    <w:rsid w:val="00F5610B"/>
    <w:rsid w:val="00F5624F"/>
    <w:rsid w:val="00F5638B"/>
    <w:rsid w:val="00F563B0"/>
    <w:rsid w:val="00F564F1"/>
    <w:rsid w:val="00F56700"/>
    <w:rsid w:val="00F567E6"/>
    <w:rsid w:val="00F56955"/>
    <w:rsid w:val="00F56A09"/>
    <w:rsid w:val="00F56B19"/>
    <w:rsid w:val="00F56BCF"/>
    <w:rsid w:val="00F56C26"/>
    <w:rsid w:val="00F56CEE"/>
    <w:rsid w:val="00F56D35"/>
    <w:rsid w:val="00F56DB1"/>
    <w:rsid w:val="00F56E80"/>
    <w:rsid w:val="00F56F6E"/>
    <w:rsid w:val="00F570B9"/>
    <w:rsid w:val="00F571EC"/>
    <w:rsid w:val="00F571FB"/>
    <w:rsid w:val="00F5723B"/>
    <w:rsid w:val="00F572B8"/>
    <w:rsid w:val="00F573E9"/>
    <w:rsid w:val="00F57420"/>
    <w:rsid w:val="00F57427"/>
    <w:rsid w:val="00F5745A"/>
    <w:rsid w:val="00F57462"/>
    <w:rsid w:val="00F57478"/>
    <w:rsid w:val="00F5755F"/>
    <w:rsid w:val="00F57585"/>
    <w:rsid w:val="00F576A1"/>
    <w:rsid w:val="00F576EC"/>
    <w:rsid w:val="00F5774B"/>
    <w:rsid w:val="00F57877"/>
    <w:rsid w:val="00F57A3A"/>
    <w:rsid w:val="00F57A73"/>
    <w:rsid w:val="00F57AEA"/>
    <w:rsid w:val="00F57B20"/>
    <w:rsid w:val="00F57B6F"/>
    <w:rsid w:val="00F57B76"/>
    <w:rsid w:val="00F57C85"/>
    <w:rsid w:val="00F57CDD"/>
    <w:rsid w:val="00F57D24"/>
    <w:rsid w:val="00F57DBF"/>
    <w:rsid w:val="00F57E67"/>
    <w:rsid w:val="00F57E9D"/>
    <w:rsid w:val="00F57ED2"/>
    <w:rsid w:val="00F57FC2"/>
    <w:rsid w:val="00F6013B"/>
    <w:rsid w:val="00F60274"/>
    <w:rsid w:val="00F60416"/>
    <w:rsid w:val="00F604A4"/>
    <w:rsid w:val="00F60514"/>
    <w:rsid w:val="00F60559"/>
    <w:rsid w:val="00F60638"/>
    <w:rsid w:val="00F6089D"/>
    <w:rsid w:val="00F608CD"/>
    <w:rsid w:val="00F609C5"/>
    <w:rsid w:val="00F60ACA"/>
    <w:rsid w:val="00F60C44"/>
    <w:rsid w:val="00F60CA2"/>
    <w:rsid w:val="00F60CDB"/>
    <w:rsid w:val="00F60D77"/>
    <w:rsid w:val="00F60D7B"/>
    <w:rsid w:val="00F60E4D"/>
    <w:rsid w:val="00F60F93"/>
    <w:rsid w:val="00F61014"/>
    <w:rsid w:val="00F6114B"/>
    <w:rsid w:val="00F61168"/>
    <w:rsid w:val="00F6116C"/>
    <w:rsid w:val="00F611F6"/>
    <w:rsid w:val="00F613D6"/>
    <w:rsid w:val="00F615DA"/>
    <w:rsid w:val="00F61690"/>
    <w:rsid w:val="00F61756"/>
    <w:rsid w:val="00F61824"/>
    <w:rsid w:val="00F6184A"/>
    <w:rsid w:val="00F61888"/>
    <w:rsid w:val="00F61897"/>
    <w:rsid w:val="00F61948"/>
    <w:rsid w:val="00F61BBA"/>
    <w:rsid w:val="00F61D8B"/>
    <w:rsid w:val="00F61DC5"/>
    <w:rsid w:val="00F61E78"/>
    <w:rsid w:val="00F61F1F"/>
    <w:rsid w:val="00F61FED"/>
    <w:rsid w:val="00F62096"/>
    <w:rsid w:val="00F621FF"/>
    <w:rsid w:val="00F622AC"/>
    <w:rsid w:val="00F622B8"/>
    <w:rsid w:val="00F6237A"/>
    <w:rsid w:val="00F62460"/>
    <w:rsid w:val="00F62534"/>
    <w:rsid w:val="00F62697"/>
    <w:rsid w:val="00F6275D"/>
    <w:rsid w:val="00F6299E"/>
    <w:rsid w:val="00F62A29"/>
    <w:rsid w:val="00F62ACA"/>
    <w:rsid w:val="00F62AF3"/>
    <w:rsid w:val="00F62B13"/>
    <w:rsid w:val="00F62B1D"/>
    <w:rsid w:val="00F62EBD"/>
    <w:rsid w:val="00F62F19"/>
    <w:rsid w:val="00F62F26"/>
    <w:rsid w:val="00F63118"/>
    <w:rsid w:val="00F631EE"/>
    <w:rsid w:val="00F63206"/>
    <w:rsid w:val="00F6324A"/>
    <w:rsid w:val="00F634A9"/>
    <w:rsid w:val="00F63660"/>
    <w:rsid w:val="00F6372B"/>
    <w:rsid w:val="00F6374D"/>
    <w:rsid w:val="00F637FB"/>
    <w:rsid w:val="00F6389D"/>
    <w:rsid w:val="00F638D0"/>
    <w:rsid w:val="00F63BDB"/>
    <w:rsid w:val="00F63CDB"/>
    <w:rsid w:val="00F63D79"/>
    <w:rsid w:val="00F63E6E"/>
    <w:rsid w:val="00F63EEC"/>
    <w:rsid w:val="00F63F7C"/>
    <w:rsid w:val="00F63F85"/>
    <w:rsid w:val="00F64093"/>
    <w:rsid w:val="00F64172"/>
    <w:rsid w:val="00F642C6"/>
    <w:rsid w:val="00F642F5"/>
    <w:rsid w:val="00F643CA"/>
    <w:rsid w:val="00F645AF"/>
    <w:rsid w:val="00F646E6"/>
    <w:rsid w:val="00F64765"/>
    <w:rsid w:val="00F647C8"/>
    <w:rsid w:val="00F647EE"/>
    <w:rsid w:val="00F64888"/>
    <w:rsid w:val="00F648BE"/>
    <w:rsid w:val="00F64909"/>
    <w:rsid w:val="00F649D0"/>
    <w:rsid w:val="00F64A23"/>
    <w:rsid w:val="00F64A83"/>
    <w:rsid w:val="00F64B23"/>
    <w:rsid w:val="00F64B7B"/>
    <w:rsid w:val="00F64BC9"/>
    <w:rsid w:val="00F64BD9"/>
    <w:rsid w:val="00F64C49"/>
    <w:rsid w:val="00F64D33"/>
    <w:rsid w:val="00F64D3A"/>
    <w:rsid w:val="00F64D7C"/>
    <w:rsid w:val="00F64EF6"/>
    <w:rsid w:val="00F6500A"/>
    <w:rsid w:val="00F650AE"/>
    <w:rsid w:val="00F65102"/>
    <w:rsid w:val="00F65141"/>
    <w:rsid w:val="00F65144"/>
    <w:rsid w:val="00F65163"/>
    <w:rsid w:val="00F652D6"/>
    <w:rsid w:val="00F65366"/>
    <w:rsid w:val="00F6543E"/>
    <w:rsid w:val="00F6559C"/>
    <w:rsid w:val="00F65720"/>
    <w:rsid w:val="00F657B3"/>
    <w:rsid w:val="00F658C2"/>
    <w:rsid w:val="00F658C9"/>
    <w:rsid w:val="00F659F9"/>
    <w:rsid w:val="00F65AA9"/>
    <w:rsid w:val="00F65B8C"/>
    <w:rsid w:val="00F65C14"/>
    <w:rsid w:val="00F65C4F"/>
    <w:rsid w:val="00F65CCD"/>
    <w:rsid w:val="00F65DEE"/>
    <w:rsid w:val="00F65F35"/>
    <w:rsid w:val="00F65F8A"/>
    <w:rsid w:val="00F6608F"/>
    <w:rsid w:val="00F66091"/>
    <w:rsid w:val="00F66155"/>
    <w:rsid w:val="00F663A5"/>
    <w:rsid w:val="00F663B3"/>
    <w:rsid w:val="00F6665A"/>
    <w:rsid w:val="00F6669B"/>
    <w:rsid w:val="00F666B1"/>
    <w:rsid w:val="00F666B4"/>
    <w:rsid w:val="00F6673D"/>
    <w:rsid w:val="00F66819"/>
    <w:rsid w:val="00F6685D"/>
    <w:rsid w:val="00F66894"/>
    <w:rsid w:val="00F669E6"/>
    <w:rsid w:val="00F66A0C"/>
    <w:rsid w:val="00F66A1A"/>
    <w:rsid w:val="00F66A48"/>
    <w:rsid w:val="00F66A4F"/>
    <w:rsid w:val="00F66AF1"/>
    <w:rsid w:val="00F66B7B"/>
    <w:rsid w:val="00F66CC8"/>
    <w:rsid w:val="00F66CED"/>
    <w:rsid w:val="00F66F50"/>
    <w:rsid w:val="00F66F82"/>
    <w:rsid w:val="00F66F94"/>
    <w:rsid w:val="00F66FBA"/>
    <w:rsid w:val="00F67037"/>
    <w:rsid w:val="00F671DD"/>
    <w:rsid w:val="00F67276"/>
    <w:rsid w:val="00F6732A"/>
    <w:rsid w:val="00F6733B"/>
    <w:rsid w:val="00F674DD"/>
    <w:rsid w:val="00F67540"/>
    <w:rsid w:val="00F675AE"/>
    <w:rsid w:val="00F6764D"/>
    <w:rsid w:val="00F676E4"/>
    <w:rsid w:val="00F67968"/>
    <w:rsid w:val="00F6797E"/>
    <w:rsid w:val="00F67A71"/>
    <w:rsid w:val="00F67CE8"/>
    <w:rsid w:val="00F67DCC"/>
    <w:rsid w:val="00F67E63"/>
    <w:rsid w:val="00F67F95"/>
    <w:rsid w:val="00F67FA1"/>
    <w:rsid w:val="00F70017"/>
    <w:rsid w:val="00F70029"/>
    <w:rsid w:val="00F7005E"/>
    <w:rsid w:val="00F7022C"/>
    <w:rsid w:val="00F703B8"/>
    <w:rsid w:val="00F70504"/>
    <w:rsid w:val="00F70539"/>
    <w:rsid w:val="00F705E1"/>
    <w:rsid w:val="00F7066A"/>
    <w:rsid w:val="00F7071D"/>
    <w:rsid w:val="00F70BD2"/>
    <w:rsid w:val="00F70D15"/>
    <w:rsid w:val="00F70D72"/>
    <w:rsid w:val="00F70DC3"/>
    <w:rsid w:val="00F70DCC"/>
    <w:rsid w:val="00F70E53"/>
    <w:rsid w:val="00F70EF1"/>
    <w:rsid w:val="00F71020"/>
    <w:rsid w:val="00F710CB"/>
    <w:rsid w:val="00F7124B"/>
    <w:rsid w:val="00F7128F"/>
    <w:rsid w:val="00F712D2"/>
    <w:rsid w:val="00F7144E"/>
    <w:rsid w:val="00F7145A"/>
    <w:rsid w:val="00F714A8"/>
    <w:rsid w:val="00F715B5"/>
    <w:rsid w:val="00F715E2"/>
    <w:rsid w:val="00F71644"/>
    <w:rsid w:val="00F71647"/>
    <w:rsid w:val="00F716A2"/>
    <w:rsid w:val="00F717CD"/>
    <w:rsid w:val="00F71863"/>
    <w:rsid w:val="00F718A2"/>
    <w:rsid w:val="00F718FD"/>
    <w:rsid w:val="00F71918"/>
    <w:rsid w:val="00F71944"/>
    <w:rsid w:val="00F719EA"/>
    <w:rsid w:val="00F71A19"/>
    <w:rsid w:val="00F71A52"/>
    <w:rsid w:val="00F71C13"/>
    <w:rsid w:val="00F71CB2"/>
    <w:rsid w:val="00F71D4B"/>
    <w:rsid w:val="00F71E6B"/>
    <w:rsid w:val="00F71E8C"/>
    <w:rsid w:val="00F71EA6"/>
    <w:rsid w:val="00F71EAD"/>
    <w:rsid w:val="00F71EC8"/>
    <w:rsid w:val="00F71EE2"/>
    <w:rsid w:val="00F72053"/>
    <w:rsid w:val="00F720D0"/>
    <w:rsid w:val="00F7222D"/>
    <w:rsid w:val="00F72261"/>
    <w:rsid w:val="00F7233B"/>
    <w:rsid w:val="00F7239E"/>
    <w:rsid w:val="00F72576"/>
    <w:rsid w:val="00F728F4"/>
    <w:rsid w:val="00F729D7"/>
    <w:rsid w:val="00F72A53"/>
    <w:rsid w:val="00F72B13"/>
    <w:rsid w:val="00F72BDB"/>
    <w:rsid w:val="00F72C52"/>
    <w:rsid w:val="00F72F6F"/>
    <w:rsid w:val="00F72FC5"/>
    <w:rsid w:val="00F7302E"/>
    <w:rsid w:val="00F73089"/>
    <w:rsid w:val="00F7308F"/>
    <w:rsid w:val="00F730BD"/>
    <w:rsid w:val="00F730E5"/>
    <w:rsid w:val="00F73172"/>
    <w:rsid w:val="00F73222"/>
    <w:rsid w:val="00F7324E"/>
    <w:rsid w:val="00F733E5"/>
    <w:rsid w:val="00F7342B"/>
    <w:rsid w:val="00F7343F"/>
    <w:rsid w:val="00F7346F"/>
    <w:rsid w:val="00F7357A"/>
    <w:rsid w:val="00F7362E"/>
    <w:rsid w:val="00F736E2"/>
    <w:rsid w:val="00F7381A"/>
    <w:rsid w:val="00F738AC"/>
    <w:rsid w:val="00F73BE3"/>
    <w:rsid w:val="00F73CB8"/>
    <w:rsid w:val="00F73D2C"/>
    <w:rsid w:val="00F73D2D"/>
    <w:rsid w:val="00F73D9C"/>
    <w:rsid w:val="00F73DE4"/>
    <w:rsid w:val="00F73F4B"/>
    <w:rsid w:val="00F74097"/>
    <w:rsid w:val="00F74129"/>
    <w:rsid w:val="00F74163"/>
    <w:rsid w:val="00F74197"/>
    <w:rsid w:val="00F74323"/>
    <w:rsid w:val="00F743CE"/>
    <w:rsid w:val="00F74581"/>
    <w:rsid w:val="00F74591"/>
    <w:rsid w:val="00F745CF"/>
    <w:rsid w:val="00F7484C"/>
    <w:rsid w:val="00F74912"/>
    <w:rsid w:val="00F749A6"/>
    <w:rsid w:val="00F74A98"/>
    <w:rsid w:val="00F74AE2"/>
    <w:rsid w:val="00F74B01"/>
    <w:rsid w:val="00F74FCA"/>
    <w:rsid w:val="00F7510B"/>
    <w:rsid w:val="00F75137"/>
    <w:rsid w:val="00F751D1"/>
    <w:rsid w:val="00F754B2"/>
    <w:rsid w:val="00F75578"/>
    <w:rsid w:val="00F75650"/>
    <w:rsid w:val="00F756CD"/>
    <w:rsid w:val="00F757EB"/>
    <w:rsid w:val="00F7590B"/>
    <w:rsid w:val="00F75932"/>
    <w:rsid w:val="00F75B38"/>
    <w:rsid w:val="00F75B76"/>
    <w:rsid w:val="00F75BA1"/>
    <w:rsid w:val="00F75D8C"/>
    <w:rsid w:val="00F75E1E"/>
    <w:rsid w:val="00F75E66"/>
    <w:rsid w:val="00F75F1C"/>
    <w:rsid w:val="00F75FF5"/>
    <w:rsid w:val="00F76083"/>
    <w:rsid w:val="00F761EC"/>
    <w:rsid w:val="00F764B6"/>
    <w:rsid w:val="00F76504"/>
    <w:rsid w:val="00F765D4"/>
    <w:rsid w:val="00F7669F"/>
    <w:rsid w:val="00F76757"/>
    <w:rsid w:val="00F7679A"/>
    <w:rsid w:val="00F7687F"/>
    <w:rsid w:val="00F769D2"/>
    <w:rsid w:val="00F76A19"/>
    <w:rsid w:val="00F76B14"/>
    <w:rsid w:val="00F76BA5"/>
    <w:rsid w:val="00F76C0B"/>
    <w:rsid w:val="00F76C56"/>
    <w:rsid w:val="00F76D6E"/>
    <w:rsid w:val="00F76F0C"/>
    <w:rsid w:val="00F76F67"/>
    <w:rsid w:val="00F76F8B"/>
    <w:rsid w:val="00F76FC7"/>
    <w:rsid w:val="00F7705C"/>
    <w:rsid w:val="00F770E2"/>
    <w:rsid w:val="00F77332"/>
    <w:rsid w:val="00F7749E"/>
    <w:rsid w:val="00F77588"/>
    <w:rsid w:val="00F775D1"/>
    <w:rsid w:val="00F77609"/>
    <w:rsid w:val="00F77672"/>
    <w:rsid w:val="00F77725"/>
    <w:rsid w:val="00F77795"/>
    <w:rsid w:val="00F777F5"/>
    <w:rsid w:val="00F778B3"/>
    <w:rsid w:val="00F7796A"/>
    <w:rsid w:val="00F779C1"/>
    <w:rsid w:val="00F779FF"/>
    <w:rsid w:val="00F77AD5"/>
    <w:rsid w:val="00F77BAA"/>
    <w:rsid w:val="00F77F87"/>
    <w:rsid w:val="00F8008F"/>
    <w:rsid w:val="00F80262"/>
    <w:rsid w:val="00F80279"/>
    <w:rsid w:val="00F802D0"/>
    <w:rsid w:val="00F80565"/>
    <w:rsid w:val="00F8063F"/>
    <w:rsid w:val="00F80846"/>
    <w:rsid w:val="00F80A90"/>
    <w:rsid w:val="00F80BAD"/>
    <w:rsid w:val="00F80D96"/>
    <w:rsid w:val="00F80F1F"/>
    <w:rsid w:val="00F8106B"/>
    <w:rsid w:val="00F81221"/>
    <w:rsid w:val="00F8134E"/>
    <w:rsid w:val="00F814A3"/>
    <w:rsid w:val="00F814B0"/>
    <w:rsid w:val="00F814F2"/>
    <w:rsid w:val="00F8163E"/>
    <w:rsid w:val="00F81778"/>
    <w:rsid w:val="00F8178F"/>
    <w:rsid w:val="00F81867"/>
    <w:rsid w:val="00F8194B"/>
    <w:rsid w:val="00F81A51"/>
    <w:rsid w:val="00F81B20"/>
    <w:rsid w:val="00F81B69"/>
    <w:rsid w:val="00F81CB4"/>
    <w:rsid w:val="00F81D09"/>
    <w:rsid w:val="00F81D5A"/>
    <w:rsid w:val="00F81DAE"/>
    <w:rsid w:val="00F81DC6"/>
    <w:rsid w:val="00F81E20"/>
    <w:rsid w:val="00F81E8F"/>
    <w:rsid w:val="00F81F4C"/>
    <w:rsid w:val="00F8202F"/>
    <w:rsid w:val="00F820E5"/>
    <w:rsid w:val="00F82223"/>
    <w:rsid w:val="00F822E2"/>
    <w:rsid w:val="00F82378"/>
    <w:rsid w:val="00F8249D"/>
    <w:rsid w:val="00F824E1"/>
    <w:rsid w:val="00F825D7"/>
    <w:rsid w:val="00F82876"/>
    <w:rsid w:val="00F8287C"/>
    <w:rsid w:val="00F828A9"/>
    <w:rsid w:val="00F828CF"/>
    <w:rsid w:val="00F828D1"/>
    <w:rsid w:val="00F829C5"/>
    <w:rsid w:val="00F82B7C"/>
    <w:rsid w:val="00F82B85"/>
    <w:rsid w:val="00F82B95"/>
    <w:rsid w:val="00F82BFD"/>
    <w:rsid w:val="00F82C5E"/>
    <w:rsid w:val="00F82C9B"/>
    <w:rsid w:val="00F82D5E"/>
    <w:rsid w:val="00F82E19"/>
    <w:rsid w:val="00F82E6D"/>
    <w:rsid w:val="00F82F46"/>
    <w:rsid w:val="00F8307F"/>
    <w:rsid w:val="00F830BB"/>
    <w:rsid w:val="00F8313F"/>
    <w:rsid w:val="00F83177"/>
    <w:rsid w:val="00F831D5"/>
    <w:rsid w:val="00F832E5"/>
    <w:rsid w:val="00F83525"/>
    <w:rsid w:val="00F8353E"/>
    <w:rsid w:val="00F837C8"/>
    <w:rsid w:val="00F837E0"/>
    <w:rsid w:val="00F83830"/>
    <w:rsid w:val="00F8389F"/>
    <w:rsid w:val="00F83AEA"/>
    <w:rsid w:val="00F83AF6"/>
    <w:rsid w:val="00F83B70"/>
    <w:rsid w:val="00F83E25"/>
    <w:rsid w:val="00F83FA6"/>
    <w:rsid w:val="00F83FBF"/>
    <w:rsid w:val="00F84017"/>
    <w:rsid w:val="00F8405C"/>
    <w:rsid w:val="00F84134"/>
    <w:rsid w:val="00F84155"/>
    <w:rsid w:val="00F842CC"/>
    <w:rsid w:val="00F842E5"/>
    <w:rsid w:val="00F84390"/>
    <w:rsid w:val="00F844E1"/>
    <w:rsid w:val="00F84651"/>
    <w:rsid w:val="00F84680"/>
    <w:rsid w:val="00F84756"/>
    <w:rsid w:val="00F847E2"/>
    <w:rsid w:val="00F8488F"/>
    <w:rsid w:val="00F849B8"/>
    <w:rsid w:val="00F84A38"/>
    <w:rsid w:val="00F84A66"/>
    <w:rsid w:val="00F84AEC"/>
    <w:rsid w:val="00F84B04"/>
    <w:rsid w:val="00F84B21"/>
    <w:rsid w:val="00F84BF7"/>
    <w:rsid w:val="00F84E14"/>
    <w:rsid w:val="00F84EAD"/>
    <w:rsid w:val="00F84F90"/>
    <w:rsid w:val="00F84FBE"/>
    <w:rsid w:val="00F85028"/>
    <w:rsid w:val="00F85038"/>
    <w:rsid w:val="00F85138"/>
    <w:rsid w:val="00F85254"/>
    <w:rsid w:val="00F85430"/>
    <w:rsid w:val="00F854DA"/>
    <w:rsid w:val="00F854ED"/>
    <w:rsid w:val="00F85639"/>
    <w:rsid w:val="00F8566E"/>
    <w:rsid w:val="00F85770"/>
    <w:rsid w:val="00F8580B"/>
    <w:rsid w:val="00F85822"/>
    <w:rsid w:val="00F85864"/>
    <w:rsid w:val="00F859EB"/>
    <w:rsid w:val="00F85A4C"/>
    <w:rsid w:val="00F85B17"/>
    <w:rsid w:val="00F85C86"/>
    <w:rsid w:val="00F85E4B"/>
    <w:rsid w:val="00F85E9A"/>
    <w:rsid w:val="00F85ECB"/>
    <w:rsid w:val="00F85EF5"/>
    <w:rsid w:val="00F85F8C"/>
    <w:rsid w:val="00F86059"/>
    <w:rsid w:val="00F860BF"/>
    <w:rsid w:val="00F8625E"/>
    <w:rsid w:val="00F86349"/>
    <w:rsid w:val="00F863F1"/>
    <w:rsid w:val="00F864C9"/>
    <w:rsid w:val="00F86638"/>
    <w:rsid w:val="00F86751"/>
    <w:rsid w:val="00F867C6"/>
    <w:rsid w:val="00F8689B"/>
    <w:rsid w:val="00F8697B"/>
    <w:rsid w:val="00F8698F"/>
    <w:rsid w:val="00F86990"/>
    <w:rsid w:val="00F869C2"/>
    <w:rsid w:val="00F86A17"/>
    <w:rsid w:val="00F86AC0"/>
    <w:rsid w:val="00F86AE5"/>
    <w:rsid w:val="00F86B3D"/>
    <w:rsid w:val="00F86B98"/>
    <w:rsid w:val="00F86CFE"/>
    <w:rsid w:val="00F86D5B"/>
    <w:rsid w:val="00F86D5F"/>
    <w:rsid w:val="00F86F1A"/>
    <w:rsid w:val="00F87065"/>
    <w:rsid w:val="00F870FE"/>
    <w:rsid w:val="00F871B8"/>
    <w:rsid w:val="00F87210"/>
    <w:rsid w:val="00F8722B"/>
    <w:rsid w:val="00F87279"/>
    <w:rsid w:val="00F872BB"/>
    <w:rsid w:val="00F87348"/>
    <w:rsid w:val="00F8735F"/>
    <w:rsid w:val="00F875D1"/>
    <w:rsid w:val="00F87680"/>
    <w:rsid w:val="00F876E4"/>
    <w:rsid w:val="00F8770D"/>
    <w:rsid w:val="00F87775"/>
    <w:rsid w:val="00F87787"/>
    <w:rsid w:val="00F877D2"/>
    <w:rsid w:val="00F878AC"/>
    <w:rsid w:val="00F8797E"/>
    <w:rsid w:val="00F87B8B"/>
    <w:rsid w:val="00F87D0C"/>
    <w:rsid w:val="00F87DB5"/>
    <w:rsid w:val="00F87E1C"/>
    <w:rsid w:val="00F90004"/>
    <w:rsid w:val="00F900E2"/>
    <w:rsid w:val="00F9025A"/>
    <w:rsid w:val="00F90348"/>
    <w:rsid w:val="00F9045F"/>
    <w:rsid w:val="00F9064F"/>
    <w:rsid w:val="00F90747"/>
    <w:rsid w:val="00F9076F"/>
    <w:rsid w:val="00F90840"/>
    <w:rsid w:val="00F90855"/>
    <w:rsid w:val="00F908FD"/>
    <w:rsid w:val="00F908FE"/>
    <w:rsid w:val="00F90B48"/>
    <w:rsid w:val="00F90B76"/>
    <w:rsid w:val="00F90B9C"/>
    <w:rsid w:val="00F90C49"/>
    <w:rsid w:val="00F90CB7"/>
    <w:rsid w:val="00F90F12"/>
    <w:rsid w:val="00F90FA4"/>
    <w:rsid w:val="00F910DB"/>
    <w:rsid w:val="00F910DF"/>
    <w:rsid w:val="00F91223"/>
    <w:rsid w:val="00F912E9"/>
    <w:rsid w:val="00F91320"/>
    <w:rsid w:val="00F91335"/>
    <w:rsid w:val="00F913D5"/>
    <w:rsid w:val="00F913DC"/>
    <w:rsid w:val="00F9149D"/>
    <w:rsid w:val="00F914D7"/>
    <w:rsid w:val="00F91530"/>
    <w:rsid w:val="00F915FE"/>
    <w:rsid w:val="00F9162F"/>
    <w:rsid w:val="00F9166A"/>
    <w:rsid w:val="00F91710"/>
    <w:rsid w:val="00F91796"/>
    <w:rsid w:val="00F917E3"/>
    <w:rsid w:val="00F91876"/>
    <w:rsid w:val="00F9189A"/>
    <w:rsid w:val="00F9196A"/>
    <w:rsid w:val="00F91A8F"/>
    <w:rsid w:val="00F91B5B"/>
    <w:rsid w:val="00F91C4C"/>
    <w:rsid w:val="00F91CBC"/>
    <w:rsid w:val="00F91ECA"/>
    <w:rsid w:val="00F9202C"/>
    <w:rsid w:val="00F920A6"/>
    <w:rsid w:val="00F920B4"/>
    <w:rsid w:val="00F92243"/>
    <w:rsid w:val="00F92363"/>
    <w:rsid w:val="00F92440"/>
    <w:rsid w:val="00F925B0"/>
    <w:rsid w:val="00F9264F"/>
    <w:rsid w:val="00F92742"/>
    <w:rsid w:val="00F92755"/>
    <w:rsid w:val="00F92859"/>
    <w:rsid w:val="00F92974"/>
    <w:rsid w:val="00F929A0"/>
    <w:rsid w:val="00F92C89"/>
    <w:rsid w:val="00F93066"/>
    <w:rsid w:val="00F930F3"/>
    <w:rsid w:val="00F9325B"/>
    <w:rsid w:val="00F93262"/>
    <w:rsid w:val="00F933B0"/>
    <w:rsid w:val="00F933E4"/>
    <w:rsid w:val="00F9344C"/>
    <w:rsid w:val="00F935D7"/>
    <w:rsid w:val="00F9374A"/>
    <w:rsid w:val="00F9397B"/>
    <w:rsid w:val="00F939DA"/>
    <w:rsid w:val="00F93AA8"/>
    <w:rsid w:val="00F93AF7"/>
    <w:rsid w:val="00F93B5A"/>
    <w:rsid w:val="00F93C70"/>
    <w:rsid w:val="00F93D00"/>
    <w:rsid w:val="00F93DF2"/>
    <w:rsid w:val="00F93E1A"/>
    <w:rsid w:val="00F93EA2"/>
    <w:rsid w:val="00F9400A"/>
    <w:rsid w:val="00F94043"/>
    <w:rsid w:val="00F9415B"/>
    <w:rsid w:val="00F941A1"/>
    <w:rsid w:val="00F941C6"/>
    <w:rsid w:val="00F9428F"/>
    <w:rsid w:val="00F943DD"/>
    <w:rsid w:val="00F945D8"/>
    <w:rsid w:val="00F94838"/>
    <w:rsid w:val="00F94914"/>
    <w:rsid w:val="00F9496A"/>
    <w:rsid w:val="00F949FA"/>
    <w:rsid w:val="00F94A27"/>
    <w:rsid w:val="00F94B5D"/>
    <w:rsid w:val="00F94BB2"/>
    <w:rsid w:val="00F94D16"/>
    <w:rsid w:val="00F94D44"/>
    <w:rsid w:val="00F94D8B"/>
    <w:rsid w:val="00F94F28"/>
    <w:rsid w:val="00F94FA7"/>
    <w:rsid w:val="00F95195"/>
    <w:rsid w:val="00F95236"/>
    <w:rsid w:val="00F9532E"/>
    <w:rsid w:val="00F9538B"/>
    <w:rsid w:val="00F956B3"/>
    <w:rsid w:val="00F956FC"/>
    <w:rsid w:val="00F9571E"/>
    <w:rsid w:val="00F9579E"/>
    <w:rsid w:val="00F95865"/>
    <w:rsid w:val="00F95964"/>
    <w:rsid w:val="00F959D4"/>
    <w:rsid w:val="00F95AAB"/>
    <w:rsid w:val="00F95B34"/>
    <w:rsid w:val="00F95BD8"/>
    <w:rsid w:val="00F95D6C"/>
    <w:rsid w:val="00F95D9D"/>
    <w:rsid w:val="00F95DB9"/>
    <w:rsid w:val="00F95DCF"/>
    <w:rsid w:val="00F95DD2"/>
    <w:rsid w:val="00F95F7F"/>
    <w:rsid w:val="00F95F9C"/>
    <w:rsid w:val="00F95FAF"/>
    <w:rsid w:val="00F95FE4"/>
    <w:rsid w:val="00F9614D"/>
    <w:rsid w:val="00F96154"/>
    <w:rsid w:val="00F9617F"/>
    <w:rsid w:val="00F96365"/>
    <w:rsid w:val="00F963D2"/>
    <w:rsid w:val="00F963FD"/>
    <w:rsid w:val="00F96547"/>
    <w:rsid w:val="00F96584"/>
    <w:rsid w:val="00F96722"/>
    <w:rsid w:val="00F96915"/>
    <w:rsid w:val="00F96995"/>
    <w:rsid w:val="00F969E0"/>
    <w:rsid w:val="00F96AB9"/>
    <w:rsid w:val="00F96AE4"/>
    <w:rsid w:val="00F96B05"/>
    <w:rsid w:val="00F96C2D"/>
    <w:rsid w:val="00F96C90"/>
    <w:rsid w:val="00F96D45"/>
    <w:rsid w:val="00F96EE4"/>
    <w:rsid w:val="00F96FCF"/>
    <w:rsid w:val="00F96FDE"/>
    <w:rsid w:val="00F97004"/>
    <w:rsid w:val="00F97273"/>
    <w:rsid w:val="00F972B8"/>
    <w:rsid w:val="00F9734B"/>
    <w:rsid w:val="00F973D6"/>
    <w:rsid w:val="00F973DC"/>
    <w:rsid w:val="00F974C3"/>
    <w:rsid w:val="00F975ED"/>
    <w:rsid w:val="00F97616"/>
    <w:rsid w:val="00F97627"/>
    <w:rsid w:val="00F9762B"/>
    <w:rsid w:val="00F97647"/>
    <w:rsid w:val="00F976A1"/>
    <w:rsid w:val="00F977FA"/>
    <w:rsid w:val="00F978B1"/>
    <w:rsid w:val="00F979EE"/>
    <w:rsid w:val="00F97A5D"/>
    <w:rsid w:val="00F97B41"/>
    <w:rsid w:val="00F97CB5"/>
    <w:rsid w:val="00F97CC6"/>
    <w:rsid w:val="00F97D07"/>
    <w:rsid w:val="00FA0221"/>
    <w:rsid w:val="00FA02AE"/>
    <w:rsid w:val="00FA0534"/>
    <w:rsid w:val="00FA0536"/>
    <w:rsid w:val="00FA05EE"/>
    <w:rsid w:val="00FA061C"/>
    <w:rsid w:val="00FA0676"/>
    <w:rsid w:val="00FA0732"/>
    <w:rsid w:val="00FA076B"/>
    <w:rsid w:val="00FA0894"/>
    <w:rsid w:val="00FA0994"/>
    <w:rsid w:val="00FA09A3"/>
    <w:rsid w:val="00FA09F0"/>
    <w:rsid w:val="00FA0AFE"/>
    <w:rsid w:val="00FA0B53"/>
    <w:rsid w:val="00FA0BF3"/>
    <w:rsid w:val="00FA0CF4"/>
    <w:rsid w:val="00FA0E55"/>
    <w:rsid w:val="00FA0F93"/>
    <w:rsid w:val="00FA1151"/>
    <w:rsid w:val="00FA11AE"/>
    <w:rsid w:val="00FA1210"/>
    <w:rsid w:val="00FA12B0"/>
    <w:rsid w:val="00FA1341"/>
    <w:rsid w:val="00FA138D"/>
    <w:rsid w:val="00FA16A2"/>
    <w:rsid w:val="00FA16BF"/>
    <w:rsid w:val="00FA16DA"/>
    <w:rsid w:val="00FA17A5"/>
    <w:rsid w:val="00FA1805"/>
    <w:rsid w:val="00FA1938"/>
    <w:rsid w:val="00FA1945"/>
    <w:rsid w:val="00FA1C03"/>
    <w:rsid w:val="00FA1C24"/>
    <w:rsid w:val="00FA1CB0"/>
    <w:rsid w:val="00FA1E70"/>
    <w:rsid w:val="00FA1EE1"/>
    <w:rsid w:val="00FA1FF7"/>
    <w:rsid w:val="00FA20BD"/>
    <w:rsid w:val="00FA2114"/>
    <w:rsid w:val="00FA22CE"/>
    <w:rsid w:val="00FA25FF"/>
    <w:rsid w:val="00FA2605"/>
    <w:rsid w:val="00FA2620"/>
    <w:rsid w:val="00FA26C2"/>
    <w:rsid w:val="00FA27C3"/>
    <w:rsid w:val="00FA27CE"/>
    <w:rsid w:val="00FA2816"/>
    <w:rsid w:val="00FA28FB"/>
    <w:rsid w:val="00FA29CF"/>
    <w:rsid w:val="00FA2A22"/>
    <w:rsid w:val="00FA2A30"/>
    <w:rsid w:val="00FA2A3E"/>
    <w:rsid w:val="00FA2EC2"/>
    <w:rsid w:val="00FA30DC"/>
    <w:rsid w:val="00FA3112"/>
    <w:rsid w:val="00FA317C"/>
    <w:rsid w:val="00FA322B"/>
    <w:rsid w:val="00FA3328"/>
    <w:rsid w:val="00FA34BC"/>
    <w:rsid w:val="00FA354B"/>
    <w:rsid w:val="00FA362B"/>
    <w:rsid w:val="00FA3650"/>
    <w:rsid w:val="00FA389D"/>
    <w:rsid w:val="00FA39FE"/>
    <w:rsid w:val="00FA3BC0"/>
    <w:rsid w:val="00FA3C46"/>
    <w:rsid w:val="00FA3C78"/>
    <w:rsid w:val="00FA3C7D"/>
    <w:rsid w:val="00FA3C7E"/>
    <w:rsid w:val="00FA3D19"/>
    <w:rsid w:val="00FA3D7F"/>
    <w:rsid w:val="00FA3DE3"/>
    <w:rsid w:val="00FA3F56"/>
    <w:rsid w:val="00FA423D"/>
    <w:rsid w:val="00FA440C"/>
    <w:rsid w:val="00FA4436"/>
    <w:rsid w:val="00FA44FB"/>
    <w:rsid w:val="00FA4551"/>
    <w:rsid w:val="00FA459A"/>
    <w:rsid w:val="00FA4715"/>
    <w:rsid w:val="00FA4785"/>
    <w:rsid w:val="00FA47D1"/>
    <w:rsid w:val="00FA490C"/>
    <w:rsid w:val="00FA4953"/>
    <w:rsid w:val="00FA49E2"/>
    <w:rsid w:val="00FA4A40"/>
    <w:rsid w:val="00FA4B1E"/>
    <w:rsid w:val="00FA4B65"/>
    <w:rsid w:val="00FA4C23"/>
    <w:rsid w:val="00FA4C85"/>
    <w:rsid w:val="00FA4CF2"/>
    <w:rsid w:val="00FA4D04"/>
    <w:rsid w:val="00FA4D81"/>
    <w:rsid w:val="00FA4F27"/>
    <w:rsid w:val="00FA4FB8"/>
    <w:rsid w:val="00FA4FFA"/>
    <w:rsid w:val="00FA50C5"/>
    <w:rsid w:val="00FA50C8"/>
    <w:rsid w:val="00FA520E"/>
    <w:rsid w:val="00FA52CE"/>
    <w:rsid w:val="00FA52E6"/>
    <w:rsid w:val="00FA532D"/>
    <w:rsid w:val="00FA552E"/>
    <w:rsid w:val="00FA557A"/>
    <w:rsid w:val="00FA561A"/>
    <w:rsid w:val="00FA56FE"/>
    <w:rsid w:val="00FA575E"/>
    <w:rsid w:val="00FA5891"/>
    <w:rsid w:val="00FA59EA"/>
    <w:rsid w:val="00FA5B75"/>
    <w:rsid w:val="00FA5CB6"/>
    <w:rsid w:val="00FA5E8F"/>
    <w:rsid w:val="00FA5ECE"/>
    <w:rsid w:val="00FA5F28"/>
    <w:rsid w:val="00FA5F55"/>
    <w:rsid w:val="00FA61CA"/>
    <w:rsid w:val="00FA622B"/>
    <w:rsid w:val="00FA63D2"/>
    <w:rsid w:val="00FA647F"/>
    <w:rsid w:val="00FA661E"/>
    <w:rsid w:val="00FA679D"/>
    <w:rsid w:val="00FA67B4"/>
    <w:rsid w:val="00FA6833"/>
    <w:rsid w:val="00FA6993"/>
    <w:rsid w:val="00FA6BC7"/>
    <w:rsid w:val="00FA6CE8"/>
    <w:rsid w:val="00FA6D49"/>
    <w:rsid w:val="00FA6D69"/>
    <w:rsid w:val="00FA6DCF"/>
    <w:rsid w:val="00FA6E5C"/>
    <w:rsid w:val="00FA6F0D"/>
    <w:rsid w:val="00FA7000"/>
    <w:rsid w:val="00FA7074"/>
    <w:rsid w:val="00FA70BF"/>
    <w:rsid w:val="00FA70C2"/>
    <w:rsid w:val="00FA7117"/>
    <w:rsid w:val="00FA7122"/>
    <w:rsid w:val="00FA7185"/>
    <w:rsid w:val="00FA7264"/>
    <w:rsid w:val="00FA72A9"/>
    <w:rsid w:val="00FA72C3"/>
    <w:rsid w:val="00FA72DC"/>
    <w:rsid w:val="00FA7451"/>
    <w:rsid w:val="00FA74CB"/>
    <w:rsid w:val="00FA7527"/>
    <w:rsid w:val="00FA75D0"/>
    <w:rsid w:val="00FA7794"/>
    <w:rsid w:val="00FA78E7"/>
    <w:rsid w:val="00FA79BB"/>
    <w:rsid w:val="00FA7A7D"/>
    <w:rsid w:val="00FA7ABC"/>
    <w:rsid w:val="00FA7AC8"/>
    <w:rsid w:val="00FA7B0F"/>
    <w:rsid w:val="00FA7BCD"/>
    <w:rsid w:val="00FA7C41"/>
    <w:rsid w:val="00FA7C59"/>
    <w:rsid w:val="00FA7F99"/>
    <w:rsid w:val="00FB0146"/>
    <w:rsid w:val="00FB01F2"/>
    <w:rsid w:val="00FB03FA"/>
    <w:rsid w:val="00FB045A"/>
    <w:rsid w:val="00FB047E"/>
    <w:rsid w:val="00FB0540"/>
    <w:rsid w:val="00FB0599"/>
    <w:rsid w:val="00FB05E5"/>
    <w:rsid w:val="00FB073E"/>
    <w:rsid w:val="00FB0763"/>
    <w:rsid w:val="00FB09FF"/>
    <w:rsid w:val="00FB0A8D"/>
    <w:rsid w:val="00FB0B48"/>
    <w:rsid w:val="00FB0B5A"/>
    <w:rsid w:val="00FB0BEA"/>
    <w:rsid w:val="00FB0BFD"/>
    <w:rsid w:val="00FB0C44"/>
    <w:rsid w:val="00FB0E7D"/>
    <w:rsid w:val="00FB1049"/>
    <w:rsid w:val="00FB10BE"/>
    <w:rsid w:val="00FB10D3"/>
    <w:rsid w:val="00FB1119"/>
    <w:rsid w:val="00FB1135"/>
    <w:rsid w:val="00FB11C3"/>
    <w:rsid w:val="00FB11EF"/>
    <w:rsid w:val="00FB1433"/>
    <w:rsid w:val="00FB1451"/>
    <w:rsid w:val="00FB14D0"/>
    <w:rsid w:val="00FB18BB"/>
    <w:rsid w:val="00FB18C3"/>
    <w:rsid w:val="00FB18ED"/>
    <w:rsid w:val="00FB1952"/>
    <w:rsid w:val="00FB1AC8"/>
    <w:rsid w:val="00FB1D35"/>
    <w:rsid w:val="00FB1E54"/>
    <w:rsid w:val="00FB1E8A"/>
    <w:rsid w:val="00FB1EE1"/>
    <w:rsid w:val="00FB1F50"/>
    <w:rsid w:val="00FB1FAE"/>
    <w:rsid w:val="00FB1FEF"/>
    <w:rsid w:val="00FB2038"/>
    <w:rsid w:val="00FB219C"/>
    <w:rsid w:val="00FB21CB"/>
    <w:rsid w:val="00FB220D"/>
    <w:rsid w:val="00FB22D9"/>
    <w:rsid w:val="00FB2376"/>
    <w:rsid w:val="00FB237D"/>
    <w:rsid w:val="00FB24C0"/>
    <w:rsid w:val="00FB24D8"/>
    <w:rsid w:val="00FB2564"/>
    <w:rsid w:val="00FB259B"/>
    <w:rsid w:val="00FB25A8"/>
    <w:rsid w:val="00FB2602"/>
    <w:rsid w:val="00FB2740"/>
    <w:rsid w:val="00FB27A5"/>
    <w:rsid w:val="00FB27BD"/>
    <w:rsid w:val="00FB27FF"/>
    <w:rsid w:val="00FB28B8"/>
    <w:rsid w:val="00FB294A"/>
    <w:rsid w:val="00FB2A77"/>
    <w:rsid w:val="00FB2BBF"/>
    <w:rsid w:val="00FB2C3A"/>
    <w:rsid w:val="00FB2CDA"/>
    <w:rsid w:val="00FB2D13"/>
    <w:rsid w:val="00FB2D38"/>
    <w:rsid w:val="00FB2DBB"/>
    <w:rsid w:val="00FB2DDB"/>
    <w:rsid w:val="00FB2E2D"/>
    <w:rsid w:val="00FB2E89"/>
    <w:rsid w:val="00FB2F22"/>
    <w:rsid w:val="00FB2FA3"/>
    <w:rsid w:val="00FB3102"/>
    <w:rsid w:val="00FB32A1"/>
    <w:rsid w:val="00FB343C"/>
    <w:rsid w:val="00FB355A"/>
    <w:rsid w:val="00FB35AD"/>
    <w:rsid w:val="00FB3631"/>
    <w:rsid w:val="00FB36E2"/>
    <w:rsid w:val="00FB373B"/>
    <w:rsid w:val="00FB3819"/>
    <w:rsid w:val="00FB3837"/>
    <w:rsid w:val="00FB38C8"/>
    <w:rsid w:val="00FB3A07"/>
    <w:rsid w:val="00FB3A5E"/>
    <w:rsid w:val="00FB3D42"/>
    <w:rsid w:val="00FB3E20"/>
    <w:rsid w:val="00FB3F05"/>
    <w:rsid w:val="00FB3F97"/>
    <w:rsid w:val="00FB3FA3"/>
    <w:rsid w:val="00FB3FE8"/>
    <w:rsid w:val="00FB4151"/>
    <w:rsid w:val="00FB41B2"/>
    <w:rsid w:val="00FB41C2"/>
    <w:rsid w:val="00FB41C4"/>
    <w:rsid w:val="00FB4224"/>
    <w:rsid w:val="00FB433B"/>
    <w:rsid w:val="00FB434C"/>
    <w:rsid w:val="00FB4487"/>
    <w:rsid w:val="00FB4488"/>
    <w:rsid w:val="00FB44C1"/>
    <w:rsid w:val="00FB47C4"/>
    <w:rsid w:val="00FB48D9"/>
    <w:rsid w:val="00FB49C5"/>
    <w:rsid w:val="00FB4A67"/>
    <w:rsid w:val="00FB4AE6"/>
    <w:rsid w:val="00FB4AE7"/>
    <w:rsid w:val="00FB4B24"/>
    <w:rsid w:val="00FB4C05"/>
    <w:rsid w:val="00FB4C0A"/>
    <w:rsid w:val="00FB4D25"/>
    <w:rsid w:val="00FB4D5A"/>
    <w:rsid w:val="00FB4DCF"/>
    <w:rsid w:val="00FB4E65"/>
    <w:rsid w:val="00FB528A"/>
    <w:rsid w:val="00FB5493"/>
    <w:rsid w:val="00FB5596"/>
    <w:rsid w:val="00FB5605"/>
    <w:rsid w:val="00FB58C5"/>
    <w:rsid w:val="00FB5962"/>
    <w:rsid w:val="00FB5A53"/>
    <w:rsid w:val="00FB5A97"/>
    <w:rsid w:val="00FB5AA1"/>
    <w:rsid w:val="00FB5AD7"/>
    <w:rsid w:val="00FB5AE3"/>
    <w:rsid w:val="00FB5B8D"/>
    <w:rsid w:val="00FB5CDA"/>
    <w:rsid w:val="00FB5D2E"/>
    <w:rsid w:val="00FB5DA5"/>
    <w:rsid w:val="00FB5DE0"/>
    <w:rsid w:val="00FB5DE6"/>
    <w:rsid w:val="00FB5EFD"/>
    <w:rsid w:val="00FB61A4"/>
    <w:rsid w:val="00FB61F5"/>
    <w:rsid w:val="00FB624A"/>
    <w:rsid w:val="00FB62FB"/>
    <w:rsid w:val="00FB635B"/>
    <w:rsid w:val="00FB645A"/>
    <w:rsid w:val="00FB64C8"/>
    <w:rsid w:val="00FB6696"/>
    <w:rsid w:val="00FB669E"/>
    <w:rsid w:val="00FB689E"/>
    <w:rsid w:val="00FB68EA"/>
    <w:rsid w:val="00FB6901"/>
    <w:rsid w:val="00FB691D"/>
    <w:rsid w:val="00FB6A03"/>
    <w:rsid w:val="00FB6A07"/>
    <w:rsid w:val="00FB6B7C"/>
    <w:rsid w:val="00FB6BBE"/>
    <w:rsid w:val="00FB6BD4"/>
    <w:rsid w:val="00FB6D2A"/>
    <w:rsid w:val="00FB6DC7"/>
    <w:rsid w:val="00FB6E35"/>
    <w:rsid w:val="00FB6E36"/>
    <w:rsid w:val="00FB6E65"/>
    <w:rsid w:val="00FB6E7E"/>
    <w:rsid w:val="00FB6EB1"/>
    <w:rsid w:val="00FB7033"/>
    <w:rsid w:val="00FB7062"/>
    <w:rsid w:val="00FB71BF"/>
    <w:rsid w:val="00FB72EA"/>
    <w:rsid w:val="00FB7376"/>
    <w:rsid w:val="00FB7397"/>
    <w:rsid w:val="00FB7766"/>
    <w:rsid w:val="00FB7813"/>
    <w:rsid w:val="00FB7831"/>
    <w:rsid w:val="00FB79BA"/>
    <w:rsid w:val="00FB7D1D"/>
    <w:rsid w:val="00FB7DA9"/>
    <w:rsid w:val="00FB7E97"/>
    <w:rsid w:val="00FB7F9F"/>
    <w:rsid w:val="00FC0038"/>
    <w:rsid w:val="00FC00A8"/>
    <w:rsid w:val="00FC00CF"/>
    <w:rsid w:val="00FC0200"/>
    <w:rsid w:val="00FC0320"/>
    <w:rsid w:val="00FC0445"/>
    <w:rsid w:val="00FC04D2"/>
    <w:rsid w:val="00FC056F"/>
    <w:rsid w:val="00FC0695"/>
    <w:rsid w:val="00FC088A"/>
    <w:rsid w:val="00FC094A"/>
    <w:rsid w:val="00FC09D0"/>
    <w:rsid w:val="00FC0AA3"/>
    <w:rsid w:val="00FC0B39"/>
    <w:rsid w:val="00FC0B42"/>
    <w:rsid w:val="00FC0E81"/>
    <w:rsid w:val="00FC0EDE"/>
    <w:rsid w:val="00FC0EE7"/>
    <w:rsid w:val="00FC0EFB"/>
    <w:rsid w:val="00FC0F2D"/>
    <w:rsid w:val="00FC11A4"/>
    <w:rsid w:val="00FC134F"/>
    <w:rsid w:val="00FC1397"/>
    <w:rsid w:val="00FC13B6"/>
    <w:rsid w:val="00FC13CC"/>
    <w:rsid w:val="00FC146D"/>
    <w:rsid w:val="00FC14D8"/>
    <w:rsid w:val="00FC1556"/>
    <w:rsid w:val="00FC158A"/>
    <w:rsid w:val="00FC15A4"/>
    <w:rsid w:val="00FC1750"/>
    <w:rsid w:val="00FC1ACD"/>
    <w:rsid w:val="00FC1B36"/>
    <w:rsid w:val="00FC1BD5"/>
    <w:rsid w:val="00FC1CC0"/>
    <w:rsid w:val="00FC1D67"/>
    <w:rsid w:val="00FC1DA3"/>
    <w:rsid w:val="00FC1E1A"/>
    <w:rsid w:val="00FC215A"/>
    <w:rsid w:val="00FC2183"/>
    <w:rsid w:val="00FC232F"/>
    <w:rsid w:val="00FC2358"/>
    <w:rsid w:val="00FC2411"/>
    <w:rsid w:val="00FC2432"/>
    <w:rsid w:val="00FC248C"/>
    <w:rsid w:val="00FC249D"/>
    <w:rsid w:val="00FC254F"/>
    <w:rsid w:val="00FC2657"/>
    <w:rsid w:val="00FC2710"/>
    <w:rsid w:val="00FC2744"/>
    <w:rsid w:val="00FC275D"/>
    <w:rsid w:val="00FC27ED"/>
    <w:rsid w:val="00FC2856"/>
    <w:rsid w:val="00FC28C9"/>
    <w:rsid w:val="00FC2903"/>
    <w:rsid w:val="00FC29D9"/>
    <w:rsid w:val="00FC2A4B"/>
    <w:rsid w:val="00FC2ACC"/>
    <w:rsid w:val="00FC2B41"/>
    <w:rsid w:val="00FC2CA7"/>
    <w:rsid w:val="00FC2D35"/>
    <w:rsid w:val="00FC2D5F"/>
    <w:rsid w:val="00FC2DD3"/>
    <w:rsid w:val="00FC2E39"/>
    <w:rsid w:val="00FC302E"/>
    <w:rsid w:val="00FC3048"/>
    <w:rsid w:val="00FC3162"/>
    <w:rsid w:val="00FC3226"/>
    <w:rsid w:val="00FC33D4"/>
    <w:rsid w:val="00FC346B"/>
    <w:rsid w:val="00FC34FF"/>
    <w:rsid w:val="00FC3520"/>
    <w:rsid w:val="00FC356D"/>
    <w:rsid w:val="00FC3674"/>
    <w:rsid w:val="00FC36C8"/>
    <w:rsid w:val="00FC3857"/>
    <w:rsid w:val="00FC38D0"/>
    <w:rsid w:val="00FC38E6"/>
    <w:rsid w:val="00FC3AD2"/>
    <w:rsid w:val="00FC3B15"/>
    <w:rsid w:val="00FC3B72"/>
    <w:rsid w:val="00FC3C46"/>
    <w:rsid w:val="00FC3CF1"/>
    <w:rsid w:val="00FC3D09"/>
    <w:rsid w:val="00FC3DE5"/>
    <w:rsid w:val="00FC3E15"/>
    <w:rsid w:val="00FC3EAD"/>
    <w:rsid w:val="00FC3F13"/>
    <w:rsid w:val="00FC3F15"/>
    <w:rsid w:val="00FC401D"/>
    <w:rsid w:val="00FC407F"/>
    <w:rsid w:val="00FC40A6"/>
    <w:rsid w:val="00FC4174"/>
    <w:rsid w:val="00FC41CC"/>
    <w:rsid w:val="00FC42AF"/>
    <w:rsid w:val="00FC42D2"/>
    <w:rsid w:val="00FC42DB"/>
    <w:rsid w:val="00FC456D"/>
    <w:rsid w:val="00FC4627"/>
    <w:rsid w:val="00FC4631"/>
    <w:rsid w:val="00FC474F"/>
    <w:rsid w:val="00FC47C6"/>
    <w:rsid w:val="00FC480D"/>
    <w:rsid w:val="00FC4A0F"/>
    <w:rsid w:val="00FC4A14"/>
    <w:rsid w:val="00FC4BF3"/>
    <w:rsid w:val="00FC4C31"/>
    <w:rsid w:val="00FC4CC0"/>
    <w:rsid w:val="00FC4E40"/>
    <w:rsid w:val="00FC4E7E"/>
    <w:rsid w:val="00FC4F30"/>
    <w:rsid w:val="00FC4FC9"/>
    <w:rsid w:val="00FC50D0"/>
    <w:rsid w:val="00FC50D6"/>
    <w:rsid w:val="00FC51D3"/>
    <w:rsid w:val="00FC5211"/>
    <w:rsid w:val="00FC531D"/>
    <w:rsid w:val="00FC5462"/>
    <w:rsid w:val="00FC5493"/>
    <w:rsid w:val="00FC5618"/>
    <w:rsid w:val="00FC56E1"/>
    <w:rsid w:val="00FC591C"/>
    <w:rsid w:val="00FC5CEB"/>
    <w:rsid w:val="00FC5E28"/>
    <w:rsid w:val="00FC5FFC"/>
    <w:rsid w:val="00FC6120"/>
    <w:rsid w:val="00FC62CD"/>
    <w:rsid w:val="00FC62ED"/>
    <w:rsid w:val="00FC6321"/>
    <w:rsid w:val="00FC6328"/>
    <w:rsid w:val="00FC645F"/>
    <w:rsid w:val="00FC64C7"/>
    <w:rsid w:val="00FC657B"/>
    <w:rsid w:val="00FC65CA"/>
    <w:rsid w:val="00FC65FE"/>
    <w:rsid w:val="00FC670C"/>
    <w:rsid w:val="00FC67A9"/>
    <w:rsid w:val="00FC67EF"/>
    <w:rsid w:val="00FC6834"/>
    <w:rsid w:val="00FC6869"/>
    <w:rsid w:val="00FC6969"/>
    <w:rsid w:val="00FC6A8E"/>
    <w:rsid w:val="00FC6C11"/>
    <w:rsid w:val="00FC6C37"/>
    <w:rsid w:val="00FC6C6A"/>
    <w:rsid w:val="00FC6D7B"/>
    <w:rsid w:val="00FC6DAE"/>
    <w:rsid w:val="00FC6F8F"/>
    <w:rsid w:val="00FC6FAC"/>
    <w:rsid w:val="00FC703F"/>
    <w:rsid w:val="00FC7073"/>
    <w:rsid w:val="00FC709E"/>
    <w:rsid w:val="00FC70D0"/>
    <w:rsid w:val="00FC710C"/>
    <w:rsid w:val="00FC71D6"/>
    <w:rsid w:val="00FC71E1"/>
    <w:rsid w:val="00FC745D"/>
    <w:rsid w:val="00FC7496"/>
    <w:rsid w:val="00FC7497"/>
    <w:rsid w:val="00FC74BD"/>
    <w:rsid w:val="00FC74F0"/>
    <w:rsid w:val="00FC7516"/>
    <w:rsid w:val="00FC7636"/>
    <w:rsid w:val="00FC764C"/>
    <w:rsid w:val="00FC7662"/>
    <w:rsid w:val="00FC76A8"/>
    <w:rsid w:val="00FC76CB"/>
    <w:rsid w:val="00FC76CC"/>
    <w:rsid w:val="00FC777B"/>
    <w:rsid w:val="00FC7875"/>
    <w:rsid w:val="00FC792A"/>
    <w:rsid w:val="00FC79FF"/>
    <w:rsid w:val="00FC7A12"/>
    <w:rsid w:val="00FC7A8A"/>
    <w:rsid w:val="00FC7AFC"/>
    <w:rsid w:val="00FC7B5B"/>
    <w:rsid w:val="00FC7C44"/>
    <w:rsid w:val="00FC7D42"/>
    <w:rsid w:val="00FC7E4D"/>
    <w:rsid w:val="00FC7F0C"/>
    <w:rsid w:val="00FC7FAD"/>
    <w:rsid w:val="00FC7FD9"/>
    <w:rsid w:val="00FD01D6"/>
    <w:rsid w:val="00FD01E6"/>
    <w:rsid w:val="00FD0229"/>
    <w:rsid w:val="00FD029E"/>
    <w:rsid w:val="00FD03A3"/>
    <w:rsid w:val="00FD042C"/>
    <w:rsid w:val="00FD058C"/>
    <w:rsid w:val="00FD05A0"/>
    <w:rsid w:val="00FD0687"/>
    <w:rsid w:val="00FD0897"/>
    <w:rsid w:val="00FD08B8"/>
    <w:rsid w:val="00FD0A30"/>
    <w:rsid w:val="00FD0B2F"/>
    <w:rsid w:val="00FD0B3E"/>
    <w:rsid w:val="00FD0BF6"/>
    <w:rsid w:val="00FD0C4D"/>
    <w:rsid w:val="00FD0D3D"/>
    <w:rsid w:val="00FD0D6F"/>
    <w:rsid w:val="00FD0EA8"/>
    <w:rsid w:val="00FD0F5B"/>
    <w:rsid w:val="00FD1004"/>
    <w:rsid w:val="00FD10BB"/>
    <w:rsid w:val="00FD10DC"/>
    <w:rsid w:val="00FD10F2"/>
    <w:rsid w:val="00FD12AB"/>
    <w:rsid w:val="00FD141D"/>
    <w:rsid w:val="00FD14A3"/>
    <w:rsid w:val="00FD1518"/>
    <w:rsid w:val="00FD1679"/>
    <w:rsid w:val="00FD1851"/>
    <w:rsid w:val="00FD1974"/>
    <w:rsid w:val="00FD19A1"/>
    <w:rsid w:val="00FD19AC"/>
    <w:rsid w:val="00FD1C78"/>
    <w:rsid w:val="00FD1DB1"/>
    <w:rsid w:val="00FD1EAB"/>
    <w:rsid w:val="00FD1ED6"/>
    <w:rsid w:val="00FD20CE"/>
    <w:rsid w:val="00FD20F0"/>
    <w:rsid w:val="00FD214E"/>
    <w:rsid w:val="00FD21BC"/>
    <w:rsid w:val="00FD22ED"/>
    <w:rsid w:val="00FD2347"/>
    <w:rsid w:val="00FD23C0"/>
    <w:rsid w:val="00FD23F5"/>
    <w:rsid w:val="00FD2404"/>
    <w:rsid w:val="00FD24F9"/>
    <w:rsid w:val="00FD25F6"/>
    <w:rsid w:val="00FD2676"/>
    <w:rsid w:val="00FD26BE"/>
    <w:rsid w:val="00FD278F"/>
    <w:rsid w:val="00FD2801"/>
    <w:rsid w:val="00FD288A"/>
    <w:rsid w:val="00FD28D5"/>
    <w:rsid w:val="00FD291E"/>
    <w:rsid w:val="00FD292C"/>
    <w:rsid w:val="00FD2969"/>
    <w:rsid w:val="00FD2C68"/>
    <w:rsid w:val="00FD2F70"/>
    <w:rsid w:val="00FD300B"/>
    <w:rsid w:val="00FD3040"/>
    <w:rsid w:val="00FD30B2"/>
    <w:rsid w:val="00FD3243"/>
    <w:rsid w:val="00FD3301"/>
    <w:rsid w:val="00FD3482"/>
    <w:rsid w:val="00FD356E"/>
    <w:rsid w:val="00FD35F4"/>
    <w:rsid w:val="00FD35FE"/>
    <w:rsid w:val="00FD3601"/>
    <w:rsid w:val="00FD360A"/>
    <w:rsid w:val="00FD367F"/>
    <w:rsid w:val="00FD373A"/>
    <w:rsid w:val="00FD376B"/>
    <w:rsid w:val="00FD37ED"/>
    <w:rsid w:val="00FD38B9"/>
    <w:rsid w:val="00FD392C"/>
    <w:rsid w:val="00FD3981"/>
    <w:rsid w:val="00FD39F5"/>
    <w:rsid w:val="00FD3A91"/>
    <w:rsid w:val="00FD3A97"/>
    <w:rsid w:val="00FD3C61"/>
    <w:rsid w:val="00FD3D8F"/>
    <w:rsid w:val="00FD3D9A"/>
    <w:rsid w:val="00FD3E28"/>
    <w:rsid w:val="00FD3EC5"/>
    <w:rsid w:val="00FD3F45"/>
    <w:rsid w:val="00FD3F66"/>
    <w:rsid w:val="00FD402B"/>
    <w:rsid w:val="00FD40ED"/>
    <w:rsid w:val="00FD413A"/>
    <w:rsid w:val="00FD413E"/>
    <w:rsid w:val="00FD424F"/>
    <w:rsid w:val="00FD42B1"/>
    <w:rsid w:val="00FD42D6"/>
    <w:rsid w:val="00FD44DB"/>
    <w:rsid w:val="00FD4528"/>
    <w:rsid w:val="00FD45B2"/>
    <w:rsid w:val="00FD4615"/>
    <w:rsid w:val="00FD465C"/>
    <w:rsid w:val="00FD46DA"/>
    <w:rsid w:val="00FD478E"/>
    <w:rsid w:val="00FD4951"/>
    <w:rsid w:val="00FD4A29"/>
    <w:rsid w:val="00FD4A5E"/>
    <w:rsid w:val="00FD4B89"/>
    <w:rsid w:val="00FD4C20"/>
    <w:rsid w:val="00FD4D15"/>
    <w:rsid w:val="00FD4D91"/>
    <w:rsid w:val="00FD4DD3"/>
    <w:rsid w:val="00FD4E0F"/>
    <w:rsid w:val="00FD4E73"/>
    <w:rsid w:val="00FD4FDD"/>
    <w:rsid w:val="00FD527F"/>
    <w:rsid w:val="00FD53A7"/>
    <w:rsid w:val="00FD54AB"/>
    <w:rsid w:val="00FD55AD"/>
    <w:rsid w:val="00FD5714"/>
    <w:rsid w:val="00FD57BB"/>
    <w:rsid w:val="00FD584E"/>
    <w:rsid w:val="00FD59E0"/>
    <w:rsid w:val="00FD5A2A"/>
    <w:rsid w:val="00FD5A57"/>
    <w:rsid w:val="00FD5AA6"/>
    <w:rsid w:val="00FD5BFE"/>
    <w:rsid w:val="00FD5DFA"/>
    <w:rsid w:val="00FD5E7D"/>
    <w:rsid w:val="00FD5F56"/>
    <w:rsid w:val="00FD5F7F"/>
    <w:rsid w:val="00FD5FF9"/>
    <w:rsid w:val="00FD620E"/>
    <w:rsid w:val="00FD6220"/>
    <w:rsid w:val="00FD622E"/>
    <w:rsid w:val="00FD6276"/>
    <w:rsid w:val="00FD6282"/>
    <w:rsid w:val="00FD62C9"/>
    <w:rsid w:val="00FD62DC"/>
    <w:rsid w:val="00FD6372"/>
    <w:rsid w:val="00FD6437"/>
    <w:rsid w:val="00FD643B"/>
    <w:rsid w:val="00FD6482"/>
    <w:rsid w:val="00FD64EE"/>
    <w:rsid w:val="00FD6596"/>
    <w:rsid w:val="00FD66DB"/>
    <w:rsid w:val="00FD66DE"/>
    <w:rsid w:val="00FD6825"/>
    <w:rsid w:val="00FD6965"/>
    <w:rsid w:val="00FD6A33"/>
    <w:rsid w:val="00FD6AA9"/>
    <w:rsid w:val="00FD6B80"/>
    <w:rsid w:val="00FD6CBF"/>
    <w:rsid w:val="00FD6D20"/>
    <w:rsid w:val="00FD6DA6"/>
    <w:rsid w:val="00FD6E58"/>
    <w:rsid w:val="00FD6FDB"/>
    <w:rsid w:val="00FD703C"/>
    <w:rsid w:val="00FD70F7"/>
    <w:rsid w:val="00FD720C"/>
    <w:rsid w:val="00FD7267"/>
    <w:rsid w:val="00FD73CC"/>
    <w:rsid w:val="00FD74BC"/>
    <w:rsid w:val="00FD7528"/>
    <w:rsid w:val="00FD7597"/>
    <w:rsid w:val="00FD76A2"/>
    <w:rsid w:val="00FD7725"/>
    <w:rsid w:val="00FD782E"/>
    <w:rsid w:val="00FD7996"/>
    <w:rsid w:val="00FD7A77"/>
    <w:rsid w:val="00FD7A8A"/>
    <w:rsid w:val="00FD7AC5"/>
    <w:rsid w:val="00FD7B0B"/>
    <w:rsid w:val="00FD7CA6"/>
    <w:rsid w:val="00FD7E9E"/>
    <w:rsid w:val="00FE00A4"/>
    <w:rsid w:val="00FE0224"/>
    <w:rsid w:val="00FE0284"/>
    <w:rsid w:val="00FE02EA"/>
    <w:rsid w:val="00FE0387"/>
    <w:rsid w:val="00FE03E0"/>
    <w:rsid w:val="00FE0420"/>
    <w:rsid w:val="00FE0575"/>
    <w:rsid w:val="00FE0583"/>
    <w:rsid w:val="00FE0634"/>
    <w:rsid w:val="00FE0740"/>
    <w:rsid w:val="00FE0764"/>
    <w:rsid w:val="00FE093C"/>
    <w:rsid w:val="00FE0967"/>
    <w:rsid w:val="00FE09A0"/>
    <w:rsid w:val="00FE0A2F"/>
    <w:rsid w:val="00FE0A51"/>
    <w:rsid w:val="00FE0B25"/>
    <w:rsid w:val="00FE0B69"/>
    <w:rsid w:val="00FE0B95"/>
    <w:rsid w:val="00FE0D35"/>
    <w:rsid w:val="00FE0DD5"/>
    <w:rsid w:val="00FE0F34"/>
    <w:rsid w:val="00FE0FF3"/>
    <w:rsid w:val="00FE10E2"/>
    <w:rsid w:val="00FE11C7"/>
    <w:rsid w:val="00FE1231"/>
    <w:rsid w:val="00FE13EB"/>
    <w:rsid w:val="00FE13FA"/>
    <w:rsid w:val="00FE1400"/>
    <w:rsid w:val="00FE146B"/>
    <w:rsid w:val="00FE1555"/>
    <w:rsid w:val="00FE15E7"/>
    <w:rsid w:val="00FE15ED"/>
    <w:rsid w:val="00FE1653"/>
    <w:rsid w:val="00FE173F"/>
    <w:rsid w:val="00FE174C"/>
    <w:rsid w:val="00FE17B3"/>
    <w:rsid w:val="00FE17D0"/>
    <w:rsid w:val="00FE17FE"/>
    <w:rsid w:val="00FE187D"/>
    <w:rsid w:val="00FE1AE6"/>
    <w:rsid w:val="00FE1C49"/>
    <w:rsid w:val="00FE1C7D"/>
    <w:rsid w:val="00FE1C91"/>
    <w:rsid w:val="00FE1CD2"/>
    <w:rsid w:val="00FE1F17"/>
    <w:rsid w:val="00FE1F63"/>
    <w:rsid w:val="00FE1FF8"/>
    <w:rsid w:val="00FE1FFC"/>
    <w:rsid w:val="00FE2085"/>
    <w:rsid w:val="00FE217E"/>
    <w:rsid w:val="00FE21A3"/>
    <w:rsid w:val="00FE22D6"/>
    <w:rsid w:val="00FE22F2"/>
    <w:rsid w:val="00FE2376"/>
    <w:rsid w:val="00FE23A0"/>
    <w:rsid w:val="00FE2404"/>
    <w:rsid w:val="00FE246D"/>
    <w:rsid w:val="00FE2482"/>
    <w:rsid w:val="00FE24A9"/>
    <w:rsid w:val="00FE2510"/>
    <w:rsid w:val="00FE25EE"/>
    <w:rsid w:val="00FE2683"/>
    <w:rsid w:val="00FE2688"/>
    <w:rsid w:val="00FE27D6"/>
    <w:rsid w:val="00FE2814"/>
    <w:rsid w:val="00FE2921"/>
    <w:rsid w:val="00FE29BF"/>
    <w:rsid w:val="00FE2A2D"/>
    <w:rsid w:val="00FE2A6D"/>
    <w:rsid w:val="00FE2AAE"/>
    <w:rsid w:val="00FE2D2F"/>
    <w:rsid w:val="00FE2E5C"/>
    <w:rsid w:val="00FE2F6B"/>
    <w:rsid w:val="00FE3057"/>
    <w:rsid w:val="00FE30F8"/>
    <w:rsid w:val="00FE3127"/>
    <w:rsid w:val="00FE3219"/>
    <w:rsid w:val="00FE328B"/>
    <w:rsid w:val="00FE3373"/>
    <w:rsid w:val="00FE363B"/>
    <w:rsid w:val="00FE3648"/>
    <w:rsid w:val="00FE3689"/>
    <w:rsid w:val="00FE3864"/>
    <w:rsid w:val="00FE38B6"/>
    <w:rsid w:val="00FE39A2"/>
    <w:rsid w:val="00FE3B25"/>
    <w:rsid w:val="00FE3C8D"/>
    <w:rsid w:val="00FE3D31"/>
    <w:rsid w:val="00FE3D63"/>
    <w:rsid w:val="00FE3D71"/>
    <w:rsid w:val="00FE3EC8"/>
    <w:rsid w:val="00FE41AB"/>
    <w:rsid w:val="00FE4200"/>
    <w:rsid w:val="00FE4348"/>
    <w:rsid w:val="00FE4536"/>
    <w:rsid w:val="00FE4660"/>
    <w:rsid w:val="00FE4694"/>
    <w:rsid w:val="00FE475E"/>
    <w:rsid w:val="00FE478B"/>
    <w:rsid w:val="00FE4817"/>
    <w:rsid w:val="00FE4869"/>
    <w:rsid w:val="00FE4A27"/>
    <w:rsid w:val="00FE4A3F"/>
    <w:rsid w:val="00FE4AA7"/>
    <w:rsid w:val="00FE4B34"/>
    <w:rsid w:val="00FE4BC1"/>
    <w:rsid w:val="00FE4C4E"/>
    <w:rsid w:val="00FE4E1B"/>
    <w:rsid w:val="00FE4E31"/>
    <w:rsid w:val="00FE4EC0"/>
    <w:rsid w:val="00FE4EEE"/>
    <w:rsid w:val="00FE50DF"/>
    <w:rsid w:val="00FE51B2"/>
    <w:rsid w:val="00FE5350"/>
    <w:rsid w:val="00FE538B"/>
    <w:rsid w:val="00FE53B0"/>
    <w:rsid w:val="00FE558C"/>
    <w:rsid w:val="00FE55E2"/>
    <w:rsid w:val="00FE5607"/>
    <w:rsid w:val="00FE5654"/>
    <w:rsid w:val="00FE568E"/>
    <w:rsid w:val="00FE56D9"/>
    <w:rsid w:val="00FE56E4"/>
    <w:rsid w:val="00FE57F3"/>
    <w:rsid w:val="00FE5942"/>
    <w:rsid w:val="00FE597A"/>
    <w:rsid w:val="00FE59C3"/>
    <w:rsid w:val="00FE59D9"/>
    <w:rsid w:val="00FE5A53"/>
    <w:rsid w:val="00FE5AA8"/>
    <w:rsid w:val="00FE5B6A"/>
    <w:rsid w:val="00FE5C81"/>
    <w:rsid w:val="00FE5D6A"/>
    <w:rsid w:val="00FE5DFE"/>
    <w:rsid w:val="00FE5E95"/>
    <w:rsid w:val="00FE5E96"/>
    <w:rsid w:val="00FE603F"/>
    <w:rsid w:val="00FE611E"/>
    <w:rsid w:val="00FE6229"/>
    <w:rsid w:val="00FE62E1"/>
    <w:rsid w:val="00FE633A"/>
    <w:rsid w:val="00FE639D"/>
    <w:rsid w:val="00FE644C"/>
    <w:rsid w:val="00FE64F6"/>
    <w:rsid w:val="00FE6568"/>
    <w:rsid w:val="00FE659D"/>
    <w:rsid w:val="00FE659F"/>
    <w:rsid w:val="00FE6633"/>
    <w:rsid w:val="00FE6755"/>
    <w:rsid w:val="00FE67EC"/>
    <w:rsid w:val="00FE6833"/>
    <w:rsid w:val="00FE68EF"/>
    <w:rsid w:val="00FE6943"/>
    <w:rsid w:val="00FE6B59"/>
    <w:rsid w:val="00FE6B5E"/>
    <w:rsid w:val="00FE6C0B"/>
    <w:rsid w:val="00FE6C5F"/>
    <w:rsid w:val="00FE6C76"/>
    <w:rsid w:val="00FE6C7C"/>
    <w:rsid w:val="00FE6D32"/>
    <w:rsid w:val="00FE6DA4"/>
    <w:rsid w:val="00FE7068"/>
    <w:rsid w:val="00FE70F2"/>
    <w:rsid w:val="00FE711C"/>
    <w:rsid w:val="00FE7138"/>
    <w:rsid w:val="00FE727D"/>
    <w:rsid w:val="00FE7281"/>
    <w:rsid w:val="00FE7482"/>
    <w:rsid w:val="00FE7570"/>
    <w:rsid w:val="00FE7581"/>
    <w:rsid w:val="00FE7679"/>
    <w:rsid w:val="00FE7694"/>
    <w:rsid w:val="00FE76F1"/>
    <w:rsid w:val="00FE77B1"/>
    <w:rsid w:val="00FE7858"/>
    <w:rsid w:val="00FE7B29"/>
    <w:rsid w:val="00FE7B2E"/>
    <w:rsid w:val="00FE7B34"/>
    <w:rsid w:val="00FE7B5B"/>
    <w:rsid w:val="00FE7BDA"/>
    <w:rsid w:val="00FE7C42"/>
    <w:rsid w:val="00FE7CA3"/>
    <w:rsid w:val="00FE7DF5"/>
    <w:rsid w:val="00FE7F68"/>
    <w:rsid w:val="00FE7FD2"/>
    <w:rsid w:val="00FF017C"/>
    <w:rsid w:val="00FF0228"/>
    <w:rsid w:val="00FF0317"/>
    <w:rsid w:val="00FF033A"/>
    <w:rsid w:val="00FF043A"/>
    <w:rsid w:val="00FF0473"/>
    <w:rsid w:val="00FF04AC"/>
    <w:rsid w:val="00FF05EA"/>
    <w:rsid w:val="00FF0601"/>
    <w:rsid w:val="00FF07D3"/>
    <w:rsid w:val="00FF0894"/>
    <w:rsid w:val="00FF0946"/>
    <w:rsid w:val="00FF0B9D"/>
    <w:rsid w:val="00FF0CD2"/>
    <w:rsid w:val="00FF0D27"/>
    <w:rsid w:val="00FF0E50"/>
    <w:rsid w:val="00FF0E52"/>
    <w:rsid w:val="00FF0F97"/>
    <w:rsid w:val="00FF0FA6"/>
    <w:rsid w:val="00FF0FD7"/>
    <w:rsid w:val="00FF0FE5"/>
    <w:rsid w:val="00FF10F9"/>
    <w:rsid w:val="00FF1131"/>
    <w:rsid w:val="00FF1204"/>
    <w:rsid w:val="00FF1271"/>
    <w:rsid w:val="00FF1363"/>
    <w:rsid w:val="00FF142D"/>
    <w:rsid w:val="00FF14A0"/>
    <w:rsid w:val="00FF1533"/>
    <w:rsid w:val="00FF1579"/>
    <w:rsid w:val="00FF1614"/>
    <w:rsid w:val="00FF173A"/>
    <w:rsid w:val="00FF1837"/>
    <w:rsid w:val="00FF1AE9"/>
    <w:rsid w:val="00FF1B44"/>
    <w:rsid w:val="00FF1BAF"/>
    <w:rsid w:val="00FF1C91"/>
    <w:rsid w:val="00FF1D21"/>
    <w:rsid w:val="00FF1D98"/>
    <w:rsid w:val="00FF1E7B"/>
    <w:rsid w:val="00FF1F49"/>
    <w:rsid w:val="00FF1FB8"/>
    <w:rsid w:val="00FF21E8"/>
    <w:rsid w:val="00FF2289"/>
    <w:rsid w:val="00FF2299"/>
    <w:rsid w:val="00FF234A"/>
    <w:rsid w:val="00FF2439"/>
    <w:rsid w:val="00FF24C2"/>
    <w:rsid w:val="00FF24F2"/>
    <w:rsid w:val="00FF255F"/>
    <w:rsid w:val="00FF25E2"/>
    <w:rsid w:val="00FF26A6"/>
    <w:rsid w:val="00FF2741"/>
    <w:rsid w:val="00FF2902"/>
    <w:rsid w:val="00FF293A"/>
    <w:rsid w:val="00FF298F"/>
    <w:rsid w:val="00FF2A4B"/>
    <w:rsid w:val="00FF2A99"/>
    <w:rsid w:val="00FF2B0C"/>
    <w:rsid w:val="00FF2BC0"/>
    <w:rsid w:val="00FF2C09"/>
    <w:rsid w:val="00FF2D6E"/>
    <w:rsid w:val="00FF2DC0"/>
    <w:rsid w:val="00FF2E01"/>
    <w:rsid w:val="00FF2E5B"/>
    <w:rsid w:val="00FF2E64"/>
    <w:rsid w:val="00FF309F"/>
    <w:rsid w:val="00FF30D3"/>
    <w:rsid w:val="00FF312C"/>
    <w:rsid w:val="00FF32AF"/>
    <w:rsid w:val="00FF3338"/>
    <w:rsid w:val="00FF3396"/>
    <w:rsid w:val="00FF33EC"/>
    <w:rsid w:val="00FF3414"/>
    <w:rsid w:val="00FF342C"/>
    <w:rsid w:val="00FF34BF"/>
    <w:rsid w:val="00FF352F"/>
    <w:rsid w:val="00FF36E9"/>
    <w:rsid w:val="00FF3712"/>
    <w:rsid w:val="00FF37E6"/>
    <w:rsid w:val="00FF38AF"/>
    <w:rsid w:val="00FF38D4"/>
    <w:rsid w:val="00FF3920"/>
    <w:rsid w:val="00FF3996"/>
    <w:rsid w:val="00FF39E8"/>
    <w:rsid w:val="00FF3C83"/>
    <w:rsid w:val="00FF3CFA"/>
    <w:rsid w:val="00FF3E76"/>
    <w:rsid w:val="00FF4084"/>
    <w:rsid w:val="00FF40CF"/>
    <w:rsid w:val="00FF42C3"/>
    <w:rsid w:val="00FF42C4"/>
    <w:rsid w:val="00FF42EB"/>
    <w:rsid w:val="00FF4459"/>
    <w:rsid w:val="00FF4529"/>
    <w:rsid w:val="00FF464E"/>
    <w:rsid w:val="00FF4670"/>
    <w:rsid w:val="00FF4752"/>
    <w:rsid w:val="00FF479B"/>
    <w:rsid w:val="00FF4863"/>
    <w:rsid w:val="00FF487D"/>
    <w:rsid w:val="00FF48B2"/>
    <w:rsid w:val="00FF4A48"/>
    <w:rsid w:val="00FF4BA4"/>
    <w:rsid w:val="00FF4BAC"/>
    <w:rsid w:val="00FF4C3E"/>
    <w:rsid w:val="00FF4D26"/>
    <w:rsid w:val="00FF4EAA"/>
    <w:rsid w:val="00FF4F60"/>
    <w:rsid w:val="00FF503E"/>
    <w:rsid w:val="00FF5206"/>
    <w:rsid w:val="00FF5245"/>
    <w:rsid w:val="00FF5296"/>
    <w:rsid w:val="00FF53AE"/>
    <w:rsid w:val="00FF5490"/>
    <w:rsid w:val="00FF5526"/>
    <w:rsid w:val="00FF554E"/>
    <w:rsid w:val="00FF5659"/>
    <w:rsid w:val="00FF57AA"/>
    <w:rsid w:val="00FF57E7"/>
    <w:rsid w:val="00FF57FB"/>
    <w:rsid w:val="00FF5954"/>
    <w:rsid w:val="00FF5B36"/>
    <w:rsid w:val="00FF5C4A"/>
    <w:rsid w:val="00FF5D9D"/>
    <w:rsid w:val="00FF5E1D"/>
    <w:rsid w:val="00FF5F8A"/>
    <w:rsid w:val="00FF5FC3"/>
    <w:rsid w:val="00FF6140"/>
    <w:rsid w:val="00FF6179"/>
    <w:rsid w:val="00FF629A"/>
    <w:rsid w:val="00FF62D5"/>
    <w:rsid w:val="00FF6373"/>
    <w:rsid w:val="00FF63D4"/>
    <w:rsid w:val="00FF64F1"/>
    <w:rsid w:val="00FF651D"/>
    <w:rsid w:val="00FF6548"/>
    <w:rsid w:val="00FF6631"/>
    <w:rsid w:val="00FF6653"/>
    <w:rsid w:val="00FF66C9"/>
    <w:rsid w:val="00FF6733"/>
    <w:rsid w:val="00FF67A7"/>
    <w:rsid w:val="00FF6907"/>
    <w:rsid w:val="00FF6915"/>
    <w:rsid w:val="00FF69CF"/>
    <w:rsid w:val="00FF6A0F"/>
    <w:rsid w:val="00FF6A35"/>
    <w:rsid w:val="00FF6A9D"/>
    <w:rsid w:val="00FF6B61"/>
    <w:rsid w:val="00FF6C60"/>
    <w:rsid w:val="00FF6C6D"/>
    <w:rsid w:val="00FF6C75"/>
    <w:rsid w:val="00FF6C82"/>
    <w:rsid w:val="00FF6F53"/>
    <w:rsid w:val="00FF6FAB"/>
    <w:rsid w:val="00FF6FDE"/>
    <w:rsid w:val="00FF7318"/>
    <w:rsid w:val="00FF743F"/>
    <w:rsid w:val="00FF74C6"/>
    <w:rsid w:val="00FF753F"/>
    <w:rsid w:val="00FF7800"/>
    <w:rsid w:val="00FF78B1"/>
    <w:rsid w:val="00FF79F1"/>
    <w:rsid w:val="00FF7AA2"/>
    <w:rsid w:val="00FF7AF0"/>
    <w:rsid w:val="00FF7BD4"/>
    <w:rsid w:val="00FF7CA4"/>
    <w:rsid w:val="00FF7DB3"/>
    <w:rsid w:val="00FF7E69"/>
    <w:rsid w:val="00FF7FA2"/>
    <w:rsid w:val="00FF7FC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4EA37"/>
  <w15:docId w15:val="{C94E76C6-0443-AA42-99EF-AB19FD2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F"/>
    <w:rPr>
      <w:rFonts w:eastAsia="Times New Roman" w:cs="David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65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00453"/>
    <w:pPr>
      <w:spacing w:after="200" w:line="276" w:lineRule="auto"/>
      <w:ind w:left="720"/>
      <w:contextualSpacing/>
    </w:pPr>
    <w:rPr>
      <w:rFonts w:ascii="Calibri" w:hAnsi="Calibri" w:cs="Arial"/>
      <w:lang w:bidi="he-IL"/>
    </w:rPr>
  </w:style>
  <w:style w:type="character" w:styleId="Strong">
    <w:name w:val="Strong"/>
    <w:qFormat/>
    <w:rsid w:val="00E33FBE"/>
    <w:rPr>
      <w:b/>
      <w:bCs/>
    </w:rPr>
  </w:style>
  <w:style w:type="paragraph" w:styleId="FootnoteText">
    <w:name w:val="footnote text"/>
    <w:basedOn w:val="Normal"/>
    <w:link w:val="FootnoteTextChar"/>
    <w:semiHidden/>
    <w:rsid w:val="009B1761"/>
    <w:rPr>
      <w:rFonts w:eastAsia="MS Mincho"/>
      <w:sz w:val="20"/>
      <w:szCs w:val="20"/>
    </w:rPr>
  </w:style>
  <w:style w:type="character" w:styleId="FootnoteReference">
    <w:name w:val="footnote reference"/>
    <w:uiPriority w:val="99"/>
    <w:semiHidden/>
    <w:rsid w:val="009B1761"/>
    <w:rPr>
      <w:vertAlign w:val="superscript"/>
    </w:rPr>
  </w:style>
  <w:style w:type="character" w:styleId="Hyperlink">
    <w:name w:val="Hyperlink"/>
    <w:rsid w:val="00CB1322"/>
    <w:rPr>
      <w:color w:val="0000FF"/>
      <w:u w:val="single"/>
    </w:rPr>
  </w:style>
  <w:style w:type="character" w:styleId="CommentReference">
    <w:name w:val="annotation reference"/>
    <w:semiHidden/>
    <w:rsid w:val="00317729"/>
    <w:rPr>
      <w:sz w:val="16"/>
      <w:szCs w:val="16"/>
    </w:rPr>
  </w:style>
  <w:style w:type="paragraph" w:styleId="CommentText">
    <w:name w:val="annotation text"/>
    <w:basedOn w:val="Normal"/>
    <w:semiHidden/>
    <w:rsid w:val="003177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7729"/>
    <w:rPr>
      <w:b/>
      <w:bCs/>
    </w:rPr>
  </w:style>
  <w:style w:type="paragraph" w:styleId="BalloonText">
    <w:name w:val="Balloon Text"/>
    <w:basedOn w:val="Normal"/>
    <w:semiHidden/>
    <w:rsid w:val="003177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5D64"/>
    <w:pPr>
      <w:shd w:val="clear" w:color="auto" w:fill="000080"/>
    </w:pPr>
    <w:rPr>
      <w:rFonts w:ascii="Tahoma" w:hAnsi="Tahoma" w:cs="Tahoma"/>
    </w:rPr>
  </w:style>
  <w:style w:type="character" w:customStyle="1" w:styleId="FootnoteTextChar">
    <w:name w:val="Footnote Text Char"/>
    <w:link w:val="FootnoteText"/>
    <w:semiHidden/>
    <w:rsid w:val="003306F5"/>
    <w:rPr>
      <w:rFonts w:cs="David"/>
      <w:lang w:val="en-AU" w:eastAsia="en-US" w:bidi="ar-SA"/>
    </w:rPr>
  </w:style>
  <w:style w:type="numbering" w:customStyle="1" w:styleId="BULLETED-SET">
    <w:name w:val="BULLETED - SET"/>
    <w:basedOn w:val="NoList"/>
    <w:rsid w:val="003F48E7"/>
    <w:pPr>
      <w:numPr>
        <w:numId w:val="1"/>
      </w:numPr>
    </w:pPr>
  </w:style>
  <w:style w:type="paragraph" w:styleId="ListBullet">
    <w:name w:val="List Bullet"/>
    <w:basedOn w:val="Normal"/>
    <w:rsid w:val="008F479C"/>
    <w:pPr>
      <w:numPr>
        <w:numId w:val="2"/>
      </w:numPr>
    </w:pPr>
    <w:rPr>
      <w:rFonts w:cs="Times New Roman"/>
      <w:sz w:val="24"/>
      <w:szCs w:val="24"/>
      <w:lang w:eastAsia="en-AU"/>
    </w:rPr>
  </w:style>
  <w:style w:type="numbering" w:customStyle="1" w:styleId="StyleBulletedLatinCourierNewComplexCourierNewComple">
    <w:name w:val="Style Bulleted (Latin) Courier New (Complex) Courier New (Comple..."/>
    <w:basedOn w:val="NoList"/>
    <w:rsid w:val="000B244F"/>
    <w:pPr>
      <w:numPr>
        <w:numId w:val="3"/>
      </w:numPr>
    </w:pPr>
  </w:style>
  <w:style w:type="paragraph" w:customStyle="1" w:styleId="LightGrid-Accent31">
    <w:name w:val="Light Grid - Accent 31"/>
    <w:basedOn w:val="Normal"/>
    <w:qFormat/>
    <w:rsid w:val="0089474A"/>
    <w:pPr>
      <w:spacing w:after="200" w:line="276" w:lineRule="auto"/>
      <w:ind w:left="720"/>
    </w:pPr>
    <w:rPr>
      <w:rFonts w:ascii="Calibri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D52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E5D52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3E5D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17AB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323462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C375A7"/>
    <w:rPr>
      <w:color w:val="808080"/>
    </w:rPr>
  </w:style>
  <w:style w:type="paragraph" w:styleId="Revision">
    <w:name w:val="Revision"/>
    <w:hidden/>
    <w:uiPriority w:val="71"/>
    <w:rsid w:val="00970F80"/>
    <w:rPr>
      <w:rFonts w:eastAsia="Times New Roman" w:cs="David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12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0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CF9D-51E8-4125-BF27-47B23E5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0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kier</dc:creator>
  <cp:keywords/>
  <dc:description/>
  <cp:lastModifiedBy>David Bankier</cp:lastModifiedBy>
  <cp:revision>74</cp:revision>
  <cp:lastPrinted>2024-10-22T18:46:00Z</cp:lastPrinted>
  <dcterms:created xsi:type="dcterms:W3CDTF">2025-05-11T16:47:00Z</dcterms:created>
  <dcterms:modified xsi:type="dcterms:W3CDTF">2025-05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4968982</vt:i4>
  </property>
  <property fmtid="{D5CDD505-2E9C-101B-9397-08002B2CF9AE}" pid="3" name="_NewReviewCycle">
    <vt:lpwstr/>
  </property>
  <property fmtid="{D5CDD505-2E9C-101B-9397-08002B2CF9AE}" pid="4" name="_EmailSubject">
    <vt:lpwstr>MY completed</vt:lpwstr>
  </property>
  <property fmtid="{D5CDD505-2E9C-101B-9397-08002B2CF9AE}" pid="5" name="_AuthorEmail">
    <vt:lpwstr>yehuda.gottlieb@accenture.com</vt:lpwstr>
  </property>
  <property fmtid="{D5CDD505-2E9C-101B-9397-08002B2CF9AE}" pid="6" name="_AuthorEmailDisplayName">
    <vt:lpwstr>Gottlieb, Yehuda</vt:lpwstr>
  </property>
  <property fmtid="{D5CDD505-2E9C-101B-9397-08002B2CF9AE}" pid="7" name="_PreviousAdHocReviewCycleID">
    <vt:i4>347845913</vt:i4>
  </property>
  <property fmtid="{D5CDD505-2E9C-101B-9397-08002B2CF9AE}" pid="8" name="_ReviewingToolsShownOnce">
    <vt:lpwstr/>
  </property>
</Properties>
</file>